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6C45" w14:textId="562FFDFF" w:rsidR="009C6CC5" w:rsidRDefault="00737A05" w:rsidP="00E65059">
      <w:pPr>
        <w:jc w:val="center"/>
        <w:rPr>
          <w:b/>
          <w:sz w:val="32"/>
          <w:szCs w:val="32"/>
        </w:rPr>
      </w:pPr>
      <w:r w:rsidRPr="004D6688">
        <w:rPr>
          <w:b/>
          <w:sz w:val="32"/>
          <w:szCs w:val="32"/>
          <w:lang w:eastAsia="ja-JP"/>
        </w:rPr>
        <w:t>Inverse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Pr="004D6688">
        <w:rPr>
          <w:b/>
          <w:sz w:val="32"/>
          <w:szCs w:val="32"/>
          <w:lang w:eastAsia="ja-JP"/>
        </w:rPr>
        <w:t>exchange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Pr="004D6688">
        <w:rPr>
          <w:b/>
          <w:sz w:val="32"/>
          <w:szCs w:val="32"/>
          <w:lang w:eastAsia="ja-JP"/>
        </w:rPr>
        <w:t>bias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="00837399" w:rsidRPr="004D6688">
        <w:rPr>
          <w:b/>
          <w:sz w:val="32"/>
          <w:szCs w:val="32"/>
          <w:lang w:eastAsia="ja-JP"/>
        </w:rPr>
        <w:t>effects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Pr="004D6688">
        <w:rPr>
          <w:b/>
          <w:sz w:val="32"/>
          <w:szCs w:val="32"/>
          <w:lang w:eastAsia="ja-JP"/>
        </w:rPr>
        <w:t>and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Pr="004D6688">
        <w:rPr>
          <w:b/>
          <w:sz w:val="32"/>
          <w:szCs w:val="32"/>
          <w:lang w:eastAsia="ja-JP"/>
        </w:rPr>
        <w:t>magnetoelectric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Pr="004D6688">
        <w:rPr>
          <w:b/>
          <w:sz w:val="32"/>
          <w:szCs w:val="32"/>
          <w:lang w:eastAsia="ja-JP"/>
        </w:rPr>
        <w:t>coupling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Pr="004D6688">
        <w:rPr>
          <w:b/>
          <w:sz w:val="32"/>
          <w:szCs w:val="32"/>
          <w:lang w:eastAsia="ja-JP"/>
        </w:rPr>
        <w:t>of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="00837399" w:rsidRPr="004D6688">
        <w:rPr>
          <w:b/>
          <w:sz w:val="32"/>
          <w:szCs w:val="32"/>
          <w:lang w:eastAsia="ja-JP"/>
        </w:rPr>
        <w:t>the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="00830A39" w:rsidRPr="004D6688">
        <w:rPr>
          <w:b/>
          <w:sz w:val="32"/>
          <w:szCs w:val="32"/>
          <w:lang w:eastAsia="ja-JP"/>
        </w:rPr>
        <w:t>half-doped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="00E452AA" w:rsidRPr="004D6688">
        <w:rPr>
          <w:b/>
          <w:sz w:val="32"/>
          <w:szCs w:val="32"/>
          <w:lang w:eastAsia="ja-JP"/>
        </w:rPr>
        <w:t>perovskite-type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="00837399" w:rsidRPr="004D6688">
        <w:rPr>
          <w:b/>
          <w:sz w:val="32"/>
          <w:szCs w:val="32"/>
          <w:lang w:eastAsia="ja-JP"/>
        </w:rPr>
        <w:t>chromites</w:t>
      </w:r>
      <w:r w:rsidR="00445B2F" w:rsidRPr="004D6688">
        <w:rPr>
          <w:b/>
          <w:sz w:val="32"/>
          <w:szCs w:val="32"/>
          <w:lang w:eastAsia="ja-JP"/>
        </w:rPr>
        <w:t xml:space="preserve"> </w:t>
      </w:r>
      <w:r w:rsidR="007F03AF" w:rsidRPr="004D6688">
        <w:rPr>
          <w:b/>
          <w:sz w:val="32"/>
          <w:szCs w:val="32"/>
        </w:rPr>
        <w:t>Gd</w:t>
      </w:r>
      <w:r w:rsidR="007F03AF" w:rsidRPr="004D6688">
        <w:rPr>
          <w:b/>
          <w:sz w:val="32"/>
          <w:szCs w:val="32"/>
          <w:vertAlign w:val="subscript"/>
        </w:rPr>
        <w:t>0.5</w:t>
      </w:r>
      <w:r w:rsidR="007F03AF" w:rsidRPr="004D6688">
        <w:rPr>
          <w:b/>
          <w:sz w:val="32"/>
          <w:szCs w:val="32"/>
        </w:rPr>
        <w:t>Sr</w:t>
      </w:r>
      <w:r w:rsidR="007F03AF" w:rsidRPr="004D6688">
        <w:rPr>
          <w:b/>
          <w:sz w:val="32"/>
          <w:szCs w:val="32"/>
          <w:vertAlign w:val="subscript"/>
        </w:rPr>
        <w:t>0.5</w:t>
      </w:r>
      <w:r w:rsidR="007F03AF" w:rsidRPr="004D6688">
        <w:rPr>
          <w:b/>
          <w:sz w:val="32"/>
          <w:szCs w:val="32"/>
        </w:rPr>
        <w:t>CrO</w:t>
      </w:r>
      <w:r w:rsidR="007F03AF" w:rsidRPr="004D6688">
        <w:rPr>
          <w:b/>
          <w:sz w:val="32"/>
          <w:szCs w:val="32"/>
          <w:vertAlign w:val="subscript"/>
        </w:rPr>
        <w:t>3</w:t>
      </w:r>
      <w:r w:rsidR="00445B2F" w:rsidRPr="004D6688">
        <w:rPr>
          <w:b/>
          <w:sz w:val="32"/>
          <w:szCs w:val="32"/>
        </w:rPr>
        <w:t xml:space="preserve"> </w:t>
      </w:r>
      <w:r w:rsidR="007F03AF" w:rsidRPr="004D6688">
        <w:rPr>
          <w:b/>
          <w:sz w:val="32"/>
          <w:szCs w:val="32"/>
        </w:rPr>
        <w:t>and</w:t>
      </w:r>
      <w:r w:rsidR="00445B2F" w:rsidRPr="004D6688">
        <w:rPr>
          <w:b/>
          <w:sz w:val="32"/>
          <w:szCs w:val="32"/>
        </w:rPr>
        <w:t xml:space="preserve"> </w:t>
      </w:r>
      <w:r w:rsidR="007F03AF" w:rsidRPr="004D6688">
        <w:rPr>
          <w:b/>
          <w:sz w:val="32"/>
          <w:szCs w:val="32"/>
        </w:rPr>
        <w:t>Gd</w:t>
      </w:r>
      <w:r w:rsidR="007F03AF" w:rsidRPr="004D6688">
        <w:rPr>
          <w:b/>
          <w:sz w:val="32"/>
          <w:szCs w:val="32"/>
          <w:vertAlign w:val="subscript"/>
        </w:rPr>
        <w:t>0.5</w:t>
      </w:r>
      <w:r w:rsidR="007F03AF" w:rsidRPr="004D6688">
        <w:rPr>
          <w:b/>
          <w:sz w:val="32"/>
          <w:szCs w:val="32"/>
        </w:rPr>
        <w:t>Ca</w:t>
      </w:r>
      <w:r w:rsidR="007F03AF" w:rsidRPr="004D6688">
        <w:rPr>
          <w:b/>
          <w:sz w:val="32"/>
          <w:szCs w:val="32"/>
          <w:vertAlign w:val="subscript"/>
        </w:rPr>
        <w:t>0.5</w:t>
      </w:r>
      <w:r w:rsidR="007F03AF" w:rsidRPr="004D6688">
        <w:rPr>
          <w:b/>
          <w:sz w:val="32"/>
          <w:szCs w:val="32"/>
        </w:rPr>
        <w:t>CrO</w:t>
      </w:r>
      <w:r w:rsidR="007F03AF" w:rsidRPr="004D6688">
        <w:rPr>
          <w:b/>
          <w:sz w:val="32"/>
          <w:szCs w:val="32"/>
          <w:vertAlign w:val="subscript"/>
        </w:rPr>
        <w:t>3</w:t>
      </w:r>
      <w:r w:rsidR="00445B2F" w:rsidRPr="004D6688">
        <w:rPr>
          <w:b/>
          <w:sz w:val="32"/>
          <w:szCs w:val="32"/>
        </w:rPr>
        <w:t xml:space="preserve"> </w:t>
      </w:r>
    </w:p>
    <w:p w14:paraId="0A2FFBE1" w14:textId="77777777" w:rsidR="004D6688" w:rsidRPr="004D6688" w:rsidRDefault="004D6688" w:rsidP="00E65059">
      <w:pPr>
        <w:jc w:val="center"/>
        <w:rPr>
          <w:b/>
          <w:sz w:val="32"/>
          <w:szCs w:val="32"/>
        </w:rPr>
      </w:pPr>
    </w:p>
    <w:p w14:paraId="0AAC8350" w14:textId="74EA2EDF" w:rsidR="009C6CC5" w:rsidRDefault="00737A05" w:rsidP="009C6CC5">
      <w:pPr>
        <w:spacing w:before="240"/>
        <w:jc w:val="center"/>
        <w:rPr>
          <w:bCs/>
          <w:sz w:val="22"/>
          <w:szCs w:val="22"/>
          <w:vertAlign w:val="superscript"/>
        </w:rPr>
      </w:pPr>
      <w:r w:rsidRPr="00D33B7B">
        <w:rPr>
          <w:sz w:val="22"/>
          <w:szCs w:val="22"/>
        </w:rPr>
        <w:t>Biswajit</w:t>
      </w:r>
      <w:r w:rsidR="00445B2F" w:rsidRPr="00D33B7B">
        <w:rPr>
          <w:sz w:val="22"/>
          <w:szCs w:val="22"/>
        </w:rPr>
        <w:t xml:space="preserve"> </w:t>
      </w:r>
      <w:r w:rsidRPr="00D33B7B">
        <w:rPr>
          <w:sz w:val="22"/>
          <w:szCs w:val="22"/>
        </w:rPr>
        <w:t>Dalal,</w:t>
      </w:r>
      <w:r w:rsidR="00F60DEF" w:rsidRPr="00D33B7B">
        <w:rPr>
          <w:sz w:val="22"/>
          <w:szCs w:val="22"/>
          <w:vertAlign w:val="superscript"/>
        </w:rPr>
        <w:t>1,</w:t>
      </w:r>
      <w:r w:rsidR="00F60DEF" w:rsidRPr="00D33B7B">
        <w:rPr>
          <w:b/>
          <w:bCs/>
          <w:sz w:val="22"/>
          <w:szCs w:val="22"/>
          <w:vertAlign w:val="superscript"/>
        </w:rPr>
        <w:t>*</w:t>
      </w:r>
      <w:r w:rsidR="00445B2F" w:rsidRPr="00D33B7B">
        <w:rPr>
          <w:sz w:val="22"/>
          <w:szCs w:val="22"/>
        </w:rPr>
        <w:t xml:space="preserve"> </w:t>
      </w:r>
      <w:r w:rsidR="00BE6717" w:rsidRPr="00D33B7B">
        <w:rPr>
          <w:sz w:val="22"/>
          <w:szCs w:val="22"/>
        </w:rPr>
        <w:t>Yoshitaka</w:t>
      </w:r>
      <w:r w:rsidR="00445B2F" w:rsidRPr="00D33B7B">
        <w:rPr>
          <w:sz w:val="22"/>
          <w:szCs w:val="22"/>
        </w:rPr>
        <w:t xml:space="preserve"> </w:t>
      </w:r>
      <w:r w:rsidR="00BE6717" w:rsidRPr="00D33B7B">
        <w:rPr>
          <w:sz w:val="22"/>
          <w:szCs w:val="22"/>
        </w:rPr>
        <w:t>Matsushita,</w:t>
      </w:r>
      <w:r w:rsidR="00BE6717" w:rsidRPr="00D33B7B">
        <w:rPr>
          <w:sz w:val="22"/>
          <w:szCs w:val="22"/>
          <w:vertAlign w:val="superscript"/>
        </w:rPr>
        <w:t>2</w:t>
      </w:r>
      <w:r w:rsidR="00445B2F" w:rsidRPr="00D33B7B">
        <w:rPr>
          <w:sz w:val="22"/>
          <w:szCs w:val="22"/>
        </w:rPr>
        <w:t xml:space="preserve"> </w:t>
      </w:r>
      <w:r w:rsidR="00F60DEF" w:rsidRPr="00D33B7B">
        <w:rPr>
          <w:sz w:val="22"/>
          <w:szCs w:val="22"/>
        </w:rPr>
        <w:t>Alexei</w:t>
      </w:r>
      <w:r w:rsidR="00445B2F" w:rsidRPr="00D33B7B">
        <w:rPr>
          <w:sz w:val="22"/>
          <w:szCs w:val="22"/>
        </w:rPr>
        <w:t xml:space="preserve"> </w:t>
      </w:r>
      <w:r w:rsidR="00F60DEF" w:rsidRPr="00D33B7B">
        <w:rPr>
          <w:sz w:val="22"/>
          <w:szCs w:val="22"/>
        </w:rPr>
        <w:t>A.</w:t>
      </w:r>
      <w:r w:rsidR="00445B2F" w:rsidRPr="00D33B7B">
        <w:rPr>
          <w:sz w:val="22"/>
          <w:szCs w:val="22"/>
        </w:rPr>
        <w:t xml:space="preserve"> </w:t>
      </w:r>
      <w:r w:rsidR="00F60DEF" w:rsidRPr="00D33B7B">
        <w:rPr>
          <w:sz w:val="22"/>
          <w:szCs w:val="22"/>
        </w:rPr>
        <w:t>Belik,</w:t>
      </w:r>
      <w:r w:rsidR="00F60DEF" w:rsidRPr="00D33B7B">
        <w:rPr>
          <w:sz w:val="22"/>
          <w:szCs w:val="22"/>
          <w:vertAlign w:val="superscript"/>
        </w:rPr>
        <w:t>1</w:t>
      </w:r>
      <w:r w:rsidR="00445B2F" w:rsidRPr="00D33B7B">
        <w:rPr>
          <w:sz w:val="22"/>
          <w:szCs w:val="22"/>
        </w:rPr>
        <w:t xml:space="preserve"> </w:t>
      </w:r>
      <w:r w:rsidR="008E2C5C">
        <w:rPr>
          <w:sz w:val="22"/>
          <w:szCs w:val="22"/>
        </w:rPr>
        <w:t>Yoshihiro Tsujimoto,</w:t>
      </w:r>
      <w:r w:rsidR="008E2C5C" w:rsidRPr="00D33B7B">
        <w:rPr>
          <w:sz w:val="22"/>
          <w:szCs w:val="22"/>
          <w:vertAlign w:val="superscript"/>
        </w:rPr>
        <w:t>1,3</w:t>
      </w:r>
      <w:r w:rsidR="008E2C5C">
        <w:rPr>
          <w:sz w:val="22"/>
          <w:szCs w:val="22"/>
        </w:rPr>
        <w:t xml:space="preserve"> </w:t>
      </w:r>
      <w:r w:rsidRPr="00D33B7B">
        <w:rPr>
          <w:sz w:val="22"/>
          <w:szCs w:val="22"/>
        </w:rPr>
        <w:t>and</w:t>
      </w:r>
      <w:r w:rsidR="00445B2F" w:rsidRPr="00D33B7B">
        <w:rPr>
          <w:sz w:val="22"/>
          <w:szCs w:val="22"/>
        </w:rPr>
        <w:t xml:space="preserve"> </w:t>
      </w:r>
      <w:r w:rsidR="00513608" w:rsidRPr="00D33B7B">
        <w:rPr>
          <w:sz w:val="22"/>
          <w:szCs w:val="22"/>
        </w:rPr>
        <w:t>Kazunari</w:t>
      </w:r>
      <w:r w:rsidR="00445B2F" w:rsidRPr="00D33B7B">
        <w:rPr>
          <w:sz w:val="22"/>
          <w:szCs w:val="22"/>
        </w:rPr>
        <w:t xml:space="preserve"> </w:t>
      </w:r>
      <w:r w:rsidR="00513608" w:rsidRPr="00D33B7B">
        <w:rPr>
          <w:sz w:val="22"/>
          <w:szCs w:val="22"/>
        </w:rPr>
        <w:t>Yamaura</w:t>
      </w:r>
      <w:r w:rsidR="004B7867" w:rsidRPr="00D33B7B">
        <w:rPr>
          <w:sz w:val="22"/>
          <w:szCs w:val="22"/>
          <w:vertAlign w:val="superscript"/>
        </w:rPr>
        <w:t>1,</w:t>
      </w:r>
      <w:r w:rsidR="00BE6717" w:rsidRPr="00D33B7B">
        <w:rPr>
          <w:sz w:val="22"/>
          <w:szCs w:val="22"/>
          <w:vertAlign w:val="superscript"/>
        </w:rPr>
        <w:t>3</w:t>
      </w:r>
      <w:r w:rsidR="00F60DEF" w:rsidRPr="00D33B7B">
        <w:rPr>
          <w:sz w:val="22"/>
          <w:szCs w:val="22"/>
          <w:vertAlign w:val="superscript"/>
        </w:rPr>
        <w:t>,</w:t>
      </w:r>
      <w:r w:rsidR="002D6BA8" w:rsidRPr="00D33B7B">
        <w:rPr>
          <w:bCs/>
          <w:sz w:val="22"/>
          <w:szCs w:val="22"/>
          <w:vertAlign w:val="superscript"/>
        </w:rPr>
        <w:t>†</w:t>
      </w:r>
    </w:p>
    <w:p w14:paraId="571507F6" w14:textId="77777777" w:rsidR="008E2C5C" w:rsidRPr="00D33B7B" w:rsidRDefault="008E2C5C" w:rsidP="009C6CC5">
      <w:pPr>
        <w:spacing w:before="240"/>
        <w:jc w:val="center"/>
        <w:rPr>
          <w:sz w:val="22"/>
          <w:szCs w:val="22"/>
        </w:rPr>
      </w:pPr>
    </w:p>
    <w:p w14:paraId="17364B4A" w14:textId="254862A5" w:rsidR="002373A4" w:rsidRPr="00D33B7B" w:rsidRDefault="00737A05" w:rsidP="0069533B">
      <w:pPr>
        <w:pStyle w:val="Affiliation"/>
        <w:spacing w:line="276" w:lineRule="auto"/>
        <w:rPr>
          <w:i/>
          <w:sz w:val="20"/>
        </w:rPr>
      </w:pPr>
      <w:r w:rsidRPr="00D33B7B">
        <w:rPr>
          <w:sz w:val="20"/>
          <w:vertAlign w:val="superscript"/>
        </w:rPr>
        <w:t>1</w:t>
      </w:r>
      <w:r w:rsidRPr="00D33B7B">
        <w:rPr>
          <w:i/>
          <w:sz w:val="20"/>
        </w:rPr>
        <w:t>International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Center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for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Materials</w:t>
      </w:r>
      <w:r w:rsidR="00445B2F" w:rsidRPr="00D33B7B">
        <w:rPr>
          <w:i/>
          <w:sz w:val="20"/>
        </w:rPr>
        <w:t xml:space="preserve"> </w:t>
      </w:r>
      <w:proofErr w:type="spellStart"/>
      <w:r w:rsidRPr="00D33B7B">
        <w:rPr>
          <w:i/>
          <w:sz w:val="20"/>
        </w:rPr>
        <w:t>Nanoarchitectonics</w:t>
      </w:r>
      <w:proofErr w:type="spellEnd"/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(WPI-MANA)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National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Institute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for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Materials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Science,</w:t>
      </w:r>
      <w:r w:rsidR="00445B2F" w:rsidRPr="00D33B7B">
        <w:rPr>
          <w:i/>
          <w:sz w:val="20"/>
        </w:rPr>
        <w:t xml:space="preserve"> </w:t>
      </w:r>
      <w:proofErr w:type="spellStart"/>
      <w:r w:rsidRPr="00D33B7B">
        <w:rPr>
          <w:i/>
          <w:sz w:val="20"/>
        </w:rPr>
        <w:t>Namiki</w:t>
      </w:r>
      <w:proofErr w:type="spellEnd"/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1-1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Tsukuba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Ibaraki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305-0044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Japan</w:t>
      </w:r>
    </w:p>
    <w:p w14:paraId="18F30457" w14:textId="3B7EEEAE" w:rsidR="00BE6717" w:rsidRPr="00D33B7B" w:rsidRDefault="00737A05" w:rsidP="0069533B">
      <w:pPr>
        <w:pStyle w:val="Affiliation"/>
        <w:spacing w:line="276" w:lineRule="auto"/>
        <w:rPr>
          <w:i/>
          <w:sz w:val="20"/>
        </w:rPr>
      </w:pPr>
      <w:r w:rsidRPr="00D33B7B">
        <w:rPr>
          <w:iCs/>
          <w:sz w:val="20"/>
          <w:vertAlign w:val="superscript"/>
        </w:rPr>
        <w:t>2</w:t>
      </w:r>
      <w:r w:rsidRPr="00D33B7B">
        <w:rPr>
          <w:i/>
          <w:sz w:val="20"/>
        </w:rPr>
        <w:t>Materials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Analysis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Station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National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Institute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for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Materials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Science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Tsukuba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Ibaraki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305-0047,</w:t>
      </w:r>
      <w:r w:rsidR="00445B2F" w:rsidRPr="00D33B7B">
        <w:rPr>
          <w:i/>
          <w:sz w:val="20"/>
        </w:rPr>
        <w:t xml:space="preserve"> </w:t>
      </w:r>
      <w:r w:rsidRPr="00D33B7B">
        <w:rPr>
          <w:i/>
          <w:sz w:val="20"/>
        </w:rPr>
        <w:t>Japan</w:t>
      </w:r>
    </w:p>
    <w:p w14:paraId="3DFA48C2" w14:textId="088485D7" w:rsidR="0069533B" w:rsidRPr="00D33B7B" w:rsidRDefault="00737A05" w:rsidP="0069533B">
      <w:pPr>
        <w:pStyle w:val="Affiliation"/>
        <w:spacing w:line="276" w:lineRule="auto"/>
        <w:rPr>
          <w:i/>
          <w:sz w:val="20"/>
        </w:rPr>
      </w:pPr>
      <w:r w:rsidRPr="00D33B7B">
        <w:rPr>
          <w:sz w:val="20"/>
          <w:vertAlign w:val="superscript"/>
        </w:rPr>
        <w:t>3</w:t>
      </w:r>
      <w:r w:rsidR="002373A4" w:rsidRPr="00D33B7B">
        <w:rPr>
          <w:i/>
          <w:sz w:val="20"/>
        </w:rPr>
        <w:t>Graduate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School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of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Chemical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Science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and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Engineering,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Hokkaido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University,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Sapporo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060-0810,</w:t>
      </w:r>
      <w:r w:rsidR="00445B2F" w:rsidRPr="00D33B7B">
        <w:rPr>
          <w:i/>
          <w:sz w:val="20"/>
        </w:rPr>
        <w:t xml:space="preserve"> </w:t>
      </w:r>
      <w:r w:rsidR="002373A4" w:rsidRPr="00D33B7B">
        <w:rPr>
          <w:i/>
          <w:sz w:val="20"/>
        </w:rPr>
        <w:t>Japan</w:t>
      </w:r>
    </w:p>
    <w:p w14:paraId="45C61B6F" w14:textId="77777777" w:rsidR="00234A6C" w:rsidRPr="00D33B7B" w:rsidRDefault="00234A6C">
      <w:pPr>
        <w:pStyle w:val="a0"/>
        <w:rPr>
          <w:sz w:val="20"/>
        </w:rPr>
      </w:pPr>
    </w:p>
    <w:p w14:paraId="5C174CCF" w14:textId="2CB8C50A" w:rsidR="00092283" w:rsidRPr="00D33B7B" w:rsidRDefault="00445B2F" w:rsidP="00DD0C48">
      <w:pPr>
        <w:pStyle w:val="a0"/>
        <w:rPr>
          <w:sz w:val="20"/>
        </w:rPr>
      </w:pPr>
      <w:r w:rsidRPr="00D33B7B">
        <w:rPr>
          <w:sz w:val="20"/>
        </w:rPr>
        <w:t xml:space="preserve">      </w:t>
      </w:r>
      <w:r w:rsidR="006B0310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Cr</w:t>
      </w:r>
      <w:r w:rsidR="006B0310" w:rsidRPr="00D33B7B">
        <w:rPr>
          <w:sz w:val="20"/>
          <w:vertAlign w:val="superscript"/>
        </w:rPr>
        <w:t>4+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oxidation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state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with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two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electrons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in</w:t>
      </w:r>
      <w:r w:rsidRPr="00D33B7B">
        <w:rPr>
          <w:sz w:val="20"/>
        </w:rPr>
        <w:t xml:space="preserve"> </w:t>
      </w:r>
      <w:r w:rsidR="00737A05" w:rsidRPr="00D33B7B">
        <w:rPr>
          <w:rFonts w:eastAsia="ＭＳ 明朝"/>
          <w:sz w:val="20"/>
        </w:rPr>
        <w:t>the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Cr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3</w:t>
      </w:r>
      <w:r w:rsidR="006B0310" w:rsidRPr="00D33B7B">
        <w:rPr>
          <w:i/>
          <w:iCs/>
          <w:sz w:val="20"/>
        </w:rPr>
        <w:t>d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shell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is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not</w:t>
      </w:r>
      <w:r w:rsidRPr="00D33B7B">
        <w:rPr>
          <w:sz w:val="20"/>
        </w:rPr>
        <w:t xml:space="preserve"> </w:t>
      </w:r>
      <w:r w:rsidR="00C72790" w:rsidRPr="00D33B7B">
        <w:rPr>
          <w:sz w:val="20"/>
        </w:rPr>
        <w:t>often</w:t>
      </w:r>
      <w:r w:rsidRPr="00D33B7B">
        <w:rPr>
          <w:sz w:val="20"/>
        </w:rPr>
        <w:t xml:space="preserve"> </w:t>
      </w:r>
      <w:r w:rsidR="00737A05" w:rsidRPr="00D33B7B">
        <w:rPr>
          <w:rFonts w:eastAsia="ＭＳ 明朝"/>
          <w:sz w:val="20"/>
        </w:rPr>
        <w:t>observed</w:t>
      </w:r>
      <w:r w:rsidRPr="00D33B7B">
        <w:rPr>
          <w:rFonts w:eastAsia="ＭＳ 明朝"/>
          <w:sz w:val="20"/>
        </w:rPr>
        <w:t xml:space="preserve"> </w:t>
      </w:r>
      <w:r w:rsidR="006B0310" w:rsidRPr="00D33B7B">
        <w:rPr>
          <w:sz w:val="20"/>
        </w:rPr>
        <w:t>in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perovskite</w:t>
      </w:r>
      <w:r w:rsidR="00F36D0F" w:rsidRPr="00D33B7B">
        <w:rPr>
          <w:sz w:val="20"/>
        </w:rPr>
        <w:t>-type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oxides</w:t>
      </w:r>
      <w:r w:rsidR="00737A05" w:rsidRPr="00D33B7B">
        <w:rPr>
          <w:rFonts w:eastAsia="ＭＳ 明朝"/>
          <w:sz w:val="20"/>
        </w:rPr>
        <w:t>,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as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high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pressure</w:t>
      </w:r>
      <w:r w:rsidR="00737A05" w:rsidRPr="00D33B7B">
        <w:rPr>
          <w:rFonts w:eastAsia="ＭＳ 明朝"/>
          <w:sz w:val="20"/>
        </w:rPr>
        <w:t>s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and</w:t>
      </w:r>
      <w:r w:rsidRPr="00D33B7B">
        <w:rPr>
          <w:rFonts w:eastAsia="ＭＳ 明朝"/>
          <w:sz w:val="20"/>
        </w:rPr>
        <w:t xml:space="preserve"> </w:t>
      </w:r>
      <w:r w:rsidR="00671B05" w:rsidRPr="00D33B7B">
        <w:rPr>
          <w:sz w:val="20"/>
        </w:rPr>
        <w:t>temperature</w:t>
      </w:r>
      <w:r w:rsidR="00737A05" w:rsidRPr="00D33B7B">
        <w:rPr>
          <w:rFonts w:eastAsia="ＭＳ 明朝"/>
          <w:sz w:val="20"/>
        </w:rPr>
        <w:t>s</w:t>
      </w:r>
      <w:r w:rsidRPr="00D33B7B">
        <w:rPr>
          <w:sz w:val="20"/>
        </w:rPr>
        <w:t xml:space="preserve"> </w:t>
      </w:r>
      <w:r w:rsidR="00892CC2" w:rsidRPr="00D33B7B">
        <w:rPr>
          <w:sz w:val="20"/>
          <w:lang w:eastAsia="ja-JP"/>
        </w:rPr>
        <w:t>are</w:t>
      </w:r>
      <w:r w:rsidRPr="00D33B7B">
        <w:rPr>
          <w:sz w:val="20"/>
          <w:lang w:eastAsia="ja-JP"/>
        </w:rPr>
        <w:t xml:space="preserve"> </w:t>
      </w:r>
      <w:r w:rsidR="00E53105" w:rsidRPr="00D33B7B">
        <w:rPr>
          <w:sz w:val="20"/>
          <w:lang w:eastAsia="ja-JP"/>
        </w:rPr>
        <w:t>generally</w:t>
      </w:r>
      <w:r w:rsidRPr="00D33B7B">
        <w:rPr>
          <w:sz w:val="20"/>
          <w:lang w:eastAsia="ja-JP"/>
        </w:rPr>
        <w:t xml:space="preserve"> </w:t>
      </w:r>
      <w:r w:rsidR="007F3633" w:rsidRPr="00D33B7B">
        <w:rPr>
          <w:sz w:val="20"/>
          <w:lang w:eastAsia="ja-JP"/>
        </w:rPr>
        <w:t>required</w:t>
      </w:r>
      <w:r w:rsidRPr="00D33B7B">
        <w:rPr>
          <w:sz w:val="20"/>
          <w:lang w:eastAsia="ja-JP"/>
        </w:rPr>
        <w:t xml:space="preserve"> </w:t>
      </w:r>
      <w:r w:rsidR="006B0310" w:rsidRPr="00D33B7B">
        <w:rPr>
          <w:sz w:val="20"/>
        </w:rPr>
        <w:t>to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stabilize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6B0310" w:rsidRPr="00D33B7B">
        <w:rPr>
          <w:sz w:val="20"/>
        </w:rPr>
        <w:t>octahedral</w:t>
      </w:r>
      <w:r w:rsidRPr="00D33B7B">
        <w:rPr>
          <w:sz w:val="20"/>
        </w:rPr>
        <w:t xml:space="preserve"> </w:t>
      </w:r>
      <w:r w:rsidR="00134E18" w:rsidRPr="00D33B7B">
        <w:rPr>
          <w:sz w:val="20"/>
        </w:rPr>
        <w:t>coordination.</w:t>
      </w:r>
      <w:r w:rsidRPr="00D33B7B">
        <w:rPr>
          <w:sz w:val="20"/>
        </w:rPr>
        <w:t xml:space="preserve"> </w:t>
      </w:r>
      <w:r w:rsidR="00E53105" w:rsidRPr="00D33B7B">
        <w:rPr>
          <w:rFonts w:eastAsia="ＭＳ 明朝"/>
          <w:sz w:val="20"/>
        </w:rPr>
        <w:t>Herein</w:t>
      </w:r>
      <w:r w:rsidR="00737A05" w:rsidRPr="00D33B7B">
        <w:rPr>
          <w:rFonts w:eastAsia="ＭＳ 明朝"/>
          <w:sz w:val="20"/>
        </w:rPr>
        <w:t>,</w:t>
      </w:r>
      <w:r w:rsidRPr="00D33B7B">
        <w:rPr>
          <w:rFonts w:eastAsia="ＭＳ 明朝"/>
          <w:sz w:val="20"/>
        </w:rPr>
        <w:t xml:space="preserve"> </w:t>
      </w:r>
      <w:r w:rsidR="009C6CC5" w:rsidRPr="00D33B7B">
        <w:rPr>
          <w:sz w:val="20"/>
        </w:rPr>
        <w:t>we</w:t>
      </w:r>
      <w:r w:rsidRPr="00D33B7B">
        <w:rPr>
          <w:sz w:val="20"/>
        </w:rPr>
        <w:t xml:space="preserve"> </w:t>
      </w:r>
      <w:r w:rsidR="0015463A" w:rsidRPr="00D33B7B">
        <w:rPr>
          <w:sz w:val="20"/>
        </w:rPr>
        <w:t>present</w:t>
      </w:r>
      <w:r w:rsidRPr="00D33B7B">
        <w:rPr>
          <w:sz w:val="20"/>
        </w:rPr>
        <w:t xml:space="preserve"> </w:t>
      </w:r>
      <w:r w:rsidR="00492FDD" w:rsidRPr="00D33B7B">
        <w:rPr>
          <w:sz w:val="20"/>
        </w:rPr>
        <w:t>a</w:t>
      </w:r>
      <w:r w:rsidRPr="00D33B7B">
        <w:rPr>
          <w:sz w:val="20"/>
        </w:rPr>
        <w:t xml:space="preserve"> </w:t>
      </w:r>
      <w:r w:rsidR="00355690" w:rsidRPr="00D33B7B">
        <w:rPr>
          <w:sz w:val="20"/>
        </w:rPr>
        <w:t>comparative</w:t>
      </w:r>
      <w:r w:rsidRPr="00D33B7B">
        <w:rPr>
          <w:sz w:val="20"/>
        </w:rPr>
        <w:t xml:space="preserve"> </w:t>
      </w:r>
      <w:r w:rsidR="00492FDD" w:rsidRPr="00D33B7B">
        <w:rPr>
          <w:sz w:val="20"/>
        </w:rPr>
        <w:t>study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of</w:t>
      </w:r>
      <w:r w:rsidRPr="00D33B7B">
        <w:rPr>
          <w:sz w:val="20"/>
        </w:rPr>
        <w:t xml:space="preserve"> </w:t>
      </w:r>
      <w:r w:rsidR="00E53105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2545DE" w:rsidRPr="00D33B7B">
        <w:rPr>
          <w:sz w:val="20"/>
        </w:rPr>
        <w:t>novel</w:t>
      </w:r>
      <w:r w:rsidRPr="00D33B7B">
        <w:rPr>
          <w:sz w:val="20"/>
        </w:rPr>
        <w:t xml:space="preserve"> </w:t>
      </w:r>
      <w:r w:rsidR="008B50DF" w:rsidRPr="00D33B7B">
        <w:rPr>
          <w:sz w:val="20"/>
        </w:rPr>
        <w:t>half-doped</w:t>
      </w:r>
      <w:r w:rsidRPr="00D33B7B">
        <w:rPr>
          <w:sz w:val="20"/>
        </w:rPr>
        <w:t xml:space="preserve"> </w:t>
      </w:r>
      <w:r w:rsidR="000B44D8" w:rsidRPr="00D33B7B">
        <w:rPr>
          <w:sz w:val="20"/>
        </w:rPr>
        <w:t>perovskite-type</w:t>
      </w:r>
      <w:r w:rsidRPr="00D33B7B">
        <w:rPr>
          <w:sz w:val="20"/>
        </w:rPr>
        <w:t xml:space="preserve"> </w:t>
      </w:r>
      <w:r w:rsidR="00325798" w:rsidRPr="00D33B7B">
        <w:rPr>
          <w:sz w:val="20"/>
        </w:rPr>
        <w:t>chromite</w:t>
      </w:r>
      <w:r w:rsidR="005F4262" w:rsidRPr="00D33B7B">
        <w:rPr>
          <w:sz w:val="20"/>
        </w:rPr>
        <w:t>s</w:t>
      </w:r>
      <w:r w:rsidRPr="00D33B7B">
        <w:rPr>
          <w:sz w:val="20"/>
        </w:rPr>
        <w:t xml:space="preserve"> </w:t>
      </w:r>
      <w:r w:rsidR="00355690" w:rsidRPr="00D33B7B">
        <w:rPr>
          <w:sz w:val="20"/>
        </w:rPr>
        <w:t>Gd</w:t>
      </w:r>
      <w:r w:rsidR="00355690" w:rsidRPr="00D33B7B">
        <w:rPr>
          <w:sz w:val="20"/>
          <w:vertAlign w:val="subscript"/>
        </w:rPr>
        <w:t>0.5</w:t>
      </w:r>
      <w:r w:rsidR="00355690" w:rsidRPr="00D33B7B">
        <w:rPr>
          <w:sz w:val="20"/>
        </w:rPr>
        <w:t>Sr</w:t>
      </w:r>
      <w:r w:rsidR="00355690" w:rsidRPr="00D33B7B">
        <w:rPr>
          <w:sz w:val="20"/>
          <w:vertAlign w:val="subscript"/>
        </w:rPr>
        <w:t>0.5</w:t>
      </w:r>
      <w:r w:rsidR="00355690" w:rsidRPr="00D33B7B">
        <w:rPr>
          <w:sz w:val="20"/>
        </w:rPr>
        <w:t>CrO</w:t>
      </w:r>
      <w:r w:rsidR="00355690" w:rsidRPr="00D33B7B">
        <w:rPr>
          <w:sz w:val="20"/>
          <w:vertAlign w:val="subscript"/>
        </w:rPr>
        <w:t>3</w:t>
      </w:r>
      <w:r w:rsidRPr="00D33B7B">
        <w:rPr>
          <w:sz w:val="20"/>
        </w:rPr>
        <w:t xml:space="preserve"> </w:t>
      </w:r>
      <w:r w:rsidR="00E82E63" w:rsidRPr="00D33B7B">
        <w:rPr>
          <w:sz w:val="20"/>
        </w:rPr>
        <w:t>(GSCO)</w:t>
      </w:r>
      <w:r w:rsidRPr="00D33B7B">
        <w:rPr>
          <w:sz w:val="20"/>
        </w:rPr>
        <w:t xml:space="preserve"> </w:t>
      </w:r>
      <w:r w:rsidR="00355690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355690" w:rsidRPr="00D33B7B">
        <w:rPr>
          <w:sz w:val="20"/>
        </w:rPr>
        <w:t>Gd</w:t>
      </w:r>
      <w:r w:rsidR="00355690" w:rsidRPr="00D33B7B">
        <w:rPr>
          <w:sz w:val="20"/>
          <w:vertAlign w:val="subscript"/>
        </w:rPr>
        <w:t>0.5</w:t>
      </w:r>
      <w:r w:rsidR="00355690" w:rsidRPr="00D33B7B">
        <w:rPr>
          <w:sz w:val="20"/>
        </w:rPr>
        <w:t>Ca</w:t>
      </w:r>
      <w:r w:rsidR="00355690" w:rsidRPr="00D33B7B">
        <w:rPr>
          <w:sz w:val="20"/>
          <w:vertAlign w:val="subscript"/>
        </w:rPr>
        <w:t>0.5</w:t>
      </w:r>
      <w:r w:rsidR="00355690" w:rsidRPr="00D33B7B">
        <w:rPr>
          <w:sz w:val="20"/>
        </w:rPr>
        <w:t>CrO</w:t>
      </w:r>
      <w:r w:rsidR="00355690" w:rsidRPr="00D33B7B">
        <w:rPr>
          <w:sz w:val="20"/>
          <w:vertAlign w:val="subscript"/>
        </w:rPr>
        <w:t>3</w:t>
      </w:r>
      <w:r w:rsidRPr="00D33B7B">
        <w:rPr>
          <w:sz w:val="20"/>
        </w:rPr>
        <w:t xml:space="preserve"> </w:t>
      </w:r>
      <w:r w:rsidR="00E82E63" w:rsidRPr="00D33B7B">
        <w:rPr>
          <w:sz w:val="20"/>
        </w:rPr>
        <w:t>(GCCO)</w:t>
      </w:r>
      <w:r w:rsidR="00671B05" w:rsidRPr="00D33B7B">
        <w:rPr>
          <w:sz w:val="20"/>
        </w:rPr>
        <w:t>.</w:t>
      </w:r>
      <w:r w:rsidRPr="00D33B7B">
        <w:rPr>
          <w:sz w:val="20"/>
        </w:rPr>
        <w:t xml:space="preserve"> </w:t>
      </w:r>
      <w:r w:rsidR="002545DE" w:rsidRPr="00D33B7B">
        <w:rPr>
          <w:sz w:val="20"/>
        </w:rPr>
        <w:t>Fifty</w:t>
      </w:r>
      <w:r w:rsidRPr="00D33B7B">
        <w:rPr>
          <w:sz w:val="20"/>
        </w:rPr>
        <w:t xml:space="preserve"> </w:t>
      </w:r>
      <w:r w:rsidR="002545DE" w:rsidRPr="00D33B7B">
        <w:rPr>
          <w:sz w:val="20"/>
        </w:rPr>
        <w:t>percent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of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Cr</w:t>
      </w:r>
      <w:r w:rsidRPr="00D33B7B">
        <w:rPr>
          <w:sz w:val="20"/>
        </w:rPr>
        <w:t xml:space="preserve"> </w:t>
      </w:r>
      <w:r w:rsidR="002545DE" w:rsidRPr="00D33B7B">
        <w:rPr>
          <w:sz w:val="20"/>
        </w:rPr>
        <w:t>occurs</w:t>
      </w:r>
      <w:r w:rsidRPr="00D33B7B">
        <w:rPr>
          <w:sz w:val="20"/>
        </w:rPr>
        <w:t xml:space="preserve"> </w:t>
      </w:r>
      <w:r w:rsidR="00737A05" w:rsidRPr="00D33B7B">
        <w:rPr>
          <w:rFonts w:eastAsia="ＭＳ 明朝"/>
          <w:sz w:val="20"/>
        </w:rPr>
        <w:t>in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the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Cr</w:t>
      </w:r>
      <w:r w:rsidR="002C5479" w:rsidRPr="00D33B7B">
        <w:rPr>
          <w:sz w:val="20"/>
          <w:vertAlign w:val="superscript"/>
        </w:rPr>
        <w:t>4+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oxidation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state</w:t>
      </w:r>
      <w:r w:rsidRPr="00D33B7B">
        <w:rPr>
          <w:sz w:val="20"/>
        </w:rPr>
        <w:t xml:space="preserve"> </w:t>
      </w:r>
      <w:r w:rsidR="002545DE" w:rsidRPr="00D33B7B">
        <w:rPr>
          <w:sz w:val="20"/>
        </w:rPr>
        <w:t>following</w:t>
      </w:r>
      <w:r w:rsidRPr="00D33B7B">
        <w:rPr>
          <w:sz w:val="20"/>
        </w:rPr>
        <w:t xml:space="preserve"> </w:t>
      </w:r>
      <w:r w:rsidR="00F36D0F" w:rsidRPr="00D33B7B">
        <w:rPr>
          <w:sz w:val="20"/>
        </w:rPr>
        <w:t>high-pressure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synthesis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at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6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GPa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671B05" w:rsidRPr="00D33B7B">
        <w:rPr>
          <w:sz w:val="20"/>
        </w:rPr>
        <w:t>1200</w:t>
      </w:r>
      <w:r w:rsidRPr="00D33B7B">
        <w:rPr>
          <w:sz w:val="20"/>
        </w:rPr>
        <w:t xml:space="preserve"> </w:t>
      </w:r>
      <w:r w:rsidR="00671B05" w:rsidRPr="00D33B7B">
        <w:rPr>
          <w:rFonts w:eastAsia="ＭＳ Ｐゴシック"/>
          <w:sz w:val="20"/>
        </w:rPr>
        <w:t>°</w:t>
      </w:r>
      <w:r w:rsidR="00671B05" w:rsidRPr="00D33B7B">
        <w:rPr>
          <w:sz w:val="20"/>
        </w:rPr>
        <w:t>C</w:t>
      </w:r>
      <w:r w:rsidR="002C5479" w:rsidRPr="00D33B7B">
        <w:rPr>
          <w:sz w:val="20"/>
        </w:rPr>
        <w:t>.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materials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were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investigated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using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synchrotron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X-ray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diffraction</w:t>
      </w:r>
      <w:r w:rsidRPr="00D33B7B">
        <w:rPr>
          <w:sz w:val="20"/>
        </w:rPr>
        <w:t xml:space="preserve"> </w:t>
      </w:r>
      <w:r w:rsidR="002545DE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magnetization,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heat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capacity,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dielectric</w:t>
      </w:r>
      <w:r w:rsidRPr="00D33B7B">
        <w:rPr>
          <w:sz w:val="20"/>
        </w:rPr>
        <w:t xml:space="preserve"> </w:t>
      </w:r>
      <w:r w:rsidR="002C5479" w:rsidRPr="00D33B7B">
        <w:rPr>
          <w:sz w:val="20"/>
        </w:rPr>
        <w:t>measurements.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diffraction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patterns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show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that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GSCO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crystallizes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in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a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monoclinic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(space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group:</w:t>
      </w:r>
      <w:r w:rsidRPr="00D33B7B">
        <w:rPr>
          <w:sz w:val="20"/>
        </w:rPr>
        <w:t xml:space="preserve"> </w:t>
      </w:r>
      <w:r w:rsidR="00FB4034" w:rsidRPr="00D33B7B">
        <w:rPr>
          <w:i/>
          <w:sz w:val="20"/>
        </w:rPr>
        <w:t>P</w:t>
      </w:r>
      <w:r w:rsidR="00FB4034" w:rsidRPr="00D33B7B">
        <w:rPr>
          <w:iCs/>
          <w:sz w:val="20"/>
        </w:rPr>
        <w:t>2</w:t>
      </w:r>
      <w:r w:rsidR="00FB4034" w:rsidRPr="00D33B7B">
        <w:rPr>
          <w:iCs/>
          <w:sz w:val="20"/>
          <w:vertAlign w:val="subscript"/>
        </w:rPr>
        <w:t>1</w:t>
      </w:r>
      <w:r w:rsidR="00FB4034" w:rsidRPr="00D33B7B">
        <w:rPr>
          <w:iCs/>
          <w:sz w:val="20"/>
        </w:rPr>
        <w:t>/</w:t>
      </w:r>
      <w:r w:rsidR="00FB4034" w:rsidRPr="00D33B7B">
        <w:rPr>
          <w:i/>
          <w:sz w:val="20"/>
        </w:rPr>
        <w:t>c</w:t>
      </w:r>
      <w:r w:rsidR="00FB4034" w:rsidRPr="00D33B7B">
        <w:rPr>
          <w:sz w:val="20"/>
        </w:rPr>
        <w:t>)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structure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with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an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ordered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arrangement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of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Cr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ions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(+3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+4),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whereas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GCCO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crystallizes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in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an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orthorhombic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(</w:t>
      </w:r>
      <w:proofErr w:type="spellStart"/>
      <w:r w:rsidR="00FB4034" w:rsidRPr="00D33B7B">
        <w:rPr>
          <w:i/>
          <w:iCs/>
          <w:sz w:val="20"/>
        </w:rPr>
        <w:t>Pbnm</w:t>
      </w:r>
      <w:proofErr w:type="spellEnd"/>
      <w:r w:rsidR="00FB4034" w:rsidRPr="00D33B7B">
        <w:rPr>
          <w:sz w:val="20"/>
        </w:rPr>
        <w:t>)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structure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without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such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an</w:t>
      </w:r>
      <w:r w:rsidRPr="00D33B7B">
        <w:rPr>
          <w:sz w:val="20"/>
        </w:rPr>
        <w:t xml:space="preserve"> </w:t>
      </w:r>
      <w:r w:rsidR="00FB4034" w:rsidRPr="00D33B7B">
        <w:rPr>
          <w:sz w:val="20"/>
        </w:rPr>
        <w:t>order.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GSCO</w:t>
      </w:r>
      <w:r w:rsidRPr="00D33B7B">
        <w:rPr>
          <w:sz w:val="20"/>
        </w:rPr>
        <w:t xml:space="preserve"> </w:t>
      </w:r>
      <w:r w:rsidR="009350A2" w:rsidRPr="00D33B7B">
        <w:rPr>
          <w:sz w:val="20"/>
        </w:rPr>
        <w:t>exhibits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a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long-range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magnetic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order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at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temperatures</w:t>
      </w:r>
      <w:r w:rsidRPr="00D33B7B">
        <w:rPr>
          <w:sz w:val="20"/>
        </w:rPr>
        <w:t xml:space="preserve"> </w:t>
      </w:r>
      <w:r w:rsidR="009350A2" w:rsidRPr="00D33B7B">
        <w:rPr>
          <w:sz w:val="20"/>
        </w:rPr>
        <w:t>of</w:t>
      </w:r>
      <w:r w:rsidRPr="00D33B7B">
        <w:rPr>
          <w:sz w:val="20"/>
        </w:rPr>
        <w:t xml:space="preserve"> </w:t>
      </w:r>
      <w:r w:rsidR="009350A2" w:rsidRPr="00D33B7B">
        <w:rPr>
          <w:sz w:val="20"/>
        </w:rPr>
        <w:t>&lt;</w:t>
      </w:r>
      <w:r w:rsidR="00222A12" w:rsidRPr="00D33B7B">
        <w:rPr>
          <w:sz w:val="20"/>
        </w:rPr>
        <w:t>98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K</w:t>
      </w:r>
      <w:r w:rsidR="00737A05" w:rsidRPr="00D33B7B">
        <w:rPr>
          <w:rFonts w:eastAsia="ＭＳ 明朝"/>
          <w:sz w:val="20"/>
        </w:rPr>
        <w:t>,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accompanied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by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magnetization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reversal</w:t>
      </w:r>
      <w:r w:rsidR="00DD03D9" w:rsidRPr="00D33B7B">
        <w:rPr>
          <w:sz w:val="20"/>
        </w:rPr>
        <w:t>,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suggest</w:t>
      </w:r>
      <w:r w:rsidR="00DD03D9" w:rsidRPr="00D33B7B">
        <w:rPr>
          <w:sz w:val="20"/>
        </w:rPr>
        <w:t>ing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that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magnetic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ground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state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is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ferrimagnetic.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GCCO</w:t>
      </w:r>
      <w:r w:rsidRPr="00D33B7B">
        <w:rPr>
          <w:sz w:val="20"/>
        </w:rPr>
        <w:t xml:space="preserve"> </w:t>
      </w:r>
      <w:r w:rsidR="00666A91" w:rsidRPr="00D33B7B">
        <w:rPr>
          <w:sz w:val="20"/>
        </w:rPr>
        <w:t>displays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a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weak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anomal</w:t>
      </w:r>
      <w:r w:rsidR="00DD03D9" w:rsidRPr="00D33B7B">
        <w:rPr>
          <w:sz w:val="20"/>
        </w:rPr>
        <w:t>y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characterized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by</w:t>
      </w:r>
      <w:r w:rsidRPr="00D33B7B">
        <w:rPr>
          <w:sz w:val="20"/>
        </w:rPr>
        <w:t xml:space="preserve"> </w:t>
      </w:r>
      <w:r w:rsidR="00737A05" w:rsidRPr="00D33B7B">
        <w:rPr>
          <w:rFonts w:eastAsia="ＭＳ 明朝"/>
          <w:sz w:val="20"/>
        </w:rPr>
        <w:t>a</w:t>
      </w:r>
      <w:r w:rsidRPr="00D33B7B">
        <w:rPr>
          <w:rFonts w:eastAsia="ＭＳ 明朝"/>
          <w:sz w:val="20"/>
        </w:rPr>
        <w:t xml:space="preserve"> </w:t>
      </w:r>
      <w:r w:rsidR="00C620E9" w:rsidRPr="00D33B7B">
        <w:rPr>
          <w:rFonts w:eastAsia="ＭＳ 明朝"/>
          <w:sz w:val="20"/>
        </w:rPr>
        <w:t>divergence</w:t>
      </w:r>
      <w:r w:rsidRPr="00D33B7B">
        <w:rPr>
          <w:rFonts w:eastAsia="ＭＳ 明朝"/>
          <w:sz w:val="20"/>
        </w:rPr>
        <w:t xml:space="preserve"> </w:t>
      </w:r>
      <w:r w:rsidR="00222A12" w:rsidRPr="00D33B7B">
        <w:rPr>
          <w:sz w:val="20"/>
        </w:rPr>
        <w:t>between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zero-field-cooled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field-cooled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magneti</w:t>
      </w:r>
      <w:r w:rsidR="00DD03D9" w:rsidRPr="00D33B7B">
        <w:rPr>
          <w:sz w:val="20"/>
        </w:rPr>
        <w:t>c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susceptibility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curves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at</w:t>
      </w:r>
      <w:r w:rsidRPr="00D33B7B">
        <w:rPr>
          <w:sz w:val="20"/>
        </w:rPr>
        <w:t xml:space="preserve"> </w:t>
      </w:r>
      <w:r w:rsidR="00DD03D9" w:rsidRPr="00D33B7B">
        <w:rPr>
          <w:sz w:val="20"/>
        </w:rPr>
        <w:t>temperatures</w:t>
      </w:r>
      <w:r w:rsidRPr="00D33B7B">
        <w:rPr>
          <w:sz w:val="20"/>
        </w:rPr>
        <w:t xml:space="preserve"> </w:t>
      </w:r>
      <w:r w:rsidR="00062BCE" w:rsidRPr="00D33B7B">
        <w:rPr>
          <w:sz w:val="20"/>
        </w:rPr>
        <w:t>below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approximately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100</w:t>
      </w:r>
      <w:r w:rsidRPr="00D33B7B">
        <w:rPr>
          <w:sz w:val="20"/>
        </w:rPr>
        <w:t xml:space="preserve"> </w:t>
      </w:r>
      <w:r w:rsidR="00222A12" w:rsidRPr="00D33B7B">
        <w:rPr>
          <w:sz w:val="20"/>
        </w:rPr>
        <w:t>K.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In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addition,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GSCO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exhibit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a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crossover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between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conventional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inverse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exchange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bia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effect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at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low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temperature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(&lt;50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K).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Thi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i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likely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caused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by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asymmetric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exchange</w:t>
      </w:r>
      <w:r w:rsidRPr="00D33B7B">
        <w:rPr>
          <w:sz w:val="20"/>
        </w:rPr>
        <w:t xml:space="preserve"> </w:t>
      </w:r>
      <w:proofErr w:type="spellStart"/>
      <w:r w:rsidR="00C47A22" w:rsidRPr="00D33B7B">
        <w:rPr>
          <w:sz w:val="20"/>
        </w:rPr>
        <w:t>Dzyaloshinskii</w:t>
      </w:r>
      <w:proofErr w:type="spellEnd"/>
      <w:r w:rsidR="00C47A22" w:rsidRPr="00D33B7B">
        <w:rPr>
          <w:sz w:val="20"/>
        </w:rPr>
        <w:t>-Moriya</w:t>
      </w:r>
      <w:r w:rsidRPr="00D33B7B">
        <w:rPr>
          <w:sz w:val="20"/>
        </w:rPr>
        <w:t xml:space="preserve"> </w:t>
      </w:r>
      <w:r w:rsidR="002E22BA" w:rsidRPr="00D33B7B">
        <w:rPr>
          <w:sz w:val="20"/>
        </w:rPr>
        <w:t>interaction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between</w:t>
      </w:r>
      <w:r w:rsidRPr="00D33B7B">
        <w:rPr>
          <w:sz w:val="20"/>
        </w:rPr>
        <w:t xml:space="preserve"> </w:t>
      </w:r>
      <w:r w:rsidR="002E22BA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Cr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ions</w:t>
      </w:r>
      <w:r w:rsidRPr="00D33B7B">
        <w:rPr>
          <w:sz w:val="20"/>
        </w:rPr>
        <w:t xml:space="preserve"> </w:t>
      </w:r>
      <w:r w:rsidR="002E22BA" w:rsidRPr="00D33B7B">
        <w:rPr>
          <w:sz w:val="20"/>
        </w:rPr>
        <w:t>of</w:t>
      </w:r>
      <w:r w:rsidRPr="00D33B7B">
        <w:rPr>
          <w:sz w:val="20"/>
        </w:rPr>
        <w:t xml:space="preserve"> </w:t>
      </w:r>
      <w:r w:rsidR="002E22BA" w:rsidRPr="00D33B7B">
        <w:rPr>
          <w:sz w:val="20"/>
        </w:rPr>
        <w:t>different</w:t>
      </w:r>
      <w:r w:rsidRPr="00D33B7B">
        <w:rPr>
          <w:sz w:val="20"/>
        </w:rPr>
        <w:t xml:space="preserve"> </w:t>
      </w:r>
      <w:r w:rsidR="002E22BA" w:rsidRPr="00D33B7B">
        <w:rPr>
          <w:sz w:val="20"/>
        </w:rPr>
        <w:t>valences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(+</w:t>
      </w:r>
      <w:r w:rsidR="009F5A5A" w:rsidRPr="00D33B7B">
        <w:rPr>
          <w:sz w:val="20"/>
        </w:rPr>
        <w:t>3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and</w:t>
      </w:r>
      <w:r w:rsidRPr="00D33B7B">
        <w:rPr>
          <w:sz w:val="20"/>
        </w:rPr>
        <w:t xml:space="preserve"> </w:t>
      </w:r>
      <w:r w:rsidR="00C47A22" w:rsidRPr="00D33B7B">
        <w:rPr>
          <w:sz w:val="20"/>
        </w:rPr>
        <w:t>+</w:t>
      </w:r>
      <w:r w:rsidR="009F5A5A" w:rsidRPr="00D33B7B">
        <w:rPr>
          <w:sz w:val="20"/>
        </w:rPr>
        <w:t>4</w:t>
      </w:r>
      <w:r w:rsidR="00C47A22" w:rsidRPr="00D33B7B">
        <w:rPr>
          <w:sz w:val="20"/>
        </w:rPr>
        <w:t>)</w:t>
      </w:r>
      <w:r w:rsidR="001A1B86" w:rsidRPr="00D33B7B">
        <w:rPr>
          <w:sz w:val="20"/>
        </w:rPr>
        <w:t>,</w:t>
      </w:r>
      <w:r w:rsidRPr="00D33B7B">
        <w:rPr>
          <w:sz w:val="20"/>
        </w:rPr>
        <w:t xml:space="preserve"> </w:t>
      </w:r>
      <w:r w:rsidR="001A1B86" w:rsidRPr="00D33B7B">
        <w:rPr>
          <w:sz w:val="20"/>
        </w:rPr>
        <w:t>which</w:t>
      </w:r>
      <w:r w:rsidRPr="00D33B7B">
        <w:rPr>
          <w:sz w:val="20"/>
        </w:rPr>
        <w:t xml:space="preserve"> </w:t>
      </w:r>
      <w:r w:rsidR="001A1B86" w:rsidRPr="00D33B7B">
        <w:rPr>
          <w:sz w:val="20"/>
        </w:rPr>
        <w:t>are</w:t>
      </w:r>
      <w:r w:rsidRPr="00D33B7B">
        <w:rPr>
          <w:sz w:val="20"/>
        </w:rPr>
        <w:t xml:space="preserve"> </w:t>
      </w:r>
      <w:r w:rsidR="001A1B86" w:rsidRPr="00D33B7B">
        <w:rPr>
          <w:sz w:val="20"/>
        </w:rPr>
        <w:t>arranged</w:t>
      </w:r>
      <w:r w:rsidRPr="00D33B7B">
        <w:rPr>
          <w:sz w:val="20"/>
        </w:rPr>
        <w:t xml:space="preserve"> </w:t>
      </w:r>
      <w:r w:rsidR="001A1B86" w:rsidRPr="00D33B7B">
        <w:rPr>
          <w:sz w:val="20"/>
        </w:rPr>
        <w:t>in</w:t>
      </w:r>
      <w:r w:rsidRPr="00D33B7B">
        <w:rPr>
          <w:sz w:val="20"/>
        </w:rPr>
        <w:t xml:space="preserve"> </w:t>
      </w:r>
      <w:r w:rsidR="002E22BA" w:rsidRPr="00D33B7B">
        <w:rPr>
          <w:sz w:val="20"/>
        </w:rPr>
        <w:t>a</w:t>
      </w:r>
      <w:r w:rsidRPr="00D33B7B">
        <w:rPr>
          <w:sz w:val="20"/>
        </w:rPr>
        <w:t xml:space="preserve"> </w:t>
      </w:r>
      <w:r w:rsidR="001A1B86" w:rsidRPr="00D33B7B">
        <w:rPr>
          <w:sz w:val="20"/>
        </w:rPr>
        <w:t>rock</w:t>
      </w:r>
      <w:r w:rsidRPr="00D33B7B">
        <w:rPr>
          <w:sz w:val="20"/>
        </w:rPr>
        <w:t xml:space="preserve"> </w:t>
      </w:r>
      <w:r w:rsidR="001A1B86" w:rsidRPr="00D33B7B">
        <w:rPr>
          <w:sz w:val="20"/>
        </w:rPr>
        <w:t>salt-type</w:t>
      </w:r>
      <w:r w:rsidRPr="00D33B7B">
        <w:rPr>
          <w:sz w:val="20"/>
        </w:rPr>
        <w:t xml:space="preserve"> </w:t>
      </w:r>
      <w:r w:rsidR="001A1B86" w:rsidRPr="00D33B7B">
        <w:rPr>
          <w:sz w:val="20"/>
        </w:rPr>
        <w:t>order</w:t>
      </w:r>
      <w:r w:rsidR="00C47A22" w:rsidRPr="00D33B7B">
        <w:rPr>
          <w:sz w:val="20"/>
        </w:rPr>
        <w:t>.</w:t>
      </w:r>
      <w:r w:rsidRPr="00D33B7B">
        <w:rPr>
          <w:sz w:val="20"/>
        </w:rPr>
        <w:t xml:space="preserve"> </w:t>
      </w:r>
      <w:r w:rsidR="009F5A5A" w:rsidRPr="00D33B7B">
        <w:rPr>
          <w:sz w:val="20"/>
        </w:rPr>
        <w:t>Furthermore</w:t>
      </w:r>
      <w:r w:rsidR="00925512" w:rsidRPr="00D33B7B">
        <w:rPr>
          <w:sz w:val="20"/>
        </w:rPr>
        <w:t>,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significant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magnetoelectric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coupling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at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the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onset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of</w:t>
      </w:r>
      <w:r w:rsidRPr="00D33B7B">
        <w:rPr>
          <w:sz w:val="20"/>
        </w:rPr>
        <w:t xml:space="preserve"> </w:t>
      </w:r>
      <w:r w:rsidR="00737A05" w:rsidRPr="00D33B7B">
        <w:rPr>
          <w:rFonts w:eastAsia="ＭＳ 明朝"/>
          <w:sz w:val="20"/>
        </w:rPr>
        <w:t>the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magnetic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order</w:t>
      </w:r>
      <w:r w:rsidRPr="00D33B7B">
        <w:rPr>
          <w:rFonts w:eastAsia="ＭＳ 明朝"/>
          <w:sz w:val="20"/>
        </w:rPr>
        <w:t xml:space="preserve"> </w:t>
      </w:r>
      <w:r w:rsidR="00737A05" w:rsidRPr="00D33B7B">
        <w:rPr>
          <w:rFonts w:eastAsia="ＭＳ 明朝"/>
          <w:sz w:val="20"/>
        </w:rPr>
        <w:t>is</w:t>
      </w:r>
      <w:r w:rsidRPr="00D33B7B">
        <w:rPr>
          <w:rFonts w:eastAsia="ＭＳ 明朝"/>
          <w:sz w:val="20"/>
        </w:rPr>
        <w:t xml:space="preserve"> </w:t>
      </w:r>
      <w:r w:rsidR="00D71CA3" w:rsidRPr="00D33B7B">
        <w:rPr>
          <w:sz w:val="20"/>
        </w:rPr>
        <w:t>supported</w:t>
      </w:r>
      <w:r w:rsidRPr="00D33B7B">
        <w:rPr>
          <w:sz w:val="20"/>
        </w:rPr>
        <w:t xml:space="preserve"> </w:t>
      </w:r>
      <w:r w:rsidR="00D054DD" w:rsidRPr="00D33B7B">
        <w:rPr>
          <w:sz w:val="20"/>
        </w:rPr>
        <w:t>by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temperature-dependent</w:t>
      </w:r>
      <w:r w:rsidRPr="00D33B7B">
        <w:rPr>
          <w:sz w:val="20"/>
        </w:rPr>
        <w:t xml:space="preserve"> </w:t>
      </w:r>
      <w:r w:rsidR="00925512" w:rsidRPr="00D33B7B">
        <w:rPr>
          <w:sz w:val="20"/>
        </w:rPr>
        <w:t>dielectric</w:t>
      </w:r>
      <w:r w:rsidRPr="00D33B7B">
        <w:rPr>
          <w:sz w:val="20"/>
        </w:rPr>
        <w:t xml:space="preserve"> </w:t>
      </w:r>
      <w:r w:rsidR="009F5A5A" w:rsidRPr="00D33B7B">
        <w:rPr>
          <w:sz w:val="20"/>
        </w:rPr>
        <w:t>measurements</w:t>
      </w:r>
      <w:r w:rsidR="0056110B" w:rsidRPr="00D33B7B">
        <w:rPr>
          <w:sz w:val="20"/>
        </w:rPr>
        <w:t>.</w:t>
      </w:r>
      <w:r w:rsidRPr="00D33B7B">
        <w:rPr>
          <w:sz w:val="20"/>
        </w:rPr>
        <w:t xml:space="preserve"> </w:t>
      </w:r>
    </w:p>
    <w:p w14:paraId="04EA9917" w14:textId="77777777" w:rsidR="009C6CC5" w:rsidRPr="00D33B7B" w:rsidRDefault="009C6CC5">
      <w:pPr>
        <w:pStyle w:val="a0"/>
        <w:rPr>
          <w:rFonts w:ascii="Times-Roman" w:hAnsi="Times-Roman"/>
          <w:sz w:val="20"/>
        </w:rPr>
      </w:pPr>
    </w:p>
    <w:p w14:paraId="36FFAC72" w14:textId="77777777" w:rsidR="009C6CC5" w:rsidRPr="00D33B7B" w:rsidRDefault="009C6CC5">
      <w:pPr>
        <w:pStyle w:val="a0"/>
        <w:rPr>
          <w:sz w:val="20"/>
        </w:rPr>
        <w:sectPr w:rsidR="009C6CC5" w:rsidRPr="00D33B7B" w:rsidSect="00A97764">
          <w:headerReference w:type="even" r:id="rId11"/>
          <w:footerReference w:type="even" r:id="rId12"/>
          <w:footerReference w:type="default" r:id="rId13"/>
          <w:footnotePr>
            <w:numRestart w:val="eachPage"/>
          </w:footnotePr>
          <w:pgSz w:w="12240" w:h="15840" w:code="1"/>
          <w:pgMar w:top="1440" w:right="1077" w:bottom="1582" w:left="1123" w:header="720" w:footer="1225" w:gutter="142"/>
          <w:pgNumType w:start="1"/>
          <w:cols w:space="720"/>
        </w:sectPr>
      </w:pPr>
    </w:p>
    <w:p w14:paraId="098767E3" w14:textId="0E042431" w:rsidR="00234A6C" w:rsidRPr="00D33B7B" w:rsidRDefault="00737A05" w:rsidP="00AD34F8">
      <w:pPr>
        <w:pStyle w:val="1"/>
        <w:numPr>
          <w:ilvl w:val="0"/>
          <w:numId w:val="0"/>
        </w:numPr>
        <w:rPr>
          <w:sz w:val="20"/>
        </w:rPr>
      </w:pPr>
      <w:r w:rsidRPr="00D33B7B">
        <w:rPr>
          <w:sz w:val="20"/>
        </w:rPr>
        <w:t>I.</w:t>
      </w:r>
      <w:r w:rsidR="00445B2F" w:rsidRPr="00D33B7B">
        <w:rPr>
          <w:sz w:val="20"/>
        </w:rPr>
        <w:t xml:space="preserve"> </w:t>
      </w:r>
      <w:r w:rsidRPr="00D33B7B">
        <w:rPr>
          <w:sz w:val="20"/>
        </w:rPr>
        <w:t>INTRODUCTION</w:t>
      </w:r>
    </w:p>
    <w:p w14:paraId="2AA9141B" w14:textId="2BBA07CF" w:rsidR="009D3EC0" w:rsidRPr="00D33B7B" w:rsidRDefault="00445B2F" w:rsidP="00DD0C48">
      <w:r w:rsidRPr="00D33B7B">
        <w:t xml:space="preserve">      </w:t>
      </w:r>
      <w:r w:rsidR="008E5853" w:rsidRPr="00D33B7B">
        <w:t>Perovskite-type</w:t>
      </w:r>
      <w:r w:rsidRPr="00D33B7B">
        <w:t xml:space="preserve"> </w:t>
      </w:r>
      <w:r w:rsidR="00650710" w:rsidRPr="00D33B7B">
        <w:t>orthochromite</w:t>
      </w:r>
      <w:r w:rsidRPr="00D33B7B">
        <w:t xml:space="preserve"> </w:t>
      </w:r>
      <w:r w:rsidR="00650710" w:rsidRPr="00D33B7B">
        <w:rPr>
          <w:i/>
          <w:iCs/>
        </w:rPr>
        <w:t>R</w:t>
      </w:r>
      <w:r w:rsidR="00650710" w:rsidRPr="00D33B7B">
        <w:t>CrO</w:t>
      </w:r>
      <w:r w:rsidR="00650710" w:rsidRPr="00D33B7B">
        <w:rPr>
          <w:vertAlign w:val="subscript"/>
        </w:rPr>
        <w:t>3</w:t>
      </w:r>
      <w:r w:rsidR="005C0BAD" w:rsidRPr="00D33B7B">
        <w:t>,</w:t>
      </w:r>
      <w:r w:rsidRPr="00D33B7B">
        <w:t xml:space="preserve"> </w:t>
      </w:r>
      <w:r w:rsidR="005C0BAD" w:rsidRPr="00D33B7B">
        <w:t>where</w:t>
      </w:r>
      <w:r w:rsidRPr="00D33B7B">
        <w:t xml:space="preserve"> </w:t>
      </w:r>
      <w:r w:rsidR="00650710" w:rsidRPr="00D33B7B">
        <w:rPr>
          <w:i/>
          <w:iCs/>
        </w:rPr>
        <w:t>R</w:t>
      </w:r>
      <w:r w:rsidRPr="00D33B7B">
        <w:t xml:space="preserve"> </w:t>
      </w:r>
      <w:r w:rsidR="00737A05" w:rsidRPr="00D33B7B">
        <w:rPr>
          <w:rFonts w:eastAsia="ＭＳ 明朝"/>
        </w:rPr>
        <w:t>is</w:t>
      </w:r>
      <w:r w:rsidRPr="00D33B7B">
        <w:rPr>
          <w:rFonts w:eastAsia="ＭＳ 明朝"/>
        </w:rPr>
        <w:t xml:space="preserve"> </w:t>
      </w:r>
      <w:r w:rsidR="00650710" w:rsidRPr="00D33B7B">
        <w:t>a</w:t>
      </w:r>
      <w:r w:rsidRPr="00D33B7B">
        <w:t xml:space="preserve"> </w:t>
      </w:r>
      <w:r w:rsidR="00650710" w:rsidRPr="00D33B7B">
        <w:t>rare-earth</w:t>
      </w:r>
      <w:r w:rsidRPr="00D33B7B">
        <w:t xml:space="preserve"> </w:t>
      </w:r>
      <w:r w:rsidR="00F01EAA" w:rsidRPr="00D33B7B">
        <w:t>element</w:t>
      </w:r>
      <w:r w:rsidR="008E5853" w:rsidRPr="00D33B7B">
        <w:t>,</w:t>
      </w:r>
      <w:r w:rsidRPr="00D33B7B">
        <w:t xml:space="preserve"> </w:t>
      </w:r>
      <w:r w:rsidR="00BC13D0" w:rsidRPr="00D33B7B">
        <w:t>receives</w:t>
      </w:r>
      <w:r w:rsidRPr="00D33B7B">
        <w:t xml:space="preserve"> </w:t>
      </w:r>
      <w:r w:rsidR="00BF4126" w:rsidRPr="00D33B7B">
        <w:t>considerable</w:t>
      </w:r>
      <w:r w:rsidRPr="00D33B7B">
        <w:t xml:space="preserve"> </w:t>
      </w:r>
      <w:r w:rsidR="00303825" w:rsidRPr="00D33B7B">
        <w:t>attention</w:t>
      </w:r>
      <w:r w:rsidRPr="00D33B7B">
        <w:t xml:space="preserve"> </w:t>
      </w:r>
      <w:r w:rsidR="005C0BAD" w:rsidRPr="00D33B7B">
        <w:t>owing</w:t>
      </w:r>
      <w:r w:rsidRPr="00D33B7B">
        <w:t xml:space="preserve"> </w:t>
      </w:r>
      <w:r w:rsidR="005C0BAD" w:rsidRPr="00D33B7B">
        <w:t>to</w:t>
      </w:r>
      <w:r w:rsidRPr="00D33B7B">
        <w:t xml:space="preserve"> </w:t>
      </w:r>
      <w:r w:rsidR="005C0BAD" w:rsidRPr="00D33B7B">
        <w:t>its</w:t>
      </w:r>
      <w:r w:rsidRPr="00D33B7B">
        <w:t xml:space="preserve"> </w:t>
      </w:r>
      <w:r w:rsidR="00BF4126" w:rsidRPr="00D33B7B">
        <w:t>potential</w:t>
      </w:r>
      <w:r w:rsidRPr="00D33B7B">
        <w:t xml:space="preserve"> </w:t>
      </w:r>
      <w:r w:rsidR="00BF4126" w:rsidRPr="00D33B7B">
        <w:t>applications</w:t>
      </w:r>
      <w:r w:rsidRPr="00D33B7B">
        <w:t xml:space="preserve"> </w:t>
      </w:r>
      <w:r w:rsidR="00BF4126" w:rsidRPr="00D33B7B">
        <w:t>and</w:t>
      </w:r>
      <w:r w:rsidRPr="00D33B7B">
        <w:t xml:space="preserve"> </w:t>
      </w:r>
      <w:r w:rsidR="00303825" w:rsidRPr="00D33B7B">
        <w:t>unique</w:t>
      </w:r>
      <w:r w:rsidRPr="00D33B7B">
        <w:t xml:space="preserve"> </w:t>
      </w:r>
      <w:r w:rsidR="00303825" w:rsidRPr="00D33B7B">
        <w:t>physical</w:t>
      </w:r>
      <w:r w:rsidRPr="00D33B7B">
        <w:t xml:space="preserve"> </w:t>
      </w:r>
      <w:r w:rsidR="00303825" w:rsidRPr="00D33B7B">
        <w:t>properties</w:t>
      </w:r>
      <w:r w:rsidR="00E968BF" w:rsidRPr="00D33B7B">
        <w:t>,</w:t>
      </w:r>
      <w:r w:rsidRPr="00D33B7B">
        <w:t xml:space="preserve"> </w:t>
      </w:r>
      <w:r w:rsidR="00E968BF" w:rsidRPr="00D33B7B">
        <w:t>such</w:t>
      </w:r>
      <w:r w:rsidRPr="00D33B7B">
        <w:t xml:space="preserve"> </w:t>
      </w:r>
      <w:r w:rsidR="00E968BF" w:rsidRPr="00D33B7B">
        <w:t>as</w:t>
      </w:r>
      <w:r w:rsidRPr="00D33B7B">
        <w:t xml:space="preserve"> </w:t>
      </w:r>
      <w:r w:rsidR="00F74B2F" w:rsidRPr="00D33B7B">
        <w:t>negative</w:t>
      </w:r>
      <w:r w:rsidRPr="00D33B7B">
        <w:t xml:space="preserve"> </w:t>
      </w:r>
      <w:r w:rsidR="00F16FDF" w:rsidRPr="00D33B7B">
        <w:t>magnetization,</w:t>
      </w:r>
      <w:r w:rsidRPr="00D33B7B">
        <w:t xml:space="preserve"> </w:t>
      </w:r>
      <w:r w:rsidR="00C43268" w:rsidRPr="00D33B7B">
        <w:t>temperature-</w:t>
      </w:r>
      <w:r w:rsidRPr="00D33B7B">
        <w:t xml:space="preserve"> </w:t>
      </w:r>
      <w:r w:rsidR="00C43268" w:rsidRPr="00D33B7B">
        <w:t>and</w:t>
      </w:r>
      <w:r w:rsidRPr="00D33B7B">
        <w:t xml:space="preserve"> </w:t>
      </w:r>
      <w:r w:rsidR="00C43268" w:rsidRPr="00D33B7B">
        <w:t>field-induced</w:t>
      </w:r>
      <w:r w:rsidRPr="00D33B7B">
        <w:t xml:space="preserve"> </w:t>
      </w:r>
      <w:r w:rsidR="00C43268" w:rsidRPr="00D33B7B">
        <w:t>fast</w:t>
      </w:r>
      <w:r w:rsidRPr="00D33B7B">
        <w:t xml:space="preserve"> </w:t>
      </w:r>
      <w:r w:rsidR="00F74B2F" w:rsidRPr="00D33B7B">
        <w:t>spin</w:t>
      </w:r>
      <w:r w:rsidRPr="00D33B7B">
        <w:t xml:space="preserve"> </w:t>
      </w:r>
      <w:r w:rsidR="00F74B2F" w:rsidRPr="00D33B7B">
        <w:t>switching,</w:t>
      </w:r>
      <w:r w:rsidRPr="00D33B7B">
        <w:t xml:space="preserve"> </w:t>
      </w:r>
      <w:r w:rsidR="00F16FDF" w:rsidRPr="00D33B7B">
        <w:t>spin</w:t>
      </w:r>
      <w:r w:rsidRPr="00D33B7B">
        <w:t xml:space="preserve"> </w:t>
      </w:r>
      <w:r w:rsidR="00F16FDF" w:rsidRPr="00D33B7B">
        <w:t>reorientation</w:t>
      </w:r>
      <w:r w:rsidR="00063869" w:rsidRPr="00D33B7B">
        <w:t>,</w:t>
      </w:r>
      <w:r w:rsidRPr="00D33B7B">
        <w:t xml:space="preserve"> </w:t>
      </w:r>
      <w:r w:rsidR="00DC0E7A" w:rsidRPr="00D33B7B">
        <w:t>field-induced</w:t>
      </w:r>
      <w:r w:rsidRPr="00D33B7B">
        <w:t xml:space="preserve"> </w:t>
      </w:r>
      <w:r w:rsidR="00DC0E7A" w:rsidRPr="00D33B7B">
        <w:t>switchable</w:t>
      </w:r>
      <w:r w:rsidRPr="00D33B7B">
        <w:t xml:space="preserve"> </w:t>
      </w:r>
      <w:r w:rsidR="00DC0E7A" w:rsidRPr="00D33B7B">
        <w:t>polarization,</w:t>
      </w:r>
      <w:r w:rsidRPr="00D33B7B">
        <w:t xml:space="preserve"> </w:t>
      </w:r>
      <w:r w:rsidR="00F01EAA" w:rsidRPr="00D33B7B">
        <w:t>magnetoelectric</w:t>
      </w:r>
      <w:r w:rsidRPr="00D33B7B">
        <w:t xml:space="preserve"> </w:t>
      </w:r>
      <w:r w:rsidR="002A1338" w:rsidRPr="00D33B7B">
        <w:t>effects</w:t>
      </w:r>
      <w:r w:rsidR="00F01EAA" w:rsidRPr="00D33B7B">
        <w:t>,</w:t>
      </w:r>
      <w:r w:rsidRPr="00D33B7B">
        <w:t xml:space="preserve"> </w:t>
      </w:r>
      <w:r w:rsidR="00CE049E" w:rsidRPr="00D33B7B">
        <w:t>spin-driven</w:t>
      </w:r>
      <w:r w:rsidRPr="00D33B7B">
        <w:t xml:space="preserve"> </w:t>
      </w:r>
      <w:r w:rsidR="00BC0794" w:rsidRPr="00D33B7B">
        <w:t>ferroelectricity,</w:t>
      </w:r>
      <w:r w:rsidRPr="00D33B7B">
        <w:t xml:space="preserve"> </w:t>
      </w:r>
      <w:r w:rsidR="00343756" w:rsidRPr="00D33B7B">
        <w:t>magnetoelastic</w:t>
      </w:r>
      <w:r w:rsidRPr="00D33B7B">
        <w:t xml:space="preserve"> </w:t>
      </w:r>
      <w:r w:rsidR="00343756" w:rsidRPr="00D33B7B">
        <w:t>coupling,</w:t>
      </w:r>
      <w:r w:rsidRPr="00D33B7B">
        <w:t xml:space="preserve"> </w:t>
      </w:r>
      <w:r w:rsidR="001C727E" w:rsidRPr="00D33B7B">
        <w:t>and</w:t>
      </w:r>
      <w:r w:rsidRPr="00D33B7B">
        <w:t xml:space="preserve"> </w:t>
      </w:r>
      <w:r w:rsidR="00F74B2F" w:rsidRPr="00D33B7B">
        <w:t>exchange</w:t>
      </w:r>
      <w:r w:rsidRPr="00D33B7B">
        <w:t xml:space="preserve"> </w:t>
      </w:r>
      <w:r w:rsidR="00F74B2F" w:rsidRPr="00D33B7B">
        <w:t>bias</w:t>
      </w:r>
      <w:r w:rsidRPr="00D33B7B">
        <w:t xml:space="preserve"> </w:t>
      </w:r>
      <w:r w:rsidR="00147C8C" w:rsidRPr="00D33B7B">
        <w:t>(EB)</w:t>
      </w:r>
      <w:r w:rsidRPr="00D33B7B">
        <w:t xml:space="preserve"> </w:t>
      </w:r>
      <w:r w:rsidR="00F01EAA" w:rsidRPr="00D33B7B">
        <w:t>and</w:t>
      </w:r>
      <w:r w:rsidRPr="00D33B7B">
        <w:t xml:space="preserve"> </w:t>
      </w:r>
      <w:r w:rsidR="00233D04" w:rsidRPr="00D33B7B">
        <w:t>giant</w:t>
      </w:r>
      <w:r w:rsidRPr="00D33B7B">
        <w:t xml:space="preserve"> </w:t>
      </w:r>
      <w:r w:rsidR="00F01EAA" w:rsidRPr="00D33B7B">
        <w:t>magnetocaloric</w:t>
      </w:r>
      <w:r w:rsidRPr="00D33B7B">
        <w:t xml:space="preserve"> </w:t>
      </w:r>
      <w:r w:rsidR="001C727E" w:rsidRPr="00D33B7B">
        <w:t>effects</w:t>
      </w:r>
      <w:r w:rsidRPr="00D33B7B">
        <w:t xml:space="preserve"> </w:t>
      </w:r>
      <w:r w:rsidR="00F01EAA" w:rsidRPr="00D33B7B">
        <w:t>[</w:t>
      </w:r>
      <w:r w:rsidR="00414865" w:rsidRPr="00D33B7B">
        <w:t>1</w:t>
      </w:r>
      <w:r w:rsidR="005119BF" w:rsidRPr="00D33B7B">
        <w:t>–</w:t>
      </w:r>
      <w:r w:rsidR="00414865" w:rsidRPr="00D33B7B">
        <w:t>1</w:t>
      </w:r>
      <w:r w:rsidR="00DE1256" w:rsidRPr="00D33B7B">
        <w:t>4</w:t>
      </w:r>
      <w:r w:rsidR="00F01EAA" w:rsidRPr="00D33B7B">
        <w:t>].</w:t>
      </w:r>
      <w:r w:rsidRPr="00D33B7B">
        <w:t xml:space="preserve"> </w:t>
      </w:r>
      <w:r w:rsidR="00491169" w:rsidRPr="00D33B7B">
        <w:t>Most</w:t>
      </w:r>
      <w:r w:rsidRPr="00D33B7B">
        <w:t xml:space="preserve"> </w:t>
      </w:r>
      <w:r w:rsidR="0082471B" w:rsidRPr="00D33B7B">
        <w:t>orthochromites</w:t>
      </w:r>
      <w:r w:rsidRPr="00D33B7B">
        <w:t xml:space="preserve"> </w:t>
      </w:r>
      <w:r w:rsidR="0082471B" w:rsidRPr="00D33B7B">
        <w:t>crystallize</w:t>
      </w:r>
      <w:r w:rsidRPr="00D33B7B">
        <w:t xml:space="preserve"> </w:t>
      </w:r>
      <w:r w:rsidR="0082471B" w:rsidRPr="00D33B7B">
        <w:t>in</w:t>
      </w:r>
      <w:r w:rsidRPr="00D33B7B">
        <w:t xml:space="preserve"> </w:t>
      </w:r>
      <w:r w:rsidR="0082471B" w:rsidRPr="00D33B7B">
        <w:t>perovskite-type</w:t>
      </w:r>
      <w:r w:rsidRPr="00D33B7B">
        <w:t xml:space="preserve"> </w:t>
      </w:r>
      <w:r w:rsidR="0082471B" w:rsidRPr="00D33B7B">
        <w:t>orthorhombic</w:t>
      </w:r>
      <w:r w:rsidRPr="00D33B7B">
        <w:t xml:space="preserve"> </w:t>
      </w:r>
      <w:r w:rsidR="006E5250" w:rsidRPr="00D33B7B">
        <w:t>structures</w:t>
      </w:r>
      <w:r w:rsidRPr="00D33B7B">
        <w:t xml:space="preserve"> </w:t>
      </w:r>
      <w:r w:rsidR="0082471B" w:rsidRPr="00D33B7B">
        <w:t>(space</w:t>
      </w:r>
      <w:r w:rsidRPr="00D33B7B">
        <w:t xml:space="preserve"> </w:t>
      </w:r>
      <w:r w:rsidR="006E5250" w:rsidRPr="00D33B7B">
        <w:t>groups</w:t>
      </w:r>
      <w:r w:rsidRPr="00D33B7B">
        <w:t xml:space="preserve"> </w:t>
      </w:r>
      <w:r w:rsidR="00737A05" w:rsidRPr="00D33B7B">
        <w:rPr>
          <w:rFonts w:eastAsia="ＭＳ 明朝"/>
        </w:rPr>
        <w:t>of</w:t>
      </w:r>
      <w:r w:rsidRPr="00D33B7B">
        <w:rPr>
          <w:rFonts w:eastAsia="ＭＳ 明朝"/>
        </w:rPr>
        <w:t xml:space="preserve"> </w:t>
      </w:r>
      <w:proofErr w:type="spellStart"/>
      <w:r w:rsidR="0082471B" w:rsidRPr="00D33B7B">
        <w:rPr>
          <w:i/>
          <w:iCs/>
        </w:rPr>
        <w:t>Pnma</w:t>
      </w:r>
      <w:proofErr w:type="spellEnd"/>
      <w:r w:rsidRPr="00D33B7B">
        <w:t xml:space="preserve"> </w:t>
      </w:r>
      <w:r w:rsidR="0082471B" w:rsidRPr="00D33B7B">
        <w:t>or</w:t>
      </w:r>
      <w:r w:rsidRPr="00D33B7B">
        <w:t xml:space="preserve"> </w:t>
      </w:r>
      <w:proofErr w:type="spellStart"/>
      <w:r w:rsidR="0082471B" w:rsidRPr="00D33B7B">
        <w:rPr>
          <w:i/>
          <w:iCs/>
        </w:rPr>
        <w:t>Pbnm</w:t>
      </w:r>
      <w:proofErr w:type="spellEnd"/>
      <w:r w:rsidR="0082471B" w:rsidRPr="00D33B7B">
        <w:t>)</w:t>
      </w:r>
      <w:r w:rsidRPr="00D33B7B">
        <w:t xml:space="preserve"> </w:t>
      </w:r>
      <w:r w:rsidR="00470F22" w:rsidRPr="00D33B7B">
        <w:t>and</w:t>
      </w:r>
      <w:r w:rsidRPr="00D33B7B">
        <w:t xml:space="preserve"> </w:t>
      </w:r>
      <w:r w:rsidR="00603EE4" w:rsidRPr="00D33B7B">
        <w:t>exhibit</w:t>
      </w:r>
      <w:r w:rsidRPr="00D33B7B">
        <w:t xml:space="preserve"> </w:t>
      </w:r>
      <w:r w:rsidR="003739A1" w:rsidRPr="00D33B7B">
        <w:t>canted</w:t>
      </w:r>
      <w:r w:rsidRPr="00D33B7B">
        <w:t xml:space="preserve"> </w:t>
      </w:r>
      <w:r w:rsidR="0074585E" w:rsidRPr="00D33B7B">
        <w:t>antiferromagnetic</w:t>
      </w:r>
      <w:r w:rsidRPr="00D33B7B">
        <w:t xml:space="preserve"> </w:t>
      </w:r>
      <w:r w:rsidR="0074585E" w:rsidRPr="00D33B7B">
        <w:t>(AFM)</w:t>
      </w:r>
      <w:r w:rsidRPr="00D33B7B">
        <w:t xml:space="preserve"> </w:t>
      </w:r>
      <w:r w:rsidR="00603EE4" w:rsidRPr="00D33B7B">
        <w:t>orders</w:t>
      </w:r>
      <w:r w:rsidR="0074585E" w:rsidRPr="00D33B7B">
        <w:t>.</w:t>
      </w:r>
      <w:r w:rsidRPr="00D33B7B">
        <w:t xml:space="preserve"> </w:t>
      </w:r>
      <w:r w:rsidR="004068F5" w:rsidRPr="00D33B7B">
        <w:t>An</w:t>
      </w:r>
      <w:r w:rsidRPr="00D33B7B">
        <w:t xml:space="preserve"> </w:t>
      </w:r>
      <w:r w:rsidR="00470F22" w:rsidRPr="00D33B7B">
        <w:t>a</w:t>
      </w:r>
      <w:r w:rsidR="00B22CA4" w:rsidRPr="00D33B7B">
        <w:t>ntisymmetric</w:t>
      </w:r>
      <w:r w:rsidRPr="00D33B7B">
        <w:t xml:space="preserve"> </w:t>
      </w:r>
      <w:r w:rsidR="00136551" w:rsidRPr="00D33B7B">
        <w:t>exchange</w:t>
      </w:r>
      <w:r w:rsidRPr="00D33B7B">
        <w:t xml:space="preserve"> </w:t>
      </w:r>
      <w:proofErr w:type="spellStart"/>
      <w:r w:rsidR="00B22CA4" w:rsidRPr="00D33B7B">
        <w:t>Dzyaloshinskii</w:t>
      </w:r>
      <w:proofErr w:type="spellEnd"/>
      <w:r w:rsidR="00B22CA4" w:rsidRPr="00D33B7B">
        <w:t>-Moriya</w:t>
      </w:r>
      <w:r w:rsidRPr="00D33B7B">
        <w:t xml:space="preserve"> </w:t>
      </w:r>
      <w:r w:rsidR="00B22CA4" w:rsidRPr="00D33B7B">
        <w:t>(DM)</w:t>
      </w:r>
      <w:r w:rsidRPr="00D33B7B">
        <w:t xml:space="preserve"> </w:t>
      </w:r>
      <w:r w:rsidR="00B22CA4" w:rsidRPr="00D33B7B">
        <w:t>interaction</w:t>
      </w:r>
      <w:r w:rsidRPr="00D33B7B">
        <w:t xml:space="preserve"> </w:t>
      </w:r>
      <w:r w:rsidR="00C37E2E" w:rsidRPr="00D33B7B">
        <w:t>cause</w:t>
      </w:r>
      <w:r w:rsidR="007061BB" w:rsidRPr="00D33B7B">
        <w:t>s</w:t>
      </w:r>
      <w:r w:rsidRPr="00D33B7B">
        <w:t xml:space="preserve"> </w:t>
      </w:r>
      <w:r w:rsidR="00F057F0" w:rsidRPr="00D33B7B">
        <w:t>a</w:t>
      </w:r>
      <w:r w:rsidRPr="00D33B7B">
        <w:t xml:space="preserve"> </w:t>
      </w:r>
      <w:r w:rsidR="00F057F0" w:rsidRPr="00D33B7B">
        <w:t>weak</w:t>
      </w:r>
      <w:r w:rsidRPr="00D33B7B">
        <w:t xml:space="preserve"> </w:t>
      </w:r>
      <w:r w:rsidR="00F057F0" w:rsidRPr="00D33B7B">
        <w:t>ferromagnetic</w:t>
      </w:r>
      <w:r w:rsidRPr="00D33B7B">
        <w:t xml:space="preserve"> </w:t>
      </w:r>
      <w:r w:rsidR="00352BBF" w:rsidRPr="00D33B7B">
        <w:t>(FM)</w:t>
      </w:r>
      <w:r w:rsidRPr="00D33B7B">
        <w:t xml:space="preserve"> </w:t>
      </w:r>
      <w:r w:rsidR="00F057F0" w:rsidRPr="00D33B7B">
        <w:t>component</w:t>
      </w:r>
      <w:r w:rsidRPr="00D33B7B">
        <w:t xml:space="preserve"> </w:t>
      </w:r>
      <w:r w:rsidR="007061BB" w:rsidRPr="00D33B7B">
        <w:t>between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r</w:t>
      </w:r>
      <w:r w:rsidR="007061BB" w:rsidRPr="00D33B7B">
        <w:rPr>
          <w:vertAlign w:val="superscript"/>
        </w:rPr>
        <w:t>3+</w:t>
      </w:r>
      <w:r w:rsidRPr="00D33B7B">
        <w:t xml:space="preserve"> </w:t>
      </w:r>
      <w:r w:rsidR="007061BB" w:rsidRPr="00D33B7B">
        <w:t>spins</w:t>
      </w:r>
      <w:r w:rsidRPr="00D33B7B">
        <w:t xml:space="preserve"> </w:t>
      </w:r>
      <w:r w:rsidR="00470F22" w:rsidRPr="00D33B7B">
        <w:t>to</w:t>
      </w:r>
      <w:r w:rsidRPr="00D33B7B">
        <w:t xml:space="preserve"> </w:t>
      </w:r>
      <w:r w:rsidR="00F538C9" w:rsidRPr="00D33B7B">
        <w:t>manifest</w:t>
      </w:r>
      <w:r w:rsidRPr="00D33B7B">
        <w:t xml:space="preserve"> </w:t>
      </w:r>
      <w:r w:rsidR="00500C88" w:rsidRPr="00D33B7B">
        <w:t>at</w:t>
      </w:r>
      <w:r w:rsidRPr="00D33B7B">
        <w:t xml:space="preserve"> </w:t>
      </w:r>
      <w:r w:rsidR="00500C88" w:rsidRPr="00D33B7B">
        <w:t>temperatures</w:t>
      </w:r>
      <w:r w:rsidRPr="00D33B7B">
        <w:t xml:space="preserve"> </w:t>
      </w:r>
      <w:r w:rsidR="00F057F0" w:rsidRPr="00D33B7B">
        <w:t>below</w:t>
      </w:r>
      <w:r w:rsidRPr="00D33B7B">
        <w:t xml:space="preserve"> </w:t>
      </w:r>
      <w:r w:rsidR="001E3280" w:rsidRPr="00D33B7B">
        <w:t>the</w:t>
      </w:r>
      <w:r w:rsidRPr="00D33B7B">
        <w:t xml:space="preserve"> </w:t>
      </w:r>
      <w:r w:rsidR="001E3280" w:rsidRPr="00D33B7B">
        <w:t>AFM</w:t>
      </w:r>
      <w:r w:rsidRPr="00D33B7B">
        <w:t xml:space="preserve"> </w:t>
      </w:r>
      <w:r w:rsidR="001E3280" w:rsidRPr="00D33B7B">
        <w:t>transition</w:t>
      </w:r>
      <w:r w:rsidRPr="00D33B7B">
        <w:t xml:space="preserve"> </w:t>
      </w:r>
      <w:r w:rsidR="00F538C9" w:rsidRPr="00D33B7B">
        <w:t>(</w:t>
      </w:r>
      <w:proofErr w:type="spellStart"/>
      <w:r w:rsidR="00F538C9" w:rsidRPr="00D33B7B">
        <w:t>Néel</w:t>
      </w:r>
      <w:proofErr w:type="spellEnd"/>
      <w:r w:rsidR="00F538C9" w:rsidRPr="00D33B7B">
        <w:t>)</w:t>
      </w:r>
      <w:r w:rsidRPr="00D33B7B">
        <w:t xml:space="preserve"> </w:t>
      </w:r>
      <w:r w:rsidR="001E3280" w:rsidRPr="00D33B7B">
        <w:t>temperature</w:t>
      </w:r>
      <w:r w:rsidRPr="00D33B7B">
        <w:t xml:space="preserve"> </w:t>
      </w:r>
      <w:r w:rsidR="001E3280" w:rsidRPr="00D33B7B">
        <w:t>(</w:t>
      </w:r>
      <w:r w:rsidR="00F057F0" w:rsidRPr="00D33B7B">
        <w:rPr>
          <w:i/>
          <w:iCs/>
        </w:rPr>
        <w:t>T</w:t>
      </w:r>
      <w:r w:rsidR="00F057F0" w:rsidRPr="00D33B7B">
        <w:rPr>
          <w:vertAlign w:val="subscript"/>
        </w:rPr>
        <w:t>N</w:t>
      </w:r>
      <w:r w:rsidR="00F057F0" w:rsidRPr="00D33B7B">
        <w:t>)</w:t>
      </w:r>
      <w:r w:rsidRPr="00D33B7B">
        <w:t xml:space="preserve"> </w:t>
      </w:r>
      <w:r w:rsidR="00AA190B" w:rsidRPr="00D33B7B">
        <w:t>[</w:t>
      </w:r>
      <w:r w:rsidR="007B2CD3" w:rsidRPr="00D33B7B">
        <w:t>1</w:t>
      </w:r>
      <w:r w:rsidR="00DE1256" w:rsidRPr="00D33B7B">
        <w:t>5</w:t>
      </w:r>
      <w:r w:rsidR="007B2CD3" w:rsidRPr="00D33B7B">
        <w:t>,1</w:t>
      </w:r>
      <w:r w:rsidR="00DE1256" w:rsidRPr="00D33B7B">
        <w:t>6</w:t>
      </w:r>
      <w:r w:rsidR="00AA190B" w:rsidRPr="00D33B7B">
        <w:t>]</w:t>
      </w:r>
      <w:r w:rsidR="001E3280" w:rsidRPr="00D33B7B">
        <w:t>.</w:t>
      </w:r>
      <w:r w:rsidRPr="00D33B7B">
        <w:t xml:space="preserve"> </w:t>
      </w:r>
      <w:r w:rsidR="00F63A79" w:rsidRPr="00D33B7B">
        <w:t>Superexchange</w:t>
      </w:r>
      <w:r w:rsidRPr="00D33B7B">
        <w:t xml:space="preserve"> </w:t>
      </w:r>
      <w:r w:rsidR="00F63A79" w:rsidRPr="00D33B7B">
        <w:t>interaction</w:t>
      </w:r>
      <w:r w:rsidR="00737A05" w:rsidRPr="00D33B7B">
        <w:rPr>
          <w:rFonts w:eastAsia="ＭＳ 明朝"/>
        </w:rPr>
        <w:t>s</w:t>
      </w:r>
      <w:r w:rsidRPr="00D33B7B">
        <w:rPr>
          <w:rFonts w:eastAsia="ＭＳ 明朝"/>
        </w:rPr>
        <w:t xml:space="preserve"> </w:t>
      </w:r>
      <w:r w:rsidR="00BE4E04" w:rsidRPr="00D33B7B">
        <w:rPr>
          <w:rFonts w:eastAsia="ＭＳ 明朝"/>
        </w:rPr>
        <w:t>through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r</w:t>
      </w:r>
      <w:r w:rsidR="00F63A79" w:rsidRPr="00D33B7B">
        <w:rPr>
          <w:vertAlign w:val="superscript"/>
        </w:rPr>
        <w:t>3+</w:t>
      </w:r>
      <w:r w:rsidR="00F63A79" w:rsidRPr="00D33B7B">
        <w:t>–O–Cr</w:t>
      </w:r>
      <w:r w:rsidR="00F63A79" w:rsidRPr="00D33B7B">
        <w:rPr>
          <w:vertAlign w:val="superscript"/>
        </w:rPr>
        <w:t>3+</w:t>
      </w:r>
      <w:r w:rsidRPr="00D33B7B">
        <w:t xml:space="preserve"> </w:t>
      </w:r>
      <w:r w:rsidR="00F63A79" w:rsidRPr="00D33B7B">
        <w:t>bond</w:t>
      </w:r>
      <w:r w:rsidRPr="00D33B7B">
        <w:t xml:space="preserve"> </w:t>
      </w:r>
      <w:r w:rsidR="007061BB" w:rsidRPr="00D33B7B">
        <w:t>likely</w:t>
      </w:r>
      <w:r w:rsidRPr="00D33B7B">
        <w:t xml:space="preserve"> </w:t>
      </w:r>
      <w:r w:rsidR="00F63A79" w:rsidRPr="00D33B7B">
        <w:t>cause</w:t>
      </w:r>
      <w:r w:rsidRPr="00D33B7B">
        <w:t xml:space="preserve"> </w:t>
      </w:r>
      <w:r w:rsidR="00F63A79" w:rsidRPr="00D33B7B">
        <w:t>t</w:t>
      </w:r>
      <w:r w:rsidR="001D6C46" w:rsidRPr="00D33B7B">
        <w:t>he</w:t>
      </w:r>
      <w:r w:rsidRPr="00D33B7B">
        <w:t xml:space="preserve"> </w:t>
      </w:r>
      <w:r w:rsidR="00470F22" w:rsidRPr="00D33B7B">
        <w:t>AFM</w:t>
      </w:r>
      <w:r w:rsidRPr="00D33B7B">
        <w:t xml:space="preserve"> </w:t>
      </w:r>
      <w:r w:rsidR="00470F22" w:rsidRPr="00D33B7B">
        <w:t>order</w:t>
      </w:r>
      <w:r w:rsidR="001E3280" w:rsidRPr="00D33B7B">
        <w:t>,</w:t>
      </w:r>
      <w:r w:rsidRPr="00D33B7B">
        <w:t xml:space="preserve"> </w:t>
      </w:r>
      <w:r w:rsidR="00500C88" w:rsidRPr="00D33B7B">
        <w:t>and</w:t>
      </w:r>
      <w:r w:rsidRPr="00D33B7B">
        <w:t xml:space="preserve"> </w:t>
      </w:r>
      <w:r w:rsidR="00715EB6" w:rsidRPr="00D33B7B">
        <w:t>complex</w:t>
      </w:r>
      <w:r w:rsidR="00790332" w:rsidRPr="00D33B7B">
        <w:t>,</w:t>
      </w:r>
      <w:r w:rsidRPr="00D33B7B">
        <w:t xml:space="preserve"> </w:t>
      </w:r>
      <w:r w:rsidR="00CD763A" w:rsidRPr="00D33B7B">
        <w:t>anisotropic</w:t>
      </w:r>
      <w:r w:rsidRPr="00D33B7B">
        <w:t xml:space="preserve"> </w:t>
      </w:r>
      <w:r w:rsidR="00672985" w:rsidRPr="00D33B7B">
        <w:t>interaction</w:t>
      </w:r>
      <w:r w:rsidR="00737A05" w:rsidRPr="00D33B7B">
        <w:rPr>
          <w:rFonts w:eastAsia="ＭＳ 明朝"/>
        </w:rPr>
        <w:t>s</w:t>
      </w:r>
      <w:r w:rsidRPr="00D33B7B">
        <w:rPr>
          <w:rFonts w:eastAsia="ＭＳ 明朝"/>
        </w:rPr>
        <w:t xml:space="preserve"> </w:t>
      </w:r>
      <w:r w:rsidR="00A66E75" w:rsidRPr="00D33B7B">
        <w:t>between</w:t>
      </w:r>
      <w:r w:rsidRPr="00D33B7B">
        <w:t xml:space="preserve"> </w:t>
      </w:r>
      <w:r w:rsidR="00A16B8A" w:rsidRPr="00D33B7B">
        <w:rPr>
          <w:i/>
          <w:iCs/>
        </w:rPr>
        <w:t>R</w:t>
      </w:r>
      <w:r w:rsidR="00A16B8A" w:rsidRPr="00D33B7B">
        <w:rPr>
          <w:vertAlign w:val="superscript"/>
        </w:rPr>
        <w:t>3+</w:t>
      </w:r>
      <w:r w:rsidRPr="00D33B7B">
        <w:t xml:space="preserve"> </w:t>
      </w:r>
      <w:r w:rsidR="00A16B8A" w:rsidRPr="00D33B7B">
        <w:t>and</w:t>
      </w:r>
      <w:r w:rsidRPr="00D33B7B">
        <w:t xml:space="preserve"> </w:t>
      </w:r>
      <w:r w:rsidR="00A16B8A" w:rsidRPr="00D33B7B">
        <w:t>Cr</w:t>
      </w:r>
      <w:r w:rsidR="00A16B8A" w:rsidRPr="00D33B7B">
        <w:rPr>
          <w:vertAlign w:val="superscript"/>
        </w:rPr>
        <w:t>3+</w:t>
      </w:r>
      <w:r w:rsidRPr="00D33B7B">
        <w:t xml:space="preserve"> </w:t>
      </w:r>
      <w:r w:rsidR="00F63A79" w:rsidRPr="00D33B7B">
        <w:t>may</w:t>
      </w:r>
      <w:r w:rsidRPr="00D33B7B">
        <w:t xml:space="preserve"> </w:t>
      </w:r>
      <w:r w:rsidR="00F63A79" w:rsidRPr="00D33B7B">
        <w:t>cause</w:t>
      </w:r>
      <w:r w:rsidRPr="00D33B7B">
        <w:t xml:space="preserve"> </w:t>
      </w:r>
      <w:r w:rsidR="007061BB" w:rsidRPr="00D33B7B">
        <w:t>unusual</w:t>
      </w:r>
      <w:r w:rsidRPr="00D33B7B">
        <w:t xml:space="preserve"> </w:t>
      </w:r>
      <w:r w:rsidR="004F4D19" w:rsidRPr="00D33B7B">
        <w:t>physical</w:t>
      </w:r>
      <w:r w:rsidRPr="00D33B7B">
        <w:t xml:space="preserve"> </w:t>
      </w:r>
      <w:r w:rsidR="004F4D19" w:rsidRPr="00D33B7B">
        <w:t>phenomena</w:t>
      </w:r>
      <w:r w:rsidR="002001D9" w:rsidRPr="00D33B7B">
        <w:t>,</w:t>
      </w:r>
      <w:r w:rsidRPr="00D33B7B">
        <w:t xml:space="preserve"> </w:t>
      </w:r>
      <w:r w:rsidR="002001D9" w:rsidRPr="00D33B7B">
        <w:t>e.g.,</w:t>
      </w:r>
      <w:r w:rsidRPr="00D33B7B">
        <w:t xml:space="preserve"> </w:t>
      </w:r>
      <w:r w:rsidR="005C687B" w:rsidRPr="00D33B7B">
        <w:t>the</w:t>
      </w:r>
      <w:r w:rsidRPr="00D33B7B">
        <w:t xml:space="preserve"> </w:t>
      </w:r>
      <w:r w:rsidR="00CD763A" w:rsidRPr="00D33B7B">
        <w:t>polar</w:t>
      </w:r>
      <w:r w:rsidRPr="00D33B7B">
        <w:t xml:space="preserve"> </w:t>
      </w:r>
      <w:r w:rsidR="00CD763A" w:rsidRPr="00D33B7B">
        <w:t>order</w:t>
      </w:r>
      <w:r w:rsidRPr="00D33B7B">
        <w:t xml:space="preserve"> </w:t>
      </w:r>
      <w:r w:rsidR="00C06F3A" w:rsidRPr="00D33B7B">
        <w:t>of</w:t>
      </w:r>
      <w:r w:rsidRPr="00D33B7B">
        <w:t xml:space="preserve"> </w:t>
      </w:r>
      <w:r w:rsidR="00CD763A" w:rsidRPr="00D33B7B">
        <w:rPr>
          <w:i/>
          <w:iCs/>
        </w:rPr>
        <w:t>R</w:t>
      </w:r>
      <w:r w:rsidR="00CD763A" w:rsidRPr="00D33B7B">
        <w:t>CrO</w:t>
      </w:r>
      <w:r w:rsidR="00CD763A" w:rsidRPr="00D33B7B">
        <w:rPr>
          <w:vertAlign w:val="subscript"/>
        </w:rPr>
        <w:t>3</w:t>
      </w:r>
      <w:r w:rsidRPr="00D33B7B">
        <w:t xml:space="preserve"> </w:t>
      </w:r>
      <w:r w:rsidR="004C560B" w:rsidRPr="00D33B7B">
        <w:t>may</w:t>
      </w:r>
      <w:r w:rsidRPr="00D33B7B">
        <w:t xml:space="preserve"> </w:t>
      </w:r>
      <w:r w:rsidR="004C560B" w:rsidRPr="00D33B7B">
        <w:t>be</w:t>
      </w:r>
      <w:r w:rsidRPr="00D33B7B">
        <w:t xml:space="preserve"> </w:t>
      </w:r>
      <w:r w:rsidR="00CE0493" w:rsidRPr="00D33B7B">
        <w:t>primarily</w:t>
      </w:r>
      <w:r w:rsidRPr="00D33B7B">
        <w:t xml:space="preserve"> </w:t>
      </w:r>
      <w:r w:rsidR="00C06F3A" w:rsidRPr="00D33B7B">
        <w:t>caused</w:t>
      </w:r>
      <w:r w:rsidRPr="00D33B7B">
        <w:t xml:space="preserve"> </w:t>
      </w:r>
      <w:r w:rsidR="00C06F3A" w:rsidRPr="00D33B7B">
        <w:t>by</w:t>
      </w:r>
      <w:r w:rsidRPr="00D33B7B">
        <w:t xml:space="preserve"> </w:t>
      </w:r>
      <w:r w:rsidR="007B5855" w:rsidRPr="00D33B7B">
        <w:rPr>
          <w:i/>
          <w:iCs/>
        </w:rPr>
        <w:t>R</w:t>
      </w:r>
      <w:r w:rsidR="000A3F7D" w:rsidRPr="00D33B7B">
        <w:t>–</w:t>
      </w:r>
      <w:r w:rsidR="007B5855" w:rsidRPr="00D33B7B">
        <w:t>Cr</w:t>
      </w:r>
      <w:r w:rsidRPr="00D33B7B">
        <w:t xml:space="preserve"> </w:t>
      </w:r>
      <w:r w:rsidR="007B5855" w:rsidRPr="00D33B7B">
        <w:t>exchange</w:t>
      </w:r>
      <w:r w:rsidRPr="00D33B7B">
        <w:t xml:space="preserve"> </w:t>
      </w:r>
      <w:r w:rsidR="007B5855" w:rsidRPr="00D33B7B">
        <w:t>striction</w:t>
      </w:r>
      <w:r w:rsidRPr="00D33B7B">
        <w:t xml:space="preserve"> </w:t>
      </w:r>
      <w:r w:rsidR="00C06F3A" w:rsidRPr="00D33B7B">
        <w:t>(</w:t>
      </w:r>
      <w:r w:rsidR="007B33B1" w:rsidRPr="00D33B7B">
        <w:t>i.e.</w:t>
      </w:r>
      <w:r w:rsidR="00C06F3A" w:rsidRPr="00D33B7B">
        <w:t>,</w:t>
      </w:r>
      <w:r w:rsidRPr="00D33B7B">
        <w:t xml:space="preserve"> </w:t>
      </w:r>
      <w:r w:rsidR="00675337" w:rsidRPr="00D33B7B">
        <w:t>an</w:t>
      </w:r>
      <w:r w:rsidRPr="00D33B7B">
        <w:t xml:space="preserve"> </w:t>
      </w:r>
      <w:r w:rsidR="0065531C" w:rsidRPr="00D33B7B">
        <w:t>exchange</w:t>
      </w:r>
      <w:r w:rsidRPr="00D33B7B">
        <w:t xml:space="preserve"> </w:t>
      </w:r>
      <w:r w:rsidR="0065531C" w:rsidRPr="00D33B7B">
        <w:t>field</w:t>
      </w:r>
      <w:r w:rsidRPr="00D33B7B">
        <w:t xml:space="preserve"> </w:t>
      </w:r>
      <w:r w:rsidR="005C687B" w:rsidRPr="00D33B7B">
        <w:t>between</w:t>
      </w:r>
      <w:r w:rsidRPr="00D33B7B">
        <w:t xml:space="preserve"> </w:t>
      </w:r>
      <w:r w:rsidR="00675337" w:rsidRPr="00D33B7B">
        <w:t>the</w:t>
      </w:r>
      <w:r w:rsidRPr="00D33B7B">
        <w:t xml:space="preserve"> </w:t>
      </w:r>
      <w:r w:rsidR="0065531C" w:rsidRPr="00D33B7B">
        <w:rPr>
          <w:i/>
          <w:iCs/>
        </w:rPr>
        <w:t>R</w:t>
      </w:r>
      <w:r w:rsidRPr="00D33B7B">
        <w:t xml:space="preserve"> </w:t>
      </w:r>
      <w:r w:rsidR="0065531C" w:rsidRPr="00D33B7B">
        <w:t>ion</w:t>
      </w:r>
      <w:r w:rsidRPr="00D33B7B">
        <w:t xml:space="preserve"> </w:t>
      </w:r>
      <w:r w:rsidR="005C687B" w:rsidRPr="00D33B7B">
        <w:t>and</w:t>
      </w:r>
      <w:r w:rsidRPr="00D33B7B">
        <w:t xml:space="preserve"> </w:t>
      </w:r>
      <w:r w:rsidR="0065531C" w:rsidRPr="00D33B7B">
        <w:t>Cr</w:t>
      </w:r>
      <w:r w:rsidRPr="00D33B7B">
        <w:t xml:space="preserve"> </w:t>
      </w:r>
      <w:r w:rsidR="0065531C" w:rsidRPr="00D33B7B">
        <w:t>sublattice</w:t>
      </w:r>
      <w:r w:rsidR="005C687B" w:rsidRPr="00D33B7B">
        <w:t>)</w:t>
      </w:r>
      <w:r w:rsidRPr="00D33B7B">
        <w:t xml:space="preserve"> </w:t>
      </w:r>
      <w:r w:rsidR="002731D1" w:rsidRPr="00D33B7B">
        <w:t>[</w:t>
      </w:r>
      <w:r w:rsidR="00DE1256" w:rsidRPr="00D33B7B">
        <w:t>6</w:t>
      </w:r>
      <w:r w:rsidR="002731D1" w:rsidRPr="00D33B7B">
        <w:t>]</w:t>
      </w:r>
      <w:r w:rsidR="0065531C" w:rsidRPr="00D33B7B">
        <w:t>.</w:t>
      </w:r>
      <w:r w:rsidRPr="00D33B7B">
        <w:t xml:space="preserve"> </w:t>
      </w:r>
      <w:r w:rsidR="001A3400" w:rsidRPr="00D33B7B">
        <w:t>Furthermore</w:t>
      </w:r>
      <w:r w:rsidR="00170A32" w:rsidRPr="00D33B7B">
        <w:t>,</w:t>
      </w:r>
      <w:r w:rsidRPr="00D33B7B">
        <w:t xml:space="preserve"> </w:t>
      </w:r>
      <w:r w:rsidR="00170A32" w:rsidRPr="00D33B7B">
        <w:t>t</w:t>
      </w:r>
      <w:r w:rsidR="003A56C4" w:rsidRPr="00D33B7B">
        <w:t>he</w:t>
      </w:r>
      <w:r w:rsidRPr="00D33B7B">
        <w:t xml:space="preserve"> </w:t>
      </w:r>
      <w:r w:rsidR="003A56C4" w:rsidRPr="00D33B7B">
        <w:t>onset</w:t>
      </w:r>
      <w:r w:rsidRPr="00D33B7B">
        <w:t xml:space="preserve"> </w:t>
      </w:r>
      <w:r w:rsidR="00543593" w:rsidRPr="00D33B7B">
        <w:t>temperatures</w:t>
      </w:r>
      <w:r w:rsidRPr="00D33B7B">
        <w:t xml:space="preserve"> </w:t>
      </w:r>
      <w:r w:rsidR="008334A1" w:rsidRPr="00D33B7B">
        <w:t>of</w:t>
      </w:r>
      <w:r w:rsidRPr="00D33B7B">
        <w:t xml:space="preserve"> </w:t>
      </w:r>
      <w:r w:rsidR="003A56C4" w:rsidRPr="00D33B7B">
        <w:t>spin</w:t>
      </w:r>
      <w:r w:rsidR="00DC7F2E" w:rsidRPr="00D33B7B">
        <w:t>-</w:t>
      </w:r>
      <w:r w:rsidR="003A56C4" w:rsidRPr="00D33B7B">
        <w:t>driven</w:t>
      </w:r>
      <w:r w:rsidRPr="00D33B7B">
        <w:t xml:space="preserve"> </w:t>
      </w:r>
      <w:r w:rsidR="003A56C4" w:rsidRPr="00D33B7B">
        <w:t>ferroelectricity</w:t>
      </w:r>
      <w:r w:rsidRPr="00D33B7B">
        <w:t xml:space="preserve"> </w:t>
      </w:r>
      <w:r w:rsidR="008334A1" w:rsidRPr="00D33B7B">
        <w:t>and</w:t>
      </w:r>
      <w:r w:rsidRPr="00D33B7B">
        <w:t xml:space="preserve"> </w:t>
      </w:r>
      <w:r w:rsidR="00922817" w:rsidRPr="00D33B7B">
        <w:t>long-range</w:t>
      </w:r>
      <w:r w:rsidRPr="00D33B7B">
        <w:t xml:space="preserve"> </w:t>
      </w:r>
      <w:r w:rsidR="00C121DC" w:rsidRPr="00D33B7B">
        <w:t>AFM</w:t>
      </w:r>
      <w:r w:rsidRPr="00D33B7B">
        <w:t xml:space="preserve"> </w:t>
      </w:r>
      <w:r w:rsidR="00922817" w:rsidRPr="00D33B7B">
        <w:t>order</w:t>
      </w:r>
      <w:r w:rsidRPr="00D33B7B">
        <w:t xml:space="preserve"> </w:t>
      </w:r>
      <w:r w:rsidR="00854C70" w:rsidRPr="00D33B7B">
        <w:t>of</w:t>
      </w:r>
      <w:r w:rsidRPr="00D33B7B">
        <w:t xml:space="preserve"> </w:t>
      </w:r>
      <w:r w:rsidR="00854C70" w:rsidRPr="00D33B7B">
        <w:t>all</w:t>
      </w:r>
      <w:r w:rsidRPr="00D33B7B">
        <w:t xml:space="preserve"> </w:t>
      </w:r>
      <w:r w:rsidR="00854C70" w:rsidRPr="00D33B7B">
        <w:rPr>
          <w:i/>
          <w:iCs/>
        </w:rPr>
        <w:t>R</w:t>
      </w:r>
      <w:r w:rsidR="00854C70" w:rsidRPr="00D33B7B">
        <w:t>CrO</w:t>
      </w:r>
      <w:r w:rsidR="00854C70" w:rsidRPr="00D33B7B">
        <w:rPr>
          <w:vertAlign w:val="subscript"/>
        </w:rPr>
        <w:t>3</w:t>
      </w:r>
      <w:r w:rsidRPr="00D33B7B">
        <w:t xml:space="preserve"> </w:t>
      </w:r>
      <w:r w:rsidR="00386508" w:rsidRPr="00D33B7B">
        <w:t>species</w:t>
      </w:r>
      <w:r w:rsidRPr="00D33B7B">
        <w:t xml:space="preserve"> </w:t>
      </w:r>
      <w:r w:rsidR="00170A32" w:rsidRPr="00D33B7B">
        <w:t>remain</w:t>
      </w:r>
      <w:r w:rsidRPr="00D33B7B">
        <w:t xml:space="preserve"> </w:t>
      </w:r>
      <w:r w:rsidR="00170A32" w:rsidRPr="00D33B7B">
        <w:t>within</w:t>
      </w:r>
      <w:r w:rsidRPr="00D33B7B">
        <w:t xml:space="preserve"> </w:t>
      </w:r>
      <w:r w:rsidR="00386508" w:rsidRPr="00D33B7B">
        <w:t>the</w:t>
      </w:r>
      <w:r w:rsidRPr="00D33B7B">
        <w:t xml:space="preserve"> </w:t>
      </w:r>
      <w:r w:rsidR="00CE0493" w:rsidRPr="00D33B7B">
        <w:t>range</w:t>
      </w:r>
      <w:r w:rsidRPr="00D33B7B">
        <w:t xml:space="preserve"> </w:t>
      </w:r>
      <w:r w:rsidR="00CE0493" w:rsidRPr="00D33B7B">
        <w:t>110–290</w:t>
      </w:r>
      <w:r w:rsidRPr="00D33B7B">
        <w:t xml:space="preserve"> </w:t>
      </w:r>
      <w:r w:rsidR="00CE0493" w:rsidRPr="00D33B7B">
        <w:t>K</w:t>
      </w:r>
      <w:r w:rsidR="00854C70" w:rsidRPr="00D33B7B">
        <w:t>,</w:t>
      </w:r>
      <w:r w:rsidRPr="00D33B7B">
        <w:t xml:space="preserve"> </w:t>
      </w:r>
      <w:r w:rsidR="00170A32" w:rsidRPr="00D33B7B">
        <w:t>regardless</w:t>
      </w:r>
      <w:r w:rsidRPr="00D33B7B">
        <w:t xml:space="preserve"> </w:t>
      </w:r>
      <w:r w:rsidR="00170A32" w:rsidRPr="00D33B7B">
        <w:t>of</w:t>
      </w:r>
      <w:r w:rsidRPr="00D33B7B">
        <w:t xml:space="preserve"> </w:t>
      </w:r>
      <w:r w:rsidR="00170A32" w:rsidRPr="00D33B7B">
        <w:t>the</w:t>
      </w:r>
      <w:r w:rsidRPr="00D33B7B">
        <w:t xml:space="preserve"> </w:t>
      </w:r>
      <w:r w:rsidR="00170A32" w:rsidRPr="00D33B7B">
        <w:t>ionic</w:t>
      </w:r>
      <w:r w:rsidRPr="00D33B7B">
        <w:t xml:space="preserve"> </w:t>
      </w:r>
      <w:r w:rsidR="00170A32" w:rsidRPr="00D33B7B">
        <w:t>radius</w:t>
      </w:r>
      <w:r w:rsidRPr="00D33B7B">
        <w:t xml:space="preserve"> </w:t>
      </w:r>
      <w:r w:rsidR="00170A32" w:rsidRPr="00D33B7B">
        <w:t>of</w:t>
      </w:r>
      <w:r w:rsidRPr="00D33B7B">
        <w:t xml:space="preserve"> </w:t>
      </w:r>
      <w:r w:rsidR="00170A32" w:rsidRPr="00D33B7B">
        <w:rPr>
          <w:i/>
          <w:iCs/>
        </w:rPr>
        <w:t>R</w:t>
      </w:r>
      <w:r w:rsidR="001A3400" w:rsidRPr="00D33B7B">
        <w:rPr>
          <w:vertAlign w:val="superscript"/>
        </w:rPr>
        <w:t>3+</w:t>
      </w:r>
      <w:r w:rsidRPr="00D33B7B">
        <w:t xml:space="preserve"> </w:t>
      </w:r>
      <w:r w:rsidR="00170A32" w:rsidRPr="00D33B7B">
        <w:t>[7,12]</w:t>
      </w:r>
      <w:r w:rsidR="00CE0493" w:rsidRPr="00D33B7B">
        <w:t>.</w:t>
      </w:r>
      <w:r w:rsidRPr="00D33B7B">
        <w:t xml:space="preserve"> </w:t>
      </w:r>
    </w:p>
    <w:p w14:paraId="337522D5" w14:textId="0B051168" w:rsidR="00B74B0E" w:rsidRPr="00D33B7B" w:rsidRDefault="00445B2F" w:rsidP="00DD0C48">
      <w:r w:rsidRPr="00D33B7B">
        <w:t xml:space="preserve">      </w:t>
      </w:r>
      <w:r w:rsidR="00D10B6F" w:rsidRPr="00D33B7B">
        <w:t>GdCrO</w:t>
      </w:r>
      <w:r w:rsidR="00D10B6F" w:rsidRPr="00D33B7B">
        <w:rPr>
          <w:vertAlign w:val="subscript"/>
        </w:rPr>
        <w:t>3</w:t>
      </w:r>
      <w:r w:rsidRPr="00D33B7B">
        <w:t xml:space="preserve"> </w:t>
      </w:r>
      <w:r w:rsidR="0066156F" w:rsidRPr="00D33B7B">
        <w:t>undergoes</w:t>
      </w:r>
      <w:r w:rsidRPr="00D33B7B">
        <w:t xml:space="preserve"> </w:t>
      </w:r>
      <w:r w:rsidR="00D10B6F" w:rsidRPr="00D33B7B">
        <w:rPr>
          <w:lang w:eastAsia="ja-JP"/>
        </w:rPr>
        <w:t>a</w:t>
      </w:r>
      <w:r w:rsidRPr="00D33B7B">
        <w:rPr>
          <w:lang w:eastAsia="ja-JP"/>
        </w:rPr>
        <w:t xml:space="preserve"> </w:t>
      </w:r>
      <w:r w:rsidR="00D10B6F" w:rsidRPr="00D33B7B">
        <w:t>canted</w:t>
      </w:r>
      <w:r w:rsidRPr="00D33B7B">
        <w:t xml:space="preserve"> </w:t>
      </w:r>
      <w:r w:rsidR="00D10B6F" w:rsidRPr="00D33B7B">
        <w:t>AFM</w:t>
      </w:r>
      <w:r w:rsidRPr="00D33B7B">
        <w:t xml:space="preserve"> </w:t>
      </w:r>
      <w:r w:rsidR="0066156F" w:rsidRPr="00D33B7B">
        <w:t>transition</w:t>
      </w:r>
      <w:r w:rsidRPr="00D33B7B">
        <w:t xml:space="preserve"> </w:t>
      </w:r>
      <w:r w:rsidR="00D10B6F" w:rsidRPr="00D33B7B">
        <w:t>at</w:t>
      </w:r>
      <w:r w:rsidRPr="00D33B7B">
        <w:t xml:space="preserve"> </w:t>
      </w:r>
      <w:r w:rsidR="00737A05" w:rsidRPr="00D33B7B">
        <w:rPr>
          <w:rFonts w:eastAsia="ＭＳ 明朝"/>
        </w:rPr>
        <w:t>a</w:t>
      </w:r>
      <w:r w:rsidRPr="00D33B7B">
        <w:rPr>
          <w:rFonts w:eastAsia="ＭＳ 明朝"/>
          <w:i/>
          <w:iCs/>
        </w:rPr>
        <w:t xml:space="preserve"> </w:t>
      </w:r>
      <w:r w:rsidR="00D10B6F" w:rsidRPr="00D33B7B">
        <w:rPr>
          <w:i/>
          <w:iCs/>
        </w:rPr>
        <w:t>T</w:t>
      </w:r>
      <w:r w:rsidR="00D10B6F" w:rsidRPr="00D33B7B">
        <w:rPr>
          <w:vertAlign w:val="subscript"/>
        </w:rPr>
        <w:t>N</w:t>
      </w:r>
      <w:r w:rsidRPr="00D33B7B">
        <w:t xml:space="preserve"> </w:t>
      </w:r>
      <w:r w:rsidR="00D10B6F" w:rsidRPr="00D33B7B">
        <w:t>of</w:t>
      </w:r>
      <w:r w:rsidRPr="00D33B7B">
        <w:t xml:space="preserve"> </w:t>
      </w:r>
      <w:r w:rsidR="00D10B6F" w:rsidRPr="00D33B7B">
        <w:t>167</w:t>
      </w:r>
      <w:r w:rsidRPr="00D33B7B">
        <w:t xml:space="preserve"> </w:t>
      </w:r>
      <w:r w:rsidR="00D10B6F" w:rsidRPr="00D33B7B">
        <w:t>K</w:t>
      </w:r>
      <w:r w:rsidR="00A2264F" w:rsidRPr="00D33B7B">
        <w:t>,</w:t>
      </w:r>
      <w:r w:rsidRPr="00D33B7B">
        <w:t xml:space="preserve"> </w:t>
      </w:r>
      <w:r w:rsidR="00A2264F" w:rsidRPr="00D33B7B">
        <w:t>with</w:t>
      </w:r>
      <w:r w:rsidRPr="00D33B7B">
        <w:t xml:space="preserve"> </w:t>
      </w:r>
      <w:r w:rsidR="003B7671" w:rsidRPr="00D33B7B">
        <w:t>negative</w:t>
      </w:r>
      <w:r w:rsidRPr="00D33B7B">
        <w:t xml:space="preserve"> </w:t>
      </w:r>
      <w:r w:rsidR="003B7671" w:rsidRPr="00D33B7B">
        <w:t>magneti</w:t>
      </w:r>
      <w:r w:rsidR="00160A70" w:rsidRPr="00D33B7B">
        <w:t>z</w:t>
      </w:r>
      <w:r w:rsidR="003B7671" w:rsidRPr="00D33B7B">
        <w:t>ation</w:t>
      </w:r>
      <w:r w:rsidR="00F52E00" w:rsidRPr="00D33B7B">
        <w:t>,</w:t>
      </w:r>
      <w:r w:rsidRPr="00D33B7B">
        <w:t xml:space="preserve"> </w:t>
      </w:r>
      <w:r w:rsidR="005C0BAD" w:rsidRPr="00D33B7B">
        <w:t>spin</w:t>
      </w:r>
      <w:r w:rsidRPr="00D33B7B">
        <w:t xml:space="preserve"> </w:t>
      </w:r>
      <w:r w:rsidR="005C0BAD" w:rsidRPr="00D33B7B">
        <w:t>reorientation</w:t>
      </w:r>
      <w:r w:rsidR="008D4EC9" w:rsidRPr="00D33B7B">
        <w:t>,</w:t>
      </w:r>
      <w:r w:rsidRPr="00D33B7B">
        <w:t xml:space="preserve"> </w:t>
      </w:r>
      <w:r w:rsidR="00F52E00" w:rsidRPr="00D33B7B">
        <w:t>and</w:t>
      </w:r>
      <w:r w:rsidRPr="00D33B7B">
        <w:t xml:space="preserve"> </w:t>
      </w:r>
      <w:r w:rsidR="00804BE3" w:rsidRPr="00D33B7B">
        <w:t>field-induced</w:t>
      </w:r>
      <w:r w:rsidRPr="00D33B7B">
        <w:t xml:space="preserve"> </w:t>
      </w:r>
      <w:r w:rsidR="00804BE3" w:rsidRPr="00D33B7B">
        <w:t>polar</w:t>
      </w:r>
      <w:r w:rsidRPr="00D33B7B">
        <w:t xml:space="preserve"> </w:t>
      </w:r>
      <w:r w:rsidR="00804BE3" w:rsidRPr="00D33B7B">
        <w:t>order</w:t>
      </w:r>
      <w:r w:rsidR="00B62F20" w:rsidRPr="00D33B7B">
        <w:t>.</w:t>
      </w:r>
      <w:r w:rsidRPr="00D33B7B">
        <w:t xml:space="preserve"> </w:t>
      </w:r>
      <w:r w:rsidR="00B62F20" w:rsidRPr="00D33B7B">
        <w:t>The</w:t>
      </w:r>
      <w:r w:rsidR="00737A05" w:rsidRPr="00D33B7B">
        <w:rPr>
          <w:rFonts w:eastAsia="ＭＳ 明朝"/>
        </w:rPr>
        <w:t>se</w:t>
      </w:r>
      <w:r w:rsidRPr="00D33B7B">
        <w:t xml:space="preserve"> </w:t>
      </w:r>
      <w:r w:rsidR="00B62F20" w:rsidRPr="00D33B7B">
        <w:t>complex</w:t>
      </w:r>
      <w:r w:rsidRPr="00D33B7B">
        <w:t xml:space="preserve"> </w:t>
      </w:r>
      <w:r w:rsidR="00B62F20" w:rsidRPr="00D33B7B">
        <w:t>features</w:t>
      </w:r>
      <w:r w:rsidRPr="00D33B7B">
        <w:t xml:space="preserve"> </w:t>
      </w:r>
      <w:r w:rsidR="00B62F20" w:rsidRPr="00D33B7B">
        <w:t>are</w:t>
      </w:r>
      <w:r w:rsidRPr="00D33B7B">
        <w:t xml:space="preserve"> </w:t>
      </w:r>
      <w:r w:rsidR="00B52BBF" w:rsidRPr="00D33B7B">
        <w:t>likely</w:t>
      </w:r>
      <w:r w:rsidRPr="00D33B7B">
        <w:t xml:space="preserve"> </w:t>
      </w:r>
      <w:r w:rsidR="00B62F20" w:rsidRPr="00D33B7B">
        <w:t>caused</w:t>
      </w:r>
      <w:r w:rsidRPr="00D33B7B">
        <w:t xml:space="preserve"> </w:t>
      </w:r>
      <w:r w:rsidR="00B62F20" w:rsidRPr="00D33B7B">
        <w:t>by</w:t>
      </w:r>
      <w:r w:rsidRPr="00D33B7B">
        <w:t xml:space="preserve"> </w:t>
      </w:r>
      <w:r w:rsidR="00B62F20" w:rsidRPr="00D33B7B">
        <w:t>interactions</w:t>
      </w:r>
      <w:r w:rsidRPr="00D33B7B">
        <w:t xml:space="preserve"> </w:t>
      </w:r>
      <w:r w:rsidR="00B62F20" w:rsidRPr="00D33B7B">
        <w:t>between</w:t>
      </w:r>
      <w:r w:rsidRPr="00D33B7B">
        <w:t xml:space="preserve"> </w:t>
      </w:r>
      <w:r w:rsidR="007C5EC5" w:rsidRPr="00D33B7B">
        <w:t>two</w:t>
      </w:r>
      <w:r w:rsidRPr="00D33B7B">
        <w:t xml:space="preserve"> </w:t>
      </w:r>
      <w:r w:rsidR="007C5EC5" w:rsidRPr="00D33B7B">
        <w:t>magnetic</w:t>
      </w:r>
      <w:r w:rsidRPr="00D33B7B">
        <w:t xml:space="preserve"> </w:t>
      </w:r>
      <w:r w:rsidR="007C5EC5" w:rsidRPr="00D33B7B">
        <w:t>elements</w:t>
      </w:r>
      <w:r w:rsidR="00737A05" w:rsidRPr="00D33B7B">
        <w:rPr>
          <w:rFonts w:eastAsia="ＭＳ 明朝"/>
        </w:rPr>
        <w:t>,</w:t>
      </w:r>
      <w:r w:rsidRPr="00D33B7B">
        <w:t xml:space="preserve"> </w:t>
      </w:r>
      <w:r w:rsidR="002C3B31" w:rsidRPr="00D33B7B">
        <w:t>Gd</w:t>
      </w:r>
      <w:r w:rsidR="002C3B31" w:rsidRPr="00D33B7B">
        <w:rPr>
          <w:vertAlign w:val="superscript"/>
        </w:rPr>
        <w:t>3+</w:t>
      </w:r>
      <w:r w:rsidRPr="00D33B7B">
        <w:t xml:space="preserve"> </w:t>
      </w:r>
      <w:r w:rsidR="002C3B31" w:rsidRPr="00D33B7B">
        <w:t>(4</w:t>
      </w:r>
      <w:r w:rsidR="002C3B31" w:rsidRPr="00D33B7B">
        <w:rPr>
          <w:i/>
          <w:iCs/>
        </w:rPr>
        <w:t>f</w:t>
      </w:r>
      <w:r w:rsidR="002C3B31" w:rsidRPr="00D33B7B">
        <w:rPr>
          <w:vertAlign w:val="superscript"/>
        </w:rPr>
        <w:t>7</w:t>
      </w:r>
      <w:r w:rsidR="002C3B31" w:rsidRPr="00D33B7B">
        <w:t>)</w:t>
      </w:r>
      <w:r w:rsidRPr="00D33B7B">
        <w:t xml:space="preserve"> </w:t>
      </w:r>
      <w:r w:rsidR="002C3B31" w:rsidRPr="00D33B7B">
        <w:t>and</w:t>
      </w:r>
      <w:r w:rsidRPr="00D33B7B">
        <w:t xml:space="preserve"> </w:t>
      </w:r>
      <w:r w:rsidR="002C3B31" w:rsidRPr="00D33B7B">
        <w:t>Cr</w:t>
      </w:r>
      <w:r w:rsidR="002C3B31" w:rsidRPr="00D33B7B">
        <w:rPr>
          <w:vertAlign w:val="superscript"/>
        </w:rPr>
        <w:t>3+</w:t>
      </w:r>
      <w:r w:rsidRPr="00D33B7B">
        <w:t xml:space="preserve"> </w:t>
      </w:r>
      <w:r w:rsidR="002C3B31" w:rsidRPr="00D33B7B">
        <w:t>(3</w:t>
      </w:r>
      <w:r w:rsidR="002C3B31" w:rsidRPr="00D33B7B">
        <w:rPr>
          <w:i/>
          <w:iCs/>
        </w:rPr>
        <w:t>d</w:t>
      </w:r>
      <w:r w:rsidR="002C3B31" w:rsidRPr="00D33B7B">
        <w:rPr>
          <w:vertAlign w:val="superscript"/>
        </w:rPr>
        <w:t>3</w:t>
      </w:r>
      <w:r w:rsidR="002C3B31" w:rsidRPr="00D33B7B">
        <w:t>)</w:t>
      </w:r>
      <w:r w:rsidRPr="00D33B7B">
        <w:t xml:space="preserve"> </w:t>
      </w:r>
      <w:r w:rsidR="00292C9D" w:rsidRPr="00D33B7B">
        <w:t>[</w:t>
      </w:r>
      <w:r w:rsidR="00147DEF" w:rsidRPr="00D33B7B">
        <w:t>2,5</w:t>
      </w:r>
      <w:r w:rsidR="00FB772B" w:rsidRPr="00D33B7B">
        <w:t>,</w:t>
      </w:r>
      <w:r w:rsidR="00147DEF" w:rsidRPr="00D33B7B">
        <w:t>6</w:t>
      </w:r>
      <w:r w:rsidR="00292C9D" w:rsidRPr="00D33B7B">
        <w:t>].</w:t>
      </w:r>
      <w:r w:rsidRPr="00D33B7B">
        <w:t xml:space="preserve"> </w:t>
      </w:r>
      <w:r w:rsidR="00D10B6F" w:rsidRPr="00D33B7B">
        <w:t>In</w:t>
      </w:r>
      <w:r w:rsidRPr="00D33B7B">
        <w:t xml:space="preserve"> </w:t>
      </w:r>
      <w:r w:rsidR="00D10B6F" w:rsidRPr="00D33B7B">
        <w:t>addition,</w:t>
      </w:r>
      <w:r w:rsidRPr="00D33B7B">
        <w:t xml:space="preserve"> </w:t>
      </w:r>
      <w:r w:rsidR="005B65CA" w:rsidRPr="00D33B7B">
        <w:t>spontaneous</w:t>
      </w:r>
      <w:r w:rsidRPr="00D33B7B">
        <w:t xml:space="preserve"> </w:t>
      </w:r>
      <w:r w:rsidR="005C0BAD" w:rsidRPr="00D33B7B">
        <w:t>spin</w:t>
      </w:r>
      <w:r w:rsidRPr="00D33B7B">
        <w:t xml:space="preserve"> </w:t>
      </w:r>
      <w:r w:rsidR="005C0BAD" w:rsidRPr="00D33B7B">
        <w:t>reorientation</w:t>
      </w:r>
      <w:r w:rsidRPr="00D33B7B">
        <w:t xml:space="preserve"> </w:t>
      </w:r>
      <w:r w:rsidR="005B65CA" w:rsidRPr="00D33B7B">
        <w:t>of</w:t>
      </w:r>
      <w:r w:rsidRPr="00D33B7B">
        <w:t xml:space="preserve"> </w:t>
      </w:r>
      <w:r w:rsidR="001C1CE2" w:rsidRPr="00D33B7B">
        <w:t>the</w:t>
      </w:r>
      <w:r w:rsidRPr="00D33B7B">
        <w:t xml:space="preserve"> </w:t>
      </w:r>
      <w:r w:rsidR="005B65CA" w:rsidRPr="00D33B7B">
        <w:t>ordered</w:t>
      </w:r>
      <w:r w:rsidRPr="00D33B7B">
        <w:t xml:space="preserve"> </w:t>
      </w:r>
      <w:r w:rsidR="005B65CA" w:rsidRPr="00D33B7B">
        <w:t>Cr</w:t>
      </w:r>
      <w:r w:rsidRPr="00D33B7B">
        <w:t xml:space="preserve"> </w:t>
      </w:r>
      <w:r w:rsidR="005B65CA" w:rsidRPr="00D33B7B">
        <w:t>sub</w:t>
      </w:r>
      <w:r w:rsidR="001C1CE2" w:rsidRPr="00D33B7B">
        <w:t>lattice</w:t>
      </w:r>
      <w:r w:rsidRPr="00D33B7B">
        <w:t xml:space="preserve"> </w:t>
      </w:r>
      <w:r w:rsidR="001C1CE2" w:rsidRPr="00D33B7B">
        <w:t>occurs</w:t>
      </w:r>
      <w:r w:rsidRPr="00D33B7B">
        <w:t xml:space="preserve"> </w:t>
      </w:r>
      <w:r w:rsidR="005B65CA" w:rsidRPr="00D33B7B">
        <w:t>at</w:t>
      </w:r>
      <w:r w:rsidRPr="00D33B7B">
        <w:t xml:space="preserve"> </w:t>
      </w:r>
      <w:r w:rsidR="005B65CA" w:rsidRPr="00D33B7B">
        <w:t>7</w:t>
      </w:r>
      <w:r w:rsidRPr="00D33B7B">
        <w:t xml:space="preserve"> </w:t>
      </w:r>
      <w:r w:rsidR="005B65CA" w:rsidRPr="00D33B7B">
        <w:t>K</w:t>
      </w:r>
      <w:r w:rsidRPr="00D33B7B">
        <w:t xml:space="preserve"> </w:t>
      </w:r>
      <w:r w:rsidR="005B65CA" w:rsidRPr="00D33B7B">
        <w:t>[</w:t>
      </w:r>
      <w:r w:rsidR="00147DEF" w:rsidRPr="00D33B7B">
        <w:t>2,5</w:t>
      </w:r>
      <w:r w:rsidR="005B65CA" w:rsidRPr="00D33B7B">
        <w:t>].</w:t>
      </w:r>
      <w:r w:rsidRPr="00D33B7B">
        <w:t xml:space="preserve"> </w:t>
      </w:r>
      <w:r w:rsidR="00727862" w:rsidRPr="00D33B7B">
        <w:t>T</w:t>
      </w:r>
      <w:r w:rsidR="00B0116E" w:rsidRPr="00D33B7B">
        <w:t>he</w:t>
      </w:r>
      <w:r w:rsidRPr="00D33B7B">
        <w:t xml:space="preserve"> </w:t>
      </w:r>
      <w:r w:rsidR="000C2D6E" w:rsidRPr="00D33B7B">
        <w:t>DM</w:t>
      </w:r>
      <w:r w:rsidRPr="00D33B7B">
        <w:t xml:space="preserve"> </w:t>
      </w:r>
      <w:r w:rsidR="00043999" w:rsidRPr="00D33B7B">
        <w:t>interactions</w:t>
      </w:r>
      <w:r w:rsidRPr="00D33B7B">
        <w:t xml:space="preserve"> </w:t>
      </w:r>
      <w:r w:rsidR="000C2D6E" w:rsidRPr="00D33B7B">
        <w:t>and</w:t>
      </w:r>
      <w:r w:rsidRPr="00D33B7B">
        <w:t xml:space="preserve"> </w:t>
      </w:r>
      <w:r w:rsidR="000C2D6E" w:rsidRPr="00D33B7B">
        <w:t>strong</w:t>
      </w:r>
      <w:r w:rsidRPr="00D33B7B">
        <w:t xml:space="preserve"> </w:t>
      </w:r>
      <w:r w:rsidR="000C2D6E" w:rsidRPr="00D33B7B">
        <w:t>AFM</w:t>
      </w:r>
      <w:r w:rsidRPr="00D33B7B">
        <w:t xml:space="preserve"> </w:t>
      </w:r>
      <w:r w:rsidR="000C2D6E" w:rsidRPr="00D33B7B">
        <w:t>coupling</w:t>
      </w:r>
      <w:r w:rsidRPr="00D33B7B">
        <w:t xml:space="preserve"> </w:t>
      </w:r>
      <w:r w:rsidR="000C2D6E" w:rsidRPr="00D33B7B">
        <w:t>between</w:t>
      </w:r>
      <w:r w:rsidRPr="00D33B7B">
        <w:t xml:space="preserve"> </w:t>
      </w:r>
      <w:r w:rsidR="00054DB2" w:rsidRPr="00D33B7B">
        <w:t>Gd</w:t>
      </w:r>
      <w:r w:rsidRPr="00D33B7B">
        <w:t xml:space="preserve"> </w:t>
      </w:r>
      <w:r w:rsidR="00EC7FA0" w:rsidRPr="00D33B7B">
        <w:t>moments</w:t>
      </w:r>
      <w:r w:rsidRPr="00D33B7B">
        <w:t xml:space="preserve"> </w:t>
      </w:r>
      <w:r w:rsidR="008A01DE" w:rsidRPr="00D33B7B">
        <w:t>and</w:t>
      </w:r>
      <w:r w:rsidRPr="00D33B7B">
        <w:t xml:space="preserve"> </w:t>
      </w:r>
      <w:r w:rsidR="00054DB2" w:rsidRPr="00D33B7B">
        <w:t>Cr</w:t>
      </w:r>
      <w:r w:rsidRPr="00D33B7B">
        <w:t xml:space="preserve"> </w:t>
      </w:r>
      <w:r w:rsidR="00054DB2" w:rsidRPr="00D33B7B">
        <w:t>sublattices</w:t>
      </w:r>
      <w:r w:rsidRPr="00D33B7B">
        <w:t xml:space="preserve"> </w:t>
      </w:r>
      <w:r w:rsidR="007B6909" w:rsidRPr="00D33B7B">
        <w:t>may</w:t>
      </w:r>
      <w:r w:rsidRPr="00D33B7B">
        <w:t xml:space="preserve"> </w:t>
      </w:r>
      <w:r w:rsidR="002F3B88" w:rsidRPr="00D33B7B">
        <w:t>lead</w:t>
      </w:r>
      <w:r w:rsidRPr="00D33B7B">
        <w:t xml:space="preserve"> </w:t>
      </w:r>
      <w:r w:rsidR="002F3B88" w:rsidRPr="00D33B7B">
        <w:t>to</w:t>
      </w:r>
      <w:r w:rsidRPr="00D33B7B">
        <w:t xml:space="preserve"> </w:t>
      </w:r>
      <w:r w:rsidR="00403178" w:rsidRPr="00D33B7B">
        <w:t>negative</w:t>
      </w:r>
      <w:r w:rsidRPr="00D33B7B">
        <w:t xml:space="preserve"> </w:t>
      </w:r>
      <w:r w:rsidR="00403178" w:rsidRPr="00D33B7B">
        <w:t>magnetization</w:t>
      </w:r>
      <w:r w:rsidRPr="00D33B7B">
        <w:t xml:space="preserve"> </w:t>
      </w:r>
      <w:r w:rsidR="00403178" w:rsidRPr="00D33B7B">
        <w:t>at</w:t>
      </w:r>
      <w:r w:rsidRPr="00D33B7B">
        <w:t xml:space="preserve"> </w:t>
      </w:r>
      <w:r w:rsidR="00054DB2" w:rsidRPr="00D33B7B">
        <w:t>a</w:t>
      </w:r>
      <w:r w:rsidRPr="00D33B7B">
        <w:t xml:space="preserve"> </w:t>
      </w:r>
      <w:r w:rsidR="00054DB2" w:rsidRPr="00D33B7B">
        <w:t>specific</w:t>
      </w:r>
      <w:r w:rsidRPr="00D33B7B">
        <w:t xml:space="preserve"> </w:t>
      </w:r>
      <w:r w:rsidR="00054DB2" w:rsidRPr="00D33B7B">
        <w:t>compensation</w:t>
      </w:r>
      <w:r w:rsidRPr="00D33B7B">
        <w:t xml:space="preserve"> </w:t>
      </w:r>
      <w:r w:rsidR="00054DB2" w:rsidRPr="00D33B7B">
        <w:t>temperature</w:t>
      </w:r>
      <w:r w:rsidRPr="00D33B7B">
        <w:t xml:space="preserve"> </w:t>
      </w:r>
      <w:r w:rsidR="00054DB2" w:rsidRPr="00D33B7B">
        <w:t>(</w:t>
      </w:r>
      <w:proofErr w:type="spellStart"/>
      <w:r w:rsidR="00054DB2" w:rsidRPr="00D33B7B">
        <w:rPr>
          <w:i/>
          <w:iCs/>
        </w:rPr>
        <w:t>T</w:t>
      </w:r>
      <w:r w:rsidR="00054DB2" w:rsidRPr="00D33B7B">
        <w:rPr>
          <w:vertAlign w:val="subscript"/>
        </w:rPr>
        <w:t>comp</w:t>
      </w:r>
      <w:proofErr w:type="spellEnd"/>
      <w:r w:rsidR="00054DB2" w:rsidRPr="00D33B7B">
        <w:t>)</w:t>
      </w:r>
      <w:r w:rsidR="00EC0ECF" w:rsidRPr="00D33B7B">
        <w:t>.</w:t>
      </w:r>
      <w:r w:rsidRPr="00D33B7B">
        <w:t xml:space="preserve"> </w:t>
      </w:r>
      <w:r w:rsidR="00EC0ECF" w:rsidRPr="00D33B7B">
        <w:t>Recently,</w:t>
      </w:r>
      <w:r w:rsidRPr="00D33B7B">
        <w:t xml:space="preserve"> </w:t>
      </w:r>
      <w:r w:rsidR="00EC0ECF" w:rsidRPr="00D33B7B">
        <w:t>an</w:t>
      </w:r>
      <w:r w:rsidRPr="00D33B7B">
        <w:t xml:space="preserve"> </w:t>
      </w:r>
      <w:r w:rsidR="00EC0ECF" w:rsidRPr="00D33B7B">
        <w:t>unusual</w:t>
      </w:r>
      <w:r w:rsidRPr="00D33B7B">
        <w:t xml:space="preserve"> </w:t>
      </w:r>
      <w:r w:rsidR="00EC0ECF" w:rsidRPr="00D33B7B">
        <w:t>EB</w:t>
      </w:r>
      <w:r w:rsidRPr="00D33B7B">
        <w:t xml:space="preserve"> </w:t>
      </w:r>
      <w:r w:rsidR="00EC0ECF" w:rsidRPr="00D33B7B">
        <w:t>effect</w:t>
      </w:r>
      <w:r w:rsidRPr="00D33B7B">
        <w:t xml:space="preserve"> </w:t>
      </w:r>
      <w:r w:rsidR="00EC0ECF" w:rsidRPr="00D33B7B">
        <w:t>and</w:t>
      </w:r>
      <w:r w:rsidRPr="00D33B7B">
        <w:t xml:space="preserve"> </w:t>
      </w:r>
      <w:r w:rsidR="00EC0ECF" w:rsidRPr="00D33B7B">
        <w:t>fast</w:t>
      </w:r>
      <w:r w:rsidRPr="00D33B7B">
        <w:t xml:space="preserve"> </w:t>
      </w:r>
      <w:r w:rsidR="00EC0ECF" w:rsidRPr="00D33B7B">
        <w:t>spin</w:t>
      </w:r>
      <w:r w:rsidRPr="00D33B7B">
        <w:t xml:space="preserve"> </w:t>
      </w:r>
      <w:r w:rsidR="00EC0ECF" w:rsidRPr="00D33B7B">
        <w:t>switching</w:t>
      </w:r>
      <w:r w:rsidRPr="00D33B7B">
        <w:t xml:space="preserve"> </w:t>
      </w:r>
      <w:r w:rsidR="00FE6156" w:rsidRPr="00D33B7B">
        <w:t>were</w:t>
      </w:r>
      <w:r w:rsidRPr="00D33B7B">
        <w:t xml:space="preserve"> </w:t>
      </w:r>
      <w:r w:rsidR="007B6909" w:rsidRPr="00D33B7B">
        <w:t>observed</w:t>
      </w:r>
      <w:r w:rsidRPr="00D33B7B">
        <w:t xml:space="preserve"> </w:t>
      </w:r>
      <w:r w:rsidR="007B6909" w:rsidRPr="00D33B7B">
        <w:t>in</w:t>
      </w:r>
      <w:r w:rsidRPr="00D33B7B">
        <w:t xml:space="preserve"> </w:t>
      </w:r>
      <w:r w:rsidR="00A149B6" w:rsidRPr="00D33B7B">
        <w:t>single-crystal</w:t>
      </w:r>
      <w:r w:rsidRPr="00D33B7B">
        <w:t xml:space="preserve"> </w:t>
      </w:r>
      <w:r w:rsidR="00A149B6" w:rsidRPr="00D33B7B">
        <w:t>GdCrO</w:t>
      </w:r>
      <w:r w:rsidR="00A149B6" w:rsidRPr="00D33B7B">
        <w:rPr>
          <w:vertAlign w:val="subscript"/>
        </w:rPr>
        <w:t>3</w:t>
      </w:r>
      <w:r w:rsidRPr="00D33B7B">
        <w:t xml:space="preserve"> </w:t>
      </w:r>
      <w:r w:rsidR="002F2003" w:rsidRPr="00D33B7B">
        <w:t>[</w:t>
      </w:r>
      <w:r w:rsidR="00D64587" w:rsidRPr="00D33B7B">
        <w:t>17</w:t>
      </w:r>
      <w:r w:rsidR="002F2003" w:rsidRPr="00D33B7B">
        <w:t>]</w:t>
      </w:r>
      <w:r w:rsidR="00117416" w:rsidRPr="00D33B7B">
        <w:t>,</w:t>
      </w:r>
      <w:r w:rsidRPr="00D33B7B">
        <w:t xml:space="preserve"> </w:t>
      </w:r>
      <w:r w:rsidR="00117416" w:rsidRPr="00D33B7B">
        <w:t>which</w:t>
      </w:r>
      <w:r w:rsidRPr="00D33B7B">
        <w:t xml:space="preserve"> </w:t>
      </w:r>
      <w:r w:rsidR="00780CCB" w:rsidRPr="00D33B7B">
        <w:t>exhibited</w:t>
      </w:r>
      <w:r w:rsidRPr="00D33B7B">
        <w:t xml:space="preserve"> </w:t>
      </w:r>
      <w:r w:rsidR="00737A05" w:rsidRPr="00D33B7B">
        <w:rPr>
          <w:rFonts w:eastAsia="ＭＳ 明朝"/>
        </w:rPr>
        <w:t>a</w:t>
      </w:r>
      <w:r w:rsidRPr="00D33B7B">
        <w:rPr>
          <w:rFonts w:eastAsia="ＭＳ 明朝"/>
        </w:rPr>
        <w:t xml:space="preserve"> </w:t>
      </w:r>
      <w:r w:rsidR="00BB4825" w:rsidRPr="00D33B7B">
        <w:t>giant</w:t>
      </w:r>
      <w:r w:rsidRPr="00D33B7B">
        <w:t xml:space="preserve"> </w:t>
      </w:r>
      <w:r w:rsidR="00BB4825" w:rsidRPr="00D33B7B">
        <w:t>magnetocaloric</w:t>
      </w:r>
      <w:r w:rsidRPr="00D33B7B">
        <w:t xml:space="preserve"> </w:t>
      </w:r>
      <w:r w:rsidR="00BB4825" w:rsidRPr="00D33B7B">
        <w:t>effect</w:t>
      </w:r>
      <w:r w:rsidRPr="00D33B7B">
        <w:t xml:space="preserve"> </w:t>
      </w:r>
      <w:r w:rsidR="00BB4825" w:rsidRPr="00D33B7B">
        <w:t>and</w:t>
      </w:r>
      <w:r w:rsidRPr="00D33B7B">
        <w:t xml:space="preserve"> </w:t>
      </w:r>
      <w:r w:rsidR="00737A05" w:rsidRPr="00D33B7B">
        <w:rPr>
          <w:rFonts w:eastAsia="ＭＳ 明朝"/>
        </w:rPr>
        <w:t>temperature-induce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magnetization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jump</w:t>
      </w:r>
      <w:r w:rsidRPr="00D33B7B">
        <w:t xml:space="preserve"> </w:t>
      </w:r>
      <w:r w:rsidR="004417D9" w:rsidRPr="00D33B7B">
        <w:lastRenderedPageBreak/>
        <w:t>[</w:t>
      </w:r>
      <w:r w:rsidR="00B34A4B" w:rsidRPr="00D33B7B">
        <w:t>18,19</w:t>
      </w:r>
      <w:r w:rsidR="004417D9" w:rsidRPr="00D33B7B">
        <w:t>].</w:t>
      </w:r>
      <w:r w:rsidRPr="00D33B7B">
        <w:t xml:space="preserve"> </w:t>
      </w:r>
      <w:r w:rsidR="00737A05" w:rsidRPr="00D33B7B">
        <w:t>Owing</w:t>
      </w:r>
      <w:r w:rsidRPr="00D33B7B">
        <w:t xml:space="preserve"> </w:t>
      </w:r>
      <w:r w:rsidR="00737A05" w:rsidRPr="00D33B7B">
        <w:t>to</w:t>
      </w:r>
      <w:r w:rsidRPr="00D33B7B">
        <w:t xml:space="preserve"> </w:t>
      </w:r>
      <w:r w:rsidR="005655A3" w:rsidRPr="00D33B7B">
        <w:t>these</w:t>
      </w:r>
      <w:r w:rsidRPr="00D33B7B">
        <w:t xml:space="preserve"> </w:t>
      </w:r>
      <w:r w:rsidR="00737A05" w:rsidRPr="00D33B7B">
        <w:t>multiple</w:t>
      </w:r>
      <w:r w:rsidRPr="00D33B7B">
        <w:t xml:space="preserve"> </w:t>
      </w:r>
      <w:r w:rsidR="005655A3" w:rsidRPr="00D33B7B">
        <w:t>anomalies</w:t>
      </w:r>
      <w:r w:rsidR="007B6909" w:rsidRPr="00D33B7B">
        <w:t>,</w:t>
      </w:r>
      <w:r w:rsidRPr="00D33B7B">
        <w:t xml:space="preserve"> </w:t>
      </w:r>
      <w:r w:rsidR="00A846C5" w:rsidRPr="00D33B7B">
        <w:t>additional</w:t>
      </w:r>
      <w:r w:rsidRPr="00D33B7B">
        <w:t xml:space="preserve"> </w:t>
      </w:r>
      <w:r w:rsidR="00A846C5" w:rsidRPr="00D33B7B">
        <w:t>studies</w:t>
      </w:r>
      <w:r w:rsidRPr="00D33B7B">
        <w:t xml:space="preserve"> </w:t>
      </w:r>
      <w:r w:rsidR="00A846C5" w:rsidRPr="00D33B7B">
        <w:t>of</w:t>
      </w:r>
      <w:r w:rsidRPr="00D33B7B">
        <w:t xml:space="preserve"> </w:t>
      </w:r>
      <w:r w:rsidR="00737A05" w:rsidRPr="00D33B7B">
        <w:t>GdCrO</w:t>
      </w:r>
      <w:r w:rsidR="00737A05" w:rsidRPr="00D33B7B">
        <w:rPr>
          <w:vertAlign w:val="subscript"/>
        </w:rPr>
        <w:t>3</w:t>
      </w:r>
      <w:r w:rsidRPr="00D33B7B">
        <w:t xml:space="preserve"> </w:t>
      </w:r>
      <w:r w:rsidR="00A846C5" w:rsidRPr="00D33B7B">
        <w:t>are</w:t>
      </w:r>
      <w:r w:rsidRPr="00D33B7B">
        <w:t xml:space="preserve"> </w:t>
      </w:r>
      <w:r w:rsidR="00A846C5" w:rsidRPr="00D33B7B">
        <w:t>required</w:t>
      </w:r>
      <w:r w:rsidRPr="00D33B7B">
        <w:t xml:space="preserve"> </w:t>
      </w:r>
      <w:r w:rsidR="00737A05" w:rsidRPr="00D33B7B">
        <w:t>to</w:t>
      </w:r>
      <w:r w:rsidRPr="00D33B7B">
        <w:t xml:space="preserve"> </w:t>
      </w:r>
      <w:r w:rsidR="00737A05" w:rsidRPr="00D33B7B">
        <w:t>clarify</w:t>
      </w:r>
      <w:r w:rsidRPr="00D33B7B">
        <w:t xml:space="preserve"> </w:t>
      </w:r>
      <w:r w:rsidR="00737A05" w:rsidRPr="00D33B7B">
        <w:t>its</w:t>
      </w:r>
      <w:r w:rsidRPr="00D33B7B">
        <w:t xml:space="preserve"> </w:t>
      </w:r>
      <w:r w:rsidR="00737A05" w:rsidRPr="00D33B7B">
        <w:t>fundamental</w:t>
      </w:r>
      <w:r w:rsidRPr="00D33B7B">
        <w:t xml:space="preserve"> </w:t>
      </w:r>
      <w:r w:rsidR="002C5A3B" w:rsidRPr="00D33B7B">
        <w:t>nature</w:t>
      </w:r>
      <w:r w:rsidR="00737A05" w:rsidRPr="00D33B7B">
        <w:t>.</w:t>
      </w:r>
      <w:r w:rsidRPr="00D33B7B">
        <w:t xml:space="preserve"> </w:t>
      </w:r>
    </w:p>
    <w:p w14:paraId="2FC602BF" w14:textId="4860B877" w:rsidR="001A7CDF" w:rsidRPr="00D33B7B" w:rsidRDefault="00445B2F" w:rsidP="00F30938">
      <w:r w:rsidRPr="00D33B7B">
        <w:t xml:space="preserve">      </w:t>
      </w:r>
      <w:r w:rsidR="00830A39" w:rsidRPr="00D33B7B">
        <w:t>Half-doped</w:t>
      </w:r>
      <w:r w:rsidRPr="00D33B7B">
        <w:t xml:space="preserve"> </w:t>
      </w:r>
      <w:r w:rsidR="00830A39" w:rsidRPr="00D33B7B">
        <w:t>p</w:t>
      </w:r>
      <w:r w:rsidR="00F518F9" w:rsidRPr="00D33B7B">
        <w:t>erovskite-type</w:t>
      </w:r>
      <w:r w:rsidRPr="00D33B7B">
        <w:t xml:space="preserve"> </w:t>
      </w:r>
      <w:r w:rsidR="00D13910" w:rsidRPr="00D33B7B">
        <w:t>transition</w:t>
      </w:r>
      <w:r w:rsidRPr="00D33B7B">
        <w:t xml:space="preserve"> </w:t>
      </w:r>
      <w:r w:rsidR="00D13910" w:rsidRPr="00D33B7B">
        <w:t>metal</w:t>
      </w:r>
      <w:r w:rsidRPr="00D33B7B">
        <w:t xml:space="preserve"> </w:t>
      </w:r>
      <w:r w:rsidR="00D13910" w:rsidRPr="00D33B7B">
        <w:t>oxides</w:t>
      </w:r>
      <w:r w:rsidR="00434DBF" w:rsidRPr="00D33B7B">
        <w:t>,</w:t>
      </w:r>
      <w:r w:rsidRPr="00D33B7B">
        <w:t xml:space="preserve"> </w:t>
      </w:r>
      <w:r w:rsidR="00D13910" w:rsidRPr="00D33B7B">
        <w:t>such</w:t>
      </w:r>
      <w:r w:rsidRPr="00D33B7B">
        <w:t xml:space="preserve"> </w:t>
      </w:r>
      <w:r w:rsidR="00D13910" w:rsidRPr="00D33B7B">
        <w:t>as</w:t>
      </w:r>
      <w:r w:rsidRPr="00D33B7B">
        <w:t xml:space="preserve"> </w:t>
      </w:r>
      <w:r w:rsidR="00F518F9" w:rsidRPr="00D33B7B">
        <w:t>manganite</w:t>
      </w:r>
      <w:r w:rsidRPr="00D33B7B">
        <w:t xml:space="preserve"> </w:t>
      </w:r>
      <w:r w:rsidR="00754397" w:rsidRPr="00D33B7B">
        <w:t>and</w:t>
      </w:r>
      <w:r w:rsidRPr="00D33B7B">
        <w:t xml:space="preserve"> </w:t>
      </w:r>
      <w:r w:rsidR="00537CFA" w:rsidRPr="00D33B7B">
        <w:t>cobaltite</w:t>
      </w:r>
      <w:r w:rsidR="00434DBF" w:rsidRPr="00D33B7B">
        <w:t>,</w:t>
      </w:r>
      <w:r w:rsidRPr="00D33B7B">
        <w:t xml:space="preserve"> </w:t>
      </w:r>
      <w:r w:rsidR="00A540FA" w:rsidRPr="00D33B7B">
        <w:t>were</w:t>
      </w:r>
      <w:r w:rsidRPr="00D33B7B">
        <w:t xml:space="preserve"> </w:t>
      </w:r>
      <w:r w:rsidR="00A540FA" w:rsidRPr="00D33B7B">
        <w:t>extensively</w:t>
      </w:r>
      <w:r w:rsidRPr="00D33B7B">
        <w:t xml:space="preserve"> </w:t>
      </w:r>
      <w:r w:rsidR="00C17684" w:rsidRPr="00D33B7B">
        <w:t>investigated</w:t>
      </w:r>
      <w:r w:rsidRPr="00D33B7B">
        <w:t xml:space="preserve"> </w:t>
      </w:r>
      <w:r w:rsidR="00021137" w:rsidRPr="00D33B7B">
        <w:t>over</w:t>
      </w:r>
      <w:r w:rsidRPr="00D33B7B">
        <w:t xml:space="preserve"> </w:t>
      </w:r>
      <w:r w:rsidR="00A540FA" w:rsidRPr="00D33B7B">
        <w:t>recent</w:t>
      </w:r>
      <w:r w:rsidRPr="00D33B7B">
        <w:t xml:space="preserve"> </w:t>
      </w:r>
      <w:r w:rsidR="00E77A74" w:rsidRPr="00D33B7B">
        <w:t>decades</w:t>
      </w:r>
      <w:r w:rsidRPr="00D33B7B">
        <w:t xml:space="preserve"> </w:t>
      </w:r>
      <w:r w:rsidR="00232B9C" w:rsidRPr="00D33B7B">
        <w:t>owing</w:t>
      </w:r>
      <w:r w:rsidRPr="00D33B7B">
        <w:t xml:space="preserve"> </w:t>
      </w:r>
      <w:r w:rsidR="00232B9C" w:rsidRPr="00D33B7B">
        <w:t>to</w:t>
      </w:r>
      <w:r w:rsidRPr="00D33B7B">
        <w:t xml:space="preserve"> </w:t>
      </w:r>
      <w:r w:rsidR="0064199B" w:rsidRPr="00D33B7B">
        <w:t>their</w:t>
      </w:r>
      <w:r w:rsidRPr="00D33B7B">
        <w:t xml:space="preserve"> </w:t>
      </w:r>
      <w:r w:rsidR="005854B7" w:rsidRPr="00D33B7B">
        <w:t>strong</w:t>
      </w:r>
      <w:r w:rsidRPr="00D33B7B">
        <w:t xml:space="preserve"> </w:t>
      </w:r>
      <w:r w:rsidR="008A471D" w:rsidRPr="00D33B7B">
        <w:t>inter</w:t>
      </w:r>
      <w:r w:rsidR="00DA1799" w:rsidRPr="00D33B7B">
        <w:t>correlation</w:t>
      </w:r>
      <w:r w:rsidR="00175BB9" w:rsidRPr="00D33B7B">
        <w:t>s</w:t>
      </w:r>
      <w:r w:rsidRPr="00D33B7B">
        <w:t xml:space="preserve"> </w:t>
      </w:r>
      <w:r w:rsidR="008A471D" w:rsidRPr="00D33B7B">
        <w:t>among</w:t>
      </w:r>
      <w:r w:rsidRPr="00D33B7B">
        <w:t xml:space="preserve"> </w:t>
      </w:r>
      <w:r w:rsidR="008A471D" w:rsidRPr="00D33B7B">
        <w:t>various</w:t>
      </w:r>
      <w:r w:rsidRPr="00D33B7B">
        <w:t xml:space="preserve"> </w:t>
      </w:r>
      <w:r w:rsidR="00D814E2" w:rsidRPr="00D33B7B">
        <w:t>characteristics</w:t>
      </w:r>
      <w:r w:rsidRPr="00D33B7B">
        <w:t xml:space="preserve"> </w:t>
      </w:r>
      <w:r w:rsidR="00F67E39" w:rsidRPr="00D33B7B">
        <w:t>–</w:t>
      </w:r>
      <w:r w:rsidRPr="00D33B7B">
        <w:t xml:space="preserve"> </w:t>
      </w:r>
      <w:r w:rsidR="00F67E39" w:rsidRPr="00D33B7B">
        <w:t>spin</w:t>
      </w:r>
      <w:r w:rsidR="00DC7F30" w:rsidRPr="00D33B7B">
        <w:t>,</w:t>
      </w:r>
      <w:r w:rsidRPr="00D33B7B">
        <w:t xml:space="preserve"> </w:t>
      </w:r>
      <w:r w:rsidR="00DC7F30" w:rsidRPr="00D33B7B">
        <w:t>charge,</w:t>
      </w:r>
      <w:r w:rsidRPr="00D33B7B">
        <w:t xml:space="preserve"> </w:t>
      </w:r>
      <w:r w:rsidR="00175BB9" w:rsidRPr="00D33B7B">
        <w:t>orbital</w:t>
      </w:r>
      <w:r w:rsidR="008A471D" w:rsidRPr="00D33B7B">
        <w:t>,</w:t>
      </w:r>
      <w:r w:rsidRPr="00D33B7B">
        <w:t xml:space="preserve"> </w:t>
      </w:r>
      <w:r w:rsidR="00DC7F30" w:rsidRPr="00D33B7B">
        <w:t>a</w:t>
      </w:r>
      <w:r w:rsidR="00832CF8" w:rsidRPr="00D33B7B">
        <w:t>n</w:t>
      </w:r>
      <w:r w:rsidR="00175BB9" w:rsidRPr="00D33B7B">
        <w:t>d</w:t>
      </w:r>
      <w:r w:rsidRPr="00D33B7B">
        <w:t xml:space="preserve"> </w:t>
      </w:r>
      <w:r w:rsidR="00175BB9" w:rsidRPr="00D33B7B">
        <w:t>lattice</w:t>
      </w:r>
      <w:r w:rsidRPr="00D33B7B">
        <w:rPr>
          <w:i/>
          <w:iCs/>
        </w:rPr>
        <w:t xml:space="preserve"> </w:t>
      </w:r>
      <w:r w:rsidR="00A75016" w:rsidRPr="00D33B7B">
        <w:t>[</w:t>
      </w:r>
      <w:r w:rsidR="00671A21" w:rsidRPr="00D33B7B">
        <w:t>20</w:t>
      </w:r>
      <w:r w:rsidR="00744588" w:rsidRPr="00D33B7B">
        <w:t>–</w:t>
      </w:r>
      <w:r w:rsidR="00671A21" w:rsidRPr="00D33B7B">
        <w:t>24</w:t>
      </w:r>
      <w:r w:rsidR="00A75016" w:rsidRPr="00D33B7B">
        <w:t>]</w:t>
      </w:r>
      <w:r w:rsidR="00DC7F30" w:rsidRPr="00D33B7B">
        <w:t>.</w:t>
      </w:r>
      <w:r w:rsidRPr="00D33B7B">
        <w:t xml:space="preserve"> </w:t>
      </w:r>
      <w:r w:rsidR="006417F8" w:rsidRPr="00D33B7B">
        <w:t>The</w:t>
      </w:r>
      <w:r w:rsidRPr="00D33B7B">
        <w:t xml:space="preserve"> </w:t>
      </w:r>
      <w:r w:rsidR="006417F8" w:rsidRPr="00D33B7B">
        <w:t>first</w:t>
      </w:r>
      <w:r w:rsidRPr="00D33B7B">
        <w:t xml:space="preserve"> </w:t>
      </w:r>
      <w:r w:rsidR="00633FD1" w:rsidRPr="00D33B7B">
        <w:t>studies</w:t>
      </w:r>
      <w:r w:rsidRPr="00D33B7B">
        <w:t xml:space="preserve"> </w:t>
      </w:r>
      <w:r w:rsidR="00865B6C" w:rsidRPr="00D33B7B">
        <w:t>of</w:t>
      </w:r>
      <w:r w:rsidRPr="00D33B7B">
        <w:t xml:space="preserve"> </w:t>
      </w:r>
      <w:r w:rsidR="006417F8" w:rsidRPr="00D33B7B">
        <w:t>half-doped</w:t>
      </w:r>
      <w:r w:rsidRPr="00D33B7B">
        <w:t xml:space="preserve"> </w:t>
      </w:r>
      <w:r w:rsidR="00F518F9" w:rsidRPr="00D33B7B">
        <w:t>manganite</w:t>
      </w:r>
      <w:r w:rsidRPr="00D33B7B">
        <w:t xml:space="preserve"> </w:t>
      </w:r>
      <w:r w:rsidR="006417F8" w:rsidRPr="00D33B7B">
        <w:t>(La</w:t>
      </w:r>
      <w:r w:rsidR="006417F8" w:rsidRPr="00D33B7B">
        <w:rPr>
          <w:vertAlign w:val="subscript"/>
        </w:rPr>
        <w:t>0.5</w:t>
      </w:r>
      <w:r w:rsidR="006417F8" w:rsidRPr="00D33B7B">
        <w:t>Ca</w:t>
      </w:r>
      <w:r w:rsidR="006417F8" w:rsidRPr="00D33B7B">
        <w:rPr>
          <w:vertAlign w:val="subscript"/>
        </w:rPr>
        <w:t>0.5</w:t>
      </w:r>
      <w:r w:rsidR="006417F8" w:rsidRPr="00D33B7B">
        <w:t>MnO</w:t>
      </w:r>
      <w:r w:rsidR="006417F8" w:rsidRPr="00D33B7B">
        <w:rPr>
          <w:vertAlign w:val="subscript"/>
        </w:rPr>
        <w:t>3</w:t>
      </w:r>
      <w:r w:rsidR="006417F8" w:rsidRPr="00D33B7B">
        <w:t>)</w:t>
      </w:r>
      <w:r w:rsidRPr="00D33B7B">
        <w:t xml:space="preserve"> </w:t>
      </w:r>
      <w:r w:rsidR="00633FD1" w:rsidRPr="00D33B7B">
        <w:t>were</w:t>
      </w:r>
      <w:r w:rsidRPr="00D33B7B">
        <w:t xml:space="preserve"> </w:t>
      </w:r>
      <w:r w:rsidR="006417F8" w:rsidRPr="00D33B7B">
        <w:t>conducted</w:t>
      </w:r>
      <w:r w:rsidRPr="00D33B7B">
        <w:t xml:space="preserve"> </w:t>
      </w:r>
      <w:r w:rsidR="004A53F5" w:rsidRPr="00D33B7B">
        <w:t>in</w:t>
      </w:r>
      <w:r w:rsidRPr="00D33B7B">
        <w:t xml:space="preserve"> </w:t>
      </w:r>
      <w:r w:rsidR="00865B6C" w:rsidRPr="00D33B7B">
        <w:t>the</w:t>
      </w:r>
      <w:r w:rsidRPr="00D33B7B">
        <w:t xml:space="preserve"> </w:t>
      </w:r>
      <w:r w:rsidR="004A53F5" w:rsidRPr="00D33B7B">
        <w:t>1950s</w:t>
      </w:r>
      <w:r w:rsidRPr="00D33B7B">
        <w:t xml:space="preserve"> </w:t>
      </w:r>
      <w:r w:rsidR="006417F8" w:rsidRPr="00D33B7B">
        <w:t>by</w:t>
      </w:r>
      <w:r w:rsidRPr="00D33B7B">
        <w:t xml:space="preserve"> </w:t>
      </w:r>
      <w:proofErr w:type="spellStart"/>
      <w:r w:rsidR="006417F8" w:rsidRPr="00D33B7B">
        <w:t>Wollan</w:t>
      </w:r>
      <w:proofErr w:type="spellEnd"/>
      <w:r w:rsidRPr="00D33B7B">
        <w:t xml:space="preserve"> </w:t>
      </w:r>
      <w:r w:rsidR="006417F8" w:rsidRPr="00D33B7B">
        <w:t>and</w:t>
      </w:r>
      <w:r w:rsidRPr="00D33B7B">
        <w:t xml:space="preserve"> </w:t>
      </w:r>
      <w:r w:rsidR="006417F8" w:rsidRPr="00D33B7B">
        <w:t>Koehler</w:t>
      </w:r>
      <w:r w:rsidRPr="00D33B7B">
        <w:t xml:space="preserve"> </w:t>
      </w:r>
      <w:r w:rsidR="006417F8" w:rsidRPr="00D33B7B">
        <w:t>[</w:t>
      </w:r>
      <w:r w:rsidR="00671A21" w:rsidRPr="00D33B7B">
        <w:t>25</w:t>
      </w:r>
      <w:r w:rsidR="006417F8" w:rsidRPr="00D33B7B">
        <w:t>]</w:t>
      </w:r>
      <w:r w:rsidRPr="00D33B7B">
        <w:t xml:space="preserve"> </w:t>
      </w:r>
      <w:r w:rsidR="006417F8" w:rsidRPr="00D33B7B">
        <w:t>and</w:t>
      </w:r>
      <w:r w:rsidRPr="00D33B7B">
        <w:t xml:space="preserve"> </w:t>
      </w:r>
      <w:r w:rsidR="006417F8" w:rsidRPr="00D33B7B">
        <w:t>Goodenough</w:t>
      </w:r>
      <w:r w:rsidRPr="00D33B7B">
        <w:t xml:space="preserve"> </w:t>
      </w:r>
      <w:r w:rsidR="006417F8" w:rsidRPr="00D33B7B">
        <w:t>[</w:t>
      </w:r>
      <w:r w:rsidR="00671A21" w:rsidRPr="00D33B7B">
        <w:t>26</w:t>
      </w:r>
      <w:r w:rsidR="006417F8" w:rsidRPr="00D33B7B">
        <w:t>]</w:t>
      </w:r>
      <w:r w:rsidR="00865B6C" w:rsidRPr="00D33B7B">
        <w:t>.</w:t>
      </w:r>
      <w:r w:rsidRPr="00D33B7B">
        <w:t xml:space="preserve"> </w:t>
      </w:r>
      <w:r w:rsidR="006E5659" w:rsidRPr="00D33B7B">
        <w:t>The</w:t>
      </w:r>
      <w:r w:rsidRPr="00D33B7B">
        <w:t xml:space="preserve"> </w:t>
      </w:r>
      <w:r w:rsidR="001B09B7" w:rsidRPr="00D33B7B">
        <w:t>charge-exchange</w:t>
      </w:r>
      <w:r w:rsidR="00865B6C" w:rsidRPr="00D33B7B">
        <w:t>d</w:t>
      </w:r>
      <w:r w:rsidRPr="00D33B7B">
        <w:rPr>
          <w:lang w:eastAsia="ja-JP"/>
        </w:rPr>
        <w:t xml:space="preserve"> </w:t>
      </w:r>
      <w:r w:rsidR="006417F8" w:rsidRPr="00D33B7B">
        <w:t>AFM</w:t>
      </w:r>
      <w:r w:rsidRPr="00D33B7B">
        <w:t xml:space="preserve"> </w:t>
      </w:r>
      <w:r w:rsidR="006417F8" w:rsidRPr="00D33B7B">
        <w:t>ground</w:t>
      </w:r>
      <w:r w:rsidRPr="00D33B7B">
        <w:t xml:space="preserve"> </w:t>
      </w:r>
      <w:r w:rsidR="006417F8" w:rsidRPr="00D33B7B">
        <w:t>state</w:t>
      </w:r>
      <w:r w:rsidRPr="00D33B7B">
        <w:t xml:space="preserve"> </w:t>
      </w:r>
      <w:r w:rsidR="006E5659" w:rsidRPr="00D33B7B">
        <w:t>was</w:t>
      </w:r>
      <w:r w:rsidRPr="00D33B7B">
        <w:t xml:space="preserve"> </w:t>
      </w:r>
      <w:r w:rsidR="006417F8" w:rsidRPr="00D33B7B">
        <w:t>associated</w:t>
      </w:r>
      <w:r w:rsidRPr="00D33B7B">
        <w:t xml:space="preserve"> </w:t>
      </w:r>
      <w:r w:rsidR="006417F8" w:rsidRPr="00D33B7B">
        <w:t>with</w:t>
      </w:r>
      <w:r w:rsidRPr="00D33B7B">
        <w:t xml:space="preserve"> </w:t>
      </w:r>
      <w:r w:rsidR="00865B6C" w:rsidRPr="00D33B7B">
        <w:t>the</w:t>
      </w:r>
      <w:r w:rsidRPr="00D33B7B">
        <w:t xml:space="preserve"> </w:t>
      </w:r>
      <w:r w:rsidR="00CD6BCC" w:rsidRPr="00D33B7B">
        <w:t>spatial</w:t>
      </w:r>
      <w:r w:rsidRPr="00D33B7B">
        <w:t xml:space="preserve"> </w:t>
      </w:r>
      <w:r w:rsidR="006417F8" w:rsidRPr="00D33B7B">
        <w:t>order</w:t>
      </w:r>
      <w:r w:rsidRPr="00D33B7B">
        <w:t xml:space="preserve"> </w:t>
      </w:r>
      <w:r w:rsidR="006417F8" w:rsidRPr="00D33B7B">
        <w:t>of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6417F8" w:rsidRPr="00D33B7B">
        <w:t>Mn</w:t>
      </w:r>
      <w:r w:rsidR="006417F8" w:rsidRPr="00D33B7B">
        <w:rPr>
          <w:vertAlign w:val="superscript"/>
        </w:rPr>
        <w:t>3+</w:t>
      </w:r>
      <w:r w:rsidR="006417F8" w:rsidRPr="00D33B7B">
        <w:t>/Mn</w:t>
      </w:r>
      <w:r w:rsidR="006417F8" w:rsidRPr="00D33B7B">
        <w:rPr>
          <w:vertAlign w:val="superscript"/>
        </w:rPr>
        <w:t>4+</w:t>
      </w:r>
      <w:r w:rsidRPr="00D33B7B">
        <w:t xml:space="preserve"> </w:t>
      </w:r>
      <w:r w:rsidR="006417F8" w:rsidRPr="00D33B7B">
        <w:t>ions</w:t>
      </w:r>
      <w:r w:rsidRPr="00D33B7B">
        <w:t xml:space="preserve"> </w:t>
      </w:r>
      <w:r w:rsidR="00865B6C" w:rsidRPr="00D33B7B">
        <w:t>localized</w:t>
      </w:r>
      <w:r w:rsidRPr="00D33B7B">
        <w:t xml:space="preserve"> </w:t>
      </w:r>
      <w:r w:rsidR="006417F8" w:rsidRPr="00D33B7B">
        <w:t>in</w:t>
      </w:r>
      <w:r w:rsidRPr="00D33B7B">
        <w:t xml:space="preserve"> </w:t>
      </w:r>
      <w:r w:rsidR="006417F8" w:rsidRPr="00D33B7B">
        <w:t>alternate</w:t>
      </w:r>
      <w:r w:rsidRPr="00D33B7B">
        <w:t xml:space="preserve"> </w:t>
      </w:r>
      <w:r w:rsidR="006417F8" w:rsidRPr="00D33B7B">
        <w:t>planes.</w:t>
      </w:r>
      <w:r w:rsidRPr="00D33B7B">
        <w:t xml:space="preserve"> </w:t>
      </w:r>
      <w:r w:rsidR="00C17684" w:rsidRPr="00D33B7B">
        <w:t>T</w:t>
      </w:r>
      <w:r w:rsidR="00832CF8" w:rsidRPr="00D33B7B">
        <w:t>he</w:t>
      </w:r>
      <w:r w:rsidRPr="00D33B7B">
        <w:t xml:space="preserve"> </w:t>
      </w:r>
      <w:r w:rsidR="00832CF8" w:rsidRPr="00D33B7B">
        <w:t>most</w:t>
      </w:r>
      <w:r w:rsidRPr="00D33B7B">
        <w:t xml:space="preserve"> </w:t>
      </w:r>
      <w:r w:rsidR="00CA1E53" w:rsidRPr="00D33B7B">
        <w:t>notable</w:t>
      </w:r>
      <w:r w:rsidRPr="00D33B7B">
        <w:t xml:space="preserve"> </w:t>
      </w:r>
      <w:r w:rsidR="00832CF8" w:rsidRPr="00D33B7B">
        <w:t>discovery</w:t>
      </w:r>
      <w:r w:rsidRPr="00D33B7B">
        <w:t xml:space="preserve"> </w:t>
      </w:r>
      <w:r w:rsidR="00C17684" w:rsidRPr="00D33B7B">
        <w:t>to</w:t>
      </w:r>
      <w:r w:rsidRPr="00D33B7B">
        <w:t xml:space="preserve"> </w:t>
      </w:r>
      <w:r w:rsidR="00C17684" w:rsidRPr="00D33B7B">
        <w:t>date</w:t>
      </w:r>
      <w:r w:rsidRPr="00D33B7B">
        <w:t xml:space="preserve"> </w:t>
      </w:r>
      <w:r w:rsidR="00117416" w:rsidRPr="00D33B7B">
        <w:t>is</w:t>
      </w:r>
      <w:r w:rsidRPr="00D33B7B">
        <w:t xml:space="preserve"> </w:t>
      </w:r>
      <w:r w:rsidR="00CA1E53" w:rsidRPr="00D33B7B">
        <w:t>the</w:t>
      </w:r>
      <w:r w:rsidRPr="00D33B7B">
        <w:t xml:space="preserve"> </w:t>
      </w:r>
      <w:r w:rsidR="00117416" w:rsidRPr="00D33B7B">
        <w:t>colossal</w:t>
      </w:r>
      <w:r w:rsidRPr="00D33B7B">
        <w:t xml:space="preserve"> </w:t>
      </w:r>
      <w:r w:rsidR="008F32B7" w:rsidRPr="00D33B7B">
        <w:t>magnetoresistance</w:t>
      </w:r>
      <w:r w:rsidRPr="00D33B7B">
        <w:t xml:space="preserve"> </w:t>
      </w:r>
      <w:r w:rsidR="00CA1E53" w:rsidRPr="00D33B7B">
        <w:t>of</w:t>
      </w:r>
      <w:r w:rsidRPr="00D33B7B">
        <w:t xml:space="preserve"> </w:t>
      </w:r>
      <w:r w:rsidR="00FC237F" w:rsidRPr="00D33B7B">
        <w:t>mixed-valen</w:t>
      </w:r>
      <w:r w:rsidR="00FB6D33" w:rsidRPr="00D33B7B">
        <w:t>ce</w:t>
      </w:r>
      <w:r w:rsidRPr="00D33B7B">
        <w:t xml:space="preserve"> </w:t>
      </w:r>
      <w:r w:rsidR="00F518F9" w:rsidRPr="00D33B7B">
        <w:t>manganite</w:t>
      </w:r>
      <w:r w:rsidRPr="00D33B7B">
        <w:t xml:space="preserve"> </w:t>
      </w:r>
      <w:r w:rsidR="00D67F08" w:rsidRPr="00D33B7B">
        <w:t>Pr</w:t>
      </w:r>
      <w:r w:rsidR="00D67F08" w:rsidRPr="00D33B7B">
        <w:rPr>
          <w:vertAlign w:val="subscript"/>
        </w:rPr>
        <w:t>0.5</w:t>
      </w:r>
      <w:r w:rsidR="00D67F08" w:rsidRPr="00D33B7B">
        <w:t>Sr</w:t>
      </w:r>
      <w:r w:rsidR="00D67F08" w:rsidRPr="00D33B7B">
        <w:rPr>
          <w:vertAlign w:val="subscript"/>
        </w:rPr>
        <w:t>0.5</w:t>
      </w:r>
      <w:r w:rsidR="00D67F08" w:rsidRPr="00D33B7B">
        <w:t>MnO</w:t>
      </w:r>
      <w:r w:rsidR="00D67F08" w:rsidRPr="00D33B7B">
        <w:rPr>
          <w:vertAlign w:val="subscript"/>
        </w:rPr>
        <w:t>3</w:t>
      </w:r>
      <w:r w:rsidRPr="00D33B7B">
        <w:t xml:space="preserve"> </w:t>
      </w:r>
      <w:r w:rsidR="00D67F08" w:rsidRPr="00D33B7B">
        <w:t>[</w:t>
      </w:r>
      <w:r w:rsidR="00671A21" w:rsidRPr="00D33B7B">
        <w:t>27</w:t>
      </w:r>
      <w:r w:rsidR="00D67F08" w:rsidRPr="00D33B7B">
        <w:t>]</w:t>
      </w:r>
      <w:r w:rsidR="00FD64F4" w:rsidRPr="00D33B7B">
        <w:t>,</w:t>
      </w:r>
      <w:r w:rsidRPr="00D33B7B">
        <w:t xml:space="preserve"> </w:t>
      </w:r>
      <w:r w:rsidR="005746D7" w:rsidRPr="00D33B7B">
        <w:t>with</w:t>
      </w:r>
      <w:r w:rsidRPr="00D33B7B">
        <w:t xml:space="preserve"> </w:t>
      </w:r>
      <w:r w:rsidR="005746D7" w:rsidRPr="00D33B7B">
        <w:t>significant</w:t>
      </w:r>
      <w:r w:rsidRPr="00D33B7B">
        <w:t xml:space="preserve"> </w:t>
      </w:r>
      <w:r w:rsidR="005746D7" w:rsidRPr="00D33B7B">
        <w:t>competition</w:t>
      </w:r>
      <w:r w:rsidRPr="00D33B7B">
        <w:t xml:space="preserve"> </w:t>
      </w:r>
      <w:r w:rsidR="005746D7" w:rsidRPr="00D33B7B">
        <w:t>between</w:t>
      </w:r>
      <w:r w:rsidRPr="00D33B7B">
        <w:t xml:space="preserve"> </w:t>
      </w:r>
      <w:r w:rsidR="00AB051A" w:rsidRPr="00D33B7B">
        <w:t>the</w:t>
      </w:r>
      <w:r w:rsidRPr="00D33B7B">
        <w:t xml:space="preserve"> </w:t>
      </w:r>
      <w:r w:rsidR="00737A05" w:rsidRPr="00D33B7B">
        <w:t>FM</w:t>
      </w:r>
      <w:r w:rsidRPr="00D33B7B">
        <w:t xml:space="preserve"> </w:t>
      </w:r>
      <w:r w:rsidR="00FD64F4" w:rsidRPr="00D33B7B">
        <w:t>metal</w:t>
      </w:r>
      <w:r w:rsidRPr="00D33B7B">
        <w:t xml:space="preserve"> </w:t>
      </w:r>
      <w:r w:rsidR="00FD64F4" w:rsidRPr="00D33B7B">
        <w:t>and</w:t>
      </w:r>
      <w:r w:rsidRPr="00D33B7B">
        <w:t xml:space="preserve"> </w:t>
      </w:r>
      <w:r w:rsidR="00FD64F4" w:rsidRPr="00D33B7B">
        <w:t>AFM</w:t>
      </w:r>
      <w:r w:rsidRPr="00D33B7B">
        <w:t xml:space="preserve"> </w:t>
      </w:r>
      <w:r w:rsidR="00FD64F4" w:rsidRPr="00D33B7B">
        <w:t>insulator</w:t>
      </w:r>
      <w:r w:rsidRPr="00D33B7B">
        <w:t xml:space="preserve"> </w:t>
      </w:r>
      <w:r w:rsidR="00FD64F4" w:rsidRPr="00D33B7B">
        <w:t>state</w:t>
      </w:r>
      <w:r w:rsidR="00737A05" w:rsidRPr="00D33B7B">
        <w:rPr>
          <w:rFonts w:eastAsia="ＭＳ 明朝"/>
        </w:rPr>
        <w:t>s</w:t>
      </w:r>
      <w:r w:rsidRPr="00D33B7B">
        <w:rPr>
          <w:rFonts w:eastAsia="ＭＳ 明朝"/>
        </w:rPr>
        <w:t xml:space="preserve"> </w:t>
      </w:r>
      <w:r w:rsidR="00064F7D" w:rsidRPr="00D33B7B">
        <w:t>[</w:t>
      </w:r>
      <w:r w:rsidR="00671A21" w:rsidRPr="00D33B7B">
        <w:t>28</w:t>
      </w:r>
      <w:r w:rsidR="00064F7D" w:rsidRPr="00D33B7B">
        <w:t>].</w:t>
      </w:r>
      <w:r w:rsidRPr="00D33B7B">
        <w:t xml:space="preserve"> </w:t>
      </w:r>
      <w:r w:rsidR="00AB051A" w:rsidRPr="00D33B7B">
        <w:t>Notably,</w:t>
      </w:r>
      <w:r w:rsidRPr="00D33B7B">
        <w:t xml:space="preserve"> </w:t>
      </w:r>
      <w:r w:rsidR="00AB051A" w:rsidRPr="00D33B7B">
        <w:t>however,</w:t>
      </w:r>
      <w:r w:rsidRPr="00D33B7B">
        <w:t xml:space="preserve"> </w:t>
      </w:r>
      <w:r w:rsidR="00B05706" w:rsidRPr="00D33B7B">
        <w:t>there</w:t>
      </w:r>
      <w:r w:rsidRPr="00D33B7B">
        <w:t xml:space="preserve"> </w:t>
      </w:r>
      <w:r w:rsidR="00B05706" w:rsidRPr="00D33B7B">
        <w:t>are</w:t>
      </w:r>
      <w:r w:rsidRPr="00D33B7B">
        <w:t xml:space="preserve"> </w:t>
      </w:r>
      <w:r w:rsidR="00B05706" w:rsidRPr="00D33B7B">
        <w:t>contradictory</w:t>
      </w:r>
      <w:r w:rsidRPr="00D33B7B">
        <w:t xml:space="preserve"> </w:t>
      </w:r>
      <w:r w:rsidR="00B05706" w:rsidRPr="00D33B7B">
        <w:t>reports</w:t>
      </w:r>
      <w:r w:rsidRPr="00D33B7B">
        <w:t xml:space="preserve"> </w:t>
      </w:r>
      <w:r w:rsidR="001A3A1E" w:rsidRPr="00D33B7B">
        <w:t>regarding</w:t>
      </w:r>
      <w:r w:rsidRPr="00D33B7B">
        <w:t xml:space="preserve"> </w:t>
      </w:r>
      <w:r w:rsidR="00B05706" w:rsidRPr="00D33B7B">
        <w:t>the</w:t>
      </w:r>
      <w:r w:rsidRPr="00D33B7B">
        <w:t xml:space="preserve"> </w:t>
      </w:r>
      <w:r w:rsidR="00B05706" w:rsidRPr="00D33B7B">
        <w:t>origin</w:t>
      </w:r>
      <w:r w:rsidRPr="00D33B7B">
        <w:t xml:space="preserve"> </w:t>
      </w:r>
      <w:r w:rsidR="00B05706" w:rsidRPr="00D33B7B">
        <w:t>of</w:t>
      </w:r>
      <w:r w:rsidRPr="00D33B7B">
        <w:t xml:space="preserve"> </w:t>
      </w:r>
      <w:r w:rsidR="00F72E88" w:rsidRPr="00D33B7B">
        <w:t>the</w:t>
      </w:r>
      <w:r w:rsidRPr="00D33B7B">
        <w:t xml:space="preserve"> </w:t>
      </w:r>
      <w:r w:rsidR="00C17684" w:rsidRPr="00D33B7B">
        <w:t>colossal</w:t>
      </w:r>
      <w:r w:rsidRPr="00D33B7B">
        <w:t xml:space="preserve"> </w:t>
      </w:r>
      <w:r w:rsidR="00C17684" w:rsidRPr="00D33B7B">
        <w:t>magnetoresistance</w:t>
      </w:r>
      <w:r w:rsidRPr="00D33B7B">
        <w:t xml:space="preserve"> </w:t>
      </w:r>
      <w:r w:rsidR="003B06FD" w:rsidRPr="00D33B7B">
        <w:t>[</w:t>
      </w:r>
      <w:r w:rsidR="00D8253D" w:rsidRPr="00D33B7B">
        <w:t>29</w:t>
      </w:r>
      <w:r w:rsidR="00BC271C" w:rsidRPr="00D33B7B">
        <w:t>–</w:t>
      </w:r>
      <w:r w:rsidR="00D8253D" w:rsidRPr="00D33B7B">
        <w:t>33</w:t>
      </w:r>
      <w:r w:rsidR="003B06FD" w:rsidRPr="00D33B7B">
        <w:t>].</w:t>
      </w:r>
      <w:r w:rsidRPr="00D33B7B">
        <w:t xml:space="preserve"> </w:t>
      </w:r>
    </w:p>
    <w:p w14:paraId="5A642A28" w14:textId="4C736208" w:rsidR="001A7CDF" w:rsidRPr="00D33B7B" w:rsidRDefault="00445B2F" w:rsidP="00F30938">
      <w:r w:rsidRPr="00D33B7B">
        <w:t xml:space="preserve">      </w:t>
      </w:r>
      <w:r w:rsidR="00FF3702" w:rsidRPr="00D33B7B">
        <w:t>In</w:t>
      </w:r>
      <w:r w:rsidRPr="00D33B7B">
        <w:t xml:space="preserve"> </w:t>
      </w:r>
      <w:r w:rsidR="00FF3702" w:rsidRPr="00D33B7B">
        <w:t>addition</w:t>
      </w:r>
      <w:r w:rsidR="008E6FE0" w:rsidRPr="00D33B7B">
        <w:t>,</w:t>
      </w:r>
      <w:r w:rsidRPr="00D33B7B">
        <w:t xml:space="preserve"> </w:t>
      </w:r>
      <w:r w:rsidR="008E6FE0" w:rsidRPr="00D33B7B">
        <w:t>half-doped</w:t>
      </w:r>
      <w:r w:rsidRPr="00D33B7B">
        <w:t xml:space="preserve"> </w:t>
      </w:r>
      <w:r w:rsidR="00F518F9" w:rsidRPr="00D33B7B">
        <w:t>manganite</w:t>
      </w:r>
      <w:r w:rsidR="001B0B95" w:rsidRPr="00D33B7B">
        <w:t>s</w:t>
      </w:r>
      <w:r w:rsidRPr="00D33B7B">
        <w:t xml:space="preserve"> </w:t>
      </w:r>
      <w:r w:rsidR="008E6FE0" w:rsidRPr="00D33B7B">
        <w:t>exhibit</w:t>
      </w:r>
      <w:r w:rsidRPr="00D33B7B">
        <w:t xml:space="preserve"> </w:t>
      </w:r>
      <w:r w:rsidR="00BD3DD4" w:rsidRPr="00D33B7B">
        <w:t>various</w:t>
      </w:r>
      <w:r w:rsidRPr="00D33B7B">
        <w:t xml:space="preserve"> </w:t>
      </w:r>
      <w:r w:rsidR="00E70604" w:rsidRPr="00D33B7B">
        <w:t>phenomena</w:t>
      </w:r>
      <w:r w:rsidR="00B80C97" w:rsidRPr="00D33B7B">
        <w:t>,</w:t>
      </w:r>
      <w:r w:rsidRPr="00D33B7B">
        <w:t xml:space="preserve"> </w:t>
      </w:r>
      <w:r w:rsidR="00FF3702" w:rsidRPr="00D33B7B">
        <w:t>including</w:t>
      </w:r>
      <w:r w:rsidRPr="00D33B7B">
        <w:t xml:space="preserve"> </w:t>
      </w:r>
      <w:r w:rsidR="007E7829" w:rsidRPr="00D33B7B">
        <w:t>double-exchange</w:t>
      </w:r>
      <w:r w:rsidRPr="00D33B7B">
        <w:t xml:space="preserve"> </w:t>
      </w:r>
      <w:r w:rsidR="00C4428D" w:rsidRPr="00D33B7B">
        <w:t>ferromagnetism,</w:t>
      </w:r>
      <w:r w:rsidRPr="00D33B7B">
        <w:t xml:space="preserve"> </w:t>
      </w:r>
      <w:r w:rsidR="00B80C97" w:rsidRPr="00D33B7B">
        <w:t>metal-insulator</w:t>
      </w:r>
      <w:r w:rsidRPr="00D33B7B">
        <w:t xml:space="preserve"> </w:t>
      </w:r>
      <w:r w:rsidR="00BD3DD4" w:rsidRPr="00D33B7B">
        <w:t>transitions</w:t>
      </w:r>
      <w:r w:rsidR="00B80C97" w:rsidRPr="00D33B7B">
        <w:t>,</w:t>
      </w:r>
      <w:r w:rsidRPr="00D33B7B">
        <w:t xml:space="preserve"> </w:t>
      </w:r>
      <w:r w:rsidR="009B68C2" w:rsidRPr="00D33B7B">
        <w:t>Griffiths</w:t>
      </w:r>
      <w:r w:rsidRPr="00D33B7B">
        <w:t xml:space="preserve"> </w:t>
      </w:r>
      <w:r w:rsidR="00BD3DD4" w:rsidRPr="00D33B7B">
        <w:t>phases</w:t>
      </w:r>
      <w:r w:rsidR="00B80C97" w:rsidRPr="00D33B7B">
        <w:t>,</w:t>
      </w:r>
      <w:r w:rsidRPr="00D33B7B">
        <w:t xml:space="preserve"> </w:t>
      </w:r>
      <w:r w:rsidR="00FF3702" w:rsidRPr="00D33B7B">
        <w:t>charge-order</w:t>
      </w:r>
      <w:r w:rsidR="00BD3DD4" w:rsidRPr="00D33B7B">
        <w:t>-</w:t>
      </w:r>
      <w:r w:rsidR="00FF3702" w:rsidRPr="00D33B7B">
        <w:t>driven</w:t>
      </w:r>
      <w:r w:rsidRPr="00D33B7B">
        <w:t xml:space="preserve"> </w:t>
      </w:r>
      <w:r w:rsidR="00B80C97" w:rsidRPr="00D33B7B">
        <w:t>ferroelectricit</w:t>
      </w:r>
      <w:r w:rsidR="008C0887" w:rsidRPr="00D33B7B">
        <w:t>y</w:t>
      </w:r>
      <w:r w:rsidR="001E51A8" w:rsidRPr="00D33B7B">
        <w:t>,</w:t>
      </w:r>
      <w:r w:rsidRPr="00D33B7B">
        <w:t xml:space="preserve"> </w:t>
      </w:r>
      <w:r w:rsidR="00FF3702" w:rsidRPr="00D33B7B">
        <w:t>strong</w:t>
      </w:r>
      <w:r w:rsidRPr="00D33B7B">
        <w:t xml:space="preserve"> </w:t>
      </w:r>
      <w:r w:rsidR="0006351F" w:rsidRPr="00D33B7B">
        <w:t>magnetoelectric</w:t>
      </w:r>
      <w:r w:rsidRPr="00D33B7B">
        <w:t xml:space="preserve"> </w:t>
      </w:r>
      <w:r w:rsidR="00B85655" w:rsidRPr="00D33B7B">
        <w:t>coupling</w:t>
      </w:r>
      <w:r w:rsidR="00B80C97" w:rsidRPr="00D33B7B">
        <w:t>,</w:t>
      </w:r>
      <w:r w:rsidRPr="00D33B7B">
        <w:t xml:space="preserve"> </w:t>
      </w:r>
      <w:r w:rsidR="00B80C97" w:rsidRPr="00D33B7B">
        <w:t>magnetodielectric</w:t>
      </w:r>
      <w:r w:rsidRPr="00D33B7B">
        <w:t xml:space="preserve"> </w:t>
      </w:r>
      <w:r w:rsidR="005B2CC2" w:rsidRPr="00D33B7B">
        <w:t>and</w:t>
      </w:r>
      <w:r w:rsidRPr="00D33B7B">
        <w:t xml:space="preserve"> </w:t>
      </w:r>
      <w:r w:rsidR="00B80C97" w:rsidRPr="00D33B7B">
        <w:t>EB</w:t>
      </w:r>
      <w:r w:rsidRPr="00D33B7B">
        <w:t xml:space="preserve"> </w:t>
      </w:r>
      <w:r w:rsidR="005B2CC2" w:rsidRPr="00D33B7B">
        <w:t>effects</w:t>
      </w:r>
      <w:r w:rsidR="00B80C97" w:rsidRPr="00D33B7B">
        <w:t>,</w:t>
      </w:r>
      <w:r w:rsidRPr="00D33B7B">
        <w:t xml:space="preserve"> </w:t>
      </w:r>
      <w:r w:rsidR="00B80C97" w:rsidRPr="00D33B7B">
        <w:t>and</w:t>
      </w:r>
      <w:r w:rsidRPr="00D33B7B">
        <w:t xml:space="preserve"> </w:t>
      </w:r>
      <w:r w:rsidR="001573BA" w:rsidRPr="00D33B7B">
        <w:t>magnetoelectric</w:t>
      </w:r>
      <w:r w:rsidRPr="00D33B7B">
        <w:t xml:space="preserve"> </w:t>
      </w:r>
      <w:r w:rsidR="001573BA" w:rsidRPr="00D33B7B">
        <w:t>phase</w:t>
      </w:r>
      <w:r w:rsidRPr="00D33B7B">
        <w:t xml:space="preserve"> </w:t>
      </w:r>
      <w:r w:rsidR="001573BA" w:rsidRPr="00D33B7B">
        <w:t>separation</w:t>
      </w:r>
      <w:r w:rsidRPr="00D33B7B">
        <w:t xml:space="preserve"> </w:t>
      </w:r>
      <w:r w:rsidR="00904248" w:rsidRPr="00D33B7B">
        <w:t>[</w:t>
      </w:r>
      <w:r w:rsidR="00EB2F08" w:rsidRPr="00D33B7B">
        <w:t>34</w:t>
      </w:r>
      <w:r w:rsidR="005B2CC2" w:rsidRPr="00D33B7B">
        <w:t>–</w:t>
      </w:r>
      <w:r w:rsidR="00EB2F08" w:rsidRPr="00D33B7B">
        <w:t>44</w:t>
      </w:r>
      <w:r w:rsidR="00904248" w:rsidRPr="00D33B7B">
        <w:t>]</w:t>
      </w:r>
      <w:r w:rsidR="001573BA" w:rsidRPr="00D33B7B">
        <w:t>.</w:t>
      </w:r>
      <w:r w:rsidRPr="00D33B7B">
        <w:t xml:space="preserve"> </w:t>
      </w:r>
      <w:r w:rsidR="001C28F5" w:rsidRPr="00D33B7B">
        <w:t>Conversely,</w:t>
      </w:r>
      <w:r w:rsidRPr="00D33B7B">
        <w:t xml:space="preserve"> </w:t>
      </w:r>
      <w:r w:rsidR="00737A05" w:rsidRPr="00D33B7B">
        <w:rPr>
          <w:rFonts w:eastAsia="ＭＳ 明朝"/>
        </w:rPr>
        <w:t>half-dope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obaltite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exhibit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unconventional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phas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transition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n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unexpecte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properties</w:t>
      </w:r>
      <w:r w:rsidR="00E20D52" w:rsidRPr="00D33B7B">
        <w:rPr>
          <w:rFonts w:eastAsia="ＭＳ 明朝"/>
        </w:rPr>
        <w:t>,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uch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pin-stat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transitions,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pin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reorientations,</w:t>
      </w:r>
      <w:r w:rsidRPr="00D33B7B">
        <w:rPr>
          <w:rFonts w:eastAsia="ＭＳ 明朝"/>
        </w:rPr>
        <w:t xml:space="preserve"> </w:t>
      </w:r>
      <w:r w:rsidR="006C1921" w:rsidRPr="00D33B7B">
        <w:rPr>
          <w:rFonts w:eastAsia="ＭＳ 明朝"/>
        </w:rPr>
        <w:t>valence-state</w:t>
      </w:r>
      <w:r w:rsidRPr="00D33B7B">
        <w:rPr>
          <w:rFonts w:eastAsia="ＭＳ 明朝"/>
        </w:rPr>
        <w:t xml:space="preserve"> </w:t>
      </w:r>
      <w:r w:rsidR="006C1921" w:rsidRPr="00D33B7B">
        <w:rPr>
          <w:rFonts w:eastAsia="ＭＳ 明朝"/>
        </w:rPr>
        <w:t>an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photoinduced</w:t>
      </w:r>
      <w:r w:rsidRPr="00D33B7B">
        <w:rPr>
          <w:rFonts w:eastAsia="ＭＳ 明朝"/>
        </w:rPr>
        <w:t xml:space="preserve"> </w:t>
      </w:r>
      <w:r w:rsidR="00C05D5A" w:rsidRPr="00D33B7B">
        <w:t>metal-insulator</w:t>
      </w:r>
      <w:r w:rsidRPr="00D33B7B">
        <w:t xml:space="preserve"> </w:t>
      </w:r>
      <w:r w:rsidR="00EF3FAE" w:rsidRPr="00D33B7B">
        <w:t>transitions,</w:t>
      </w:r>
      <w:r w:rsidRPr="00D33B7B">
        <w:t xml:space="preserve"> </w:t>
      </w:r>
      <w:r w:rsidR="00EF3FAE" w:rsidRPr="00D33B7B">
        <w:t>and</w:t>
      </w:r>
      <w:r w:rsidRPr="00D33B7B">
        <w:t xml:space="preserve"> </w:t>
      </w:r>
      <w:r w:rsidR="00EF3FAE" w:rsidRPr="00D33B7B">
        <w:t>charge</w:t>
      </w:r>
      <w:r w:rsidRPr="00D33B7B">
        <w:t xml:space="preserve"> </w:t>
      </w:r>
      <w:r w:rsidR="00F10CB9" w:rsidRPr="00D33B7B">
        <w:t>transfer</w:t>
      </w:r>
      <w:r w:rsidRPr="00D33B7B">
        <w:t xml:space="preserve"> </w:t>
      </w:r>
      <w:r w:rsidR="003B08D7" w:rsidRPr="00D33B7B">
        <w:t>[</w:t>
      </w:r>
      <w:r w:rsidR="00C01898" w:rsidRPr="00D33B7B">
        <w:t>45</w:t>
      </w:r>
      <w:r w:rsidR="00F10CB9" w:rsidRPr="00D33B7B">
        <w:t>–</w:t>
      </w:r>
      <w:r w:rsidR="00C01898" w:rsidRPr="00D33B7B">
        <w:t>52</w:t>
      </w:r>
      <w:r w:rsidR="00F3765F" w:rsidRPr="00D33B7B">
        <w:t>]</w:t>
      </w:r>
      <w:r w:rsidR="00E70604" w:rsidRPr="00D33B7B">
        <w:t>.</w:t>
      </w:r>
      <w:r w:rsidRPr="00D33B7B">
        <w:t xml:space="preserve"> </w:t>
      </w:r>
    </w:p>
    <w:p w14:paraId="4FB23964" w14:textId="78E11851" w:rsidR="0041578E" w:rsidRPr="00D33B7B" w:rsidRDefault="00445B2F" w:rsidP="00F30938">
      <w:r w:rsidRPr="00D33B7B">
        <w:t xml:space="preserve">      </w:t>
      </w:r>
      <w:r w:rsidR="001748E6" w:rsidRPr="00D33B7B">
        <w:t>The</w:t>
      </w:r>
      <w:r w:rsidRPr="00D33B7B">
        <w:t xml:space="preserve"> </w:t>
      </w:r>
      <w:r w:rsidR="0024061E" w:rsidRPr="00D33B7B">
        <w:t>syntheses</w:t>
      </w:r>
      <w:r w:rsidRPr="00D33B7B">
        <w:t xml:space="preserve"> </w:t>
      </w:r>
      <w:r w:rsidR="001748E6" w:rsidRPr="00D33B7B">
        <w:t>of</w:t>
      </w:r>
      <w:r w:rsidRPr="00D33B7B">
        <w:t xml:space="preserve"> </w:t>
      </w:r>
      <w:r w:rsidR="00E54F1F" w:rsidRPr="00D33B7B">
        <w:t>half-doped</w:t>
      </w:r>
      <w:r w:rsidRPr="00D33B7B">
        <w:t xml:space="preserve"> </w:t>
      </w:r>
      <w:r w:rsidR="00F518F9" w:rsidRPr="00D33B7B">
        <w:t>manganite</w:t>
      </w:r>
      <w:r w:rsidR="00537CFA" w:rsidRPr="00D33B7B">
        <w:t>s</w:t>
      </w:r>
      <w:r w:rsidRPr="00D33B7B">
        <w:t xml:space="preserve"> </w:t>
      </w:r>
      <w:r w:rsidR="00E54F1F" w:rsidRPr="00D33B7B">
        <w:t>and</w:t>
      </w:r>
      <w:r w:rsidRPr="00D33B7B">
        <w:t xml:space="preserve"> </w:t>
      </w:r>
      <w:r w:rsidR="00537CFA" w:rsidRPr="00D33B7B">
        <w:t>cobaltite</w:t>
      </w:r>
      <w:r w:rsidR="00B541AE" w:rsidRPr="00D33B7B">
        <w:t>s</w:t>
      </w:r>
      <w:r w:rsidRPr="00D33B7B">
        <w:t xml:space="preserve"> </w:t>
      </w:r>
      <w:r w:rsidR="001748E6" w:rsidRPr="00D33B7B">
        <w:t>with</w:t>
      </w:r>
      <w:r w:rsidRPr="00D33B7B">
        <w:t xml:space="preserve"> </w:t>
      </w:r>
      <w:r w:rsidR="00E54F1F" w:rsidRPr="00D33B7B">
        <w:t>perovskite</w:t>
      </w:r>
      <w:r w:rsidRPr="00D33B7B">
        <w:t xml:space="preserve"> </w:t>
      </w:r>
      <w:r w:rsidR="00F34773" w:rsidRPr="00D33B7B">
        <w:t>structures</w:t>
      </w:r>
      <w:r w:rsidRPr="00D33B7B">
        <w:t xml:space="preserve"> </w:t>
      </w:r>
      <w:r w:rsidR="00F34773" w:rsidRPr="00D33B7B">
        <w:t>and</w:t>
      </w:r>
      <w:r w:rsidRPr="00D33B7B">
        <w:t xml:space="preserve"> </w:t>
      </w:r>
      <w:r w:rsidR="00B541AE" w:rsidRPr="00D33B7B">
        <w:t>Mn</w:t>
      </w:r>
      <w:r w:rsidR="00B541AE" w:rsidRPr="00D33B7B">
        <w:rPr>
          <w:vertAlign w:val="superscript"/>
        </w:rPr>
        <w:t>4+</w:t>
      </w:r>
      <w:r w:rsidRPr="00D33B7B">
        <w:t xml:space="preserve"> </w:t>
      </w:r>
      <w:r w:rsidR="00B541AE" w:rsidRPr="00D33B7B">
        <w:t>and</w:t>
      </w:r>
      <w:r w:rsidRPr="00D33B7B">
        <w:t xml:space="preserve"> </w:t>
      </w:r>
      <w:r w:rsidR="00B541AE" w:rsidRPr="00D33B7B">
        <w:t>Co</w:t>
      </w:r>
      <w:r w:rsidR="00B541AE" w:rsidRPr="00D33B7B">
        <w:rPr>
          <w:vertAlign w:val="superscript"/>
        </w:rPr>
        <w:t>4+</w:t>
      </w:r>
      <w:r w:rsidRPr="00D33B7B">
        <w:t xml:space="preserve"> </w:t>
      </w:r>
      <w:r w:rsidR="00B541AE" w:rsidRPr="00D33B7B">
        <w:t>in</w:t>
      </w:r>
      <w:r w:rsidRPr="00D33B7B">
        <w:t xml:space="preserve"> </w:t>
      </w:r>
      <w:r w:rsidR="00B541AE" w:rsidRPr="00D33B7B">
        <w:t>octahedral</w:t>
      </w:r>
      <w:r w:rsidRPr="00D33B7B">
        <w:t xml:space="preserve"> </w:t>
      </w:r>
      <w:r w:rsidR="00B541AE" w:rsidRPr="00D33B7B">
        <w:t>coordination</w:t>
      </w:r>
      <w:r w:rsidRPr="00D33B7B">
        <w:t xml:space="preserve"> </w:t>
      </w:r>
      <w:r w:rsidR="0053282B" w:rsidRPr="00D33B7B">
        <w:t>yield</w:t>
      </w:r>
      <w:r w:rsidRPr="00D33B7B">
        <w:t xml:space="preserve"> </w:t>
      </w:r>
      <w:r w:rsidR="0053282B" w:rsidRPr="00D33B7B">
        <w:t>compounds</w:t>
      </w:r>
      <w:r w:rsidRPr="00D33B7B">
        <w:t xml:space="preserve"> </w:t>
      </w:r>
      <w:r w:rsidR="0053282B" w:rsidRPr="00D33B7B">
        <w:t>with</w:t>
      </w:r>
      <w:r w:rsidRPr="00D33B7B">
        <w:t xml:space="preserve"> </w:t>
      </w:r>
      <w:r w:rsidR="00E54F1F" w:rsidRPr="00D33B7B">
        <w:t>unprecedented</w:t>
      </w:r>
      <w:r w:rsidRPr="00D33B7B">
        <w:t xml:space="preserve"> </w:t>
      </w:r>
      <w:r w:rsidR="00E54F1F" w:rsidRPr="00D33B7B">
        <w:t>physical</w:t>
      </w:r>
      <w:r w:rsidRPr="00D33B7B">
        <w:t xml:space="preserve"> </w:t>
      </w:r>
      <w:r w:rsidR="00E54F1F" w:rsidRPr="00D33B7B">
        <w:t>properties.</w:t>
      </w:r>
      <w:r w:rsidRPr="00D33B7B">
        <w:t xml:space="preserve"> </w:t>
      </w:r>
      <w:r w:rsidR="007628F2" w:rsidRPr="00D33B7B">
        <w:t>However,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B541AE" w:rsidRPr="00D33B7B">
        <w:t>synthesis</w:t>
      </w:r>
      <w:r w:rsidRPr="00D33B7B">
        <w:t xml:space="preserve"> </w:t>
      </w:r>
      <w:r w:rsidR="007628F2" w:rsidRPr="00D33B7B">
        <w:t>of</w:t>
      </w:r>
      <w:r w:rsidRPr="00D33B7B">
        <w:t xml:space="preserve"> </w:t>
      </w:r>
      <w:r w:rsidR="007628F2" w:rsidRPr="00D33B7B">
        <w:t>half-doped</w:t>
      </w:r>
      <w:r w:rsidRPr="00D33B7B">
        <w:t xml:space="preserve"> </w:t>
      </w:r>
      <w:r w:rsidR="00325798" w:rsidRPr="00D33B7B">
        <w:t>chromite</w:t>
      </w:r>
      <w:r w:rsidRPr="00D33B7B">
        <w:t xml:space="preserve"> </w:t>
      </w:r>
      <w:r w:rsidR="00A604BF" w:rsidRPr="00D33B7B">
        <w:t>receives</w:t>
      </w:r>
      <w:r w:rsidRPr="00D33B7B">
        <w:t xml:space="preserve"> </w:t>
      </w:r>
      <w:r w:rsidR="009B4AB9" w:rsidRPr="00D33B7B">
        <w:t>less</w:t>
      </w:r>
      <w:r w:rsidRPr="00D33B7B">
        <w:t xml:space="preserve"> </w:t>
      </w:r>
      <w:r w:rsidR="009B4AB9" w:rsidRPr="00D33B7B">
        <w:t>attention</w:t>
      </w:r>
      <w:r w:rsidR="00737A05" w:rsidRPr="00D33B7B">
        <w:rPr>
          <w:rFonts w:eastAsia="ＭＳ 明朝"/>
          <w:lang w:eastAsia="ja-JP"/>
        </w:rPr>
        <w:t>,</w:t>
      </w:r>
      <w:r w:rsidRPr="00D33B7B">
        <w:rPr>
          <w:rFonts w:eastAsia="ＭＳ 明朝"/>
          <w:lang w:eastAsia="ja-JP"/>
        </w:rPr>
        <w:t xml:space="preserve"> </w:t>
      </w:r>
      <w:r w:rsidR="00A604BF" w:rsidRPr="00D33B7B">
        <w:rPr>
          <w:rFonts w:eastAsia="ＭＳ 明朝"/>
          <w:lang w:eastAsia="ja-JP"/>
        </w:rPr>
        <w:t>likely</w:t>
      </w:r>
      <w:r w:rsidRPr="00D33B7B">
        <w:rPr>
          <w:lang w:eastAsia="ja-JP"/>
        </w:rPr>
        <w:t xml:space="preserve"> </w:t>
      </w:r>
      <w:r w:rsidR="00931334" w:rsidRPr="00D33B7B">
        <w:rPr>
          <w:lang w:eastAsia="ja-JP"/>
        </w:rPr>
        <w:t>because</w:t>
      </w:r>
      <w:r w:rsidRPr="00D33B7B">
        <w:t xml:space="preserve"> </w:t>
      </w:r>
      <w:r w:rsidR="007628F2" w:rsidRPr="00D33B7B">
        <w:t>high</w:t>
      </w:r>
      <w:r w:rsidRPr="00D33B7B">
        <w:t xml:space="preserve"> </w:t>
      </w:r>
      <w:r w:rsidR="00A604BF" w:rsidRPr="00D33B7B">
        <w:t>pressures</w:t>
      </w:r>
      <w:r w:rsidRPr="00D33B7B">
        <w:t xml:space="preserve"> </w:t>
      </w:r>
      <w:r w:rsidR="007628F2" w:rsidRPr="00D33B7B">
        <w:t>and</w:t>
      </w:r>
      <w:r w:rsidRPr="00D33B7B">
        <w:t xml:space="preserve"> </w:t>
      </w:r>
      <w:r w:rsidR="00A604BF" w:rsidRPr="00D33B7B">
        <w:t>temperatures</w:t>
      </w:r>
      <w:r w:rsidRPr="00D33B7B">
        <w:t xml:space="preserve"> </w:t>
      </w:r>
      <w:r w:rsidR="007628F2" w:rsidRPr="00D33B7B">
        <w:t>are</w:t>
      </w:r>
      <w:r w:rsidRPr="00D33B7B">
        <w:t xml:space="preserve"> </w:t>
      </w:r>
      <w:r w:rsidR="007628F2" w:rsidRPr="00D33B7B">
        <w:t>required</w:t>
      </w:r>
      <w:r w:rsidRPr="00D33B7B">
        <w:t xml:space="preserve"> </w:t>
      </w:r>
      <w:r w:rsidR="007628F2" w:rsidRPr="00D33B7B">
        <w:t>to</w:t>
      </w:r>
      <w:r w:rsidRPr="00D33B7B">
        <w:t xml:space="preserve"> </w:t>
      </w:r>
      <w:r w:rsidR="007628F2" w:rsidRPr="00D33B7B">
        <w:t>stabilize</w:t>
      </w:r>
      <w:r w:rsidRPr="00D33B7B">
        <w:t xml:space="preserve"> </w:t>
      </w:r>
      <w:r w:rsidR="007628F2" w:rsidRPr="00D33B7B">
        <w:t>Cr</w:t>
      </w:r>
      <w:r w:rsidR="007628F2" w:rsidRPr="00D33B7B">
        <w:rPr>
          <w:vertAlign w:val="superscript"/>
        </w:rPr>
        <w:t>4+</w:t>
      </w:r>
      <w:r w:rsidRPr="00D33B7B">
        <w:t xml:space="preserve"> </w:t>
      </w:r>
      <w:r w:rsidR="007628F2" w:rsidRPr="00D33B7B">
        <w:t>in</w:t>
      </w:r>
      <w:r w:rsidRPr="00D33B7B">
        <w:t xml:space="preserve"> </w:t>
      </w:r>
      <w:r w:rsidR="007628F2" w:rsidRPr="00D33B7B">
        <w:t>octahedral</w:t>
      </w:r>
      <w:r w:rsidRPr="00D33B7B">
        <w:t xml:space="preserve"> </w:t>
      </w:r>
      <w:r w:rsidR="007628F2" w:rsidRPr="00D33B7B">
        <w:t>coordination</w:t>
      </w:r>
      <w:r w:rsidRPr="00D33B7B">
        <w:t xml:space="preserve"> </w:t>
      </w:r>
      <w:r w:rsidR="00A604BF" w:rsidRPr="00D33B7B">
        <w:t>within</w:t>
      </w:r>
      <w:r w:rsidRPr="00D33B7B">
        <w:t xml:space="preserve"> </w:t>
      </w:r>
      <w:r w:rsidR="000B44D8" w:rsidRPr="00D33B7B">
        <w:t>the</w:t>
      </w:r>
      <w:r w:rsidRPr="00D33B7B">
        <w:t xml:space="preserve"> </w:t>
      </w:r>
      <w:r w:rsidR="000B44D8" w:rsidRPr="00D33B7B">
        <w:t>perovskite-type</w:t>
      </w:r>
      <w:r w:rsidRPr="00D33B7B">
        <w:t xml:space="preserve"> </w:t>
      </w:r>
      <w:r w:rsidR="000B44D8" w:rsidRPr="00D33B7B">
        <w:t>str</w:t>
      </w:r>
      <w:r w:rsidR="00A46CB1" w:rsidRPr="00D33B7B">
        <w:t>u</w:t>
      </w:r>
      <w:r w:rsidR="000B44D8" w:rsidRPr="00D33B7B">
        <w:t>cture</w:t>
      </w:r>
      <w:r w:rsidR="007628F2" w:rsidRPr="00D33B7B">
        <w:t>.</w:t>
      </w:r>
      <w:r w:rsidRPr="00D33B7B">
        <w:t xml:space="preserve"> </w:t>
      </w:r>
      <w:r w:rsidR="00FF0639" w:rsidRPr="00D33B7B">
        <w:t>We</w:t>
      </w:r>
      <w:r w:rsidRPr="00D33B7B">
        <w:t xml:space="preserve"> </w:t>
      </w:r>
      <w:r w:rsidR="00FF0639" w:rsidRPr="00D33B7B">
        <w:t>thus</w:t>
      </w:r>
      <w:r w:rsidRPr="00D33B7B">
        <w:t xml:space="preserve"> </w:t>
      </w:r>
      <w:r w:rsidR="00F04DB8" w:rsidRPr="00D33B7B">
        <w:t>investigated</w:t>
      </w:r>
      <w:r w:rsidRPr="00D33B7B">
        <w:t xml:space="preserve"> </w:t>
      </w:r>
      <w:r w:rsidR="00F04DB8" w:rsidRPr="00D33B7B">
        <w:t>Gd</w:t>
      </w:r>
      <w:r w:rsidR="00F04DB8" w:rsidRPr="00D33B7B">
        <w:rPr>
          <w:vertAlign w:val="subscript"/>
        </w:rPr>
        <w:t>0.5</w:t>
      </w:r>
      <w:r w:rsidR="00F04DB8" w:rsidRPr="00D33B7B">
        <w:rPr>
          <w:i/>
          <w:iCs/>
        </w:rPr>
        <w:t>A</w:t>
      </w:r>
      <w:r w:rsidR="00F04DB8" w:rsidRPr="00D33B7B">
        <w:rPr>
          <w:vertAlign w:val="subscript"/>
        </w:rPr>
        <w:t>0.5</w:t>
      </w:r>
      <w:r w:rsidR="00F04DB8" w:rsidRPr="00D33B7B">
        <w:t>CrO</w:t>
      </w:r>
      <w:r w:rsidR="00F04DB8" w:rsidRPr="00D33B7B">
        <w:rPr>
          <w:vertAlign w:val="subscript"/>
        </w:rPr>
        <w:t>3</w:t>
      </w:r>
      <w:r w:rsidR="00F04DB8" w:rsidRPr="00D33B7B">
        <w:t>,</w:t>
      </w:r>
      <w:r w:rsidRPr="00D33B7B">
        <w:t xml:space="preserve"> </w:t>
      </w:r>
      <w:r w:rsidR="00F04DB8" w:rsidRPr="00D33B7B">
        <w:t>where</w:t>
      </w:r>
      <w:r w:rsidRPr="00D33B7B">
        <w:t xml:space="preserve"> </w:t>
      </w:r>
      <w:r w:rsidR="00F04DB8" w:rsidRPr="00D33B7B">
        <w:rPr>
          <w:i/>
          <w:iCs/>
        </w:rPr>
        <w:t>A</w:t>
      </w:r>
      <w:r w:rsidRPr="00D33B7B">
        <w:t xml:space="preserve"> </w:t>
      </w:r>
      <w:r w:rsidR="00F04DB8" w:rsidRPr="00D33B7B">
        <w:t>=</w:t>
      </w:r>
      <w:r w:rsidRPr="00D33B7B">
        <w:t xml:space="preserve"> </w:t>
      </w:r>
      <w:r w:rsidR="00F04DB8" w:rsidRPr="00D33B7B">
        <w:t>Sr</w:t>
      </w:r>
      <w:r w:rsidRPr="00D33B7B">
        <w:t xml:space="preserve"> </w:t>
      </w:r>
      <w:r w:rsidR="002E53BE" w:rsidRPr="00D33B7B">
        <w:t>or</w:t>
      </w:r>
      <w:r w:rsidRPr="00D33B7B">
        <w:t xml:space="preserve"> </w:t>
      </w:r>
      <w:r w:rsidR="00F04DB8" w:rsidRPr="00D33B7B">
        <w:t>Ca</w:t>
      </w:r>
      <w:r w:rsidR="00737A05" w:rsidRPr="00D33B7B">
        <w:rPr>
          <w:rFonts w:eastAsia="ＭＳ 明朝"/>
        </w:rPr>
        <w:t>,</w:t>
      </w:r>
      <w:r w:rsidRPr="00D33B7B">
        <w:rPr>
          <w:rFonts w:eastAsia="ＭＳ 明朝"/>
        </w:rPr>
        <w:t xml:space="preserve"> </w:t>
      </w:r>
      <w:r w:rsidR="002E53BE" w:rsidRPr="00D33B7B">
        <w:rPr>
          <w:rFonts w:eastAsia="ＭＳ 明朝"/>
        </w:rPr>
        <w:t>using</w:t>
      </w:r>
      <w:r w:rsidRPr="00D33B7B">
        <w:t xml:space="preserve"> </w:t>
      </w:r>
      <w:r w:rsidR="00931334" w:rsidRPr="00D33B7B">
        <w:t>a</w:t>
      </w:r>
      <w:r w:rsidRPr="00D33B7B">
        <w:t xml:space="preserve"> </w:t>
      </w:r>
      <w:r w:rsidR="00931334" w:rsidRPr="00D33B7B">
        <w:t>high-pressure</w:t>
      </w:r>
      <w:r w:rsidRPr="00D33B7B">
        <w:t xml:space="preserve"> </w:t>
      </w:r>
      <w:r w:rsidR="00931334" w:rsidRPr="00D33B7B">
        <w:t>and</w:t>
      </w:r>
      <w:r w:rsidRPr="00D33B7B">
        <w:t xml:space="preserve"> </w:t>
      </w:r>
      <w:r w:rsidR="00931334" w:rsidRPr="00D33B7B">
        <w:t>-temperature</w:t>
      </w:r>
      <w:r w:rsidRPr="00D33B7B">
        <w:t xml:space="preserve"> </w:t>
      </w:r>
      <w:r w:rsidR="00931334" w:rsidRPr="00D33B7B">
        <w:t>method</w:t>
      </w:r>
      <w:r w:rsidR="00F04DB8" w:rsidRPr="00D33B7B">
        <w:t>,</w:t>
      </w:r>
      <w:r w:rsidRPr="00D33B7B">
        <w:t xml:space="preserve"> </w:t>
      </w:r>
      <w:r w:rsidR="00931334" w:rsidRPr="00D33B7B">
        <w:t>as</w:t>
      </w:r>
      <w:r w:rsidRPr="00D33B7B">
        <w:t xml:space="preserve"> </w:t>
      </w:r>
      <w:r w:rsidR="00F04DB8" w:rsidRPr="00D33B7B">
        <w:t>half-doped</w:t>
      </w:r>
      <w:r w:rsidRPr="00D33B7B">
        <w:t xml:space="preserve"> </w:t>
      </w:r>
      <w:r w:rsidR="00F04DB8" w:rsidRPr="00D33B7B">
        <w:t>alkaline-earth</w:t>
      </w:r>
      <w:r w:rsidRPr="00D33B7B">
        <w:t xml:space="preserve"> </w:t>
      </w:r>
      <w:r w:rsidR="00F04DB8" w:rsidRPr="00D33B7B">
        <w:t>metal</w:t>
      </w:r>
      <w:r w:rsidRPr="00D33B7B">
        <w:t xml:space="preserve"> </w:t>
      </w:r>
      <w:r w:rsidR="00F04DB8" w:rsidRPr="00D33B7B">
        <w:t>ions</w:t>
      </w:r>
      <w:r w:rsidRPr="00D33B7B">
        <w:t xml:space="preserve"> </w:t>
      </w:r>
      <w:r w:rsidR="007865E6" w:rsidRPr="00D33B7B">
        <w:t>could</w:t>
      </w:r>
      <w:r w:rsidRPr="00D33B7B">
        <w:t xml:space="preserve"> </w:t>
      </w:r>
      <w:r w:rsidR="00F04DB8" w:rsidRPr="00D33B7B">
        <w:t>cause</w:t>
      </w:r>
      <w:r w:rsidRPr="00D33B7B">
        <w:t xml:space="preserve"> </w:t>
      </w:r>
      <w:r w:rsidR="00A34122" w:rsidRPr="00D33B7B">
        <w:t>distinct</w:t>
      </w:r>
      <w:r w:rsidRPr="00D33B7B">
        <w:t xml:space="preserve"> </w:t>
      </w:r>
      <w:r w:rsidR="00F04DB8" w:rsidRPr="00D33B7B">
        <w:t>magnetic</w:t>
      </w:r>
      <w:r w:rsidRPr="00D33B7B">
        <w:t xml:space="preserve"> </w:t>
      </w:r>
      <w:r w:rsidR="00F04DB8" w:rsidRPr="00D33B7B">
        <w:t>phenomena.</w:t>
      </w:r>
      <w:r w:rsidRPr="00D33B7B">
        <w:t xml:space="preserve"> </w:t>
      </w:r>
    </w:p>
    <w:p w14:paraId="03508AA6" w14:textId="54D2270D" w:rsidR="001C7BEE" w:rsidRPr="00D33B7B" w:rsidRDefault="00445B2F" w:rsidP="00F30938">
      <w:r w:rsidRPr="00D33B7B">
        <w:t xml:space="preserve">      </w:t>
      </w:r>
      <w:r w:rsidR="00CE4519" w:rsidRPr="00D33B7B">
        <w:t>T</w:t>
      </w:r>
      <w:r w:rsidR="00221927" w:rsidRPr="00D33B7B">
        <w:t>his</w:t>
      </w:r>
      <w:r w:rsidRPr="00D33B7B">
        <w:t xml:space="preserve"> </w:t>
      </w:r>
      <w:r w:rsidR="00CE4519" w:rsidRPr="00D33B7B">
        <w:t>study</w:t>
      </w:r>
      <w:r w:rsidRPr="00D33B7B">
        <w:t xml:space="preserve"> </w:t>
      </w:r>
      <w:r w:rsidR="00493606" w:rsidRPr="00D33B7B">
        <w:t>reveal</w:t>
      </w:r>
      <w:r w:rsidR="00CE4519" w:rsidRPr="00D33B7B">
        <w:t>ed</w:t>
      </w:r>
      <w:r w:rsidRPr="00D33B7B">
        <w:t xml:space="preserve"> </w:t>
      </w:r>
      <w:r w:rsidR="00596C42" w:rsidRPr="00D33B7B">
        <w:t>the</w:t>
      </w:r>
      <w:r w:rsidRPr="00D33B7B">
        <w:t xml:space="preserve"> </w:t>
      </w:r>
      <w:r w:rsidR="00560098" w:rsidRPr="00D33B7B">
        <w:t>structural</w:t>
      </w:r>
      <w:r w:rsidRPr="00D33B7B">
        <w:t xml:space="preserve"> </w:t>
      </w:r>
      <w:r w:rsidR="00560098" w:rsidRPr="00D33B7B">
        <w:t>and</w:t>
      </w:r>
      <w:r w:rsidRPr="00D33B7B">
        <w:t xml:space="preserve"> </w:t>
      </w:r>
      <w:r w:rsidR="00560098" w:rsidRPr="00D33B7B">
        <w:t>physical</w:t>
      </w:r>
      <w:r w:rsidRPr="00D33B7B">
        <w:t xml:space="preserve"> </w:t>
      </w:r>
      <w:r w:rsidR="00560098" w:rsidRPr="00D33B7B">
        <w:t>properties</w:t>
      </w:r>
      <w:r w:rsidRPr="00D33B7B">
        <w:t xml:space="preserve"> </w:t>
      </w:r>
      <w:r w:rsidR="002A67F6" w:rsidRPr="00D33B7B">
        <w:t>of</w:t>
      </w:r>
      <w:r w:rsidRPr="00D33B7B">
        <w:t xml:space="preserve"> </w:t>
      </w:r>
      <w:r w:rsidR="002A67F6" w:rsidRPr="00D33B7B">
        <w:t>two</w:t>
      </w:r>
      <w:r w:rsidRPr="00D33B7B">
        <w:t xml:space="preserve"> </w:t>
      </w:r>
      <w:r w:rsidR="002A67F6" w:rsidRPr="00D33B7B">
        <w:t>half-doped</w:t>
      </w:r>
      <w:r w:rsidRPr="00D33B7B">
        <w:t xml:space="preserve"> </w:t>
      </w:r>
      <w:r w:rsidR="00325798" w:rsidRPr="00D33B7B">
        <w:t>chromite</w:t>
      </w:r>
      <w:r w:rsidR="002A67F6" w:rsidRPr="00D33B7B">
        <w:t>s</w:t>
      </w:r>
      <w:r w:rsidR="00737A05" w:rsidRPr="00D33B7B">
        <w:rPr>
          <w:rFonts w:eastAsia="ＭＳ 明朝"/>
        </w:rPr>
        <w:t>,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G</w:t>
      </w:r>
      <w:r w:rsidR="0069695E" w:rsidRPr="00D33B7B">
        <w:t>d</w:t>
      </w:r>
      <w:r w:rsidR="0069695E" w:rsidRPr="00D33B7B">
        <w:rPr>
          <w:vertAlign w:val="subscript"/>
        </w:rPr>
        <w:t>0.5</w:t>
      </w:r>
      <w:r w:rsidR="0069695E" w:rsidRPr="00D33B7B">
        <w:t>Sr</w:t>
      </w:r>
      <w:r w:rsidR="0069695E" w:rsidRPr="00D33B7B">
        <w:rPr>
          <w:vertAlign w:val="subscript"/>
        </w:rPr>
        <w:t>0.5</w:t>
      </w:r>
      <w:r w:rsidR="0069695E" w:rsidRPr="00D33B7B">
        <w:t>CrO</w:t>
      </w:r>
      <w:r w:rsidR="0069695E" w:rsidRPr="00D33B7B">
        <w:rPr>
          <w:vertAlign w:val="subscript"/>
        </w:rPr>
        <w:t>3</w:t>
      </w:r>
      <w:r w:rsidRPr="00D33B7B">
        <w:t xml:space="preserve"> </w:t>
      </w:r>
      <w:r w:rsidR="0069695E" w:rsidRPr="00D33B7B">
        <w:t>(GSCO)</w:t>
      </w:r>
      <w:r w:rsidRPr="00D33B7B">
        <w:t xml:space="preserve"> </w:t>
      </w:r>
      <w:r w:rsidR="0069695E" w:rsidRPr="00D33B7B">
        <w:t>and</w:t>
      </w:r>
      <w:r w:rsidRPr="00D33B7B">
        <w:t xml:space="preserve"> </w:t>
      </w:r>
      <w:r w:rsidR="0069695E" w:rsidRPr="00D33B7B">
        <w:t>Gd</w:t>
      </w:r>
      <w:r w:rsidR="0069695E" w:rsidRPr="00D33B7B">
        <w:rPr>
          <w:vertAlign w:val="subscript"/>
        </w:rPr>
        <w:t>0.5</w:t>
      </w:r>
      <w:r w:rsidR="0069695E" w:rsidRPr="00D33B7B">
        <w:t>Ca</w:t>
      </w:r>
      <w:r w:rsidR="0069695E" w:rsidRPr="00D33B7B">
        <w:rPr>
          <w:vertAlign w:val="subscript"/>
        </w:rPr>
        <w:t>0.5</w:t>
      </w:r>
      <w:r w:rsidR="0069695E" w:rsidRPr="00D33B7B">
        <w:t>CrO</w:t>
      </w:r>
      <w:r w:rsidR="0069695E" w:rsidRPr="00D33B7B">
        <w:rPr>
          <w:vertAlign w:val="subscript"/>
        </w:rPr>
        <w:t>3</w:t>
      </w:r>
      <w:r w:rsidRPr="00D33B7B">
        <w:t xml:space="preserve"> </w:t>
      </w:r>
      <w:r w:rsidR="0069695E" w:rsidRPr="00D33B7B">
        <w:t>(GCCO)</w:t>
      </w:r>
      <w:r w:rsidR="001555BF" w:rsidRPr="00D33B7B">
        <w:t>,</w:t>
      </w:r>
      <w:r w:rsidRPr="00D33B7B">
        <w:t xml:space="preserve"> </w:t>
      </w:r>
      <w:r w:rsidR="005E6E6D" w:rsidRPr="00D33B7B">
        <w:t>which</w:t>
      </w:r>
      <w:r w:rsidRPr="00D33B7B">
        <w:t xml:space="preserve"> </w:t>
      </w:r>
      <w:r w:rsidR="005E6E6D" w:rsidRPr="00D33B7B">
        <w:t>were</w:t>
      </w:r>
      <w:r w:rsidRPr="00D33B7B">
        <w:t xml:space="preserve"> </w:t>
      </w:r>
      <w:r w:rsidR="00716039" w:rsidRPr="00D33B7B">
        <w:t>synthesized</w:t>
      </w:r>
      <w:r w:rsidRPr="00D33B7B">
        <w:t xml:space="preserve"> </w:t>
      </w:r>
      <w:r w:rsidR="00931334" w:rsidRPr="00D33B7B">
        <w:t>at</w:t>
      </w:r>
      <w:r w:rsidRPr="00D33B7B">
        <w:t xml:space="preserve"> </w:t>
      </w:r>
      <w:r w:rsidR="00493606" w:rsidRPr="00D33B7B">
        <w:t>6</w:t>
      </w:r>
      <w:r w:rsidRPr="00D33B7B">
        <w:t xml:space="preserve"> </w:t>
      </w:r>
      <w:r w:rsidR="00493606" w:rsidRPr="00D33B7B">
        <w:t>GPa</w:t>
      </w:r>
      <w:r w:rsidRPr="00D33B7B">
        <w:t xml:space="preserve"> </w:t>
      </w:r>
      <w:r w:rsidR="00493606" w:rsidRPr="00D33B7B">
        <w:t>and</w:t>
      </w:r>
      <w:r w:rsidRPr="00D33B7B">
        <w:t xml:space="preserve"> </w:t>
      </w:r>
      <w:r w:rsidR="00493606" w:rsidRPr="00D33B7B">
        <w:t>1200</w:t>
      </w:r>
      <w:r w:rsidRPr="00D33B7B">
        <w:t xml:space="preserve"> </w:t>
      </w:r>
      <w:r w:rsidR="005E6E6D" w:rsidRPr="00D33B7B">
        <w:t>°C</w:t>
      </w:r>
      <w:r w:rsidR="00493606" w:rsidRPr="00D33B7B">
        <w:t>.</w:t>
      </w:r>
      <w:r w:rsidRPr="00D33B7B">
        <w:t xml:space="preserve"> </w:t>
      </w:r>
      <w:r w:rsidR="00E70E57" w:rsidRPr="00D33B7B">
        <w:t>Monoclinic</w:t>
      </w:r>
      <w:r w:rsidRPr="00D33B7B">
        <w:t xml:space="preserve"> </w:t>
      </w:r>
      <w:r w:rsidR="00E9770E" w:rsidRPr="00D33B7B">
        <w:t>GSCO</w:t>
      </w:r>
      <w:r w:rsidRPr="00D33B7B">
        <w:t xml:space="preserve"> </w:t>
      </w:r>
      <w:r w:rsidR="00E70E57" w:rsidRPr="00D33B7B">
        <w:t>exhibited</w:t>
      </w:r>
      <w:r w:rsidRPr="00D33B7B">
        <w:t xml:space="preserve"> </w:t>
      </w:r>
      <w:r w:rsidR="00931334" w:rsidRPr="00D33B7B">
        <w:t>a</w:t>
      </w:r>
      <w:r w:rsidRPr="00D33B7B">
        <w:t xml:space="preserve"> </w:t>
      </w:r>
      <w:r w:rsidR="008F78C3" w:rsidRPr="00D33B7B">
        <w:t>ferrimagnetic</w:t>
      </w:r>
      <w:r w:rsidRPr="00D33B7B">
        <w:t xml:space="preserve"> </w:t>
      </w:r>
      <w:r w:rsidR="008F78C3" w:rsidRPr="00D33B7B">
        <w:t>(</w:t>
      </w:r>
      <w:proofErr w:type="spellStart"/>
      <w:r w:rsidR="008F78C3" w:rsidRPr="00D33B7B">
        <w:t>FiM</w:t>
      </w:r>
      <w:proofErr w:type="spellEnd"/>
      <w:r w:rsidR="008F78C3" w:rsidRPr="00D33B7B">
        <w:t>)</w:t>
      </w:r>
      <w:r w:rsidRPr="00D33B7B">
        <w:t xml:space="preserve"> </w:t>
      </w:r>
      <w:r w:rsidR="008F78C3" w:rsidRPr="00D33B7B">
        <w:t>ground</w:t>
      </w:r>
      <w:r w:rsidRPr="00D33B7B">
        <w:t xml:space="preserve"> </w:t>
      </w:r>
      <w:r w:rsidR="008F78C3" w:rsidRPr="00D33B7B">
        <w:t>state</w:t>
      </w:r>
      <w:r w:rsidR="00B2426F" w:rsidRPr="00D33B7B">
        <w:t>,</w:t>
      </w:r>
      <w:r w:rsidRPr="00D33B7B">
        <w:t xml:space="preserve"> </w:t>
      </w:r>
      <w:r w:rsidR="00B2426F" w:rsidRPr="00D33B7B">
        <w:t>whereas</w:t>
      </w:r>
      <w:r w:rsidRPr="00D33B7B">
        <w:t xml:space="preserve"> </w:t>
      </w:r>
      <w:r w:rsidR="00596C42" w:rsidRPr="00D33B7B">
        <w:t>orthorhombic</w:t>
      </w:r>
      <w:r w:rsidRPr="00D33B7B">
        <w:t xml:space="preserve"> </w:t>
      </w:r>
      <w:r w:rsidR="00596C42" w:rsidRPr="00D33B7B">
        <w:t>GCCO</w:t>
      </w:r>
      <w:r w:rsidRPr="00D33B7B">
        <w:t xml:space="preserve"> </w:t>
      </w:r>
      <w:r w:rsidR="00B2426F" w:rsidRPr="00D33B7B">
        <w:t>exhibited</w:t>
      </w:r>
      <w:r w:rsidRPr="00D33B7B">
        <w:t xml:space="preserve"> </w:t>
      </w:r>
      <w:r w:rsidR="009B0388" w:rsidRPr="00D33B7B">
        <w:t>an</w:t>
      </w:r>
      <w:r w:rsidRPr="00D33B7B">
        <w:t xml:space="preserve"> </w:t>
      </w:r>
      <w:r w:rsidR="009B0388" w:rsidRPr="00D33B7B">
        <w:t>AFM</w:t>
      </w:r>
      <w:r w:rsidRPr="00D33B7B">
        <w:t xml:space="preserve"> </w:t>
      </w:r>
      <w:r w:rsidR="009B0388" w:rsidRPr="00D33B7B">
        <w:t>ground</w:t>
      </w:r>
      <w:r w:rsidRPr="00D33B7B">
        <w:t xml:space="preserve"> </w:t>
      </w:r>
      <w:r w:rsidR="009B0388" w:rsidRPr="00D33B7B">
        <w:t>state.</w:t>
      </w:r>
      <w:r w:rsidRPr="00D33B7B">
        <w:t xml:space="preserve"> </w:t>
      </w:r>
      <w:r w:rsidR="001555BF" w:rsidRPr="00D33B7B">
        <w:t>In</w:t>
      </w:r>
      <w:r w:rsidRPr="00D33B7B">
        <w:t xml:space="preserve"> </w:t>
      </w:r>
      <w:r w:rsidR="001555BF" w:rsidRPr="00D33B7B">
        <w:t>addition,</w:t>
      </w:r>
      <w:r w:rsidRPr="00D33B7B">
        <w:t xml:space="preserve"> </w:t>
      </w:r>
      <w:r w:rsidR="00C93459" w:rsidRPr="00D33B7B">
        <w:t>GSCO</w:t>
      </w:r>
      <w:r w:rsidRPr="00D33B7B">
        <w:t xml:space="preserve"> </w:t>
      </w:r>
      <w:r w:rsidR="00570296" w:rsidRPr="00D33B7B">
        <w:t>exhibited</w:t>
      </w:r>
      <w:r w:rsidRPr="00D33B7B">
        <w:t xml:space="preserve"> </w:t>
      </w:r>
      <w:r w:rsidR="00C93459" w:rsidRPr="00D33B7B">
        <w:t>magnetization</w:t>
      </w:r>
      <w:r w:rsidRPr="00D33B7B">
        <w:t xml:space="preserve"> </w:t>
      </w:r>
      <w:r w:rsidR="00C93459" w:rsidRPr="00D33B7B">
        <w:t>reversal,</w:t>
      </w:r>
      <w:r w:rsidRPr="00D33B7B">
        <w:t xml:space="preserve"> </w:t>
      </w:r>
      <w:r w:rsidR="00C93459" w:rsidRPr="00D33B7B">
        <w:t>non-Griffith-like</w:t>
      </w:r>
      <w:r w:rsidRPr="00D33B7B">
        <w:t xml:space="preserve"> </w:t>
      </w:r>
      <w:r w:rsidR="00C93459" w:rsidRPr="00D33B7B">
        <w:t>clustered</w:t>
      </w:r>
      <w:r w:rsidRPr="00D33B7B">
        <w:t xml:space="preserve"> </w:t>
      </w:r>
      <w:r w:rsidR="00C93459" w:rsidRPr="00D33B7B">
        <w:t>FM</w:t>
      </w:r>
      <w:r w:rsidRPr="00D33B7B">
        <w:t xml:space="preserve"> </w:t>
      </w:r>
      <w:r w:rsidR="001555BF" w:rsidRPr="00D33B7B">
        <w:t>features</w:t>
      </w:r>
      <w:r w:rsidRPr="00D33B7B">
        <w:t xml:space="preserve"> </w:t>
      </w:r>
      <w:r w:rsidR="00F23209" w:rsidRPr="00D33B7B">
        <w:t>at</w:t>
      </w:r>
      <w:r w:rsidRPr="00D33B7B">
        <w:t xml:space="preserve"> </w:t>
      </w:r>
      <w:r w:rsidR="00F23209" w:rsidRPr="00D33B7B">
        <w:t>temperatures</w:t>
      </w:r>
      <w:r w:rsidRPr="00D33B7B">
        <w:t xml:space="preserve"> </w:t>
      </w:r>
      <w:r w:rsidR="00F23209" w:rsidRPr="00D33B7B">
        <w:t>of</w:t>
      </w:r>
      <w:r w:rsidRPr="00D33B7B">
        <w:t xml:space="preserve"> </w:t>
      </w:r>
      <w:r w:rsidR="005A3013" w:rsidRPr="00D33B7B">
        <w:t>&gt;</w:t>
      </w:r>
      <w:proofErr w:type="spellStart"/>
      <w:r w:rsidR="00C93459" w:rsidRPr="00D33B7B">
        <w:rPr>
          <w:i/>
          <w:iCs/>
        </w:rPr>
        <w:t>T</w:t>
      </w:r>
      <w:r w:rsidR="00C93459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EB0AA3" w:rsidRPr="00D33B7B">
        <w:rPr>
          <w:rFonts w:hint="eastAsia"/>
          <w:lang w:eastAsia="ja-JP"/>
        </w:rPr>
        <w:t>(</w:t>
      </w:r>
      <w:r w:rsidR="00EB0AA3" w:rsidRPr="00D33B7B">
        <w:rPr>
          <w:lang w:eastAsia="ja-JP"/>
        </w:rPr>
        <w:t>:</w:t>
      </w:r>
      <w:proofErr w:type="spellStart"/>
      <w:r w:rsidR="00EB0AA3" w:rsidRPr="00D33B7B">
        <w:rPr>
          <w:lang w:eastAsia="ja-JP"/>
        </w:rPr>
        <w:t>FiM</w:t>
      </w:r>
      <w:proofErr w:type="spellEnd"/>
      <w:r w:rsidRPr="00D33B7B">
        <w:rPr>
          <w:lang w:eastAsia="ja-JP"/>
        </w:rPr>
        <w:t xml:space="preserve"> </w:t>
      </w:r>
      <w:r w:rsidR="00EB0AA3" w:rsidRPr="00D33B7B">
        <w:rPr>
          <w:lang w:eastAsia="ja-JP"/>
        </w:rPr>
        <w:t>transition</w:t>
      </w:r>
      <w:r w:rsidRPr="00D33B7B">
        <w:rPr>
          <w:lang w:eastAsia="ja-JP"/>
        </w:rPr>
        <w:t xml:space="preserve"> </w:t>
      </w:r>
      <w:r w:rsidR="00EB0AA3" w:rsidRPr="00D33B7B">
        <w:rPr>
          <w:lang w:eastAsia="ja-JP"/>
        </w:rPr>
        <w:t>temperature)</w:t>
      </w:r>
      <w:r w:rsidR="00C93459" w:rsidRPr="00D33B7B">
        <w:t>,</w:t>
      </w:r>
      <w:r w:rsidRPr="00D33B7B">
        <w:t xml:space="preserve"> </w:t>
      </w:r>
      <w:r w:rsidR="00C93459" w:rsidRPr="00D33B7B">
        <w:t>and</w:t>
      </w:r>
      <w:r w:rsidRPr="00D33B7B">
        <w:t xml:space="preserve"> </w:t>
      </w:r>
      <w:r w:rsidR="00C93459" w:rsidRPr="00D33B7B">
        <w:t>inverse</w:t>
      </w:r>
      <w:r w:rsidRPr="00D33B7B">
        <w:t xml:space="preserve"> </w:t>
      </w:r>
      <w:r w:rsidR="00894471" w:rsidRPr="00D33B7B">
        <w:t>EB</w:t>
      </w:r>
      <w:r w:rsidRPr="00D33B7B">
        <w:t xml:space="preserve"> </w:t>
      </w:r>
      <w:r w:rsidR="00C93459" w:rsidRPr="00D33B7B">
        <w:t>effect</w:t>
      </w:r>
      <w:r w:rsidR="00596C42" w:rsidRPr="00D33B7B">
        <w:t>s</w:t>
      </w:r>
      <w:r w:rsidR="00C93459" w:rsidRPr="00D33B7B">
        <w:t>.</w:t>
      </w:r>
      <w:r w:rsidRPr="00D33B7B">
        <w:t xml:space="preserve"> </w:t>
      </w:r>
      <w:r w:rsidR="001555BF" w:rsidRPr="00D33B7B">
        <w:t>Furthermore</w:t>
      </w:r>
      <w:r w:rsidR="004A426F" w:rsidRPr="00D33B7B">
        <w:t>,</w:t>
      </w:r>
      <w:r w:rsidRPr="00D33B7B">
        <w:t xml:space="preserve"> </w:t>
      </w:r>
      <w:r w:rsidR="007072F6" w:rsidRPr="00D33B7B">
        <w:t>temperature-dependent</w:t>
      </w:r>
      <w:r w:rsidRPr="00D33B7B">
        <w:t xml:space="preserve"> </w:t>
      </w:r>
      <w:r w:rsidR="007072F6" w:rsidRPr="00D33B7B">
        <w:t>permittivity</w:t>
      </w:r>
      <w:r w:rsidRPr="00D33B7B">
        <w:t xml:space="preserve"> </w:t>
      </w:r>
      <w:r w:rsidR="0094106C" w:rsidRPr="00D33B7B">
        <w:t>studies</w:t>
      </w:r>
      <w:r w:rsidRPr="00D33B7B">
        <w:t xml:space="preserve"> </w:t>
      </w:r>
      <w:r w:rsidR="007072F6" w:rsidRPr="00D33B7B">
        <w:t>revealed</w:t>
      </w:r>
      <w:r w:rsidRPr="00D33B7B">
        <w:t xml:space="preserve"> </w:t>
      </w:r>
      <w:r w:rsidR="007072F6" w:rsidRPr="00D33B7B">
        <w:t>magnetoelectric</w:t>
      </w:r>
      <w:r w:rsidRPr="00D33B7B">
        <w:t xml:space="preserve"> </w:t>
      </w:r>
      <w:r w:rsidR="007072F6" w:rsidRPr="00D33B7B">
        <w:t>coupling</w:t>
      </w:r>
      <w:r w:rsidRPr="00D33B7B">
        <w:t xml:space="preserve"> </w:t>
      </w:r>
      <w:r w:rsidR="00C80294" w:rsidRPr="00D33B7B">
        <w:t>in</w:t>
      </w:r>
      <w:r w:rsidRPr="00D33B7B">
        <w:t xml:space="preserve"> </w:t>
      </w:r>
      <w:r w:rsidR="007072F6" w:rsidRPr="00D33B7B">
        <w:t>GSCO</w:t>
      </w:r>
      <w:r w:rsidRPr="00D33B7B">
        <w:t xml:space="preserve"> </w:t>
      </w:r>
      <w:r w:rsidR="007072F6" w:rsidRPr="00D33B7B">
        <w:t>and</w:t>
      </w:r>
      <w:r w:rsidRPr="00D33B7B">
        <w:t xml:space="preserve"> </w:t>
      </w:r>
      <w:r w:rsidR="007072F6" w:rsidRPr="00D33B7B">
        <w:t>GCCO.</w:t>
      </w:r>
      <w:r w:rsidRPr="00D33B7B">
        <w:t xml:space="preserve"> </w:t>
      </w:r>
    </w:p>
    <w:p w14:paraId="43E3A333" w14:textId="7C98A9D5" w:rsidR="00AD34F8" w:rsidRPr="00D33B7B" w:rsidRDefault="00445B2F" w:rsidP="006A039E">
      <w:r w:rsidRPr="00D33B7B">
        <w:t xml:space="preserve"> </w:t>
      </w:r>
    </w:p>
    <w:p w14:paraId="0EF8AB68" w14:textId="4CDFAD92" w:rsidR="00AD34F8" w:rsidRPr="00D33B7B" w:rsidRDefault="00737A05" w:rsidP="00A97AF9">
      <w:pPr>
        <w:jc w:val="center"/>
        <w:rPr>
          <w:b/>
        </w:rPr>
      </w:pPr>
      <w:r w:rsidRPr="00D33B7B">
        <w:rPr>
          <w:b/>
        </w:rPr>
        <w:t>II.</w:t>
      </w:r>
      <w:r w:rsidR="00445B2F" w:rsidRPr="00D33B7B">
        <w:rPr>
          <w:b/>
        </w:rPr>
        <w:t xml:space="preserve"> </w:t>
      </w:r>
      <w:r w:rsidR="00502E9C" w:rsidRPr="00D33B7B">
        <w:rPr>
          <w:b/>
        </w:rPr>
        <w:t>EXPERIMENTAL</w:t>
      </w:r>
      <w:r w:rsidR="00445B2F" w:rsidRPr="00D33B7B">
        <w:rPr>
          <w:b/>
        </w:rPr>
        <w:t xml:space="preserve"> </w:t>
      </w:r>
      <w:r w:rsidR="00502E9C" w:rsidRPr="00D33B7B">
        <w:rPr>
          <w:b/>
        </w:rPr>
        <w:t>DETAILS</w:t>
      </w:r>
    </w:p>
    <w:p w14:paraId="74D47105" w14:textId="77777777" w:rsidR="008320B4" w:rsidRPr="00D33B7B" w:rsidRDefault="008320B4" w:rsidP="00AD34F8">
      <w:pPr>
        <w:rPr>
          <w:b/>
        </w:rPr>
      </w:pPr>
    </w:p>
    <w:p w14:paraId="1500CE85" w14:textId="23028D48" w:rsidR="00E76F3A" w:rsidRPr="00D33B7B" w:rsidRDefault="00445B2F" w:rsidP="00F30938">
      <w:r w:rsidRPr="00D33B7B">
        <w:t xml:space="preserve">      </w:t>
      </w:r>
      <w:r w:rsidR="00FD1115" w:rsidRPr="00D33B7B">
        <w:t>P</w:t>
      </w:r>
      <w:r w:rsidR="002F6EAC" w:rsidRPr="00D33B7B">
        <w:t>olycrystalline</w:t>
      </w:r>
      <w:r w:rsidRPr="00D33B7B">
        <w:t xml:space="preserve"> </w:t>
      </w:r>
      <w:r w:rsidR="00E8070C" w:rsidRPr="00D33B7B">
        <w:t>GSCO</w:t>
      </w:r>
      <w:r w:rsidRPr="00D33B7B">
        <w:t xml:space="preserve"> </w:t>
      </w:r>
      <w:r w:rsidR="000809FC" w:rsidRPr="00D33B7B">
        <w:t>and</w:t>
      </w:r>
      <w:r w:rsidRPr="00D33B7B">
        <w:t xml:space="preserve"> </w:t>
      </w:r>
      <w:r w:rsidR="00E8070C" w:rsidRPr="00D33B7B">
        <w:t>GCCO</w:t>
      </w:r>
      <w:r w:rsidRPr="00D33B7B">
        <w:t xml:space="preserve"> </w:t>
      </w:r>
      <w:r w:rsidR="002F6EAC" w:rsidRPr="00D33B7B">
        <w:t>were</w:t>
      </w:r>
      <w:r w:rsidRPr="00D33B7B">
        <w:t xml:space="preserve"> </w:t>
      </w:r>
      <w:r w:rsidR="002F6EAC" w:rsidRPr="00D33B7B">
        <w:t>synthesized</w:t>
      </w:r>
      <w:r w:rsidRPr="00D33B7B">
        <w:t xml:space="preserve"> </w:t>
      </w:r>
      <w:r w:rsidR="004D75EA" w:rsidRPr="00D33B7B">
        <w:t>via</w:t>
      </w:r>
      <w:r w:rsidRPr="00D33B7B">
        <w:t xml:space="preserve"> </w:t>
      </w:r>
      <w:r w:rsidR="004D75EA" w:rsidRPr="00D33B7B">
        <w:t>a</w:t>
      </w:r>
      <w:r w:rsidRPr="00D33B7B">
        <w:t xml:space="preserve"> </w:t>
      </w:r>
      <w:r w:rsidR="004D75EA" w:rsidRPr="00D33B7B">
        <w:t>solid</w:t>
      </w:r>
      <w:r w:rsidR="00644B96" w:rsidRPr="00D33B7B">
        <w:t>-state</w:t>
      </w:r>
      <w:r w:rsidRPr="00D33B7B">
        <w:t xml:space="preserve"> </w:t>
      </w:r>
      <w:r w:rsidR="00644B96" w:rsidRPr="00D33B7B">
        <w:t>reaction</w:t>
      </w:r>
      <w:r w:rsidRPr="00D33B7B">
        <w:t xml:space="preserve"> </w:t>
      </w:r>
      <w:r w:rsidR="00B24E19" w:rsidRPr="00D33B7B">
        <w:t>using</w:t>
      </w:r>
      <w:r w:rsidRPr="00D33B7B">
        <w:t xml:space="preserve"> </w:t>
      </w:r>
      <w:r w:rsidR="004C2729" w:rsidRPr="00D33B7B">
        <w:t>powders</w:t>
      </w:r>
      <w:r w:rsidRPr="00D33B7B">
        <w:t xml:space="preserve"> </w:t>
      </w:r>
      <w:r w:rsidR="002F6EAC" w:rsidRPr="00D33B7B">
        <w:t>of</w:t>
      </w:r>
      <w:r w:rsidRPr="00D33B7B">
        <w:t xml:space="preserve"> </w:t>
      </w:r>
      <w:r w:rsidR="00FA3F97" w:rsidRPr="00D33B7B">
        <w:t>Gd</w:t>
      </w:r>
      <w:r w:rsidR="002F6EAC" w:rsidRPr="00D33B7B">
        <w:rPr>
          <w:vertAlign w:val="subscript"/>
        </w:rPr>
        <w:t>2</w:t>
      </w:r>
      <w:r w:rsidR="002F6EAC" w:rsidRPr="00D33B7B">
        <w:t>O</w:t>
      </w:r>
      <w:r w:rsidR="002F6EAC" w:rsidRPr="00D33B7B">
        <w:rPr>
          <w:vertAlign w:val="subscript"/>
        </w:rPr>
        <w:t>3</w:t>
      </w:r>
      <w:r w:rsidR="002F6EAC" w:rsidRPr="00D33B7B">
        <w:t>,</w:t>
      </w:r>
      <w:r w:rsidRPr="00D33B7B">
        <w:t xml:space="preserve"> </w:t>
      </w:r>
      <w:proofErr w:type="spellStart"/>
      <w:r w:rsidR="00FA3F97" w:rsidRPr="00D33B7B">
        <w:t>SrO</w:t>
      </w:r>
      <w:proofErr w:type="spellEnd"/>
      <w:r w:rsidRPr="00D33B7B">
        <w:t xml:space="preserve"> </w:t>
      </w:r>
      <w:r w:rsidR="00FA3F97" w:rsidRPr="00D33B7B">
        <w:t>(</w:t>
      </w:r>
      <w:r w:rsidR="00142A43" w:rsidRPr="00D33B7B">
        <w:t>prepared</w:t>
      </w:r>
      <w:r w:rsidRPr="00D33B7B">
        <w:t xml:space="preserve"> </w:t>
      </w:r>
      <w:r w:rsidR="00142A43" w:rsidRPr="00D33B7B">
        <w:t>using</w:t>
      </w:r>
      <w:r w:rsidRPr="00D33B7B">
        <w:t xml:space="preserve"> </w:t>
      </w:r>
      <w:r w:rsidR="00F552BE" w:rsidRPr="00D33B7B">
        <w:t>SrCO</w:t>
      </w:r>
      <w:r w:rsidR="00F552BE" w:rsidRPr="00D33B7B">
        <w:rPr>
          <w:vertAlign w:val="subscript"/>
        </w:rPr>
        <w:t>3</w:t>
      </w:r>
      <w:r w:rsidRPr="00D33B7B">
        <w:t xml:space="preserve"> </w:t>
      </w:r>
      <w:r w:rsidR="00F552BE" w:rsidRPr="00D33B7B">
        <w:t>by</w:t>
      </w:r>
      <w:r w:rsidRPr="00D33B7B">
        <w:t xml:space="preserve"> </w:t>
      </w:r>
      <w:r w:rsidR="00F552BE" w:rsidRPr="00D33B7B">
        <w:t>heating</w:t>
      </w:r>
      <w:r w:rsidRPr="00D33B7B">
        <w:t xml:space="preserve"> </w:t>
      </w:r>
      <w:r w:rsidR="00F552BE" w:rsidRPr="00D33B7B">
        <w:t>at</w:t>
      </w:r>
      <w:r w:rsidRPr="00D33B7B">
        <w:t xml:space="preserve"> </w:t>
      </w:r>
      <w:r w:rsidR="00F552BE" w:rsidRPr="00D33B7B">
        <w:t>1300</w:t>
      </w:r>
      <w:r w:rsidRPr="00D33B7B">
        <w:t xml:space="preserve"> </w:t>
      </w:r>
      <w:r w:rsidR="00142A43" w:rsidRPr="00D33B7B">
        <w:t>°C</w:t>
      </w:r>
      <w:r w:rsidRPr="00D33B7B">
        <w:t xml:space="preserve"> </w:t>
      </w:r>
      <w:r w:rsidR="00F552BE" w:rsidRPr="00D33B7B">
        <w:t>in</w:t>
      </w:r>
      <w:r w:rsidRPr="00D33B7B">
        <w:t xml:space="preserve"> </w:t>
      </w:r>
      <w:r w:rsidR="00F552BE" w:rsidRPr="00D33B7B">
        <w:t>oxygen</w:t>
      </w:r>
      <w:r w:rsidR="00FA3F97" w:rsidRPr="00D33B7B">
        <w:t>),</w:t>
      </w:r>
      <w:r w:rsidRPr="00D33B7B">
        <w:t xml:space="preserve"> </w:t>
      </w:r>
      <w:proofErr w:type="spellStart"/>
      <w:r w:rsidR="00F552BE" w:rsidRPr="00D33B7B">
        <w:t>CaO</w:t>
      </w:r>
      <w:proofErr w:type="spellEnd"/>
      <w:r w:rsidRPr="00D33B7B">
        <w:t xml:space="preserve"> </w:t>
      </w:r>
      <w:r w:rsidR="00BA61FE" w:rsidRPr="00D33B7B">
        <w:t>(</w:t>
      </w:r>
      <w:r w:rsidR="001764E6" w:rsidRPr="00D33B7B">
        <w:t>prepared</w:t>
      </w:r>
      <w:r w:rsidRPr="00D33B7B">
        <w:t xml:space="preserve"> </w:t>
      </w:r>
      <w:r w:rsidR="001764E6" w:rsidRPr="00D33B7B">
        <w:t>using</w:t>
      </w:r>
      <w:r w:rsidRPr="00D33B7B">
        <w:t xml:space="preserve"> </w:t>
      </w:r>
      <w:r w:rsidR="00BA61FE" w:rsidRPr="00D33B7B">
        <w:t>CaCO</w:t>
      </w:r>
      <w:r w:rsidR="00BA61FE" w:rsidRPr="00D33B7B">
        <w:rPr>
          <w:vertAlign w:val="subscript"/>
        </w:rPr>
        <w:t>3</w:t>
      </w:r>
      <w:r w:rsidRPr="00D33B7B">
        <w:t xml:space="preserve"> </w:t>
      </w:r>
      <w:r w:rsidR="00BA61FE" w:rsidRPr="00D33B7B">
        <w:t>by</w:t>
      </w:r>
      <w:r w:rsidRPr="00D33B7B">
        <w:t xml:space="preserve"> </w:t>
      </w:r>
      <w:r w:rsidR="00BA61FE" w:rsidRPr="00D33B7B">
        <w:t>heating</w:t>
      </w:r>
      <w:r w:rsidRPr="00D33B7B">
        <w:t xml:space="preserve"> </w:t>
      </w:r>
      <w:r w:rsidR="00BA61FE" w:rsidRPr="00D33B7B">
        <w:t>at</w:t>
      </w:r>
      <w:r w:rsidRPr="00D33B7B">
        <w:t xml:space="preserve"> </w:t>
      </w:r>
      <w:r w:rsidR="00BA61FE" w:rsidRPr="00D33B7B">
        <w:t>1300</w:t>
      </w:r>
      <w:r w:rsidRPr="00D33B7B">
        <w:t xml:space="preserve"> </w:t>
      </w:r>
      <w:r w:rsidR="001764E6" w:rsidRPr="00D33B7B">
        <w:t>°C</w:t>
      </w:r>
      <w:r w:rsidRPr="00D33B7B">
        <w:t xml:space="preserve"> </w:t>
      </w:r>
      <w:r w:rsidR="00BA61FE" w:rsidRPr="00D33B7B">
        <w:t>in</w:t>
      </w:r>
      <w:r w:rsidRPr="00D33B7B">
        <w:t xml:space="preserve"> </w:t>
      </w:r>
      <w:r w:rsidR="00BA61FE" w:rsidRPr="00D33B7B">
        <w:t>oxygen)</w:t>
      </w:r>
      <w:r w:rsidR="00F552BE" w:rsidRPr="00D33B7B">
        <w:t>,</w:t>
      </w:r>
      <w:r w:rsidRPr="00D33B7B">
        <w:t xml:space="preserve"> </w:t>
      </w:r>
      <w:r w:rsidR="002F6EAC" w:rsidRPr="00D33B7B">
        <w:t>Cr</w:t>
      </w:r>
      <w:r w:rsidR="002F6EAC" w:rsidRPr="00D33B7B">
        <w:rPr>
          <w:vertAlign w:val="subscript"/>
        </w:rPr>
        <w:t>2</w:t>
      </w:r>
      <w:r w:rsidR="002F6EAC" w:rsidRPr="00D33B7B">
        <w:t>O</w:t>
      </w:r>
      <w:r w:rsidR="002F6EAC" w:rsidRPr="00D33B7B">
        <w:rPr>
          <w:vertAlign w:val="subscript"/>
        </w:rPr>
        <w:t>3</w:t>
      </w:r>
      <w:r w:rsidR="00CA7AA6" w:rsidRPr="00D33B7B">
        <w:t>,</w:t>
      </w:r>
      <w:r w:rsidRPr="00D33B7B">
        <w:t xml:space="preserve"> </w:t>
      </w:r>
      <w:r w:rsidR="002F6EAC" w:rsidRPr="00D33B7B">
        <w:t>and</w:t>
      </w:r>
      <w:r w:rsidRPr="00D33B7B">
        <w:t xml:space="preserve"> </w:t>
      </w:r>
      <w:r w:rsidR="00FA3F97" w:rsidRPr="00D33B7B">
        <w:t>Cr</w:t>
      </w:r>
      <w:r w:rsidR="002F6EAC" w:rsidRPr="00D33B7B">
        <w:t>O</w:t>
      </w:r>
      <w:r w:rsidR="00FA3F97" w:rsidRPr="00D33B7B">
        <w:rPr>
          <w:vertAlign w:val="subscript"/>
        </w:rPr>
        <w:t>2</w:t>
      </w:r>
      <w:r w:rsidR="002F6EAC" w:rsidRPr="00D33B7B">
        <w:t>.</w:t>
      </w:r>
      <w:r w:rsidRPr="00D33B7B">
        <w:t xml:space="preserve"> </w:t>
      </w:r>
      <w:r w:rsidR="00B37DE1" w:rsidRPr="00D33B7B">
        <w:t>The</w:t>
      </w:r>
      <w:r w:rsidRPr="00D33B7B">
        <w:t xml:space="preserve"> </w:t>
      </w:r>
      <w:r w:rsidR="00B37DE1" w:rsidRPr="00D33B7B">
        <w:t>powders</w:t>
      </w:r>
      <w:r w:rsidRPr="00D33B7B">
        <w:t xml:space="preserve"> </w:t>
      </w:r>
      <w:r w:rsidR="00B37DE1" w:rsidRPr="00D33B7B">
        <w:t>were</w:t>
      </w:r>
      <w:r w:rsidRPr="00D33B7B">
        <w:t xml:space="preserve"> </w:t>
      </w:r>
      <w:r w:rsidR="00B37DE1" w:rsidRPr="00D33B7B">
        <w:t>thoroughly</w:t>
      </w:r>
      <w:r w:rsidRPr="00D33B7B">
        <w:t xml:space="preserve"> </w:t>
      </w:r>
      <w:r w:rsidR="00B37DE1" w:rsidRPr="00D33B7B">
        <w:t>mixed</w:t>
      </w:r>
      <w:r w:rsidRPr="00D33B7B">
        <w:t xml:space="preserve"> </w:t>
      </w:r>
      <w:r w:rsidR="002F6EAC" w:rsidRPr="00D33B7B">
        <w:t>in</w:t>
      </w:r>
      <w:r w:rsidRPr="00D33B7B">
        <w:t xml:space="preserve"> </w:t>
      </w:r>
      <w:r w:rsidR="002F6EAC" w:rsidRPr="00D33B7B">
        <w:t>an</w:t>
      </w:r>
      <w:r w:rsidRPr="00D33B7B">
        <w:t xml:space="preserve"> </w:t>
      </w:r>
      <w:r w:rsidR="002F6EAC" w:rsidRPr="00D33B7B">
        <w:t>agate</w:t>
      </w:r>
      <w:r w:rsidRPr="00D33B7B">
        <w:t xml:space="preserve"> </w:t>
      </w:r>
      <w:r w:rsidR="002F6EAC" w:rsidRPr="00D33B7B">
        <w:t>mortar</w:t>
      </w:r>
      <w:r w:rsidRPr="00D33B7B">
        <w:t xml:space="preserve"> </w:t>
      </w:r>
      <w:r w:rsidR="00544C72" w:rsidRPr="00D33B7B">
        <w:t>in</w:t>
      </w:r>
      <w:r w:rsidRPr="00D33B7B">
        <w:t xml:space="preserve"> </w:t>
      </w:r>
      <w:r w:rsidR="00B37DE1" w:rsidRPr="00D33B7B">
        <w:t>a</w:t>
      </w:r>
      <w:r w:rsidRPr="00D33B7B">
        <w:t xml:space="preserve"> </w:t>
      </w:r>
      <w:r w:rsidR="003E20AB" w:rsidRPr="00D33B7B">
        <w:t>stoichiometric</w:t>
      </w:r>
      <w:r w:rsidRPr="00D33B7B">
        <w:t xml:space="preserve"> </w:t>
      </w:r>
      <w:r w:rsidR="003E20AB" w:rsidRPr="00D33B7B">
        <w:t>ratio</w:t>
      </w:r>
      <w:r w:rsidRPr="00D33B7B">
        <w:t xml:space="preserve"> </w:t>
      </w:r>
      <w:r w:rsidR="000D5EF3" w:rsidRPr="00D33B7B">
        <w:t>in</w:t>
      </w:r>
      <w:r w:rsidRPr="00D33B7B">
        <w:t xml:space="preserve"> </w:t>
      </w:r>
      <w:r w:rsidR="000D5EF3" w:rsidRPr="00D33B7B">
        <w:t>an</w:t>
      </w:r>
      <w:r w:rsidRPr="00D33B7B">
        <w:t xml:space="preserve"> </w:t>
      </w:r>
      <w:r w:rsidR="000D5EF3" w:rsidRPr="00D33B7B">
        <w:t>Ar</w:t>
      </w:r>
      <w:r w:rsidR="00F14EEF" w:rsidRPr="00D33B7B">
        <w:t>-</w:t>
      </w:r>
      <w:r w:rsidR="000D5EF3" w:rsidRPr="00D33B7B">
        <w:t>filled</w:t>
      </w:r>
      <w:r w:rsidRPr="00D33B7B">
        <w:t xml:space="preserve"> </w:t>
      </w:r>
      <w:r w:rsidR="000D5EF3" w:rsidRPr="00D33B7B">
        <w:t>glovebox.</w:t>
      </w:r>
      <w:r w:rsidRPr="00D33B7B">
        <w:t xml:space="preserve"> </w:t>
      </w:r>
      <w:r w:rsidR="00C36376" w:rsidRPr="00D33B7B">
        <w:t>Each</w:t>
      </w:r>
      <w:r w:rsidRPr="00D33B7B">
        <w:t xml:space="preserve"> </w:t>
      </w:r>
      <w:r w:rsidR="000D5EF3" w:rsidRPr="00D33B7B">
        <w:t>mixture</w:t>
      </w:r>
      <w:r w:rsidRPr="00D33B7B">
        <w:t xml:space="preserve"> </w:t>
      </w:r>
      <w:r w:rsidR="00CA7AA6" w:rsidRPr="00D33B7B">
        <w:t>was</w:t>
      </w:r>
      <w:r w:rsidRPr="00D33B7B">
        <w:t xml:space="preserve"> </w:t>
      </w:r>
      <w:r w:rsidR="00F14EEF" w:rsidRPr="00D33B7B">
        <w:t>sealed</w:t>
      </w:r>
      <w:r w:rsidRPr="00D33B7B">
        <w:t xml:space="preserve"> </w:t>
      </w:r>
      <w:r w:rsidR="00F14EEF" w:rsidRPr="00D33B7B">
        <w:t>in</w:t>
      </w:r>
      <w:r w:rsidRPr="00D33B7B">
        <w:t xml:space="preserve"> </w:t>
      </w:r>
      <w:r w:rsidR="00C36376" w:rsidRPr="00D33B7B">
        <w:t>a</w:t>
      </w:r>
      <w:r w:rsidRPr="00D33B7B">
        <w:t xml:space="preserve"> </w:t>
      </w:r>
      <w:r w:rsidR="00F14EEF" w:rsidRPr="00D33B7B">
        <w:t>Pt</w:t>
      </w:r>
      <w:r w:rsidRPr="00D33B7B">
        <w:t xml:space="preserve"> </w:t>
      </w:r>
      <w:r w:rsidR="00F14EEF" w:rsidRPr="00D33B7B">
        <w:t>capsule</w:t>
      </w:r>
      <w:r w:rsidRPr="00D33B7B">
        <w:t xml:space="preserve"> </w:t>
      </w:r>
      <w:r w:rsidR="000E7B3D" w:rsidRPr="00D33B7B">
        <w:t>and</w:t>
      </w:r>
      <w:r w:rsidRPr="00D33B7B">
        <w:t xml:space="preserve"> </w:t>
      </w:r>
      <w:r w:rsidR="0000126D" w:rsidRPr="00D33B7B">
        <w:t>loaded</w:t>
      </w:r>
      <w:r w:rsidRPr="00D33B7B">
        <w:t xml:space="preserve"> </w:t>
      </w:r>
      <w:r w:rsidR="000E7B3D" w:rsidRPr="00D33B7B">
        <w:t>into</w:t>
      </w:r>
      <w:r w:rsidRPr="00D33B7B">
        <w:t xml:space="preserve"> </w:t>
      </w:r>
      <w:r w:rsidR="000E7B3D" w:rsidRPr="00D33B7B">
        <w:t>a</w:t>
      </w:r>
      <w:r w:rsidRPr="00D33B7B">
        <w:t xml:space="preserve"> </w:t>
      </w:r>
      <w:r w:rsidR="000E7B3D" w:rsidRPr="00D33B7B">
        <w:t>multi</w:t>
      </w:r>
      <w:r w:rsidR="00773668" w:rsidRPr="00D33B7B">
        <w:t>-</w:t>
      </w:r>
      <w:r w:rsidR="000E7B3D" w:rsidRPr="00D33B7B">
        <w:t>anvil</w:t>
      </w:r>
      <w:r w:rsidRPr="00D33B7B">
        <w:t xml:space="preserve"> </w:t>
      </w:r>
      <w:r w:rsidR="000E7B3D" w:rsidRPr="00D33B7B">
        <w:t>press</w:t>
      </w:r>
      <w:r w:rsidRPr="00D33B7B">
        <w:t xml:space="preserve"> </w:t>
      </w:r>
      <w:r w:rsidR="000E7B3D" w:rsidRPr="00D33B7B">
        <w:t>(CTF-MA1500P,</w:t>
      </w:r>
      <w:r w:rsidRPr="00D33B7B">
        <w:t xml:space="preserve"> </w:t>
      </w:r>
      <w:r w:rsidR="000E7B3D" w:rsidRPr="00D33B7B">
        <w:t>C&amp;T</w:t>
      </w:r>
      <w:r w:rsidRPr="00D33B7B">
        <w:t xml:space="preserve"> </w:t>
      </w:r>
      <w:r w:rsidR="000E7B3D" w:rsidRPr="00D33B7B">
        <w:t>Factory</w:t>
      </w:r>
      <w:r w:rsidR="00737A05" w:rsidRPr="00D33B7B">
        <w:rPr>
          <w:rFonts w:eastAsia="ＭＳ 明朝"/>
        </w:rPr>
        <w:t>,</w:t>
      </w:r>
      <w:r w:rsidRPr="00D33B7B">
        <w:rPr>
          <w:rFonts w:eastAsia="ＭＳ 明朝"/>
        </w:rPr>
        <w:t xml:space="preserve"> </w:t>
      </w:r>
      <w:r w:rsidR="00DF482E" w:rsidRPr="00D33B7B">
        <w:rPr>
          <w:rFonts w:eastAsia="ＭＳ 明朝"/>
        </w:rPr>
        <w:t>T</w:t>
      </w:r>
      <w:r w:rsidR="003C2CF9" w:rsidRPr="00D33B7B">
        <w:rPr>
          <w:rFonts w:eastAsia="ＭＳ 明朝"/>
        </w:rPr>
        <w:t>okyo,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Japan)</w:t>
      </w:r>
      <w:r w:rsidR="007151DE" w:rsidRPr="00D33B7B">
        <w:rPr>
          <w:rFonts w:eastAsia="ＭＳ 明朝"/>
        </w:rPr>
        <w:t>,</w:t>
      </w:r>
      <w:r w:rsidRPr="00D33B7B">
        <w:t xml:space="preserve"> </w:t>
      </w:r>
      <w:r w:rsidR="007151DE" w:rsidRPr="00D33B7B">
        <w:t>and</w:t>
      </w:r>
      <w:r w:rsidRPr="00D33B7B">
        <w:t xml:space="preserve"> </w:t>
      </w:r>
      <w:r w:rsidR="007151DE" w:rsidRPr="00D33B7B">
        <w:t>the</w:t>
      </w:r>
      <w:r w:rsidRPr="00D33B7B">
        <w:t xml:space="preserve"> </w:t>
      </w:r>
      <w:r w:rsidR="008A2038" w:rsidRPr="00D33B7B">
        <w:t>capsule</w:t>
      </w:r>
      <w:r w:rsidRPr="00D33B7B">
        <w:t xml:space="preserve"> </w:t>
      </w:r>
      <w:r w:rsidR="00CA7AA6" w:rsidRPr="00D33B7B">
        <w:t>was</w:t>
      </w:r>
      <w:r w:rsidRPr="00D33B7B">
        <w:t xml:space="preserve"> </w:t>
      </w:r>
      <w:r w:rsidR="008A2038" w:rsidRPr="00D33B7B">
        <w:t>compressed</w:t>
      </w:r>
      <w:r w:rsidRPr="00D33B7B">
        <w:t xml:space="preserve"> </w:t>
      </w:r>
      <w:r w:rsidR="008A2038" w:rsidRPr="00D33B7B">
        <w:t>statically</w:t>
      </w:r>
      <w:r w:rsidRPr="00D33B7B">
        <w:t xml:space="preserve"> </w:t>
      </w:r>
      <w:r w:rsidR="008A2038" w:rsidRPr="00D33B7B">
        <w:t>and</w:t>
      </w:r>
      <w:r w:rsidRPr="00D33B7B">
        <w:t xml:space="preserve"> </w:t>
      </w:r>
      <w:r w:rsidR="008A2038" w:rsidRPr="00D33B7B">
        <w:t>isotropically</w:t>
      </w:r>
      <w:r w:rsidRPr="00D33B7B">
        <w:t xml:space="preserve"> </w:t>
      </w:r>
      <w:r w:rsidR="00C36376" w:rsidRPr="00D33B7B">
        <w:t>at</w:t>
      </w:r>
      <w:r w:rsidRPr="00D33B7B">
        <w:t xml:space="preserve"> </w:t>
      </w:r>
      <w:r w:rsidR="008A2038" w:rsidRPr="00D33B7B">
        <w:t>a</w:t>
      </w:r>
      <w:r w:rsidRPr="00D33B7B">
        <w:t xml:space="preserve"> </w:t>
      </w:r>
      <w:r w:rsidR="008A2038" w:rsidRPr="00D33B7B">
        <w:t>pressure</w:t>
      </w:r>
      <w:r w:rsidRPr="00D33B7B">
        <w:t xml:space="preserve"> </w:t>
      </w:r>
      <w:r w:rsidR="008A2038" w:rsidRPr="00D33B7B">
        <w:t>of</w:t>
      </w:r>
      <w:r w:rsidRPr="00D33B7B">
        <w:t xml:space="preserve"> </w:t>
      </w:r>
      <w:r w:rsidR="008A2038" w:rsidRPr="00D33B7B">
        <w:t>6</w:t>
      </w:r>
      <w:r w:rsidRPr="00D33B7B">
        <w:t xml:space="preserve"> </w:t>
      </w:r>
      <w:r w:rsidR="008A2038" w:rsidRPr="00D33B7B">
        <w:t>GPa</w:t>
      </w:r>
      <w:r w:rsidRPr="00D33B7B">
        <w:t xml:space="preserve"> </w:t>
      </w:r>
      <w:r w:rsidR="004D0EA3" w:rsidRPr="00D33B7B">
        <w:t>at</w:t>
      </w:r>
      <w:r w:rsidRPr="00D33B7B">
        <w:t xml:space="preserve"> </w:t>
      </w:r>
      <w:r w:rsidR="004D0EA3" w:rsidRPr="00D33B7B">
        <w:t>1200</w:t>
      </w:r>
      <w:r w:rsidRPr="00D33B7B">
        <w:t xml:space="preserve"> </w:t>
      </w:r>
      <w:r w:rsidR="003C2CF9" w:rsidRPr="00D33B7B">
        <w:t>°C</w:t>
      </w:r>
      <w:r w:rsidRPr="00D33B7B">
        <w:t xml:space="preserve"> </w:t>
      </w:r>
      <w:r w:rsidR="004D0EA3" w:rsidRPr="00D33B7B">
        <w:t>for</w:t>
      </w:r>
      <w:r w:rsidRPr="00D33B7B">
        <w:t xml:space="preserve"> </w:t>
      </w:r>
      <w:r w:rsidR="004D0EA3" w:rsidRPr="00D33B7B">
        <w:t>1</w:t>
      </w:r>
      <w:r w:rsidRPr="00D33B7B">
        <w:t xml:space="preserve"> </w:t>
      </w:r>
      <w:r w:rsidR="004D0EA3" w:rsidRPr="00D33B7B">
        <w:t>h</w:t>
      </w:r>
      <w:r w:rsidRPr="00D33B7B">
        <w:t xml:space="preserve"> </w:t>
      </w:r>
      <w:r w:rsidR="00830FF6" w:rsidRPr="00D33B7B">
        <w:t>(temperature</w:t>
      </w:r>
      <w:r w:rsidRPr="00D33B7B">
        <w:t xml:space="preserve"> </w:t>
      </w:r>
      <w:r w:rsidR="00B45579" w:rsidRPr="00D33B7B">
        <w:t>ramping</w:t>
      </w:r>
      <w:r w:rsidRPr="00D33B7B">
        <w:t xml:space="preserve"> </w:t>
      </w:r>
      <w:r w:rsidR="00830FF6" w:rsidRPr="00D33B7B">
        <w:t>required</w:t>
      </w:r>
      <w:r w:rsidRPr="00D33B7B">
        <w:t xml:space="preserve"> </w:t>
      </w:r>
      <w:r w:rsidR="00830FF6" w:rsidRPr="00D33B7B">
        <w:t>12</w:t>
      </w:r>
      <w:r w:rsidRPr="00D33B7B">
        <w:t xml:space="preserve"> </w:t>
      </w:r>
      <w:r w:rsidR="00830FF6" w:rsidRPr="00D33B7B">
        <w:t>min)</w:t>
      </w:r>
      <w:r w:rsidR="00B45579" w:rsidRPr="00D33B7B">
        <w:t>.</w:t>
      </w:r>
      <w:r w:rsidRPr="00D33B7B">
        <w:t xml:space="preserve"> </w:t>
      </w:r>
      <w:r w:rsidR="00C71BB9" w:rsidRPr="00D33B7B">
        <w:t>After</w:t>
      </w:r>
      <w:r w:rsidRPr="00D33B7B">
        <w:t xml:space="preserve"> </w:t>
      </w:r>
      <w:r w:rsidR="00871F52" w:rsidRPr="00D33B7B">
        <w:t>heating</w:t>
      </w:r>
      <w:r w:rsidR="00C71BB9" w:rsidRPr="00D33B7B">
        <w:t>,</w:t>
      </w:r>
      <w:r w:rsidRPr="00D33B7B">
        <w:t xml:space="preserve"> </w:t>
      </w:r>
      <w:r w:rsidR="0013664D" w:rsidRPr="00D33B7B">
        <w:t>the</w:t>
      </w:r>
      <w:r w:rsidRPr="00D33B7B">
        <w:t xml:space="preserve"> </w:t>
      </w:r>
      <w:r w:rsidR="0013664D" w:rsidRPr="00D33B7B">
        <w:t>capsule</w:t>
      </w:r>
      <w:r w:rsidRPr="00D33B7B">
        <w:t xml:space="preserve"> </w:t>
      </w:r>
      <w:r w:rsidR="00830FF6" w:rsidRPr="00D33B7B">
        <w:t>was</w:t>
      </w:r>
      <w:r w:rsidRPr="00D33B7B">
        <w:t xml:space="preserve"> </w:t>
      </w:r>
      <w:r w:rsidR="0013664D" w:rsidRPr="00D33B7B">
        <w:t>quenched</w:t>
      </w:r>
      <w:r w:rsidRPr="00D33B7B">
        <w:t xml:space="preserve"> </w:t>
      </w:r>
      <w:r w:rsidR="0013664D" w:rsidRPr="00D33B7B">
        <w:t>to</w:t>
      </w:r>
      <w:r w:rsidRPr="00D33B7B">
        <w:t xml:space="preserve"> </w:t>
      </w:r>
      <w:r w:rsidR="00830FF6" w:rsidRPr="00D33B7B">
        <w:t>a</w:t>
      </w:r>
      <w:r w:rsidRPr="00D33B7B">
        <w:t xml:space="preserve"> </w:t>
      </w:r>
      <w:r w:rsidR="0089214E" w:rsidRPr="00D33B7B">
        <w:t>temperature</w:t>
      </w:r>
      <w:r w:rsidRPr="00D33B7B">
        <w:t xml:space="preserve"> </w:t>
      </w:r>
      <w:r w:rsidR="00871F52" w:rsidRPr="00D33B7B">
        <w:t>of</w:t>
      </w:r>
      <w:r w:rsidRPr="00D33B7B">
        <w:t xml:space="preserve"> </w:t>
      </w:r>
      <w:r w:rsidR="00871F52" w:rsidRPr="00D33B7B">
        <w:t>&lt;</w:t>
      </w:r>
      <w:r w:rsidR="0089214E" w:rsidRPr="00D33B7B">
        <w:t>100</w:t>
      </w:r>
      <w:r w:rsidRPr="00D33B7B">
        <w:t xml:space="preserve"> </w:t>
      </w:r>
      <w:r w:rsidR="00871F52" w:rsidRPr="00D33B7B">
        <w:t>°C</w:t>
      </w:r>
      <w:r w:rsidRPr="00D33B7B">
        <w:t xml:space="preserve"> </w:t>
      </w:r>
      <w:r w:rsidR="0089214E" w:rsidRPr="00D33B7B">
        <w:t>with</w:t>
      </w:r>
      <w:r w:rsidR="0013664D" w:rsidRPr="00D33B7B">
        <w:t>in</w:t>
      </w:r>
      <w:r w:rsidRPr="00D33B7B">
        <w:t xml:space="preserve"> </w:t>
      </w:r>
      <w:r w:rsidR="00830FF6" w:rsidRPr="00D33B7B">
        <w:t>1</w:t>
      </w:r>
      <w:r w:rsidRPr="00D33B7B">
        <w:t xml:space="preserve"> </w:t>
      </w:r>
      <w:r w:rsidR="0013664D" w:rsidRPr="00D33B7B">
        <w:t>min</w:t>
      </w:r>
      <w:r w:rsidR="00642ECA" w:rsidRPr="00D33B7B">
        <w:t>,</w:t>
      </w:r>
      <w:r w:rsidRPr="00D33B7B">
        <w:t xml:space="preserve"> </w:t>
      </w:r>
      <w:r w:rsidR="00642ECA" w:rsidRPr="00D33B7B">
        <w:t>and</w:t>
      </w:r>
      <w:r w:rsidRPr="00D33B7B">
        <w:t xml:space="preserve"> </w:t>
      </w:r>
      <w:r w:rsidR="00642ECA" w:rsidRPr="00D33B7B">
        <w:t>the</w:t>
      </w:r>
      <w:r w:rsidRPr="00D33B7B">
        <w:t xml:space="preserve"> </w:t>
      </w:r>
      <w:r w:rsidR="0013664D" w:rsidRPr="00D33B7B">
        <w:t>pressure</w:t>
      </w:r>
      <w:r w:rsidRPr="00D33B7B">
        <w:t xml:space="preserve"> </w:t>
      </w:r>
      <w:r w:rsidR="0013664D" w:rsidRPr="00D33B7B">
        <w:t>was</w:t>
      </w:r>
      <w:r w:rsidRPr="00D33B7B">
        <w:t xml:space="preserve"> </w:t>
      </w:r>
      <w:r w:rsidR="0089214E" w:rsidRPr="00D33B7B">
        <w:t>gradually</w:t>
      </w:r>
      <w:r w:rsidRPr="00D33B7B">
        <w:t xml:space="preserve"> </w:t>
      </w:r>
      <w:r w:rsidR="0013664D" w:rsidRPr="00D33B7B">
        <w:t>released</w:t>
      </w:r>
      <w:r w:rsidRPr="00D33B7B">
        <w:t xml:space="preserve"> </w:t>
      </w:r>
      <w:r w:rsidR="0013664D" w:rsidRPr="00D33B7B">
        <w:t>over</w:t>
      </w:r>
      <w:r w:rsidRPr="00D33B7B">
        <w:t xml:space="preserve"> </w:t>
      </w:r>
      <w:r w:rsidR="00830FF6" w:rsidRPr="00D33B7B">
        <w:t>several</w:t>
      </w:r>
      <w:r w:rsidRPr="00D33B7B">
        <w:t xml:space="preserve"> </w:t>
      </w:r>
      <w:r w:rsidR="0013664D" w:rsidRPr="00D33B7B">
        <w:t>hours.</w:t>
      </w:r>
      <w:r w:rsidRPr="00D33B7B">
        <w:t xml:space="preserve"> </w:t>
      </w:r>
      <w:r w:rsidR="00356336" w:rsidRPr="00D33B7B">
        <w:t>The</w:t>
      </w:r>
      <w:r w:rsidRPr="00D33B7B">
        <w:t xml:space="preserve"> </w:t>
      </w:r>
      <w:r w:rsidR="00CF1514" w:rsidRPr="00D33B7B">
        <w:t>resulting</w:t>
      </w:r>
      <w:r w:rsidRPr="00D33B7B">
        <w:t xml:space="preserve"> </w:t>
      </w:r>
      <w:r w:rsidR="00830FF6" w:rsidRPr="00D33B7B">
        <w:t>material</w:t>
      </w:r>
      <w:r w:rsidRPr="00D33B7B">
        <w:t xml:space="preserve"> </w:t>
      </w:r>
      <w:r w:rsidR="00830FF6" w:rsidRPr="00D33B7B">
        <w:t>was</w:t>
      </w:r>
      <w:r w:rsidRPr="00D33B7B">
        <w:t xml:space="preserve"> </w:t>
      </w:r>
      <w:r w:rsidR="004612B5" w:rsidRPr="00D33B7B">
        <w:t>a</w:t>
      </w:r>
      <w:r w:rsidRPr="00D33B7B">
        <w:t xml:space="preserve"> </w:t>
      </w:r>
      <w:r w:rsidR="00BD5E87" w:rsidRPr="00D33B7B">
        <w:t>dense</w:t>
      </w:r>
      <w:r w:rsidR="004612B5" w:rsidRPr="00D33B7B">
        <w:t>,</w:t>
      </w:r>
      <w:r w:rsidRPr="00D33B7B">
        <w:t xml:space="preserve"> </w:t>
      </w:r>
      <w:r w:rsidR="00BD5E87" w:rsidRPr="00D33B7B">
        <w:t>polycrystalline</w:t>
      </w:r>
      <w:r w:rsidR="004612B5" w:rsidRPr="00D33B7B">
        <w:t>,</w:t>
      </w:r>
      <w:r w:rsidRPr="00D33B7B">
        <w:t xml:space="preserve"> </w:t>
      </w:r>
      <w:r w:rsidR="00356336" w:rsidRPr="00D33B7B">
        <w:t>black</w:t>
      </w:r>
      <w:r w:rsidRPr="00D33B7B">
        <w:t xml:space="preserve"> </w:t>
      </w:r>
      <w:r w:rsidR="004612B5" w:rsidRPr="00D33B7B">
        <w:t>pellet</w:t>
      </w:r>
      <w:r w:rsidR="00BD5E87" w:rsidRPr="00D33B7B">
        <w:t>.</w:t>
      </w:r>
      <w:r w:rsidRPr="00D33B7B">
        <w:t xml:space="preserve"> </w:t>
      </w:r>
      <w:r w:rsidR="00C1561E" w:rsidRPr="00D33B7B">
        <w:t>A</w:t>
      </w:r>
      <w:r w:rsidRPr="00D33B7B">
        <w:t xml:space="preserve"> </w:t>
      </w:r>
      <w:r w:rsidR="00C1561E" w:rsidRPr="00D33B7B">
        <w:t>sample</w:t>
      </w:r>
      <w:r w:rsidRPr="00D33B7B">
        <w:t xml:space="preserve"> </w:t>
      </w:r>
      <w:r w:rsidR="00CF1514" w:rsidRPr="00D33B7B">
        <w:t>w</w:t>
      </w:r>
      <w:r w:rsidR="00BD5E87" w:rsidRPr="00D33B7B">
        <w:t>as</w:t>
      </w:r>
      <w:r w:rsidRPr="00D33B7B">
        <w:t xml:space="preserve"> </w:t>
      </w:r>
      <w:r w:rsidR="00EF7426" w:rsidRPr="00D33B7B">
        <w:t>finely</w:t>
      </w:r>
      <w:r w:rsidRPr="00D33B7B">
        <w:t xml:space="preserve"> </w:t>
      </w:r>
      <w:r w:rsidR="00EF7426" w:rsidRPr="00D33B7B">
        <w:t>ground</w:t>
      </w:r>
      <w:r w:rsidRPr="00D33B7B">
        <w:t xml:space="preserve"> </w:t>
      </w:r>
      <w:r w:rsidR="00E52582" w:rsidRPr="00D33B7B">
        <w:t>for</w:t>
      </w:r>
      <w:r w:rsidRPr="00D33B7B">
        <w:t xml:space="preserve"> </w:t>
      </w:r>
      <w:r w:rsidR="00C1561E" w:rsidRPr="00D33B7B">
        <w:t>use</w:t>
      </w:r>
      <w:r w:rsidRPr="00D33B7B">
        <w:t xml:space="preserve"> </w:t>
      </w:r>
      <w:r w:rsidR="00C1561E" w:rsidRPr="00D33B7B">
        <w:t>in</w:t>
      </w:r>
      <w:r w:rsidRPr="00D33B7B">
        <w:t xml:space="preserve"> </w:t>
      </w:r>
      <w:r w:rsidR="00E52582" w:rsidRPr="00D33B7B">
        <w:t>phase</w:t>
      </w:r>
      <w:r w:rsidRPr="00D33B7B">
        <w:t xml:space="preserve"> </w:t>
      </w:r>
      <w:r w:rsidR="00E52582" w:rsidRPr="00D33B7B">
        <w:t>identification</w:t>
      </w:r>
      <w:r w:rsidRPr="00D33B7B">
        <w:t xml:space="preserve"> </w:t>
      </w:r>
      <w:r w:rsidR="00412339" w:rsidRPr="00D33B7B">
        <w:t>using</w:t>
      </w:r>
      <w:r w:rsidRPr="00D33B7B">
        <w:t xml:space="preserve"> </w:t>
      </w:r>
      <w:r w:rsidR="00E001F3" w:rsidRPr="00D33B7B">
        <w:t>a</w:t>
      </w:r>
      <w:r w:rsidRPr="00D33B7B">
        <w:t xml:space="preserve"> </w:t>
      </w:r>
      <w:r w:rsidR="00E001F3" w:rsidRPr="00D33B7B">
        <w:t>MiniFlex</w:t>
      </w:r>
      <w:r w:rsidRPr="00D33B7B">
        <w:t xml:space="preserve"> </w:t>
      </w:r>
      <w:r w:rsidR="00CF1514" w:rsidRPr="00D33B7B">
        <w:t>X-ray</w:t>
      </w:r>
      <w:r w:rsidRPr="00D33B7B">
        <w:t xml:space="preserve"> </w:t>
      </w:r>
      <w:r w:rsidR="00E001F3" w:rsidRPr="00D33B7B">
        <w:t>diffractometer</w:t>
      </w:r>
      <w:r w:rsidRPr="00D33B7B">
        <w:t xml:space="preserve"> </w:t>
      </w:r>
      <w:r w:rsidR="00412339" w:rsidRPr="00D33B7B">
        <w:t>(Rigaku</w:t>
      </w:r>
      <w:r w:rsidR="00684633" w:rsidRPr="00D33B7B">
        <w:t>,</w:t>
      </w:r>
      <w:r w:rsidRPr="00D33B7B">
        <w:t xml:space="preserve"> </w:t>
      </w:r>
      <w:r w:rsidR="00684633" w:rsidRPr="00D33B7B">
        <w:t>Tokyo,</w:t>
      </w:r>
      <w:r w:rsidRPr="00D33B7B">
        <w:t xml:space="preserve"> </w:t>
      </w:r>
      <w:r w:rsidR="00684633" w:rsidRPr="00D33B7B">
        <w:t>Japan</w:t>
      </w:r>
      <w:r w:rsidR="00412339" w:rsidRPr="00D33B7B">
        <w:t>)</w:t>
      </w:r>
      <w:r w:rsidRPr="00D33B7B">
        <w:t xml:space="preserve"> </w:t>
      </w:r>
      <w:r w:rsidR="00412339" w:rsidRPr="00D33B7B">
        <w:t>with</w:t>
      </w:r>
      <w:r w:rsidRPr="00D33B7B">
        <w:t xml:space="preserve"> </w:t>
      </w:r>
      <w:proofErr w:type="spellStart"/>
      <w:r w:rsidR="00412339" w:rsidRPr="00D33B7B">
        <w:t>CuK</w:t>
      </w:r>
      <w:proofErr w:type="spellEnd"/>
      <w:r w:rsidR="00412339" w:rsidRPr="00D33B7B">
        <w:t>α</w:t>
      </w:r>
      <w:r w:rsidRPr="00D33B7B">
        <w:t xml:space="preserve"> </w:t>
      </w:r>
      <w:r w:rsidR="00E001F3" w:rsidRPr="00D33B7B">
        <w:t>radiation</w:t>
      </w:r>
      <w:r w:rsidR="002F6EAC" w:rsidRPr="00D33B7B">
        <w:t>.</w:t>
      </w:r>
      <w:r w:rsidRPr="00D33B7B">
        <w:t xml:space="preserve"> </w:t>
      </w:r>
    </w:p>
    <w:p w14:paraId="5AFF87FA" w14:textId="03D32ACB" w:rsidR="00C835AC" w:rsidRPr="00D33B7B" w:rsidRDefault="00445B2F" w:rsidP="00F30938">
      <w:r w:rsidRPr="00D33B7B">
        <w:t xml:space="preserve">      </w:t>
      </w:r>
      <w:r w:rsidR="002F5F97" w:rsidRPr="00D33B7B">
        <w:t>Finely</w:t>
      </w:r>
      <w:r w:rsidRPr="00D33B7B">
        <w:t xml:space="preserve"> </w:t>
      </w:r>
      <w:r w:rsidR="002F5F97" w:rsidRPr="00D33B7B">
        <w:t>ground</w:t>
      </w:r>
      <w:r w:rsidRPr="00D33B7B">
        <w:t xml:space="preserve"> </w:t>
      </w:r>
      <w:r w:rsidR="00324272" w:rsidRPr="00D33B7B">
        <w:t>powders</w:t>
      </w:r>
      <w:r w:rsidRPr="00D33B7B">
        <w:t xml:space="preserve"> </w:t>
      </w:r>
      <w:r w:rsidR="00324272" w:rsidRPr="00D33B7B">
        <w:t>were</w:t>
      </w:r>
      <w:r w:rsidRPr="00D33B7B">
        <w:t xml:space="preserve"> </w:t>
      </w:r>
      <w:r w:rsidR="002F5F97" w:rsidRPr="00D33B7B">
        <w:t>used</w:t>
      </w:r>
      <w:r w:rsidRPr="00D33B7B">
        <w:t xml:space="preserve"> </w:t>
      </w:r>
      <w:r w:rsidR="005C37FD" w:rsidRPr="00D33B7B">
        <w:t>in</w:t>
      </w:r>
      <w:r w:rsidRPr="00D33B7B">
        <w:t xml:space="preserve"> </w:t>
      </w:r>
      <w:r w:rsidR="002F6EAC" w:rsidRPr="00D33B7B">
        <w:t>synchrotron</w:t>
      </w:r>
      <w:r w:rsidRPr="00D33B7B">
        <w:t xml:space="preserve"> </w:t>
      </w:r>
      <w:r w:rsidR="007940EB" w:rsidRPr="00D33B7B">
        <w:t>X</w:t>
      </w:r>
      <w:r w:rsidR="002F6EAC" w:rsidRPr="00D33B7B">
        <w:t>-ray</w:t>
      </w:r>
      <w:r w:rsidRPr="00D33B7B">
        <w:t xml:space="preserve"> </w:t>
      </w:r>
      <w:r w:rsidR="002F6EAC" w:rsidRPr="00D33B7B">
        <w:t>diffractio</w:t>
      </w:r>
      <w:r w:rsidR="002F5F97" w:rsidRPr="00D33B7B">
        <w:t>n</w:t>
      </w:r>
      <w:r w:rsidRPr="00D33B7B">
        <w:t xml:space="preserve"> </w:t>
      </w:r>
      <w:r w:rsidR="002F5F97" w:rsidRPr="00D33B7B">
        <w:t>(XRD)</w:t>
      </w:r>
      <w:r w:rsidRPr="00D33B7B">
        <w:t xml:space="preserve"> </w:t>
      </w:r>
      <w:r w:rsidR="0030527E" w:rsidRPr="00D33B7B">
        <w:t>at</w:t>
      </w:r>
      <w:r w:rsidRPr="00D33B7B">
        <w:t xml:space="preserve"> </w:t>
      </w:r>
      <w:r w:rsidR="007940EB" w:rsidRPr="00D33B7B">
        <w:t>temperatures</w:t>
      </w:r>
      <w:r w:rsidRPr="00D33B7B">
        <w:t xml:space="preserve"> </w:t>
      </w:r>
      <w:r w:rsidR="007940EB" w:rsidRPr="00D33B7B">
        <w:t>of</w:t>
      </w:r>
      <w:r w:rsidRPr="00D33B7B">
        <w:t xml:space="preserve"> </w:t>
      </w:r>
      <w:r w:rsidR="007940EB" w:rsidRPr="00D33B7B">
        <w:t>120,</w:t>
      </w:r>
      <w:r w:rsidRPr="00D33B7B">
        <w:t xml:space="preserve"> </w:t>
      </w:r>
      <w:r w:rsidR="007940EB" w:rsidRPr="00D33B7B">
        <w:t>300,</w:t>
      </w:r>
      <w:r w:rsidRPr="00D33B7B">
        <w:t xml:space="preserve"> </w:t>
      </w:r>
      <w:r w:rsidR="009E3634" w:rsidRPr="00D33B7B">
        <w:t>or</w:t>
      </w:r>
      <w:r w:rsidRPr="00D33B7B">
        <w:t xml:space="preserve"> </w:t>
      </w:r>
      <w:r w:rsidR="007940EB" w:rsidRPr="00D33B7B">
        <w:t>750</w:t>
      </w:r>
      <w:r w:rsidRPr="00D33B7B">
        <w:t xml:space="preserve"> </w:t>
      </w:r>
      <w:r w:rsidR="007940EB" w:rsidRPr="00D33B7B">
        <w:t>K</w:t>
      </w:r>
      <w:r w:rsidRPr="00D33B7B">
        <w:t xml:space="preserve"> </w:t>
      </w:r>
      <w:r w:rsidR="00164198" w:rsidRPr="00D33B7B">
        <w:t>using</w:t>
      </w:r>
      <w:r w:rsidRPr="00D33B7B">
        <w:t xml:space="preserve"> </w:t>
      </w:r>
      <w:r w:rsidR="00164198" w:rsidRPr="00D33B7B">
        <w:t>a</w:t>
      </w:r>
      <w:r w:rsidRPr="00D33B7B">
        <w:t xml:space="preserve"> </w:t>
      </w:r>
      <w:r w:rsidR="00164198" w:rsidRPr="00D33B7B">
        <w:t>large</w:t>
      </w:r>
      <w:r w:rsidRPr="00D33B7B">
        <w:t xml:space="preserve"> </w:t>
      </w:r>
      <w:r w:rsidR="00164198" w:rsidRPr="00D33B7B">
        <w:t>Debye-Scherrer</w:t>
      </w:r>
      <w:r w:rsidRPr="00D33B7B">
        <w:t xml:space="preserve"> </w:t>
      </w:r>
      <w:r w:rsidR="00164198" w:rsidRPr="00D33B7B">
        <w:t>camera</w:t>
      </w:r>
      <w:r w:rsidRPr="00D33B7B">
        <w:t xml:space="preserve"> </w:t>
      </w:r>
      <w:r w:rsidR="00164198" w:rsidRPr="00D33B7B">
        <w:t>at</w:t>
      </w:r>
      <w:r w:rsidRPr="00D33B7B">
        <w:t xml:space="preserve"> </w:t>
      </w:r>
      <w:r w:rsidR="00164198" w:rsidRPr="00D33B7B">
        <w:t>the</w:t>
      </w:r>
      <w:r w:rsidRPr="00D33B7B">
        <w:t xml:space="preserve"> </w:t>
      </w:r>
      <w:r w:rsidR="009B7684" w:rsidRPr="00D33B7B">
        <w:t>BL02B2</w:t>
      </w:r>
      <w:r w:rsidRPr="00D33B7B">
        <w:t xml:space="preserve"> </w:t>
      </w:r>
      <w:r w:rsidR="00164198" w:rsidRPr="00D33B7B">
        <w:t>beamline</w:t>
      </w:r>
      <w:r w:rsidRPr="00D33B7B">
        <w:t xml:space="preserve"> </w:t>
      </w:r>
      <w:r w:rsidR="00816DF8" w:rsidRPr="00D33B7B">
        <w:t>at</w:t>
      </w:r>
      <w:r w:rsidRPr="00D33B7B">
        <w:t xml:space="preserve"> </w:t>
      </w:r>
      <w:r w:rsidR="00164198" w:rsidRPr="00D33B7B">
        <w:t>SPring-8,</w:t>
      </w:r>
      <w:r w:rsidRPr="00D33B7B">
        <w:t xml:space="preserve"> </w:t>
      </w:r>
      <w:proofErr w:type="spellStart"/>
      <w:r w:rsidR="00AA77E0" w:rsidRPr="00D33B7B">
        <w:t>Sayo</w:t>
      </w:r>
      <w:proofErr w:type="spellEnd"/>
      <w:r w:rsidR="00AA77E0" w:rsidRPr="00D33B7B">
        <w:t>,</w:t>
      </w:r>
      <w:r w:rsidRPr="00D33B7B">
        <w:t xml:space="preserve"> </w:t>
      </w:r>
      <w:r w:rsidR="00164198" w:rsidRPr="00D33B7B">
        <w:t>Japan</w:t>
      </w:r>
      <w:r w:rsidRPr="00D33B7B">
        <w:t xml:space="preserve"> </w:t>
      </w:r>
      <w:r w:rsidR="00164198" w:rsidRPr="00D33B7B">
        <w:t>[</w:t>
      </w:r>
      <w:r w:rsidR="004102B8" w:rsidRPr="00D33B7B">
        <w:t>53,54</w:t>
      </w:r>
      <w:r w:rsidR="00164198" w:rsidRPr="00D33B7B">
        <w:t>].</w:t>
      </w:r>
      <w:r w:rsidRPr="00D33B7B">
        <w:t xml:space="preserve"> </w:t>
      </w:r>
      <w:r w:rsidR="00904C66" w:rsidRPr="00D33B7B">
        <w:t>The</w:t>
      </w:r>
      <w:r w:rsidRPr="00D33B7B">
        <w:t xml:space="preserve"> </w:t>
      </w:r>
      <w:r w:rsidR="00904C66" w:rsidRPr="00D33B7B">
        <w:t>wavelength</w:t>
      </w:r>
      <w:r w:rsidRPr="00D33B7B">
        <w:t xml:space="preserve"> </w:t>
      </w:r>
      <w:r w:rsidR="00904C66" w:rsidRPr="00D33B7B">
        <w:t>of</w:t>
      </w:r>
      <w:r w:rsidRPr="00D33B7B">
        <w:t xml:space="preserve"> </w:t>
      </w:r>
      <w:r w:rsidR="00904C66" w:rsidRPr="00D33B7B">
        <w:t>synchrotron</w:t>
      </w:r>
      <w:r w:rsidRPr="00D33B7B">
        <w:t xml:space="preserve"> </w:t>
      </w:r>
      <w:r w:rsidR="007F5DB2" w:rsidRPr="00D33B7B">
        <w:t>XRD</w:t>
      </w:r>
      <w:r w:rsidRPr="00D33B7B">
        <w:t xml:space="preserve"> </w:t>
      </w:r>
      <w:r w:rsidR="00904C66" w:rsidRPr="00D33B7B">
        <w:t>was</w:t>
      </w:r>
      <w:r w:rsidRPr="00D33B7B">
        <w:t xml:space="preserve"> </w:t>
      </w:r>
      <w:r w:rsidR="00904C66" w:rsidRPr="00D33B7B">
        <w:t>0.65297</w:t>
      </w:r>
      <w:r w:rsidRPr="00D33B7B">
        <w:t xml:space="preserve"> </w:t>
      </w:r>
      <w:r w:rsidR="00904C66" w:rsidRPr="00D33B7B">
        <w:t>Å</w:t>
      </w:r>
      <w:r w:rsidR="00DC7681" w:rsidRPr="00D33B7B">
        <w:t>,</w:t>
      </w:r>
      <w:r w:rsidRPr="00D33B7B">
        <w:t xml:space="preserve"> </w:t>
      </w:r>
      <w:r w:rsidR="00DC7681" w:rsidRPr="00D33B7B">
        <w:t>based</w:t>
      </w:r>
      <w:r w:rsidRPr="00D33B7B">
        <w:t xml:space="preserve"> </w:t>
      </w:r>
      <w:r w:rsidR="00DC7681" w:rsidRPr="00D33B7B">
        <w:t>on</w:t>
      </w:r>
      <w:r w:rsidRPr="00D33B7B">
        <w:t xml:space="preserve"> </w:t>
      </w:r>
      <w:r w:rsidR="00904C66" w:rsidRPr="00D33B7B">
        <w:t>the</w:t>
      </w:r>
      <w:r w:rsidRPr="00D33B7B">
        <w:t xml:space="preserve"> </w:t>
      </w:r>
      <w:r w:rsidR="00904C66" w:rsidRPr="00D33B7B">
        <w:t>standard</w:t>
      </w:r>
      <w:r w:rsidRPr="00D33B7B">
        <w:t xml:space="preserve"> </w:t>
      </w:r>
      <w:r w:rsidR="004612B5" w:rsidRPr="00D33B7B">
        <w:t>material</w:t>
      </w:r>
      <w:r w:rsidRPr="00D33B7B">
        <w:t xml:space="preserve"> </w:t>
      </w:r>
      <w:r w:rsidR="002F1849" w:rsidRPr="00D33B7B">
        <w:t>CeO</w:t>
      </w:r>
      <w:r w:rsidR="002F1849" w:rsidRPr="00D33B7B">
        <w:rPr>
          <w:vertAlign w:val="subscript"/>
        </w:rPr>
        <w:t>2</w:t>
      </w:r>
      <w:r w:rsidR="00106956" w:rsidRPr="00D33B7B">
        <w:t>.</w:t>
      </w:r>
      <w:r w:rsidRPr="00D33B7B">
        <w:t xml:space="preserve"> </w:t>
      </w:r>
      <w:r w:rsidR="007F5DB2" w:rsidRPr="00D33B7B">
        <w:t>Synchrotron</w:t>
      </w:r>
      <w:r w:rsidRPr="00D33B7B">
        <w:t xml:space="preserve"> </w:t>
      </w:r>
      <w:r w:rsidR="00106956" w:rsidRPr="00D33B7B">
        <w:t>XRD</w:t>
      </w:r>
      <w:r w:rsidRPr="00D33B7B">
        <w:t xml:space="preserve"> </w:t>
      </w:r>
      <w:r w:rsidR="002F6EAC" w:rsidRPr="00D33B7B">
        <w:t>data</w:t>
      </w:r>
      <w:r w:rsidRPr="00D33B7B">
        <w:t xml:space="preserve"> </w:t>
      </w:r>
      <w:r w:rsidR="002F6EAC" w:rsidRPr="00D33B7B">
        <w:t>were</w:t>
      </w:r>
      <w:r w:rsidRPr="00D33B7B">
        <w:t xml:space="preserve"> </w:t>
      </w:r>
      <w:r w:rsidR="00106956" w:rsidRPr="00D33B7B">
        <w:t>analyzed</w:t>
      </w:r>
      <w:r w:rsidRPr="00D33B7B">
        <w:t xml:space="preserve"> </w:t>
      </w:r>
      <w:r w:rsidR="00B76A9A" w:rsidRPr="00D33B7B">
        <w:t>via</w:t>
      </w:r>
      <w:r w:rsidRPr="00D33B7B">
        <w:t xml:space="preserve"> </w:t>
      </w:r>
      <w:r w:rsidR="009B7684" w:rsidRPr="00D33B7B">
        <w:t>the</w:t>
      </w:r>
      <w:r w:rsidRPr="00D33B7B">
        <w:t xml:space="preserve"> </w:t>
      </w:r>
      <w:r w:rsidR="002F6EAC" w:rsidRPr="00D33B7B">
        <w:t>Rietveld</w:t>
      </w:r>
      <w:r w:rsidRPr="00D33B7B">
        <w:t xml:space="preserve"> </w:t>
      </w:r>
      <w:r w:rsidR="002F6EAC" w:rsidRPr="00D33B7B">
        <w:t>method</w:t>
      </w:r>
      <w:r w:rsidRPr="00D33B7B">
        <w:t xml:space="preserve"> </w:t>
      </w:r>
      <w:r w:rsidR="002F6EAC" w:rsidRPr="00D33B7B">
        <w:t>[</w:t>
      </w:r>
      <w:r w:rsidR="002A38E4" w:rsidRPr="00D33B7B">
        <w:t>55</w:t>
      </w:r>
      <w:r w:rsidR="002F6EAC" w:rsidRPr="00D33B7B">
        <w:t>]</w:t>
      </w:r>
      <w:r w:rsidRPr="00D33B7B">
        <w:t xml:space="preserve"> </w:t>
      </w:r>
      <w:r w:rsidR="00106956" w:rsidRPr="00D33B7B">
        <w:t>using</w:t>
      </w:r>
      <w:r w:rsidRPr="00D33B7B">
        <w:t xml:space="preserve"> </w:t>
      </w:r>
      <w:r w:rsidR="006709AA" w:rsidRPr="00D33B7B">
        <w:t>RIETAN-FP</w:t>
      </w:r>
      <w:r w:rsidRPr="00D33B7B">
        <w:rPr>
          <w:rStyle w:val="af4"/>
          <w:sz w:val="20"/>
        </w:rPr>
        <w:t xml:space="preserve"> </w:t>
      </w:r>
      <w:r w:rsidR="002F6EAC" w:rsidRPr="00D33B7B">
        <w:t>[</w:t>
      </w:r>
      <w:r w:rsidR="006709AA" w:rsidRPr="00D33B7B">
        <w:t>56</w:t>
      </w:r>
      <w:r w:rsidR="002F6EAC" w:rsidRPr="00D33B7B">
        <w:t>]</w:t>
      </w:r>
      <w:r w:rsidRPr="00D33B7B">
        <w:t xml:space="preserve"> </w:t>
      </w:r>
      <w:r w:rsidR="00EB0AA3" w:rsidRPr="00D33B7B">
        <w:t>(</w:t>
      </w:r>
      <w:r w:rsidR="00F13AC4" w:rsidRPr="00D33B7B">
        <w:t>Dr.</w:t>
      </w:r>
      <w:r w:rsidRPr="00D33B7B">
        <w:t xml:space="preserve"> </w:t>
      </w:r>
      <w:r w:rsidR="00F13AC4" w:rsidRPr="00D33B7B">
        <w:t>Fujio</w:t>
      </w:r>
      <w:r w:rsidRPr="00D33B7B">
        <w:t xml:space="preserve"> </w:t>
      </w:r>
      <w:r w:rsidR="00F13AC4" w:rsidRPr="00D33B7B">
        <w:t>Izumi,</w:t>
      </w:r>
      <w:r w:rsidRPr="00D33B7B">
        <w:t xml:space="preserve"> </w:t>
      </w:r>
      <w:r w:rsidR="00993354" w:rsidRPr="00D33B7B">
        <w:t>Tsukuba,</w:t>
      </w:r>
      <w:r w:rsidRPr="00D33B7B">
        <w:t xml:space="preserve"> </w:t>
      </w:r>
      <w:r w:rsidR="00FB5B34" w:rsidRPr="00D33B7B">
        <w:t>Japan</w:t>
      </w:r>
      <w:r w:rsidR="00EB0AA3" w:rsidRPr="00D33B7B">
        <w:t>)</w:t>
      </w:r>
      <w:r w:rsidRPr="00D33B7B">
        <w:t xml:space="preserve"> </w:t>
      </w:r>
      <w:r w:rsidR="0030527E" w:rsidRPr="00D33B7B">
        <w:t>and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EA2ADC" w:rsidRPr="00D33B7B">
        <w:rPr>
          <w:rFonts w:eastAsia="ＭＳ 明朝"/>
        </w:rPr>
        <w:t>Material</w:t>
      </w:r>
      <w:r w:rsidRPr="00D33B7B">
        <w:rPr>
          <w:rFonts w:eastAsia="ＭＳ 明朝"/>
        </w:rPr>
        <w:t xml:space="preserve"> </w:t>
      </w:r>
      <w:r w:rsidR="00EA2ADC" w:rsidRPr="00D33B7B">
        <w:rPr>
          <w:rFonts w:eastAsia="ＭＳ 明朝"/>
        </w:rPr>
        <w:t>Analysis</w:t>
      </w:r>
      <w:r w:rsidRPr="00D33B7B">
        <w:rPr>
          <w:rFonts w:eastAsia="ＭＳ 明朝"/>
        </w:rPr>
        <w:t xml:space="preserve"> </w:t>
      </w:r>
      <w:r w:rsidR="00EA2ADC" w:rsidRPr="00D33B7B">
        <w:rPr>
          <w:rFonts w:eastAsia="ＭＳ 明朝"/>
        </w:rPr>
        <w:t>Using</w:t>
      </w:r>
      <w:r w:rsidRPr="00D33B7B">
        <w:rPr>
          <w:rFonts w:eastAsia="ＭＳ 明朝"/>
        </w:rPr>
        <w:t xml:space="preserve"> </w:t>
      </w:r>
      <w:r w:rsidR="00EA2ADC" w:rsidRPr="00D33B7B">
        <w:rPr>
          <w:rFonts w:eastAsia="ＭＳ 明朝"/>
        </w:rPr>
        <w:t>Diffraction</w:t>
      </w:r>
      <w:r w:rsidRPr="00D33B7B">
        <w:rPr>
          <w:rFonts w:eastAsia="ＭＳ 明朝"/>
        </w:rPr>
        <w:t xml:space="preserve"> </w:t>
      </w:r>
      <w:r w:rsidR="009B7684" w:rsidRPr="00D33B7B">
        <w:t>software</w:t>
      </w:r>
      <w:r w:rsidRPr="00D33B7B">
        <w:t xml:space="preserve"> </w:t>
      </w:r>
      <w:r w:rsidR="0030527E" w:rsidRPr="00D33B7B">
        <w:t>[5</w:t>
      </w:r>
      <w:r w:rsidR="00EE36E2" w:rsidRPr="00D33B7B">
        <w:t>7</w:t>
      </w:r>
      <w:r w:rsidR="0030527E" w:rsidRPr="00D33B7B">
        <w:t>]</w:t>
      </w:r>
      <w:r w:rsidRPr="00D33B7B">
        <w:t xml:space="preserve"> </w:t>
      </w:r>
      <w:r w:rsidR="000D3848" w:rsidRPr="00D33B7B">
        <w:t>(University</w:t>
      </w:r>
      <w:r w:rsidRPr="00D33B7B">
        <w:t xml:space="preserve"> </w:t>
      </w:r>
      <w:r w:rsidR="000D3848" w:rsidRPr="00D33B7B">
        <w:t>of</w:t>
      </w:r>
      <w:r w:rsidRPr="00D33B7B">
        <w:t xml:space="preserve"> </w:t>
      </w:r>
      <w:r w:rsidR="000D3848" w:rsidRPr="00D33B7B">
        <w:t>Trento,</w:t>
      </w:r>
      <w:r w:rsidRPr="00D33B7B">
        <w:t xml:space="preserve"> </w:t>
      </w:r>
      <w:r w:rsidR="000D3848" w:rsidRPr="00D33B7B">
        <w:t>Trento,</w:t>
      </w:r>
      <w:r w:rsidRPr="00D33B7B">
        <w:t xml:space="preserve"> </w:t>
      </w:r>
      <w:r w:rsidR="000D3848" w:rsidRPr="00D33B7B">
        <w:t>Italy)</w:t>
      </w:r>
      <w:r w:rsidR="009B7684" w:rsidRPr="00D33B7B">
        <w:t>.</w:t>
      </w:r>
      <w:r w:rsidRPr="00D33B7B">
        <w:t xml:space="preserve"> </w:t>
      </w:r>
      <w:r w:rsidR="009B7684" w:rsidRPr="00D33B7B">
        <w:t>C</w:t>
      </w:r>
      <w:r w:rsidR="005C616A" w:rsidRPr="00D33B7B">
        <w:t>rystal</w:t>
      </w:r>
      <w:r w:rsidRPr="00D33B7B">
        <w:t xml:space="preserve"> </w:t>
      </w:r>
      <w:r w:rsidR="005C616A" w:rsidRPr="00D33B7B">
        <w:t>structure</w:t>
      </w:r>
      <w:r w:rsidRPr="00D33B7B">
        <w:t xml:space="preserve"> </w:t>
      </w:r>
      <w:r w:rsidR="0030527E" w:rsidRPr="00D33B7B">
        <w:t>image</w:t>
      </w:r>
      <w:r w:rsidR="005C616A" w:rsidRPr="00D33B7B">
        <w:t>s</w:t>
      </w:r>
      <w:r w:rsidRPr="00D33B7B">
        <w:t xml:space="preserve"> </w:t>
      </w:r>
      <w:r w:rsidR="005C616A" w:rsidRPr="00D33B7B">
        <w:t>were</w:t>
      </w:r>
      <w:r w:rsidRPr="00D33B7B">
        <w:t xml:space="preserve"> </w:t>
      </w:r>
      <w:r w:rsidR="004C111D" w:rsidRPr="00D33B7B">
        <w:t>produced</w:t>
      </w:r>
      <w:r w:rsidRPr="00D33B7B">
        <w:t xml:space="preserve"> </w:t>
      </w:r>
      <w:r w:rsidR="005C616A" w:rsidRPr="00D33B7B">
        <w:t>using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9823B8" w:rsidRPr="00D33B7B">
        <w:rPr>
          <w:rFonts w:eastAsia="ＭＳ 明朝"/>
        </w:rPr>
        <w:t>Visuali</w:t>
      </w:r>
      <w:r w:rsidR="00714787" w:rsidRPr="00D33B7B">
        <w:rPr>
          <w:rFonts w:eastAsia="ＭＳ 明朝"/>
        </w:rPr>
        <w:t>z</w:t>
      </w:r>
      <w:r w:rsidR="009823B8" w:rsidRPr="00D33B7B">
        <w:rPr>
          <w:rFonts w:eastAsia="ＭＳ 明朝"/>
        </w:rPr>
        <w:t>ation</w:t>
      </w:r>
      <w:r w:rsidRPr="00D33B7B">
        <w:rPr>
          <w:rFonts w:eastAsia="ＭＳ 明朝"/>
        </w:rPr>
        <w:t xml:space="preserve"> </w:t>
      </w:r>
      <w:r w:rsidR="009823B8" w:rsidRPr="00D33B7B">
        <w:rPr>
          <w:rFonts w:eastAsia="ＭＳ 明朝"/>
        </w:rPr>
        <w:t>for</w:t>
      </w:r>
      <w:r w:rsidRPr="00D33B7B">
        <w:rPr>
          <w:rFonts w:eastAsia="ＭＳ 明朝"/>
        </w:rPr>
        <w:t xml:space="preserve"> </w:t>
      </w:r>
      <w:r w:rsidR="009823B8" w:rsidRPr="00D33B7B">
        <w:rPr>
          <w:rFonts w:eastAsia="ＭＳ 明朝"/>
        </w:rPr>
        <w:t>Electronic</w:t>
      </w:r>
      <w:r w:rsidRPr="00D33B7B">
        <w:rPr>
          <w:rFonts w:eastAsia="ＭＳ 明朝"/>
        </w:rPr>
        <w:t xml:space="preserve"> </w:t>
      </w:r>
      <w:r w:rsidR="009823B8" w:rsidRPr="00D33B7B">
        <w:rPr>
          <w:rFonts w:eastAsia="ＭＳ 明朝"/>
        </w:rPr>
        <w:t>Structural</w:t>
      </w:r>
      <w:r w:rsidRPr="00D33B7B">
        <w:rPr>
          <w:rFonts w:eastAsia="ＭＳ 明朝"/>
        </w:rPr>
        <w:t xml:space="preserve"> </w:t>
      </w:r>
      <w:r w:rsidR="009823B8" w:rsidRPr="00D33B7B">
        <w:rPr>
          <w:rFonts w:eastAsia="ＭＳ 明朝"/>
        </w:rPr>
        <w:t>Analysi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oftwar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[</w:t>
      </w:r>
      <w:r w:rsidR="006709AA" w:rsidRPr="00D33B7B">
        <w:t>5</w:t>
      </w:r>
      <w:r w:rsidR="00EE36E2" w:rsidRPr="00D33B7B">
        <w:t>8</w:t>
      </w:r>
      <w:r w:rsidR="005C616A" w:rsidRPr="00D33B7B">
        <w:t>]</w:t>
      </w:r>
      <w:r w:rsidRPr="00D33B7B">
        <w:t xml:space="preserve"> </w:t>
      </w:r>
      <w:r w:rsidR="00EB0AA3" w:rsidRPr="00D33B7B">
        <w:t>(</w:t>
      </w:r>
      <w:r w:rsidR="00756264" w:rsidRPr="00D33B7B">
        <w:t>Dr.</w:t>
      </w:r>
      <w:r w:rsidRPr="00D33B7B">
        <w:t xml:space="preserve"> </w:t>
      </w:r>
      <w:r w:rsidR="00756264" w:rsidRPr="00D33B7B">
        <w:t>Koichi</w:t>
      </w:r>
      <w:r w:rsidRPr="00D33B7B">
        <w:t xml:space="preserve"> </w:t>
      </w:r>
      <w:r w:rsidR="00756264" w:rsidRPr="00D33B7B">
        <w:t>Momma,</w:t>
      </w:r>
      <w:r w:rsidRPr="00D33B7B">
        <w:t xml:space="preserve"> </w:t>
      </w:r>
      <w:r w:rsidR="00993354" w:rsidRPr="00D33B7B">
        <w:t>Tsukuba,</w:t>
      </w:r>
      <w:r w:rsidRPr="00D33B7B">
        <w:t xml:space="preserve"> </w:t>
      </w:r>
      <w:r w:rsidR="00756264" w:rsidRPr="00D33B7B">
        <w:t>Japan</w:t>
      </w:r>
      <w:r w:rsidR="00EB0AA3" w:rsidRPr="00D33B7B">
        <w:t>)</w:t>
      </w:r>
      <w:r w:rsidR="005C616A" w:rsidRPr="00D33B7B">
        <w:t>.</w:t>
      </w:r>
      <w:r w:rsidRPr="00D33B7B">
        <w:t xml:space="preserve"> </w:t>
      </w:r>
    </w:p>
    <w:p w14:paraId="18105C7C" w14:textId="2E497E51" w:rsidR="00595526" w:rsidRPr="00D33B7B" w:rsidRDefault="00445B2F" w:rsidP="00F30938">
      <w:r w:rsidRPr="00D33B7B">
        <w:t xml:space="preserve">      </w:t>
      </w:r>
      <w:r w:rsidR="002F6EAC" w:rsidRPr="00D33B7B">
        <w:t>The</w:t>
      </w:r>
      <w:r w:rsidRPr="00D33B7B">
        <w:t xml:space="preserve"> </w:t>
      </w:r>
      <w:r w:rsidR="002855BB" w:rsidRPr="00D33B7B">
        <w:t>direct-current</w:t>
      </w:r>
      <w:r w:rsidRPr="00D33B7B">
        <w:t xml:space="preserve"> </w:t>
      </w:r>
      <w:r w:rsidR="002855BB" w:rsidRPr="00D33B7B">
        <w:t>(DC)</w:t>
      </w:r>
      <w:r w:rsidRPr="00D33B7B">
        <w:t xml:space="preserve"> </w:t>
      </w:r>
      <w:r w:rsidR="002F6EAC" w:rsidRPr="00D33B7B">
        <w:t>magneti</w:t>
      </w:r>
      <w:r w:rsidR="00220C49" w:rsidRPr="00D33B7B">
        <w:t>c</w:t>
      </w:r>
      <w:r w:rsidRPr="00D33B7B">
        <w:t xml:space="preserve"> </w:t>
      </w:r>
      <w:r w:rsidR="0040708A" w:rsidRPr="00D33B7B">
        <w:t>susceptibilities</w:t>
      </w:r>
      <w:r w:rsidRPr="00D33B7B">
        <w:t xml:space="preserve"> </w:t>
      </w:r>
      <w:r w:rsidR="00220C49" w:rsidRPr="00D33B7B">
        <w:t>(</w:t>
      </w:r>
      <w:r w:rsidR="00220C49" w:rsidRPr="00D33B7B">
        <w:rPr>
          <w:i/>
        </w:rPr>
        <w:t>χ</w:t>
      </w:r>
      <w:r w:rsidR="00220C49" w:rsidRPr="00D33B7B">
        <w:t>)</w:t>
      </w:r>
      <w:r w:rsidRPr="00D33B7B">
        <w:t xml:space="preserve"> </w:t>
      </w:r>
      <w:r w:rsidR="00220C49" w:rsidRPr="00D33B7B">
        <w:t>of</w:t>
      </w:r>
      <w:r w:rsidRPr="00D33B7B">
        <w:t xml:space="preserve"> </w:t>
      </w:r>
      <w:r w:rsidR="00220C49" w:rsidRPr="00D33B7B">
        <w:t>the</w:t>
      </w:r>
      <w:r w:rsidRPr="00D33B7B">
        <w:t xml:space="preserve"> </w:t>
      </w:r>
      <w:r w:rsidR="00DD3912" w:rsidRPr="00D33B7B">
        <w:t>material</w:t>
      </w:r>
      <w:r w:rsidR="004A0600" w:rsidRPr="00D33B7B">
        <w:t>s</w:t>
      </w:r>
      <w:r w:rsidRPr="00D33B7B">
        <w:t xml:space="preserve"> </w:t>
      </w:r>
      <w:r w:rsidR="0040708A" w:rsidRPr="00D33B7B">
        <w:t>were</w:t>
      </w:r>
      <w:r w:rsidRPr="00D33B7B">
        <w:rPr>
          <w:lang w:eastAsia="ja-JP"/>
        </w:rPr>
        <w:t xml:space="preserve"> </w:t>
      </w:r>
      <w:r w:rsidR="00220C49" w:rsidRPr="00D33B7B">
        <w:t>measured</w:t>
      </w:r>
      <w:r w:rsidRPr="00D33B7B">
        <w:t xml:space="preserve"> </w:t>
      </w:r>
      <w:r w:rsidR="00353852" w:rsidRPr="00D33B7B">
        <w:t>using</w:t>
      </w:r>
      <w:r w:rsidRPr="00D33B7B">
        <w:t xml:space="preserve"> </w:t>
      </w:r>
      <w:r w:rsidR="002F6EAC" w:rsidRPr="00D33B7B">
        <w:t>a</w:t>
      </w:r>
      <w:r w:rsidRPr="00D33B7B">
        <w:t xml:space="preserve"> </w:t>
      </w:r>
      <w:r w:rsidR="002F6EAC" w:rsidRPr="00D33B7B">
        <w:t>superconducting</w:t>
      </w:r>
      <w:r w:rsidRPr="00D33B7B">
        <w:t xml:space="preserve"> </w:t>
      </w:r>
      <w:r w:rsidR="002F6EAC" w:rsidRPr="00D33B7B">
        <w:t>quantum</w:t>
      </w:r>
      <w:r w:rsidRPr="00D33B7B">
        <w:t xml:space="preserve"> </w:t>
      </w:r>
      <w:r w:rsidR="002F6EAC" w:rsidRPr="00D33B7B">
        <w:t>interference</w:t>
      </w:r>
      <w:r w:rsidRPr="00D33B7B">
        <w:t xml:space="preserve"> </w:t>
      </w:r>
      <w:r w:rsidR="002F6EAC" w:rsidRPr="00D33B7B">
        <w:t>device</w:t>
      </w:r>
      <w:r w:rsidRPr="00D33B7B">
        <w:t xml:space="preserve"> </w:t>
      </w:r>
      <w:r w:rsidR="002F6EAC" w:rsidRPr="00D33B7B">
        <w:t>magnetometer</w:t>
      </w:r>
      <w:r w:rsidRPr="00D33B7B">
        <w:t xml:space="preserve"> </w:t>
      </w:r>
      <w:r w:rsidR="006C4F15" w:rsidRPr="00D33B7B">
        <w:t>(MPMS,</w:t>
      </w:r>
      <w:r w:rsidRPr="00D33B7B">
        <w:t xml:space="preserve"> </w:t>
      </w:r>
      <w:r w:rsidR="006C4F15" w:rsidRPr="00D33B7B">
        <w:t>Quantum</w:t>
      </w:r>
      <w:r w:rsidRPr="00D33B7B">
        <w:t xml:space="preserve"> </w:t>
      </w:r>
      <w:r w:rsidR="006C4F15" w:rsidRPr="00D33B7B">
        <w:t>Design</w:t>
      </w:r>
      <w:r w:rsidR="00D846E5" w:rsidRPr="00D33B7B">
        <w:t>,</w:t>
      </w:r>
      <w:r w:rsidRPr="00D33B7B">
        <w:t xml:space="preserve"> </w:t>
      </w:r>
      <w:r w:rsidR="00D846E5" w:rsidRPr="00D33B7B">
        <w:t>San</w:t>
      </w:r>
      <w:r w:rsidRPr="00D33B7B">
        <w:t xml:space="preserve"> </w:t>
      </w:r>
      <w:r w:rsidR="00D846E5" w:rsidRPr="00D33B7B">
        <w:t>Diego,</w:t>
      </w:r>
      <w:r w:rsidRPr="00D33B7B">
        <w:t xml:space="preserve"> </w:t>
      </w:r>
      <w:r w:rsidR="00D846E5" w:rsidRPr="00D33B7B">
        <w:t>CA,</w:t>
      </w:r>
      <w:r w:rsidRPr="00D33B7B">
        <w:t xml:space="preserve"> </w:t>
      </w:r>
      <w:r w:rsidR="00D846E5" w:rsidRPr="00D33B7B">
        <w:t>USA</w:t>
      </w:r>
      <w:r w:rsidR="006C4F15" w:rsidRPr="00D33B7B">
        <w:t>)</w:t>
      </w:r>
      <w:r w:rsidR="00D919D4" w:rsidRPr="00D33B7B">
        <w:t>.</w:t>
      </w:r>
      <w:r w:rsidRPr="00D33B7B">
        <w:t xml:space="preserve"> </w:t>
      </w:r>
      <w:r w:rsidR="00D919D4" w:rsidRPr="00D33B7B">
        <w:t>To</w:t>
      </w:r>
      <w:r w:rsidRPr="00D33B7B">
        <w:t xml:space="preserve"> </w:t>
      </w:r>
      <w:r w:rsidR="00200C47" w:rsidRPr="00D33B7B">
        <w:t>correct</w:t>
      </w:r>
      <w:r w:rsidRPr="00D33B7B">
        <w:t xml:space="preserve"> </w:t>
      </w:r>
      <w:r w:rsidR="00200C47" w:rsidRPr="00D33B7B">
        <w:t>for</w:t>
      </w:r>
      <w:r w:rsidRPr="00D33B7B">
        <w:t xml:space="preserve"> </w:t>
      </w:r>
      <w:r w:rsidR="00D919D4" w:rsidRPr="00D33B7B">
        <w:t>the</w:t>
      </w:r>
      <w:r w:rsidRPr="00D33B7B">
        <w:t xml:space="preserve"> </w:t>
      </w:r>
      <w:r w:rsidR="00737A05" w:rsidRPr="00D33B7B">
        <w:t>stray</w:t>
      </w:r>
      <w:r w:rsidRPr="00D33B7B">
        <w:t xml:space="preserve"> </w:t>
      </w:r>
      <w:r w:rsidR="00D919D4" w:rsidRPr="00D33B7B">
        <w:t>magnetic</w:t>
      </w:r>
      <w:r w:rsidRPr="00D33B7B">
        <w:t xml:space="preserve"> </w:t>
      </w:r>
      <w:r w:rsidR="00D919D4" w:rsidRPr="00D33B7B">
        <w:t>field</w:t>
      </w:r>
      <w:r w:rsidRPr="00D33B7B">
        <w:t xml:space="preserve"> </w:t>
      </w:r>
      <w:r w:rsidR="00D919D4" w:rsidRPr="00D33B7B">
        <w:t>of</w:t>
      </w:r>
      <w:r w:rsidRPr="00D33B7B">
        <w:t xml:space="preserve"> </w:t>
      </w:r>
      <w:r w:rsidR="00353852" w:rsidRPr="00D33B7B">
        <w:t>the</w:t>
      </w:r>
      <w:r w:rsidRPr="00D33B7B">
        <w:t xml:space="preserve"> </w:t>
      </w:r>
      <w:r w:rsidR="00D919D4" w:rsidRPr="00D33B7B">
        <w:t>superconducting</w:t>
      </w:r>
      <w:r w:rsidRPr="00D33B7B">
        <w:t xml:space="preserve"> </w:t>
      </w:r>
      <w:r w:rsidR="00D919D4" w:rsidRPr="00D33B7B">
        <w:t>magnet,</w:t>
      </w:r>
      <w:r w:rsidRPr="00D33B7B">
        <w:t xml:space="preserve"> </w:t>
      </w:r>
      <w:r w:rsidR="00D919D4" w:rsidRPr="00D33B7B">
        <w:t>the</w:t>
      </w:r>
      <w:r w:rsidRPr="00D33B7B">
        <w:t xml:space="preserve"> </w:t>
      </w:r>
      <w:r w:rsidR="00D919D4" w:rsidRPr="00D33B7B">
        <w:t>magnet</w:t>
      </w:r>
      <w:r w:rsidRPr="00D33B7B">
        <w:t xml:space="preserve"> </w:t>
      </w:r>
      <w:r w:rsidR="00D919D4" w:rsidRPr="00D33B7B">
        <w:t>was</w:t>
      </w:r>
      <w:r w:rsidRPr="00D33B7B">
        <w:t xml:space="preserve"> </w:t>
      </w:r>
      <w:r w:rsidR="00D919D4" w:rsidRPr="00D33B7B">
        <w:t>degaussed</w:t>
      </w:r>
      <w:r w:rsidRPr="00D33B7B">
        <w:t xml:space="preserve"> </w:t>
      </w:r>
      <w:r w:rsidR="00D919D4" w:rsidRPr="00D33B7B">
        <w:t>prior</w:t>
      </w:r>
      <w:r w:rsidRPr="00D33B7B">
        <w:t xml:space="preserve"> </w:t>
      </w:r>
      <w:r w:rsidR="00D919D4" w:rsidRPr="00D33B7B">
        <w:t>to</w:t>
      </w:r>
      <w:r w:rsidRPr="00D33B7B">
        <w:t xml:space="preserve"> </w:t>
      </w:r>
      <w:r w:rsidR="00D919D4" w:rsidRPr="00D33B7B">
        <w:t>each</w:t>
      </w:r>
      <w:r w:rsidRPr="00D33B7B">
        <w:t xml:space="preserve"> </w:t>
      </w:r>
      <w:r w:rsidR="00D919D4" w:rsidRPr="00D33B7B">
        <w:t>measurement.</w:t>
      </w:r>
      <w:r w:rsidRPr="00D33B7B">
        <w:t xml:space="preserve"> </w:t>
      </w:r>
      <w:r w:rsidR="00353852" w:rsidRPr="00D33B7B">
        <w:t>M</w:t>
      </w:r>
      <w:r w:rsidR="006C4F15" w:rsidRPr="00D33B7B">
        <w:t>easurements</w:t>
      </w:r>
      <w:r w:rsidRPr="00D33B7B">
        <w:t xml:space="preserve"> </w:t>
      </w:r>
      <w:r w:rsidR="006C4F15" w:rsidRPr="00D33B7B">
        <w:t>were</w:t>
      </w:r>
      <w:r w:rsidRPr="00D33B7B">
        <w:t xml:space="preserve"> </w:t>
      </w:r>
      <w:r w:rsidR="00B30D29" w:rsidRPr="00D33B7B">
        <w:t>conducted</w:t>
      </w:r>
      <w:r w:rsidRPr="00D33B7B">
        <w:t xml:space="preserve"> </w:t>
      </w:r>
      <w:r w:rsidR="00353852" w:rsidRPr="00D33B7B">
        <w:t>in</w:t>
      </w:r>
      <w:r w:rsidRPr="00D33B7B">
        <w:t xml:space="preserve"> </w:t>
      </w:r>
      <w:r w:rsidR="00915FC6" w:rsidRPr="00D33B7B">
        <w:t>the</w:t>
      </w:r>
      <w:r w:rsidRPr="00D33B7B">
        <w:t xml:space="preserve"> </w:t>
      </w:r>
      <w:r w:rsidR="00915FC6" w:rsidRPr="00D33B7B">
        <w:t>temperature</w:t>
      </w:r>
      <w:r w:rsidRPr="00D33B7B">
        <w:rPr>
          <w:lang w:eastAsia="ja-JP"/>
        </w:rPr>
        <w:t xml:space="preserve"> </w:t>
      </w:r>
      <w:r w:rsidR="00915FC6" w:rsidRPr="00D33B7B">
        <w:t>range</w:t>
      </w:r>
      <w:r w:rsidRPr="00D33B7B">
        <w:t xml:space="preserve"> </w:t>
      </w:r>
      <w:r w:rsidR="00915FC6" w:rsidRPr="00D33B7B">
        <w:t>2</w:t>
      </w:r>
      <w:r w:rsidR="00737A05" w:rsidRPr="00D33B7B">
        <w:t>–</w:t>
      </w:r>
      <w:r w:rsidR="00915FC6" w:rsidRPr="00D33B7B">
        <w:t>350</w:t>
      </w:r>
      <w:r w:rsidRPr="00D33B7B">
        <w:t xml:space="preserve"> </w:t>
      </w:r>
      <w:r w:rsidR="00915FC6" w:rsidRPr="00D33B7B">
        <w:t>K</w:t>
      </w:r>
      <w:r w:rsidRPr="00D33B7B">
        <w:t xml:space="preserve"> </w:t>
      </w:r>
      <w:r w:rsidR="00353852" w:rsidRPr="00D33B7B">
        <w:t>at</w:t>
      </w:r>
      <w:r w:rsidRPr="00D33B7B">
        <w:t xml:space="preserve"> </w:t>
      </w:r>
      <w:r w:rsidR="00353852" w:rsidRPr="00D33B7B">
        <w:t>various</w:t>
      </w:r>
      <w:r w:rsidRPr="00D33B7B">
        <w:t xml:space="preserve"> </w:t>
      </w:r>
      <w:r w:rsidR="00331A2F" w:rsidRPr="00D33B7B">
        <w:t>applied</w:t>
      </w:r>
      <w:r w:rsidRPr="00D33B7B">
        <w:t xml:space="preserve"> </w:t>
      </w:r>
      <w:r w:rsidR="00331A2F" w:rsidRPr="00D33B7B">
        <w:t>magnetic</w:t>
      </w:r>
      <w:r w:rsidRPr="00D33B7B">
        <w:t xml:space="preserve"> </w:t>
      </w:r>
      <w:r w:rsidR="00331A2F" w:rsidRPr="00D33B7B">
        <w:t>fields</w:t>
      </w:r>
      <w:r w:rsidRPr="00D33B7B">
        <w:t xml:space="preserve"> </w:t>
      </w:r>
      <w:r w:rsidR="00331A2F" w:rsidRPr="00D33B7B">
        <w:t>(</w:t>
      </w:r>
      <w:r w:rsidR="00331A2F" w:rsidRPr="00D33B7B">
        <w:rPr>
          <w:i/>
          <w:iCs/>
        </w:rPr>
        <w:t>H</w:t>
      </w:r>
      <w:r w:rsidR="00331A2F" w:rsidRPr="00D33B7B">
        <w:t>)</w:t>
      </w:r>
      <w:r w:rsidRPr="00D33B7B">
        <w:t xml:space="preserve"> </w:t>
      </w:r>
      <w:r w:rsidR="00353852" w:rsidRPr="00D33B7B">
        <w:t>under</w:t>
      </w:r>
      <w:r w:rsidRPr="00D33B7B">
        <w:t xml:space="preserve"> </w:t>
      </w:r>
      <w:r w:rsidR="00353852" w:rsidRPr="00D33B7B">
        <w:t>zero-field-cooled</w:t>
      </w:r>
      <w:r w:rsidRPr="00D33B7B">
        <w:t xml:space="preserve"> </w:t>
      </w:r>
      <w:r w:rsidR="00353852" w:rsidRPr="00D33B7B">
        <w:t>(ZFC)</w:t>
      </w:r>
      <w:r w:rsidRPr="00D33B7B">
        <w:t xml:space="preserve"> </w:t>
      </w:r>
      <w:r w:rsidR="00353852" w:rsidRPr="00D33B7B">
        <w:t>and</w:t>
      </w:r>
      <w:r w:rsidRPr="00D33B7B">
        <w:t xml:space="preserve"> </w:t>
      </w:r>
      <w:r w:rsidR="00353852" w:rsidRPr="00D33B7B">
        <w:t>field-cooled</w:t>
      </w:r>
      <w:r w:rsidRPr="00D33B7B">
        <w:t xml:space="preserve"> </w:t>
      </w:r>
      <w:r w:rsidR="00353852" w:rsidRPr="00D33B7B">
        <w:t>(FC)</w:t>
      </w:r>
      <w:r w:rsidRPr="00D33B7B">
        <w:t xml:space="preserve"> </w:t>
      </w:r>
      <w:r w:rsidR="00353852" w:rsidRPr="00D33B7B">
        <w:t>conditions</w:t>
      </w:r>
      <w:r w:rsidR="00331A2F" w:rsidRPr="00D33B7B">
        <w:t>.</w:t>
      </w:r>
      <w:r w:rsidRPr="00D33B7B">
        <w:t xml:space="preserve"> </w:t>
      </w:r>
      <w:r w:rsidR="00353852" w:rsidRPr="00D33B7B">
        <w:t>I</w:t>
      </w:r>
      <w:r w:rsidR="002F6EAC" w:rsidRPr="00D33B7B">
        <w:t>sothermal</w:t>
      </w:r>
      <w:r w:rsidRPr="00D33B7B">
        <w:t xml:space="preserve"> </w:t>
      </w:r>
      <w:r w:rsidR="00A320B3" w:rsidRPr="00D33B7B">
        <w:t>magnetization</w:t>
      </w:r>
      <w:r w:rsidRPr="00D33B7B">
        <w:t xml:space="preserve"> </w:t>
      </w:r>
      <w:r w:rsidR="002F6EAC" w:rsidRPr="00D33B7B">
        <w:t>loops</w:t>
      </w:r>
      <w:r w:rsidRPr="00D33B7B">
        <w:t xml:space="preserve"> </w:t>
      </w:r>
      <w:r w:rsidR="002F6EAC" w:rsidRPr="00D33B7B">
        <w:t>were</w:t>
      </w:r>
      <w:r w:rsidRPr="00D33B7B">
        <w:t xml:space="preserve"> </w:t>
      </w:r>
      <w:r w:rsidR="002F6EAC" w:rsidRPr="00D33B7B">
        <w:t>collected</w:t>
      </w:r>
      <w:r w:rsidRPr="00D33B7B">
        <w:t xml:space="preserve"> </w:t>
      </w:r>
      <w:r w:rsidR="00737A05" w:rsidRPr="00D33B7B">
        <w:t>at</w:t>
      </w:r>
      <w:r w:rsidRPr="00D33B7B">
        <w:t xml:space="preserve"> </w:t>
      </w:r>
      <w:r w:rsidR="00737A05" w:rsidRPr="00D33B7B">
        <w:t>various</w:t>
      </w:r>
      <w:r w:rsidRPr="00D33B7B">
        <w:t xml:space="preserve"> </w:t>
      </w:r>
      <w:r w:rsidR="00737A05" w:rsidRPr="00D33B7B">
        <w:t>temperatures</w:t>
      </w:r>
      <w:r w:rsidRPr="00D33B7B">
        <w:t xml:space="preserve"> </w:t>
      </w:r>
      <w:r w:rsidR="005C5E45" w:rsidRPr="00D33B7B">
        <w:t>in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353852" w:rsidRPr="00D33B7B">
        <w:t>magnetic</w:t>
      </w:r>
      <w:r w:rsidRPr="00D33B7B">
        <w:t xml:space="preserve"> </w:t>
      </w:r>
      <w:r w:rsidR="00737A05" w:rsidRPr="00D33B7B">
        <w:t>field</w:t>
      </w:r>
      <w:r w:rsidRPr="00D33B7B">
        <w:t xml:space="preserve"> </w:t>
      </w:r>
      <w:r w:rsidR="00737A05" w:rsidRPr="00D33B7B">
        <w:t>range</w:t>
      </w:r>
      <w:r w:rsidRPr="00D33B7B">
        <w:t xml:space="preserve"> </w:t>
      </w:r>
      <w:r w:rsidR="002F6EAC" w:rsidRPr="00D33B7B">
        <w:t>±</w:t>
      </w:r>
      <w:r w:rsidR="006C4F15" w:rsidRPr="00D33B7B">
        <w:t>7</w:t>
      </w:r>
      <w:r w:rsidR="002F6EAC" w:rsidRPr="00D33B7B">
        <w:t>0</w:t>
      </w:r>
      <w:r w:rsidRPr="00D33B7B">
        <w:t xml:space="preserve"> </w:t>
      </w:r>
      <w:r w:rsidR="002F6EAC" w:rsidRPr="00D33B7B">
        <w:t>kOe.</w:t>
      </w:r>
      <w:r w:rsidRPr="00D33B7B">
        <w:t xml:space="preserve"> </w:t>
      </w:r>
      <w:r w:rsidR="00353852" w:rsidRPr="00D33B7B">
        <w:t>The</w:t>
      </w:r>
      <w:r w:rsidRPr="00D33B7B">
        <w:t xml:space="preserve"> </w:t>
      </w:r>
      <w:r w:rsidR="00353852" w:rsidRPr="00D33B7B">
        <w:t>a</w:t>
      </w:r>
      <w:r w:rsidR="00D93DC7" w:rsidRPr="00D33B7B">
        <w:t>lternating</w:t>
      </w:r>
      <w:r w:rsidR="007441EF" w:rsidRPr="00D33B7B">
        <w:t>-</w:t>
      </w:r>
      <w:r w:rsidR="00D93DC7" w:rsidRPr="00D33B7B">
        <w:t>current</w:t>
      </w:r>
      <w:r w:rsidRPr="00D33B7B">
        <w:t xml:space="preserve"> </w:t>
      </w:r>
      <w:r w:rsidR="00D93DC7" w:rsidRPr="00D33B7B">
        <w:t>(ac)</w:t>
      </w:r>
      <w:r w:rsidRPr="00D33B7B">
        <w:t xml:space="preserve"> </w:t>
      </w:r>
      <w:r w:rsidR="00D93DC7" w:rsidRPr="00D33B7B">
        <w:rPr>
          <w:i/>
          <w:iCs/>
        </w:rPr>
        <w:t>χ</w:t>
      </w:r>
      <w:r w:rsidRPr="00D33B7B">
        <w:t xml:space="preserve"> </w:t>
      </w:r>
      <w:r w:rsidR="00554FF4" w:rsidRPr="00D33B7B">
        <w:t>of</w:t>
      </w:r>
      <w:r w:rsidRPr="00D33B7B">
        <w:t xml:space="preserve"> </w:t>
      </w:r>
      <w:r w:rsidR="00D93DC7" w:rsidRPr="00D33B7B">
        <w:t>GSCO</w:t>
      </w:r>
      <w:r w:rsidRPr="00D33B7B">
        <w:t xml:space="preserve"> </w:t>
      </w:r>
      <w:r w:rsidR="00D93DC7" w:rsidRPr="00D33B7B">
        <w:t>was</w:t>
      </w:r>
      <w:r w:rsidRPr="00D33B7B">
        <w:t xml:space="preserve"> </w:t>
      </w:r>
      <w:r w:rsidR="00D93DC7" w:rsidRPr="00D33B7B">
        <w:t>measured</w:t>
      </w:r>
      <w:r w:rsidRPr="00D33B7B">
        <w:t xml:space="preserve"> </w:t>
      </w:r>
      <w:r w:rsidR="002C4518" w:rsidRPr="00D33B7B">
        <w:t>at</w:t>
      </w:r>
      <w:r w:rsidRPr="00D33B7B">
        <w:t xml:space="preserve"> </w:t>
      </w:r>
      <w:r w:rsidR="00D93DC7" w:rsidRPr="00D33B7B">
        <w:t>5</w:t>
      </w:r>
      <w:r w:rsidR="002C4518" w:rsidRPr="00D33B7B">
        <w:t>–</w:t>
      </w:r>
      <w:r w:rsidR="00D93DC7" w:rsidRPr="00D33B7B">
        <w:t>3</w:t>
      </w:r>
      <w:r w:rsidR="00B14B28" w:rsidRPr="00D33B7B">
        <w:t>5</w:t>
      </w:r>
      <w:r w:rsidR="00D93DC7" w:rsidRPr="00D33B7B">
        <w:t>0</w:t>
      </w:r>
      <w:r w:rsidRPr="00D33B7B">
        <w:t xml:space="preserve"> </w:t>
      </w:r>
      <w:r w:rsidR="00D93DC7" w:rsidRPr="00D33B7B">
        <w:t>K</w:t>
      </w:r>
      <w:r w:rsidRPr="00D33B7B">
        <w:t xml:space="preserve"> </w:t>
      </w:r>
      <w:r w:rsidR="004A0600" w:rsidRPr="00D33B7B">
        <w:t>using</w:t>
      </w:r>
      <w:r w:rsidRPr="00D33B7B">
        <w:t xml:space="preserve"> </w:t>
      </w:r>
      <w:r w:rsidR="00353852" w:rsidRPr="00D33B7B">
        <w:t>the</w:t>
      </w:r>
      <w:r w:rsidRPr="00D33B7B">
        <w:t xml:space="preserve"> </w:t>
      </w:r>
      <w:r w:rsidR="00353852" w:rsidRPr="00D33B7B">
        <w:t>same</w:t>
      </w:r>
      <w:r w:rsidRPr="00D33B7B">
        <w:t xml:space="preserve"> </w:t>
      </w:r>
      <w:r w:rsidR="00353852" w:rsidRPr="00D33B7B">
        <w:t>instrument</w:t>
      </w:r>
      <w:r w:rsidR="00D93DC7" w:rsidRPr="00D33B7B">
        <w:t>.</w:t>
      </w:r>
      <w:r w:rsidRPr="00D33B7B">
        <w:t xml:space="preserve"> </w:t>
      </w:r>
    </w:p>
    <w:p w14:paraId="46B8D2A5" w14:textId="133EBBCD" w:rsidR="00B21DA6" w:rsidRPr="00D33B7B" w:rsidRDefault="00445B2F" w:rsidP="00F30938">
      <w:r w:rsidRPr="00D33B7B">
        <w:t xml:space="preserve">      </w:t>
      </w:r>
      <w:r w:rsidR="00183308" w:rsidRPr="00D33B7B">
        <w:t>The</w:t>
      </w:r>
      <w:r w:rsidRPr="00D33B7B">
        <w:t xml:space="preserve"> </w:t>
      </w:r>
      <w:r w:rsidR="00183308" w:rsidRPr="00D33B7B">
        <w:t>electrical</w:t>
      </w:r>
      <w:r w:rsidRPr="00D33B7B">
        <w:t xml:space="preserve"> </w:t>
      </w:r>
      <w:r w:rsidR="00183308" w:rsidRPr="00D33B7B">
        <w:t>resistivity</w:t>
      </w:r>
      <w:r w:rsidRPr="00D33B7B">
        <w:t xml:space="preserve"> </w:t>
      </w:r>
      <w:r w:rsidR="00183308" w:rsidRPr="00D33B7B">
        <w:t>(</w:t>
      </w:r>
      <w:r w:rsidR="00183308" w:rsidRPr="00D33B7B">
        <w:rPr>
          <w:i/>
          <w:iCs/>
        </w:rPr>
        <w:t>ρ</w:t>
      </w:r>
      <w:r w:rsidR="00183308" w:rsidRPr="00D33B7B">
        <w:t>)</w:t>
      </w:r>
      <w:r w:rsidRPr="00D33B7B">
        <w:t xml:space="preserve"> </w:t>
      </w:r>
      <w:r w:rsidR="00183308" w:rsidRPr="00D33B7B">
        <w:t>of</w:t>
      </w:r>
      <w:r w:rsidRPr="00D33B7B">
        <w:t xml:space="preserve"> </w:t>
      </w:r>
      <w:r w:rsidR="00737A05" w:rsidRPr="00D33B7B">
        <w:t>a</w:t>
      </w:r>
      <w:r w:rsidRPr="00D33B7B">
        <w:t xml:space="preserve"> </w:t>
      </w:r>
      <w:r w:rsidR="00183308" w:rsidRPr="00D33B7B">
        <w:t>polycrystalline</w:t>
      </w:r>
      <w:r w:rsidRPr="00D33B7B">
        <w:t xml:space="preserve"> </w:t>
      </w:r>
      <w:r w:rsidR="00737A05" w:rsidRPr="00D33B7B">
        <w:t>material</w:t>
      </w:r>
      <w:r w:rsidRPr="00D33B7B">
        <w:t xml:space="preserve"> </w:t>
      </w:r>
      <w:r w:rsidR="00737A05" w:rsidRPr="00D33B7B">
        <w:t>was</w:t>
      </w:r>
      <w:r w:rsidRPr="00D33B7B">
        <w:t xml:space="preserve"> </w:t>
      </w:r>
      <w:r w:rsidR="007B75E1" w:rsidRPr="00D33B7B">
        <w:t>measured</w:t>
      </w:r>
      <w:r w:rsidRPr="00D33B7B">
        <w:t xml:space="preserve"> </w:t>
      </w:r>
      <w:r w:rsidR="0052065C" w:rsidRPr="00D33B7B">
        <w:t>as</w:t>
      </w:r>
      <w:r w:rsidRPr="00D33B7B">
        <w:t xml:space="preserve"> </w:t>
      </w:r>
      <w:r w:rsidR="0052065C" w:rsidRPr="00D33B7B">
        <w:t>a</w:t>
      </w:r>
      <w:r w:rsidRPr="00D33B7B">
        <w:t xml:space="preserve"> </w:t>
      </w:r>
      <w:r w:rsidR="0052065C" w:rsidRPr="00D33B7B">
        <w:t>function</w:t>
      </w:r>
      <w:r w:rsidRPr="00D33B7B">
        <w:t xml:space="preserve"> </w:t>
      </w:r>
      <w:r w:rsidR="0052065C" w:rsidRPr="00D33B7B">
        <w:t>of</w:t>
      </w:r>
      <w:r w:rsidRPr="00D33B7B">
        <w:t xml:space="preserve"> </w:t>
      </w:r>
      <w:r w:rsidR="00737A05" w:rsidRPr="00D33B7B">
        <w:t>temperature</w:t>
      </w:r>
      <w:r w:rsidRPr="00D33B7B">
        <w:t xml:space="preserve"> </w:t>
      </w:r>
      <w:r w:rsidR="007C55EC" w:rsidRPr="00D33B7B">
        <w:t>via</w:t>
      </w:r>
      <w:r w:rsidRPr="00D33B7B">
        <w:t xml:space="preserve"> </w:t>
      </w:r>
      <w:r w:rsidR="004A0600" w:rsidRPr="00D33B7B">
        <w:t>a</w:t>
      </w:r>
      <w:r w:rsidRPr="00D33B7B">
        <w:t xml:space="preserve"> </w:t>
      </w:r>
      <w:r w:rsidR="00737A05" w:rsidRPr="00D33B7B">
        <w:t>4</w:t>
      </w:r>
      <w:r w:rsidR="00946045" w:rsidRPr="00D33B7B">
        <w:t>-</w:t>
      </w:r>
      <w:r w:rsidR="007C55EC" w:rsidRPr="00D33B7B">
        <w:t>probe</w:t>
      </w:r>
      <w:r w:rsidRPr="00D33B7B">
        <w:t xml:space="preserve"> </w:t>
      </w:r>
      <w:r w:rsidR="00737A05" w:rsidRPr="00D33B7B">
        <w:t>method</w:t>
      </w:r>
      <w:r w:rsidRPr="00D33B7B">
        <w:t xml:space="preserve"> </w:t>
      </w:r>
      <w:r w:rsidR="00737A05" w:rsidRPr="00D33B7B">
        <w:rPr>
          <w:rFonts w:eastAsia="ＭＳ 明朝"/>
        </w:rPr>
        <w:t>us</w:t>
      </w:r>
      <w:r w:rsidR="004A0600" w:rsidRPr="00D33B7B">
        <w:t>in</w:t>
      </w:r>
      <w:r w:rsidR="00737A05" w:rsidRPr="00D33B7B">
        <w:rPr>
          <w:rFonts w:eastAsia="ＭＳ 明朝"/>
        </w:rPr>
        <w:t>g</w:t>
      </w:r>
      <w:r w:rsidRPr="00D33B7B">
        <w:t xml:space="preserve"> </w:t>
      </w:r>
      <w:r w:rsidR="00946045" w:rsidRPr="00D33B7B">
        <w:t>a</w:t>
      </w:r>
      <w:r w:rsidRPr="00D33B7B">
        <w:t xml:space="preserve"> </w:t>
      </w:r>
      <w:r w:rsidR="003C5C68" w:rsidRPr="00D33B7B">
        <w:t>physical</w:t>
      </w:r>
      <w:r w:rsidRPr="00D33B7B">
        <w:t xml:space="preserve"> </w:t>
      </w:r>
      <w:r w:rsidR="003C5C68" w:rsidRPr="00D33B7B">
        <w:t>property</w:t>
      </w:r>
      <w:r w:rsidRPr="00D33B7B">
        <w:t xml:space="preserve"> </w:t>
      </w:r>
      <w:r w:rsidR="003C5C68" w:rsidRPr="00D33B7B">
        <w:t>measurement</w:t>
      </w:r>
      <w:r w:rsidRPr="00D33B7B">
        <w:t xml:space="preserve"> </w:t>
      </w:r>
      <w:r w:rsidR="003C5C68" w:rsidRPr="00D33B7B">
        <w:t>system</w:t>
      </w:r>
      <w:r w:rsidRPr="00D33B7B">
        <w:t xml:space="preserve"> </w:t>
      </w:r>
      <w:r w:rsidR="003C5C68" w:rsidRPr="00D33B7B">
        <w:t>(PPMS,</w:t>
      </w:r>
      <w:r w:rsidRPr="00D33B7B">
        <w:t xml:space="preserve"> </w:t>
      </w:r>
      <w:r w:rsidR="003C5C68" w:rsidRPr="00D33B7B">
        <w:t>Quantum</w:t>
      </w:r>
      <w:r w:rsidRPr="00D33B7B">
        <w:t xml:space="preserve"> </w:t>
      </w:r>
      <w:r w:rsidR="003C5C68" w:rsidRPr="00D33B7B">
        <w:t>Design)</w:t>
      </w:r>
      <w:r w:rsidR="00C70FB9" w:rsidRPr="00D33B7B">
        <w:t>.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e</w:t>
      </w:r>
      <w:r w:rsidR="00C70FB9" w:rsidRPr="00D33B7B">
        <w:t>lectrical</w:t>
      </w:r>
      <w:r w:rsidRPr="00D33B7B">
        <w:t xml:space="preserve"> </w:t>
      </w:r>
      <w:r w:rsidR="00C70FB9" w:rsidRPr="00D33B7B">
        <w:t>contacts</w:t>
      </w:r>
      <w:r w:rsidRPr="00D33B7B">
        <w:t xml:space="preserve"> </w:t>
      </w:r>
      <w:r w:rsidR="00C70FB9" w:rsidRPr="00D33B7B">
        <w:t>on</w:t>
      </w:r>
      <w:r w:rsidRPr="00D33B7B">
        <w:t xml:space="preserve"> </w:t>
      </w:r>
      <w:r w:rsidR="004A0600" w:rsidRPr="00D33B7B">
        <w:t>the</w:t>
      </w:r>
      <w:r w:rsidRPr="00D33B7B">
        <w:t xml:space="preserve"> </w:t>
      </w:r>
      <w:r w:rsidR="00C70FB9" w:rsidRPr="00D33B7B">
        <w:t>bar-shaped</w:t>
      </w:r>
      <w:r w:rsidRPr="00D33B7B">
        <w:t xml:space="preserve"> </w:t>
      </w:r>
      <w:r w:rsidR="00737A05" w:rsidRPr="00D33B7B">
        <w:t>material</w:t>
      </w:r>
      <w:r w:rsidRPr="00D33B7B">
        <w:t xml:space="preserve"> </w:t>
      </w:r>
      <w:r w:rsidR="00996713" w:rsidRPr="00D33B7B">
        <w:t>comprised</w:t>
      </w:r>
      <w:r w:rsidRPr="00D33B7B">
        <w:t xml:space="preserve"> </w:t>
      </w:r>
      <w:r w:rsidR="00C70FB9" w:rsidRPr="00D33B7B">
        <w:t>Au</w:t>
      </w:r>
      <w:r w:rsidRPr="00D33B7B">
        <w:t xml:space="preserve"> </w:t>
      </w:r>
      <w:r w:rsidR="00C70FB9" w:rsidRPr="00D33B7B">
        <w:t>wire</w:t>
      </w:r>
      <w:r w:rsidR="004A0600" w:rsidRPr="00D33B7B">
        <w:t>s</w:t>
      </w:r>
      <w:r w:rsidRPr="00D33B7B">
        <w:t xml:space="preserve"> </w:t>
      </w:r>
      <w:r w:rsidR="00C70FB9" w:rsidRPr="00D33B7B">
        <w:t>and</w:t>
      </w:r>
      <w:r w:rsidRPr="00D33B7B">
        <w:t xml:space="preserve"> </w:t>
      </w:r>
      <w:r w:rsidR="00A542B1" w:rsidRPr="00D33B7B">
        <w:t>Ag</w:t>
      </w:r>
      <w:r w:rsidRPr="00D33B7B">
        <w:t xml:space="preserve"> </w:t>
      </w:r>
      <w:r w:rsidR="00C70FB9" w:rsidRPr="00D33B7B">
        <w:t>epoxy.</w:t>
      </w:r>
      <w:r w:rsidRPr="00D33B7B">
        <w:t xml:space="preserve"> </w:t>
      </w:r>
      <w:r w:rsidR="00250BC8" w:rsidRPr="00D33B7B">
        <w:t>T</w:t>
      </w:r>
      <w:r w:rsidR="00737A05" w:rsidRPr="00D33B7B">
        <w:rPr>
          <w:rFonts w:eastAsia="ＭＳ 明朝"/>
        </w:rPr>
        <w:t>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temperature</w:t>
      </w:r>
      <w:r w:rsidR="00737A05" w:rsidRPr="00D33B7B">
        <w:t>-</w:t>
      </w:r>
      <w:r w:rsidR="00250BC8" w:rsidRPr="00D33B7B">
        <w:t>dependent</w:t>
      </w:r>
      <w:r w:rsidRPr="00D33B7B">
        <w:t xml:space="preserve"> </w:t>
      </w:r>
      <w:r w:rsidR="00250BC8" w:rsidRPr="00D33B7B">
        <w:t>specific</w:t>
      </w:r>
      <w:r w:rsidRPr="00D33B7B">
        <w:t xml:space="preserve"> </w:t>
      </w:r>
      <w:r w:rsidR="00250BC8" w:rsidRPr="00D33B7B">
        <w:t>heat</w:t>
      </w:r>
      <w:r w:rsidRPr="00D33B7B">
        <w:t xml:space="preserve"> </w:t>
      </w:r>
      <w:r w:rsidR="00250BC8" w:rsidRPr="00D33B7B">
        <w:t>capacity</w:t>
      </w:r>
      <w:r w:rsidRPr="00D33B7B">
        <w:t xml:space="preserve"> </w:t>
      </w:r>
      <w:r w:rsidR="00250BC8" w:rsidRPr="00D33B7B">
        <w:t>(</w:t>
      </w:r>
      <w:proofErr w:type="spellStart"/>
      <w:r w:rsidR="00A92612" w:rsidRPr="00D33B7B">
        <w:rPr>
          <w:i/>
          <w:iCs/>
        </w:rPr>
        <w:t>C</w:t>
      </w:r>
      <w:r w:rsidR="0041005D" w:rsidRPr="00D33B7B">
        <w:rPr>
          <w:vertAlign w:val="subscript"/>
        </w:rPr>
        <w:t>total</w:t>
      </w:r>
      <w:proofErr w:type="spellEnd"/>
      <w:r w:rsidR="00250BC8" w:rsidRPr="00D33B7B">
        <w:t>)</w:t>
      </w:r>
      <w:r w:rsidRPr="00D33B7B">
        <w:t xml:space="preserve"> </w:t>
      </w:r>
      <w:r w:rsidR="00737A05" w:rsidRPr="00D33B7B">
        <w:t>was</w:t>
      </w:r>
      <w:r w:rsidRPr="00D33B7B">
        <w:t xml:space="preserve"> </w:t>
      </w:r>
      <w:r w:rsidR="00737A05" w:rsidRPr="00D33B7B">
        <w:t>measured</w:t>
      </w:r>
      <w:r w:rsidRPr="00D33B7B">
        <w:t xml:space="preserve"> </w:t>
      </w:r>
      <w:r w:rsidR="004547E6" w:rsidRPr="00D33B7B">
        <w:t>using</w:t>
      </w:r>
      <w:r w:rsidRPr="00D33B7B">
        <w:t xml:space="preserve"> </w:t>
      </w:r>
      <w:r w:rsidR="004547E6" w:rsidRPr="00D33B7B">
        <w:t>a</w:t>
      </w:r>
      <w:r w:rsidRPr="00D33B7B">
        <w:t xml:space="preserve"> </w:t>
      </w:r>
      <w:r w:rsidR="004547E6" w:rsidRPr="00D33B7B">
        <w:t>thermal</w:t>
      </w:r>
      <w:r w:rsidRPr="00D33B7B">
        <w:t xml:space="preserve"> </w:t>
      </w:r>
      <w:r w:rsidR="004547E6" w:rsidRPr="00D33B7B">
        <w:t>relaxation</w:t>
      </w:r>
      <w:r w:rsidRPr="00D33B7B">
        <w:t xml:space="preserve"> </w:t>
      </w:r>
      <w:r w:rsidR="004547E6" w:rsidRPr="00D33B7B">
        <w:t>method</w:t>
      </w:r>
      <w:r w:rsidRPr="00D33B7B">
        <w:t xml:space="preserve"> </w:t>
      </w:r>
      <w:r w:rsidR="00A42216" w:rsidRPr="00D33B7B">
        <w:t>under</w:t>
      </w:r>
      <w:r w:rsidRPr="00D33B7B">
        <w:t xml:space="preserve"> </w:t>
      </w:r>
      <w:r w:rsidR="00A42216" w:rsidRPr="00D33B7B">
        <w:t>a</w:t>
      </w:r>
      <w:r w:rsidRPr="00D33B7B">
        <w:t xml:space="preserve"> </w:t>
      </w:r>
      <w:r w:rsidR="00A92612" w:rsidRPr="00D33B7B">
        <w:t>zero</w:t>
      </w:r>
      <w:r w:rsidRPr="00D33B7B">
        <w:t xml:space="preserve"> </w:t>
      </w:r>
      <w:r w:rsidR="00A92612" w:rsidRPr="00D33B7B">
        <w:t>field</w:t>
      </w:r>
      <w:r w:rsidRPr="00D33B7B">
        <w:t xml:space="preserve"> </w:t>
      </w:r>
      <w:r w:rsidR="001A5F93" w:rsidRPr="00D33B7B">
        <w:t>or</w:t>
      </w:r>
      <w:r w:rsidRPr="00D33B7B">
        <w:t xml:space="preserve"> </w:t>
      </w:r>
      <w:r w:rsidR="00A92612" w:rsidRPr="00D33B7B">
        <w:t>an</w:t>
      </w:r>
      <w:r w:rsidRPr="00D33B7B">
        <w:t xml:space="preserve"> </w:t>
      </w:r>
      <w:r w:rsidR="00A92612" w:rsidRPr="00D33B7B">
        <w:t>applied</w:t>
      </w:r>
      <w:r w:rsidRPr="00D33B7B">
        <w:t xml:space="preserve"> </w:t>
      </w:r>
      <w:r w:rsidR="00A92612" w:rsidRPr="00D33B7B">
        <w:t>field</w:t>
      </w:r>
      <w:r w:rsidRPr="00D33B7B">
        <w:t xml:space="preserve"> </w:t>
      </w:r>
      <w:r w:rsidR="005C5E45" w:rsidRPr="00D33B7B">
        <w:t>of</w:t>
      </w:r>
      <w:r w:rsidRPr="00D33B7B">
        <w:t xml:space="preserve"> </w:t>
      </w:r>
      <w:r w:rsidR="005C5E45" w:rsidRPr="00D33B7B">
        <w:t>90</w:t>
      </w:r>
      <w:r w:rsidRPr="00D33B7B">
        <w:t xml:space="preserve"> </w:t>
      </w:r>
      <w:r w:rsidR="005C5E45" w:rsidRPr="00D33B7B">
        <w:t>kOe</w:t>
      </w:r>
      <w:r w:rsidRPr="00D33B7B">
        <w:t xml:space="preserve"> </w:t>
      </w:r>
      <w:r w:rsidR="005C5E45" w:rsidRPr="00D33B7B">
        <w:t>in</w:t>
      </w:r>
      <w:r w:rsidRPr="00D33B7B">
        <w:t xml:space="preserve"> </w:t>
      </w:r>
      <w:r w:rsidR="00A92612" w:rsidRPr="00D33B7B">
        <w:t>the</w:t>
      </w:r>
      <w:r w:rsidRPr="00D33B7B">
        <w:t xml:space="preserve"> </w:t>
      </w:r>
      <w:r w:rsidR="00A92612" w:rsidRPr="00D33B7B">
        <w:t>PPMS</w:t>
      </w:r>
      <w:r w:rsidRPr="00D33B7B">
        <w:t xml:space="preserve"> </w:t>
      </w:r>
      <w:r w:rsidR="005C06CD" w:rsidRPr="00D33B7B">
        <w:t>at</w:t>
      </w:r>
      <w:r w:rsidRPr="00D33B7B">
        <w:t xml:space="preserve"> </w:t>
      </w:r>
      <w:r w:rsidR="00A92612" w:rsidRPr="00D33B7B">
        <w:t>temperature</w:t>
      </w:r>
      <w:r w:rsidR="005C06CD" w:rsidRPr="00D33B7B">
        <w:t>s</w:t>
      </w:r>
      <w:r w:rsidRPr="00D33B7B">
        <w:t xml:space="preserve"> </w:t>
      </w:r>
      <w:r w:rsidR="00A42216" w:rsidRPr="00D33B7B">
        <w:t>of</w:t>
      </w:r>
      <w:r w:rsidRPr="00D33B7B">
        <w:t xml:space="preserve"> </w:t>
      </w:r>
      <w:r w:rsidR="00A92612" w:rsidRPr="00D33B7B">
        <w:t>2</w:t>
      </w:r>
      <w:r w:rsidR="00A42216" w:rsidRPr="00D33B7B">
        <w:t>–</w:t>
      </w:r>
      <w:r w:rsidR="00A92612" w:rsidRPr="00D33B7B">
        <w:t>300</w:t>
      </w:r>
      <w:r w:rsidRPr="00D33B7B">
        <w:t xml:space="preserve"> </w:t>
      </w:r>
      <w:r w:rsidR="00A92612" w:rsidRPr="00D33B7B">
        <w:t>K.</w:t>
      </w:r>
      <w:r w:rsidRPr="00D33B7B">
        <w:t xml:space="preserve"> </w:t>
      </w:r>
      <w:r w:rsidR="004547E6" w:rsidRPr="00D33B7B">
        <w:t>We</w:t>
      </w:r>
      <w:r w:rsidRPr="00D33B7B">
        <w:t xml:space="preserve"> </w:t>
      </w:r>
      <w:r w:rsidR="004547E6" w:rsidRPr="00D33B7B">
        <w:t>used</w:t>
      </w:r>
      <w:r w:rsidRPr="00D33B7B">
        <w:t xml:space="preserve"> </w:t>
      </w:r>
      <w:r w:rsidR="00737A05" w:rsidRPr="00D33B7B">
        <w:rPr>
          <w:rFonts w:eastAsia="ＭＳ 明朝"/>
        </w:rPr>
        <w:t>an</w:t>
      </w:r>
      <w:r w:rsidRPr="00D33B7B">
        <w:rPr>
          <w:rFonts w:eastAsia="ＭＳ 明朝"/>
        </w:rPr>
        <w:t xml:space="preserve"> </w:t>
      </w:r>
      <w:proofErr w:type="spellStart"/>
      <w:r w:rsidR="00A92612" w:rsidRPr="00D33B7B">
        <w:t>Apiezon</w:t>
      </w:r>
      <w:proofErr w:type="spellEnd"/>
      <w:r w:rsidR="005C06CD" w:rsidRPr="00D33B7B">
        <w:t>-</w:t>
      </w:r>
      <w:r w:rsidR="00A92612" w:rsidRPr="00D33B7B">
        <w:t>N</w:t>
      </w:r>
      <w:r w:rsidRPr="00D33B7B">
        <w:t xml:space="preserve"> </w:t>
      </w:r>
      <w:r w:rsidR="00A92612" w:rsidRPr="00D33B7B">
        <w:t>grease</w:t>
      </w:r>
      <w:r w:rsidRPr="00D33B7B">
        <w:t xml:space="preserve"> </w:t>
      </w:r>
      <w:r w:rsidR="00A92612" w:rsidRPr="00D33B7B">
        <w:t>to</w:t>
      </w:r>
      <w:r w:rsidRPr="00D33B7B">
        <w:t xml:space="preserve"> </w:t>
      </w:r>
      <w:r w:rsidR="00A92612" w:rsidRPr="00D33B7B">
        <w:t>thermally</w:t>
      </w:r>
      <w:r w:rsidRPr="00D33B7B">
        <w:t xml:space="preserve"> </w:t>
      </w:r>
      <w:r w:rsidR="00A92612" w:rsidRPr="00D33B7B">
        <w:t>connect</w:t>
      </w:r>
      <w:r w:rsidRPr="00D33B7B">
        <w:t xml:space="preserve"> </w:t>
      </w:r>
      <w:r w:rsidR="00A92612" w:rsidRPr="00D33B7B">
        <w:t>the</w:t>
      </w:r>
      <w:r w:rsidRPr="00D33B7B">
        <w:t xml:space="preserve"> </w:t>
      </w:r>
      <w:r w:rsidR="004547E6" w:rsidRPr="00D33B7B">
        <w:t>material</w:t>
      </w:r>
      <w:r w:rsidRPr="00D33B7B">
        <w:t xml:space="preserve"> </w:t>
      </w:r>
      <w:r w:rsidR="00A92612" w:rsidRPr="00D33B7B">
        <w:t>to</w:t>
      </w:r>
      <w:r w:rsidRPr="00D33B7B">
        <w:t xml:space="preserve"> </w:t>
      </w:r>
      <w:r w:rsidR="00A92612" w:rsidRPr="00D33B7B">
        <w:t>the</w:t>
      </w:r>
      <w:r w:rsidRPr="00D33B7B">
        <w:t xml:space="preserve"> </w:t>
      </w:r>
      <w:r w:rsidR="00A92612" w:rsidRPr="00D33B7B">
        <w:t>holder</w:t>
      </w:r>
      <w:r w:rsidRPr="00D33B7B">
        <w:t xml:space="preserve"> </w:t>
      </w:r>
      <w:r w:rsidR="00A92612" w:rsidRPr="00D33B7B">
        <w:t>stage.</w:t>
      </w:r>
      <w:r w:rsidRPr="00D33B7B">
        <w:t xml:space="preserve"> </w:t>
      </w:r>
    </w:p>
    <w:p w14:paraId="3B75D65D" w14:textId="002216E5" w:rsidR="00335D7F" w:rsidRPr="00D33B7B" w:rsidRDefault="00445B2F" w:rsidP="00F30938">
      <w:r w:rsidRPr="00D33B7B">
        <w:t xml:space="preserve">      </w:t>
      </w:r>
      <w:r w:rsidR="00443304" w:rsidRPr="00D33B7B">
        <w:t>The</w:t>
      </w:r>
      <w:r w:rsidRPr="00D33B7B">
        <w:t xml:space="preserve"> </w:t>
      </w:r>
      <w:r w:rsidR="00443304" w:rsidRPr="00D33B7B">
        <w:t>dielectric</w:t>
      </w:r>
      <w:r w:rsidRPr="00D33B7B">
        <w:t xml:space="preserve"> </w:t>
      </w:r>
      <w:r w:rsidR="00443304" w:rsidRPr="00D33B7B">
        <w:t>properties</w:t>
      </w:r>
      <w:r w:rsidRPr="00D33B7B">
        <w:t xml:space="preserve"> </w:t>
      </w:r>
      <w:r w:rsidR="007C529B" w:rsidRPr="00D33B7B">
        <w:t>were</w:t>
      </w:r>
      <w:r w:rsidRPr="00D33B7B">
        <w:t xml:space="preserve"> </w:t>
      </w:r>
      <w:r w:rsidR="007C529B" w:rsidRPr="00D33B7B">
        <w:t>measured</w:t>
      </w:r>
      <w:r w:rsidRPr="00D33B7B">
        <w:rPr>
          <w:lang w:eastAsia="ja-JP"/>
        </w:rPr>
        <w:t xml:space="preserve"> </w:t>
      </w:r>
      <w:r w:rsidR="007C529B" w:rsidRPr="00D33B7B">
        <w:rPr>
          <w:lang w:eastAsia="ja-JP"/>
        </w:rPr>
        <w:t>at</w:t>
      </w:r>
      <w:r w:rsidRPr="00D33B7B">
        <w:rPr>
          <w:lang w:eastAsia="ja-JP"/>
        </w:rPr>
        <w:t xml:space="preserve"> </w:t>
      </w:r>
      <w:r w:rsidR="007C529B" w:rsidRPr="00D33B7B">
        <w:t>temperatures</w:t>
      </w:r>
      <w:r w:rsidRPr="00D33B7B">
        <w:t xml:space="preserve"> </w:t>
      </w:r>
      <w:r w:rsidR="00425990" w:rsidRPr="00D33B7B">
        <w:t>of</w:t>
      </w:r>
      <w:r w:rsidRPr="00D33B7B">
        <w:t xml:space="preserve"> </w:t>
      </w:r>
      <w:r w:rsidR="002F0F78" w:rsidRPr="00D33B7B">
        <w:t>5</w:t>
      </w:r>
      <w:r w:rsidR="00425990" w:rsidRPr="00D33B7B">
        <w:t>–</w:t>
      </w:r>
      <w:r w:rsidR="002F0F78" w:rsidRPr="00D33B7B">
        <w:t>300</w:t>
      </w:r>
      <w:r w:rsidRPr="00D33B7B">
        <w:t xml:space="preserve"> </w:t>
      </w:r>
      <w:r w:rsidR="002F0F78" w:rsidRPr="00D33B7B">
        <w:t>K</w:t>
      </w:r>
      <w:r w:rsidRPr="00D33B7B">
        <w:t xml:space="preserve"> </w:t>
      </w:r>
      <w:r w:rsidR="00737A05" w:rsidRPr="00D33B7B">
        <w:rPr>
          <w:rFonts w:eastAsia="ＭＳ 明朝"/>
        </w:rPr>
        <w:t>using</w:t>
      </w:r>
      <w:r w:rsidRPr="00D33B7B">
        <w:rPr>
          <w:rFonts w:eastAsia="ＭＳ 明朝"/>
        </w:rPr>
        <w:t xml:space="preserve"> </w:t>
      </w:r>
      <w:r w:rsidR="00BF7FF4" w:rsidRPr="00D33B7B">
        <w:rPr>
          <w:rFonts w:eastAsia="ＭＳ 明朝"/>
        </w:rPr>
        <w:t>an</w:t>
      </w:r>
      <w:r w:rsidRPr="00D33B7B">
        <w:t xml:space="preserve"> </w:t>
      </w:r>
      <w:r w:rsidR="00443304" w:rsidRPr="00D33B7B">
        <w:t>Alpha-A</w:t>
      </w:r>
      <w:r w:rsidRPr="00D33B7B">
        <w:t xml:space="preserve"> </w:t>
      </w:r>
      <w:r w:rsidR="00443304" w:rsidRPr="00D33B7B">
        <w:t>high</w:t>
      </w:r>
      <w:r w:rsidR="007C529B" w:rsidRPr="00D33B7B">
        <w:t>-</w:t>
      </w:r>
      <w:r w:rsidR="00443304" w:rsidRPr="00D33B7B">
        <w:lastRenderedPageBreak/>
        <w:t>performance</w:t>
      </w:r>
      <w:r w:rsidRPr="00D33B7B">
        <w:t xml:space="preserve"> </w:t>
      </w:r>
      <w:r w:rsidR="00443304" w:rsidRPr="00D33B7B">
        <w:t>frequency</w:t>
      </w:r>
      <w:r w:rsidRPr="00D33B7B">
        <w:t xml:space="preserve"> </w:t>
      </w:r>
      <w:r w:rsidR="00443304" w:rsidRPr="00D33B7B">
        <w:t>analyzer</w:t>
      </w:r>
      <w:r w:rsidRPr="00D33B7B">
        <w:t xml:space="preserve"> </w:t>
      </w:r>
      <w:r w:rsidR="00BF7FF4" w:rsidRPr="00D33B7B">
        <w:t>(</w:t>
      </w:r>
      <w:proofErr w:type="spellStart"/>
      <w:r w:rsidR="00BF7FF4" w:rsidRPr="00D33B7B">
        <w:t>Novocontrol</w:t>
      </w:r>
      <w:proofErr w:type="spellEnd"/>
      <w:r w:rsidRPr="00D33B7B">
        <w:t xml:space="preserve"> </w:t>
      </w:r>
      <w:r w:rsidR="00BF7FF4" w:rsidRPr="00D33B7B">
        <w:t>Technologies,</w:t>
      </w:r>
      <w:r w:rsidRPr="00D33B7B">
        <w:t xml:space="preserve"> </w:t>
      </w:r>
      <w:r w:rsidR="00BF7FF4" w:rsidRPr="00D33B7B">
        <w:t>Montabaur,</w:t>
      </w:r>
      <w:r w:rsidRPr="00D33B7B">
        <w:t xml:space="preserve"> </w:t>
      </w:r>
      <w:r w:rsidR="00BF7FF4" w:rsidRPr="00D33B7B">
        <w:t>Germany)</w:t>
      </w:r>
      <w:r w:rsidRPr="00D33B7B">
        <w:t xml:space="preserve"> </w:t>
      </w:r>
      <w:r w:rsidR="00EE7A96" w:rsidRPr="00D33B7B">
        <w:t>in</w:t>
      </w:r>
      <w:r w:rsidRPr="00D33B7B">
        <w:t xml:space="preserve"> </w:t>
      </w:r>
      <w:r w:rsidR="00EE7A96" w:rsidRPr="00D33B7B">
        <w:t>the</w:t>
      </w:r>
      <w:r w:rsidRPr="00D33B7B">
        <w:t xml:space="preserve"> </w:t>
      </w:r>
      <w:r w:rsidR="00EE7A96" w:rsidRPr="00D33B7B">
        <w:t>frequency</w:t>
      </w:r>
      <w:r w:rsidRPr="00D33B7B">
        <w:t xml:space="preserve"> </w:t>
      </w:r>
      <w:r w:rsidR="00EE7A96" w:rsidRPr="00D33B7B">
        <w:t>range</w:t>
      </w:r>
      <w:r w:rsidRPr="00D33B7B">
        <w:t xml:space="preserve"> </w:t>
      </w:r>
      <w:r w:rsidR="00EE7A96" w:rsidRPr="00D33B7B">
        <w:t>100</w:t>
      </w:r>
      <w:r w:rsidRPr="00D33B7B">
        <w:t xml:space="preserve"> </w:t>
      </w:r>
      <w:r w:rsidR="00EE7A96" w:rsidRPr="00D33B7B">
        <w:t>Hz</w:t>
      </w:r>
      <w:r w:rsidR="00102755" w:rsidRPr="00D33B7B">
        <w:t>–</w:t>
      </w:r>
      <w:r w:rsidR="00EE7A96" w:rsidRPr="00D33B7B">
        <w:t>2</w:t>
      </w:r>
      <w:r w:rsidRPr="00D33B7B">
        <w:t xml:space="preserve"> </w:t>
      </w:r>
      <w:r w:rsidR="00EE7A96" w:rsidRPr="00D33B7B">
        <w:t>MHz</w:t>
      </w:r>
      <w:r w:rsidRPr="00D33B7B">
        <w:t xml:space="preserve"> </w:t>
      </w:r>
      <w:r w:rsidR="00443304" w:rsidRPr="00D33B7B">
        <w:t>at</w:t>
      </w:r>
      <w:r w:rsidRPr="00D33B7B">
        <w:t xml:space="preserve"> </w:t>
      </w:r>
      <w:r w:rsidR="00443304" w:rsidRPr="00D33B7B">
        <w:rPr>
          <w:i/>
          <w:iCs/>
        </w:rPr>
        <w:t>H</w:t>
      </w:r>
      <w:r w:rsidRPr="00D33B7B">
        <w:t xml:space="preserve"> </w:t>
      </w:r>
      <w:r w:rsidR="002F0F78" w:rsidRPr="00D33B7B">
        <w:t>=</w:t>
      </w:r>
      <w:r w:rsidRPr="00D33B7B">
        <w:t xml:space="preserve"> </w:t>
      </w:r>
      <w:r w:rsidR="00443304" w:rsidRPr="00D33B7B">
        <w:t>0</w:t>
      </w:r>
      <w:r w:rsidRPr="00D33B7B">
        <w:t xml:space="preserve"> </w:t>
      </w:r>
      <w:r w:rsidR="00397C13" w:rsidRPr="00D33B7B">
        <w:t>or</w:t>
      </w:r>
      <w:r w:rsidRPr="00D33B7B">
        <w:t xml:space="preserve"> </w:t>
      </w:r>
      <w:r w:rsidR="00443304" w:rsidRPr="00D33B7B">
        <w:t>9</w:t>
      </w:r>
      <w:r w:rsidR="00EE7A96" w:rsidRPr="00D33B7B">
        <w:t>0</w:t>
      </w:r>
      <w:r w:rsidRPr="00D33B7B">
        <w:t xml:space="preserve"> </w:t>
      </w:r>
      <w:r w:rsidR="00EE7A96" w:rsidRPr="00D33B7B">
        <w:t>kOe</w:t>
      </w:r>
      <w:r w:rsidRPr="00D33B7B">
        <w:t xml:space="preserve"> </w:t>
      </w:r>
      <w:r w:rsidR="000C7A08" w:rsidRPr="00D33B7B">
        <w:t>in</w:t>
      </w:r>
      <w:r w:rsidRPr="00D33B7B">
        <w:t xml:space="preserve"> </w:t>
      </w:r>
      <w:r w:rsidR="00EE7A96" w:rsidRPr="00D33B7B">
        <w:t>the</w:t>
      </w:r>
      <w:r w:rsidRPr="00D33B7B">
        <w:t xml:space="preserve"> </w:t>
      </w:r>
      <w:r w:rsidR="00EE7A96" w:rsidRPr="00D33B7B">
        <w:t>PPMS</w:t>
      </w:r>
      <w:r w:rsidR="00443304" w:rsidRPr="00D33B7B">
        <w:t>.</w:t>
      </w:r>
      <w:r w:rsidRPr="00D33B7B">
        <w:t xml:space="preserve"> </w:t>
      </w:r>
      <w:r w:rsidR="00A6755F" w:rsidRPr="00D33B7B">
        <w:t>During</w:t>
      </w:r>
      <w:r w:rsidRPr="00D33B7B">
        <w:t xml:space="preserve"> </w:t>
      </w:r>
      <w:r w:rsidR="00A6755F" w:rsidRPr="00D33B7B">
        <w:t>the</w:t>
      </w:r>
      <w:r w:rsidRPr="00D33B7B">
        <w:t xml:space="preserve"> </w:t>
      </w:r>
      <w:r w:rsidR="00A6755F" w:rsidRPr="00D33B7B">
        <w:t>measurement</w:t>
      </w:r>
      <w:r w:rsidRPr="00D33B7B">
        <w:t xml:space="preserve"> </w:t>
      </w:r>
      <w:r w:rsidR="00A6755F" w:rsidRPr="00D33B7B">
        <w:t>of</w:t>
      </w:r>
      <w:r w:rsidRPr="00D33B7B">
        <w:t xml:space="preserve"> </w:t>
      </w:r>
      <w:r w:rsidR="00282342" w:rsidRPr="00D33B7B">
        <w:t>GSCO</w:t>
      </w:r>
      <w:r w:rsidR="00A35D2B" w:rsidRPr="00D33B7B">
        <w:t>,</w:t>
      </w:r>
      <w:r w:rsidRPr="00D33B7B">
        <w:t xml:space="preserve"> </w:t>
      </w:r>
      <w:r w:rsidR="00282342" w:rsidRPr="00D33B7B">
        <w:t>an</w:t>
      </w:r>
      <w:r w:rsidRPr="00D33B7B">
        <w:t xml:space="preserve"> </w:t>
      </w:r>
      <w:r w:rsidR="0014146D" w:rsidRPr="00D33B7B">
        <w:t>extrinsic</w:t>
      </w:r>
      <w:r w:rsidRPr="00D33B7B">
        <w:t xml:space="preserve"> </w:t>
      </w:r>
      <w:r w:rsidR="0014146D" w:rsidRPr="00D33B7B">
        <w:t>contribution</w:t>
      </w:r>
      <w:r w:rsidRPr="00D33B7B">
        <w:t xml:space="preserve"> </w:t>
      </w:r>
      <w:r w:rsidR="00282342" w:rsidRPr="00D33B7B">
        <w:t>to</w:t>
      </w:r>
      <w:r w:rsidRPr="00D33B7B">
        <w:t xml:space="preserve"> </w:t>
      </w:r>
      <w:r w:rsidR="00282342" w:rsidRPr="00D33B7B">
        <w:t>the</w:t>
      </w:r>
      <w:r w:rsidRPr="00D33B7B">
        <w:t xml:space="preserve"> </w:t>
      </w:r>
      <w:r w:rsidR="00282342" w:rsidRPr="00D33B7B">
        <w:t>dielectric</w:t>
      </w:r>
      <w:r w:rsidRPr="00D33B7B">
        <w:t xml:space="preserve"> </w:t>
      </w:r>
      <w:r w:rsidR="00282342" w:rsidRPr="00D33B7B">
        <w:t>constant</w:t>
      </w:r>
      <w:r w:rsidRPr="00D33B7B">
        <w:t xml:space="preserve"> </w:t>
      </w:r>
      <w:r w:rsidR="00282342" w:rsidRPr="00D33B7B">
        <w:t>was</w:t>
      </w:r>
      <w:r w:rsidRPr="00D33B7B">
        <w:t xml:space="preserve"> </w:t>
      </w:r>
      <w:r w:rsidR="00282342" w:rsidRPr="00D33B7B">
        <w:t>observed</w:t>
      </w:r>
      <w:r w:rsidRPr="00D33B7B">
        <w:t xml:space="preserve"> </w:t>
      </w:r>
      <w:r w:rsidR="00282342" w:rsidRPr="00D33B7B">
        <w:t>between</w:t>
      </w:r>
      <w:r w:rsidRPr="00D33B7B">
        <w:t xml:space="preserve"> </w:t>
      </w:r>
      <w:r w:rsidR="00282342" w:rsidRPr="00D33B7B">
        <w:t>220</w:t>
      </w:r>
      <w:r w:rsidRPr="00D33B7B">
        <w:t xml:space="preserve"> </w:t>
      </w:r>
      <w:r w:rsidR="00282342" w:rsidRPr="00D33B7B">
        <w:t>and</w:t>
      </w:r>
      <w:r w:rsidRPr="00D33B7B">
        <w:t xml:space="preserve"> </w:t>
      </w:r>
      <w:r w:rsidR="00282342" w:rsidRPr="00D33B7B">
        <w:t>270</w:t>
      </w:r>
      <w:r w:rsidRPr="00D33B7B">
        <w:t xml:space="preserve"> </w:t>
      </w:r>
      <w:r w:rsidR="00282342" w:rsidRPr="00D33B7B">
        <w:t>K,</w:t>
      </w:r>
      <w:r w:rsidRPr="00D33B7B">
        <w:t xml:space="preserve"> </w:t>
      </w:r>
      <w:r w:rsidR="00282342" w:rsidRPr="00D33B7B">
        <w:t>which</w:t>
      </w:r>
      <w:r w:rsidRPr="00D33B7B">
        <w:t xml:space="preserve"> </w:t>
      </w:r>
      <w:r w:rsidR="005E18AF" w:rsidRPr="00D33B7B">
        <w:t>was</w:t>
      </w:r>
      <w:r w:rsidRPr="00D33B7B">
        <w:t xml:space="preserve"> </w:t>
      </w:r>
      <w:r w:rsidR="00282342" w:rsidRPr="00D33B7B">
        <w:t>likely</w:t>
      </w:r>
      <w:r w:rsidRPr="00D33B7B">
        <w:t xml:space="preserve"> </w:t>
      </w:r>
      <w:r w:rsidR="005E18AF" w:rsidRPr="00D33B7B">
        <w:t>due</w:t>
      </w:r>
      <w:r w:rsidRPr="00D33B7B">
        <w:t xml:space="preserve"> </w:t>
      </w:r>
      <w:r w:rsidR="005E18AF" w:rsidRPr="00D33B7B">
        <w:t>to</w:t>
      </w:r>
      <w:r w:rsidRPr="00D33B7B">
        <w:t xml:space="preserve"> </w:t>
      </w:r>
      <w:r w:rsidR="00A35D2B" w:rsidRPr="00D33B7B">
        <w:t>ice.</w:t>
      </w:r>
      <w:r w:rsidRPr="00D33B7B">
        <w:t xml:space="preserve"> </w:t>
      </w:r>
      <w:r w:rsidR="00A35D2B" w:rsidRPr="00D33B7B">
        <w:t>However,</w:t>
      </w:r>
      <w:r w:rsidRPr="00D33B7B">
        <w:t xml:space="preserve"> </w:t>
      </w:r>
      <w:r w:rsidR="00A35D2B" w:rsidRPr="00D33B7B">
        <w:t>th</w:t>
      </w:r>
      <w:r w:rsidR="00B04480" w:rsidRPr="00D33B7B">
        <w:t>e</w:t>
      </w:r>
      <w:r w:rsidRPr="00D33B7B">
        <w:t xml:space="preserve"> </w:t>
      </w:r>
      <w:r w:rsidR="00A35D2B" w:rsidRPr="00D33B7B">
        <w:t>extrinsic</w:t>
      </w:r>
      <w:r w:rsidRPr="00D33B7B">
        <w:t xml:space="preserve"> </w:t>
      </w:r>
      <w:r w:rsidR="00A35D2B" w:rsidRPr="00D33B7B">
        <w:t>contribution</w:t>
      </w:r>
      <w:r w:rsidRPr="00D33B7B">
        <w:t xml:space="preserve"> </w:t>
      </w:r>
      <w:r w:rsidR="008C36BF" w:rsidRPr="00D33B7B">
        <w:t>was</w:t>
      </w:r>
      <w:r w:rsidRPr="00D33B7B">
        <w:t xml:space="preserve"> </w:t>
      </w:r>
      <w:r w:rsidR="008C36BF" w:rsidRPr="00D33B7B">
        <w:t>no</w:t>
      </w:r>
      <w:r w:rsidRPr="00D33B7B">
        <w:t xml:space="preserve"> </w:t>
      </w:r>
      <w:r w:rsidR="008C36BF" w:rsidRPr="00D33B7B">
        <w:t>longer</w:t>
      </w:r>
      <w:r w:rsidRPr="00D33B7B">
        <w:t xml:space="preserve"> </w:t>
      </w:r>
      <w:r w:rsidR="008C36BF" w:rsidRPr="00D33B7B">
        <w:t>observed</w:t>
      </w:r>
      <w:r w:rsidRPr="00D33B7B">
        <w:t xml:space="preserve"> </w:t>
      </w:r>
      <w:r w:rsidR="00A35D2B" w:rsidRPr="00D33B7B">
        <w:t>under</w:t>
      </w:r>
      <w:r w:rsidRPr="00D33B7B">
        <w:t xml:space="preserve"> </w:t>
      </w:r>
      <w:r w:rsidR="00B04480" w:rsidRPr="00D33B7B">
        <w:t>a</w:t>
      </w:r>
      <w:r w:rsidRPr="00D33B7B">
        <w:t xml:space="preserve"> </w:t>
      </w:r>
      <w:r w:rsidR="00B04480" w:rsidRPr="00D33B7B">
        <w:t>much</w:t>
      </w:r>
      <w:r w:rsidRPr="00D33B7B">
        <w:t xml:space="preserve"> </w:t>
      </w:r>
      <w:r w:rsidR="00A35D2B" w:rsidRPr="00D33B7B">
        <w:t>high</w:t>
      </w:r>
      <w:r w:rsidR="00B04480" w:rsidRPr="00D33B7B">
        <w:t>er</w:t>
      </w:r>
      <w:r w:rsidRPr="00D33B7B">
        <w:t xml:space="preserve"> </w:t>
      </w:r>
      <w:r w:rsidR="00A35D2B" w:rsidRPr="00D33B7B">
        <w:t>vacuum</w:t>
      </w:r>
      <w:r w:rsidRPr="00D33B7B">
        <w:t xml:space="preserve"> </w:t>
      </w:r>
      <w:r w:rsidR="00254D4C" w:rsidRPr="00D33B7B">
        <w:t>[</w:t>
      </w:r>
      <w:r w:rsidR="003E150A" w:rsidRPr="00D33B7B">
        <w:t>59</w:t>
      </w:r>
      <w:r w:rsidR="00254D4C" w:rsidRPr="00D33B7B">
        <w:t>]</w:t>
      </w:r>
      <w:r w:rsidR="00A35D2B" w:rsidRPr="00D33B7B">
        <w:t>.</w:t>
      </w:r>
      <w:r w:rsidRPr="00D33B7B">
        <w:t xml:space="preserve"> </w:t>
      </w:r>
      <w:r w:rsidR="00B016D8" w:rsidRPr="00D33B7B">
        <w:t>The</w:t>
      </w:r>
      <w:r w:rsidRPr="00D33B7B">
        <w:t xml:space="preserve"> </w:t>
      </w:r>
      <w:r w:rsidR="0029034D" w:rsidRPr="00D33B7B">
        <w:t>deviation</w:t>
      </w:r>
      <w:r w:rsidRPr="00D33B7B">
        <w:t xml:space="preserve"> </w:t>
      </w:r>
      <w:r w:rsidR="0029034D" w:rsidRPr="00D33B7B">
        <w:t>between</w:t>
      </w:r>
      <w:r w:rsidRPr="00D33B7B">
        <w:t xml:space="preserve"> </w:t>
      </w:r>
      <w:r w:rsidR="0029034D" w:rsidRPr="00D33B7B">
        <w:t>the</w:t>
      </w:r>
      <w:r w:rsidRPr="00D33B7B">
        <w:t xml:space="preserve"> </w:t>
      </w:r>
      <w:r w:rsidR="00B04480" w:rsidRPr="00D33B7B">
        <w:t>material</w:t>
      </w:r>
      <w:r w:rsidRPr="00D33B7B">
        <w:t xml:space="preserve"> </w:t>
      </w:r>
      <w:r w:rsidR="0029034D" w:rsidRPr="00D33B7B">
        <w:t>and</w:t>
      </w:r>
      <w:r w:rsidRPr="00D33B7B">
        <w:t xml:space="preserve"> </w:t>
      </w:r>
      <w:r w:rsidR="0029034D" w:rsidRPr="00D33B7B">
        <w:t>system</w:t>
      </w:r>
      <w:r w:rsidRPr="00D33B7B">
        <w:t xml:space="preserve"> </w:t>
      </w:r>
      <w:r w:rsidR="005D601A" w:rsidRPr="00D33B7B">
        <w:t>temperatures</w:t>
      </w:r>
      <w:r w:rsidRPr="00D33B7B">
        <w:t xml:space="preserve"> </w:t>
      </w:r>
      <w:r w:rsidR="00775554" w:rsidRPr="00D33B7B">
        <w:t>under</w:t>
      </w:r>
      <w:r w:rsidRPr="00D33B7B">
        <w:t xml:space="preserve"> </w:t>
      </w:r>
      <w:r w:rsidR="005D601A" w:rsidRPr="00D33B7B">
        <w:t>a</w:t>
      </w:r>
      <w:r w:rsidRPr="00D33B7B">
        <w:t xml:space="preserve"> </w:t>
      </w:r>
      <w:r w:rsidR="00775554" w:rsidRPr="00D33B7B">
        <w:t>high</w:t>
      </w:r>
      <w:r w:rsidRPr="00D33B7B">
        <w:t xml:space="preserve"> </w:t>
      </w:r>
      <w:r w:rsidR="00775554" w:rsidRPr="00D33B7B">
        <w:t>vacuum</w:t>
      </w:r>
      <w:r w:rsidRPr="00D33B7B">
        <w:t xml:space="preserve"> </w:t>
      </w:r>
      <w:r w:rsidR="000C7A08" w:rsidRPr="00D33B7B">
        <w:t>became</w:t>
      </w:r>
      <w:r w:rsidRPr="00D33B7B">
        <w:t xml:space="preserve"> </w:t>
      </w:r>
      <w:r w:rsidR="00933E90" w:rsidRPr="00D33B7B">
        <w:t>significant</w:t>
      </w:r>
      <w:r w:rsidRPr="00D33B7B">
        <w:t xml:space="preserve"> </w:t>
      </w:r>
      <w:r w:rsidR="005D601A" w:rsidRPr="00D33B7B">
        <w:t>at</w:t>
      </w:r>
      <w:r w:rsidRPr="00D33B7B">
        <w:t xml:space="preserve"> </w:t>
      </w:r>
      <w:r w:rsidR="005D601A" w:rsidRPr="00D33B7B">
        <w:t>&lt;</w:t>
      </w:r>
      <w:r w:rsidR="0029034D" w:rsidRPr="00D33B7B">
        <w:t>50</w:t>
      </w:r>
      <w:r w:rsidRPr="00D33B7B">
        <w:t xml:space="preserve"> </w:t>
      </w:r>
      <w:r w:rsidR="0029034D" w:rsidRPr="00D33B7B">
        <w:t>K.</w:t>
      </w:r>
      <w:r w:rsidRPr="00D33B7B">
        <w:t xml:space="preserve"> </w:t>
      </w:r>
      <w:r w:rsidR="00933E90" w:rsidRPr="00D33B7B">
        <w:t>Therefore,</w:t>
      </w:r>
      <w:r w:rsidRPr="00D33B7B">
        <w:t xml:space="preserve"> </w:t>
      </w:r>
      <w:r w:rsidR="00933E90" w:rsidRPr="00D33B7B">
        <w:t>we</w:t>
      </w:r>
      <w:r w:rsidRPr="00D33B7B">
        <w:t xml:space="preserve"> </w:t>
      </w:r>
      <w:r w:rsidR="00933E90" w:rsidRPr="00D33B7B">
        <w:t>combined</w:t>
      </w:r>
      <w:r w:rsidRPr="00D33B7B">
        <w:t xml:space="preserve"> </w:t>
      </w:r>
      <w:r w:rsidR="00933E90" w:rsidRPr="00D33B7B">
        <w:t>the</w:t>
      </w:r>
      <w:r w:rsidRPr="00D33B7B">
        <w:t xml:space="preserve"> </w:t>
      </w:r>
      <w:r w:rsidR="00933E90" w:rsidRPr="00D33B7B">
        <w:t>data</w:t>
      </w:r>
      <w:r w:rsidRPr="00D33B7B">
        <w:t xml:space="preserve"> </w:t>
      </w:r>
      <w:r w:rsidR="00933E90" w:rsidRPr="00D33B7B">
        <w:t>measured</w:t>
      </w:r>
      <w:r w:rsidRPr="00D33B7B">
        <w:t xml:space="preserve"> </w:t>
      </w:r>
      <w:r w:rsidR="00933E90" w:rsidRPr="00D33B7B">
        <w:t>under</w:t>
      </w:r>
      <w:r w:rsidRPr="00D33B7B">
        <w:t xml:space="preserve"> </w:t>
      </w:r>
      <w:r w:rsidR="00933E90" w:rsidRPr="00D33B7B">
        <w:t>normal</w:t>
      </w:r>
      <w:r w:rsidRPr="00D33B7B">
        <w:t xml:space="preserve"> </w:t>
      </w:r>
      <w:r w:rsidR="00933E90" w:rsidRPr="00D33B7B">
        <w:t>and</w:t>
      </w:r>
      <w:r w:rsidRPr="00D33B7B">
        <w:t xml:space="preserve"> </w:t>
      </w:r>
      <w:r w:rsidR="00933E90" w:rsidRPr="00D33B7B">
        <w:t>high-vacuum</w:t>
      </w:r>
      <w:r w:rsidRPr="00D33B7B">
        <w:t xml:space="preserve"> </w:t>
      </w:r>
      <w:r w:rsidR="00933E90" w:rsidRPr="00D33B7B">
        <w:t>condition</w:t>
      </w:r>
      <w:r w:rsidR="00737A05" w:rsidRPr="00D33B7B">
        <w:rPr>
          <w:rFonts w:eastAsia="ＭＳ 明朝"/>
        </w:rPr>
        <w:t>s</w:t>
      </w:r>
      <w:r w:rsidRPr="00D33B7B">
        <w:t xml:space="preserve"> </w:t>
      </w:r>
      <w:r w:rsidR="00933E90" w:rsidRPr="00D33B7B">
        <w:t>to</w:t>
      </w:r>
      <w:r w:rsidRPr="00D33B7B">
        <w:t xml:space="preserve"> </w:t>
      </w:r>
      <w:r w:rsidR="00933E90" w:rsidRPr="00D33B7B">
        <w:t>confirm</w:t>
      </w:r>
      <w:r w:rsidRPr="00D33B7B">
        <w:t xml:space="preserve"> </w:t>
      </w:r>
      <w:r w:rsidR="00933E90" w:rsidRPr="00D33B7B">
        <w:t>the</w:t>
      </w:r>
      <w:r w:rsidRPr="00D33B7B">
        <w:t xml:space="preserve"> </w:t>
      </w:r>
      <w:r w:rsidR="00933E90" w:rsidRPr="00D33B7B">
        <w:t>dielectric</w:t>
      </w:r>
      <w:r w:rsidRPr="00D33B7B">
        <w:t xml:space="preserve"> </w:t>
      </w:r>
      <w:r w:rsidR="00933E90" w:rsidRPr="00D33B7B">
        <w:t>behavior</w:t>
      </w:r>
      <w:r w:rsidRPr="00D33B7B">
        <w:t xml:space="preserve"> </w:t>
      </w:r>
      <w:r w:rsidR="00933E90" w:rsidRPr="00D33B7B">
        <w:t>of</w:t>
      </w:r>
      <w:r w:rsidRPr="00D33B7B">
        <w:t xml:space="preserve"> </w:t>
      </w:r>
      <w:r w:rsidR="00933E90" w:rsidRPr="00D33B7B">
        <w:t>th</w:t>
      </w:r>
      <w:r w:rsidR="000C7A08" w:rsidRPr="00D33B7B">
        <w:t>e</w:t>
      </w:r>
      <w:r w:rsidRPr="00D33B7B">
        <w:t xml:space="preserve"> </w:t>
      </w:r>
      <w:r w:rsidR="00933E90" w:rsidRPr="00D33B7B">
        <w:t>material.</w:t>
      </w:r>
      <w:r w:rsidRPr="00D33B7B">
        <w:t xml:space="preserve"> </w:t>
      </w:r>
    </w:p>
    <w:p w14:paraId="32AD8022" w14:textId="24B1AD59" w:rsidR="001D4710" w:rsidRPr="00D33B7B" w:rsidRDefault="00445B2F" w:rsidP="00FA703D">
      <w:r w:rsidRPr="00D33B7B">
        <w:t xml:space="preserve"> </w:t>
      </w:r>
    </w:p>
    <w:p w14:paraId="451963BB" w14:textId="15B23D65" w:rsidR="00C44EAE" w:rsidRPr="00D33B7B" w:rsidRDefault="00737A05" w:rsidP="00C44EAE">
      <w:pPr>
        <w:jc w:val="center"/>
        <w:rPr>
          <w:b/>
        </w:rPr>
      </w:pPr>
      <w:r w:rsidRPr="00D33B7B">
        <w:rPr>
          <w:b/>
        </w:rPr>
        <w:t>III.</w:t>
      </w:r>
      <w:r w:rsidR="00445B2F" w:rsidRPr="00D33B7B">
        <w:rPr>
          <w:b/>
        </w:rPr>
        <w:t xml:space="preserve"> </w:t>
      </w:r>
      <w:r w:rsidRPr="00D33B7B">
        <w:rPr>
          <w:b/>
        </w:rPr>
        <w:t>RESULTS</w:t>
      </w:r>
      <w:r w:rsidR="00445B2F" w:rsidRPr="00D33B7B">
        <w:rPr>
          <w:b/>
        </w:rPr>
        <w:t xml:space="preserve"> </w:t>
      </w:r>
      <w:r w:rsidRPr="00D33B7B">
        <w:rPr>
          <w:b/>
        </w:rPr>
        <w:t>AND</w:t>
      </w:r>
      <w:r w:rsidR="00445B2F" w:rsidRPr="00D33B7B">
        <w:rPr>
          <w:b/>
        </w:rPr>
        <w:t xml:space="preserve"> </w:t>
      </w:r>
      <w:r w:rsidRPr="00D33B7B">
        <w:rPr>
          <w:b/>
        </w:rPr>
        <w:t>DISCUSSION</w:t>
      </w:r>
    </w:p>
    <w:p w14:paraId="7A13CC6E" w14:textId="77777777" w:rsidR="00A97AF9" w:rsidRPr="00D33B7B" w:rsidRDefault="00A97AF9" w:rsidP="00C44EAE">
      <w:pPr>
        <w:jc w:val="center"/>
        <w:rPr>
          <w:sz w:val="24"/>
          <w:szCs w:val="24"/>
        </w:rPr>
      </w:pPr>
    </w:p>
    <w:p w14:paraId="64968D72" w14:textId="72AE8247" w:rsidR="00A97AF9" w:rsidRPr="00D33B7B" w:rsidRDefault="00737A05" w:rsidP="00C24622">
      <w:pPr>
        <w:jc w:val="center"/>
        <w:rPr>
          <w:b/>
          <w:iCs/>
        </w:rPr>
      </w:pPr>
      <w:r w:rsidRPr="00D33B7B">
        <w:rPr>
          <w:b/>
          <w:iCs/>
        </w:rPr>
        <w:t>A.</w:t>
      </w:r>
      <w:r w:rsidR="00445B2F" w:rsidRPr="00D33B7B">
        <w:rPr>
          <w:b/>
          <w:iCs/>
        </w:rPr>
        <w:t xml:space="preserve"> </w:t>
      </w:r>
      <w:r w:rsidR="00656D07" w:rsidRPr="00D33B7B">
        <w:rPr>
          <w:b/>
          <w:iCs/>
        </w:rPr>
        <w:t>Crystal</w:t>
      </w:r>
      <w:r w:rsidR="00445B2F" w:rsidRPr="00D33B7B">
        <w:rPr>
          <w:b/>
          <w:iCs/>
        </w:rPr>
        <w:t xml:space="preserve"> </w:t>
      </w:r>
      <w:r w:rsidR="00656D07" w:rsidRPr="00D33B7B">
        <w:rPr>
          <w:b/>
          <w:iCs/>
        </w:rPr>
        <w:t>structure</w:t>
      </w:r>
    </w:p>
    <w:p w14:paraId="7EBD476B" w14:textId="77777777" w:rsidR="00D80F57" w:rsidRPr="00D33B7B" w:rsidRDefault="00D80F57" w:rsidP="00A97AF9">
      <w:pPr>
        <w:rPr>
          <w:b/>
          <w:iCs/>
        </w:rPr>
      </w:pPr>
    </w:p>
    <w:p w14:paraId="3E69E17C" w14:textId="678692B9" w:rsidR="00C162EE" w:rsidRPr="00D33B7B" w:rsidRDefault="00445B2F" w:rsidP="004455DA">
      <w:pPr>
        <w:rPr>
          <w:iCs/>
        </w:rPr>
      </w:pPr>
      <w:r w:rsidRPr="00D33B7B">
        <w:rPr>
          <w:iCs/>
        </w:rPr>
        <w:t xml:space="preserve">      </w:t>
      </w:r>
      <w:r w:rsidR="00972B4A" w:rsidRPr="00D33B7B">
        <w:rPr>
          <w:iCs/>
        </w:rPr>
        <w:t>The</w:t>
      </w:r>
      <w:r w:rsidRPr="00D33B7B">
        <w:rPr>
          <w:iCs/>
        </w:rPr>
        <w:t xml:space="preserve"> </w:t>
      </w:r>
      <w:r w:rsidR="00972B4A" w:rsidRPr="00D33B7B">
        <w:rPr>
          <w:iCs/>
        </w:rPr>
        <w:t>crystal</w:t>
      </w:r>
      <w:r w:rsidRPr="00D33B7B">
        <w:rPr>
          <w:iCs/>
        </w:rPr>
        <w:t xml:space="preserve"> </w:t>
      </w:r>
      <w:r w:rsidR="00972B4A" w:rsidRPr="00D33B7B">
        <w:rPr>
          <w:iCs/>
        </w:rPr>
        <w:t>structure</w:t>
      </w:r>
      <w:r w:rsidR="00852708" w:rsidRPr="00D33B7B">
        <w:rPr>
          <w:iCs/>
        </w:rPr>
        <w:t>s</w:t>
      </w:r>
      <w:r w:rsidRPr="00D33B7B">
        <w:rPr>
          <w:iCs/>
        </w:rPr>
        <w:t xml:space="preserve"> </w:t>
      </w:r>
      <w:r w:rsidR="00972B4A" w:rsidRPr="00D33B7B">
        <w:rPr>
          <w:iCs/>
        </w:rPr>
        <w:t>of</w:t>
      </w:r>
      <w:r w:rsidRPr="00D33B7B">
        <w:rPr>
          <w:iCs/>
        </w:rPr>
        <w:t xml:space="preserve"> </w:t>
      </w:r>
      <w:r w:rsidR="00972B4A" w:rsidRPr="00D33B7B">
        <w:rPr>
          <w:iCs/>
        </w:rPr>
        <w:t>GSCO</w:t>
      </w:r>
      <w:r w:rsidRPr="00D33B7B">
        <w:rPr>
          <w:iCs/>
        </w:rPr>
        <w:t xml:space="preserve"> </w:t>
      </w:r>
      <w:r w:rsidR="00972B4A" w:rsidRPr="00D33B7B">
        <w:rPr>
          <w:iCs/>
        </w:rPr>
        <w:t>and</w:t>
      </w:r>
      <w:r w:rsidRPr="00D33B7B">
        <w:rPr>
          <w:iCs/>
        </w:rPr>
        <w:t xml:space="preserve"> </w:t>
      </w:r>
      <w:r w:rsidR="00972B4A" w:rsidRPr="00D33B7B">
        <w:rPr>
          <w:iCs/>
        </w:rPr>
        <w:t>GCCO</w:t>
      </w:r>
      <w:r w:rsidRPr="00D33B7B">
        <w:rPr>
          <w:iCs/>
        </w:rPr>
        <w:t xml:space="preserve"> </w:t>
      </w:r>
      <w:r w:rsidR="00416C7E" w:rsidRPr="00D33B7B">
        <w:rPr>
          <w:iCs/>
        </w:rPr>
        <w:t>at</w:t>
      </w:r>
      <w:r w:rsidRPr="00D33B7B">
        <w:rPr>
          <w:iCs/>
        </w:rPr>
        <w:t xml:space="preserve"> </w:t>
      </w:r>
      <w:r w:rsidR="00416C7E" w:rsidRPr="00D33B7B">
        <w:rPr>
          <w:iCs/>
        </w:rPr>
        <w:t>room</w:t>
      </w:r>
      <w:r w:rsidRPr="00D33B7B">
        <w:rPr>
          <w:iCs/>
        </w:rPr>
        <w:t xml:space="preserve"> </w:t>
      </w:r>
      <w:r w:rsidR="00416C7E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A850F3" w:rsidRPr="00D33B7B">
        <w:rPr>
          <w:iCs/>
        </w:rPr>
        <w:t>(~297</w:t>
      </w:r>
      <w:r w:rsidRPr="00D33B7B">
        <w:rPr>
          <w:iCs/>
        </w:rPr>
        <w:t xml:space="preserve"> </w:t>
      </w:r>
      <w:r w:rsidR="00A850F3" w:rsidRPr="00D33B7B">
        <w:rPr>
          <w:iCs/>
        </w:rPr>
        <w:t>K)</w:t>
      </w:r>
      <w:r w:rsidRPr="00D33B7B">
        <w:rPr>
          <w:iCs/>
        </w:rPr>
        <w:t xml:space="preserve"> </w:t>
      </w:r>
      <w:r w:rsidR="00972B4A" w:rsidRPr="00D33B7B">
        <w:rPr>
          <w:iCs/>
        </w:rPr>
        <w:t>w</w:t>
      </w:r>
      <w:r w:rsidR="00852708" w:rsidRPr="00D33B7B">
        <w:rPr>
          <w:iCs/>
        </w:rPr>
        <w:t>ere</w:t>
      </w:r>
      <w:r w:rsidRPr="00D33B7B">
        <w:rPr>
          <w:iCs/>
        </w:rPr>
        <w:t xml:space="preserve"> </w:t>
      </w:r>
      <w:r w:rsidR="00972B4A" w:rsidRPr="00D33B7B">
        <w:rPr>
          <w:iCs/>
        </w:rPr>
        <w:t>investigated</w:t>
      </w:r>
      <w:r w:rsidRPr="00D33B7B">
        <w:rPr>
          <w:iCs/>
        </w:rPr>
        <w:t xml:space="preserve"> </w:t>
      </w:r>
      <w:r w:rsidR="00AC75AD" w:rsidRPr="00D33B7B">
        <w:rPr>
          <w:iCs/>
        </w:rPr>
        <w:t>via</w:t>
      </w:r>
      <w:r w:rsidRPr="00D33B7B">
        <w:rPr>
          <w:iCs/>
        </w:rPr>
        <w:t xml:space="preserve"> </w:t>
      </w:r>
      <w:r w:rsidR="007F5DB2" w:rsidRPr="00D33B7B">
        <w:t>synchrotron</w:t>
      </w:r>
      <w:r w:rsidRPr="00D33B7B">
        <w:t xml:space="preserve"> </w:t>
      </w:r>
      <w:r w:rsidR="00972B4A" w:rsidRPr="00D33B7B">
        <w:rPr>
          <w:iCs/>
        </w:rPr>
        <w:t>XRD</w:t>
      </w:r>
      <w:r w:rsidRPr="00D33B7B">
        <w:rPr>
          <w:iCs/>
        </w:rPr>
        <w:t xml:space="preserve"> </w:t>
      </w:r>
      <w:r w:rsidR="00607E7F" w:rsidRPr="00D33B7B">
        <w:rPr>
          <w:iCs/>
        </w:rPr>
        <w:t>and</w:t>
      </w:r>
      <w:r w:rsidRPr="00D33B7B">
        <w:rPr>
          <w:iCs/>
        </w:rPr>
        <w:t xml:space="preserve"> </w:t>
      </w:r>
      <w:r w:rsidR="00607E7F" w:rsidRPr="00D33B7B">
        <w:rPr>
          <w:iCs/>
        </w:rPr>
        <w:t>data</w:t>
      </w:r>
      <w:r w:rsidRPr="00D33B7B">
        <w:rPr>
          <w:iCs/>
        </w:rPr>
        <w:t xml:space="preserve"> </w:t>
      </w:r>
      <w:r w:rsidR="00607E7F" w:rsidRPr="00D33B7B">
        <w:rPr>
          <w:iCs/>
        </w:rPr>
        <w:t>analysis</w:t>
      </w:r>
      <w:r w:rsidRPr="00D33B7B">
        <w:rPr>
          <w:iCs/>
        </w:rPr>
        <w:t xml:space="preserve"> </w:t>
      </w:r>
      <w:r w:rsidR="00972B4A" w:rsidRPr="00D33B7B">
        <w:rPr>
          <w:iCs/>
        </w:rPr>
        <w:t>using</w:t>
      </w:r>
      <w:r w:rsidRPr="00D33B7B">
        <w:rPr>
          <w:iCs/>
        </w:rPr>
        <w:t xml:space="preserve"> </w:t>
      </w:r>
      <w:r w:rsidR="008C122E" w:rsidRPr="00D33B7B">
        <w:rPr>
          <w:iCs/>
        </w:rPr>
        <w:t>the</w:t>
      </w:r>
      <w:r w:rsidRPr="00D33B7B">
        <w:rPr>
          <w:iCs/>
        </w:rPr>
        <w:t xml:space="preserve"> </w:t>
      </w:r>
      <w:r w:rsidR="00972B4A" w:rsidRPr="00D33B7B">
        <w:rPr>
          <w:iCs/>
        </w:rPr>
        <w:t>Rietveld</w:t>
      </w:r>
      <w:r w:rsidRPr="00D33B7B">
        <w:rPr>
          <w:iCs/>
        </w:rPr>
        <w:t xml:space="preserve"> </w:t>
      </w:r>
      <w:r w:rsidR="00972B4A" w:rsidRPr="00D33B7B">
        <w:rPr>
          <w:iCs/>
        </w:rPr>
        <w:t>method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91595A" w:rsidRPr="00D33B7B">
        <w:rPr>
          <w:iCs/>
        </w:rPr>
        <w:t>as</w:t>
      </w:r>
      <w:r w:rsidRPr="00D33B7B">
        <w:rPr>
          <w:iCs/>
        </w:rPr>
        <w:t xml:space="preserve"> </w:t>
      </w:r>
      <w:r w:rsidR="0091595A" w:rsidRPr="00D33B7B">
        <w:rPr>
          <w:iCs/>
        </w:rPr>
        <w:t>shown</w:t>
      </w:r>
      <w:r w:rsidRPr="00D33B7B">
        <w:rPr>
          <w:iCs/>
        </w:rPr>
        <w:t xml:space="preserve"> </w:t>
      </w:r>
      <w:r w:rsidR="0091595A" w:rsidRPr="00D33B7B">
        <w:rPr>
          <w:iCs/>
        </w:rPr>
        <w:t>in</w:t>
      </w:r>
      <w:r w:rsidRPr="00D33B7B">
        <w:rPr>
          <w:iCs/>
        </w:rPr>
        <w:t xml:space="preserve"> </w:t>
      </w:r>
      <w:r w:rsidR="0091595A" w:rsidRPr="00D33B7B">
        <w:rPr>
          <w:iCs/>
        </w:rPr>
        <w:t>Figs.</w:t>
      </w:r>
      <w:r w:rsidRPr="00D33B7B">
        <w:rPr>
          <w:iCs/>
        </w:rPr>
        <w:t xml:space="preserve"> </w:t>
      </w:r>
      <w:r w:rsidR="0091595A" w:rsidRPr="00D33B7B">
        <w:rPr>
          <w:iCs/>
        </w:rPr>
        <w:t>1(a)</w:t>
      </w:r>
      <w:r w:rsidRPr="00D33B7B">
        <w:rPr>
          <w:iCs/>
        </w:rPr>
        <w:t xml:space="preserve"> </w:t>
      </w:r>
      <w:r w:rsidR="0091595A" w:rsidRPr="00D33B7B">
        <w:rPr>
          <w:iCs/>
        </w:rPr>
        <w:t>and</w:t>
      </w:r>
      <w:r w:rsidRPr="00D33B7B">
        <w:rPr>
          <w:iCs/>
        </w:rPr>
        <w:t xml:space="preserve"> </w:t>
      </w:r>
      <w:r w:rsidR="0091595A" w:rsidRPr="00D33B7B">
        <w:rPr>
          <w:iCs/>
        </w:rPr>
        <w:t>(b),</w:t>
      </w:r>
      <w:r w:rsidRPr="00D33B7B">
        <w:rPr>
          <w:iCs/>
        </w:rPr>
        <w:t xml:space="preserve"> </w:t>
      </w:r>
      <w:r w:rsidR="0091595A" w:rsidRPr="00D33B7B">
        <w:rPr>
          <w:iCs/>
        </w:rPr>
        <w:t>respectively.</w:t>
      </w:r>
      <w:r w:rsidRPr="00D33B7B">
        <w:rPr>
          <w:iCs/>
        </w:rPr>
        <w:t xml:space="preserve"> </w:t>
      </w:r>
      <w:r w:rsidR="001D27E0" w:rsidRPr="00D33B7B">
        <w:rPr>
          <w:iCs/>
        </w:rPr>
        <w:t>Based</w:t>
      </w:r>
      <w:r w:rsidRPr="00D33B7B">
        <w:rPr>
          <w:iCs/>
        </w:rPr>
        <w:t xml:space="preserve"> </w:t>
      </w:r>
      <w:r w:rsidR="001D27E0" w:rsidRPr="00D33B7B">
        <w:rPr>
          <w:iCs/>
        </w:rPr>
        <w:t>on</w:t>
      </w:r>
      <w:r w:rsidRPr="00D33B7B">
        <w:rPr>
          <w:iCs/>
        </w:rPr>
        <w:t xml:space="preserve"> </w:t>
      </w:r>
      <w:r w:rsidR="001D27E0" w:rsidRPr="00D33B7B">
        <w:rPr>
          <w:iCs/>
        </w:rPr>
        <w:t>the</w:t>
      </w:r>
      <w:r w:rsidRPr="00D33B7B">
        <w:rPr>
          <w:iCs/>
        </w:rPr>
        <w:t xml:space="preserve"> </w:t>
      </w:r>
      <w:r w:rsidR="001D27E0" w:rsidRPr="00D33B7B">
        <w:rPr>
          <w:iCs/>
        </w:rPr>
        <w:t>structure</w:t>
      </w:r>
      <w:r w:rsidRPr="00D33B7B">
        <w:rPr>
          <w:iCs/>
        </w:rPr>
        <w:t xml:space="preserve"> </w:t>
      </w:r>
      <w:r w:rsidR="001D27E0" w:rsidRPr="00D33B7B">
        <w:rPr>
          <w:iCs/>
        </w:rPr>
        <w:t>of</w:t>
      </w:r>
      <w:r w:rsidRPr="00D33B7B">
        <w:rPr>
          <w:iCs/>
        </w:rPr>
        <w:t xml:space="preserve"> </w:t>
      </w:r>
      <w:r w:rsidR="001D27E0" w:rsidRPr="00D33B7B">
        <w:rPr>
          <w:i/>
        </w:rPr>
        <w:t>R</w:t>
      </w:r>
      <w:r w:rsidR="001D27E0" w:rsidRPr="00D33B7B">
        <w:rPr>
          <w:iCs/>
        </w:rPr>
        <w:t>CrO</w:t>
      </w:r>
      <w:r w:rsidR="001D27E0" w:rsidRPr="00D33B7B">
        <w:rPr>
          <w:iCs/>
          <w:vertAlign w:val="subscript"/>
        </w:rPr>
        <w:t>3</w:t>
      </w:r>
      <w:r w:rsidRPr="00D33B7B">
        <w:rPr>
          <w:iCs/>
          <w:vertAlign w:val="subscript"/>
        </w:rPr>
        <w:t xml:space="preserve"> </w:t>
      </w:r>
      <w:r w:rsidR="00C5459F" w:rsidRPr="00D33B7B">
        <w:rPr>
          <w:iCs/>
        </w:rPr>
        <w:t>at</w:t>
      </w:r>
      <w:r w:rsidRPr="00D33B7B">
        <w:rPr>
          <w:iCs/>
        </w:rPr>
        <w:t xml:space="preserve"> </w:t>
      </w:r>
      <w:r w:rsidR="00C5459F" w:rsidRPr="00D33B7B">
        <w:rPr>
          <w:iCs/>
        </w:rPr>
        <w:t>room</w:t>
      </w:r>
      <w:r w:rsidRPr="00D33B7B">
        <w:rPr>
          <w:iCs/>
        </w:rPr>
        <w:t xml:space="preserve"> </w:t>
      </w:r>
      <w:r w:rsidR="00C5459F" w:rsidRPr="00D33B7B">
        <w:rPr>
          <w:iCs/>
        </w:rPr>
        <w:t>temperature</w:t>
      </w:r>
      <w:r w:rsidR="001D27E0" w:rsidRPr="00D33B7B">
        <w:rPr>
          <w:iCs/>
        </w:rPr>
        <w:t>,</w:t>
      </w:r>
      <w:r w:rsidRPr="00D33B7B">
        <w:rPr>
          <w:iCs/>
        </w:rPr>
        <w:t xml:space="preserve"> </w:t>
      </w:r>
      <w:r w:rsidR="00252A88" w:rsidRPr="00D33B7B">
        <w:rPr>
          <w:iCs/>
        </w:rPr>
        <w:t>we</w:t>
      </w:r>
      <w:r w:rsidRPr="00D33B7B">
        <w:rPr>
          <w:iCs/>
        </w:rPr>
        <w:t xml:space="preserve"> </w:t>
      </w:r>
      <w:r w:rsidR="006A7AD3" w:rsidRPr="00D33B7B">
        <w:rPr>
          <w:iCs/>
        </w:rPr>
        <w:t>initially</w:t>
      </w:r>
      <w:r w:rsidRPr="00D33B7B">
        <w:rPr>
          <w:iCs/>
        </w:rPr>
        <w:t xml:space="preserve"> </w:t>
      </w:r>
      <w:r w:rsidR="00252A88" w:rsidRPr="00D33B7B">
        <w:rPr>
          <w:iCs/>
        </w:rPr>
        <w:t>refine</w:t>
      </w:r>
      <w:r w:rsidR="00737A05" w:rsidRPr="00D33B7B">
        <w:rPr>
          <w:rFonts w:eastAsia="ＭＳ 明朝"/>
          <w:iCs/>
        </w:rPr>
        <w:t>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rysta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tructure</w:t>
      </w:r>
      <w:r w:rsidRPr="00D33B7B">
        <w:rPr>
          <w:rFonts w:eastAsia="ＭＳ 明朝"/>
          <w:iCs/>
        </w:rPr>
        <w:t xml:space="preserve"> </w:t>
      </w:r>
      <w:r w:rsidR="00F613FA" w:rsidRPr="00D33B7B">
        <w:rPr>
          <w:iCs/>
        </w:rPr>
        <w:t>of</w:t>
      </w:r>
      <w:r w:rsidRPr="00D33B7B">
        <w:rPr>
          <w:iCs/>
        </w:rPr>
        <w:t xml:space="preserve"> </w:t>
      </w:r>
      <w:r w:rsidR="00F613FA" w:rsidRPr="00D33B7B">
        <w:rPr>
          <w:iCs/>
        </w:rPr>
        <w:t>GSCO</w:t>
      </w:r>
      <w:r w:rsidRPr="00D33B7B">
        <w:rPr>
          <w:iCs/>
        </w:rPr>
        <w:t xml:space="preserve"> </w:t>
      </w:r>
      <w:r w:rsidR="00852708" w:rsidRPr="00D33B7B">
        <w:rPr>
          <w:iCs/>
        </w:rPr>
        <w:t>using</w:t>
      </w:r>
      <w:r w:rsidRPr="00D33B7B">
        <w:rPr>
          <w:iCs/>
        </w:rPr>
        <w:t xml:space="preserve"> </w:t>
      </w:r>
      <w:r w:rsidR="00852708" w:rsidRPr="00D33B7B">
        <w:rPr>
          <w:iCs/>
        </w:rPr>
        <w:t>a</w:t>
      </w:r>
      <w:r w:rsidRPr="00D33B7B">
        <w:rPr>
          <w:iCs/>
        </w:rPr>
        <w:t xml:space="preserve"> </w:t>
      </w:r>
      <w:r w:rsidR="005C1053" w:rsidRPr="00D33B7B">
        <w:rPr>
          <w:iCs/>
        </w:rPr>
        <w:t>distorted</w:t>
      </w:r>
      <w:r w:rsidRPr="00D33B7B">
        <w:rPr>
          <w:iCs/>
        </w:rPr>
        <w:t xml:space="preserve"> </w:t>
      </w:r>
      <w:r w:rsidR="005C1053" w:rsidRPr="00D33B7B">
        <w:rPr>
          <w:iCs/>
        </w:rPr>
        <w:t>orthorhombic</w:t>
      </w:r>
      <w:r w:rsidRPr="00D33B7B">
        <w:rPr>
          <w:iCs/>
        </w:rPr>
        <w:t xml:space="preserve"> </w:t>
      </w:r>
      <w:r w:rsidR="00852708" w:rsidRPr="00D33B7B">
        <w:rPr>
          <w:iCs/>
        </w:rPr>
        <w:t>model</w:t>
      </w:r>
      <w:r w:rsidRPr="00D33B7B">
        <w:rPr>
          <w:iCs/>
        </w:rPr>
        <w:t xml:space="preserve"> </w:t>
      </w:r>
      <w:r w:rsidR="005C1053" w:rsidRPr="00D33B7B">
        <w:rPr>
          <w:iCs/>
        </w:rPr>
        <w:t>(</w:t>
      </w:r>
      <w:proofErr w:type="spellStart"/>
      <w:r w:rsidR="00A50E24" w:rsidRPr="00D33B7B">
        <w:rPr>
          <w:i/>
          <w:iCs/>
        </w:rPr>
        <w:t>Pbnm</w:t>
      </w:r>
      <w:proofErr w:type="spellEnd"/>
      <w:r w:rsidRPr="00D33B7B">
        <w:rPr>
          <w:i/>
          <w:iCs/>
        </w:rPr>
        <w:t xml:space="preserve"> </w:t>
      </w:r>
      <w:r w:rsidR="00A50E24" w:rsidRPr="00D33B7B">
        <w:t>or</w:t>
      </w:r>
      <w:r w:rsidRPr="00D33B7B">
        <w:t xml:space="preserve"> </w:t>
      </w:r>
      <w:proofErr w:type="spellStart"/>
      <w:r w:rsidR="00A50E24" w:rsidRPr="00D33B7B">
        <w:rPr>
          <w:i/>
          <w:iCs/>
        </w:rPr>
        <w:t>Pnma</w:t>
      </w:r>
      <w:proofErr w:type="spellEnd"/>
      <w:r w:rsidR="005C1053" w:rsidRPr="00D33B7B">
        <w:rPr>
          <w:iCs/>
        </w:rPr>
        <w:t>).</w:t>
      </w:r>
      <w:r w:rsidRPr="00D33B7B">
        <w:rPr>
          <w:iCs/>
        </w:rPr>
        <w:t xml:space="preserve"> </w:t>
      </w:r>
      <w:r w:rsidR="00AA2963" w:rsidRPr="00D33B7B">
        <w:rPr>
          <w:iCs/>
        </w:rPr>
        <w:t>Although</w:t>
      </w:r>
      <w:r w:rsidRPr="00D33B7B">
        <w:rPr>
          <w:iCs/>
        </w:rPr>
        <w:t xml:space="preserve"> </w:t>
      </w:r>
      <w:r w:rsidR="00AA2963" w:rsidRPr="00D33B7B">
        <w:rPr>
          <w:iCs/>
        </w:rPr>
        <w:t>the</w:t>
      </w:r>
      <w:r w:rsidRPr="00D33B7B">
        <w:rPr>
          <w:iCs/>
        </w:rPr>
        <w:t xml:space="preserve"> </w:t>
      </w:r>
      <w:r w:rsidR="00AA2963" w:rsidRPr="00D33B7B">
        <w:rPr>
          <w:iCs/>
        </w:rPr>
        <w:t>observed</w:t>
      </w:r>
      <w:r w:rsidRPr="00D33B7B">
        <w:rPr>
          <w:iCs/>
        </w:rPr>
        <w:t xml:space="preserve"> </w:t>
      </w:r>
      <w:r w:rsidR="00AA2963" w:rsidRPr="00D33B7B">
        <w:rPr>
          <w:iCs/>
        </w:rPr>
        <w:t>pattern</w:t>
      </w:r>
      <w:r w:rsidRPr="00D33B7B">
        <w:rPr>
          <w:iCs/>
        </w:rPr>
        <w:t xml:space="preserve"> </w:t>
      </w:r>
      <w:r w:rsidR="00852708" w:rsidRPr="00D33B7B">
        <w:rPr>
          <w:iCs/>
        </w:rPr>
        <w:t>was</w:t>
      </w:r>
      <w:r w:rsidRPr="00D33B7B">
        <w:rPr>
          <w:iCs/>
        </w:rPr>
        <w:t xml:space="preserve"> </w:t>
      </w:r>
      <w:r w:rsidR="003103A1" w:rsidRPr="00D33B7B">
        <w:rPr>
          <w:iCs/>
        </w:rPr>
        <w:t>refined</w:t>
      </w:r>
      <w:r w:rsidRPr="00D33B7B">
        <w:rPr>
          <w:iCs/>
        </w:rPr>
        <w:t xml:space="preserve"> </w:t>
      </w:r>
      <w:r w:rsidR="00852708" w:rsidRPr="00D33B7B">
        <w:rPr>
          <w:iCs/>
        </w:rPr>
        <w:t>to</w:t>
      </w:r>
      <w:r w:rsidRPr="00D33B7B">
        <w:rPr>
          <w:iCs/>
        </w:rPr>
        <w:t xml:space="preserve"> </w:t>
      </w:r>
      <w:r w:rsidR="006A7AD3" w:rsidRPr="00D33B7B">
        <w:rPr>
          <w:iCs/>
        </w:rPr>
        <w:t>a</w:t>
      </w:r>
      <w:r w:rsidRPr="00D33B7B">
        <w:rPr>
          <w:iCs/>
        </w:rPr>
        <w:t xml:space="preserve"> </w:t>
      </w:r>
      <w:r w:rsidR="006A7AD3" w:rsidRPr="00D33B7B">
        <w:rPr>
          <w:iCs/>
        </w:rPr>
        <w:t>certain</w:t>
      </w:r>
      <w:r w:rsidRPr="00D33B7B">
        <w:rPr>
          <w:iCs/>
        </w:rPr>
        <w:t xml:space="preserve"> </w:t>
      </w:r>
      <w:r w:rsidR="00852708" w:rsidRPr="00D33B7B">
        <w:rPr>
          <w:iCs/>
        </w:rPr>
        <w:t>extent</w:t>
      </w:r>
      <w:r w:rsidRPr="00D33B7B">
        <w:rPr>
          <w:iCs/>
        </w:rPr>
        <w:t xml:space="preserve"> </w:t>
      </w:r>
      <w:r w:rsidR="00420ACA" w:rsidRPr="00D33B7B">
        <w:rPr>
          <w:iCs/>
        </w:rPr>
        <w:t>using</w:t>
      </w:r>
      <w:r w:rsidRPr="00D33B7B">
        <w:rPr>
          <w:iCs/>
        </w:rPr>
        <w:t xml:space="preserve"> </w:t>
      </w:r>
      <w:r w:rsidR="00852708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7607E8" w:rsidRPr="00D33B7B">
        <w:rPr>
          <w:i/>
        </w:rPr>
        <w:t>Pbnm</w:t>
      </w:r>
      <w:proofErr w:type="spellEnd"/>
      <w:r w:rsidRPr="00D33B7B">
        <w:rPr>
          <w:iCs/>
        </w:rPr>
        <w:t xml:space="preserve"> </w:t>
      </w:r>
      <w:r w:rsidR="007607E8" w:rsidRPr="00D33B7B">
        <w:rPr>
          <w:iCs/>
        </w:rPr>
        <w:t>model,</w:t>
      </w:r>
      <w:r w:rsidRPr="00D33B7B">
        <w:rPr>
          <w:iCs/>
        </w:rPr>
        <w:t xml:space="preserve"> </w:t>
      </w:r>
      <w:r w:rsidR="007607E8" w:rsidRPr="00D33B7B">
        <w:rPr>
          <w:iCs/>
        </w:rPr>
        <w:t>the</w:t>
      </w:r>
      <w:r w:rsidRPr="00D33B7B">
        <w:rPr>
          <w:iCs/>
        </w:rPr>
        <w:t xml:space="preserve"> </w:t>
      </w:r>
      <w:r w:rsidR="00492B39" w:rsidRPr="00D33B7B">
        <w:rPr>
          <w:iCs/>
        </w:rPr>
        <w:t>analysis</w:t>
      </w:r>
      <w:r w:rsidRPr="00D33B7B">
        <w:rPr>
          <w:iCs/>
        </w:rPr>
        <w:t xml:space="preserve"> </w:t>
      </w:r>
      <w:r w:rsidR="0017664B" w:rsidRPr="00D33B7B">
        <w:rPr>
          <w:iCs/>
        </w:rPr>
        <w:t>was</w:t>
      </w:r>
      <w:r w:rsidRPr="00D33B7B">
        <w:rPr>
          <w:iCs/>
        </w:rPr>
        <w:t xml:space="preserve"> </w:t>
      </w:r>
      <w:r w:rsidR="006A7AD3" w:rsidRPr="00D33B7B">
        <w:rPr>
          <w:iCs/>
        </w:rPr>
        <w:t>unsatisfactory</w:t>
      </w:r>
      <w:r w:rsidR="003A6CE5" w:rsidRPr="00D33B7B">
        <w:rPr>
          <w:iCs/>
        </w:rPr>
        <w:t>.</w:t>
      </w:r>
      <w:r w:rsidRPr="00D33B7B">
        <w:rPr>
          <w:iCs/>
        </w:rPr>
        <w:t xml:space="preserve"> </w:t>
      </w:r>
      <w:r w:rsidR="00492B39" w:rsidRPr="00D33B7B">
        <w:rPr>
          <w:iCs/>
        </w:rPr>
        <w:t>D</w:t>
      </w:r>
      <w:r w:rsidR="00923F50" w:rsidRPr="00D33B7B">
        <w:rPr>
          <w:iCs/>
        </w:rPr>
        <w:t>etailed</w:t>
      </w:r>
      <w:r w:rsidRPr="00D33B7B">
        <w:rPr>
          <w:iCs/>
        </w:rPr>
        <w:t xml:space="preserve"> </w:t>
      </w:r>
      <w:r w:rsidR="00923F50" w:rsidRPr="00D33B7B">
        <w:rPr>
          <w:iCs/>
        </w:rPr>
        <w:t>inspection,</w:t>
      </w:r>
      <w:r w:rsidRPr="00D33B7B">
        <w:rPr>
          <w:iCs/>
        </w:rPr>
        <w:t xml:space="preserve"> </w:t>
      </w:r>
      <w:r w:rsidR="00923F50" w:rsidRPr="00D33B7B">
        <w:rPr>
          <w:iCs/>
        </w:rPr>
        <w:t>particularly</w:t>
      </w:r>
      <w:r w:rsidRPr="00D33B7B">
        <w:rPr>
          <w:iCs/>
        </w:rPr>
        <w:t xml:space="preserve"> </w:t>
      </w:r>
      <w:r w:rsidR="00767C6D" w:rsidRPr="00D33B7B">
        <w:rPr>
          <w:iCs/>
        </w:rPr>
        <w:t>around</w:t>
      </w:r>
      <w:r w:rsidRPr="00D33B7B">
        <w:rPr>
          <w:iCs/>
        </w:rPr>
        <w:t xml:space="preserve"> </w:t>
      </w:r>
      <w:r w:rsidR="00492B39" w:rsidRPr="00D33B7B">
        <w:rPr>
          <w:iCs/>
        </w:rPr>
        <w:t>the</w:t>
      </w:r>
      <w:r w:rsidRPr="00D33B7B">
        <w:rPr>
          <w:iCs/>
        </w:rPr>
        <w:t xml:space="preserve"> </w:t>
      </w:r>
      <w:r w:rsidR="00767C6D" w:rsidRPr="00D33B7B">
        <w:rPr>
          <w:iCs/>
        </w:rPr>
        <w:t>main</w:t>
      </w:r>
      <w:r w:rsidRPr="00D33B7B">
        <w:rPr>
          <w:iCs/>
        </w:rPr>
        <w:t xml:space="preserve"> </w:t>
      </w:r>
      <w:r w:rsidR="00767C6D" w:rsidRPr="00D33B7B">
        <w:rPr>
          <w:iCs/>
        </w:rPr>
        <w:t>peaks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3103A1" w:rsidRPr="00D33B7B">
        <w:rPr>
          <w:iCs/>
        </w:rPr>
        <w:t>reveal</w:t>
      </w:r>
      <w:r w:rsidR="00492B39" w:rsidRPr="00D33B7B">
        <w:rPr>
          <w:iCs/>
        </w:rPr>
        <w:t>ed</w:t>
      </w:r>
      <w:r w:rsidRPr="00D33B7B">
        <w:rPr>
          <w:iCs/>
        </w:rPr>
        <w:t xml:space="preserve"> </w:t>
      </w:r>
      <w:r w:rsidR="003103A1" w:rsidRPr="00D33B7B">
        <w:rPr>
          <w:iCs/>
        </w:rPr>
        <w:t>that</w:t>
      </w:r>
      <w:r w:rsidRPr="00D33B7B">
        <w:rPr>
          <w:iCs/>
        </w:rPr>
        <w:t xml:space="preserve"> </w:t>
      </w:r>
      <w:r w:rsidR="00EE33FC" w:rsidRPr="00D33B7B">
        <w:rPr>
          <w:iCs/>
        </w:rPr>
        <w:t>the</w:t>
      </w:r>
      <w:r w:rsidRPr="00D33B7B">
        <w:rPr>
          <w:iCs/>
        </w:rPr>
        <w:t xml:space="preserve"> </w:t>
      </w:r>
      <w:r w:rsidR="003A6CE5" w:rsidRPr="00D33B7B">
        <w:rPr>
          <w:iCs/>
        </w:rPr>
        <w:t>peak</w:t>
      </w:r>
      <w:r w:rsidRPr="00D33B7B">
        <w:rPr>
          <w:iCs/>
        </w:rPr>
        <w:t xml:space="preserve"> </w:t>
      </w:r>
      <w:r w:rsidR="003A6CE5" w:rsidRPr="00D33B7B">
        <w:rPr>
          <w:iCs/>
        </w:rPr>
        <w:t>positions</w:t>
      </w:r>
      <w:r w:rsidRPr="00D33B7B">
        <w:rPr>
          <w:iCs/>
        </w:rPr>
        <w:t xml:space="preserve"> </w:t>
      </w:r>
      <w:r w:rsidR="00492B39" w:rsidRPr="00D33B7B">
        <w:rPr>
          <w:iCs/>
        </w:rPr>
        <w:t>were</w:t>
      </w:r>
      <w:r w:rsidRPr="00D33B7B">
        <w:rPr>
          <w:iCs/>
        </w:rPr>
        <w:t xml:space="preserve"> </w:t>
      </w:r>
      <w:r w:rsidR="00492B39" w:rsidRPr="00D33B7B">
        <w:rPr>
          <w:iCs/>
        </w:rPr>
        <w:t>not</w:t>
      </w:r>
      <w:r w:rsidRPr="00D33B7B">
        <w:rPr>
          <w:iCs/>
        </w:rPr>
        <w:t xml:space="preserve"> </w:t>
      </w:r>
      <w:r w:rsidR="003A6CE5" w:rsidRPr="00D33B7B">
        <w:rPr>
          <w:iCs/>
        </w:rPr>
        <w:t>reproduce</w:t>
      </w:r>
      <w:r w:rsidR="00D82772" w:rsidRPr="00D33B7B">
        <w:rPr>
          <w:iCs/>
        </w:rPr>
        <w:t>d</w:t>
      </w:r>
      <w:r w:rsidRPr="00D33B7B">
        <w:rPr>
          <w:iCs/>
        </w:rPr>
        <w:t xml:space="preserve"> </w:t>
      </w:r>
      <w:r w:rsidR="00EE33FC" w:rsidRPr="00D33B7B">
        <w:rPr>
          <w:iCs/>
        </w:rPr>
        <w:t>well</w:t>
      </w:r>
      <w:r w:rsidR="003A6CE5" w:rsidRPr="00D33B7B">
        <w:rPr>
          <w:iCs/>
        </w:rPr>
        <w:t>.</w:t>
      </w:r>
      <w:r w:rsidRPr="00D33B7B">
        <w:rPr>
          <w:iCs/>
        </w:rPr>
        <w:t xml:space="preserve"> </w:t>
      </w:r>
      <w:r w:rsidR="00FC40F0" w:rsidRPr="00D33B7B">
        <w:rPr>
          <w:iCs/>
        </w:rPr>
        <w:t>This</w:t>
      </w:r>
      <w:r w:rsidRPr="00D33B7B">
        <w:rPr>
          <w:iCs/>
        </w:rPr>
        <w:t xml:space="preserve"> </w:t>
      </w:r>
      <w:r w:rsidR="00622922" w:rsidRPr="00D33B7B">
        <w:rPr>
          <w:iCs/>
        </w:rPr>
        <w:t>indicated</w:t>
      </w:r>
      <w:r w:rsidRPr="00D33B7B">
        <w:rPr>
          <w:iCs/>
        </w:rPr>
        <w:t xml:space="preserve"> </w:t>
      </w:r>
      <w:r w:rsidR="00D82772" w:rsidRPr="00D33B7B">
        <w:rPr>
          <w:iCs/>
        </w:rPr>
        <w:t>that</w:t>
      </w:r>
      <w:r w:rsidRPr="00D33B7B">
        <w:rPr>
          <w:iCs/>
        </w:rPr>
        <w:t xml:space="preserve"> </w:t>
      </w:r>
      <w:r w:rsidR="005D3A28" w:rsidRPr="00D33B7B">
        <w:rPr>
          <w:iCs/>
        </w:rPr>
        <w:t>GSCO</w:t>
      </w:r>
      <w:r w:rsidRPr="00D33B7B">
        <w:rPr>
          <w:iCs/>
        </w:rPr>
        <w:t xml:space="preserve"> </w:t>
      </w:r>
      <w:r w:rsidR="00622922" w:rsidRPr="00D33B7B">
        <w:rPr>
          <w:iCs/>
        </w:rPr>
        <w:t>could</w:t>
      </w:r>
      <w:r w:rsidRPr="00D33B7B">
        <w:rPr>
          <w:iCs/>
        </w:rPr>
        <w:t xml:space="preserve"> </w:t>
      </w:r>
      <w:r w:rsidR="005D3A28" w:rsidRPr="00D33B7B">
        <w:rPr>
          <w:iCs/>
        </w:rPr>
        <w:t>crystallize</w:t>
      </w:r>
      <w:r w:rsidRPr="00D33B7B">
        <w:rPr>
          <w:iCs/>
        </w:rPr>
        <w:t xml:space="preserve"> </w:t>
      </w:r>
      <w:r w:rsidR="005D3A28" w:rsidRPr="00D33B7B">
        <w:rPr>
          <w:iCs/>
        </w:rPr>
        <w:t>in</w:t>
      </w:r>
      <w:r w:rsidRPr="00D33B7B">
        <w:rPr>
          <w:iCs/>
        </w:rPr>
        <w:t xml:space="preserve"> </w:t>
      </w:r>
      <w:r w:rsidR="00492B39" w:rsidRPr="00D33B7B">
        <w:rPr>
          <w:iCs/>
        </w:rPr>
        <w:t>a</w:t>
      </w:r>
      <w:r w:rsidRPr="00D33B7B">
        <w:rPr>
          <w:iCs/>
        </w:rPr>
        <w:t xml:space="preserve"> </w:t>
      </w:r>
      <w:r w:rsidR="000F5726" w:rsidRPr="00D33B7B">
        <w:rPr>
          <w:iCs/>
        </w:rPr>
        <w:t>double-perovskite-</w:t>
      </w:r>
      <w:r w:rsidR="00492B39" w:rsidRPr="00D33B7B">
        <w:rPr>
          <w:iCs/>
        </w:rPr>
        <w:t>based</w:t>
      </w:r>
      <w:r w:rsidRPr="00D33B7B">
        <w:rPr>
          <w:iCs/>
        </w:rPr>
        <w:t xml:space="preserve"> </w:t>
      </w:r>
      <w:r w:rsidR="000F5726" w:rsidRPr="00D33B7B">
        <w:rPr>
          <w:iCs/>
        </w:rPr>
        <w:t>structure</w:t>
      </w:r>
      <w:r w:rsidRPr="00D33B7B">
        <w:rPr>
          <w:iCs/>
        </w:rPr>
        <w:t xml:space="preserve"> </w:t>
      </w:r>
      <w:r w:rsidR="00530D29" w:rsidRPr="00D33B7B">
        <w:rPr>
          <w:iCs/>
        </w:rPr>
        <w:t>with</w:t>
      </w:r>
      <w:r w:rsidRPr="00D33B7B">
        <w:rPr>
          <w:iCs/>
        </w:rPr>
        <w:t xml:space="preserve"> </w:t>
      </w:r>
      <w:r w:rsidR="008C122E" w:rsidRPr="00D33B7B">
        <w:rPr>
          <w:iCs/>
        </w:rPr>
        <w:t>a</w:t>
      </w:r>
      <w:r w:rsidRPr="00D33B7B">
        <w:rPr>
          <w:iCs/>
        </w:rPr>
        <w:t xml:space="preserve"> </w:t>
      </w:r>
      <w:r w:rsidR="00492B39" w:rsidRPr="00D33B7B">
        <w:rPr>
          <w:iCs/>
        </w:rPr>
        <w:t>rock</w:t>
      </w:r>
      <w:r w:rsidRPr="00D33B7B">
        <w:rPr>
          <w:iCs/>
        </w:rPr>
        <w:t xml:space="preserve"> </w:t>
      </w:r>
      <w:r w:rsidR="00492B39" w:rsidRPr="00D33B7B">
        <w:rPr>
          <w:iCs/>
        </w:rPr>
        <w:t>salt-type</w:t>
      </w:r>
      <w:r w:rsidRPr="00D33B7B">
        <w:rPr>
          <w:iCs/>
        </w:rPr>
        <w:t xml:space="preserve"> </w:t>
      </w:r>
      <w:r w:rsidR="00544C20" w:rsidRPr="00D33B7B">
        <w:rPr>
          <w:iCs/>
        </w:rPr>
        <w:t>order</w:t>
      </w:r>
      <w:r w:rsidR="008C122E" w:rsidRPr="00D33B7B">
        <w:rPr>
          <w:iCs/>
        </w:rPr>
        <w:t>,</w:t>
      </w:r>
      <w:r w:rsidRPr="00D33B7B">
        <w:rPr>
          <w:iCs/>
        </w:rPr>
        <w:t xml:space="preserve"> </w:t>
      </w:r>
      <w:r w:rsidR="00327E7B" w:rsidRPr="00D33B7B">
        <w:rPr>
          <w:iCs/>
        </w:rPr>
        <w:t>with</w:t>
      </w:r>
      <w:r w:rsidRPr="00D33B7B">
        <w:rPr>
          <w:iCs/>
        </w:rPr>
        <w:t xml:space="preserve"> </w:t>
      </w:r>
      <w:r w:rsidR="008C122E" w:rsidRPr="00D33B7B">
        <w:rPr>
          <w:iCs/>
        </w:rPr>
        <w:t>Cr</w:t>
      </w:r>
      <w:r w:rsidR="008C122E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8C122E" w:rsidRPr="00D33B7B">
        <w:rPr>
          <w:iCs/>
        </w:rPr>
        <w:t>and</w:t>
      </w:r>
      <w:r w:rsidRPr="00D33B7B">
        <w:rPr>
          <w:iCs/>
        </w:rPr>
        <w:t xml:space="preserve"> </w:t>
      </w:r>
      <w:r w:rsidR="008C122E" w:rsidRPr="00D33B7B">
        <w:rPr>
          <w:iCs/>
        </w:rPr>
        <w:t>Cr</w:t>
      </w:r>
      <w:r w:rsidR="008C122E" w:rsidRPr="00D33B7B">
        <w:rPr>
          <w:iCs/>
          <w:vertAlign w:val="superscript"/>
        </w:rPr>
        <w:t>4+</w:t>
      </w:r>
      <w:r w:rsidRPr="00D33B7B">
        <w:rPr>
          <w:iCs/>
        </w:rPr>
        <w:t xml:space="preserve"> </w:t>
      </w:r>
      <w:r w:rsidR="00144CF9" w:rsidRPr="00D33B7B">
        <w:rPr>
          <w:iCs/>
        </w:rPr>
        <w:t>located</w:t>
      </w:r>
      <w:r w:rsidRPr="00D33B7B">
        <w:rPr>
          <w:iCs/>
        </w:rPr>
        <w:t xml:space="preserve"> </w:t>
      </w:r>
      <w:r w:rsidR="00713543" w:rsidRPr="00D33B7B">
        <w:rPr>
          <w:iCs/>
        </w:rPr>
        <w:t>at</w:t>
      </w:r>
      <w:r w:rsidRPr="00D33B7B">
        <w:rPr>
          <w:iCs/>
        </w:rPr>
        <w:t xml:space="preserve"> </w:t>
      </w:r>
      <w:r w:rsidR="00F322C7" w:rsidRPr="00D33B7B">
        <w:rPr>
          <w:iCs/>
        </w:rPr>
        <w:t>two</w:t>
      </w:r>
      <w:r w:rsidRPr="00D33B7B">
        <w:rPr>
          <w:iCs/>
        </w:rPr>
        <w:t xml:space="preserve"> </w:t>
      </w:r>
      <w:r w:rsidR="00F322C7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436660" w:rsidRPr="00D33B7B">
        <w:rPr>
          <w:iCs/>
        </w:rPr>
        <w:t>crystallographic</w:t>
      </w:r>
      <w:r w:rsidRPr="00D33B7B">
        <w:rPr>
          <w:iCs/>
        </w:rPr>
        <w:t xml:space="preserve"> </w:t>
      </w:r>
      <w:r w:rsidR="00F322C7" w:rsidRPr="00D33B7B">
        <w:rPr>
          <w:iCs/>
        </w:rPr>
        <w:t>sites</w:t>
      </w:r>
      <w:r w:rsidR="008C311C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7EFC3792" w14:textId="7F95DBE7" w:rsidR="00D329ED" w:rsidRPr="00D33B7B" w:rsidRDefault="00445B2F" w:rsidP="004455DA">
      <w:pPr>
        <w:rPr>
          <w:iCs/>
        </w:rPr>
      </w:pPr>
      <w:r w:rsidRPr="00D33B7B">
        <w:rPr>
          <w:iCs/>
        </w:rPr>
        <w:t xml:space="preserve">      </w:t>
      </w:r>
      <w:r w:rsidR="00C70ACC" w:rsidRPr="00D33B7B">
        <w:rPr>
          <w:iCs/>
        </w:rPr>
        <w:t>Because</w:t>
      </w:r>
      <w:r w:rsidRPr="00D33B7B">
        <w:rPr>
          <w:iCs/>
        </w:rPr>
        <w:t xml:space="preserve"> </w:t>
      </w:r>
      <w:r w:rsidR="007D07FE" w:rsidRPr="00D33B7B">
        <w:rPr>
          <w:i/>
        </w:rPr>
        <w:t>P</w:t>
      </w:r>
      <w:r w:rsidR="007D07FE" w:rsidRPr="00D33B7B">
        <w:rPr>
          <w:iCs/>
        </w:rPr>
        <w:t>2</w:t>
      </w:r>
      <w:r w:rsidR="007D07FE" w:rsidRPr="00D33B7B">
        <w:rPr>
          <w:iCs/>
          <w:vertAlign w:val="subscript"/>
        </w:rPr>
        <w:t>1</w:t>
      </w:r>
      <w:r w:rsidR="007D07FE" w:rsidRPr="00D33B7B">
        <w:rPr>
          <w:iCs/>
        </w:rPr>
        <w:t>/</w:t>
      </w:r>
      <w:r w:rsidR="007D07FE" w:rsidRPr="00D33B7B">
        <w:rPr>
          <w:i/>
        </w:rPr>
        <w:t>c</w:t>
      </w:r>
      <w:r w:rsidRPr="00D33B7B">
        <w:rPr>
          <w:iCs/>
        </w:rPr>
        <w:t xml:space="preserve"> </w:t>
      </w:r>
      <w:r w:rsidR="007D07FE" w:rsidRPr="00D33B7B">
        <w:rPr>
          <w:iCs/>
        </w:rPr>
        <w:t>(no.</w:t>
      </w:r>
      <w:r w:rsidRPr="00D33B7B">
        <w:rPr>
          <w:iCs/>
        </w:rPr>
        <w:t xml:space="preserve"> </w:t>
      </w:r>
      <w:r w:rsidR="007D07FE" w:rsidRPr="00D33B7B">
        <w:rPr>
          <w:iCs/>
        </w:rPr>
        <w:t>14)</w:t>
      </w:r>
      <w:r w:rsidR="007F2664" w:rsidRPr="00D33B7B">
        <w:rPr>
          <w:iCs/>
        </w:rPr>
        <w:t>,</w:t>
      </w:r>
      <w:r w:rsidRPr="00D33B7B">
        <w:rPr>
          <w:iCs/>
        </w:rPr>
        <w:t xml:space="preserve"> </w:t>
      </w:r>
      <w:r w:rsidR="007F2664" w:rsidRPr="00D33B7B">
        <w:rPr>
          <w:iCs/>
        </w:rPr>
        <w:t>which</w:t>
      </w:r>
      <w:r w:rsidRPr="00D33B7B">
        <w:rPr>
          <w:iCs/>
        </w:rPr>
        <w:t xml:space="preserve"> </w:t>
      </w:r>
      <w:r w:rsidR="007D07FE" w:rsidRPr="00D33B7B">
        <w:rPr>
          <w:iCs/>
        </w:rPr>
        <w:t>is</w:t>
      </w:r>
      <w:r w:rsidRPr="00D33B7B">
        <w:rPr>
          <w:iCs/>
        </w:rPr>
        <w:t xml:space="preserve"> </w:t>
      </w:r>
      <w:r w:rsidR="00D52558" w:rsidRPr="00D33B7B">
        <w:rPr>
          <w:iCs/>
        </w:rPr>
        <w:t>in</w:t>
      </w:r>
      <w:r w:rsidRPr="00D33B7B">
        <w:rPr>
          <w:iCs/>
        </w:rPr>
        <w:t xml:space="preserve"> </w:t>
      </w:r>
      <w:r w:rsidR="00B647F4" w:rsidRPr="00D33B7B">
        <w:rPr>
          <w:iCs/>
        </w:rPr>
        <w:t>a</w:t>
      </w:r>
      <w:r w:rsidRPr="00D33B7B">
        <w:rPr>
          <w:iCs/>
        </w:rPr>
        <w:t xml:space="preserve"> </w:t>
      </w:r>
      <w:r w:rsidR="00D52558" w:rsidRPr="00D33B7B">
        <w:rPr>
          <w:iCs/>
        </w:rPr>
        <w:t>low</w:t>
      </w:r>
      <w:r w:rsidR="00B647F4" w:rsidRPr="00D33B7B">
        <w:rPr>
          <w:iCs/>
        </w:rPr>
        <w:t>er</w:t>
      </w:r>
      <w:r w:rsidR="007D07FE" w:rsidRPr="00D33B7B">
        <w:rPr>
          <w:iCs/>
        </w:rPr>
        <w:t>-symmetry</w:t>
      </w:r>
      <w:r w:rsidRPr="00D33B7B">
        <w:rPr>
          <w:iCs/>
        </w:rPr>
        <w:t xml:space="preserve"> </w:t>
      </w:r>
      <w:r w:rsidR="007D07FE" w:rsidRPr="00D33B7B">
        <w:rPr>
          <w:iCs/>
        </w:rPr>
        <w:t>subgroup</w:t>
      </w:r>
      <w:r w:rsidRPr="00D33B7B">
        <w:rPr>
          <w:iCs/>
        </w:rPr>
        <w:t xml:space="preserve"> </w:t>
      </w:r>
      <w:r w:rsidR="007D07FE" w:rsidRPr="00D33B7B">
        <w:rPr>
          <w:iCs/>
        </w:rPr>
        <w:t>of</w:t>
      </w:r>
      <w:r w:rsidRPr="00D33B7B">
        <w:rPr>
          <w:iCs/>
        </w:rPr>
        <w:t xml:space="preserve"> </w:t>
      </w:r>
      <w:proofErr w:type="spellStart"/>
      <w:r w:rsidR="007D07FE" w:rsidRPr="00D33B7B">
        <w:rPr>
          <w:i/>
        </w:rPr>
        <w:t>Pbnm</w:t>
      </w:r>
      <w:proofErr w:type="spellEnd"/>
      <w:r w:rsidRPr="00D33B7B">
        <w:rPr>
          <w:iCs/>
        </w:rPr>
        <w:t xml:space="preserve"> </w:t>
      </w:r>
      <w:r w:rsidR="007D07FE" w:rsidRPr="00D33B7B">
        <w:rPr>
          <w:iCs/>
        </w:rPr>
        <w:t>(no.</w:t>
      </w:r>
      <w:r w:rsidRPr="00D33B7B">
        <w:rPr>
          <w:iCs/>
        </w:rPr>
        <w:t xml:space="preserve"> </w:t>
      </w:r>
      <w:r w:rsidR="007D07FE" w:rsidRPr="00D33B7B">
        <w:rPr>
          <w:iCs/>
        </w:rPr>
        <w:t>62)</w:t>
      </w:r>
      <w:r w:rsidR="007F2664" w:rsidRPr="00D33B7B">
        <w:rPr>
          <w:iCs/>
        </w:rPr>
        <w:t>,</w:t>
      </w:r>
      <w:r w:rsidRPr="00D33B7B">
        <w:rPr>
          <w:iCs/>
        </w:rPr>
        <w:t xml:space="preserve"> </w:t>
      </w:r>
      <w:r w:rsidR="00C70ACC" w:rsidRPr="00D33B7B">
        <w:rPr>
          <w:iCs/>
        </w:rPr>
        <w:t>is</w:t>
      </w:r>
      <w:r w:rsidRPr="00D33B7B">
        <w:rPr>
          <w:iCs/>
        </w:rPr>
        <w:t xml:space="preserve"> </w:t>
      </w:r>
      <w:r w:rsidR="00D52558" w:rsidRPr="00D33B7B">
        <w:rPr>
          <w:iCs/>
        </w:rPr>
        <w:t>often</w:t>
      </w:r>
      <w:r w:rsidRPr="00D33B7B">
        <w:rPr>
          <w:iCs/>
        </w:rPr>
        <w:t xml:space="preserve"> </w:t>
      </w:r>
      <w:r w:rsidR="00D52558" w:rsidRPr="00D33B7B">
        <w:rPr>
          <w:iCs/>
        </w:rPr>
        <w:t>observed</w:t>
      </w:r>
      <w:r w:rsidRPr="00D33B7B">
        <w:rPr>
          <w:iCs/>
        </w:rPr>
        <w:t xml:space="preserve"> </w:t>
      </w:r>
      <w:r w:rsidR="00C70ACC" w:rsidRPr="00D33B7B">
        <w:rPr>
          <w:iCs/>
        </w:rPr>
        <w:t>in</w:t>
      </w:r>
      <w:r w:rsidRPr="00D33B7B">
        <w:rPr>
          <w:iCs/>
        </w:rPr>
        <w:t xml:space="preserve"> </w:t>
      </w:r>
      <w:r w:rsidR="008C122E" w:rsidRPr="00D33B7B">
        <w:rPr>
          <w:iCs/>
        </w:rPr>
        <w:t>double</w:t>
      </w:r>
      <w:r w:rsidR="00455F29" w:rsidRPr="00D33B7B">
        <w:rPr>
          <w:iCs/>
        </w:rPr>
        <w:t>-</w:t>
      </w:r>
      <w:r w:rsidR="008C122E" w:rsidRPr="00D33B7B">
        <w:rPr>
          <w:iCs/>
        </w:rPr>
        <w:t>perovskite</w:t>
      </w:r>
      <w:r w:rsidRPr="00D33B7B">
        <w:rPr>
          <w:iCs/>
        </w:rPr>
        <w:t xml:space="preserve"> </w:t>
      </w:r>
      <w:r w:rsidR="00D52558" w:rsidRPr="00D33B7B">
        <w:rPr>
          <w:iCs/>
        </w:rPr>
        <w:t>materials</w:t>
      </w:r>
      <w:r w:rsidR="00111D2B" w:rsidRPr="00D33B7B">
        <w:rPr>
          <w:iCs/>
        </w:rPr>
        <w:t>,</w:t>
      </w:r>
      <w:r w:rsidRPr="00D33B7B">
        <w:rPr>
          <w:iCs/>
        </w:rPr>
        <w:t xml:space="preserve"> </w:t>
      </w:r>
      <w:r w:rsidR="00111D2B" w:rsidRPr="00D33B7B">
        <w:rPr>
          <w:iCs/>
        </w:rPr>
        <w:t>w</w:t>
      </w:r>
      <w:r w:rsidR="00006E3D" w:rsidRPr="00D33B7B">
        <w:rPr>
          <w:iCs/>
        </w:rPr>
        <w:t>e</w:t>
      </w:r>
      <w:r w:rsidRPr="00D33B7B">
        <w:rPr>
          <w:iCs/>
        </w:rPr>
        <w:t xml:space="preserve"> </w:t>
      </w:r>
      <w:r w:rsidR="00B647F4" w:rsidRPr="00D33B7B">
        <w:rPr>
          <w:iCs/>
        </w:rPr>
        <w:t>employed</w:t>
      </w:r>
      <w:r w:rsidRPr="00D33B7B">
        <w:rPr>
          <w:iCs/>
        </w:rPr>
        <w:t xml:space="preserve"> </w:t>
      </w:r>
      <w:r w:rsidR="00D52558" w:rsidRPr="00D33B7B">
        <w:rPr>
          <w:iCs/>
        </w:rPr>
        <w:t>the</w:t>
      </w:r>
      <w:r w:rsidRPr="00D33B7B">
        <w:rPr>
          <w:iCs/>
        </w:rPr>
        <w:t xml:space="preserve"> </w:t>
      </w:r>
      <w:r w:rsidR="00D52558" w:rsidRPr="00D33B7B">
        <w:rPr>
          <w:iCs/>
        </w:rPr>
        <w:t>monoclinic</w:t>
      </w:r>
      <w:r w:rsidRPr="00D33B7B">
        <w:rPr>
          <w:iCs/>
        </w:rPr>
        <w:t xml:space="preserve"> </w:t>
      </w:r>
      <w:r w:rsidR="00D52558" w:rsidRPr="00D33B7B">
        <w:rPr>
          <w:i/>
        </w:rPr>
        <w:t>P</w:t>
      </w:r>
      <w:r w:rsidR="00D52558" w:rsidRPr="00D33B7B">
        <w:rPr>
          <w:iCs/>
        </w:rPr>
        <w:t>2</w:t>
      </w:r>
      <w:r w:rsidR="00D52558" w:rsidRPr="00D33B7B">
        <w:rPr>
          <w:iCs/>
          <w:vertAlign w:val="subscript"/>
        </w:rPr>
        <w:t>1</w:t>
      </w:r>
      <w:r w:rsidR="00D52558" w:rsidRPr="00D33B7B">
        <w:rPr>
          <w:iCs/>
        </w:rPr>
        <w:t>/</w:t>
      </w:r>
      <w:r w:rsidR="00D52558" w:rsidRPr="00D33B7B">
        <w:rPr>
          <w:i/>
        </w:rPr>
        <w:t>c</w:t>
      </w:r>
      <w:r w:rsidRPr="00D33B7B">
        <w:rPr>
          <w:iCs/>
        </w:rPr>
        <w:t xml:space="preserve"> </w:t>
      </w:r>
      <w:r w:rsidR="00D52558" w:rsidRPr="00D33B7B">
        <w:rPr>
          <w:iCs/>
        </w:rPr>
        <w:t>model</w:t>
      </w:r>
      <w:r w:rsidR="00BA3C98" w:rsidRPr="00D33B7B">
        <w:rPr>
          <w:iCs/>
        </w:rPr>
        <w:t>.</w:t>
      </w:r>
      <w:r w:rsidRPr="00D33B7B">
        <w:rPr>
          <w:iCs/>
        </w:rPr>
        <w:t xml:space="preserve"> </w:t>
      </w:r>
      <w:r w:rsidR="00315889" w:rsidRPr="00D33B7B">
        <w:rPr>
          <w:iCs/>
        </w:rPr>
        <w:t>As</w:t>
      </w:r>
      <w:r w:rsidRPr="00D33B7B">
        <w:rPr>
          <w:iCs/>
        </w:rPr>
        <w:t xml:space="preserve"> </w:t>
      </w:r>
      <w:r w:rsidR="00315889" w:rsidRPr="00D33B7B">
        <w:rPr>
          <w:iCs/>
        </w:rPr>
        <w:t>shown</w:t>
      </w:r>
      <w:r w:rsidRPr="00D33B7B">
        <w:rPr>
          <w:iCs/>
        </w:rPr>
        <w:t xml:space="preserve"> </w:t>
      </w:r>
      <w:r w:rsidR="00315889" w:rsidRPr="00D33B7B">
        <w:rPr>
          <w:iCs/>
        </w:rPr>
        <w:t>in</w:t>
      </w:r>
      <w:r w:rsidRPr="00D33B7B">
        <w:rPr>
          <w:iCs/>
        </w:rPr>
        <w:t xml:space="preserve"> </w:t>
      </w:r>
      <w:r w:rsidR="00315889" w:rsidRPr="00D33B7B">
        <w:rPr>
          <w:iCs/>
        </w:rPr>
        <w:t>Fig.</w:t>
      </w:r>
      <w:r w:rsidRPr="00D33B7B">
        <w:rPr>
          <w:rFonts w:hint="eastAsia"/>
          <w:iCs/>
          <w:lang w:eastAsia="ja-JP"/>
        </w:rPr>
        <w:t xml:space="preserve"> </w:t>
      </w:r>
      <w:r w:rsidR="00315889" w:rsidRPr="00D33B7B">
        <w:rPr>
          <w:iCs/>
        </w:rPr>
        <w:t>1(a),</w:t>
      </w:r>
      <w:r w:rsidRPr="00D33B7B">
        <w:rPr>
          <w:iCs/>
        </w:rPr>
        <w:t xml:space="preserve"> </w:t>
      </w:r>
      <w:r w:rsidR="00315889" w:rsidRPr="00D33B7B">
        <w:rPr>
          <w:iCs/>
        </w:rPr>
        <w:t>t</w:t>
      </w:r>
      <w:r w:rsidR="00B14306" w:rsidRPr="00D33B7B">
        <w:rPr>
          <w:iCs/>
        </w:rPr>
        <w:t>he</w:t>
      </w:r>
      <w:r w:rsidRPr="00D33B7B">
        <w:rPr>
          <w:iCs/>
        </w:rPr>
        <w:t xml:space="preserve"> </w:t>
      </w:r>
      <w:r w:rsidR="00B647F4" w:rsidRPr="00D33B7B">
        <w:rPr>
          <w:iCs/>
        </w:rPr>
        <w:t>analysis</w:t>
      </w:r>
      <w:r w:rsidRPr="00D33B7B">
        <w:rPr>
          <w:iCs/>
        </w:rPr>
        <w:t xml:space="preserve"> </w:t>
      </w:r>
      <w:r w:rsidR="00256702" w:rsidRPr="00D33B7B">
        <w:rPr>
          <w:iCs/>
        </w:rPr>
        <w:t>is</w:t>
      </w:r>
      <w:r w:rsidRPr="00D33B7B">
        <w:rPr>
          <w:iCs/>
        </w:rPr>
        <w:t xml:space="preserve"> </w:t>
      </w:r>
      <w:r w:rsidR="00C70ACC" w:rsidRPr="00D33B7B">
        <w:rPr>
          <w:iCs/>
        </w:rPr>
        <w:t>successful</w:t>
      </w:r>
      <w:r w:rsidR="00315889" w:rsidRPr="00D33B7B">
        <w:rPr>
          <w:iCs/>
        </w:rPr>
        <w:t>,</w:t>
      </w:r>
      <w:r w:rsidRPr="00D33B7B">
        <w:rPr>
          <w:iCs/>
        </w:rPr>
        <w:t xml:space="preserve"> </w:t>
      </w:r>
      <w:r w:rsidR="009E61EC" w:rsidRPr="00D33B7B">
        <w:rPr>
          <w:iCs/>
        </w:rPr>
        <w:t>indicat</w:t>
      </w:r>
      <w:r w:rsidR="00C70ACC" w:rsidRPr="00D33B7B">
        <w:rPr>
          <w:iCs/>
        </w:rPr>
        <w:t>ing</w:t>
      </w:r>
      <w:r w:rsidRPr="00D33B7B">
        <w:rPr>
          <w:iCs/>
        </w:rPr>
        <w:t xml:space="preserve"> </w:t>
      </w:r>
      <w:r w:rsidR="009E61EC" w:rsidRPr="00D33B7B">
        <w:rPr>
          <w:iCs/>
        </w:rPr>
        <w:t>that</w:t>
      </w:r>
      <w:r w:rsidRPr="00D33B7B">
        <w:rPr>
          <w:iCs/>
        </w:rPr>
        <w:t xml:space="preserve"> </w:t>
      </w:r>
      <w:r w:rsidR="00986534" w:rsidRPr="00D33B7B">
        <w:rPr>
          <w:iCs/>
        </w:rPr>
        <w:t>the</w:t>
      </w:r>
      <w:r w:rsidRPr="00D33B7B">
        <w:rPr>
          <w:iCs/>
        </w:rPr>
        <w:t xml:space="preserve"> </w:t>
      </w:r>
      <w:r w:rsidR="00923F50" w:rsidRPr="00D33B7B">
        <w:rPr>
          <w:i/>
        </w:rPr>
        <w:t>P</w:t>
      </w:r>
      <w:r w:rsidR="00923F50" w:rsidRPr="00D33B7B">
        <w:rPr>
          <w:iCs/>
        </w:rPr>
        <w:t>2</w:t>
      </w:r>
      <w:r w:rsidR="00923F50" w:rsidRPr="00D33B7B">
        <w:rPr>
          <w:iCs/>
          <w:vertAlign w:val="subscript"/>
        </w:rPr>
        <w:t>1</w:t>
      </w:r>
      <w:r w:rsidR="00923F50" w:rsidRPr="00D33B7B">
        <w:rPr>
          <w:iCs/>
        </w:rPr>
        <w:t>/</w:t>
      </w:r>
      <w:r w:rsidR="00923F50" w:rsidRPr="00D33B7B">
        <w:rPr>
          <w:i/>
        </w:rPr>
        <w:t>c</w:t>
      </w:r>
      <w:r w:rsidRPr="00D33B7B">
        <w:rPr>
          <w:iCs/>
        </w:rPr>
        <w:t xml:space="preserve"> </w:t>
      </w:r>
      <w:r w:rsidR="00923F50" w:rsidRPr="00D33B7B">
        <w:rPr>
          <w:iCs/>
        </w:rPr>
        <w:t>model</w:t>
      </w:r>
      <w:r w:rsidRPr="00D33B7B">
        <w:rPr>
          <w:iCs/>
        </w:rPr>
        <w:t xml:space="preserve"> </w:t>
      </w:r>
      <w:r w:rsidR="00315889" w:rsidRPr="00D33B7B">
        <w:rPr>
          <w:iCs/>
        </w:rPr>
        <w:t>better</w:t>
      </w:r>
      <w:r w:rsidRPr="00D33B7B">
        <w:rPr>
          <w:iCs/>
        </w:rPr>
        <w:t xml:space="preserve"> </w:t>
      </w:r>
      <w:r w:rsidR="00256702" w:rsidRPr="00D33B7B">
        <w:rPr>
          <w:iCs/>
        </w:rPr>
        <w:t>describes</w:t>
      </w:r>
      <w:r w:rsidRPr="00D33B7B">
        <w:rPr>
          <w:iCs/>
        </w:rPr>
        <w:t xml:space="preserve"> </w:t>
      </w:r>
      <w:r w:rsidR="00923F50" w:rsidRPr="00D33B7B">
        <w:rPr>
          <w:iCs/>
        </w:rPr>
        <w:t>the</w:t>
      </w:r>
      <w:r w:rsidRPr="00D33B7B">
        <w:rPr>
          <w:iCs/>
        </w:rPr>
        <w:t xml:space="preserve"> </w:t>
      </w:r>
      <w:r w:rsidR="00986534" w:rsidRPr="00D33B7B">
        <w:rPr>
          <w:iCs/>
        </w:rPr>
        <w:t>crystal</w:t>
      </w:r>
      <w:r w:rsidRPr="00D33B7B">
        <w:rPr>
          <w:iCs/>
        </w:rPr>
        <w:t xml:space="preserve"> </w:t>
      </w:r>
      <w:r w:rsidR="00986534" w:rsidRPr="00D33B7B">
        <w:rPr>
          <w:iCs/>
        </w:rPr>
        <w:t>structure</w:t>
      </w:r>
      <w:r w:rsidRPr="00D33B7B">
        <w:rPr>
          <w:iCs/>
        </w:rPr>
        <w:t xml:space="preserve"> </w:t>
      </w:r>
      <w:r w:rsidR="00986534" w:rsidRPr="00D33B7B">
        <w:rPr>
          <w:iCs/>
        </w:rPr>
        <w:t>of</w:t>
      </w:r>
      <w:r w:rsidRPr="00D33B7B">
        <w:rPr>
          <w:iCs/>
        </w:rPr>
        <w:t xml:space="preserve"> </w:t>
      </w:r>
      <w:r w:rsidR="00986534" w:rsidRPr="00D33B7B">
        <w:rPr>
          <w:iCs/>
        </w:rPr>
        <w:t>GSCO.</w:t>
      </w:r>
      <w:r w:rsidRPr="00D33B7B">
        <w:rPr>
          <w:iCs/>
        </w:rPr>
        <w:t xml:space="preserve"> </w:t>
      </w:r>
      <w:r w:rsidR="003C50CF" w:rsidRPr="00D33B7B">
        <w:rPr>
          <w:iCs/>
        </w:rPr>
        <w:t>The</w:t>
      </w:r>
      <w:r w:rsidRPr="00D33B7B">
        <w:rPr>
          <w:iCs/>
        </w:rPr>
        <w:t xml:space="preserve"> </w:t>
      </w:r>
      <w:r w:rsidR="003C50CF" w:rsidRPr="00D33B7B">
        <w:rPr>
          <w:iCs/>
        </w:rPr>
        <w:t>refined</w:t>
      </w:r>
      <w:r w:rsidRPr="00D33B7B">
        <w:rPr>
          <w:iCs/>
        </w:rPr>
        <w:t xml:space="preserve"> </w:t>
      </w:r>
      <w:r w:rsidR="003C50CF" w:rsidRPr="00D33B7B">
        <w:rPr>
          <w:iCs/>
        </w:rPr>
        <w:t>lattice</w:t>
      </w:r>
      <w:r w:rsidRPr="00D33B7B">
        <w:rPr>
          <w:iCs/>
        </w:rPr>
        <w:t xml:space="preserve"> </w:t>
      </w:r>
      <w:r w:rsidR="003C50CF" w:rsidRPr="00D33B7B">
        <w:rPr>
          <w:iCs/>
        </w:rPr>
        <w:t>parameters,</w:t>
      </w:r>
      <w:r w:rsidRPr="00D33B7B">
        <w:rPr>
          <w:iCs/>
        </w:rPr>
        <w:t xml:space="preserve"> </w:t>
      </w:r>
      <w:r w:rsidR="003C50CF" w:rsidRPr="00D33B7B">
        <w:rPr>
          <w:iCs/>
        </w:rPr>
        <w:t>atomic</w:t>
      </w:r>
      <w:r w:rsidRPr="00D33B7B">
        <w:rPr>
          <w:iCs/>
        </w:rPr>
        <w:t xml:space="preserve"> </w:t>
      </w:r>
      <w:r w:rsidR="00C70ACC" w:rsidRPr="00D33B7B">
        <w:rPr>
          <w:iCs/>
        </w:rPr>
        <w:t>coordinates,</w:t>
      </w:r>
      <w:r w:rsidRPr="00D33B7B">
        <w:rPr>
          <w:iCs/>
        </w:rPr>
        <w:t xml:space="preserve"> </w:t>
      </w:r>
      <w:r w:rsidR="00EB3F15" w:rsidRPr="00D33B7B">
        <w:rPr>
          <w:iCs/>
        </w:rPr>
        <w:t>and</w:t>
      </w:r>
      <w:r w:rsidRPr="00D33B7B">
        <w:rPr>
          <w:iCs/>
        </w:rPr>
        <w:t xml:space="preserve"> </w:t>
      </w:r>
      <w:r w:rsidR="00EB3F15" w:rsidRPr="00D33B7B">
        <w:rPr>
          <w:iCs/>
        </w:rPr>
        <w:t>isotropic</w:t>
      </w:r>
      <w:r w:rsidRPr="00D33B7B">
        <w:rPr>
          <w:iCs/>
        </w:rPr>
        <w:t xml:space="preserve"> </w:t>
      </w:r>
      <w:r w:rsidR="003C50CF" w:rsidRPr="00D33B7B">
        <w:rPr>
          <w:iCs/>
        </w:rPr>
        <w:t>t</w:t>
      </w:r>
      <w:r w:rsidR="00FE01A7" w:rsidRPr="00D33B7B">
        <w:rPr>
          <w:iCs/>
        </w:rPr>
        <w:t>hermal</w:t>
      </w:r>
      <w:r w:rsidRPr="00D33B7B">
        <w:rPr>
          <w:iCs/>
        </w:rPr>
        <w:t xml:space="preserve"> </w:t>
      </w:r>
      <w:r w:rsidR="00FE01A7" w:rsidRPr="00D33B7B">
        <w:rPr>
          <w:iCs/>
        </w:rPr>
        <w:t>displacement</w:t>
      </w:r>
      <w:r w:rsidRPr="00D33B7B">
        <w:rPr>
          <w:iCs/>
        </w:rPr>
        <w:t xml:space="preserve"> </w:t>
      </w:r>
      <w:r w:rsidR="00FE01A7" w:rsidRPr="00D33B7B">
        <w:rPr>
          <w:iCs/>
        </w:rPr>
        <w:t>parameter</w:t>
      </w:r>
      <w:r w:rsidR="00EB3F15" w:rsidRPr="00D33B7B">
        <w:rPr>
          <w:iCs/>
        </w:rPr>
        <w:t>s</w:t>
      </w:r>
      <w:r w:rsidRPr="00D33B7B">
        <w:rPr>
          <w:iCs/>
        </w:rPr>
        <w:t xml:space="preserve"> </w:t>
      </w:r>
      <w:r w:rsidR="00EB3F15" w:rsidRPr="00D33B7B">
        <w:rPr>
          <w:iCs/>
        </w:rPr>
        <w:t>are</w:t>
      </w:r>
      <w:r w:rsidRPr="00D33B7B">
        <w:rPr>
          <w:iCs/>
        </w:rPr>
        <w:t xml:space="preserve"> </w:t>
      </w:r>
      <w:r w:rsidR="00EE5ED6" w:rsidRPr="00D33B7B">
        <w:rPr>
          <w:iCs/>
        </w:rPr>
        <w:t>shown</w:t>
      </w:r>
      <w:r w:rsidRPr="00D33B7B">
        <w:rPr>
          <w:iCs/>
        </w:rPr>
        <w:t xml:space="preserve"> </w:t>
      </w:r>
      <w:r w:rsidR="00EB3F15" w:rsidRPr="00D33B7B">
        <w:rPr>
          <w:iCs/>
        </w:rPr>
        <w:t>in</w:t>
      </w:r>
      <w:r w:rsidRPr="00D33B7B">
        <w:rPr>
          <w:iCs/>
        </w:rPr>
        <w:t xml:space="preserve"> </w:t>
      </w:r>
      <w:r w:rsidR="00EB3F15" w:rsidRPr="00D33B7B">
        <w:rPr>
          <w:iCs/>
        </w:rPr>
        <w:t>Table</w:t>
      </w:r>
      <w:r w:rsidRPr="00D33B7B">
        <w:rPr>
          <w:iCs/>
        </w:rPr>
        <w:t xml:space="preserve"> </w:t>
      </w:r>
      <w:r w:rsidR="00EB3F15" w:rsidRPr="00D33B7B">
        <w:rPr>
          <w:iCs/>
        </w:rPr>
        <w:t>I.</w:t>
      </w:r>
      <w:r w:rsidRPr="00D33B7B">
        <w:rPr>
          <w:iCs/>
        </w:rPr>
        <w:t xml:space="preserve"> </w:t>
      </w:r>
      <w:r w:rsidR="004B486A" w:rsidRPr="00D33B7B">
        <w:rPr>
          <w:iCs/>
        </w:rPr>
        <w:t>Notably,</w:t>
      </w:r>
      <w:r w:rsidRPr="00D33B7B">
        <w:rPr>
          <w:iCs/>
        </w:rPr>
        <w:t xml:space="preserve"> </w:t>
      </w:r>
      <w:r w:rsidR="001715AE" w:rsidRPr="00D33B7B">
        <w:rPr>
          <w:iCs/>
        </w:rPr>
        <w:t>GdCrO</w:t>
      </w:r>
      <w:r w:rsidR="001715AE" w:rsidRPr="00D33B7B">
        <w:rPr>
          <w:iCs/>
          <w:vertAlign w:val="subscript"/>
        </w:rPr>
        <w:t>3</w:t>
      </w:r>
      <w:r w:rsidRPr="00D33B7B">
        <w:rPr>
          <w:iCs/>
        </w:rPr>
        <w:t xml:space="preserve"> </w:t>
      </w:r>
      <w:r w:rsidR="00217BDD" w:rsidRPr="00D33B7B">
        <w:rPr>
          <w:iCs/>
        </w:rPr>
        <w:t>crystallizes</w:t>
      </w:r>
      <w:r w:rsidRPr="00D33B7B">
        <w:rPr>
          <w:iCs/>
        </w:rPr>
        <w:t xml:space="preserve"> </w:t>
      </w:r>
      <w:r w:rsidR="00217BDD" w:rsidRPr="00D33B7B">
        <w:rPr>
          <w:iCs/>
        </w:rPr>
        <w:t>in</w:t>
      </w:r>
      <w:r w:rsidRPr="00D33B7B">
        <w:rPr>
          <w:iCs/>
        </w:rPr>
        <w:t xml:space="preserve"> </w:t>
      </w:r>
      <w:r w:rsidR="00217BDD" w:rsidRPr="00D33B7B">
        <w:rPr>
          <w:iCs/>
        </w:rPr>
        <w:t>an</w:t>
      </w:r>
      <w:r w:rsidRPr="00D33B7B">
        <w:rPr>
          <w:iCs/>
        </w:rPr>
        <w:t xml:space="preserve"> </w:t>
      </w:r>
      <w:r w:rsidR="00217BDD" w:rsidRPr="00D33B7B">
        <w:rPr>
          <w:iCs/>
        </w:rPr>
        <w:t>orthorhombic</w:t>
      </w:r>
      <w:r w:rsidRPr="00D33B7B">
        <w:rPr>
          <w:iCs/>
        </w:rPr>
        <w:t xml:space="preserve"> </w:t>
      </w:r>
      <w:r w:rsidR="00217BDD" w:rsidRPr="00D33B7B">
        <w:rPr>
          <w:iCs/>
        </w:rPr>
        <w:t>(</w:t>
      </w:r>
      <w:proofErr w:type="spellStart"/>
      <w:r w:rsidR="00217BDD" w:rsidRPr="00D33B7B">
        <w:rPr>
          <w:i/>
        </w:rPr>
        <w:t>Pbnm</w:t>
      </w:r>
      <w:proofErr w:type="spellEnd"/>
      <w:r w:rsidR="00217BDD" w:rsidRPr="00D33B7B">
        <w:rPr>
          <w:iCs/>
        </w:rPr>
        <w:t>)</w:t>
      </w:r>
      <w:r w:rsidRPr="00D33B7B">
        <w:rPr>
          <w:iCs/>
        </w:rPr>
        <w:t xml:space="preserve"> </w:t>
      </w:r>
      <w:r w:rsidR="00217BDD" w:rsidRPr="00D33B7B">
        <w:rPr>
          <w:iCs/>
        </w:rPr>
        <w:t>structure</w:t>
      </w:r>
      <w:r w:rsidR="00737A05" w:rsidRPr="00D33B7B">
        <w:rPr>
          <w:rFonts w:eastAsia="ＭＳ 明朝"/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4B486A" w:rsidRPr="00D33B7B">
        <w:rPr>
          <w:rFonts w:eastAsia="ＭＳ 明朝"/>
          <w:iCs/>
        </w:rPr>
        <w:t>whereas</w:t>
      </w:r>
      <w:r w:rsidRPr="00D33B7B">
        <w:rPr>
          <w:iCs/>
        </w:rPr>
        <w:t xml:space="preserve"> </w:t>
      </w:r>
      <w:r w:rsidR="00BA0574" w:rsidRPr="00D33B7B">
        <w:rPr>
          <w:iCs/>
        </w:rPr>
        <w:t>SrCrO</w:t>
      </w:r>
      <w:r w:rsidR="00BA0574" w:rsidRPr="00D33B7B">
        <w:rPr>
          <w:iCs/>
          <w:vertAlign w:val="subscript"/>
        </w:rPr>
        <w:t>3</w:t>
      </w:r>
      <w:r w:rsidRPr="00D33B7B">
        <w:rPr>
          <w:iCs/>
        </w:rPr>
        <w:t xml:space="preserve"> </w:t>
      </w:r>
      <w:r w:rsidR="00A955DD" w:rsidRPr="00D33B7B">
        <w:rPr>
          <w:iCs/>
        </w:rPr>
        <w:t>crystallizes</w:t>
      </w:r>
      <w:r w:rsidRPr="00D33B7B">
        <w:rPr>
          <w:iCs/>
        </w:rPr>
        <w:t xml:space="preserve"> </w:t>
      </w:r>
      <w:r w:rsidR="00315889" w:rsidRPr="00D33B7B">
        <w:rPr>
          <w:iCs/>
        </w:rPr>
        <w:t>in</w:t>
      </w:r>
      <w:r w:rsidRPr="00D33B7B">
        <w:rPr>
          <w:iCs/>
        </w:rPr>
        <w:t xml:space="preserve"> </w:t>
      </w:r>
      <w:r w:rsidR="00315889" w:rsidRPr="00D33B7B">
        <w:rPr>
          <w:iCs/>
        </w:rPr>
        <w:t>a</w:t>
      </w:r>
      <w:r w:rsidRPr="00D33B7B">
        <w:rPr>
          <w:iCs/>
        </w:rPr>
        <w:t xml:space="preserve"> </w:t>
      </w:r>
      <w:r w:rsidR="00217BDD" w:rsidRPr="00D33B7B">
        <w:rPr>
          <w:iCs/>
        </w:rPr>
        <w:t>cubic</w:t>
      </w:r>
      <w:r w:rsidRPr="00D33B7B">
        <w:rPr>
          <w:iCs/>
        </w:rPr>
        <w:t xml:space="preserve"> </w:t>
      </w:r>
      <w:r w:rsidR="00315889" w:rsidRPr="00D33B7B">
        <w:rPr>
          <w:iCs/>
        </w:rPr>
        <w:t>structure</w:t>
      </w:r>
      <w:r w:rsidRPr="00D33B7B">
        <w:rPr>
          <w:iCs/>
        </w:rPr>
        <w:t xml:space="preserve"> </w:t>
      </w:r>
      <w:r w:rsidR="00833CEE" w:rsidRPr="00D33B7B">
        <w:rPr>
          <w:iCs/>
        </w:rPr>
        <w:t>(</w:t>
      </w:r>
      <w:r w:rsidR="00833CEE" w:rsidRPr="00D33B7B">
        <w:rPr>
          <w:i/>
        </w:rPr>
        <w:t>Pm</w:t>
      </w:r>
      <w:r w:rsidR="00315889" w:rsidRPr="00D33B7B">
        <w:rPr>
          <w:iCs/>
        </w:rPr>
        <w:t>-3</w:t>
      </w:r>
      <w:r w:rsidR="00833CEE" w:rsidRPr="00D33B7B">
        <w:rPr>
          <w:i/>
        </w:rPr>
        <w:t>m</w:t>
      </w:r>
      <w:r w:rsidR="00833CEE" w:rsidRPr="00D33B7B">
        <w:rPr>
          <w:iCs/>
        </w:rPr>
        <w:t>)</w:t>
      </w:r>
      <w:r w:rsidR="004B486A" w:rsidRPr="00D33B7B">
        <w:rPr>
          <w:iCs/>
        </w:rPr>
        <w:t>.</w:t>
      </w:r>
      <w:r w:rsidRPr="00D33B7B">
        <w:rPr>
          <w:iCs/>
        </w:rPr>
        <w:t xml:space="preserve"> </w:t>
      </w:r>
      <w:r w:rsidR="004B486A" w:rsidRPr="00D33B7B">
        <w:rPr>
          <w:iCs/>
        </w:rPr>
        <w:t>Therefore,</w:t>
      </w:r>
      <w:r w:rsidRPr="00D33B7B">
        <w:rPr>
          <w:iCs/>
        </w:rPr>
        <w:t xml:space="preserve"> </w:t>
      </w:r>
      <w:r w:rsidR="00EB3B2D" w:rsidRPr="00D33B7B">
        <w:rPr>
          <w:iCs/>
        </w:rPr>
        <w:t>GSCO</w:t>
      </w:r>
      <w:r w:rsidRPr="00D33B7B">
        <w:rPr>
          <w:iCs/>
        </w:rPr>
        <w:t xml:space="preserve"> </w:t>
      </w:r>
      <w:r w:rsidR="00EB3B2D" w:rsidRPr="00D33B7B">
        <w:rPr>
          <w:iCs/>
        </w:rPr>
        <w:t>is</w:t>
      </w:r>
      <w:r w:rsidRPr="00D33B7B">
        <w:rPr>
          <w:iCs/>
        </w:rPr>
        <w:t xml:space="preserve"> </w:t>
      </w:r>
      <w:r w:rsidR="00EB3B2D" w:rsidRPr="00D33B7B">
        <w:rPr>
          <w:iCs/>
        </w:rPr>
        <w:t>not</w:t>
      </w:r>
      <w:r w:rsidRPr="00D33B7B">
        <w:rPr>
          <w:iCs/>
        </w:rPr>
        <w:t xml:space="preserve"> </w:t>
      </w:r>
      <w:r w:rsidR="00EB3B2D" w:rsidRPr="00D33B7B">
        <w:rPr>
          <w:iCs/>
        </w:rPr>
        <w:t>a</w:t>
      </w:r>
      <w:r w:rsidRPr="00D33B7B">
        <w:rPr>
          <w:iCs/>
        </w:rPr>
        <w:t xml:space="preserve"> </w:t>
      </w:r>
      <w:r w:rsidR="00EB3B2D" w:rsidRPr="00D33B7B">
        <w:rPr>
          <w:iCs/>
        </w:rPr>
        <w:t>solid</w:t>
      </w:r>
      <w:r w:rsidRPr="00D33B7B">
        <w:rPr>
          <w:iCs/>
        </w:rPr>
        <w:t xml:space="preserve"> </w:t>
      </w:r>
      <w:r w:rsidR="00EB3B2D" w:rsidRPr="00D33B7B">
        <w:rPr>
          <w:iCs/>
        </w:rPr>
        <w:t>solution</w:t>
      </w:r>
      <w:r w:rsidRPr="00D33B7B">
        <w:rPr>
          <w:iCs/>
        </w:rPr>
        <w:t xml:space="preserve"> </w:t>
      </w:r>
      <w:r w:rsidR="004B486A" w:rsidRPr="00D33B7B">
        <w:rPr>
          <w:iCs/>
        </w:rPr>
        <w:t>and</w:t>
      </w:r>
      <w:r w:rsidRPr="00D33B7B">
        <w:rPr>
          <w:iCs/>
        </w:rPr>
        <w:t xml:space="preserve"> </w:t>
      </w:r>
      <w:r w:rsidR="004B486A" w:rsidRPr="00D33B7B">
        <w:rPr>
          <w:iCs/>
        </w:rPr>
        <w:t>exhibits</w:t>
      </w:r>
      <w:r w:rsidRPr="00D33B7B">
        <w:rPr>
          <w:iCs/>
        </w:rPr>
        <w:t xml:space="preserve"> </w:t>
      </w:r>
      <w:r w:rsidR="00737A05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F94984" w:rsidRPr="00D33B7B">
        <w:rPr>
          <w:iCs/>
        </w:rPr>
        <w:t>structural</w:t>
      </w:r>
      <w:r w:rsidRPr="00D33B7B">
        <w:rPr>
          <w:iCs/>
        </w:rPr>
        <w:t xml:space="preserve"> </w:t>
      </w:r>
      <w:r w:rsidR="00B647F4" w:rsidRPr="00D33B7B">
        <w:rPr>
          <w:iCs/>
        </w:rPr>
        <w:t>character</w:t>
      </w:r>
      <w:r w:rsidR="00737A05" w:rsidRPr="00D33B7B">
        <w:rPr>
          <w:rFonts w:eastAsia="ＭＳ 明朝"/>
          <w:iCs/>
        </w:rPr>
        <w:t>istics</w:t>
      </w:r>
      <w:r w:rsidR="00737A05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2CECE0F7" w14:textId="107B92FC" w:rsidR="00E27B02" w:rsidRPr="00D33B7B" w:rsidRDefault="00445B2F" w:rsidP="004455DA">
      <w:pPr>
        <w:rPr>
          <w:iCs/>
        </w:rPr>
      </w:pPr>
      <w:r w:rsidRPr="00D33B7B">
        <w:rPr>
          <w:iCs/>
        </w:rPr>
        <w:t xml:space="preserve">      </w:t>
      </w:r>
      <w:r w:rsidR="00F43B1A" w:rsidRPr="00D33B7B">
        <w:rPr>
          <w:iCs/>
        </w:rPr>
        <w:t>The</w:t>
      </w:r>
      <w:r w:rsidRPr="00D33B7B">
        <w:rPr>
          <w:iCs/>
        </w:rPr>
        <w:t xml:space="preserve"> </w:t>
      </w:r>
      <w:r w:rsidR="00F43B1A" w:rsidRPr="00D33B7B">
        <w:rPr>
          <w:iCs/>
        </w:rPr>
        <w:t>inset</w:t>
      </w:r>
      <w:r w:rsidRPr="00D33B7B">
        <w:rPr>
          <w:iCs/>
        </w:rPr>
        <w:t xml:space="preserve"> </w:t>
      </w:r>
      <w:r w:rsidR="00F43B1A" w:rsidRPr="00D33B7B">
        <w:rPr>
          <w:iCs/>
        </w:rPr>
        <w:t>of</w:t>
      </w:r>
      <w:r w:rsidRPr="00D33B7B">
        <w:rPr>
          <w:iCs/>
        </w:rPr>
        <w:t xml:space="preserve"> </w:t>
      </w:r>
      <w:r w:rsidR="00993EE6" w:rsidRPr="00D33B7B">
        <w:rPr>
          <w:iCs/>
        </w:rPr>
        <w:t>F</w:t>
      </w:r>
      <w:r w:rsidR="00F43B1A" w:rsidRPr="00D33B7B">
        <w:rPr>
          <w:iCs/>
        </w:rPr>
        <w:t>ig.</w:t>
      </w:r>
      <w:r w:rsidRPr="00D33B7B">
        <w:rPr>
          <w:iCs/>
        </w:rPr>
        <w:t xml:space="preserve"> </w:t>
      </w:r>
      <w:r w:rsidR="00993EE6" w:rsidRPr="00D33B7B">
        <w:rPr>
          <w:iCs/>
        </w:rPr>
        <w:t>1(a)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how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tructura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mag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GSCO</w:t>
      </w:r>
      <w:r w:rsidR="00993EE6" w:rsidRPr="00D33B7B">
        <w:rPr>
          <w:iCs/>
        </w:rPr>
        <w:t>.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Cr</w:t>
      </w:r>
      <w:r w:rsidRPr="00D33B7B">
        <w:rPr>
          <w:iCs/>
        </w:rPr>
        <w:t xml:space="preserve"> </w:t>
      </w:r>
      <w:r w:rsidR="00737A05" w:rsidRPr="00D33B7B">
        <w:rPr>
          <w:iCs/>
        </w:rPr>
        <w:t>atom</w:t>
      </w:r>
      <w:r w:rsidR="00203AE3" w:rsidRPr="00D33B7B">
        <w:rPr>
          <w:iCs/>
        </w:rPr>
        <w:t>s</w:t>
      </w:r>
      <w:r w:rsidRPr="00D33B7B">
        <w:rPr>
          <w:iCs/>
        </w:rPr>
        <w:t xml:space="preserve"> </w:t>
      </w:r>
      <w:r w:rsidR="002D6CC5" w:rsidRPr="00D33B7B">
        <w:rPr>
          <w:iCs/>
        </w:rPr>
        <w:t>are</w:t>
      </w:r>
      <w:r w:rsidRPr="00D33B7B">
        <w:rPr>
          <w:iCs/>
        </w:rPr>
        <w:t xml:space="preserve"> </w:t>
      </w:r>
      <w:r w:rsidR="00203AE3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Cs/>
        </w:rPr>
        <w:t>two</w:t>
      </w:r>
      <w:r w:rsidRPr="00D33B7B">
        <w:rPr>
          <w:iCs/>
        </w:rPr>
        <w:t xml:space="preserve"> </w:t>
      </w:r>
      <w:r w:rsidR="00737A05" w:rsidRPr="00D33B7B">
        <w:rPr>
          <w:iCs/>
        </w:rPr>
        <w:t>non-equivalent</w:t>
      </w:r>
      <w:r w:rsidRPr="00D33B7B">
        <w:rPr>
          <w:iCs/>
        </w:rPr>
        <w:t xml:space="preserve"> </w:t>
      </w:r>
      <w:r w:rsidR="00737A05" w:rsidRPr="00D33B7B">
        <w:rPr>
          <w:iCs/>
        </w:rPr>
        <w:t>positions</w:t>
      </w:r>
      <w:r w:rsidR="00203AE3" w:rsidRPr="00D33B7B">
        <w:rPr>
          <w:iCs/>
        </w:rPr>
        <w:t>,</w:t>
      </w:r>
      <w:r w:rsidRPr="00D33B7B">
        <w:rPr>
          <w:iCs/>
        </w:rPr>
        <w:t xml:space="preserve"> </w:t>
      </w:r>
      <w:r w:rsidR="00203AE3" w:rsidRPr="00D33B7B">
        <w:rPr>
          <w:iCs/>
        </w:rPr>
        <w:t>suggesting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2D6CC5" w:rsidRPr="00D33B7B">
        <w:rPr>
          <w:iCs/>
        </w:rPr>
        <w:t>presence</w:t>
      </w:r>
      <w:r w:rsidRPr="00D33B7B">
        <w:rPr>
          <w:iCs/>
        </w:rPr>
        <w:t xml:space="preserve"> </w:t>
      </w:r>
      <w:r w:rsidR="00737A05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iCs/>
        </w:rPr>
        <w:t>two</w:t>
      </w:r>
      <w:r w:rsidRPr="00D33B7B">
        <w:rPr>
          <w:iCs/>
        </w:rPr>
        <w:t xml:space="preserve"> </w:t>
      </w:r>
      <w:r w:rsidR="00737A05" w:rsidRPr="00D33B7B">
        <w:rPr>
          <w:iCs/>
        </w:rPr>
        <w:t>types</w:t>
      </w:r>
      <w:r w:rsidRPr="00D33B7B">
        <w:rPr>
          <w:iCs/>
        </w:rPr>
        <w:t xml:space="preserve"> </w:t>
      </w:r>
      <w:r w:rsidR="00737A05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iCs/>
        </w:rPr>
        <w:t>octahedrons,</w:t>
      </w:r>
      <w:r w:rsidRPr="00D33B7B">
        <w:rPr>
          <w:iCs/>
        </w:rPr>
        <w:t xml:space="preserve"> </w:t>
      </w:r>
      <w:r w:rsidR="002D6CC5" w:rsidRPr="00D33B7B">
        <w:rPr>
          <w:iCs/>
        </w:rPr>
        <w:t>i.e.,</w:t>
      </w:r>
      <w:r w:rsidRPr="00D33B7B">
        <w:rPr>
          <w:iCs/>
        </w:rPr>
        <w:t xml:space="preserve"> </w:t>
      </w:r>
      <w:r w:rsidR="00737A05" w:rsidRPr="00D33B7B">
        <w:rPr>
          <w:iCs/>
        </w:rPr>
        <w:t>Cr1O</w:t>
      </w:r>
      <w:r w:rsidR="00737A05" w:rsidRPr="00D33B7B">
        <w:rPr>
          <w:iCs/>
          <w:vertAlign w:val="subscript"/>
        </w:rPr>
        <w:t>6</w:t>
      </w:r>
      <w:r w:rsidRPr="00D33B7B">
        <w:rPr>
          <w:iCs/>
        </w:rPr>
        <w:t xml:space="preserve"> </w:t>
      </w:r>
      <w:r w:rsidR="00737A05" w:rsidRPr="00D33B7B">
        <w:rPr>
          <w:iCs/>
        </w:rPr>
        <w:t>and</w:t>
      </w:r>
      <w:r w:rsidRPr="00D33B7B">
        <w:rPr>
          <w:iCs/>
        </w:rPr>
        <w:t xml:space="preserve"> </w:t>
      </w:r>
      <w:r w:rsidR="00737A05" w:rsidRPr="00D33B7B">
        <w:rPr>
          <w:iCs/>
        </w:rPr>
        <w:t>Cr2O</w:t>
      </w:r>
      <w:r w:rsidR="00737A05" w:rsidRPr="00D33B7B">
        <w:rPr>
          <w:iCs/>
          <w:vertAlign w:val="subscript"/>
        </w:rPr>
        <w:t>6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737A05" w:rsidRPr="00D33B7B">
        <w:rPr>
          <w:iCs/>
        </w:rPr>
        <w:t>with</w:t>
      </w:r>
      <w:r w:rsidRPr="00D33B7B">
        <w:rPr>
          <w:iCs/>
        </w:rPr>
        <w:t xml:space="preserve"> </w:t>
      </w:r>
      <w:r w:rsidR="00737A05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737A05" w:rsidRPr="00D33B7B">
        <w:rPr>
          <w:iCs/>
        </w:rPr>
        <w:t>volumes.</w:t>
      </w:r>
      <w:r w:rsidRPr="00D33B7B">
        <w:rPr>
          <w:iCs/>
        </w:rPr>
        <w:t xml:space="preserve"> </w:t>
      </w:r>
      <w:r w:rsidR="00CD2068" w:rsidRPr="00D33B7B">
        <w:rPr>
          <w:iCs/>
        </w:rPr>
        <w:t>The</w:t>
      </w:r>
      <w:r w:rsidRPr="00D33B7B">
        <w:rPr>
          <w:iCs/>
        </w:rPr>
        <w:t xml:space="preserve"> </w:t>
      </w:r>
      <w:r w:rsidR="001E5B17" w:rsidRPr="00D33B7B">
        <w:rPr>
          <w:iCs/>
        </w:rPr>
        <w:t>respective</w:t>
      </w:r>
      <w:r w:rsidRPr="00D33B7B">
        <w:rPr>
          <w:iCs/>
        </w:rPr>
        <w:t xml:space="preserve"> </w:t>
      </w:r>
      <w:r w:rsidR="00CD2068" w:rsidRPr="00D33B7B">
        <w:rPr>
          <w:iCs/>
        </w:rPr>
        <w:t>bond</w:t>
      </w:r>
      <w:r w:rsidRPr="00D33B7B">
        <w:rPr>
          <w:iCs/>
        </w:rPr>
        <w:t xml:space="preserve"> </w:t>
      </w:r>
      <w:r w:rsidR="00CD2068" w:rsidRPr="00D33B7B">
        <w:rPr>
          <w:iCs/>
        </w:rPr>
        <w:t>valence</w:t>
      </w:r>
      <w:r w:rsidRPr="00D33B7B">
        <w:rPr>
          <w:iCs/>
        </w:rPr>
        <w:t xml:space="preserve"> </w:t>
      </w:r>
      <w:r w:rsidR="001E5B17" w:rsidRPr="00D33B7B">
        <w:rPr>
          <w:iCs/>
        </w:rPr>
        <w:t>sums</w:t>
      </w:r>
      <w:r w:rsidRPr="00D33B7B">
        <w:rPr>
          <w:iCs/>
        </w:rPr>
        <w:t xml:space="preserve"> </w:t>
      </w:r>
      <w:r w:rsidR="001E5B17" w:rsidRPr="00D33B7B">
        <w:rPr>
          <w:iCs/>
        </w:rPr>
        <w:t>of</w:t>
      </w:r>
      <w:r w:rsidRPr="00D33B7B">
        <w:rPr>
          <w:iCs/>
        </w:rPr>
        <w:t xml:space="preserve"> </w:t>
      </w:r>
      <w:r w:rsidR="001E5B17" w:rsidRPr="00D33B7B">
        <w:rPr>
          <w:iCs/>
        </w:rPr>
        <w:t>Cr1</w:t>
      </w:r>
      <w:r w:rsidRPr="00D33B7B">
        <w:rPr>
          <w:iCs/>
        </w:rPr>
        <w:t xml:space="preserve"> </w:t>
      </w:r>
      <w:r w:rsidR="001E5B17" w:rsidRPr="00D33B7B">
        <w:rPr>
          <w:iCs/>
        </w:rPr>
        <w:t>and</w:t>
      </w:r>
      <w:r w:rsidRPr="00D33B7B">
        <w:rPr>
          <w:iCs/>
        </w:rPr>
        <w:t xml:space="preserve"> </w:t>
      </w:r>
      <w:r w:rsidR="001E5B17" w:rsidRPr="00D33B7B">
        <w:rPr>
          <w:iCs/>
        </w:rPr>
        <w:t>Cr2</w:t>
      </w:r>
      <w:r w:rsidRPr="00D33B7B">
        <w:rPr>
          <w:iCs/>
        </w:rPr>
        <w:t xml:space="preserve"> </w:t>
      </w:r>
      <w:r w:rsidR="00CD2068" w:rsidRPr="00D33B7B">
        <w:rPr>
          <w:iCs/>
        </w:rPr>
        <w:t>calculated</w:t>
      </w:r>
      <w:r w:rsidRPr="00D33B7B">
        <w:rPr>
          <w:iCs/>
        </w:rPr>
        <w:t xml:space="preserve"> </w:t>
      </w:r>
      <w:r w:rsidR="006C4119" w:rsidRPr="00D33B7B">
        <w:rPr>
          <w:iCs/>
        </w:rPr>
        <w:t>using</w:t>
      </w:r>
      <w:r w:rsidRPr="00D33B7B">
        <w:rPr>
          <w:iCs/>
        </w:rPr>
        <w:t xml:space="preserve"> </w:t>
      </w:r>
      <w:r w:rsidR="00CD2068" w:rsidRPr="00D33B7B">
        <w:rPr>
          <w:iCs/>
        </w:rPr>
        <w:t>the</w:t>
      </w:r>
      <w:r w:rsidRPr="00D33B7B">
        <w:rPr>
          <w:iCs/>
        </w:rPr>
        <w:t xml:space="preserve"> </w:t>
      </w:r>
      <w:r w:rsidR="00CD2068" w:rsidRPr="00D33B7B">
        <w:rPr>
          <w:iCs/>
        </w:rPr>
        <w:t>parameters</w:t>
      </w:r>
      <w:r w:rsidRPr="00D33B7B">
        <w:rPr>
          <w:iCs/>
        </w:rPr>
        <w:t xml:space="preserve"> </w:t>
      </w:r>
      <w:r w:rsidR="00CD2068" w:rsidRPr="00D33B7B">
        <w:rPr>
          <w:i/>
        </w:rPr>
        <w:t>r</w:t>
      </w:r>
      <w:r w:rsidR="00CD2068" w:rsidRPr="00D33B7B">
        <w:rPr>
          <w:iCs/>
          <w:vertAlign w:val="subscript"/>
        </w:rPr>
        <w:t>0</w:t>
      </w:r>
      <w:r w:rsidRPr="00D33B7B">
        <w:rPr>
          <w:iCs/>
        </w:rPr>
        <w:t xml:space="preserve"> </w:t>
      </w:r>
      <w:r w:rsidR="00CD2068" w:rsidRPr="00D33B7B">
        <w:rPr>
          <w:iCs/>
        </w:rPr>
        <w:t>=</w:t>
      </w:r>
      <w:r w:rsidRPr="00D33B7B">
        <w:rPr>
          <w:iCs/>
        </w:rPr>
        <w:t xml:space="preserve"> </w:t>
      </w:r>
      <w:r w:rsidR="00CD2068" w:rsidRPr="00D33B7B">
        <w:rPr>
          <w:iCs/>
        </w:rPr>
        <w:t>1.708</w:t>
      </w:r>
      <w:r w:rsidRPr="00D33B7B">
        <w:rPr>
          <w:iCs/>
        </w:rPr>
        <w:t xml:space="preserve"> </w:t>
      </w:r>
      <w:r w:rsidR="00CD2068" w:rsidRPr="00D33B7B">
        <w:rPr>
          <w:iCs/>
        </w:rPr>
        <w:t>(Cr</w:t>
      </w:r>
      <w:r w:rsidR="00CD2068" w:rsidRPr="00D33B7B">
        <w:rPr>
          <w:iCs/>
          <w:vertAlign w:val="superscript"/>
        </w:rPr>
        <w:t>3+</w:t>
      </w:r>
      <w:r w:rsidR="00CD2068" w:rsidRPr="00D33B7B">
        <w:rPr>
          <w:iCs/>
        </w:rPr>
        <w:t>)</w:t>
      </w:r>
      <w:r w:rsidRPr="00D33B7B">
        <w:rPr>
          <w:iCs/>
        </w:rPr>
        <w:t xml:space="preserve"> </w:t>
      </w:r>
      <w:r w:rsidR="001E5B17" w:rsidRPr="00D33B7B">
        <w:rPr>
          <w:iCs/>
        </w:rPr>
        <w:t>and</w:t>
      </w:r>
      <w:r w:rsidRPr="00D33B7B">
        <w:rPr>
          <w:iCs/>
        </w:rPr>
        <w:t xml:space="preserve"> </w:t>
      </w:r>
      <w:r w:rsidR="006C4119" w:rsidRPr="00D33B7B">
        <w:rPr>
          <w:iCs/>
        </w:rPr>
        <w:t>1.81</w:t>
      </w:r>
      <w:r w:rsidRPr="00D33B7B">
        <w:rPr>
          <w:iCs/>
        </w:rPr>
        <w:t xml:space="preserve"> </w:t>
      </w:r>
      <w:r w:rsidR="006C4119" w:rsidRPr="00D33B7B">
        <w:rPr>
          <w:iCs/>
        </w:rPr>
        <w:t>(Cr</w:t>
      </w:r>
      <w:r w:rsidR="006C4119" w:rsidRPr="00D33B7B">
        <w:rPr>
          <w:iCs/>
          <w:vertAlign w:val="superscript"/>
        </w:rPr>
        <w:t>4+</w:t>
      </w:r>
      <w:r w:rsidR="006C4119" w:rsidRPr="00D33B7B">
        <w:rPr>
          <w:iCs/>
        </w:rPr>
        <w:t>)</w:t>
      </w:r>
      <w:r w:rsidRPr="00D33B7B">
        <w:rPr>
          <w:iCs/>
        </w:rPr>
        <w:t xml:space="preserve"> </w:t>
      </w:r>
      <w:r w:rsidR="006C4119" w:rsidRPr="00D33B7B">
        <w:rPr>
          <w:iCs/>
        </w:rPr>
        <w:t>and</w:t>
      </w:r>
      <w:r w:rsidRPr="00D33B7B">
        <w:rPr>
          <w:iCs/>
        </w:rPr>
        <w:t xml:space="preserve"> </w:t>
      </w:r>
      <w:r w:rsidR="006C4119" w:rsidRPr="00D33B7B">
        <w:rPr>
          <w:i/>
        </w:rPr>
        <w:t>B</w:t>
      </w:r>
      <w:r w:rsidRPr="00D33B7B">
        <w:rPr>
          <w:i/>
        </w:rPr>
        <w:t xml:space="preserve"> </w:t>
      </w:r>
      <w:r w:rsidR="006C4119" w:rsidRPr="00D33B7B">
        <w:rPr>
          <w:iCs/>
        </w:rPr>
        <w:t>=</w:t>
      </w:r>
      <w:r w:rsidRPr="00D33B7B">
        <w:rPr>
          <w:iCs/>
        </w:rPr>
        <w:t xml:space="preserve"> </w:t>
      </w:r>
      <w:r w:rsidR="006C4119" w:rsidRPr="00D33B7B">
        <w:rPr>
          <w:iCs/>
        </w:rPr>
        <w:t>0.37</w:t>
      </w:r>
      <w:r w:rsidRPr="00D33B7B">
        <w:rPr>
          <w:iCs/>
        </w:rPr>
        <w:t xml:space="preserve"> </w:t>
      </w:r>
      <w:r w:rsidR="00CD2068" w:rsidRPr="00D33B7B">
        <w:rPr>
          <w:iCs/>
        </w:rPr>
        <w:t>[</w:t>
      </w:r>
      <w:r w:rsidR="001D64C9" w:rsidRPr="00D33B7B">
        <w:rPr>
          <w:iCs/>
        </w:rPr>
        <w:t>60</w:t>
      </w:r>
      <w:r w:rsidR="00CD2068" w:rsidRPr="00D33B7B">
        <w:rPr>
          <w:iCs/>
        </w:rPr>
        <w:t>]</w:t>
      </w:r>
      <w:r w:rsidRPr="00D33B7B">
        <w:rPr>
          <w:iCs/>
        </w:rPr>
        <w:t xml:space="preserve"> </w:t>
      </w:r>
      <w:r w:rsidR="00CD2068" w:rsidRPr="00D33B7B">
        <w:rPr>
          <w:iCs/>
        </w:rPr>
        <w:t>are</w:t>
      </w:r>
      <w:r w:rsidRPr="00D33B7B">
        <w:rPr>
          <w:iCs/>
        </w:rPr>
        <w:t xml:space="preserve"> </w:t>
      </w:r>
      <w:r w:rsidR="00CD2068" w:rsidRPr="00D33B7B">
        <w:rPr>
          <w:iCs/>
        </w:rPr>
        <w:t>3.2</w:t>
      </w:r>
      <w:r w:rsidRPr="00D33B7B">
        <w:rPr>
          <w:iCs/>
        </w:rPr>
        <w:t xml:space="preserve"> </w:t>
      </w:r>
      <w:r w:rsidR="00CD2068" w:rsidRPr="00D33B7B">
        <w:rPr>
          <w:iCs/>
        </w:rPr>
        <w:t>and</w:t>
      </w:r>
      <w:r w:rsidRPr="00D33B7B">
        <w:rPr>
          <w:iCs/>
        </w:rPr>
        <w:t xml:space="preserve"> </w:t>
      </w:r>
      <w:r w:rsidR="00CD2068" w:rsidRPr="00D33B7B">
        <w:rPr>
          <w:iCs/>
        </w:rPr>
        <w:t>4.4</w:t>
      </w:r>
      <w:r w:rsidR="00924C14" w:rsidRPr="00D33B7B">
        <w:rPr>
          <w:iCs/>
        </w:rPr>
        <w:t>,</w:t>
      </w:r>
      <w:r w:rsidRPr="00D33B7B">
        <w:rPr>
          <w:iCs/>
        </w:rPr>
        <w:t xml:space="preserve"> </w:t>
      </w:r>
      <w:r w:rsidR="00924C14" w:rsidRPr="00D33B7B">
        <w:rPr>
          <w:iCs/>
        </w:rPr>
        <w:t>indicating</w:t>
      </w:r>
      <w:r w:rsidRPr="00D33B7B">
        <w:rPr>
          <w:iCs/>
        </w:rPr>
        <w:t xml:space="preserve"> </w:t>
      </w:r>
      <w:r w:rsidR="006C4119" w:rsidRPr="00D33B7B">
        <w:rPr>
          <w:iCs/>
        </w:rPr>
        <w:t>the</w:t>
      </w:r>
      <w:r w:rsidRPr="00D33B7B">
        <w:rPr>
          <w:iCs/>
        </w:rPr>
        <w:t xml:space="preserve"> </w:t>
      </w:r>
      <w:r w:rsidR="006C4119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6C4119" w:rsidRPr="00D33B7B">
        <w:rPr>
          <w:iCs/>
        </w:rPr>
        <w:t>valence</w:t>
      </w:r>
      <w:r w:rsidRPr="00D33B7B">
        <w:rPr>
          <w:iCs/>
        </w:rPr>
        <w:t xml:space="preserve"> </w:t>
      </w:r>
      <w:r w:rsidR="006C4119" w:rsidRPr="00D33B7B">
        <w:rPr>
          <w:iCs/>
        </w:rPr>
        <w:t>state</w:t>
      </w:r>
      <w:r w:rsidR="00356358" w:rsidRPr="00D33B7B">
        <w:rPr>
          <w:iCs/>
        </w:rPr>
        <w:t>s</w:t>
      </w:r>
      <w:r w:rsidRPr="00D33B7B">
        <w:rPr>
          <w:iCs/>
        </w:rPr>
        <w:t xml:space="preserve"> </w:t>
      </w:r>
      <w:r w:rsidR="00356358" w:rsidRPr="00D33B7B">
        <w:rPr>
          <w:iCs/>
        </w:rPr>
        <w:t>of</w:t>
      </w:r>
      <w:r w:rsidRPr="00D33B7B">
        <w:rPr>
          <w:iCs/>
        </w:rPr>
        <w:t xml:space="preserve"> </w:t>
      </w:r>
      <w:r w:rsidR="007779B6" w:rsidRPr="00D33B7B">
        <w:rPr>
          <w:iCs/>
        </w:rPr>
        <w:t>the</w:t>
      </w:r>
      <w:r w:rsidRPr="00D33B7B">
        <w:rPr>
          <w:iCs/>
        </w:rPr>
        <w:t xml:space="preserve"> </w:t>
      </w:r>
      <w:r w:rsidR="006C4119" w:rsidRPr="00D33B7B">
        <w:rPr>
          <w:iCs/>
        </w:rPr>
        <w:t>Cr</w:t>
      </w:r>
      <w:r w:rsidRPr="00D33B7B">
        <w:rPr>
          <w:iCs/>
        </w:rPr>
        <w:t xml:space="preserve"> </w:t>
      </w:r>
      <w:r w:rsidR="007779B6" w:rsidRPr="00D33B7B">
        <w:rPr>
          <w:iCs/>
        </w:rPr>
        <w:t>ions</w:t>
      </w:r>
      <w:r w:rsidR="006C4119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167F2033" w14:textId="5186267D" w:rsidR="007C6251" w:rsidRPr="00D33B7B" w:rsidRDefault="00445B2F" w:rsidP="004455DA">
      <w:pPr>
        <w:rPr>
          <w:iCs/>
          <w:lang w:eastAsia="ja-JP"/>
        </w:rPr>
      </w:pPr>
      <w:r w:rsidRPr="00D33B7B">
        <w:rPr>
          <w:iCs/>
        </w:rPr>
        <w:t xml:space="preserve">      </w:t>
      </w:r>
      <w:r w:rsidR="00BA066A" w:rsidRPr="00D33B7B">
        <w:rPr>
          <w:iCs/>
        </w:rPr>
        <w:t>In</w:t>
      </w:r>
      <w:r w:rsidRPr="00D33B7B">
        <w:rPr>
          <w:iCs/>
        </w:rPr>
        <w:t xml:space="preserve"> </w:t>
      </w:r>
      <w:r w:rsidR="00803033" w:rsidRPr="00D33B7B">
        <w:rPr>
          <w:iCs/>
        </w:rPr>
        <w:t>contrast,</w:t>
      </w:r>
      <w:r w:rsidRPr="00D33B7B">
        <w:rPr>
          <w:iCs/>
        </w:rPr>
        <w:t xml:space="preserve"> </w:t>
      </w:r>
      <w:r w:rsidR="00CB580E" w:rsidRPr="00D33B7B">
        <w:rPr>
          <w:iCs/>
        </w:rPr>
        <w:t>GCCO</w:t>
      </w:r>
      <w:r w:rsidRPr="00D33B7B">
        <w:rPr>
          <w:iCs/>
        </w:rPr>
        <w:t xml:space="preserve"> </w:t>
      </w:r>
      <w:r w:rsidR="00BC1D5E" w:rsidRPr="00D33B7B">
        <w:rPr>
          <w:iCs/>
        </w:rPr>
        <w:t>is</w:t>
      </w:r>
      <w:r w:rsidRPr="00D33B7B">
        <w:rPr>
          <w:iCs/>
        </w:rPr>
        <w:t xml:space="preserve"> </w:t>
      </w:r>
      <w:r w:rsidR="005B3A72" w:rsidRPr="00D33B7B">
        <w:rPr>
          <w:iCs/>
        </w:rPr>
        <w:t>analyzed</w:t>
      </w:r>
      <w:r w:rsidRPr="00D33B7B">
        <w:rPr>
          <w:iCs/>
        </w:rPr>
        <w:t xml:space="preserve"> </w:t>
      </w:r>
      <w:r w:rsidR="00BC1D5E" w:rsidRPr="00D33B7B">
        <w:rPr>
          <w:iCs/>
        </w:rPr>
        <w:t>well</w:t>
      </w:r>
      <w:r w:rsidRPr="00D33B7B">
        <w:rPr>
          <w:iCs/>
        </w:rPr>
        <w:t xml:space="preserve"> </w:t>
      </w:r>
      <w:r w:rsidR="005B3A72" w:rsidRPr="00D33B7B">
        <w:rPr>
          <w:iCs/>
        </w:rPr>
        <w:t>using</w:t>
      </w:r>
      <w:r w:rsidRPr="00D33B7B">
        <w:rPr>
          <w:iCs/>
        </w:rPr>
        <w:t xml:space="preserve"> </w:t>
      </w:r>
      <w:r w:rsidR="005B3A72" w:rsidRPr="00D33B7B">
        <w:rPr>
          <w:iCs/>
        </w:rPr>
        <w:t>the</w:t>
      </w:r>
      <w:r w:rsidRPr="00D33B7B">
        <w:rPr>
          <w:iCs/>
        </w:rPr>
        <w:t xml:space="preserve"> </w:t>
      </w:r>
      <w:r w:rsidR="00B3242F" w:rsidRPr="00D33B7B">
        <w:rPr>
          <w:iCs/>
        </w:rPr>
        <w:t>orthorhombic</w:t>
      </w:r>
      <w:r w:rsidRPr="00D33B7B">
        <w:rPr>
          <w:iCs/>
        </w:rPr>
        <w:t xml:space="preserve"> </w:t>
      </w:r>
      <w:proofErr w:type="spellStart"/>
      <w:r w:rsidR="005B3A72" w:rsidRPr="00D33B7B">
        <w:rPr>
          <w:i/>
        </w:rPr>
        <w:t>Pbnm</w:t>
      </w:r>
      <w:proofErr w:type="spellEnd"/>
      <w:r w:rsidRPr="00D33B7B">
        <w:rPr>
          <w:iCs/>
        </w:rPr>
        <w:t xml:space="preserve"> </w:t>
      </w:r>
      <w:r w:rsidR="00BA0027" w:rsidRPr="00D33B7B">
        <w:rPr>
          <w:iCs/>
        </w:rPr>
        <w:t>model,</w:t>
      </w:r>
      <w:r w:rsidRPr="00D33B7B">
        <w:rPr>
          <w:iCs/>
        </w:rPr>
        <w:t xml:space="preserve"> </w:t>
      </w:r>
      <w:r w:rsidR="00BA0027" w:rsidRPr="00D33B7B">
        <w:rPr>
          <w:iCs/>
        </w:rPr>
        <w:t>which</w:t>
      </w:r>
      <w:r w:rsidRPr="00D33B7B">
        <w:rPr>
          <w:iCs/>
        </w:rPr>
        <w:t xml:space="preserve"> </w:t>
      </w:r>
      <w:r w:rsidR="00BA0027" w:rsidRPr="00D33B7B">
        <w:rPr>
          <w:iCs/>
        </w:rPr>
        <w:t>is</w:t>
      </w:r>
      <w:r w:rsidRPr="00D33B7B">
        <w:rPr>
          <w:iCs/>
        </w:rPr>
        <w:t xml:space="preserve"> </w:t>
      </w:r>
      <w:r w:rsidR="005B3A72" w:rsidRPr="00D33B7B">
        <w:rPr>
          <w:iCs/>
        </w:rPr>
        <w:t>common</w:t>
      </w:r>
      <w:r w:rsidRPr="00D33B7B">
        <w:rPr>
          <w:iCs/>
        </w:rPr>
        <w:t xml:space="preserve"> </w:t>
      </w:r>
      <w:r w:rsidR="00203AE3" w:rsidRPr="00D33B7B">
        <w:rPr>
          <w:iCs/>
        </w:rPr>
        <w:t>in</w:t>
      </w:r>
      <w:r w:rsidRPr="00D33B7B">
        <w:rPr>
          <w:iCs/>
        </w:rPr>
        <w:t xml:space="preserve"> </w:t>
      </w:r>
      <w:r w:rsidR="00BA0027" w:rsidRPr="00D33B7B">
        <w:rPr>
          <w:iCs/>
        </w:rPr>
        <w:t>most</w:t>
      </w:r>
      <w:r w:rsidRPr="00D33B7B">
        <w:rPr>
          <w:iCs/>
        </w:rPr>
        <w:t xml:space="preserve"> </w:t>
      </w:r>
      <w:r w:rsidR="001F79C0" w:rsidRPr="00D33B7B">
        <w:rPr>
          <w:i/>
        </w:rPr>
        <w:t>R</w:t>
      </w:r>
      <w:r w:rsidR="001F79C0" w:rsidRPr="00D33B7B">
        <w:rPr>
          <w:iCs/>
        </w:rPr>
        <w:t>CrO</w:t>
      </w:r>
      <w:r w:rsidR="001F79C0" w:rsidRPr="00D33B7B">
        <w:rPr>
          <w:iCs/>
          <w:vertAlign w:val="subscript"/>
        </w:rPr>
        <w:t>3</w:t>
      </w:r>
      <w:r w:rsidRPr="00D33B7B">
        <w:rPr>
          <w:iCs/>
        </w:rPr>
        <w:t xml:space="preserve"> </w:t>
      </w:r>
      <w:r w:rsidR="00BC1D5E" w:rsidRPr="00D33B7B">
        <w:rPr>
          <w:iCs/>
        </w:rPr>
        <w:t>species</w:t>
      </w:r>
      <w:r w:rsidR="001F79C0" w:rsidRPr="00D33B7B">
        <w:rPr>
          <w:iCs/>
        </w:rPr>
        <w:t>.</w:t>
      </w:r>
      <w:r w:rsidRPr="00D33B7B">
        <w:rPr>
          <w:iCs/>
        </w:rPr>
        <w:t xml:space="preserve"> </w:t>
      </w:r>
      <w:r w:rsidR="00C30ABD" w:rsidRPr="00D33B7B">
        <w:rPr>
          <w:iCs/>
        </w:rPr>
        <w:t>Notably,</w:t>
      </w:r>
      <w:r w:rsidRPr="00D33B7B">
        <w:rPr>
          <w:iCs/>
        </w:rPr>
        <w:t xml:space="preserve"> </w:t>
      </w:r>
      <w:r w:rsidR="00336D90" w:rsidRPr="00D33B7B">
        <w:rPr>
          <w:iCs/>
        </w:rPr>
        <w:t>refining</w:t>
      </w:r>
      <w:r w:rsidRPr="00D33B7B">
        <w:rPr>
          <w:iCs/>
        </w:rPr>
        <w:t xml:space="preserve"> </w:t>
      </w:r>
      <w:r w:rsidR="001D768E" w:rsidRPr="00D33B7B">
        <w:rPr>
          <w:iCs/>
        </w:rPr>
        <w:t>the</w:t>
      </w:r>
      <w:r w:rsidRPr="00D33B7B">
        <w:rPr>
          <w:iCs/>
        </w:rPr>
        <w:t xml:space="preserve"> </w:t>
      </w:r>
      <w:r w:rsidR="00C30ABD" w:rsidRPr="00D33B7B">
        <w:rPr>
          <w:iCs/>
        </w:rPr>
        <w:t>pattern</w:t>
      </w:r>
      <w:r w:rsidRPr="00D33B7B">
        <w:rPr>
          <w:iCs/>
        </w:rPr>
        <w:t xml:space="preserve"> </w:t>
      </w:r>
      <w:r w:rsidR="00C30ABD" w:rsidRPr="00D33B7B">
        <w:rPr>
          <w:iCs/>
        </w:rPr>
        <w:t>of</w:t>
      </w:r>
      <w:r w:rsidRPr="00D33B7B">
        <w:rPr>
          <w:iCs/>
        </w:rPr>
        <w:t xml:space="preserve"> </w:t>
      </w:r>
      <w:r w:rsidR="001D768E" w:rsidRPr="00D33B7B">
        <w:rPr>
          <w:iCs/>
        </w:rPr>
        <w:t>G</w:t>
      </w:r>
      <w:r w:rsidR="00BA0027" w:rsidRPr="00D33B7B">
        <w:rPr>
          <w:iCs/>
        </w:rPr>
        <w:t>C</w:t>
      </w:r>
      <w:r w:rsidR="001D768E" w:rsidRPr="00D33B7B">
        <w:rPr>
          <w:iCs/>
        </w:rPr>
        <w:t>CO</w:t>
      </w:r>
      <w:r w:rsidRPr="00D33B7B">
        <w:rPr>
          <w:iCs/>
        </w:rPr>
        <w:t xml:space="preserve"> </w:t>
      </w:r>
      <w:r w:rsidR="001D768E" w:rsidRPr="00D33B7B">
        <w:rPr>
          <w:iCs/>
        </w:rPr>
        <w:t>using</w:t>
      </w:r>
      <w:r w:rsidRPr="00D33B7B">
        <w:rPr>
          <w:iCs/>
        </w:rPr>
        <w:t xml:space="preserve"> </w:t>
      </w:r>
      <w:r w:rsidR="001D768E" w:rsidRPr="00D33B7B">
        <w:rPr>
          <w:iCs/>
        </w:rPr>
        <w:t>the</w:t>
      </w:r>
      <w:r w:rsidRPr="00D33B7B">
        <w:rPr>
          <w:iCs/>
        </w:rPr>
        <w:t xml:space="preserve"> </w:t>
      </w:r>
      <w:r w:rsidR="001D768E" w:rsidRPr="00D33B7B">
        <w:rPr>
          <w:iCs/>
        </w:rPr>
        <w:t>monoclinic</w:t>
      </w:r>
      <w:r w:rsidRPr="00D33B7B">
        <w:rPr>
          <w:iCs/>
        </w:rPr>
        <w:t xml:space="preserve"> </w:t>
      </w:r>
      <w:r w:rsidR="001D768E" w:rsidRPr="00D33B7B">
        <w:rPr>
          <w:iCs/>
        </w:rPr>
        <w:t>model</w:t>
      </w:r>
      <w:r w:rsidRPr="00D33B7B">
        <w:rPr>
          <w:iCs/>
        </w:rPr>
        <w:t xml:space="preserve"> </w:t>
      </w:r>
      <w:r w:rsidR="001D768E" w:rsidRPr="00D33B7B">
        <w:rPr>
          <w:iCs/>
        </w:rPr>
        <w:t>(</w:t>
      </w:r>
      <w:r w:rsidR="001D768E" w:rsidRPr="00D33B7B">
        <w:rPr>
          <w:i/>
        </w:rPr>
        <w:t>P</w:t>
      </w:r>
      <w:r w:rsidR="001D768E" w:rsidRPr="00D33B7B">
        <w:rPr>
          <w:iCs/>
        </w:rPr>
        <w:t>2</w:t>
      </w:r>
      <w:r w:rsidR="001D768E" w:rsidRPr="00D33B7B">
        <w:rPr>
          <w:iCs/>
          <w:vertAlign w:val="subscript"/>
        </w:rPr>
        <w:t>1</w:t>
      </w:r>
      <w:r w:rsidR="001D768E" w:rsidRPr="00D33B7B">
        <w:rPr>
          <w:iCs/>
        </w:rPr>
        <w:t>/</w:t>
      </w:r>
      <w:r w:rsidR="001D768E" w:rsidRPr="00D33B7B">
        <w:rPr>
          <w:i/>
        </w:rPr>
        <w:t>c</w:t>
      </w:r>
      <w:r w:rsidR="001D768E" w:rsidRPr="00D33B7B">
        <w:rPr>
          <w:iCs/>
        </w:rPr>
        <w:t>)</w:t>
      </w:r>
      <w:r w:rsidRPr="00D33B7B">
        <w:rPr>
          <w:iCs/>
        </w:rPr>
        <w:t xml:space="preserve"> </w:t>
      </w:r>
      <w:r w:rsidR="001D768E" w:rsidRPr="00D33B7B">
        <w:rPr>
          <w:iCs/>
        </w:rPr>
        <w:t>failed.</w:t>
      </w:r>
      <w:r w:rsidRPr="00D33B7B">
        <w:rPr>
          <w:iCs/>
        </w:rPr>
        <w:t xml:space="preserve"> </w:t>
      </w:r>
      <w:r w:rsidR="00AF10A3" w:rsidRPr="00D33B7B">
        <w:rPr>
          <w:iCs/>
        </w:rPr>
        <w:t>Because</w:t>
      </w:r>
      <w:r w:rsidRPr="00D33B7B">
        <w:rPr>
          <w:iCs/>
        </w:rPr>
        <w:t xml:space="preserve"> </w:t>
      </w:r>
      <w:r w:rsidR="00AF10A3" w:rsidRPr="00D33B7B">
        <w:rPr>
          <w:iCs/>
        </w:rPr>
        <w:t>the</w:t>
      </w:r>
      <w:r w:rsidRPr="00D33B7B">
        <w:rPr>
          <w:iCs/>
        </w:rPr>
        <w:t xml:space="preserve"> </w:t>
      </w:r>
      <w:r w:rsidR="00AF10A3" w:rsidRPr="00D33B7B">
        <w:rPr>
          <w:iCs/>
        </w:rPr>
        <w:t>end-members</w:t>
      </w:r>
      <w:r w:rsidRPr="00D33B7B">
        <w:rPr>
          <w:iCs/>
        </w:rPr>
        <w:t xml:space="preserve"> </w:t>
      </w:r>
      <w:r w:rsidR="00AF10A3" w:rsidRPr="00D33B7B">
        <w:rPr>
          <w:iCs/>
        </w:rPr>
        <w:t>GdCrO</w:t>
      </w:r>
      <w:r w:rsidR="00AF10A3" w:rsidRPr="00D33B7B">
        <w:rPr>
          <w:iCs/>
          <w:vertAlign w:val="subscript"/>
        </w:rPr>
        <w:t>3</w:t>
      </w:r>
      <w:r w:rsidRPr="00D33B7B">
        <w:rPr>
          <w:iCs/>
        </w:rPr>
        <w:t xml:space="preserve"> </w:t>
      </w:r>
      <w:r w:rsidR="00AF10A3" w:rsidRPr="00D33B7B">
        <w:rPr>
          <w:iCs/>
        </w:rPr>
        <w:t>[6]</w:t>
      </w:r>
      <w:r w:rsidRPr="00D33B7B">
        <w:rPr>
          <w:iCs/>
        </w:rPr>
        <w:t xml:space="preserve"> </w:t>
      </w:r>
      <w:r w:rsidR="00AF10A3" w:rsidRPr="00D33B7B">
        <w:rPr>
          <w:iCs/>
        </w:rPr>
        <w:t>and</w:t>
      </w:r>
      <w:r w:rsidRPr="00D33B7B">
        <w:rPr>
          <w:iCs/>
        </w:rPr>
        <w:t xml:space="preserve"> </w:t>
      </w:r>
      <w:r w:rsidR="00AF10A3" w:rsidRPr="00D33B7B">
        <w:rPr>
          <w:iCs/>
        </w:rPr>
        <w:t>CaCrO</w:t>
      </w:r>
      <w:r w:rsidR="00AF10A3" w:rsidRPr="00D33B7B">
        <w:rPr>
          <w:iCs/>
          <w:vertAlign w:val="subscript"/>
        </w:rPr>
        <w:t>3</w:t>
      </w:r>
      <w:r w:rsidRPr="00D33B7B">
        <w:rPr>
          <w:iCs/>
        </w:rPr>
        <w:t xml:space="preserve"> </w:t>
      </w:r>
      <w:r w:rsidR="00AF10A3" w:rsidRPr="00D33B7B">
        <w:rPr>
          <w:iCs/>
        </w:rPr>
        <w:t>[61]</w:t>
      </w:r>
      <w:r w:rsidRPr="00D33B7B">
        <w:rPr>
          <w:iCs/>
        </w:rPr>
        <w:t xml:space="preserve"> </w:t>
      </w:r>
      <w:r w:rsidR="00AF10A3" w:rsidRPr="00D33B7B">
        <w:rPr>
          <w:iCs/>
        </w:rPr>
        <w:t>crystallize</w:t>
      </w:r>
      <w:r w:rsidRPr="00D33B7B">
        <w:rPr>
          <w:iCs/>
        </w:rPr>
        <w:t xml:space="preserve"> </w:t>
      </w:r>
      <w:r w:rsidR="00AF10A3" w:rsidRPr="00D33B7B">
        <w:rPr>
          <w:iCs/>
        </w:rPr>
        <w:t>in</w:t>
      </w:r>
      <w:r w:rsidRPr="00D33B7B">
        <w:rPr>
          <w:iCs/>
        </w:rPr>
        <w:t xml:space="preserve"> </w:t>
      </w:r>
      <w:r w:rsidR="00AF10A3" w:rsidRPr="00D33B7B">
        <w:rPr>
          <w:iCs/>
        </w:rPr>
        <w:t>the</w:t>
      </w:r>
      <w:r w:rsidRPr="00D33B7B">
        <w:rPr>
          <w:iCs/>
        </w:rPr>
        <w:t xml:space="preserve"> </w:t>
      </w:r>
      <w:r w:rsidR="00AF10A3" w:rsidRPr="00D33B7B">
        <w:rPr>
          <w:iCs/>
        </w:rPr>
        <w:t>orthorhombic</w:t>
      </w:r>
      <w:r w:rsidRPr="00D33B7B">
        <w:rPr>
          <w:iCs/>
        </w:rPr>
        <w:t xml:space="preserve"> </w:t>
      </w:r>
      <w:r w:rsidR="00AF10A3" w:rsidRPr="00D33B7B">
        <w:rPr>
          <w:iCs/>
        </w:rPr>
        <w:t>structure</w:t>
      </w:r>
      <w:r w:rsidRPr="00D33B7B">
        <w:rPr>
          <w:iCs/>
        </w:rPr>
        <w:t xml:space="preserve"> </w:t>
      </w:r>
      <w:r w:rsidR="00AF10A3" w:rsidRPr="00D33B7B">
        <w:rPr>
          <w:iCs/>
        </w:rPr>
        <w:t>(</w:t>
      </w:r>
      <w:proofErr w:type="spellStart"/>
      <w:r w:rsidR="00AF10A3" w:rsidRPr="00D33B7B">
        <w:rPr>
          <w:i/>
        </w:rPr>
        <w:t>Pbnm</w:t>
      </w:r>
      <w:proofErr w:type="spellEnd"/>
      <w:r w:rsidR="00AF10A3" w:rsidRPr="00D33B7B">
        <w:rPr>
          <w:iCs/>
        </w:rPr>
        <w:t>),</w:t>
      </w:r>
      <w:r w:rsidRPr="00D33B7B">
        <w:rPr>
          <w:iCs/>
        </w:rPr>
        <w:t xml:space="preserve"> </w:t>
      </w:r>
      <w:r w:rsidR="00AF10A3" w:rsidRPr="00D33B7B">
        <w:rPr>
          <w:iCs/>
        </w:rPr>
        <w:t>GCCO</w:t>
      </w:r>
      <w:r w:rsidRPr="00D33B7B">
        <w:rPr>
          <w:iCs/>
        </w:rPr>
        <w:t xml:space="preserve"> </w:t>
      </w:r>
      <w:r w:rsidR="00571158" w:rsidRPr="00D33B7B">
        <w:rPr>
          <w:iCs/>
        </w:rPr>
        <w:t>may</w:t>
      </w:r>
      <w:r w:rsidRPr="00D33B7B">
        <w:rPr>
          <w:iCs/>
        </w:rPr>
        <w:t xml:space="preserve"> </w:t>
      </w:r>
      <w:r w:rsidR="00BA0027" w:rsidRPr="00D33B7B">
        <w:rPr>
          <w:iCs/>
        </w:rPr>
        <w:t>be</w:t>
      </w:r>
      <w:r w:rsidRPr="00D33B7B">
        <w:rPr>
          <w:iCs/>
        </w:rPr>
        <w:t xml:space="preserve"> </w:t>
      </w:r>
      <w:r w:rsidR="00BA0027" w:rsidRPr="00D33B7B">
        <w:rPr>
          <w:iCs/>
        </w:rPr>
        <w:t>regarded</w:t>
      </w:r>
      <w:r w:rsidRPr="00D33B7B">
        <w:rPr>
          <w:iCs/>
        </w:rPr>
        <w:t xml:space="preserve"> </w:t>
      </w:r>
      <w:r w:rsidR="00BA0027" w:rsidRPr="00D33B7B">
        <w:rPr>
          <w:iCs/>
        </w:rPr>
        <w:t>as</w:t>
      </w:r>
      <w:r w:rsidRPr="00D33B7B">
        <w:rPr>
          <w:iCs/>
        </w:rPr>
        <w:t xml:space="preserve"> </w:t>
      </w:r>
      <w:r w:rsidR="00BA0027" w:rsidRPr="00D33B7B">
        <w:rPr>
          <w:iCs/>
        </w:rPr>
        <w:t>a</w:t>
      </w:r>
      <w:r w:rsidRPr="00D33B7B">
        <w:rPr>
          <w:iCs/>
        </w:rPr>
        <w:t xml:space="preserve"> </w:t>
      </w:r>
      <w:r w:rsidR="00BA0027" w:rsidRPr="00D33B7B">
        <w:rPr>
          <w:iCs/>
        </w:rPr>
        <w:t>solid</w:t>
      </w:r>
      <w:r w:rsidRPr="00D33B7B">
        <w:rPr>
          <w:iCs/>
        </w:rPr>
        <w:t xml:space="preserve"> </w:t>
      </w:r>
      <w:r w:rsidR="00BA0027" w:rsidRPr="00D33B7B">
        <w:rPr>
          <w:iCs/>
        </w:rPr>
        <w:t>solution</w:t>
      </w:r>
      <w:r w:rsidR="00AF10A3" w:rsidRPr="00D33B7B">
        <w:rPr>
          <w:iCs/>
        </w:rPr>
        <w:t>.</w:t>
      </w:r>
      <w:r w:rsidRPr="00D33B7B">
        <w:rPr>
          <w:iCs/>
        </w:rPr>
        <w:t xml:space="preserve"> </w:t>
      </w:r>
      <w:r w:rsidR="00E4148F" w:rsidRPr="00D33B7B">
        <w:rPr>
          <w:iCs/>
        </w:rPr>
        <w:t>In</w:t>
      </w:r>
      <w:r w:rsidRPr="00D33B7B">
        <w:rPr>
          <w:iCs/>
        </w:rPr>
        <w:t xml:space="preserve"> </w:t>
      </w:r>
      <w:r w:rsidR="00E4148F" w:rsidRPr="00D33B7B">
        <w:rPr>
          <w:iCs/>
        </w:rPr>
        <w:t>addition</w:t>
      </w:r>
      <w:r w:rsidR="00F662AF" w:rsidRPr="00D33B7B">
        <w:rPr>
          <w:iCs/>
        </w:rPr>
        <w:t>,</w:t>
      </w:r>
      <w:r w:rsidRPr="00D33B7B">
        <w:rPr>
          <w:iCs/>
        </w:rPr>
        <w:t xml:space="preserve"> </w:t>
      </w:r>
      <w:r w:rsidR="00BB4650" w:rsidRPr="00D33B7B">
        <w:rPr>
          <w:iCs/>
        </w:rPr>
        <w:t>several</w:t>
      </w:r>
      <w:r w:rsidRPr="00D33B7B">
        <w:rPr>
          <w:iCs/>
        </w:rPr>
        <w:t xml:space="preserve"> </w:t>
      </w:r>
      <w:r w:rsidR="00E4148F" w:rsidRPr="00D33B7B">
        <w:rPr>
          <w:iCs/>
        </w:rPr>
        <w:t>small</w:t>
      </w:r>
      <w:r w:rsidRPr="00D33B7B">
        <w:rPr>
          <w:iCs/>
        </w:rPr>
        <w:t xml:space="preserve"> </w:t>
      </w:r>
      <w:r w:rsidR="00283D31" w:rsidRPr="00D33B7B">
        <w:rPr>
          <w:iCs/>
        </w:rPr>
        <w:t>peaks</w:t>
      </w:r>
      <w:r w:rsidRPr="00D33B7B">
        <w:rPr>
          <w:iCs/>
        </w:rPr>
        <w:t xml:space="preserve"> </w:t>
      </w:r>
      <w:r w:rsidR="00630C20" w:rsidRPr="00D33B7B">
        <w:rPr>
          <w:iCs/>
        </w:rPr>
        <w:t>in</w:t>
      </w:r>
      <w:r w:rsidRPr="00D33B7B">
        <w:rPr>
          <w:iCs/>
        </w:rPr>
        <w:t xml:space="preserve"> </w:t>
      </w:r>
      <w:r w:rsidR="00630C20" w:rsidRPr="00D33B7B">
        <w:rPr>
          <w:iCs/>
        </w:rPr>
        <w:t>the</w:t>
      </w:r>
      <w:r w:rsidRPr="00D33B7B">
        <w:rPr>
          <w:iCs/>
        </w:rPr>
        <w:t xml:space="preserve"> </w:t>
      </w:r>
      <w:r w:rsidR="007F5DB2" w:rsidRPr="00D33B7B">
        <w:rPr>
          <w:iCs/>
        </w:rPr>
        <w:t>synchrotron</w:t>
      </w:r>
      <w:r w:rsidRPr="00D33B7B">
        <w:rPr>
          <w:iCs/>
        </w:rPr>
        <w:t xml:space="preserve"> </w:t>
      </w:r>
      <w:r w:rsidR="00930AB5" w:rsidRPr="00D33B7B">
        <w:rPr>
          <w:iCs/>
        </w:rPr>
        <w:t>XRD</w:t>
      </w:r>
      <w:r w:rsidRPr="00D33B7B">
        <w:rPr>
          <w:iCs/>
        </w:rPr>
        <w:t xml:space="preserve"> </w:t>
      </w:r>
      <w:r w:rsidR="00930AB5" w:rsidRPr="00D33B7B">
        <w:rPr>
          <w:iCs/>
        </w:rPr>
        <w:t>pattern</w:t>
      </w:r>
      <w:r w:rsidRPr="00D33B7B">
        <w:rPr>
          <w:iCs/>
        </w:rPr>
        <w:t xml:space="preserve"> </w:t>
      </w:r>
      <w:r w:rsidR="00BB4650" w:rsidRPr="00D33B7B">
        <w:rPr>
          <w:iCs/>
        </w:rPr>
        <w:t>indicate</w:t>
      </w:r>
      <w:r w:rsidRPr="00D33B7B">
        <w:rPr>
          <w:iCs/>
        </w:rPr>
        <w:t xml:space="preserve"> </w:t>
      </w:r>
      <w:r w:rsidR="00283D31" w:rsidRPr="00D33B7B">
        <w:rPr>
          <w:iCs/>
        </w:rPr>
        <w:t>the</w:t>
      </w:r>
      <w:r w:rsidRPr="00D33B7B">
        <w:rPr>
          <w:iCs/>
        </w:rPr>
        <w:t xml:space="preserve"> </w:t>
      </w:r>
      <w:r w:rsidR="00283D31" w:rsidRPr="00D33B7B">
        <w:rPr>
          <w:iCs/>
        </w:rPr>
        <w:t>presence</w:t>
      </w:r>
      <w:r w:rsidRPr="00D33B7B">
        <w:rPr>
          <w:iCs/>
        </w:rPr>
        <w:t xml:space="preserve"> </w:t>
      </w:r>
      <w:r w:rsidR="00283D31" w:rsidRPr="00D33B7B">
        <w:rPr>
          <w:iCs/>
        </w:rPr>
        <w:t>of</w:t>
      </w:r>
      <w:r w:rsidRPr="00D33B7B">
        <w:rPr>
          <w:iCs/>
        </w:rPr>
        <w:t xml:space="preserve"> </w:t>
      </w:r>
      <w:r w:rsidR="00E4148F" w:rsidRPr="00D33B7B">
        <w:rPr>
          <w:iCs/>
        </w:rPr>
        <w:t>3.9</w:t>
      </w:r>
      <w:r w:rsidRPr="00D33B7B">
        <w:rPr>
          <w:iCs/>
        </w:rPr>
        <w:t xml:space="preserve"> </w:t>
      </w:r>
      <w:r w:rsidR="00BB4650" w:rsidRPr="00D33B7B">
        <w:rPr>
          <w:iCs/>
        </w:rPr>
        <w:t>wt.%</w:t>
      </w:r>
      <w:r w:rsidRPr="00D33B7B">
        <w:rPr>
          <w:iCs/>
        </w:rPr>
        <w:t xml:space="preserve"> </w:t>
      </w:r>
      <w:r w:rsidR="00E4148F" w:rsidRPr="00D33B7B">
        <w:rPr>
          <w:iCs/>
        </w:rPr>
        <w:t>orthorhombic</w:t>
      </w:r>
      <w:r w:rsidRPr="00D33B7B">
        <w:rPr>
          <w:iCs/>
        </w:rPr>
        <w:t xml:space="preserve"> </w:t>
      </w:r>
      <w:r w:rsidR="00E4148F" w:rsidRPr="00D33B7B">
        <w:rPr>
          <w:iCs/>
        </w:rPr>
        <w:t>CaCr</w:t>
      </w:r>
      <w:r w:rsidR="00E4148F" w:rsidRPr="00D33B7B">
        <w:rPr>
          <w:iCs/>
          <w:vertAlign w:val="subscript"/>
        </w:rPr>
        <w:t>2</w:t>
      </w:r>
      <w:r w:rsidR="00E4148F" w:rsidRPr="00D33B7B">
        <w:rPr>
          <w:iCs/>
        </w:rPr>
        <w:t>O</w:t>
      </w:r>
      <w:r w:rsidR="00441DC1" w:rsidRPr="00D33B7B">
        <w:rPr>
          <w:iCs/>
          <w:vertAlign w:val="subscript"/>
        </w:rPr>
        <w:t>4</w:t>
      </w:r>
      <w:r w:rsidRPr="00D33B7B">
        <w:rPr>
          <w:iCs/>
        </w:rPr>
        <w:t xml:space="preserve"> </w:t>
      </w:r>
      <w:r w:rsidR="00BA0027" w:rsidRPr="00D33B7B">
        <w:rPr>
          <w:iCs/>
        </w:rPr>
        <w:t>[</w:t>
      </w:r>
      <w:r w:rsidR="00812B70" w:rsidRPr="00D33B7B">
        <w:rPr>
          <w:iCs/>
        </w:rPr>
        <w:t>6</w:t>
      </w:r>
      <w:r w:rsidR="004C1FC7" w:rsidRPr="00D33B7B">
        <w:rPr>
          <w:iCs/>
        </w:rPr>
        <w:t>2</w:t>
      </w:r>
      <w:r w:rsidR="00BA0027" w:rsidRPr="00D33B7B">
        <w:rPr>
          <w:iCs/>
        </w:rPr>
        <w:t>]</w:t>
      </w:r>
      <w:r w:rsidR="00E4148F" w:rsidRPr="00D33B7B">
        <w:rPr>
          <w:iCs/>
        </w:rPr>
        <w:t>.</w:t>
      </w:r>
      <w:r w:rsidRPr="00D33B7B">
        <w:rPr>
          <w:iCs/>
        </w:rPr>
        <w:t xml:space="preserve"> </w:t>
      </w:r>
      <w:r w:rsidR="007133BA" w:rsidRPr="00D33B7B">
        <w:rPr>
          <w:iCs/>
        </w:rPr>
        <w:t>Rietveld</w:t>
      </w:r>
      <w:r w:rsidRPr="00D33B7B">
        <w:rPr>
          <w:iCs/>
        </w:rPr>
        <w:t xml:space="preserve"> </w:t>
      </w:r>
      <w:r w:rsidR="00E4148F" w:rsidRPr="00D33B7B">
        <w:rPr>
          <w:iCs/>
        </w:rPr>
        <w:t>analysis</w:t>
      </w:r>
      <w:r w:rsidRPr="00D33B7B">
        <w:rPr>
          <w:iCs/>
        </w:rPr>
        <w:t xml:space="preserve"> </w:t>
      </w:r>
      <w:r w:rsidR="008518FA" w:rsidRPr="00D33B7B">
        <w:rPr>
          <w:iCs/>
        </w:rPr>
        <w:t>refines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lattic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parameter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GCCO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n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veral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cal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actor</w:t>
      </w:r>
      <w:r w:rsidRPr="00D33B7B">
        <w:t xml:space="preserve"> </w:t>
      </w:r>
      <w:r w:rsidR="00441DC1" w:rsidRPr="00D33B7B">
        <w:rPr>
          <w:iCs/>
        </w:rPr>
        <w:t>simultaneously,</w:t>
      </w:r>
      <w:r w:rsidRPr="00D33B7B">
        <w:rPr>
          <w:iCs/>
        </w:rPr>
        <w:t xml:space="preserve"> </w:t>
      </w:r>
      <w:r w:rsidR="00441DC1" w:rsidRPr="00D33B7B">
        <w:rPr>
          <w:iCs/>
        </w:rPr>
        <w:t>but</w:t>
      </w:r>
      <w:r w:rsidRPr="00D33B7B">
        <w:rPr>
          <w:iCs/>
        </w:rPr>
        <w:t xml:space="preserve"> </w:t>
      </w:r>
      <w:r w:rsidR="00441DC1" w:rsidRPr="00D33B7B">
        <w:rPr>
          <w:iCs/>
        </w:rPr>
        <w:t>the</w:t>
      </w:r>
      <w:r w:rsidRPr="00D33B7B">
        <w:rPr>
          <w:iCs/>
        </w:rPr>
        <w:t xml:space="preserve"> </w:t>
      </w:r>
      <w:r w:rsidR="00441DC1" w:rsidRPr="00D33B7B">
        <w:rPr>
          <w:iCs/>
        </w:rPr>
        <w:t>structural</w:t>
      </w:r>
      <w:r w:rsidRPr="00D33B7B">
        <w:rPr>
          <w:iCs/>
        </w:rPr>
        <w:t xml:space="preserve"> </w:t>
      </w:r>
      <w:r w:rsidR="00441DC1" w:rsidRPr="00D33B7B">
        <w:rPr>
          <w:iCs/>
        </w:rPr>
        <w:t>parameters</w:t>
      </w:r>
      <w:r w:rsidRPr="00D33B7B">
        <w:rPr>
          <w:iCs/>
          <w:lang w:eastAsia="ja-JP"/>
        </w:rPr>
        <w:t xml:space="preserve"> </w:t>
      </w:r>
      <w:r w:rsidR="00441DC1" w:rsidRPr="00D33B7B">
        <w:rPr>
          <w:iCs/>
          <w:lang w:eastAsia="ja-JP"/>
        </w:rPr>
        <w:t>of</w:t>
      </w:r>
      <w:r w:rsidRPr="00D33B7B">
        <w:rPr>
          <w:iCs/>
        </w:rPr>
        <w:t xml:space="preserve"> </w:t>
      </w:r>
      <w:r w:rsidR="00441DC1" w:rsidRPr="00D33B7B">
        <w:rPr>
          <w:iCs/>
        </w:rPr>
        <w:t>the</w:t>
      </w:r>
      <w:r w:rsidRPr="00D33B7B">
        <w:rPr>
          <w:iCs/>
        </w:rPr>
        <w:t xml:space="preserve"> </w:t>
      </w:r>
      <w:r w:rsidR="00441DC1" w:rsidRPr="00D33B7B">
        <w:rPr>
          <w:iCs/>
        </w:rPr>
        <w:t>minor</w:t>
      </w:r>
      <w:r w:rsidRPr="00D33B7B">
        <w:rPr>
          <w:iCs/>
        </w:rPr>
        <w:t xml:space="preserve"> </w:t>
      </w:r>
      <w:r w:rsidR="00441DC1" w:rsidRPr="00D33B7B">
        <w:rPr>
          <w:iCs/>
        </w:rPr>
        <w:t>phase</w:t>
      </w:r>
      <w:r w:rsidRPr="00D33B7B">
        <w:rPr>
          <w:iCs/>
        </w:rPr>
        <w:t xml:space="preserve"> </w:t>
      </w:r>
      <w:r w:rsidR="000B39A9" w:rsidRPr="00D33B7B">
        <w:rPr>
          <w:iCs/>
        </w:rPr>
        <w:t>remain</w:t>
      </w:r>
      <w:r w:rsidRPr="00D33B7B">
        <w:rPr>
          <w:iCs/>
        </w:rPr>
        <w:t xml:space="preserve"> </w:t>
      </w:r>
      <w:r w:rsidR="00441DC1" w:rsidRPr="00D33B7B">
        <w:rPr>
          <w:iCs/>
        </w:rPr>
        <w:t>constant.</w:t>
      </w:r>
      <w:r w:rsidRPr="00D33B7B">
        <w:rPr>
          <w:iCs/>
        </w:rPr>
        <w:t xml:space="preserve"> </w:t>
      </w:r>
      <w:r w:rsidR="00E4148F" w:rsidRPr="00D33B7B">
        <w:rPr>
          <w:iCs/>
        </w:rPr>
        <w:t>The</w:t>
      </w:r>
      <w:r w:rsidRPr="00D33B7B">
        <w:rPr>
          <w:iCs/>
        </w:rPr>
        <w:t xml:space="preserve"> </w:t>
      </w:r>
      <w:r w:rsidR="00AF10A3" w:rsidRPr="00D33B7B">
        <w:rPr>
          <w:iCs/>
          <w:lang w:eastAsia="ja-JP"/>
        </w:rPr>
        <w:t>final</w:t>
      </w:r>
      <w:r w:rsidRPr="00D33B7B">
        <w:rPr>
          <w:iCs/>
          <w:lang w:eastAsia="ja-JP"/>
        </w:rPr>
        <w:t xml:space="preserve"> </w:t>
      </w:r>
      <w:r w:rsidR="00AF10A3" w:rsidRPr="00D33B7B">
        <w:rPr>
          <w:iCs/>
          <w:lang w:eastAsia="ja-JP"/>
        </w:rPr>
        <w:t>analyzed</w:t>
      </w:r>
      <w:r w:rsidRPr="00D33B7B">
        <w:rPr>
          <w:iCs/>
        </w:rPr>
        <w:t xml:space="preserve"> </w:t>
      </w:r>
      <w:r w:rsidR="007F5DB2" w:rsidRPr="00D33B7B">
        <w:t>synchrotron</w:t>
      </w:r>
      <w:r w:rsidRPr="00D33B7B">
        <w:t xml:space="preserve"> </w:t>
      </w:r>
      <w:r w:rsidR="00E4148F" w:rsidRPr="00D33B7B">
        <w:rPr>
          <w:iCs/>
        </w:rPr>
        <w:t>XRD</w:t>
      </w:r>
      <w:r w:rsidRPr="00D33B7B">
        <w:rPr>
          <w:iCs/>
        </w:rPr>
        <w:t xml:space="preserve"> </w:t>
      </w:r>
      <w:r w:rsidR="00E4148F" w:rsidRPr="00D33B7B">
        <w:rPr>
          <w:iCs/>
        </w:rPr>
        <w:t>pattern</w:t>
      </w:r>
      <w:r w:rsidRPr="00D33B7B">
        <w:rPr>
          <w:iCs/>
        </w:rPr>
        <w:t xml:space="preserve"> </w:t>
      </w:r>
      <w:r w:rsidR="000B39A9" w:rsidRPr="00D33B7B">
        <w:rPr>
          <w:iCs/>
        </w:rPr>
        <w:t>of</w:t>
      </w:r>
      <w:r w:rsidRPr="00D33B7B">
        <w:rPr>
          <w:iCs/>
        </w:rPr>
        <w:t xml:space="preserve"> </w:t>
      </w:r>
      <w:r w:rsidR="00E4148F" w:rsidRPr="00D33B7B">
        <w:rPr>
          <w:iCs/>
        </w:rPr>
        <w:t>GCCO</w:t>
      </w:r>
      <w:r w:rsidRPr="00D33B7B">
        <w:rPr>
          <w:iCs/>
        </w:rPr>
        <w:t xml:space="preserve"> </w:t>
      </w:r>
      <w:r w:rsidR="00E4148F" w:rsidRPr="00D33B7B">
        <w:rPr>
          <w:iCs/>
        </w:rPr>
        <w:t>is</w:t>
      </w:r>
      <w:r w:rsidRPr="00D33B7B">
        <w:rPr>
          <w:iCs/>
        </w:rPr>
        <w:t xml:space="preserve"> </w:t>
      </w:r>
      <w:r w:rsidR="000B39A9" w:rsidRPr="00D33B7B">
        <w:rPr>
          <w:iCs/>
        </w:rPr>
        <w:t>shown</w:t>
      </w:r>
      <w:r w:rsidRPr="00D33B7B">
        <w:rPr>
          <w:iCs/>
        </w:rPr>
        <w:t xml:space="preserve"> </w:t>
      </w:r>
      <w:r w:rsidR="00E4148F" w:rsidRPr="00D33B7B">
        <w:rPr>
          <w:iCs/>
        </w:rPr>
        <w:t>in</w:t>
      </w:r>
      <w:r w:rsidRPr="00D33B7B">
        <w:rPr>
          <w:iCs/>
        </w:rPr>
        <w:t xml:space="preserve"> </w:t>
      </w:r>
      <w:r w:rsidR="00E4148F" w:rsidRPr="00D33B7B">
        <w:rPr>
          <w:iCs/>
        </w:rPr>
        <w:t>Fig.</w:t>
      </w:r>
      <w:r w:rsidRPr="00D33B7B">
        <w:rPr>
          <w:iCs/>
        </w:rPr>
        <w:t xml:space="preserve"> </w:t>
      </w:r>
      <w:r w:rsidR="00E4148F" w:rsidRPr="00D33B7B">
        <w:rPr>
          <w:iCs/>
        </w:rPr>
        <w:t>1(b),</w:t>
      </w:r>
      <w:r w:rsidRPr="00D33B7B">
        <w:rPr>
          <w:iCs/>
        </w:rPr>
        <w:t xml:space="preserve"> </w:t>
      </w:r>
      <w:r w:rsidR="00E4148F" w:rsidRPr="00D33B7B">
        <w:rPr>
          <w:iCs/>
        </w:rPr>
        <w:t>and</w:t>
      </w:r>
      <w:r w:rsidRPr="00D33B7B">
        <w:rPr>
          <w:iCs/>
        </w:rPr>
        <w:t xml:space="preserve"> </w:t>
      </w:r>
      <w:r w:rsidR="00E4148F" w:rsidRPr="00D33B7B">
        <w:rPr>
          <w:iCs/>
        </w:rPr>
        <w:t>detailed</w:t>
      </w:r>
      <w:r w:rsidRPr="00D33B7B">
        <w:rPr>
          <w:iCs/>
        </w:rPr>
        <w:t xml:space="preserve"> </w:t>
      </w:r>
      <w:r w:rsidR="00E4148F" w:rsidRPr="00D33B7B">
        <w:rPr>
          <w:iCs/>
        </w:rPr>
        <w:t>crystallographic</w:t>
      </w:r>
      <w:r w:rsidRPr="00D33B7B">
        <w:rPr>
          <w:iCs/>
        </w:rPr>
        <w:t xml:space="preserve"> </w:t>
      </w:r>
      <w:r w:rsidR="008938BE" w:rsidRPr="00D33B7B">
        <w:rPr>
          <w:iCs/>
        </w:rPr>
        <w:t>data</w:t>
      </w:r>
      <w:r w:rsidRPr="00D33B7B">
        <w:rPr>
          <w:iCs/>
        </w:rPr>
        <w:t xml:space="preserve"> </w:t>
      </w:r>
      <w:r w:rsidR="00441DC1" w:rsidRPr="00D33B7B">
        <w:rPr>
          <w:iCs/>
        </w:rPr>
        <w:t>is</w:t>
      </w:r>
      <w:r w:rsidRPr="00D33B7B">
        <w:rPr>
          <w:iCs/>
        </w:rPr>
        <w:t xml:space="preserve"> </w:t>
      </w:r>
      <w:r w:rsidR="008938BE" w:rsidRPr="00D33B7B">
        <w:rPr>
          <w:iCs/>
        </w:rPr>
        <w:t>shown</w:t>
      </w:r>
      <w:r w:rsidRPr="00D33B7B">
        <w:rPr>
          <w:iCs/>
        </w:rPr>
        <w:t xml:space="preserve"> </w:t>
      </w:r>
      <w:r w:rsidR="00E4148F" w:rsidRPr="00D33B7B">
        <w:rPr>
          <w:iCs/>
        </w:rPr>
        <w:t>in</w:t>
      </w:r>
      <w:r w:rsidRPr="00D33B7B">
        <w:rPr>
          <w:iCs/>
        </w:rPr>
        <w:t xml:space="preserve"> </w:t>
      </w:r>
      <w:r w:rsidR="00E4148F" w:rsidRPr="00D33B7B">
        <w:rPr>
          <w:iCs/>
        </w:rPr>
        <w:t>Table</w:t>
      </w:r>
      <w:r w:rsidRPr="00D33B7B">
        <w:rPr>
          <w:iCs/>
        </w:rPr>
        <w:t xml:space="preserve"> </w:t>
      </w:r>
      <w:r w:rsidR="00E4148F" w:rsidRPr="00D33B7B">
        <w:rPr>
          <w:iCs/>
        </w:rPr>
        <w:t>II.</w:t>
      </w:r>
      <w:r w:rsidRPr="00D33B7B">
        <w:rPr>
          <w:iCs/>
        </w:rPr>
        <w:t xml:space="preserve"> </w:t>
      </w:r>
      <w:r w:rsidR="00AF10A3" w:rsidRPr="00D33B7B">
        <w:rPr>
          <w:iCs/>
        </w:rPr>
        <w:t>For</w:t>
      </w:r>
      <w:r w:rsidRPr="00D33B7B">
        <w:rPr>
          <w:iCs/>
        </w:rPr>
        <w:t xml:space="preserve"> </w:t>
      </w:r>
      <w:r w:rsidR="00AF10A3" w:rsidRPr="00D33B7B">
        <w:rPr>
          <w:iCs/>
        </w:rPr>
        <w:t>comparison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nse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ig.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1(b)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how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tructura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mag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GCCO</w:t>
      </w:r>
      <w:r w:rsidR="00AF10A3" w:rsidRPr="00D33B7B">
        <w:rPr>
          <w:iCs/>
        </w:rPr>
        <w:t>.</w:t>
      </w:r>
      <w:r w:rsidRPr="00D33B7B">
        <w:rPr>
          <w:iCs/>
          <w:lang w:eastAsia="ja-JP"/>
        </w:rPr>
        <w:t xml:space="preserve"> </w:t>
      </w:r>
    </w:p>
    <w:p w14:paraId="26030E69" w14:textId="344C87CB" w:rsidR="00933690" w:rsidRPr="00D33B7B" w:rsidRDefault="00445B2F" w:rsidP="0064357A">
      <w:pPr>
        <w:rPr>
          <w:iCs/>
        </w:rPr>
      </w:pPr>
      <w:r w:rsidRPr="00D33B7B">
        <w:t xml:space="preserve">      </w:t>
      </w:r>
      <w:r w:rsidR="002568EF" w:rsidRPr="00D33B7B">
        <w:t>Further</w:t>
      </w:r>
      <w:r w:rsidR="00737A05" w:rsidRPr="00D33B7B">
        <w:rPr>
          <w:rFonts w:eastAsia="ＭＳ 明朝"/>
        </w:rPr>
        <w:t>more,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</w:t>
      </w:r>
      <w:r w:rsidR="007F5DB2" w:rsidRPr="00D33B7B">
        <w:t>ynchrotron</w:t>
      </w:r>
      <w:r w:rsidRPr="00D33B7B">
        <w:t xml:space="preserve"> </w:t>
      </w:r>
      <w:r w:rsidR="00304DE8" w:rsidRPr="00D33B7B">
        <w:rPr>
          <w:iCs/>
        </w:rPr>
        <w:t>XRD</w:t>
      </w:r>
      <w:r w:rsidRPr="00D33B7B">
        <w:rPr>
          <w:iCs/>
        </w:rPr>
        <w:t xml:space="preserve"> </w:t>
      </w:r>
      <w:r w:rsidR="00304DE8" w:rsidRPr="00D33B7B">
        <w:rPr>
          <w:iCs/>
        </w:rPr>
        <w:t>patterns</w:t>
      </w:r>
      <w:r w:rsidRPr="00D33B7B">
        <w:rPr>
          <w:iCs/>
        </w:rPr>
        <w:t xml:space="preserve"> </w:t>
      </w:r>
      <w:r w:rsidR="00304DE8" w:rsidRPr="00D33B7B">
        <w:rPr>
          <w:iCs/>
        </w:rPr>
        <w:t>were</w:t>
      </w:r>
      <w:r w:rsidRPr="00D33B7B">
        <w:rPr>
          <w:iCs/>
        </w:rPr>
        <w:t xml:space="preserve"> </w:t>
      </w:r>
      <w:r w:rsidR="00304DE8" w:rsidRPr="00D33B7B">
        <w:rPr>
          <w:iCs/>
        </w:rPr>
        <w:t>collected</w:t>
      </w:r>
      <w:r w:rsidRPr="00D33B7B">
        <w:rPr>
          <w:iCs/>
        </w:rPr>
        <w:t xml:space="preserve"> </w:t>
      </w:r>
      <w:r w:rsidR="00304DE8" w:rsidRPr="00D33B7B">
        <w:rPr>
          <w:iCs/>
        </w:rPr>
        <w:t>at</w:t>
      </w:r>
      <w:r w:rsidRPr="00D33B7B">
        <w:rPr>
          <w:iCs/>
        </w:rPr>
        <w:t xml:space="preserve"> </w:t>
      </w:r>
      <w:r w:rsidR="00304DE8" w:rsidRPr="00D33B7B">
        <w:rPr>
          <w:iCs/>
        </w:rPr>
        <w:t>various</w:t>
      </w:r>
      <w:r w:rsidRPr="00D33B7B">
        <w:rPr>
          <w:iCs/>
        </w:rPr>
        <w:t xml:space="preserve"> </w:t>
      </w:r>
      <w:r w:rsidR="00304DE8" w:rsidRPr="00D33B7B">
        <w:rPr>
          <w:iCs/>
        </w:rPr>
        <w:t>temperatures</w:t>
      </w:r>
      <w:r w:rsidRPr="00D33B7B">
        <w:rPr>
          <w:iCs/>
        </w:rPr>
        <w:t xml:space="preserve"> </w:t>
      </w:r>
      <w:r w:rsidR="00304DE8" w:rsidRPr="00D33B7B">
        <w:rPr>
          <w:iCs/>
        </w:rPr>
        <w:t>from</w:t>
      </w:r>
      <w:r w:rsidRPr="00D33B7B">
        <w:rPr>
          <w:iCs/>
        </w:rPr>
        <w:t xml:space="preserve"> </w:t>
      </w:r>
      <w:r w:rsidR="00304DE8" w:rsidRPr="00D33B7B">
        <w:rPr>
          <w:iCs/>
        </w:rPr>
        <w:t>120</w:t>
      </w:r>
      <w:r w:rsidRPr="00D33B7B">
        <w:rPr>
          <w:iCs/>
        </w:rPr>
        <w:t xml:space="preserve"> </w:t>
      </w:r>
      <w:r w:rsidR="00304DE8" w:rsidRPr="00D33B7B">
        <w:rPr>
          <w:iCs/>
        </w:rPr>
        <w:t>to</w:t>
      </w:r>
      <w:r w:rsidRPr="00D33B7B">
        <w:rPr>
          <w:iCs/>
        </w:rPr>
        <w:t xml:space="preserve"> </w:t>
      </w:r>
      <w:r w:rsidR="00304DE8" w:rsidRPr="00D33B7B">
        <w:rPr>
          <w:iCs/>
        </w:rPr>
        <w:t>750</w:t>
      </w:r>
      <w:r w:rsidRPr="00D33B7B">
        <w:rPr>
          <w:iCs/>
        </w:rPr>
        <w:t xml:space="preserve"> </w:t>
      </w:r>
      <w:r w:rsidR="00304DE8" w:rsidRPr="00D33B7B">
        <w:rPr>
          <w:iCs/>
        </w:rPr>
        <w:t>K</w:t>
      </w:r>
      <w:r w:rsidRPr="00D33B7B">
        <w:rPr>
          <w:iCs/>
        </w:rPr>
        <w:t xml:space="preserve"> </w:t>
      </w:r>
      <w:r w:rsidR="00304DE8" w:rsidRPr="00D33B7B">
        <w:rPr>
          <w:iCs/>
        </w:rPr>
        <w:t>to</w:t>
      </w:r>
      <w:r w:rsidRPr="00D33B7B">
        <w:rPr>
          <w:iCs/>
        </w:rPr>
        <w:t xml:space="preserve"> </w:t>
      </w:r>
      <w:r w:rsidR="00304DE8" w:rsidRPr="00D33B7B">
        <w:rPr>
          <w:iCs/>
        </w:rPr>
        <w:t>investigate</w:t>
      </w:r>
      <w:r w:rsidRPr="00D33B7B">
        <w:rPr>
          <w:iCs/>
        </w:rPr>
        <w:t xml:space="preserve"> </w:t>
      </w:r>
      <w:r w:rsidR="002568EF" w:rsidRPr="00D33B7B">
        <w:rPr>
          <w:iCs/>
        </w:rPr>
        <w:t>the</w:t>
      </w:r>
      <w:r w:rsidRPr="00D33B7B">
        <w:rPr>
          <w:iCs/>
        </w:rPr>
        <w:t xml:space="preserve"> </w:t>
      </w:r>
      <w:r w:rsidR="002568EF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CE3AC1" w:rsidRPr="00D33B7B">
        <w:rPr>
          <w:iCs/>
        </w:rPr>
        <w:t>dependences</w:t>
      </w:r>
      <w:r w:rsidRPr="00D33B7B">
        <w:rPr>
          <w:iCs/>
        </w:rPr>
        <w:t xml:space="preserve"> </w:t>
      </w:r>
      <w:r w:rsidR="002568EF" w:rsidRPr="00D33B7B">
        <w:rPr>
          <w:iCs/>
        </w:rPr>
        <w:t>of</w:t>
      </w:r>
      <w:r w:rsidRPr="00D33B7B">
        <w:rPr>
          <w:iCs/>
        </w:rPr>
        <w:t xml:space="preserve"> </w:t>
      </w:r>
      <w:r w:rsidR="002568EF" w:rsidRPr="00D33B7B">
        <w:rPr>
          <w:iCs/>
        </w:rPr>
        <w:t>the</w:t>
      </w:r>
      <w:r w:rsidRPr="00D33B7B">
        <w:rPr>
          <w:iCs/>
        </w:rPr>
        <w:t xml:space="preserve"> </w:t>
      </w:r>
      <w:r w:rsidR="00304DE8" w:rsidRPr="00D33B7B">
        <w:rPr>
          <w:iCs/>
        </w:rPr>
        <w:t>structural</w:t>
      </w:r>
      <w:r w:rsidRPr="00D33B7B">
        <w:rPr>
          <w:iCs/>
        </w:rPr>
        <w:t xml:space="preserve"> </w:t>
      </w:r>
      <w:r w:rsidR="00381496" w:rsidRPr="00D33B7B">
        <w:rPr>
          <w:iCs/>
        </w:rPr>
        <w:t>properties</w:t>
      </w:r>
      <w:r w:rsidRPr="00D33B7B">
        <w:rPr>
          <w:iCs/>
        </w:rPr>
        <w:t xml:space="preserve"> </w:t>
      </w:r>
      <w:r w:rsidR="00381496" w:rsidRPr="00D33B7B">
        <w:rPr>
          <w:iCs/>
        </w:rPr>
        <w:t>of</w:t>
      </w:r>
      <w:r w:rsidRPr="00D33B7B">
        <w:rPr>
          <w:iCs/>
        </w:rPr>
        <w:t xml:space="preserve"> </w:t>
      </w:r>
      <w:r w:rsidR="00304DE8" w:rsidRPr="00D33B7B">
        <w:rPr>
          <w:iCs/>
        </w:rPr>
        <w:t>GSCO</w:t>
      </w:r>
      <w:r w:rsidRPr="00D33B7B">
        <w:rPr>
          <w:iCs/>
        </w:rPr>
        <w:t xml:space="preserve"> </w:t>
      </w:r>
      <w:r w:rsidR="00304DE8" w:rsidRPr="00D33B7B">
        <w:rPr>
          <w:iCs/>
        </w:rPr>
        <w:t>and</w:t>
      </w:r>
      <w:r w:rsidRPr="00D33B7B">
        <w:rPr>
          <w:iCs/>
        </w:rPr>
        <w:t xml:space="preserve"> </w:t>
      </w:r>
      <w:r w:rsidR="00304DE8" w:rsidRPr="00D33B7B">
        <w:rPr>
          <w:iCs/>
        </w:rPr>
        <w:t>GCCO.</w:t>
      </w:r>
      <w:r w:rsidRPr="00D33B7B">
        <w:rPr>
          <w:iCs/>
        </w:rPr>
        <w:t xml:space="preserve"> </w:t>
      </w:r>
      <w:r w:rsidR="00381496" w:rsidRPr="00D33B7B">
        <w:rPr>
          <w:iCs/>
        </w:rPr>
        <w:t>However,</w:t>
      </w:r>
      <w:r w:rsidRPr="00D33B7B">
        <w:rPr>
          <w:iCs/>
        </w:rPr>
        <w:t xml:space="preserve"> </w:t>
      </w:r>
      <w:r w:rsidR="00381496" w:rsidRPr="00D33B7B">
        <w:rPr>
          <w:iCs/>
        </w:rPr>
        <w:t>n</w:t>
      </w:r>
      <w:r w:rsidR="002568EF" w:rsidRPr="00D33B7B">
        <w:rPr>
          <w:iCs/>
        </w:rPr>
        <w:t>either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Pr="00D33B7B">
        <w:rPr>
          <w:rFonts w:eastAsia="ＭＳ 明朝"/>
          <w:iCs/>
        </w:rPr>
        <w:t xml:space="preserve"> </w:t>
      </w:r>
      <w:r w:rsidR="00E94183" w:rsidRPr="00D33B7B">
        <w:rPr>
          <w:rFonts w:eastAsia="ＭＳ 明朝"/>
          <w:iCs/>
        </w:rPr>
        <w:t>change</w:t>
      </w:r>
      <w:r w:rsidRPr="00D33B7B">
        <w:rPr>
          <w:rFonts w:eastAsia="ＭＳ 明朝"/>
          <w:iCs/>
        </w:rPr>
        <w:t xml:space="preserve"> </w:t>
      </w:r>
      <w:r w:rsidR="00E94183" w:rsidRPr="00D33B7B">
        <w:rPr>
          <w:rFonts w:eastAsia="ＭＳ 明朝"/>
          <w:iCs/>
        </w:rPr>
        <w:t>in</w:t>
      </w:r>
      <w:r w:rsidRPr="00D33B7B">
        <w:rPr>
          <w:rFonts w:eastAsia="ＭＳ 明朝"/>
          <w:iCs/>
        </w:rPr>
        <w:t xml:space="preserve"> </w:t>
      </w:r>
      <w:r w:rsidR="002568EF" w:rsidRPr="00D33B7B">
        <w:rPr>
          <w:iCs/>
        </w:rPr>
        <w:t>symmetry</w:t>
      </w:r>
      <w:r w:rsidRPr="00D33B7B">
        <w:rPr>
          <w:iCs/>
        </w:rPr>
        <w:t xml:space="preserve"> </w:t>
      </w:r>
      <w:r w:rsidR="00381496" w:rsidRPr="00D33B7B">
        <w:rPr>
          <w:iCs/>
        </w:rPr>
        <w:t>no</w:t>
      </w:r>
      <w:r w:rsidR="002568EF" w:rsidRPr="00D33B7B">
        <w:rPr>
          <w:iCs/>
        </w:rPr>
        <w:t>r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ny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dditiona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eatures</w:t>
      </w:r>
      <w:r w:rsidRPr="00D33B7B">
        <w:rPr>
          <w:rFonts w:eastAsia="ＭＳ 明朝"/>
          <w:iCs/>
        </w:rPr>
        <w:t xml:space="preserve"> </w:t>
      </w:r>
      <w:r w:rsidR="00E94183" w:rsidRPr="00D33B7B">
        <w:rPr>
          <w:rFonts w:eastAsia="ＭＳ 明朝"/>
          <w:iCs/>
        </w:rPr>
        <w:t>were</w:t>
      </w:r>
      <w:r w:rsidRPr="00D33B7B">
        <w:rPr>
          <w:rFonts w:eastAsia="ＭＳ 明朝"/>
          <w:iCs/>
        </w:rPr>
        <w:t xml:space="preserve"> </w:t>
      </w:r>
      <w:r w:rsidR="00E94183" w:rsidRPr="00D33B7B">
        <w:rPr>
          <w:rFonts w:eastAsia="ＭＳ 明朝"/>
          <w:iCs/>
        </w:rPr>
        <w:t>observed</w:t>
      </w:r>
      <w:r w:rsidR="00381496" w:rsidRPr="00D33B7B">
        <w:rPr>
          <w:iCs/>
        </w:rPr>
        <w:t>.</w:t>
      </w:r>
      <w:r w:rsidRPr="00D33B7B">
        <w:rPr>
          <w:iCs/>
        </w:rPr>
        <w:t xml:space="preserve"> </w:t>
      </w:r>
      <w:r w:rsidR="00381496" w:rsidRPr="00D33B7B">
        <w:rPr>
          <w:iCs/>
        </w:rPr>
        <w:t>The</w:t>
      </w:r>
      <w:r w:rsidRPr="00D33B7B">
        <w:rPr>
          <w:iCs/>
        </w:rPr>
        <w:t xml:space="preserve"> </w:t>
      </w:r>
      <w:r w:rsidR="00381496" w:rsidRPr="00D33B7B">
        <w:rPr>
          <w:iCs/>
        </w:rPr>
        <w:t>synchrotron</w:t>
      </w:r>
      <w:r w:rsidRPr="00D33B7B">
        <w:rPr>
          <w:iCs/>
        </w:rPr>
        <w:t xml:space="preserve"> </w:t>
      </w:r>
      <w:r w:rsidR="00381496" w:rsidRPr="00D33B7B">
        <w:rPr>
          <w:iCs/>
        </w:rPr>
        <w:t>XRD</w:t>
      </w:r>
      <w:r w:rsidRPr="00D33B7B">
        <w:rPr>
          <w:iCs/>
        </w:rPr>
        <w:t xml:space="preserve"> </w:t>
      </w:r>
      <w:r w:rsidR="00381496" w:rsidRPr="00D33B7B">
        <w:rPr>
          <w:iCs/>
        </w:rPr>
        <w:t>patterns</w:t>
      </w:r>
      <w:r w:rsidRPr="00D33B7B">
        <w:rPr>
          <w:iCs/>
        </w:rPr>
        <w:t xml:space="preserve"> </w:t>
      </w:r>
      <w:r w:rsidR="00381496" w:rsidRPr="00D33B7B">
        <w:rPr>
          <w:iCs/>
        </w:rPr>
        <w:t>measured</w:t>
      </w:r>
      <w:r w:rsidRPr="00D33B7B">
        <w:rPr>
          <w:iCs/>
        </w:rPr>
        <w:t xml:space="preserve"> </w:t>
      </w:r>
      <w:r w:rsidR="00381496" w:rsidRPr="00D33B7B">
        <w:rPr>
          <w:iCs/>
        </w:rPr>
        <w:t>at</w:t>
      </w:r>
      <w:r w:rsidRPr="00D33B7B">
        <w:rPr>
          <w:iCs/>
        </w:rPr>
        <w:t xml:space="preserve"> </w:t>
      </w:r>
      <w:r w:rsidR="00381496" w:rsidRPr="00D33B7B">
        <w:rPr>
          <w:i/>
        </w:rPr>
        <w:t>T</w:t>
      </w:r>
      <w:r w:rsidRPr="00D33B7B">
        <w:rPr>
          <w:iCs/>
        </w:rPr>
        <w:t xml:space="preserve"> </w:t>
      </w:r>
      <w:r w:rsidR="00381496" w:rsidRPr="00D33B7B">
        <w:rPr>
          <w:iCs/>
        </w:rPr>
        <w:t>=</w:t>
      </w:r>
      <w:r w:rsidRPr="00D33B7B">
        <w:rPr>
          <w:iCs/>
        </w:rPr>
        <w:t xml:space="preserve"> </w:t>
      </w:r>
      <w:r w:rsidR="00381496" w:rsidRPr="00D33B7B">
        <w:rPr>
          <w:iCs/>
        </w:rPr>
        <w:t>120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n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750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K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r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hown</w:t>
      </w:r>
      <w:r w:rsidRPr="00D33B7B">
        <w:rPr>
          <w:iCs/>
        </w:rPr>
        <w:t xml:space="preserve"> </w:t>
      </w:r>
      <w:r w:rsidR="00304DE8" w:rsidRPr="00D33B7B">
        <w:rPr>
          <w:iCs/>
        </w:rPr>
        <w:t>in</w:t>
      </w:r>
      <w:r w:rsidRPr="00D33B7B">
        <w:rPr>
          <w:iCs/>
        </w:rPr>
        <w:t xml:space="preserve"> </w:t>
      </w:r>
      <w:r w:rsidR="00304DE8" w:rsidRPr="00D33B7B">
        <w:rPr>
          <w:iCs/>
        </w:rPr>
        <w:t>Fig.</w:t>
      </w:r>
      <w:r w:rsidRPr="00D33B7B">
        <w:rPr>
          <w:iCs/>
        </w:rPr>
        <w:t xml:space="preserve"> </w:t>
      </w:r>
      <w:r w:rsidR="00304DE8" w:rsidRPr="00D33B7B">
        <w:rPr>
          <w:iCs/>
        </w:rPr>
        <w:t>S1</w:t>
      </w:r>
      <w:r w:rsidRPr="00D33B7B">
        <w:rPr>
          <w:iCs/>
        </w:rPr>
        <w:t xml:space="preserve"> </w:t>
      </w:r>
      <w:r w:rsidR="00304DE8" w:rsidRPr="00D33B7B">
        <w:rPr>
          <w:iCs/>
        </w:rPr>
        <w:t>(</w:t>
      </w:r>
      <w:r w:rsidR="00CE477F" w:rsidRPr="00D33B7B">
        <w:rPr>
          <w:rFonts w:eastAsia="ＭＳ 明朝"/>
          <w:iCs/>
        </w:rPr>
        <w:t>Supplemental</w:t>
      </w:r>
      <w:r w:rsidRPr="00D33B7B">
        <w:rPr>
          <w:iCs/>
        </w:rPr>
        <w:t xml:space="preserve"> </w:t>
      </w:r>
      <w:r w:rsidR="00264FAB" w:rsidRPr="00D33B7B">
        <w:rPr>
          <w:iCs/>
        </w:rPr>
        <w:t>M</w:t>
      </w:r>
      <w:r w:rsidR="00304DE8" w:rsidRPr="00D33B7B">
        <w:rPr>
          <w:iCs/>
        </w:rPr>
        <w:t>aterial)</w:t>
      </w:r>
      <w:r w:rsidRPr="00D33B7B">
        <w:rPr>
          <w:iCs/>
        </w:rPr>
        <w:t xml:space="preserve"> </w:t>
      </w:r>
      <w:r w:rsidR="00EE4907" w:rsidRPr="00D33B7B">
        <w:rPr>
          <w:iCs/>
        </w:rPr>
        <w:t>[</w:t>
      </w:r>
      <w:r w:rsidR="001D64C9" w:rsidRPr="00D33B7B">
        <w:rPr>
          <w:iCs/>
        </w:rPr>
        <w:t>63</w:t>
      </w:r>
      <w:r w:rsidR="00EE4907" w:rsidRPr="00D33B7B">
        <w:rPr>
          <w:iCs/>
        </w:rPr>
        <w:t>]</w:t>
      </w:r>
      <w:r w:rsidR="00DF1B94" w:rsidRPr="00D33B7B">
        <w:rPr>
          <w:iCs/>
        </w:rPr>
        <w:t>.</w:t>
      </w:r>
      <w:r w:rsidRPr="00D33B7B">
        <w:rPr>
          <w:iCs/>
        </w:rPr>
        <w:t xml:space="preserve"> </w:t>
      </w:r>
      <w:r w:rsidR="009C2060" w:rsidRPr="00D33B7B">
        <w:rPr>
          <w:iCs/>
        </w:rPr>
        <w:t>The</w:t>
      </w:r>
      <w:r w:rsidRPr="00D33B7B">
        <w:rPr>
          <w:iCs/>
        </w:rPr>
        <w:t xml:space="preserve"> </w:t>
      </w:r>
      <w:r w:rsidR="00F070DE" w:rsidRPr="00D33B7B">
        <w:rPr>
          <w:iCs/>
        </w:rPr>
        <w:t>changes</w:t>
      </w:r>
      <w:r w:rsidRPr="00D33B7B">
        <w:rPr>
          <w:iCs/>
        </w:rPr>
        <w:t xml:space="preserve"> </w:t>
      </w:r>
      <w:r w:rsidR="00F070DE" w:rsidRPr="00D33B7B">
        <w:rPr>
          <w:iCs/>
        </w:rPr>
        <w:t>in</w:t>
      </w:r>
      <w:r w:rsidRPr="00D33B7B">
        <w:rPr>
          <w:iCs/>
        </w:rPr>
        <w:t xml:space="preserve"> </w:t>
      </w:r>
      <w:r w:rsidR="00F070DE" w:rsidRPr="00D33B7B">
        <w:rPr>
          <w:iCs/>
        </w:rPr>
        <w:t>the</w:t>
      </w:r>
      <w:r w:rsidRPr="00D33B7B">
        <w:rPr>
          <w:iCs/>
        </w:rPr>
        <w:t xml:space="preserve"> </w:t>
      </w:r>
      <w:r w:rsidR="009C2060" w:rsidRPr="00D33B7B">
        <w:rPr>
          <w:iCs/>
        </w:rPr>
        <w:t>lattice</w:t>
      </w:r>
      <w:r w:rsidRPr="00D33B7B">
        <w:rPr>
          <w:iCs/>
        </w:rPr>
        <w:t xml:space="preserve"> </w:t>
      </w:r>
      <w:r w:rsidR="00F070DE" w:rsidRPr="00D33B7B">
        <w:rPr>
          <w:iCs/>
        </w:rPr>
        <w:t>parameters</w:t>
      </w:r>
      <w:r w:rsidRPr="00D33B7B">
        <w:rPr>
          <w:iCs/>
        </w:rPr>
        <w:t xml:space="preserve"> </w:t>
      </w:r>
      <w:r w:rsidR="00F070DE" w:rsidRPr="00D33B7B">
        <w:rPr>
          <w:iCs/>
        </w:rPr>
        <w:t>of</w:t>
      </w:r>
      <w:r w:rsidRPr="00D33B7B">
        <w:rPr>
          <w:iCs/>
        </w:rPr>
        <w:t xml:space="preserve"> </w:t>
      </w:r>
      <w:r w:rsidR="00F070DE" w:rsidRPr="00D33B7B">
        <w:rPr>
          <w:iCs/>
        </w:rPr>
        <w:t>GSCO</w:t>
      </w:r>
      <w:r w:rsidRPr="00D33B7B">
        <w:rPr>
          <w:iCs/>
        </w:rPr>
        <w:t xml:space="preserve"> </w:t>
      </w:r>
      <w:r w:rsidR="00F070DE" w:rsidRPr="00D33B7B">
        <w:rPr>
          <w:iCs/>
        </w:rPr>
        <w:t>and</w:t>
      </w:r>
      <w:r w:rsidRPr="00D33B7B">
        <w:rPr>
          <w:iCs/>
        </w:rPr>
        <w:t xml:space="preserve"> </w:t>
      </w:r>
      <w:r w:rsidR="00F070DE" w:rsidRPr="00D33B7B">
        <w:rPr>
          <w:iCs/>
        </w:rPr>
        <w:t>GCCO</w:t>
      </w:r>
      <w:r w:rsidRPr="00D33B7B">
        <w:rPr>
          <w:iCs/>
        </w:rPr>
        <w:t xml:space="preserve"> </w:t>
      </w:r>
      <w:r w:rsidR="002568EF" w:rsidRPr="00D33B7B">
        <w:rPr>
          <w:iCs/>
        </w:rPr>
        <w:t>with</w:t>
      </w:r>
      <w:r w:rsidRPr="00D33B7B">
        <w:rPr>
          <w:iCs/>
        </w:rPr>
        <w:t xml:space="preserve"> </w:t>
      </w:r>
      <w:r w:rsidR="009C2060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4F4A01" w:rsidRPr="00D33B7B">
        <w:rPr>
          <w:iCs/>
        </w:rPr>
        <w:t>are</w:t>
      </w:r>
      <w:r w:rsidRPr="00D33B7B">
        <w:rPr>
          <w:iCs/>
        </w:rPr>
        <w:t xml:space="preserve"> </w:t>
      </w:r>
      <w:r w:rsidR="009C2060" w:rsidRPr="00D33B7B">
        <w:rPr>
          <w:iCs/>
        </w:rPr>
        <w:t>shown</w:t>
      </w:r>
      <w:r w:rsidRPr="00D33B7B">
        <w:rPr>
          <w:iCs/>
        </w:rPr>
        <w:t xml:space="preserve"> </w:t>
      </w:r>
      <w:r w:rsidR="009C2060" w:rsidRPr="00D33B7B">
        <w:rPr>
          <w:iCs/>
        </w:rPr>
        <w:t>in</w:t>
      </w:r>
      <w:r w:rsidRPr="00D33B7B">
        <w:rPr>
          <w:iCs/>
        </w:rPr>
        <w:t xml:space="preserve"> </w:t>
      </w:r>
      <w:r w:rsidR="00777773" w:rsidRPr="00D33B7B">
        <w:rPr>
          <w:iCs/>
        </w:rPr>
        <w:t>Fig</w:t>
      </w:r>
      <w:r w:rsidR="009C2060" w:rsidRPr="00D33B7B">
        <w:rPr>
          <w:iCs/>
        </w:rPr>
        <w:t>s</w:t>
      </w:r>
      <w:r w:rsidR="00777773" w:rsidRPr="00D33B7B">
        <w:rPr>
          <w:iCs/>
        </w:rPr>
        <w:t>.</w:t>
      </w:r>
      <w:r w:rsidRPr="00D33B7B">
        <w:rPr>
          <w:iCs/>
        </w:rPr>
        <w:t xml:space="preserve"> </w:t>
      </w:r>
      <w:r w:rsidR="00777773" w:rsidRPr="00D33B7B">
        <w:rPr>
          <w:iCs/>
        </w:rPr>
        <w:t>S2</w:t>
      </w:r>
      <w:r w:rsidRPr="00D33B7B">
        <w:rPr>
          <w:iCs/>
        </w:rPr>
        <w:t xml:space="preserve"> </w:t>
      </w:r>
      <w:r w:rsidR="00777773" w:rsidRPr="00D33B7B">
        <w:rPr>
          <w:iCs/>
        </w:rPr>
        <w:t>and</w:t>
      </w:r>
      <w:r w:rsidRPr="00D33B7B">
        <w:rPr>
          <w:iCs/>
        </w:rPr>
        <w:t xml:space="preserve"> </w:t>
      </w:r>
      <w:r w:rsidR="00777773" w:rsidRPr="00D33B7B">
        <w:rPr>
          <w:iCs/>
        </w:rPr>
        <w:t>S3,</w:t>
      </w:r>
      <w:r w:rsidRPr="00D33B7B">
        <w:rPr>
          <w:iCs/>
        </w:rPr>
        <w:t xml:space="preserve"> </w:t>
      </w:r>
      <w:r w:rsidR="00777773" w:rsidRPr="00D33B7B">
        <w:rPr>
          <w:iCs/>
        </w:rPr>
        <w:t>respectively.</w:t>
      </w:r>
      <w:r w:rsidRPr="00D33B7B">
        <w:rPr>
          <w:iCs/>
        </w:rPr>
        <w:t xml:space="preserve"> </w:t>
      </w:r>
      <w:r w:rsidR="009C2060" w:rsidRPr="00D33B7B">
        <w:rPr>
          <w:iCs/>
        </w:rPr>
        <w:t>All</w:t>
      </w:r>
      <w:r w:rsidRPr="00D33B7B">
        <w:rPr>
          <w:iCs/>
        </w:rPr>
        <w:t xml:space="preserve"> </w:t>
      </w:r>
      <w:r w:rsidR="005E7CDB" w:rsidRPr="00D33B7B">
        <w:rPr>
          <w:iCs/>
        </w:rPr>
        <w:t>GSCO</w:t>
      </w:r>
      <w:r w:rsidRPr="00D33B7B">
        <w:rPr>
          <w:iCs/>
        </w:rPr>
        <w:t xml:space="preserve"> </w:t>
      </w:r>
      <w:r w:rsidR="009C2060" w:rsidRPr="00D33B7B">
        <w:rPr>
          <w:iCs/>
        </w:rPr>
        <w:t>lattice</w:t>
      </w:r>
      <w:r w:rsidRPr="00D33B7B">
        <w:rPr>
          <w:iCs/>
        </w:rPr>
        <w:t xml:space="preserve"> </w:t>
      </w:r>
      <w:r w:rsidR="009C2060" w:rsidRPr="00D33B7B">
        <w:rPr>
          <w:iCs/>
        </w:rPr>
        <w:t>parameters</w:t>
      </w:r>
      <w:r w:rsidRPr="00D33B7B">
        <w:rPr>
          <w:iCs/>
        </w:rPr>
        <w:t xml:space="preserve"> </w:t>
      </w:r>
      <w:r w:rsidR="00016968" w:rsidRPr="00D33B7B">
        <w:rPr>
          <w:iCs/>
        </w:rPr>
        <w:t>increase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with</w:t>
      </w:r>
      <w:r w:rsidRPr="00D33B7B">
        <w:rPr>
          <w:rFonts w:eastAsia="ＭＳ 明朝"/>
          <w:iCs/>
        </w:rPr>
        <w:t xml:space="preserve"> </w:t>
      </w:r>
      <w:r w:rsidR="009C2060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9C2060" w:rsidRPr="00D33B7B">
        <w:rPr>
          <w:iCs/>
        </w:rPr>
        <w:t>temperature,</w:t>
      </w:r>
      <w:r w:rsidRPr="00D33B7B">
        <w:rPr>
          <w:iCs/>
        </w:rPr>
        <w:t xml:space="preserve"> </w:t>
      </w:r>
      <w:r w:rsidR="00016968" w:rsidRPr="00D33B7B">
        <w:rPr>
          <w:iCs/>
        </w:rPr>
        <w:t>exhibiting</w:t>
      </w:r>
      <w:r w:rsidRPr="00D33B7B">
        <w:rPr>
          <w:iCs/>
        </w:rPr>
        <w:t xml:space="preserve"> </w:t>
      </w:r>
      <w:r w:rsidR="009C2060" w:rsidRPr="00D33B7B">
        <w:rPr>
          <w:iCs/>
        </w:rPr>
        <w:t>the</w:t>
      </w:r>
      <w:r w:rsidRPr="00D33B7B">
        <w:rPr>
          <w:iCs/>
        </w:rPr>
        <w:t xml:space="preserve"> </w:t>
      </w:r>
      <w:r w:rsidR="009C2060" w:rsidRPr="00D33B7B">
        <w:rPr>
          <w:iCs/>
        </w:rPr>
        <w:t>expected</w:t>
      </w:r>
      <w:r w:rsidRPr="00D33B7B">
        <w:rPr>
          <w:iCs/>
        </w:rPr>
        <w:t xml:space="preserve"> </w:t>
      </w:r>
      <w:r w:rsidR="009C2060" w:rsidRPr="00D33B7B">
        <w:rPr>
          <w:iCs/>
        </w:rPr>
        <w:t>thermal</w:t>
      </w:r>
      <w:r w:rsidRPr="00D33B7B">
        <w:rPr>
          <w:iCs/>
        </w:rPr>
        <w:t xml:space="preserve"> </w:t>
      </w:r>
      <w:r w:rsidR="009C2060" w:rsidRPr="00D33B7B">
        <w:rPr>
          <w:iCs/>
        </w:rPr>
        <w:t>behavior.</w:t>
      </w:r>
      <w:r w:rsidRPr="00D33B7B">
        <w:rPr>
          <w:iCs/>
        </w:rPr>
        <w:t xml:space="preserve"> </w:t>
      </w:r>
      <w:r w:rsidR="00E80433" w:rsidRPr="00D33B7B">
        <w:rPr>
          <w:iCs/>
        </w:rPr>
        <w:t>T</w:t>
      </w:r>
      <w:r w:rsidR="00DB7170" w:rsidRPr="00D33B7B">
        <w:rPr>
          <w:iCs/>
        </w:rPr>
        <w:t>he</w:t>
      </w:r>
      <w:r w:rsidRPr="00D33B7B">
        <w:rPr>
          <w:iCs/>
        </w:rPr>
        <w:t xml:space="preserve"> </w:t>
      </w:r>
      <w:r w:rsidR="00DB7170" w:rsidRPr="00D33B7B">
        <w:rPr>
          <w:iCs/>
        </w:rPr>
        <w:t>lattice</w:t>
      </w:r>
      <w:r w:rsidRPr="00D33B7B">
        <w:rPr>
          <w:iCs/>
        </w:rPr>
        <w:t xml:space="preserve"> </w:t>
      </w:r>
      <w:r w:rsidR="009C2060" w:rsidRPr="00D33B7B">
        <w:rPr>
          <w:iCs/>
        </w:rPr>
        <w:t>parameters</w:t>
      </w:r>
      <w:r w:rsidRPr="00D33B7B">
        <w:rPr>
          <w:iCs/>
        </w:rPr>
        <w:t xml:space="preserve"> </w:t>
      </w:r>
      <w:r w:rsidR="00DB7170" w:rsidRPr="00D33B7B">
        <w:rPr>
          <w:i/>
        </w:rPr>
        <w:t>a</w:t>
      </w:r>
      <w:r w:rsidRPr="00D33B7B">
        <w:rPr>
          <w:iCs/>
        </w:rPr>
        <w:t xml:space="preserve"> </w:t>
      </w:r>
      <w:r w:rsidR="00DB7170" w:rsidRPr="00D33B7B">
        <w:rPr>
          <w:iCs/>
        </w:rPr>
        <w:t>and</w:t>
      </w:r>
      <w:r w:rsidRPr="00D33B7B">
        <w:rPr>
          <w:iCs/>
        </w:rPr>
        <w:t xml:space="preserve"> </w:t>
      </w:r>
      <w:r w:rsidR="00DB7170" w:rsidRPr="00D33B7B">
        <w:rPr>
          <w:i/>
        </w:rPr>
        <w:t>b</w:t>
      </w:r>
      <w:r w:rsidRPr="00D33B7B">
        <w:rPr>
          <w:iCs/>
        </w:rPr>
        <w:t xml:space="preserve"> </w:t>
      </w:r>
      <w:r w:rsidR="00CA0F8A" w:rsidRPr="00D33B7B">
        <w:rPr>
          <w:iCs/>
        </w:rPr>
        <w:t>almost</w:t>
      </w:r>
      <w:r w:rsidRPr="00D33B7B">
        <w:rPr>
          <w:iCs/>
        </w:rPr>
        <w:t xml:space="preserve"> </w:t>
      </w:r>
      <w:r w:rsidR="00DB7170" w:rsidRPr="00D33B7B">
        <w:rPr>
          <w:iCs/>
        </w:rPr>
        <w:t>converge</w:t>
      </w:r>
      <w:r w:rsidRPr="00D33B7B">
        <w:rPr>
          <w:iCs/>
        </w:rPr>
        <w:t xml:space="preserve"> </w:t>
      </w:r>
      <w:r w:rsidR="00DB7170" w:rsidRPr="00D33B7B">
        <w:rPr>
          <w:iCs/>
        </w:rPr>
        <w:t>at</w:t>
      </w:r>
      <w:r w:rsidRPr="00D33B7B">
        <w:rPr>
          <w:iCs/>
        </w:rPr>
        <w:t xml:space="preserve"> </w:t>
      </w:r>
      <w:r w:rsidR="005E7CDB" w:rsidRPr="00D33B7B">
        <w:rPr>
          <w:iCs/>
        </w:rPr>
        <w:t>~</w:t>
      </w:r>
      <w:r w:rsidR="00D2184A" w:rsidRPr="00D33B7B">
        <w:rPr>
          <w:iCs/>
        </w:rPr>
        <w:t>750</w:t>
      </w:r>
      <w:r w:rsidRPr="00D33B7B">
        <w:rPr>
          <w:iCs/>
        </w:rPr>
        <w:t xml:space="preserve"> </w:t>
      </w:r>
      <w:r w:rsidR="00D2184A" w:rsidRPr="00D33B7B">
        <w:rPr>
          <w:iCs/>
        </w:rPr>
        <w:t>K</w:t>
      </w:r>
      <w:r w:rsidRPr="00D33B7B">
        <w:rPr>
          <w:iCs/>
        </w:rPr>
        <w:t xml:space="preserve"> </w:t>
      </w:r>
      <w:r w:rsidR="00A431DF" w:rsidRPr="00D33B7B">
        <w:rPr>
          <w:iCs/>
        </w:rPr>
        <w:t>[</w:t>
      </w:r>
      <w:r w:rsidR="00C27C8A" w:rsidRPr="00D33B7B">
        <w:rPr>
          <w:iCs/>
        </w:rPr>
        <w:t>Fig.</w:t>
      </w:r>
      <w:r w:rsidRPr="00D33B7B">
        <w:rPr>
          <w:iCs/>
        </w:rPr>
        <w:t xml:space="preserve"> </w:t>
      </w:r>
      <w:r w:rsidR="00C27C8A" w:rsidRPr="00D33B7B">
        <w:rPr>
          <w:iCs/>
        </w:rPr>
        <w:t>S2(a)</w:t>
      </w:r>
      <w:r w:rsidR="00A431DF" w:rsidRPr="00D33B7B">
        <w:rPr>
          <w:iCs/>
        </w:rPr>
        <w:t>]</w:t>
      </w:r>
      <w:r w:rsidR="008E7A36" w:rsidRPr="00D33B7B">
        <w:rPr>
          <w:iCs/>
        </w:rPr>
        <w:t>,</w:t>
      </w:r>
      <w:r w:rsidRPr="00D33B7B">
        <w:rPr>
          <w:iCs/>
        </w:rPr>
        <w:t xml:space="preserve"> </w:t>
      </w:r>
      <w:r w:rsidR="008E7A36" w:rsidRPr="00D33B7B">
        <w:rPr>
          <w:iCs/>
        </w:rPr>
        <w:t>indicating</w:t>
      </w:r>
      <w:r w:rsidRPr="00D33B7B">
        <w:rPr>
          <w:iCs/>
        </w:rPr>
        <w:t xml:space="preserve"> </w:t>
      </w:r>
      <w:r w:rsidR="002330D0" w:rsidRPr="00D33B7B">
        <w:rPr>
          <w:iCs/>
        </w:rPr>
        <w:t>that</w:t>
      </w:r>
      <w:r w:rsidRPr="00D33B7B">
        <w:rPr>
          <w:iCs/>
        </w:rPr>
        <w:t xml:space="preserve"> </w:t>
      </w:r>
      <w:r w:rsidR="00264FAB" w:rsidRPr="00D33B7B">
        <w:rPr>
          <w:iCs/>
        </w:rPr>
        <w:t>GSCO</w:t>
      </w:r>
      <w:r w:rsidRPr="00D33B7B">
        <w:rPr>
          <w:iCs/>
        </w:rPr>
        <w:t xml:space="preserve"> </w:t>
      </w:r>
      <w:r w:rsidR="00264FAB" w:rsidRPr="00D33B7B">
        <w:rPr>
          <w:iCs/>
        </w:rPr>
        <w:t>may</w:t>
      </w:r>
      <w:r w:rsidRPr="00D33B7B">
        <w:rPr>
          <w:iCs/>
        </w:rPr>
        <w:t xml:space="preserve"> </w:t>
      </w:r>
      <w:r w:rsidR="009C2060" w:rsidRPr="00D33B7B">
        <w:rPr>
          <w:iCs/>
        </w:rPr>
        <w:t>approach</w:t>
      </w:r>
      <w:r w:rsidRPr="00D33B7B">
        <w:rPr>
          <w:iCs/>
        </w:rPr>
        <w:t xml:space="preserve"> </w:t>
      </w:r>
      <w:r w:rsidR="004F4A01" w:rsidRPr="00D33B7B">
        <w:rPr>
          <w:iCs/>
        </w:rPr>
        <w:t>a</w:t>
      </w:r>
      <w:r w:rsidRPr="00D33B7B">
        <w:rPr>
          <w:iCs/>
        </w:rPr>
        <w:t xml:space="preserve"> </w:t>
      </w:r>
      <w:r w:rsidR="00C27C8A" w:rsidRPr="00D33B7B">
        <w:rPr>
          <w:iCs/>
        </w:rPr>
        <w:t>structural</w:t>
      </w:r>
      <w:r w:rsidRPr="00D33B7B">
        <w:rPr>
          <w:iCs/>
        </w:rPr>
        <w:t xml:space="preserve"> </w:t>
      </w:r>
      <w:r w:rsidR="00C27C8A" w:rsidRPr="00D33B7B">
        <w:rPr>
          <w:iCs/>
        </w:rPr>
        <w:t>transition</w:t>
      </w:r>
      <w:r w:rsidRPr="00D33B7B">
        <w:rPr>
          <w:iCs/>
        </w:rPr>
        <w:t xml:space="preserve"> </w:t>
      </w:r>
      <w:r w:rsidR="009C2060" w:rsidRPr="00D33B7B">
        <w:rPr>
          <w:iCs/>
        </w:rPr>
        <w:t>or</w:t>
      </w:r>
      <w:r w:rsidRPr="00D33B7B">
        <w:rPr>
          <w:iCs/>
        </w:rPr>
        <w:t xml:space="preserve"> </w:t>
      </w:r>
      <w:r w:rsidR="00C91958" w:rsidRPr="00D33B7B">
        <w:rPr>
          <w:iCs/>
        </w:rPr>
        <w:t>thermal</w:t>
      </w:r>
      <w:r w:rsidRPr="00D33B7B">
        <w:rPr>
          <w:iCs/>
        </w:rPr>
        <w:t xml:space="preserve"> </w:t>
      </w:r>
      <w:r w:rsidR="00C91958" w:rsidRPr="00D33B7B">
        <w:rPr>
          <w:iCs/>
        </w:rPr>
        <w:t>decomposition</w:t>
      </w:r>
      <w:r w:rsidR="00D2184A" w:rsidRPr="00D33B7B">
        <w:rPr>
          <w:iCs/>
        </w:rPr>
        <w:t>.</w:t>
      </w:r>
      <w:r w:rsidRPr="00D33B7B">
        <w:rPr>
          <w:iCs/>
        </w:rPr>
        <w:t xml:space="preserve"> </w:t>
      </w:r>
      <w:r w:rsidR="00026593" w:rsidRPr="00D33B7B">
        <w:rPr>
          <w:iCs/>
        </w:rPr>
        <w:t>In</w:t>
      </w:r>
      <w:r w:rsidRPr="00D33B7B">
        <w:rPr>
          <w:iCs/>
        </w:rPr>
        <w:t xml:space="preserve"> </w:t>
      </w:r>
      <w:r w:rsidR="00026593" w:rsidRPr="00D33B7B">
        <w:rPr>
          <w:iCs/>
        </w:rPr>
        <w:t>contrast,</w:t>
      </w:r>
      <w:r w:rsidRPr="00D33B7B">
        <w:rPr>
          <w:iCs/>
        </w:rPr>
        <w:t xml:space="preserve"> </w:t>
      </w:r>
      <w:r w:rsidR="00B13733" w:rsidRPr="00D33B7B">
        <w:rPr>
          <w:iCs/>
        </w:rPr>
        <w:t>the</w:t>
      </w:r>
      <w:r w:rsidRPr="00D33B7B">
        <w:rPr>
          <w:iCs/>
        </w:rPr>
        <w:t xml:space="preserve"> </w:t>
      </w:r>
      <w:r w:rsidR="00C91958" w:rsidRPr="00D33B7B">
        <w:rPr>
          <w:iCs/>
        </w:rPr>
        <w:t>GCCO</w:t>
      </w:r>
      <w:r w:rsidRPr="00D33B7B">
        <w:rPr>
          <w:iCs/>
        </w:rPr>
        <w:t xml:space="preserve"> </w:t>
      </w:r>
      <w:r w:rsidR="00B13733" w:rsidRPr="00D33B7B">
        <w:rPr>
          <w:iCs/>
        </w:rPr>
        <w:t>lattice</w:t>
      </w:r>
      <w:r w:rsidRPr="00D33B7B">
        <w:rPr>
          <w:iCs/>
        </w:rPr>
        <w:t xml:space="preserve"> </w:t>
      </w:r>
      <w:r w:rsidR="00C91958" w:rsidRPr="00D33B7B">
        <w:rPr>
          <w:iCs/>
        </w:rPr>
        <w:t>parameter</w:t>
      </w:r>
      <w:r w:rsidRPr="00D33B7B">
        <w:rPr>
          <w:iCs/>
        </w:rPr>
        <w:t xml:space="preserve"> </w:t>
      </w:r>
      <w:r w:rsidR="00B13733" w:rsidRPr="00D33B7B">
        <w:rPr>
          <w:i/>
        </w:rPr>
        <w:t>b</w:t>
      </w:r>
      <w:r w:rsidRPr="00D33B7B">
        <w:rPr>
          <w:iCs/>
        </w:rPr>
        <w:t xml:space="preserve"> </w:t>
      </w:r>
      <w:r w:rsidR="00B13733" w:rsidRPr="00D33B7B">
        <w:rPr>
          <w:iCs/>
        </w:rPr>
        <w:t>decreases</w:t>
      </w:r>
      <w:r w:rsidRPr="00D33B7B">
        <w:rPr>
          <w:iCs/>
        </w:rPr>
        <w:t xml:space="preserve"> </w:t>
      </w:r>
      <w:r w:rsidR="00B13733" w:rsidRPr="00D33B7B">
        <w:rPr>
          <w:iCs/>
        </w:rPr>
        <w:t>with</w:t>
      </w:r>
      <w:r w:rsidRPr="00D33B7B">
        <w:rPr>
          <w:iCs/>
        </w:rPr>
        <w:t xml:space="preserve"> </w:t>
      </w:r>
      <w:r w:rsidR="009643A4" w:rsidRPr="00D33B7B">
        <w:rPr>
          <w:iCs/>
        </w:rPr>
        <w:t>increas</w:t>
      </w:r>
      <w:r w:rsidR="00C91958" w:rsidRPr="00D33B7B">
        <w:rPr>
          <w:iCs/>
        </w:rPr>
        <w:t>ing</w:t>
      </w:r>
      <w:r w:rsidRPr="00D33B7B">
        <w:rPr>
          <w:iCs/>
        </w:rPr>
        <w:t xml:space="preserve"> </w:t>
      </w:r>
      <w:r w:rsidR="009643A4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FB1EAE" w:rsidRPr="00D33B7B">
        <w:rPr>
          <w:iCs/>
        </w:rPr>
        <w:t>[</w:t>
      </w:r>
      <w:r w:rsidR="008050E4" w:rsidRPr="00D33B7B">
        <w:rPr>
          <w:iCs/>
        </w:rPr>
        <w:t>Fig.</w:t>
      </w:r>
      <w:r w:rsidRPr="00D33B7B">
        <w:rPr>
          <w:iCs/>
        </w:rPr>
        <w:t xml:space="preserve"> </w:t>
      </w:r>
      <w:r w:rsidR="008050E4" w:rsidRPr="00D33B7B">
        <w:rPr>
          <w:iCs/>
        </w:rPr>
        <w:t>S3(b)</w:t>
      </w:r>
      <w:r w:rsidR="00FB1EAE" w:rsidRPr="00D33B7B">
        <w:rPr>
          <w:iCs/>
        </w:rPr>
        <w:t>]</w:t>
      </w:r>
      <w:r w:rsidR="00C91958" w:rsidRPr="00D33B7B">
        <w:rPr>
          <w:iCs/>
        </w:rPr>
        <w:t>,</w:t>
      </w:r>
      <w:r w:rsidRPr="00D33B7B">
        <w:rPr>
          <w:iCs/>
        </w:rPr>
        <w:t xml:space="preserve"> </w:t>
      </w:r>
      <w:r w:rsidR="00C91958" w:rsidRPr="00D33B7B">
        <w:rPr>
          <w:iCs/>
        </w:rPr>
        <w:t>although</w:t>
      </w:r>
      <w:r w:rsidRPr="00D33B7B">
        <w:rPr>
          <w:iCs/>
        </w:rPr>
        <w:t xml:space="preserve"> </w:t>
      </w:r>
      <w:r w:rsidR="00C91958" w:rsidRPr="00D33B7B">
        <w:rPr>
          <w:iCs/>
        </w:rPr>
        <w:t>the</w:t>
      </w:r>
      <w:r w:rsidRPr="00D33B7B">
        <w:rPr>
          <w:iCs/>
        </w:rPr>
        <w:t xml:space="preserve"> </w:t>
      </w:r>
      <w:r w:rsidR="00AC6E96" w:rsidRPr="00D33B7B">
        <w:rPr>
          <w:iCs/>
        </w:rPr>
        <w:t>cause</w:t>
      </w:r>
      <w:r w:rsidRPr="00D33B7B">
        <w:rPr>
          <w:iCs/>
        </w:rPr>
        <w:t xml:space="preserve"> </w:t>
      </w:r>
      <w:r w:rsidR="00AC6E96" w:rsidRPr="00D33B7B">
        <w:rPr>
          <w:iCs/>
        </w:rPr>
        <w:t>remains</w:t>
      </w:r>
      <w:r w:rsidRPr="00D33B7B">
        <w:rPr>
          <w:iCs/>
        </w:rPr>
        <w:t xml:space="preserve"> </w:t>
      </w:r>
      <w:r w:rsidR="00AC6E96" w:rsidRPr="00D33B7B">
        <w:rPr>
          <w:iCs/>
        </w:rPr>
        <w:t>unknown</w:t>
      </w:r>
      <w:r w:rsidR="007009D4" w:rsidRPr="00D33B7B">
        <w:rPr>
          <w:iCs/>
        </w:rPr>
        <w:t>.</w:t>
      </w:r>
      <w:r w:rsidRPr="00D33B7B">
        <w:rPr>
          <w:iCs/>
        </w:rPr>
        <w:t xml:space="preserve"> </w:t>
      </w:r>
      <w:r w:rsidR="00C91958" w:rsidRPr="00D33B7B">
        <w:rPr>
          <w:iCs/>
        </w:rPr>
        <w:t>This</w:t>
      </w:r>
      <w:r w:rsidRPr="00D33B7B">
        <w:rPr>
          <w:iCs/>
        </w:rPr>
        <w:t xml:space="preserve"> </w:t>
      </w:r>
      <w:r w:rsidR="00C91958" w:rsidRPr="00D33B7B">
        <w:rPr>
          <w:iCs/>
        </w:rPr>
        <w:t>issue</w:t>
      </w:r>
      <w:r w:rsidRPr="00D33B7B">
        <w:rPr>
          <w:iCs/>
        </w:rPr>
        <w:t xml:space="preserve"> </w:t>
      </w:r>
      <w:r w:rsidR="00AC6E96" w:rsidRPr="00D33B7B">
        <w:rPr>
          <w:iCs/>
        </w:rPr>
        <w:t>should</w:t>
      </w:r>
      <w:r w:rsidRPr="00D33B7B">
        <w:rPr>
          <w:iCs/>
        </w:rPr>
        <w:t xml:space="preserve"> </w:t>
      </w:r>
      <w:r w:rsidR="00AC6E96" w:rsidRPr="00D33B7B">
        <w:rPr>
          <w:iCs/>
        </w:rPr>
        <w:t>be</w:t>
      </w:r>
      <w:r w:rsidRPr="00D33B7B">
        <w:rPr>
          <w:iCs/>
        </w:rPr>
        <w:t xml:space="preserve"> </w:t>
      </w:r>
      <w:r w:rsidR="00AC6E96" w:rsidRPr="00D33B7B">
        <w:rPr>
          <w:iCs/>
        </w:rPr>
        <w:t>investigated</w:t>
      </w:r>
      <w:r w:rsidRPr="00D33B7B">
        <w:rPr>
          <w:iCs/>
        </w:rPr>
        <w:t xml:space="preserve"> </w:t>
      </w:r>
      <w:r w:rsidR="00AC6E96" w:rsidRPr="00D33B7B">
        <w:rPr>
          <w:iCs/>
        </w:rPr>
        <w:t>in</w:t>
      </w:r>
      <w:r w:rsidRPr="00D33B7B">
        <w:rPr>
          <w:iCs/>
        </w:rPr>
        <w:t xml:space="preserve"> </w:t>
      </w:r>
      <w:r w:rsidR="00C91958" w:rsidRPr="00D33B7B">
        <w:rPr>
          <w:iCs/>
        </w:rPr>
        <w:t>future</w:t>
      </w:r>
      <w:r w:rsidRPr="00D33B7B">
        <w:rPr>
          <w:iCs/>
        </w:rPr>
        <w:t xml:space="preserve"> </w:t>
      </w:r>
      <w:r w:rsidR="00C91958" w:rsidRPr="00D33B7B">
        <w:rPr>
          <w:iCs/>
        </w:rPr>
        <w:t>research.</w:t>
      </w:r>
      <w:r w:rsidRPr="00D33B7B">
        <w:rPr>
          <w:iCs/>
        </w:rPr>
        <w:t xml:space="preserve"> </w:t>
      </w:r>
    </w:p>
    <w:p w14:paraId="5E4C895D" w14:textId="77777777" w:rsidR="00933690" w:rsidRPr="00D33B7B" w:rsidRDefault="00933690" w:rsidP="00933690">
      <w:pPr>
        <w:ind w:firstLine="720"/>
        <w:jc w:val="left"/>
        <w:rPr>
          <w:iCs/>
        </w:rPr>
      </w:pPr>
    </w:p>
    <w:p w14:paraId="393EAFF8" w14:textId="2E506260" w:rsidR="004F1874" w:rsidRPr="00D33B7B" w:rsidRDefault="00737A05" w:rsidP="003F7546">
      <w:pPr>
        <w:jc w:val="center"/>
        <w:rPr>
          <w:b/>
        </w:rPr>
      </w:pPr>
      <w:r w:rsidRPr="00D33B7B">
        <w:rPr>
          <w:b/>
          <w:iCs/>
        </w:rPr>
        <w:t>B.</w:t>
      </w:r>
      <w:r w:rsidR="00445B2F" w:rsidRPr="00D33B7B">
        <w:rPr>
          <w:b/>
          <w:iCs/>
        </w:rPr>
        <w:t xml:space="preserve"> </w:t>
      </w:r>
      <w:r w:rsidR="000362B2" w:rsidRPr="00D33B7B">
        <w:rPr>
          <w:b/>
          <w:iCs/>
        </w:rPr>
        <w:t>M</w:t>
      </w:r>
      <w:r w:rsidR="00254039" w:rsidRPr="00D33B7B">
        <w:rPr>
          <w:b/>
          <w:iCs/>
        </w:rPr>
        <w:t>agnetization</w:t>
      </w:r>
    </w:p>
    <w:p w14:paraId="34F1883F" w14:textId="77777777" w:rsidR="004E4EBC" w:rsidRPr="00D33B7B" w:rsidRDefault="004E4EBC" w:rsidP="002513DB">
      <w:pPr>
        <w:rPr>
          <w:b/>
        </w:rPr>
      </w:pPr>
    </w:p>
    <w:p w14:paraId="3104B9D8" w14:textId="3E8B381A" w:rsidR="00BD1BC2" w:rsidRPr="00D33B7B" w:rsidRDefault="00445B2F" w:rsidP="00D54EA0">
      <w:pPr>
        <w:rPr>
          <w:iCs/>
        </w:rPr>
      </w:pPr>
      <w:r w:rsidRPr="00D33B7B">
        <w:t xml:space="preserve">      </w:t>
      </w:r>
      <w:r w:rsidR="002E3728" w:rsidRPr="00D33B7B">
        <w:t>The</w:t>
      </w:r>
      <w:r w:rsidRPr="00D33B7B">
        <w:t xml:space="preserve"> </w:t>
      </w:r>
      <w:r w:rsidR="002E3728" w:rsidRPr="00D33B7B">
        <w:t>temperature-dependent</w:t>
      </w:r>
      <w:r w:rsidRPr="00D33B7B">
        <w:t xml:space="preserve"> </w:t>
      </w:r>
      <w:r w:rsidR="00433CAA" w:rsidRPr="00D33B7B">
        <w:t>DC</w:t>
      </w:r>
      <w:r w:rsidR="002E3728" w:rsidRPr="00D33B7B">
        <w:t>-</w:t>
      </w:r>
      <w:r w:rsidR="002E3728" w:rsidRPr="00D33B7B">
        <w:rPr>
          <w:i/>
          <w:iCs/>
        </w:rPr>
        <w:t>χ</w:t>
      </w:r>
      <w:r w:rsidRPr="00D33B7B">
        <w:t xml:space="preserve"> </w:t>
      </w:r>
      <w:r w:rsidR="002E3728" w:rsidRPr="00D33B7B">
        <w:t>of</w:t>
      </w:r>
      <w:r w:rsidRPr="00D33B7B">
        <w:t xml:space="preserve"> </w:t>
      </w:r>
      <w:r w:rsidR="002E3728" w:rsidRPr="00D33B7B">
        <w:t>GSCO</w:t>
      </w:r>
      <w:r w:rsidRPr="00D33B7B">
        <w:t xml:space="preserve"> </w:t>
      </w:r>
      <w:r w:rsidR="002E3728" w:rsidRPr="00D33B7B">
        <w:t>under</w:t>
      </w:r>
      <w:r w:rsidRPr="00D33B7B">
        <w:t xml:space="preserve"> </w:t>
      </w:r>
      <w:r w:rsidR="008F7CB8" w:rsidRPr="00D33B7B">
        <w:rPr>
          <w:lang w:eastAsia="ja-JP"/>
        </w:rPr>
        <w:t>an</w:t>
      </w:r>
      <w:r w:rsidRPr="00D33B7B">
        <w:rPr>
          <w:lang w:eastAsia="ja-JP"/>
        </w:rPr>
        <w:t xml:space="preserve"> </w:t>
      </w:r>
      <w:r w:rsidR="002E3728" w:rsidRPr="00D33B7B">
        <w:t>applied</w:t>
      </w:r>
      <w:r w:rsidRPr="00D33B7B">
        <w:t xml:space="preserve"> </w:t>
      </w:r>
      <w:r w:rsidR="002E3728" w:rsidRPr="00D33B7B">
        <w:t>field</w:t>
      </w:r>
      <w:r w:rsidRPr="00D33B7B">
        <w:t xml:space="preserve"> </w:t>
      </w:r>
      <w:r w:rsidR="002E3728" w:rsidRPr="00D33B7B">
        <w:t>of</w:t>
      </w:r>
      <w:r w:rsidRPr="00D33B7B">
        <w:t xml:space="preserve"> </w:t>
      </w:r>
      <w:r w:rsidR="002E3728" w:rsidRPr="00D33B7B">
        <w:t>0.1</w:t>
      </w:r>
      <w:r w:rsidRPr="00D33B7B">
        <w:t xml:space="preserve"> </w:t>
      </w:r>
      <w:r w:rsidR="002E3728" w:rsidRPr="00D33B7B">
        <w:t>kOe</w:t>
      </w:r>
      <w:r w:rsidR="00164086" w:rsidRPr="00D33B7B">
        <w:t>,</w:t>
      </w:r>
      <w:r w:rsidRPr="00D33B7B">
        <w:t xml:space="preserve"> </w:t>
      </w:r>
      <w:r w:rsidR="00164086" w:rsidRPr="00D33B7B">
        <w:t>as</w:t>
      </w:r>
      <w:r w:rsidRPr="00D33B7B">
        <w:t xml:space="preserve"> </w:t>
      </w:r>
      <w:r w:rsidR="00164086" w:rsidRPr="00D33B7B">
        <w:t>shown</w:t>
      </w:r>
      <w:r w:rsidRPr="00D33B7B">
        <w:t xml:space="preserve"> </w:t>
      </w:r>
      <w:r w:rsidR="002E3728" w:rsidRPr="00D33B7B">
        <w:t>in</w:t>
      </w:r>
      <w:r w:rsidRPr="00D33B7B">
        <w:t xml:space="preserve"> </w:t>
      </w:r>
      <w:r w:rsidR="002E3728" w:rsidRPr="00D33B7B">
        <w:t>Fig.</w:t>
      </w:r>
      <w:r w:rsidRPr="00D33B7B">
        <w:t xml:space="preserve"> </w:t>
      </w:r>
      <w:r w:rsidR="002E3728" w:rsidRPr="00D33B7B">
        <w:t>2(a)</w:t>
      </w:r>
      <w:r w:rsidR="00164086" w:rsidRPr="00D33B7B">
        <w:t>,</w:t>
      </w:r>
      <w:r w:rsidRPr="00D33B7B">
        <w:t xml:space="preserve"> </w:t>
      </w:r>
      <w:r w:rsidR="00164086" w:rsidRPr="00D33B7B">
        <w:t>displays</w:t>
      </w:r>
      <w:r w:rsidRPr="00D33B7B">
        <w:t xml:space="preserve"> </w:t>
      </w:r>
      <w:r w:rsidR="002E3728" w:rsidRPr="00D33B7B">
        <w:t>a</w:t>
      </w:r>
      <w:r w:rsidRPr="00D33B7B">
        <w:t xml:space="preserve"> </w:t>
      </w:r>
      <w:r w:rsidR="002E3728" w:rsidRPr="00D33B7B">
        <w:t>clear</w:t>
      </w:r>
      <w:r w:rsidRPr="00D33B7B">
        <w:t xml:space="preserve"> </w:t>
      </w:r>
      <w:r w:rsidR="002E3728" w:rsidRPr="00D33B7B">
        <w:t>anomaly</w:t>
      </w:r>
      <w:r w:rsidRPr="00D33B7B">
        <w:t xml:space="preserve"> </w:t>
      </w:r>
      <w:r w:rsidR="002E3728" w:rsidRPr="00D33B7B">
        <w:t>in</w:t>
      </w:r>
      <w:r w:rsidRPr="00D33B7B">
        <w:t xml:space="preserve"> </w:t>
      </w:r>
      <w:r w:rsidR="002E3728" w:rsidRPr="00D33B7B">
        <w:t>the</w:t>
      </w:r>
      <w:r w:rsidRPr="00D33B7B">
        <w:t xml:space="preserve"> </w:t>
      </w:r>
      <w:r w:rsidR="002E3728" w:rsidRPr="00D33B7B">
        <w:t>FC</w:t>
      </w:r>
      <w:r w:rsidRPr="00D33B7B">
        <w:t xml:space="preserve"> </w:t>
      </w:r>
      <w:r w:rsidR="002E3728" w:rsidRPr="00D33B7B">
        <w:t>curve</w:t>
      </w:r>
      <w:r w:rsidRPr="00D33B7B">
        <w:t xml:space="preserve"> </w:t>
      </w:r>
      <w:r w:rsidR="002E3728" w:rsidRPr="00D33B7B">
        <w:t>at</w:t>
      </w:r>
      <w:r w:rsidRPr="00D33B7B">
        <w:t xml:space="preserve"> </w:t>
      </w:r>
      <w:r w:rsidR="00C9609E" w:rsidRPr="00D33B7B">
        <w:t>approximately</w:t>
      </w:r>
      <w:r w:rsidRPr="00D33B7B">
        <w:t xml:space="preserve"> </w:t>
      </w:r>
      <w:r w:rsidR="002E3728" w:rsidRPr="00D33B7B">
        <w:t>98</w:t>
      </w:r>
      <w:r w:rsidRPr="00D33B7B">
        <w:t xml:space="preserve"> </w:t>
      </w:r>
      <w:r w:rsidR="002E3728" w:rsidRPr="00D33B7B">
        <w:t>K</w:t>
      </w:r>
      <w:r w:rsidRPr="00D33B7B">
        <w:t xml:space="preserve"> </w:t>
      </w:r>
      <w:r w:rsidR="002E3728" w:rsidRPr="00D33B7B">
        <w:t>[first</w:t>
      </w:r>
      <w:r w:rsidRPr="00D33B7B">
        <w:t xml:space="preserve"> </w:t>
      </w:r>
      <w:r w:rsidR="002E3728" w:rsidRPr="00D33B7B">
        <w:t>derivative</w:t>
      </w:r>
      <w:r w:rsidRPr="00D33B7B">
        <w:t xml:space="preserve"> </w:t>
      </w:r>
      <w:r w:rsidR="002E3728" w:rsidRPr="00D33B7B">
        <w:t>spectrum</w:t>
      </w:r>
      <w:r w:rsidRPr="00D33B7B">
        <w:t xml:space="preserve"> </w:t>
      </w:r>
      <w:r w:rsidR="002E3728" w:rsidRPr="00D33B7B">
        <w:t>in</w:t>
      </w:r>
      <w:r w:rsidRPr="00D33B7B">
        <w:t xml:space="preserve"> </w:t>
      </w:r>
      <w:r w:rsidR="002E3728" w:rsidRPr="00D33B7B">
        <w:t>the</w:t>
      </w:r>
      <w:r w:rsidRPr="00D33B7B">
        <w:t xml:space="preserve"> </w:t>
      </w:r>
      <w:r w:rsidR="002E3728" w:rsidRPr="00D33B7B">
        <w:t>inset</w:t>
      </w:r>
      <w:r w:rsidRPr="00D33B7B">
        <w:t xml:space="preserve"> </w:t>
      </w:r>
      <w:r w:rsidR="002E3728" w:rsidRPr="00D33B7B">
        <w:t>of</w:t>
      </w:r>
      <w:r w:rsidRPr="00D33B7B">
        <w:t xml:space="preserve"> </w:t>
      </w:r>
      <w:r w:rsidR="002E3728" w:rsidRPr="00D33B7B">
        <w:t>Fig.</w:t>
      </w:r>
      <w:r w:rsidRPr="00D33B7B">
        <w:t xml:space="preserve"> </w:t>
      </w:r>
      <w:r w:rsidR="002E3728" w:rsidRPr="00D33B7B">
        <w:t>2(a)],</w:t>
      </w:r>
      <w:r w:rsidRPr="00D33B7B">
        <w:t xml:space="preserve"> </w:t>
      </w:r>
      <w:r w:rsidR="002E3728" w:rsidRPr="00D33B7B">
        <w:t>revealing</w:t>
      </w:r>
      <w:r w:rsidRPr="00D33B7B">
        <w:t xml:space="preserve"> </w:t>
      </w:r>
      <w:r w:rsidR="002E3728" w:rsidRPr="00D33B7B">
        <w:t>the</w:t>
      </w:r>
      <w:r w:rsidRPr="00D33B7B">
        <w:t xml:space="preserve"> </w:t>
      </w:r>
      <w:r w:rsidR="002E3728" w:rsidRPr="00D33B7B">
        <w:t>onset</w:t>
      </w:r>
      <w:r w:rsidRPr="00D33B7B">
        <w:t xml:space="preserve"> </w:t>
      </w:r>
      <w:r w:rsidR="002E3728" w:rsidRPr="00D33B7B">
        <w:t>of</w:t>
      </w:r>
      <w:r w:rsidRPr="00D33B7B">
        <w:t xml:space="preserve"> </w:t>
      </w:r>
      <w:r w:rsidR="002E3728" w:rsidRPr="00D33B7B">
        <w:t>magnetic</w:t>
      </w:r>
      <w:r w:rsidRPr="00D33B7B">
        <w:t xml:space="preserve"> </w:t>
      </w:r>
      <w:r w:rsidR="002E3728" w:rsidRPr="00D33B7B">
        <w:t>order.</w:t>
      </w:r>
      <w:r w:rsidRPr="00D33B7B">
        <w:t xml:space="preserve"> </w:t>
      </w:r>
      <w:r w:rsidR="001E0D5E" w:rsidRPr="00D33B7B">
        <w:t>Below</w:t>
      </w:r>
      <w:r w:rsidRPr="00D33B7B">
        <w:t xml:space="preserve"> </w:t>
      </w:r>
      <w:r w:rsidR="001E0D5E" w:rsidRPr="00D33B7B">
        <w:t>th</w:t>
      </w:r>
      <w:r w:rsidR="006D12AE" w:rsidRPr="00D33B7B">
        <w:t>is</w:t>
      </w:r>
      <w:r w:rsidRPr="00D33B7B">
        <w:t xml:space="preserve"> </w:t>
      </w:r>
      <w:r w:rsidR="001E0D5E" w:rsidRPr="00D33B7B">
        <w:t>temperature,</w:t>
      </w:r>
      <w:r w:rsidRPr="00D33B7B">
        <w:t xml:space="preserve"> </w:t>
      </w:r>
      <w:r w:rsidR="001E0D5E" w:rsidRPr="00D33B7B">
        <w:t>the</w:t>
      </w:r>
      <w:r w:rsidRPr="00D33B7B">
        <w:t xml:space="preserve"> </w:t>
      </w:r>
      <w:r w:rsidR="001E0D5E" w:rsidRPr="00D33B7B">
        <w:t>FC</w:t>
      </w:r>
      <w:r w:rsidRPr="00D33B7B">
        <w:t xml:space="preserve"> </w:t>
      </w:r>
      <w:r w:rsidR="001E0D5E" w:rsidRPr="00D33B7B">
        <w:t>curve</w:t>
      </w:r>
      <w:r w:rsidRPr="00D33B7B">
        <w:t xml:space="preserve"> </w:t>
      </w:r>
      <w:r w:rsidR="00DB269E" w:rsidRPr="00D33B7B">
        <w:t>exhibits</w:t>
      </w:r>
      <w:r w:rsidRPr="00D33B7B">
        <w:t xml:space="preserve"> </w:t>
      </w:r>
      <w:r w:rsidR="001E0D5E" w:rsidRPr="00D33B7B">
        <w:t>a</w:t>
      </w:r>
      <w:r w:rsidRPr="00D33B7B">
        <w:t xml:space="preserve"> </w:t>
      </w:r>
      <w:r w:rsidR="001E0D5E" w:rsidRPr="00D33B7B">
        <w:t>small</w:t>
      </w:r>
      <w:r w:rsidRPr="00D33B7B">
        <w:t xml:space="preserve"> </w:t>
      </w:r>
      <w:r w:rsidR="001E0D5E" w:rsidRPr="00D33B7B">
        <w:t>hump</w:t>
      </w:r>
      <w:r w:rsidRPr="00D33B7B">
        <w:t xml:space="preserve"> </w:t>
      </w:r>
      <w:r w:rsidR="001E0D5E" w:rsidRPr="00D33B7B">
        <w:t>that</w:t>
      </w:r>
      <w:r w:rsidRPr="00D33B7B">
        <w:t xml:space="preserve"> </w:t>
      </w:r>
      <w:r w:rsidR="001E0D5E" w:rsidRPr="00D33B7B">
        <w:t>intersects</w:t>
      </w:r>
      <w:r w:rsidRPr="00D33B7B">
        <w:t xml:space="preserve"> </w:t>
      </w:r>
      <w:r w:rsidR="001E0D5E" w:rsidRPr="00D33B7B">
        <w:t>the</w:t>
      </w:r>
      <w:r w:rsidRPr="00D33B7B">
        <w:t xml:space="preserve"> </w:t>
      </w:r>
      <w:r w:rsidR="001E0D5E" w:rsidRPr="00D33B7B">
        <w:t>zero</w:t>
      </w:r>
      <w:r w:rsidRPr="00D33B7B">
        <w:t xml:space="preserve"> </w:t>
      </w:r>
      <w:r w:rsidR="001E0D5E" w:rsidRPr="00D33B7B">
        <w:t>line</w:t>
      </w:r>
      <w:r w:rsidRPr="00D33B7B">
        <w:t xml:space="preserve"> </w:t>
      </w:r>
      <w:r w:rsidR="001E0D5E" w:rsidRPr="00D33B7B">
        <w:t>at</w:t>
      </w:r>
      <w:r w:rsidRPr="00D33B7B">
        <w:t xml:space="preserve"> </w:t>
      </w:r>
      <w:proofErr w:type="spellStart"/>
      <w:r w:rsidR="001E0D5E" w:rsidRPr="00D33B7B">
        <w:rPr>
          <w:i/>
          <w:iCs/>
        </w:rPr>
        <w:t>T</w:t>
      </w:r>
      <w:r w:rsidR="001E0D5E" w:rsidRPr="00D33B7B">
        <w:rPr>
          <w:vertAlign w:val="subscript"/>
        </w:rPr>
        <w:t>comp</w:t>
      </w:r>
      <w:proofErr w:type="spellEnd"/>
      <w:r w:rsidRPr="00D33B7B">
        <w:t xml:space="preserve"> </w:t>
      </w:r>
      <w:r w:rsidR="001E0D5E" w:rsidRPr="00D33B7B">
        <w:t>=</w:t>
      </w:r>
      <w:r w:rsidRPr="00D33B7B">
        <w:t xml:space="preserve"> </w:t>
      </w:r>
      <w:r w:rsidR="001E0D5E" w:rsidRPr="00D33B7B">
        <w:t>48</w:t>
      </w:r>
      <w:r w:rsidRPr="00D33B7B">
        <w:t xml:space="preserve"> </w:t>
      </w:r>
      <w:r w:rsidR="001E0D5E" w:rsidRPr="00D33B7B">
        <w:t>K.</w:t>
      </w:r>
      <w:r w:rsidRPr="00D33B7B">
        <w:t xml:space="preserve"> </w:t>
      </w:r>
      <w:r w:rsidR="001E0D5E" w:rsidRPr="00D33B7B">
        <w:t>With</w:t>
      </w:r>
      <w:r w:rsidRPr="00D33B7B">
        <w:t xml:space="preserve"> </w:t>
      </w:r>
      <w:r w:rsidR="001E0D5E" w:rsidRPr="00D33B7B">
        <w:t>further</w:t>
      </w:r>
      <w:r w:rsidRPr="00D33B7B">
        <w:t xml:space="preserve"> </w:t>
      </w:r>
      <w:r w:rsidR="001E0D5E" w:rsidRPr="00D33B7B">
        <w:t>cooling,</w:t>
      </w:r>
      <w:r w:rsidRPr="00D33B7B">
        <w:t xml:space="preserve"> </w:t>
      </w:r>
      <w:r w:rsidR="001E0D5E" w:rsidRPr="00D33B7B">
        <w:rPr>
          <w:i/>
          <w:iCs/>
        </w:rPr>
        <w:t>χ</w:t>
      </w:r>
      <w:r w:rsidRPr="00D33B7B">
        <w:t xml:space="preserve"> </w:t>
      </w:r>
      <w:r w:rsidR="00783075" w:rsidRPr="00D33B7B">
        <w:t>decreases</w:t>
      </w:r>
      <w:r w:rsidRPr="00D33B7B">
        <w:t xml:space="preserve"> </w:t>
      </w:r>
      <w:r w:rsidR="001E0D5E" w:rsidRPr="00D33B7B">
        <w:t>until</w:t>
      </w:r>
      <w:r w:rsidRPr="00D33B7B">
        <w:t xml:space="preserve"> </w:t>
      </w:r>
      <w:r w:rsidR="001E0D5E" w:rsidRPr="00D33B7B">
        <w:t>the</w:t>
      </w:r>
      <w:r w:rsidRPr="00D33B7B">
        <w:t xml:space="preserve"> </w:t>
      </w:r>
      <w:r w:rsidR="006D12AE" w:rsidRPr="00D33B7B">
        <w:t>technical</w:t>
      </w:r>
      <w:r w:rsidRPr="00D33B7B">
        <w:t xml:space="preserve"> </w:t>
      </w:r>
      <w:r w:rsidR="006D12AE" w:rsidRPr="00D33B7B">
        <w:t>limit</w:t>
      </w:r>
      <w:r w:rsidRPr="00D33B7B">
        <w:t xml:space="preserve"> </w:t>
      </w:r>
      <w:r w:rsidR="001E0D5E" w:rsidRPr="00D33B7B">
        <w:t>(2</w:t>
      </w:r>
      <w:r w:rsidRPr="00D33B7B">
        <w:t xml:space="preserve"> </w:t>
      </w:r>
      <w:r w:rsidR="001E0D5E" w:rsidRPr="00D33B7B">
        <w:t>K)</w:t>
      </w:r>
      <w:r w:rsidR="00783075" w:rsidRPr="00D33B7B">
        <w:t>,</w:t>
      </w:r>
      <w:r w:rsidRPr="00D33B7B">
        <w:t xml:space="preserve"> </w:t>
      </w:r>
      <w:r w:rsidR="00783075" w:rsidRPr="00D33B7B">
        <w:t>which</w:t>
      </w:r>
      <w:r w:rsidRPr="00D33B7B">
        <w:t xml:space="preserve"> </w:t>
      </w:r>
      <w:r w:rsidR="00737A05" w:rsidRPr="00D33B7B">
        <w:rPr>
          <w:rFonts w:eastAsia="ＭＳ 明朝"/>
        </w:rPr>
        <w:t>i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ommonly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known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magnetization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reversal.</w:t>
      </w:r>
      <w:r w:rsidRPr="00D33B7B">
        <w:rPr>
          <w:rFonts w:eastAsia="ＭＳ 明朝"/>
        </w:rPr>
        <w:t xml:space="preserve"> </w:t>
      </w:r>
      <w:r w:rsidR="00906A43" w:rsidRPr="00D33B7B">
        <w:rPr>
          <w:rFonts w:eastAsia="ＭＳ 明朝"/>
        </w:rPr>
        <w:t>Conversely,</w:t>
      </w:r>
      <w:r w:rsidRPr="00D33B7B">
        <w:rPr>
          <w:rFonts w:eastAsia="ＭＳ 明朝"/>
        </w:rPr>
        <w:t xml:space="preserve"> </w:t>
      </w:r>
      <w:r w:rsidR="00906A43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ZFC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urv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how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very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weak</w:t>
      </w:r>
      <w:r w:rsidRPr="00D33B7B">
        <w:rPr>
          <w:rFonts w:eastAsia="ＭＳ 明朝"/>
        </w:rPr>
        <w:t xml:space="preserve"> </w:t>
      </w:r>
      <w:r w:rsidR="00044CEA" w:rsidRPr="00D33B7B">
        <w:rPr>
          <w:rFonts w:eastAsia="ＭＳ 明朝"/>
        </w:rPr>
        <w:t>respons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t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98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K.</w:t>
      </w:r>
      <w:r w:rsidRPr="00D33B7B">
        <w:rPr>
          <w:rFonts w:eastAsia="ＭＳ 明朝"/>
        </w:rPr>
        <w:t xml:space="preserve"> </w:t>
      </w:r>
      <w:r w:rsidR="00906A43" w:rsidRPr="00D33B7B">
        <w:rPr>
          <w:rFonts w:eastAsia="ＭＳ 明朝"/>
        </w:rPr>
        <w:t>Notably,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FC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n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post-FC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(when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heated)</w:t>
      </w:r>
      <w:r w:rsidRPr="00D33B7B">
        <w:rPr>
          <w:rFonts w:eastAsia="ＭＳ 明朝"/>
        </w:rPr>
        <w:t xml:space="preserve"> </w:t>
      </w:r>
      <w:r w:rsidR="00906A43" w:rsidRPr="00D33B7B">
        <w:rPr>
          <w:rFonts w:eastAsia="ＭＳ 明朝"/>
        </w:rPr>
        <w:t>curves</w:t>
      </w:r>
      <w:r w:rsidRPr="00D33B7B">
        <w:rPr>
          <w:rFonts w:eastAsia="ＭＳ 明朝"/>
        </w:rPr>
        <w:t xml:space="preserve"> </w:t>
      </w:r>
      <w:r w:rsidR="004A221E" w:rsidRPr="00D33B7B">
        <w:t>follow</w:t>
      </w:r>
      <w:r w:rsidRPr="00D33B7B">
        <w:t xml:space="preserve"> </w:t>
      </w:r>
      <w:r w:rsidR="004A221E" w:rsidRPr="00D33B7B">
        <w:t>the</w:t>
      </w:r>
      <w:r w:rsidRPr="00D33B7B">
        <w:t xml:space="preserve"> </w:t>
      </w:r>
      <w:r w:rsidR="004A221E" w:rsidRPr="00D33B7B">
        <w:t>same</w:t>
      </w:r>
      <w:r w:rsidRPr="00D33B7B">
        <w:t xml:space="preserve"> </w:t>
      </w:r>
      <w:r w:rsidR="003542AF" w:rsidRPr="00D33B7B">
        <w:t>trend</w:t>
      </w:r>
      <w:r w:rsidR="004A221E" w:rsidRPr="00D33B7B">
        <w:t>,</w:t>
      </w:r>
      <w:r w:rsidRPr="00D33B7B">
        <w:t xml:space="preserve"> </w:t>
      </w:r>
      <w:r w:rsidR="004A221E" w:rsidRPr="00D33B7B">
        <w:t>unlike</w:t>
      </w:r>
      <w:r w:rsidRPr="00D33B7B">
        <w:t xml:space="preserve"> </w:t>
      </w:r>
      <w:r w:rsidR="00906A43" w:rsidRPr="00D33B7B">
        <w:t>those</w:t>
      </w:r>
      <w:r w:rsidRPr="00D33B7B">
        <w:t xml:space="preserve"> </w:t>
      </w:r>
      <w:r w:rsidR="004A221E" w:rsidRPr="00D33B7B">
        <w:t>observed</w:t>
      </w:r>
      <w:r w:rsidRPr="00D33B7B">
        <w:t xml:space="preserve"> </w:t>
      </w:r>
      <w:r w:rsidR="006D12AE" w:rsidRPr="00D33B7B">
        <w:t>for</w:t>
      </w:r>
      <w:r w:rsidRPr="00D33B7B">
        <w:t xml:space="preserve"> </w:t>
      </w:r>
      <w:r w:rsidR="004A221E" w:rsidRPr="00D33B7B">
        <w:t>GdCrO</w:t>
      </w:r>
      <w:r w:rsidR="004A221E" w:rsidRPr="00D33B7B">
        <w:rPr>
          <w:vertAlign w:val="subscript"/>
        </w:rPr>
        <w:t>3</w:t>
      </w:r>
      <w:r w:rsidR="004A221E" w:rsidRPr="00D33B7B">
        <w:t>.</w:t>
      </w:r>
      <w:r w:rsidRPr="00D33B7B">
        <w:t xml:space="preserve"> </w:t>
      </w:r>
      <w:r w:rsidR="00A256A3" w:rsidRPr="00D33B7B">
        <w:rPr>
          <w:iCs/>
        </w:rPr>
        <w:t>Further</w:t>
      </w:r>
      <w:r w:rsidR="00737A05" w:rsidRPr="00D33B7B">
        <w:rPr>
          <w:iCs/>
        </w:rPr>
        <w:t>more</w:t>
      </w:r>
      <w:r w:rsidR="00A256A3" w:rsidRPr="00D33B7B">
        <w:rPr>
          <w:iCs/>
        </w:rPr>
        <w:t>,</w:t>
      </w:r>
      <w:r w:rsidRPr="00D33B7B">
        <w:rPr>
          <w:iCs/>
        </w:rPr>
        <w:t xml:space="preserve"> </w:t>
      </w:r>
      <w:r w:rsidR="006F221D" w:rsidRPr="00D33B7B">
        <w:rPr>
          <w:iCs/>
        </w:rPr>
        <w:t>GSCO</w:t>
      </w:r>
      <w:r w:rsidRPr="00D33B7B">
        <w:rPr>
          <w:iCs/>
        </w:rPr>
        <w:t xml:space="preserve"> </w:t>
      </w:r>
      <w:r w:rsidR="00CD6BCB" w:rsidRPr="00D33B7B">
        <w:rPr>
          <w:iCs/>
        </w:rPr>
        <w:t>exhibits</w:t>
      </w:r>
      <w:r w:rsidRPr="00D33B7B">
        <w:rPr>
          <w:iCs/>
        </w:rPr>
        <w:t xml:space="preserve"> </w:t>
      </w:r>
      <w:r w:rsidR="00CD6BCB" w:rsidRPr="00D33B7B">
        <w:rPr>
          <w:iCs/>
        </w:rPr>
        <w:t>no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features</w:t>
      </w:r>
      <w:r w:rsidRPr="00D33B7B">
        <w:rPr>
          <w:rFonts w:eastAsia="ＭＳ 明朝"/>
          <w:iCs/>
        </w:rPr>
        <w:t xml:space="preserve"> </w:t>
      </w:r>
      <w:r w:rsidR="006F221D" w:rsidRPr="00D33B7B">
        <w:rPr>
          <w:iCs/>
        </w:rPr>
        <w:t>related</w:t>
      </w:r>
      <w:r w:rsidRPr="00D33B7B">
        <w:rPr>
          <w:iCs/>
        </w:rPr>
        <w:t xml:space="preserve"> </w:t>
      </w:r>
      <w:r w:rsidR="006F221D" w:rsidRPr="00D33B7B">
        <w:rPr>
          <w:iCs/>
        </w:rPr>
        <w:t>to</w:t>
      </w:r>
      <w:r w:rsidRPr="00D33B7B">
        <w:rPr>
          <w:iCs/>
        </w:rPr>
        <w:t xml:space="preserve"> </w:t>
      </w:r>
      <w:r w:rsidR="006F221D" w:rsidRPr="00D33B7B">
        <w:rPr>
          <w:iCs/>
        </w:rPr>
        <w:t>the</w:t>
      </w:r>
      <w:r w:rsidRPr="00D33B7B">
        <w:rPr>
          <w:iCs/>
        </w:rPr>
        <w:t xml:space="preserve"> </w:t>
      </w:r>
      <w:r w:rsidR="006F221D" w:rsidRPr="00D33B7B">
        <w:rPr>
          <w:iCs/>
        </w:rPr>
        <w:t>spin</w:t>
      </w:r>
      <w:r w:rsidRPr="00D33B7B">
        <w:rPr>
          <w:iCs/>
        </w:rPr>
        <w:t xml:space="preserve"> </w:t>
      </w:r>
      <w:r w:rsidR="006F221D" w:rsidRPr="00D33B7B">
        <w:rPr>
          <w:iCs/>
        </w:rPr>
        <w:t>reorientation</w:t>
      </w:r>
      <w:r w:rsidRPr="00D33B7B">
        <w:rPr>
          <w:iCs/>
        </w:rPr>
        <w:t xml:space="preserve"> </w:t>
      </w:r>
      <w:r w:rsidR="006F221D" w:rsidRPr="00D33B7B">
        <w:rPr>
          <w:iCs/>
        </w:rPr>
        <w:t>that</w:t>
      </w:r>
      <w:r w:rsidRPr="00D33B7B">
        <w:rPr>
          <w:iCs/>
        </w:rPr>
        <w:t xml:space="preserve"> </w:t>
      </w:r>
      <w:r w:rsidR="006F221D" w:rsidRPr="00D33B7B">
        <w:rPr>
          <w:iCs/>
        </w:rPr>
        <w:t>occurs</w:t>
      </w:r>
      <w:r w:rsidRPr="00D33B7B">
        <w:rPr>
          <w:iCs/>
        </w:rPr>
        <w:t xml:space="preserve"> </w:t>
      </w:r>
      <w:r w:rsidR="006F221D" w:rsidRPr="00D33B7B">
        <w:rPr>
          <w:iCs/>
        </w:rPr>
        <w:t>in</w:t>
      </w:r>
      <w:r w:rsidRPr="00D33B7B">
        <w:rPr>
          <w:iCs/>
        </w:rPr>
        <w:t xml:space="preserve"> </w:t>
      </w:r>
      <w:r w:rsidR="006F221D" w:rsidRPr="00D33B7B">
        <w:rPr>
          <w:iCs/>
        </w:rPr>
        <w:t>GdCrO</w:t>
      </w:r>
      <w:r w:rsidR="006F221D" w:rsidRPr="00D33B7B">
        <w:rPr>
          <w:iCs/>
          <w:vertAlign w:val="subscript"/>
        </w:rPr>
        <w:t>3</w:t>
      </w:r>
      <w:r w:rsidRPr="00D33B7B">
        <w:rPr>
          <w:iCs/>
        </w:rPr>
        <w:t xml:space="preserve"> </w:t>
      </w:r>
      <w:r w:rsidR="006F221D" w:rsidRPr="00D33B7B">
        <w:rPr>
          <w:iCs/>
        </w:rPr>
        <w:t>[2,5].</w:t>
      </w:r>
      <w:r w:rsidRPr="00D33B7B">
        <w:rPr>
          <w:iCs/>
        </w:rPr>
        <w:t xml:space="preserve"> </w:t>
      </w:r>
    </w:p>
    <w:p w14:paraId="1D5A6EF5" w14:textId="7B33F810" w:rsidR="00C424B6" w:rsidRPr="00D33B7B" w:rsidRDefault="00445B2F" w:rsidP="008977DF">
      <w:pPr>
        <w:rPr>
          <w:iCs/>
        </w:rPr>
      </w:pPr>
      <w:r w:rsidRPr="00D33B7B">
        <w:rPr>
          <w:iCs/>
        </w:rPr>
        <w:t xml:space="preserve">     </w:t>
      </w:r>
      <w:r w:rsidR="00737A05" w:rsidRPr="00D33B7B">
        <w:rPr>
          <w:iCs/>
        </w:rPr>
        <w:t>As</w:t>
      </w:r>
      <w:r w:rsidRPr="00D33B7B">
        <w:rPr>
          <w:iCs/>
        </w:rPr>
        <w:t xml:space="preserve"> </w:t>
      </w:r>
      <w:r w:rsidR="00737A05" w:rsidRPr="00D33B7B">
        <w:rPr>
          <w:iCs/>
        </w:rPr>
        <w:t>suggested</w:t>
      </w:r>
      <w:r w:rsidRPr="00D33B7B">
        <w:rPr>
          <w:iCs/>
        </w:rPr>
        <w:t xml:space="preserve"> </w:t>
      </w:r>
      <w:r w:rsidR="0086798D" w:rsidRPr="00D33B7B">
        <w:rPr>
          <w:iCs/>
        </w:rPr>
        <w:t>by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GSCO</w:t>
      </w:r>
      <w:r w:rsidRPr="00D33B7B">
        <w:rPr>
          <w:iCs/>
        </w:rPr>
        <w:t xml:space="preserve"> </w:t>
      </w:r>
      <w:r w:rsidR="00737A05" w:rsidRPr="00D33B7B">
        <w:rPr>
          <w:iCs/>
        </w:rPr>
        <w:t>structural</w:t>
      </w:r>
      <w:r w:rsidRPr="00D33B7B">
        <w:rPr>
          <w:iCs/>
        </w:rPr>
        <w:t xml:space="preserve"> </w:t>
      </w:r>
      <w:r w:rsidR="00737A05" w:rsidRPr="00D33B7B">
        <w:rPr>
          <w:iCs/>
        </w:rPr>
        <w:t>analysis,</w:t>
      </w:r>
      <w:r w:rsidRPr="00D33B7B">
        <w:rPr>
          <w:iCs/>
        </w:rPr>
        <w:t xml:space="preserve"> </w:t>
      </w:r>
      <w:r w:rsidR="00737A05" w:rsidRPr="00D33B7B">
        <w:rPr>
          <w:iCs/>
        </w:rPr>
        <w:t>two</w:t>
      </w:r>
      <w:r w:rsidRPr="00D33B7B">
        <w:rPr>
          <w:iCs/>
        </w:rPr>
        <w:t xml:space="preserve"> </w:t>
      </w:r>
      <w:r w:rsidR="00737A05" w:rsidRPr="00D33B7B">
        <w:rPr>
          <w:iCs/>
        </w:rPr>
        <w:t>Cr</w:t>
      </w:r>
      <w:r w:rsidRPr="00D33B7B">
        <w:rPr>
          <w:iCs/>
        </w:rPr>
        <w:t xml:space="preserve"> </w:t>
      </w:r>
      <w:r w:rsidR="00737A05" w:rsidRPr="00D33B7B">
        <w:rPr>
          <w:iCs/>
        </w:rPr>
        <w:t>ions</w:t>
      </w:r>
      <w:r w:rsidRPr="00D33B7B">
        <w:rPr>
          <w:iCs/>
        </w:rPr>
        <w:t xml:space="preserve"> </w:t>
      </w:r>
      <w:r w:rsidR="0086798D" w:rsidRPr="00D33B7B">
        <w:rPr>
          <w:iCs/>
        </w:rPr>
        <w:t>with</w:t>
      </w:r>
      <w:r w:rsidRPr="00D33B7B">
        <w:rPr>
          <w:iCs/>
        </w:rPr>
        <w:t xml:space="preserve"> </w:t>
      </w:r>
      <w:r w:rsidR="0086798D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86798D" w:rsidRPr="00D33B7B">
        <w:rPr>
          <w:iCs/>
        </w:rPr>
        <w:t>valences</w:t>
      </w:r>
      <w:r w:rsidRPr="00D33B7B">
        <w:rPr>
          <w:iCs/>
        </w:rPr>
        <w:t xml:space="preserve"> </w:t>
      </w:r>
      <w:r w:rsidR="00737A05" w:rsidRPr="00D33B7B">
        <w:rPr>
          <w:iCs/>
        </w:rPr>
        <w:t>locat</w:t>
      </w:r>
      <w:r w:rsidR="008F7CB8" w:rsidRPr="00D33B7B">
        <w:rPr>
          <w:iCs/>
        </w:rPr>
        <w:t>ed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737A05" w:rsidRPr="00D33B7B">
        <w:rPr>
          <w:iCs/>
        </w:rPr>
        <w:t>crystallographic</w:t>
      </w:r>
      <w:r w:rsidRPr="00D33B7B">
        <w:rPr>
          <w:iCs/>
        </w:rPr>
        <w:t xml:space="preserve"> </w:t>
      </w:r>
      <w:r w:rsidR="008F7CB8" w:rsidRPr="00D33B7B">
        <w:rPr>
          <w:iCs/>
        </w:rPr>
        <w:t>sites</w:t>
      </w:r>
      <w:r w:rsidRPr="00D33B7B">
        <w:rPr>
          <w:iCs/>
        </w:rPr>
        <w:t xml:space="preserve"> </w:t>
      </w:r>
      <w:r w:rsidR="00737A05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iCs/>
        </w:rPr>
        <w:t>likely</w:t>
      </w:r>
      <w:r w:rsidRPr="00D33B7B">
        <w:rPr>
          <w:iCs/>
        </w:rPr>
        <w:t xml:space="preserve"> </w:t>
      </w:r>
      <w:r w:rsidR="00737A05" w:rsidRPr="00D33B7B">
        <w:rPr>
          <w:iCs/>
        </w:rPr>
        <w:t>connected</w:t>
      </w:r>
      <w:r w:rsidRPr="00D33B7B">
        <w:rPr>
          <w:iCs/>
        </w:rPr>
        <w:t xml:space="preserve"> </w:t>
      </w:r>
      <w:r w:rsidR="00737A05" w:rsidRPr="00D33B7B">
        <w:rPr>
          <w:iCs/>
        </w:rPr>
        <w:t>by</w:t>
      </w:r>
      <w:r w:rsidRPr="00D33B7B">
        <w:rPr>
          <w:iCs/>
        </w:rPr>
        <w:t xml:space="preserve"> </w:t>
      </w:r>
      <w:r w:rsidR="00737A05" w:rsidRPr="00D33B7B">
        <w:rPr>
          <w:iCs/>
        </w:rPr>
        <w:t>AFM</w:t>
      </w:r>
      <w:r w:rsidRPr="00D33B7B">
        <w:rPr>
          <w:iCs/>
        </w:rPr>
        <w:t xml:space="preserve"> </w:t>
      </w:r>
      <w:r w:rsidR="00737A05" w:rsidRPr="00D33B7B">
        <w:rPr>
          <w:iCs/>
        </w:rPr>
        <w:t>exchange</w:t>
      </w:r>
      <w:r w:rsidRPr="00D33B7B">
        <w:rPr>
          <w:iCs/>
        </w:rPr>
        <w:t xml:space="preserve"> </w:t>
      </w:r>
      <w:r w:rsidR="00737A05" w:rsidRPr="00D33B7B">
        <w:rPr>
          <w:iCs/>
        </w:rPr>
        <w:t>interaction</w:t>
      </w:r>
      <w:r w:rsidR="00737A05" w:rsidRPr="00D33B7B">
        <w:rPr>
          <w:rFonts w:eastAsia="ＭＳ 明朝"/>
          <w:iCs/>
        </w:rPr>
        <w:t>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n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y</w:t>
      </w:r>
      <w:r w:rsidRPr="00D33B7B">
        <w:rPr>
          <w:rFonts w:eastAsia="ＭＳ 明朝"/>
          <w:iCs/>
        </w:rPr>
        <w:t xml:space="preserve"> </w:t>
      </w:r>
      <w:r w:rsidR="00820BA5" w:rsidRPr="00D33B7B">
        <w:rPr>
          <w:rFonts w:eastAsia="ＭＳ 明朝"/>
          <w:iCs/>
        </w:rPr>
        <w:t>induc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iCs/>
        </w:rPr>
        <w:t>long-range</w:t>
      </w:r>
      <w:r w:rsidRPr="00D33B7B">
        <w:rPr>
          <w:iCs/>
        </w:rPr>
        <w:t xml:space="preserve"> </w:t>
      </w:r>
      <w:r w:rsidR="00737A05" w:rsidRPr="00D33B7B">
        <w:rPr>
          <w:iCs/>
        </w:rPr>
        <w:t>magnetic</w:t>
      </w:r>
      <w:r w:rsidRPr="00D33B7B">
        <w:rPr>
          <w:iCs/>
        </w:rPr>
        <w:t xml:space="preserve"> </w:t>
      </w:r>
      <w:r w:rsidR="00737A05" w:rsidRPr="00D33B7B">
        <w:rPr>
          <w:iCs/>
        </w:rPr>
        <w:t>order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Cs/>
        </w:rPr>
        <w:t>98</w:t>
      </w:r>
      <w:r w:rsidRPr="00D33B7B">
        <w:rPr>
          <w:iCs/>
        </w:rPr>
        <w:t xml:space="preserve"> </w:t>
      </w:r>
      <w:r w:rsidR="00737A05" w:rsidRPr="00D33B7B">
        <w:rPr>
          <w:iCs/>
        </w:rPr>
        <w:t>K.</w:t>
      </w:r>
      <w:r w:rsidRPr="00D33B7B">
        <w:rPr>
          <w:iCs/>
        </w:rPr>
        <w:t xml:space="preserve"> </w:t>
      </w:r>
      <w:r w:rsidR="00737A05" w:rsidRPr="00D33B7B">
        <w:rPr>
          <w:iCs/>
        </w:rPr>
        <w:t>Early</w:t>
      </w:r>
      <w:r w:rsidRPr="00D33B7B">
        <w:rPr>
          <w:iCs/>
        </w:rPr>
        <w:t xml:space="preserve"> </w:t>
      </w:r>
      <w:r w:rsidR="00737A05" w:rsidRPr="00D33B7B">
        <w:rPr>
          <w:iCs/>
        </w:rPr>
        <w:t>studies</w:t>
      </w:r>
      <w:r w:rsidRPr="00D33B7B">
        <w:rPr>
          <w:iCs/>
        </w:rPr>
        <w:t xml:space="preserve"> </w:t>
      </w:r>
      <w:r w:rsidR="00D72980" w:rsidRPr="00D33B7B">
        <w:rPr>
          <w:iCs/>
        </w:rPr>
        <w:t>report</w:t>
      </w:r>
      <w:r w:rsidRPr="00D33B7B">
        <w:rPr>
          <w:iCs/>
        </w:rPr>
        <w:t xml:space="preserve"> </w:t>
      </w:r>
      <w:r w:rsidR="00805FC1" w:rsidRPr="00D33B7B">
        <w:rPr>
          <w:iCs/>
        </w:rPr>
        <w:t>a</w:t>
      </w:r>
      <w:r w:rsidRPr="00D33B7B">
        <w:rPr>
          <w:iCs/>
        </w:rPr>
        <w:t xml:space="preserve"> </w:t>
      </w:r>
      <w:r w:rsidR="00737A05" w:rsidRPr="00D33B7B">
        <w:rPr>
          <w:iCs/>
        </w:rPr>
        <w:t>similar</w:t>
      </w:r>
      <w:r w:rsidRPr="00D33B7B">
        <w:rPr>
          <w:iCs/>
        </w:rPr>
        <w:t xml:space="preserve"> </w:t>
      </w:r>
      <w:r w:rsidR="00737A05" w:rsidRPr="00D33B7B">
        <w:rPr>
          <w:iCs/>
        </w:rPr>
        <w:t>magnetic</w:t>
      </w:r>
      <w:r w:rsidRPr="00D33B7B">
        <w:rPr>
          <w:iCs/>
        </w:rPr>
        <w:t xml:space="preserve"> </w:t>
      </w:r>
      <w:r w:rsidR="00737A05" w:rsidRPr="00D33B7B">
        <w:rPr>
          <w:iCs/>
        </w:rPr>
        <w:t>behavior</w:t>
      </w:r>
      <w:r w:rsidR="009B1588" w:rsidRPr="00D33B7B">
        <w:rPr>
          <w:iCs/>
        </w:rPr>
        <w:t>,</w:t>
      </w:r>
      <w:r w:rsidRPr="00D33B7B">
        <w:rPr>
          <w:iCs/>
        </w:rPr>
        <w:t xml:space="preserve"> </w:t>
      </w:r>
      <w:r w:rsidR="00D72980" w:rsidRPr="00D33B7B">
        <w:rPr>
          <w:iCs/>
        </w:rPr>
        <w:t>i.e.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by</w:t>
      </w:r>
      <w:r w:rsidRPr="00D33B7B">
        <w:rPr>
          <w:rFonts w:eastAsia="ＭＳ 明朝"/>
          <w:iCs/>
        </w:rPr>
        <w:t xml:space="preserve"> </w:t>
      </w:r>
      <w:r w:rsidR="00805FC1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canted</w:t>
      </w:r>
      <w:r w:rsidRPr="00D33B7B">
        <w:rPr>
          <w:iCs/>
        </w:rPr>
        <w:t xml:space="preserve"> </w:t>
      </w:r>
      <w:proofErr w:type="spellStart"/>
      <w:r w:rsidR="00737A05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737A05" w:rsidRPr="00D33B7B">
        <w:rPr>
          <w:iCs/>
        </w:rPr>
        <w:t>order</w:t>
      </w:r>
      <w:r w:rsidRPr="00D33B7B">
        <w:rPr>
          <w:iCs/>
        </w:rPr>
        <w:t xml:space="preserve"> </w:t>
      </w:r>
      <w:r w:rsidR="00737A05" w:rsidRPr="00D33B7B">
        <w:rPr>
          <w:iCs/>
        </w:rPr>
        <w:t>of</w:t>
      </w:r>
      <w:r w:rsidRPr="00D33B7B">
        <w:rPr>
          <w:iCs/>
        </w:rPr>
        <w:t xml:space="preserve"> </w:t>
      </w:r>
      <w:r w:rsidR="008F7CB8" w:rsidRPr="00D33B7B">
        <w:rPr>
          <w:iCs/>
        </w:rPr>
        <w:t>the</w:t>
      </w:r>
      <w:r w:rsidRPr="00D33B7B">
        <w:rPr>
          <w:iCs/>
        </w:rPr>
        <w:t xml:space="preserve"> </w:t>
      </w:r>
      <w:r w:rsidR="008F7CB8" w:rsidRPr="00D33B7B">
        <w:rPr>
          <w:iCs/>
        </w:rPr>
        <w:t>monoclinic</w:t>
      </w:r>
      <w:r w:rsidRPr="00D33B7B">
        <w:rPr>
          <w:iCs/>
        </w:rPr>
        <w:t xml:space="preserve"> </w:t>
      </w:r>
      <w:r w:rsidR="008F7CB8" w:rsidRPr="00D33B7B">
        <w:rPr>
          <w:iCs/>
        </w:rPr>
        <w:t>(</w:t>
      </w:r>
      <w:r w:rsidR="008F7CB8" w:rsidRPr="00D33B7B">
        <w:rPr>
          <w:i/>
        </w:rPr>
        <w:t>P</w:t>
      </w:r>
      <w:r w:rsidR="008F7CB8" w:rsidRPr="00D33B7B">
        <w:rPr>
          <w:iCs/>
        </w:rPr>
        <w:t>2</w:t>
      </w:r>
      <w:r w:rsidR="008F7CB8" w:rsidRPr="00D33B7B">
        <w:rPr>
          <w:iCs/>
          <w:vertAlign w:val="subscript"/>
        </w:rPr>
        <w:t>1</w:t>
      </w:r>
      <w:r w:rsidR="008F7CB8" w:rsidRPr="00D33B7B">
        <w:rPr>
          <w:iCs/>
        </w:rPr>
        <w:t>/</w:t>
      </w:r>
      <w:r w:rsidR="008F7CB8" w:rsidRPr="00D33B7B">
        <w:rPr>
          <w:i/>
        </w:rPr>
        <w:t>n</w:t>
      </w:r>
      <w:r w:rsidR="008F7CB8" w:rsidRPr="00D33B7B">
        <w:rPr>
          <w:iCs/>
        </w:rPr>
        <w:t>)</w:t>
      </w:r>
      <w:r w:rsidRPr="00D33B7B">
        <w:rPr>
          <w:iCs/>
        </w:rPr>
        <w:t xml:space="preserve"> </w:t>
      </w:r>
      <w:r w:rsidR="00737A05" w:rsidRPr="00D33B7B">
        <w:rPr>
          <w:iCs/>
        </w:rPr>
        <w:t>double</w:t>
      </w:r>
      <w:r w:rsidR="00D72980" w:rsidRPr="00D33B7B">
        <w:rPr>
          <w:iCs/>
        </w:rPr>
        <w:t>-</w:t>
      </w:r>
      <w:r w:rsidR="00737A05" w:rsidRPr="00D33B7B">
        <w:rPr>
          <w:iCs/>
        </w:rPr>
        <w:t>perovskite</w:t>
      </w:r>
      <w:r w:rsidRPr="00D33B7B">
        <w:rPr>
          <w:iCs/>
        </w:rPr>
        <w:t xml:space="preserve"> </w:t>
      </w:r>
      <w:r w:rsidR="00737A05" w:rsidRPr="00D33B7B">
        <w:rPr>
          <w:iCs/>
        </w:rPr>
        <w:t>La</w:t>
      </w:r>
      <w:r w:rsidR="00737A05" w:rsidRPr="00D33B7B">
        <w:rPr>
          <w:iCs/>
          <w:vertAlign w:val="subscript"/>
        </w:rPr>
        <w:t>2</w:t>
      </w:r>
      <w:r w:rsidR="00737A05" w:rsidRPr="00D33B7B">
        <w:rPr>
          <w:iCs/>
        </w:rPr>
        <w:t>Ni</w:t>
      </w:r>
      <w:r w:rsidR="00737A05" w:rsidRPr="00D33B7B">
        <w:rPr>
          <w:iCs/>
          <w:vertAlign w:val="subscript"/>
        </w:rPr>
        <w:t>1.19</w:t>
      </w:r>
      <w:r w:rsidR="00737A05" w:rsidRPr="00D33B7B">
        <w:rPr>
          <w:iCs/>
        </w:rPr>
        <w:t>Os</w:t>
      </w:r>
      <w:r w:rsidR="00737A05" w:rsidRPr="00D33B7B">
        <w:rPr>
          <w:iCs/>
          <w:vertAlign w:val="subscript"/>
        </w:rPr>
        <w:t>0.81</w:t>
      </w:r>
      <w:r w:rsidR="00737A05" w:rsidRPr="00D33B7B">
        <w:rPr>
          <w:iCs/>
        </w:rPr>
        <w:t>O</w:t>
      </w:r>
      <w:r w:rsidR="00737A05" w:rsidRPr="00D33B7B">
        <w:rPr>
          <w:iCs/>
          <w:vertAlign w:val="subscript"/>
        </w:rPr>
        <w:t>6</w:t>
      </w:r>
      <w:r w:rsidRPr="00D33B7B">
        <w:rPr>
          <w:iCs/>
        </w:rPr>
        <w:t xml:space="preserve"> </w:t>
      </w:r>
      <w:r w:rsidR="00737A05" w:rsidRPr="00D33B7B">
        <w:rPr>
          <w:iCs/>
        </w:rPr>
        <w:t>[6</w:t>
      </w:r>
      <w:r w:rsidR="001D64C9" w:rsidRPr="00D33B7B">
        <w:rPr>
          <w:iCs/>
        </w:rPr>
        <w:t>4</w:t>
      </w:r>
      <w:r w:rsidR="00737A05" w:rsidRPr="00D33B7B">
        <w:rPr>
          <w:iCs/>
        </w:rPr>
        <w:t>].</w:t>
      </w:r>
      <w:r w:rsidRPr="00D33B7B">
        <w:rPr>
          <w:iCs/>
        </w:rPr>
        <w:t xml:space="preserve"> </w:t>
      </w:r>
      <w:r w:rsidR="00AA0907" w:rsidRPr="00D33B7B">
        <w:rPr>
          <w:iCs/>
        </w:rPr>
        <w:t>Thus,</w:t>
      </w:r>
      <w:r w:rsidRPr="00D33B7B">
        <w:rPr>
          <w:iCs/>
        </w:rPr>
        <w:t xml:space="preserve"> </w:t>
      </w:r>
      <w:r w:rsidR="00AA0907" w:rsidRPr="00D33B7B">
        <w:rPr>
          <w:iCs/>
        </w:rPr>
        <w:t>t</w:t>
      </w:r>
      <w:r w:rsidR="00B73E3E" w:rsidRPr="00D33B7B">
        <w:rPr>
          <w:iCs/>
        </w:rPr>
        <w:t>he</w:t>
      </w:r>
      <w:r w:rsidRPr="00D33B7B">
        <w:rPr>
          <w:iCs/>
        </w:rPr>
        <w:t xml:space="preserve"> </w:t>
      </w:r>
      <w:r w:rsidR="00C9465D" w:rsidRPr="00D33B7B">
        <w:rPr>
          <w:iCs/>
        </w:rPr>
        <w:t>developed</w:t>
      </w:r>
      <w:r w:rsidRPr="00D33B7B">
        <w:rPr>
          <w:iCs/>
        </w:rPr>
        <w:t xml:space="preserve"> </w:t>
      </w:r>
      <w:r w:rsidR="00B73E3E" w:rsidRPr="00D33B7B">
        <w:rPr>
          <w:iCs/>
        </w:rPr>
        <w:t>magnetic</w:t>
      </w:r>
      <w:r w:rsidRPr="00D33B7B">
        <w:rPr>
          <w:iCs/>
        </w:rPr>
        <w:t xml:space="preserve"> </w:t>
      </w:r>
      <w:r w:rsidR="00B73E3E" w:rsidRPr="00D33B7B">
        <w:rPr>
          <w:iCs/>
        </w:rPr>
        <w:t>order</w:t>
      </w:r>
      <w:r w:rsidRPr="00D33B7B">
        <w:rPr>
          <w:iCs/>
        </w:rPr>
        <w:t xml:space="preserve"> </w:t>
      </w:r>
      <w:r w:rsidR="00B73E3E" w:rsidRPr="00D33B7B">
        <w:rPr>
          <w:iCs/>
        </w:rPr>
        <w:t>of</w:t>
      </w:r>
      <w:r w:rsidRPr="00D33B7B">
        <w:rPr>
          <w:iCs/>
        </w:rPr>
        <w:t xml:space="preserve"> </w:t>
      </w:r>
      <w:r w:rsidR="00B73E3E" w:rsidRPr="00D33B7B">
        <w:rPr>
          <w:iCs/>
        </w:rPr>
        <w:t>GSCO</w:t>
      </w:r>
      <w:r w:rsidRPr="00D33B7B">
        <w:rPr>
          <w:iCs/>
        </w:rPr>
        <w:t xml:space="preserve"> </w:t>
      </w:r>
      <w:r w:rsidR="00B73E3E" w:rsidRPr="00D33B7B">
        <w:rPr>
          <w:iCs/>
        </w:rPr>
        <w:t>is</w:t>
      </w:r>
      <w:r w:rsidRPr="00D33B7B">
        <w:rPr>
          <w:iCs/>
        </w:rPr>
        <w:t xml:space="preserve"> </w:t>
      </w:r>
      <w:r w:rsidR="00B73E3E" w:rsidRPr="00D33B7B">
        <w:rPr>
          <w:iCs/>
        </w:rPr>
        <w:lastRenderedPageBreak/>
        <w:t>likely</w:t>
      </w:r>
      <w:r w:rsidRPr="00D33B7B">
        <w:rPr>
          <w:iCs/>
        </w:rPr>
        <w:t xml:space="preserve"> </w:t>
      </w:r>
      <w:r w:rsidR="00AA0907" w:rsidRPr="00D33B7B">
        <w:rPr>
          <w:iCs/>
        </w:rPr>
        <w:t>a</w:t>
      </w:r>
      <w:r w:rsidRPr="00D33B7B">
        <w:rPr>
          <w:iCs/>
        </w:rPr>
        <w:t xml:space="preserve"> </w:t>
      </w:r>
      <w:r w:rsidR="00AA0907" w:rsidRPr="00D33B7B">
        <w:rPr>
          <w:iCs/>
        </w:rPr>
        <w:t>canted</w:t>
      </w:r>
      <w:r w:rsidRPr="00D33B7B">
        <w:rPr>
          <w:iCs/>
        </w:rPr>
        <w:t xml:space="preserve"> </w:t>
      </w:r>
      <w:proofErr w:type="spellStart"/>
      <w:r w:rsidR="00815DC7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AA0907" w:rsidRPr="00D33B7B">
        <w:rPr>
          <w:iCs/>
        </w:rPr>
        <w:t>order</w:t>
      </w:r>
      <w:r w:rsidR="00815DC7" w:rsidRPr="00D33B7B">
        <w:rPr>
          <w:iCs/>
        </w:rPr>
        <w:t>,</w:t>
      </w:r>
      <w:r w:rsidRPr="00D33B7B">
        <w:rPr>
          <w:iCs/>
        </w:rPr>
        <w:t xml:space="preserve"> </w:t>
      </w:r>
      <w:r w:rsidR="00B73E3E" w:rsidRPr="00D33B7B">
        <w:rPr>
          <w:iCs/>
        </w:rPr>
        <w:t>with</w:t>
      </w:r>
      <w:r w:rsidRPr="00D33B7B">
        <w:rPr>
          <w:iCs/>
        </w:rPr>
        <w:t xml:space="preserve"> </w:t>
      </w:r>
      <w:r w:rsidR="00815DC7" w:rsidRPr="00D33B7B">
        <w:rPr>
          <w:iCs/>
        </w:rPr>
        <w:t>a</w:t>
      </w:r>
      <w:r w:rsidRPr="00D33B7B">
        <w:rPr>
          <w:iCs/>
        </w:rPr>
        <w:t xml:space="preserve"> </w:t>
      </w:r>
      <w:r w:rsidR="00B73E3E" w:rsidRPr="00D33B7B">
        <w:rPr>
          <w:iCs/>
        </w:rPr>
        <w:t>transition</w:t>
      </w:r>
      <w:r w:rsidRPr="00D33B7B">
        <w:rPr>
          <w:iCs/>
        </w:rPr>
        <w:t xml:space="preserve"> </w:t>
      </w:r>
      <w:r w:rsidR="00B73E3E" w:rsidRPr="00D33B7B">
        <w:rPr>
          <w:iCs/>
        </w:rPr>
        <w:t>temperature</w:t>
      </w:r>
      <w:r w:rsidRPr="00D33B7B">
        <w:rPr>
          <w:iCs/>
        </w:rPr>
        <w:t xml:space="preserve"> </w:t>
      </w:r>
      <w:proofErr w:type="spellStart"/>
      <w:r w:rsidR="00B73E3E" w:rsidRPr="00D33B7B">
        <w:rPr>
          <w:i/>
          <w:iCs/>
        </w:rPr>
        <w:t>T</w:t>
      </w:r>
      <w:r w:rsidR="00B73E3E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B73E3E" w:rsidRPr="00D33B7B">
        <w:t>=</w:t>
      </w:r>
      <w:r w:rsidRPr="00D33B7B">
        <w:t xml:space="preserve"> </w:t>
      </w:r>
      <w:r w:rsidR="00B73E3E" w:rsidRPr="00D33B7B">
        <w:t>98</w:t>
      </w:r>
      <w:r w:rsidRPr="00D33B7B">
        <w:t xml:space="preserve"> </w:t>
      </w:r>
      <w:r w:rsidR="00B73E3E" w:rsidRPr="00D33B7B">
        <w:t>K.</w:t>
      </w:r>
      <w:r w:rsidRPr="00D33B7B">
        <w:t xml:space="preserve"> </w:t>
      </w:r>
    </w:p>
    <w:p w14:paraId="315F7E87" w14:textId="40C24771" w:rsidR="003B69A0" w:rsidRPr="00D33B7B" w:rsidRDefault="00445B2F" w:rsidP="00D77C06">
      <w:pPr>
        <w:rPr>
          <w:iCs/>
        </w:rPr>
      </w:pPr>
      <w:r w:rsidRPr="00D33B7B">
        <w:rPr>
          <w:iCs/>
        </w:rPr>
        <w:t xml:space="preserve">     </w:t>
      </w:r>
      <w:r w:rsidR="000F4489" w:rsidRPr="00D33B7B">
        <w:rPr>
          <w:iCs/>
        </w:rPr>
        <w:t>Under</w:t>
      </w:r>
      <w:r w:rsidRPr="00D33B7B">
        <w:rPr>
          <w:iCs/>
        </w:rPr>
        <w:t xml:space="preserve"> </w:t>
      </w:r>
      <w:r w:rsidR="00403E26" w:rsidRPr="00D33B7B">
        <w:rPr>
          <w:iCs/>
        </w:rPr>
        <w:t>the</w:t>
      </w:r>
      <w:r w:rsidRPr="00D33B7B">
        <w:rPr>
          <w:iCs/>
        </w:rPr>
        <w:t xml:space="preserve"> </w:t>
      </w:r>
      <w:r w:rsidR="000F4489" w:rsidRPr="00D33B7B">
        <w:rPr>
          <w:iCs/>
        </w:rPr>
        <w:t>ZFC</w:t>
      </w:r>
      <w:r w:rsidRPr="00D33B7B">
        <w:rPr>
          <w:iCs/>
        </w:rPr>
        <w:t xml:space="preserve"> </w:t>
      </w:r>
      <w:r w:rsidR="000F4489" w:rsidRPr="00D33B7B">
        <w:rPr>
          <w:iCs/>
        </w:rPr>
        <w:t>condition,</w:t>
      </w:r>
      <w:r w:rsidRPr="00D33B7B">
        <w:rPr>
          <w:iCs/>
        </w:rPr>
        <w:t xml:space="preserve"> </w:t>
      </w:r>
      <w:r w:rsidR="000F4489" w:rsidRPr="00D33B7B">
        <w:rPr>
          <w:iCs/>
        </w:rPr>
        <w:t>when</w:t>
      </w:r>
      <w:r w:rsidRPr="00D33B7B">
        <w:rPr>
          <w:iCs/>
        </w:rPr>
        <w:t xml:space="preserve"> </w:t>
      </w:r>
      <w:r w:rsidR="000F4489" w:rsidRPr="00D33B7B">
        <w:rPr>
          <w:iCs/>
        </w:rPr>
        <w:t>a</w:t>
      </w:r>
      <w:r w:rsidRPr="00D33B7B">
        <w:rPr>
          <w:iCs/>
        </w:rPr>
        <w:t xml:space="preserve"> </w:t>
      </w:r>
      <w:r w:rsidR="000F4489" w:rsidRPr="00D33B7B">
        <w:rPr>
          <w:iCs/>
        </w:rPr>
        <w:t>magnetic</w:t>
      </w:r>
      <w:r w:rsidRPr="00D33B7B">
        <w:rPr>
          <w:iCs/>
        </w:rPr>
        <w:t xml:space="preserve"> </w:t>
      </w:r>
      <w:r w:rsidR="000F4489" w:rsidRPr="00D33B7B">
        <w:rPr>
          <w:iCs/>
        </w:rPr>
        <w:t>field</w:t>
      </w:r>
      <w:r w:rsidRPr="00D33B7B">
        <w:rPr>
          <w:iCs/>
        </w:rPr>
        <w:t xml:space="preserve"> </w:t>
      </w:r>
      <w:r w:rsidR="000F4489" w:rsidRPr="00D33B7B">
        <w:rPr>
          <w:iCs/>
        </w:rPr>
        <w:t>is</w:t>
      </w:r>
      <w:r w:rsidRPr="00D33B7B">
        <w:rPr>
          <w:iCs/>
        </w:rPr>
        <w:t xml:space="preserve"> </w:t>
      </w:r>
      <w:r w:rsidR="000F4489" w:rsidRPr="00D33B7B">
        <w:rPr>
          <w:iCs/>
        </w:rPr>
        <w:t>applied</w:t>
      </w:r>
      <w:r w:rsidRPr="00D33B7B">
        <w:rPr>
          <w:iCs/>
        </w:rPr>
        <w:t xml:space="preserve"> </w:t>
      </w:r>
      <w:r w:rsidR="000F4489" w:rsidRPr="00D33B7B">
        <w:rPr>
          <w:iCs/>
        </w:rPr>
        <w:t>at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</w:t>
      </w:r>
      <w:r w:rsidRPr="00D33B7B">
        <w:rPr>
          <w:iCs/>
        </w:rPr>
        <w:t xml:space="preserve"> </w:t>
      </w:r>
      <w:r w:rsidR="000F4489" w:rsidRPr="00D33B7B">
        <w:rPr>
          <w:iCs/>
        </w:rPr>
        <w:t>lowest</w:t>
      </w:r>
      <w:r w:rsidRPr="00D33B7B">
        <w:rPr>
          <w:iCs/>
        </w:rPr>
        <w:t xml:space="preserve"> </w:t>
      </w:r>
      <w:r w:rsidR="000F4489" w:rsidRPr="00D33B7B">
        <w:rPr>
          <w:iCs/>
        </w:rPr>
        <w:t>temperature,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</w:t>
      </w:r>
      <w:r w:rsidRPr="00D33B7B">
        <w:rPr>
          <w:iCs/>
        </w:rPr>
        <w:t xml:space="preserve"> </w:t>
      </w:r>
      <w:r w:rsidR="000F4489" w:rsidRPr="00D33B7B">
        <w:rPr>
          <w:iCs/>
        </w:rPr>
        <w:t>easy</w:t>
      </w:r>
      <w:r w:rsidRPr="00D33B7B">
        <w:rPr>
          <w:iCs/>
        </w:rPr>
        <w:t xml:space="preserve"> </w:t>
      </w:r>
      <w:r w:rsidR="000F4489" w:rsidRPr="00D33B7B">
        <w:rPr>
          <w:iCs/>
        </w:rPr>
        <w:t>axes</w:t>
      </w:r>
      <w:r w:rsidRPr="00D33B7B">
        <w:rPr>
          <w:iCs/>
        </w:rPr>
        <w:t xml:space="preserve"> </w:t>
      </w:r>
      <w:r w:rsidR="000F4489" w:rsidRPr="00D33B7B">
        <w:rPr>
          <w:iCs/>
        </w:rPr>
        <w:t>of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</w:t>
      </w:r>
      <w:r w:rsidRPr="00D33B7B">
        <w:rPr>
          <w:iCs/>
        </w:rPr>
        <w:t xml:space="preserve"> </w:t>
      </w:r>
      <w:r w:rsidR="000F4489" w:rsidRPr="00D33B7B">
        <w:rPr>
          <w:iCs/>
        </w:rPr>
        <w:t>randomly</w:t>
      </w:r>
      <w:r w:rsidRPr="00D33B7B">
        <w:rPr>
          <w:iCs/>
        </w:rPr>
        <w:t xml:space="preserve"> </w:t>
      </w:r>
      <w:r w:rsidR="000F4489" w:rsidRPr="00D33B7B">
        <w:rPr>
          <w:iCs/>
        </w:rPr>
        <w:t>oriented</w:t>
      </w:r>
      <w:r w:rsidRPr="00D33B7B">
        <w:rPr>
          <w:iCs/>
        </w:rPr>
        <w:t xml:space="preserve"> </w:t>
      </w:r>
      <w:r w:rsidR="000F4489" w:rsidRPr="00D33B7B">
        <w:rPr>
          <w:iCs/>
        </w:rPr>
        <w:t>Gd</w:t>
      </w:r>
      <w:r w:rsidRPr="00D33B7B">
        <w:rPr>
          <w:iCs/>
        </w:rPr>
        <w:t xml:space="preserve"> </w:t>
      </w:r>
      <w:r w:rsidR="000F4489" w:rsidRPr="00D33B7B">
        <w:rPr>
          <w:iCs/>
        </w:rPr>
        <w:t>moments</w:t>
      </w:r>
      <w:r w:rsidRPr="00D33B7B">
        <w:rPr>
          <w:iCs/>
        </w:rPr>
        <w:t xml:space="preserve"> </w:t>
      </w:r>
      <w:r w:rsidR="000F4489" w:rsidRPr="00D33B7B">
        <w:rPr>
          <w:iCs/>
        </w:rPr>
        <w:t>are</w:t>
      </w:r>
      <w:r w:rsidRPr="00D33B7B">
        <w:rPr>
          <w:iCs/>
        </w:rPr>
        <w:t xml:space="preserve"> </w:t>
      </w:r>
      <w:r w:rsidR="000F4489" w:rsidRPr="00D33B7B">
        <w:rPr>
          <w:iCs/>
        </w:rPr>
        <w:t>aligned</w:t>
      </w:r>
      <w:r w:rsidRPr="00D33B7B">
        <w:rPr>
          <w:iCs/>
        </w:rPr>
        <w:t xml:space="preserve"> </w:t>
      </w:r>
      <w:r w:rsidR="000F4489" w:rsidRPr="00D33B7B">
        <w:rPr>
          <w:iCs/>
        </w:rPr>
        <w:t>along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</w:t>
      </w:r>
      <w:r w:rsidRPr="00D33B7B">
        <w:rPr>
          <w:iCs/>
        </w:rPr>
        <w:t xml:space="preserve"> </w:t>
      </w:r>
      <w:r w:rsidR="00403E26" w:rsidRPr="00D33B7B">
        <w:rPr>
          <w:iCs/>
        </w:rPr>
        <w:t>magnetic</w:t>
      </w:r>
      <w:r w:rsidRPr="00D33B7B">
        <w:rPr>
          <w:iCs/>
        </w:rPr>
        <w:t xml:space="preserve"> </w:t>
      </w:r>
      <w:r w:rsidR="00403E26" w:rsidRPr="00D33B7B">
        <w:rPr>
          <w:iCs/>
        </w:rPr>
        <w:t>field</w:t>
      </w:r>
      <w:r w:rsidRPr="00D33B7B">
        <w:rPr>
          <w:iCs/>
        </w:rPr>
        <w:t xml:space="preserve"> </w:t>
      </w:r>
      <w:r w:rsidR="000F4489" w:rsidRPr="00D33B7B">
        <w:rPr>
          <w:iCs/>
        </w:rPr>
        <w:t>direction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0F4489" w:rsidRPr="00D33B7B">
        <w:rPr>
          <w:iCs/>
        </w:rPr>
        <w:t>and</w:t>
      </w:r>
      <w:r w:rsidRPr="00D33B7B">
        <w:rPr>
          <w:iCs/>
        </w:rPr>
        <w:t xml:space="preserve"> </w:t>
      </w:r>
      <w:r w:rsidR="000F4489" w:rsidRPr="00D33B7B">
        <w:rPr>
          <w:iCs/>
        </w:rPr>
        <w:t>GSCO</w:t>
      </w:r>
      <w:r w:rsidRPr="00D33B7B">
        <w:rPr>
          <w:iCs/>
        </w:rPr>
        <w:t xml:space="preserve"> </w:t>
      </w:r>
      <w:r w:rsidR="00C13A1C" w:rsidRPr="00D33B7B">
        <w:rPr>
          <w:iCs/>
        </w:rPr>
        <w:t>displays</w:t>
      </w:r>
      <w:r w:rsidRPr="00D33B7B">
        <w:rPr>
          <w:iCs/>
        </w:rPr>
        <w:t xml:space="preserve"> </w:t>
      </w:r>
      <w:r w:rsidR="000F4489" w:rsidRPr="00D33B7B">
        <w:rPr>
          <w:iCs/>
        </w:rPr>
        <w:t>a</w:t>
      </w:r>
      <w:r w:rsidRPr="00D33B7B">
        <w:rPr>
          <w:iCs/>
        </w:rPr>
        <w:t xml:space="preserve"> </w:t>
      </w:r>
      <w:r w:rsidR="000F4489" w:rsidRPr="00D33B7B">
        <w:rPr>
          <w:iCs/>
        </w:rPr>
        <w:t>positive</w:t>
      </w:r>
      <w:r w:rsidRPr="00D33B7B">
        <w:rPr>
          <w:iCs/>
        </w:rPr>
        <w:t xml:space="preserve"> </w:t>
      </w:r>
      <w:r w:rsidR="000F4489" w:rsidRPr="00D33B7B">
        <w:rPr>
          <w:i/>
        </w:rPr>
        <w:t>χ</w:t>
      </w:r>
      <w:r w:rsidR="000F4489" w:rsidRPr="00D33B7B">
        <w:rPr>
          <w:iCs/>
        </w:rPr>
        <w:t>.</w:t>
      </w:r>
      <w:r w:rsidRPr="00D33B7B">
        <w:rPr>
          <w:iCs/>
        </w:rPr>
        <w:t xml:space="preserve"> </w:t>
      </w:r>
      <w:r w:rsidR="000F4489" w:rsidRPr="00D33B7B">
        <w:rPr>
          <w:iCs/>
        </w:rPr>
        <w:t>When</w:t>
      </w:r>
      <w:r w:rsidRPr="00D33B7B">
        <w:rPr>
          <w:iCs/>
        </w:rPr>
        <w:t xml:space="preserve"> </w:t>
      </w:r>
      <w:r w:rsidR="000F4489" w:rsidRPr="00D33B7B">
        <w:rPr>
          <w:iCs/>
        </w:rPr>
        <w:t>heated</w:t>
      </w:r>
      <w:r w:rsidRPr="00D33B7B">
        <w:rPr>
          <w:iCs/>
        </w:rPr>
        <w:t xml:space="preserve"> </w:t>
      </w:r>
      <w:r w:rsidR="000F4489" w:rsidRPr="00D33B7B">
        <w:rPr>
          <w:iCs/>
        </w:rPr>
        <w:t>from</w:t>
      </w:r>
      <w:r w:rsidRPr="00D33B7B">
        <w:rPr>
          <w:iCs/>
        </w:rPr>
        <w:t xml:space="preserve"> </w:t>
      </w:r>
      <w:r w:rsidR="000F4489" w:rsidRPr="00D33B7B">
        <w:rPr>
          <w:iCs/>
        </w:rPr>
        <w:t>2</w:t>
      </w:r>
      <w:r w:rsidRPr="00D33B7B">
        <w:rPr>
          <w:iCs/>
        </w:rPr>
        <w:t xml:space="preserve"> </w:t>
      </w:r>
      <w:r w:rsidR="000F4489" w:rsidRPr="00D33B7B">
        <w:rPr>
          <w:iCs/>
        </w:rPr>
        <w:t>K,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</w:t>
      </w:r>
      <w:r w:rsidRPr="00D33B7B">
        <w:rPr>
          <w:iCs/>
        </w:rPr>
        <w:t xml:space="preserve"> </w:t>
      </w:r>
      <w:r w:rsidR="000F4489" w:rsidRPr="00D33B7B">
        <w:rPr>
          <w:iCs/>
        </w:rPr>
        <w:t>Gd</w:t>
      </w:r>
      <w:r w:rsidRPr="00D33B7B">
        <w:rPr>
          <w:iCs/>
        </w:rPr>
        <w:t xml:space="preserve"> </w:t>
      </w:r>
      <w:r w:rsidR="000F4489" w:rsidRPr="00D33B7B">
        <w:rPr>
          <w:iCs/>
        </w:rPr>
        <w:t>moment</w:t>
      </w:r>
      <w:r w:rsidR="00403E26" w:rsidRPr="00D33B7B">
        <w:rPr>
          <w:iCs/>
        </w:rPr>
        <w:t>s</w:t>
      </w:r>
      <w:r w:rsidRPr="00D33B7B">
        <w:rPr>
          <w:iCs/>
        </w:rPr>
        <w:t xml:space="preserve"> </w:t>
      </w:r>
      <w:r w:rsidR="00C13A1C" w:rsidRPr="00D33B7B">
        <w:rPr>
          <w:iCs/>
        </w:rPr>
        <w:t>are</w:t>
      </w:r>
      <w:r w:rsidRPr="00D33B7B">
        <w:rPr>
          <w:iCs/>
        </w:rPr>
        <w:t xml:space="preserve"> </w:t>
      </w:r>
      <w:r w:rsidR="00403E26" w:rsidRPr="00D33B7B">
        <w:rPr>
          <w:iCs/>
        </w:rPr>
        <w:t>thermally</w:t>
      </w:r>
      <w:r w:rsidRPr="00D33B7B">
        <w:rPr>
          <w:iCs/>
        </w:rPr>
        <w:t xml:space="preserve"> </w:t>
      </w:r>
      <w:r w:rsidR="000F4489" w:rsidRPr="00D33B7B">
        <w:rPr>
          <w:iCs/>
        </w:rPr>
        <w:t>disturbed</w:t>
      </w:r>
      <w:r w:rsidRPr="00D33B7B">
        <w:rPr>
          <w:iCs/>
        </w:rPr>
        <w:t xml:space="preserve"> </w:t>
      </w:r>
      <w:r w:rsidR="000F4489" w:rsidRPr="00D33B7B">
        <w:rPr>
          <w:iCs/>
        </w:rPr>
        <w:t>and</w:t>
      </w:r>
      <w:r w:rsidRPr="00D33B7B">
        <w:rPr>
          <w:iCs/>
        </w:rPr>
        <w:t xml:space="preserve"> </w:t>
      </w:r>
      <w:r w:rsidR="000F4489" w:rsidRPr="00D33B7B">
        <w:rPr>
          <w:i/>
        </w:rPr>
        <w:t>χ</w:t>
      </w:r>
      <w:r w:rsidRPr="00D33B7B">
        <w:rPr>
          <w:iCs/>
        </w:rPr>
        <w:t xml:space="preserve"> </w:t>
      </w:r>
      <w:r w:rsidR="000F4489" w:rsidRPr="00D33B7B">
        <w:rPr>
          <w:iCs/>
        </w:rPr>
        <w:t>decreases.</w:t>
      </w:r>
      <w:r w:rsidRPr="00D33B7B">
        <w:rPr>
          <w:iCs/>
        </w:rPr>
        <w:t xml:space="preserve"> </w:t>
      </w:r>
      <w:r w:rsidR="000F4489" w:rsidRPr="00D33B7B">
        <w:rPr>
          <w:iCs/>
        </w:rPr>
        <w:t>As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</w:t>
      </w:r>
      <w:r w:rsidRPr="00D33B7B">
        <w:rPr>
          <w:iCs/>
        </w:rPr>
        <w:t xml:space="preserve"> </w:t>
      </w:r>
      <w:r w:rsidR="000F4489" w:rsidRPr="00D33B7B">
        <w:rPr>
          <w:iCs/>
        </w:rPr>
        <w:t>magnetizations</w:t>
      </w:r>
      <w:r w:rsidRPr="00D33B7B">
        <w:rPr>
          <w:iCs/>
        </w:rPr>
        <w:t xml:space="preserve"> </w:t>
      </w:r>
      <w:r w:rsidR="000F4489" w:rsidRPr="00D33B7B">
        <w:rPr>
          <w:iCs/>
        </w:rPr>
        <w:t>of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</w:t>
      </w:r>
      <w:r w:rsidRPr="00D33B7B">
        <w:rPr>
          <w:iCs/>
        </w:rPr>
        <w:t xml:space="preserve"> </w:t>
      </w:r>
      <w:r w:rsidR="000F4489" w:rsidRPr="00D33B7B">
        <w:rPr>
          <w:iCs/>
        </w:rPr>
        <w:t>sublattice</w:t>
      </w:r>
      <w:r w:rsidR="00403E26" w:rsidRPr="00D33B7B">
        <w:rPr>
          <w:iCs/>
        </w:rPr>
        <w:t>s</w:t>
      </w:r>
      <w:r w:rsidRPr="00D33B7B">
        <w:rPr>
          <w:iCs/>
        </w:rPr>
        <w:t xml:space="preserve"> </w:t>
      </w:r>
      <w:r w:rsidR="00403E26" w:rsidRPr="00D33B7B">
        <w:rPr>
          <w:iCs/>
        </w:rPr>
        <w:t>(Gd</w:t>
      </w:r>
      <w:r w:rsidRPr="00D33B7B">
        <w:rPr>
          <w:iCs/>
        </w:rPr>
        <w:t xml:space="preserve"> </w:t>
      </w:r>
      <w:r w:rsidR="00403E26" w:rsidRPr="00D33B7B">
        <w:rPr>
          <w:iCs/>
        </w:rPr>
        <w:t>and</w:t>
      </w:r>
      <w:r w:rsidRPr="00D33B7B">
        <w:rPr>
          <w:iCs/>
        </w:rPr>
        <w:t xml:space="preserve"> </w:t>
      </w:r>
      <w:r w:rsidR="00403E26" w:rsidRPr="00D33B7B">
        <w:rPr>
          <w:iCs/>
        </w:rPr>
        <w:t>Cr)</w:t>
      </w:r>
      <w:r w:rsidRPr="00D33B7B">
        <w:rPr>
          <w:iCs/>
        </w:rPr>
        <w:t xml:space="preserve"> </w:t>
      </w:r>
      <w:r w:rsidR="000F4489" w:rsidRPr="00D33B7B">
        <w:rPr>
          <w:iCs/>
        </w:rPr>
        <w:t>are</w:t>
      </w:r>
      <w:r w:rsidRPr="00D33B7B">
        <w:rPr>
          <w:iCs/>
        </w:rPr>
        <w:t xml:space="preserve"> </w:t>
      </w:r>
      <w:r w:rsidR="00C13A1C" w:rsidRPr="00D33B7B">
        <w:rPr>
          <w:iCs/>
        </w:rPr>
        <w:t>unequal</w:t>
      </w:r>
      <w:r w:rsidR="000F4489" w:rsidRPr="00D33B7B">
        <w:rPr>
          <w:iCs/>
        </w:rPr>
        <w:t>,</w:t>
      </w:r>
      <w:r w:rsidRPr="00D33B7B">
        <w:rPr>
          <w:iCs/>
        </w:rPr>
        <w:t xml:space="preserve"> </w:t>
      </w:r>
      <w:r w:rsidR="000F4489" w:rsidRPr="00D33B7B">
        <w:rPr>
          <w:iCs/>
        </w:rPr>
        <w:t>there</w:t>
      </w:r>
      <w:r w:rsidRPr="00D33B7B">
        <w:rPr>
          <w:iCs/>
        </w:rPr>
        <w:t xml:space="preserve"> </w:t>
      </w:r>
      <w:r w:rsidR="000F4489" w:rsidRPr="00D33B7B">
        <w:rPr>
          <w:iCs/>
        </w:rPr>
        <w:t>is</w:t>
      </w:r>
      <w:r w:rsidRPr="00D33B7B">
        <w:rPr>
          <w:iCs/>
        </w:rPr>
        <w:t xml:space="preserve"> </w:t>
      </w:r>
      <w:r w:rsidR="000F4489" w:rsidRPr="00D33B7B">
        <w:rPr>
          <w:iCs/>
        </w:rPr>
        <w:t>no</w:t>
      </w:r>
      <w:r w:rsidRPr="00D33B7B">
        <w:rPr>
          <w:iCs/>
        </w:rPr>
        <w:t xml:space="preserve"> </w:t>
      </w:r>
      <w:r w:rsidR="000F4489" w:rsidRPr="00D33B7B">
        <w:rPr>
          <w:iCs/>
        </w:rPr>
        <w:t>compensation</w:t>
      </w:r>
      <w:r w:rsidRPr="00D33B7B">
        <w:rPr>
          <w:iCs/>
        </w:rPr>
        <w:t xml:space="preserve"> </w:t>
      </w:r>
      <w:r w:rsidR="000F4489" w:rsidRPr="00D33B7B">
        <w:rPr>
          <w:iCs/>
        </w:rPr>
        <w:t>phenomenon.</w:t>
      </w:r>
      <w:r w:rsidRPr="00D33B7B">
        <w:rPr>
          <w:iCs/>
        </w:rPr>
        <w:t xml:space="preserve"> </w:t>
      </w:r>
    </w:p>
    <w:p w14:paraId="3785CC7F" w14:textId="3A50378F" w:rsidR="003B69A0" w:rsidRPr="00D33B7B" w:rsidRDefault="00445B2F" w:rsidP="00AC1459">
      <w:pPr>
        <w:rPr>
          <w:iCs/>
        </w:rPr>
      </w:pPr>
      <w:r w:rsidRPr="00D33B7B">
        <w:rPr>
          <w:iCs/>
        </w:rPr>
        <w:t xml:space="preserve">      </w:t>
      </w:r>
      <w:r w:rsidR="00AB6AF3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FC-</w:t>
      </w:r>
      <w:r w:rsidR="00737A05" w:rsidRPr="00D33B7B">
        <w:rPr>
          <w:i/>
        </w:rPr>
        <w:t>χ</w:t>
      </w:r>
      <w:r w:rsidRPr="00D33B7B">
        <w:rPr>
          <w:iCs/>
        </w:rPr>
        <w:t xml:space="preserve"> </w:t>
      </w:r>
      <w:r w:rsidR="00737A05" w:rsidRPr="00D33B7B">
        <w:rPr>
          <w:iCs/>
        </w:rPr>
        <w:t>curve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/>
        </w:rPr>
        <w:t>H</w:t>
      </w:r>
      <w:r w:rsidRPr="00D33B7B">
        <w:rPr>
          <w:iCs/>
        </w:rPr>
        <w:t xml:space="preserve"> </w:t>
      </w:r>
      <w:r w:rsidR="00737A05" w:rsidRPr="00D33B7B">
        <w:rPr>
          <w:iCs/>
        </w:rPr>
        <w:t>=</w:t>
      </w:r>
      <w:r w:rsidRPr="00D33B7B">
        <w:rPr>
          <w:iCs/>
        </w:rPr>
        <w:t xml:space="preserve"> </w:t>
      </w:r>
      <w:r w:rsidR="004B0122" w:rsidRPr="00D33B7B">
        <w:rPr>
          <w:iCs/>
        </w:rPr>
        <w:t>–</w:t>
      </w:r>
      <w:r w:rsidR="00737A05" w:rsidRPr="00D33B7B">
        <w:rPr>
          <w:iCs/>
        </w:rPr>
        <w:t>0.1</w:t>
      </w:r>
      <w:r w:rsidRPr="00D33B7B">
        <w:rPr>
          <w:iCs/>
        </w:rPr>
        <w:t xml:space="preserve"> </w:t>
      </w:r>
      <w:r w:rsidR="00737A05" w:rsidRPr="00D33B7B">
        <w:rPr>
          <w:iCs/>
        </w:rPr>
        <w:t>kOe</w:t>
      </w:r>
      <w:r w:rsidRPr="00D33B7B">
        <w:rPr>
          <w:iCs/>
        </w:rPr>
        <w:t xml:space="preserve"> </w:t>
      </w:r>
      <w:r w:rsidR="00737A05" w:rsidRPr="00D33B7B">
        <w:rPr>
          <w:iCs/>
        </w:rPr>
        <w:t>was</w:t>
      </w:r>
      <w:r w:rsidRPr="00D33B7B">
        <w:rPr>
          <w:iCs/>
        </w:rPr>
        <w:t xml:space="preserve"> </w:t>
      </w:r>
      <w:r w:rsidR="00737A05" w:rsidRPr="00D33B7B">
        <w:rPr>
          <w:iCs/>
        </w:rPr>
        <w:t>also</w:t>
      </w:r>
      <w:r w:rsidRPr="00D33B7B">
        <w:rPr>
          <w:iCs/>
        </w:rPr>
        <w:t xml:space="preserve"> </w:t>
      </w:r>
      <w:r w:rsidR="00737A05" w:rsidRPr="00D33B7B">
        <w:rPr>
          <w:iCs/>
        </w:rPr>
        <w:t>recorded</w:t>
      </w:r>
      <w:r w:rsidRPr="00D33B7B">
        <w:rPr>
          <w:iCs/>
        </w:rPr>
        <w:t xml:space="preserve"> </w:t>
      </w:r>
      <w:r w:rsidR="00737A05" w:rsidRPr="00D33B7B">
        <w:rPr>
          <w:iCs/>
        </w:rPr>
        <w:t>to</w:t>
      </w:r>
      <w:r w:rsidRPr="00D33B7B">
        <w:rPr>
          <w:iCs/>
        </w:rPr>
        <w:t xml:space="preserve"> </w:t>
      </w:r>
      <w:r w:rsidR="00737A05" w:rsidRPr="00D33B7B">
        <w:rPr>
          <w:iCs/>
        </w:rPr>
        <w:t>analyze</w:t>
      </w:r>
      <w:r w:rsidRPr="00D33B7B">
        <w:rPr>
          <w:iCs/>
        </w:rPr>
        <w:t xml:space="preserve"> </w:t>
      </w:r>
      <w:r w:rsidR="00737A05" w:rsidRPr="00D33B7B">
        <w:rPr>
          <w:iCs/>
        </w:rPr>
        <w:t>whether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stray</w:t>
      </w:r>
      <w:r w:rsidRPr="00D33B7B">
        <w:rPr>
          <w:iCs/>
        </w:rPr>
        <w:t xml:space="preserve"> </w:t>
      </w:r>
      <w:r w:rsidR="00737A05" w:rsidRPr="00D33B7B">
        <w:rPr>
          <w:iCs/>
        </w:rPr>
        <w:t>magnetic</w:t>
      </w:r>
      <w:r w:rsidRPr="00D33B7B">
        <w:rPr>
          <w:iCs/>
        </w:rPr>
        <w:t xml:space="preserve"> </w:t>
      </w:r>
      <w:r w:rsidR="00737A05" w:rsidRPr="00D33B7B">
        <w:rPr>
          <w:iCs/>
        </w:rPr>
        <w:t>field</w:t>
      </w:r>
      <w:r w:rsidRPr="00D33B7B">
        <w:rPr>
          <w:iCs/>
        </w:rPr>
        <w:t xml:space="preserve"> </w:t>
      </w:r>
      <w:r w:rsidR="00737A05" w:rsidRPr="00D33B7B">
        <w:rPr>
          <w:iCs/>
        </w:rPr>
        <w:t>play</w:t>
      </w:r>
      <w:r w:rsidR="00AB6AF3" w:rsidRPr="00D33B7B">
        <w:rPr>
          <w:iCs/>
        </w:rPr>
        <w:t>s</w:t>
      </w:r>
      <w:r w:rsidRPr="00D33B7B">
        <w:rPr>
          <w:iCs/>
        </w:rPr>
        <w:t xml:space="preserve"> </w:t>
      </w:r>
      <w:r w:rsidR="00737A05" w:rsidRPr="00D33B7B">
        <w:rPr>
          <w:iCs/>
        </w:rPr>
        <w:t>a</w:t>
      </w:r>
      <w:r w:rsidRPr="00D33B7B">
        <w:rPr>
          <w:iCs/>
        </w:rPr>
        <w:t xml:space="preserve"> </w:t>
      </w:r>
      <w:r w:rsidR="00737A05" w:rsidRPr="00D33B7B">
        <w:rPr>
          <w:iCs/>
        </w:rPr>
        <w:t>role</w:t>
      </w:r>
      <w:r w:rsidRPr="00D33B7B">
        <w:rPr>
          <w:iCs/>
        </w:rPr>
        <w:t xml:space="preserve"> </w:t>
      </w:r>
      <w:r w:rsidR="00737A05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observed</w:t>
      </w:r>
      <w:r w:rsidRPr="00D33B7B">
        <w:rPr>
          <w:iCs/>
        </w:rPr>
        <w:t xml:space="preserve"> </w:t>
      </w:r>
      <w:r w:rsidR="00737A05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737A05" w:rsidRPr="00D33B7B">
        <w:rPr>
          <w:iCs/>
        </w:rPr>
        <w:t>reversal.</w:t>
      </w:r>
      <w:r w:rsidRPr="00D33B7B">
        <w:rPr>
          <w:iCs/>
        </w:rPr>
        <w:t xml:space="preserve"> </w:t>
      </w:r>
      <w:r w:rsidR="003006CC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FC-</w:t>
      </w:r>
      <w:r w:rsidR="00737A05" w:rsidRPr="00D33B7B">
        <w:rPr>
          <w:i/>
        </w:rPr>
        <w:t>χ</w:t>
      </w:r>
      <w:r w:rsidRPr="00D33B7B">
        <w:rPr>
          <w:iCs/>
        </w:rPr>
        <w:t xml:space="preserve"> </w:t>
      </w:r>
      <w:r w:rsidR="00737A05" w:rsidRPr="00D33B7B">
        <w:rPr>
          <w:iCs/>
        </w:rPr>
        <w:t>curves</w:t>
      </w:r>
      <w:r w:rsidRPr="00D33B7B">
        <w:rPr>
          <w:iCs/>
        </w:rPr>
        <w:t xml:space="preserve"> </w:t>
      </w:r>
      <w:r w:rsidR="00737A05" w:rsidRPr="00D33B7B">
        <w:rPr>
          <w:iCs/>
        </w:rPr>
        <w:t>measured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/>
        </w:rPr>
        <w:t>H</w:t>
      </w:r>
      <w:r w:rsidRPr="00D33B7B">
        <w:rPr>
          <w:iCs/>
        </w:rPr>
        <w:t xml:space="preserve"> </w:t>
      </w:r>
      <w:r w:rsidR="00737A05" w:rsidRPr="00D33B7B">
        <w:rPr>
          <w:iCs/>
        </w:rPr>
        <w:t>=</w:t>
      </w:r>
      <w:r w:rsidRPr="00D33B7B">
        <w:rPr>
          <w:iCs/>
        </w:rPr>
        <w:t xml:space="preserve"> </w:t>
      </w:r>
      <w:r w:rsidR="00737A05" w:rsidRPr="00D33B7B">
        <w:rPr>
          <w:iCs/>
        </w:rPr>
        <w:t>0.1</w:t>
      </w:r>
      <w:r w:rsidRPr="00D33B7B">
        <w:rPr>
          <w:iCs/>
        </w:rPr>
        <w:t xml:space="preserve"> </w:t>
      </w:r>
      <w:r w:rsidR="00737A05" w:rsidRPr="00D33B7B">
        <w:rPr>
          <w:iCs/>
        </w:rPr>
        <w:t>and</w:t>
      </w:r>
      <w:r w:rsidRPr="00D33B7B">
        <w:rPr>
          <w:iCs/>
        </w:rPr>
        <w:t xml:space="preserve"> </w:t>
      </w:r>
      <w:r w:rsidR="003006CC" w:rsidRPr="00D33B7B">
        <w:rPr>
          <w:iCs/>
        </w:rPr>
        <w:t>–</w:t>
      </w:r>
      <w:r w:rsidR="00737A05" w:rsidRPr="00D33B7B">
        <w:rPr>
          <w:iCs/>
        </w:rPr>
        <w:t>0.1</w:t>
      </w:r>
      <w:r w:rsidRPr="00D33B7B">
        <w:rPr>
          <w:iCs/>
        </w:rPr>
        <w:t xml:space="preserve"> </w:t>
      </w:r>
      <w:r w:rsidR="00737A05" w:rsidRPr="00D33B7B">
        <w:rPr>
          <w:iCs/>
        </w:rPr>
        <w:t>kOe</w:t>
      </w:r>
      <w:r w:rsidRPr="00D33B7B">
        <w:rPr>
          <w:iCs/>
        </w:rPr>
        <w:t xml:space="preserve"> </w:t>
      </w:r>
      <w:r w:rsidR="00737A05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iCs/>
        </w:rPr>
        <w:t>plotted</w:t>
      </w:r>
      <w:r w:rsidRPr="00D33B7B">
        <w:rPr>
          <w:iCs/>
        </w:rPr>
        <w:t xml:space="preserve"> </w:t>
      </w:r>
      <w:r w:rsidR="00737A05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iCs/>
        </w:rPr>
        <w:t>Fig.</w:t>
      </w:r>
      <w:r w:rsidRPr="00D33B7B">
        <w:rPr>
          <w:iCs/>
        </w:rPr>
        <w:t xml:space="preserve"> </w:t>
      </w:r>
      <w:r w:rsidR="00737A05" w:rsidRPr="00D33B7B">
        <w:rPr>
          <w:iCs/>
        </w:rPr>
        <w:t>2(b).</w:t>
      </w:r>
      <w:r w:rsidRPr="00D33B7B">
        <w:rPr>
          <w:iCs/>
        </w:rPr>
        <w:t xml:space="preserve"> </w:t>
      </w:r>
      <w:r w:rsidR="00737A05" w:rsidRPr="00D33B7B">
        <w:rPr>
          <w:iCs/>
        </w:rPr>
        <w:t>While</w:t>
      </w:r>
      <w:r w:rsidRPr="00D33B7B">
        <w:rPr>
          <w:iCs/>
        </w:rPr>
        <w:t xml:space="preserve"> </w:t>
      </w:r>
      <w:r w:rsidR="00737A05" w:rsidRPr="00D33B7B">
        <w:rPr>
          <w:iCs/>
        </w:rPr>
        <w:t>measuring</w:t>
      </w:r>
      <w:r w:rsidRPr="00D33B7B">
        <w:rPr>
          <w:iCs/>
        </w:rPr>
        <w:t xml:space="preserve"> </w:t>
      </w:r>
      <w:r w:rsidR="00AB6AF3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FC</w:t>
      </w:r>
      <w:r w:rsidR="009E7795" w:rsidRPr="00D33B7B">
        <w:rPr>
          <w:iCs/>
        </w:rPr>
        <w:t>–</w:t>
      </w:r>
      <w:r w:rsidR="00737A05" w:rsidRPr="00D33B7B">
        <w:rPr>
          <w:i/>
        </w:rPr>
        <w:t>χ</w:t>
      </w:r>
      <w:r w:rsidRPr="00D33B7B">
        <w:rPr>
          <w:iCs/>
        </w:rPr>
        <w:t xml:space="preserve"> </w:t>
      </w:r>
      <w:r w:rsidR="009E7795" w:rsidRPr="00D33B7B">
        <w:rPr>
          <w:iCs/>
        </w:rPr>
        <w:t>curve</w:t>
      </w:r>
      <w:r w:rsidRPr="00D33B7B">
        <w:rPr>
          <w:iCs/>
        </w:rPr>
        <w:t xml:space="preserve"> </w:t>
      </w:r>
      <w:r w:rsidR="009E7795" w:rsidRPr="00D33B7B">
        <w:rPr>
          <w:iCs/>
        </w:rPr>
        <w:t>in</w:t>
      </w:r>
      <w:r w:rsidRPr="00D33B7B">
        <w:rPr>
          <w:iCs/>
        </w:rPr>
        <w:t xml:space="preserve"> </w:t>
      </w:r>
      <w:r w:rsidR="009E779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negative</w:t>
      </w:r>
      <w:r w:rsidRPr="00D33B7B">
        <w:rPr>
          <w:iCs/>
        </w:rPr>
        <w:t xml:space="preserve"> </w:t>
      </w:r>
      <w:r w:rsidR="00737A05" w:rsidRPr="00D33B7B">
        <w:rPr>
          <w:iCs/>
        </w:rPr>
        <w:t>field,</w:t>
      </w:r>
      <w:r w:rsidRPr="00D33B7B">
        <w:rPr>
          <w:iCs/>
        </w:rPr>
        <w:t xml:space="preserve"> </w:t>
      </w:r>
      <w:r w:rsidR="00737A05" w:rsidRPr="00D33B7B">
        <w:rPr>
          <w:i/>
        </w:rPr>
        <w:t>χ</w:t>
      </w:r>
      <w:r w:rsidRPr="00D33B7B">
        <w:rPr>
          <w:iCs/>
        </w:rPr>
        <w:t xml:space="preserve"> </w:t>
      </w:r>
      <w:r w:rsidR="00737A05" w:rsidRPr="00D33B7B">
        <w:rPr>
          <w:iCs/>
        </w:rPr>
        <w:t>remains</w:t>
      </w:r>
      <w:r w:rsidRPr="00D33B7B">
        <w:rPr>
          <w:iCs/>
        </w:rPr>
        <w:t xml:space="preserve"> </w:t>
      </w:r>
      <w:r w:rsidR="00737A05" w:rsidRPr="00D33B7B">
        <w:rPr>
          <w:iCs/>
        </w:rPr>
        <w:t>negative</w:t>
      </w:r>
      <w:r w:rsidRPr="00D33B7B">
        <w:rPr>
          <w:iCs/>
        </w:rPr>
        <w:t xml:space="preserve"> </w:t>
      </w:r>
      <w:r w:rsidR="003006CC" w:rsidRPr="00D33B7B">
        <w:rPr>
          <w:iCs/>
        </w:rPr>
        <w:t>at</w:t>
      </w:r>
      <w:r w:rsidRPr="00D33B7B">
        <w:rPr>
          <w:iCs/>
        </w:rPr>
        <w:t xml:space="preserve"> </w:t>
      </w:r>
      <w:r w:rsidR="003006CC" w:rsidRPr="00D33B7B">
        <w:rPr>
          <w:iCs/>
        </w:rPr>
        <w:t>&gt;</w:t>
      </w:r>
      <w:proofErr w:type="spellStart"/>
      <w:r w:rsidR="00737A05" w:rsidRPr="00D33B7B">
        <w:rPr>
          <w:i/>
        </w:rPr>
        <w:t>T</w:t>
      </w:r>
      <w:r w:rsidR="00737A05" w:rsidRPr="00D33B7B">
        <w:rPr>
          <w:iCs/>
          <w:vertAlign w:val="subscript"/>
        </w:rPr>
        <w:t>comp</w:t>
      </w:r>
      <w:proofErr w:type="spellEnd"/>
      <w:r w:rsidRPr="00D33B7B">
        <w:rPr>
          <w:iCs/>
        </w:rPr>
        <w:t xml:space="preserve"> </w:t>
      </w:r>
      <w:r w:rsidR="009E7795" w:rsidRPr="00D33B7B">
        <w:rPr>
          <w:iCs/>
        </w:rPr>
        <w:t>and</w:t>
      </w:r>
      <w:r w:rsidRPr="00D33B7B">
        <w:rPr>
          <w:iCs/>
        </w:rPr>
        <w:t xml:space="preserve"> </w:t>
      </w:r>
      <w:r w:rsidR="003006CC" w:rsidRPr="00D33B7B">
        <w:rPr>
          <w:iCs/>
        </w:rPr>
        <w:t>becomes</w:t>
      </w:r>
      <w:r w:rsidRPr="00D33B7B">
        <w:rPr>
          <w:iCs/>
        </w:rPr>
        <w:t xml:space="preserve"> </w:t>
      </w:r>
      <w:r w:rsidR="00737A05" w:rsidRPr="00D33B7B">
        <w:rPr>
          <w:iCs/>
        </w:rPr>
        <w:t>positive</w:t>
      </w:r>
      <w:r w:rsidRPr="00D33B7B">
        <w:rPr>
          <w:iCs/>
        </w:rPr>
        <w:t xml:space="preserve"> </w:t>
      </w:r>
      <w:r w:rsidR="003006CC" w:rsidRPr="00D33B7B">
        <w:rPr>
          <w:iCs/>
        </w:rPr>
        <w:t>at</w:t>
      </w:r>
      <w:r w:rsidRPr="00D33B7B">
        <w:rPr>
          <w:iCs/>
        </w:rPr>
        <w:t xml:space="preserve"> </w:t>
      </w:r>
      <w:r w:rsidR="003006CC" w:rsidRPr="00D33B7B">
        <w:rPr>
          <w:iCs/>
        </w:rPr>
        <w:t>&lt;</w:t>
      </w:r>
      <w:proofErr w:type="spellStart"/>
      <w:r w:rsidR="00737A05" w:rsidRPr="00D33B7B">
        <w:rPr>
          <w:i/>
        </w:rPr>
        <w:t>T</w:t>
      </w:r>
      <w:r w:rsidR="00737A05" w:rsidRPr="00D33B7B">
        <w:rPr>
          <w:iCs/>
          <w:vertAlign w:val="subscript"/>
        </w:rPr>
        <w:t>comp</w:t>
      </w:r>
      <w:proofErr w:type="spellEnd"/>
      <w:r w:rsidR="00737A05" w:rsidRPr="00D33B7B">
        <w:rPr>
          <w:iCs/>
        </w:rPr>
        <w:t>,</w:t>
      </w:r>
      <w:r w:rsidRPr="00D33B7B">
        <w:rPr>
          <w:iCs/>
        </w:rPr>
        <w:t xml:space="preserve"> </w:t>
      </w:r>
      <w:r w:rsidR="009E7795" w:rsidRPr="00D33B7B">
        <w:rPr>
          <w:iCs/>
        </w:rPr>
        <w:t>resembling</w:t>
      </w:r>
      <w:r w:rsidRPr="00D33B7B">
        <w:rPr>
          <w:iCs/>
        </w:rPr>
        <w:t xml:space="preserve"> </w:t>
      </w:r>
      <w:r w:rsidR="009E7795" w:rsidRPr="00D33B7B">
        <w:rPr>
          <w:iCs/>
        </w:rPr>
        <w:t>the</w:t>
      </w:r>
      <w:r w:rsidRPr="00D33B7B">
        <w:rPr>
          <w:iCs/>
        </w:rPr>
        <w:t xml:space="preserve"> </w:t>
      </w:r>
      <w:r w:rsidR="00842971" w:rsidRPr="00D33B7B">
        <w:rPr>
          <w:iCs/>
        </w:rPr>
        <w:t>inverse</w:t>
      </w:r>
      <w:r w:rsidRPr="00D33B7B">
        <w:rPr>
          <w:iCs/>
        </w:rPr>
        <w:t xml:space="preserve"> </w:t>
      </w:r>
      <w:r w:rsidR="009E7795" w:rsidRPr="00D33B7B">
        <w:rPr>
          <w:iCs/>
        </w:rPr>
        <w:t>behavior</w:t>
      </w:r>
      <w:r w:rsidRPr="00D33B7B">
        <w:rPr>
          <w:iCs/>
        </w:rPr>
        <w:t xml:space="preserve"> </w:t>
      </w:r>
      <w:r w:rsidR="00AA35AC" w:rsidRPr="00D33B7B">
        <w:rPr>
          <w:iCs/>
        </w:rPr>
        <w:t>of</w:t>
      </w:r>
      <w:r w:rsidRPr="00D33B7B">
        <w:rPr>
          <w:iCs/>
        </w:rPr>
        <w:t xml:space="preserve"> </w:t>
      </w:r>
      <w:r w:rsidR="00AA35AC" w:rsidRPr="00D33B7B">
        <w:rPr>
          <w:iCs/>
        </w:rPr>
        <w:t>that</w:t>
      </w:r>
      <w:r w:rsidRPr="00D33B7B">
        <w:rPr>
          <w:iCs/>
        </w:rPr>
        <w:t xml:space="preserve"> </w:t>
      </w:r>
      <w:r w:rsidR="00AA35AC" w:rsidRPr="00D33B7B">
        <w:rPr>
          <w:iCs/>
        </w:rPr>
        <w:t>under</w:t>
      </w:r>
      <w:r w:rsidRPr="00D33B7B">
        <w:rPr>
          <w:iCs/>
        </w:rPr>
        <w:t xml:space="preserve"> </w:t>
      </w:r>
      <w:r w:rsidR="009E7795" w:rsidRPr="00D33B7B">
        <w:rPr>
          <w:iCs/>
        </w:rPr>
        <w:t>the</w:t>
      </w:r>
      <w:r w:rsidRPr="00D33B7B">
        <w:rPr>
          <w:iCs/>
        </w:rPr>
        <w:t xml:space="preserve"> </w:t>
      </w:r>
      <w:r w:rsidR="009E7795" w:rsidRPr="00D33B7B">
        <w:rPr>
          <w:iCs/>
        </w:rPr>
        <w:t>positive</w:t>
      </w:r>
      <w:r w:rsidRPr="00D33B7B">
        <w:rPr>
          <w:iCs/>
        </w:rPr>
        <w:t xml:space="preserve"> </w:t>
      </w:r>
      <w:r w:rsidR="009E7795" w:rsidRPr="00D33B7B">
        <w:rPr>
          <w:iCs/>
        </w:rPr>
        <w:t>field.</w:t>
      </w:r>
      <w:r w:rsidRPr="00D33B7B">
        <w:rPr>
          <w:iCs/>
        </w:rPr>
        <w:t xml:space="preserve"> </w:t>
      </w:r>
      <w:r w:rsidR="00AB6AF3" w:rsidRPr="00D33B7B">
        <w:rPr>
          <w:iCs/>
        </w:rPr>
        <w:t>Because</w:t>
      </w:r>
      <w:r w:rsidRPr="00D33B7B">
        <w:rPr>
          <w:iCs/>
        </w:rPr>
        <w:t xml:space="preserve"> </w:t>
      </w:r>
      <w:r w:rsidR="00AB6AF3" w:rsidRPr="00D33B7B">
        <w:rPr>
          <w:iCs/>
        </w:rPr>
        <w:t>the</w:t>
      </w:r>
      <w:r w:rsidRPr="00D33B7B">
        <w:rPr>
          <w:iCs/>
        </w:rPr>
        <w:t xml:space="preserve"> </w:t>
      </w:r>
      <w:r w:rsidR="00AB6AF3" w:rsidRPr="00D33B7B">
        <w:rPr>
          <w:iCs/>
        </w:rPr>
        <w:t>curves</w:t>
      </w:r>
      <w:r w:rsidRPr="00D33B7B">
        <w:rPr>
          <w:iCs/>
        </w:rPr>
        <w:t xml:space="preserve"> </w:t>
      </w:r>
      <w:r w:rsidR="00842971" w:rsidRPr="00D33B7B">
        <w:rPr>
          <w:iCs/>
        </w:rPr>
        <w:t>exhibit</w:t>
      </w:r>
      <w:r w:rsidRPr="00D33B7B">
        <w:rPr>
          <w:iCs/>
        </w:rPr>
        <w:t xml:space="preserve"> </w:t>
      </w:r>
      <w:r w:rsidR="00AB6AF3" w:rsidRPr="00D33B7B">
        <w:rPr>
          <w:iCs/>
        </w:rPr>
        <w:t>mirror</w:t>
      </w:r>
      <w:r w:rsidRPr="00D33B7B">
        <w:rPr>
          <w:iCs/>
        </w:rPr>
        <w:t xml:space="preserve"> </w:t>
      </w:r>
      <w:r w:rsidR="00AB6AF3" w:rsidRPr="00D33B7B">
        <w:rPr>
          <w:iCs/>
        </w:rPr>
        <w:t>symmetry</w:t>
      </w:r>
      <w:r w:rsidRPr="00D33B7B">
        <w:rPr>
          <w:iCs/>
        </w:rPr>
        <w:t xml:space="preserve"> </w:t>
      </w:r>
      <w:r w:rsidR="00842971" w:rsidRPr="00D33B7B">
        <w:rPr>
          <w:iCs/>
        </w:rPr>
        <w:t>in</w:t>
      </w:r>
      <w:r w:rsidRPr="00D33B7B">
        <w:rPr>
          <w:iCs/>
        </w:rPr>
        <w:t xml:space="preserve"> </w:t>
      </w:r>
      <w:r w:rsidR="00842971" w:rsidRPr="00D33B7B">
        <w:rPr>
          <w:iCs/>
        </w:rPr>
        <w:t>terms</w:t>
      </w:r>
      <w:r w:rsidRPr="00D33B7B">
        <w:rPr>
          <w:iCs/>
        </w:rPr>
        <w:t xml:space="preserve"> </w:t>
      </w:r>
      <w:r w:rsidR="00842971" w:rsidRPr="00D33B7B">
        <w:rPr>
          <w:iCs/>
        </w:rPr>
        <w:t>of</w:t>
      </w:r>
      <w:r w:rsidRPr="00D33B7B">
        <w:rPr>
          <w:iCs/>
        </w:rPr>
        <w:t xml:space="preserve"> </w:t>
      </w:r>
      <w:r w:rsidR="00AB6AF3" w:rsidRPr="00D33B7B">
        <w:rPr>
          <w:iCs/>
        </w:rPr>
        <w:t>sign</w:t>
      </w:r>
      <w:r w:rsidRPr="00D33B7B">
        <w:rPr>
          <w:iCs/>
        </w:rPr>
        <w:t xml:space="preserve"> </w:t>
      </w:r>
      <w:r w:rsidR="00AB6AF3" w:rsidRPr="00D33B7B">
        <w:rPr>
          <w:iCs/>
        </w:rPr>
        <w:t>reversal,</w:t>
      </w:r>
      <w:r w:rsidRPr="00D33B7B">
        <w:rPr>
          <w:iCs/>
        </w:rPr>
        <w:t xml:space="preserve"> </w:t>
      </w:r>
      <w:r w:rsidR="00AB6AF3" w:rsidRPr="00D33B7B">
        <w:rPr>
          <w:iCs/>
        </w:rPr>
        <w:t>the</w:t>
      </w:r>
      <w:r w:rsidRPr="00D33B7B">
        <w:rPr>
          <w:iCs/>
        </w:rPr>
        <w:t xml:space="preserve"> </w:t>
      </w:r>
      <w:r w:rsidR="00AB6AF3" w:rsidRPr="00D33B7B">
        <w:rPr>
          <w:iCs/>
        </w:rPr>
        <w:t>stray</w:t>
      </w:r>
      <w:r w:rsidRPr="00D33B7B">
        <w:rPr>
          <w:iCs/>
        </w:rPr>
        <w:t xml:space="preserve"> </w:t>
      </w:r>
      <w:r w:rsidR="00AB6AF3" w:rsidRPr="00D33B7B">
        <w:rPr>
          <w:iCs/>
        </w:rPr>
        <w:t>magnetic</w:t>
      </w:r>
      <w:r w:rsidRPr="00D33B7B">
        <w:rPr>
          <w:iCs/>
        </w:rPr>
        <w:t xml:space="preserve"> </w:t>
      </w:r>
      <w:r w:rsidR="00AB6AF3" w:rsidRPr="00D33B7B">
        <w:rPr>
          <w:iCs/>
        </w:rPr>
        <w:t>field</w:t>
      </w:r>
      <w:r w:rsidRPr="00D33B7B">
        <w:rPr>
          <w:iCs/>
        </w:rPr>
        <w:t xml:space="preserve"> </w:t>
      </w:r>
      <w:r w:rsidR="00842971" w:rsidRPr="00D33B7B">
        <w:rPr>
          <w:iCs/>
        </w:rPr>
        <w:t>exerts</w:t>
      </w:r>
      <w:r w:rsidRPr="00D33B7B">
        <w:rPr>
          <w:iCs/>
        </w:rPr>
        <w:t xml:space="preserve"> </w:t>
      </w:r>
      <w:r w:rsidR="00AB6AF3" w:rsidRPr="00D33B7B">
        <w:rPr>
          <w:iCs/>
        </w:rPr>
        <w:t>little</w:t>
      </w:r>
      <w:r w:rsidRPr="00D33B7B">
        <w:rPr>
          <w:iCs/>
        </w:rPr>
        <w:t xml:space="preserve"> </w:t>
      </w:r>
      <w:r w:rsidR="00AB6AF3" w:rsidRPr="00D33B7B">
        <w:rPr>
          <w:iCs/>
        </w:rPr>
        <w:t>effect</w:t>
      </w:r>
      <w:r w:rsidRPr="00D33B7B">
        <w:rPr>
          <w:iCs/>
        </w:rPr>
        <w:t xml:space="preserve"> </w:t>
      </w:r>
      <w:r w:rsidR="00AB6AF3" w:rsidRPr="00D33B7B">
        <w:rPr>
          <w:iCs/>
        </w:rPr>
        <w:t>on</w:t>
      </w:r>
      <w:r w:rsidRPr="00D33B7B">
        <w:rPr>
          <w:iCs/>
        </w:rPr>
        <w:t xml:space="preserve"> </w:t>
      </w:r>
      <w:r w:rsidR="00AB6AF3" w:rsidRPr="00D33B7B">
        <w:rPr>
          <w:iCs/>
        </w:rPr>
        <w:t>the</w:t>
      </w:r>
      <w:r w:rsidRPr="00D33B7B">
        <w:rPr>
          <w:iCs/>
        </w:rPr>
        <w:t xml:space="preserve"> </w:t>
      </w:r>
      <w:r w:rsidR="00AB6AF3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AB6AF3" w:rsidRPr="00D33B7B">
        <w:rPr>
          <w:iCs/>
        </w:rPr>
        <w:t>reversal.</w:t>
      </w:r>
      <w:r w:rsidRPr="00D33B7B">
        <w:rPr>
          <w:iCs/>
        </w:rPr>
        <w:t xml:space="preserve"> </w:t>
      </w:r>
    </w:p>
    <w:p w14:paraId="2302FA9B" w14:textId="477C2FBD" w:rsidR="00EB18BD" w:rsidRPr="00D33B7B" w:rsidRDefault="00445B2F" w:rsidP="00246757">
      <w:pPr>
        <w:rPr>
          <w:iCs/>
        </w:rPr>
      </w:pPr>
      <w:r w:rsidRPr="00D33B7B">
        <w:rPr>
          <w:iCs/>
        </w:rPr>
        <w:t xml:space="preserve">      </w:t>
      </w:r>
      <w:r w:rsidR="00643D0E" w:rsidRPr="00D33B7B">
        <w:rPr>
          <w:iCs/>
        </w:rPr>
        <w:t>Fig</w:t>
      </w:r>
      <w:r w:rsidR="002B6A6D" w:rsidRPr="00D33B7B">
        <w:rPr>
          <w:iCs/>
        </w:rPr>
        <w:t>ures</w:t>
      </w:r>
      <w:r w:rsidRPr="00D33B7B">
        <w:rPr>
          <w:iCs/>
        </w:rPr>
        <w:t xml:space="preserve"> </w:t>
      </w:r>
      <w:r w:rsidR="00643D0E" w:rsidRPr="00D33B7B">
        <w:rPr>
          <w:iCs/>
        </w:rPr>
        <w:t>2(c)</w:t>
      </w:r>
      <w:r w:rsidR="0078481B" w:rsidRPr="00D33B7B">
        <w:rPr>
          <w:iCs/>
        </w:rPr>
        <w:t>–</w:t>
      </w:r>
      <w:r w:rsidR="00643D0E" w:rsidRPr="00D33B7B">
        <w:rPr>
          <w:iCs/>
        </w:rPr>
        <w:t>2(e)</w:t>
      </w:r>
      <w:r w:rsidRPr="00D33B7B">
        <w:rPr>
          <w:iCs/>
        </w:rPr>
        <w:t xml:space="preserve"> </w:t>
      </w:r>
      <w:r w:rsidR="00643D0E" w:rsidRPr="00D33B7B">
        <w:rPr>
          <w:iCs/>
        </w:rPr>
        <w:t>show</w:t>
      </w:r>
      <w:r w:rsidRPr="00D33B7B">
        <w:rPr>
          <w:iCs/>
        </w:rPr>
        <w:t xml:space="preserve"> </w:t>
      </w:r>
      <w:r w:rsidR="00643D0E" w:rsidRPr="00D33B7B">
        <w:rPr>
          <w:iCs/>
        </w:rPr>
        <w:t>the</w:t>
      </w:r>
      <w:r w:rsidRPr="00D33B7B">
        <w:rPr>
          <w:iCs/>
        </w:rPr>
        <w:t xml:space="preserve"> </w:t>
      </w:r>
      <w:r w:rsidR="00643D0E" w:rsidRPr="00D33B7B">
        <w:rPr>
          <w:iCs/>
        </w:rPr>
        <w:t>ZFC</w:t>
      </w:r>
      <w:r w:rsidR="0044492D" w:rsidRPr="00D33B7B">
        <w:rPr>
          <w:iCs/>
        </w:rPr>
        <w:t>-</w:t>
      </w:r>
      <w:r w:rsidRPr="00D33B7B">
        <w:rPr>
          <w:iCs/>
        </w:rPr>
        <w:t xml:space="preserve"> </w:t>
      </w:r>
      <w:r w:rsidR="00643D0E" w:rsidRPr="00D33B7B">
        <w:rPr>
          <w:iCs/>
        </w:rPr>
        <w:t>and</w:t>
      </w:r>
      <w:r w:rsidRPr="00D33B7B">
        <w:rPr>
          <w:iCs/>
        </w:rPr>
        <w:t xml:space="preserve"> </w:t>
      </w:r>
      <w:r w:rsidR="00643D0E" w:rsidRPr="00D33B7B">
        <w:rPr>
          <w:iCs/>
        </w:rPr>
        <w:t>FC</w:t>
      </w:r>
      <w:r w:rsidR="0044492D" w:rsidRPr="00D33B7B">
        <w:rPr>
          <w:iCs/>
        </w:rPr>
        <w:t>-</w:t>
      </w:r>
      <w:r w:rsidR="00643D0E" w:rsidRPr="00D33B7B">
        <w:rPr>
          <w:i/>
        </w:rPr>
        <w:t>χ</w:t>
      </w:r>
      <w:r w:rsidRPr="00D33B7B">
        <w:rPr>
          <w:iCs/>
        </w:rPr>
        <w:t xml:space="preserve"> </w:t>
      </w:r>
      <w:r w:rsidR="00643D0E" w:rsidRPr="00D33B7B">
        <w:rPr>
          <w:iCs/>
        </w:rPr>
        <w:t>curves</w:t>
      </w:r>
      <w:r w:rsidRPr="00D33B7B">
        <w:rPr>
          <w:iCs/>
        </w:rPr>
        <w:t xml:space="preserve"> </w:t>
      </w:r>
      <w:r w:rsidR="00643D0E" w:rsidRPr="00D33B7B">
        <w:rPr>
          <w:iCs/>
        </w:rPr>
        <w:t>measured</w:t>
      </w:r>
      <w:r w:rsidRPr="00D33B7B">
        <w:rPr>
          <w:iCs/>
        </w:rPr>
        <w:t xml:space="preserve"> </w:t>
      </w:r>
      <w:r w:rsidR="00643D0E" w:rsidRPr="00D33B7B">
        <w:rPr>
          <w:iCs/>
        </w:rPr>
        <w:t>in</w:t>
      </w:r>
      <w:r w:rsidRPr="00D33B7B">
        <w:rPr>
          <w:iCs/>
        </w:rPr>
        <w:t xml:space="preserve"> </w:t>
      </w:r>
      <w:r w:rsidR="00643D0E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643D0E" w:rsidRPr="00D33B7B">
        <w:rPr>
          <w:iCs/>
        </w:rPr>
        <w:t>fields</w:t>
      </w:r>
      <w:r w:rsidRPr="00D33B7B">
        <w:rPr>
          <w:iCs/>
        </w:rPr>
        <w:t xml:space="preserve"> </w:t>
      </w:r>
      <w:r w:rsidR="00643D0E" w:rsidRPr="00D33B7B">
        <w:rPr>
          <w:iCs/>
        </w:rPr>
        <w:t>(</w:t>
      </w:r>
      <w:r w:rsidR="00643D0E" w:rsidRPr="00D33B7B">
        <w:rPr>
          <w:i/>
        </w:rPr>
        <w:t>H</w:t>
      </w:r>
      <w:r w:rsidRPr="00D33B7B">
        <w:rPr>
          <w:iCs/>
        </w:rPr>
        <w:t xml:space="preserve"> </w:t>
      </w:r>
      <w:r w:rsidR="00643D0E" w:rsidRPr="00D33B7B">
        <w:rPr>
          <w:iCs/>
        </w:rPr>
        <w:t>=</w:t>
      </w:r>
      <w:r w:rsidRPr="00D33B7B">
        <w:rPr>
          <w:iCs/>
        </w:rPr>
        <w:t xml:space="preserve"> </w:t>
      </w:r>
      <w:r w:rsidR="00643D0E" w:rsidRPr="00D33B7B">
        <w:rPr>
          <w:iCs/>
        </w:rPr>
        <w:t>0.5,</w:t>
      </w:r>
      <w:r w:rsidRPr="00D33B7B">
        <w:rPr>
          <w:iCs/>
        </w:rPr>
        <w:t xml:space="preserve"> </w:t>
      </w:r>
      <w:r w:rsidR="00643D0E" w:rsidRPr="00D33B7B">
        <w:rPr>
          <w:iCs/>
        </w:rPr>
        <w:t>1,</w:t>
      </w:r>
      <w:r w:rsidRPr="00D33B7B">
        <w:rPr>
          <w:iCs/>
        </w:rPr>
        <w:t xml:space="preserve"> </w:t>
      </w:r>
      <w:r w:rsidR="0078481B" w:rsidRPr="00D33B7B">
        <w:rPr>
          <w:iCs/>
        </w:rPr>
        <w:t>or</w:t>
      </w:r>
      <w:r w:rsidRPr="00D33B7B">
        <w:rPr>
          <w:iCs/>
        </w:rPr>
        <w:t xml:space="preserve"> </w:t>
      </w:r>
      <w:r w:rsidR="00643D0E" w:rsidRPr="00D33B7B">
        <w:rPr>
          <w:iCs/>
        </w:rPr>
        <w:t>5</w:t>
      </w:r>
      <w:r w:rsidRPr="00D33B7B">
        <w:rPr>
          <w:iCs/>
        </w:rPr>
        <w:t xml:space="preserve"> </w:t>
      </w:r>
      <w:r w:rsidR="00643D0E" w:rsidRPr="00D33B7B">
        <w:rPr>
          <w:iCs/>
        </w:rPr>
        <w:t>kOe).</w:t>
      </w:r>
      <w:r w:rsidRPr="00D33B7B">
        <w:rPr>
          <w:iCs/>
        </w:rPr>
        <w:t xml:space="preserve"> </w:t>
      </w:r>
      <w:r w:rsidR="00643D0E" w:rsidRPr="00D33B7B">
        <w:rPr>
          <w:iCs/>
        </w:rPr>
        <w:t>The</w:t>
      </w:r>
      <w:r w:rsidRPr="00D33B7B">
        <w:rPr>
          <w:iCs/>
        </w:rPr>
        <w:t xml:space="preserve"> </w:t>
      </w:r>
      <w:r w:rsidR="00643D0E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643D0E" w:rsidRPr="00D33B7B">
        <w:rPr>
          <w:iCs/>
        </w:rPr>
        <w:t>reversal</w:t>
      </w:r>
      <w:r w:rsidRPr="00D33B7B">
        <w:rPr>
          <w:iCs/>
        </w:rPr>
        <w:t xml:space="preserve"> </w:t>
      </w:r>
      <w:r w:rsidR="00643D0E" w:rsidRPr="00D33B7B">
        <w:rPr>
          <w:iCs/>
        </w:rPr>
        <w:t>observed</w:t>
      </w:r>
      <w:r w:rsidRPr="00D33B7B">
        <w:rPr>
          <w:iCs/>
        </w:rPr>
        <w:t xml:space="preserve"> </w:t>
      </w:r>
      <w:r w:rsidR="00643D0E" w:rsidRPr="00D33B7B">
        <w:rPr>
          <w:iCs/>
        </w:rPr>
        <w:t>at</w:t>
      </w:r>
      <w:r w:rsidRPr="00D33B7B">
        <w:rPr>
          <w:iCs/>
        </w:rPr>
        <w:t xml:space="preserve"> </w:t>
      </w:r>
      <w:r w:rsidR="00643D0E" w:rsidRPr="00D33B7B">
        <w:rPr>
          <w:i/>
        </w:rPr>
        <w:t>H</w:t>
      </w:r>
      <w:r w:rsidRPr="00D33B7B">
        <w:rPr>
          <w:iCs/>
        </w:rPr>
        <w:t xml:space="preserve"> </w:t>
      </w:r>
      <w:r w:rsidR="00643D0E" w:rsidRPr="00D33B7B">
        <w:rPr>
          <w:iCs/>
        </w:rPr>
        <w:t>=</w:t>
      </w:r>
      <w:r w:rsidRPr="00D33B7B">
        <w:rPr>
          <w:iCs/>
        </w:rPr>
        <w:t xml:space="preserve"> </w:t>
      </w:r>
      <w:r w:rsidR="00643D0E" w:rsidRPr="00D33B7B">
        <w:rPr>
          <w:iCs/>
        </w:rPr>
        <w:t>0.1</w:t>
      </w:r>
      <w:r w:rsidRPr="00D33B7B">
        <w:rPr>
          <w:iCs/>
        </w:rPr>
        <w:t xml:space="preserve"> </w:t>
      </w:r>
      <w:r w:rsidR="00643D0E" w:rsidRPr="00D33B7B">
        <w:rPr>
          <w:iCs/>
        </w:rPr>
        <w:t>kOe</w:t>
      </w:r>
      <w:r w:rsidRPr="00D33B7B">
        <w:rPr>
          <w:iCs/>
        </w:rPr>
        <w:t xml:space="preserve"> </w:t>
      </w:r>
      <w:r w:rsidR="00643D0E" w:rsidRPr="00D33B7B">
        <w:rPr>
          <w:iCs/>
        </w:rPr>
        <w:t>gradually</w:t>
      </w:r>
      <w:r w:rsidRPr="00D33B7B">
        <w:rPr>
          <w:iCs/>
        </w:rPr>
        <w:t xml:space="preserve"> </w:t>
      </w:r>
      <w:r w:rsidR="00643D0E" w:rsidRPr="00D33B7B">
        <w:rPr>
          <w:iCs/>
        </w:rPr>
        <w:t>disappears</w:t>
      </w:r>
      <w:r w:rsidRPr="00D33B7B">
        <w:rPr>
          <w:iCs/>
        </w:rPr>
        <w:t xml:space="preserve"> </w:t>
      </w:r>
      <w:r w:rsidR="00643D0E" w:rsidRPr="00D33B7B">
        <w:rPr>
          <w:iCs/>
        </w:rPr>
        <w:t>as</w:t>
      </w:r>
      <w:r w:rsidRPr="00D33B7B">
        <w:rPr>
          <w:iCs/>
        </w:rPr>
        <w:t xml:space="preserve"> </w:t>
      </w:r>
      <w:r w:rsidR="00643D0E" w:rsidRPr="00D33B7B">
        <w:rPr>
          <w:i/>
        </w:rPr>
        <w:t>H</w:t>
      </w:r>
      <w:r w:rsidRPr="00D33B7B">
        <w:rPr>
          <w:iCs/>
        </w:rPr>
        <w:t xml:space="preserve"> </w:t>
      </w:r>
      <w:r w:rsidR="00643D0E" w:rsidRPr="00D33B7B">
        <w:rPr>
          <w:iCs/>
        </w:rPr>
        <w:t>increases</w:t>
      </w:r>
      <w:r w:rsidR="00EF3173" w:rsidRPr="00D33B7B">
        <w:rPr>
          <w:iCs/>
        </w:rPr>
        <w:t>,</w:t>
      </w:r>
      <w:r w:rsidRPr="00D33B7B">
        <w:rPr>
          <w:iCs/>
        </w:rPr>
        <w:t xml:space="preserve"> </w:t>
      </w:r>
      <w:r w:rsidR="00EF3173" w:rsidRPr="00D33B7B">
        <w:rPr>
          <w:iCs/>
        </w:rPr>
        <w:t>and</w:t>
      </w:r>
      <w:r w:rsidRPr="00D33B7B">
        <w:rPr>
          <w:iCs/>
        </w:rPr>
        <w:t xml:space="preserve"> </w:t>
      </w:r>
      <w:r w:rsidR="00EF3173" w:rsidRPr="00D33B7B">
        <w:rPr>
          <w:iCs/>
        </w:rPr>
        <w:t>at</w:t>
      </w:r>
      <w:r w:rsidRPr="00D33B7B">
        <w:rPr>
          <w:iCs/>
        </w:rPr>
        <w:t xml:space="preserve"> </w:t>
      </w:r>
      <w:r w:rsidR="00643D0E" w:rsidRPr="00D33B7B">
        <w:rPr>
          <w:i/>
        </w:rPr>
        <w:t>H</w:t>
      </w:r>
      <w:r w:rsidRPr="00D33B7B">
        <w:rPr>
          <w:iCs/>
        </w:rPr>
        <w:t xml:space="preserve"> </w:t>
      </w:r>
      <w:r w:rsidR="00643D0E" w:rsidRPr="00D33B7B">
        <w:rPr>
          <w:iCs/>
        </w:rPr>
        <w:t>≥</w:t>
      </w:r>
      <w:r w:rsidRPr="00D33B7B">
        <w:rPr>
          <w:iCs/>
        </w:rPr>
        <w:t xml:space="preserve"> </w:t>
      </w:r>
      <w:r w:rsidR="00643D0E" w:rsidRPr="00D33B7B">
        <w:rPr>
          <w:iCs/>
        </w:rPr>
        <w:t>1</w:t>
      </w:r>
      <w:r w:rsidRPr="00D33B7B">
        <w:rPr>
          <w:iCs/>
        </w:rPr>
        <w:t xml:space="preserve"> </w:t>
      </w:r>
      <w:r w:rsidR="00643D0E" w:rsidRPr="00D33B7B">
        <w:rPr>
          <w:iCs/>
        </w:rPr>
        <w:t>kOe,</w:t>
      </w:r>
      <w:r w:rsidRPr="00D33B7B">
        <w:rPr>
          <w:iCs/>
        </w:rPr>
        <w:t xml:space="preserve"> </w:t>
      </w:r>
      <w:r w:rsidR="00643D0E" w:rsidRPr="00D33B7B">
        <w:rPr>
          <w:iCs/>
        </w:rPr>
        <w:t>the</w:t>
      </w:r>
      <w:r w:rsidRPr="00D33B7B">
        <w:rPr>
          <w:iCs/>
        </w:rPr>
        <w:t xml:space="preserve"> </w:t>
      </w:r>
      <w:r w:rsidR="00643D0E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643D0E" w:rsidRPr="00D33B7B">
        <w:rPr>
          <w:iCs/>
        </w:rPr>
        <w:t>reversal</w:t>
      </w:r>
      <w:r w:rsidRPr="00D33B7B">
        <w:rPr>
          <w:iCs/>
        </w:rPr>
        <w:t xml:space="preserve"> </w:t>
      </w:r>
      <w:r w:rsidR="00EF3173" w:rsidRPr="00D33B7B">
        <w:rPr>
          <w:iCs/>
        </w:rPr>
        <w:t>is</w:t>
      </w:r>
      <w:r w:rsidRPr="00D33B7B">
        <w:rPr>
          <w:iCs/>
        </w:rPr>
        <w:t xml:space="preserve"> </w:t>
      </w:r>
      <w:r w:rsidR="00EF3173" w:rsidRPr="00D33B7B">
        <w:rPr>
          <w:iCs/>
        </w:rPr>
        <w:t>challenging</w:t>
      </w:r>
      <w:r w:rsidRPr="00D33B7B">
        <w:rPr>
          <w:iCs/>
        </w:rPr>
        <w:t xml:space="preserve"> </w:t>
      </w:r>
      <w:r w:rsidR="00805FC1" w:rsidRPr="00D33B7B">
        <w:rPr>
          <w:iCs/>
        </w:rPr>
        <w:t>to</w:t>
      </w:r>
      <w:r w:rsidRPr="00D33B7B">
        <w:rPr>
          <w:iCs/>
        </w:rPr>
        <w:t xml:space="preserve"> </w:t>
      </w:r>
      <w:r w:rsidR="00EF3173" w:rsidRPr="00D33B7B">
        <w:rPr>
          <w:iCs/>
        </w:rPr>
        <w:t>observe</w:t>
      </w:r>
      <w:r w:rsidR="00643D0E" w:rsidRPr="00D33B7B">
        <w:rPr>
          <w:iCs/>
        </w:rPr>
        <w:t>.</w:t>
      </w:r>
      <w:r w:rsidRPr="00D33B7B">
        <w:rPr>
          <w:iCs/>
        </w:rPr>
        <w:t xml:space="preserve"> </w:t>
      </w:r>
      <w:r w:rsidR="00623CAA" w:rsidRPr="00D33B7B">
        <w:rPr>
          <w:iCs/>
        </w:rPr>
        <w:t>Notably,</w:t>
      </w:r>
      <w:r w:rsidRPr="00D33B7B">
        <w:rPr>
          <w:iCs/>
        </w:rPr>
        <w:t xml:space="preserve"> </w:t>
      </w:r>
      <w:proofErr w:type="spellStart"/>
      <w:r w:rsidR="00643D0E" w:rsidRPr="00D33B7B">
        <w:rPr>
          <w:i/>
        </w:rPr>
        <w:t>T</w:t>
      </w:r>
      <w:r w:rsidR="00643D0E" w:rsidRPr="00D33B7B">
        <w:rPr>
          <w:iCs/>
          <w:vertAlign w:val="subscript"/>
        </w:rPr>
        <w:t>comp</w:t>
      </w:r>
      <w:proofErr w:type="spellEnd"/>
      <w:r w:rsidRPr="00D33B7B">
        <w:rPr>
          <w:iCs/>
        </w:rPr>
        <w:t xml:space="preserve"> </w:t>
      </w:r>
      <w:r w:rsidR="00643D0E" w:rsidRPr="00D33B7B">
        <w:rPr>
          <w:iCs/>
        </w:rPr>
        <w:t>decreases</w:t>
      </w:r>
      <w:r w:rsidRPr="00D33B7B">
        <w:rPr>
          <w:iCs/>
        </w:rPr>
        <w:t xml:space="preserve"> </w:t>
      </w:r>
      <w:r w:rsidR="00643D0E" w:rsidRPr="00D33B7B">
        <w:rPr>
          <w:iCs/>
        </w:rPr>
        <w:t>with</w:t>
      </w:r>
      <w:r w:rsidRPr="00D33B7B">
        <w:rPr>
          <w:iCs/>
        </w:rPr>
        <w:t xml:space="preserve"> </w:t>
      </w:r>
      <w:r w:rsidR="00643D0E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643D0E" w:rsidRPr="00D33B7B">
        <w:rPr>
          <w:i/>
        </w:rPr>
        <w:t>H</w:t>
      </w:r>
      <w:r w:rsidRPr="00D33B7B">
        <w:rPr>
          <w:iCs/>
        </w:rPr>
        <w:t xml:space="preserve"> </w:t>
      </w:r>
      <w:r w:rsidR="00643D0E" w:rsidRPr="00D33B7B">
        <w:rPr>
          <w:iCs/>
        </w:rPr>
        <w:t>(</w:t>
      </w:r>
      <w:proofErr w:type="spellStart"/>
      <w:r w:rsidR="00643D0E" w:rsidRPr="00D33B7B">
        <w:rPr>
          <w:i/>
        </w:rPr>
        <w:t>T</w:t>
      </w:r>
      <w:r w:rsidR="00643D0E" w:rsidRPr="00D33B7B">
        <w:rPr>
          <w:iCs/>
          <w:vertAlign w:val="subscript"/>
        </w:rPr>
        <w:t>comp</w:t>
      </w:r>
      <w:proofErr w:type="spellEnd"/>
      <w:r w:rsidRPr="00D33B7B">
        <w:rPr>
          <w:iCs/>
        </w:rPr>
        <w:t xml:space="preserve"> </w:t>
      </w:r>
      <w:r w:rsidR="00643D0E" w:rsidRPr="00D33B7B">
        <w:rPr>
          <w:iCs/>
        </w:rPr>
        <w:t>=</w:t>
      </w:r>
      <w:r w:rsidRPr="00D33B7B">
        <w:rPr>
          <w:iCs/>
        </w:rPr>
        <w:t xml:space="preserve"> </w:t>
      </w:r>
      <w:r w:rsidR="00643D0E" w:rsidRPr="00D33B7B">
        <w:rPr>
          <w:iCs/>
        </w:rPr>
        <w:t>11</w:t>
      </w:r>
      <w:r w:rsidRPr="00D33B7B">
        <w:rPr>
          <w:iCs/>
        </w:rPr>
        <w:t xml:space="preserve"> </w:t>
      </w:r>
      <w:r w:rsidR="00643D0E" w:rsidRPr="00D33B7B">
        <w:rPr>
          <w:iCs/>
        </w:rPr>
        <w:t>K</w:t>
      </w:r>
      <w:r w:rsidRPr="00D33B7B">
        <w:rPr>
          <w:iCs/>
        </w:rPr>
        <w:t xml:space="preserve"> </w:t>
      </w:r>
      <w:r w:rsidR="00643D0E" w:rsidRPr="00D33B7B">
        <w:rPr>
          <w:iCs/>
        </w:rPr>
        <w:t>at</w:t>
      </w:r>
      <w:r w:rsidRPr="00D33B7B">
        <w:rPr>
          <w:iCs/>
        </w:rPr>
        <w:t xml:space="preserve"> </w:t>
      </w:r>
      <w:r w:rsidR="00643D0E" w:rsidRPr="00D33B7B">
        <w:rPr>
          <w:i/>
        </w:rPr>
        <w:t>H</w:t>
      </w:r>
      <w:r w:rsidRPr="00D33B7B">
        <w:rPr>
          <w:iCs/>
        </w:rPr>
        <w:t xml:space="preserve"> </w:t>
      </w:r>
      <w:r w:rsidR="00643D0E" w:rsidRPr="00D33B7B">
        <w:rPr>
          <w:iCs/>
        </w:rPr>
        <w:t>=</w:t>
      </w:r>
      <w:r w:rsidRPr="00D33B7B">
        <w:rPr>
          <w:iCs/>
        </w:rPr>
        <w:t xml:space="preserve"> </w:t>
      </w:r>
      <w:r w:rsidR="00643D0E" w:rsidRPr="00D33B7B">
        <w:rPr>
          <w:iCs/>
        </w:rPr>
        <w:t>0.5</w:t>
      </w:r>
      <w:r w:rsidRPr="00D33B7B">
        <w:rPr>
          <w:iCs/>
        </w:rPr>
        <w:t xml:space="preserve"> </w:t>
      </w:r>
      <w:r w:rsidR="00643D0E" w:rsidRPr="00D33B7B">
        <w:rPr>
          <w:iCs/>
        </w:rPr>
        <w:t>kOe)</w:t>
      </w:r>
      <w:r w:rsidR="003272E1" w:rsidRPr="00D33B7B">
        <w:rPr>
          <w:iCs/>
        </w:rPr>
        <w:t>,</w:t>
      </w:r>
      <w:r w:rsidRPr="00D33B7B">
        <w:rPr>
          <w:iCs/>
        </w:rPr>
        <w:t xml:space="preserve"> </w:t>
      </w:r>
      <w:r w:rsidR="003272E1" w:rsidRPr="00D33B7B">
        <w:rPr>
          <w:iCs/>
        </w:rPr>
        <w:t>indicating</w:t>
      </w:r>
      <w:r w:rsidRPr="00D33B7B">
        <w:rPr>
          <w:iCs/>
        </w:rPr>
        <w:t xml:space="preserve"> </w:t>
      </w:r>
      <w:r w:rsidR="00050925" w:rsidRPr="00D33B7B">
        <w:rPr>
          <w:iCs/>
        </w:rPr>
        <w:t>the</w:t>
      </w:r>
      <w:r w:rsidRPr="00D33B7B">
        <w:rPr>
          <w:iCs/>
        </w:rPr>
        <w:t xml:space="preserve"> </w:t>
      </w:r>
      <w:r w:rsidR="00050925" w:rsidRPr="00D33B7B">
        <w:rPr>
          <w:iCs/>
        </w:rPr>
        <w:t>presence</w:t>
      </w:r>
      <w:r w:rsidRPr="00D33B7B">
        <w:rPr>
          <w:iCs/>
        </w:rPr>
        <w:t xml:space="preserve"> </w:t>
      </w:r>
      <w:r w:rsidR="00050925" w:rsidRPr="00D33B7B">
        <w:rPr>
          <w:iCs/>
        </w:rPr>
        <w:t>of</w:t>
      </w:r>
      <w:r w:rsidRPr="00D33B7B">
        <w:rPr>
          <w:iCs/>
        </w:rPr>
        <w:t xml:space="preserve"> </w:t>
      </w:r>
      <w:r w:rsidR="00050925" w:rsidRPr="00D33B7B">
        <w:rPr>
          <w:iCs/>
        </w:rPr>
        <w:t>a</w:t>
      </w:r>
      <w:r w:rsidRPr="00D33B7B">
        <w:rPr>
          <w:iCs/>
        </w:rPr>
        <w:t xml:space="preserve"> </w:t>
      </w:r>
      <w:r w:rsidR="00050925" w:rsidRPr="00D33B7B">
        <w:rPr>
          <w:iCs/>
        </w:rPr>
        <w:t>weaker</w:t>
      </w:r>
      <w:r w:rsidRPr="00D33B7B">
        <w:rPr>
          <w:iCs/>
        </w:rPr>
        <w:t xml:space="preserve"> </w:t>
      </w:r>
      <w:r w:rsidR="00050925" w:rsidRPr="00D33B7B">
        <w:rPr>
          <w:iCs/>
        </w:rPr>
        <w:t>negative</w:t>
      </w:r>
      <w:r w:rsidRPr="00D33B7B">
        <w:rPr>
          <w:iCs/>
        </w:rPr>
        <w:t xml:space="preserve"> </w:t>
      </w:r>
      <w:r w:rsidR="00050925" w:rsidRPr="00D33B7B">
        <w:rPr>
          <w:iCs/>
        </w:rPr>
        <w:t>internal</w:t>
      </w:r>
      <w:r w:rsidRPr="00D33B7B">
        <w:rPr>
          <w:iCs/>
        </w:rPr>
        <w:t xml:space="preserve"> </w:t>
      </w:r>
      <w:r w:rsidR="00050925" w:rsidRPr="00D33B7B">
        <w:rPr>
          <w:iCs/>
        </w:rPr>
        <w:t>field</w:t>
      </w:r>
      <w:r w:rsidRPr="00D33B7B">
        <w:rPr>
          <w:iCs/>
        </w:rPr>
        <w:t xml:space="preserve"> </w:t>
      </w:r>
      <w:r w:rsidR="00050925" w:rsidRPr="00D33B7B">
        <w:rPr>
          <w:iCs/>
        </w:rPr>
        <w:t>on</w:t>
      </w:r>
      <w:r w:rsidRPr="00D33B7B">
        <w:rPr>
          <w:iCs/>
        </w:rPr>
        <w:t xml:space="preserve"> </w:t>
      </w:r>
      <w:r w:rsidR="00050925" w:rsidRPr="00D33B7B">
        <w:rPr>
          <w:iCs/>
        </w:rPr>
        <w:t>the</w:t>
      </w:r>
      <w:r w:rsidRPr="00D33B7B">
        <w:rPr>
          <w:iCs/>
        </w:rPr>
        <w:t xml:space="preserve"> </w:t>
      </w:r>
      <w:r w:rsidR="00050925" w:rsidRPr="00D33B7B">
        <w:rPr>
          <w:iCs/>
        </w:rPr>
        <w:t>Gd</w:t>
      </w:r>
      <w:r w:rsidRPr="00D33B7B">
        <w:rPr>
          <w:iCs/>
        </w:rPr>
        <w:t xml:space="preserve"> </w:t>
      </w:r>
      <w:r w:rsidR="00050925" w:rsidRPr="00D33B7B">
        <w:rPr>
          <w:iCs/>
        </w:rPr>
        <w:t>moments</w:t>
      </w:r>
      <w:r w:rsidRPr="00D33B7B">
        <w:rPr>
          <w:iCs/>
        </w:rPr>
        <w:t xml:space="preserve"> </w:t>
      </w:r>
      <w:r w:rsidR="00050925" w:rsidRPr="00D33B7B">
        <w:rPr>
          <w:iCs/>
        </w:rPr>
        <w:t>(produced</w:t>
      </w:r>
      <w:r w:rsidRPr="00D33B7B">
        <w:rPr>
          <w:iCs/>
        </w:rPr>
        <w:t xml:space="preserve"> </w:t>
      </w:r>
      <w:r w:rsidR="00050925" w:rsidRPr="00D33B7B">
        <w:rPr>
          <w:iCs/>
        </w:rPr>
        <w:t>by</w:t>
      </w:r>
      <w:r w:rsidRPr="00D33B7B">
        <w:rPr>
          <w:iCs/>
        </w:rPr>
        <w:t xml:space="preserve"> </w:t>
      </w:r>
      <w:r w:rsidR="007A7EBF" w:rsidRPr="00D33B7B">
        <w:t>weak</w:t>
      </w:r>
      <w:r w:rsidRPr="00D33B7B">
        <w:t xml:space="preserve"> </w:t>
      </w:r>
      <w:r w:rsidR="00517618" w:rsidRPr="00D33B7B">
        <w:t>FM</w:t>
      </w:r>
      <w:r w:rsidRPr="00D33B7B">
        <w:t xml:space="preserve"> </w:t>
      </w:r>
      <w:r w:rsidR="00517618" w:rsidRPr="00D33B7B">
        <w:t>components</w:t>
      </w:r>
      <w:r w:rsidRPr="00D33B7B">
        <w:t xml:space="preserve"> </w:t>
      </w:r>
      <w:r w:rsidR="00050925" w:rsidRPr="00D33B7B">
        <w:rPr>
          <w:iCs/>
        </w:rPr>
        <w:t>of</w:t>
      </w:r>
      <w:r w:rsidRPr="00D33B7B">
        <w:rPr>
          <w:iCs/>
        </w:rPr>
        <w:t xml:space="preserve"> </w:t>
      </w:r>
      <w:r w:rsidR="00517618" w:rsidRPr="00D33B7B">
        <w:rPr>
          <w:iCs/>
        </w:rPr>
        <w:t>the</w:t>
      </w:r>
      <w:r w:rsidRPr="00D33B7B">
        <w:rPr>
          <w:iCs/>
        </w:rPr>
        <w:t xml:space="preserve"> </w:t>
      </w:r>
      <w:r w:rsidR="00050925" w:rsidRPr="00D33B7B">
        <w:rPr>
          <w:iCs/>
        </w:rPr>
        <w:t>canted</w:t>
      </w:r>
      <w:r w:rsidRPr="00D33B7B">
        <w:rPr>
          <w:iCs/>
        </w:rPr>
        <w:t xml:space="preserve"> </w:t>
      </w:r>
      <w:r w:rsidR="00050925" w:rsidRPr="00D33B7B">
        <w:rPr>
          <w:iCs/>
        </w:rPr>
        <w:t>Cr</w:t>
      </w:r>
      <w:r w:rsidRPr="00D33B7B">
        <w:rPr>
          <w:iCs/>
        </w:rPr>
        <w:t xml:space="preserve"> </w:t>
      </w:r>
      <w:r w:rsidR="00050925" w:rsidRPr="00D33B7B">
        <w:rPr>
          <w:iCs/>
        </w:rPr>
        <w:t>moments</w:t>
      </w:r>
      <w:r w:rsidRPr="00D33B7B">
        <w:rPr>
          <w:iCs/>
        </w:rPr>
        <w:t xml:space="preserve"> </w:t>
      </w:r>
      <w:r w:rsidR="00050925" w:rsidRPr="00D33B7B">
        <w:rPr>
          <w:iCs/>
        </w:rPr>
        <w:t>in</w:t>
      </w:r>
      <w:r w:rsidRPr="00D33B7B">
        <w:rPr>
          <w:iCs/>
        </w:rPr>
        <w:t xml:space="preserve"> </w:t>
      </w:r>
      <w:r w:rsidR="00517618" w:rsidRPr="00D33B7B">
        <w:rPr>
          <w:iCs/>
        </w:rPr>
        <w:t>opposition</w:t>
      </w:r>
      <w:r w:rsidRPr="00D33B7B">
        <w:rPr>
          <w:iCs/>
        </w:rPr>
        <w:t xml:space="preserve"> </w:t>
      </w:r>
      <w:r w:rsidR="00050925" w:rsidRPr="00D33B7B">
        <w:rPr>
          <w:iCs/>
        </w:rPr>
        <w:t>to</w:t>
      </w:r>
      <w:r w:rsidRPr="00D33B7B">
        <w:rPr>
          <w:iCs/>
        </w:rPr>
        <w:t xml:space="preserve"> </w:t>
      </w:r>
      <w:r w:rsidR="00050925" w:rsidRPr="00D33B7B">
        <w:rPr>
          <w:i/>
        </w:rPr>
        <w:t>H</w:t>
      </w:r>
      <w:r w:rsidR="00050925" w:rsidRPr="00D33B7B">
        <w:rPr>
          <w:iCs/>
        </w:rPr>
        <w:t>)</w:t>
      </w:r>
      <w:r w:rsidR="00643D0E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4454D750" w14:textId="20EC64BA" w:rsidR="004D7975" w:rsidRPr="00D33B7B" w:rsidRDefault="00445B2F" w:rsidP="00050925">
      <w:pPr>
        <w:rPr>
          <w:iCs/>
        </w:rPr>
      </w:pPr>
      <w:r w:rsidRPr="00D33B7B">
        <w:t xml:space="preserve">      </w:t>
      </w:r>
      <w:r w:rsidR="00046285" w:rsidRPr="00D33B7B">
        <w:t>The</w:t>
      </w:r>
      <w:r w:rsidRPr="00D33B7B">
        <w:t xml:space="preserve"> </w:t>
      </w:r>
      <w:r w:rsidR="00046285" w:rsidRPr="00D33B7B">
        <w:t>inverse</w:t>
      </w:r>
      <w:r w:rsidRPr="00D33B7B">
        <w:t xml:space="preserve"> </w:t>
      </w:r>
      <w:r w:rsidR="00046285" w:rsidRPr="00D33B7B">
        <w:t>s</w:t>
      </w:r>
      <w:r w:rsidR="00C07E1D" w:rsidRPr="00D33B7B">
        <w:t>usceptibility</w:t>
      </w:r>
      <w:r w:rsidRPr="00D33B7B">
        <w:t xml:space="preserve"> </w:t>
      </w:r>
      <w:r w:rsidR="0063348D" w:rsidRPr="00D33B7B">
        <w:t>plots</w:t>
      </w:r>
      <w:r w:rsidRPr="00D33B7B">
        <w:t xml:space="preserve"> </w:t>
      </w:r>
      <w:r w:rsidR="00046285" w:rsidRPr="00D33B7B">
        <w:t>(1/</w:t>
      </w:r>
      <w:r w:rsidR="00046285" w:rsidRPr="00D33B7B">
        <w:rPr>
          <w:i/>
          <w:iCs/>
        </w:rPr>
        <w:t>χ</w:t>
      </w:r>
      <w:r w:rsidRPr="00D33B7B">
        <w:t xml:space="preserve"> </w:t>
      </w:r>
      <w:r w:rsidR="00046285" w:rsidRPr="00D33B7B">
        <w:t>vs</w:t>
      </w:r>
      <w:r w:rsidR="00737A05" w:rsidRPr="00D33B7B">
        <w:rPr>
          <w:rFonts w:eastAsia="ＭＳ 明朝"/>
        </w:rPr>
        <w:t>.</w:t>
      </w:r>
      <w:r w:rsidRPr="00D33B7B">
        <w:rPr>
          <w:rFonts w:eastAsia="ＭＳ 明朝"/>
        </w:rPr>
        <w:t xml:space="preserve"> </w:t>
      </w:r>
      <w:r w:rsidR="00046285" w:rsidRPr="00D33B7B">
        <w:rPr>
          <w:i/>
          <w:iCs/>
        </w:rPr>
        <w:t>T</w:t>
      </w:r>
      <w:r w:rsidR="00046285" w:rsidRPr="00D33B7B">
        <w:t>)</w:t>
      </w:r>
      <w:r w:rsidRPr="00D33B7B">
        <w:t xml:space="preserve"> </w:t>
      </w:r>
      <w:r w:rsidR="0063348D" w:rsidRPr="00D33B7B">
        <w:t>shown</w:t>
      </w:r>
      <w:r w:rsidRPr="00D33B7B">
        <w:t xml:space="preserve"> </w:t>
      </w:r>
      <w:r w:rsidR="00046285" w:rsidRPr="00D33B7B">
        <w:t>in</w:t>
      </w:r>
      <w:r w:rsidRPr="00D33B7B">
        <w:t xml:space="preserve"> </w:t>
      </w:r>
      <w:r w:rsidR="00046285" w:rsidRPr="00D33B7B">
        <w:t>Fig.</w:t>
      </w:r>
      <w:r w:rsidRPr="00D33B7B">
        <w:t xml:space="preserve"> </w:t>
      </w:r>
      <w:r w:rsidR="00046285" w:rsidRPr="00D33B7B">
        <w:t>2(f)</w:t>
      </w:r>
      <w:r w:rsidRPr="00D33B7B">
        <w:t xml:space="preserve"> </w:t>
      </w:r>
      <w:r w:rsidR="0063348D" w:rsidRPr="00D33B7B">
        <w:t>reveal</w:t>
      </w:r>
      <w:r w:rsidRPr="00D33B7B">
        <w:t xml:space="preserve"> </w:t>
      </w:r>
      <w:r w:rsidR="00046285" w:rsidRPr="00D33B7B">
        <w:t>two</w:t>
      </w:r>
      <w:r w:rsidRPr="00D33B7B">
        <w:t xml:space="preserve"> </w:t>
      </w:r>
      <w:r w:rsidR="00046285" w:rsidRPr="00D33B7B">
        <w:t>main</w:t>
      </w:r>
      <w:r w:rsidRPr="00D33B7B">
        <w:t xml:space="preserve"> </w:t>
      </w:r>
      <w:r w:rsidR="00046285" w:rsidRPr="00D33B7B">
        <w:t>features</w:t>
      </w:r>
      <w:r w:rsidR="007772AE" w:rsidRPr="00D33B7B">
        <w:t>:</w:t>
      </w:r>
      <w:r w:rsidRPr="00D33B7B">
        <w:t xml:space="preserve"> </w:t>
      </w:r>
      <w:r w:rsidR="00046285" w:rsidRPr="00D33B7B">
        <w:t>(</w:t>
      </w:r>
      <w:proofErr w:type="spellStart"/>
      <w:r w:rsidR="00046285" w:rsidRPr="00D33B7B">
        <w:t>i</w:t>
      </w:r>
      <w:proofErr w:type="spellEnd"/>
      <w:r w:rsidR="00046285" w:rsidRPr="00D33B7B">
        <w:t>)</w:t>
      </w:r>
      <w:r w:rsidRPr="00D33B7B">
        <w:t xml:space="preserve"> </w:t>
      </w:r>
      <w:r w:rsidR="00754FDF" w:rsidRPr="00D33B7B">
        <w:t>A</w:t>
      </w:r>
      <w:r w:rsidRPr="00D33B7B">
        <w:t xml:space="preserve"> </w:t>
      </w:r>
      <w:r w:rsidR="00046285" w:rsidRPr="00D33B7B">
        <w:t>sharp</w:t>
      </w:r>
      <w:r w:rsidRPr="00D33B7B">
        <w:t xml:space="preserve"> </w:t>
      </w:r>
      <w:r w:rsidR="00822D22" w:rsidRPr="00D33B7B">
        <w:t>decrease</w:t>
      </w:r>
      <w:r w:rsidRPr="00D33B7B">
        <w:t xml:space="preserve"> </w:t>
      </w:r>
      <w:r w:rsidR="00046285" w:rsidRPr="00D33B7B">
        <w:t>in</w:t>
      </w:r>
      <w:r w:rsidRPr="00D33B7B">
        <w:t xml:space="preserve"> </w:t>
      </w:r>
      <w:r w:rsidR="00046285" w:rsidRPr="00D33B7B">
        <w:t>1/</w:t>
      </w:r>
      <w:r w:rsidR="00046285" w:rsidRPr="00D33B7B">
        <w:rPr>
          <w:i/>
          <w:iCs/>
        </w:rPr>
        <w:t>χ</w:t>
      </w:r>
      <w:r w:rsidRPr="00D33B7B">
        <w:t xml:space="preserve"> </w:t>
      </w:r>
      <w:r w:rsidR="00046285" w:rsidRPr="00D33B7B">
        <w:t>at</w:t>
      </w:r>
      <w:r w:rsidRPr="00D33B7B">
        <w:t xml:space="preserve"> </w:t>
      </w:r>
      <w:r w:rsidR="00046285" w:rsidRPr="00D33B7B">
        <w:t>the</w:t>
      </w:r>
      <w:r w:rsidRPr="00D33B7B">
        <w:t xml:space="preserve"> </w:t>
      </w:r>
      <w:r w:rsidR="00046285" w:rsidRPr="00D33B7B">
        <w:t>onset</w:t>
      </w:r>
      <w:r w:rsidRPr="00D33B7B">
        <w:t xml:space="preserve"> </w:t>
      </w:r>
      <w:r w:rsidR="00046285" w:rsidRPr="00D33B7B">
        <w:t>temperature</w:t>
      </w:r>
      <w:r w:rsidRPr="00D33B7B">
        <w:t xml:space="preserve"> </w:t>
      </w:r>
      <w:r w:rsidR="00046285" w:rsidRPr="00D33B7B">
        <w:t>of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long-rang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magnetic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order</w:t>
      </w:r>
      <w:r w:rsidR="0063348D" w:rsidRPr="00D33B7B">
        <w:rPr>
          <w:rFonts w:eastAsia="ＭＳ 明朝"/>
        </w:rPr>
        <w:t>,</w:t>
      </w:r>
      <w:r w:rsidRPr="00D33B7B">
        <w:rPr>
          <w:rFonts w:eastAsia="ＭＳ 明朝"/>
        </w:rPr>
        <w:t xml:space="preserve"> </w:t>
      </w:r>
      <w:r w:rsidR="0063348D" w:rsidRPr="00D33B7B">
        <w:rPr>
          <w:rFonts w:eastAsia="ＭＳ 明朝"/>
        </w:rPr>
        <w:t>which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i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reminiscent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of</w:t>
      </w:r>
      <w:r w:rsidRPr="00D33B7B">
        <w:rPr>
          <w:rFonts w:eastAsia="ＭＳ 明朝"/>
        </w:rPr>
        <w:t xml:space="preserve"> </w:t>
      </w:r>
      <w:r w:rsidR="00046285" w:rsidRPr="00D33B7B">
        <w:t>the</w:t>
      </w:r>
      <w:r w:rsidRPr="00D33B7B">
        <w:t xml:space="preserve"> </w:t>
      </w:r>
      <w:r w:rsidR="00046285" w:rsidRPr="00D33B7B">
        <w:t>canted</w:t>
      </w:r>
      <w:r w:rsidRPr="00D33B7B">
        <w:t xml:space="preserve"> </w:t>
      </w:r>
      <w:proofErr w:type="spellStart"/>
      <w:r w:rsidR="00046285" w:rsidRPr="00D33B7B">
        <w:t>FiM</w:t>
      </w:r>
      <w:proofErr w:type="spellEnd"/>
      <w:r w:rsidRPr="00D33B7B">
        <w:t xml:space="preserve"> </w:t>
      </w:r>
      <w:r w:rsidR="00046285" w:rsidRPr="00D33B7B">
        <w:t>order.</w:t>
      </w:r>
      <w:r w:rsidRPr="00D33B7B">
        <w:t xml:space="preserve"> </w:t>
      </w:r>
      <w:r w:rsidR="00046285" w:rsidRPr="00D33B7B">
        <w:t>(ii)</w:t>
      </w:r>
      <w:r w:rsidRPr="00D33B7B">
        <w:t xml:space="preserve"> </w:t>
      </w:r>
      <w:r w:rsidR="003F7546" w:rsidRPr="00D33B7B">
        <w:t>T</w:t>
      </w:r>
      <w:r w:rsidR="00046285" w:rsidRPr="00D33B7B">
        <w:t>rue</w:t>
      </w:r>
      <w:r w:rsidRPr="00D33B7B">
        <w:t xml:space="preserve"> </w:t>
      </w:r>
      <w:r w:rsidR="00EC7FA0" w:rsidRPr="00D33B7B">
        <w:t>paramagnetic</w:t>
      </w:r>
      <w:r w:rsidRPr="00D33B7B">
        <w:t xml:space="preserve"> </w:t>
      </w:r>
      <w:r w:rsidR="00046285" w:rsidRPr="00D33B7B">
        <w:t>behavior</w:t>
      </w:r>
      <w:r w:rsidRPr="00D33B7B">
        <w:t xml:space="preserve"> </w:t>
      </w:r>
      <w:r w:rsidR="00754FDF" w:rsidRPr="00D33B7B">
        <w:t>is</w:t>
      </w:r>
      <w:r w:rsidRPr="00D33B7B">
        <w:t xml:space="preserve"> </w:t>
      </w:r>
      <w:r w:rsidR="00754FDF" w:rsidRPr="00D33B7B">
        <w:t>observed</w:t>
      </w:r>
      <w:r w:rsidRPr="00D33B7B">
        <w:t xml:space="preserve"> </w:t>
      </w:r>
      <w:r w:rsidR="00046285" w:rsidRPr="00D33B7B">
        <w:t>at</w:t>
      </w:r>
      <w:r w:rsidRPr="00D33B7B">
        <w:t xml:space="preserve"> </w:t>
      </w:r>
      <w:r w:rsidR="00046285" w:rsidRPr="00D33B7B">
        <w:t>temperatures</w:t>
      </w:r>
      <w:r w:rsidRPr="00D33B7B">
        <w:t xml:space="preserve"> </w:t>
      </w:r>
      <w:r w:rsidR="00754FDF" w:rsidRPr="00D33B7B">
        <w:t>of</w:t>
      </w:r>
      <w:r w:rsidRPr="00D33B7B">
        <w:t xml:space="preserve"> </w:t>
      </w:r>
      <w:r w:rsidR="00754FDF" w:rsidRPr="00D33B7B">
        <w:t>&gt;&gt;</w:t>
      </w:r>
      <w:proofErr w:type="spellStart"/>
      <w:r w:rsidR="00046285" w:rsidRPr="00D33B7B">
        <w:rPr>
          <w:i/>
          <w:iCs/>
        </w:rPr>
        <w:t>T</w:t>
      </w:r>
      <w:r w:rsidR="00046285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046285" w:rsidRPr="00D33B7B">
        <w:t>(&gt;</w:t>
      </w:r>
      <w:r w:rsidRPr="00D33B7B">
        <w:t xml:space="preserve"> </w:t>
      </w:r>
      <w:r w:rsidR="0044492D" w:rsidRPr="00D33B7B">
        <w:t>~2</w:t>
      </w:r>
      <w:r w:rsidR="00046285" w:rsidRPr="00D33B7B">
        <w:t>00</w:t>
      </w:r>
      <w:r w:rsidRPr="00D33B7B">
        <w:t xml:space="preserve"> </w:t>
      </w:r>
      <w:r w:rsidR="00046285" w:rsidRPr="00D33B7B">
        <w:t>K),</w:t>
      </w:r>
      <w:r w:rsidRPr="00D33B7B">
        <w:t xml:space="preserve"> </w:t>
      </w:r>
      <w:r w:rsidR="00046285" w:rsidRPr="00D33B7B">
        <w:t>suggesting</w:t>
      </w:r>
      <w:r w:rsidRPr="00D33B7B">
        <w:t xml:space="preserve"> </w:t>
      </w:r>
      <w:r w:rsidR="00046285" w:rsidRPr="00D33B7B">
        <w:t>a</w:t>
      </w:r>
      <w:r w:rsidRPr="00D33B7B">
        <w:t xml:space="preserve"> </w:t>
      </w:r>
      <w:r w:rsidR="00046285" w:rsidRPr="00D33B7B">
        <w:t>short-range</w:t>
      </w:r>
      <w:r w:rsidRPr="00D33B7B">
        <w:t xml:space="preserve"> </w:t>
      </w:r>
      <w:r w:rsidR="00046285" w:rsidRPr="00D33B7B">
        <w:t>magnetic</w:t>
      </w:r>
      <w:r w:rsidRPr="00D33B7B">
        <w:t xml:space="preserve"> </w:t>
      </w:r>
      <w:r w:rsidR="00046285" w:rsidRPr="00D33B7B">
        <w:t>correlation</w:t>
      </w:r>
      <w:r w:rsidRPr="00D33B7B">
        <w:t xml:space="preserve"> </w:t>
      </w:r>
      <w:r w:rsidR="00046285" w:rsidRPr="00D33B7B">
        <w:t>between</w:t>
      </w:r>
      <w:r w:rsidRPr="00D33B7B">
        <w:t xml:space="preserve"> </w:t>
      </w:r>
      <w:proofErr w:type="spellStart"/>
      <w:r w:rsidR="00046285" w:rsidRPr="00D33B7B">
        <w:rPr>
          <w:i/>
          <w:iCs/>
        </w:rPr>
        <w:t>T</w:t>
      </w:r>
      <w:r w:rsidR="00046285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046285" w:rsidRPr="00D33B7B">
        <w:t>and</w:t>
      </w:r>
      <w:r w:rsidRPr="00D33B7B">
        <w:t xml:space="preserve"> </w:t>
      </w:r>
      <w:r w:rsidR="00046285" w:rsidRPr="00D33B7B">
        <w:t>~200</w:t>
      </w:r>
      <w:r w:rsidRPr="00D33B7B">
        <w:t xml:space="preserve"> </w:t>
      </w:r>
      <w:r w:rsidR="00046285" w:rsidRPr="00D33B7B">
        <w:t>K.</w:t>
      </w:r>
      <w:r w:rsidRPr="00D33B7B">
        <w:t xml:space="preserve"> </w:t>
      </w:r>
    </w:p>
    <w:p w14:paraId="7A2DE7DF" w14:textId="65C32DF6" w:rsidR="00B8307A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C71BC7" w:rsidRPr="00D33B7B">
        <w:rPr>
          <w:iCs/>
        </w:rPr>
        <w:t>The</w:t>
      </w:r>
      <w:r w:rsidRPr="00D33B7B">
        <w:rPr>
          <w:iCs/>
        </w:rPr>
        <w:t xml:space="preserve"> </w:t>
      </w:r>
      <w:r w:rsidR="00C71BC7" w:rsidRPr="00D33B7B">
        <w:rPr>
          <w:iCs/>
        </w:rPr>
        <w:t>sharp</w:t>
      </w:r>
      <w:r w:rsidRPr="00D33B7B">
        <w:rPr>
          <w:iCs/>
        </w:rPr>
        <w:t xml:space="preserve"> </w:t>
      </w:r>
      <w:r w:rsidR="00FD4549" w:rsidRPr="00D33B7B">
        <w:rPr>
          <w:iCs/>
        </w:rPr>
        <w:t>decrease</w:t>
      </w:r>
      <w:r w:rsidRPr="00D33B7B">
        <w:rPr>
          <w:iCs/>
        </w:rPr>
        <w:t xml:space="preserve"> </w:t>
      </w:r>
      <w:r w:rsidR="00C71BC7" w:rsidRPr="00D33B7B">
        <w:rPr>
          <w:iCs/>
        </w:rPr>
        <w:t>in</w:t>
      </w:r>
      <w:r w:rsidRPr="00D33B7B">
        <w:rPr>
          <w:iCs/>
        </w:rPr>
        <w:t xml:space="preserve"> </w:t>
      </w:r>
      <w:r w:rsidR="00C71BC7" w:rsidRPr="00D33B7B">
        <w:rPr>
          <w:iCs/>
        </w:rPr>
        <w:t>the</w:t>
      </w:r>
      <w:r w:rsidRPr="00D33B7B">
        <w:rPr>
          <w:iCs/>
        </w:rPr>
        <w:t xml:space="preserve"> </w:t>
      </w:r>
      <w:r w:rsidR="00C71BC7" w:rsidRPr="00D33B7B">
        <w:t>1/</w:t>
      </w:r>
      <w:r w:rsidR="00C71BC7" w:rsidRPr="00D33B7B">
        <w:rPr>
          <w:i/>
          <w:iCs/>
        </w:rPr>
        <w:t>χ</w:t>
      </w:r>
      <w:r w:rsidRPr="00D33B7B">
        <w:rPr>
          <w:iCs/>
        </w:rPr>
        <w:t xml:space="preserve"> </w:t>
      </w:r>
      <w:r w:rsidR="00C71BC7" w:rsidRPr="00D33B7B">
        <w:rPr>
          <w:iCs/>
        </w:rPr>
        <w:t>curve</w:t>
      </w:r>
      <w:r w:rsidRPr="00D33B7B">
        <w:rPr>
          <w:iCs/>
        </w:rPr>
        <w:t xml:space="preserve"> </w:t>
      </w:r>
      <w:r w:rsidR="00FD4549" w:rsidRPr="00D33B7B">
        <w:rPr>
          <w:iCs/>
        </w:rPr>
        <w:t>softens</w:t>
      </w:r>
      <w:r w:rsidRPr="00D33B7B">
        <w:rPr>
          <w:iCs/>
        </w:rPr>
        <w:t xml:space="preserve"> </w:t>
      </w:r>
      <w:r w:rsidR="006436D1" w:rsidRPr="00D33B7B">
        <w:rPr>
          <w:iCs/>
        </w:rPr>
        <w:t>with</w:t>
      </w:r>
      <w:r w:rsidRPr="00D33B7B">
        <w:rPr>
          <w:iCs/>
        </w:rPr>
        <w:t xml:space="preserve"> </w:t>
      </w:r>
      <w:r w:rsidR="00FD4549" w:rsidRPr="00D33B7B">
        <w:rPr>
          <w:iCs/>
        </w:rPr>
        <w:t>an</w:t>
      </w:r>
      <w:r w:rsidRPr="00D33B7B">
        <w:rPr>
          <w:iCs/>
        </w:rPr>
        <w:t xml:space="preserve"> </w:t>
      </w:r>
      <w:r w:rsidR="00C71BC7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C71BC7" w:rsidRPr="00D33B7B">
        <w:rPr>
          <w:iCs/>
        </w:rPr>
        <w:t>field,</w:t>
      </w:r>
      <w:r w:rsidRPr="00D33B7B">
        <w:rPr>
          <w:iCs/>
        </w:rPr>
        <w:t xml:space="preserve"> </w:t>
      </w:r>
      <w:r w:rsidR="006436D1" w:rsidRPr="00D33B7B">
        <w:rPr>
          <w:iCs/>
        </w:rPr>
        <w:t>possibly</w:t>
      </w:r>
      <w:r w:rsidRPr="00D33B7B">
        <w:rPr>
          <w:iCs/>
        </w:rPr>
        <w:t xml:space="preserve"> </w:t>
      </w:r>
      <w:r w:rsidR="00FD4549" w:rsidRPr="00D33B7B">
        <w:rPr>
          <w:iCs/>
        </w:rPr>
        <w:t>due</w:t>
      </w:r>
      <w:r w:rsidRPr="00D33B7B">
        <w:rPr>
          <w:iCs/>
        </w:rPr>
        <w:t xml:space="preserve"> </w:t>
      </w:r>
      <w:r w:rsidR="006436D1" w:rsidRPr="00D33B7B">
        <w:rPr>
          <w:iCs/>
        </w:rPr>
        <w:t>to</w:t>
      </w:r>
      <w:r w:rsidRPr="00D33B7B">
        <w:rPr>
          <w:iCs/>
        </w:rPr>
        <w:t xml:space="preserve"> </w:t>
      </w:r>
      <w:r w:rsidR="00C71BC7" w:rsidRPr="00D33B7B">
        <w:rPr>
          <w:iCs/>
        </w:rPr>
        <w:t>the</w:t>
      </w:r>
      <w:r w:rsidRPr="00D33B7B">
        <w:rPr>
          <w:iCs/>
        </w:rPr>
        <w:t xml:space="preserve"> </w:t>
      </w:r>
      <w:r w:rsidR="00C71BC7" w:rsidRPr="00D33B7B">
        <w:rPr>
          <w:iCs/>
        </w:rPr>
        <w:t>formation</w:t>
      </w:r>
      <w:r w:rsidRPr="00D33B7B">
        <w:rPr>
          <w:iCs/>
        </w:rPr>
        <w:t xml:space="preserve"> </w:t>
      </w:r>
      <w:r w:rsidR="00C71BC7" w:rsidRPr="00D33B7B">
        <w:rPr>
          <w:iCs/>
        </w:rPr>
        <w:t>of</w:t>
      </w:r>
      <w:r w:rsidRPr="00D33B7B">
        <w:rPr>
          <w:iCs/>
        </w:rPr>
        <w:t xml:space="preserve"> </w:t>
      </w:r>
      <w:r w:rsidR="00C71BC7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C71BC7" w:rsidRPr="00D33B7B">
        <w:rPr>
          <w:iCs/>
        </w:rPr>
        <w:t>FM</w:t>
      </w:r>
      <w:r w:rsidRPr="00D33B7B">
        <w:rPr>
          <w:iCs/>
        </w:rPr>
        <w:t xml:space="preserve"> </w:t>
      </w:r>
      <w:r w:rsidR="00C71BC7" w:rsidRPr="00D33B7B">
        <w:rPr>
          <w:iCs/>
        </w:rPr>
        <w:t>clusters.</w:t>
      </w:r>
      <w:r w:rsidRPr="00D33B7B">
        <w:rPr>
          <w:iCs/>
        </w:rPr>
        <w:t xml:space="preserve"> </w:t>
      </w:r>
      <w:r w:rsidR="00C03552" w:rsidRPr="00D33B7B">
        <w:rPr>
          <w:iCs/>
        </w:rPr>
        <w:t>To</w:t>
      </w:r>
      <w:r w:rsidRPr="00D33B7B">
        <w:rPr>
          <w:iCs/>
        </w:rPr>
        <w:t xml:space="preserve"> </w:t>
      </w:r>
      <w:r w:rsidR="007F5C9A" w:rsidRPr="00D33B7B">
        <w:rPr>
          <w:iCs/>
        </w:rPr>
        <w:t>confirm</w:t>
      </w:r>
      <w:r w:rsidRPr="00D33B7B">
        <w:rPr>
          <w:iCs/>
        </w:rPr>
        <w:t xml:space="preserve"> </w:t>
      </w:r>
      <w:r w:rsidR="00612B77" w:rsidRPr="00D33B7B">
        <w:rPr>
          <w:iCs/>
        </w:rPr>
        <w:t>this</w:t>
      </w:r>
      <w:r w:rsidR="00C03552" w:rsidRPr="00D33B7B">
        <w:rPr>
          <w:iCs/>
        </w:rPr>
        <w:t>,</w:t>
      </w:r>
      <w:r w:rsidRPr="00D33B7B">
        <w:rPr>
          <w:iCs/>
        </w:rPr>
        <w:t xml:space="preserve"> </w:t>
      </w:r>
      <w:r w:rsidR="00AE0E37" w:rsidRPr="00D33B7B">
        <w:rPr>
          <w:iCs/>
        </w:rPr>
        <w:t>we</w:t>
      </w:r>
      <w:r w:rsidRPr="00D33B7B">
        <w:rPr>
          <w:iCs/>
        </w:rPr>
        <w:t xml:space="preserve"> </w:t>
      </w:r>
      <w:r w:rsidR="00AE0E37" w:rsidRPr="00D33B7B">
        <w:rPr>
          <w:iCs/>
        </w:rPr>
        <w:t>analyzed</w:t>
      </w:r>
      <w:r w:rsidRPr="00D33B7B">
        <w:rPr>
          <w:iCs/>
        </w:rPr>
        <w:t xml:space="preserve"> </w:t>
      </w:r>
      <w:r w:rsidR="00AE0E37" w:rsidRPr="00D33B7B">
        <w:rPr>
          <w:iCs/>
        </w:rPr>
        <w:t>the</w:t>
      </w:r>
      <w:r w:rsidRPr="00D33B7B">
        <w:rPr>
          <w:iCs/>
        </w:rPr>
        <w:t xml:space="preserve"> </w:t>
      </w:r>
      <w:r w:rsidR="00844FF5" w:rsidRPr="00D33B7B">
        <w:t>1/</w:t>
      </w:r>
      <w:r w:rsidR="00844FF5" w:rsidRPr="00D33B7B">
        <w:rPr>
          <w:i/>
        </w:rPr>
        <w:t>χ</w:t>
      </w:r>
      <w:r w:rsidRPr="00D33B7B">
        <w:t xml:space="preserve"> </w:t>
      </w:r>
      <w:r w:rsidR="00844FF5" w:rsidRPr="00D33B7B">
        <w:t>vs</w:t>
      </w:r>
      <w:r w:rsidR="00737A05" w:rsidRPr="00D33B7B">
        <w:rPr>
          <w:rFonts w:eastAsia="ＭＳ 明朝"/>
        </w:rPr>
        <w:t>.</w:t>
      </w:r>
      <w:r w:rsidRPr="00D33B7B">
        <w:t xml:space="preserve"> </w:t>
      </w:r>
      <w:r w:rsidR="00844FF5" w:rsidRPr="00D33B7B">
        <w:rPr>
          <w:i/>
          <w:iCs/>
        </w:rPr>
        <w:t>T</w:t>
      </w:r>
      <w:r w:rsidRPr="00D33B7B">
        <w:t xml:space="preserve"> </w:t>
      </w:r>
      <w:r w:rsidR="00667E5B" w:rsidRPr="00D33B7B">
        <w:t>curves</w:t>
      </w:r>
      <w:r w:rsidRPr="00D33B7B">
        <w:t xml:space="preserve"> </w:t>
      </w:r>
      <w:r w:rsidR="002B3AA1" w:rsidRPr="00D33B7B">
        <w:t>at</w:t>
      </w:r>
      <w:r w:rsidRPr="00D33B7B">
        <w:t xml:space="preserve"> </w:t>
      </w:r>
      <w:r w:rsidR="00451069" w:rsidRPr="00D33B7B">
        <w:t>105</w:t>
      </w:r>
      <w:r w:rsidRPr="00D33B7B">
        <w:t xml:space="preserve"> </w:t>
      </w:r>
      <w:r w:rsidR="00844FF5" w:rsidRPr="00D33B7B">
        <w:t>K</w:t>
      </w:r>
      <w:r w:rsidRPr="00D33B7B">
        <w:t xml:space="preserve"> </w:t>
      </w:r>
      <w:r w:rsidR="00844FF5" w:rsidRPr="00D33B7B">
        <w:t>&lt;</w:t>
      </w:r>
      <w:r w:rsidRPr="00D33B7B">
        <w:t xml:space="preserve"> </w:t>
      </w:r>
      <w:r w:rsidR="00844FF5" w:rsidRPr="00D33B7B">
        <w:rPr>
          <w:i/>
          <w:iCs/>
        </w:rPr>
        <w:t>T</w:t>
      </w:r>
      <w:r w:rsidRPr="00D33B7B">
        <w:t xml:space="preserve"> </w:t>
      </w:r>
      <w:r w:rsidR="00844FF5" w:rsidRPr="00D33B7B">
        <w:t>&lt;</w:t>
      </w:r>
      <w:r w:rsidRPr="00D33B7B">
        <w:t xml:space="preserve"> </w:t>
      </w:r>
      <w:r w:rsidR="00844FF5" w:rsidRPr="00D33B7B">
        <w:t>200</w:t>
      </w:r>
      <w:r w:rsidRPr="00D33B7B">
        <w:t xml:space="preserve"> </w:t>
      </w:r>
      <w:r w:rsidR="00844FF5" w:rsidRPr="00D33B7B">
        <w:t>K</w:t>
      </w:r>
      <w:r w:rsidRPr="00D33B7B">
        <w:t xml:space="preserve"> </w:t>
      </w:r>
      <w:r w:rsidR="007F5C9A" w:rsidRPr="00D33B7B">
        <w:t>using</w:t>
      </w:r>
      <w:r w:rsidRPr="00D33B7B">
        <w:t xml:space="preserve"> </w:t>
      </w:r>
      <w:r w:rsidR="00844FF5" w:rsidRPr="00D33B7B">
        <w:t>the</w:t>
      </w:r>
      <w:r w:rsidRPr="00D33B7B">
        <w:rPr>
          <w:iCs/>
        </w:rPr>
        <w:t xml:space="preserve"> </w:t>
      </w:r>
      <w:r w:rsidR="00844FF5" w:rsidRPr="00D33B7B">
        <w:t>power-law</w:t>
      </w:r>
      <w:r w:rsidRPr="00D33B7B">
        <w:t xml:space="preserve"> </w:t>
      </w:r>
      <w:r w:rsidR="00844FF5" w:rsidRPr="00D33B7B">
        <w:t>expressi</w:t>
      </w:r>
      <w:r w:rsidR="00823A41" w:rsidRPr="00D33B7B">
        <w:t>on</w:t>
      </w:r>
      <w:r w:rsidRPr="00D33B7B">
        <w:rPr>
          <w:lang w:eastAsia="ja-JP"/>
        </w:rPr>
        <w:t xml:space="preserve"> </w:t>
      </w:r>
      <w:r w:rsidR="0044492D" w:rsidRPr="00D33B7B">
        <w:rPr>
          <w:lang w:eastAsia="ja-JP"/>
        </w:rPr>
        <w:t>of</w:t>
      </w:r>
      <w:r w:rsidRPr="00D33B7B">
        <w:rPr>
          <w:lang w:eastAsia="ja-JP"/>
        </w:rPr>
        <w:t xml:space="preserve"> </w:t>
      </w:r>
      <w:r w:rsidR="0044492D" w:rsidRPr="00D33B7B">
        <w:rPr>
          <w:iCs/>
        </w:rPr>
        <w:t>the</w:t>
      </w:r>
      <w:r w:rsidRPr="00D33B7B">
        <w:rPr>
          <w:iCs/>
        </w:rPr>
        <w:t xml:space="preserve"> </w:t>
      </w:r>
      <w:r w:rsidR="002B3AA1" w:rsidRPr="00D33B7B">
        <w:rPr>
          <w:iCs/>
        </w:rPr>
        <w:t>Griffith</w:t>
      </w:r>
      <w:r w:rsidRPr="00D33B7B">
        <w:rPr>
          <w:iCs/>
        </w:rPr>
        <w:t xml:space="preserve"> </w:t>
      </w:r>
      <w:r w:rsidR="0044492D" w:rsidRPr="00D33B7B">
        <w:rPr>
          <w:iCs/>
        </w:rPr>
        <w:t>singularity</w:t>
      </w:r>
      <w:r w:rsidRPr="00D33B7B">
        <w:rPr>
          <w:iCs/>
        </w:rPr>
        <w:t xml:space="preserve"> </w:t>
      </w:r>
      <w:r w:rsidR="0044492D" w:rsidRPr="00D33B7B">
        <w:rPr>
          <w:iCs/>
        </w:rPr>
        <w:t>effect.</w:t>
      </w:r>
      <w:r w:rsidRPr="00D33B7B">
        <w:rPr>
          <w:iCs/>
        </w:rPr>
        <w:t xml:space="preserve"> </w:t>
      </w:r>
    </w:p>
    <w:p w14:paraId="544B685C" w14:textId="42FDE152" w:rsidR="00F31EED" w:rsidRPr="00D33B7B" w:rsidRDefault="00445B2F" w:rsidP="00B8307A">
      <w:r w:rsidRPr="00D33B7B">
        <w:rPr>
          <w:iCs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χ(T)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T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λ</m:t>
            </m:r>
          </m:sup>
        </m:sSup>
      </m:oMath>
      <w:r w:rsidR="007F5C9A" w:rsidRPr="00D33B7B">
        <w:rPr>
          <w:iCs/>
        </w:rPr>
        <w:t>,</w:t>
      </w:r>
      <w:r w:rsidRPr="00D33B7B">
        <w:rPr>
          <w:iCs/>
        </w:rPr>
        <w:t xml:space="preserve"> </w:t>
      </w:r>
    </w:p>
    <w:p w14:paraId="6BEF6231" w14:textId="34EAA370" w:rsidR="00667E5B" w:rsidRPr="00D33B7B" w:rsidRDefault="00737A05" w:rsidP="00962B5D">
      <w:r w:rsidRPr="00D33B7B">
        <w:rPr>
          <w:iCs/>
        </w:rPr>
        <w:t>where</w:t>
      </w:r>
      <w:r w:rsidR="00445B2F" w:rsidRPr="00D33B7B">
        <w:rPr>
          <w:iCs/>
        </w:rPr>
        <w:t xml:space="preserve"> </w:t>
      </w:r>
      <w:r w:rsidRPr="00D33B7B">
        <w:rPr>
          <w:i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constant,</w:t>
      </w:r>
      <w:r w:rsidR="00445B2F" w:rsidRPr="00D33B7B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445B2F" w:rsidRPr="00D33B7B">
        <w:rPr>
          <w:iCs/>
        </w:rPr>
        <w:t xml:space="preserve"> </w:t>
      </w:r>
      <w:r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critical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Pr="00D33B7B">
        <w:rPr>
          <w:iCs/>
        </w:rPr>
        <w:t>below</w:t>
      </w:r>
      <w:r w:rsidR="00445B2F" w:rsidRPr="00D33B7B">
        <w:rPr>
          <w:iCs/>
        </w:rPr>
        <w:t xml:space="preserve"> </w:t>
      </w:r>
      <w:r w:rsidRPr="00D33B7B">
        <w:rPr>
          <w:iCs/>
        </w:rPr>
        <w:t>which</w:t>
      </w:r>
      <w:r w:rsidR="00445B2F" w:rsidRPr="00D33B7B">
        <w:rPr>
          <w:iCs/>
        </w:rPr>
        <w:t xml:space="preserve"> </w:t>
      </w:r>
      <w:r w:rsidR="0004448C" w:rsidRPr="00D33B7B">
        <w:rPr>
          <w:i/>
        </w:rPr>
        <w:t>χ</w:t>
      </w:r>
      <w:r w:rsidR="00445B2F" w:rsidRPr="00D33B7B">
        <w:rPr>
          <w:iCs/>
        </w:rPr>
        <w:t xml:space="preserve"> </w:t>
      </w:r>
      <w:r w:rsidR="0004448C" w:rsidRPr="00D33B7B">
        <w:rPr>
          <w:iCs/>
        </w:rPr>
        <w:t>diverges,</w:t>
      </w:r>
      <w:r w:rsidR="00445B2F" w:rsidRPr="00D33B7B">
        <w:rPr>
          <w:iCs/>
        </w:rPr>
        <w:t xml:space="preserve"> </w:t>
      </w:r>
      <w:r w:rsidR="0004448C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04448C" w:rsidRPr="00D33B7B">
        <w:rPr>
          <w:i/>
        </w:rPr>
        <w:t>λ</w:t>
      </w:r>
      <w:r w:rsidR="00445B2F" w:rsidRPr="00D33B7B">
        <w:rPr>
          <w:iCs/>
        </w:rPr>
        <w:t xml:space="preserve"> </w:t>
      </w:r>
      <w:r w:rsidR="0004448C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04448C" w:rsidRPr="00D33B7B">
        <w:rPr>
          <w:iCs/>
        </w:rPr>
        <w:t>an</w:t>
      </w:r>
      <w:r w:rsidR="00445B2F" w:rsidRPr="00D33B7B">
        <w:rPr>
          <w:iCs/>
        </w:rPr>
        <w:t xml:space="preserve"> </w:t>
      </w:r>
      <w:r w:rsidR="0004448C" w:rsidRPr="00D33B7B">
        <w:rPr>
          <w:iCs/>
        </w:rPr>
        <w:t>exponent</w:t>
      </w:r>
      <w:r w:rsidR="00445B2F" w:rsidRPr="00D33B7B">
        <w:rPr>
          <w:iCs/>
        </w:rPr>
        <w:t xml:space="preserve"> </w:t>
      </w:r>
      <w:r w:rsidR="00282714" w:rsidRPr="00D33B7B">
        <w:rPr>
          <w:iCs/>
        </w:rPr>
        <w:t>[</w:t>
      </w:r>
      <w:r w:rsidR="002C3285" w:rsidRPr="00D33B7B">
        <w:rPr>
          <w:iCs/>
        </w:rPr>
        <w:t>32,</w:t>
      </w:r>
      <w:r w:rsidR="00445B2F" w:rsidRPr="00D33B7B">
        <w:rPr>
          <w:iCs/>
        </w:rPr>
        <w:t xml:space="preserve"> </w:t>
      </w:r>
      <w:r w:rsidR="002C3285" w:rsidRPr="00D33B7B">
        <w:rPr>
          <w:iCs/>
        </w:rPr>
        <w:t>6</w:t>
      </w:r>
      <w:r w:rsidR="001D64C9" w:rsidRPr="00D33B7B">
        <w:rPr>
          <w:iCs/>
        </w:rPr>
        <w:t>5</w:t>
      </w:r>
      <w:r w:rsidR="00282714" w:rsidRPr="00D33B7B">
        <w:rPr>
          <w:iCs/>
        </w:rPr>
        <w:t>]</w:t>
      </w:r>
      <w:r w:rsidR="0004448C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3C752D" w:rsidRPr="00D33B7B">
        <w:rPr>
          <w:iCs/>
        </w:rPr>
        <w:t>1/</w:t>
      </w:r>
      <w:r w:rsidR="003C752D" w:rsidRPr="00D33B7B">
        <w:rPr>
          <w:i/>
        </w:rPr>
        <w:t>χ</w:t>
      </w:r>
      <w:r w:rsidR="00445B2F" w:rsidRPr="00D33B7B">
        <w:rPr>
          <w:iCs/>
        </w:rPr>
        <w:t xml:space="preserve"> </w:t>
      </w:r>
      <w:r w:rsidR="003C752D" w:rsidRPr="00D33B7B">
        <w:rPr>
          <w:iCs/>
        </w:rPr>
        <w:t>does</w:t>
      </w:r>
      <w:r w:rsidR="00445B2F" w:rsidRPr="00D33B7B">
        <w:rPr>
          <w:iCs/>
        </w:rPr>
        <w:t xml:space="preserve"> </w:t>
      </w:r>
      <w:r w:rsidR="003C752D" w:rsidRPr="00D33B7B">
        <w:rPr>
          <w:iCs/>
        </w:rPr>
        <w:t>not</w:t>
      </w:r>
      <w:r w:rsidR="00445B2F" w:rsidRPr="00D33B7B">
        <w:rPr>
          <w:iCs/>
        </w:rPr>
        <w:t xml:space="preserve"> </w:t>
      </w:r>
      <w:r w:rsidR="003C752D" w:rsidRPr="00D33B7B">
        <w:rPr>
          <w:iCs/>
        </w:rPr>
        <w:t>follow</w:t>
      </w:r>
      <w:r w:rsidR="00445B2F" w:rsidRPr="00D33B7B">
        <w:rPr>
          <w:iCs/>
        </w:rPr>
        <w:t xml:space="preserve"> </w:t>
      </w:r>
      <w:r w:rsidR="003C752D" w:rsidRPr="00D33B7B">
        <w:rPr>
          <w:iCs/>
        </w:rPr>
        <w:t>th</w:t>
      </w:r>
      <w:r w:rsidRPr="00D33B7B">
        <w:rPr>
          <w:iCs/>
        </w:rPr>
        <w:t>e</w:t>
      </w:r>
      <w:r w:rsidR="00445B2F" w:rsidRPr="00D33B7B">
        <w:rPr>
          <w:iCs/>
        </w:rPr>
        <w:t xml:space="preserve"> </w:t>
      </w:r>
      <w:r w:rsidR="003C752D" w:rsidRPr="00D33B7B">
        <w:rPr>
          <w:iCs/>
        </w:rPr>
        <w:t>power-law</w:t>
      </w:r>
      <w:r w:rsidR="00445B2F" w:rsidRPr="00D33B7B">
        <w:rPr>
          <w:iCs/>
        </w:rPr>
        <w:t xml:space="preserve"> </w:t>
      </w:r>
      <w:r w:rsidR="003C752D" w:rsidRPr="00D33B7B">
        <w:rPr>
          <w:iCs/>
        </w:rPr>
        <w:t>expression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well,</w:t>
      </w:r>
      <w:r w:rsidR="00445B2F" w:rsidRPr="00D33B7B">
        <w:rPr>
          <w:rFonts w:eastAsia="ＭＳ 明朝"/>
          <w:iCs/>
        </w:rPr>
        <w:t xml:space="preserve"> </w:t>
      </w:r>
      <w:r w:rsidR="00E8124B" w:rsidRPr="00D33B7B">
        <w:rPr>
          <w:iCs/>
        </w:rPr>
        <w:t>signifying</w:t>
      </w:r>
      <w:r w:rsidR="00445B2F" w:rsidRPr="00D33B7B">
        <w:rPr>
          <w:iCs/>
        </w:rPr>
        <w:t xml:space="preserve"> </w:t>
      </w:r>
      <w:r w:rsidRPr="00D33B7B">
        <w:rPr>
          <w:iCs/>
        </w:rPr>
        <w:t>that</w:t>
      </w:r>
      <w:r w:rsidR="00445B2F" w:rsidRPr="00D33B7B">
        <w:rPr>
          <w:iCs/>
        </w:rPr>
        <w:t xml:space="preserve"> </w:t>
      </w:r>
      <w:r w:rsidR="00E8124B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possible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cluster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behavior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E8124B" w:rsidRPr="00D33B7B">
        <w:rPr>
          <w:iCs/>
        </w:rPr>
        <w:t>non-Griffith-like.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similar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non-Griffith-like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behavior</w:t>
      </w:r>
      <w:r w:rsidR="00445B2F" w:rsidRPr="00D33B7B">
        <w:rPr>
          <w:iCs/>
        </w:rPr>
        <w:t xml:space="preserve"> </w:t>
      </w:r>
      <w:r w:rsidR="005C7742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observed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335F80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half-doped</w:t>
      </w:r>
      <w:r w:rsidR="00445B2F" w:rsidRPr="00D33B7B">
        <w:rPr>
          <w:iCs/>
        </w:rPr>
        <w:t xml:space="preserve"> </w:t>
      </w:r>
      <w:r w:rsidR="00537CFA" w:rsidRPr="00D33B7B">
        <w:rPr>
          <w:iCs/>
        </w:rPr>
        <w:t>cobaltite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La</w:t>
      </w:r>
      <w:r w:rsidR="0034095B" w:rsidRPr="00D33B7B">
        <w:rPr>
          <w:iCs/>
          <w:vertAlign w:val="subscript"/>
        </w:rPr>
        <w:t>0.5</w:t>
      </w:r>
      <w:r w:rsidR="0034095B" w:rsidRPr="00D33B7B">
        <w:rPr>
          <w:iCs/>
        </w:rPr>
        <w:t>Sr</w:t>
      </w:r>
      <w:r w:rsidR="0034095B" w:rsidRPr="00D33B7B">
        <w:rPr>
          <w:iCs/>
          <w:vertAlign w:val="subscript"/>
        </w:rPr>
        <w:t>0.5</w:t>
      </w:r>
      <w:r w:rsidR="0034095B" w:rsidRPr="00D33B7B">
        <w:rPr>
          <w:iCs/>
        </w:rPr>
        <w:t>CoO</w:t>
      </w:r>
      <w:r w:rsidR="0034095B" w:rsidRPr="00D33B7B">
        <w:rPr>
          <w:iCs/>
          <w:vertAlign w:val="subscript"/>
        </w:rPr>
        <w:t>3</w:t>
      </w:r>
      <w:r w:rsidR="00335F80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08444D" w:rsidRPr="00D33B7B">
        <w:rPr>
          <w:iCs/>
        </w:rPr>
        <w:t>wherein</w:t>
      </w:r>
      <w:r w:rsidR="00445B2F" w:rsidRPr="00D33B7B">
        <w:rPr>
          <w:iCs/>
        </w:rPr>
        <w:t xml:space="preserve"> </w:t>
      </w:r>
      <w:r w:rsidR="00335F80" w:rsidRPr="00D33B7B">
        <w:rPr>
          <w:iCs/>
        </w:rPr>
        <w:t>AFM</w:t>
      </w:r>
      <w:r w:rsidR="00445B2F" w:rsidRPr="00D33B7B">
        <w:rPr>
          <w:iCs/>
        </w:rPr>
        <w:t xml:space="preserve"> </w:t>
      </w:r>
      <w:r w:rsidR="00335F80" w:rsidRPr="00D33B7B">
        <w:rPr>
          <w:iCs/>
        </w:rPr>
        <w:t>clusters</w:t>
      </w:r>
      <w:r w:rsidR="00445B2F" w:rsidRPr="00D33B7B">
        <w:rPr>
          <w:iCs/>
        </w:rPr>
        <w:t xml:space="preserve"> </w:t>
      </w:r>
      <w:r w:rsidR="004B1353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formed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01087D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EC7FA0" w:rsidRPr="00D33B7B">
        <w:t>paramagnetic</w:t>
      </w:r>
      <w:r w:rsidR="00445B2F" w:rsidRPr="00D33B7B">
        <w:t xml:space="preserve"> </w:t>
      </w:r>
      <w:r w:rsidR="00335F80" w:rsidRPr="00D33B7B">
        <w:rPr>
          <w:iCs/>
        </w:rPr>
        <w:t>matrix</w:t>
      </w:r>
      <w:r w:rsidR="00445B2F" w:rsidRPr="00D33B7B">
        <w:rPr>
          <w:iCs/>
        </w:rPr>
        <w:t xml:space="preserve"> </w:t>
      </w:r>
      <w:r w:rsidR="0034095B" w:rsidRPr="00D33B7B">
        <w:rPr>
          <w:iCs/>
        </w:rPr>
        <w:t>[</w:t>
      </w:r>
      <w:r w:rsidR="00074D6E" w:rsidRPr="00D33B7B">
        <w:rPr>
          <w:iCs/>
        </w:rPr>
        <w:t>6</w:t>
      </w:r>
      <w:r w:rsidR="001D64C9" w:rsidRPr="00D33B7B">
        <w:rPr>
          <w:iCs/>
        </w:rPr>
        <w:t>6</w:t>
      </w:r>
      <w:r w:rsidR="0034095B" w:rsidRPr="00D33B7B">
        <w:rPr>
          <w:iCs/>
        </w:rPr>
        <w:t>].</w:t>
      </w:r>
      <w:r w:rsidR="00445B2F" w:rsidRPr="00D33B7B">
        <w:rPr>
          <w:iCs/>
        </w:rPr>
        <w:t xml:space="preserve"> </w:t>
      </w:r>
    </w:p>
    <w:p w14:paraId="5996EAA9" w14:textId="1FE807DC" w:rsidR="00474DC5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3154AA" w:rsidRPr="00D33B7B">
        <w:rPr>
          <w:iCs/>
        </w:rPr>
        <w:t>Because</w:t>
      </w:r>
      <w:r w:rsidRPr="00D33B7B">
        <w:rPr>
          <w:iCs/>
        </w:rPr>
        <w:t xml:space="preserve"> </w:t>
      </w:r>
      <w:r w:rsidR="002142DF" w:rsidRPr="00D33B7B">
        <w:rPr>
          <w:iCs/>
        </w:rPr>
        <w:t>we</w:t>
      </w:r>
      <w:r w:rsidRPr="00D33B7B">
        <w:rPr>
          <w:iCs/>
        </w:rPr>
        <w:t xml:space="preserve"> </w:t>
      </w:r>
      <w:r w:rsidR="00C52006" w:rsidRPr="00D33B7B">
        <w:rPr>
          <w:iCs/>
        </w:rPr>
        <w:t>observe</w:t>
      </w:r>
      <w:r w:rsidRPr="00D33B7B">
        <w:rPr>
          <w:iCs/>
        </w:rPr>
        <w:t xml:space="preserve"> </w:t>
      </w:r>
      <w:r w:rsidR="00F5742A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2142DF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CC1709" w:rsidRPr="00D33B7B">
        <w:rPr>
          <w:iCs/>
        </w:rPr>
        <w:t>of</w:t>
      </w:r>
      <w:r w:rsidRPr="00D33B7B">
        <w:rPr>
          <w:iCs/>
        </w:rPr>
        <w:t xml:space="preserve"> </w:t>
      </w:r>
      <w:r w:rsidR="003154AA" w:rsidRPr="00D33B7B">
        <w:rPr>
          <w:iCs/>
        </w:rPr>
        <w:t>the</w:t>
      </w:r>
      <w:r w:rsidRPr="00D33B7B">
        <w:rPr>
          <w:iCs/>
        </w:rPr>
        <w:t xml:space="preserve"> </w:t>
      </w:r>
      <w:r w:rsidR="003154AA" w:rsidRPr="00D33B7B">
        <w:rPr>
          <w:iCs/>
        </w:rPr>
        <w:t>pure</w:t>
      </w:r>
      <w:r w:rsidRPr="00D33B7B">
        <w:rPr>
          <w:iCs/>
        </w:rPr>
        <w:t xml:space="preserve"> </w:t>
      </w:r>
      <w:r w:rsidR="00EC7FA0" w:rsidRPr="00D33B7B">
        <w:t>paramagnetic</w:t>
      </w:r>
      <w:r w:rsidRPr="00D33B7B">
        <w:t xml:space="preserve"> </w:t>
      </w:r>
      <w:r w:rsidR="00CF608B" w:rsidRPr="00D33B7B">
        <w:rPr>
          <w:iCs/>
        </w:rPr>
        <w:t>phase</w:t>
      </w:r>
      <w:r w:rsidRPr="00D33B7B">
        <w:rPr>
          <w:iCs/>
        </w:rPr>
        <w:t xml:space="preserve"> </w:t>
      </w:r>
      <w:r w:rsidR="00937A53" w:rsidRPr="00D33B7B">
        <w:rPr>
          <w:iCs/>
        </w:rPr>
        <w:t>by</w:t>
      </w:r>
      <w:r w:rsidRPr="00D33B7B">
        <w:rPr>
          <w:iCs/>
        </w:rPr>
        <w:t xml:space="preserve"> </w:t>
      </w:r>
      <w:r w:rsidR="00937A53" w:rsidRPr="00D33B7B">
        <w:rPr>
          <w:iCs/>
        </w:rPr>
        <w:t>extrapolating</w:t>
      </w:r>
      <w:r w:rsidRPr="00D33B7B">
        <w:rPr>
          <w:iCs/>
        </w:rPr>
        <w:t xml:space="preserve"> </w:t>
      </w:r>
      <w:r w:rsidR="00937A53" w:rsidRPr="00D33B7B">
        <w:rPr>
          <w:iCs/>
        </w:rPr>
        <w:t>the</w:t>
      </w:r>
      <w:r w:rsidRPr="00D33B7B">
        <w:rPr>
          <w:iCs/>
        </w:rPr>
        <w:t xml:space="preserve"> </w:t>
      </w:r>
      <w:r w:rsidR="00937A53" w:rsidRPr="00D33B7B">
        <w:rPr>
          <w:iCs/>
        </w:rPr>
        <w:t>high-</w:t>
      </w:r>
      <w:r w:rsidR="008E77D0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937A53" w:rsidRPr="00D33B7B">
        <w:rPr>
          <w:iCs/>
        </w:rPr>
        <w:t>Curie-Weiss</w:t>
      </w:r>
      <w:r w:rsidRPr="00D33B7B">
        <w:rPr>
          <w:iCs/>
        </w:rPr>
        <w:t xml:space="preserve"> </w:t>
      </w:r>
      <w:r w:rsidR="00B348D8" w:rsidRPr="00D33B7B">
        <w:rPr>
          <w:iCs/>
        </w:rPr>
        <w:t>(CW)</w:t>
      </w:r>
      <w:r w:rsidRPr="00D33B7B">
        <w:rPr>
          <w:iCs/>
        </w:rPr>
        <w:t xml:space="preserve"> </w:t>
      </w:r>
      <w:r w:rsidR="00CC1709" w:rsidRPr="00D33B7B">
        <w:rPr>
          <w:iCs/>
        </w:rPr>
        <w:t>line</w:t>
      </w:r>
      <w:r w:rsidR="008E059F" w:rsidRPr="00D33B7B">
        <w:rPr>
          <w:iCs/>
        </w:rPr>
        <w:t>,</w:t>
      </w:r>
      <w:r w:rsidRPr="00D33B7B">
        <w:rPr>
          <w:iCs/>
        </w:rPr>
        <w:t xml:space="preserve"> </w:t>
      </w:r>
      <w:r w:rsidR="00501221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CF608B" w:rsidRPr="00D33B7B">
        <w:rPr>
          <w:iCs/>
        </w:rPr>
        <w:t>FM</w:t>
      </w:r>
      <w:r w:rsidRPr="00D33B7B">
        <w:rPr>
          <w:iCs/>
        </w:rPr>
        <w:t xml:space="preserve"> </w:t>
      </w:r>
      <w:r w:rsidR="00CF608B" w:rsidRPr="00D33B7B">
        <w:rPr>
          <w:iCs/>
        </w:rPr>
        <w:t>clusters</w:t>
      </w:r>
      <w:r w:rsidR="00245ED7" w:rsidRPr="00D33B7B">
        <w:rPr>
          <w:iCs/>
        </w:rPr>
        <w:t>,</w:t>
      </w:r>
      <w:r w:rsidRPr="00D33B7B">
        <w:rPr>
          <w:iCs/>
        </w:rPr>
        <w:t xml:space="preserve"> </w:t>
      </w:r>
      <w:r w:rsidR="00245ED7" w:rsidRPr="00D33B7B">
        <w:rPr>
          <w:iCs/>
        </w:rPr>
        <w:t>not</w:t>
      </w:r>
      <w:r w:rsidRPr="00D33B7B">
        <w:rPr>
          <w:iCs/>
        </w:rPr>
        <w:t xml:space="preserve"> </w:t>
      </w:r>
      <w:r w:rsidR="00245ED7" w:rsidRPr="00D33B7B">
        <w:rPr>
          <w:iCs/>
        </w:rPr>
        <w:t>AFM</w:t>
      </w:r>
      <w:r w:rsidRPr="00D33B7B">
        <w:rPr>
          <w:iCs/>
        </w:rPr>
        <w:t xml:space="preserve"> </w:t>
      </w:r>
      <w:r w:rsidR="00245ED7" w:rsidRPr="00D33B7B">
        <w:rPr>
          <w:iCs/>
        </w:rPr>
        <w:t>clusters,</w:t>
      </w:r>
      <w:r w:rsidRPr="00D33B7B">
        <w:rPr>
          <w:iCs/>
        </w:rPr>
        <w:t xml:space="preserve"> </w:t>
      </w:r>
      <w:r w:rsidR="00D34D1B" w:rsidRPr="00D33B7B">
        <w:rPr>
          <w:iCs/>
        </w:rPr>
        <w:t>cause</w:t>
      </w:r>
      <w:r w:rsidRPr="00D33B7B">
        <w:rPr>
          <w:iCs/>
        </w:rPr>
        <w:t xml:space="preserve"> </w:t>
      </w:r>
      <w:r w:rsidR="00CF608B" w:rsidRPr="00D33B7B">
        <w:rPr>
          <w:iCs/>
        </w:rPr>
        <w:t>the</w:t>
      </w:r>
      <w:r w:rsidRPr="00D33B7B">
        <w:rPr>
          <w:iCs/>
        </w:rPr>
        <w:t xml:space="preserve"> </w:t>
      </w:r>
      <w:r w:rsidR="00937A53" w:rsidRPr="00D33B7B">
        <w:rPr>
          <w:iCs/>
        </w:rPr>
        <w:t>observed</w:t>
      </w:r>
      <w:r w:rsidRPr="00D33B7B">
        <w:rPr>
          <w:iCs/>
        </w:rPr>
        <w:t xml:space="preserve"> </w:t>
      </w:r>
      <w:r w:rsidR="00937A53" w:rsidRPr="00D33B7B">
        <w:rPr>
          <w:iCs/>
        </w:rPr>
        <w:t>non-Griffith-like</w:t>
      </w:r>
      <w:r w:rsidRPr="00D33B7B">
        <w:rPr>
          <w:iCs/>
        </w:rPr>
        <w:t xml:space="preserve"> </w:t>
      </w:r>
      <w:r w:rsidR="00937A53" w:rsidRPr="00D33B7B">
        <w:rPr>
          <w:iCs/>
        </w:rPr>
        <w:t>behavior.</w:t>
      </w:r>
      <w:r w:rsidRPr="00D33B7B">
        <w:rPr>
          <w:iCs/>
        </w:rPr>
        <w:t xml:space="preserve"> </w:t>
      </w:r>
      <w:r w:rsidR="00FB5746" w:rsidRPr="00D33B7B">
        <w:rPr>
          <w:iCs/>
        </w:rPr>
        <w:t>Further</w:t>
      </w:r>
      <w:r w:rsidR="00737A05" w:rsidRPr="00D33B7B">
        <w:rPr>
          <w:rFonts w:eastAsia="ＭＳ 明朝"/>
          <w:iCs/>
        </w:rPr>
        <w:t>more,</w:t>
      </w:r>
      <w:r w:rsidRPr="00D33B7B">
        <w:rPr>
          <w:rFonts w:eastAsia="ＭＳ 明朝"/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Pr="00D33B7B">
        <w:rPr>
          <w:iCs/>
        </w:rPr>
        <w:t xml:space="preserve"> </w:t>
      </w:r>
      <w:r w:rsidR="00FB5746" w:rsidRPr="00D33B7B">
        <w:rPr>
          <w:iCs/>
        </w:rPr>
        <w:t>is</w:t>
      </w:r>
      <w:r w:rsidRPr="00D33B7B">
        <w:rPr>
          <w:iCs/>
        </w:rPr>
        <w:t xml:space="preserve"> </w:t>
      </w:r>
      <w:r w:rsidR="00FB5746" w:rsidRPr="00D33B7B">
        <w:rPr>
          <w:iCs/>
        </w:rPr>
        <w:t>much</w:t>
      </w:r>
      <w:r w:rsidRPr="00D33B7B">
        <w:rPr>
          <w:iCs/>
        </w:rPr>
        <w:t xml:space="preserve"> </w:t>
      </w:r>
      <w:r w:rsidR="00FB5746" w:rsidRPr="00D33B7B">
        <w:rPr>
          <w:iCs/>
        </w:rPr>
        <w:t>lower</w:t>
      </w:r>
      <w:r w:rsidRPr="00D33B7B">
        <w:rPr>
          <w:iCs/>
        </w:rPr>
        <w:t xml:space="preserve"> </w:t>
      </w:r>
      <w:r w:rsidR="00FB5746" w:rsidRPr="00D33B7B">
        <w:rPr>
          <w:iCs/>
        </w:rPr>
        <w:t>than</w:t>
      </w:r>
      <w:r w:rsidRPr="00D33B7B">
        <w:rPr>
          <w:iCs/>
        </w:rPr>
        <w:t xml:space="preserve"> </w:t>
      </w:r>
      <w:proofErr w:type="spellStart"/>
      <w:r w:rsidR="00FB5746" w:rsidRPr="00D33B7B">
        <w:rPr>
          <w:i/>
        </w:rPr>
        <w:t>T</w:t>
      </w:r>
      <w:r w:rsidR="00FB5746" w:rsidRPr="00D33B7B">
        <w:rPr>
          <w:iCs/>
          <w:vertAlign w:val="subscript"/>
        </w:rPr>
        <w:t>F</w:t>
      </w:r>
      <w:r w:rsidR="00C2307A" w:rsidRPr="00D33B7B">
        <w:rPr>
          <w:iCs/>
          <w:vertAlign w:val="subscript"/>
        </w:rPr>
        <w:t>iM</w:t>
      </w:r>
      <w:proofErr w:type="spellEnd"/>
      <w:r w:rsidR="00FB5746" w:rsidRPr="00D33B7B">
        <w:rPr>
          <w:iCs/>
        </w:rPr>
        <w:t>,</w:t>
      </w:r>
      <w:r w:rsidRPr="00D33B7B">
        <w:rPr>
          <w:iCs/>
        </w:rPr>
        <w:t xml:space="preserve"> </w:t>
      </w:r>
      <w:r w:rsidR="00FB5746" w:rsidRPr="00D33B7B">
        <w:rPr>
          <w:iCs/>
        </w:rPr>
        <w:t>which</w:t>
      </w:r>
      <w:r w:rsidRPr="00D33B7B">
        <w:rPr>
          <w:iCs/>
        </w:rPr>
        <w:t xml:space="preserve"> </w:t>
      </w:r>
      <w:r w:rsidR="00FB5746" w:rsidRPr="00D33B7B">
        <w:rPr>
          <w:iCs/>
        </w:rPr>
        <w:t>is</w:t>
      </w:r>
      <w:r w:rsidRPr="00D33B7B">
        <w:rPr>
          <w:iCs/>
        </w:rPr>
        <w:t xml:space="preserve"> </w:t>
      </w:r>
      <w:r w:rsidR="00FB5746" w:rsidRPr="00D33B7B">
        <w:rPr>
          <w:iCs/>
        </w:rPr>
        <w:t>inconsistent</w:t>
      </w:r>
      <w:r w:rsidRPr="00D33B7B">
        <w:rPr>
          <w:iCs/>
        </w:rPr>
        <w:t xml:space="preserve"> </w:t>
      </w:r>
      <w:r w:rsidR="00FB5746" w:rsidRPr="00D33B7B">
        <w:rPr>
          <w:iCs/>
        </w:rPr>
        <w:t>with</w:t>
      </w:r>
      <w:r w:rsidRPr="00D33B7B">
        <w:rPr>
          <w:iCs/>
        </w:rPr>
        <w:t xml:space="preserve"> </w:t>
      </w:r>
      <w:r w:rsidR="00FB5746" w:rsidRPr="00D33B7B">
        <w:rPr>
          <w:iCs/>
        </w:rPr>
        <w:t>the</w:t>
      </w:r>
      <w:r w:rsidRPr="00D33B7B">
        <w:rPr>
          <w:iCs/>
        </w:rPr>
        <w:t xml:space="preserve"> </w:t>
      </w:r>
      <w:r w:rsidR="006436D1" w:rsidRPr="00D33B7B">
        <w:rPr>
          <w:iCs/>
        </w:rPr>
        <w:t>anticipated</w:t>
      </w:r>
      <w:r w:rsidRPr="00D33B7B">
        <w:rPr>
          <w:iCs/>
        </w:rPr>
        <w:t xml:space="preserve"> </w:t>
      </w:r>
      <w:r w:rsidR="00FB5746" w:rsidRPr="00D33B7B">
        <w:rPr>
          <w:iCs/>
        </w:rPr>
        <w:t>behavior</w:t>
      </w:r>
      <w:r w:rsidRPr="00D33B7B">
        <w:rPr>
          <w:iCs/>
        </w:rPr>
        <w:t xml:space="preserve"> </w:t>
      </w:r>
      <w:r w:rsidR="006436D1" w:rsidRPr="00D33B7B">
        <w:rPr>
          <w:iCs/>
        </w:rPr>
        <w:t>of</w:t>
      </w:r>
      <w:r w:rsidRPr="00D33B7B">
        <w:rPr>
          <w:iCs/>
        </w:rPr>
        <w:t xml:space="preserve"> </w:t>
      </w:r>
      <w:r w:rsidR="00D34D1B" w:rsidRPr="00D33B7B">
        <w:rPr>
          <w:iCs/>
        </w:rPr>
        <w:t>a</w:t>
      </w:r>
      <w:r w:rsidRPr="00D33B7B">
        <w:t xml:space="preserve"> </w:t>
      </w:r>
      <w:r w:rsidR="00D56F0A" w:rsidRPr="00D33B7B">
        <w:t>Griffiths</w:t>
      </w:r>
      <w:r w:rsidRPr="00D33B7B">
        <w:t xml:space="preserve"> </w:t>
      </w:r>
      <w:r w:rsidR="00D56F0A" w:rsidRPr="00D33B7B">
        <w:t>phase</w:t>
      </w:r>
      <w:r w:rsidRPr="00D33B7B">
        <w:rPr>
          <w:iCs/>
        </w:rPr>
        <w:t xml:space="preserve"> </w:t>
      </w:r>
      <w:r w:rsidR="00FB5746" w:rsidRPr="00D33B7B">
        <w:rPr>
          <w:iCs/>
        </w:rPr>
        <w:t>(</w:t>
      </w:r>
      <w:r w:rsidR="001406A0" w:rsidRPr="00D33B7B">
        <w:rPr>
          <w:iCs/>
        </w:rPr>
        <w:t>i.e.,</w:t>
      </w:r>
      <w:r w:rsidRPr="00D33B7B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Pr="00D33B7B">
        <w:rPr>
          <w:iCs/>
        </w:rPr>
        <w:t xml:space="preserve"> </w:t>
      </w:r>
      <w:r w:rsidR="00D34D1B" w:rsidRPr="00D33B7B">
        <w:rPr>
          <w:iCs/>
        </w:rPr>
        <w:t>&gt;</w:t>
      </w:r>
      <w:r w:rsidRPr="00D33B7B">
        <w:rPr>
          <w:iCs/>
        </w:rPr>
        <w:t xml:space="preserve"> </w:t>
      </w:r>
      <w:proofErr w:type="spellStart"/>
      <w:r w:rsidR="00FB5746" w:rsidRPr="00D33B7B">
        <w:rPr>
          <w:i/>
        </w:rPr>
        <w:t>T</w:t>
      </w:r>
      <w:r w:rsidR="00FB5746" w:rsidRPr="00D33B7B">
        <w:rPr>
          <w:iCs/>
          <w:vertAlign w:val="subscript"/>
        </w:rPr>
        <w:t>F</w:t>
      </w:r>
      <w:r w:rsidR="00C2307A" w:rsidRPr="00D33B7B">
        <w:rPr>
          <w:iCs/>
          <w:vertAlign w:val="subscript"/>
        </w:rPr>
        <w:t>iM</w:t>
      </w:r>
      <w:proofErr w:type="spellEnd"/>
      <w:r w:rsidR="003642EF" w:rsidRPr="00D33B7B">
        <w:rPr>
          <w:iCs/>
        </w:rPr>
        <w:t>)</w:t>
      </w:r>
      <w:r w:rsidR="00FB5746" w:rsidRPr="00D33B7B">
        <w:rPr>
          <w:iCs/>
        </w:rPr>
        <w:t>.</w:t>
      </w:r>
      <w:r w:rsidRPr="00D33B7B">
        <w:rPr>
          <w:iCs/>
        </w:rPr>
        <w:t xml:space="preserve"> </w:t>
      </w:r>
      <w:r w:rsidR="003246B4" w:rsidRPr="00D33B7B">
        <w:rPr>
          <w:iCs/>
        </w:rPr>
        <w:t>However</w:t>
      </w:r>
      <w:r w:rsidR="00A378CD" w:rsidRPr="00D33B7B">
        <w:rPr>
          <w:iCs/>
        </w:rPr>
        <w:t>,</w:t>
      </w:r>
      <w:r w:rsidRPr="00D33B7B">
        <w:rPr>
          <w:iCs/>
        </w:rPr>
        <w:t xml:space="preserve"> </w:t>
      </w:r>
      <w:r w:rsidR="00A378CD" w:rsidRPr="00D33B7B">
        <w:rPr>
          <w:iCs/>
        </w:rPr>
        <w:t>the</w:t>
      </w:r>
      <w:r w:rsidRPr="00D33B7B">
        <w:rPr>
          <w:iCs/>
        </w:rPr>
        <w:t xml:space="preserve"> </w:t>
      </w:r>
      <w:r w:rsidR="00E4338E" w:rsidRPr="00D33B7B">
        <w:rPr>
          <w:iCs/>
        </w:rPr>
        <w:t>exact</w:t>
      </w:r>
      <w:r w:rsidRPr="00D33B7B">
        <w:rPr>
          <w:iCs/>
        </w:rPr>
        <w:t xml:space="preserve"> </w:t>
      </w:r>
      <w:r w:rsidR="00A378CD" w:rsidRPr="00D33B7B">
        <w:rPr>
          <w:iCs/>
        </w:rPr>
        <w:t>origin</w:t>
      </w:r>
      <w:r w:rsidRPr="00D33B7B">
        <w:rPr>
          <w:iCs/>
        </w:rPr>
        <w:t xml:space="preserve"> </w:t>
      </w:r>
      <w:r w:rsidR="00A378CD" w:rsidRPr="00D33B7B">
        <w:rPr>
          <w:iCs/>
        </w:rPr>
        <w:t>of</w:t>
      </w:r>
      <w:r w:rsidRPr="00D33B7B">
        <w:rPr>
          <w:iCs/>
        </w:rPr>
        <w:t xml:space="preserve"> </w:t>
      </w:r>
      <w:r w:rsidR="00A378CD" w:rsidRPr="00D33B7B">
        <w:rPr>
          <w:iCs/>
        </w:rPr>
        <w:t>this</w:t>
      </w:r>
      <w:r w:rsidRPr="00D33B7B">
        <w:rPr>
          <w:iCs/>
        </w:rPr>
        <w:t xml:space="preserve"> </w:t>
      </w:r>
      <w:r w:rsidR="00A378CD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D05309" w:rsidRPr="00D33B7B">
        <w:rPr>
          <w:iCs/>
        </w:rPr>
        <w:t>magnetic</w:t>
      </w:r>
      <w:r w:rsidRPr="00D33B7B">
        <w:rPr>
          <w:iCs/>
        </w:rPr>
        <w:t xml:space="preserve"> </w:t>
      </w:r>
      <w:r w:rsidR="00D56F0A" w:rsidRPr="00D33B7B">
        <w:rPr>
          <w:iCs/>
        </w:rPr>
        <w:t>order</w:t>
      </w:r>
      <w:r w:rsidRPr="00D33B7B">
        <w:rPr>
          <w:iCs/>
        </w:rPr>
        <w:t xml:space="preserve"> </w:t>
      </w:r>
      <w:r w:rsidR="00CC421B" w:rsidRPr="00D33B7B">
        <w:rPr>
          <w:iCs/>
        </w:rPr>
        <w:t>remains</w:t>
      </w:r>
      <w:r w:rsidRPr="00D33B7B">
        <w:rPr>
          <w:iCs/>
        </w:rPr>
        <w:t xml:space="preserve"> </w:t>
      </w:r>
      <w:r w:rsidR="00A378CD" w:rsidRPr="00D33B7B">
        <w:rPr>
          <w:iCs/>
        </w:rPr>
        <w:t>unclear</w:t>
      </w:r>
      <w:r w:rsidR="003E65B5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0DB52ECA" w14:textId="23B1BE9F" w:rsidR="00967053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7B0BE8" w:rsidRPr="00D33B7B">
        <w:rPr>
          <w:iCs/>
        </w:rPr>
        <w:t>The</w:t>
      </w:r>
      <w:r w:rsidRPr="00D33B7B">
        <w:rPr>
          <w:iCs/>
        </w:rPr>
        <w:t xml:space="preserve"> </w:t>
      </w:r>
      <w:r w:rsidR="007B0BE8" w:rsidRPr="00D33B7B">
        <w:rPr>
          <w:iCs/>
        </w:rPr>
        <w:t>ac</w:t>
      </w:r>
      <w:r w:rsidR="00E51DF0" w:rsidRPr="00D33B7B">
        <w:rPr>
          <w:iCs/>
        </w:rPr>
        <w:t>-</w:t>
      </w:r>
      <w:r w:rsidR="007504D4" w:rsidRPr="00D33B7B">
        <w:rPr>
          <w:i/>
        </w:rPr>
        <w:t>χ</w:t>
      </w:r>
      <w:r w:rsidRPr="00D33B7B">
        <w:rPr>
          <w:iCs/>
        </w:rPr>
        <w:t xml:space="preserve"> </w:t>
      </w:r>
      <w:r w:rsidR="007504D4" w:rsidRPr="00D33B7B">
        <w:rPr>
          <w:iCs/>
        </w:rPr>
        <w:t>(=</w:t>
      </w:r>
      <w:r w:rsidRPr="00D33B7B">
        <w:rPr>
          <w:iCs/>
        </w:rPr>
        <w:t xml:space="preserve"> </w:t>
      </w:r>
      <w:r w:rsidR="007504D4" w:rsidRPr="00D33B7B">
        <w:rPr>
          <w:i/>
        </w:rPr>
        <w:t>χ'</w:t>
      </w:r>
      <w:r w:rsidRPr="00D33B7B">
        <w:rPr>
          <w:iCs/>
        </w:rPr>
        <w:t xml:space="preserve"> </w:t>
      </w:r>
      <w:r w:rsidR="007504D4" w:rsidRPr="00D33B7B">
        <w:rPr>
          <w:iCs/>
        </w:rPr>
        <w:t>+</w:t>
      </w:r>
      <w:r w:rsidRPr="00D33B7B">
        <w:rPr>
          <w:iCs/>
        </w:rPr>
        <w:t xml:space="preserve"> </w:t>
      </w:r>
      <w:proofErr w:type="spellStart"/>
      <w:r w:rsidR="007504D4" w:rsidRPr="00D33B7B">
        <w:rPr>
          <w:i/>
        </w:rPr>
        <w:t>i</w:t>
      </w:r>
      <w:proofErr w:type="spellEnd"/>
      <w:r w:rsidRPr="00D33B7B">
        <w:rPr>
          <w:i/>
        </w:rPr>
        <w:t xml:space="preserve"> </w:t>
      </w:r>
      <w:r w:rsidR="007504D4" w:rsidRPr="00D33B7B">
        <w:rPr>
          <w:i/>
        </w:rPr>
        <w:t>χ"</w:t>
      </w:r>
      <w:r w:rsidR="007504D4" w:rsidRPr="00D33B7B">
        <w:rPr>
          <w:iCs/>
        </w:rPr>
        <w:t>)</w:t>
      </w:r>
      <w:r w:rsidRPr="00D33B7B">
        <w:rPr>
          <w:iCs/>
        </w:rPr>
        <w:t xml:space="preserve"> </w:t>
      </w:r>
      <w:r w:rsidR="00625F26" w:rsidRPr="00D33B7B">
        <w:rPr>
          <w:iCs/>
        </w:rPr>
        <w:t>of</w:t>
      </w:r>
      <w:r w:rsidRPr="00D33B7B">
        <w:rPr>
          <w:iCs/>
        </w:rPr>
        <w:t xml:space="preserve"> </w:t>
      </w:r>
      <w:r w:rsidR="007504D4" w:rsidRPr="00D33B7B">
        <w:rPr>
          <w:iCs/>
        </w:rPr>
        <w:t>GSCO</w:t>
      </w:r>
      <w:r w:rsidRPr="00D33B7B">
        <w:rPr>
          <w:iCs/>
        </w:rPr>
        <w:t xml:space="preserve"> </w:t>
      </w:r>
      <w:r w:rsidR="007504D4" w:rsidRPr="00D33B7B">
        <w:rPr>
          <w:iCs/>
        </w:rPr>
        <w:t>was</w:t>
      </w:r>
      <w:r w:rsidRPr="00D33B7B">
        <w:rPr>
          <w:iCs/>
        </w:rPr>
        <w:t xml:space="preserve"> </w:t>
      </w:r>
      <w:r w:rsidR="007504D4" w:rsidRPr="00D33B7B">
        <w:rPr>
          <w:iCs/>
        </w:rPr>
        <w:t>measured</w:t>
      </w:r>
      <w:r w:rsidRPr="00D33B7B">
        <w:rPr>
          <w:iCs/>
        </w:rPr>
        <w:t xml:space="preserve"> </w:t>
      </w:r>
      <w:r w:rsidR="00D56F0A" w:rsidRPr="00D33B7B">
        <w:rPr>
          <w:iCs/>
        </w:rPr>
        <w:t>in</w:t>
      </w:r>
      <w:r w:rsidRPr="00D33B7B">
        <w:rPr>
          <w:iCs/>
        </w:rPr>
        <w:t xml:space="preserve"> </w:t>
      </w:r>
      <w:r w:rsidR="00975156" w:rsidRPr="00D33B7B">
        <w:rPr>
          <w:iCs/>
        </w:rPr>
        <w:t>an</w:t>
      </w:r>
      <w:r w:rsidRPr="00D33B7B">
        <w:rPr>
          <w:iCs/>
        </w:rPr>
        <w:t xml:space="preserve"> </w:t>
      </w:r>
      <w:r w:rsidR="00625F26" w:rsidRPr="00D33B7B">
        <w:rPr>
          <w:iCs/>
        </w:rPr>
        <w:t>ac</w:t>
      </w:r>
      <w:r w:rsidRPr="00D33B7B">
        <w:rPr>
          <w:iCs/>
        </w:rPr>
        <w:t xml:space="preserve"> </w:t>
      </w:r>
      <w:r w:rsidR="00975156" w:rsidRPr="00D33B7B">
        <w:rPr>
          <w:iCs/>
        </w:rPr>
        <w:t>magnetic</w:t>
      </w:r>
      <w:r w:rsidRPr="00D33B7B">
        <w:rPr>
          <w:iCs/>
        </w:rPr>
        <w:t xml:space="preserve"> </w:t>
      </w:r>
      <w:r w:rsidR="00975156" w:rsidRPr="00D33B7B">
        <w:rPr>
          <w:iCs/>
        </w:rPr>
        <w:t>field</w:t>
      </w:r>
      <w:r w:rsidRPr="00D33B7B">
        <w:rPr>
          <w:iCs/>
        </w:rPr>
        <w:t xml:space="preserve"> </w:t>
      </w:r>
      <w:r w:rsidR="00C312DB" w:rsidRPr="00D33B7B">
        <w:rPr>
          <w:iCs/>
        </w:rPr>
        <w:t>of</w:t>
      </w:r>
      <w:r w:rsidRPr="00D33B7B">
        <w:rPr>
          <w:iCs/>
        </w:rPr>
        <w:t xml:space="preserve"> </w:t>
      </w:r>
      <w:r w:rsidR="00975156" w:rsidRPr="00D33B7B">
        <w:rPr>
          <w:iCs/>
        </w:rPr>
        <w:t>5</w:t>
      </w:r>
      <w:r w:rsidRPr="00D33B7B">
        <w:rPr>
          <w:iCs/>
        </w:rPr>
        <w:t xml:space="preserve"> </w:t>
      </w:r>
      <w:proofErr w:type="spellStart"/>
      <w:r w:rsidR="00975156" w:rsidRPr="00D33B7B">
        <w:rPr>
          <w:iCs/>
        </w:rPr>
        <w:t>Oe</w:t>
      </w:r>
      <w:proofErr w:type="spellEnd"/>
      <w:r w:rsidRPr="00D33B7B">
        <w:rPr>
          <w:iCs/>
        </w:rPr>
        <w:t xml:space="preserve"> </w:t>
      </w:r>
      <w:r w:rsidR="00D56F0A" w:rsidRPr="00D33B7B">
        <w:rPr>
          <w:iCs/>
        </w:rPr>
        <w:t>at</w:t>
      </w:r>
      <w:r w:rsidRPr="00D33B7B">
        <w:rPr>
          <w:iCs/>
        </w:rPr>
        <w:t xml:space="preserve"> </w:t>
      </w:r>
      <w:r w:rsidR="00975156" w:rsidRPr="00D33B7B">
        <w:rPr>
          <w:iCs/>
        </w:rPr>
        <w:t>frequencies</w:t>
      </w:r>
      <w:r w:rsidRPr="00D33B7B">
        <w:rPr>
          <w:iCs/>
        </w:rPr>
        <w:t xml:space="preserve"> </w:t>
      </w:r>
      <w:r w:rsidR="00C0770F" w:rsidRPr="00D33B7B">
        <w:rPr>
          <w:iCs/>
        </w:rPr>
        <w:t>in</w:t>
      </w:r>
      <w:r w:rsidRPr="00D33B7B">
        <w:rPr>
          <w:iCs/>
        </w:rPr>
        <w:t xml:space="preserve"> </w:t>
      </w:r>
      <w:r w:rsidR="00C0770F" w:rsidRPr="00D33B7B">
        <w:rPr>
          <w:iCs/>
        </w:rPr>
        <w:t>the</w:t>
      </w:r>
      <w:r w:rsidRPr="00D33B7B">
        <w:rPr>
          <w:iCs/>
        </w:rPr>
        <w:t xml:space="preserve"> </w:t>
      </w:r>
      <w:r w:rsidR="00C0770F" w:rsidRPr="00D33B7B">
        <w:rPr>
          <w:iCs/>
        </w:rPr>
        <w:t>range</w:t>
      </w:r>
      <w:r w:rsidRPr="00D33B7B">
        <w:rPr>
          <w:iCs/>
        </w:rPr>
        <w:t xml:space="preserve"> </w:t>
      </w:r>
      <w:r w:rsidR="00975156" w:rsidRPr="00D33B7B">
        <w:rPr>
          <w:iCs/>
        </w:rPr>
        <w:t>2</w:t>
      </w:r>
      <w:r w:rsidR="00C0770F" w:rsidRPr="00D33B7B">
        <w:rPr>
          <w:iCs/>
        </w:rPr>
        <w:t>–</w:t>
      </w:r>
      <w:r w:rsidR="00975156" w:rsidRPr="00D33B7B">
        <w:rPr>
          <w:iCs/>
        </w:rPr>
        <w:t>500</w:t>
      </w:r>
      <w:r w:rsidRPr="00D33B7B">
        <w:rPr>
          <w:iCs/>
        </w:rPr>
        <w:t xml:space="preserve"> </w:t>
      </w:r>
      <w:r w:rsidR="00975156" w:rsidRPr="00D33B7B">
        <w:rPr>
          <w:iCs/>
        </w:rPr>
        <w:t>Hz.</w:t>
      </w:r>
      <w:r w:rsidRPr="00D33B7B">
        <w:rPr>
          <w:iCs/>
        </w:rPr>
        <w:t xml:space="preserve"> </w:t>
      </w:r>
      <w:r w:rsidR="00CD08C1" w:rsidRPr="00D33B7B">
        <w:rPr>
          <w:iCs/>
        </w:rPr>
        <w:t>The</w:t>
      </w:r>
      <w:r w:rsidRPr="00D33B7B">
        <w:rPr>
          <w:iCs/>
        </w:rPr>
        <w:t xml:space="preserve"> </w:t>
      </w:r>
      <w:r w:rsidR="005F021C" w:rsidRPr="00D33B7B">
        <w:rPr>
          <w:iCs/>
        </w:rPr>
        <w:t>in-</w:t>
      </w:r>
      <w:r w:rsidRPr="00D33B7B">
        <w:rPr>
          <w:iCs/>
        </w:rPr>
        <w:t xml:space="preserve"> </w:t>
      </w:r>
      <w:r w:rsidR="00CD08C1" w:rsidRPr="00D33B7B">
        <w:rPr>
          <w:iCs/>
        </w:rPr>
        <w:t>(</w:t>
      </w:r>
      <w:r w:rsidR="00692B2C" w:rsidRPr="00D33B7B">
        <w:rPr>
          <w:i/>
        </w:rPr>
        <w:t>χ'</w:t>
      </w:r>
      <w:r w:rsidR="00CD08C1" w:rsidRPr="00D33B7B">
        <w:rPr>
          <w:iCs/>
        </w:rPr>
        <w:t>)</w:t>
      </w:r>
      <w:r w:rsidRPr="00D33B7B">
        <w:rPr>
          <w:iCs/>
        </w:rPr>
        <w:t xml:space="preserve"> </w:t>
      </w:r>
      <w:r w:rsidR="00CD08C1" w:rsidRPr="00D33B7B">
        <w:rPr>
          <w:iCs/>
        </w:rPr>
        <w:t>and</w:t>
      </w:r>
      <w:r w:rsidRPr="00D33B7B">
        <w:rPr>
          <w:iCs/>
        </w:rPr>
        <w:t xml:space="preserve"> </w:t>
      </w:r>
      <w:r w:rsidR="005F021C" w:rsidRPr="00D33B7B">
        <w:rPr>
          <w:iCs/>
        </w:rPr>
        <w:t>out-of-phase</w:t>
      </w:r>
      <w:r w:rsidRPr="00D33B7B">
        <w:rPr>
          <w:iCs/>
        </w:rPr>
        <w:t xml:space="preserve"> </w:t>
      </w:r>
      <w:r w:rsidR="00CD08C1" w:rsidRPr="00D33B7B">
        <w:rPr>
          <w:iCs/>
        </w:rPr>
        <w:t>(</w:t>
      </w:r>
      <w:r w:rsidR="00692B2C" w:rsidRPr="00D33B7B">
        <w:rPr>
          <w:i/>
        </w:rPr>
        <w:t>χ"</w:t>
      </w:r>
      <w:r w:rsidR="00CD08C1" w:rsidRPr="00D33B7B">
        <w:rPr>
          <w:iCs/>
        </w:rPr>
        <w:t>)</w:t>
      </w:r>
      <w:r w:rsidRPr="00D33B7B">
        <w:rPr>
          <w:iCs/>
        </w:rPr>
        <w:t xml:space="preserve"> </w:t>
      </w:r>
      <w:r w:rsidR="0054195A" w:rsidRPr="00D33B7B">
        <w:rPr>
          <w:iCs/>
        </w:rPr>
        <w:t>parts</w:t>
      </w:r>
      <w:r w:rsidRPr="00D33B7B">
        <w:rPr>
          <w:iCs/>
        </w:rPr>
        <w:t xml:space="preserve"> </w:t>
      </w:r>
      <w:r w:rsidR="00CD08C1" w:rsidRPr="00D33B7B">
        <w:rPr>
          <w:iCs/>
        </w:rPr>
        <w:t>of</w:t>
      </w:r>
      <w:r w:rsidRPr="00D33B7B">
        <w:rPr>
          <w:iCs/>
        </w:rPr>
        <w:t xml:space="preserve"> </w:t>
      </w:r>
      <w:r w:rsidR="005F021C" w:rsidRPr="00D33B7B">
        <w:rPr>
          <w:iCs/>
        </w:rPr>
        <w:t>the</w:t>
      </w:r>
      <w:r w:rsidRPr="00D33B7B">
        <w:rPr>
          <w:iCs/>
        </w:rPr>
        <w:t xml:space="preserve"> </w:t>
      </w:r>
      <w:r w:rsidR="005F021C" w:rsidRPr="00D33B7B">
        <w:rPr>
          <w:iCs/>
        </w:rPr>
        <w:t>zero-field</w:t>
      </w:r>
      <w:r w:rsidRPr="00D33B7B">
        <w:rPr>
          <w:iCs/>
        </w:rPr>
        <w:t xml:space="preserve"> </w:t>
      </w:r>
      <w:r w:rsidR="00CD08C1" w:rsidRPr="00D33B7B">
        <w:rPr>
          <w:iCs/>
        </w:rPr>
        <w:t>ac</w:t>
      </w:r>
      <w:r w:rsidR="00AC26F4" w:rsidRPr="00D33B7B">
        <w:rPr>
          <w:iCs/>
        </w:rPr>
        <w:t>-</w:t>
      </w:r>
      <w:r w:rsidR="00CD08C1" w:rsidRPr="00D33B7B">
        <w:rPr>
          <w:i/>
        </w:rPr>
        <w:t>χ</w:t>
      </w:r>
      <w:r w:rsidRPr="00D33B7B">
        <w:rPr>
          <w:iCs/>
        </w:rPr>
        <w:t xml:space="preserve"> </w:t>
      </w:r>
      <w:r w:rsidR="00CD08C1" w:rsidRPr="00D33B7B">
        <w:rPr>
          <w:iCs/>
        </w:rPr>
        <w:t>as</w:t>
      </w:r>
      <w:r w:rsidRPr="00D33B7B">
        <w:rPr>
          <w:iCs/>
        </w:rPr>
        <w:t xml:space="preserve"> </w:t>
      </w:r>
      <w:r w:rsidR="00AD7767" w:rsidRPr="00D33B7B">
        <w:rPr>
          <w:iCs/>
        </w:rPr>
        <w:t>functions</w:t>
      </w:r>
      <w:r w:rsidRPr="00D33B7B">
        <w:rPr>
          <w:iCs/>
        </w:rPr>
        <w:t xml:space="preserve"> </w:t>
      </w:r>
      <w:r w:rsidR="00CD08C1" w:rsidRPr="00D33B7B">
        <w:rPr>
          <w:iCs/>
        </w:rPr>
        <w:t>of</w:t>
      </w:r>
      <w:r w:rsidRPr="00D33B7B">
        <w:rPr>
          <w:iCs/>
        </w:rPr>
        <w:t xml:space="preserve"> </w:t>
      </w:r>
      <w:r w:rsidR="00CD08C1" w:rsidRPr="00D33B7B">
        <w:rPr>
          <w:i/>
        </w:rPr>
        <w:t>T</w:t>
      </w:r>
      <w:r w:rsidRPr="00D33B7B">
        <w:rPr>
          <w:iCs/>
        </w:rPr>
        <w:t xml:space="preserve"> </w:t>
      </w:r>
      <w:r w:rsidR="00CD08C1" w:rsidRPr="00D33B7B">
        <w:rPr>
          <w:iCs/>
        </w:rPr>
        <w:t>are</w:t>
      </w:r>
      <w:r w:rsidRPr="00D33B7B">
        <w:rPr>
          <w:iCs/>
        </w:rPr>
        <w:t xml:space="preserve"> </w:t>
      </w:r>
      <w:r w:rsidR="00CD08C1" w:rsidRPr="00D33B7B">
        <w:rPr>
          <w:iCs/>
        </w:rPr>
        <w:t>shown</w:t>
      </w:r>
      <w:r w:rsidRPr="00D33B7B">
        <w:rPr>
          <w:iCs/>
        </w:rPr>
        <w:t xml:space="preserve"> </w:t>
      </w:r>
      <w:r w:rsidR="00CD08C1" w:rsidRPr="00D33B7B">
        <w:rPr>
          <w:iCs/>
        </w:rPr>
        <w:t>in</w:t>
      </w:r>
      <w:r w:rsidRPr="00D33B7B">
        <w:rPr>
          <w:iCs/>
        </w:rPr>
        <w:t xml:space="preserve"> </w:t>
      </w:r>
      <w:r w:rsidR="00CD08C1" w:rsidRPr="00D33B7B">
        <w:rPr>
          <w:iCs/>
        </w:rPr>
        <w:t>Figs.</w:t>
      </w:r>
      <w:r w:rsidRPr="00D33B7B">
        <w:rPr>
          <w:iCs/>
        </w:rPr>
        <w:t xml:space="preserve"> </w:t>
      </w:r>
      <w:r w:rsidR="00CD08C1" w:rsidRPr="00D33B7B">
        <w:t>2(g)</w:t>
      </w:r>
      <w:r w:rsidRPr="00D33B7B">
        <w:t xml:space="preserve"> </w:t>
      </w:r>
      <w:r w:rsidR="00CD08C1" w:rsidRPr="00D33B7B">
        <w:t>and</w:t>
      </w:r>
      <w:r w:rsidRPr="00D33B7B">
        <w:t xml:space="preserve"> </w:t>
      </w:r>
      <w:r w:rsidR="00CD08C1" w:rsidRPr="00D33B7B">
        <w:t>2(h),</w:t>
      </w:r>
      <w:r w:rsidRPr="00D33B7B">
        <w:t xml:space="preserve"> </w:t>
      </w:r>
      <w:r w:rsidR="00CD08C1" w:rsidRPr="00D33B7B">
        <w:t>respectively.</w:t>
      </w:r>
      <w:r w:rsidRPr="00D33B7B">
        <w:t xml:space="preserve"> </w:t>
      </w:r>
      <w:r w:rsidR="00737A05" w:rsidRPr="00D33B7B">
        <w:t>No</w:t>
      </w:r>
      <w:r w:rsidRPr="00D33B7B">
        <w:t xml:space="preserve"> </w:t>
      </w:r>
      <w:r w:rsidR="00882CAA" w:rsidRPr="00D33B7B">
        <w:t>sharp</w:t>
      </w:r>
      <w:r w:rsidRPr="00D33B7B">
        <w:t xml:space="preserve"> </w:t>
      </w:r>
      <w:r w:rsidR="00882CAA" w:rsidRPr="00D33B7B">
        <w:t>peak</w:t>
      </w:r>
      <w:r w:rsidRPr="00D33B7B">
        <w:t xml:space="preserve"> </w:t>
      </w:r>
      <w:r w:rsidR="002123B1" w:rsidRPr="00D33B7B">
        <w:t>is</w:t>
      </w:r>
      <w:r w:rsidRPr="00D33B7B">
        <w:t xml:space="preserve"> </w:t>
      </w:r>
      <w:r w:rsidR="00882CAA" w:rsidRPr="00D33B7B">
        <w:t>observed</w:t>
      </w:r>
      <w:r w:rsidRPr="00D33B7B">
        <w:t xml:space="preserve"> </w:t>
      </w:r>
      <w:r w:rsidR="0030663B" w:rsidRPr="00D33B7B">
        <w:t>at</w:t>
      </w:r>
      <w:r w:rsidRPr="00D33B7B">
        <w:t xml:space="preserve"> </w:t>
      </w:r>
      <w:proofErr w:type="spellStart"/>
      <w:r w:rsidR="00737A05" w:rsidRPr="00D33B7B">
        <w:rPr>
          <w:i/>
          <w:iCs/>
        </w:rPr>
        <w:t>T</w:t>
      </w:r>
      <w:r w:rsidR="0030663B" w:rsidRPr="00D33B7B">
        <w:rPr>
          <w:vertAlign w:val="subscript"/>
        </w:rPr>
        <w:t>F</w:t>
      </w:r>
      <w:r w:rsidR="00C2307A" w:rsidRPr="00D33B7B">
        <w:rPr>
          <w:vertAlign w:val="subscript"/>
        </w:rPr>
        <w:t>iM</w:t>
      </w:r>
      <w:proofErr w:type="spellEnd"/>
      <w:r w:rsidR="0030663B" w:rsidRPr="00D33B7B">
        <w:t>,</w:t>
      </w:r>
      <w:r w:rsidRPr="00D33B7B">
        <w:t xml:space="preserve"> </w:t>
      </w:r>
      <w:r w:rsidR="00D90245" w:rsidRPr="00D33B7B">
        <w:t>which</w:t>
      </w:r>
      <w:r w:rsidRPr="00D33B7B">
        <w:t xml:space="preserve"> </w:t>
      </w:r>
      <w:r w:rsidR="00D90245" w:rsidRPr="00D33B7B">
        <w:t>is</w:t>
      </w:r>
      <w:r w:rsidRPr="00D33B7B">
        <w:t xml:space="preserve"> </w:t>
      </w:r>
      <w:r w:rsidR="0030663B" w:rsidRPr="00D33B7B">
        <w:t>consistent</w:t>
      </w:r>
      <w:r w:rsidRPr="00D33B7B">
        <w:t xml:space="preserve"> </w:t>
      </w:r>
      <w:r w:rsidR="0030663B" w:rsidRPr="00D33B7B">
        <w:t>with</w:t>
      </w:r>
      <w:r w:rsidRPr="00D33B7B">
        <w:t xml:space="preserve"> </w:t>
      </w:r>
      <w:r w:rsidR="0030663B" w:rsidRPr="00D33B7B">
        <w:t>the</w:t>
      </w:r>
      <w:r w:rsidRPr="00D33B7B">
        <w:t xml:space="preserve"> </w:t>
      </w:r>
      <w:r w:rsidR="001D6024" w:rsidRPr="00D33B7B">
        <w:t>weak</w:t>
      </w:r>
      <w:r w:rsidRPr="00D33B7B">
        <w:t xml:space="preserve"> </w:t>
      </w:r>
      <w:r w:rsidR="00655CC7" w:rsidRPr="00D33B7B">
        <w:t>responses</w:t>
      </w:r>
      <w:r w:rsidRPr="00D33B7B">
        <w:t xml:space="preserve"> </w:t>
      </w:r>
      <w:r w:rsidR="001D6024" w:rsidRPr="00D33B7B">
        <w:t>of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2855BB" w:rsidRPr="00D33B7B">
        <w:t>DC</w:t>
      </w:r>
      <w:r w:rsidRPr="00D33B7B">
        <w:t xml:space="preserve"> </w:t>
      </w:r>
      <w:r w:rsidR="001D6024" w:rsidRPr="00D33B7B">
        <w:t>ZFC</w:t>
      </w:r>
      <w:r w:rsidR="00737A05" w:rsidRPr="00D33B7B">
        <w:rPr>
          <w:i/>
        </w:rPr>
        <w:t>-</w:t>
      </w:r>
      <w:r w:rsidR="001D6024" w:rsidRPr="00D33B7B">
        <w:rPr>
          <w:i/>
        </w:rPr>
        <w:t>χ</w:t>
      </w:r>
      <w:r w:rsidRPr="00D33B7B">
        <w:rPr>
          <w:iCs/>
        </w:rPr>
        <w:t xml:space="preserve"> </w:t>
      </w:r>
      <w:r w:rsidR="00737A05" w:rsidRPr="00D33B7B">
        <w:rPr>
          <w:iCs/>
        </w:rPr>
        <w:t>curves</w:t>
      </w:r>
      <w:r w:rsidR="00EA2C14" w:rsidRPr="00D33B7B">
        <w:rPr>
          <w:iCs/>
        </w:rPr>
        <w:t>.</w:t>
      </w:r>
      <w:r w:rsidRPr="00D33B7B">
        <w:rPr>
          <w:iCs/>
        </w:rPr>
        <w:t xml:space="preserve"> </w:t>
      </w:r>
      <w:r w:rsidR="00AA0907" w:rsidRPr="00D33B7B">
        <w:rPr>
          <w:iCs/>
        </w:rPr>
        <w:t>No</w:t>
      </w:r>
      <w:r w:rsidRPr="00D33B7B">
        <w:rPr>
          <w:iCs/>
        </w:rPr>
        <w:t xml:space="preserve"> </w:t>
      </w:r>
      <w:r w:rsidR="00737A05" w:rsidRPr="00D33B7B">
        <w:rPr>
          <w:iCs/>
        </w:rPr>
        <w:t>additional</w:t>
      </w:r>
      <w:r w:rsidRPr="00D33B7B">
        <w:rPr>
          <w:iCs/>
        </w:rPr>
        <w:t xml:space="preserve"> </w:t>
      </w:r>
      <w:r w:rsidR="00737A05" w:rsidRPr="00D33B7B">
        <w:rPr>
          <w:iCs/>
        </w:rPr>
        <w:t>anomalies</w:t>
      </w:r>
      <w:r w:rsidRPr="00D33B7B">
        <w:rPr>
          <w:iCs/>
        </w:rPr>
        <w:t xml:space="preserve"> </w:t>
      </w:r>
      <w:r w:rsidR="00737A05" w:rsidRPr="00D33B7B">
        <w:rPr>
          <w:iCs/>
        </w:rPr>
        <w:t>or</w:t>
      </w:r>
      <w:r w:rsidRPr="00D33B7B">
        <w:rPr>
          <w:iCs/>
        </w:rPr>
        <w:t xml:space="preserve"> </w:t>
      </w:r>
      <w:r w:rsidR="00737A05" w:rsidRPr="00D33B7B">
        <w:rPr>
          <w:iCs/>
        </w:rPr>
        <w:t>magnetically</w:t>
      </w:r>
      <w:r w:rsidRPr="00D33B7B">
        <w:rPr>
          <w:iCs/>
        </w:rPr>
        <w:t xml:space="preserve"> </w:t>
      </w:r>
      <w:r w:rsidR="00737A05" w:rsidRPr="00D33B7B">
        <w:rPr>
          <w:iCs/>
        </w:rPr>
        <w:t>glassy</w:t>
      </w:r>
      <w:r w:rsidRPr="00D33B7B">
        <w:rPr>
          <w:iCs/>
        </w:rPr>
        <w:t xml:space="preserve"> </w:t>
      </w:r>
      <w:r w:rsidR="00737A05" w:rsidRPr="00D33B7B">
        <w:rPr>
          <w:iCs/>
        </w:rPr>
        <w:t>features</w:t>
      </w:r>
      <w:r w:rsidRPr="00D33B7B">
        <w:rPr>
          <w:iCs/>
        </w:rPr>
        <w:t xml:space="preserve"> </w:t>
      </w:r>
      <w:r w:rsidR="00D90245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iCs/>
        </w:rPr>
        <w:t>detected.</w:t>
      </w:r>
    </w:p>
    <w:p w14:paraId="7AD0A33E" w14:textId="110DAFF3" w:rsidR="00CC1E23" w:rsidRPr="00D33B7B" w:rsidRDefault="00445B2F" w:rsidP="00962B5D">
      <w:pPr>
        <w:rPr>
          <w:iCs/>
        </w:rPr>
      </w:pPr>
      <w:r w:rsidRPr="00D33B7B">
        <w:t xml:space="preserve">      </w:t>
      </w:r>
      <w:r w:rsidR="00530086" w:rsidRPr="00D33B7B">
        <w:t>In</w:t>
      </w:r>
      <w:r w:rsidRPr="00D33B7B">
        <w:t xml:space="preserve"> </w:t>
      </w:r>
      <w:r w:rsidR="00530086" w:rsidRPr="00D33B7B">
        <w:t>contrast,</w:t>
      </w:r>
      <w:r w:rsidRPr="00D33B7B">
        <w:t xml:space="preserve"> </w:t>
      </w:r>
      <w:r w:rsidR="0045760D" w:rsidRPr="00D33B7B">
        <w:t>GCCO</w:t>
      </w:r>
      <w:r w:rsidRPr="00D33B7B">
        <w:t xml:space="preserve"> </w:t>
      </w:r>
      <w:r w:rsidR="0045760D" w:rsidRPr="00D33B7B">
        <w:t>exhibits</w:t>
      </w:r>
      <w:r w:rsidRPr="00D33B7B">
        <w:t xml:space="preserve"> </w:t>
      </w:r>
      <w:r w:rsidR="00BB360B" w:rsidRPr="00D33B7B">
        <w:t>a</w:t>
      </w:r>
      <w:r w:rsidRPr="00D33B7B">
        <w:t xml:space="preserve"> </w:t>
      </w:r>
      <w:r w:rsidR="00C04FA5" w:rsidRPr="00D33B7B">
        <w:t>completely</w:t>
      </w:r>
      <w:r w:rsidRPr="00D33B7B">
        <w:t xml:space="preserve"> </w:t>
      </w:r>
      <w:r w:rsidR="00C04FA5" w:rsidRPr="00D33B7B">
        <w:t>different</w:t>
      </w:r>
      <w:r w:rsidRPr="00D33B7B">
        <w:t xml:space="preserve"> </w:t>
      </w:r>
      <w:r w:rsidR="00C04FA5" w:rsidRPr="00D33B7B">
        <w:t>magnetic</w:t>
      </w:r>
      <w:r w:rsidRPr="00D33B7B">
        <w:t xml:space="preserve"> </w:t>
      </w:r>
      <w:r w:rsidR="00C04FA5" w:rsidRPr="00D33B7B">
        <w:t>behavior.</w:t>
      </w:r>
      <w:r w:rsidRPr="00D33B7B">
        <w:t xml:space="preserve"> </w:t>
      </w:r>
      <w:r w:rsidR="00551813" w:rsidRPr="00D33B7B">
        <w:rPr>
          <w:iCs/>
        </w:rPr>
        <w:t>Fig</w:t>
      </w:r>
      <w:r w:rsidR="002B6A6D" w:rsidRPr="00D33B7B">
        <w:rPr>
          <w:iCs/>
        </w:rPr>
        <w:t>ures</w:t>
      </w:r>
      <w:r w:rsidRPr="00D33B7B">
        <w:rPr>
          <w:iCs/>
        </w:rPr>
        <w:t xml:space="preserve"> </w:t>
      </w:r>
      <w:r w:rsidR="00551813" w:rsidRPr="00D33B7B">
        <w:rPr>
          <w:iCs/>
        </w:rPr>
        <w:t>3(a)</w:t>
      </w:r>
      <w:r w:rsidR="00BB360B" w:rsidRPr="00D33B7B">
        <w:rPr>
          <w:iCs/>
        </w:rPr>
        <w:t>–</w:t>
      </w:r>
      <w:r w:rsidR="00551813" w:rsidRPr="00D33B7B">
        <w:rPr>
          <w:iCs/>
        </w:rPr>
        <w:t>3(c)</w:t>
      </w:r>
      <w:r w:rsidRPr="00D33B7B">
        <w:rPr>
          <w:iCs/>
        </w:rPr>
        <w:t xml:space="preserve"> </w:t>
      </w:r>
      <w:r w:rsidR="00551813" w:rsidRPr="00D33B7B">
        <w:rPr>
          <w:iCs/>
        </w:rPr>
        <w:t>show</w:t>
      </w:r>
      <w:r w:rsidRPr="00D33B7B">
        <w:rPr>
          <w:iCs/>
        </w:rPr>
        <w:t xml:space="preserve"> </w:t>
      </w:r>
      <w:r w:rsidR="00043013" w:rsidRPr="00D33B7B">
        <w:t>t</w:t>
      </w:r>
      <w:r w:rsidR="00F2378E" w:rsidRPr="00D33B7B">
        <w:t>he</w:t>
      </w:r>
      <w:r w:rsidRPr="00D33B7B">
        <w:t xml:space="preserve"> </w:t>
      </w:r>
      <w:r w:rsidR="00F2378E" w:rsidRPr="00D33B7B">
        <w:t>DC</w:t>
      </w:r>
      <w:r w:rsidRPr="00D33B7B">
        <w:t xml:space="preserve"> </w:t>
      </w:r>
      <w:r w:rsidR="00F2378E" w:rsidRPr="00D33B7B">
        <w:t>ZFC</w:t>
      </w:r>
      <w:r w:rsidR="00551813" w:rsidRPr="00D33B7B">
        <w:t>-</w:t>
      </w:r>
      <w:r w:rsidRPr="00D33B7B">
        <w:t xml:space="preserve"> </w:t>
      </w:r>
      <w:r w:rsidR="00F2378E" w:rsidRPr="00D33B7B">
        <w:t>and</w:t>
      </w:r>
      <w:r w:rsidRPr="00D33B7B">
        <w:t xml:space="preserve"> </w:t>
      </w:r>
      <w:r w:rsidR="00F2378E" w:rsidRPr="00D33B7B">
        <w:t>FC</w:t>
      </w:r>
      <w:r w:rsidR="00551813" w:rsidRPr="00D33B7B">
        <w:t>-</w:t>
      </w:r>
      <w:r w:rsidR="00F2378E" w:rsidRPr="00D33B7B">
        <w:rPr>
          <w:i/>
        </w:rPr>
        <w:t>χ</w:t>
      </w:r>
      <w:r w:rsidRPr="00D33B7B">
        <w:rPr>
          <w:iCs/>
        </w:rPr>
        <w:t xml:space="preserve"> </w:t>
      </w:r>
      <w:r w:rsidR="00551813" w:rsidRPr="00D33B7B">
        <w:rPr>
          <w:iCs/>
        </w:rPr>
        <w:t>curves</w:t>
      </w:r>
      <w:r w:rsidRPr="00D33B7B">
        <w:rPr>
          <w:iCs/>
        </w:rPr>
        <w:t xml:space="preserve"> </w:t>
      </w:r>
      <w:r w:rsidR="00551813" w:rsidRPr="00D33B7B">
        <w:rPr>
          <w:iCs/>
        </w:rPr>
        <w:t>measured</w:t>
      </w:r>
      <w:r w:rsidRPr="00D33B7B">
        <w:rPr>
          <w:iCs/>
        </w:rPr>
        <w:t xml:space="preserve"> </w:t>
      </w:r>
      <w:r w:rsidR="00551813" w:rsidRPr="00D33B7B">
        <w:rPr>
          <w:iCs/>
        </w:rPr>
        <w:t>under</w:t>
      </w:r>
      <w:r w:rsidRPr="00D33B7B">
        <w:rPr>
          <w:iCs/>
        </w:rPr>
        <w:t xml:space="preserve"> </w:t>
      </w:r>
      <w:r w:rsidR="00551813" w:rsidRPr="00D33B7B">
        <w:rPr>
          <w:iCs/>
        </w:rPr>
        <w:t>various</w:t>
      </w:r>
      <w:r w:rsidRPr="00D33B7B">
        <w:rPr>
          <w:iCs/>
        </w:rPr>
        <w:t xml:space="preserve"> </w:t>
      </w:r>
      <w:r w:rsidR="00812B70" w:rsidRPr="00D33B7B">
        <w:rPr>
          <w:iCs/>
        </w:rPr>
        <w:t>magnetic</w:t>
      </w:r>
      <w:r w:rsidRPr="00D33B7B">
        <w:rPr>
          <w:iCs/>
        </w:rPr>
        <w:t xml:space="preserve"> </w:t>
      </w:r>
      <w:r w:rsidR="00F2378E" w:rsidRPr="00D33B7B">
        <w:rPr>
          <w:iCs/>
        </w:rPr>
        <w:t>fields</w:t>
      </w:r>
      <w:r w:rsidRPr="00D33B7B">
        <w:rPr>
          <w:iCs/>
        </w:rPr>
        <w:t xml:space="preserve"> </w:t>
      </w:r>
      <w:r w:rsidR="00F2378E" w:rsidRPr="00D33B7B">
        <w:rPr>
          <w:iCs/>
        </w:rPr>
        <w:t>(</w:t>
      </w:r>
      <w:r w:rsidR="00F2378E" w:rsidRPr="00D33B7B">
        <w:rPr>
          <w:i/>
        </w:rPr>
        <w:t>H</w:t>
      </w:r>
      <w:r w:rsidRPr="00D33B7B">
        <w:rPr>
          <w:iCs/>
        </w:rPr>
        <w:t xml:space="preserve"> </w:t>
      </w:r>
      <w:r w:rsidR="00F2378E" w:rsidRPr="00D33B7B">
        <w:rPr>
          <w:iCs/>
        </w:rPr>
        <w:t>=</w:t>
      </w:r>
      <w:r w:rsidRPr="00D33B7B">
        <w:rPr>
          <w:iCs/>
        </w:rPr>
        <w:t xml:space="preserve"> </w:t>
      </w:r>
      <w:r w:rsidR="00551813" w:rsidRPr="00D33B7B">
        <w:rPr>
          <w:iCs/>
        </w:rPr>
        <w:t>0.05</w:t>
      </w:r>
      <w:r w:rsidR="00F2378E" w:rsidRPr="00D33B7B">
        <w:rPr>
          <w:iCs/>
        </w:rPr>
        <w:t>,</w:t>
      </w:r>
      <w:r w:rsidRPr="00D33B7B">
        <w:rPr>
          <w:iCs/>
        </w:rPr>
        <w:t xml:space="preserve"> </w:t>
      </w:r>
      <w:r w:rsidR="00F2378E" w:rsidRPr="00D33B7B">
        <w:rPr>
          <w:iCs/>
        </w:rPr>
        <w:t>0.1,</w:t>
      </w:r>
      <w:r w:rsidRPr="00D33B7B">
        <w:rPr>
          <w:iCs/>
        </w:rPr>
        <w:t xml:space="preserve"> </w:t>
      </w:r>
      <w:r w:rsidR="00BB360B" w:rsidRPr="00D33B7B">
        <w:rPr>
          <w:iCs/>
        </w:rPr>
        <w:t>or</w:t>
      </w:r>
      <w:r w:rsidRPr="00D33B7B">
        <w:rPr>
          <w:iCs/>
        </w:rPr>
        <w:t xml:space="preserve"> </w:t>
      </w:r>
      <w:r w:rsidR="00F2378E" w:rsidRPr="00D33B7B">
        <w:rPr>
          <w:iCs/>
        </w:rPr>
        <w:t>0.5</w:t>
      </w:r>
      <w:r w:rsidRPr="00D33B7B">
        <w:rPr>
          <w:iCs/>
        </w:rPr>
        <w:t xml:space="preserve"> </w:t>
      </w:r>
      <w:r w:rsidR="00F2378E" w:rsidRPr="00D33B7B">
        <w:rPr>
          <w:iCs/>
        </w:rPr>
        <w:t>kOe).</w:t>
      </w:r>
      <w:r w:rsidRPr="00D33B7B">
        <w:rPr>
          <w:iCs/>
        </w:rPr>
        <w:t xml:space="preserve"> </w:t>
      </w:r>
      <w:r w:rsidR="004374CC" w:rsidRPr="00D33B7B">
        <w:rPr>
          <w:iCs/>
        </w:rPr>
        <w:t>The</w:t>
      </w:r>
      <w:r w:rsidRPr="00D33B7B">
        <w:rPr>
          <w:iCs/>
        </w:rPr>
        <w:t xml:space="preserve"> </w:t>
      </w:r>
      <w:r w:rsidR="00551813" w:rsidRPr="00D33B7B">
        <w:t>ZFC-</w:t>
      </w:r>
      <w:r w:rsidRPr="00D33B7B">
        <w:t xml:space="preserve"> </w:t>
      </w:r>
      <w:r w:rsidR="00551813" w:rsidRPr="00D33B7B">
        <w:t>and</w:t>
      </w:r>
      <w:r w:rsidRPr="00D33B7B">
        <w:t xml:space="preserve"> </w:t>
      </w:r>
      <w:r w:rsidR="00551813" w:rsidRPr="00D33B7B">
        <w:t>FC-</w:t>
      </w:r>
      <w:r w:rsidR="00551813" w:rsidRPr="00D33B7B">
        <w:rPr>
          <w:i/>
        </w:rPr>
        <w:t>χ</w:t>
      </w:r>
      <w:r w:rsidRPr="00D33B7B">
        <w:rPr>
          <w:iCs/>
        </w:rPr>
        <w:t xml:space="preserve"> </w:t>
      </w:r>
      <w:r w:rsidR="00551813" w:rsidRPr="00D33B7B">
        <w:rPr>
          <w:iCs/>
        </w:rPr>
        <w:t>curves</w:t>
      </w:r>
      <w:r w:rsidRPr="00D33B7B">
        <w:rPr>
          <w:iCs/>
        </w:rPr>
        <w:t xml:space="preserve"> </w:t>
      </w:r>
      <w:r w:rsidR="009204F1" w:rsidRPr="00D33B7B">
        <w:rPr>
          <w:iCs/>
        </w:rPr>
        <w:t>are</w:t>
      </w:r>
      <w:r w:rsidRPr="00D33B7B">
        <w:rPr>
          <w:iCs/>
        </w:rPr>
        <w:t xml:space="preserve"> </w:t>
      </w:r>
      <w:r w:rsidR="009204F1" w:rsidRPr="00D33B7B">
        <w:rPr>
          <w:iCs/>
        </w:rPr>
        <w:t>identical</w:t>
      </w:r>
      <w:r w:rsidR="004374CC" w:rsidRPr="00D33B7B">
        <w:rPr>
          <w:iCs/>
        </w:rPr>
        <w:t>,</w:t>
      </w:r>
      <w:r w:rsidRPr="00D33B7B">
        <w:rPr>
          <w:iCs/>
        </w:rPr>
        <w:t xml:space="preserve"> </w:t>
      </w:r>
      <w:r w:rsidR="004374CC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551813" w:rsidRPr="00D33B7B">
        <w:rPr>
          <w:iCs/>
        </w:rPr>
        <w:t>continuously</w:t>
      </w:r>
      <w:r w:rsidRPr="00D33B7B">
        <w:rPr>
          <w:iCs/>
        </w:rPr>
        <w:t xml:space="preserve"> </w:t>
      </w:r>
      <w:r w:rsidR="00043013" w:rsidRPr="00D33B7B">
        <w:rPr>
          <w:iCs/>
        </w:rPr>
        <w:t>as</w:t>
      </w:r>
      <w:r w:rsidRPr="00D33B7B">
        <w:rPr>
          <w:iCs/>
        </w:rPr>
        <w:t xml:space="preserve"> </w:t>
      </w:r>
      <w:r w:rsidR="00043013" w:rsidRPr="00D33B7B">
        <w:rPr>
          <w:iCs/>
        </w:rPr>
        <w:t>the</w:t>
      </w:r>
      <w:r w:rsidRPr="00D33B7B">
        <w:rPr>
          <w:iCs/>
        </w:rPr>
        <w:t xml:space="preserve"> </w:t>
      </w:r>
      <w:r w:rsidR="00043013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043013" w:rsidRPr="00D33B7B">
        <w:rPr>
          <w:iCs/>
        </w:rPr>
        <w:t>decreases</w:t>
      </w:r>
      <w:r w:rsidR="009775A3" w:rsidRPr="00D33B7B">
        <w:rPr>
          <w:iCs/>
        </w:rPr>
        <w:t>.</w:t>
      </w:r>
      <w:r w:rsidRPr="00D33B7B">
        <w:rPr>
          <w:iCs/>
        </w:rPr>
        <w:t xml:space="preserve"> </w:t>
      </w:r>
      <w:r w:rsidR="0033286C" w:rsidRPr="00D33B7B">
        <w:rPr>
          <w:iCs/>
        </w:rPr>
        <w:t>No</w:t>
      </w:r>
      <w:r w:rsidRPr="00D33B7B">
        <w:rPr>
          <w:iCs/>
        </w:rPr>
        <w:t xml:space="preserve"> </w:t>
      </w:r>
      <w:r w:rsidR="00D068FF" w:rsidRPr="00D33B7B">
        <w:rPr>
          <w:iCs/>
        </w:rPr>
        <w:t>onset</w:t>
      </w:r>
      <w:r w:rsidRPr="00D33B7B">
        <w:rPr>
          <w:iCs/>
        </w:rPr>
        <w:t xml:space="preserve"> </w:t>
      </w:r>
      <w:r w:rsidR="0033286C" w:rsidRPr="00D33B7B">
        <w:rPr>
          <w:iCs/>
        </w:rPr>
        <w:t>of</w:t>
      </w:r>
      <w:r w:rsidRPr="00D33B7B">
        <w:rPr>
          <w:iCs/>
        </w:rPr>
        <w:t xml:space="preserve"> </w:t>
      </w:r>
      <w:r w:rsidR="0033286C" w:rsidRPr="00D33B7B">
        <w:rPr>
          <w:iCs/>
        </w:rPr>
        <w:t>magnetic</w:t>
      </w:r>
      <w:r w:rsidRPr="00D33B7B">
        <w:rPr>
          <w:iCs/>
        </w:rPr>
        <w:t xml:space="preserve"> </w:t>
      </w:r>
      <w:r w:rsidR="00D068FF" w:rsidRPr="00D33B7B">
        <w:rPr>
          <w:iCs/>
        </w:rPr>
        <w:t>order</w:t>
      </w:r>
      <w:r w:rsidRPr="00D33B7B">
        <w:rPr>
          <w:iCs/>
        </w:rPr>
        <w:t xml:space="preserve"> </w:t>
      </w:r>
      <w:r w:rsidR="007F1631" w:rsidRPr="00D33B7B">
        <w:rPr>
          <w:iCs/>
        </w:rPr>
        <w:t>is</w:t>
      </w:r>
      <w:r w:rsidRPr="00D33B7B">
        <w:rPr>
          <w:iCs/>
        </w:rPr>
        <w:t xml:space="preserve"> </w:t>
      </w:r>
      <w:r w:rsidR="0033286C" w:rsidRPr="00D33B7B">
        <w:rPr>
          <w:iCs/>
        </w:rPr>
        <w:t>observed,</w:t>
      </w:r>
      <w:r w:rsidRPr="00D33B7B">
        <w:rPr>
          <w:iCs/>
        </w:rPr>
        <w:t xml:space="preserve"> </w:t>
      </w:r>
      <w:r w:rsidR="0033286C" w:rsidRPr="00D33B7B">
        <w:rPr>
          <w:iCs/>
        </w:rPr>
        <w:t>as</w:t>
      </w:r>
      <w:r w:rsidRPr="00D33B7B">
        <w:rPr>
          <w:iCs/>
        </w:rPr>
        <w:t xml:space="preserve"> </w:t>
      </w:r>
      <w:r w:rsidR="0033286C" w:rsidRPr="00D33B7B">
        <w:rPr>
          <w:iCs/>
        </w:rPr>
        <w:t>shown</w:t>
      </w:r>
      <w:r w:rsidRPr="00D33B7B">
        <w:rPr>
          <w:iCs/>
        </w:rPr>
        <w:t xml:space="preserve"> </w:t>
      </w:r>
      <w:r w:rsidR="0033286C" w:rsidRPr="00D33B7B">
        <w:rPr>
          <w:iCs/>
        </w:rPr>
        <w:t>in</w:t>
      </w:r>
      <w:r w:rsidRPr="00D33B7B">
        <w:rPr>
          <w:iCs/>
        </w:rPr>
        <w:t xml:space="preserve"> </w:t>
      </w:r>
      <w:r w:rsidR="0052555E" w:rsidRPr="00D33B7B">
        <w:rPr>
          <w:iCs/>
        </w:rPr>
        <w:t>the</w:t>
      </w:r>
      <w:r w:rsidRPr="00D33B7B">
        <w:rPr>
          <w:iCs/>
        </w:rPr>
        <w:t xml:space="preserve"> </w:t>
      </w:r>
      <w:r w:rsidR="0052555E" w:rsidRPr="00D33B7B">
        <w:rPr>
          <w:iCs/>
        </w:rPr>
        <w:t>inset</w:t>
      </w:r>
      <w:r w:rsidRPr="00D33B7B">
        <w:rPr>
          <w:iCs/>
        </w:rPr>
        <w:t xml:space="preserve"> </w:t>
      </w:r>
      <w:r w:rsidR="0052555E" w:rsidRPr="00D33B7B">
        <w:rPr>
          <w:iCs/>
        </w:rPr>
        <w:t>of</w:t>
      </w:r>
      <w:r w:rsidRPr="00D33B7B">
        <w:rPr>
          <w:iCs/>
        </w:rPr>
        <w:t xml:space="preserve"> </w:t>
      </w:r>
      <w:r w:rsidR="0033286C" w:rsidRPr="00D33B7B">
        <w:rPr>
          <w:iCs/>
        </w:rPr>
        <w:t>Fig.</w:t>
      </w:r>
      <w:r w:rsidRPr="00D33B7B">
        <w:rPr>
          <w:iCs/>
        </w:rPr>
        <w:t xml:space="preserve"> </w:t>
      </w:r>
      <w:r w:rsidR="0033286C" w:rsidRPr="00D33B7B">
        <w:rPr>
          <w:iCs/>
        </w:rPr>
        <w:t>3(b)</w:t>
      </w:r>
      <w:r w:rsidR="00473ACC" w:rsidRPr="00D33B7B">
        <w:rPr>
          <w:iCs/>
        </w:rPr>
        <w:t>.</w:t>
      </w:r>
      <w:r w:rsidRPr="00D33B7B">
        <w:rPr>
          <w:iCs/>
        </w:rPr>
        <w:t xml:space="preserve"> </w:t>
      </w:r>
      <w:r w:rsidR="001434DD" w:rsidRPr="00D33B7B">
        <w:rPr>
          <w:iCs/>
        </w:rPr>
        <w:t>However,</w:t>
      </w:r>
      <w:r w:rsidRPr="00D33B7B">
        <w:rPr>
          <w:iCs/>
        </w:rPr>
        <w:t xml:space="preserve"> </w:t>
      </w:r>
      <w:r w:rsidR="001434DD" w:rsidRPr="00D33B7B">
        <w:rPr>
          <w:iCs/>
        </w:rPr>
        <w:t>there</w:t>
      </w:r>
      <w:r w:rsidRPr="00D33B7B">
        <w:rPr>
          <w:iCs/>
        </w:rPr>
        <w:t xml:space="preserve"> </w:t>
      </w:r>
      <w:r w:rsidR="007F1631" w:rsidRPr="00D33B7B">
        <w:rPr>
          <w:iCs/>
        </w:rPr>
        <w:t>is</w:t>
      </w:r>
      <w:r w:rsidRPr="00D33B7B">
        <w:rPr>
          <w:iCs/>
        </w:rPr>
        <w:t xml:space="preserve"> </w:t>
      </w:r>
      <w:r w:rsidR="001434DD" w:rsidRPr="00D33B7B">
        <w:rPr>
          <w:iCs/>
        </w:rPr>
        <w:t>a</w:t>
      </w:r>
      <w:r w:rsidRPr="00D33B7B">
        <w:rPr>
          <w:iCs/>
        </w:rPr>
        <w:t xml:space="preserve"> </w:t>
      </w:r>
      <w:r w:rsidR="001434DD" w:rsidRPr="00D33B7B">
        <w:rPr>
          <w:iCs/>
        </w:rPr>
        <w:t>clear</w:t>
      </w:r>
      <w:r w:rsidRPr="00D33B7B">
        <w:rPr>
          <w:iCs/>
        </w:rPr>
        <w:t xml:space="preserve"> </w:t>
      </w:r>
      <w:r w:rsidR="001434DD" w:rsidRPr="00D33B7B">
        <w:rPr>
          <w:iCs/>
        </w:rPr>
        <w:t>difference</w:t>
      </w:r>
      <w:r w:rsidRPr="00D33B7B">
        <w:rPr>
          <w:iCs/>
        </w:rPr>
        <w:t xml:space="preserve"> </w:t>
      </w:r>
      <w:r w:rsidR="001434DD" w:rsidRPr="00D33B7B">
        <w:rPr>
          <w:iCs/>
        </w:rPr>
        <w:t>between</w:t>
      </w:r>
      <w:r w:rsidRPr="00D33B7B">
        <w:rPr>
          <w:iCs/>
        </w:rPr>
        <w:t xml:space="preserve"> </w:t>
      </w:r>
      <w:r w:rsidR="001434DD" w:rsidRPr="00D33B7B">
        <w:rPr>
          <w:iCs/>
        </w:rPr>
        <w:t>the</w:t>
      </w:r>
      <w:r w:rsidRPr="00D33B7B">
        <w:rPr>
          <w:iCs/>
        </w:rPr>
        <w:t xml:space="preserve"> </w:t>
      </w:r>
      <w:r w:rsidR="001434DD" w:rsidRPr="00D33B7B">
        <w:rPr>
          <w:iCs/>
        </w:rPr>
        <w:t>ZFC</w:t>
      </w:r>
      <w:r w:rsidRPr="00D33B7B">
        <w:rPr>
          <w:iCs/>
        </w:rPr>
        <w:t xml:space="preserve"> </w:t>
      </w:r>
      <w:r w:rsidR="001434DD" w:rsidRPr="00D33B7B">
        <w:rPr>
          <w:iCs/>
        </w:rPr>
        <w:t>and</w:t>
      </w:r>
      <w:r w:rsidRPr="00D33B7B">
        <w:rPr>
          <w:iCs/>
        </w:rPr>
        <w:t xml:space="preserve"> </w:t>
      </w:r>
      <w:r w:rsidR="001434DD" w:rsidRPr="00D33B7B">
        <w:rPr>
          <w:iCs/>
        </w:rPr>
        <w:t>FC</w:t>
      </w:r>
      <w:r w:rsidRPr="00D33B7B">
        <w:rPr>
          <w:iCs/>
        </w:rPr>
        <w:t xml:space="preserve"> </w:t>
      </w:r>
      <w:r w:rsidR="001434DD" w:rsidRPr="00D33B7B">
        <w:rPr>
          <w:iCs/>
        </w:rPr>
        <w:t>curves</w:t>
      </w:r>
      <w:r w:rsidRPr="00D33B7B">
        <w:rPr>
          <w:iCs/>
        </w:rPr>
        <w:t xml:space="preserve"> </w:t>
      </w:r>
      <w:r w:rsidR="007F1631" w:rsidRPr="00D33B7B">
        <w:rPr>
          <w:iCs/>
        </w:rPr>
        <w:t>at</w:t>
      </w:r>
      <w:r w:rsidRPr="00D33B7B">
        <w:rPr>
          <w:iCs/>
        </w:rPr>
        <w:t xml:space="preserve"> </w:t>
      </w:r>
      <w:r w:rsidR="007F1631" w:rsidRPr="00D33B7B">
        <w:rPr>
          <w:iCs/>
        </w:rPr>
        <w:t>&lt;</w:t>
      </w:r>
      <w:r w:rsidR="001434DD" w:rsidRPr="00D33B7B">
        <w:rPr>
          <w:iCs/>
        </w:rPr>
        <w:t>100</w:t>
      </w:r>
      <w:r w:rsidRPr="00D33B7B">
        <w:rPr>
          <w:iCs/>
        </w:rPr>
        <w:t xml:space="preserve"> </w:t>
      </w:r>
      <w:r w:rsidR="001434DD" w:rsidRPr="00D33B7B">
        <w:rPr>
          <w:iCs/>
        </w:rPr>
        <w:t>K,</w:t>
      </w:r>
      <w:r w:rsidRPr="00D33B7B">
        <w:rPr>
          <w:iCs/>
        </w:rPr>
        <w:t xml:space="preserve"> </w:t>
      </w:r>
      <w:r w:rsidR="001434DD" w:rsidRPr="00D33B7B">
        <w:rPr>
          <w:iCs/>
        </w:rPr>
        <w:t>as</w:t>
      </w:r>
      <w:r w:rsidRPr="00D33B7B">
        <w:rPr>
          <w:iCs/>
        </w:rPr>
        <w:t xml:space="preserve"> </w:t>
      </w:r>
      <w:r w:rsidR="001434DD" w:rsidRPr="00D33B7B">
        <w:rPr>
          <w:iCs/>
        </w:rPr>
        <w:t>indicated</w:t>
      </w:r>
      <w:r w:rsidRPr="00D33B7B">
        <w:rPr>
          <w:iCs/>
        </w:rPr>
        <w:t xml:space="preserve"> </w:t>
      </w:r>
      <w:r w:rsidR="001434DD" w:rsidRPr="00D33B7B">
        <w:rPr>
          <w:iCs/>
        </w:rPr>
        <w:t>by</w:t>
      </w:r>
      <w:r w:rsidRPr="00D33B7B">
        <w:rPr>
          <w:iCs/>
        </w:rPr>
        <w:t xml:space="preserve"> </w:t>
      </w:r>
      <w:r w:rsidR="001434DD" w:rsidRPr="00D33B7B">
        <w:rPr>
          <w:iCs/>
        </w:rPr>
        <w:t>the</w:t>
      </w:r>
      <w:r w:rsidRPr="00D33B7B">
        <w:rPr>
          <w:iCs/>
        </w:rPr>
        <w:t xml:space="preserve"> </w:t>
      </w:r>
      <w:r w:rsidR="001434DD" w:rsidRPr="00D33B7B">
        <w:rPr>
          <w:iCs/>
        </w:rPr>
        <w:t>arrow</w:t>
      </w:r>
      <w:r w:rsidR="002E08DF" w:rsidRPr="00D33B7B">
        <w:rPr>
          <w:iCs/>
        </w:rPr>
        <w:t>s</w:t>
      </w:r>
      <w:r w:rsidRPr="00D33B7B">
        <w:rPr>
          <w:iCs/>
        </w:rPr>
        <w:t xml:space="preserve"> </w:t>
      </w:r>
      <w:r w:rsidR="007F1631" w:rsidRPr="00D33B7B">
        <w:rPr>
          <w:iCs/>
        </w:rPr>
        <w:t>shown</w:t>
      </w:r>
      <w:r w:rsidRPr="00D33B7B">
        <w:rPr>
          <w:iCs/>
        </w:rPr>
        <w:t xml:space="preserve"> </w:t>
      </w:r>
      <w:r w:rsidR="001434DD" w:rsidRPr="00D33B7B">
        <w:rPr>
          <w:iCs/>
        </w:rPr>
        <w:t>in</w:t>
      </w:r>
      <w:r w:rsidRPr="00D33B7B">
        <w:rPr>
          <w:iCs/>
        </w:rPr>
        <w:t xml:space="preserve"> </w:t>
      </w:r>
      <w:r w:rsidR="001434DD" w:rsidRPr="00D33B7B">
        <w:rPr>
          <w:iCs/>
        </w:rPr>
        <w:t>Fig.</w:t>
      </w:r>
      <w:r w:rsidRPr="00D33B7B">
        <w:rPr>
          <w:iCs/>
        </w:rPr>
        <w:t xml:space="preserve"> </w:t>
      </w:r>
      <w:r w:rsidR="001434DD" w:rsidRPr="00D33B7B">
        <w:rPr>
          <w:iCs/>
        </w:rPr>
        <w:t>3(d).</w:t>
      </w:r>
      <w:r w:rsidRPr="00D33B7B">
        <w:rPr>
          <w:iCs/>
        </w:rPr>
        <w:t xml:space="preserve"> </w:t>
      </w:r>
      <w:r w:rsidR="002E08DF" w:rsidRPr="00D33B7B">
        <w:rPr>
          <w:iCs/>
        </w:rPr>
        <w:t>The</w:t>
      </w:r>
      <w:r w:rsidRPr="00D33B7B">
        <w:rPr>
          <w:iCs/>
        </w:rPr>
        <w:t xml:space="preserve"> </w:t>
      </w:r>
      <w:r w:rsidR="002E08DF" w:rsidRPr="00D33B7B">
        <w:rPr>
          <w:iCs/>
        </w:rPr>
        <w:t>divergence</w:t>
      </w:r>
      <w:r w:rsidRPr="00D33B7B">
        <w:rPr>
          <w:iCs/>
        </w:rPr>
        <w:t xml:space="preserve"> </w:t>
      </w:r>
      <w:r w:rsidR="007F1631" w:rsidRPr="00D33B7B">
        <w:rPr>
          <w:iCs/>
        </w:rPr>
        <w:t>is</w:t>
      </w:r>
      <w:r w:rsidRPr="00D33B7B">
        <w:rPr>
          <w:iCs/>
        </w:rPr>
        <w:t xml:space="preserve"> </w:t>
      </w:r>
      <w:r w:rsidR="002E08DF" w:rsidRPr="00D33B7B">
        <w:rPr>
          <w:iCs/>
        </w:rPr>
        <w:t>much</w:t>
      </w:r>
      <w:r w:rsidRPr="00D33B7B">
        <w:rPr>
          <w:iCs/>
        </w:rPr>
        <w:t xml:space="preserve"> </w:t>
      </w:r>
      <w:r w:rsidR="002E08DF" w:rsidRPr="00D33B7B">
        <w:rPr>
          <w:iCs/>
        </w:rPr>
        <w:t>more</w:t>
      </w:r>
      <w:r w:rsidRPr="00D33B7B">
        <w:rPr>
          <w:iCs/>
        </w:rPr>
        <w:t xml:space="preserve"> </w:t>
      </w:r>
      <w:r w:rsidR="002E08DF" w:rsidRPr="00D33B7B">
        <w:rPr>
          <w:iCs/>
        </w:rPr>
        <w:t>pronounced</w:t>
      </w:r>
      <w:r w:rsidRPr="00D33B7B">
        <w:rPr>
          <w:iCs/>
        </w:rPr>
        <w:t xml:space="preserve"> </w:t>
      </w:r>
      <w:r w:rsidR="002E08DF" w:rsidRPr="00D33B7B">
        <w:rPr>
          <w:iCs/>
        </w:rPr>
        <w:t>in</w:t>
      </w:r>
      <w:r w:rsidRPr="00D33B7B">
        <w:rPr>
          <w:iCs/>
        </w:rPr>
        <w:t xml:space="preserve"> </w:t>
      </w:r>
      <w:r w:rsidR="002E08DF" w:rsidRPr="00D33B7B">
        <w:rPr>
          <w:iCs/>
        </w:rPr>
        <w:t>the</w:t>
      </w:r>
      <w:r w:rsidRPr="00D33B7B">
        <w:rPr>
          <w:iCs/>
        </w:rPr>
        <w:t xml:space="preserve"> </w:t>
      </w:r>
      <w:r w:rsidR="002E08DF" w:rsidRPr="00D33B7B">
        <w:rPr>
          <w:iCs/>
        </w:rPr>
        <w:t>first</w:t>
      </w:r>
      <w:r w:rsidRPr="00D33B7B">
        <w:rPr>
          <w:iCs/>
        </w:rPr>
        <w:t xml:space="preserve"> </w:t>
      </w:r>
      <w:r w:rsidR="002E08DF" w:rsidRPr="00D33B7B">
        <w:rPr>
          <w:iCs/>
        </w:rPr>
        <w:t>derivative,</w:t>
      </w:r>
      <w:r w:rsidRPr="00D33B7B">
        <w:rPr>
          <w:iCs/>
        </w:rPr>
        <w:t xml:space="preserve"> </w:t>
      </w:r>
      <w:r w:rsidR="002E08DF" w:rsidRPr="00D33B7B">
        <w:rPr>
          <w:iCs/>
        </w:rPr>
        <w:t>as</w:t>
      </w:r>
      <w:r w:rsidRPr="00D33B7B">
        <w:rPr>
          <w:iCs/>
        </w:rPr>
        <w:t xml:space="preserve"> </w:t>
      </w:r>
      <w:r w:rsidR="002E08DF" w:rsidRPr="00D33B7B">
        <w:rPr>
          <w:iCs/>
        </w:rPr>
        <w:t>shown</w:t>
      </w:r>
      <w:r w:rsidRPr="00D33B7B">
        <w:rPr>
          <w:iCs/>
        </w:rPr>
        <w:t xml:space="preserve"> </w:t>
      </w:r>
      <w:r w:rsidR="002E08DF" w:rsidRPr="00D33B7B">
        <w:rPr>
          <w:iCs/>
        </w:rPr>
        <w:t>in</w:t>
      </w:r>
      <w:r w:rsidRPr="00D33B7B">
        <w:rPr>
          <w:iCs/>
        </w:rPr>
        <w:t xml:space="preserve"> </w:t>
      </w:r>
      <w:r w:rsidR="002E08DF" w:rsidRPr="00D33B7B">
        <w:rPr>
          <w:iCs/>
        </w:rPr>
        <w:t>the</w:t>
      </w:r>
      <w:r w:rsidRPr="00D33B7B">
        <w:rPr>
          <w:iCs/>
        </w:rPr>
        <w:t xml:space="preserve"> </w:t>
      </w:r>
      <w:r w:rsidR="002E08DF" w:rsidRPr="00D33B7B">
        <w:rPr>
          <w:iCs/>
        </w:rPr>
        <w:t>inset</w:t>
      </w:r>
      <w:r w:rsidRPr="00D33B7B">
        <w:rPr>
          <w:iCs/>
        </w:rPr>
        <w:t xml:space="preserve"> </w:t>
      </w:r>
      <w:r w:rsidR="002E08DF" w:rsidRPr="00D33B7B">
        <w:rPr>
          <w:iCs/>
        </w:rPr>
        <w:t>of</w:t>
      </w:r>
      <w:r w:rsidRPr="00D33B7B">
        <w:rPr>
          <w:iCs/>
        </w:rPr>
        <w:t xml:space="preserve"> </w:t>
      </w:r>
      <w:r w:rsidR="008D4209" w:rsidRPr="00D33B7B">
        <w:rPr>
          <w:iCs/>
        </w:rPr>
        <w:t>Fig.</w:t>
      </w:r>
      <w:r w:rsidRPr="00D33B7B">
        <w:rPr>
          <w:iCs/>
        </w:rPr>
        <w:t xml:space="preserve"> </w:t>
      </w:r>
      <w:r w:rsidR="008D4209" w:rsidRPr="00D33B7B">
        <w:rPr>
          <w:iCs/>
        </w:rPr>
        <w:t>3(d).</w:t>
      </w:r>
      <w:r w:rsidRPr="00D33B7B">
        <w:rPr>
          <w:iCs/>
        </w:rPr>
        <w:t xml:space="preserve"> </w:t>
      </w:r>
      <w:r w:rsidR="003F015B" w:rsidRPr="00D33B7B">
        <w:rPr>
          <w:iCs/>
        </w:rPr>
        <w:t>The</w:t>
      </w:r>
      <w:r w:rsidRPr="00D33B7B">
        <w:rPr>
          <w:iCs/>
        </w:rPr>
        <w:t xml:space="preserve"> </w:t>
      </w:r>
      <w:r w:rsidR="00684B06" w:rsidRPr="00D33B7B">
        <w:rPr>
          <w:iCs/>
        </w:rPr>
        <w:t>random</w:t>
      </w:r>
      <w:r w:rsidRPr="00D33B7B">
        <w:rPr>
          <w:iCs/>
        </w:rPr>
        <w:t xml:space="preserve"> </w:t>
      </w:r>
      <w:r w:rsidR="00684B06" w:rsidRPr="00D33B7B">
        <w:rPr>
          <w:iCs/>
        </w:rPr>
        <w:t>substitution</w:t>
      </w:r>
      <w:r w:rsidRPr="00D33B7B">
        <w:rPr>
          <w:iCs/>
        </w:rPr>
        <w:t xml:space="preserve"> </w:t>
      </w:r>
      <w:r w:rsidR="000F1A4F" w:rsidRPr="00D33B7B">
        <w:rPr>
          <w:iCs/>
        </w:rPr>
        <w:t>of</w:t>
      </w:r>
      <w:r w:rsidRPr="00D33B7B">
        <w:rPr>
          <w:iCs/>
        </w:rPr>
        <w:t xml:space="preserve"> </w:t>
      </w:r>
      <w:r w:rsidR="007F1631" w:rsidRPr="00D33B7B">
        <w:rPr>
          <w:iCs/>
        </w:rPr>
        <w:t>Ca</w:t>
      </w:r>
      <w:r w:rsidRPr="00D33B7B">
        <w:rPr>
          <w:iCs/>
        </w:rPr>
        <w:t xml:space="preserve"> </w:t>
      </w:r>
      <w:r w:rsidR="007F1631" w:rsidRPr="00D33B7B">
        <w:rPr>
          <w:iCs/>
        </w:rPr>
        <w:t>with</w:t>
      </w:r>
      <w:r w:rsidRPr="00D33B7B">
        <w:rPr>
          <w:iCs/>
        </w:rPr>
        <w:t xml:space="preserve"> </w:t>
      </w:r>
      <w:r w:rsidR="000F1A4F" w:rsidRPr="00D33B7B">
        <w:rPr>
          <w:iCs/>
        </w:rPr>
        <w:t>Gd</w:t>
      </w:r>
      <w:r w:rsidRPr="00D33B7B">
        <w:rPr>
          <w:iCs/>
        </w:rPr>
        <w:t xml:space="preserve"> </w:t>
      </w:r>
      <w:r w:rsidR="003F015B" w:rsidRPr="00D33B7B">
        <w:rPr>
          <w:iCs/>
        </w:rPr>
        <w:t>may</w:t>
      </w:r>
      <w:r w:rsidRPr="00D33B7B">
        <w:rPr>
          <w:iCs/>
        </w:rPr>
        <w:t xml:space="preserve"> </w:t>
      </w:r>
      <w:r w:rsidR="000A21D2" w:rsidRPr="00D33B7B">
        <w:rPr>
          <w:iCs/>
        </w:rPr>
        <w:t>lead</w:t>
      </w:r>
      <w:r w:rsidRPr="00D33B7B">
        <w:rPr>
          <w:iCs/>
        </w:rPr>
        <w:t xml:space="preserve"> </w:t>
      </w:r>
      <w:r w:rsidR="000A21D2" w:rsidRPr="00D33B7B">
        <w:rPr>
          <w:iCs/>
        </w:rPr>
        <w:t>to</w:t>
      </w:r>
      <w:r w:rsidRPr="00D33B7B">
        <w:rPr>
          <w:iCs/>
        </w:rPr>
        <w:t xml:space="preserve"> </w:t>
      </w:r>
      <w:r w:rsidR="00A95B1E" w:rsidRPr="00D33B7B">
        <w:rPr>
          <w:iCs/>
        </w:rPr>
        <w:t>competition</w:t>
      </w:r>
      <w:r w:rsidRPr="00D33B7B">
        <w:rPr>
          <w:iCs/>
        </w:rPr>
        <w:t xml:space="preserve"> </w:t>
      </w:r>
      <w:r w:rsidR="00A95B1E" w:rsidRPr="00D33B7B">
        <w:rPr>
          <w:iCs/>
        </w:rPr>
        <w:t>between</w:t>
      </w:r>
      <w:r w:rsidRPr="00D33B7B">
        <w:rPr>
          <w:iCs/>
        </w:rPr>
        <w:t xml:space="preserve"> </w:t>
      </w:r>
      <w:r w:rsidR="003F015B" w:rsidRPr="00D33B7B">
        <w:rPr>
          <w:iCs/>
        </w:rPr>
        <w:t>the</w:t>
      </w:r>
      <w:r w:rsidRPr="00D33B7B">
        <w:rPr>
          <w:iCs/>
        </w:rPr>
        <w:t xml:space="preserve"> </w:t>
      </w:r>
      <w:r w:rsidR="006C296C" w:rsidRPr="00D33B7B">
        <w:rPr>
          <w:iCs/>
        </w:rPr>
        <w:t>Cr</w:t>
      </w:r>
      <w:r w:rsidR="006C296C" w:rsidRPr="00D33B7B">
        <w:rPr>
          <w:iCs/>
          <w:vertAlign w:val="superscript"/>
        </w:rPr>
        <w:t>3+</w:t>
      </w:r>
      <w:r w:rsidR="002E08DF" w:rsidRPr="00D33B7B">
        <w:rPr>
          <w:iCs/>
        </w:rPr>
        <w:t>–</w:t>
      </w:r>
      <w:r w:rsidR="006C296C" w:rsidRPr="00D33B7B">
        <w:rPr>
          <w:iCs/>
        </w:rPr>
        <w:t>O</w:t>
      </w:r>
      <w:r w:rsidR="002E08DF" w:rsidRPr="00D33B7B">
        <w:rPr>
          <w:iCs/>
        </w:rPr>
        <w:t>–</w:t>
      </w:r>
      <w:r w:rsidR="006C296C" w:rsidRPr="00D33B7B">
        <w:rPr>
          <w:iCs/>
        </w:rPr>
        <w:t>Cr</w:t>
      </w:r>
      <w:r w:rsidR="006C296C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E06B17" w:rsidRPr="00D33B7B">
        <w:rPr>
          <w:iCs/>
        </w:rPr>
        <w:t>AFM</w:t>
      </w:r>
      <w:r w:rsidRPr="00D33B7B">
        <w:rPr>
          <w:iCs/>
        </w:rPr>
        <w:t xml:space="preserve"> </w:t>
      </w:r>
      <w:r w:rsidR="006C296C" w:rsidRPr="00D33B7B">
        <w:rPr>
          <w:iCs/>
        </w:rPr>
        <w:t>superexchange</w:t>
      </w:r>
      <w:r w:rsidRPr="00D33B7B">
        <w:rPr>
          <w:iCs/>
        </w:rPr>
        <w:t xml:space="preserve"> </w:t>
      </w:r>
      <w:r w:rsidR="006C296C" w:rsidRPr="00D33B7B">
        <w:rPr>
          <w:iCs/>
        </w:rPr>
        <w:t>and</w:t>
      </w:r>
      <w:r w:rsidRPr="00D33B7B">
        <w:rPr>
          <w:iCs/>
        </w:rPr>
        <w:t xml:space="preserve"> </w:t>
      </w:r>
      <w:r w:rsidR="000F1A4F" w:rsidRPr="00D33B7B">
        <w:rPr>
          <w:iCs/>
        </w:rPr>
        <w:t>the</w:t>
      </w:r>
      <w:r w:rsidRPr="00D33B7B">
        <w:rPr>
          <w:iCs/>
        </w:rPr>
        <w:t xml:space="preserve"> </w:t>
      </w:r>
      <w:r w:rsidR="006C296C" w:rsidRPr="00D33B7B">
        <w:rPr>
          <w:iCs/>
        </w:rPr>
        <w:t>Cr</w:t>
      </w:r>
      <w:r w:rsidR="006C296C" w:rsidRPr="00D33B7B">
        <w:rPr>
          <w:iCs/>
          <w:vertAlign w:val="superscript"/>
        </w:rPr>
        <w:t>3+</w:t>
      </w:r>
      <w:r w:rsidR="002E08DF" w:rsidRPr="00D33B7B">
        <w:rPr>
          <w:iCs/>
        </w:rPr>
        <w:t>–</w:t>
      </w:r>
      <w:r w:rsidR="006C296C" w:rsidRPr="00D33B7B">
        <w:rPr>
          <w:iCs/>
        </w:rPr>
        <w:t>O</w:t>
      </w:r>
      <w:r w:rsidR="002E08DF" w:rsidRPr="00D33B7B">
        <w:rPr>
          <w:iCs/>
        </w:rPr>
        <w:t>–</w:t>
      </w:r>
      <w:r w:rsidR="006C296C" w:rsidRPr="00D33B7B">
        <w:rPr>
          <w:iCs/>
        </w:rPr>
        <w:t>Cr</w:t>
      </w:r>
      <w:r w:rsidR="006C296C" w:rsidRPr="00D33B7B">
        <w:rPr>
          <w:iCs/>
          <w:vertAlign w:val="superscript"/>
        </w:rPr>
        <w:t>4+</w:t>
      </w:r>
      <w:r w:rsidRPr="00D33B7B">
        <w:rPr>
          <w:iCs/>
        </w:rPr>
        <w:t xml:space="preserve"> </w:t>
      </w:r>
      <w:r w:rsidR="00E06B17" w:rsidRPr="00D33B7B">
        <w:rPr>
          <w:iCs/>
        </w:rPr>
        <w:t>FM</w:t>
      </w:r>
      <w:r w:rsidRPr="00D33B7B">
        <w:rPr>
          <w:iCs/>
        </w:rPr>
        <w:t xml:space="preserve"> </w:t>
      </w:r>
      <w:r w:rsidR="006C296C" w:rsidRPr="00D33B7B">
        <w:rPr>
          <w:iCs/>
        </w:rPr>
        <w:t>double</w:t>
      </w:r>
      <w:r w:rsidRPr="00D33B7B">
        <w:rPr>
          <w:iCs/>
        </w:rPr>
        <w:t xml:space="preserve"> </w:t>
      </w:r>
      <w:r w:rsidR="006C296C" w:rsidRPr="00D33B7B">
        <w:rPr>
          <w:iCs/>
        </w:rPr>
        <w:t>exchange</w:t>
      </w:r>
      <w:r w:rsidRPr="00D33B7B">
        <w:rPr>
          <w:iCs/>
        </w:rPr>
        <w:t xml:space="preserve"> </w:t>
      </w:r>
      <w:r w:rsidR="007F1631" w:rsidRPr="00D33B7B">
        <w:rPr>
          <w:iCs/>
        </w:rPr>
        <w:t>interactions</w:t>
      </w:r>
      <w:r w:rsidR="00233699" w:rsidRPr="00D33B7B">
        <w:rPr>
          <w:iCs/>
        </w:rPr>
        <w:t>,</w:t>
      </w:r>
      <w:r w:rsidRPr="00D33B7B">
        <w:rPr>
          <w:iCs/>
        </w:rPr>
        <w:t xml:space="preserve"> </w:t>
      </w:r>
      <w:r w:rsidR="000F1A4F" w:rsidRPr="00D33B7B">
        <w:rPr>
          <w:iCs/>
        </w:rPr>
        <w:t>causing</w:t>
      </w:r>
      <w:r w:rsidRPr="00D33B7B">
        <w:rPr>
          <w:iCs/>
        </w:rPr>
        <w:t xml:space="preserve"> </w:t>
      </w:r>
      <w:r w:rsidR="00812B70" w:rsidRPr="00D33B7B">
        <w:rPr>
          <w:iCs/>
        </w:rPr>
        <w:t>a</w:t>
      </w:r>
      <w:r w:rsidRPr="00D33B7B">
        <w:rPr>
          <w:iCs/>
        </w:rPr>
        <w:t xml:space="preserve"> </w:t>
      </w:r>
      <w:r w:rsidR="00233699" w:rsidRPr="00D33B7B">
        <w:rPr>
          <w:iCs/>
        </w:rPr>
        <w:t>magnetically</w:t>
      </w:r>
      <w:r w:rsidRPr="00D33B7B">
        <w:rPr>
          <w:iCs/>
        </w:rPr>
        <w:t xml:space="preserve"> </w:t>
      </w:r>
      <w:r w:rsidR="00233699" w:rsidRPr="00D33B7B">
        <w:rPr>
          <w:iCs/>
        </w:rPr>
        <w:t>disordered</w:t>
      </w:r>
      <w:r w:rsidRPr="00D33B7B">
        <w:rPr>
          <w:iCs/>
        </w:rPr>
        <w:t xml:space="preserve"> </w:t>
      </w:r>
      <w:r w:rsidR="00812B70" w:rsidRPr="00D33B7B">
        <w:rPr>
          <w:iCs/>
        </w:rPr>
        <w:t>state</w:t>
      </w:r>
      <w:r w:rsidR="00233699" w:rsidRPr="00D33B7B">
        <w:rPr>
          <w:iCs/>
        </w:rPr>
        <w:t>.</w:t>
      </w:r>
      <w:r w:rsidRPr="00D33B7B">
        <w:rPr>
          <w:iCs/>
        </w:rPr>
        <w:t xml:space="preserve"> </w:t>
      </w:r>
      <w:r w:rsidR="000F1A4F" w:rsidRPr="00D33B7B">
        <w:rPr>
          <w:iCs/>
        </w:rPr>
        <w:t>However,</w:t>
      </w:r>
      <w:r w:rsidRPr="00D33B7B">
        <w:rPr>
          <w:iCs/>
        </w:rPr>
        <w:t xml:space="preserve"> </w:t>
      </w:r>
      <w:r w:rsidR="000F1A4F" w:rsidRPr="00D33B7B">
        <w:rPr>
          <w:iCs/>
        </w:rPr>
        <w:t>t</w:t>
      </w:r>
      <w:r w:rsidR="00D7621C" w:rsidRPr="00D33B7B">
        <w:rPr>
          <w:iCs/>
        </w:rPr>
        <w:t>he</w:t>
      </w:r>
      <w:r w:rsidRPr="00D33B7B">
        <w:rPr>
          <w:iCs/>
        </w:rPr>
        <w:t xml:space="preserve"> </w:t>
      </w:r>
      <w:r w:rsidR="00D7621C" w:rsidRPr="00D33B7B">
        <w:rPr>
          <w:iCs/>
        </w:rPr>
        <w:t>divergence</w:t>
      </w:r>
      <w:r w:rsidRPr="00D33B7B">
        <w:rPr>
          <w:iCs/>
        </w:rPr>
        <w:t xml:space="preserve"> </w:t>
      </w:r>
      <w:r w:rsidR="00D7621C" w:rsidRPr="00D33B7B">
        <w:rPr>
          <w:iCs/>
        </w:rPr>
        <w:t>between</w:t>
      </w:r>
      <w:r w:rsidRPr="00D33B7B">
        <w:rPr>
          <w:iCs/>
        </w:rPr>
        <w:t xml:space="preserve"> </w:t>
      </w:r>
      <w:r w:rsidR="00D7621C" w:rsidRPr="00D33B7B">
        <w:rPr>
          <w:iCs/>
        </w:rPr>
        <w:t>the</w:t>
      </w:r>
      <w:r w:rsidRPr="00D33B7B">
        <w:rPr>
          <w:iCs/>
        </w:rPr>
        <w:t xml:space="preserve"> </w:t>
      </w:r>
      <w:r w:rsidR="00D7621C" w:rsidRPr="00D33B7B">
        <w:rPr>
          <w:iCs/>
        </w:rPr>
        <w:t>ZFC</w:t>
      </w:r>
      <w:r w:rsidRPr="00D33B7B">
        <w:rPr>
          <w:iCs/>
        </w:rPr>
        <w:t xml:space="preserve"> </w:t>
      </w:r>
      <w:r w:rsidR="00D7621C" w:rsidRPr="00D33B7B">
        <w:rPr>
          <w:iCs/>
        </w:rPr>
        <w:t>and</w:t>
      </w:r>
      <w:r w:rsidRPr="00D33B7B">
        <w:rPr>
          <w:iCs/>
        </w:rPr>
        <w:t xml:space="preserve"> </w:t>
      </w:r>
      <w:r w:rsidR="00D7621C" w:rsidRPr="00D33B7B">
        <w:rPr>
          <w:iCs/>
        </w:rPr>
        <w:t>FC</w:t>
      </w:r>
      <w:r w:rsidRPr="00D33B7B">
        <w:rPr>
          <w:iCs/>
        </w:rPr>
        <w:t xml:space="preserve"> </w:t>
      </w:r>
      <w:r w:rsidR="000F1A4F" w:rsidRPr="00D33B7B">
        <w:rPr>
          <w:iCs/>
        </w:rPr>
        <w:t>curves</w:t>
      </w:r>
      <w:r w:rsidRPr="00D33B7B">
        <w:rPr>
          <w:iCs/>
        </w:rPr>
        <w:t xml:space="preserve"> </w:t>
      </w:r>
      <w:r w:rsidR="000F1A4F" w:rsidRPr="00D33B7B">
        <w:rPr>
          <w:iCs/>
        </w:rPr>
        <w:t>may</w:t>
      </w:r>
      <w:r w:rsidRPr="00D33B7B">
        <w:rPr>
          <w:iCs/>
        </w:rPr>
        <w:t xml:space="preserve"> </w:t>
      </w:r>
      <w:r w:rsidR="00DC5CBD" w:rsidRPr="00D33B7B">
        <w:rPr>
          <w:iCs/>
        </w:rPr>
        <w:t>indicate</w:t>
      </w:r>
      <w:r w:rsidRPr="00D33B7B">
        <w:rPr>
          <w:iCs/>
        </w:rPr>
        <w:t xml:space="preserve"> </w:t>
      </w:r>
      <w:r w:rsidR="00D7621C" w:rsidRPr="00D33B7B">
        <w:rPr>
          <w:iCs/>
        </w:rPr>
        <w:t>that</w:t>
      </w:r>
      <w:r w:rsidRPr="00D33B7B">
        <w:rPr>
          <w:iCs/>
        </w:rPr>
        <w:t xml:space="preserve"> </w:t>
      </w:r>
      <w:r w:rsidR="00DF51B5" w:rsidRPr="00D33B7B">
        <w:rPr>
          <w:iCs/>
        </w:rPr>
        <w:t>AFM</w:t>
      </w:r>
      <w:r w:rsidRPr="00D33B7B">
        <w:rPr>
          <w:iCs/>
        </w:rPr>
        <w:t xml:space="preserve"> </w:t>
      </w:r>
      <w:r w:rsidR="00DF51B5" w:rsidRPr="00D33B7B">
        <w:rPr>
          <w:iCs/>
        </w:rPr>
        <w:t>interaction</w:t>
      </w:r>
      <w:r w:rsidR="000F1A4F" w:rsidRPr="00D33B7B">
        <w:rPr>
          <w:iCs/>
        </w:rPr>
        <w:t>s</w:t>
      </w:r>
      <w:r w:rsidRPr="00D33B7B">
        <w:rPr>
          <w:iCs/>
        </w:rPr>
        <w:t xml:space="preserve"> </w:t>
      </w:r>
      <w:r w:rsidR="00DC5CBD" w:rsidRPr="00D33B7B">
        <w:rPr>
          <w:iCs/>
        </w:rPr>
        <w:t>are</w:t>
      </w:r>
      <w:r w:rsidRPr="00D33B7B">
        <w:rPr>
          <w:iCs/>
        </w:rPr>
        <w:t xml:space="preserve"> </w:t>
      </w:r>
      <w:r w:rsidR="000F1A4F" w:rsidRPr="00D33B7B">
        <w:rPr>
          <w:iCs/>
        </w:rPr>
        <w:t>slightly</w:t>
      </w:r>
      <w:r w:rsidRPr="00D33B7B">
        <w:rPr>
          <w:iCs/>
        </w:rPr>
        <w:t xml:space="preserve"> </w:t>
      </w:r>
      <w:r w:rsidR="002C286D" w:rsidRPr="00D33B7B">
        <w:rPr>
          <w:iCs/>
        </w:rPr>
        <w:t>dominant</w:t>
      </w:r>
      <w:r w:rsidR="00DF51B5" w:rsidRPr="00D33B7B">
        <w:rPr>
          <w:iCs/>
        </w:rPr>
        <w:t>.</w:t>
      </w:r>
      <w:r w:rsidRPr="00D33B7B">
        <w:rPr>
          <w:iCs/>
        </w:rPr>
        <w:t xml:space="preserve"> </w:t>
      </w:r>
      <w:r w:rsidR="000167EC" w:rsidRPr="00D33B7B">
        <w:rPr>
          <w:iCs/>
        </w:rPr>
        <w:t>Notably</w:t>
      </w:r>
      <w:r w:rsidR="00A00D28" w:rsidRPr="00D33B7B">
        <w:rPr>
          <w:iCs/>
        </w:rPr>
        <w:t>,</w:t>
      </w:r>
      <w:r w:rsidRPr="00D33B7B">
        <w:rPr>
          <w:iCs/>
        </w:rPr>
        <w:t xml:space="preserve"> </w:t>
      </w:r>
      <w:r w:rsidR="00F3109C" w:rsidRPr="00D33B7B">
        <w:rPr>
          <w:iCs/>
        </w:rPr>
        <w:t>β-CaCr</w:t>
      </w:r>
      <w:r w:rsidR="00F3109C" w:rsidRPr="00D33B7B">
        <w:rPr>
          <w:iCs/>
          <w:vertAlign w:val="subscript"/>
        </w:rPr>
        <w:t>2</w:t>
      </w:r>
      <w:r w:rsidR="00F3109C" w:rsidRPr="00D33B7B">
        <w:rPr>
          <w:iCs/>
        </w:rPr>
        <w:t>O</w:t>
      </w:r>
      <w:r w:rsidR="00F3109C" w:rsidRPr="00D33B7B">
        <w:rPr>
          <w:iCs/>
          <w:vertAlign w:val="subscript"/>
        </w:rPr>
        <w:t>4</w:t>
      </w:r>
      <w:r w:rsidRPr="00D33B7B">
        <w:rPr>
          <w:iCs/>
        </w:rPr>
        <w:t xml:space="preserve"> </w:t>
      </w:r>
      <w:r w:rsidR="00201F54" w:rsidRPr="00D33B7B">
        <w:rPr>
          <w:iCs/>
        </w:rPr>
        <w:t>undergoes</w:t>
      </w:r>
      <w:r w:rsidRPr="00D33B7B">
        <w:rPr>
          <w:iCs/>
        </w:rPr>
        <w:t xml:space="preserve"> </w:t>
      </w:r>
      <w:r w:rsidR="00201F54" w:rsidRPr="00D33B7B">
        <w:rPr>
          <w:iCs/>
        </w:rPr>
        <w:t>a</w:t>
      </w:r>
      <w:r w:rsidRPr="00D33B7B">
        <w:rPr>
          <w:iCs/>
        </w:rPr>
        <w:t xml:space="preserve"> </w:t>
      </w:r>
      <w:r w:rsidR="00201F54" w:rsidRPr="00D33B7B">
        <w:rPr>
          <w:iCs/>
        </w:rPr>
        <w:t>magnetic</w:t>
      </w:r>
      <w:r w:rsidRPr="00D33B7B">
        <w:rPr>
          <w:iCs/>
        </w:rPr>
        <w:t xml:space="preserve"> </w:t>
      </w:r>
      <w:r w:rsidR="00201F54" w:rsidRPr="00D33B7B">
        <w:rPr>
          <w:iCs/>
        </w:rPr>
        <w:t>transition</w:t>
      </w:r>
      <w:r w:rsidRPr="00D33B7B">
        <w:rPr>
          <w:iCs/>
        </w:rPr>
        <w:t xml:space="preserve"> </w:t>
      </w:r>
      <w:r w:rsidR="00201F54" w:rsidRPr="00D33B7B">
        <w:rPr>
          <w:iCs/>
        </w:rPr>
        <w:t>characterized</w:t>
      </w:r>
      <w:r w:rsidRPr="00D33B7B">
        <w:rPr>
          <w:iCs/>
        </w:rPr>
        <w:t xml:space="preserve"> </w:t>
      </w:r>
      <w:r w:rsidR="00201F54" w:rsidRPr="00D33B7B">
        <w:rPr>
          <w:iCs/>
        </w:rPr>
        <w:t>by</w:t>
      </w:r>
      <w:r w:rsidRPr="00D33B7B">
        <w:rPr>
          <w:iCs/>
        </w:rPr>
        <w:t xml:space="preserve"> </w:t>
      </w:r>
      <w:r w:rsidR="00201F54" w:rsidRPr="00D33B7B">
        <w:rPr>
          <w:iCs/>
        </w:rPr>
        <w:t>the</w:t>
      </w:r>
      <w:r w:rsidRPr="00D33B7B">
        <w:rPr>
          <w:iCs/>
        </w:rPr>
        <w:t xml:space="preserve"> </w:t>
      </w:r>
      <w:r w:rsidR="00201F54" w:rsidRPr="00D33B7B">
        <w:rPr>
          <w:iCs/>
        </w:rPr>
        <w:t>propagation</w:t>
      </w:r>
      <w:r w:rsidRPr="00D33B7B">
        <w:rPr>
          <w:iCs/>
        </w:rPr>
        <w:t xml:space="preserve"> </w:t>
      </w:r>
      <w:r w:rsidR="00201F54" w:rsidRPr="00D33B7B">
        <w:rPr>
          <w:iCs/>
        </w:rPr>
        <w:t>vector</w:t>
      </w:r>
      <w:r w:rsidRPr="00D33B7B">
        <w:rPr>
          <w:iCs/>
        </w:rPr>
        <w:t xml:space="preserve"> </w:t>
      </w:r>
      <w:r w:rsidR="00CF1BF5" w:rsidRPr="00D33B7B">
        <w:rPr>
          <w:b/>
          <w:bCs/>
          <w:i/>
        </w:rPr>
        <w:t>k</w:t>
      </w:r>
      <w:r w:rsidRPr="00D33B7B">
        <w:rPr>
          <w:iCs/>
        </w:rPr>
        <w:t xml:space="preserve"> </w:t>
      </w:r>
      <w:r w:rsidR="00CF1BF5" w:rsidRPr="00D33B7B">
        <w:rPr>
          <w:iCs/>
        </w:rPr>
        <w:t>=</w:t>
      </w:r>
      <w:r w:rsidRPr="00D33B7B">
        <w:rPr>
          <w:iCs/>
        </w:rPr>
        <w:t xml:space="preserve"> </w:t>
      </w:r>
      <w:r w:rsidR="00CF1BF5" w:rsidRPr="00D33B7B">
        <w:rPr>
          <w:iCs/>
        </w:rPr>
        <w:t>(0,</w:t>
      </w:r>
      <w:r w:rsidRPr="00D33B7B">
        <w:rPr>
          <w:iCs/>
        </w:rPr>
        <w:t xml:space="preserve"> </w:t>
      </w:r>
      <w:r w:rsidR="00CF1BF5" w:rsidRPr="00D33B7B">
        <w:rPr>
          <w:iCs/>
        </w:rPr>
        <w:t>0,</w:t>
      </w:r>
      <w:r w:rsidRPr="00D33B7B">
        <w:rPr>
          <w:iCs/>
        </w:rPr>
        <w:t xml:space="preserve"> </w:t>
      </w:r>
      <w:r w:rsidR="00CF1BF5" w:rsidRPr="00D33B7B">
        <w:rPr>
          <w:iCs/>
        </w:rPr>
        <w:t>~0.477)</w:t>
      </w:r>
      <w:r w:rsidRPr="00D33B7B">
        <w:rPr>
          <w:iCs/>
        </w:rPr>
        <w:t xml:space="preserve"> </w:t>
      </w:r>
      <w:r w:rsidR="008447DE" w:rsidRPr="00D33B7B">
        <w:rPr>
          <w:iCs/>
        </w:rPr>
        <w:t>at</w:t>
      </w:r>
      <w:r w:rsidRPr="00D33B7B">
        <w:rPr>
          <w:iCs/>
        </w:rPr>
        <w:t xml:space="preserve"> </w:t>
      </w:r>
      <w:r w:rsidR="00CF1BF5" w:rsidRPr="00D33B7B">
        <w:rPr>
          <w:i/>
        </w:rPr>
        <w:t>T</w:t>
      </w:r>
      <w:r w:rsidR="00CF1BF5" w:rsidRPr="00D33B7B">
        <w:rPr>
          <w:iCs/>
          <w:vertAlign w:val="subscript"/>
        </w:rPr>
        <w:t>N</w:t>
      </w:r>
      <w:r w:rsidRPr="00D33B7B">
        <w:rPr>
          <w:iCs/>
        </w:rPr>
        <w:t xml:space="preserve"> </w:t>
      </w:r>
      <w:r w:rsidR="00CF1BF5" w:rsidRPr="00D33B7B">
        <w:rPr>
          <w:iCs/>
        </w:rPr>
        <w:t>=</w:t>
      </w:r>
      <w:r w:rsidRPr="00D33B7B">
        <w:rPr>
          <w:iCs/>
        </w:rPr>
        <w:t xml:space="preserve"> </w:t>
      </w:r>
      <w:r w:rsidR="00CF1BF5" w:rsidRPr="00D33B7B">
        <w:rPr>
          <w:iCs/>
        </w:rPr>
        <w:t>21</w:t>
      </w:r>
      <w:r w:rsidRPr="00D33B7B">
        <w:rPr>
          <w:iCs/>
        </w:rPr>
        <w:t xml:space="preserve"> </w:t>
      </w:r>
      <w:r w:rsidR="00CF1BF5" w:rsidRPr="00D33B7B">
        <w:rPr>
          <w:iCs/>
        </w:rPr>
        <w:t>K</w:t>
      </w:r>
      <w:r w:rsidRPr="00D33B7B">
        <w:rPr>
          <w:iCs/>
        </w:rPr>
        <w:t xml:space="preserve"> </w:t>
      </w:r>
      <w:r w:rsidR="009B47CB" w:rsidRPr="00D33B7B">
        <w:rPr>
          <w:iCs/>
        </w:rPr>
        <w:t>[</w:t>
      </w:r>
      <w:r w:rsidR="00074D6E" w:rsidRPr="00D33B7B">
        <w:rPr>
          <w:iCs/>
        </w:rPr>
        <w:t>6</w:t>
      </w:r>
      <w:r w:rsidR="001D64C9" w:rsidRPr="00D33B7B">
        <w:rPr>
          <w:iCs/>
        </w:rPr>
        <w:t>2</w:t>
      </w:r>
      <w:r w:rsidR="009B47CB" w:rsidRPr="00D33B7B">
        <w:rPr>
          <w:iCs/>
        </w:rPr>
        <w:t>]</w:t>
      </w:r>
      <w:r w:rsidR="00CF1BF5" w:rsidRPr="00D33B7B">
        <w:rPr>
          <w:iCs/>
        </w:rPr>
        <w:t>.</w:t>
      </w:r>
      <w:r w:rsidRPr="00D33B7B">
        <w:rPr>
          <w:iCs/>
        </w:rPr>
        <w:t xml:space="preserve"> </w:t>
      </w:r>
      <w:r w:rsidR="000843A1" w:rsidRPr="00D33B7B">
        <w:rPr>
          <w:iCs/>
        </w:rPr>
        <w:t>Although</w:t>
      </w:r>
      <w:r w:rsidRPr="00D33B7B">
        <w:rPr>
          <w:iCs/>
        </w:rPr>
        <w:t xml:space="preserve"> </w:t>
      </w:r>
      <w:r w:rsidR="000843A1" w:rsidRPr="00D33B7B">
        <w:rPr>
          <w:iCs/>
        </w:rPr>
        <w:t>a</w:t>
      </w:r>
      <w:r w:rsidRPr="00D33B7B">
        <w:rPr>
          <w:iCs/>
        </w:rPr>
        <w:t xml:space="preserve"> </w:t>
      </w:r>
      <w:r w:rsidR="000843A1" w:rsidRPr="00D33B7B">
        <w:rPr>
          <w:iCs/>
        </w:rPr>
        <w:t>small</w:t>
      </w:r>
      <w:r w:rsidRPr="00D33B7B">
        <w:rPr>
          <w:iCs/>
        </w:rPr>
        <w:t xml:space="preserve"> </w:t>
      </w:r>
      <w:r w:rsidR="000843A1" w:rsidRPr="00D33B7B">
        <w:rPr>
          <w:iCs/>
        </w:rPr>
        <w:t>amount</w:t>
      </w:r>
      <w:r w:rsidRPr="00D33B7B">
        <w:rPr>
          <w:iCs/>
        </w:rPr>
        <w:t xml:space="preserve"> </w:t>
      </w:r>
      <w:r w:rsidR="000843A1" w:rsidRPr="00D33B7B">
        <w:rPr>
          <w:iCs/>
        </w:rPr>
        <w:t>of</w:t>
      </w:r>
      <w:r w:rsidRPr="00D33B7B">
        <w:rPr>
          <w:iCs/>
        </w:rPr>
        <w:t xml:space="preserve"> </w:t>
      </w:r>
      <w:r w:rsidR="000843A1" w:rsidRPr="00D33B7B">
        <w:rPr>
          <w:iCs/>
        </w:rPr>
        <w:t>β-CaCr</w:t>
      </w:r>
      <w:r w:rsidR="000843A1" w:rsidRPr="00D33B7B">
        <w:rPr>
          <w:iCs/>
          <w:vertAlign w:val="subscript"/>
        </w:rPr>
        <w:t>2</w:t>
      </w:r>
      <w:r w:rsidR="000843A1" w:rsidRPr="00D33B7B">
        <w:rPr>
          <w:iCs/>
        </w:rPr>
        <w:t>O</w:t>
      </w:r>
      <w:r w:rsidR="000843A1" w:rsidRPr="00D33B7B">
        <w:rPr>
          <w:iCs/>
          <w:vertAlign w:val="subscript"/>
        </w:rPr>
        <w:t>4</w:t>
      </w:r>
      <w:r w:rsidRPr="00D33B7B">
        <w:rPr>
          <w:iCs/>
        </w:rPr>
        <w:t xml:space="preserve"> </w:t>
      </w:r>
      <w:r w:rsidR="000843A1" w:rsidRPr="00D33B7B">
        <w:rPr>
          <w:iCs/>
        </w:rPr>
        <w:t>(3.9</w:t>
      </w:r>
      <w:r w:rsidRPr="00D33B7B">
        <w:rPr>
          <w:iCs/>
        </w:rPr>
        <w:t xml:space="preserve"> </w:t>
      </w:r>
      <w:r w:rsidR="00994AE5" w:rsidRPr="00D33B7B">
        <w:rPr>
          <w:iCs/>
        </w:rPr>
        <w:t>wt.%</w:t>
      </w:r>
      <w:r w:rsidR="000843A1" w:rsidRPr="00D33B7B">
        <w:rPr>
          <w:iCs/>
        </w:rPr>
        <w:t>)</w:t>
      </w:r>
      <w:r w:rsidRPr="00D33B7B">
        <w:rPr>
          <w:iCs/>
        </w:rPr>
        <w:t xml:space="preserve"> </w:t>
      </w:r>
      <w:r w:rsidR="00994AE5" w:rsidRPr="00D33B7B">
        <w:rPr>
          <w:iCs/>
        </w:rPr>
        <w:t>is</w:t>
      </w:r>
      <w:r w:rsidRPr="00D33B7B">
        <w:rPr>
          <w:iCs/>
        </w:rPr>
        <w:t xml:space="preserve"> </w:t>
      </w:r>
      <w:r w:rsidR="000843A1" w:rsidRPr="00D33B7B">
        <w:rPr>
          <w:iCs/>
        </w:rPr>
        <w:t>detected</w:t>
      </w:r>
      <w:r w:rsidRPr="00D33B7B">
        <w:rPr>
          <w:iCs/>
        </w:rPr>
        <w:t xml:space="preserve"> </w:t>
      </w:r>
      <w:r w:rsidR="000843A1" w:rsidRPr="00D33B7B">
        <w:rPr>
          <w:iCs/>
        </w:rPr>
        <w:t>in</w:t>
      </w:r>
      <w:r w:rsidRPr="00D33B7B">
        <w:rPr>
          <w:iCs/>
        </w:rPr>
        <w:t xml:space="preserve"> </w:t>
      </w:r>
      <w:r w:rsidR="000843A1" w:rsidRPr="00D33B7B">
        <w:rPr>
          <w:iCs/>
        </w:rPr>
        <w:t>GCCO,</w:t>
      </w:r>
      <w:r w:rsidRPr="00D33B7B">
        <w:rPr>
          <w:iCs/>
        </w:rPr>
        <w:t xml:space="preserve"> </w:t>
      </w:r>
      <w:r w:rsidR="000843A1" w:rsidRPr="00D33B7B">
        <w:rPr>
          <w:iCs/>
        </w:rPr>
        <w:t>no</w:t>
      </w:r>
      <w:r w:rsidRPr="00D33B7B">
        <w:rPr>
          <w:iCs/>
        </w:rPr>
        <w:t xml:space="preserve"> </w:t>
      </w:r>
      <w:r w:rsidR="000843A1" w:rsidRPr="00D33B7B">
        <w:rPr>
          <w:iCs/>
        </w:rPr>
        <w:t>corresponding</w:t>
      </w:r>
      <w:r w:rsidRPr="00D33B7B">
        <w:rPr>
          <w:iCs/>
        </w:rPr>
        <w:t xml:space="preserve"> </w:t>
      </w:r>
      <w:r w:rsidR="000843A1" w:rsidRPr="00D33B7B">
        <w:rPr>
          <w:iCs/>
        </w:rPr>
        <w:t>feature</w:t>
      </w:r>
      <w:r w:rsidRPr="00D33B7B">
        <w:rPr>
          <w:iCs/>
        </w:rPr>
        <w:t xml:space="preserve"> </w:t>
      </w:r>
      <w:r w:rsidR="00994AE5" w:rsidRPr="00D33B7B">
        <w:rPr>
          <w:iCs/>
        </w:rPr>
        <w:t>is</w:t>
      </w:r>
      <w:r w:rsidRPr="00D33B7B">
        <w:rPr>
          <w:iCs/>
        </w:rPr>
        <w:t xml:space="preserve"> </w:t>
      </w:r>
      <w:r w:rsidR="00994AE5" w:rsidRPr="00D33B7B">
        <w:rPr>
          <w:iCs/>
        </w:rPr>
        <w:t>observed</w:t>
      </w:r>
      <w:r w:rsidRPr="00D33B7B">
        <w:rPr>
          <w:iCs/>
        </w:rPr>
        <w:t xml:space="preserve"> </w:t>
      </w:r>
      <w:r w:rsidR="00CF1BF5" w:rsidRPr="00D33B7B">
        <w:rPr>
          <w:iCs/>
        </w:rPr>
        <w:t>in</w:t>
      </w:r>
      <w:r w:rsidRPr="00D33B7B">
        <w:rPr>
          <w:iCs/>
        </w:rPr>
        <w:t xml:space="preserve"> </w:t>
      </w:r>
      <w:r w:rsidR="00994AE5" w:rsidRPr="00D33B7B">
        <w:rPr>
          <w:iCs/>
        </w:rPr>
        <w:t>the</w:t>
      </w:r>
      <w:r w:rsidRPr="00D33B7B">
        <w:rPr>
          <w:iCs/>
        </w:rPr>
        <w:t xml:space="preserve"> </w:t>
      </w:r>
      <w:r w:rsidR="00CF1BF5" w:rsidRPr="00D33B7B">
        <w:rPr>
          <w:i/>
        </w:rPr>
        <w:t>χ</w:t>
      </w:r>
      <w:r w:rsidRPr="00D33B7B">
        <w:rPr>
          <w:iCs/>
        </w:rPr>
        <w:t xml:space="preserve"> </w:t>
      </w:r>
      <w:r w:rsidR="00DC5CBD" w:rsidRPr="00D33B7B">
        <w:rPr>
          <w:iCs/>
        </w:rPr>
        <w:t>vs</w:t>
      </w:r>
      <w:r w:rsidRPr="00D33B7B">
        <w:rPr>
          <w:iCs/>
        </w:rPr>
        <w:t xml:space="preserve"> </w:t>
      </w:r>
      <w:r w:rsidR="00DC5CBD" w:rsidRPr="00D33B7B">
        <w:rPr>
          <w:i/>
        </w:rPr>
        <w:t>T</w:t>
      </w:r>
      <w:r w:rsidRPr="00D33B7B">
        <w:rPr>
          <w:i/>
        </w:rPr>
        <w:t xml:space="preserve"> </w:t>
      </w:r>
      <w:r w:rsidR="00994AE5" w:rsidRPr="00D33B7B">
        <w:rPr>
          <w:iCs/>
        </w:rPr>
        <w:t>or</w:t>
      </w:r>
      <w:r w:rsidRPr="00D33B7B">
        <w:rPr>
          <w:iCs/>
        </w:rPr>
        <w:t xml:space="preserve"> </w:t>
      </w:r>
      <w:proofErr w:type="spellStart"/>
      <w:r w:rsidR="00CF1BF5" w:rsidRPr="00D33B7B">
        <w:rPr>
          <w:i/>
          <w:iCs/>
        </w:rPr>
        <w:t>dM</w:t>
      </w:r>
      <w:r w:rsidR="00CF1BF5" w:rsidRPr="00D33B7B">
        <w:rPr>
          <w:vertAlign w:val="subscript"/>
        </w:rPr>
        <w:t>FC</w:t>
      </w:r>
      <w:proofErr w:type="spellEnd"/>
      <w:r w:rsidR="00CF1BF5" w:rsidRPr="00D33B7B">
        <w:t>/</w:t>
      </w:r>
      <w:r w:rsidR="00CF1BF5" w:rsidRPr="00D33B7B">
        <w:rPr>
          <w:i/>
          <w:iCs/>
        </w:rPr>
        <w:t>dT</w:t>
      </w:r>
      <w:r w:rsidRPr="00D33B7B">
        <w:t xml:space="preserve"> </w:t>
      </w:r>
      <w:r w:rsidR="00CF1BF5" w:rsidRPr="00D33B7B">
        <w:t>vs</w:t>
      </w:r>
      <w:r w:rsidRPr="00D33B7B">
        <w:t xml:space="preserve"> </w:t>
      </w:r>
      <w:r w:rsidR="00CF1BF5" w:rsidRPr="00D33B7B">
        <w:rPr>
          <w:i/>
          <w:iCs/>
        </w:rPr>
        <w:t>T</w:t>
      </w:r>
      <w:r w:rsidRPr="00D33B7B">
        <w:t xml:space="preserve"> </w:t>
      </w:r>
      <w:r w:rsidR="00994AE5" w:rsidRPr="00D33B7B">
        <w:t>plot</w:t>
      </w:r>
      <w:r w:rsidR="006E6C3F" w:rsidRPr="00D33B7B">
        <w:t>.</w:t>
      </w:r>
      <w:r w:rsidRPr="00D33B7B">
        <w:t xml:space="preserve"> </w:t>
      </w:r>
    </w:p>
    <w:p w14:paraId="311373A4" w14:textId="66A6363B" w:rsidR="00FC320D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rmal</w:t>
      </w:r>
      <w:r w:rsidRPr="00D33B7B">
        <w:rPr>
          <w:iCs/>
        </w:rPr>
        <w:t xml:space="preserve"> </w:t>
      </w:r>
      <w:r w:rsidR="00A1348B" w:rsidRPr="00D33B7B">
        <w:rPr>
          <w:iCs/>
        </w:rPr>
        <w:t>remanent</w:t>
      </w:r>
      <w:r w:rsidRPr="00D33B7B">
        <w:rPr>
          <w:iCs/>
        </w:rPr>
        <w:t xml:space="preserve"> </w:t>
      </w:r>
      <w:r w:rsidR="009C6BF8" w:rsidRPr="00D33B7B">
        <w:rPr>
          <w:iCs/>
        </w:rPr>
        <w:t>magnetizations</w:t>
      </w:r>
      <w:r w:rsidRPr="00D33B7B">
        <w:rPr>
          <w:iCs/>
        </w:rPr>
        <w:t xml:space="preserve"> </w:t>
      </w:r>
      <w:r w:rsidR="00A1348B" w:rsidRPr="00D33B7B">
        <w:rPr>
          <w:iCs/>
        </w:rPr>
        <w:t>(</w:t>
      </w:r>
      <w:r w:rsidR="00A1348B" w:rsidRPr="00D33B7B">
        <w:rPr>
          <w:i/>
        </w:rPr>
        <w:t>M</w:t>
      </w:r>
      <w:r w:rsidR="00A1348B" w:rsidRPr="00D33B7B">
        <w:rPr>
          <w:iCs/>
          <w:vertAlign w:val="subscript"/>
        </w:rPr>
        <w:t>TRM</w:t>
      </w:r>
      <w:r w:rsidR="00A1348B" w:rsidRPr="00D33B7B">
        <w:rPr>
          <w:iCs/>
        </w:rPr>
        <w:t>)</w:t>
      </w:r>
      <w:r w:rsidRPr="00D33B7B">
        <w:rPr>
          <w:iCs/>
        </w:rPr>
        <w:t xml:space="preserve"> </w:t>
      </w:r>
      <w:r w:rsidR="00A1348B" w:rsidRPr="00D33B7B">
        <w:rPr>
          <w:iCs/>
        </w:rPr>
        <w:t>of</w:t>
      </w:r>
      <w:r w:rsidRPr="00D33B7B">
        <w:rPr>
          <w:iCs/>
        </w:rPr>
        <w:t xml:space="preserve"> </w:t>
      </w:r>
      <w:r w:rsidR="00A1348B" w:rsidRPr="00D33B7B">
        <w:rPr>
          <w:iCs/>
        </w:rPr>
        <w:t>both</w:t>
      </w:r>
      <w:r w:rsidRPr="00D33B7B">
        <w:rPr>
          <w:iCs/>
        </w:rPr>
        <w:t xml:space="preserve"> </w:t>
      </w:r>
      <w:r w:rsidR="00A1348B" w:rsidRPr="00D33B7B">
        <w:rPr>
          <w:iCs/>
        </w:rPr>
        <w:t>materials</w:t>
      </w:r>
      <w:r w:rsidRPr="00D33B7B">
        <w:rPr>
          <w:iCs/>
        </w:rPr>
        <w:t xml:space="preserve"> </w:t>
      </w:r>
      <w:r w:rsidR="009C6BF8" w:rsidRPr="00D33B7B">
        <w:rPr>
          <w:iCs/>
        </w:rPr>
        <w:t>were</w:t>
      </w:r>
      <w:r w:rsidRPr="00D33B7B">
        <w:rPr>
          <w:iCs/>
        </w:rPr>
        <w:t xml:space="preserve"> </w:t>
      </w:r>
      <w:r w:rsidR="00A1348B" w:rsidRPr="00D33B7B">
        <w:rPr>
          <w:iCs/>
        </w:rPr>
        <w:t>measured</w:t>
      </w:r>
      <w:r w:rsidRPr="00D33B7B">
        <w:rPr>
          <w:iCs/>
        </w:rPr>
        <w:t xml:space="preserve"> </w:t>
      </w:r>
      <w:r w:rsidR="00A1348B" w:rsidRPr="00D33B7B">
        <w:rPr>
          <w:iCs/>
        </w:rPr>
        <w:t>to</w:t>
      </w:r>
      <w:r w:rsidRPr="00D33B7B">
        <w:rPr>
          <w:iCs/>
        </w:rPr>
        <w:t xml:space="preserve"> </w:t>
      </w:r>
      <w:r w:rsidR="00A1348B" w:rsidRPr="00D33B7B">
        <w:rPr>
          <w:iCs/>
        </w:rPr>
        <w:t>further</w:t>
      </w:r>
      <w:r w:rsidRPr="00D33B7B">
        <w:rPr>
          <w:iCs/>
        </w:rPr>
        <w:t xml:space="preserve"> </w:t>
      </w:r>
      <w:r w:rsidR="00A1348B" w:rsidRPr="00D33B7B">
        <w:rPr>
          <w:iCs/>
        </w:rPr>
        <w:t>elucidate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1B2AD4" w:rsidRPr="00D33B7B">
        <w:rPr>
          <w:iCs/>
        </w:rPr>
        <w:t>onsets</w:t>
      </w:r>
      <w:r w:rsidRPr="00D33B7B">
        <w:rPr>
          <w:iCs/>
        </w:rPr>
        <w:t xml:space="preserve"> </w:t>
      </w:r>
      <w:r w:rsidR="00A1348B" w:rsidRPr="00D33B7B">
        <w:rPr>
          <w:iCs/>
        </w:rPr>
        <w:t>of</w:t>
      </w:r>
      <w:r w:rsidRPr="00D33B7B">
        <w:rPr>
          <w:iCs/>
        </w:rPr>
        <w:t xml:space="preserve"> </w:t>
      </w:r>
      <w:r w:rsidR="00812B70" w:rsidRPr="00D33B7B">
        <w:rPr>
          <w:iCs/>
        </w:rPr>
        <w:t>the</w:t>
      </w:r>
      <w:r w:rsidRPr="00D33B7B">
        <w:rPr>
          <w:iCs/>
        </w:rPr>
        <w:t xml:space="preserve"> </w:t>
      </w:r>
      <w:r w:rsidR="00A1348B" w:rsidRPr="00D33B7B">
        <w:rPr>
          <w:iCs/>
        </w:rPr>
        <w:t>long-range</w:t>
      </w:r>
      <w:r w:rsidRPr="00D33B7B">
        <w:rPr>
          <w:iCs/>
        </w:rPr>
        <w:t xml:space="preserve"> </w:t>
      </w:r>
      <w:r w:rsidR="00A1348B" w:rsidRPr="00D33B7B">
        <w:rPr>
          <w:iCs/>
        </w:rPr>
        <w:t>magnetic</w:t>
      </w:r>
      <w:r w:rsidRPr="00D33B7B">
        <w:rPr>
          <w:iCs/>
        </w:rPr>
        <w:t xml:space="preserve"> </w:t>
      </w:r>
      <w:r w:rsidR="00A1348B" w:rsidRPr="00D33B7B">
        <w:rPr>
          <w:iCs/>
        </w:rPr>
        <w:t>order</w:t>
      </w:r>
      <w:r w:rsidRPr="00D33B7B">
        <w:rPr>
          <w:iCs/>
        </w:rPr>
        <w:t xml:space="preserve"> </w:t>
      </w:r>
      <w:r w:rsidR="00A1348B" w:rsidRPr="00D33B7B">
        <w:rPr>
          <w:iCs/>
        </w:rPr>
        <w:t>and</w:t>
      </w:r>
      <w:r w:rsidRPr="00D33B7B">
        <w:rPr>
          <w:iCs/>
        </w:rPr>
        <w:t xml:space="preserve"> </w:t>
      </w:r>
      <w:r w:rsidR="00A1348B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A1348B" w:rsidRPr="00D33B7B">
        <w:rPr>
          <w:iCs/>
        </w:rPr>
        <w:t>magnetic</w:t>
      </w:r>
      <w:r w:rsidRPr="00D33B7B">
        <w:rPr>
          <w:iCs/>
        </w:rPr>
        <w:t xml:space="preserve"> </w:t>
      </w:r>
      <w:r w:rsidR="00A1348B" w:rsidRPr="00D33B7B">
        <w:rPr>
          <w:iCs/>
        </w:rPr>
        <w:t>correlation.</w:t>
      </w:r>
      <w:r w:rsidRPr="00D33B7B">
        <w:rPr>
          <w:iCs/>
        </w:rPr>
        <w:t xml:space="preserve"> </w:t>
      </w:r>
      <w:r w:rsidR="00D668CF" w:rsidRPr="00D33B7B">
        <w:rPr>
          <w:iCs/>
        </w:rPr>
        <w:t>During</w:t>
      </w:r>
      <w:r w:rsidRPr="00D33B7B">
        <w:rPr>
          <w:iCs/>
          <w:lang w:eastAsia="ja-JP"/>
        </w:rPr>
        <w:t xml:space="preserve"> </w:t>
      </w:r>
      <w:r w:rsidR="00A1348B" w:rsidRPr="00D33B7B">
        <w:rPr>
          <w:iCs/>
        </w:rPr>
        <w:t>measurement,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A1348B" w:rsidRPr="00D33B7B">
        <w:rPr>
          <w:iCs/>
        </w:rPr>
        <w:t>magnetic</w:t>
      </w:r>
      <w:r w:rsidRPr="00D33B7B">
        <w:rPr>
          <w:iCs/>
        </w:rPr>
        <w:t xml:space="preserve"> </w:t>
      </w:r>
      <w:r w:rsidR="00A1348B" w:rsidRPr="00D33B7B">
        <w:rPr>
          <w:iCs/>
        </w:rPr>
        <w:t>field</w:t>
      </w:r>
      <w:r w:rsidRPr="00D33B7B">
        <w:rPr>
          <w:iCs/>
        </w:rPr>
        <w:t xml:space="preserve"> </w:t>
      </w:r>
      <w:r w:rsidR="00A1348B" w:rsidRPr="00D33B7B">
        <w:rPr>
          <w:iCs/>
        </w:rPr>
        <w:t>was</w:t>
      </w:r>
      <w:r w:rsidRPr="00D33B7B">
        <w:rPr>
          <w:iCs/>
        </w:rPr>
        <w:t xml:space="preserve"> </w:t>
      </w:r>
      <w:r w:rsidR="00A1348B" w:rsidRPr="00D33B7B">
        <w:rPr>
          <w:iCs/>
        </w:rPr>
        <w:t>set</w:t>
      </w:r>
      <w:r w:rsidRPr="00D33B7B">
        <w:rPr>
          <w:iCs/>
        </w:rPr>
        <w:t xml:space="preserve"> </w:t>
      </w:r>
      <w:r w:rsidR="00A1348B" w:rsidRPr="00D33B7B">
        <w:rPr>
          <w:iCs/>
        </w:rPr>
        <w:t>to</w:t>
      </w:r>
      <w:r w:rsidRPr="00D33B7B">
        <w:rPr>
          <w:iCs/>
        </w:rPr>
        <w:t xml:space="preserve"> </w:t>
      </w:r>
      <w:r w:rsidR="00A1348B" w:rsidRPr="00D33B7B">
        <w:rPr>
          <w:iCs/>
        </w:rPr>
        <w:t>zero</w:t>
      </w:r>
      <w:r w:rsidRPr="00D33B7B">
        <w:rPr>
          <w:iCs/>
        </w:rPr>
        <w:t xml:space="preserve"> </w:t>
      </w:r>
      <w:r w:rsidR="00AE6AC8" w:rsidRPr="00D33B7B">
        <w:rPr>
          <w:iCs/>
        </w:rPr>
        <w:t>at</w:t>
      </w:r>
      <w:r w:rsidRPr="00D33B7B">
        <w:rPr>
          <w:iCs/>
        </w:rPr>
        <w:t xml:space="preserve"> </w:t>
      </w:r>
      <w:r w:rsidR="00AE6AC8" w:rsidRPr="00D33B7B">
        <w:rPr>
          <w:iCs/>
        </w:rPr>
        <w:t>2</w:t>
      </w:r>
      <w:r w:rsidRPr="00D33B7B">
        <w:rPr>
          <w:iCs/>
        </w:rPr>
        <w:t xml:space="preserve"> </w:t>
      </w:r>
      <w:r w:rsidR="00AE6AC8" w:rsidRPr="00D33B7B">
        <w:rPr>
          <w:iCs/>
        </w:rPr>
        <w:t>K</w:t>
      </w:r>
      <w:r w:rsidRPr="00D33B7B">
        <w:rPr>
          <w:iCs/>
        </w:rPr>
        <w:t xml:space="preserve"> </w:t>
      </w:r>
      <w:r w:rsidR="00A1348B" w:rsidRPr="00D33B7B">
        <w:rPr>
          <w:iCs/>
        </w:rPr>
        <w:t>immediately</w:t>
      </w:r>
      <w:r w:rsidRPr="00D33B7B">
        <w:rPr>
          <w:iCs/>
        </w:rPr>
        <w:t xml:space="preserve"> </w:t>
      </w:r>
      <w:r w:rsidR="00A1348B" w:rsidRPr="00D33B7B">
        <w:rPr>
          <w:iCs/>
        </w:rPr>
        <w:t>after</w:t>
      </w:r>
      <w:r w:rsidRPr="00D33B7B">
        <w:rPr>
          <w:iCs/>
        </w:rPr>
        <w:t xml:space="preserve"> </w:t>
      </w:r>
      <w:r w:rsidR="00A1348B" w:rsidRPr="00D33B7B">
        <w:rPr>
          <w:iCs/>
        </w:rPr>
        <w:t>cooling</w:t>
      </w:r>
      <w:r w:rsidRPr="00D33B7B">
        <w:rPr>
          <w:iCs/>
        </w:rPr>
        <w:t xml:space="preserve"> </w:t>
      </w:r>
      <w:r w:rsidR="00EA60CA" w:rsidRPr="00D33B7B">
        <w:rPr>
          <w:iCs/>
        </w:rPr>
        <w:t>the</w:t>
      </w:r>
      <w:r w:rsidRPr="00D33B7B">
        <w:rPr>
          <w:iCs/>
        </w:rPr>
        <w:t xml:space="preserve"> </w:t>
      </w:r>
      <w:r w:rsidR="00EA60CA" w:rsidRPr="00D33B7B">
        <w:rPr>
          <w:iCs/>
        </w:rPr>
        <w:t>sample</w:t>
      </w:r>
      <w:r w:rsidRPr="00D33B7B">
        <w:rPr>
          <w:iCs/>
        </w:rPr>
        <w:t xml:space="preserve"> </w:t>
      </w:r>
      <w:r w:rsidR="00A1348B" w:rsidRPr="00D33B7B">
        <w:rPr>
          <w:iCs/>
        </w:rPr>
        <w:t>from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EC7FA0" w:rsidRPr="00D33B7B">
        <w:t>paramagnetic</w:t>
      </w:r>
      <w:r w:rsidRPr="00D33B7B">
        <w:t xml:space="preserve"> </w:t>
      </w:r>
      <w:r w:rsidR="00A1348B" w:rsidRPr="00D33B7B">
        <w:rPr>
          <w:iCs/>
        </w:rPr>
        <w:t>state</w:t>
      </w:r>
      <w:r w:rsidRPr="00D33B7B">
        <w:rPr>
          <w:iCs/>
        </w:rPr>
        <w:t xml:space="preserve"> </w:t>
      </w:r>
      <w:r w:rsidR="00A1348B" w:rsidRPr="00D33B7B">
        <w:rPr>
          <w:iCs/>
        </w:rPr>
        <w:t>(350</w:t>
      </w:r>
      <w:r w:rsidRPr="00D33B7B">
        <w:rPr>
          <w:iCs/>
        </w:rPr>
        <w:t xml:space="preserve"> </w:t>
      </w:r>
      <w:r w:rsidR="00A1348B" w:rsidRPr="00D33B7B">
        <w:rPr>
          <w:iCs/>
        </w:rPr>
        <w:t>K)</w:t>
      </w:r>
      <w:r w:rsidRPr="00D33B7B">
        <w:rPr>
          <w:iCs/>
        </w:rPr>
        <w:t xml:space="preserve"> </w:t>
      </w:r>
      <w:r w:rsidR="00A1348B" w:rsidRPr="00D33B7B">
        <w:rPr>
          <w:iCs/>
        </w:rPr>
        <w:t>in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A1348B" w:rsidRPr="00D33B7B">
        <w:rPr>
          <w:iCs/>
        </w:rPr>
        <w:t>presence</w:t>
      </w:r>
      <w:r w:rsidRPr="00D33B7B">
        <w:rPr>
          <w:iCs/>
        </w:rPr>
        <w:t xml:space="preserve"> </w:t>
      </w:r>
      <w:r w:rsidR="00A1348B" w:rsidRPr="00D33B7B">
        <w:rPr>
          <w:iCs/>
        </w:rPr>
        <w:t>of</w:t>
      </w:r>
      <w:r w:rsidRPr="00D33B7B">
        <w:rPr>
          <w:iCs/>
        </w:rPr>
        <w:t xml:space="preserve"> </w:t>
      </w:r>
      <w:r w:rsidR="00A1348B" w:rsidRPr="00D33B7B">
        <w:rPr>
          <w:i/>
        </w:rPr>
        <w:t>H</w:t>
      </w:r>
      <w:r w:rsidRPr="00D33B7B">
        <w:rPr>
          <w:iCs/>
        </w:rPr>
        <w:t xml:space="preserve"> </w:t>
      </w:r>
      <w:r w:rsidR="00A1348B" w:rsidRPr="00D33B7B">
        <w:rPr>
          <w:iCs/>
        </w:rPr>
        <w:t>(=</w:t>
      </w:r>
      <w:r w:rsidRPr="00D33B7B">
        <w:rPr>
          <w:iCs/>
        </w:rPr>
        <w:t xml:space="preserve"> </w:t>
      </w:r>
      <w:r w:rsidR="00A1348B" w:rsidRPr="00D33B7B">
        <w:rPr>
          <w:iCs/>
        </w:rPr>
        <w:t>0.5</w:t>
      </w:r>
      <w:r w:rsidRPr="00D33B7B">
        <w:rPr>
          <w:iCs/>
        </w:rPr>
        <w:t xml:space="preserve"> </w:t>
      </w:r>
      <w:r w:rsidR="00A1348B" w:rsidRPr="00D33B7B">
        <w:rPr>
          <w:iCs/>
        </w:rPr>
        <w:t>kOe)</w:t>
      </w:r>
      <w:r w:rsidRPr="00D33B7B">
        <w:rPr>
          <w:iCs/>
        </w:rPr>
        <w:t xml:space="preserve"> </w:t>
      </w:r>
      <w:r w:rsidR="00A1348B" w:rsidRPr="00D33B7B">
        <w:rPr>
          <w:iCs/>
        </w:rPr>
        <w:t>and</w:t>
      </w:r>
      <w:r w:rsidRPr="00D33B7B">
        <w:rPr>
          <w:iCs/>
        </w:rPr>
        <w:t xml:space="preserve"> </w:t>
      </w:r>
      <w:r w:rsidR="00EA60CA" w:rsidRPr="00D33B7B">
        <w:rPr>
          <w:iCs/>
        </w:rPr>
        <w:t>the</w:t>
      </w:r>
      <w:r w:rsidRPr="00D33B7B">
        <w:rPr>
          <w:iCs/>
        </w:rPr>
        <w:t xml:space="preserve"> </w:t>
      </w:r>
      <w:r w:rsidR="00EA60CA" w:rsidRPr="00D33B7B">
        <w:rPr>
          <w:iCs/>
        </w:rPr>
        <w:t>sample</w:t>
      </w:r>
      <w:r w:rsidRPr="00D33B7B">
        <w:rPr>
          <w:iCs/>
        </w:rPr>
        <w:t xml:space="preserve"> </w:t>
      </w:r>
      <w:r w:rsidR="00EA60CA" w:rsidRPr="00D33B7B">
        <w:rPr>
          <w:iCs/>
        </w:rPr>
        <w:t>was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n</w:t>
      </w:r>
      <w:r w:rsidRPr="00D33B7B">
        <w:rPr>
          <w:iCs/>
        </w:rPr>
        <w:t xml:space="preserve"> </w:t>
      </w:r>
      <w:r w:rsidR="00A1348B" w:rsidRPr="00D33B7B">
        <w:rPr>
          <w:iCs/>
        </w:rPr>
        <w:t>heated</w:t>
      </w:r>
      <w:r w:rsidRPr="00D33B7B">
        <w:rPr>
          <w:iCs/>
        </w:rPr>
        <w:t xml:space="preserve"> </w:t>
      </w:r>
      <w:r w:rsidR="00A1348B" w:rsidRPr="00D33B7B">
        <w:rPr>
          <w:iCs/>
        </w:rPr>
        <w:t>to</w:t>
      </w:r>
      <w:r w:rsidRPr="00D33B7B">
        <w:rPr>
          <w:iCs/>
        </w:rPr>
        <w:t xml:space="preserve"> </w:t>
      </w:r>
      <w:r w:rsidR="00A1348B" w:rsidRPr="00D33B7B">
        <w:rPr>
          <w:iCs/>
        </w:rPr>
        <w:t>measure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A1348B" w:rsidRPr="00D33B7B">
        <w:rPr>
          <w:iCs/>
        </w:rPr>
        <w:t>magnetization.</w:t>
      </w:r>
      <w:r w:rsidRPr="00D33B7B">
        <w:rPr>
          <w:iCs/>
        </w:rPr>
        <w:t xml:space="preserve"> </w:t>
      </w:r>
      <w:r w:rsidR="002A36AA" w:rsidRPr="00D33B7B">
        <w:rPr>
          <w:iCs/>
        </w:rPr>
        <w:t>S</w:t>
      </w:r>
      <w:r w:rsidR="00A1348B" w:rsidRPr="00D33B7B">
        <w:rPr>
          <w:iCs/>
        </w:rPr>
        <w:t>imilar</w:t>
      </w:r>
      <w:r w:rsidRPr="00D33B7B">
        <w:rPr>
          <w:iCs/>
        </w:rPr>
        <w:t xml:space="preserve"> </w:t>
      </w:r>
      <w:r w:rsidR="00A1348B" w:rsidRPr="00D33B7B">
        <w:rPr>
          <w:iCs/>
        </w:rPr>
        <w:t>protocol</w:t>
      </w:r>
      <w:r w:rsidR="002A36AA" w:rsidRPr="00D33B7B">
        <w:rPr>
          <w:iCs/>
        </w:rPr>
        <w:t>s</w:t>
      </w:r>
      <w:r w:rsidRPr="00D33B7B">
        <w:rPr>
          <w:iCs/>
        </w:rPr>
        <w:t xml:space="preserve"> </w:t>
      </w:r>
      <w:r w:rsidR="002A36AA" w:rsidRPr="00D33B7B">
        <w:rPr>
          <w:iCs/>
        </w:rPr>
        <w:t>are</w:t>
      </w:r>
      <w:r w:rsidRPr="00D33B7B">
        <w:rPr>
          <w:iCs/>
        </w:rPr>
        <w:t xml:space="preserve"> </w:t>
      </w:r>
      <w:r w:rsidR="00A1348B" w:rsidRPr="00D33B7B">
        <w:rPr>
          <w:iCs/>
        </w:rPr>
        <w:t>often</w:t>
      </w:r>
      <w:r w:rsidRPr="00D33B7B">
        <w:rPr>
          <w:iCs/>
        </w:rPr>
        <w:t xml:space="preserve"> </w:t>
      </w:r>
      <w:r w:rsidR="00A1348B" w:rsidRPr="00D33B7B">
        <w:rPr>
          <w:iCs/>
        </w:rPr>
        <w:t>used</w:t>
      </w:r>
      <w:r w:rsidRPr="00D33B7B">
        <w:rPr>
          <w:iCs/>
        </w:rPr>
        <w:t xml:space="preserve"> </w:t>
      </w:r>
      <w:r w:rsidR="0015439B" w:rsidRPr="00D33B7B">
        <w:rPr>
          <w:iCs/>
        </w:rPr>
        <w:t>to</w:t>
      </w:r>
      <w:r w:rsidRPr="00D33B7B">
        <w:rPr>
          <w:iCs/>
        </w:rPr>
        <w:t xml:space="preserve"> </w:t>
      </w:r>
      <w:r w:rsidR="0015439B" w:rsidRPr="00D33B7B">
        <w:rPr>
          <w:iCs/>
        </w:rPr>
        <w:t>study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A1348B" w:rsidRPr="00D33B7B">
        <w:rPr>
          <w:iCs/>
        </w:rPr>
        <w:t>spin</w:t>
      </w:r>
      <w:r w:rsidRPr="00D33B7B">
        <w:rPr>
          <w:iCs/>
        </w:rPr>
        <w:t xml:space="preserve"> </w:t>
      </w:r>
      <w:r w:rsidR="00A1348B" w:rsidRPr="00D33B7B">
        <w:rPr>
          <w:iCs/>
        </w:rPr>
        <w:t>dynamics</w:t>
      </w:r>
      <w:r w:rsidRPr="00D33B7B">
        <w:rPr>
          <w:iCs/>
        </w:rPr>
        <w:t xml:space="preserve"> </w:t>
      </w:r>
      <w:r w:rsidR="00A1348B" w:rsidRPr="00D33B7B">
        <w:rPr>
          <w:iCs/>
        </w:rPr>
        <w:t>of</w:t>
      </w:r>
      <w:r w:rsidRPr="00D33B7B">
        <w:rPr>
          <w:iCs/>
        </w:rPr>
        <w:t xml:space="preserve"> </w:t>
      </w:r>
      <w:r w:rsidR="00A1348B" w:rsidRPr="00D33B7B">
        <w:rPr>
          <w:iCs/>
        </w:rPr>
        <w:t>glassy</w:t>
      </w:r>
      <w:r w:rsidRPr="00D33B7B">
        <w:rPr>
          <w:iCs/>
        </w:rPr>
        <w:t xml:space="preserve"> </w:t>
      </w:r>
      <w:r w:rsidR="00A1348B" w:rsidRPr="00D33B7B">
        <w:rPr>
          <w:iCs/>
        </w:rPr>
        <w:t>magnetic</w:t>
      </w:r>
      <w:r w:rsidRPr="00D33B7B">
        <w:rPr>
          <w:iCs/>
        </w:rPr>
        <w:t xml:space="preserve"> </w:t>
      </w:r>
      <w:r w:rsidR="00A1348B" w:rsidRPr="00D33B7B">
        <w:rPr>
          <w:iCs/>
        </w:rPr>
        <w:t>materials.</w:t>
      </w:r>
      <w:r w:rsidRPr="00D33B7B">
        <w:rPr>
          <w:iCs/>
        </w:rPr>
        <w:t xml:space="preserve"> </w:t>
      </w:r>
      <w:r w:rsidR="00A1348B" w:rsidRPr="00D33B7B">
        <w:rPr>
          <w:iCs/>
        </w:rPr>
        <w:t>In</w:t>
      </w:r>
      <w:r w:rsidRPr="00D33B7B">
        <w:rPr>
          <w:iCs/>
        </w:rPr>
        <w:t xml:space="preserve"> </w:t>
      </w:r>
      <w:r w:rsidR="00A1348B" w:rsidRPr="00D33B7B">
        <w:rPr>
          <w:iCs/>
        </w:rPr>
        <w:t>addition,</w:t>
      </w:r>
      <w:r w:rsidRPr="00D33B7B">
        <w:rPr>
          <w:iCs/>
        </w:rPr>
        <w:t xml:space="preserve"> </w:t>
      </w:r>
      <w:r w:rsidR="00A1348B" w:rsidRPr="00D33B7B">
        <w:rPr>
          <w:i/>
        </w:rPr>
        <w:t>M</w:t>
      </w:r>
      <w:r w:rsidR="00A1348B" w:rsidRPr="00D33B7B">
        <w:rPr>
          <w:iCs/>
          <w:vertAlign w:val="subscript"/>
        </w:rPr>
        <w:t>TRM</w:t>
      </w:r>
      <w:r w:rsidRPr="00D33B7B">
        <w:rPr>
          <w:iCs/>
        </w:rPr>
        <w:t xml:space="preserve"> </w:t>
      </w:r>
      <w:r w:rsidR="003C2274" w:rsidRPr="00D33B7B">
        <w:rPr>
          <w:iCs/>
        </w:rPr>
        <w:t>exhibits</w:t>
      </w:r>
      <w:r w:rsidRPr="00D33B7B">
        <w:rPr>
          <w:iCs/>
        </w:rPr>
        <w:t xml:space="preserve"> </w:t>
      </w:r>
      <w:r w:rsidR="000A3FDE" w:rsidRPr="00D33B7B">
        <w:rPr>
          <w:iCs/>
        </w:rPr>
        <w:t>clear</w:t>
      </w:r>
      <w:r w:rsidRPr="00D33B7B">
        <w:rPr>
          <w:iCs/>
        </w:rPr>
        <w:t xml:space="preserve"> </w:t>
      </w:r>
      <w:r w:rsidR="00A1348B" w:rsidRPr="00D33B7B">
        <w:rPr>
          <w:iCs/>
        </w:rPr>
        <w:t>anomalies</w:t>
      </w:r>
      <w:r w:rsidRPr="00D33B7B">
        <w:rPr>
          <w:iCs/>
        </w:rPr>
        <w:t xml:space="preserve"> </w:t>
      </w:r>
      <w:r w:rsidR="00A1348B" w:rsidRPr="00D33B7B">
        <w:rPr>
          <w:iCs/>
        </w:rPr>
        <w:t>at</w:t>
      </w:r>
      <w:r w:rsidRPr="00D33B7B">
        <w:rPr>
          <w:iCs/>
        </w:rPr>
        <w:t xml:space="preserve"> </w:t>
      </w:r>
      <w:r w:rsidR="00A1348B" w:rsidRPr="00D33B7B">
        <w:rPr>
          <w:iCs/>
        </w:rPr>
        <w:t>the</w:t>
      </w:r>
      <w:r w:rsidRPr="00D33B7B">
        <w:rPr>
          <w:iCs/>
        </w:rPr>
        <w:t xml:space="preserve"> </w:t>
      </w:r>
      <w:r w:rsidR="00A1348B" w:rsidRPr="00D33B7B">
        <w:rPr>
          <w:iCs/>
        </w:rPr>
        <w:t>onset</w:t>
      </w:r>
      <w:r w:rsidRPr="00D33B7B">
        <w:rPr>
          <w:iCs/>
        </w:rPr>
        <w:t xml:space="preserve"> </w:t>
      </w:r>
      <w:r w:rsidR="00A1348B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gneti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rder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[</w:t>
      </w:r>
      <w:r w:rsidR="00A1348B" w:rsidRPr="00D33B7B">
        <w:rPr>
          <w:iCs/>
        </w:rPr>
        <w:t>67,</w:t>
      </w:r>
      <w:r w:rsidRPr="00D33B7B">
        <w:rPr>
          <w:iCs/>
        </w:rPr>
        <w:t xml:space="preserve"> </w:t>
      </w:r>
      <w:r w:rsidR="00A1348B" w:rsidRPr="00D33B7B">
        <w:rPr>
          <w:iCs/>
        </w:rPr>
        <w:t>68].</w:t>
      </w:r>
      <w:r w:rsidRPr="00D33B7B">
        <w:rPr>
          <w:iCs/>
        </w:rPr>
        <w:t xml:space="preserve"> </w:t>
      </w:r>
      <w:r w:rsidR="00A2700D" w:rsidRPr="00D33B7B">
        <w:rPr>
          <w:i/>
        </w:rPr>
        <w:t>M</w:t>
      </w:r>
      <w:r w:rsidR="00A2700D" w:rsidRPr="00D33B7B">
        <w:rPr>
          <w:iCs/>
          <w:vertAlign w:val="subscript"/>
        </w:rPr>
        <w:t>TRM</w:t>
      </w:r>
      <w:r w:rsidRPr="00D33B7B">
        <w:rPr>
          <w:iCs/>
        </w:rPr>
        <w:t xml:space="preserve"> </w:t>
      </w:r>
      <w:r w:rsidR="001F67EE" w:rsidRPr="00D33B7B">
        <w:rPr>
          <w:iCs/>
        </w:rPr>
        <w:t>of</w:t>
      </w:r>
      <w:r w:rsidRPr="00D33B7B">
        <w:rPr>
          <w:iCs/>
        </w:rPr>
        <w:t xml:space="preserve"> </w:t>
      </w:r>
      <w:r w:rsidR="001F67EE" w:rsidRPr="00D33B7B">
        <w:rPr>
          <w:iCs/>
        </w:rPr>
        <w:t>GSCO</w:t>
      </w:r>
      <w:r w:rsidRPr="00D33B7B">
        <w:rPr>
          <w:iCs/>
        </w:rPr>
        <w:t xml:space="preserve"> </w:t>
      </w:r>
      <w:r w:rsidR="001F67EE" w:rsidRPr="00D33B7B">
        <w:rPr>
          <w:iCs/>
        </w:rPr>
        <w:t>and</w:t>
      </w:r>
      <w:r w:rsidRPr="00D33B7B">
        <w:rPr>
          <w:iCs/>
        </w:rPr>
        <w:t xml:space="preserve"> </w:t>
      </w:r>
      <w:r w:rsidR="001F67EE" w:rsidRPr="00D33B7B">
        <w:rPr>
          <w:iCs/>
        </w:rPr>
        <w:t>GCCO</w:t>
      </w:r>
      <w:r w:rsidRPr="00D33B7B">
        <w:rPr>
          <w:iCs/>
        </w:rPr>
        <w:t xml:space="preserve"> </w:t>
      </w:r>
      <w:r w:rsidR="00A2700D" w:rsidRPr="00D33B7B">
        <w:rPr>
          <w:iCs/>
        </w:rPr>
        <w:t>as</w:t>
      </w:r>
      <w:r w:rsidRPr="00D33B7B">
        <w:rPr>
          <w:iCs/>
        </w:rPr>
        <w:t xml:space="preserve"> </w:t>
      </w:r>
      <w:r w:rsidR="001F67EE" w:rsidRPr="00D33B7B">
        <w:rPr>
          <w:iCs/>
        </w:rPr>
        <w:t>functions</w:t>
      </w:r>
      <w:r w:rsidRPr="00D33B7B">
        <w:rPr>
          <w:iCs/>
        </w:rPr>
        <w:t xml:space="preserve"> </w:t>
      </w:r>
      <w:r w:rsidR="00A2700D" w:rsidRPr="00D33B7B">
        <w:rPr>
          <w:iCs/>
        </w:rPr>
        <w:t>of</w:t>
      </w:r>
      <w:r w:rsidRPr="00D33B7B">
        <w:rPr>
          <w:iCs/>
        </w:rPr>
        <w:t xml:space="preserve"> </w:t>
      </w:r>
      <w:r w:rsidR="00A2700D" w:rsidRPr="00D33B7B">
        <w:rPr>
          <w:i/>
        </w:rPr>
        <w:t>T</w:t>
      </w:r>
      <w:r w:rsidRPr="00D33B7B">
        <w:rPr>
          <w:iCs/>
        </w:rPr>
        <w:t xml:space="preserve"> </w:t>
      </w:r>
      <w:r w:rsidR="00364866" w:rsidRPr="00D33B7B">
        <w:rPr>
          <w:iCs/>
        </w:rPr>
        <w:t>are</w:t>
      </w:r>
      <w:r w:rsidRPr="00D33B7B">
        <w:rPr>
          <w:iCs/>
        </w:rPr>
        <w:t xml:space="preserve"> </w:t>
      </w:r>
      <w:r w:rsidR="00A2700D" w:rsidRPr="00D33B7B">
        <w:rPr>
          <w:iCs/>
        </w:rPr>
        <w:t>shown</w:t>
      </w:r>
      <w:r w:rsidRPr="00D33B7B">
        <w:rPr>
          <w:iCs/>
        </w:rPr>
        <w:t xml:space="preserve"> </w:t>
      </w:r>
      <w:r w:rsidR="00A2700D" w:rsidRPr="00D33B7B">
        <w:rPr>
          <w:iCs/>
        </w:rPr>
        <w:t>in</w:t>
      </w:r>
      <w:r w:rsidRPr="00D33B7B">
        <w:rPr>
          <w:iCs/>
        </w:rPr>
        <w:t xml:space="preserve"> </w:t>
      </w:r>
      <w:r w:rsidR="00A2700D" w:rsidRPr="00D33B7B">
        <w:rPr>
          <w:iCs/>
        </w:rPr>
        <w:t>Figs.</w:t>
      </w:r>
      <w:r w:rsidRPr="00D33B7B">
        <w:rPr>
          <w:iCs/>
        </w:rPr>
        <w:t xml:space="preserve"> </w:t>
      </w:r>
      <w:r w:rsidR="00A2700D" w:rsidRPr="00D33B7B">
        <w:rPr>
          <w:iCs/>
        </w:rPr>
        <w:t>4(a)</w:t>
      </w:r>
      <w:r w:rsidRPr="00D33B7B">
        <w:rPr>
          <w:iCs/>
        </w:rPr>
        <w:t xml:space="preserve"> </w:t>
      </w:r>
      <w:r w:rsidR="00A2700D" w:rsidRPr="00D33B7B">
        <w:rPr>
          <w:iCs/>
        </w:rPr>
        <w:t>and</w:t>
      </w:r>
      <w:r w:rsidRPr="00D33B7B">
        <w:rPr>
          <w:iCs/>
        </w:rPr>
        <w:t xml:space="preserve"> </w:t>
      </w:r>
      <w:r w:rsidR="00A2700D" w:rsidRPr="00D33B7B">
        <w:rPr>
          <w:iCs/>
        </w:rPr>
        <w:t>4(b),</w:t>
      </w:r>
      <w:r w:rsidRPr="00D33B7B">
        <w:rPr>
          <w:iCs/>
        </w:rPr>
        <w:t xml:space="preserve"> </w:t>
      </w:r>
      <w:r w:rsidR="00A2700D" w:rsidRPr="00D33B7B">
        <w:rPr>
          <w:iCs/>
        </w:rPr>
        <w:t>respectively.</w:t>
      </w:r>
      <w:r w:rsidRPr="00D33B7B">
        <w:rPr>
          <w:iCs/>
        </w:rPr>
        <w:t xml:space="preserve"> </w:t>
      </w:r>
      <w:r w:rsidR="00AB4123" w:rsidRPr="00D33B7B">
        <w:rPr>
          <w:iCs/>
        </w:rPr>
        <w:t>The</w:t>
      </w:r>
      <w:r w:rsidRPr="00D33B7B">
        <w:rPr>
          <w:iCs/>
        </w:rPr>
        <w:t xml:space="preserve"> </w:t>
      </w:r>
      <w:r w:rsidR="00AB4123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AB4123" w:rsidRPr="00D33B7B">
        <w:rPr>
          <w:iCs/>
        </w:rPr>
        <w:t>reversal</w:t>
      </w:r>
      <w:r w:rsidRPr="00D33B7B">
        <w:rPr>
          <w:iCs/>
        </w:rPr>
        <w:t xml:space="preserve"> </w:t>
      </w:r>
      <w:r w:rsidR="00AB4123" w:rsidRPr="00D33B7B">
        <w:rPr>
          <w:iCs/>
        </w:rPr>
        <w:t>of</w:t>
      </w:r>
      <w:r w:rsidRPr="00D33B7B">
        <w:rPr>
          <w:iCs/>
        </w:rPr>
        <w:t xml:space="preserve"> </w:t>
      </w:r>
      <w:r w:rsidR="00AB4123" w:rsidRPr="00D33B7B">
        <w:rPr>
          <w:iCs/>
        </w:rPr>
        <w:t>GSCO</w:t>
      </w:r>
      <w:r w:rsidRPr="00D33B7B">
        <w:rPr>
          <w:iCs/>
        </w:rPr>
        <w:t xml:space="preserve"> </w:t>
      </w:r>
      <w:r w:rsidR="00F66F31" w:rsidRPr="00D33B7B">
        <w:rPr>
          <w:iCs/>
        </w:rPr>
        <w:t>is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gain</w:t>
      </w:r>
      <w:r w:rsidRPr="00D33B7B">
        <w:rPr>
          <w:rFonts w:eastAsia="ＭＳ 明朝"/>
          <w:iCs/>
        </w:rPr>
        <w:t xml:space="preserve"> </w:t>
      </w:r>
      <w:r w:rsidR="00921565" w:rsidRPr="00D33B7B">
        <w:rPr>
          <w:iCs/>
        </w:rPr>
        <w:t>confirmed</w:t>
      </w:r>
      <w:r w:rsidRPr="00D33B7B">
        <w:rPr>
          <w:iCs/>
        </w:rPr>
        <w:t xml:space="preserve"> </w:t>
      </w:r>
      <w:r w:rsidR="00F66F31" w:rsidRPr="00D33B7B">
        <w:rPr>
          <w:iCs/>
        </w:rPr>
        <w:t>by</w:t>
      </w:r>
      <w:r w:rsidRPr="00D33B7B">
        <w:rPr>
          <w:iCs/>
        </w:rPr>
        <w:t xml:space="preserve"> </w:t>
      </w:r>
      <w:r w:rsidR="000A6E41" w:rsidRPr="00D33B7B">
        <w:rPr>
          <w:iCs/>
        </w:rPr>
        <w:t>the</w:t>
      </w:r>
      <w:r w:rsidRPr="00D33B7B">
        <w:rPr>
          <w:iCs/>
        </w:rPr>
        <w:t xml:space="preserve"> </w:t>
      </w:r>
      <w:r w:rsidR="005E5639" w:rsidRPr="00D33B7B">
        <w:rPr>
          <w:i/>
        </w:rPr>
        <w:t>M</w:t>
      </w:r>
      <w:r w:rsidR="005E5639" w:rsidRPr="00D33B7B">
        <w:rPr>
          <w:iCs/>
          <w:vertAlign w:val="subscript"/>
        </w:rPr>
        <w:t>TRM</w:t>
      </w:r>
      <w:r w:rsidRPr="00D33B7B">
        <w:rPr>
          <w:iCs/>
        </w:rPr>
        <w:t xml:space="preserve"> </w:t>
      </w:r>
      <w:r w:rsidR="00C63363" w:rsidRPr="00D33B7B">
        <w:rPr>
          <w:iCs/>
        </w:rPr>
        <w:t>measurement.</w:t>
      </w:r>
      <w:r w:rsidRPr="00D33B7B">
        <w:rPr>
          <w:iCs/>
        </w:rPr>
        <w:t xml:space="preserve"> </w:t>
      </w:r>
      <w:r w:rsidR="0057599E" w:rsidRPr="00D33B7B">
        <w:rPr>
          <w:iCs/>
        </w:rPr>
        <w:t>However,</w:t>
      </w:r>
      <w:r w:rsidRPr="00D33B7B">
        <w:rPr>
          <w:iCs/>
        </w:rPr>
        <w:t xml:space="preserve"> </w:t>
      </w:r>
      <w:r w:rsidR="0057599E" w:rsidRPr="00D33B7B">
        <w:rPr>
          <w:iCs/>
        </w:rPr>
        <w:t>the</w:t>
      </w:r>
      <w:r w:rsidRPr="00D33B7B">
        <w:rPr>
          <w:iCs/>
        </w:rPr>
        <w:t xml:space="preserve"> </w:t>
      </w:r>
      <w:r w:rsidR="0083267D" w:rsidRPr="00D33B7B">
        <w:rPr>
          <w:iCs/>
        </w:rPr>
        <w:t>thermal</w:t>
      </w:r>
      <w:r w:rsidRPr="00D33B7B">
        <w:rPr>
          <w:iCs/>
        </w:rPr>
        <w:t xml:space="preserve"> </w:t>
      </w:r>
      <w:r w:rsidR="00182359" w:rsidRPr="00D33B7B">
        <w:rPr>
          <w:iCs/>
        </w:rPr>
        <w:t>variation</w:t>
      </w:r>
      <w:r w:rsidRPr="00D33B7B">
        <w:rPr>
          <w:iCs/>
        </w:rPr>
        <w:t xml:space="preserve"> </w:t>
      </w:r>
      <w:r w:rsidR="0083267D" w:rsidRPr="00D33B7B">
        <w:rPr>
          <w:iCs/>
        </w:rPr>
        <w:t>of</w:t>
      </w:r>
      <w:r w:rsidRPr="00D33B7B">
        <w:rPr>
          <w:iCs/>
        </w:rPr>
        <w:t xml:space="preserve"> </w:t>
      </w:r>
      <w:r w:rsidR="0083267D" w:rsidRPr="00D33B7B">
        <w:rPr>
          <w:i/>
        </w:rPr>
        <w:t>M</w:t>
      </w:r>
      <w:r w:rsidR="0083267D" w:rsidRPr="00D33B7B">
        <w:rPr>
          <w:iCs/>
          <w:vertAlign w:val="subscript"/>
        </w:rPr>
        <w:t>TRM</w:t>
      </w:r>
      <w:r w:rsidRPr="00D33B7B">
        <w:rPr>
          <w:iCs/>
        </w:rPr>
        <w:t xml:space="preserve"> </w:t>
      </w:r>
      <w:r w:rsidR="00D12973" w:rsidRPr="00D33B7B">
        <w:rPr>
          <w:iCs/>
        </w:rPr>
        <w:t>differs</w:t>
      </w:r>
      <w:r w:rsidRPr="00D33B7B">
        <w:rPr>
          <w:iCs/>
        </w:rPr>
        <w:t xml:space="preserve"> </w:t>
      </w:r>
      <w:r w:rsidR="003F68F4" w:rsidRPr="00D33B7B">
        <w:rPr>
          <w:iCs/>
        </w:rPr>
        <w:t>slightly</w:t>
      </w:r>
      <w:r w:rsidRPr="00D33B7B">
        <w:rPr>
          <w:iCs/>
        </w:rPr>
        <w:t xml:space="preserve"> </w:t>
      </w:r>
      <w:r w:rsidR="00A1354C" w:rsidRPr="00D33B7B">
        <w:rPr>
          <w:iCs/>
        </w:rPr>
        <w:t>from</w:t>
      </w:r>
      <w:r w:rsidRPr="00D33B7B">
        <w:rPr>
          <w:iCs/>
        </w:rPr>
        <w:t xml:space="preserve"> </w:t>
      </w:r>
      <w:r w:rsidR="00AB4123" w:rsidRPr="00D33B7B">
        <w:rPr>
          <w:iCs/>
        </w:rPr>
        <w:t>that</w:t>
      </w:r>
      <w:r w:rsidRPr="00D33B7B">
        <w:rPr>
          <w:iCs/>
        </w:rPr>
        <w:t xml:space="preserve"> </w:t>
      </w:r>
      <w:r w:rsidR="00D12973" w:rsidRPr="00D33B7B">
        <w:rPr>
          <w:iCs/>
        </w:rPr>
        <w:t>observed</w:t>
      </w:r>
      <w:r w:rsidRPr="00D33B7B">
        <w:rPr>
          <w:iCs/>
        </w:rPr>
        <w:t xml:space="preserve"> </w:t>
      </w:r>
      <w:r w:rsidR="00AB4123" w:rsidRPr="00D33B7B">
        <w:rPr>
          <w:iCs/>
        </w:rPr>
        <w:t>in</w:t>
      </w:r>
      <w:r w:rsidRPr="00D33B7B">
        <w:rPr>
          <w:iCs/>
        </w:rPr>
        <w:t xml:space="preserve"> </w:t>
      </w:r>
      <w:r w:rsidR="00AB4123" w:rsidRPr="00D33B7B">
        <w:rPr>
          <w:iCs/>
        </w:rPr>
        <w:t>the</w:t>
      </w:r>
      <w:r w:rsidRPr="00D33B7B">
        <w:rPr>
          <w:iCs/>
        </w:rPr>
        <w:t xml:space="preserve"> </w:t>
      </w:r>
      <w:r w:rsidR="0083267D" w:rsidRPr="00D33B7B">
        <w:rPr>
          <w:iCs/>
        </w:rPr>
        <w:t>DC</w:t>
      </w:r>
      <w:r w:rsidRPr="00D33B7B">
        <w:rPr>
          <w:iCs/>
        </w:rPr>
        <w:t xml:space="preserve"> </w:t>
      </w:r>
      <w:r w:rsidR="0083267D" w:rsidRPr="00D33B7B">
        <w:rPr>
          <w:iCs/>
        </w:rPr>
        <w:t>FC</w:t>
      </w:r>
      <w:r w:rsidR="00364866" w:rsidRPr="00D33B7B">
        <w:rPr>
          <w:iCs/>
        </w:rPr>
        <w:t>-</w:t>
      </w:r>
      <w:r w:rsidR="0083267D" w:rsidRPr="00D33B7B">
        <w:rPr>
          <w:i/>
        </w:rPr>
        <w:t>χ</w:t>
      </w:r>
      <w:r w:rsidRPr="00D33B7B">
        <w:rPr>
          <w:iCs/>
        </w:rPr>
        <w:t xml:space="preserve"> </w:t>
      </w:r>
      <w:r w:rsidR="00AB4123" w:rsidRPr="00D33B7B">
        <w:rPr>
          <w:iCs/>
        </w:rPr>
        <w:t>measurement</w:t>
      </w:r>
      <w:r w:rsidR="003F68F4" w:rsidRPr="00D33B7B">
        <w:rPr>
          <w:iCs/>
        </w:rPr>
        <w:t>.</w:t>
      </w:r>
      <w:r w:rsidRPr="00D33B7B">
        <w:rPr>
          <w:iCs/>
        </w:rPr>
        <w:t xml:space="preserve"> </w:t>
      </w:r>
      <w:r w:rsidR="00AB4123" w:rsidRPr="00D33B7B">
        <w:rPr>
          <w:iCs/>
        </w:rPr>
        <w:t>In</w:t>
      </w:r>
      <w:r w:rsidRPr="00D33B7B">
        <w:rPr>
          <w:iCs/>
        </w:rPr>
        <w:t xml:space="preserve"> </w:t>
      </w:r>
      <w:r w:rsidR="00AB4123" w:rsidRPr="00D33B7B">
        <w:rPr>
          <w:iCs/>
        </w:rPr>
        <w:t>addition</w:t>
      </w:r>
      <w:r w:rsidRPr="00D33B7B">
        <w:rPr>
          <w:iCs/>
        </w:rPr>
        <w:t xml:space="preserve"> </w:t>
      </w:r>
      <w:r w:rsidR="00AB4123" w:rsidRPr="00D33B7B">
        <w:rPr>
          <w:iCs/>
        </w:rPr>
        <w:t>to</w:t>
      </w:r>
      <w:r w:rsidRPr="00D33B7B">
        <w:rPr>
          <w:iCs/>
        </w:rPr>
        <w:t xml:space="preserve"> </w:t>
      </w:r>
      <w:r w:rsidR="00AB4123" w:rsidRPr="00D33B7B">
        <w:rPr>
          <w:iCs/>
        </w:rPr>
        <w:t>the</w:t>
      </w:r>
      <w:r w:rsidRPr="00D33B7B">
        <w:rPr>
          <w:iCs/>
        </w:rPr>
        <w:t xml:space="preserve"> </w:t>
      </w:r>
      <w:r w:rsidR="00AB4123" w:rsidRPr="00D33B7B">
        <w:rPr>
          <w:iCs/>
        </w:rPr>
        <w:t>sharp</w:t>
      </w:r>
      <w:r w:rsidRPr="00D33B7B">
        <w:rPr>
          <w:iCs/>
        </w:rPr>
        <w:t xml:space="preserve"> </w:t>
      </w:r>
      <w:r w:rsidR="00D12973" w:rsidRPr="00D33B7B">
        <w:rPr>
          <w:iCs/>
        </w:rPr>
        <w:t>increase</w:t>
      </w:r>
      <w:r w:rsidRPr="00D33B7B">
        <w:rPr>
          <w:iCs/>
        </w:rPr>
        <w:t xml:space="preserve"> </w:t>
      </w:r>
      <w:r w:rsidR="00AB4123" w:rsidRPr="00D33B7B">
        <w:rPr>
          <w:iCs/>
        </w:rPr>
        <w:t>in</w:t>
      </w:r>
      <w:r w:rsidRPr="00D33B7B">
        <w:rPr>
          <w:iCs/>
        </w:rPr>
        <w:t xml:space="preserve"> </w:t>
      </w:r>
      <w:r w:rsidR="00AB4123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AB4123" w:rsidRPr="00D33B7B">
        <w:rPr>
          <w:iCs/>
        </w:rPr>
        <w:t>at</w:t>
      </w:r>
      <w:r w:rsidRPr="00D33B7B">
        <w:rPr>
          <w:iCs/>
        </w:rPr>
        <w:t xml:space="preserve"> </w:t>
      </w:r>
      <w:r w:rsidR="00AB4123" w:rsidRPr="00D33B7B">
        <w:rPr>
          <w:iCs/>
        </w:rPr>
        <w:t>the</w:t>
      </w:r>
      <w:r w:rsidRPr="00D33B7B">
        <w:rPr>
          <w:iCs/>
        </w:rPr>
        <w:t xml:space="preserve"> </w:t>
      </w:r>
      <w:r w:rsidR="00AB4123" w:rsidRPr="00D33B7B">
        <w:rPr>
          <w:iCs/>
        </w:rPr>
        <w:t>onset</w:t>
      </w:r>
      <w:r w:rsidRPr="00D33B7B">
        <w:rPr>
          <w:iCs/>
        </w:rPr>
        <w:t xml:space="preserve"> </w:t>
      </w:r>
      <w:r w:rsidR="00AB4123" w:rsidRPr="00D33B7B">
        <w:rPr>
          <w:iCs/>
        </w:rPr>
        <w:t>of</w:t>
      </w:r>
      <w:r w:rsidRPr="00D33B7B">
        <w:rPr>
          <w:iCs/>
        </w:rPr>
        <w:t xml:space="preserve"> </w:t>
      </w:r>
      <w:r w:rsidR="00AB4123" w:rsidRPr="00D33B7B">
        <w:rPr>
          <w:iCs/>
        </w:rPr>
        <w:t>long-range</w:t>
      </w:r>
      <w:r w:rsidRPr="00D33B7B">
        <w:rPr>
          <w:iCs/>
        </w:rPr>
        <w:t xml:space="preserve"> </w:t>
      </w:r>
      <w:r w:rsidR="00AB4123" w:rsidRPr="00D33B7B">
        <w:rPr>
          <w:iCs/>
        </w:rPr>
        <w:t>magnetic</w:t>
      </w:r>
      <w:r w:rsidRPr="00D33B7B">
        <w:rPr>
          <w:iCs/>
        </w:rPr>
        <w:t xml:space="preserve"> </w:t>
      </w:r>
      <w:r w:rsidR="00AB4123" w:rsidRPr="00D33B7B">
        <w:rPr>
          <w:iCs/>
        </w:rPr>
        <w:t>order</w:t>
      </w:r>
      <w:r w:rsidRPr="00D33B7B">
        <w:rPr>
          <w:iCs/>
        </w:rPr>
        <w:t xml:space="preserve"> </w:t>
      </w:r>
      <w:r w:rsidR="00921565" w:rsidRPr="00D33B7B">
        <w:rPr>
          <w:iCs/>
        </w:rPr>
        <w:t>at</w:t>
      </w:r>
      <w:r w:rsidRPr="00D33B7B">
        <w:rPr>
          <w:iCs/>
        </w:rPr>
        <w:t xml:space="preserve"> </w:t>
      </w:r>
      <w:proofErr w:type="spellStart"/>
      <w:r w:rsidR="00921565" w:rsidRPr="00D33B7B">
        <w:rPr>
          <w:i/>
        </w:rPr>
        <w:t>T</w:t>
      </w:r>
      <w:r w:rsidR="00921565" w:rsidRPr="00D33B7B">
        <w:rPr>
          <w:iCs/>
          <w:vertAlign w:val="subscript"/>
        </w:rPr>
        <w:t>FiM</w:t>
      </w:r>
      <w:proofErr w:type="spellEnd"/>
      <w:r w:rsidR="00AB4123" w:rsidRPr="00D33B7B">
        <w:rPr>
          <w:iCs/>
        </w:rPr>
        <w:t>,</w:t>
      </w:r>
      <w:r w:rsidRPr="00D33B7B">
        <w:rPr>
          <w:iCs/>
        </w:rPr>
        <w:t xml:space="preserve"> </w:t>
      </w:r>
      <w:r w:rsidR="00D12973" w:rsidRPr="00D33B7B">
        <w:rPr>
          <w:iCs/>
        </w:rPr>
        <w:t>a</w:t>
      </w:r>
      <w:r w:rsidRPr="00D33B7B">
        <w:rPr>
          <w:iCs/>
        </w:rPr>
        <w:t xml:space="preserve"> </w:t>
      </w:r>
      <w:r w:rsidR="00D12973" w:rsidRPr="00D33B7B">
        <w:rPr>
          <w:iCs/>
        </w:rPr>
        <w:t>clear</w:t>
      </w:r>
      <w:r w:rsidRPr="00D33B7B">
        <w:rPr>
          <w:iCs/>
        </w:rPr>
        <w:t xml:space="preserve"> </w:t>
      </w:r>
      <w:r w:rsidR="00AB4123" w:rsidRPr="00D33B7B">
        <w:rPr>
          <w:iCs/>
        </w:rPr>
        <w:t>anomaly</w:t>
      </w:r>
      <w:r w:rsidRPr="00D33B7B">
        <w:rPr>
          <w:iCs/>
        </w:rPr>
        <w:t xml:space="preserve"> </w:t>
      </w:r>
      <w:r w:rsidR="00D12973" w:rsidRPr="00D33B7B">
        <w:rPr>
          <w:iCs/>
        </w:rPr>
        <w:t>is</w:t>
      </w:r>
      <w:r w:rsidRPr="00D33B7B">
        <w:rPr>
          <w:iCs/>
        </w:rPr>
        <w:t xml:space="preserve"> </w:t>
      </w:r>
      <w:r w:rsidR="00AB4123" w:rsidRPr="00D33B7B">
        <w:rPr>
          <w:iCs/>
        </w:rPr>
        <w:t>detected</w:t>
      </w:r>
      <w:r w:rsidRPr="00D33B7B">
        <w:rPr>
          <w:iCs/>
        </w:rPr>
        <w:t xml:space="preserve"> </w:t>
      </w:r>
      <w:r w:rsidR="00AB4123" w:rsidRPr="00D33B7B">
        <w:rPr>
          <w:iCs/>
        </w:rPr>
        <w:t>at</w:t>
      </w:r>
      <w:r w:rsidRPr="00D33B7B">
        <w:rPr>
          <w:iCs/>
        </w:rPr>
        <w:t xml:space="preserve"> </w:t>
      </w:r>
      <w:r w:rsidR="00AB4123" w:rsidRPr="00D33B7B">
        <w:rPr>
          <w:iCs/>
        </w:rPr>
        <w:t>approximately</w:t>
      </w:r>
      <w:r w:rsidRPr="00D33B7B">
        <w:rPr>
          <w:iCs/>
        </w:rPr>
        <w:t xml:space="preserve"> </w:t>
      </w:r>
      <w:r w:rsidR="00AB4123" w:rsidRPr="00D33B7B">
        <w:rPr>
          <w:iCs/>
        </w:rPr>
        <w:t>150</w:t>
      </w:r>
      <w:r w:rsidRPr="00D33B7B">
        <w:rPr>
          <w:iCs/>
        </w:rPr>
        <w:t xml:space="preserve"> </w:t>
      </w:r>
      <w:r w:rsidR="00AB4123" w:rsidRPr="00D33B7B">
        <w:rPr>
          <w:iCs/>
        </w:rPr>
        <w:t>K</w:t>
      </w:r>
      <w:r w:rsidRPr="00D33B7B">
        <w:rPr>
          <w:iCs/>
        </w:rPr>
        <w:t xml:space="preserve"> </w:t>
      </w:r>
      <w:r w:rsidR="00921565" w:rsidRPr="00D33B7B">
        <w:rPr>
          <w:iCs/>
        </w:rPr>
        <w:t>for</w:t>
      </w:r>
      <w:r w:rsidRPr="00D33B7B">
        <w:rPr>
          <w:iCs/>
        </w:rPr>
        <w:t xml:space="preserve"> </w:t>
      </w:r>
      <w:r w:rsidR="00AB4123" w:rsidRPr="00D33B7B">
        <w:rPr>
          <w:iCs/>
        </w:rPr>
        <w:t>GSCO</w:t>
      </w:r>
      <w:r w:rsidRPr="00D33B7B">
        <w:rPr>
          <w:iCs/>
        </w:rPr>
        <w:t xml:space="preserve"> </w:t>
      </w:r>
      <w:r w:rsidR="00A431DF" w:rsidRPr="00D33B7B">
        <w:rPr>
          <w:iCs/>
        </w:rPr>
        <w:t>[</w:t>
      </w:r>
      <w:r w:rsidR="006A7B15" w:rsidRPr="00D33B7B">
        <w:rPr>
          <w:iCs/>
        </w:rPr>
        <w:t>inset</w:t>
      </w:r>
      <w:r w:rsidRPr="00D33B7B">
        <w:rPr>
          <w:iCs/>
        </w:rPr>
        <w:t xml:space="preserve"> </w:t>
      </w:r>
      <w:r w:rsidR="00D2617F" w:rsidRPr="00D33B7B">
        <w:rPr>
          <w:iCs/>
        </w:rPr>
        <w:t>of</w:t>
      </w:r>
      <w:r w:rsidRPr="00D33B7B">
        <w:rPr>
          <w:iCs/>
        </w:rPr>
        <w:t xml:space="preserve"> </w:t>
      </w:r>
      <w:r w:rsidR="006A7B15" w:rsidRPr="00D33B7B">
        <w:rPr>
          <w:iCs/>
        </w:rPr>
        <w:t>Fig.</w:t>
      </w:r>
      <w:r w:rsidRPr="00D33B7B">
        <w:rPr>
          <w:iCs/>
        </w:rPr>
        <w:t xml:space="preserve"> </w:t>
      </w:r>
      <w:r w:rsidR="006A7B15" w:rsidRPr="00D33B7B">
        <w:rPr>
          <w:iCs/>
        </w:rPr>
        <w:t>4(a)</w:t>
      </w:r>
      <w:r w:rsidR="00A431DF" w:rsidRPr="00D33B7B">
        <w:rPr>
          <w:iCs/>
        </w:rPr>
        <w:t>]</w:t>
      </w:r>
      <w:r w:rsidR="00356528" w:rsidRPr="00D33B7B">
        <w:rPr>
          <w:iCs/>
        </w:rPr>
        <w:t>.</w:t>
      </w:r>
      <w:r w:rsidRPr="00D33B7B">
        <w:rPr>
          <w:iCs/>
        </w:rPr>
        <w:t xml:space="preserve"> </w:t>
      </w:r>
      <w:r w:rsidR="00AB4123" w:rsidRPr="00D33B7B">
        <w:rPr>
          <w:iCs/>
        </w:rPr>
        <w:t>This</w:t>
      </w:r>
      <w:r w:rsidRPr="00D33B7B">
        <w:rPr>
          <w:iCs/>
        </w:rPr>
        <w:t xml:space="preserve"> </w:t>
      </w:r>
      <w:r w:rsidR="00AB4123" w:rsidRPr="00D33B7B">
        <w:rPr>
          <w:iCs/>
        </w:rPr>
        <w:t>indicates</w:t>
      </w:r>
      <w:r w:rsidRPr="00D33B7B">
        <w:rPr>
          <w:iCs/>
        </w:rPr>
        <w:t xml:space="preserve"> </w:t>
      </w:r>
      <w:r w:rsidR="00AB4123" w:rsidRPr="00D33B7B">
        <w:rPr>
          <w:iCs/>
        </w:rPr>
        <w:t>that</w:t>
      </w:r>
      <w:r w:rsidRPr="00D33B7B">
        <w:rPr>
          <w:iCs/>
        </w:rPr>
        <w:t xml:space="preserve"> </w:t>
      </w:r>
      <w:r w:rsidR="00AB4123" w:rsidRPr="00D33B7B">
        <w:rPr>
          <w:iCs/>
        </w:rPr>
        <w:t>a</w:t>
      </w:r>
      <w:r w:rsidRPr="00D33B7B">
        <w:rPr>
          <w:iCs/>
        </w:rPr>
        <w:t xml:space="preserve"> </w:t>
      </w:r>
      <w:r w:rsidR="00AB4123" w:rsidRPr="00D33B7B">
        <w:rPr>
          <w:iCs/>
        </w:rPr>
        <w:t>significant</w:t>
      </w:r>
      <w:r w:rsidRPr="00D33B7B">
        <w:rPr>
          <w:iCs/>
        </w:rPr>
        <w:t xml:space="preserve"> </w:t>
      </w:r>
      <w:r w:rsidR="00AB4123" w:rsidRPr="00D33B7B">
        <w:rPr>
          <w:iCs/>
        </w:rPr>
        <w:t>contribution</w:t>
      </w:r>
      <w:r w:rsidRPr="00D33B7B">
        <w:rPr>
          <w:iCs/>
        </w:rPr>
        <w:t xml:space="preserve"> </w:t>
      </w:r>
      <w:r w:rsidR="00AB4123" w:rsidRPr="00D33B7B">
        <w:rPr>
          <w:iCs/>
        </w:rPr>
        <w:t>from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hort-rang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gneti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orrelatio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begin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150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K,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which</w:t>
      </w:r>
      <w:r w:rsidRPr="00D33B7B">
        <w:rPr>
          <w:rFonts w:eastAsia="ＭＳ 明朝"/>
          <w:iCs/>
        </w:rPr>
        <w:t xml:space="preserve"> </w:t>
      </w:r>
      <w:r w:rsidR="00AB4123" w:rsidRPr="00D33B7B">
        <w:rPr>
          <w:iCs/>
        </w:rPr>
        <w:t>is</w:t>
      </w:r>
      <w:r w:rsidRPr="00D33B7B">
        <w:rPr>
          <w:iCs/>
        </w:rPr>
        <w:t xml:space="preserve"> </w:t>
      </w:r>
      <w:r w:rsidR="005D0C3B" w:rsidRPr="00D33B7B">
        <w:rPr>
          <w:iCs/>
        </w:rPr>
        <w:t>&gt;&gt;</w:t>
      </w:r>
      <w:proofErr w:type="spellStart"/>
      <w:r w:rsidR="007029BE" w:rsidRPr="00D33B7B">
        <w:rPr>
          <w:i/>
        </w:rPr>
        <w:t>T</w:t>
      </w:r>
      <w:r w:rsidR="007029BE" w:rsidRPr="00D33B7B">
        <w:rPr>
          <w:iCs/>
          <w:vertAlign w:val="subscript"/>
        </w:rPr>
        <w:t>F</w:t>
      </w:r>
      <w:r w:rsidR="00C2307A" w:rsidRPr="00D33B7B">
        <w:rPr>
          <w:iCs/>
          <w:vertAlign w:val="subscript"/>
        </w:rPr>
        <w:t>iM</w:t>
      </w:r>
      <w:proofErr w:type="spellEnd"/>
      <w:r w:rsidR="00356528" w:rsidRPr="00D33B7B">
        <w:rPr>
          <w:iCs/>
        </w:rPr>
        <w:t>.</w:t>
      </w:r>
      <w:r w:rsidRPr="00D33B7B">
        <w:rPr>
          <w:iCs/>
        </w:rPr>
        <w:t xml:space="preserve"> </w:t>
      </w:r>
      <w:r w:rsidR="00DA4426" w:rsidRPr="00D33B7B">
        <w:rPr>
          <w:iCs/>
        </w:rPr>
        <w:t>Conversely,</w:t>
      </w:r>
      <w:r w:rsidRPr="00D33B7B">
        <w:rPr>
          <w:iCs/>
        </w:rPr>
        <w:t xml:space="preserve"> </w:t>
      </w:r>
      <w:r w:rsidR="009D4931" w:rsidRPr="00D33B7B">
        <w:rPr>
          <w:iCs/>
        </w:rPr>
        <w:t>GCCO</w:t>
      </w:r>
      <w:r w:rsidRPr="00D33B7B">
        <w:rPr>
          <w:iCs/>
        </w:rPr>
        <w:t xml:space="preserve"> </w:t>
      </w:r>
      <w:r w:rsidR="009D4931" w:rsidRPr="00D33B7B">
        <w:rPr>
          <w:iCs/>
        </w:rPr>
        <w:t>exhibits</w:t>
      </w:r>
      <w:r w:rsidRPr="00D33B7B">
        <w:rPr>
          <w:iCs/>
        </w:rPr>
        <w:t xml:space="preserve"> </w:t>
      </w:r>
      <w:r w:rsidR="00127146" w:rsidRPr="00D33B7B">
        <w:rPr>
          <w:iCs/>
        </w:rPr>
        <w:t>an</w:t>
      </w:r>
      <w:r w:rsidRPr="00D33B7B">
        <w:rPr>
          <w:iCs/>
        </w:rPr>
        <w:t xml:space="preserve"> </w:t>
      </w:r>
      <w:r w:rsidR="00127146" w:rsidRPr="00D33B7B">
        <w:rPr>
          <w:iCs/>
        </w:rPr>
        <w:t>increase</w:t>
      </w:r>
      <w:r w:rsidRPr="00D33B7B">
        <w:rPr>
          <w:iCs/>
        </w:rPr>
        <w:t xml:space="preserve"> </w:t>
      </w:r>
      <w:r w:rsidR="00127146" w:rsidRPr="00D33B7B">
        <w:rPr>
          <w:iCs/>
        </w:rPr>
        <w:t>in</w:t>
      </w:r>
      <w:r w:rsidRPr="00D33B7B">
        <w:rPr>
          <w:iCs/>
        </w:rPr>
        <w:t xml:space="preserve"> </w:t>
      </w:r>
      <w:r w:rsidR="00127146" w:rsidRPr="00D33B7B">
        <w:rPr>
          <w:iCs/>
        </w:rPr>
        <w:lastRenderedPageBreak/>
        <w:t>magnetization</w:t>
      </w:r>
      <w:r w:rsidRPr="00D33B7B">
        <w:rPr>
          <w:iCs/>
        </w:rPr>
        <w:t xml:space="preserve"> </w:t>
      </w:r>
      <w:r w:rsidR="00127146" w:rsidRPr="00D33B7B">
        <w:rPr>
          <w:iCs/>
        </w:rPr>
        <w:t>at</w:t>
      </w:r>
      <w:r w:rsidRPr="00D33B7B">
        <w:rPr>
          <w:iCs/>
        </w:rPr>
        <w:t xml:space="preserve"> </w:t>
      </w:r>
      <w:r w:rsidR="00127146" w:rsidRPr="00D33B7B">
        <w:rPr>
          <w:iCs/>
        </w:rPr>
        <w:t>approximately</w:t>
      </w:r>
      <w:r w:rsidRPr="00D33B7B">
        <w:rPr>
          <w:iCs/>
        </w:rPr>
        <w:t xml:space="preserve"> </w:t>
      </w:r>
      <w:r w:rsidR="00127146" w:rsidRPr="00D33B7B">
        <w:rPr>
          <w:iCs/>
        </w:rPr>
        <w:t>100</w:t>
      </w:r>
      <w:r w:rsidRPr="00D33B7B">
        <w:rPr>
          <w:iCs/>
        </w:rPr>
        <w:t xml:space="preserve"> </w:t>
      </w:r>
      <w:r w:rsidR="00127146" w:rsidRPr="00D33B7B">
        <w:rPr>
          <w:iCs/>
        </w:rPr>
        <w:t>K</w:t>
      </w:r>
      <w:r w:rsidRPr="00D33B7B">
        <w:rPr>
          <w:iCs/>
        </w:rPr>
        <w:t xml:space="preserve"> </w:t>
      </w:r>
      <w:r w:rsidR="00A431DF" w:rsidRPr="00D33B7B">
        <w:rPr>
          <w:iCs/>
        </w:rPr>
        <w:t>[</w:t>
      </w:r>
      <w:r w:rsidR="002C66DE" w:rsidRPr="00D33B7B">
        <w:rPr>
          <w:iCs/>
        </w:rPr>
        <w:t>Fig.</w:t>
      </w:r>
      <w:r w:rsidRPr="00D33B7B">
        <w:rPr>
          <w:iCs/>
        </w:rPr>
        <w:t xml:space="preserve"> </w:t>
      </w:r>
      <w:r w:rsidR="002C66DE" w:rsidRPr="00D33B7B">
        <w:rPr>
          <w:iCs/>
        </w:rPr>
        <w:t>4(b)</w:t>
      </w:r>
      <w:r w:rsidR="00A431DF" w:rsidRPr="00D33B7B">
        <w:rPr>
          <w:iCs/>
        </w:rPr>
        <w:t>]</w:t>
      </w:r>
      <w:r w:rsidR="00B374A1" w:rsidRPr="00D33B7B">
        <w:rPr>
          <w:iCs/>
        </w:rPr>
        <w:t>,</w:t>
      </w:r>
      <w:r w:rsidRPr="00D33B7B">
        <w:rPr>
          <w:iCs/>
        </w:rPr>
        <w:t xml:space="preserve"> </w:t>
      </w:r>
      <w:r w:rsidR="00F41DE4" w:rsidRPr="00D33B7B">
        <w:rPr>
          <w:iCs/>
        </w:rPr>
        <w:t>which</w:t>
      </w:r>
      <w:r w:rsidRPr="00D33B7B">
        <w:rPr>
          <w:iCs/>
        </w:rPr>
        <w:t xml:space="preserve"> </w:t>
      </w:r>
      <w:r w:rsidR="00010F13" w:rsidRPr="00D33B7B">
        <w:rPr>
          <w:iCs/>
        </w:rPr>
        <w:t>highlights</w:t>
      </w:r>
      <w:r w:rsidRPr="00D33B7B">
        <w:rPr>
          <w:iCs/>
        </w:rPr>
        <w:t xml:space="preserve"> </w:t>
      </w:r>
      <w:r w:rsidR="00640858" w:rsidRPr="00D33B7B">
        <w:rPr>
          <w:iCs/>
        </w:rPr>
        <w:t>the</w:t>
      </w:r>
      <w:r w:rsidRPr="00D33B7B">
        <w:rPr>
          <w:iCs/>
        </w:rPr>
        <w:t xml:space="preserve"> </w:t>
      </w:r>
      <w:r w:rsidR="00127146" w:rsidRPr="00D33B7B">
        <w:rPr>
          <w:iCs/>
        </w:rPr>
        <w:t>presence</w:t>
      </w:r>
      <w:r w:rsidRPr="00D33B7B">
        <w:rPr>
          <w:iCs/>
        </w:rPr>
        <w:t xml:space="preserve"> </w:t>
      </w:r>
      <w:r w:rsidR="00F41DE4" w:rsidRPr="00D33B7B">
        <w:rPr>
          <w:iCs/>
        </w:rPr>
        <w:t>of</w:t>
      </w:r>
      <w:r w:rsidRPr="00D33B7B">
        <w:rPr>
          <w:iCs/>
        </w:rPr>
        <w:t xml:space="preserve"> </w:t>
      </w:r>
      <w:r w:rsidR="00957A8C" w:rsidRPr="00D33B7B">
        <w:rPr>
          <w:iCs/>
        </w:rPr>
        <w:t>the</w:t>
      </w:r>
      <w:r w:rsidRPr="00D33B7B">
        <w:rPr>
          <w:iCs/>
        </w:rPr>
        <w:t xml:space="preserve"> </w:t>
      </w:r>
      <w:r w:rsidR="00F41DE4" w:rsidRPr="00D33B7B">
        <w:rPr>
          <w:iCs/>
        </w:rPr>
        <w:t>magnetic</w:t>
      </w:r>
      <w:r w:rsidRPr="00D33B7B">
        <w:rPr>
          <w:iCs/>
        </w:rPr>
        <w:t xml:space="preserve"> </w:t>
      </w:r>
      <w:r w:rsidR="00127146" w:rsidRPr="00D33B7B">
        <w:rPr>
          <w:iCs/>
        </w:rPr>
        <w:t>anomaly</w:t>
      </w:r>
      <w:r w:rsidR="00F41DE4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524826A1" w14:textId="44DDC4F3" w:rsidR="00D14812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B348D8" w:rsidRPr="00D33B7B">
        <w:rPr>
          <w:iCs/>
        </w:rPr>
        <w:t>Fig</w:t>
      </w:r>
      <w:r w:rsidR="002B6A6D" w:rsidRPr="00D33B7B">
        <w:rPr>
          <w:iCs/>
        </w:rPr>
        <w:t>ures</w:t>
      </w:r>
      <w:r w:rsidRPr="00D33B7B">
        <w:rPr>
          <w:iCs/>
        </w:rPr>
        <w:t xml:space="preserve"> </w:t>
      </w:r>
      <w:r w:rsidR="00B348D8" w:rsidRPr="00D33B7B">
        <w:rPr>
          <w:iCs/>
        </w:rPr>
        <w:t>5(a)</w:t>
      </w:r>
      <w:r w:rsidRPr="00D33B7B">
        <w:rPr>
          <w:iCs/>
        </w:rPr>
        <w:t xml:space="preserve"> </w:t>
      </w:r>
      <w:r w:rsidR="00B348D8" w:rsidRPr="00D33B7B">
        <w:rPr>
          <w:iCs/>
        </w:rPr>
        <w:t>and</w:t>
      </w:r>
      <w:r w:rsidRPr="00D33B7B">
        <w:rPr>
          <w:iCs/>
        </w:rPr>
        <w:t xml:space="preserve"> </w:t>
      </w:r>
      <w:r w:rsidR="00B348D8" w:rsidRPr="00D33B7B">
        <w:rPr>
          <w:iCs/>
        </w:rPr>
        <w:t>5(b)</w:t>
      </w:r>
      <w:r w:rsidRPr="00D33B7B">
        <w:rPr>
          <w:iCs/>
        </w:rPr>
        <w:t xml:space="preserve"> </w:t>
      </w:r>
      <w:r w:rsidR="00B348D8" w:rsidRPr="00D33B7B">
        <w:rPr>
          <w:iCs/>
        </w:rPr>
        <w:t>show</w:t>
      </w:r>
      <w:r w:rsidRPr="00D33B7B">
        <w:rPr>
          <w:iCs/>
        </w:rPr>
        <w:t xml:space="preserve"> </w:t>
      </w:r>
      <w:r w:rsidR="00B348D8" w:rsidRPr="00D33B7B">
        <w:rPr>
          <w:iCs/>
        </w:rPr>
        <w:t>the</w:t>
      </w:r>
      <w:r w:rsidRPr="00D33B7B">
        <w:rPr>
          <w:iCs/>
        </w:rPr>
        <w:t xml:space="preserve"> </w:t>
      </w:r>
      <w:r w:rsidR="00B348D8" w:rsidRPr="00D33B7B">
        <w:rPr>
          <w:iCs/>
        </w:rPr>
        <w:t>temperature-dependent</w:t>
      </w:r>
      <w:r w:rsidRPr="00D33B7B">
        <w:rPr>
          <w:iCs/>
        </w:rPr>
        <w:t xml:space="preserve"> </w:t>
      </w:r>
      <w:r w:rsidR="00B348D8" w:rsidRPr="00D33B7B">
        <w:rPr>
          <w:iCs/>
        </w:rPr>
        <w:t>1/</w:t>
      </w:r>
      <w:r w:rsidR="00B348D8" w:rsidRPr="00D33B7B">
        <w:rPr>
          <w:i/>
        </w:rPr>
        <w:t>χ</w:t>
      </w:r>
      <w:r w:rsidRPr="00D33B7B">
        <w:rPr>
          <w:iCs/>
        </w:rPr>
        <w:t xml:space="preserve"> </w:t>
      </w:r>
      <w:r w:rsidR="00B348D8" w:rsidRPr="00D33B7B">
        <w:rPr>
          <w:iCs/>
        </w:rPr>
        <w:t>values</w:t>
      </w:r>
      <w:r w:rsidRPr="00D33B7B">
        <w:rPr>
          <w:iCs/>
        </w:rPr>
        <w:t xml:space="preserve"> </w:t>
      </w:r>
      <w:r w:rsidR="00247C4D" w:rsidRPr="00D33B7B">
        <w:rPr>
          <w:iCs/>
        </w:rPr>
        <w:t>of</w:t>
      </w:r>
      <w:r w:rsidRPr="00D33B7B">
        <w:rPr>
          <w:iCs/>
        </w:rPr>
        <w:t xml:space="preserve"> </w:t>
      </w:r>
      <w:r w:rsidR="00B348D8" w:rsidRPr="00D33B7B">
        <w:rPr>
          <w:iCs/>
        </w:rPr>
        <w:t>GSCO</w:t>
      </w:r>
      <w:r w:rsidRPr="00D33B7B">
        <w:rPr>
          <w:iCs/>
        </w:rPr>
        <w:t xml:space="preserve"> </w:t>
      </w:r>
      <w:r w:rsidR="00B348D8" w:rsidRPr="00D33B7B">
        <w:rPr>
          <w:iCs/>
        </w:rPr>
        <w:t>(</w:t>
      </w:r>
      <w:r w:rsidR="00B348D8" w:rsidRPr="00D33B7B">
        <w:rPr>
          <w:i/>
        </w:rPr>
        <w:t>H</w:t>
      </w:r>
      <w:r w:rsidRPr="00D33B7B">
        <w:rPr>
          <w:iCs/>
        </w:rPr>
        <w:t xml:space="preserve"> </w:t>
      </w:r>
      <w:r w:rsidR="00B348D8" w:rsidRPr="00D33B7B">
        <w:rPr>
          <w:iCs/>
        </w:rPr>
        <w:t>=</w:t>
      </w:r>
      <w:r w:rsidRPr="00D33B7B">
        <w:rPr>
          <w:iCs/>
        </w:rPr>
        <w:t xml:space="preserve"> </w:t>
      </w:r>
      <w:r w:rsidR="00B348D8" w:rsidRPr="00D33B7B">
        <w:rPr>
          <w:iCs/>
        </w:rPr>
        <w:t>5</w:t>
      </w:r>
      <w:r w:rsidRPr="00D33B7B">
        <w:rPr>
          <w:iCs/>
        </w:rPr>
        <w:t xml:space="preserve"> </w:t>
      </w:r>
      <w:r w:rsidR="00B348D8" w:rsidRPr="00D33B7B">
        <w:rPr>
          <w:iCs/>
        </w:rPr>
        <w:t>kOe)</w:t>
      </w:r>
      <w:r w:rsidRPr="00D33B7B">
        <w:rPr>
          <w:iCs/>
        </w:rPr>
        <w:t xml:space="preserve"> </w:t>
      </w:r>
      <w:r w:rsidR="00B348D8" w:rsidRPr="00D33B7B">
        <w:rPr>
          <w:iCs/>
        </w:rPr>
        <w:t>and</w:t>
      </w:r>
      <w:r w:rsidRPr="00D33B7B">
        <w:rPr>
          <w:iCs/>
        </w:rPr>
        <w:t xml:space="preserve"> </w:t>
      </w:r>
      <w:r w:rsidR="00B348D8" w:rsidRPr="00D33B7B">
        <w:rPr>
          <w:iCs/>
        </w:rPr>
        <w:t>GCCO</w:t>
      </w:r>
      <w:r w:rsidRPr="00D33B7B">
        <w:rPr>
          <w:iCs/>
        </w:rPr>
        <w:t xml:space="preserve"> </w:t>
      </w:r>
      <w:r w:rsidR="00B348D8" w:rsidRPr="00D33B7B">
        <w:rPr>
          <w:iCs/>
        </w:rPr>
        <w:t>(</w:t>
      </w:r>
      <w:r w:rsidR="00B348D8" w:rsidRPr="00D33B7B">
        <w:rPr>
          <w:i/>
        </w:rPr>
        <w:t>H</w:t>
      </w:r>
      <w:r w:rsidRPr="00D33B7B">
        <w:rPr>
          <w:iCs/>
        </w:rPr>
        <w:t xml:space="preserve"> </w:t>
      </w:r>
      <w:r w:rsidR="00B348D8" w:rsidRPr="00D33B7B">
        <w:rPr>
          <w:iCs/>
        </w:rPr>
        <w:t>=</w:t>
      </w:r>
      <w:r w:rsidRPr="00D33B7B">
        <w:rPr>
          <w:iCs/>
        </w:rPr>
        <w:t xml:space="preserve"> </w:t>
      </w:r>
      <w:r w:rsidR="00B348D8" w:rsidRPr="00D33B7B">
        <w:rPr>
          <w:iCs/>
        </w:rPr>
        <w:t>0.1</w:t>
      </w:r>
      <w:r w:rsidRPr="00D33B7B">
        <w:rPr>
          <w:iCs/>
        </w:rPr>
        <w:t xml:space="preserve"> </w:t>
      </w:r>
      <w:r w:rsidR="00B348D8" w:rsidRPr="00D33B7B">
        <w:rPr>
          <w:iCs/>
        </w:rPr>
        <w:t>kOe),</w:t>
      </w:r>
      <w:r w:rsidRPr="00D33B7B">
        <w:rPr>
          <w:iCs/>
        </w:rPr>
        <w:t xml:space="preserve"> </w:t>
      </w:r>
      <w:r w:rsidR="00B348D8" w:rsidRPr="00D33B7B">
        <w:rPr>
          <w:iCs/>
        </w:rPr>
        <w:t>respectively.</w:t>
      </w:r>
      <w:r w:rsidRPr="00D33B7B">
        <w:rPr>
          <w:iCs/>
        </w:rPr>
        <w:t xml:space="preserve"> </w:t>
      </w:r>
      <w:r w:rsidR="00B348D8" w:rsidRPr="00D33B7B">
        <w:rPr>
          <w:iCs/>
        </w:rPr>
        <w:t>A</w:t>
      </w:r>
      <w:r w:rsidRPr="00D33B7B">
        <w:rPr>
          <w:iCs/>
        </w:rPr>
        <w:t xml:space="preserve"> </w:t>
      </w:r>
      <w:r w:rsidR="00B348D8" w:rsidRPr="00D33B7B">
        <w:rPr>
          <w:iCs/>
        </w:rPr>
        <w:t>moderately</w:t>
      </w:r>
      <w:r w:rsidRPr="00D33B7B">
        <w:rPr>
          <w:iCs/>
        </w:rPr>
        <w:t xml:space="preserve"> </w:t>
      </w:r>
      <w:r w:rsidR="00B348D8" w:rsidRPr="00D33B7B">
        <w:rPr>
          <w:iCs/>
        </w:rPr>
        <w:t>high</w:t>
      </w:r>
      <w:r w:rsidRPr="00D33B7B">
        <w:rPr>
          <w:iCs/>
        </w:rPr>
        <w:t xml:space="preserve"> </w:t>
      </w:r>
      <w:r w:rsidR="00B348D8" w:rsidRPr="00D33B7B">
        <w:rPr>
          <w:iCs/>
        </w:rPr>
        <w:t>magnetic</w:t>
      </w:r>
      <w:r w:rsidRPr="00D33B7B">
        <w:rPr>
          <w:iCs/>
        </w:rPr>
        <w:t xml:space="preserve"> </w:t>
      </w:r>
      <w:r w:rsidR="00B348D8" w:rsidRPr="00D33B7B">
        <w:rPr>
          <w:iCs/>
        </w:rPr>
        <w:t>field</w:t>
      </w:r>
      <w:r w:rsidRPr="00D33B7B">
        <w:rPr>
          <w:iCs/>
        </w:rPr>
        <w:t xml:space="preserve"> </w:t>
      </w:r>
      <w:r w:rsidR="00B348D8" w:rsidRPr="00D33B7B">
        <w:rPr>
          <w:iCs/>
        </w:rPr>
        <w:t>was</w:t>
      </w:r>
      <w:r w:rsidRPr="00D33B7B">
        <w:rPr>
          <w:iCs/>
        </w:rPr>
        <w:t xml:space="preserve"> </w:t>
      </w:r>
      <w:r w:rsidR="007C2139" w:rsidRPr="00D33B7B">
        <w:rPr>
          <w:iCs/>
        </w:rPr>
        <w:t>used</w:t>
      </w:r>
      <w:r w:rsidRPr="00D33B7B">
        <w:rPr>
          <w:iCs/>
        </w:rPr>
        <w:t xml:space="preserve"> </w:t>
      </w:r>
      <w:r w:rsidR="00B348D8" w:rsidRPr="00D33B7B">
        <w:rPr>
          <w:iCs/>
        </w:rPr>
        <w:t>for</w:t>
      </w:r>
      <w:r w:rsidRPr="00D33B7B">
        <w:rPr>
          <w:iCs/>
        </w:rPr>
        <w:t xml:space="preserve"> </w:t>
      </w:r>
      <w:r w:rsidR="00B348D8" w:rsidRPr="00D33B7B">
        <w:rPr>
          <w:iCs/>
        </w:rPr>
        <w:t>GSCO</w:t>
      </w:r>
      <w:r w:rsidRPr="00D33B7B">
        <w:rPr>
          <w:iCs/>
        </w:rPr>
        <w:t xml:space="preserve"> </w:t>
      </w:r>
      <w:r w:rsidR="00B348D8" w:rsidRPr="00D33B7B">
        <w:rPr>
          <w:iCs/>
        </w:rPr>
        <w:t>to</w:t>
      </w:r>
      <w:r w:rsidRPr="00D33B7B">
        <w:rPr>
          <w:iCs/>
        </w:rPr>
        <w:t xml:space="preserve"> </w:t>
      </w:r>
      <w:r w:rsidR="00B348D8" w:rsidRPr="00D33B7B">
        <w:rPr>
          <w:iCs/>
        </w:rPr>
        <w:t>avoid</w:t>
      </w:r>
      <w:r w:rsidRPr="00D33B7B">
        <w:rPr>
          <w:iCs/>
        </w:rPr>
        <w:t xml:space="preserve"> </w:t>
      </w:r>
      <w:r w:rsidR="00B348D8" w:rsidRPr="00D33B7B">
        <w:rPr>
          <w:iCs/>
        </w:rPr>
        <w:t>other</w:t>
      </w:r>
      <w:r w:rsidRPr="00D33B7B">
        <w:rPr>
          <w:iCs/>
        </w:rPr>
        <w:t xml:space="preserve"> </w:t>
      </w:r>
      <w:r w:rsidR="00B348D8" w:rsidRPr="00D33B7B">
        <w:rPr>
          <w:iCs/>
        </w:rPr>
        <w:t>dilute</w:t>
      </w:r>
      <w:r w:rsidRPr="00D33B7B">
        <w:rPr>
          <w:iCs/>
        </w:rPr>
        <w:t xml:space="preserve"> </w:t>
      </w:r>
      <w:r w:rsidR="00B348D8" w:rsidRPr="00D33B7B">
        <w:rPr>
          <w:iCs/>
        </w:rPr>
        <w:t>magnetic</w:t>
      </w:r>
      <w:r w:rsidRPr="00D33B7B">
        <w:rPr>
          <w:iCs/>
        </w:rPr>
        <w:t xml:space="preserve"> </w:t>
      </w:r>
      <w:r w:rsidR="00B348D8" w:rsidRPr="00D33B7B">
        <w:rPr>
          <w:iCs/>
        </w:rPr>
        <w:t>interactions.</w:t>
      </w:r>
      <w:r w:rsidRPr="00D33B7B">
        <w:rPr>
          <w:iCs/>
        </w:rPr>
        <w:t xml:space="preserve"> </w:t>
      </w:r>
      <w:r w:rsidR="00B348D8" w:rsidRPr="00D33B7B">
        <w:rPr>
          <w:iCs/>
        </w:rPr>
        <w:t>The</w:t>
      </w:r>
      <w:r w:rsidRPr="00D33B7B">
        <w:rPr>
          <w:iCs/>
        </w:rPr>
        <w:t xml:space="preserve"> </w:t>
      </w:r>
      <w:r w:rsidR="00B348D8" w:rsidRPr="00D33B7B">
        <w:rPr>
          <w:iCs/>
        </w:rPr>
        <w:t>solid</w:t>
      </w:r>
      <w:r w:rsidRPr="00D33B7B">
        <w:rPr>
          <w:iCs/>
        </w:rPr>
        <w:t xml:space="preserve"> </w:t>
      </w:r>
      <w:r w:rsidR="00B348D8" w:rsidRPr="00D33B7B">
        <w:rPr>
          <w:iCs/>
        </w:rPr>
        <w:t>straight</w:t>
      </w:r>
      <w:r w:rsidRPr="00D33B7B">
        <w:rPr>
          <w:iCs/>
        </w:rPr>
        <w:t xml:space="preserve"> </w:t>
      </w:r>
      <w:r w:rsidR="00B348D8" w:rsidRPr="00D33B7B">
        <w:rPr>
          <w:iCs/>
        </w:rPr>
        <w:t>lines</w:t>
      </w:r>
      <w:r w:rsidRPr="00D33B7B">
        <w:rPr>
          <w:iCs/>
        </w:rPr>
        <w:t xml:space="preserve"> </w:t>
      </w:r>
      <w:r w:rsidR="00B348D8" w:rsidRPr="00D33B7B">
        <w:rPr>
          <w:iCs/>
        </w:rPr>
        <w:t>(red)</w:t>
      </w:r>
      <w:r w:rsidRPr="00D33B7B">
        <w:rPr>
          <w:iCs/>
        </w:rPr>
        <w:t xml:space="preserve"> </w:t>
      </w:r>
      <w:r w:rsidR="00A630A8" w:rsidRPr="00D33B7B">
        <w:rPr>
          <w:iCs/>
        </w:rPr>
        <w:t>shown</w:t>
      </w:r>
      <w:r w:rsidRPr="00D33B7B">
        <w:rPr>
          <w:iCs/>
        </w:rPr>
        <w:t xml:space="preserve"> </w:t>
      </w:r>
      <w:r w:rsidR="007C2139" w:rsidRPr="00D33B7B">
        <w:rPr>
          <w:iCs/>
        </w:rPr>
        <w:t>in</w:t>
      </w:r>
      <w:r w:rsidRPr="00D33B7B">
        <w:rPr>
          <w:iCs/>
        </w:rPr>
        <w:t xml:space="preserve"> </w:t>
      </w:r>
      <w:r w:rsidR="00B348D8" w:rsidRPr="00D33B7B">
        <w:rPr>
          <w:iCs/>
        </w:rPr>
        <w:t>both</w:t>
      </w:r>
      <w:r w:rsidRPr="00D33B7B">
        <w:rPr>
          <w:iCs/>
        </w:rPr>
        <w:t xml:space="preserve"> </w:t>
      </w:r>
      <w:r w:rsidR="00153BDF" w:rsidRPr="00D33B7B">
        <w:rPr>
          <w:iCs/>
        </w:rPr>
        <w:t>plots</w:t>
      </w:r>
      <w:r w:rsidRPr="00D33B7B">
        <w:rPr>
          <w:iCs/>
        </w:rPr>
        <w:t xml:space="preserve"> </w:t>
      </w:r>
      <w:r w:rsidR="00B348D8" w:rsidRPr="00D33B7B">
        <w:rPr>
          <w:iCs/>
        </w:rPr>
        <w:t>are</w:t>
      </w:r>
      <w:r w:rsidRPr="00D33B7B">
        <w:rPr>
          <w:iCs/>
        </w:rPr>
        <w:t xml:space="preserve"> </w:t>
      </w:r>
      <w:r w:rsidR="007C2139" w:rsidRPr="00D33B7B">
        <w:rPr>
          <w:iCs/>
        </w:rPr>
        <w:t>guidelines</w:t>
      </w:r>
      <w:r w:rsidRPr="00D33B7B">
        <w:rPr>
          <w:iCs/>
        </w:rPr>
        <w:t xml:space="preserve"> </w:t>
      </w:r>
      <w:r w:rsidR="007C2139" w:rsidRPr="00D33B7B">
        <w:rPr>
          <w:iCs/>
        </w:rPr>
        <w:t>to</w:t>
      </w:r>
      <w:r w:rsidRPr="00D33B7B">
        <w:rPr>
          <w:iCs/>
        </w:rPr>
        <w:t xml:space="preserve"> </w:t>
      </w:r>
      <w:r w:rsidR="007C2139" w:rsidRPr="00D33B7B">
        <w:rPr>
          <w:iCs/>
        </w:rPr>
        <w:t>aid</w:t>
      </w:r>
      <w:r w:rsidRPr="00D33B7B">
        <w:rPr>
          <w:iCs/>
        </w:rPr>
        <w:t xml:space="preserve"> </w:t>
      </w:r>
      <w:r w:rsidR="007C2139" w:rsidRPr="00D33B7B">
        <w:rPr>
          <w:iCs/>
        </w:rPr>
        <w:t>in</w:t>
      </w:r>
      <w:r w:rsidRPr="00D33B7B">
        <w:rPr>
          <w:iCs/>
        </w:rPr>
        <w:t xml:space="preserve"> </w:t>
      </w:r>
      <w:r w:rsidR="007C2139" w:rsidRPr="00D33B7B">
        <w:rPr>
          <w:iCs/>
        </w:rPr>
        <w:t>identifying</w:t>
      </w:r>
      <w:r w:rsidRPr="00D33B7B">
        <w:rPr>
          <w:iCs/>
        </w:rPr>
        <w:t xml:space="preserve"> </w:t>
      </w:r>
      <w:r w:rsidR="00B348D8" w:rsidRPr="00D33B7B">
        <w:rPr>
          <w:iCs/>
        </w:rPr>
        <w:t>deviations</w:t>
      </w:r>
      <w:r w:rsidRPr="00D33B7B">
        <w:rPr>
          <w:iCs/>
        </w:rPr>
        <w:t xml:space="preserve"> </w:t>
      </w:r>
      <w:r w:rsidR="00B348D8" w:rsidRPr="00D33B7B">
        <w:rPr>
          <w:iCs/>
        </w:rPr>
        <w:t>from</w:t>
      </w:r>
      <w:r w:rsidRPr="00D33B7B">
        <w:rPr>
          <w:iCs/>
        </w:rPr>
        <w:t xml:space="preserve"> </w:t>
      </w:r>
      <w:r w:rsidR="00B348D8" w:rsidRPr="00D33B7B">
        <w:rPr>
          <w:iCs/>
        </w:rPr>
        <w:t>CW</w:t>
      </w:r>
      <w:r w:rsidRPr="00D33B7B">
        <w:rPr>
          <w:iCs/>
        </w:rPr>
        <w:t xml:space="preserve"> </w:t>
      </w:r>
      <w:r w:rsidR="003D7A2A" w:rsidRPr="00D33B7B">
        <w:rPr>
          <w:iCs/>
        </w:rPr>
        <w:t>behavior</w:t>
      </w:r>
      <w:r w:rsidR="00B348D8" w:rsidRPr="00D33B7B">
        <w:rPr>
          <w:iCs/>
        </w:rPr>
        <w:t>.</w:t>
      </w:r>
      <w:r w:rsidRPr="00D33B7B">
        <w:rPr>
          <w:iCs/>
        </w:rPr>
        <w:t xml:space="preserve"> </w:t>
      </w:r>
      <w:r w:rsidR="003D7A2A" w:rsidRPr="00D33B7B">
        <w:rPr>
          <w:iCs/>
        </w:rPr>
        <w:t>The</w:t>
      </w:r>
      <w:r w:rsidRPr="00D33B7B">
        <w:rPr>
          <w:iCs/>
        </w:rPr>
        <w:t xml:space="preserve"> </w:t>
      </w:r>
      <w:r w:rsidR="00B348D8" w:rsidRPr="00D33B7B">
        <w:rPr>
          <w:iCs/>
        </w:rPr>
        <w:t>1/</w:t>
      </w:r>
      <w:r w:rsidR="00B348D8" w:rsidRPr="00D33B7B">
        <w:rPr>
          <w:i/>
        </w:rPr>
        <w:t>χ</w:t>
      </w:r>
      <w:r w:rsidRPr="00D33B7B">
        <w:rPr>
          <w:iCs/>
        </w:rPr>
        <w:t xml:space="preserve"> </w:t>
      </w:r>
      <w:r w:rsidR="002A5869" w:rsidRPr="00D33B7B">
        <w:rPr>
          <w:iCs/>
        </w:rPr>
        <w:t>curves</w:t>
      </w:r>
      <w:r w:rsidRPr="00D33B7B">
        <w:rPr>
          <w:iCs/>
        </w:rPr>
        <w:t xml:space="preserve"> </w:t>
      </w:r>
      <w:r w:rsidR="002A5869" w:rsidRPr="00D33B7B">
        <w:rPr>
          <w:iCs/>
        </w:rPr>
        <w:t>of</w:t>
      </w:r>
      <w:r w:rsidRPr="00D33B7B">
        <w:rPr>
          <w:iCs/>
        </w:rPr>
        <w:t xml:space="preserve"> </w:t>
      </w:r>
      <w:r w:rsidR="002A5869" w:rsidRPr="00D33B7B">
        <w:rPr>
          <w:iCs/>
        </w:rPr>
        <w:t>GSCO</w:t>
      </w:r>
      <w:r w:rsidRPr="00D33B7B">
        <w:rPr>
          <w:iCs/>
        </w:rPr>
        <w:t xml:space="preserve"> </w:t>
      </w:r>
      <w:r w:rsidR="002A5869" w:rsidRPr="00D33B7B">
        <w:rPr>
          <w:iCs/>
        </w:rPr>
        <w:t>and</w:t>
      </w:r>
      <w:r w:rsidRPr="00D33B7B">
        <w:rPr>
          <w:iCs/>
        </w:rPr>
        <w:t xml:space="preserve"> </w:t>
      </w:r>
      <w:r w:rsidR="002A5869" w:rsidRPr="00D33B7B">
        <w:rPr>
          <w:iCs/>
        </w:rPr>
        <w:t>GCCO</w:t>
      </w:r>
      <w:r w:rsidRPr="00D33B7B">
        <w:rPr>
          <w:iCs/>
        </w:rPr>
        <w:t xml:space="preserve"> </w:t>
      </w:r>
      <w:r w:rsidR="002A5869" w:rsidRPr="00D33B7B">
        <w:rPr>
          <w:iCs/>
        </w:rPr>
        <w:t>deviate</w:t>
      </w:r>
      <w:r w:rsidRPr="00D33B7B">
        <w:rPr>
          <w:iCs/>
        </w:rPr>
        <w:t xml:space="preserve"> </w:t>
      </w:r>
      <w:r w:rsidR="00B348D8" w:rsidRPr="00D33B7B">
        <w:rPr>
          <w:iCs/>
        </w:rPr>
        <w:t>from</w:t>
      </w:r>
      <w:r w:rsidRPr="00D33B7B">
        <w:rPr>
          <w:iCs/>
        </w:rPr>
        <w:t xml:space="preserve"> </w:t>
      </w:r>
      <w:r w:rsidR="003D7A2A" w:rsidRPr="00D33B7B">
        <w:rPr>
          <w:iCs/>
        </w:rPr>
        <w:t>CW</w:t>
      </w:r>
      <w:r w:rsidRPr="00D33B7B">
        <w:rPr>
          <w:iCs/>
        </w:rPr>
        <w:t xml:space="preserve"> </w:t>
      </w:r>
      <w:r w:rsidR="003D7A2A" w:rsidRPr="00D33B7B">
        <w:rPr>
          <w:iCs/>
        </w:rPr>
        <w:t>behavior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t</w:t>
      </w:r>
      <w:r w:rsidRPr="00D33B7B">
        <w:rPr>
          <w:rFonts w:eastAsia="ＭＳ 明朝"/>
          <w:iCs/>
        </w:rPr>
        <w:t xml:space="preserve"> </w:t>
      </w:r>
      <w:r w:rsidR="00B348D8" w:rsidRPr="00D33B7B">
        <w:rPr>
          <w:iCs/>
        </w:rPr>
        <w:t>less</w:t>
      </w:r>
      <w:r w:rsidRPr="00D33B7B">
        <w:rPr>
          <w:iCs/>
        </w:rPr>
        <w:t xml:space="preserve"> </w:t>
      </w:r>
      <w:r w:rsidR="00B348D8" w:rsidRPr="00D33B7B">
        <w:rPr>
          <w:iCs/>
        </w:rPr>
        <w:t>than</w:t>
      </w:r>
      <w:r w:rsidRPr="00D33B7B">
        <w:rPr>
          <w:iCs/>
        </w:rPr>
        <w:t xml:space="preserve"> </w:t>
      </w:r>
      <w:r w:rsidR="00B348D8" w:rsidRPr="00D33B7B">
        <w:rPr>
          <w:iCs/>
        </w:rPr>
        <w:t>approximately</w:t>
      </w:r>
      <w:r w:rsidRPr="00D33B7B">
        <w:rPr>
          <w:iCs/>
        </w:rPr>
        <w:t xml:space="preserve"> </w:t>
      </w:r>
      <w:r w:rsidR="00B348D8" w:rsidRPr="00D33B7B">
        <w:rPr>
          <w:iCs/>
        </w:rPr>
        <w:t>160</w:t>
      </w:r>
      <w:r w:rsidRPr="00D33B7B">
        <w:rPr>
          <w:iCs/>
        </w:rPr>
        <w:t xml:space="preserve"> </w:t>
      </w:r>
      <w:r w:rsidR="00B348D8" w:rsidRPr="00D33B7B">
        <w:rPr>
          <w:iCs/>
        </w:rPr>
        <w:t>K</w:t>
      </w:r>
      <w:r w:rsidRPr="00D33B7B">
        <w:rPr>
          <w:iCs/>
        </w:rPr>
        <w:t xml:space="preserve"> </w:t>
      </w:r>
      <w:r w:rsidR="00654C9E" w:rsidRPr="00D33B7B">
        <w:rPr>
          <w:iCs/>
        </w:rPr>
        <w:t>and</w:t>
      </w:r>
      <w:r w:rsidRPr="00D33B7B">
        <w:rPr>
          <w:iCs/>
        </w:rPr>
        <w:t xml:space="preserve"> </w:t>
      </w:r>
      <w:r w:rsidR="00654C9E" w:rsidRPr="00D33B7B">
        <w:rPr>
          <w:iCs/>
        </w:rPr>
        <w:t>less</w:t>
      </w:r>
      <w:r w:rsidRPr="00D33B7B">
        <w:rPr>
          <w:iCs/>
        </w:rPr>
        <w:t xml:space="preserve"> </w:t>
      </w:r>
      <w:r w:rsidR="00B348D8" w:rsidRPr="00D33B7B">
        <w:rPr>
          <w:iCs/>
        </w:rPr>
        <w:t>than</w:t>
      </w:r>
      <w:r w:rsidRPr="00D33B7B">
        <w:rPr>
          <w:iCs/>
        </w:rPr>
        <w:t xml:space="preserve"> </w:t>
      </w:r>
      <w:r w:rsidR="00B348D8" w:rsidRPr="00D33B7B">
        <w:rPr>
          <w:iCs/>
        </w:rPr>
        <w:t>approximately</w:t>
      </w:r>
      <w:r w:rsidRPr="00D33B7B">
        <w:rPr>
          <w:iCs/>
        </w:rPr>
        <w:t xml:space="preserve"> </w:t>
      </w:r>
      <w:r w:rsidR="00B348D8" w:rsidRPr="00D33B7B">
        <w:rPr>
          <w:iCs/>
        </w:rPr>
        <w:t>105</w:t>
      </w:r>
      <w:r w:rsidRPr="00D33B7B">
        <w:rPr>
          <w:iCs/>
        </w:rPr>
        <w:t xml:space="preserve"> </w:t>
      </w:r>
      <w:r w:rsidR="00B348D8" w:rsidRPr="00D33B7B">
        <w:rPr>
          <w:iCs/>
        </w:rPr>
        <w:t>K</w:t>
      </w:r>
      <w:r w:rsidR="002A5869" w:rsidRPr="00D33B7B">
        <w:rPr>
          <w:iCs/>
        </w:rPr>
        <w:t>,</w:t>
      </w:r>
      <w:r w:rsidRPr="00D33B7B">
        <w:rPr>
          <w:iCs/>
        </w:rPr>
        <w:t xml:space="preserve"> </w:t>
      </w:r>
      <w:r w:rsidR="002A5869" w:rsidRPr="00D33B7B">
        <w:rPr>
          <w:iCs/>
        </w:rPr>
        <w:t>respectively</w:t>
      </w:r>
      <w:r w:rsidR="00B348D8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560EDAAA" w14:textId="31CC3EE7" w:rsidR="007D5865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0329CC" w:rsidRPr="00D33B7B">
        <w:rPr>
          <w:iCs/>
        </w:rPr>
        <w:t>To</w:t>
      </w:r>
      <w:r w:rsidRPr="00D33B7B">
        <w:rPr>
          <w:iCs/>
        </w:rPr>
        <w:t xml:space="preserve"> </w:t>
      </w:r>
      <w:r w:rsidR="000329CC" w:rsidRPr="00D33B7B">
        <w:rPr>
          <w:iCs/>
        </w:rPr>
        <w:t>obtain</w:t>
      </w:r>
      <w:r w:rsidRPr="00D33B7B">
        <w:rPr>
          <w:iCs/>
        </w:rPr>
        <w:t xml:space="preserve"> </w:t>
      </w:r>
      <w:r w:rsidR="00804488" w:rsidRPr="00D33B7B">
        <w:rPr>
          <w:iCs/>
        </w:rPr>
        <w:t>the</w:t>
      </w:r>
      <w:r w:rsidRPr="00D33B7B">
        <w:rPr>
          <w:iCs/>
        </w:rPr>
        <w:t xml:space="preserve"> </w:t>
      </w:r>
      <w:r w:rsidR="00804488" w:rsidRPr="00D33B7B">
        <w:rPr>
          <w:iCs/>
        </w:rPr>
        <w:t>CW</w:t>
      </w:r>
      <w:r w:rsidRPr="00D33B7B">
        <w:rPr>
          <w:iCs/>
        </w:rPr>
        <w:t xml:space="preserve"> </w:t>
      </w:r>
      <w:r w:rsidR="00804488" w:rsidRPr="00D33B7B">
        <w:rPr>
          <w:iCs/>
        </w:rPr>
        <w:t>parameters,</w:t>
      </w:r>
      <w:r w:rsidRPr="00D33B7B">
        <w:rPr>
          <w:iCs/>
        </w:rPr>
        <w:t xml:space="preserve"> </w:t>
      </w:r>
      <w:r w:rsidR="00804488" w:rsidRPr="00D33B7B">
        <w:rPr>
          <w:iCs/>
        </w:rPr>
        <w:t>we</w:t>
      </w:r>
      <w:r w:rsidRPr="00D33B7B">
        <w:rPr>
          <w:iCs/>
        </w:rPr>
        <w:t xml:space="preserve"> </w:t>
      </w:r>
      <w:r w:rsidR="00804488" w:rsidRPr="00D33B7B">
        <w:rPr>
          <w:iCs/>
        </w:rPr>
        <w:t>fit</w:t>
      </w:r>
      <w:r w:rsidR="00737A05" w:rsidRPr="00D33B7B">
        <w:rPr>
          <w:rFonts w:eastAsia="ＭＳ 明朝"/>
          <w:iCs/>
        </w:rPr>
        <w:t>ted</w:t>
      </w:r>
      <w:r w:rsidRPr="00D33B7B">
        <w:rPr>
          <w:iCs/>
        </w:rPr>
        <w:t xml:space="preserve"> </w:t>
      </w:r>
      <w:r w:rsidR="00AD3A54" w:rsidRPr="00D33B7B">
        <w:rPr>
          <w:iCs/>
        </w:rPr>
        <w:t>the</w:t>
      </w:r>
      <w:r w:rsidRPr="00D33B7B">
        <w:rPr>
          <w:iCs/>
        </w:rPr>
        <w:t xml:space="preserve"> </w:t>
      </w:r>
      <w:r w:rsidR="00AD3A54" w:rsidRPr="00D33B7B">
        <w:rPr>
          <w:iCs/>
        </w:rPr>
        <w:t>high-temperature</w:t>
      </w:r>
      <w:r w:rsidRPr="00D33B7B">
        <w:rPr>
          <w:iCs/>
        </w:rPr>
        <w:t xml:space="preserve"> </w:t>
      </w:r>
      <w:r w:rsidR="00AD3A54" w:rsidRPr="00D33B7B">
        <w:rPr>
          <w:iCs/>
        </w:rPr>
        <w:t>1/</w:t>
      </w:r>
      <w:r w:rsidR="00AD3A54" w:rsidRPr="00D33B7B">
        <w:rPr>
          <w:i/>
        </w:rPr>
        <w:t>χ</w:t>
      </w:r>
      <w:r w:rsidRPr="00D33B7B">
        <w:rPr>
          <w:iCs/>
        </w:rPr>
        <w:t xml:space="preserve"> </w:t>
      </w:r>
      <w:r w:rsidR="007D5865" w:rsidRPr="00D33B7B">
        <w:rPr>
          <w:iCs/>
        </w:rPr>
        <w:t>curves</w:t>
      </w:r>
      <w:r w:rsidRPr="00D33B7B">
        <w:rPr>
          <w:iCs/>
        </w:rPr>
        <w:t xml:space="preserve"> </w:t>
      </w:r>
      <w:r w:rsidR="00177981" w:rsidRPr="00D33B7B">
        <w:rPr>
          <w:iCs/>
        </w:rPr>
        <w:t>to</w:t>
      </w:r>
      <w:r w:rsidRPr="00D33B7B">
        <w:rPr>
          <w:iCs/>
        </w:rPr>
        <w:t xml:space="preserve"> </w:t>
      </w:r>
      <w:r w:rsidR="00AD3A54" w:rsidRPr="00D33B7B">
        <w:rPr>
          <w:iCs/>
        </w:rPr>
        <w:t>the</w:t>
      </w:r>
      <w:r w:rsidRPr="00D33B7B">
        <w:rPr>
          <w:iCs/>
        </w:rPr>
        <w:t xml:space="preserve"> </w:t>
      </w:r>
      <w:r w:rsidR="00AD3A54" w:rsidRPr="00D33B7B">
        <w:rPr>
          <w:iCs/>
        </w:rPr>
        <w:t>CW</w:t>
      </w:r>
      <w:r w:rsidRPr="00D33B7B">
        <w:rPr>
          <w:iCs/>
        </w:rPr>
        <w:t xml:space="preserve"> </w:t>
      </w:r>
      <w:r w:rsidR="00AD3A54" w:rsidRPr="00D33B7B">
        <w:rPr>
          <w:iCs/>
        </w:rPr>
        <w:t>equation</w:t>
      </w:r>
      <w:r w:rsidRPr="00D33B7B">
        <w:rPr>
          <w:iCs/>
        </w:rPr>
        <w:t xml:space="preserve"> </w:t>
      </w:r>
    </w:p>
    <w:p w14:paraId="642B48DF" w14:textId="6DEFA096" w:rsidR="00B8307A" w:rsidRPr="00D33B7B" w:rsidRDefault="00B03225" w:rsidP="00962B5D">
      <w:pPr>
        <w:rPr>
          <w:iCs/>
        </w:rPr>
      </w:pPr>
      <w:r w:rsidRPr="00D33B7B">
        <w:rPr>
          <w:iCs/>
        </w:rPr>
        <w:t>1/</w:t>
      </w:r>
      <w:r w:rsidRPr="00D33B7B">
        <w:rPr>
          <w:i/>
        </w:rPr>
        <w:t>χ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="000329CC" w:rsidRPr="00D33B7B">
        <w:rPr>
          <w:iCs/>
        </w:rPr>
        <w:t>–</w:t>
      </w:r>
      <w:r w:rsidR="00445B2F" w:rsidRPr="00D33B7B">
        <w:rPr>
          <w:iCs/>
        </w:rPr>
        <w:t xml:space="preserve"> </w:t>
      </w:r>
      <w:r w:rsidRPr="00D33B7B">
        <w:rPr>
          <w:i/>
        </w:rPr>
        <w:t>Θ</w:t>
      </w:r>
      <w:r w:rsidRPr="00D33B7B">
        <w:rPr>
          <w:iCs/>
        </w:rPr>
        <w:t>)/</w:t>
      </w:r>
      <w:r w:rsidRPr="00D33B7B">
        <w:rPr>
          <w:i/>
        </w:rPr>
        <w:t>C</w:t>
      </w:r>
      <w:r w:rsidR="0040307A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40307A" w:rsidRPr="00D33B7B">
        <w:rPr>
          <w:iCs/>
        </w:rPr>
        <w:t>where</w:t>
      </w:r>
      <w:r w:rsidR="00445B2F" w:rsidRPr="00D33B7B">
        <w:rPr>
          <w:iCs/>
        </w:rPr>
        <w:t xml:space="preserve"> </w:t>
      </w:r>
      <w:r w:rsidR="00A700B7" w:rsidRPr="00D33B7B">
        <w:rPr>
          <w:i/>
        </w:rPr>
        <w:t>C</w:t>
      </w:r>
      <w:r w:rsidR="00445B2F" w:rsidRPr="00D33B7B">
        <w:rPr>
          <w:iCs/>
        </w:rPr>
        <w:t xml:space="preserve"> </w:t>
      </w:r>
      <w:r w:rsidR="00A700B7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A700B7" w:rsidRPr="00D33B7B">
        <w:rPr>
          <w:i/>
        </w:rPr>
        <w:t>N</w:t>
      </w:r>
      <w:r w:rsidR="00A700B7" w:rsidRPr="00D33B7B">
        <w:rPr>
          <w:i/>
          <w:vertAlign w:val="subscript"/>
        </w:rPr>
        <w:t>A</w:t>
      </w:r>
      <w:r w:rsidR="00A700B7" w:rsidRPr="00D33B7B">
        <w:rPr>
          <w:i/>
        </w:rPr>
        <w:t>μ</w:t>
      </w:r>
      <w:r w:rsidR="00A700B7" w:rsidRPr="00D33B7B">
        <w:rPr>
          <w:iCs/>
          <w:vertAlign w:val="superscript"/>
        </w:rPr>
        <w:t>2</w:t>
      </w:r>
      <w:r w:rsidR="00A700B7" w:rsidRPr="00D33B7B">
        <w:rPr>
          <w:iCs/>
          <w:vertAlign w:val="subscript"/>
        </w:rPr>
        <w:t>eff</w:t>
      </w:r>
      <w:r w:rsidR="00A700B7" w:rsidRPr="00D33B7B">
        <w:rPr>
          <w:iCs/>
        </w:rPr>
        <w:t>/3</w:t>
      </w:r>
      <w:r w:rsidR="00A700B7" w:rsidRPr="00D33B7B">
        <w:rPr>
          <w:i/>
        </w:rPr>
        <w:t>k</w:t>
      </w:r>
      <w:r w:rsidR="00A700B7" w:rsidRPr="00D33B7B">
        <w:rPr>
          <w:iCs/>
          <w:vertAlign w:val="subscript"/>
        </w:rPr>
        <w:t>B</w:t>
      </w:r>
      <w:r w:rsidR="00445B2F" w:rsidRPr="00D33B7B">
        <w:rPr>
          <w:iCs/>
        </w:rPr>
        <w:t xml:space="preserve"> </w:t>
      </w:r>
      <w:r w:rsidR="00337658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337658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337658" w:rsidRPr="00D33B7B">
        <w:rPr>
          <w:iCs/>
        </w:rPr>
        <w:t>Curie</w:t>
      </w:r>
      <w:r w:rsidR="00445B2F" w:rsidRPr="00D33B7B">
        <w:rPr>
          <w:iCs/>
        </w:rPr>
        <w:t xml:space="preserve"> </w:t>
      </w:r>
      <w:r w:rsidR="00337658" w:rsidRPr="00D33B7B">
        <w:rPr>
          <w:iCs/>
        </w:rPr>
        <w:t>constant,</w:t>
      </w:r>
      <w:r w:rsidR="00445B2F" w:rsidRPr="00D33B7B">
        <w:rPr>
          <w:iCs/>
        </w:rPr>
        <w:t xml:space="preserve"> </w:t>
      </w:r>
      <w:r w:rsidR="00E449FF" w:rsidRPr="00D33B7B">
        <w:rPr>
          <w:i/>
        </w:rPr>
        <w:t>N</w:t>
      </w:r>
      <w:r w:rsidR="00E449FF" w:rsidRPr="00D33B7B">
        <w:rPr>
          <w:i/>
          <w:vertAlign w:val="subscript"/>
        </w:rPr>
        <w:t>A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Avogadro’s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number,</w:t>
      </w:r>
      <w:r w:rsidR="00445B2F" w:rsidRPr="00D33B7B">
        <w:rPr>
          <w:iCs/>
        </w:rPr>
        <w:t xml:space="preserve"> </w:t>
      </w:r>
      <w:proofErr w:type="spellStart"/>
      <w:r w:rsidR="00E449FF" w:rsidRPr="00D33B7B">
        <w:rPr>
          <w:i/>
        </w:rPr>
        <w:t>μ</w:t>
      </w:r>
      <w:r w:rsidR="00E449FF" w:rsidRPr="00D33B7B">
        <w:rPr>
          <w:iCs/>
          <w:vertAlign w:val="subscript"/>
        </w:rPr>
        <w:t>eff</w:t>
      </w:r>
      <w:proofErr w:type="spellEnd"/>
      <w:r w:rsidR="00445B2F" w:rsidRPr="00D33B7B">
        <w:rPr>
          <w:iCs/>
        </w:rPr>
        <w:t xml:space="preserve"> </w:t>
      </w:r>
      <w:r w:rsidR="00E449FF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effective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moment,</w:t>
      </w:r>
      <w:r w:rsidR="00445B2F" w:rsidRPr="00D33B7B">
        <w:rPr>
          <w:iCs/>
        </w:rPr>
        <w:t xml:space="preserve"> </w:t>
      </w:r>
      <w:r w:rsidR="00E449FF" w:rsidRPr="00D33B7B">
        <w:rPr>
          <w:i/>
        </w:rPr>
        <w:t>k</w:t>
      </w:r>
      <w:r w:rsidR="00E449FF" w:rsidRPr="00D33B7B">
        <w:rPr>
          <w:iCs/>
          <w:vertAlign w:val="subscript"/>
        </w:rPr>
        <w:t>B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Boltzmann</w:t>
      </w:r>
      <w:r w:rsidR="00445B2F" w:rsidRPr="00D33B7B">
        <w:rPr>
          <w:iCs/>
        </w:rPr>
        <w:t xml:space="preserve"> </w:t>
      </w:r>
      <w:r w:rsidR="00E449FF" w:rsidRPr="00D33B7B">
        <w:rPr>
          <w:iCs/>
        </w:rPr>
        <w:t>constant,</w:t>
      </w:r>
      <w:r w:rsidR="00445B2F" w:rsidRPr="00D33B7B">
        <w:rPr>
          <w:iCs/>
        </w:rPr>
        <w:t xml:space="preserve"> </w:t>
      </w:r>
      <w:r w:rsidR="009426CD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9426CD" w:rsidRPr="00D33B7B">
        <w:rPr>
          <w:i/>
        </w:rPr>
        <w:t>Θ</w:t>
      </w:r>
      <w:r w:rsidR="00445B2F" w:rsidRPr="00D33B7B">
        <w:rPr>
          <w:iCs/>
        </w:rPr>
        <w:t xml:space="preserve"> </w:t>
      </w:r>
      <w:r w:rsidR="009426CD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9426CD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0329CC" w:rsidRPr="00D33B7B">
        <w:rPr>
          <w:iCs/>
        </w:rPr>
        <w:t>Weiss</w:t>
      </w:r>
      <w:r w:rsidR="00445B2F" w:rsidRPr="00D33B7B">
        <w:rPr>
          <w:iCs/>
        </w:rPr>
        <w:t xml:space="preserve"> </w:t>
      </w:r>
      <w:r w:rsidR="009426CD" w:rsidRPr="00D33B7B">
        <w:rPr>
          <w:iCs/>
        </w:rPr>
        <w:t>temperatur</w:t>
      </w:r>
      <w:r w:rsidR="009603C7" w:rsidRPr="00D33B7B">
        <w:rPr>
          <w:iCs/>
        </w:rPr>
        <w:t>e</w:t>
      </w:r>
      <w:r w:rsidR="00B31ACB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B31ACB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fitt</w:t>
      </w:r>
      <w:r w:rsidR="00B31ACB" w:rsidRPr="00D33B7B">
        <w:rPr>
          <w:iCs/>
        </w:rPr>
        <w:t>ed</w:t>
      </w:r>
      <w:r w:rsidR="00445B2F" w:rsidRPr="00D33B7B">
        <w:rPr>
          <w:iCs/>
        </w:rPr>
        <w:t xml:space="preserve"> </w:t>
      </w:r>
      <w:r w:rsidR="000329CC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="005C18B0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B31ACB"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="00B31ACB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B31ACB"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362026" w:rsidRPr="00D33B7B">
        <w:rPr>
          <w:iCs/>
        </w:rPr>
        <w:t>displayed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0329CC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inset</w:t>
      </w:r>
      <w:r w:rsidR="000329CC" w:rsidRPr="00D33B7B">
        <w:rPr>
          <w:iCs/>
        </w:rPr>
        <w:t>s</w:t>
      </w:r>
      <w:r w:rsidR="00445B2F" w:rsidRPr="00D33B7B">
        <w:rPr>
          <w:iCs/>
        </w:rPr>
        <w:t xml:space="preserve"> </w:t>
      </w:r>
      <w:r w:rsidR="000329CC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Figs.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5(a)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5(b),</w:t>
      </w:r>
      <w:r w:rsidR="00445B2F" w:rsidRPr="00D33B7B">
        <w:rPr>
          <w:iCs/>
        </w:rPr>
        <w:t xml:space="preserve"> </w:t>
      </w:r>
      <w:r w:rsidR="009603C7" w:rsidRPr="00D33B7B">
        <w:rPr>
          <w:iCs/>
        </w:rPr>
        <w:t>respectively</w:t>
      </w:r>
      <w:r w:rsidR="00EF58FF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EF58FF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EF58FF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respective</w:t>
      </w:r>
      <w:r w:rsidR="00445B2F" w:rsidRPr="00D33B7B">
        <w:rPr>
          <w:iCs/>
        </w:rPr>
        <w:t xml:space="preserve"> </w:t>
      </w:r>
      <w:proofErr w:type="spellStart"/>
      <w:r w:rsidR="00101361" w:rsidRPr="00D33B7B">
        <w:rPr>
          <w:i/>
        </w:rPr>
        <w:t>μ</w:t>
      </w:r>
      <w:r w:rsidR="00101361" w:rsidRPr="00D33B7B">
        <w:rPr>
          <w:iCs/>
          <w:vertAlign w:val="subscript"/>
        </w:rPr>
        <w:t>eff</w:t>
      </w:r>
      <w:proofErr w:type="spellEnd"/>
      <w:r w:rsidR="00445B2F" w:rsidRPr="00D33B7B">
        <w:rPr>
          <w:iCs/>
        </w:rPr>
        <w:t xml:space="preserve"> </w:t>
      </w:r>
      <w:r w:rsidR="00390C9D" w:rsidRPr="00D33B7B">
        <w:rPr>
          <w:iCs/>
        </w:rPr>
        <w:t>values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101361" w:rsidRPr="00D33B7B">
        <w:rPr>
          <w:iCs/>
        </w:rPr>
        <w:t>7.04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390C9D" w:rsidRPr="00D33B7B">
        <w:rPr>
          <w:iCs/>
        </w:rPr>
        <w:t>6.75</w:t>
      </w:r>
      <w:r w:rsidR="00445B2F" w:rsidRPr="00D33B7B">
        <w:rPr>
          <w:iCs/>
        </w:rPr>
        <w:t xml:space="preserve"> </w:t>
      </w:r>
      <w:proofErr w:type="spellStart"/>
      <w:r w:rsidR="00101361" w:rsidRPr="00D33B7B">
        <w:rPr>
          <w:i/>
        </w:rPr>
        <w:t>μ</w:t>
      </w:r>
      <w:r w:rsidR="00101361" w:rsidRPr="00D33B7B">
        <w:rPr>
          <w:iCs/>
          <w:vertAlign w:val="subscript"/>
        </w:rPr>
        <w:t>B</w:t>
      </w:r>
      <w:proofErr w:type="spellEnd"/>
      <w:r w:rsidR="00BB3C69" w:rsidRPr="00D33B7B">
        <w:rPr>
          <w:iCs/>
        </w:rPr>
        <w:t>/f.</w:t>
      </w:r>
      <w:r w:rsidR="00445B2F"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u</w:t>
      </w:r>
      <w:r w:rsidR="00BB3C69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4B6AEB" w:rsidRPr="00D33B7B">
        <w:rPr>
          <w:iCs/>
        </w:rPr>
        <w:t>Because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half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Cr</w:t>
      </w:r>
      <w:r w:rsidR="00072F33" w:rsidRPr="00D33B7B">
        <w:rPr>
          <w:iCs/>
          <w:vertAlign w:val="superscript"/>
        </w:rPr>
        <w:t>3+</w:t>
      </w:r>
      <w:r w:rsidR="00445B2F" w:rsidRPr="00D33B7B">
        <w:rPr>
          <w:iCs/>
        </w:rPr>
        <w:t xml:space="preserve"> </w:t>
      </w:r>
      <w:r w:rsidR="00CA3F7C" w:rsidRPr="00D33B7B">
        <w:rPr>
          <w:iCs/>
        </w:rPr>
        <w:t>ions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transform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Cr</w:t>
      </w:r>
      <w:r w:rsidR="00072F33" w:rsidRPr="00D33B7B">
        <w:rPr>
          <w:iCs/>
          <w:vertAlign w:val="superscript"/>
        </w:rPr>
        <w:t>4+</w:t>
      </w:r>
      <w:r w:rsidR="00445B2F" w:rsidRPr="00D33B7B">
        <w:rPr>
          <w:iCs/>
        </w:rPr>
        <w:t xml:space="preserve"> </w:t>
      </w:r>
      <w:r w:rsidR="00CA3F7C" w:rsidRPr="00D33B7B">
        <w:rPr>
          <w:iCs/>
        </w:rPr>
        <w:t>ions</w:t>
      </w:r>
      <w:r w:rsidR="00445B2F" w:rsidRPr="00D33B7B">
        <w:rPr>
          <w:iCs/>
        </w:rPr>
        <w:t xml:space="preserve"> </w:t>
      </w:r>
      <w:r w:rsidR="00072F33" w:rsidRPr="00D33B7B">
        <w:rPr>
          <w:iCs/>
        </w:rPr>
        <w:t>upon</w:t>
      </w:r>
      <w:r w:rsidR="00445B2F" w:rsidRPr="00D33B7B">
        <w:rPr>
          <w:iCs/>
        </w:rPr>
        <w:t xml:space="preserve"> </w:t>
      </w:r>
      <w:r w:rsidR="007B511D" w:rsidRPr="00D33B7B">
        <w:rPr>
          <w:iCs/>
        </w:rPr>
        <w:t>half-doping</w:t>
      </w:r>
      <w:r w:rsidR="00445B2F" w:rsidRPr="00D33B7B">
        <w:rPr>
          <w:iCs/>
        </w:rPr>
        <w:t xml:space="preserve"> </w:t>
      </w:r>
      <w:r w:rsidR="007B511D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7B511D" w:rsidRPr="00D33B7B">
        <w:rPr>
          <w:iCs/>
        </w:rPr>
        <w:t>Sr</w:t>
      </w:r>
      <w:r w:rsidR="007B511D" w:rsidRPr="00D33B7B">
        <w:rPr>
          <w:iCs/>
          <w:vertAlign w:val="superscript"/>
        </w:rPr>
        <w:t>2+</w:t>
      </w:r>
      <w:r w:rsidR="00445B2F" w:rsidRPr="00D33B7B">
        <w:rPr>
          <w:iCs/>
        </w:rPr>
        <w:t xml:space="preserve"> </w:t>
      </w:r>
      <w:r w:rsidR="005842A8" w:rsidRPr="00D33B7B">
        <w:rPr>
          <w:iCs/>
        </w:rPr>
        <w:t>(</w:t>
      </w:r>
      <w:r w:rsidR="007B511D" w:rsidRPr="00D33B7B">
        <w:rPr>
          <w:iCs/>
        </w:rPr>
        <w:t>Ca</w:t>
      </w:r>
      <w:r w:rsidR="007B511D" w:rsidRPr="00D33B7B">
        <w:rPr>
          <w:iCs/>
          <w:vertAlign w:val="superscript"/>
        </w:rPr>
        <w:t>2+</w:t>
      </w:r>
      <w:r w:rsidR="005842A8"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8929E7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="008929E7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8929E7" w:rsidRPr="00D33B7B">
        <w:rPr>
          <w:iCs/>
        </w:rPr>
        <w:t>Gd</w:t>
      </w:r>
      <w:r w:rsidR="00445B2F" w:rsidRPr="00D33B7B">
        <w:rPr>
          <w:iCs/>
        </w:rPr>
        <w:t xml:space="preserve"> </w:t>
      </w:r>
      <w:r w:rsidR="008929E7" w:rsidRPr="00D33B7B">
        <w:rPr>
          <w:iCs/>
        </w:rPr>
        <w:t>site</w:t>
      </w:r>
      <w:r w:rsidR="00445B2F" w:rsidRPr="00D33B7B">
        <w:rPr>
          <w:iCs/>
        </w:rPr>
        <w:t xml:space="preserve"> </w:t>
      </w:r>
      <w:r w:rsidR="008929E7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7B511D" w:rsidRPr="00D33B7B">
        <w:rPr>
          <w:iCs/>
        </w:rPr>
        <w:t>GdCrO</w:t>
      </w:r>
      <w:r w:rsidR="007B511D" w:rsidRPr="00D33B7B">
        <w:rPr>
          <w:iCs/>
          <w:vertAlign w:val="subscript"/>
        </w:rPr>
        <w:t>3</w:t>
      </w:r>
      <w:r w:rsidR="0039516F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0512D0" w:rsidRPr="00D33B7B">
        <w:rPr>
          <w:iCs/>
        </w:rPr>
        <w:t>t</w:t>
      </w:r>
      <w:r w:rsidR="00A4021C" w:rsidRPr="00D33B7B">
        <w:rPr>
          <w:iCs/>
        </w:rPr>
        <w:t>he</w:t>
      </w:r>
      <w:r w:rsidR="00445B2F" w:rsidRPr="00D33B7B">
        <w:rPr>
          <w:iCs/>
        </w:rPr>
        <w:t xml:space="preserve"> </w:t>
      </w:r>
      <w:r w:rsidR="00A4021C" w:rsidRPr="00D33B7B">
        <w:rPr>
          <w:iCs/>
        </w:rPr>
        <w:t>theoretical</w:t>
      </w:r>
      <w:r w:rsidR="00445B2F" w:rsidRPr="00D33B7B">
        <w:rPr>
          <w:iCs/>
        </w:rPr>
        <w:t xml:space="preserve"> </w:t>
      </w:r>
      <w:r w:rsidR="00A4021C" w:rsidRPr="00D33B7B">
        <w:rPr>
          <w:iCs/>
        </w:rPr>
        <w:t>moment</w:t>
      </w:r>
      <w:r w:rsidR="004B6AEB" w:rsidRPr="00D33B7B">
        <w:rPr>
          <w:iCs/>
        </w:rPr>
        <w:t>s</w:t>
      </w:r>
      <w:r w:rsidR="00445B2F" w:rsidRPr="00D33B7B">
        <w:rPr>
          <w:iCs/>
        </w:rPr>
        <w:t xml:space="preserve"> </w:t>
      </w:r>
      <w:r w:rsidR="000512D0" w:rsidRPr="00D33B7B">
        <w:rPr>
          <w:iCs/>
        </w:rPr>
        <w:t>should</w:t>
      </w:r>
      <w:r w:rsidR="00445B2F" w:rsidRPr="00D33B7B">
        <w:rPr>
          <w:iCs/>
        </w:rPr>
        <w:t xml:space="preserve"> </w:t>
      </w:r>
      <w:r w:rsidR="000512D0" w:rsidRPr="00D33B7B">
        <w:rPr>
          <w:iCs/>
        </w:rPr>
        <w:t>be</w:t>
      </w:r>
      <w:r w:rsidR="00445B2F" w:rsidRPr="00D33B7B">
        <w:rPr>
          <w:iCs/>
        </w:rPr>
        <w:t xml:space="preserve"> </w:t>
      </w:r>
      <w:proofErr w:type="spellStart"/>
      <w:r w:rsidR="000512D0" w:rsidRPr="00D33B7B">
        <w:rPr>
          <w:i/>
        </w:rPr>
        <w:t>μ</w:t>
      </w:r>
      <w:r w:rsidR="000512D0" w:rsidRPr="00D33B7B">
        <w:rPr>
          <w:iCs/>
          <w:vertAlign w:val="subscript"/>
        </w:rPr>
        <w:t>eff</w:t>
      </w:r>
      <w:proofErr w:type="spellEnd"/>
      <w:r w:rsidR="00445B2F" w:rsidRPr="00D33B7B">
        <w:rPr>
          <w:iCs/>
        </w:rPr>
        <w:t xml:space="preserve"> </w:t>
      </w:r>
      <w:r w:rsidR="000512D0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0512D0" w:rsidRPr="00D33B7B">
        <w:rPr>
          <w:iCs/>
        </w:rPr>
        <w:t>6.53</w:t>
      </w:r>
      <w:r w:rsidR="00445B2F" w:rsidRPr="00D33B7B">
        <w:rPr>
          <w:iCs/>
        </w:rPr>
        <w:t xml:space="preserve"> </w:t>
      </w:r>
      <w:proofErr w:type="spellStart"/>
      <w:r w:rsidR="000512D0" w:rsidRPr="00D33B7B">
        <w:rPr>
          <w:iCs/>
        </w:rPr>
        <w:t>μ</w:t>
      </w:r>
      <w:r w:rsidR="000512D0" w:rsidRPr="00D33B7B">
        <w:rPr>
          <w:iCs/>
          <w:vertAlign w:val="subscript"/>
        </w:rPr>
        <w:t>B</w:t>
      </w:r>
      <w:proofErr w:type="spellEnd"/>
      <w:r w:rsidR="000512D0" w:rsidRPr="00D33B7B">
        <w:rPr>
          <w:iCs/>
        </w:rPr>
        <w:t>/f.</w:t>
      </w:r>
      <w:r w:rsidR="00445B2F"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u</w:t>
      </w:r>
      <w:r w:rsidR="000512D0" w:rsidRPr="00D33B7B">
        <w:rPr>
          <w:iCs/>
        </w:rPr>
        <w:t>.</w:t>
      </w:r>
      <w:r w:rsidR="004D76FC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4D76FC" w:rsidRPr="00D33B7B">
        <w:rPr>
          <w:iCs/>
        </w:rPr>
        <w:t>based</w:t>
      </w:r>
      <w:r w:rsidR="00445B2F" w:rsidRPr="00D33B7B">
        <w:rPr>
          <w:iCs/>
        </w:rPr>
        <w:t xml:space="preserve"> </w:t>
      </w:r>
      <w:r w:rsidR="004D76FC" w:rsidRPr="00D33B7B">
        <w:rPr>
          <w:iCs/>
        </w:rPr>
        <w:t>on</w:t>
      </w:r>
      <w:r w:rsidR="00445B2F" w:rsidRPr="00D33B7B">
        <w:rPr>
          <w:iCs/>
        </w:rPr>
        <w:t xml:space="preserve"> </w:t>
      </w:r>
      <w:r w:rsidR="000512D0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4D76FC" w:rsidRPr="00D33B7B">
        <w:rPr>
          <w:iCs/>
        </w:rPr>
        <w:t>equation</w:t>
      </w:r>
      <w:r w:rsidR="00445B2F" w:rsidRPr="00D33B7B">
        <w:rPr>
          <w:iCs/>
        </w:rPr>
        <w:t xml:space="preserve"> </w:t>
      </w:r>
    </w:p>
    <w:p w14:paraId="2CD2C660" w14:textId="3D3A2476" w:rsidR="00B8307A" w:rsidRPr="00D33B7B" w:rsidRDefault="00445B2F" w:rsidP="00962B5D">
      <w:pPr>
        <w:rPr>
          <w:iCs/>
        </w:rPr>
      </w:pP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.5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0.5μ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0.5μ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0512D0" w:rsidRPr="00D33B7B">
        <w:rPr>
          <w:iCs/>
        </w:rPr>
        <w:t>,</w:t>
      </w:r>
      <w:r w:rsidRPr="00D33B7B">
        <w:rPr>
          <w:iCs/>
        </w:rPr>
        <w:t xml:space="preserve"> </w:t>
      </w:r>
    </w:p>
    <w:p w14:paraId="34FED657" w14:textId="37F32220" w:rsidR="007D058F" w:rsidRPr="00D33B7B" w:rsidRDefault="000655C9" w:rsidP="008476DE">
      <w:pPr>
        <w:rPr>
          <w:iCs/>
        </w:rPr>
      </w:pPr>
      <w:r w:rsidRPr="00D33B7B">
        <w:rPr>
          <w:iCs/>
        </w:rPr>
        <w:t>where</w:t>
      </w:r>
      <w:r w:rsidR="00445B2F" w:rsidRPr="00D33B7B">
        <w:rPr>
          <w:iCs/>
        </w:rPr>
        <w:t xml:space="preserve"> </w:t>
      </w:r>
      <w:proofErr w:type="spellStart"/>
      <w:r w:rsidR="00737A05" w:rsidRPr="00D33B7B">
        <w:rPr>
          <w:iCs/>
        </w:rPr>
        <w:t>μ</w:t>
      </w:r>
      <w:r w:rsidR="00737A05" w:rsidRPr="00D33B7B">
        <w:rPr>
          <w:iCs/>
          <w:vertAlign w:val="subscript"/>
        </w:rPr>
        <w:t>Gd</w:t>
      </w:r>
      <w:proofErr w:type="spellEnd"/>
      <w:r w:rsidR="00445B2F" w:rsidRPr="00D33B7B">
        <w:rPr>
          <w:iCs/>
        </w:rPr>
        <w:t xml:space="preserve"> </w:t>
      </w:r>
      <w:r w:rsidR="00737A05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737A05" w:rsidRPr="00D33B7B">
        <w:rPr>
          <w:iCs/>
        </w:rPr>
        <w:t>7.9</w:t>
      </w:r>
      <w:r w:rsidR="006758E7" w:rsidRPr="00D33B7B">
        <w:rPr>
          <w:iCs/>
        </w:rPr>
        <w:t>0</w:t>
      </w:r>
      <w:r w:rsidR="00445B2F" w:rsidRPr="00D33B7B">
        <w:rPr>
          <w:iCs/>
        </w:rPr>
        <w:t xml:space="preserve"> </w:t>
      </w:r>
      <w:proofErr w:type="spellStart"/>
      <w:r w:rsidR="00737A05" w:rsidRPr="00D33B7B">
        <w:t>μ</w:t>
      </w:r>
      <w:r w:rsidR="00737A05" w:rsidRPr="00D33B7B">
        <w:rPr>
          <w:vertAlign w:val="subscript"/>
        </w:rPr>
        <w:t>B</w:t>
      </w:r>
      <w:proofErr w:type="spellEnd"/>
      <w:r w:rsidR="00737A05" w:rsidRPr="00D33B7B">
        <w:t>,</w:t>
      </w:r>
      <w:r w:rsidR="00445B2F" w:rsidRPr="00D33B7B">
        <w:t xml:space="preserve"> </w:t>
      </w:r>
      <w:r w:rsidR="00737A05" w:rsidRPr="00D33B7B">
        <w:rPr>
          <w:iCs/>
        </w:rPr>
        <w:t>μ</w:t>
      </w:r>
      <w:r w:rsidR="00737A05" w:rsidRPr="00D33B7B">
        <w:rPr>
          <w:iCs/>
          <w:vertAlign w:val="subscript"/>
        </w:rPr>
        <w:t>Cr3+</w:t>
      </w:r>
      <w:r w:rsidR="00445B2F" w:rsidRPr="00D33B7B">
        <w:rPr>
          <w:iCs/>
        </w:rPr>
        <w:t xml:space="preserve"> </w:t>
      </w:r>
      <w:r w:rsidR="00737A05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737A05" w:rsidRPr="00D33B7B">
        <w:rPr>
          <w:iCs/>
        </w:rPr>
        <w:t>3.87</w:t>
      </w:r>
      <w:r w:rsidR="00445B2F" w:rsidRPr="00D33B7B">
        <w:rPr>
          <w:iCs/>
        </w:rPr>
        <w:t xml:space="preserve"> </w:t>
      </w:r>
      <w:proofErr w:type="spellStart"/>
      <w:r w:rsidR="00737A05" w:rsidRPr="00D33B7B">
        <w:t>μ</w:t>
      </w:r>
      <w:r w:rsidR="00737A05" w:rsidRPr="00D33B7B">
        <w:rPr>
          <w:vertAlign w:val="subscript"/>
        </w:rPr>
        <w:t>B</w:t>
      </w:r>
      <w:proofErr w:type="spellEnd"/>
      <w:r w:rsidR="00445B2F" w:rsidRPr="00D33B7B">
        <w:t xml:space="preserve"> </w:t>
      </w:r>
      <w:r w:rsidR="00737A05" w:rsidRPr="00D33B7B">
        <w:rPr>
          <w:iCs/>
        </w:rPr>
        <w:t>(</w:t>
      </w:r>
      <w:r w:rsidR="00737A05" w:rsidRPr="00D33B7B">
        <w:t>spin-only</w:t>
      </w:r>
      <w:r w:rsidR="00445B2F" w:rsidRPr="00D33B7B">
        <w:t xml:space="preserve"> </w:t>
      </w:r>
      <w:r w:rsidR="00737A05" w:rsidRPr="00D33B7B">
        <w:t>due</w:t>
      </w:r>
      <w:r w:rsidR="00445B2F" w:rsidRPr="00D33B7B">
        <w:t xml:space="preserve"> </w:t>
      </w:r>
      <w:r w:rsidR="00737A05" w:rsidRPr="00D33B7B">
        <w:t>to</w:t>
      </w:r>
      <w:r w:rsidR="00445B2F" w:rsidRPr="00D33B7B">
        <w:t xml:space="preserve"> </w:t>
      </w:r>
      <w:r w:rsidR="00737A05" w:rsidRPr="00D33B7B">
        <w:t>the</w:t>
      </w:r>
      <w:r w:rsidR="00445B2F" w:rsidRPr="00D33B7B">
        <w:t xml:space="preserve"> </w:t>
      </w:r>
      <w:r w:rsidR="00737A05" w:rsidRPr="00D33B7B">
        <w:t>quenched</w:t>
      </w:r>
      <w:r w:rsidR="00445B2F" w:rsidRPr="00D33B7B">
        <w:t xml:space="preserve"> </w:t>
      </w:r>
      <w:r w:rsidR="00737A05" w:rsidRPr="00D33B7B">
        <w:t>3</w:t>
      </w:r>
      <w:r w:rsidR="00737A05" w:rsidRPr="00D33B7B">
        <w:rPr>
          <w:i/>
          <w:iCs/>
        </w:rPr>
        <w:t>d</w:t>
      </w:r>
      <w:r w:rsidR="00445B2F" w:rsidRPr="00D33B7B">
        <w:t xml:space="preserve"> </w:t>
      </w:r>
      <w:r w:rsidR="00737A05" w:rsidRPr="00D33B7B">
        <w:t>orbital</w:t>
      </w:r>
      <w:r w:rsidR="00737A05" w:rsidRPr="00D33B7B">
        <w:rPr>
          <w:iCs/>
        </w:rPr>
        <w:t>)</w:t>
      </w:r>
      <w:r w:rsidR="00737A05" w:rsidRPr="00D33B7B">
        <w:t>,</w:t>
      </w:r>
      <w:r w:rsidR="00445B2F" w:rsidRPr="00D33B7B">
        <w:t xml:space="preserve"> </w:t>
      </w:r>
      <w:r w:rsidR="006758E7" w:rsidRPr="00D33B7B">
        <w:t>and</w:t>
      </w:r>
      <w:r w:rsidR="00445B2F" w:rsidRPr="00D33B7B">
        <w:t xml:space="preserve"> </w:t>
      </w:r>
      <w:r w:rsidR="006758E7" w:rsidRPr="00D33B7B">
        <w:rPr>
          <w:iCs/>
        </w:rPr>
        <w:t>μ</w:t>
      </w:r>
      <w:r w:rsidR="006758E7" w:rsidRPr="00D33B7B">
        <w:rPr>
          <w:iCs/>
          <w:vertAlign w:val="subscript"/>
        </w:rPr>
        <w:t>Cr4+</w:t>
      </w:r>
      <w:r w:rsidR="00445B2F" w:rsidRPr="00D33B7B">
        <w:rPr>
          <w:iCs/>
        </w:rPr>
        <w:t xml:space="preserve"> </w:t>
      </w:r>
      <w:r w:rsidR="006758E7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6758E7" w:rsidRPr="00D33B7B">
        <w:rPr>
          <w:iCs/>
        </w:rPr>
        <w:t>2.82</w:t>
      </w:r>
      <w:r w:rsidR="00445B2F" w:rsidRPr="00D33B7B">
        <w:rPr>
          <w:iCs/>
        </w:rPr>
        <w:t xml:space="preserve"> </w:t>
      </w:r>
      <w:proofErr w:type="spellStart"/>
      <w:r w:rsidR="006758E7" w:rsidRPr="00D33B7B">
        <w:t>μ</w:t>
      </w:r>
      <w:r w:rsidR="006758E7" w:rsidRPr="00D33B7B">
        <w:rPr>
          <w:vertAlign w:val="subscript"/>
        </w:rPr>
        <w:t>B</w:t>
      </w:r>
      <w:proofErr w:type="spellEnd"/>
      <w:r w:rsidR="00445B2F" w:rsidRPr="00D33B7B">
        <w:t xml:space="preserve"> </w:t>
      </w:r>
      <w:r w:rsidR="006758E7" w:rsidRPr="00D33B7B">
        <w:t>(spin-only).</w:t>
      </w:r>
      <w:r w:rsidR="00445B2F" w:rsidRPr="00D33B7B">
        <w:t xml:space="preserve"> </w:t>
      </w:r>
      <w:r w:rsidR="00373DA8" w:rsidRPr="00D33B7B">
        <w:rPr>
          <w:iCs/>
        </w:rPr>
        <w:t>This</w:t>
      </w:r>
      <w:r w:rsidR="00445B2F" w:rsidRPr="00D33B7B">
        <w:rPr>
          <w:iCs/>
        </w:rPr>
        <w:t xml:space="preserve"> </w:t>
      </w:r>
      <w:r w:rsidR="00373DA8" w:rsidRPr="00D33B7B">
        <w:rPr>
          <w:iCs/>
        </w:rPr>
        <w:t>value</w:t>
      </w:r>
      <w:r w:rsidR="00445B2F" w:rsidRPr="00D33B7B">
        <w:rPr>
          <w:iCs/>
        </w:rPr>
        <w:t xml:space="preserve"> </w:t>
      </w:r>
      <w:r w:rsidR="00373DA8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870F00" w:rsidRPr="00D33B7B">
        <w:rPr>
          <w:iCs/>
        </w:rPr>
        <w:t>close</w:t>
      </w:r>
      <w:r w:rsidR="00445B2F" w:rsidRPr="00D33B7B">
        <w:rPr>
          <w:iCs/>
        </w:rPr>
        <w:t xml:space="preserve"> </w:t>
      </w:r>
      <w:r w:rsidR="00870F00"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="00490306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8971A9" w:rsidRPr="00D33B7B">
        <w:rPr>
          <w:iCs/>
        </w:rPr>
        <w:t>experimentally</w:t>
      </w:r>
      <w:r w:rsidR="00445B2F" w:rsidRPr="00D33B7B">
        <w:rPr>
          <w:iCs/>
        </w:rPr>
        <w:t xml:space="preserve"> </w:t>
      </w:r>
      <w:r w:rsidR="008971A9" w:rsidRPr="00D33B7B">
        <w:rPr>
          <w:iCs/>
        </w:rPr>
        <w:t>observed</w:t>
      </w:r>
      <w:r w:rsidR="00445B2F" w:rsidRPr="00D33B7B">
        <w:rPr>
          <w:iCs/>
        </w:rPr>
        <w:t xml:space="preserve"> </w:t>
      </w:r>
      <w:r w:rsidR="008971A9" w:rsidRPr="00D33B7B">
        <w:rPr>
          <w:iCs/>
        </w:rPr>
        <w:t>value</w:t>
      </w:r>
      <w:r w:rsidR="006820E8" w:rsidRPr="00D33B7B">
        <w:rPr>
          <w:iCs/>
        </w:rPr>
        <w:t>s</w:t>
      </w:r>
      <w:r w:rsidR="00445B2F" w:rsidRPr="00D33B7B">
        <w:rPr>
          <w:iCs/>
        </w:rPr>
        <w:t xml:space="preserve"> </w:t>
      </w:r>
      <w:r w:rsidR="00475F42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F7561A"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="006820E8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816209" w:rsidRPr="00D33B7B">
        <w:rPr>
          <w:iCs/>
        </w:rPr>
        <w:t>GSCO</w:t>
      </w:r>
      <w:r w:rsidR="00FE7D39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C634A5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C634A5" w:rsidRPr="00D33B7B">
        <w:rPr>
          <w:iCs/>
        </w:rPr>
        <w:t>addition</w:t>
      </w:r>
      <w:r w:rsidR="001D1B1A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413B16" w:rsidRPr="00D33B7B">
        <w:rPr>
          <w:i/>
        </w:rPr>
        <w:t>Θ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values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–</w:t>
      </w:r>
      <w:r w:rsidR="00413B16" w:rsidRPr="00D33B7B">
        <w:rPr>
          <w:iCs/>
        </w:rPr>
        <w:t>63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–52</w:t>
      </w:r>
      <w:r w:rsidR="00445B2F" w:rsidRPr="00D33B7B">
        <w:rPr>
          <w:iCs/>
        </w:rPr>
        <w:t xml:space="preserve"> </w:t>
      </w:r>
      <w:r w:rsidR="00413B16" w:rsidRPr="00D33B7B">
        <w:rPr>
          <w:iCs/>
        </w:rPr>
        <w:t>K</w:t>
      </w:r>
      <w:r w:rsidR="008476DE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8476DE" w:rsidRPr="00D33B7B">
        <w:rPr>
          <w:iCs/>
        </w:rPr>
        <w:t>respectively</w:t>
      </w:r>
      <w:r w:rsidR="00F4779C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F4779C" w:rsidRPr="00D33B7B">
        <w:rPr>
          <w:iCs/>
        </w:rPr>
        <w:t>with</w:t>
      </w:r>
      <w:r w:rsidR="00445B2F" w:rsidRPr="00D33B7B">
        <w:rPr>
          <w:iCs/>
        </w:rPr>
        <w:t xml:space="preserve"> </w:t>
      </w:r>
      <w:r w:rsidR="00F4779C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C634A5" w:rsidRPr="00D33B7B">
        <w:rPr>
          <w:iCs/>
        </w:rPr>
        <w:t>negative</w:t>
      </w:r>
      <w:r w:rsidR="00445B2F" w:rsidRPr="00D33B7B">
        <w:rPr>
          <w:iCs/>
        </w:rPr>
        <w:t xml:space="preserve"> </w:t>
      </w:r>
      <w:r w:rsidR="006E238B" w:rsidRPr="00D33B7B">
        <w:rPr>
          <w:iCs/>
        </w:rPr>
        <w:t>values</w:t>
      </w:r>
      <w:r w:rsidR="00445B2F" w:rsidRPr="00D33B7B">
        <w:rPr>
          <w:iCs/>
        </w:rPr>
        <w:t xml:space="preserve"> </w:t>
      </w:r>
      <w:r w:rsidR="00F4779C" w:rsidRPr="00D33B7B">
        <w:rPr>
          <w:iCs/>
        </w:rPr>
        <w:t>indicating</w:t>
      </w:r>
      <w:r w:rsidR="00445B2F" w:rsidRPr="00D33B7B">
        <w:rPr>
          <w:iCs/>
        </w:rPr>
        <w:t xml:space="preserve"> </w:t>
      </w:r>
      <w:r w:rsidR="00373DA8" w:rsidRPr="00D33B7B">
        <w:rPr>
          <w:iCs/>
        </w:rPr>
        <w:t>that</w:t>
      </w:r>
      <w:r w:rsidR="00445B2F" w:rsidRPr="00D33B7B">
        <w:rPr>
          <w:iCs/>
        </w:rPr>
        <w:t xml:space="preserve"> </w:t>
      </w:r>
      <w:r w:rsidR="00373DA8" w:rsidRPr="00D33B7B">
        <w:rPr>
          <w:iCs/>
        </w:rPr>
        <w:t>AFM</w:t>
      </w:r>
      <w:r w:rsidR="00445B2F" w:rsidRPr="00D33B7B">
        <w:rPr>
          <w:iCs/>
        </w:rPr>
        <w:t xml:space="preserve"> </w:t>
      </w:r>
      <w:r w:rsidR="006E238B" w:rsidRPr="00D33B7B">
        <w:rPr>
          <w:iCs/>
        </w:rPr>
        <w:t>interactions</w:t>
      </w:r>
      <w:r w:rsidR="00445B2F" w:rsidRPr="00D33B7B">
        <w:rPr>
          <w:iCs/>
        </w:rPr>
        <w:t xml:space="preserve"> </w:t>
      </w:r>
      <w:r w:rsidR="006E238B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6E238B" w:rsidRPr="00D33B7B">
        <w:rPr>
          <w:iCs/>
        </w:rPr>
        <w:t>dominant</w:t>
      </w:r>
      <w:r w:rsidR="00445B2F" w:rsidRPr="00D33B7B">
        <w:rPr>
          <w:iCs/>
        </w:rPr>
        <w:t xml:space="preserve"> </w:t>
      </w:r>
      <w:r w:rsidR="006758E7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6758E7" w:rsidRPr="00D33B7B">
        <w:rPr>
          <w:iCs/>
        </w:rPr>
        <w:t>both</w:t>
      </w:r>
      <w:r w:rsidR="00445B2F" w:rsidRPr="00D33B7B">
        <w:rPr>
          <w:iCs/>
        </w:rPr>
        <w:t xml:space="preserve"> </w:t>
      </w:r>
      <w:r w:rsidR="006758E7" w:rsidRPr="00D33B7B">
        <w:rPr>
          <w:iCs/>
        </w:rPr>
        <w:t>materials</w:t>
      </w:r>
      <w:r w:rsidR="006820E8" w:rsidRPr="00D33B7B">
        <w:rPr>
          <w:iCs/>
        </w:rPr>
        <w:t>.</w:t>
      </w:r>
      <w:r w:rsidR="00445B2F" w:rsidRPr="00D33B7B">
        <w:rPr>
          <w:iCs/>
        </w:rPr>
        <w:t xml:space="preserve"> </w:t>
      </w:r>
    </w:p>
    <w:p w14:paraId="2F719801" w14:textId="5A5003C7" w:rsidR="00A365F2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7F73F8" w:rsidRPr="00D33B7B">
        <w:rPr>
          <w:iCs/>
        </w:rPr>
        <w:t>To</w:t>
      </w:r>
      <w:r w:rsidRPr="00D33B7B">
        <w:rPr>
          <w:iCs/>
        </w:rPr>
        <w:t xml:space="preserve"> </w:t>
      </w:r>
      <w:r w:rsidR="007F73F8" w:rsidRPr="00D33B7B">
        <w:rPr>
          <w:iCs/>
        </w:rPr>
        <w:t>further</w:t>
      </w:r>
      <w:r w:rsidRPr="00D33B7B">
        <w:rPr>
          <w:iCs/>
        </w:rPr>
        <w:t xml:space="preserve"> </w:t>
      </w:r>
      <w:r w:rsidR="007F73F8" w:rsidRPr="00D33B7B">
        <w:rPr>
          <w:iCs/>
        </w:rPr>
        <w:t>elucidate</w:t>
      </w:r>
      <w:r w:rsidRPr="00D33B7B">
        <w:rPr>
          <w:iCs/>
        </w:rPr>
        <w:t xml:space="preserve"> </w:t>
      </w:r>
      <w:r w:rsidR="007F73F8" w:rsidRPr="00D33B7B">
        <w:rPr>
          <w:iCs/>
        </w:rPr>
        <w:t>the</w:t>
      </w:r>
      <w:r w:rsidRPr="00D33B7B">
        <w:rPr>
          <w:iCs/>
        </w:rPr>
        <w:t xml:space="preserve"> </w:t>
      </w:r>
      <w:r w:rsidR="007F73F8" w:rsidRPr="00D33B7B">
        <w:rPr>
          <w:iCs/>
        </w:rPr>
        <w:t>contrasting</w:t>
      </w:r>
      <w:r w:rsidRPr="00D33B7B">
        <w:rPr>
          <w:iCs/>
        </w:rPr>
        <w:t xml:space="preserve"> </w:t>
      </w:r>
      <w:r w:rsidR="007F73F8" w:rsidRPr="00D33B7B">
        <w:rPr>
          <w:iCs/>
        </w:rPr>
        <w:t>magnetic</w:t>
      </w:r>
      <w:r w:rsidRPr="00D33B7B">
        <w:rPr>
          <w:iCs/>
        </w:rPr>
        <w:t xml:space="preserve"> </w:t>
      </w:r>
      <w:r w:rsidR="007F73F8" w:rsidRPr="00D33B7B">
        <w:rPr>
          <w:iCs/>
        </w:rPr>
        <w:t>behavior</w:t>
      </w:r>
      <w:r w:rsidR="00737A05" w:rsidRPr="00D33B7B">
        <w:rPr>
          <w:rFonts w:eastAsia="ＭＳ 明朝"/>
          <w:iCs/>
        </w:rPr>
        <w:t>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s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wo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terials,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w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recorde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sotherma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ield-dependen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gnetizatio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(</w:t>
      </w:r>
      <w:r w:rsidR="007F73F8" w:rsidRPr="00D33B7B">
        <w:rPr>
          <w:i/>
        </w:rPr>
        <w:t>M</w:t>
      </w:r>
      <w:r w:rsidRPr="00D33B7B">
        <w:rPr>
          <w:iCs/>
        </w:rPr>
        <w:t xml:space="preserve"> </w:t>
      </w:r>
      <w:r w:rsidR="007F73F8" w:rsidRPr="00D33B7B">
        <w:rPr>
          <w:iCs/>
        </w:rPr>
        <w:t>vs</w:t>
      </w:r>
      <w:r w:rsidR="00737A05" w:rsidRPr="00D33B7B">
        <w:rPr>
          <w:rFonts w:eastAsia="ＭＳ 明朝"/>
          <w:iCs/>
        </w:rPr>
        <w:t>.</w:t>
      </w:r>
      <w:r w:rsidRPr="00D33B7B">
        <w:rPr>
          <w:rFonts w:eastAsia="ＭＳ 明朝"/>
          <w:iCs/>
        </w:rPr>
        <w:t xml:space="preserve"> </w:t>
      </w:r>
      <w:r w:rsidR="007F73F8" w:rsidRPr="00D33B7B">
        <w:rPr>
          <w:i/>
        </w:rPr>
        <w:t>H</w:t>
      </w:r>
      <w:r w:rsidR="007F73F8" w:rsidRPr="00D33B7B">
        <w:rPr>
          <w:iCs/>
        </w:rPr>
        <w:t>)</w:t>
      </w:r>
      <w:r w:rsidRPr="00D33B7B">
        <w:rPr>
          <w:iCs/>
        </w:rPr>
        <w:t xml:space="preserve"> </w:t>
      </w:r>
      <w:r w:rsidR="00D12338" w:rsidRPr="00D33B7B">
        <w:rPr>
          <w:iCs/>
        </w:rPr>
        <w:t>curves</w:t>
      </w:r>
      <w:r w:rsidRPr="00D33B7B">
        <w:rPr>
          <w:iCs/>
        </w:rPr>
        <w:t xml:space="preserve"> </w:t>
      </w:r>
      <w:r w:rsidR="007F73F8" w:rsidRPr="00D33B7B">
        <w:rPr>
          <w:iCs/>
        </w:rPr>
        <w:t>under</w:t>
      </w:r>
      <w:r w:rsidRPr="00D33B7B">
        <w:rPr>
          <w:iCs/>
        </w:rPr>
        <w:t xml:space="preserve"> </w:t>
      </w:r>
      <w:r w:rsidR="007F73F8" w:rsidRPr="00D33B7B">
        <w:rPr>
          <w:iCs/>
        </w:rPr>
        <w:t>ZFC</w:t>
      </w:r>
      <w:r w:rsidRPr="00D33B7B">
        <w:rPr>
          <w:iCs/>
        </w:rPr>
        <w:t xml:space="preserve"> </w:t>
      </w:r>
      <w:r w:rsidR="007F73F8" w:rsidRPr="00D33B7B">
        <w:rPr>
          <w:iCs/>
        </w:rPr>
        <w:t>conditions.</w:t>
      </w:r>
      <w:r w:rsidRPr="00D33B7B">
        <w:rPr>
          <w:iCs/>
        </w:rPr>
        <w:t xml:space="preserve"> </w:t>
      </w:r>
      <w:r w:rsidR="007F73F8" w:rsidRPr="00D33B7B">
        <w:rPr>
          <w:iCs/>
        </w:rPr>
        <w:t>Prior</w:t>
      </w:r>
      <w:r w:rsidRPr="00D33B7B">
        <w:rPr>
          <w:iCs/>
        </w:rPr>
        <w:t xml:space="preserve"> </w:t>
      </w:r>
      <w:r w:rsidR="007F73F8" w:rsidRPr="00D33B7B">
        <w:rPr>
          <w:iCs/>
        </w:rPr>
        <w:t>to</w:t>
      </w:r>
      <w:r w:rsidRPr="00D33B7B">
        <w:rPr>
          <w:iCs/>
        </w:rPr>
        <w:t xml:space="preserve"> </w:t>
      </w:r>
      <w:r w:rsidR="00760046" w:rsidRPr="00D33B7B">
        <w:rPr>
          <w:iCs/>
        </w:rPr>
        <w:t>the</w:t>
      </w:r>
      <w:r w:rsidRPr="00D33B7B">
        <w:rPr>
          <w:iCs/>
        </w:rPr>
        <w:t xml:space="preserve"> </w:t>
      </w:r>
      <w:r w:rsidR="00760046" w:rsidRPr="00D33B7B">
        <w:rPr>
          <w:iCs/>
        </w:rPr>
        <w:t>measurement</w:t>
      </w:r>
      <w:r w:rsidRPr="00D33B7B">
        <w:rPr>
          <w:iCs/>
        </w:rPr>
        <w:t xml:space="preserve"> </w:t>
      </w:r>
      <w:r w:rsidR="00760046" w:rsidRPr="00D33B7B">
        <w:rPr>
          <w:iCs/>
        </w:rPr>
        <w:t>of</w:t>
      </w:r>
      <w:r w:rsidRPr="00D33B7B">
        <w:rPr>
          <w:iCs/>
        </w:rPr>
        <w:t xml:space="preserve"> </w:t>
      </w:r>
      <w:r w:rsidR="007F73F8" w:rsidRPr="00D33B7B">
        <w:rPr>
          <w:iCs/>
        </w:rPr>
        <w:t>each</w:t>
      </w:r>
      <w:r w:rsidRPr="00D33B7B">
        <w:rPr>
          <w:iCs/>
        </w:rPr>
        <w:t xml:space="preserve"> </w:t>
      </w:r>
      <w:r w:rsidR="007F73F8" w:rsidRPr="00D33B7B">
        <w:rPr>
          <w:i/>
        </w:rPr>
        <w:t>M–H</w:t>
      </w:r>
      <w:r w:rsidRPr="00D33B7B">
        <w:rPr>
          <w:iCs/>
        </w:rPr>
        <w:t xml:space="preserve"> </w:t>
      </w:r>
      <w:r w:rsidR="007F73F8" w:rsidRPr="00D33B7B">
        <w:rPr>
          <w:iCs/>
        </w:rPr>
        <w:t>curve,</w:t>
      </w:r>
      <w:r w:rsidRPr="00D33B7B">
        <w:rPr>
          <w:iCs/>
        </w:rPr>
        <w:t xml:space="preserve"> </w:t>
      </w:r>
      <w:r w:rsidR="007F73F8" w:rsidRPr="00D33B7B">
        <w:rPr>
          <w:iCs/>
        </w:rPr>
        <w:t>the</w:t>
      </w:r>
      <w:r w:rsidRPr="00D33B7B">
        <w:rPr>
          <w:iCs/>
        </w:rPr>
        <w:t xml:space="preserve"> </w:t>
      </w:r>
      <w:r w:rsidR="007F73F8" w:rsidRPr="00D33B7B">
        <w:rPr>
          <w:iCs/>
        </w:rPr>
        <w:t>material</w:t>
      </w:r>
      <w:r w:rsidRPr="00D33B7B">
        <w:rPr>
          <w:iCs/>
        </w:rPr>
        <w:t xml:space="preserve"> </w:t>
      </w:r>
      <w:r w:rsidR="007F73F8" w:rsidRPr="00D33B7B">
        <w:rPr>
          <w:iCs/>
        </w:rPr>
        <w:t>was</w:t>
      </w:r>
      <w:r w:rsidRPr="00D33B7B">
        <w:rPr>
          <w:iCs/>
        </w:rPr>
        <w:t xml:space="preserve"> </w:t>
      </w:r>
      <w:r w:rsidR="007F73F8" w:rsidRPr="00D33B7B">
        <w:rPr>
          <w:iCs/>
        </w:rPr>
        <w:t>cooled</w:t>
      </w:r>
      <w:r w:rsidRPr="00D33B7B">
        <w:rPr>
          <w:iCs/>
        </w:rPr>
        <w:t xml:space="preserve"> </w:t>
      </w:r>
      <w:r w:rsidR="007F73F8" w:rsidRPr="00D33B7B">
        <w:rPr>
          <w:iCs/>
        </w:rPr>
        <w:t>from</w:t>
      </w:r>
      <w:r w:rsidRPr="00D33B7B">
        <w:rPr>
          <w:iCs/>
        </w:rPr>
        <w:t xml:space="preserve"> </w:t>
      </w:r>
      <w:r w:rsidR="007F73F8" w:rsidRPr="00D33B7B">
        <w:rPr>
          <w:iCs/>
        </w:rPr>
        <w:t>well</w:t>
      </w:r>
      <w:r w:rsidRPr="00D33B7B">
        <w:rPr>
          <w:iCs/>
        </w:rPr>
        <w:t xml:space="preserve"> </w:t>
      </w:r>
      <w:r w:rsidR="007F73F8" w:rsidRPr="00D33B7B">
        <w:rPr>
          <w:iCs/>
        </w:rPr>
        <w:t>above</w:t>
      </w:r>
      <w:r w:rsidRPr="00D33B7B">
        <w:rPr>
          <w:iCs/>
        </w:rPr>
        <w:t xml:space="preserve"> </w:t>
      </w:r>
      <w:r w:rsidR="007F73F8" w:rsidRPr="00D33B7B">
        <w:rPr>
          <w:iCs/>
        </w:rPr>
        <w:t>the</w:t>
      </w:r>
      <w:r w:rsidRPr="00D33B7B">
        <w:rPr>
          <w:iCs/>
        </w:rPr>
        <w:t xml:space="preserve"> </w:t>
      </w:r>
      <w:r w:rsidR="007F73F8" w:rsidRPr="00D33B7B">
        <w:rPr>
          <w:iCs/>
        </w:rPr>
        <w:t>onset</w:t>
      </w:r>
      <w:r w:rsidRPr="00D33B7B">
        <w:rPr>
          <w:iCs/>
        </w:rPr>
        <w:t xml:space="preserve"> </w:t>
      </w:r>
      <w:r w:rsidR="00760046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7F73F8" w:rsidRPr="00D33B7B">
        <w:rPr>
          <w:iCs/>
        </w:rPr>
        <w:t>of</w:t>
      </w:r>
      <w:r w:rsidRPr="00D33B7B">
        <w:rPr>
          <w:iCs/>
        </w:rPr>
        <w:t xml:space="preserve"> </w:t>
      </w:r>
      <w:r w:rsidR="007F73F8" w:rsidRPr="00D33B7B">
        <w:rPr>
          <w:iCs/>
        </w:rPr>
        <w:t>magnetic</w:t>
      </w:r>
      <w:r w:rsidRPr="00D33B7B">
        <w:rPr>
          <w:iCs/>
        </w:rPr>
        <w:t xml:space="preserve"> </w:t>
      </w:r>
      <w:r w:rsidR="007F73F8" w:rsidRPr="00D33B7B">
        <w:rPr>
          <w:iCs/>
        </w:rPr>
        <w:t>order</w:t>
      </w:r>
      <w:r w:rsidRPr="00D33B7B">
        <w:rPr>
          <w:iCs/>
        </w:rPr>
        <w:t xml:space="preserve"> </w:t>
      </w:r>
      <w:r w:rsidR="007F73F8" w:rsidRPr="00D33B7B">
        <w:rPr>
          <w:iCs/>
        </w:rPr>
        <w:t>to</w:t>
      </w:r>
      <w:r w:rsidRPr="00D33B7B">
        <w:rPr>
          <w:iCs/>
        </w:rPr>
        <w:t xml:space="preserve"> </w:t>
      </w:r>
      <w:r w:rsidR="007F73F8" w:rsidRPr="00D33B7B">
        <w:rPr>
          <w:iCs/>
        </w:rPr>
        <w:t>the</w:t>
      </w:r>
      <w:r w:rsidRPr="00D33B7B">
        <w:rPr>
          <w:iCs/>
        </w:rPr>
        <w:t xml:space="preserve"> </w:t>
      </w:r>
      <w:r w:rsidR="007F73F8" w:rsidRPr="00D33B7B">
        <w:rPr>
          <w:iCs/>
        </w:rPr>
        <w:t>target</w:t>
      </w:r>
      <w:r w:rsidR="005842A8" w:rsidRPr="00D33B7B">
        <w:rPr>
          <w:iCs/>
        </w:rPr>
        <w:t>ed</w:t>
      </w:r>
      <w:r w:rsidRPr="00D33B7B">
        <w:rPr>
          <w:iCs/>
        </w:rPr>
        <w:t xml:space="preserve"> </w:t>
      </w:r>
      <w:r w:rsidR="007F73F8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760046" w:rsidRPr="00D33B7B">
        <w:rPr>
          <w:iCs/>
        </w:rPr>
        <w:t>under</w:t>
      </w:r>
      <w:r w:rsidRPr="00D33B7B">
        <w:rPr>
          <w:iCs/>
        </w:rPr>
        <w:t xml:space="preserve"> </w:t>
      </w:r>
      <w:r w:rsidR="007F73F8" w:rsidRPr="00D33B7B">
        <w:rPr>
          <w:iCs/>
        </w:rPr>
        <w:t>a</w:t>
      </w:r>
      <w:r w:rsidRPr="00D33B7B">
        <w:rPr>
          <w:iCs/>
        </w:rPr>
        <w:t xml:space="preserve"> </w:t>
      </w:r>
      <w:r w:rsidR="007F73F8" w:rsidRPr="00D33B7B">
        <w:rPr>
          <w:iCs/>
        </w:rPr>
        <w:t>zero</w:t>
      </w:r>
      <w:r w:rsidRPr="00D33B7B">
        <w:rPr>
          <w:iCs/>
        </w:rPr>
        <w:t xml:space="preserve"> </w:t>
      </w:r>
      <w:r w:rsidR="007F73F8" w:rsidRPr="00D33B7B">
        <w:rPr>
          <w:iCs/>
        </w:rPr>
        <w:t>magnetic</w:t>
      </w:r>
      <w:r w:rsidRPr="00D33B7B">
        <w:rPr>
          <w:iCs/>
        </w:rPr>
        <w:t xml:space="preserve"> </w:t>
      </w:r>
      <w:r w:rsidR="007F73F8" w:rsidRPr="00D33B7B">
        <w:rPr>
          <w:iCs/>
        </w:rPr>
        <w:t>field.</w:t>
      </w:r>
      <w:r w:rsidRPr="00D33B7B">
        <w:rPr>
          <w:iCs/>
        </w:rPr>
        <w:t xml:space="preserve"> </w:t>
      </w:r>
      <w:r w:rsidR="00C50553" w:rsidRPr="00D33B7B">
        <w:rPr>
          <w:iCs/>
        </w:rPr>
        <w:t>Fig</w:t>
      </w:r>
      <w:r w:rsidR="002B6A6D" w:rsidRPr="00D33B7B">
        <w:rPr>
          <w:iCs/>
        </w:rPr>
        <w:t>ure</w:t>
      </w:r>
      <w:r w:rsidRPr="00D33B7B">
        <w:rPr>
          <w:iCs/>
        </w:rPr>
        <w:t xml:space="preserve"> </w:t>
      </w:r>
      <w:r w:rsidR="00C50553" w:rsidRPr="00D33B7B">
        <w:rPr>
          <w:iCs/>
        </w:rPr>
        <w:t>6(a)</w:t>
      </w:r>
      <w:r w:rsidRPr="00D33B7B">
        <w:rPr>
          <w:iCs/>
        </w:rPr>
        <w:t xml:space="preserve"> </w:t>
      </w:r>
      <w:r w:rsidR="00C50553" w:rsidRPr="00D33B7B">
        <w:rPr>
          <w:iCs/>
        </w:rPr>
        <w:t>shows</w:t>
      </w:r>
      <w:r w:rsidRPr="00D33B7B">
        <w:rPr>
          <w:iCs/>
        </w:rPr>
        <w:t xml:space="preserve"> </w:t>
      </w:r>
      <w:r w:rsidR="00C50553" w:rsidRPr="00D33B7B">
        <w:rPr>
          <w:iCs/>
        </w:rPr>
        <w:t>the</w:t>
      </w:r>
      <w:r w:rsidRPr="00D33B7B">
        <w:rPr>
          <w:iCs/>
        </w:rPr>
        <w:t xml:space="preserve"> </w:t>
      </w:r>
      <w:r w:rsidR="00C50553" w:rsidRPr="00D33B7B">
        <w:rPr>
          <w:i/>
        </w:rPr>
        <w:t>M–H</w:t>
      </w:r>
      <w:r w:rsidRPr="00D33B7B">
        <w:rPr>
          <w:iCs/>
        </w:rPr>
        <w:t xml:space="preserve"> </w:t>
      </w:r>
      <w:r w:rsidR="00C50553" w:rsidRPr="00D33B7B">
        <w:rPr>
          <w:iCs/>
        </w:rPr>
        <w:t>curves</w:t>
      </w:r>
      <w:r w:rsidRPr="00D33B7B">
        <w:rPr>
          <w:iCs/>
        </w:rPr>
        <w:t xml:space="preserve"> </w:t>
      </w:r>
      <w:r w:rsidR="00760046" w:rsidRPr="00D33B7B">
        <w:rPr>
          <w:iCs/>
        </w:rPr>
        <w:t>of</w:t>
      </w:r>
      <w:r w:rsidRPr="00D33B7B">
        <w:rPr>
          <w:iCs/>
        </w:rPr>
        <w:t xml:space="preserve"> </w:t>
      </w:r>
      <w:r w:rsidR="00760046" w:rsidRPr="00D33B7B">
        <w:rPr>
          <w:iCs/>
        </w:rPr>
        <w:t>GSCO</w:t>
      </w:r>
      <w:r w:rsidRPr="00D33B7B">
        <w:rPr>
          <w:iCs/>
        </w:rPr>
        <w:t xml:space="preserve"> </w:t>
      </w:r>
      <w:r w:rsidR="00C50553" w:rsidRPr="00D33B7B">
        <w:rPr>
          <w:iCs/>
        </w:rPr>
        <w:t>at</w:t>
      </w:r>
      <w:r w:rsidRPr="00D33B7B">
        <w:rPr>
          <w:iCs/>
        </w:rPr>
        <w:t xml:space="preserve"> </w:t>
      </w:r>
      <w:r w:rsidR="00C50553" w:rsidRPr="00D33B7B">
        <w:rPr>
          <w:iCs/>
        </w:rPr>
        <w:t>temperatures</w:t>
      </w:r>
      <w:r w:rsidRPr="00D33B7B">
        <w:rPr>
          <w:iCs/>
        </w:rPr>
        <w:t xml:space="preserve"> </w:t>
      </w:r>
      <w:r w:rsidR="00C50553" w:rsidRPr="00D33B7B">
        <w:rPr>
          <w:iCs/>
        </w:rPr>
        <w:t>of</w:t>
      </w:r>
      <w:r w:rsidRPr="00D33B7B">
        <w:rPr>
          <w:iCs/>
        </w:rPr>
        <w:t xml:space="preserve"> </w:t>
      </w:r>
      <w:r w:rsidR="00C50553" w:rsidRPr="00D33B7B">
        <w:rPr>
          <w:iCs/>
        </w:rPr>
        <w:t>2,</w:t>
      </w:r>
      <w:r w:rsidRPr="00D33B7B">
        <w:rPr>
          <w:iCs/>
        </w:rPr>
        <w:t xml:space="preserve"> </w:t>
      </w:r>
      <w:r w:rsidR="00C50553" w:rsidRPr="00D33B7B">
        <w:rPr>
          <w:iCs/>
        </w:rPr>
        <w:t>10,</w:t>
      </w:r>
      <w:r w:rsidRPr="00D33B7B">
        <w:rPr>
          <w:iCs/>
        </w:rPr>
        <w:t xml:space="preserve"> </w:t>
      </w:r>
      <w:r w:rsidR="00C50553" w:rsidRPr="00D33B7B">
        <w:rPr>
          <w:iCs/>
        </w:rPr>
        <w:t>40,</w:t>
      </w:r>
      <w:r w:rsidRPr="00D33B7B">
        <w:rPr>
          <w:iCs/>
        </w:rPr>
        <w:t xml:space="preserve"> </w:t>
      </w:r>
      <w:r w:rsidR="00C50553" w:rsidRPr="00D33B7B">
        <w:rPr>
          <w:iCs/>
        </w:rPr>
        <w:t>60,</w:t>
      </w:r>
      <w:r w:rsidRPr="00D33B7B">
        <w:rPr>
          <w:iCs/>
        </w:rPr>
        <w:t xml:space="preserve"> </w:t>
      </w:r>
      <w:r w:rsidR="00C50553" w:rsidRPr="00D33B7B">
        <w:rPr>
          <w:iCs/>
        </w:rPr>
        <w:t>and</w:t>
      </w:r>
      <w:r w:rsidRPr="00D33B7B">
        <w:rPr>
          <w:iCs/>
        </w:rPr>
        <w:t xml:space="preserve"> </w:t>
      </w:r>
      <w:r w:rsidR="00C50553" w:rsidRPr="00D33B7B">
        <w:rPr>
          <w:iCs/>
        </w:rPr>
        <w:t>85</w:t>
      </w:r>
      <w:r w:rsidRPr="00D33B7B">
        <w:rPr>
          <w:iCs/>
        </w:rPr>
        <w:t xml:space="preserve"> </w:t>
      </w:r>
      <w:r w:rsidR="00C50553" w:rsidRPr="00D33B7B">
        <w:rPr>
          <w:iCs/>
        </w:rPr>
        <w:t>K</w:t>
      </w:r>
      <w:r w:rsidRPr="00D33B7B">
        <w:rPr>
          <w:iCs/>
        </w:rPr>
        <w:t xml:space="preserve"> </w:t>
      </w:r>
      <w:r w:rsidR="00C50553" w:rsidRPr="00D33B7B">
        <w:rPr>
          <w:iCs/>
        </w:rPr>
        <w:t>(all</w:t>
      </w:r>
      <w:r w:rsidRPr="00D33B7B">
        <w:rPr>
          <w:iCs/>
        </w:rPr>
        <w:t xml:space="preserve"> </w:t>
      </w:r>
      <w:r w:rsidR="00C50553" w:rsidRPr="00D33B7B">
        <w:rPr>
          <w:iCs/>
        </w:rPr>
        <w:t>less</w:t>
      </w:r>
      <w:r w:rsidRPr="00D33B7B">
        <w:rPr>
          <w:iCs/>
        </w:rPr>
        <w:t xml:space="preserve"> </w:t>
      </w:r>
      <w:r w:rsidR="00C50553" w:rsidRPr="00D33B7B">
        <w:rPr>
          <w:iCs/>
        </w:rPr>
        <w:t>than</w:t>
      </w:r>
      <w:r w:rsidRPr="00D33B7B">
        <w:rPr>
          <w:iCs/>
        </w:rPr>
        <w:t xml:space="preserve"> </w:t>
      </w:r>
      <w:proofErr w:type="spellStart"/>
      <w:r w:rsidR="00C50553" w:rsidRPr="00D33B7B">
        <w:rPr>
          <w:i/>
        </w:rPr>
        <w:t>T</w:t>
      </w:r>
      <w:r w:rsidR="00C50553" w:rsidRPr="00D33B7B">
        <w:rPr>
          <w:iCs/>
          <w:vertAlign w:val="subscript"/>
        </w:rPr>
        <w:t>FiM</w:t>
      </w:r>
      <w:proofErr w:type="spellEnd"/>
      <w:r w:rsidR="00C50553" w:rsidRPr="00D33B7B">
        <w:rPr>
          <w:iCs/>
        </w:rPr>
        <w:t>).</w:t>
      </w:r>
      <w:r w:rsidRPr="00D33B7B">
        <w:rPr>
          <w:iCs/>
        </w:rPr>
        <w:t xml:space="preserve"> </w:t>
      </w:r>
      <w:r w:rsidR="00C50553" w:rsidRPr="00D33B7B">
        <w:rPr>
          <w:iCs/>
        </w:rPr>
        <w:t>At</w:t>
      </w:r>
      <w:r w:rsidRPr="00D33B7B">
        <w:rPr>
          <w:iCs/>
        </w:rPr>
        <w:t xml:space="preserve"> </w:t>
      </w:r>
      <w:r w:rsidR="00C50553" w:rsidRPr="00D33B7B">
        <w:rPr>
          <w:i/>
        </w:rPr>
        <w:t>T</w:t>
      </w:r>
      <w:r w:rsidRPr="00D33B7B">
        <w:rPr>
          <w:iCs/>
        </w:rPr>
        <w:t xml:space="preserve"> </w:t>
      </w:r>
      <w:r w:rsidR="00C50553" w:rsidRPr="00D33B7B">
        <w:rPr>
          <w:iCs/>
        </w:rPr>
        <w:t>=</w:t>
      </w:r>
      <w:r w:rsidRPr="00D33B7B">
        <w:rPr>
          <w:iCs/>
        </w:rPr>
        <w:t xml:space="preserve"> </w:t>
      </w:r>
      <w:r w:rsidR="00C50553" w:rsidRPr="00D33B7B">
        <w:rPr>
          <w:iCs/>
        </w:rPr>
        <w:t>40,</w:t>
      </w:r>
      <w:r w:rsidRPr="00D33B7B">
        <w:rPr>
          <w:iCs/>
        </w:rPr>
        <w:t xml:space="preserve"> </w:t>
      </w:r>
      <w:r w:rsidR="00C50553" w:rsidRPr="00D33B7B">
        <w:rPr>
          <w:iCs/>
        </w:rPr>
        <w:t>60,</w:t>
      </w:r>
      <w:r w:rsidRPr="00D33B7B">
        <w:rPr>
          <w:iCs/>
        </w:rPr>
        <w:t xml:space="preserve"> </w:t>
      </w:r>
      <w:r w:rsidR="008D4399" w:rsidRPr="00D33B7B">
        <w:rPr>
          <w:iCs/>
        </w:rPr>
        <w:t>or</w:t>
      </w:r>
      <w:r w:rsidRPr="00D33B7B">
        <w:rPr>
          <w:iCs/>
        </w:rPr>
        <w:t xml:space="preserve"> </w:t>
      </w:r>
      <w:r w:rsidR="00C50553" w:rsidRPr="00D33B7B">
        <w:rPr>
          <w:iCs/>
        </w:rPr>
        <w:t>85</w:t>
      </w:r>
      <w:r w:rsidRPr="00D33B7B">
        <w:rPr>
          <w:iCs/>
        </w:rPr>
        <w:t xml:space="preserve"> </w:t>
      </w:r>
      <w:r w:rsidR="00C50553" w:rsidRPr="00D33B7B">
        <w:rPr>
          <w:iCs/>
        </w:rPr>
        <w:t>K,</w:t>
      </w:r>
      <w:r w:rsidRPr="00D33B7B">
        <w:rPr>
          <w:iCs/>
        </w:rPr>
        <w:t xml:space="preserve"> </w:t>
      </w:r>
      <w:r w:rsidR="00C50553" w:rsidRPr="00D33B7B">
        <w:rPr>
          <w:iCs/>
        </w:rPr>
        <w:t>linear</w:t>
      </w:r>
      <w:r w:rsidRPr="00D33B7B">
        <w:rPr>
          <w:iCs/>
        </w:rPr>
        <w:t xml:space="preserve"> </w:t>
      </w:r>
      <w:r w:rsidR="00C50553" w:rsidRPr="00D33B7B">
        <w:rPr>
          <w:iCs/>
        </w:rPr>
        <w:t>changes</w:t>
      </w:r>
      <w:r w:rsidRPr="00D33B7B">
        <w:rPr>
          <w:iCs/>
        </w:rPr>
        <w:t xml:space="preserve"> </w:t>
      </w:r>
      <w:r w:rsidR="00C50553" w:rsidRPr="00D33B7B">
        <w:rPr>
          <w:iCs/>
        </w:rPr>
        <w:t>in</w:t>
      </w:r>
      <w:r w:rsidRPr="00D33B7B">
        <w:rPr>
          <w:iCs/>
        </w:rPr>
        <w:t xml:space="preserve"> </w:t>
      </w:r>
      <w:r w:rsidR="00C50553" w:rsidRPr="00D33B7B">
        <w:rPr>
          <w:i/>
        </w:rPr>
        <w:t>M</w:t>
      </w:r>
      <w:r w:rsidRPr="00D33B7B">
        <w:rPr>
          <w:iCs/>
        </w:rPr>
        <w:t xml:space="preserve"> </w:t>
      </w:r>
      <w:r w:rsidR="00C50553" w:rsidRPr="00D33B7B">
        <w:rPr>
          <w:iCs/>
        </w:rPr>
        <w:t>vs</w:t>
      </w:r>
      <w:r w:rsidR="00737A05" w:rsidRPr="00D33B7B">
        <w:rPr>
          <w:rFonts w:eastAsia="ＭＳ 明朝"/>
          <w:iCs/>
        </w:rPr>
        <w:t>.</w:t>
      </w:r>
      <w:r w:rsidRPr="00D33B7B">
        <w:rPr>
          <w:iCs/>
        </w:rPr>
        <w:t xml:space="preserve"> </w:t>
      </w:r>
      <w:r w:rsidR="00C50553" w:rsidRPr="00D33B7B">
        <w:rPr>
          <w:i/>
        </w:rPr>
        <w:t>H</w:t>
      </w:r>
      <w:r w:rsidRPr="00D33B7B">
        <w:rPr>
          <w:iCs/>
        </w:rPr>
        <w:t xml:space="preserve"> </w:t>
      </w:r>
      <w:r w:rsidR="00AB47D4" w:rsidRPr="00D33B7B">
        <w:rPr>
          <w:iCs/>
        </w:rPr>
        <w:t>are</w:t>
      </w:r>
      <w:r w:rsidRPr="00D33B7B">
        <w:rPr>
          <w:iCs/>
        </w:rPr>
        <w:t xml:space="preserve"> </w:t>
      </w:r>
      <w:r w:rsidR="00AB47D4" w:rsidRPr="00D33B7B">
        <w:rPr>
          <w:iCs/>
        </w:rPr>
        <w:t>observed</w:t>
      </w:r>
      <w:r w:rsidRPr="00D33B7B">
        <w:rPr>
          <w:iCs/>
        </w:rPr>
        <w:t xml:space="preserve"> </w:t>
      </w:r>
      <w:r w:rsidR="00C50553" w:rsidRPr="00D33B7B">
        <w:rPr>
          <w:iCs/>
        </w:rPr>
        <w:t>in</w:t>
      </w:r>
      <w:r w:rsidRPr="00D33B7B">
        <w:rPr>
          <w:iCs/>
        </w:rPr>
        <w:t xml:space="preserve"> </w:t>
      </w:r>
      <w:r w:rsidR="00C50553" w:rsidRPr="00D33B7B">
        <w:rPr>
          <w:iCs/>
        </w:rPr>
        <w:t>the</w:t>
      </w:r>
      <w:r w:rsidRPr="00D33B7B">
        <w:rPr>
          <w:iCs/>
        </w:rPr>
        <w:t xml:space="preserve"> </w:t>
      </w:r>
      <w:r w:rsidR="00C50553" w:rsidRPr="00D33B7B">
        <w:rPr>
          <w:iCs/>
        </w:rPr>
        <w:t>high-field</w:t>
      </w:r>
      <w:r w:rsidRPr="00D33B7B">
        <w:rPr>
          <w:iCs/>
        </w:rPr>
        <w:t xml:space="preserve"> </w:t>
      </w:r>
      <w:r w:rsidR="008D4399" w:rsidRPr="00D33B7B">
        <w:rPr>
          <w:iCs/>
        </w:rPr>
        <w:t>regions</w:t>
      </w:r>
      <w:r w:rsidR="00C50553" w:rsidRPr="00D33B7B">
        <w:rPr>
          <w:iCs/>
        </w:rPr>
        <w:t>,</w:t>
      </w:r>
      <w:r w:rsidRPr="00D33B7B">
        <w:rPr>
          <w:iCs/>
        </w:rPr>
        <w:t xml:space="preserve"> </w:t>
      </w:r>
      <w:r w:rsidR="00C50553" w:rsidRPr="00D33B7B">
        <w:rPr>
          <w:iCs/>
        </w:rPr>
        <w:t>but</w:t>
      </w:r>
      <w:r w:rsidRPr="00D33B7B">
        <w:rPr>
          <w:iCs/>
        </w:rPr>
        <w:t xml:space="preserve"> </w:t>
      </w:r>
      <w:r w:rsidR="00C50553" w:rsidRPr="00D33B7B">
        <w:rPr>
          <w:iCs/>
        </w:rPr>
        <w:t>weak</w:t>
      </w:r>
      <w:r w:rsidRPr="00D33B7B">
        <w:rPr>
          <w:iCs/>
        </w:rPr>
        <w:t xml:space="preserve"> </w:t>
      </w:r>
      <w:proofErr w:type="spellStart"/>
      <w:r w:rsidR="00E47BE2" w:rsidRPr="00D33B7B">
        <w:rPr>
          <w:iCs/>
        </w:rPr>
        <w:t>hystereses</w:t>
      </w:r>
      <w:proofErr w:type="spellEnd"/>
      <w:r w:rsidRPr="00D33B7B">
        <w:rPr>
          <w:iCs/>
        </w:rPr>
        <w:t xml:space="preserve"> </w:t>
      </w:r>
      <w:r w:rsidR="00EA08CA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observe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low</w:t>
      </w:r>
      <w:r w:rsidR="00C50553" w:rsidRPr="00D33B7B">
        <w:rPr>
          <w:iCs/>
        </w:rPr>
        <w:t>-field</w:t>
      </w:r>
      <w:r w:rsidRPr="00D33B7B">
        <w:rPr>
          <w:iCs/>
        </w:rPr>
        <w:t xml:space="preserve"> </w:t>
      </w:r>
      <w:r w:rsidR="00EA08CA" w:rsidRPr="00D33B7B">
        <w:rPr>
          <w:iCs/>
        </w:rPr>
        <w:t>regions</w:t>
      </w:r>
      <w:r w:rsidR="00C50553" w:rsidRPr="00D33B7B">
        <w:rPr>
          <w:iCs/>
        </w:rPr>
        <w:t>.</w:t>
      </w:r>
      <w:r w:rsidRPr="00D33B7B">
        <w:rPr>
          <w:iCs/>
        </w:rPr>
        <w:t xml:space="preserve"> </w:t>
      </w:r>
      <w:r w:rsidR="005A7989" w:rsidRPr="00D33B7B">
        <w:rPr>
          <w:iCs/>
        </w:rPr>
        <w:t>Much</w:t>
      </w:r>
      <w:r w:rsidRPr="00D33B7B">
        <w:rPr>
          <w:iCs/>
        </w:rPr>
        <w:t xml:space="preserve"> </w:t>
      </w:r>
      <w:r w:rsidR="00C50553" w:rsidRPr="00D33B7B">
        <w:rPr>
          <w:iCs/>
        </w:rPr>
        <w:t>wider</w:t>
      </w:r>
      <w:r w:rsidRPr="00D33B7B">
        <w:rPr>
          <w:iCs/>
        </w:rPr>
        <w:t xml:space="preserve"> </w:t>
      </w:r>
      <w:r w:rsidR="00C50553" w:rsidRPr="00D33B7B">
        <w:rPr>
          <w:iCs/>
        </w:rPr>
        <w:t>hysteresis</w:t>
      </w:r>
      <w:r w:rsidRPr="00D33B7B">
        <w:rPr>
          <w:iCs/>
        </w:rPr>
        <w:t xml:space="preserve"> </w:t>
      </w:r>
      <w:r w:rsidR="005A7989" w:rsidRPr="00D33B7B">
        <w:rPr>
          <w:iCs/>
        </w:rPr>
        <w:t>loops</w:t>
      </w:r>
      <w:r w:rsidRPr="00D33B7B">
        <w:rPr>
          <w:iCs/>
        </w:rPr>
        <w:t xml:space="preserve"> </w:t>
      </w:r>
      <w:r w:rsidR="005A7989" w:rsidRPr="00D33B7B">
        <w:rPr>
          <w:iCs/>
        </w:rPr>
        <w:t>are</w:t>
      </w:r>
      <w:r w:rsidRPr="00D33B7B">
        <w:rPr>
          <w:iCs/>
        </w:rPr>
        <w:t xml:space="preserve"> </w:t>
      </w:r>
      <w:r w:rsidR="00AB47D4" w:rsidRPr="00D33B7B">
        <w:rPr>
          <w:iCs/>
        </w:rPr>
        <w:t>observed</w:t>
      </w:r>
      <w:r w:rsidRPr="00D33B7B">
        <w:rPr>
          <w:iCs/>
        </w:rPr>
        <w:t xml:space="preserve"> </w:t>
      </w:r>
      <w:r w:rsidR="00C50553" w:rsidRPr="00D33B7B">
        <w:rPr>
          <w:iCs/>
        </w:rPr>
        <w:t>at</w:t>
      </w:r>
      <w:r w:rsidRPr="00D33B7B">
        <w:rPr>
          <w:iCs/>
        </w:rPr>
        <w:t xml:space="preserve"> </w:t>
      </w:r>
      <w:r w:rsidR="00C50553" w:rsidRPr="00D33B7B">
        <w:rPr>
          <w:i/>
        </w:rPr>
        <w:t>T</w:t>
      </w:r>
      <w:r w:rsidRPr="00D33B7B">
        <w:rPr>
          <w:iCs/>
        </w:rPr>
        <w:t xml:space="preserve"> </w:t>
      </w:r>
      <w:r w:rsidR="00C50553" w:rsidRPr="00D33B7B">
        <w:rPr>
          <w:iCs/>
        </w:rPr>
        <w:t>=</w:t>
      </w:r>
      <w:r w:rsidRPr="00D33B7B">
        <w:rPr>
          <w:iCs/>
        </w:rPr>
        <w:t xml:space="preserve"> </w:t>
      </w:r>
      <w:r w:rsidR="00C50553" w:rsidRPr="00D33B7B">
        <w:rPr>
          <w:iCs/>
        </w:rPr>
        <w:t>2</w:t>
      </w:r>
      <w:r w:rsidRPr="00D33B7B">
        <w:rPr>
          <w:iCs/>
        </w:rPr>
        <w:t xml:space="preserve"> </w:t>
      </w:r>
      <w:r w:rsidR="005A7989" w:rsidRPr="00D33B7B">
        <w:rPr>
          <w:iCs/>
        </w:rPr>
        <w:t>or</w:t>
      </w:r>
      <w:r w:rsidRPr="00D33B7B">
        <w:rPr>
          <w:iCs/>
        </w:rPr>
        <w:t xml:space="preserve"> </w:t>
      </w:r>
      <w:r w:rsidR="00C50553" w:rsidRPr="00D33B7B">
        <w:rPr>
          <w:iCs/>
        </w:rPr>
        <w:t>10</w:t>
      </w:r>
      <w:r w:rsidRPr="00D33B7B">
        <w:rPr>
          <w:iCs/>
        </w:rPr>
        <w:t xml:space="preserve"> </w:t>
      </w:r>
      <w:r w:rsidR="00C50553" w:rsidRPr="00D33B7B">
        <w:rPr>
          <w:iCs/>
        </w:rPr>
        <w:t>K</w:t>
      </w:r>
      <w:r w:rsidR="00AB47D4" w:rsidRPr="00D33B7B">
        <w:rPr>
          <w:iCs/>
        </w:rPr>
        <w:t>,</w:t>
      </w:r>
      <w:r w:rsidRPr="00D33B7B">
        <w:rPr>
          <w:iCs/>
        </w:rPr>
        <w:t xml:space="preserve"> </w:t>
      </w:r>
      <w:r w:rsidR="00AB47D4" w:rsidRPr="00D33B7B">
        <w:rPr>
          <w:iCs/>
        </w:rPr>
        <w:t>indicating</w:t>
      </w:r>
      <w:r w:rsidRPr="00D33B7B">
        <w:rPr>
          <w:iCs/>
        </w:rPr>
        <w:t xml:space="preserve"> </w:t>
      </w:r>
      <w:r w:rsidR="00AB47D4" w:rsidRPr="00D33B7B">
        <w:rPr>
          <w:iCs/>
        </w:rPr>
        <w:t>the</w:t>
      </w:r>
      <w:r w:rsidRPr="00D33B7B">
        <w:rPr>
          <w:iCs/>
        </w:rPr>
        <w:t xml:space="preserve"> </w:t>
      </w:r>
      <w:r w:rsidR="00AB47D4" w:rsidRPr="00D33B7B">
        <w:rPr>
          <w:iCs/>
        </w:rPr>
        <w:t>presence</w:t>
      </w:r>
      <w:r w:rsidRPr="00D33B7B">
        <w:rPr>
          <w:iCs/>
        </w:rPr>
        <w:t xml:space="preserve"> </w:t>
      </w:r>
      <w:r w:rsidR="00AB47D4" w:rsidRPr="00D33B7B">
        <w:rPr>
          <w:iCs/>
        </w:rPr>
        <w:t>of</w:t>
      </w:r>
      <w:r w:rsidRPr="00D33B7B">
        <w:rPr>
          <w:iCs/>
        </w:rPr>
        <w:t xml:space="preserve"> </w:t>
      </w:r>
      <w:r w:rsidR="00C50553" w:rsidRPr="00D33B7B">
        <w:rPr>
          <w:iCs/>
        </w:rPr>
        <w:t>FM</w:t>
      </w:r>
      <w:r w:rsidRPr="00D33B7B">
        <w:rPr>
          <w:iCs/>
        </w:rPr>
        <w:t xml:space="preserve"> </w:t>
      </w:r>
      <w:r w:rsidR="00C50553" w:rsidRPr="00D33B7B">
        <w:rPr>
          <w:iCs/>
        </w:rPr>
        <w:t>and</w:t>
      </w:r>
      <w:r w:rsidRPr="00D33B7B">
        <w:rPr>
          <w:iCs/>
        </w:rPr>
        <w:t xml:space="preserve"> </w:t>
      </w:r>
      <w:r w:rsidR="00C50553" w:rsidRPr="00D33B7B">
        <w:rPr>
          <w:iCs/>
        </w:rPr>
        <w:t>AFM</w:t>
      </w:r>
      <w:r w:rsidRPr="00D33B7B">
        <w:rPr>
          <w:iCs/>
        </w:rPr>
        <w:t xml:space="preserve"> </w:t>
      </w:r>
      <w:r w:rsidR="00C50553" w:rsidRPr="00D33B7B">
        <w:rPr>
          <w:iCs/>
        </w:rPr>
        <w:t>correlation</w:t>
      </w:r>
      <w:r w:rsidR="0046264E" w:rsidRPr="00D33B7B">
        <w:rPr>
          <w:iCs/>
        </w:rPr>
        <w:t>s</w:t>
      </w:r>
      <w:r w:rsidRPr="00D33B7B">
        <w:rPr>
          <w:iCs/>
        </w:rPr>
        <w:t xml:space="preserve"> </w:t>
      </w:r>
      <w:r w:rsidR="00C50553" w:rsidRPr="00D33B7B">
        <w:rPr>
          <w:iCs/>
        </w:rPr>
        <w:t>below</w:t>
      </w:r>
      <w:r w:rsidRPr="00D33B7B">
        <w:rPr>
          <w:iCs/>
        </w:rPr>
        <w:t xml:space="preserve"> </w:t>
      </w:r>
      <w:proofErr w:type="spellStart"/>
      <w:r w:rsidR="0046264E" w:rsidRPr="00D33B7B">
        <w:rPr>
          <w:i/>
        </w:rPr>
        <w:t>T</w:t>
      </w:r>
      <w:r w:rsidR="0046264E" w:rsidRPr="00D33B7B">
        <w:rPr>
          <w:iCs/>
          <w:vertAlign w:val="subscript"/>
        </w:rPr>
        <w:t>FiM</w:t>
      </w:r>
      <w:proofErr w:type="spellEnd"/>
      <w:r w:rsidR="00C50553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33E13462" w14:textId="397402EF" w:rsidR="00426AFF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EA58B0" w:rsidRPr="00D33B7B">
        <w:rPr>
          <w:iCs/>
        </w:rPr>
        <w:t>Regarding</w:t>
      </w:r>
      <w:r w:rsidRPr="00D33B7B">
        <w:rPr>
          <w:iCs/>
        </w:rPr>
        <w:t xml:space="preserve"> </w:t>
      </w:r>
      <w:r w:rsidR="00EA58B0" w:rsidRPr="00D33B7B">
        <w:rPr>
          <w:iCs/>
        </w:rPr>
        <w:t>the</w:t>
      </w:r>
      <w:r w:rsidRPr="00D33B7B">
        <w:rPr>
          <w:iCs/>
        </w:rPr>
        <w:t xml:space="preserve"> </w:t>
      </w:r>
      <w:r w:rsidR="00EA58B0" w:rsidRPr="00D33B7B">
        <w:rPr>
          <w:iCs/>
        </w:rPr>
        <w:t>hysteresis</w:t>
      </w:r>
      <w:r w:rsidRPr="00D33B7B">
        <w:rPr>
          <w:iCs/>
        </w:rPr>
        <w:t xml:space="preserve"> </w:t>
      </w:r>
      <w:r w:rsidR="004A3222" w:rsidRPr="00D33B7B">
        <w:rPr>
          <w:iCs/>
        </w:rPr>
        <w:t>loops</w:t>
      </w:r>
      <w:r w:rsidR="00EA58B0" w:rsidRPr="00D33B7B">
        <w:rPr>
          <w:iCs/>
        </w:rPr>
        <w:t>,</w:t>
      </w:r>
      <w:r w:rsidRPr="00D33B7B">
        <w:rPr>
          <w:iCs/>
        </w:rPr>
        <w:t xml:space="preserve"> </w:t>
      </w:r>
      <w:r w:rsidR="00EA58B0" w:rsidRPr="00D33B7B">
        <w:rPr>
          <w:iCs/>
        </w:rPr>
        <w:t>w</w:t>
      </w:r>
      <w:r w:rsidR="00060D1D" w:rsidRPr="00D33B7B">
        <w:rPr>
          <w:iCs/>
        </w:rPr>
        <w:t>e</w:t>
      </w:r>
      <w:r w:rsidRPr="00D33B7B">
        <w:rPr>
          <w:iCs/>
        </w:rPr>
        <w:t xml:space="preserve"> </w:t>
      </w:r>
      <w:r w:rsidR="00EA58B0" w:rsidRPr="00D33B7B">
        <w:rPr>
          <w:iCs/>
        </w:rPr>
        <w:t>plotted</w:t>
      </w:r>
      <w:r w:rsidRPr="00D33B7B">
        <w:rPr>
          <w:iCs/>
        </w:rPr>
        <w:t xml:space="preserve"> </w:t>
      </w:r>
      <w:r w:rsidR="00060D1D" w:rsidRPr="00D33B7B">
        <w:rPr>
          <w:iCs/>
        </w:rPr>
        <w:t>the</w:t>
      </w:r>
      <w:r w:rsidRPr="00D33B7B">
        <w:rPr>
          <w:iCs/>
        </w:rPr>
        <w:t xml:space="preserve"> </w:t>
      </w:r>
      <w:r w:rsidR="004A3222" w:rsidRPr="00D33B7B">
        <w:rPr>
          <w:iCs/>
        </w:rPr>
        <w:t>values</w:t>
      </w:r>
      <w:r w:rsidRPr="00D33B7B">
        <w:rPr>
          <w:iCs/>
        </w:rPr>
        <w:t xml:space="preserve"> </w:t>
      </w:r>
      <w:r w:rsidR="00060D1D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oerciv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iel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(</w:t>
      </w:r>
      <w:r w:rsidR="00060D1D" w:rsidRPr="00D33B7B">
        <w:rPr>
          <w:i/>
        </w:rPr>
        <w:t>H</w:t>
      </w:r>
      <w:r w:rsidR="00060D1D" w:rsidRPr="00D33B7B">
        <w:rPr>
          <w:iCs/>
          <w:vertAlign w:val="subscript"/>
        </w:rPr>
        <w:t>C</w:t>
      </w:r>
      <w:r w:rsidR="00060D1D" w:rsidRPr="00D33B7B">
        <w:rPr>
          <w:iCs/>
        </w:rPr>
        <w:t>)</w:t>
      </w:r>
      <w:r w:rsidRPr="00D33B7B">
        <w:rPr>
          <w:iCs/>
        </w:rPr>
        <w:t xml:space="preserve"> </w:t>
      </w:r>
      <w:r w:rsidR="004A3222" w:rsidRPr="00D33B7B">
        <w:rPr>
          <w:iCs/>
        </w:rPr>
        <w:t>based</w:t>
      </w:r>
      <w:r w:rsidRPr="00D33B7B">
        <w:rPr>
          <w:iCs/>
        </w:rPr>
        <w:t xml:space="preserve"> </w:t>
      </w:r>
      <w:r w:rsidR="004A3222" w:rsidRPr="00D33B7B">
        <w:rPr>
          <w:iCs/>
        </w:rPr>
        <w:t>on</w:t>
      </w:r>
      <w:r w:rsidRPr="00D33B7B">
        <w:rPr>
          <w:iCs/>
        </w:rPr>
        <w:t xml:space="preserve"> </w:t>
      </w:r>
      <w:r w:rsidR="00060D1D" w:rsidRPr="00D33B7B">
        <w:rPr>
          <w:iCs/>
        </w:rPr>
        <w:t>the</w:t>
      </w:r>
      <w:r w:rsidRPr="00D33B7B">
        <w:rPr>
          <w:iCs/>
        </w:rPr>
        <w:t xml:space="preserve"> </w:t>
      </w:r>
      <w:r w:rsidR="00060D1D" w:rsidRPr="00D33B7B">
        <w:rPr>
          <w:i/>
        </w:rPr>
        <w:t>M</w:t>
      </w:r>
      <w:r w:rsidR="00A365F2" w:rsidRPr="00D33B7B">
        <w:rPr>
          <w:iCs/>
        </w:rPr>
        <w:t>–</w:t>
      </w:r>
      <w:r w:rsidR="00060D1D" w:rsidRPr="00D33B7B">
        <w:rPr>
          <w:i/>
        </w:rPr>
        <w:t>H</w:t>
      </w:r>
      <w:r w:rsidRPr="00D33B7B">
        <w:rPr>
          <w:iCs/>
        </w:rPr>
        <w:t xml:space="preserve"> </w:t>
      </w:r>
      <w:r w:rsidR="00060D1D" w:rsidRPr="00D33B7B">
        <w:rPr>
          <w:iCs/>
        </w:rPr>
        <w:t>curve</w:t>
      </w:r>
      <w:r w:rsidR="00EA58B0" w:rsidRPr="00D33B7B">
        <w:rPr>
          <w:iCs/>
        </w:rPr>
        <w:t>s</w:t>
      </w:r>
      <w:r w:rsidRPr="00D33B7B">
        <w:rPr>
          <w:iCs/>
        </w:rPr>
        <w:t xml:space="preserve"> </w:t>
      </w:r>
      <w:r w:rsidR="00060D1D" w:rsidRPr="00D33B7B">
        <w:rPr>
          <w:iCs/>
        </w:rPr>
        <w:t>at</w:t>
      </w:r>
      <w:r w:rsidRPr="00D33B7B">
        <w:rPr>
          <w:iCs/>
        </w:rPr>
        <w:t xml:space="preserve"> </w:t>
      </w:r>
      <w:r w:rsidR="00060D1D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060D1D" w:rsidRPr="00D33B7B">
        <w:rPr>
          <w:iCs/>
        </w:rPr>
        <w:t>temperatures</w:t>
      </w:r>
      <w:r w:rsidRPr="00D33B7B">
        <w:rPr>
          <w:iCs/>
        </w:rPr>
        <w:t xml:space="preserve"> </w:t>
      </w:r>
      <w:r w:rsidR="00D9006D" w:rsidRPr="00D33B7B">
        <w:rPr>
          <w:iCs/>
        </w:rPr>
        <w:t>in</w:t>
      </w:r>
      <w:r w:rsidRPr="00D33B7B">
        <w:rPr>
          <w:iCs/>
        </w:rPr>
        <w:t xml:space="preserve"> </w:t>
      </w:r>
      <w:r w:rsidR="00D9006D" w:rsidRPr="00D33B7B">
        <w:rPr>
          <w:iCs/>
        </w:rPr>
        <w:t>Fig.</w:t>
      </w:r>
      <w:r w:rsidRPr="00D33B7B">
        <w:rPr>
          <w:iCs/>
        </w:rPr>
        <w:t xml:space="preserve"> </w:t>
      </w:r>
      <w:r w:rsidR="00D9006D" w:rsidRPr="00D33B7B">
        <w:rPr>
          <w:iCs/>
        </w:rPr>
        <w:t>6(b).</w:t>
      </w:r>
      <w:r w:rsidRPr="00D33B7B">
        <w:rPr>
          <w:iCs/>
        </w:rPr>
        <w:t xml:space="preserve"> </w:t>
      </w:r>
      <w:r w:rsidR="00813B2A" w:rsidRPr="00D33B7B">
        <w:rPr>
          <w:iCs/>
          <w:lang w:eastAsia="ja-JP"/>
        </w:rPr>
        <w:t>T</w:t>
      </w:r>
      <w:r w:rsidR="007E0A98" w:rsidRPr="00D33B7B">
        <w:rPr>
          <w:iCs/>
        </w:rPr>
        <w:t>he</w:t>
      </w:r>
      <w:r w:rsidRPr="00D33B7B">
        <w:rPr>
          <w:iCs/>
        </w:rPr>
        <w:t xml:space="preserve"> </w:t>
      </w:r>
      <w:r w:rsidR="00813B2A" w:rsidRPr="00D33B7B">
        <w:rPr>
          <w:iCs/>
        </w:rPr>
        <w:t>decrease</w:t>
      </w:r>
      <w:r w:rsidRPr="00D33B7B">
        <w:rPr>
          <w:iCs/>
        </w:rPr>
        <w:t xml:space="preserve"> </w:t>
      </w:r>
      <w:r w:rsidR="007E0A98" w:rsidRPr="00D33B7B">
        <w:rPr>
          <w:iCs/>
        </w:rPr>
        <w:t>in</w:t>
      </w:r>
      <w:r w:rsidRPr="00D33B7B">
        <w:rPr>
          <w:iCs/>
        </w:rPr>
        <w:t xml:space="preserve"> </w:t>
      </w:r>
      <w:r w:rsidR="000751DC" w:rsidRPr="00D33B7B">
        <w:rPr>
          <w:i/>
        </w:rPr>
        <w:t>H</w:t>
      </w:r>
      <w:r w:rsidR="000751DC" w:rsidRPr="00D33B7B">
        <w:rPr>
          <w:iCs/>
          <w:vertAlign w:val="subscript"/>
        </w:rPr>
        <w:t>C</w:t>
      </w:r>
      <w:r w:rsidRPr="00D33B7B">
        <w:rPr>
          <w:iCs/>
        </w:rPr>
        <w:t xml:space="preserve"> </w:t>
      </w:r>
      <w:r w:rsidR="00195D44" w:rsidRPr="00D33B7B">
        <w:rPr>
          <w:iCs/>
        </w:rPr>
        <w:t>at</w:t>
      </w:r>
      <w:r w:rsidRPr="00D33B7B">
        <w:rPr>
          <w:iCs/>
        </w:rPr>
        <w:t xml:space="preserve"> </w:t>
      </w:r>
      <w:r w:rsidR="00195D44" w:rsidRPr="00D33B7B">
        <w:rPr>
          <w:iCs/>
        </w:rPr>
        <w:t>&lt;</w:t>
      </w:r>
      <w:r w:rsidR="008B0B48" w:rsidRPr="00D33B7B">
        <w:rPr>
          <w:iCs/>
        </w:rPr>
        <w:t>85</w:t>
      </w:r>
      <w:r w:rsidRPr="00D33B7B">
        <w:rPr>
          <w:iCs/>
        </w:rPr>
        <w:t xml:space="preserve"> </w:t>
      </w:r>
      <w:r w:rsidR="007E0A98" w:rsidRPr="00D33B7B">
        <w:rPr>
          <w:iCs/>
        </w:rPr>
        <w:t>K</w:t>
      </w:r>
      <w:r w:rsidRPr="00D33B7B">
        <w:rPr>
          <w:iCs/>
        </w:rPr>
        <w:t xml:space="preserve"> </w:t>
      </w:r>
      <w:r w:rsidR="00813B2A" w:rsidRPr="00D33B7B">
        <w:rPr>
          <w:iCs/>
        </w:rPr>
        <w:t>may</w:t>
      </w:r>
      <w:r w:rsidRPr="00D33B7B">
        <w:rPr>
          <w:iCs/>
        </w:rPr>
        <w:t xml:space="preserve"> </w:t>
      </w:r>
      <w:r w:rsidR="00813B2A" w:rsidRPr="00D33B7B">
        <w:rPr>
          <w:iCs/>
        </w:rPr>
        <w:t>be</w:t>
      </w:r>
      <w:r w:rsidRPr="00D33B7B">
        <w:rPr>
          <w:iCs/>
        </w:rPr>
        <w:t xml:space="preserve"> </w:t>
      </w:r>
      <w:r w:rsidR="00813B2A" w:rsidRPr="00D33B7B">
        <w:rPr>
          <w:iCs/>
        </w:rPr>
        <w:t>related</w:t>
      </w:r>
      <w:r w:rsidRPr="00D33B7B">
        <w:rPr>
          <w:iCs/>
        </w:rPr>
        <w:t xml:space="preserve"> </w:t>
      </w:r>
      <w:r w:rsidR="00813B2A" w:rsidRPr="00D33B7B">
        <w:rPr>
          <w:iCs/>
        </w:rPr>
        <w:t>to</w:t>
      </w:r>
      <w:r w:rsidRPr="00D33B7B">
        <w:rPr>
          <w:iCs/>
        </w:rPr>
        <w:t xml:space="preserve"> </w:t>
      </w:r>
      <w:r w:rsidR="007E0A98" w:rsidRPr="00D33B7B">
        <w:rPr>
          <w:iCs/>
        </w:rPr>
        <w:t>the</w:t>
      </w:r>
      <w:r w:rsidRPr="00D33B7B">
        <w:rPr>
          <w:iCs/>
        </w:rPr>
        <w:t xml:space="preserve"> </w:t>
      </w:r>
      <w:r w:rsidR="008B0B48" w:rsidRPr="00D33B7B">
        <w:rPr>
          <w:iCs/>
        </w:rPr>
        <w:t>opposite</w:t>
      </w:r>
      <w:r w:rsidRPr="00D33B7B">
        <w:rPr>
          <w:iCs/>
        </w:rPr>
        <w:t xml:space="preserve"> </w:t>
      </w:r>
      <w:r w:rsidR="008B0B48" w:rsidRPr="00D33B7B">
        <w:rPr>
          <w:iCs/>
        </w:rPr>
        <w:t>orientation</w:t>
      </w:r>
      <w:r w:rsidRPr="00D33B7B">
        <w:rPr>
          <w:iCs/>
        </w:rPr>
        <w:t xml:space="preserve"> </w:t>
      </w:r>
      <w:r w:rsidR="008B0B48" w:rsidRPr="00D33B7B">
        <w:rPr>
          <w:iCs/>
        </w:rPr>
        <w:t>of</w:t>
      </w:r>
      <w:r w:rsidRPr="00D33B7B">
        <w:rPr>
          <w:iCs/>
        </w:rPr>
        <w:t xml:space="preserve"> </w:t>
      </w:r>
      <w:r w:rsidR="008B0B48" w:rsidRPr="00D33B7B">
        <w:rPr>
          <w:iCs/>
        </w:rPr>
        <w:t>the</w:t>
      </w:r>
      <w:r w:rsidRPr="00D33B7B">
        <w:rPr>
          <w:iCs/>
        </w:rPr>
        <w:t xml:space="preserve"> </w:t>
      </w:r>
      <w:r w:rsidR="008B0B48" w:rsidRPr="00D33B7B">
        <w:rPr>
          <w:iCs/>
        </w:rPr>
        <w:t>Gd</w:t>
      </w:r>
      <w:r w:rsidRPr="00D33B7B">
        <w:rPr>
          <w:iCs/>
        </w:rPr>
        <w:t xml:space="preserve"> </w:t>
      </w:r>
      <w:r w:rsidR="008B0B48" w:rsidRPr="00D33B7B">
        <w:rPr>
          <w:iCs/>
        </w:rPr>
        <w:t>sublattice</w:t>
      </w:r>
      <w:r w:rsidRPr="00D33B7B">
        <w:rPr>
          <w:iCs/>
        </w:rPr>
        <w:t xml:space="preserve"> </w:t>
      </w:r>
      <w:r w:rsidR="008B0B48" w:rsidRPr="00D33B7B">
        <w:rPr>
          <w:iCs/>
        </w:rPr>
        <w:t>owing</w:t>
      </w:r>
      <w:r w:rsidRPr="00D33B7B">
        <w:rPr>
          <w:iCs/>
        </w:rPr>
        <w:t xml:space="preserve"> </w:t>
      </w:r>
      <w:r w:rsidR="008B0B48" w:rsidRPr="00D33B7B">
        <w:rPr>
          <w:iCs/>
        </w:rPr>
        <w:t>to</w:t>
      </w:r>
      <w:r w:rsidRPr="00D33B7B">
        <w:rPr>
          <w:iCs/>
        </w:rPr>
        <w:t xml:space="preserve"> </w:t>
      </w:r>
      <w:r w:rsidR="008B0B48" w:rsidRPr="00D33B7B">
        <w:rPr>
          <w:iCs/>
        </w:rPr>
        <w:t>the</w:t>
      </w:r>
      <w:r w:rsidRPr="00D33B7B">
        <w:rPr>
          <w:iCs/>
        </w:rPr>
        <w:t xml:space="preserve"> </w:t>
      </w:r>
      <w:r w:rsidR="008B0B48" w:rsidRPr="00D33B7B">
        <w:rPr>
          <w:iCs/>
        </w:rPr>
        <w:t>negative</w:t>
      </w:r>
      <w:r w:rsidRPr="00D33B7B">
        <w:rPr>
          <w:iCs/>
        </w:rPr>
        <w:t xml:space="preserve"> </w:t>
      </w:r>
      <w:r w:rsidR="008B0B48" w:rsidRPr="00D33B7B">
        <w:rPr>
          <w:iCs/>
        </w:rPr>
        <w:t>internal</w:t>
      </w:r>
      <w:r w:rsidRPr="00D33B7B">
        <w:rPr>
          <w:iCs/>
        </w:rPr>
        <w:t xml:space="preserve"> </w:t>
      </w:r>
      <w:r w:rsidR="008B0B48" w:rsidRPr="00D33B7B">
        <w:rPr>
          <w:iCs/>
        </w:rPr>
        <w:t>field</w:t>
      </w:r>
      <w:r w:rsidRPr="00D33B7B">
        <w:rPr>
          <w:iCs/>
        </w:rPr>
        <w:t xml:space="preserve"> </w:t>
      </w:r>
      <w:r w:rsidR="00813B2A" w:rsidRPr="00D33B7B">
        <w:rPr>
          <w:iCs/>
        </w:rPr>
        <w:t>(</w:t>
      </w:r>
      <w:r w:rsidR="001952DB" w:rsidRPr="00D33B7B">
        <w:rPr>
          <w:iCs/>
        </w:rPr>
        <w:t>i.e.,</w:t>
      </w:r>
      <w:r w:rsidRPr="00D33B7B">
        <w:rPr>
          <w:iCs/>
        </w:rPr>
        <w:t xml:space="preserve"> </w:t>
      </w:r>
      <w:r w:rsidR="001952DB" w:rsidRPr="00D33B7B">
        <w:rPr>
          <w:iCs/>
        </w:rPr>
        <w:t>the</w:t>
      </w:r>
      <w:r w:rsidRPr="00D33B7B">
        <w:rPr>
          <w:iCs/>
        </w:rPr>
        <w:t xml:space="preserve"> </w:t>
      </w:r>
      <w:r w:rsidR="001952DB" w:rsidRPr="00D33B7B">
        <w:rPr>
          <w:iCs/>
        </w:rPr>
        <w:t>compensation</w:t>
      </w:r>
      <w:r w:rsidRPr="00D33B7B">
        <w:rPr>
          <w:iCs/>
        </w:rPr>
        <w:t xml:space="preserve"> </w:t>
      </w:r>
      <w:r w:rsidR="001952DB" w:rsidRPr="00D33B7B">
        <w:rPr>
          <w:iCs/>
        </w:rPr>
        <w:t>phenomenon</w:t>
      </w:r>
      <w:r w:rsidR="00813B2A" w:rsidRPr="00D33B7B">
        <w:rPr>
          <w:iCs/>
        </w:rPr>
        <w:t>)</w:t>
      </w:r>
      <w:r w:rsidRPr="00D33B7B">
        <w:rPr>
          <w:iCs/>
        </w:rPr>
        <w:t xml:space="preserve"> </w:t>
      </w:r>
      <w:r w:rsidR="00813B2A" w:rsidRPr="00D33B7B">
        <w:rPr>
          <w:iCs/>
        </w:rPr>
        <w:t>with</w:t>
      </w:r>
      <w:r w:rsidRPr="00D33B7B">
        <w:rPr>
          <w:iCs/>
        </w:rPr>
        <w:t xml:space="preserve"> </w:t>
      </w:r>
      <w:r w:rsidR="00813B2A" w:rsidRPr="00D33B7B">
        <w:rPr>
          <w:iCs/>
        </w:rPr>
        <w:t>respect</w:t>
      </w:r>
      <w:r w:rsidRPr="00D33B7B">
        <w:rPr>
          <w:iCs/>
        </w:rPr>
        <w:t xml:space="preserve"> </w:t>
      </w:r>
      <w:r w:rsidR="00813B2A" w:rsidRPr="00D33B7B">
        <w:rPr>
          <w:iCs/>
        </w:rPr>
        <w:t>to</w:t>
      </w:r>
      <w:r w:rsidRPr="00D33B7B">
        <w:rPr>
          <w:iCs/>
        </w:rPr>
        <w:t xml:space="preserve"> </w:t>
      </w:r>
      <w:r w:rsidR="00813B2A" w:rsidRPr="00D33B7B">
        <w:rPr>
          <w:iCs/>
        </w:rPr>
        <w:t>the</w:t>
      </w:r>
      <w:r w:rsidRPr="00D33B7B">
        <w:rPr>
          <w:iCs/>
        </w:rPr>
        <w:t xml:space="preserve"> </w:t>
      </w:r>
      <w:r w:rsidR="00813B2A" w:rsidRPr="00D33B7B">
        <w:rPr>
          <w:iCs/>
        </w:rPr>
        <w:t>applied</w:t>
      </w:r>
      <w:r w:rsidRPr="00D33B7B">
        <w:rPr>
          <w:iCs/>
        </w:rPr>
        <w:t xml:space="preserve"> </w:t>
      </w:r>
      <w:r w:rsidR="00813B2A" w:rsidRPr="00D33B7B">
        <w:rPr>
          <w:iCs/>
        </w:rPr>
        <w:t>field</w:t>
      </w:r>
      <w:r w:rsidR="007E0A98" w:rsidRPr="00D33B7B">
        <w:rPr>
          <w:iCs/>
        </w:rPr>
        <w:t>.</w:t>
      </w:r>
      <w:r w:rsidRPr="00D33B7B">
        <w:rPr>
          <w:iCs/>
        </w:rPr>
        <w:t xml:space="preserve"> </w:t>
      </w:r>
      <w:r w:rsidR="00BF75ED" w:rsidRPr="00D33B7B">
        <w:rPr>
          <w:iCs/>
        </w:rPr>
        <w:t>A</w:t>
      </w:r>
      <w:r w:rsidR="00813B2A" w:rsidRPr="00D33B7B">
        <w:rPr>
          <w:iCs/>
        </w:rPr>
        <w:t>n</w:t>
      </w:r>
      <w:r w:rsidRPr="00D33B7B">
        <w:rPr>
          <w:iCs/>
        </w:rPr>
        <w:t xml:space="preserve"> </w:t>
      </w:r>
      <w:r w:rsidR="00813B2A" w:rsidRPr="00D33B7B">
        <w:rPr>
          <w:iCs/>
        </w:rPr>
        <w:t>enlarged</w:t>
      </w:r>
      <w:r w:rsidRPr="00D33B7B">
        <w:rPr>
          <w:iCs/>
        </w:rPr>
        <w:t xml:space="preserve"> </w:t>
      </w:r>
      <w:r w:rsidR="00BF75ED" w:rsidRPr="00D33B7B">
        <w:rPr>
          <w:iCs/>
        </w:rPr>
        <w:t>view</w:t>
      </w:r>
      <w:r w:rsidRPr="00D33B7B">
        <w:rPr>
          <w:iCs/>
        </w:rPr>
        <w:t xml:space="preserve"> </w:t>
      </w:r>
      <w:r w:rsidR="00BF75ED" w:rsidRPr="00D33B7B">
        <w:rPr>
          <w:iCs/>
        </w:rPr>
        <w:t>of</w:t>
      </w:r>
      <w:r w:rsidRPr="00D33B7B">
        <w:rPr>
          <w:iCs/>
        </w:rPr>
        <w:t xml:space="preserve"> </w:t>
      </w:r>
      <w:r w:rsidR="00BF75ED" w:rsidRPr="00D33B7B">
        <w:rPr>
          <w:iCs/>
        </w:rPr>
        <w:t>the</w:t>
      </w:r>
      <w:r w:rsidRPr="00D33B7B">
        <w:rPr>
          <w:iCs/>
        </w:rPr>
        <w:t xml:space="preserve"> </w:t>
      </w:r>
      <w:r w:rsidR="00BF75ED" w:rsidRPr="00D33B7B">
        <w:rPr>
          <w:iCs/>
        </w:rPr>
        <w:t>isotherm</w:t>
      </w:r>
      <w:r w:rsidRPr="00D33B7B">
        <w:rPr>
          <w:iCs/>
        </w:rPr>
        <w:t xml:space="preserve"> </w:t>
      </w:r>
      <w:r w:rsidR="00BF75ED" w:rsidRPr="00D33B7B">
        <w:rPr>
          <w:iCs/>
        </w:rPr>
        <w:t>at</w:t>
      </w:r>
      <w:r w:rsidRPr="00D33B7B">
        <w:rPr>
          <w:iCs/>
        </w:rPr>
        <w:t xml:space="preserve"> </w:t>
      </w:r>
      <w:r w:rsidR="00BF75ED" w:rsidRPr="00D33B7B">
        <w:rPr>
          <w:i/>
        </w:rPr>
        <w:t>T</w:t>
      </w:r>
      <w:r w:rsidRPr="00D33B7B">
        <w:rPr>
          <w:iCs/>
        </w:rPr>
        <w:t xml:space="preserve"> </w:t>
      </w:r>
      <w:r w:rsidR="00BF75ED" w:rsidRPr="00D33B7B">
        <w:rPr>
          <w:iCs/>
        </w:rPr>
        <w:t>=</w:t>
      </w:r>
      <w:r w:rsidRPr="00D33B7B">
        <w:rPr>
          <w:iCs/>
        </w:rPr>
        <w:t xml:space="preserve"> </w:t>
      </w:r>
      <w:r w:rsidR="00BF75ED" w:rsidRPr="00D33B7B">
        <w:rPr>
          <w:iCs/>
        </w:rPr>
        <w:t>2</w:t>
      </w:r>
      <w:r w:rsidRPr="00D33B7B">
        <w:rPr>
          <w:iCs/>
        </w:rPr>
        <w:t xml:space="preserve"> </w:t>
      </w:r>
      <w:r w:rsidR="00BF75ED" w:rsidRPr="00D33B7B">
        <w:rPr>
          <w:iCs/>
        </w:rPr>
        <w:t>K</w:t>
      </w:r>
      <w:r w:rsidRPr="00D33B7B">
        <w:rPr>
          <w:iCs/>
        </w:rPr>
        <w:t xml:space="preserve"> </w:t>
      </w:r>
      <w:r w:rsidR="00584251" w:rsidRPr="00D33B7B">
        <w:rPr>
          <w:iCs/>
        </w:rPr>
        <w:t>is</w:t>
      </w:r>
      <w:r w:rsidRPr="00D33B7B">
        <w:rPr>
          <w:iCs/>
        </w:rPr>
        <w:t xml:space="preserve"> </w:t>
      </w:r>
      <w:r w:rsidR="00584251" w:rsidRPr="00D33B7B">
        <w:rPr>
          <w:iCs/>
        </w:rPr>
        <w:t>shown</w:t>
      </w:r>
      <w:r w:rsidRPr="00D33B7B">
        <w:rPr>
          <w:iCs/>
        </w:rPr>
        <w:t xml:space="preserve"> </w:t>
      </w:r>
      <w:r w:rsidR="00584251" w:rsidRPr="00D33B7B">
        <w:rPr>
          <w:iCs/>
        </w:rPr>
        <w:t>in</w:t>
      </w:r>
      <w:r w:rsidRPr="00D33B7B">
        <w:rPr>
          <w:iCs/>
        </w:rPr>
        <w:t xml:space="preserve"> </w:t>
      </w:r>
      <w:r w:rsidR="00584251" w:rsidRPr="00D33B7B">
        <w:rPr>
          <w:iCs/>
        </w:rPr>
        <w:t>the</w:t>
      </w:r>
      <w:r w:rsidRPr="00D33B7B">
        <w:rPr>
          <w:iCs/>
        </w:rPr>
        <w:t xml:space="preserve"> </w:t>
      </w:r>
      <w:r w:rsidR="00584251" w:rsidRPr="00D33B7B">
        <w:rPr>
          <w:iCs/>
        </w:rPr>
        <w:t>inset</w:t>
      </w:r>
      <w:r w:rsidRPr="00D33B7B">
        <w:rPr>
          <w:iCs/>
        </w:rPr>
        <w:t xml:space="preserve"> </w:t>
      </w:r>
      <w:r w:rsidR="00813B2A" w:rsidRPr="00D33B7B">
        <w:rPr>
          <w:iCs/>
        </w:rPr>
        <w:t>of</w:t>
      </w:r>
      <w:r w:rsidRPr="00D33B7B">
        <w:rPr>
          <w:iCs/>
        </w:rPr>
        <w:t xml:space="preserve"> </w:t>
      </w:r>
      <w:r w:rsidR="00584251" w:rsidRPr="00D33B7B">
        <w:rPr>
          <w:iCs/>
        </w:rPr>
        <w:t>Fig.</w:t>
      </w:r>
      <w:r w:rsidRPr="00D33B7B">
        <w:rPr>
          <w:iCs/>
        </w:rPr>
        <w:t xml:space="preserve"> </w:t>
      </w:r>
      <w:r w:rsidR="00584251" w:rsidRPr="00D33B7B">
        <w:rPr>
          <w:iCs/>
        </w:rPr>
        <w:t>6(b),</w:t>
      </w:r>
      <w:r w:rsidRPr="00D33B7B">
        <w:rPr>
          <w:iCs/>
        </w:rPr>
        <w:t xml:space="preserve"> </w:t>
      </w:r>
      <w:r w:rsidR="00813B2A" w:rsidRPr="00D33B7B">
        <w:rPr>
          <w:iCs/>
        </w:rPr>
        <w:t>which</w:t>
      </w:r>
      <w:r w:rsidRPr="00D33B7B">
        <w:rPr>
          <w:iCs/>
        </w:rPr>
        <w:t xml:space="preserve"> </w:t>
      </w:r>
      <w:r w:rsidR="00813B2A" w:rsidRPr="00D33B7B">
        <w:rPr>
          <w:iCs/>
        </w:rPr>
        <w:t>indicates</w:t>
      </w:r>
      <w:r w:rsidRPr="00D33B7B">
        <w:rPr>
          <w:iCs/>
        </w:rPr>
        <w:t xml:space="preserve"> </w:t>
      </w:r>
      <w:r w:rsidR="00813B2A" w:rsidRPr="00D33B7B">
        <w:rPr>
          <w:iCs/>
        </w:rPr>
        <w:t>that</w:t>
      </w:r>
      <w:r w:rsidRPr="00D33B7B">
        <w:rPr>
          <w:iCs/>
        </w:rPr>
        <w:t xml:space="preserve"> </w:t>
      </w:r>
      <w:r w:rsidR="00F548C5" w:rsidRPr="00D33B7B">
        <w:rPr>
          <w:iCs/>
        </w:rPr>
        <w:t>the</w:t>
      </w:r>
      <w:r w:rsidRPr="00D33B7B">
        <w:rPr>
          <w:iCs/>
        </w:rPr>
        <w:t xml:space="preserve"> </w:t>
      </w:r>
      <w:r w:rsidR="00F548C5" w:rsidRPr="00D33B7B">
        <w:rPr>
          <w:i/>
        </w:rPr>
        <w:t>M</w:t>
      </w:r>
      <w:r w:rsidR="00EA58B0" w:rsidRPr="00D33B7B">
        <w:rPr>
          <w:iCs/>
        </w:rPr>
        <w:t>–</w:t>
      </w:r>
      <w:r w:rsidR="00F548C5" w:rsidRPr="00D33B7B">
        <w:rPr>
          <w:i/>
        </w:rPr>
        <w:t>H</w:t>
      </w:r>
      <w:r w:rsidRPr="00D33B7B">
        <w:rPr>
          <w:iCs/>
        </w:rPr>
        <w:t xml:space="preserve"> </w:t>
      </w:r>
      <w:r w:rsidR="00F548C5" w:rsidRPr="00D33B7B">
        <w:rPr>
          <w:iCs/>
        </w:rPr>
        <w:t>loop</w:t>
      </w:r>
      <w:r w:rsidRPr="00D33B7B">
        <w:rPr>
          <w:iCs/>
        </w:rPr>
        <w:t xml:space="preserve"> </w:t>
      </w:r>
      <w:r w:rsidR="00F548C5" w:rsidRPr="00D33B7B">
        <w:rPr>
          <w:iCs/>
        </w:rPr>
        <w:t>close</w:t>
      </w:r>
      <w:r w:rsidR="005842A8" w:rsidRPr="00D33B7B">
        <w:rPr>
          <w:iCs/>
        </w:rPr>
        <w:t>s</w:t>
      </w:r>
      <w:r w:rsidRPr="00D33B7B">
        <w:rPr>
          <w:iCs/>
        </w:rPr>
        <w:t xml:space="preserve"> </w:t>
      </w:r>
      <w:r w:rsidR="00F548C5" w:rsidRPr="00D33B7B">
        <w:rPr>
          <w:iCs/>
        </w:rPr>
        <w:t>within</w:t>
      </w:r>
      <w:r w:rsidRPr="00D33B7B">
        <w:rPr>
          <w:iCs/>
        </w:rPr>
        <w:t xml:space="preserve"> </w:t>
      </w:r>
      <w:r w:rsidR="00F548C5" w:rsidRPr="00D33B7B">
        <w:rPr>
          <w:iCs/>
        </w:rPr>
        <w:t>the</w:t>
      </w:r>
      <w:r w:rsidRPr="00D33B7B">
        <w:rPr>
          <w:iCs/>
        </w:rPr>
        <w:t xml:space="preserve"> </w:t>
      </w:r>
      <w:r w:rsidR="00531353" w:rsidRPr="00D33B7B">
        <w:rPr>
          <w:iCs/>
        </w:rPr>
        <w:t>range</w:t>
      </w:r>
      <w:r w:rsidRPr="00D33B7B">
        <w:rPr>
          <w:iCs/>
        </w:rPr>
        <w:t xml:space="preserve"> </w:t>
      </w:r>
      <w:r w:rsidR="00F548C5" w:rsidRPr="00D33B7B">
        <w:t>±20</w:t>
      </w:r>
      <w:r w:rsidRPr="00D33B7B">
        <w:t xml:space="preserve"> </w:t>
      </w:r>
      <w:r w:rsidR="00F548C5" w:rsidRPr="00D33B7B">
        <w:t>kOe</w:t>
      </w:r>
      <w:r w:rsidR="00F548C5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61A35B28" w14:textId="7DFC4733" w:rsidR="00FB528B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332DF4" w:rsidRPr="00D33B7B">
        <w:rPr>
          <w:iCs/>
        </w:rPr>
        <w:t>Figure</w:t>
      </w:r>
      <w:r w:rsidRPr="00D33B7B">
        <w:rPr>
          <w:iCs/>
        </w:rPr>
        <w:t xml:space="preserve"> </w:t>
      </w:r>
      <w:r w:rsidR="00933191" w:rsidRPr="00D33B7B">
        <w:rPr>
          <w:iCs/>
        </w:rPr>
        <w:t>6(c)</w:t>
      </w:r>
      <w:r w:rsidRPr="00D33B7B">
        <w:rPr>
          <w:iCs/>
        </w:rPr>
        <w:t xml:space="preserve"> </w:t>
      </w:r>
      <w:r w:rsidR="00933191" w:rsidRPr="00D33B7B">
        <w:rPr>
          <w:iCs/>
        </w:rPr>
        <w:t>shows</w:t>
      </w:r>
      <w:r w:rsidRPr="00D33B7B">
        <w:rPr>
          <w:iCs/>
        </w:rPr>
        <w:t xml:space="preserve"> </w:t>
      </w:r>
      <w:r w:rsidR="00933191" w:rsidRPr="00D33B7B">
        <w:rPr>
          <w:iCs/>
        </w:rPr>
        <w:t>the</w:t>
      </w:r>
      <w:r w:rsidRPr="00D33B7B">
        <w:rPr>
          <w:iCs/>
        </w:rPr>
        <w:t xml:space="preserve"> </w:t>
      </w:r>
      <w:r w:rsidR="00933191" w:rsidRPr="00D33B7B">
        <w:rPr>
          <w:i/>
        </w:rPr>
        <w:t>M–H</w:t>
      </w:r>
      <w:r w:rsidRPr="00D33B7B">
        <w:rPr>
          <w:iCs/>
        </w:rPr>
        <w:t xml:space="preserve"> </w:t>
      </w:r>
      <w:r w:rsidR="00933191" w:rsidRPr="00D33B7B">
        <w:rPr>
          <w:iCs/>
        </w:rPr>
        <w:t>isotherms</w:t>
      </w:r>
      <w:r w:rsidRPr="00D33B7B">
        <w:rPr>
          <w:iCs/>
        </w:rPr>
        <w:t xml:space="preserve"> </w:t>
      </w:r>
      <w:r w:rsidR="00616AF1" w:rsidRPr="00D33B7B">
        <w:rPr>
          <w:iCs/>
        </w:rPr>
        <w:t>of</w:t>
      </w:r>
      <w:r w:rsidRPr="00D33B7B">
        <w:rPr>
          <w:iCs/>
        </w:rPr>
        <w:t xml:space="preserve"> </w:t>
      </w:r>
      <w:r w:rsidR="00616AF1" w:rsidRPr="00D33B7B">
        <w:rPr>
          <w:iCs/>
        </w:rPr>
        <w:t>GCCO</w:t>
      </w:r>
      <w:r w:rsidRPr="00D33B7B">
        <w:rPr>
          <w:iCs/>
        </w:rPr>
        <w:t xml:space="preserve"> </w:t>
      </w:r>
      <w:r w:rsidR="00933191" w:rsidRPr="00D33B7B">
        <w:rPr>
          <w:iCs/>
        </w:rPr>
        <w:t>at</w:t>
      </w:r>
      <w:r w:rsidRPr="00D33B7B">
        <w:rPr>
          <w:iCs/>
        </w:rPr>
        <w:t xml:space="preserve"> </w:t>
      </w:r>
      <w:r w:rsidR="00933191" w:rsidRPr="00D33B7B">
        <w:rPr>
          <w:i/>
        </w:rPr>
        <w:t>T</w:t>
      </w:r>
      <w:r w:rsidRPr="00D33B7B">
        <w:rPr>
          <w:i/>
        </w:rPr>
        <w:t xml:space="preserve"> </w:t>
      </w:r>
      <w:r w:rsidR="00933191" w:rsidRPr="00D33B7B">
        <w:rPr>
          <w:iCs/>
        </w:rPr>
        <w:t>=</w:t>
      </w:r>
      <w:r w:rsidRPr="00D33B7B">
        <w:rPr>
          <w:iCs/>
        </w:rPr>
        <w:t xml:space="preserve"> </w:t>
      </w:r>
      <w:r w:rsidR="00933191" w:rsidRPr="00D33B7B">
        <w:rPr>
          <w:iCs/>
        </w:rPr>
        <w:t>2</w:t>
      </w:r>
      <w:r w:rsidRPr="00D33B7B">
        <w:rPr>
          <w:iCs/>
        </w:rPr>
        <w:t xml:space="preserve"> </w:t>
      </w:r>
      <w:r w:rsidR="002E63A2" w:rsidRPr="00D33B7B">
        <w:rPr>
          <w:iCs/>
        </w:rPr>
        <w:t>or</w:t>
      </w:r>
      <w:r w:rsidRPr="00D33B7B">
        <w:rPr>
          <w:iCs/>
        </w:rPr>
        <w:t xml:space="preserve"> </w:t>
      </w:r>
      <w:r w:rsidR="00933191" w:rsidRPr="00D33B7B">
        <w:rPr>
          <w:iCs/>
        </w:rPr>
        <w:t>10</w:t>
      </w:r>
      <w:r w:rsidRPr="00D33B7B">
        <w:rPr>
          <w:iCs/>
        </w:rPr>
        <w:t xml:space="preserve"> </w:t>
      </w:r>
      <w:r w:rsidR="00933191" w:rsidRPr="00D33B7B">
        <w:rPr>
          <w:iCs/>
        </w:rPr>
        <w:t>K.</w:t>
      </w:r>
      <w:r w:rsidRPr="00D33B7B">
        <w:rPr>
          <w:iCs/>
        </w:rPr>
        <w:t xml:space="preserve"> </w:t>
      </w:r>
      <w:r w:rsidR="00933191" w:rsidRPr="00D33B7B">
        <w:rPr>
          <w:i/>
        </w:rPr>
        <w:t>H</w:t>
      </w:r>
      <w:r w:rsidR="00933191" w:rsidRPr="00D33B7B">
        <w:rPr>
          <w:iCs/>
          <w:vertAlign w:val="subscript"/>
        </w:rPr>
        <w:t>C</w:t>
      </w:r>
      <w:r w:rsidRPr="00D33B7B">
        <w:rPr>
          <w:iCs/>
        </w:rPr>
        <w:t xml:space="preserve"> </w:t>
      </w:r>
      <w:r w:rsidR="00616AF1" w:rsidRPr="00D33B7B">
        <w:rPr>
          <w:iCs/>
        </w:rPr>
        <w:t>is</w:t>
      </w:r>
      <w:r w:rsidRPr="00D33B7B">
        <w:rPr>
          <w:iCs/>
        </w:rPr>
        <w:t xml:space="preserve"> </w:t>
      </w:r>
      <w:r w:rsidR="00933191" w:rsidRPr="00D33B7B">
        <w:rPr>
          <w:iCs/>
        </w:rPr>
        <w:t>40</w:t>
      </w:r>
      <w:r w:rsidRPr="00D33B7B">
        <w:rPr>
          <w:iCs/>
        </w:rPr>
        <w:t xml:space="preserve"> </w:t>
      </w:r>
      <w:proofErr w:type="spellStart"/>
      <w:r w:rsidR="00933191" w:rsidRPr="00D33B7B">
        <w:rPr>
          <w:iCs/>
        </w:rPr>
        <w:t>Oe</w:t>
      </w:r>
      <w:proofErr w:type="spellEnd"/>
      <w:r w:rsidRPr="00D33B7B">
        <w:rPr>
          <w:iCs/>
        </w:rPr>
        <w:t xml:space="preserve"> </w:t>
      </w:r>
      <w:r w:rsidR="00933191" w:rsidRPr="00D33B7B">
        <w:rPr>
          <w:iCs/>
        </w:rPr>
        <w:t>at</w:t>
      </w:r>
      <w:r w:rsidRPr="00D33B7B">
        <w:rPr>
          <w:iCs/>
        </w:rPr>
        <w:t xml:space="preserve"> </w:t>
      </w:r>
      <w:r w:rsidR="00933191" w:rsidRPr="00D33B7B">
        <w:rPr>
          <w:iCs/>
        </w:rPr>
        <w:t>2</w:t>
      </w:r>
      <w:r w:rsidRPr="00D33B7B">
        <w:rPr>
          <w:iCs/>
        </w:rPr>
        <w:t xml:space="preserve"> </w:t>
      </w:r>
      <w:r w:rsidR="00933191" w:rsidRPr="00D33B7B">
        <w:rPr>
          <w:iCs/>
        </w:rPr>
        <w:t>K,</w:t>
      </w:r>
      <w:r w:rsidRPr="00D33B7B">
        <w:rPr>
          <w:iCs/>
        </w:rPr>
        <w:t xml:space="preserve"> </w:t>
      </w:r>
      <w:r w:rsidR="00933191" w:rsidRPr="00D33B7B">
        <w:rPr>
          <w:iCs/>
        </w:rPr>
        <w:t>which</w:t>
      </w:r>
      <w:r w:rsidRPr="00D33B7B">
        <w:rPr>
          <w:iCs/>
        </w:rPr>
        <w:t xml:space="preserve"> </w:t>
      </w:r>
      <w:r w:rsidR="00933191" w:rsidRPr="00D33B7B">
        <w:rPr>
          <w:iCs/>
        </w:rPr>
        <w:t>is</w:t>
      </w:r>
      <w:r w:rsidRPr="00D33B7B">
        <w:rPr>
          <w:iCs/>
        </w:rPr>
        <w:t xml:space="preserve"> </w:t>
      </w:r>
      <w:r w:rsidR="00616AF1" w:rsidRPr="00D33B7B">
        <w:rPr>
          <w:iCs/>
        </w:rPr>
        <w:t>likely</w:t>
      </w:r>
      <w:r w:rsidRPr="00D33B7B">
        <w:rPr>
          <w:iCs/>
        </w:rPr>
        <w:t xml:space="preserve"> </w:t>
      </w:r>
      <w:r w:rsidR="00933191" w:rsidRPr="00D33B7B">
        <w:rPr>
          <w:iCs/>
        </w:rPr>
        <w:t>related</w:t>
      </w:r>
      <w:r w:rsidRPr="00D33B7B">
        <w:rPr>
          <w:iCs/>
        </w:rPr>
        <w:t xml:space="preserve"> </w:t>
      </w:r>
      <w:r w:rsidR="00933191" w:rsidRPr="00D33B7B">
        <w:rPr>
          <w:iCs/>
        </w:rPr>
        <w:t>to</w:t>
      </w:r>
      <w:r w:rsidRPr="00D33B7B">
        <w:rPr>
          <w:iCs/>
        </w:rPr>
        <w:t xml:space="preserve"> </w:t>
      </w:r>
      <w:r w:rsidR="00426AFF" w:rsidRPr="00D33B7B">
        <w:rPr>
          <w:iCs/>
        </w:rPr>
        <w:t>the</w:t>
      </w:r>
      <w:r w:rsidRPr="00D33B7B">
        <w:rPr>
          <w:iCs/>
        </w:rPr>
        <w:t xml:space="preserve"> </w:t>
      </w:r>
      <w:r w:rsidR="00933191" w:rsidRPr="00D33B7B">
        <w:rPr>
          <w:iCs/>
        </w:rPr>
        <w:t>AFM</w:t>
      </w:r>
      <w:r w:rsidRPr="00D33B7B">
        <w:rPr>
          <w:iCs/>
        </w:rPr>
        <w:t xml:space="preserve"> </w:t>
      </w:r>
      <w:r w:rsidR="00933191" w:rsidRPr="00D33B7B">
        <w:rPr>
          <w:iCs/>
        </w:rPr>
        <w:t>spin</w:t>
      </w:r>
      <w:r w:rsidRPr="00D33B7B">
        <w:rPr>
          <w:iCs/>
        </w:rPr>
        <w:t xml:space="preserve"> </w:t>
      </w:r>
      <w:r w:rsidR="00933191" w:rsidRPr="00D33B7B">
        <w:rPr>
          <w:iCs/>
        </w:rPr>
        <w:t>correlation.</w:t>
      </w:r>
      <w:r w:rsidRPr="00D33B7B">
        <w:rPr>
          <w:iCs/>
        </w:rPr>
        <w:t xml:space="preserve"> </w:t>
      </w:r>
      <w:r w:rsidR="00933191" w:rsidRPr="00D33B7B">
        <w:rPr>
          <w:iCs/>
        </w:rPr>
        <w:t>Moreover,</w:t>
      </w:r>
      <w:r w:rsidRPr="00D33B7B">
        <w:rPr>
          <w:iCs/>
        </w:rPr>
        <w:t xml:space="preserve"> </w:t>
      </w:r>
      <w:r w:rsidR="00933191" w:rsidRPr="00D33B7B">
        <w:rPr>
          <w:iCs/>
        </w:rPr>
        <w:t>even</w:t>
      </w:r>
      <w:r w:rsidRPr="00D33B7B">
        <w:rPr>
          <w:iCs/>
        </w:rPr>
        <w:t xml:space="preserve"> </w:t>
      </w:r>
      <w:r w:rsidR="00933191" w:rsidRPr="00D33B7B">
        <w:rPr>
          <w:iCs/>
        </w:rPr>
        <w:t>at</w:t>
      </w:r>
      <w:r w:rsidRPr="00D33B7B">
        <w:rPr>
          <w:iCs/>
        </w:rPr>
        <w:t xml:space="preserve"> </w:t>
      </w:r>
      <w:r w:rsidR="00933191" w:rsidRPr="00D33B7B">
        <w:rPr>
          <w:iCs/>
        </w:rPr>
        <w:t>70</w:t>
      </w:r>
      <w:r w:rsidRPr="00D33B7B">
        <w:rPr>
          <w:iCs/>
        </w:rPr>
        <w:t xml:space="preserve"> </w:t>
      </w:r>
      <w:r w:rsidR="00933191" w:rsidRPr="00D33B7B">
        <w:rPr>
          <w:iCs/>
        </w:rPr>
        <w:t>kOe,</w:t>
      </w:r>
      <w:r w:rsidRPr="00D33B7B">
        <w:rPr>
          <w:iCs/>
        </w:rPr>
        <w:t xml:space="preserve"> </w:t>
      </w:r>
      <w:r w:rsidR="00933191" w:rsidRPr="00D33B7B">
        <w:rPr>
          <w:iCs/>
        </w:rPr>
        <w:t>the</w:t>
      </w:r>
      <w:r w:rsidRPr="00D33B7B">
        <w:rPr>
          <w:iCs/>
        </w:rPr>
        <w:t xml:space="preserve"> </w:t>
      </w:r>
      <w:r w:rsidR="00933191" w:rsidRPr="00D33B7B">
        <w:rPr>
          <w:i/>
        </w:rPr>
        <w:t>M–H</w:t>
      </w:r>
      <w:r w:rsidRPr="00D33B7B">
        <w:rPr>
          <w:iCs/>
        </w:rPr>
        <w:t xml:space="preserve"> </w:t>
      </w:r>
      <w:r w:rsidR="00A06920" w:rsidRPr="00D33B7B">
        <w:rPr>
          <w:iCs/>
        </w:rPr>
        <w:t>curves</w:t>
      </w:r>
      <w:r w:rsidRPr="00D33B7B">
        <w:rPr>
          <w:iCs/>
        </w:rPr>
        <w:t xml:space="preserve"> </w:t>
      </w:r>
      <w:r w:rsidR="00A06920" w:rsidRPr="00D33B7B">
        <w:rPr>
          <w:iCs/>
        </w:rPr>
        <w:t>are</w:t>
      </w:r>
      <w:r w:rsidRPr="00D33B7B">
        <w:rPr>
          <w:iCs/>
        </w:rPr>
        <w:t xml:space="preserve"> </w:t>
      </w:r>
      <w:r w:rsidR="00616AF1" w:rsidRPr="00D33B7B">
        <w:rPr>
          <w:iCs/>
        </w:rPr>
        <w:t>unsaturated,</w:t>
      </w:r>
      <w:r w:rsidRPr="00D33B7B">
        <w:rPr>
          <w:iCs/>
        </w:rPr>
        <w:t xml:space="preserve"> </w:t>
      </w:r>
      <w:r w:rsidR="00616AF1" w:rsidRPr="00D33B7B">
        <w:rPr>
          <w:iCs/>
        </w:rPr>
        <w:t>which</w:t>
      </w:r>
      <w:r w:rsidRPr="00D33B7B">
        <w:rPr>
          <w:iCs/>
        </w:rPr>
        <w:t xml:space="preserve"> </w:t>
      </w:r>
      <w:r w:rsidR="00933191" w:rsidRPr="00D33B7B">
        <w:rPr>
          <w:iCs/>
        </w:rPr>
        <w:t>is</w:t>
      </w:r>
      <w:r w:rsidRPr="00D33B7B">
        <w:rPr>
          <w:iCs/>
        </w:rPr>
        <w:t xml:space="preserve"> </w:t>
      </w:r>
      <w:r w:rsidR="00933191" w:rsidRPr="00D33B7B">
        <w:rPr>
          <w:iCs/>
        </w:rPr>
        <w:t>typical</w:t>
      </w:r>
      <w:r w:rsidRPr="00D33B7B">
        <w:rPr>
          <w:iCs/>
        </w:rPr>
        <w:t xml:space="preserve"> </w:t>
      </w:r>
      <w:r w:rsidR="00616AF1" w:rsidRPr="00D33B7B">
        <w:rPr>
          <w:iCs/>
        </w:rPr>
        <w:t>for</w:t>
      </w:r>
      <w:r w:rsidRPr="00D33B7B">
        <w:rPr>
          <w:iCs/>
        </w:rPr>
        <w:t xml:space="preserve"> </w:t>
      </w:r>
      <w:r w:rsidR="00933191" w:rsidRPr="00D33B7B">
        <w:rPr>
          <w:iCs/>
        </w:rPr>
        <w:t>materials</w:t>
      </w:r>
      <w:r w:rsidRPr="00D33B7B">
        <w:rPr>
          <w:iCs/>
        </w:rPr>
        <w:t xml:space="preserve"> </w:t>
      </w:r>
      <w:r w:rsidR="00933191" w:rsidRPr="00D33B7B">
        <w:rPr>
          <w:iCs/>
        </w:rPr>
        <w:t>with</w:t>
      </w:r>
      <w:r w:rsidRPr="00D33B7B">
        <w:rPr>
          <w:iCs/>
        </w:rPr>
        <w:t xml:space="preserve"> </w:t>
      </w:r>
      <w:r w:rsidR="00933191" w:rsidRPr="00D33B7B">
        <w:rPr>
          <w:iCs/>
        </w:rPr>
        <w:t>AFM-exchange</w:t>
      </w:r>
      <w:r w:rsidRPr="00D33B7B">
        <w:rPr>
          <w:iCs/>
        </w:rPr>
        <w:t xml:space="preserve"> </w:t>
      </w:r>
      <w:r w:rsidR="00933191" w:rsidRPr="00D33B7B">
        <w:rPr>
          <w:iCs/>
        </w:rPr>
        <w:t>interactions.</w:t>
      </w:r>
      <w:r w:rsidRPr="00D33B7B">
        <w:rPr>
          <w:iCs/>
        </w:rPr>
        <w:t xml:space="preserve"> </w:t>
      </w:r>
      <w:r w:rsidR="00426AFF" w:rsidRPr="00D33B7B">
        <w:rPr>
          <w:iCs/>
        </w:rPr>
        <w:t>Nevertheless</w:t>
      </w:r>
      <w:r w:rsidR="00B373CD" w:rsidRPr="00D33B7B">
        <w:rPr>
          <w:iCs/>
        </w:rPr>
        <w:t>,</w:t>
      </w:r>
      <w:r w:rsidRPr="00D33B7B">
        <w:rPr>
          <w:iCs/>
        </w:rPr>
        <w:t xml:space="preserve"> </w:t>
      </w:r>
      <w:r w:rsidR="00B373CD" w:rsidRPr="00D33B7B">
        <w:rPr>
          <w:iCs/>
        </w:rPr>
        <w:t>t</w:t>
      </w:r>
      <w:r w:rsidR="005475F3" w:rsidRPr="00D33B7B">
        <w:rPr>
          <w:iCs/>
        </w:rPr>
        <w:t>he</w:t>
      </w:r>
      <w:r w:rsidRPr="00D33B7B">
        <w:rPr>
          <w:iCs/>
        </w:rPr>
        <w:t xml:space="preserve"> </w:t>
      </w:r>
      <w:r w:rsidR="005475F3" w:rsidRPr="00D33B7B">
        <w:rPr>
          <w:iCs/>
        </w:rPr>
        <w:t>significant</w:t>
      </w:r>
      <w:r w:rsidRPr="00D33B7B">
        <w:rPr>
          <w:iCs/>
        </w:rPr>
        <w:t xml:space="preserve"> </w:t>
      </w:r>
      <w:r w:rsidR="00B62B26" w:rsidRPr="00D33B7B">
        <w:rPr>
          <w:iCs/>
        </w:rPr>
        <w:t>S-</w:t>
      </w:r>
      <w:r w:rsidR="00616AF1" w:rsidRPr="00D33B7B">
        <w:rPr>
          <w:iCs/>
        </w:rPr>
        <w:t>shapes</w:t>
      </w:r>
      <w:r w:rsidRPr="00D33B7B">
        <w:rPr>
          <w:iCs/>
        </w:rPr>
        <w:t xml:space="preserve"> </w:t>
      </w:r>
      <w:r w:rsidR="005475F3" w:rsidRPr="00D33B7B">
        <w:rPr>
          <w:iCs/>
        </w:rPr>
        <w:t>of</w:t>
      </w:r>
      <w:r w:rsidRPr="00D33B7B">
        <w:rPr>
          <w:iCs/>
        </w:rPr>
        <w:t xml:space="preserve"> </w:t>
      </w:r>
      <w:r w:rsidR="004B22D7" w:rsidRPr="00D33B7B">
        <w:rPr>
          <w:iCs/>
        </w:rPr>
        <w:t>the</w:t>
      </w:r>
      <w:r w:rsidRPr="00D33B7B">
        <w:rPr>
          <w:iCs/>
        </w:rPr>
        <w:t xml:space="preserve"> </w:t>
      </w:r>
      <w:r w:rsidR="005475F3" w:rsidRPr="00D33B7B">
        <w:rPr>
          <w:i/>
        </w:rPr>
        <w:t>M</w:t>
      </w:r>
      <w:r w:rsidR="007F73F8" w:rsidRPr="00D33B7B">
        <w:rPr>
          <w:iCs/>
        </w:rPr>
        <w:t>–</w:t>
      </w:r>
      <w:r w:rsidR="005475F3" w:rsidRPr="00D33B7B">
        <w:rPr>
          <w:i/>
        </w:rPr>
        <w:t>H</w:t>
      </w:r>
      <w:r w:rsidRPr="00D33B7B">
        <w:rPr>
          <w:iCs/>
        </w:rPr>
        <w:t xml:space="preserve"> </w:t>
      </w:r>
      <w:r w:rsidR="00616AF1" w:rsidRPr="00D33B7B">
        <w:rPr>
          <w:iCs/>
        </w:rPr>
        <w:t>loops</w:t>
      </w:r>
      <w:r w:rsidRPr="00D33B7B">
        <w:rPr>
          <w:iCs/>
        </w:rPr>
        <w:t xml:space="preserve"> </w:t>
      </w:r>
      <w:r w:rsidR="00616AF1" w:rsidRPr="00D33B7B">
        <w:rPr>
          <w:iCs/>
        </w:rPr>
        <w:t>of</w:t>
      </w:r>
      <w:r w:rsidRPr="00D33B7B">
        <w:rPr>
          <w:iCs/>
        </w:rPr>
        <w:t xml:space="preserve"> </w:t>
      </w:r>
      <w:r w:rsidR="00616AF1" w:rsidRPr="00D33B7B">
        <w:rPr>
          <w:iCs/>
        </w:rPr>
        <w:t>GSCO</w:t>
      </w:r>
      <w:r w:rsidRPr="00D33B7B">
        <w:rPr>
          <w:iCs/>
        </w:rPr>
        <w:t xml:space="preserve"> </w:t>
      </w:r>
      <w:r w:rsidR="00616AF1" w:rsidRPr="00D33B7B">
        <w:rPr>
          <w:iCs/>
        </w:rPr>
        <w:t>and</w:t>
      </w:r>
      <w:r w:rsidRPr="00D33B7B">
        <w:rPr>
          <w:iCs/>
        </w:rPr>
        <w:t xml:space="preserve"> </w:t>
      </w:r>
      <w:r w:rsidR="00616AF1" w:rsidRPr="00D33B7B">
        <w:rPr>
          <w:iCs/>
        </w:rPr>
        <w:t>GCCO</w:t>
      </w:r>
      <w:r w:rsidRPr="00D33B7B">
        <w:rPr>
          <w:iCs/>
          <w:lang w:eastAsia="ja-JP"/>
        </w:rPr>
        <w:t xml:space="preserve"> </w:t>
      </w:r>
      <w:r w:rsidR="005475F3" w:rsidRPr="00D33B7B">
        <w:rPr>
          <w:iCs/>
        </w:rPr>
        <w:t>at</w:t>
      </w:r>
      <w:r w:rsidRPr="00D33B7B">
        <w:rPr>
          <w:i/>
        </w:rPr>
        <w:t xml:space="preserve"> </w:t>
      </w:r>
      <w:r w:rsidR="005475F3" w:rsidRPr="00D33B7B">
        <w:rPr>
          <w:i/>
        </w:rPr>
        <w:t>T</w:t>
      </w:r>
      <w:r w:rsidRPr="00D33B7B">
        <w:rPr>
          <w:iCs/>
        </w:rPr>
        <w:t xml:space="preserve"> </w:t>
      </w:r>
      <w:r w:rsidR="005475F3" w:rsidRPr="00D33B7B">
        <w:rPr>
          <w:iCs/>
        </w:rPr>
        <w:t>=</w:t>
      </w:r>
      <w:r w:rsidRPr="00D33B7B">
        <w:rPr>
          <w:iCs/>
        </w:rPr>
        <w:t xml:space="preserve"> </w:t>
      </w:r>
      <w:r w:rsidR="005475F3" w:rsidRPr="00D33B7B">
        <w:rPr>
          <w:iCs/>
        </w:rPr>
        <w:t>2</w:t>
      </w:r>
      <w:r w:rsidRPr="00D33B7B">
        <w:rPr>
          <w:iCs/>
        </w:rPr>
        <w:t xml:space="preserve"> </w:t>
      </w:r>
      <w:r w:rsidR="00F72F53" w:rsidRPr="00D33B7B">
        <w:rPr>
          <w:iCs/>
        </w:rPr>
        <w:t>or</w:t>
      </w:r>
      <w:r w:rsidRPr="00D33B7B">
        <w:rPr>
          <w:iCs/>
        </w:rPr>
        <w:t xml:space="preserve"> </w:t>
      </w:r>
      <w:r w:rsidR="005475F3" w:rsidRPr="00D33B7B">
        <w:rPr>
          <w:iCs/>
        </w:rPr>
        <w:t>10</w:t>
      </w:r>
      <w:r w:rsidRPr="00D33B7B">
        <w:rPr>
          <w:iCs/>
        </w:rPr>
        <w:t xml:space="preserve"> </w:t>
      </w:r>
      <w:r w:rsidR="005475F3" w:rsidRPr="00D33B7B">
        <w:rPr>
          <w:iCs/>
        </w:rPr>
        <w:t>K</w:t>
      </w:r>
      <w:r w:rsidRPr="00D33B7B">
        <w:rPr>
          <w:iCs/>
        </w:rPr>
        <w:t xml:space="preserve"> </w:t>
      </w:r>
      <w:r w:rsidR="00A06920" w:rsidRPr="00D33B7B">
        <w:rPr>
          <w:iCs/>
        </w:rPr>
        <w:t>may</w:t>
      </w:r>
      <w:r w:rsidRPr="00D33B7B">
        <w:rPr>
          <w:iCs/>
        </w:rPr>
        <w:t xml:space="preserve"> </w:t>
      </w:r>
      <w:r w:rsidR="004B22D7" w:rsidRPr="00D33B7B">
        <w:rPr>
          <w:iCs/>
        </w:rPr>
        <w:t>be</w:t>
      </w:r>
      <w:r w:rsidRPr="00D33B7B">
        <w:rPr>
          <w:iCs/>
        </w:rPr>
        <w:t xml:space="preserve"> </w:t>
      </w:r>
      <w:r w:rsidR="00B47A74" w:rsidRPr="00D33B7B">
        <w:rPr>
          <w:iCs/>
        </w:rPr>
        <w:t>due</w:t>
      </w:r>
      <w:r w:rsidRPr="00D33B7B">
        <w:rPr>
          <w:iCs/>
        </w:rPr>
        <w:t xml:space="preserve"> </w:t>
      </w:r>
      <w:r w:rsidR="00B47A74" w:rsidRPr="00D33B7B">
        <w:rPr>
          <w:iCs/>
        </w:rPr>
        <w:t>to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C2497F" w:rsidRPr="00D33B7B">
        <w:rPr>
          <w:iCs/>
        </w:rPr>
        <w:t>contributions</w:t>
      </w:r>
      <w:r w:rsidRPr="00D33B7B">
        <w:rPr>
          <w:iCs/>
        </w:rPr>
        <w:t xml:space="preserve"> </w:t>
      </w:r>
      <w:r w:rsidR="00C2497F" w:rsidRPr="00D33B7B">
        <w:rPr>
          <w:iCs/>
        </w:rPr>
        <w:t>from</w:t>
      </w:r>
      <w:r w:rsidRPr="00D33B7B">
        <w:rPr>
          <w:iCs/>
        </w:rPr>
        <w:t xml:space="preserve"> </w:t>
      </w:r>
      <w:r w:rsidR="004B22D7" w:rsidRPr="00D33B7B">
        <w:rPr>
          <w:iCs/>
        </w:rPr>
        <w:t>the</w:t>
      </w:r>
      <w:r w:rsidRPr="00D33B7B">
        <w:rPr>
          <w:iCs/>
        </w:rPr>
        <w:t xml:space="preserve"> </w:t>
      </w:r>
      <w:r w:rsidR="007C4AB7" w:rsidRPr="00D33B7B">
        <w:rPr>
          <w:iCs/>
        </w:rPr>
        <w:t>much</w:t>
      </w:r>
      <w:r w:rsidRPr="00D33B7B">
        <w:rPr>
          <w:iCs/>
        </w:rPr>
        <w:t xml:space="preserve"> </w:t>
      </w:r>
      <w:r w:rsidR="00426AFF" w:rsidRPr="00D33B7B">
        <w:rPr>
          <w:iCs/>
        </w:rPr>
        <w:t>large</w:t>
      </w:r>
      <w:r w:rsidR="007C4AB7" w:rsidRPr="00D33B7B">
        <w:rPr>
          <w:iCs/>
        </w:rPr>
        <w:t>r</w:t>
      </w:r>
      <w:r w:rsidRPr="00D33B7B">
        <w:rPr>
          <w:iCs/>
        </w:rPr>
        <w:t xml:space="preserve"> </w:t>
      </w:r>
      <w:r w:rsidR="004B22D7" w:rsidRPr="00D33B7B">
        <w:rPr>
          <w:iCs/>
        </w:rPr>
        <w:t>Gd</w:t>
      </w:r>
      <w:r w:rsidR="004B22D7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4B22D7" w:rsidRPr="00D33B7B">
        <w:rPr>
          <w:iCs/>
        </w:rPr>
        <w:t>moment</w:t>
      </w:r>
      <w:r w:rsidR="00C2497F" w:rsidRPr="00D33B7B">
        <w:rPr>
          <w:iCs/>
        </w:rPr>
        <w:t>s</w:t>
      </w:r>
      <w:r w:rsidR="004B22D7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52ECF947" w14:textId="060AE2DA" w:rsidR="00C37FF2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426AFF" w:rsidRPr="00D33B7B">
        <w:rPr>
          <w:iCs/>
        </w:rPr>
        <w:t>To</w:t>
      </w:r>
      <w:r w:rsidRPr="00D33B7B">
        <w:rPr>
          <w:iCs/>
        </w:rPr>
        <w:t xml:space="preserve"> </w:t>
      </w:r>
      <w:r w:rsidR="00426AFF" w:rsidRPr="00D33B7B">
        <w:rPr>
          <w:iCs/>
        </w:rPr>
        <w:t>compare</w:t>
      </w:r>
      <w:r w:rsidRPr="00D33B7B">
        <w:rPr>
          <w:iCs/>
        </w:rPr>
        <w:t xml:space="preserve"> </w:t>
      </w:r>
      <w:r w:rsidR="00426AFF" w:rsidRPr="00D33B7B">
        <w:rPr>
          <w:iCs/>
        </w:rPr>
        <w:t>the</w:t>
      </w:r>
      <w:r w:rsidRPr="00D33B7B">
        <w:rPr>
          <w:iCs/>
        </w:rPr>
        <w:t xml:space="preserve"> </w:t>
      </w:r>
      <w:r w:rsidR="00426AFF" w:rsidRPr="00D33B7B">
        <w:rPr>
          <w:iCs/>
        </w:rPr>
        <w:t>magnetic</w:t>
      </w:r>
      <w:r w:rsidRPr="00D33B7B">
        <w:rPr>
          <w:iCs/>
        </w:rPr>
        <w:t xml:space="preserve"> </w:t>
      </w:r>
      <w:r w:rsidR="00426AFF" w:rsidRPr="00D33B7B">
        <w:rPr>
          <w:iCs/>
        </w:rPr>
        <w:t>properties</w:t>
      </w:r>
      <w:r w:rsidRPr="00D33B7B">
        <w:rPr>
          <w:iCs/>
        </w:rPr>
        <w:t xml:space="preserve"> </w:t>
      </w:r>
      <w:r w:rsidR="00426AFF" w:rsidRPr="00D33B7B">
        <w:rPr>
          <w:iCs/>
        </w:rPr>
        <w:t>of</w:t>
      </w:r>
      <w:r w:rsidRPr="00D33B7B">
        <w:rPr>
          <w:iCs/>
        </w:rPr>
        <w:t xml:space="preserve"> </w:t>
      </w:r>
      <w:r w:rsidR="00426AFF" w:rsidRPr="00D33B7B">
        <w:rPr>
          <w:iCs/>
        </w:rPr>
        <w:t>these</w:t>
      </w:r>
      <w:r w:rsidRPr="00D33B7B">
        <w:rPr>
          <w:iCs/>
        </w:rPr>
        <w:t xml:space="preserve"> </w:t>
      </w:r>
      <w:r w:rsidR="00426AFF" w:rsidRPr="00D33B7B">
        <w:rPr>
          <w:iCs/>
        </w:rPr>
        <w:t>two</w:t>
      </w:r>
      <w:r w:rsidRPr="00D33B7B">
        <w:rPr>
          <w:iCs/>
        </w:rPr>
        <w:t xml:space="preserve"> </w:t>
      </w:r>
      <w:r w:rsidR="00426AFF" w:rsidRPr="00D33B7B">
        <w:rPr>
          <w:iCs/>
        </w:rPr>
        <w:t>materials,</w:t>
      </w:r>
      <w:r w:rsidRPr="00D33B7B">
        <w:rPr>
          <w:iCs/>
        </w:rPr>
        <w:t xml:space="preserve"> </w:t>
      </w:r>
      <w:r w:rsidR="00426AFF" w:rsidRPr="00D33B7B">
        <w:rPr>
          <w:iCs/>
        </w:rPr>
        <w:t>we</w:t>
      </w:r>
      <w:r w:rsidRPr="00D33B7B">
        <w:rPr>
          <w:iCs/>
        </w:rPr>
        <w:t xml:space="preserve"> </w:t>
      </w:r>
      <w:r w:rsidR="00426AFF" w:rsidRPr="00D33B7B">
        <w:rPr>
          <w:iCs/>
        </w:rPr>
        <w:t>plotted</w:t>
      </w:r>
      <w:r w:rsidRPr="00D33B7B">
        <w:rPr>
          <w:iCs/>
        </w:rPr>
        <w:t xml:space="preserve"> </w:t>
      </w:r>
      <w:r w:rsidR="00426AFF" w:rsidRPr="00D33B7B">
        <w:rPr>
          <w:iCs/>
        </w:rPr>
        <w:t>the</w:t>
      </w:r>
      <w:r w:rsidRPr="00D33B7B">
        <w:rPr>
          <w:iCs/>
        </w:rPr>
        <w:t xml:space="preserve"> </w:t>
      </w:r>
      <w:r w:rsidR="00426AFF" w:rsidRPr="00D33B7B">
        <w:rPr>
          <w:iCs/>
        </w:rPr>
        <w:t>isothermal</w:t>
      </w:r>
      <w:r w:rsidRPr="00D33B7B">
        <w:rPr>
          <w:iCs/>
        </w:rPr>
        <w:t xml:space="preserve"> </w:t>
      </w:r>
      <w:r w:rsidR="00426AFF" w:rsidRPr="00D33B7B">
        <w:rPr>
          <w:i/>
        </w:rPr>
        <w:t>M–H</w:t>
      </w:r>
      <w:r w:rsidRPr="00D33B7B">
        <w:rPr>
          <w:iCs/>
        </w:rPr>
        <w:t xml:space="preserve"> </w:t>
      </w:r>
      <w:r w:rsidR="00871C3B" w:rsidRPr="00D33B7B">
        <w:rPr>
          <w:iCs/>
        </w:rPr>
        <w:t>curves</w:t>
      </w:r>
      <w:r w:rsidRPr="00D33B7B">
        <w:rPr>
          <w:iCs/>
        </w:rPr>
        <w:t xml:space="preserve"> </w:t>
      </w:r>
      <w:r w:rsidR="005B6682" w:rsidRPr="00D33B7B">
        <w:rPr>
          <w:iCs/>
        </w:rPr>
        <w:t>measured</w:t>
      </w:r>
      <w:r w:rsidRPr="00D33B7B">
        <w:rPr>
          <w:iCs/>
        </w:rPr>
        <w:t xml:space="preserve"> </w:t>
      </w:r>
      <w:r w:rsidR="00426AFF" w:rsidRPr="00D33B7B">
        <w:rPr>
          <w:iCs/>
        </w:rPr>
        <w:t>at</w:t>
      </w:r>
      <w:r w:rsidRPr="00D33B7B">
        <w:rPr>
          <w:iCs/>
        </w:rPr>
        <w:t xml:space="preserve"> </w:t>
      </w:r>
      <w:r w:rsidR="00426AFF" w:rsidRPr="00D33B7B">
        <w:rPr>
          <w:i/>
        </w:rPr>
        <w:t>T</w:t>
      </w:r>
      <w:r w:rsidRPr="00D33B7B">
        <w:rPr>
          <w:iCs/>
        </w:rPr>
        <w:t xml:space="preserve"> </w:t>
      </w:r>
      <w:r w:rsidR="00426AFF" w:rsidRPr="00D33B7B">
        <w:rPr>
          <w:iCs/>
        </w:rPr>
        <w:t>=</w:t>
      </w:r>
      <w:r w:rsidRPr="00D33B7B">
        <w:rPr>
          <w:iCs/>
        </w:rPr>
        <w:t xml:space="preserve"> </w:t>
      </w:r>
      <w:r w:rsidR="00426AFF" w:rsidRPr="00D33B7B">
        <w:rPr>
          <w:iCs/>
        </w:rPr>
        <w:t>2</w:t>
      </w:r>
      <w:r w:rsidRPr="00D33B7B">
        <w:rPr>
          <w:iCs/>
        </w:rPr>
        <w:t xml:space="preserve"> </w:t>
      </w:r>
      <w:r w:rsidR="00426AFF" w:rsidRPr="00D33B7B">
        <w:rPr>
          <w:iCs/>
        </w:rPr>
        <w:t>K,</w:t>
      </w:r>
      <w:r w:rsidRPr="00D33B7B">
        <w:rPr>
          <w:iCs/>
        </w:rPr>
        <w:t xml:space="preserve"> </w:t>
      </w:r>
      <w:r w:rsidR="00426AFF" w:rsidRPr="00D33B7B">
        <w:rPr>
          <w:iCs/>
        </w:rPr>
        <w:t>as</w:t>
      </w:r>
      <w:r w:rsidRPr="00D33B7B">
        <w:rPr>
          <w:iCs/>
        </w:rPr>
        <w:t xml:space="preserve"> </w:t>
      </w:r>
      <w:r w:rsidR="00426AFF" w:rsidRPr="00D33B7B">
        <w:rPr>
          <w:iCs/>
        </w:rPr>
        <w:t>shown</w:t>
      </w:r>
      <w:r w:rsidRPr="00D33B7B">
        <w:rPr>
          <w:iCs/>
        </w:rPr>
        <w:t xml:space="preserve"> </w:t>
      </w:r>
      <w:r w:rsidR="00426AFF" w:rsidRPr="00D33B7B">
        <w:rPr>
          <w:iCs/>
        </w:rPr>
        <w:t>in</w:t>
      </w:r>
      <w:r w:rsidRPr="00D33B7B">
        <w:rPr>
          <w:iCs/>
        </w:rPr>
        <w:t xml:space="preserve"> </w:t>
      </w:r>
      <w:r w:rsidR="00D620D6" w:rsidRPr="00D33B7B">
        <w:rPr>
          <w:iCs/>
        </w:rPr>
        <w:t>Fig.</w:t>
      </w:r>
      <w:r w:rsidRPr="00D33B7B">
        <w:rPr>
          <w:iCs/>
        </w:rPr>
        <w:t xml:space="preserve"> </w:t>
      </w:r>
      <w:r w:rsidR="00D620D6" w:rsidRPr="00D33B7B">
        <w:rPr>
          <w:iCs/>
        </w:rPr>
        <w:t>6(d)</w:t>
      </w:r>
      <w:r w:rsidR="000114CC" w:rsidRPr="00D33B7B">
        <w:rPr>
          <w:iCs/>
        </w:rPr>
        <w:t>,</w:t>
      </w:r>
      <w:r w:rsidRPr="00D33B7B">
        <w:rPr>
          <w:iCs/>
        </w:rPr>
        <w:t xml:space="preserve"> </w:t>
      </w:r>
      <w:r w:rsidR="000114CC" w:rsidRPr="00D33B7B">
        <w:rPr>
          <w:iCs/>
        </w:rPr>
        <w:t>with</w:t>
      </w:r>
      <w:r w:rsidRPr="00D33B7B">
        <w:rPr>
          <w:iCs/>
        </w:rPr>
        <w:t xml:space="preserve"> </w:t>
      </w:r>
      <w:r w:rsidR="000114CC" w:rsidRPr="00D33B7B">
        <w:rPr>
          <w:iCs/>
        </w:rPr>
        <w:t>the</w:t>
      </w:r>
      <w:r w:rsidRPr="00D33B7B">
        <w:rPr>
          <w:iCs/>
        </w:rPr>
        <w:t xml:space="preserve"> </w:t>
      </w:r>
      <w:r w:rsidR="00EB26A7" w:rsidRPr="00D33B7B">
        <w:rPr>
          <w:iCs/>
        </w:rPr>
        <w:t>inset</w:t>
      </w:r>
      <w:r w:rsidRPr="00D33B7B">
        <w:rPr>
          <w:iCs/>
        </w:rPr>
        <w:t xml:space="preserve"> </w:t>
      </w:r>
      <w:r w:rsidR="000114CC" w:rsidRPr="00D33B7B">
        <w:rPr>
          <w:iCs/>
        </w:rPr>
        <w:t>showing</w:t>
      </w:r>
      <w:r w:rsidRPr="00D33B7B">
        <w:rPr>
          <w:iCs/>
        </w:rPr>
        <w:t xml:space="preserve"> </w:t>
      </w:r>
      <w:r w:rsidR="00EB26A7" w:rsidRPr="00D33B7B">
        <w:rPr>
          <w:iCs/>
        </w:rPr>
        <w:t>an</w:t>
      </w:r>
      <w:r w:rsidRPr="00D33B7B">
        <w:rPr>
          <w:iCs/>
        </w:rPr>
        <w:t xml:space="preserve"> </w:t>
      </w:r>
      <w:r w:rsidR="00EB26A7" w:rsidRPr="00D33B7B">
        <w:rPr>
          <w:iCs/>
        </w:rPr>
        <w:t>enlarged</w:t>
      </w:r>
      <w:r w:rsidRPr="00D33B7B">
        <w:rPr>
          <w:iCs/>
        </w:rPr>
        <w:t xml:space="preserve"> </w:t>
      </w:r>
      <w:r w:rsidR="00EB26A7" w:rsidRPr="00D33B7B">
        <w:rPr>
          <w:iCs/>
        </w:rPr>
        <w:t>view.</w:t>
      </w:r>
      <w:r w:rsidRPr="00D33B7B">
        <w:rPr>
          <w:iCs/>
        </w:rPr>
        <w:t xml:space="preserve"> </w:t>
      </w:r>
      <w:r w:rsidR="000114CC" w:rsidRPr="00D33B7B">
        <w:rPr>
          <w:iCs/>
        </w:rPr>
        <w:t>Notably,</w:t>
      </w:r>
      <w:r w:rsidRPr="00D33B7B">
        <w:rPr>
          <w:iCs/>
        </w:rPr>
        <w:t xml:space="preserve"> </w:t>
      </w:r>
      <w:r w:rsidR="00EB26A7" w:rsidRPr="00D33B7B">
        <w:rPr>
          <w:iCs/>
        </w:rPr>
        <w:t>there</w:t>
      </w:r>
      <w:r w:rsidRPr="00D33B7B">
        <w:rPr>
          <w:iCs/>
        </w:rPr>
        <w:t xml:space="preserve"> </w:t>
      </w:r>
      <w:r w:rsidR="00EB26A7" w:rsidRPr="00D33B7B">
        <w:rPr>
          <w:iCs/>
        </w:rPr>
        <w:t>is</w:t>
      </w:r>
      <w:r w:rsidRPr="00D33B7B">
        <w:rPr>
          <w:iCs/>
        </w:rPr>
        <w:t xml:space="preserve"> </w:t>
      </w:r>
      <w:r w:rsidR="00EB26A7" w:rsidRPr="00D33B7B">
        <w:rPr>
          <w:iCs/>
        </w:rPr>
        <w:t>a</w:t>
      </w:r>
      <w:r w:rsidRPr="00D33B7B">
        <w:rPr>
          <w:iCs/>
        </w:rPr>
        <w:t xml:space="preserve"> </w:t>
      </w:r>
      <w:r w:rsidR="00EB26A7" w:rsidRPr="00D33B7B">
        <w:rPr>
          <w:iCs/>
        </w:rPr>
        <w:t>small</w:t>
      </w:r>
      <w:r w:rsidRPr="00D33B7B">
        <w:rPr>
          <w:iCs/>
        </w:rPr>
        <w:t xml:space="preserve"> </w:t>
      </w:r>
      <w:r w:rsidR="00EB26A7" w:rsidRPr="00D33B7B">
        <w:rPr>
          <w:iCs/>
        </w:rPr>
        <w:t>difference</w:t>
      </w:r>
      <w:r w:rsidRPr="00D33B7B">
        <w:rPr>
          <w:iCs/>
        </w:rPr>
        <w:t xml:space="preserve"> </w:t>
      </w:r>
      <w:r w:rsidR="00EB26A7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aturation</w:t>
      </w:r>
      <w:r w:rsidRPr="00D33B7B">
        <w:rPr>
          <w:rFonts w:eastAsia="ＭＳ 明朝"/>
          <w:iCs/>
        </w:rPr>
        <w:t xml:space="preserve"> </w:t>
      </w:r>
      <w:r w:rsidR="000114CC" w:rsidRPr="00D33B7B">
        <w:rPr>
          <w:rFonts w:eastAsia="ＭＳ 明朝"/>
          <w:iCs/>
        </w:rPr>
        <w:t>magnetizations</w:t>
      </w:r>
      <w:r w:rsidRPr="00D33B7B">
        <w:rPr>
          <w:rFonts w:eastAsia="ＭＳ 明朝"/>
          <w:iCs/>
        </w:rPr>
        <w:t xml:space="preserve"> </w:t>
      </w:r>
      <w:r w:rsidR="000114CC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0114CC" w:rsidRPr="00D33B7B">
        <w:rPr>
          <w:rFonts w:eastAsia="ＭＳ 明朝"/>
          <w:iCs/>
        </w:rPr>
        <w:t>these</w:t>
      </w:r>
      <w:r w:rsidRPr="00D33B7B">
        <w:rPr>
          <w:rFonts w:eastAsia="ＭＳ 明朝"/>
          <w:iCs/>
        </w:rPr>
        <w:t xml:space="preserve"> </w:t>
      </w:r>
      <w:r w:rsidR="000114CC" w:rsidRPr="00D33B7B">
        <w:rPr>
          <w:rFonts w:eastAsia="ＭＳ 明朝"/>
          <w:iCs/>
        </w:rPr>
        <w:t>compound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70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kO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(</w:t>
      </w:r>
      <w:r w:rsidR="00EB26A7" w:rsidRPr="00D33B7B">
        <w:rPr>
          <w:iCs/>
        </w:rPr>
        <w:t>3.05</w:t>
      </w:r>
      <w:r w:rsidRPr="00D33B7B">
        <w:rPr>
          <w:iCs/>
        </w:rPr>
        <w:t xml:space="preserve"> </w:t>
      </w:r>
      <w:r w:rsidR="00300810" w:rsidRPr="00D33B7B">
        <w:rPr>
          <w:iCs/>
        </w:rPr>
        <w:t>and</w:t>
      </w:r>
      <w:r w:rsidRPr="00D33B7B">
        <w:rPr>
          <w:iCs/>
        </w:rPr>
        <w:t xml:space="preserve"> </w:t>
      </w:r>
      <w:r w:rsidR="00300810" w:rsidRPr="00D33B7B">
        <w:rPr>
          <w:iCs/>
        </w:rPr>
        <w:t>3.17</w:t>
      </w:r>
      <w:r w:rsidRPr="00D33B7B">
        <w:rPr>
          <w:iCs/>
        </w:rPr>
        <w:t xml:space="preserve"> </w:t>
      </w:r>
      <w:proofErr w:type="spellStart"/>
      <w:r w:rsidR="00EB26A7" w:rsidRPr="00D33B7B">
        <w:rPr>
          <w:i/>
        </w:rPr>
        <w:t>μ</w:t>
      </w:r>
      <w:r w:rsidR="00EB26A7" w:rsidRPr="00D33B7B">
        <w:rPr>
          <w:iCs/>
          <w:vertAlign w:val="subscript"/>
        </w:rPr>
        <w:t>B</w:t>
      </w:r>
      <w:proofErr w:type="spellEnd"/>
      <w:r w:rsidR="00EB26A7" w:rsidRPr="00D33B7B">
        <w:rPr>
          <w:iCs/>
        </w:rPr>
        <w:t>/f.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u</w:t>
      </w:r>
      <w:r w:rsidR="00EB26A7" w:rsidRPr="00D33B7B">
        <w:rPr>
          <w:iCs/>
        </w:rPr>
        <w:t>.</w:t>
      </w:r>
      <w:r w:rsidRPr="00D33B7B">
        <w:rPr>
          <w:iCs/>
        </w:rPr>
        <w:t xml:space="preserve"> </w:t>
      </w:r>
      <w:r w:rsidR="00EB26A7" w:rsidRPr="00D33B7B">
        <w:rPr>
          <w:iCs/>
        </w:rPr>
        <w:t>for</w:t>
      </w:r>
      <w:r w:rsidRPr="00D33B7B">
        <w:rPr>
          <w:iCs/>
        </w:rPr>
        <w:t xml:space="preserve"> </w:t>
      </w:r>
      <w:r w:rsidR="00EB26A7" w:rsidRPr="00D33B7B">
        <w:rPr>
          <w:iCs/>
        </w:rPr>
        <w:t>GSCO</w:t>
      </w:r>
      <w:r w:rsidRPr="00D33B7B">
        <w:rPr>
          <w:iCs/>
        </w:rPr>
        <w:t xml:space="preserve"> </w:t>
      </w:r>
      <w:r w:rsidR="00EB26A7" w:rsidRPr="00D33B7B">
        <w:rPr>
          <w:iCs/>
        </w:rPr>
        <w:t>and</w:t>
      </w:r>
      <w:r w:rsidRPr="00D33B7B">
        <w:rPr>
          <w:iCs/>
        </w:rPr>
        <w:t xml:space="preserve"> </w:t>
      </w:r>
      <w:r w:rsidR="00EB26A7" w:rsidRPr="00D33B7B">
        <w:rPr>
          <w:iCs/>
        </w:rPr>
        <w:t>GCCO</w:t>
      </w:r>
      <w:r w:rsidR="00300810" w:rsidRPr="00D33B7B">
        <w:rPr>
          <w:iCs/>
        </w:rPr>
        <w:t>,</w:t>
      </w:r>
      <w:r w:rsidRPr="00D33B7B">
        <w:rPr>
          <w:iCs/>
        </w:rPr>
        <w:t xml:space="preserve"> </w:t>
      </w:r>
      <w:r w:rsidR="00300810" w:rsidRPr="00D33B7B">
        <w:rPr>
          <w:iCs/>
        </w:rPr>
        <w:t>respectively</w:t>
      </w:r>
      <w:r w:rsidR="00EB26A7" w:rsidRPr="00D33B7B">
        <w:rPr>
          <w:iCs/>
        </w:rPr>
        <w:t>)</w:t>
      </w:r>
      <w:r w:rsidR="000114CC" w:rsidRPr="00D33B7B">
        <w:rPr>
          <w:iCs/>
        </w:rPr>
        <w:t>,</w:t>
      </w:r>
      <w:r w:rsidRPr="00D33B7B">
        <w:rPr>
          <w:iCs/>
        </w:rPr>
        <w:t xml:space="preserve"> </w:t>
      </w:r>
      <w:r w:rsidR="00EB26A7" w:rsidRPr="00D33B7B">
        <w:rPr>
          <w:iCs/>
        </w:rPr>
        <w:t>possibly</w:t>
      </w:r>
      <w:r w:rsidRPr="00D33B7B">
        <w:rPr>
          <w:iCs/>
        </w:rPr>
        <w:t xml:space="preserve"> </w:t>
      </w:r>
      <w:r w:rsidR="000114CC" w:rsidRPr="00D33B7B">
        <w:rPr>
          <w:iCs/>
        </w:rPr>
        <w:t>due</w:t>
      </w:r>
      <w:r w:rsidRPr="00D33B7B">
        <w:rPr>
          <w:iCs/>
        </w:rPr>
        <w:t xml:space="preserve"> </w:t>
      </w:r>
      <w:r w:rsidR="000114CC" w:rsidRPr="00D33B7B">
        <w:rPr>
          <w:iCs/>
        </w:rPr>
        <w:t>to</w:t>
      </w:r>
      <w:r w:rsidRPr="00D33B7B">
        <w:rPr>
          <w:iCs/>
        </w:rPr>
        <w:t xml:space="preserve"> </w:t>
      </w:r>
      <w:r w:rsidR="00EB26A7" w:rsidRPr="00D33B7B">
        <w:rPr>
          <w:iCs/>
        </w:rPr>
        <w:t>the</w:t>
      </w:r>
      <w:r w:rsidRPr="00D33B7B">
        <w:rPr>
          <w:iCs/>
        </w:rPr>
        <w:t xml:space="preserve"> </w:t>
      </w:r>
      <w:r w:rsidR="00EB26A7" w:rsidRPr="00D33B7B">
        <w:rPr>
          <w:iCs/>
        </w:rPr>
        <w:t>impurities</w:t>
      </w:r>
      <w:r w:rsidRPr="00D33B7B">
        <w:rPr>
          <w:iCs/>
        </w:rPr>
        <w:t xml:space="preserve"> </w:t>
      </w:r>
      <w:r w:rsidR="00EB26A7" w:rsidRPr="00D33B7B">
        <w:rPr>
          <w:iCs/>
        </w:rPr>
        <w:t>in</w:t>
      </w:r>
      <w:r w:rsidRPr="00D33B7B">
        <w:rPr>
          <w:iCs/>
        </w:rPr>
        <w:t xml:space="preserve"> </w:t>
      </w:r>
      <w:r w:rsidR="00EB26A7" w:rsidRPr="00D33B7B">
        <w:rPr>
          <w:iCs/>
        </w:rPr>
        <w:t>GCCO.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Notably,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the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/>
        </w:rPr>
        <w:t>H</w:t>
      </w:r>
      <w:r w:rsidR="00FB528B" w:rsidRPr="00D33B7B">
        <w:rPr>
          <w:iCs/>
          <w:vertAlign w:val="subscript"/>
        </w:rPr>
        <w:t>C</w:t>
      </w:r>
      <w:r w:rsidRPr="00D33B7B">
        <w:rPr>
          <w:iCs/>
          <w:lang w:eastAsia="ja-JP"/>
        </w:rPr>
        <w:t xml:space="preserve"> </w:t>
      </w:r>
      <w:r w:rsidR="00737A05" w:rsidRPr="00D33B7B">
        <w:rPr>
          <w:rFonts w:eastAsia="ＭＳ 明朝"/>
          <w:iCs/>
          <w:lang w:eastAsia="ja-JP"/>
        </w:rPr>
        <w:t>of</w:t>
      </w:r>
      <w:r w:rsidRPr="00D33B7B">
        <w:rPr>
          <w:rFonts w:eastAsia="ＭＳ 明朝"/>
          <w:iCs/>
          <w:lang w:eastAsia="ja-JP"/>
        </w:rPr>
        <w:t xml:space="preserve"> </w:t>
      </w:r>
      <w:r w:rsidR="00737A05" w:rsidRPr="00D33B7B">
        <w:rPr>
          <w:rFonts w:eastAsia="ＭＳ 明朝"/>
          <w:iCs/>
          <w:lang w:eastAsia="ja-JP"/>
        </w:rPr>
        <w:t>GSCO</w:t>
      </w:r>
      <w:r w:rsidRPr="00D33B7B">
        <w:rPr>
          <w:rFonts w:eastAsia="ＭＳ 明朝"/>
          <w:iCs/>
          <w:lang w:eastAsia="ja-JP"/>
        </w:rPr>
        <w:t xml:space="preserve"> </w:t>
      </w:r>
      <w:r w:rsidR="00737A05" w:rsidRPr="00D33B7B">
        <w:rPr>
          <w:rFonts w:eastAsia="ＭＳ 明朝"/>
          <w:iCs/>
          <w:lang w:eastAsia="ja-JP"/>
        </w:rPr>
        <w:t>(=</w:t>
      </w:r>
      <w:r w:rsidRPr="00D33B7B">
        <w:rPr>
          <w:rFonts w:eastAsia="ＭＳ 明朝"/>
          <w:iCs/>
          <w:lang w:eastAsia="ja-JP"/>
        </w:rPr>
        <w:t xml:space="preserve"> </w:t>
      </w:r>
      <w:r w:rsidR="00737A05" w:rsidRPr="00D33B7B">
        <w:rPr>
          <w:rFonts w:eastAsia="ＭＳ 明朝"/>
          <w:iCs/>
          <w:lang w:eastAsia="ja-JP"/>
        </w:rPr>
        <w:t>1089</w:t>
      </w:r>
      <w:r w:rsidRPr="00D33B7B">
        <w:rPr>
          <w:rFonts w:eastAsia="ＭＳ 明朝"/>
          <w:iCs/>
          <w:lang w:eastAsia="ja-JP"/>
        </w:rPr>
        <w:t xml:space="preserve"> </w:t>
      </w:r>
      <w:proofErr w:type="spellStart"/>
      <w:r w:rsidR="00FB528B" w:rsidRPr="00D33B7B">
        <w:rPr>
          <w:iCs/>
          <w:lang w:eastAsia="ja-JP"/>
        </w:rPr>
        <w:t>Oe</w:t>
      </w:r>
      <w:proofErr w:type="spellEnd"/>
      <w:r w:rsidR="00FB528B" w:rsidRPr="00D33B7B">
        <w:rPr>
          <w:iCs/>
          <w:lang w:eastAsia="ja-JP"/>
        </w:rPr>
        <w:t>)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is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27</w:t>
      </w:r>
      <w:r w:rsidR="00EC5F5A" w:rsidRPr="00D33B7B">
        <w:rPr>
          <w:iCs/>
          <w:lang w:eastAsia="ja-JP"/>
        </w:rPr>
        <w:t>-fold</w:t>
      </w:r>
      <w:r w:rsidRPr="00D33B7B">
        <w:rPr>
          <w:iCs/>
          <w:lang w:eastAsia="ja-JP"/>
        </w:rPr>
        <w:t xml:space="preserve"> </w:t>
      </w:r>
      <w:r w:rsidR="005B6682" w:rsidRPr="00D33B7B">
        <w:rPr>
          <w:iCs/>
          <w:lang w:eastAsia="ja-JP"/>
        </w:rPr>
        <w:t>larger</w:t>
      </w:r>
      <w:r w:rsidRPr="00D33B7B">
        <w:rPr>
          <w:iCs/>
          <w:lang w:eastAsia="ja-JP"/>
        </w:rPr>
        <w:t xml:space="preserve"> </w:t>
      </w:r>
      <w:r w:rsidR="005B6682" w:rsidRPr="00D33B7B">
        <w:rPr>
          <w:iCs/>
          <w:lang w:eastAsia="ja-JP"/>
        </w:rPr>
        <w:t>than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that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of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GCCO,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which</w:t>
      </w:r>
      <w:r w:rsidRPr="00D33B7B">
        <w:rPr>
          <w:iCs/>
          <w:lang w:eastAsia="ja-JP"/>
        </w:rPr>
        <w:t xml:space="preserve"> </w:t>
      </w:r>
      <w:r w:rsidR="005B6682" w:rsidRPr="00D33B7B">
        <w:rPr>
          <w:iCs/>
          <w:lang w:eastAsia="ja-JP"/>
        </w:rPr>
        <w:t>demonstrate</w:t>
      </w:r>
      <w:r w:rsidR="00FB528B" w:rsidRPr="00D33B7B">
        <w:rPr>
          <w:iCs/>
          <w:lang w:eastAsia="ja-JP"/>
        </w:rPr>
        <w:t>s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its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different</w:t>
      </w:r>
      <w:r w:rsidRPr="00D33B7B">
        <w:rPr>
          <w:iCs/>
          <w:lang w:eastAsia="ja-JP"/>
        </w:rPr>
        <w:t xml:space="preserve"> </w:t>
      </w:r>
      <w:r w:rsidR="00C2497F" w:rsidRPr="00D33B7B">
        <w:rPr>
          <w:iCs/>
          <w:lang w:eastAsia="ja-JP"/>
        </w:rPr>
        <w:t>magnetic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nature.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Generally,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materials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with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canted</w:t>
      </w:r>
      <w:r w:rsidRPr="00D33B7B">
        <w:rPr>
          <w:iCs/>
          <w:lang w:eastAsia="ja-JP"/>
        </w:rPr>
        <w:t xml:space="preserve"> </w:t>
      </w:r>
      <w:proofErr w:type="spellStart"/>
      <w:r w:rsidR="00FB528B" w:rsidRPr="00D33B7B">
        <w:rPr>
          <w:iCs/>
          <w:lang w:eastAsia="ja-JP"/>
        </w:rPr>
        <w:t>FiM</w:t>
      </w:r>
      <w:proofErr w:type="spellEnd"/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structures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exhibit</w:t>
      </w:r>
      <w:r w:rsidRPr="00D33B7B">
        <w:rPr>
          <w:iCs/>
          <w:lang w:eastAsia="ja-JP"/>
        </w:rPr>
        <w:t xml:space="preserve"> </w:t>
      </w:r>
      <w:r w:rsidR="00737A05" w:rsidRPr="00D33B7B">
        <w:rPr>
          <w:rFonts w:eastAsia="ＭＳ 明朝"/>
          <w:iCs/>
          <w:lang w:eastAsia="ja-JP"/>
        </w:rPr>
        <w:t>higher</w:t>
      </w:r>
      <w:r w:rsidRPr="00D33B7B">
        <w:rPr>
          <w:rFonts w:eastAsia="ＭＳ 明朝"/>
          <w:iCs/>
          <w:lang w:eastAsia="ja-JP"/>
        </w:rPr>
        <w:t xml:space="preserve"> </w:t>
      </w:r>
      <w:r w:rsidR="00FB528B" w:rsidRPr="00D33B7B">
        <w:rPr>
          <w:i/>
        </w:rPr>
        <w:t>H</w:t>
      </w:r>
      <w:r w:rsidR="00FB528B" w:rsidRPr="00D33B7B">
        <w:rPr>
          <w:iCs/>
          <w:vertAlign w:val="subscript"/>
        </w:rPr>
        <w:t>C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values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than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those</w:t>
      </w:r>
      <w:r w:rsidRPr="00D33B7B">
        <w:rPr>
          <w:iCs/>
          <w:lang w:eastAsia="ja-JP"/>
        </w:rPr>
        <w:t xml:space="preserve"> </w:t>
      </w:r>
      <w:r w:rsidR="00EC5F5A" w:rsidRPr="00D33B7B">
        <w:rPr>
          <w:iCs/>
          <w:lang w:eastAsia="ja-JP"/>
        </w:rPr>
        <w:t>of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regular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AFM</w:t>
      </w:r>
      <w:r w:rsidRPr="00D33B7B">
        <w:rPr>
          <w:iCs/>
          <w:lang w:eastAsia="ja-JP"/>
        </w:rPr>
        <w:t xml:space="preserve"> </w:t>
      </w:r>
      <w:r w:rsidR="00FB528B" w:rsidRPr="00D33B7B">
        <w:rPr>
          <w:iCs/>
          <w:lang w:eastAsia="ja-JP"/>
        </w:rPr>
        <w:t>material</w:t>
      </w:r>
      <w:r w:rsidR="00737A05" w:rsidRPr="00D33B7B">
        <w:rPr>
          <w:rFonts w:eastAsia="ＭＳ 明朝"/>
          <w:iCs/>
          <w:lang w:eastAsia="ja-JP"/>
        </w:rPr>
        <w:t>s</w:t>
      </w:r>
      <w:r w:rsidR="00FB528B" w:rsidRPr="00D33B7B">
        <w:rPr>
          <w:iCs/>
          <w:lang w:eastAsia="ja-JP"/>
        </w:rPr>
        <w:t>.</w:t>
      </w:r>
    </w:p>
    <w:p w14:paraId="6823FA46" w14:textId="2A74E2F4" w:rsidR="0066296A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1D4787" w:rsidRPr="00D33B7B">
        <w:rPr>
          <w:iCs/>
        </w:rPr>
        <w:t>In</w:t>
      </w:r>
      <w:r w:rsidRPr="00D33B7B">
        <w:rPr>
          <w:iCs/>
        </w:rPr>
        <w:t xml:space="preserve"> </w:t>
      </w:r>
      <w:r w:rsidR="001D4787" w:rsidRPr="00D33B7B">
        <w:rPr>
          <w:iCs/>
        </w:rPr>
        <w:t>general,</w:t>
      </w:r>
      <w:r w:rsidRPr="00D33B7B">
        <w:rPr>
          <w:iCs/>
        </w:rPr>
        <w:t xml:space="preserve"> </w:t>
      </w:r>
      <w:r w:rsidR="001D4787" w:rsidRPr="00D33B7B">
        <w:rPr>
          <w:iCs/>
        </w:rPr>
        <w:t>a</w:t>
      </w:r>
      <w:r w:rsidRPr="00D33B7B">
        <w:rPr>
          <w:iCs/>
        </w:rPr>
        <w:t xml:space="preserve"> </w:t>
      </w:r>
      <w:r w:rsidR="001D4787" w:rsidRPr="00D33B7B">
        <w:rPr>
          <w:iCs/>
        </w:rPr>
        <w:t>heterogeneous</w:t>
      </w:r>
      <w:r w:rsidRPr="00D33B7B">
        <w:rPr>
          <w:iCs/>
        </w:rPr>
        <w:t xml:space="preserve"> </w:t>
      </w:r>
      <w:r w:rsidR="001D4787" w:rsidRPr="00D33B7B">
        <w:rPr>
          <w:iCs/>
        </w:rPr>
        <w:t>material</w:t>
      </w:r>
      <w:r w:rsidRPr="00D33B7B">
        <w:rPr>
          <w:iCs/>
        </w:rPr>
        <w:t xml:space="preserve"> </w:t>
      </w:r>
      <w:r w:rsidR="00E069A8" w:rsidRPr="00D33B7B">
        <w:rPr>
          <w:iCs/>
        </w:rPr>
        <w:t>with</w:t>
      </w:r>
      <w:r w:rsidRPr="00D33B7B">
        <w:rPr>
          <w:iCs/>
        </w:rPr>
        <w:t xml:space="preserve"> </w:t>
      </w:r>
      <w:r w:rsidR="001D4787" w:rsidRPr="00D33B7B">
        <w:rPr>
          <w:iCs/>
        </w:rPr>
        <w:t>two</w:t>
      </w:r>
      <w:r w:rsidRPr="00D33B7B">
        <w:rPr>
          <w:iCs/>
        </w:rPr>
        <w:t xml:space="preserve"> </w:t>
      </w:r>
      <w:r w:rsidR="001D4787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1D4787" w:rsidRPr="00D33B7B">
        <w:rPr>
          <w:iCs/>
        </w:rPr>
        <w:t>magnetic</w:t>
      </w:r>
      <w:r w:rsidRPr="00D33B7B">
        <w:rPr>
          <w:iCs/>
        </w:rPr>
        <w:t xml:space="preserve"> </w:t>
      </w:r>
      <w:r w:rsidR="00C2497F" w:rsidRPr="00D33B7B">
        <w:rPr>
          <w:iCs/>
        </w:rPr>
        <w:t>states</w:t>
      </w:r>
      <w:r w:rsidR="001D4787" w:rsidRPr="00D33B7B">
        <w:rPr>
          <w:iCs/>
        </w:rPr>
        <w:t>,</w:t>
      </w:r>
      <w:r w:rsidRPr="00D33B7B">
        <w:rPr>
          <w:iCs/>
        </w:rPr>
        <w:t xml:space="preserve"> </w:t>
      </w:r>
      <w:r w:rsidR="001D4787" w:rsidRPr="00D33B7B">
        <w:rPr>
          <w:iCs/>
        </w:rPr>
        <w:t>such</w:t>
      </w:r>
      <w:r w:rsidRPr="00D33B7B">
        <w:rPr>
          <w:iCs/>
        </w:rPr>
        <w:t xml:space="preserve"> </w:t>
      </w:r>
      <w:r w:rsidR="001D4787" w:rsidRPr="00D33B7B">
        <w:rPr>
          <w:iCs/>
        </w:rPr>
        <w:t>as</w:t>
      </w:r>
      <w:r w:rsidRPr="00D33B7B">
        <w:rPr>
          <w:iCs/>
        </w:rPr>
        <w:t xml:space="preserve"> </w:t>
      </w:r>
      <w:r w:rsidR="001D4787" w:rsidRPr="00D33B7B">
        <w:rPr>
          <w:iCs/>
        </w:rPr>
        <w:t>FM</w:t>
      </w:r>
      <w:r w:rsidRPr="00D33B7B">
        <w:rPr>
          <w:iCs/>
        </w:rPr>
        <w:t xml:space="preserve"> </w:t>
      </w:r>
      <w:r w:rsidR="001D4787" w:rsidRPr="00D33B7B">
        <w:rPr>
          <w:iCs/>
        </w:rPr>
        <w:t>and</w:t>
      </w:r>
      <w:r w:rsidRPr="00D33B7B">
        <w:rPr>
          <w:iCs/>
        </w:rPr>
        <w:t xml:space="preserve"> </w:t>
      </w:r>
      <w:r w:rsidR="001D4787" w:rsidRPr="00D33B7B">
        <w:rPr>
          <w:iCs/>
        </w:rPr>
        <w:t>AFM</w:t>
      </w:r>
      <w:r w:rsidRPr="00D33B7B">
        <w:rPr>
          <w:iCs/>
        </w:rPr>
        <w:t xml:space="preserve"> </w:t>
      </w:r>
      <w:r w:rsidR="00366A01" w:rsidRPr="00D33B7B">
        <w:rPr>
          <w:iCs/>
        </w:rPr>
        <w:t>states</w:t>
      </w:r>
      <w:r w:rsidRPr="00D33B7B">
        <w:rPr>
          <w:iCs/>
        </w:rPr>
        <w:t xml:space="preserve"> </w:t>
      </w:r>
      <w:r w:rsidR="001D4787" w:rsidRPr="00D33B7B">
        <w:rPr>
          <w:iCs/>
        </w:rPr>
        <w:t>[69,70],</w:t>
      </w:r>
      <w:r w:rsidRPr="00D33B7B">
        <w:rPr>
          <w:iCs/>
        </w:rPr>
        <w:t xml:space="preserve"> </w:t>
      </w:r>
      <w:r w:rsidR="001777AE" w:rsidRPr="00D33B7B">
        <w:rPr>
          <w:iCs/>
        </w:rPr>
        <w:t>an</w:t>
      </w:r>
      <w:r w:rsidRPr="00D33B7B">
        <w:rPr>
          <w:iCs/>
        </w:rPr>
        <w:t xml:space="preserve"> </w:t>
      </w:r>
      <w:r w:rsidR="001D4787" w:rsidRPr="00D33B7B">
        <w:rPr>
          <w:iCs/>
        </w:rPr>
        <w:t>FM</w:t>
      </w:r>
      <w:r w:rsidRPr="00D33B7B">
        <w:rPr>
          <w:iCs/>
        </w:rPr>
        <w:t xml:space="preserve"> </w:t>
      </w:r>
      <w:r w:rsidR="00366A01" w:rsidRPr="00D33B7B">
        <w:rPr>
          <w:iCs/>
        </w:rPr>
        <w:t>state</w:t>
      </w:r>
      <w:r w:rsidRPr="00D33B7B">
        <w:rPr>
          <w:iCs/>
        </w:rPr>
        <w:t xml:space="preserve"> </w:t>
      </w:r>
      <w:r w:rsidR="001D4787" w:rsidRPr="00D33B7B">
        <w:rPr>
          <w:iCs/>
        </w:rPr>
        <w:t>and</w:t>
      </w:r>
      <w:r w:rsidRPr="00D33B7B">
        <w:rPr>
          <w:iCs/>
        </w:rPr>
        <w:t xml:space="preserve"> </w:t>
      </w:r>
      <w:r w:rsidR="00E73FEE" w:rsidRPr="00D33B7B">
        <w:rPr>
          <w:iCs/>
        </w:rPr>
        <w:t>a</w:t>
      </w:r>
      <w:r w:rsidRPr="00D33B7B">
        <w:rPr>
          <w:iCs/>
        </w:rPr>
        <w:t xml:space="preserve"> </w:t>
      </w:r>
      <w:r w:rsidR="001D4787" w:rsidRPr="00D33B7B">
        <w:rPr>
          <w:iCs/>
        </w:rPr>
        <w:t>spin</w:t>
      </w:r>
      <w:r w:rsidRPr="00D33B7B">
        <w:rPr>
          <w:iCs/>
        </w:rPr>
        <w:t xml:space="preserve"> </w:t>
      </w:r>
      <w:r w:rsidR="001D4787" w:rsidRPr="00D33B7B">
        <w:rPr>
          <w:iCs/>
        </w:rPr>
        <w:t>glass</w:t>
      </w:r>
      <w:r w:rsidRPr="00D33B7B">
        <w:rPr>
          <w:iCs/>
        </w:rPr>
        <w:t xml:space="preserve"> </w:t>
      </w:r>
      <w:r w:rsidR="001D4787" w:rsidRPr="00D33B7B">
        <w:rPr>
          <w:iCs/>
        </w:rPr>
        <w:t>[51,52]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n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M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nd</w:t>
      </w:r>
      <w:r w:rsidRPr="00D33B7B">
        <w:rPr>
          <w:rFonts w:eastAsia="ＭＳ 明朝"/>
          <w:iCs/>
        </w:rPr>
        <w:t xml:space="preserve"> </w:t>
      </w:r>
      <w:proofErr w:type="spellStart"/>
      <w:r w:rsidR="001D4787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366A01" w:rsidRPr="00D33B7B">
        <w:rPr>
          <w:iCs/>
        </w:rPr>
        <w:t>states</w:t>
      </w:r>
      <w:r w:rsidRPr="00D33B7B">
        <w:rPr>
          <w:iCs/>
        </w:rPr>
        <w:t xml:space="preserve"> </w:t>
      </w:r>
      <w:r w:rsidR="001D4787" w:rsidRPr="00D33B7B">
        <w:rPr>
          <w:iCs/>
        </w:rPr>
        <w:t>[71],</w:t>
      </w:r>
      <w:r w:rsidRPr="00D33B7B">
        <w:rPr>
          <w:iCs/>
        </w:rPr>
        <w:t xml:space="preserve"> </w:t>
      </w:r>
      <w:r w:rsidR="001D4787" w:rsidRPr="00D33B7B">
        <w:rPr>
          <w:iCs/>
        </w:rPr>
        <w:t>sometimes</w:t>
      </w:r>
      <w:r w:rsidRPr="00D33B7B">
        <w:rPr>
          <w:iCs/>
        </w:rPr>
        <w:t xml:space="preserve"> </w:t>
      </w:r>
      <w:r w:rsidR="00366A01" w:rsidRPr="00D33B7B">
        <w:rPr>
          <w:iCs/>
        </w:rPr>
        <w:t>results</w:t>
      </w:r>
      <w:r w:rsidRPr="00D33B7B">
        <w:rPr>
          <w:iCs/>
        </w:rPr>
        <w:t xml:space="preserve"> </w:t>
      </w:r>
      <w:r w:rsidR="00366A01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EB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effect.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is</w:t>
      </w:r>
      <w:r w:rsidRPr="00D33B7B">
        <w:rPr>
          <w:rFonts w:eastAsia="ＭＳ 明朝"/>
          <w:iCs/>
        </w:rPr>
        <w:t xml:space="preserve"> </w:t>
      </w:r>
      <w:r w:rsidR="001D4787" w:rsidRPr="00D33B7B">
        <w:rPr>
          <w:iCs/>
        </w:rPr>
        <w:t>phenomenon</w:t>
      </w:r>
      <w:r w:rsidR="00F24113" w:rsidRPr="00D33B7B">
        <w:rPr>
          <w:iCs/>
        </w:rPr>
        <w:t>,</w:t>
      </w:r>
      <w:r w:rsidRPr="00D33B7B">
        <w:rPr>
          <w:iCs/>
        </w:rPr>
        <w:t xml:space="preserve"> </w:t>
      </w:r>
      <w:r w:rsidR="00F24113" w:rsidRPr="00D33B7B">
        <w:rPr>
          <w:iCs/>
        </w:rPr>
        <w:t>which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i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relate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o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hif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1D4787" w:rsidRPr="00D33B7B">
        <w:rPr>
          <w:i/>
        </w:rPr>
        <w:t>M–H</w:t>
      </w:r>
      <w:r w:rsidRPr="00D33B7B">
        <w:rPr>
          <w:iCs/>
        </w:rPr>
        <w:t xml:space="preserve"> </w:t>
      </w:r>
      <w:r w:rsidR="001D4787" w:rsidRPr="00D33B7B">
        <w:rPr>
          <w:iCs/>
        </w:rPr>
        <w:t>loop</w:t>
      </w:r>
      <w:r w:rsidRPr="00D33B7B">
        <w:rPr>
          <w:iCs/>
        </w:rPr>
        <w:t xml:space="preserve"> </w:t>
      </w:r>
      <w:r w:rsidR="001D4787" w:rsidRPr="00D33B7B">
        <w:rPr>
          <w:iCs/>
        </w:rPr>
        <w:t>along</w:t>
      </w:r>
      <w:r w:rsidRPr="00D33B7B">
        <w:rPr>
          <w:iCs/>
        </w:rPr>
        <w:t xml:space="preserve"> </w:t>
      </w:r>
      <w:r w:rsidR="001D4787" w:rsidRPr="00D33B7B">
        <w:rPr>
          <w:iCs/>
        </w:rPr>
        <w:t>the</w:t>
      </w:r>
      <w:r w:rsidRPr="00D33B7B">
        <w:rPr>
          <w:iCs/>
        </w:rPr>
        <w:t xml:space="preserve"> </w:t>
      </w:r>
      <w:r w:rsidR="001D4787" w:rsidRPr="00D33B7B">
        <w:rPr>
          <w:iCs/>
        </w:rPr>
        <w:t>magnetic</w:t>
      </w:r>
      <w:r w:rsidRPr="00D33B7B">
        <w:rPr>
          <w:iCs/>
        </w:rPr>
        <w:t xml:space="preserve"> </w:t>
      </w:r>
      <w:r w:rsidR="001D4787" w:rsidRPr="00D33B7B">
        <w:rPr>
          <w:iCs/>
        </w:rPr>
        <w:t>field</w:t>
      </w:r>
      <w:r w:rsidRPr="00D33B7B">
        <w:rPr>
          <w:iCs/>
        </w:rPr>
        <w:t xml:space="preserve"> </w:t>
      </w:r>
      <w:r w:rsidR="001D4787" w:rsidRPr="00D33B7B">
        <w:rPr>
          <w:iCs/>
        </w:rPr>
        <w:t>axis</w:t>
      </w:r>
      <w:r w:rsidR="00F24113" w:rsidRPr="00D33B7B">
        <w:rPr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has</w:t>
      </w:r>
      <w:r w:rsidRPr="00D33B7B">
        <w:rPr>
          <w:rFonts w:eastAsia="ＭＳ 明朝"/>
          <w:iCs/>
        </w:rPr>
        <w:t xml:space="preserve"> </w:t>
      </w:r>
      <w:r w:rsidR="00F24113" w:rsidRPr="00D33B7B">
        <w:rPr>
          <w:rFonts w:eastAsia="ＭＳ 明朝"/>
          <w:iCs/>
        </w:rPr>
        <w:t>considerabl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pplications</w:t>
      </w:r>
      <w:r w:rsidRPr="00D33B7B">
        <w:rPr>
          <w:rFonts w:eastAsia="ＭＳ 明朝"/>
          <w:iCs/>
        </w:rPr>
        <w:t xml:space="preserve"> </w:t>
      </w:r>
      <w:r w:rsidR="001D4787" w:rsidRPr="00D33B7B">
        <w:rPr>
          <w:iCs/>
        </w:rPr>
        <w:t>in</w:t>
      </w:r>
      <w:r w:rsidRPr="00D33B7B">
        <w:rPr>
          <w:iCs/>
        </w:rPr>
        <w:t xml:space="preserve"> </w:t>
      </w:r>
      <w:r w:rsidR="001D4787" w:rsidRPr="00D33B7B">
        <w:rPr>
          <w:iCs/>
        </w:rPr>
        <w:t>spintronic</w:t>
      </w:r>
      <w:r w:rsidRPr="00D33B7B">
        <w:rPr>
          <w:iCs/>
        </w:rPr>
        <w:t xml:space="preserve"> </w:t>
      </w:r>
      <w:r w:rsidR="001D4787" w:rsidRPr="00D33B7B">
        <w:rPr>
          <w:iCs/>
        </w:rPr>
        <w:t>devices.</w:t>
      </w:r>
      <w:r w:rsidRPr="00D33B7B">
        <w:rPr>
          <w:iCs/>
        </w:rPr>
        <w:t xml:space="preserve"> </w:t>
      </w:r>
      <w:r w:rsidR="001D4787" w:rsidRPr="00D33B7B">
        <w:rPr>
          <w:iCs/>
        </w:rPr>
        <w:t>Recently,</w:t>
      </w:r>
      <w:r w:rsidRPr="00D33B7B">
        <w:rPr>
          <w:iCs/>
        </w:rPr>
        <w:t xml:space="preserve"> </w:t>
      </w:r>
      <w:r w:rsidR="001D4787" w:rsidRPr="00D33B7B">
        <w:rPr>
          <w:iCs/>
        </w:rPr>
        <w:t>the</w:t>
      </w:r>
      <w:r w:rsidRPr="00D33B7B">
        <w:rPr>
          <w:iCs/>
        </w:rPr>
        <w:t xml:space="preserve"> </w:t>
      </w:r>
      <w:r w:rsidR="001D4787" w:rsidRPr="00D33B7B">
        <w:rPr>
          <w:iCs/>
        </w:rPr>
        <w:t>EB</w:t>
      </w:r>
      <w:r w:rsidRPr="00D33B7B">
        <w:rPr>
          <w:iCs/>
        </w:rPr>
        <w:t xml:space="preserve"> </w:t>
      </w:r>
      <w:r w:rsidR="001D4787" w:rsidRPr="00D33B7B">
        <w:rPr>
          <w:iCs/>
        </w:rPr>
        <w:t>effect</w:t>
      </w:r>
      <w:r w:rsidRPr="00D33B7B">
        <w:rPr>
          <w:iCs/>
        </w:rPr>
        <w:t xml:space="preserve"> </w:t>
      </w:r>
      <w:r w:rsidR="003F4CE8" w:rsidRPr="00D33B7B">
        <w:rPr>
          <w:iCs/>
        </w:rPr>
        <w:t>was</w:t>
      </w:r>
      <w:r w:rsidRPr="00D33B7B">
        <w:rPr>
          <w:iCs/>
        </w:rPr>
        <w:t xml:space="preserve"> </w:t>
      </w:r>
      <w:r w:rsidR="001D4787" w:rsidRPr="00D33B7B">
        <w:rPr>
          <w:iCs/>
        </w:rPr>
        <w:t>also</w:t>
      </w:r>
      <w:r w:rsidRPr="00D33B7B">
        <w:rPr>
          <w:iCs/>
        </w:rPr>
        <w:t xml:space="preserve"> </w:t>
      </w:r>
      <w:r w:rsidR="001D4787" w:rsidRPr="00D33B7B">
        <w:rPr>
          <w:iCs/>
        </w:rPr>
        <w:t>observed</w:t>
      </w:r>
      <w:r w:rsidRPr="00D33B7B">
        <w:rPr>
          <w:iCs/>
        </w:rPr>
        <w:t xml:space="preserve"> </w:t>
      </w:r>
      <w:r w:rsidR="001D4787" w:rsidRPr="00D33B7B">
        <w:rPr>
          <w:iCs/>
        </w:rPr>
        <w:t>in</w:t>
      </w:r>
      <w:r w:rsidRPr="00D33B7B">
        <w:rPr>
          <w:iCs/>
        </w:rPr>
        <w:t xml:space="preserve"> </w:t>
      </w:r>
      <w:r w:rsidR="001D4787" w:rsidRPr="00D33B7B">
        <w:rPr>
          <w:iCs/>
        </w:rPr>
        <w:t>a</w:t>
      </w:r>
      <w:r w:rsidRPr="00D33B7B">
        <w:rPr>
          <w:iCs/>
        </w:rPr>
        <w:t xml:space="preserve"> </w:t>
      </w:r>
      <w:r w:rsidR="001D4787" w:rsidRPr="00D33B7B">
        <w:rPr>
          <w:iCs/>
        </w:rPr>
        <w:t>magnetically</w:t>
      </w:r>
      <w:r w:rsidRPr="00D33B7B">
        <w:rPr>
          <w:iCs/>
        </w:rPr>
        <w:t xml:space="preserve"> </w:t>
      </w:r>
      <w:r w:rsidR="001D4787" w:rsidRPr="00D33B7B">
        <w:rPr>
          <w:iCs/>
        </w:rPr>
        <w:t>homogeneous</w:t>
      </w:r>
      <w:r w:rsidRPr="00D33B7B">
        <w:rPr>
          <w:iCs/>
        </w:rPr>
        <w:t xml:space="preserve"> </w:t>
      </w:r>
      <w:r w:rsidR="001D4787" w:rsidRPr="00D33B7B">
        <w:rPr>
          <w:iCs/>
        </w:rPr>
        <w:t>material</w:t>
      </w:r>
      <w:r w:rsidR="00366A01" w:rsidRPr="00D33B7B">
        <w:rPr>
          <w:iCs/>
        </w:rPr>
        <w:t>,</w:t>
      </w:r>
      <w:r w:rsidRPr="00D33B7B">
        <w:rPr>
          <w:iCs/>
        </w:rPr>
        <w:t xml:space="preserve"> </w:t>
      </w:r>
      <w:r w:rsidR="003F4CE8" w:rsidRPr="00D33B7B">
        <w:rPr>
          <w:iCs/>
        </w:rPr>
        <w:t>i.e.,</w:t>
      </w:r>
      <w:r w:rsidRPr="00D33B7B">
        <w:rPr>
          <w:iCs/>
        </w:rPr>
        <w:t xml:space="preserve"> </w:t>
      </w:r>
      <w:proofErr w:type="spellStart"/>
      <w:r w:rsidR="00366A01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1D4787" w:rsidRPr="00D33B7B">
        <w:rPr>
          <w:iCs/>
        </w:rPr>
        <w:t>[14].</w:t>
      </w:r>
      <w:r w:rsidRPr="00D33B7B">
        <w:rPr>
          <w:iCs/>
          <w:lang w:eastAsia="ja-JP"/>
        </w:rPr>
        <w:t xml:space="preserve"> </w:t>
      </w:r>
      <w:r w:rsidR="00A43F24" w:rsidRPr="00D33B7B">
        <w:rPr>
          <w:iCs/>
        </w:rPr>
        <w:t>Because</w:t>
      </w:r>
      <w:r w:rsidRPr="00D33B7B">
        <w:rPr>
          <w:iCs/>
        </w:rPr>
        <w:t xml:space="preserve"> </w:t>
      </w:r>
      <w:r w:rsidR="00A43F24" w:rsidRPr="00D33B7B">
        <w:rPr>
          <w:iCs/>
        </w:rPr>
        <w:t>non-Griffith-like</w:t>
      </w:r>
      <w:r w:rsidRPr="00D33B7B">
        <w:rPr>
          <w:iCs/>
        </w:rPr>
        <w:t xml:space="preserve"> </w:t>
      </w:r>
      <w:r w:rsidR="00A43F24" w:rsidRPr="00D33B7B">
        <w:rPr>
          <w:iCs/>
        </w:rPr>
        <w:t>FM</w:t>
      </w:r>
      <w:r w:rsidRPr="00D33B7B">
        <w:rPr>
          <w:iCs/>
        </w:rPr>
        <w:t xml:space="preserve"> </w:t>
      </w:r>
      <w:r w:rsidR="00A43F24" w:rsidRPr="00D33B7B">
        <w:rPr>
          <w:iCs/>
        </w:rPr>
        <w:t>clusters</w:t>
      </w:r>
      <w:r w:rsidRPr="00D33B7B">
        <w:rPr>
          <w:iCs/>
        </w:rPr>
        <w:t xml:space="preserve"> </w:t>
      </w:r>
      <w:r w:rsidR="00A43F24" w:rsidRPr="00D33B7B">
        <w:rPr>
          <w:iCs/>
        </w:rPr>
        <w:t>and</w:t>
      </w:r>
      <w:r w:rsidRPr="00D33B7B">
        <w:rPr>
          <w:iCs/>
        </w:rPr>
        <w:t xml:space="preserve"> </w:t>
      </w:r>
      <w:r w:rsidR="00A43F24" w:rsidRPr="00D33B7B">
        <w:rPr>
          <w:iCs/>
        </w:rPr>
        <w:t>canted</w:t>
      </w:r>
      <w:r w:rsidRPr="00D33B7B">
        <w:rPr>
          <w:iCs/>
        </w:rPr>
        <w:t xml:space="preserve"> </w:t>
      </w:r>
      <w:proofErr w:type="spellStart"/>
      <w:r w:rsidR="00A43F24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A43F24" w:rsidRPr="00D33B7B">
        <w:rPr>
          <w:iCs/>
        </w:rPr>
        <w:t>states</w:t>
      </w:r>
      <w:r w:rsidRPr="00D33B7B">
        <w:rPr>
          <w:iCs/>
        </w:rPr>
        <w:t xml:space="preserve"> </w:t>
      </w:r>
      <w:r w:rsidR="00A43F24" w:rsidRPr="00D33B7B">
        <w:rPr>
          <w:iCs/>
        </w:rPr>
        <w:t>coexist</w:t>
      </w:r>
      <w:r w:rsidRPr="00D33B7B">
        <w:rPr>
          <w:iCs/>
        </w:rPr>
        <w:t xml:space="preserve"> </w:t>
      </w:r>
      <w:r w:rsidR="00A43F24" w:rsidRPr="00D33B7B">
        <w:rPr>
          <w:iCs/>
        </w:rPr>
        <w:t>in</w:t>
      </w:r>
      <w:r w:rsidRPr="00D33B7B">
        <w:rPr>
          <w:iCs/>
        </w:rPr>
        <w:t xml:space="preserve"> </w:t>
      </w:r>
      <w:r w:rsidR="00A43F24" w:rsidRPr="00D33B7B">
        <w:rPr>
          <w:iCs/>
        </w:rPr>
        <w:t>GSCO,</w:t>
      </w:r>
      <w:r w:rsidRPr="00D33B7B">
        <w:rPr>
          <w:iCs/>
        </w:rPr>
        <w:t xml:space="preserve"> </w:t>
      </w:r>
      <w:r w:rsidR="00A43F24" w:rsidRPr="00D33B7B">
        <w:rPr>
          <w:iCs/>
        </w:rPr>
        <w:t>we</w:t>
      </w:r>
      <w:r w:rsidRPr="00D33B7B">
        <w:rPr>
          <w:iCs/>
        </w:rPr>
        <w:t xml:space="preserve"> </w:t>
      </w:r>
      <w:r w:rsidR="003F4CE8" w:rsidRPr="00D33B7B">
        <w:rPr>
          <w:iCs/>
        </w:rPr>
        <w:t>investigated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EB</w:t>
      </w:r>
      <w:r w:rsidRPr="00D33B7B">
        <w:rPr>
          <w:iCs/>
        </w:rPr>
        <w:t xml:space="preserve"> </w:t>
      </w:r>
      <w:r w:rsidR="00A43F24" w:rsidRPr="00D33B7B">
        <w:rPr>
          <w:iCs/>
        </w:rPr>
        <w:t>effects</w:t>
      </w:r>
      <w:r w:rsidRPr="00D33B7B">
        <w:rPr>
          <w:iCs/>
        </w:rPr>
        <w:t xml:space="preserve"> </w:t>
      </w:r>
      <w:r w:rsidR="00A43F24" w:rsidRPr="00D33B7B">
        <w:rPr>
          <w:iCs/>
        </w:rPr>
        <w:t>by</w:t>
      </w:r>
      <w:r w:rsidRPr="00D33B7B">
        <w:rPr>
          <w:iCs/>
        </w:rPr>
        <w:t xml:space="preserve"> </w:t>
      </w:r>
      <w:r w:rsidR="00A43F24" w:rsidRPr="00D33B7B">
        <w:rPr>
          <w:iCs/>
        </w:rPr>
        <w:t>measuring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FC</w:t>
      </w:r>
      <w:r w:rsidRPr="00D33B7B">
        <w:rPr>
          <w:iCs/>
        </w:rPr>
        <w:t xml:space="preserve"> </w:t>
      </w:r>
      <w:r w:rsidR="00A43F24" w:rsidRPr="00D33B7B">
        <w:rPr>
          <w:i/>
        </w:rPr>
        <w:t>M</w:t>
      </w:r>
      <w:r w:rsidR="009A15D4" w:rsidRPr="00D33B7B">
        <w:rPr>
          <w:i/>
        </w:rPr>
        <w:t>–</w:t>
      </w:r>
      <w:r w:rsidR="00A43F24" w:rsidRPr="00D33B7B">
        <w:rPr>
          <w:i/>
        </w:rPr>
        <w:t>H</w:t>
      </w:r>
      <w:r w:rsidRPr="00D33B7B">
        <w:rPr>
          <w:iCs/>
        </w:rPr>
        <w:t xml:space="preserve"> </w:t>
      </w:r>
      <w:r w:rsidR="00A43F24" w:rsidRPr="00D33B7B">
        <w:rPr>
          <w:iCs/>
        </w:rPr>
        <w:t>loop</w:t>
      </w:r>
      <w:r w:rsidRPr="00D33B7B">
        <w:rPr>
          <w:iCs/>
        </w:rPr>
        <w:t xml:space="preserve"> </w:t>
      </w:r>
      <w:r w:rsidR="00A43F24" w:rsidRPr="00D33B7B">
        <w:rPr>
          <w:iCs/>
        </w:rPr>
        <w:t>at</w:t>
      </w:r>
      <w:r w:rsidRPr="00D33B7B">
        <w:rPr>
          <w:iCs/>
        </w:rPr>
        <w:t xml:space="preserve"> </w:t>
      </w:r>
      <w:r w:rsidR="00A43F24" w:rsidRPr="00D33B7B">
        <w:rPr>
          <w:iCs/>
        </w:rPr>
        <w:t>several</w:t>
      </w:r>
      <w:r w:rsidRPr="00D33B7B">
        <w:rPr>
          <w:iCs/>
        </w:rPr>
        <w:t xml:space="preserve"> </w:t>
      </w:r>
      <w:r w:rsidR="00A43F24" w:rsidRPr="00D33B7B">
        <w:rPr>
          <w:iCs/>
        </w:rPr>
        <w:t>temperatures.</w:t>
      </w:r>
      <w:r w:rsidRPr="00D33B7B">
        <w:rPr>
          <w:iCs/>
        </w:rPr>
        <w:t xml:space="preserve"> </w:t>
      </w:r>
      <w:r w:rsidR="00A43F24" w:rsidRPr="00D33B7B">
        <w:rPr>
          <w:iCs/>
        </w:rPr>
        <w:t>If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cooling</w:t>
      </w:r>
      <w:r w:rsidRPr="00D33B7B">
        <w:rPr>
          <w:iCs/>
        </w:rPr>
        <w:t xml:space="preserve"> </w:t>
      </w:r>
      <w:r w:rsidR="00A43F24" w:rsidRPr="00D33B7B">
        <w:rPr>
          <w:iCs/>
        </w:rPr>
        <w:t>field</w:t>
      </w:r>
      <w:r w:rsidRPr="00D33B7B">
        <w:rPr>
          <w:iCs/>
        </w:rPr>
        <w:t xml:space="preserve"> </w:t>
      </w:r>
      <w:r w:rsidR="00A43F24" w:rsidRPr="00D33B7B">
        <w:rPr>
          <w:iCs/>
        </w:rPr>
        <w:t>(</w:t>
      </w:r>
      <w:r w:rsidR="00A43F24" w:rsidRPr="00D33B7B">
        <w:rPr>
          <w:i/>
        </w:rPr>
        <w:t>H</w:t>
      </w:r>
      <w:r w:rsidR="00A43F24" w:rsidRPr="00D33B7B">
        <w:rPr>
          <w:iCs/>
          <w:vertAlign w:val="subscript"/>
        </w:rPr>
        <w:t>cool</w:t>
      </w:r>
      <w:r w:rsidR="00A43F24" w:rsidRPr="00D33B7B">
        <w:rPr>
          <w:iCs/>
        </w:rPr>
        <w:t>)</w:t>
      </w:r>
      <w:r w:rsidRPr="00D33B7B">
        <w:rPr>
          <w:iCs/>
        </w:rPr>
        <w:t xml:space="preserve"> </w:t>
      </w:r>
      <w:r w:rsidR="00A43F24" w:rsidRPr="00D33B7B">
        <w:rPr>
          <w:iCs/>
        </w:rPr>
        <w:t>is</w:t>
      </w:r>
      <w:r w:rsidRPr="00D33B7B">
        <w:rPr>
          <w:iCs/>
        </w:rPr>
        <w:t xml:space="preserve"> </w:t>
      </w:r>
      <w:r w:rsidR="00A43F24" w:rsidRPr="00D33B7B">
        <w:rPr>
          <w:iCs/>
        </w:rPr>
        <w:t>positive,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FC</w:t>
      </w:r>
      <w:r w:rsidRPr="00D33B7B">
        <w:rPr>
          <w:iCs/>
        </w:rPr>
        <w:t xml:space="preserve"> </w:t>
      </w:r>
      <w:r w:rsidR="00A43F24" w:rsidRPr="00D33B7B">
        <w:rPr>
          <w:i/>
        </w:rPr>
        <w:t>M–H</w:t>
      </w:r>
      <w:r w:rsidRPr="00D33B7B">
        <w:rPr>
          <w:iCs/>
        </w:rPr>
        <w:t xml:space="preserve"> </w:t>
      </w:r>
      <w:r w:rsidR="00A43F24" w:rsidRPr="00D33B7B">
        <w:rPr>
          <w:iCs/>
        </w:rPr>
        <w:t>loop</w:t>
      </w:r>
      <w:r w:rsidRPr="00D33B7B">
        <w:rPr>
          <w:iCs/>
        </w:rPr>
        <w:t xml:space="preserve"> </w:t>
      </w:r>
      <w:r w:rsidR="00A43F24" w:rsidRPr="00D33B7B">
        <w:rPr>
          <w:iCs/>
        </w:rPr>
        <w:t>shifts</w:t>
      </w:r>
      <w:r w:rsidRPr="00D33B7B">
        <w:rPr>
          <w:iCs/>
        </w:rPr>
        <w:t xml:space="preserve"> </w:t>
      </w:r>
      <w:r w:rsidR="00A43F24" w:rsidRPr="00D33B7B">
        <w:rPr>
          <w:iCs/>
        </w:rPr>
        <w:t>towards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negative</w:t>
      </w:r>
      <w:r w:rsidRPr="00D33B7B">
        <w:rPr>
          <w:iCs/>
        </w:rPr>
        <w:t xml:space="preserve"> </w:t>
      </w:r>
      <w:r w:rsidR="00A43F24" w:rsidRPr="00D33B7B">
        <w:rPr>
          <w:iCs/>
        </w:rPr>
        <w:t>field</w:t>
      </w:r>
      <w:r w:rsidRPr="00D33B7B">
        <w:rPr>
          <w:iCs/>
        </w:rPr>
        <w:t xml:space="preserve"> </w:t>
      </w:r>
      <w:r w:rsidR="00A43F24" w:rsidRPr="00D33B7B">
        <w:rPr>
          <w:iCs/>
        </w:rPr>
        <w:t>axis</w:t>
      </w:r>
      <w:r w:rsidR="003F4CE8" w:rsidRPr="00D33B7B">
        <w:rPr>
          <w:iCs/>
        </w:rPr>
        <w:t>,</w:t>
      </w:r>
      <w:r w:rsidRPr="00D33B7B">
        <w:rPr>
          <w:iCs/>
        </w:rPr>
        <w:t xml:space="preserve"> </w:t>
      </w:r>
      <w:r w:rsidR="003F4CE8" w:rsidRPr="00D33B7B">
        <w:rPr>
          <w:iCs/>
        </w:rPr>
        <w:t>which</w:t>
      </w:r>
      <w:r w:rsidRPr="00D33B7B">
        <w:rPr>
          <w:iCs/>
        </w:rPr>
        <w:t xml:space="preserve"> </w:t>
      </w:r>
      <w:r w:rsidR="00A43F24" w:rsidRPr="00D33B7B">
        <w:rPr>
          <w:iCs/>
        </w:rPr>
        <w:t>is</w:t>
      </w:r>
      <w:r w:rsidRPr="00D33B7B">
        <w:rPr>
          <w:iCs/>
        </w:rPr>
        <w:t xml:space="preserve"> </w:t>
      </w:r>
      <w:r w:rsidR="00A43F24" w:rsidRPr="00D33B7B">
        <w:rPr>
          <w:iCs/>
        </w:rPr>
        <w:t>widely</w:t>
      </w:r>
      <w:r w:rsidRPr="00D33B7B">
        <w:rPr>
          <w:iCs/>
        </w:rPr>
        <w:t xml:space="preserve"> </w:t>
      </w:r>
      <w:r w:rsidR="00A43F24" w:rsidRPr="00D33B7B">
        <w:rPr>
          <w:iCs/>
        </w:rPr>
        <w:t>recognized</w:t>
      </w:r>
      <w:r w:rsidRPr="00D33B7B">
        <w:rPr>
          <w:iCs/>
        </w:rPr>
        <w:t xml:space="preserve"> </w:t>
      </w:r>
      <w:r w:rsidR="00A43F24" w:rsidRPr="00D33B7B">
        <w:rPr>
          <w:iCs/>
        </w:rPr>
        <w:t>as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conventional</w:t>
      </w:r>
      <w:r w:rsidRPr="00D33B7B">
        <w:rPr>
          <w:iCs/>
        </w:rPr>
        <w:t xml:space="preserve"> </w:t>
      </w:r>
      <w:r w:rsidR="00A43F24" w:rsidRPr="00D33B7B">
        <w:rPr>
          <w:iCs/>
        </w:rPr>
        <w:t>EB</w:t>
      </w:r>
      <w:r w:rsidRPr="00D33B7B">
        <w:rPr>
          <w:iCs/>
        </w:rPr>
        <w:t xml:space="preserve"> </w:t>
      </w:r>
      <w:r w:rsidR="00A43F24" w:rsidRPr="00D33B7B">
        <w:rPr>
          <w:iCs/>
        </w:rPr>
        <w:t>effect.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EB</w:t>
      </w:r>
      <w:r w:rsidRPr="00D33B7B">
        <w:rPr>
          <w:iCs/>
        </w:rPr>
        <w:t xml:space="preserve"> </w:t>
      </w:r>
      <w:r w:rsidR="00A43F24" w:rsidRPr="00D33B7B">
        <w:rPr>
          <w:iCs/>
        </w:rPr>
        <w:t>field</w:t>
      </w:r>
      <w:r w:rsidRPr="00D33B7B">
        <w:rPr>
          <w:iCs/>
        </w:rPr>
        <w:t xml:space="preserve"> </w:t>
      </w:r>
      <w:r w:rsidR="00A43F24" w:rsidRPr="00D33B7B">
        <w:rPr>
          <w:iCs/>
        </w:rPr>
        <w:t>(</w:t>
      </w:r>
      <w:r w:rsidR="00A43F24" w:rsidRPr="00D33B7B">
        <w:rPr>
          <w:i/>
        </w:rPr>
        <w:t>H</w:t>
      </w:r>
      <w:r w:rsidR="00A43F24" w:rsidRPr="00D33B7B">
        <w:rPr>
          <w:iCs/>
          <w:vertAlign w:val="subscript"/>
        </w:rPr>
        <w:t>EB</w:t>
      </w:r>
      <w:r w:rsidR="00A43F24" w:rsidRPr="00D33B7B">
        <w:rPr>
          <w:iCs/>
        </w:rPr>
        <w:t>)</w:t>
      </w:r>
      <w:r w:rsidRPr="00D33B7B">
        <w:rPr>
          <w:iCs/>
        </w:rPr>
        <w:t xml:space="preserve"> </w:t>
      </w:r>
      <w:r w:rsidR="00A43F24" w:rsidRPr="00D33B7B">
        <w:rPr>
          <w:iCs/>
        </w:rPr>
        <w:t>is</w:t>
      </w:r>
      <w:r w:rsidRPr="00D33B7B">
        <w:rPr>
          <w:iCs/>
        </w:rPr>
        <w:t xml:space="preserve"> </w:t>
      </w:r>
      <w:r w:rsidR="00A43F24" w:rsidRPr="00D33B7B">
        <w:rPr>
          <w:iCs/>
        </w:rPr>
        <w:t>a</w:t>
      </w:r>
      <w:r w:rsidRPr="00D33B7B">
        <w:rPr>
          <w:iCs/>
        </w:rPr>
        <w:t xml:space="preserve"> </w:t>
      </w:r>
      <w:r w:rsidR="00A43F24" w:rsidRPr="00D33B7B">
        <w:rPr>
          <w:iCs/>
        </w:rPr>
        <w:t>measure</w:t>
      </w:r>
      <w:r w:rsidRPr="00D33B7B">
        <w:rPr>
          <w:iCs/>
        </w:rPr>
        <w:t xml:space="preserve"> </w:t>
      </w:r>
      <w:r w:rsidR="00A43F24" w:rsidRPr="00D33B7B">
        <w:rPr>
          <w:iCs/>
        </w:rPr>
        <w:t>of</w:t>
      </w:r>
      <w:r w:rsidRPr="00D33B7B">
        <w:rPr>
          <w:iCs/>
        </w:rPr>
        <w:t xml:space="preserve"> </w:t>
      </w:r>
      <w:r w:rsidR="00A43F24" w:rsidRPr="00D33B7B">
        <w:rPr>
          <w:iCs/>
        </w:rPr>
        <w:t>EB</w:t>
      </w:r>
      <w:r w:rsidRPr="00D33B7B">
        <w:rPr>
          <w:iCs/>
        </w:rPr>
        <w:t xml:space="preserve"> </w:t>
      </w:r>
      <w:r w:rsidR="00A43F24" w:rsidRPr="00D33B7B">
        <w:rPr>
          <w:iCs/>
        </w:rPr>
        <w:t>anisotropy</w:t>
      </w:r>
      <w:r w:rsidRPr="00D33B7B">
        <w:rPr>
          <w:iCs/>
        </w:rPr>
        <w:t xml:space="preserve"> </w:t>
      </w:r>
      <w:r w:rsidR="00A43F24" w:rsidRPr="00D33B7B">
        <w:rPr>
          <w:iCs/>
        </w:rPr>
        <w:t>and</w:t>
      </w:r>
      <w:r w:rsidRPr="00D33B7B">
        <w:rPr>
          <w:iCs/>
        </w:rPr>
        <w:t xml:space="preserve"> </w:t>
      </w:r>
      <w:r w:rsidR="00A43F24" w:rsidRPr="00D33B7B">
        <w:rPr>
          <w:iCs/>
        </w:rPr>
        <w:t>defined</w:t>
      </w:r>
      <w:r w:rsidRPr="00D33B7B">
        <w:rPr>
          <w:iCs/>
        </w:rPr>
        <w:t xml:space="preserve"> </w:t>
      </w:r>
      <w:r w:rsidR="00A43F24" w:rsidRPr="00D33B7B">
        <w:rPr>
          <w:iCs/>
        </w:rPr>
        <w:t>as</w:t>
      </w:r>
      <w:r w:rsidRPr="00D33B7B">
        <w:rPr>
          <w:iCs/>
        </w:rPr>
        <w:t xml:space="preserve"> </w:t>
      </w:r>
      <w:r w:rsidR="00A43F24" w:rsidRPr="00D33B7B">
        <w:rPr>
          <w:i/>
        </w:rPr>
        <w:t>H</w:t>
      </w:r>
      <w:r w:rsidR="00A43F24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A43F24" w:rsidRPr="00D33B7B">
        <w:rPr>
          <w:iCs/>
        </w:rPr>
        <w:t>=</w:t>
      </w:r>
      <w:r w:rsidRPr="00D33B7B">
        <w:rPr>
          <w:iCs/>
        </w:rPr>
        <w:t xml:space="preserve"> </w:t>
      </w:r>
      <w:r w:rsidR="00A43F24" w:rsidRPr="00D33B7B">
        <w:rPr>
          <w:iCs/>
        </w:rPr>
        <w:t>(</w:t>
      </w:r>
      <w:r w:rsidR="00A43F24" w:rsidRPr="00D33B7B">
        <w:rPr>
          <w:i/>
        </w:rPr>
        <w:t>H</w:t>
      </w:r>
      <w:r w:rsidR="00A43F24" w:rsidRPr="00D33B7B">
        <w:rPr>
          <w:iCs/>
          <w:vertAlign w:val="subscript"/>
        </w:rPr>
        <w:t>1</w:t>
      </w:r>
      <w:r w:rsidRPr="00D33B7B">
        <w:rPr>
          <w:iCs/>
        </w:rPr>
        <w:t xml:space="preserve"> </w:t>
      </w:r>
      <w:r w:rsidR="00A43F24" w:rsidRPr="00D33B7B">
        <w:rPr>
          <w:iCs/>
        </w:rPr>
        <w:t>+</w:t>
      </w:r>
      <w:r w:rsidRPr="00D33B7B">
        <w:rPr>
          <w:iCs/>
        </w:rPr>
        <w:t xml:space="preserve"> </w:t>
      </w:r>
      <w:r w:rsidR="00A43F24" w:rsidRPr="00D33B7B">
        <w:rPr>
          <w:i/>
        </w:rPr>
        <w:t>H</w:t>
      </w:r>
      <w:r w:rsidR="00A43F24" w:rsidRPr="00D33B7B">
        <w:rPr>
          <w:iCs/>
          <w:vertAlign w:val="subscript"/>
        </w:rPr>
        <w:t>2</w:t>
      </w:r>
      <w:r w:rsidR="00A43F24" w:rsidRPr="00D33B7B">
        <w:rPr>
          <w:iCs/>
        </w:rPr>
        <w:t>)/2,</w:t>
      </w:r>
      <w:r w:rsidRPr="00D33B7B">
        <w:rPr>
          <w:iCs/>
        </w:rPr>
        <w:t xml:space="preserve"> </w:t>
      </w:r>
      <w:r w:rsidR="00A43F24" w:rsidRPr="00D33B7B">
        <w:rPr>
          <w:iCs/>
        </w:rPr>
        <w:t>where</w:t>
      </w:r>
      <w:r w:rsidRPr="00D33B7B">
        <w:rPr>
          <w:iCs/>
        </w:rPr>
        <w:t xml:space="preserve"> </w:t>
      </w:r>
      <w:r w:rsidR="00A43F24" w:rsidRPr="00D33B7B">
        <w:rPr>
          <w:i/>
        </w:rPr>
        <w:t>H</w:t>
      </w:r>
      <w:r w:rsidR="00A43F24" w:rsidRPr="00D33B7B">
        <w:rPr>
          <w:iCs/>
          <w:vertAlign w:val="subscript"/>
        </w:rPr>
        <w:t>1</w:t>
      </w:r>
      <w:r w:rsidRPr="00D33B7B">
        <w:rPr>
          <w:iCs/>
        </w:rPr>
        <w:t xml:space="preserve"> </w:t>
      </w:r>
      <w:r w:rsidR="00A43F24" w:rsidRPr="00D33B7B">
        <w:rPr>
          <w:iCs/>
        </w:rPr>
        <w:t>and</w:t>
      </w:r>
      <w:r w:rsidRPr="00D33B7B">
        <w:rPr>
          <w:iCs/>
        </w:rPr>
        <w:t xml:space="preserve"> </w:t>
      </w:r>
      <w:r w:rsidR="00A43F24" w:rsidRPr="00D33B7B">
        <w:rPr>
          <w:i/>
        </w:rPr>
        <w:t>H</w:t>
      </w:r>
      <w:r w:rsidR="00A43F24" w:rsidRPr="00D33B7B">
        <w:rPr>
          <w:iCs/>
          <w:vertAlign w:val="subscript"/>
        </w:rPr>
        <w:t>2</w:t>
      </w:r>
      <w:r w:rsidRPr="00D33B7B">
        <w:rPr>
          <w:iCs/>
        </w:rPr>
        <w:t xml:space="preserve"> </w:t>
      </w:r>
      <w:r w:rsidR="00A43F24" w:rsidRPr="00D33B7B">
        <w:rPr>
          <w:iCs/>
        </w:rPr>
        <w:t>are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first</w:t>
      </w:r>
      <w:r w:rsidRPr="00D33B7B">
        <w:rPr>
          <w:iCs/>
        </w:rPr>
        <w:t xml:space="preserve"> </w:t>
      </w:r>
      <w:r w:rsidR="00A43F24" w:rsidRPr="00D33B7B">
        <w:rPr>
          <w:iCs/>
        </w:rPr>
        <w:t>(negative)</w:t>
      </w:r>
      <w:r w:rsidRPr="00D33B7B">
        <w:rPr>
          <w:iCs/>
        </w:rPr>
        <w:t xml:space="preserve"> </w:t>
      </w:r>
      <w:r w:rsidR="00A43F24" w:rsidRPr="00D33B7B">
        <w:rPr>
          <w:iCs/>
        </w:rPr>
        <w:t>and</w:t>
      </w:r>
      <w:r w:rsidRPr="00D33B7B">
        <w:rPr>
          <w:iCs/>
        </w:rPr>
        <w:t xml:space="preserve"> </w:t>
      </w:r>
      <w:r w:rsidR="00A43F24" w:rsidRPr="00D33B7B">
        <w:rPr>
          <w:iCs/>
        </w:rPr>
        <w:t>second</w:t>
      </w:r>
      <w:r w:rsidRPr="00D33B7B">
        <w:rPr>
          <w:iCs/>
        </w:rPr>
        <w:t xml:space="preserve"> </w:t>
      </w:r>
      <w:r w:rsidR="00A43F24" w:rsidRPr="00D33B7B">
        <w:rPr>
          <w:iCs/>
        </w:rPr>
        <w:t>(positive)</w:t>
      </w:r>
      <w:r w:rsidRPr="00D33B7B">
        <w:rPr>
          <w:iCs/>
        </w:rPr>
        <w:t xml:space="preserve"> </w:t>
      </w:r>
      <w:r w:rsidR="00A43F24" w:rsidRPr="00D33B7B">
        <w:rPr>
          <w:iCs/>
        </w:rPr>
        <w:t>coercive</w:t>
      </w:r>
      <w:r w:rsidRPr="00D33B7B">
        <w:rPr>
          <w:iCs/>
        </w:rPr>
        <w:t xml:space="preserve"> </w:t>
      </w:r>
      <w:r w:rsidR="00A43F24" w:rsidRPr="00D33B7B">
        <w:rPr>
          <w:iCs/>
        </w:rPr>
        <w:t>fields</w:t>
      </w:r>
      <w:r w:rsidRPr="00D33B7B">
        <w:rPr>
          <w:iCs/>
        </w:rPr>
        <w:t xml:space="preserve"> </w:t>
      </w:r>
      <w:r w:rsidR="00A43F24" w:rsidRPr="00D33B7B">
        <w:rPr>
          <w:iCs/>
        </w:rPr>
        <w:t>at</w:t>
      </w:r>
      <w:r w:rsidRPr="00D33B7B">
        <w:rPr>
          <w:iCs/>
        </w:rPr>
        <w:t xml:space="preserve"> </w:t>
      </w:r>
      <w:r w:rsidR="00A43F24" w:rsidRPr="00D33B7B">
        <w:rPr>
          <w:iCs/>
        </w:rPr>
        <w:t>the</w:t>
      </w:r>
      <w:r w:rsidRPr="00D33B7B">
        <w:rPr>
          <w:iCs/>
        </w:rPr>
        <w:t xml:space="preserve"> </w:t>
      </w:r>
      <w:r w:rsidR="00A43F24" w:rsidRPr="00D33B7B">
        <w:rPr>
          <w:iCs/>
        </w:rPr>
        <w:t>first</w:t>
      </w:r>
      <w:r w:rsidRPr="00D33B7B">
        <w:rPr>
          <w:iCs/>
        </w:rPr>
        <w:t xml:space="preserve"> </w:t>
      </w:r>
      <w:r w:rsidR="00A43F24" w:rsidRPr="00D33B7B">
        <w:rPr>
          <w:iCs/>
        </w:rPr>
        <w:t>and</w:t>
      </w:r>
      <w:r w:rsidRPr="00D33B7B">
        <w:rPr>
          <w:iCs/>
        </w:rPr>
        <w:t xml:space="preserve"> </w:t>
      </w:r>
      <w:r w:rsidR="00A43F24" w:rsidRPr="00D33B7B">
        <w:rPr>
          <w:iCs/>
        </w:rPr>
        <w:t>second</w:t>
      </w:r>
      <w:r w:rsidRPr="00D33B7B">
        <w:rPr>
          <w:iCs/>
        </w:rPr>
        <w:t xml:space="preserve"> </w:t>
      </w:r>
      <w:r w:rsidR="00A43F24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A43F24" w:rsidRPr="00D33B7B">
        <w:rPr>
          <w:iCs/>
        </w:rPr>
        <w:t>reversals,</w:t>
      </w:r>
      <w:r w:rsidRPr="00D33B7B">
        <w:rPr>
          <w:iCs/>
        </w:rPr>
        <w:t xml:space="preserve"> </w:t>
      </w:r>
      <w:r w:rsidR="00A43F24" w:rsidRPr="00D33B7B">
        <w:rPr>
          <w:iCs/>
        </w:rPr>
        <w:t>respectively</w:t>
      </w:r>
      <w:r w:rsidRPr="00D33B7B">
        <w:rPr>
          <w:iCs/>
        </w:rPr>
        <w:t xml:space="preserve"> </w:t>
      </w:r>
      <w:r w:rsidR="00A43F24" w:rsidRPr="00D33B7B">
        <w:rPr>
          <w:iCs/>
        </w:rPr>
        <w:t>[51].</w:t>
      </w:r>
      <w:r w:rsidRPr="00D33B7B">
        <w:rPr>
          <w:iCs/>
        </w:rPr>
        <w:t xml:space="preserve"> </w:t>
      </w:r>
      <w:r w:rsidR="00B93891" w:rsidRPr="00D33B7B">
        <w:rPr>
          <w:iCs/>
        </w:rPr>
        <w:t>Notably,</w:t>
      </w:r>
      <w:r w:rsidRPr="00D33B7B">
        <w:rPr>
          <w:iCs/>
        </w:rPr>
        <w:t xml:space="preserve"> </w:t>
      </w:r>
      <w:r w:rsidR="009A15D4" w:rsidRPr="00D33B7B">
        <w:rPr>
          <w:i/>
        </w:rPr>
        <w:t>H</w:t>
      </w:r>
      <w:r w:rsidR="009A15D4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9A15D4" w:rsidRPr="00D33B7B">
        <w:rPr>
          <w:iCs/>
        </w:rPr>
        <w:t>should</w:t>
      </w:r>
      <w:r w:rsidRPr="00D33B7B">
        <w:rPr>
          <w:iCs/>
        </w:rPr>
        <w:t xml:space="preserve"> </w:t>
      </w:r>
      <w:r w:rsidR="009A15D4" w:rsidRPr="00D33B7B">
        <w:rPr>
          <w:iCs/>
        </w:rPr>
        <w:t>be</w:t>
      </w:r>
      <w:r w:rsidRPr="00D33B7B">
        <w:rPr>
          <w:iCs/>
        </w:rPr>
        <w:t xml:space="preserve"> </w:t>
      </w:r>
      <w:r w:rsidR="009A15D4" w:rsidRPr="00D33B7B">
        <w:rPr>
          <w:iCs/>
        </w:rPr>
        <w:t>negative</w:t>
      </w:r>
      <w:r w:rsidRPr="00D33B7B">
        <w:rPr>
          <w:iCs/>
        </w:rPr>
        <w:t xml:space="preserve"> </w:t>
      </w:r>
      <w:r w:rsidR="00262DD2" w:rsidRPr="00D33B7B">
        <w:rPr>
          <w:iCs/>
        </w:rPr>
        <w:t>in</w:t>
      </w:r>
      <w:r w:rsidRPr="00D33B7B">
        <w:rPr>
          <w:iCs/>
        </w:rPr>
        <w:t xml:space="preserve"> </w:t>
      </w:r>
      <w:r w:rsidR="009A15D4" w:rsidRPr="00D33B7B">
        <w:rPr>
          <w:iCs/>
        </w:rPr>
        <w:t>the</w:t>
      </w:r>
      <w:r w:rsidRPr="00D33B7B">
        <w:rPr>
          <w:iCs/>
        </w:rPr>
        <w:t xml:space="preserve"> </w:t>
      </w:r>
      <w:r w:rsidR="003B1A2C" w:rsidRPr="00D33B7B">
        <w:rPr>
          <w:iCs/>
        </w:rPr>
        <w:t>conventional</w:t>
      </w:r>
      <w:r w:rsidRPr="00D33B7B">
        <w:rPr>
          <w:iCs/>
        </w:rPr>
        <w:t xml:space="preserve"> </w:t>
      </w:r>
      <w:r w:rsidR="009A15D4" w:rsidRPr="00D33B7B">
        <w:rPr>
          <w:iCs/>
        </w:rPr>
        <w:t>EB</w:t>
      </w:r>
      <w:r w:rsidRPr="00D33B7B">
        <w:rPr>
          <w:iCs/>
        </w:rPr>
        <w:t xml:space="preserve"> </w:t>
      </w:r>
      <w:r w:rsidR="009A15D4" w:rsidRPr="00D33B7B">
        <w:rPr>
          <w:iCs/>
        </w:rPr>
        <w:t>effect</w:t>
      </w:r>
      <w:r w:rsidRPr="00D33B7B">
        <w:rPr>
          <w:iCs/>
        </w:rPr>
        <w:t xml:space="preserve"> </w:t>
      </w:r>
      <w:r w:rsidR="00A43F24" w:rsidRPr="00D33B7B">
        <w:rPr>
          <w:iCs/>
        </w:rPr>
        <w:t>[70].</w:t>
      </w:r>
      <w:r w:rsidRPr="00D33B7B">
        <w:rPr>
          <w:iCs/>
        </w:rPr>
        <w:t xml:space="preserve"> </w:t>
      </w:r>
    </w:p>
    <w:p w14:paraId="47453555" w14:textId="59B34328" w:rsidR="0066296A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D4057C" w:rsidRPr="00D33B7B">
        <w:rPr>
          <w:iCs/>
        </w:rPr>
        <w:t>Figure</w:t>
      </w:r>
      <w:r w:rsidRPr="00D33B7B">
        <w:rPr>
          <w:iCs/>
        </w:rPr>
        <w:t xml:space="preserve"> </w:t>
      </w:r>
      <w:r w:rsidR="00D4057C" w:rsidRPr="00D33B7B">
        <w:rPr>
          <w:iCs/>
        </w:rPr>
        <w:t>7(a)</w:t>
      </w:r>
      <w:r w:rsidRPr="00D33B7B">
        <w:rPr>
          <w:iCs/>
        </w:rPr>
        <w:t xml:space="preserve"> </w:t>
      </w:r>
      <w:r w:rsidR="00D4057C" w:rsidRPr="00D33B7B">
        <w:rPr>
          <w:iCs/>
        </w:rPr>
        <w:t>shows</w:t>
      </w:r>
      <w:r w:rsidRPr="00D33B7B">
        <w:rPr>
          <w:iCs/>
        </w:rPr>
        <w:t xml:space="preserve"> </w:t>
      </w:r>
      <w:r w:rsidR="00D4057C" w:rsidRPr="00D33B7B">
        <w:rPr>
          <w:iCs/>
        </w:rPr>
        <w:t>the</w:t>
      </w:r>
      <w:r w:rsidRPr="00D33B7B">
        <w:rPr>
          <w:iCs/>
        </w:rPr>
        <w:t xml:space="preserve"> </w:t>
      </w:r>
      <w:r w:rsidR="00D4057C" w:rsidRPr="00D33B7B">
        <w:rPr>
          <w:iCs/>
        </w:rPr>
        <w:t>FC</w:t>
      </w:r>
      <w:r w:rsidRPr="00D33B7B">
        <w:rPr>
          <w:iCs/>
        </w:rPr>
        <w:t xml:space="preserve"> </w:t>
      </w:r>
      <w:r w:rsidR="005131C0" w:rsidRPr="00D33B7B">
        <w:rPr>
          <w:i/>
        </w:rPr>
        <w:t>M</w:t>
      </w:r>
      <w:r w:rsidR="006F79C1" w:rsidRPr="00D33B7B">
        <w:rPr>
          <w:iCs/>
        </w:rPr>
        <w:t>–</w:t>
      </w:r>
      <w:r w:rsidR="005131C0" w:rsidRPr="00D33B7B">
        <w:rPr>
          <w:i/>
        </w:rPr>
        <w:t>H</w:t>
      </w:r>
      <w:r w:rsidRPr="00D33B7B">
        <w:rPr>
          <w:iCs/>
        </w:rPr>
        <w:t xml:space="preserve"> </w:t>
      </w:r>
      <w:r w:rsidR="005131C0" w:rsidRPr="00D33B7B">
        <w:rPr>
          <w:iCs/>
        </w:rPr>
        <w:t>loop</w:t>
      </w:r>
      <w:r w:rsidR="00D4057C" w:rsidRPr="00D33B7B">
        <w:rPr>
          <w:iCs/>
        </w:rPr>
        <w:t>s</w:t>
      </w:r>
      <w:r w:rsidRPr="00D33B7B">
        <w:rPr>
          <w:iCs/>
        </w:rPr>
        <w:t xml:space="preserve"> </w:t>
      </w:r>
      <w:r w:rsidR="005131C0" w:rsidRPr="00D33B7B">
        <w:rPr>
          <w:iCs/>
        </w:rPr>
        <w:t>of</w:t>
      </w:r>
      <w:r w:rsidRPr="00D33B7B">
        <w:rPr>
          <w:iCs/>
        </w:rPr>
        <w:t xml:space="preserve"> </w:t>
      </w:r>
      <w:r w:rsidR="005131C0" w:rsidRPr="00D33B7B">
        <w:rPr>
          <w:iCs/>
        </w:rPr>
        <w:t>GSCO</w:t>
      </w:r>
      <w:r w:rsidRPr="00D33B7B">
        <w:rPr>
          <w:iCs/>
        </w:rPr>
        <w:t xml:space="preserve"> </w:t>
      </w:r>
      <w:r w:rsidR="006F79C1" w:rsidRPr="00D33B7B">
        <w:rPr>
          <w:iCs/>
        </w:rPr>
        <w:t>at</w:t>
      </w:r>
      <w:r w:rsidRPr="00D33B7B">
        <w:rPr>
          <w:iCs/>
        </w:rPr>
        <w:t xml:space="preserve"> </w:t>
      </w:r>
      <w:r w:rsidR="005131C0" w:rsidRPr="00D33B7B">
        <w:rPr>
          <w:i/>
        </w:rPr>
        <w:t>H</w:t>
      </w:r>
      <w:r w:rsidR="005131C0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5131C0" w:rsidRPr="00D33B7B">
        <w:rPr>
          <w:iCs/>
        </w:rPr>
        <w:t>=</w:t>
      </w:r>
      <w:r w:rsidRPr="00D33B7B">
        <w:rPr>
          <w:iCs/>
        </w:rPr>
        <w:t xml:space="preserve"> </w:t>
      </w:r>
      <w:r w:rsidR="00187E40" w:rsidRPr="00D33B7B">
        <w:rPr>
          <w:iCs/>
        </w:rPr>
        <w:t>20</w:t>
      </w:r>
      <w:r w:rsidRPr="00D33B7B">
        <w:rPr>
          <w:iCs/>
        </w:rPr>
        <w:t xml:space="preserve"> </w:t>
      </w:r>
      <w:r w:rsidR="00187E40" w:rsidRPr="00D33B7B">
        <w:rPr>
          <w:iCs/>
        </w:rPr>
        <w:t>kOe</w:t>
      </w:r>
      <w:r w:rsidRPr="00D33B7B">
        <w:rPr>
          <w:iCs/>
        </w:rPr>
        <w:t xml:space="preserve"> </w:t>
      </w:r>
      <w:r w:rsidR="009F54D6" w:rsidRPr="00D33B7B">
        <w:rPr>
          <w:iCs/>
        </w:rPr>
        <w:t>at</w:t>
      </w:r>
      <w:r w:rsidRPr="00D33B7B">
        <w:rPr>
          <w:iCs/>
        </w:rPr>
        <w:t xml:space="preserve"> </w:t>
      </w:r>
      <w:r w:rsidR="0092473A" w:rsidRPr="00D33B7B">
        <w:rPr>
          <w:iCs/>
        </w:rPr>
        <w:t>various</w:t>
      </w:r>
      <w:r w:rsidRPr="00D33B7B">
        <w:rPr>
          <w:iCs/>
        </w:rPr>
        <w:t xml:space="preserve"> </w:t>
      </w:r>
      <w:r w:rsidR="00603F4F" w:rsidRPr="00D33B7B">
        <w:rPr>
          <w:iCs/>
        </w:rPr>
        <w:t>temperatures</w:t>
      </w:r>
      <w:r w:rsidRPr="00D33B7B">
        <w:rPr>
          <w:iCs/>
        </w:rPr>
        <w:t xml:space="preserve"> </w:t>
      </w:r>
      <w:r w:rsidR="004D12F3" w:rsidRPr="00D33B7B">
        <w:rPr>
          <w:iCs/>
        </w:rPr>
        <w:t>(</w:t>
      </w:r>
      <w:r w:rsidR="0092473A" w:rsidRPr="00D33B7B">
        <w:rPr>
          <w:i/>
        </w:rPr>
        <w:t>T</w:t>
      </w:r>
      <w:r w:rsidRPr="00D33B7B">
        <w:rPr>
          <w:iCs/>
        </w:rPr>
        <w:t xml:space="preserve"> </w:t>
      </w:r>
      <w:r w:rsidR="0092473A" w:rsidRPr="00D33B7B">
        <w:rPr>
          <w:iCs/>
        </w:rPr>
        <w:t>=</w:t>
      </w:r>
      <w:r w:rsidRPr="00D33B7B">
        <w:rPr>
          <w:iCs/>
        </w:rPr>
        <w:t xml:space="preserve"> </w:t>
      </w:r>
      <w:r w:rsidR="00710B7E" w:rsidRPr="00D33B7B">
        <w:rPr>
          <w:iCs/>
        </w:rPr>
        <w:t>2,</w:t>
      </w:r>
      <w:r w:rsidRPr="00D33B7B">
        <w:rPr>
          <w:iCs/>
        </w:rPr>
        <w:t xml:space="preserve"> </w:t>
      </w:r>
      <w:r w:rsidR="00710B7E" w:rsidRPr="00D33B7B">
        <w:rPr>
          <w:iCs/>
        </w:rPr>
        <w:t>10,</w:t>
      </w:r>
      <w:r w:rsidRPr="00D33B7B">
        <w:rPr>
          <w:iCs/>
        </w:rPr>
        <w:t xml:space="preserve"> </w:t>
      </w:r>
      <w:r w:rsidR="00710B7E" w:rsidRPr="00D33B7B">
        <w:rPr>
          <w:iCs/>
        </w:rPr>
        <w:t>15</w:t>
      </w:r>
      <w:r w:rsidR="006F79C1" w:rsidRPr="00D33B7B">
        <w:rPr>
          <w:iCs/>
        </w:rPr>
        <w:t>,</w:t>
      </w:r>
      <w:r w:rsidRPr="00D33B7B">
        <w:rPr>
          <w:iCs/>
        </w:rPr>
        <w:t xml:space="preserve"> </w:t>
      </w:r>
      <w:r w:rsidR="009A7CE0" w:rsidRPr="00D33B7B">
        <w:rPr>
          <w:iCs/>
        </w:rPr>
        <w:t>or</w:t>
      </w:r>
      <w:r w:rsidRPr="00D33B7B">
        <w:rPr>
          <w:iCs/>
        </w:rPr>
        <w:t xml:space="preserve"> </w:t>
      </w:r>
      <w:r w:rsidR="00710B7E" w:rsidRPr="00D33B7B">
        <w:rPr>
          <w:iCs/>
        </w:rPr>
        <w:t>20</w:t>
      </w:r>
      <w:r w:rsidRPr="00D33B7B">
        <w:rPr>
          <w:iCs/>
        </w:rPr>
        <w:t xml:space="preserve"> </w:t>
      </w:r>
      <w:r w:rsidR="00710B7E" w:rsidRPr="00D33B7B">
        <w:rPr>
          <w:iCs/>
        </w:rPr>
        <w:t>K</w:t>
      </w:r>
      <w:r w:rsidR="004D12F3" w:rsidRPr="00D33B7B">
        <w:rPr>
          <w:iCs/>
        </w:rPr>
        <w:t>)</w:t>
      </w:r>
      <w:r w:rsidRPr="00D33B7B">
        <w:rPr>
          <w:iCs/>
        </w:rPr>
        <w:t xml:space="preserve"> </w:t>
      </w:r>
      <w:r w:rsidR="00603F4F" w:rsidRPr="00D33B7B">
        <w:rPr>
          <w:iCs/>
        </w:rPr>
        <w:t>below</w:t>
      </w:r>
      <w:r w:rsidRPr="00D33B7B">
        <w:rPr>
          <w:iCs/>
        </w:rPr>
        <w:t xml:space="preserve"> </w:t>
      </w:r>
      <w:proofErr w:type="spellStart"/>
      <w:r w:rsidR="004D12F3" w:rsidRPr="00D33B7B">
        <w:rPr>
          <w:i/>
        </w:rPr>
        <w:t>T</w:t>
      </w:r>
      <w:r w:rsidR="004D12F3" w:rsidRPr="00D33B7B">
        <w:rPr>
          <w:iCs/>
          <w:vertAlign w:val="subscript"/>
        </w:rPr>
        <w:t>F</w:t>
      </w:r>
      <w:r w:rsidR="009108AB" w:rsidRPr="00D33B7B">
        <w:rPr>
          <w:iCs/>
          <w:vertAlign w:val="subscript"/>
        </w:rPr>
        <w:t>iM</w:t>
      </w:r>
      <w:proofErr w:type="spellEnd"/>
      <w:r w:rsidR="004D12F3" w:rsidRPr="00D33B7B">
        <w:rPr>
          <w:iCs/>
        </w:rPr>
        <w:t>.</w:t>
      </w:r>
      <w:r w:rsidRPr="00D33B7B">
        <w:rPr>
          <w:iCs/>
        </w:rPr>
        <w:t xml:space="preserve"> </w:t>
      </w:r>
      <w:r w:rsidR="00856692" w:rsidRPr="00D33B7B">
        <w:rPr>
          <w:iCs/>
        </w:rPr>
        <w:t>Notably,</w:t>
      </w:r>
      <w:r w:rsidRPr="00D33B7B">
        <w:rPr>
          <w:iCs/>
        </w:rPr>
        <w:t xml:space="preserve"> </w:t>
      </w:r>
      <w:r w:rsidR="00856692" w:rsidRPr="00D33B7B">
        <w:rPr>
          <w:iCs/>
        </w:rPr>
        <w:t>the</w:t>
      </w:r>
      <w:r w:rsidRPr="00D33B7B">
        <w:rPr>
          <w:iCs/>
        </w:rPr>
        <w:t xml:space="preserve"> </w:t>
      </w:r>
      <w:r w:rsidR="007D51A0" w:rsidRPr="00D33B7B">
        <w:rPr>
          <w:iCs/>
        </w:rPr>
        <w:t>FC</w:t>
      </w:r>
      <w:r w:rsidRPr="00D33B7B">
        <w:rPr>
          <w:iCs/>
        </w:rPr>
        <w:t xml:space="preserve"> </w:t>
      </w:r>
      <w:r w:rsidR="00B96E24" w:rsidRPr="00D33B7B">
        <w:rPr>
          <w:iCs/>
        </w:rPr>
        <w:t>l</w:t>
      </w:r>
      <w:r w:rsidR="00FC69B6" w:rsidRPr="00D33B7B">
        <w:rPr>
          <w:iCs/>
        </w:rPr>
        <w:t>oops</w:t>
      </w:r>
      <w:r w:rsidRPr="00D33B7B">
        <w:rPr>
          <w:iCs/>
        </w:rPr>
        <w:t xml:space="preserve"> </w:t>
      </w:r>
      <w:r w:rsidR="006F79C1" w:rsidRPr="00D33B7B">
        <w:rPr>
          <w:iCs/>
        </w:rPr>
        <w:t>we</w:t>
      </w:r>
      <w:r w:rsidR="007D51A0" w:rsidRPr="00D33B7B">
        <w:rPr>
          <w:iCs/>
        </w:rPr>
        <w:t>re</w:t>
      </w:r>
      <w:r w:rsidRPr="00D33B7B">
        <w:rPr>
          <w:iCs/>
        </w:rPr>
        <w:t xml:space="preserve"> </w:t>
      </w:r>
      <w:r w:rsidR="007D51A0" w:rsidRPr="00D33B7B">
        <w:rPr>
          <w:iCs/>
        </w:rPr>
        <w:t>measured</w:t>
      </w:r>
      <w:r w:rsidRPr="00D33B7B">
        <w:rPr>
          <w:iCs/>
        </w:rPr>
        <w:t xml:space="preserve"> </w:t>
      </w:r>
      <w:r w:rsidR="005E5BB3" w:rsidRPr="00D33B7B">
        <w:rPr>
          <w:iCs/>
        </w:rPr>
        <w:t>within</w:t>
      </w:r>
      <w:r w:rsidRPr="00D33B7B">
        <w:rPr>
          <w:iCs/>
        </w:rPr>
        <w:t xml:space="preserve"> </w:t>
      </w:r>
      <w:r w:rsidR="006F79C1" w:rsidRPr="00D33B7B">
        <w:rPr>
          <w:iCs/>
        </w:rPr>
        <w:t>a</w:t>
      </w:r>
      <w:r w:rsidRPr="00D33B7B">
        <w:rPr>
          <w:iCs/>
        </w:rPr>
        <w:t xml:space="preserve"> </w:t>
      </w:r>
      <w:r w:rsidR="000427D4" w:rsidRPr="00D33B7B">
        <w:rPr>
          <w:iCs/>
        </w:rPr>
        <w:t>maximum</w:t>
      </w:r>
      <w:r w:rsidRPr="00D33B7B">
        <w:rPr>
          <w:iCs/>
        </w:rPr>
        <w:t xml:space="preserve"> </w:t>
      </w:r>
      <w:r w:rsidR="00DD4818" w:rsidRPr="00D33B7B">
        <w:rPr>
          <w:iCs/>
        </w:rPr>
        <w:t>field</w:t>
      </w:r>
      <w:r w:rsidRPr="00D33B7B">
        <w:rPr>
          <w:iCs/>
        </w:rPr>
        <w:t xml:space="preserve"> </w:t>
      </w:r>
      <w:r w:rsidR="00BD4F07" w:rsidRPr="00D33B7B">
        <w:rPr>
          <w:iCs/>
        </w:rPr>
        <w:t>(</w:t>
      </w:r>
      <w:r w:rsidR="00BD4F07" w:rsidRPr="00D33B7B">
        <w:rPr>
          <w:i/>
        </w:rPr>
        <w:t>H</w:t>
      </w:r>
      <w:r w:rsidR="00BD4F07" w:rsidRPr="00D33B7B">
        <w:rPr>
          <w:iCs/>
          <w:vertAlign w:val="subscript"/>
        </w:rPr>
        <w:t>max</w:t>
      </w:r>
      <w:r w:rsidR="00BD4F07" w:rsidRPr="00D33B7B">
        <w:rPr>
          <w:iCs/>
        </w:rPr>
        <w:t>)</w:t>
      </w:r>
      <w:r w:rsidRPr="00D33B7B">
        <w:rPr>
          <w:iCs/>
        </w:rPr>
        <w:t xml:space="preserve"> </w:t>
      </w:r>
      <w:r w:rsidR="000427D4" w:rsidRPr="00D33B7B">
        <w:rPr>
          <w:iCs/>
        </w:rPr>
        <w:t>of</w:t>
      </w:r>
      <w:r w:rsidRPr="00D33B7B">
        <w:rPr>
          <w:iCs/>
        </w:rPr>
        <w:t xml:space="preserve"> </w:t>
      </w:r>
      <w:r w:rsidR="00FC69B6" w:rsidRPr="00D33B7B">
        <w:rPr>
          <w:iCs/>
        </w:rPr>
        <w:t>±20</w:t>
      </w:r>
      <w:r w:rsidRPr="00D33B7B">
        <w:rPr>
          <w:iCs/>
        </w:rPr>
        <w:t xml:space="preserve"> </w:t>
      </w:r>
      <w:r w:rsidR="00FC69B6" w:rsidRPr="00D33B7B">
        <w:rPr>
          <w:iCs/>
        </w:rPr>
        <w:t>kOe</w:t>
      </w:r>
      <w:r w:rsidR="00F14800" w:rsidRPr="00D33B7B">
        <w:rPr>
          <w:iCs/>
        </w:rPr>
        <w:t>.</w:t>
      </w:r>
      <w:r w:rsidRPr="00D33B7B">
        <w:rPr>
          <w:iCs/>
        </w:rPr>
        <w:t xml:space="preserve"> </w:t>
      </w:r>
      <w:r w:rsidR="005A04FA" w:rsidRPr="00D33B7B">
        <w:rPr>
          <w:iCs/>
        </w:rPr>
        <w:t>Contrary</w:t>
      </w:r>
      <w:r w:rsidRPr="00D33B7B">
        <w:rPr>
          <w:iCs/>
        </w:rPr>
        <w:t xml:space="preserve"> </w:t>
      </w:r>
      <w:r w:rsidR="005A04FA" w:rsidRPr="00D33B7B">
        <w:rPr>
          <w:iCs/>
        </w:rPr>
        <w:t>to</w:t>
      </w:r>
      <w:r w:rsidRPr="00D33B7B">
        <w:rPr>
          <w:iCs/>
        </w:rPr>
        <w:t xml:space="preserve"> </w:t>
      </w:r>
      <w:r w:rsidR="005A04FA" w:rsidRPr="00D33B7B">
        <w:rPr>
          <w:iCs/>
        </w:rPr>
        <w:t>t</w:t>
      </w:r>
      <w:r w:rsidR="00B55FC1" w:rsidRPr="00D33B7B">
        <w:rPr>
          <w:iCs/>
        </w:rPr>
        <w:t>he</w:t>
      </w:r>
      <w:r w:rsidRPr="00D33B7B">
        <w:rPr>
          <w:iCs/>
        </w:rPr>
        <w:t xml:space="preserve"> </w:t>
      </w:r>
      <w:r w:rsidR="00B55FC1" w:rsidRPr="00D33B7B">
        <w:rPr>
          <w:iCs/>
        </w:rPr>
        <w:t>symmetric</w:t>
      </w:r>
      <w:r w:rsidRPr="00D33B7B">
        <w:rPr>
          <w:iCs/>
        </w:rPr>
        <w:t xml:space="preserve"> </w:t>
      </w:r>
      <w:r w:rsidR="001B0E7D" w:rsidRPr="00D33B7B">
        <w:rPr>
          <w:iCs/>
        </w:rPr>
        <w:t>nature</w:t>
      </w:r>
      <w:r w:rsidRPr="00D33B7B">
        <w:rPr>
          <w:iCs/>
        </w:rPr>
        <w:t xml:space="preserve"> </w:t>
      </w:r>
      <w:r w:rsidR="00B55FC1" w:rsidRPr="00D33B7B">
        <w:rPr>
          <w:iCs/>
        </w:rPr>
        <w:t>of</w:t>
      </w:r>
      <w:r w:rsidRPr="00D33B7B">
        <w:rPr>
          <w:iCs/>
        </w:rPr>
        <w:t xml:space="preserve"> </w:t>
      </w:r>
      <w:r w:rsidR="00B96E24" w:rsidRPr="00D33B7B">
        <w:rPr>
          <w:iCs/>
        </w:rPr>
        <w:t>a</w:t>
      </w:r>
      <w:r w:rsidRPr="00D33B7B">
        <w:rPr>
          <w:iCs/>
        </w:rPr>
        <w:t xml:space="preserve"> </w:t>
      </w:r>
      <w:r w:rsidR="006F79C1" w:rsidRPr="00D33B7B">
        <w:rPr>
          <w:iCs/>
        </w:rPr>
        <w:t>regular</w:t>
      </w:r>
      <w:r w:rsidRPr="00D33B7B">
        <w:rPr>
          <w:iCs/>
        </w:rPr>
        <w:t xml:space="preserve"> </w:t>
      </w:r>
      <w:r w:rsidR="00B55FC1" w:rsidRPr="00D33B7B">
        <w:rPr>
          <w:i/>
        </w:rPr>
        <w:t>M</w:t>
      </w:r>
      <w:r w:rsidR="006F79C1" w:rsidRPr="00D33B7B">
        <w:rPr>
          <w:iCs/>
        </w:rPr>
        <w:t>–</w:t>
      </w:r>
      <w:r w:rsidR="00B55FC1" w:rsidRPr="00D33B7B">
        <w:rPr>
          <w:i/>
        </w:rPr>
        <w:t>H</w:t>
      </w:r>
      <w:r w:rsidRPr="00D33B7B">
        <w:rPr>
          <w:iCs/>
        </w:rPr>
        <w:t xml:space="preserve"> </w:t>
      </w:r>
      <w:r w:rsidR="00B55FC1" w:rsidRPr="00D33B7B">
        <w:rPr>
          <w:iCs/>
        </w:rPr>
        <w:t>loop</w:t>
      </w:r>
      <w:r w:rsidRPr="00D33B7B">
        <w:rPr>
          <w:iCs/>
        </w:rPr>
        <w:t xml:space="preserve"> </w:t>
      </w:r>
      <w:r w:rsidR="00EF642A" w:rsidRPr="00D33B7B">
        <w:rPr>
          <w:iCs/>
        </w:rPr>
        <w:t>at</w:t>
      </w:r>
      <w:r w:rsidRPr="00D33B7B">
        <w:rPr>
          <w:iCs/>
        </w:rPr>
        <w:t xml:space="preserve"> </w:t>
      </w:r>
      <w:r w:rsidR="001B0E7D" w:rsidRPr="00D33B7B">
        <w:rPr>
          <w:iCs/>
        </w:rPr>
        <w:t>the</w:t>
      </w:r>
      <w:r w:rsidRPr="00D33B7B">
        <w:rPr>
          <w:iCs/>
        </w:rPr>
        <w:t xml:space="preserve"> </w:t>
      </w:r>
      <w:r w:rsidR="001B0E7D" w:rsidRPr="00D33B7B">
        <w:rPr>
          <w:iCs/>
        </w:rPr>
        <w:t>origin</w:t>
      </w:r>
      <w:r w:rsidRPr="00D33B7B">
        <w:rPr>
          <w:iCs/>
        </w:rPr>
        <w:t xml:space="preserve"> </w:t>
      </w:r>
      <w:r w:rsidR="00DD6BFA" w:rsidRPr="00D33B7B">
        <w:rPr>
          <w:iCs/>
        </w:rPr>
        <w:t>(absence</w:t>
      </w:r>
      <w:r w:rsidRPr="00D33B7B">
        <w:rPr>
          <w:iCs/>
        </w:rPr>
        <w:t xml:space="preserve"> </w:t>
      </w:r>
      <w:r w:rsidR="00DD6BFA" w:rsidRPr="00D33B7B">
        <w:rPr>
          <w:iCs/>
        </w:rPr>
        <w:t>of</w:t>
      </w:r>
      <w:r w:rsidRPr="00D33B7B">
        <w:rPr>
          <w:iCs/>
        </w:rPr>
        <w:t xml:space="preserve"> </w:t>
      </w:r>
      <w:r w:rsidR="00DD6BFA" w:rsidRPr="00D33B7B">
        <w:rPr>
          <w:iCs/>
        </w:rPr>
        <w:t>EB)</w:t>
      </w:r>
      <w:r w:rsidR="00B55FC1" w:rsidRPr="00D33B7B">
        <w:rPr>
          <w:iCs/>
        </w:rPr>
        <w:t>,</w:t>
      </w:r>
      <w:r w:rsidRPr="00D33B7B">
        <w:rPr>
          <w:iCs/>
        </w:rPr>
        <w:t xml:space="preserve"> </w:t>
      </w:r>
      <w:r w:rsidR="00CC377E" w:rsidRPr="00D33B7B">
        <w:rPr>
          <w:iCs/>
        </w:rPr>
        <w:t>the</w:t>
      </w:r>
      <w:r w:rsidRPr="00D33B7B">
        <w:rPr>
          <w:iCs/>
        </w:rPr>
        <w:t xml:space="preserve"> </w:t>
      </w:r>
      <w:r w:rsidR="00CC377E" w:rsidRPr="00D33B7B">
        <w:rPr>
          <w:iCs/>
        </w:rPr>
        <w:t>FC</w:t>
      </w:r>
      <w:r w:rsidRPr="00D33B7B">
        <w:rPr>
          <w:iCs/>
        </w:rPr>
        <w:t xml:space="preserve"> </w:t>
      </w:r>
      <w:r w:rsidR="00E75076" w:rsidRPr="00D33B7B">
        <w:rPr>
          <w:iCs/>
        </w:rPr>
        <w:t>loop</w:t>
      </w:r>
      <w:r w:rsidRPr="00D33B7B">
        <w:rPr>
          <w:iCs/>
        </w:rPr>
        <w:t xml:space="preserve"> </w:t>
      </w:r>
      <w:r w:rsidR="00C473EE" w:rsidRPr="00D33B7B">
        <w:rPr>
          <w:iCs/>
        </w:rPr>
        <w:t>shifts</w:t>
      </w:r>
      <w:r w:rsidRPr="00D33B7B">
        <w:rPr>
          <w:iCs/>
        </w:rPr>
        <w:t xml:space="preserve"> </w:t>
      </w:r>
      <w:r w:rsidR="00EF642A" w:rsidRPr="00D33B7B">
        <w:rPr>
          <w:iCs/>
        </w:rPr>
        <w:t>slightly</w:t>
      </w:r>
      <w:r w:rsidRPr="00D33B7B">
        <w:rPr>
          <w:iCs/>
        </w:rPr>
        <w:t xml:space="preserve"> </w:t>
      </w:r>
      <w:r w:rsidR="00E75076" w:rsidRPr="00D33B7B">
        <w:rPr>
          <w:iCs/>
        </w:rPr>
        <w:t>along</w:t>
      </w:r>
      <w:r w:rsidRPr="00D33B7B">
        <w:rPr>
          <w:iCs/>
        </w:rPr>
        <w:t xml:space="preserve"> </w:t>
      </w:r>
      <w:r w:rsidR="005135C5" w:rsidRPr="00D33B7B">
        <w:rPr>
          <w:iCs/>
        </w:rPr>
        <w:t>the</w:t>
      </w:r>
      <w:r w:rsidRPr="00D33B7B">
        <w:rPr>
          <w:iCs/>
        </w:rPr>
        <w:t xml:space="preserve"> </w:t>
      </w:r>
      <w:r w:rsidR="00EF642A" w:rsidRPr="00D33B7B">
        <w:rPr>
          <w:iCs/>
        </w:rPr>
        <w:t>field</w:t>
      </w:r>
      <w:r w:rsidRPr="00D33B7B">
        <w:rPr>
          <w:iCs/>
        </w:rPr>
        <w:t xml:space="preserve"> </w:t>
      </w:r>
      <w:r w:rsidR="005135C5" w:rsidRPr="00D33B7B">
        <w:rPr>
          <w:iCs/>
        </w:rPr>
        <w:t>direction</w:t>
      </w:r>
      <w:r w:rsidRPr="00D33B7B">
        <w:rPr>
          <w:iCs/>
        </w:rPr>
        <w:t xml:space="preserve"> </w:t>
      </w:r>
      <w:r w:rsidR="005135C5" w:rsidRPr="00D33B7B">
        <w:rPr>
          <w:iCs/>
        </w:rPr>
        <w:t>from</w:t>
      </w:r>
      <w:r w:rsidRPr="00D33B7B">
        <w:rPr>
          <w:iCs/>
        </w:rPr>
        <w:t xml:space="preserve"> </w:t>
      </w:r>
      <w:r w:rsidR="005135C5" w:rsidRPr="00D33B7B">
        <w:rPr>
          <w:iCs/>
        </w:rPr>
        <w:t>the</w:t>
      </w:r>
      <w:r w:rsidRPr="00D33B7B">
        <w:rPr>
          <w:iCs/>
        </w:rPr>
        <w:t xml:space="preserve"> </w:t>
      </w:r>
      <w:r w:rsidR="005135C5" w:rsidRPr="00D33B7B">
        <w:rPr>
          <w:iCs/>
        </w:rPr>
        <w:t>origin</w:t>
      </w:r>
      <w:r w:rsidR="00C473EE" w:rsidRPr="00D33B7B">
        <w:rPr>
          <w:iCs/>
        </w:rPr>
        <w:t>,</w:t>
      </w:r>
      <w:r w:rsidRPr="00D33B7B">
        <w:rPr>
          <w:iCs/>
        </w:rPr>
        <w:t xml:space="preserve"> </w:t>
      </w:r>
      <w:r w:rsidR="00C473EE" w:rsidRPr="00D33B7B">
        <w:rPr>
          <w:iCs/>
        </w:rPr>
        <w:t>suggesting</w:t>
      </w:r>
      <w:r w:rsidRPr="00D33B7B">
        <w:rPr>
          <w:iCs/>
        </w:rPr>
        <w:t xml:space="preserve"> </w:t>
      </w:r>
      <w:r w:rsidR="009C6EA6" w:rsidRPr="00D33B7B">
        <w:rPr>
          <w:iCs/>
        </w:rPr>
        <w:t>that</w:t>
      </w:r>
      <w:r w:rsidRPr="00D33B7B">
        <w:rPr>
          <w:iCs/>
        </w:rPr>
        <w:t xml:space="preserve"> </w:t>
      </w:r>
      <w:r w:rsidR="009C6EA6" w:rsidRPr="00D33B7B">
        <w:rPr>
          <w:iCs/>
        </w:rPr>
        <w:t>EB</w:t>
      </w:r>
      <w:r w:rsidRPr="00D33B7B">
        <w:rPr>
          <w:iCs/>
        </w:rPr>
        <w:t xml:space="preserve"> </w:t>
      </w:r>
      <w:r w:rsidR="009C6EA6" w:rsidRPr="00D33B7B">
        <w:rPr>
          <w:iCs/>
        </w:rPr>
        <w:t>anisotropy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i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nduce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upon</w:t>
      </w:r>
      <w:r w:rsidRPr="00D33B7B">
        <w:rPr>
          <w:rFonts w:eastAsia="ＭＳ 明朝"/>
          <w:iCs/>
        </w:rPr>
        <w:t xml:space="preserve"> </w:t>
      </w:r>
      <w:r w:rsidR="009C6EA6" w:rsidRPr="00D33B7B">
        <w:rPr>
          <w:iCs/>
        </w:rPr>
        <w:t>field</w:t>
      </w:r>
      <w:r w:rsidRPr="00D33B7B">
        <w:rPr>
          <w:iCs/>
        </w:rPr>
        <w:t xml:space="preserve"> </w:t>
      </w:r>
      <w:r w:rsidR="009C6EA6" w:rsidRPr="00D33B7B">
        <w:rPr>
          <w:iCs/>
        </w:rPr>
        <w:t>cooling.</w:t>
      </w:r>
      <w:r w:rsidRPr="00D33B7B">
        <w:rPr>
          <w:iCs/>
        </w:rPr>
        <w:t xml:space="preserve"> </w:t>
      </w:r>
      <w:r w:rsidR="005301F7" w:rsidRPr="00D33B7B">
        <w:rPr>
          <w:iCs/>
        </w:rPr>
        <w:t>The</w:t>
      </w:r>
      <w:r w:rsidRPr="00D33B7B">
        <w:rPr>
          <w:iCs/>
        </w:rPr>
        <w:t xml:space="preserve"> </w:t>
      </w:r>
      <w:r w:rsidR="005301F7" w:rsidRPr="00D33B7B">
        <w:rPr>
          <w:iCs/>
        </w:rPr>
        <w:t>FC</w:t>
      </w:r>
      <w:r w:rsidRPr="00D33B7B">
        <w:rPr>
          <w:iCs/>
        </w:rPr>
        <w:t xml:space="preserve"> </w:t>
      </w:r>
      <w:r w:rsidR="005301F7" w:rsidRPr="00D33B7B">
        <w:rPr>
          <w:iCs/>
        </w:rPr>
        <w:t>loops</w:t>
      </w:r>
      <w:r w:rsidRPr="00D33B7B">
        <w:rPr>
          <w:iCs/>
        </w:rPr>
        <w:t xml:space="preserve"> </w:t>
      </w:r>
      <w:r w:rsidR="000D7B98" w:rsidRPr="00D33B7B">
        <w:rPr>
          <w:iCs/>
        </w:rPr>
        <w:t>at</w:t>
      </w:r>
      <w:r w:rsidRPr="00D33B7B">
        <w:rPr>
          <w:iCs/>
        </w:rPr>
        <w:t xml:space="preserve"> </w:t>
      </w:r>
      <w:r w:rsidR="000D7B98" w:rsidRPr="00D33B7B">
        <w:rPr>
          <w:i/>
        </w:rPr>
        <w:t>T</w:t>
      </w:r>
      <w:r w:rsidRPr="00D33B7B">
        <w:rPr>
          <w:iCs/>
        </w:rPr>
        <w:t xml:space="preserve"> </w:t>
      </w:r>
      <w:r w:rsidR="000D7B98" w:rsidRPr="00D33B7B">
        <w:rPr>
          <w:iCs/>
        </w:rPr>
        <w:t>=</w:t>
      </w:r>
      <w:r w:rsidRPr="00D33B7B">
        <w:rPr>
          <w:iCs/>
        </w:rPr>
        <w:t xml:space="preserve"> </w:t>
      </w:r>
      <w:r w:rsidR="000D7B98" w:rsidRPr="00D33B7B">
        <w:rPr>
          <w:iCs/>
        </w:rPr>
        <w:t>2</w:t>
      </w:r>
      <w:r w:rsidRPr="00D33B7B">
        <w:rPr>
          <w:iCs/>
        </w:rPr>
        <w:t xml:space="preserve"> </w:t>
      </w:r>
      <w:r w:rsidR="000D7B98" w:rsidRPr="00D33B7B">
        <w:rPr>
          <w:iCs/>
        </w:rPr>
        <w:t>K</w:t>
      </w:r>
      <w:r w:rsidRPr="00D33B7B">
        <w:rPr>
          <w:iCs/>
        </w:rPr>
        <w:t xml:space="preserve"> </w:t>
      </w:r>
      <w:r w:rsidR="005301F7" w:rsidRPr="00D33B7B">
        <w:rPr>
          <w:iCs/>
        </w:rPr>
        <w:t>measured</w:t>
      </w:r>
      <w:r w:rsidRPr="00D33B7B">
        <w:rPr>
          <w:iCs/>
        </w:rPr>
        <w:t xml:space="preserve"> </w:t>
      </w:r>
      <w:r w:rsidR="002C01D0" w:rsidRPr="00D33B7B">
        <w:rPr>
          <w:iCs/>
        </w:rPr>
        <w:t>in</w:t>
      </w:r>
      <w:r w:rsidRPr="00D33B7B">
        <w:rPr>
          <w:iCs/>
        </w:rPr>
        <w:t xml:space="preserve"> </w:t>
      </w:r>
      <w:r w:rsidR="005301F7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2C01D0" w:rsidRPr="00D33B7B">
        <w:rPr>
          <w:iCs/>
        </w:rPr>
        <w:t>directions</w:t>
      </w:r>
      <w:r w:rsidRPr="00D33B7B">
        <w:rPr>
          <w:iCs/>
        </w:rPr>
        <w:t xml:space="preserve"> </w:t>
      </w:r>
      <w:r w:rsidR="00AF3AFF" w:rsidRPr="00D33B7B">
        <w:rPr>
          <w:iCs/>
        </w:rPr>
        <w:t>of</w:t>
      </w:r>
      <w:r w:rsidRPr="00D33B7B">
        <w:rPr>
          <w:iCs/>
        </w:rPr>
        <w:t xml:space="preserve"> </w:t>
      </w:r>
      <w:r w:rsidR="00B73A78" w:rsidRPr="00D33B7B">
        <w:rPr>
          <w:i/>
        </w:rPr>
        <w:t>H</w:t>
      </w:r>
      <w:r w:rsidR="00B73A78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B73A78" w:rsidRPr="00D33B7B">
        <w:rPr>
          <w:iCs/>
        </w:rPr>
        <w:t>=</w:t>
      </w:r>
      <w:r w:rsidRPr="00D33B7B">
        <w:rPr>
          <w:iCs/>
        </w:rPr>
        <w:t xml:space="preserve"> </w:t>
      </w:r>
      <w:r w:rsidR="00B73A78" w:rsidRPr="00D33B7B">
        <w:rPr>
          <w:iCs/>
        </w:rPr>
        <w:t>20</w:t>
      </w:r>
      <w:r w:rsidRPr="00D33B7B">
        <w:rPr>
          <w:iCs/>
        </w:rPr>
        <w:t xml:space="preserve"> </w:t>
      </w:r>
      <w:r w:rsidR="00B73A78" w:rsidRPr="00D33B7B">
        <w:rPr>
          <w:iCs/>
        </w:rPr>
        <w:t>and</w:t>
      </w:r>
      <w:r w:rsidRPr="00D33B7B">
        <w:rPr>
          <w:iCs/>
        </w:rPr>
        <w:t xml:space="preserve"> </w:t>
      </w:r>
      <w:r w:rsidR="00305357" w:rsidRPr="00D33B7B">
        <w:rPr>
          <w:iCs/>
        </w:rPr>
        <w:t>–</w:t>
      </w:r>
      <w:r w:rsidR="00B73A78" w:rsidRPr="00D33B7B">
        <w:rPr>
          <w:iCs/>
        </w:rPr>
        <w:t>20</w:t>
      </w:r>
      <w:r w:rsidRPr="00D33B7B">
        <w:rPr>
          <w:iCs/>
        </w:rPr>
        <w:t xml:space="preserve"> </w:t>
      </w:r>
      <w:r w:rsidR="00B73A78" w:rsidRPr="00D33B7B">
        <w:rPr>
          <w:iCs/>
        </w:rPr>
        <w:t>kOe</w:t>
      </w:r>
      <w:r w:rsidRPr="00D33B7B">
        <w:rPr>
          <w:iCs/>
        </w:rPr>
        <w:t xml:space="preserve"> </w:t>
      </w:r>
      <w:r w:rsidR="00B73A78" w:rsidRPr="00D33B7B">
        <w:rPr>
          <w:iCs/>
        </w:rPr>
        <w:t>are</w:t>
      </w:r>
      <w:r w:rsidRPr="00D33B7B">
        <w:rPr>
          <w:iCs/>
        </w:rPr>
        <w:t xml:space="preserve"> </w:t>
      </w:r>
      <w:r w:rsidR="00B96E24" w:rsidRPr="00D33B7B">
        <w:rPr>
          <w:iCs/>
        </w:rPr>
        <w:t>shown</w:t>
      </w:r>
      <w:r w:rsidRPr="00D33B7B">
        <w:rPr>
          <w:iCs/>
        </w:rPr>
        <w:t xml:space="preserve"> </w:t>
      </w:r>
      <w:r w:rsidR="00B73A78" w:rsidRPr="00D33B7B">
        <w:rPr>
          <w:iCs/>
        </w:rPr>
        <w:t>in</w:t>
      </w:r>
      <w:r w:rsidRPr="00D33B7B">
        <w:rPr>
          <w:iCs/>
        </w:rPr>
        <w:t xml:space="preserve"> </w:t>
      </w:r>
      <w:r w:rsidR="00B73A78" w:rsidRPr="00D33B7B">
        <w:rPr>
          <w:iCs/>
        </w:rPr>
        <w:t>Fig.</w:t>
      </w:r>
      <w:r w:rsidRPr="00D33B7B">
        <w:rPr>
          <w:iCs/>
        </w:rPr>
        <w:t xml:space="preserve"> </w:t>
      </w:r>
      <w:r w:rsidR="00B73A78" w:rsidRPr="00D33B7B">
        <w:rPr>
          <w:iCs/>
        </w:rPr>
        <w:t>7(b).</w:t>
      </w:r>
      <w:r w:rsidRPr="00D33B7B">
        <w:rPr>
          <w:iCs/>
        </w:rPr>
        <w:t xml:space="preserve"> </w:t>
      </w:r>
      <w:r w:rsidR="00305357" w:rsidRPr="00D33B7B">
        <w:rPr>
          <w:iCs/>
        </w:rPr>
        <w:t>The</w:t>
      </w:r>
      <w:r w:rsidRPr="00D33B7B">
        <w:rPr>
          <w:iCs/>
        </w:rPr>
        <w:t xml:space="preserve"> </w:t>
      </w:r>
      <w:r w:rsidR="00B96E24" w:rsidRPr="00D33B7B">
        <w:rPr>
          <w:iCs/>
        </w:rPr>
        <w:t>magnitude</w:t>
      </w:r>
      <w:r w:rsidRPr="00D33B7B">
        <w:rPr>
          <w:iCs/>
        </w:rPr>
        <w:t xml:space="preserve"> </w:t>
      </w:r>
      <w:r w:rsidR="00B96E24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hift</w:t>
      </w:r>
      <w:r w:rsidRPr="00D33B7B">
        <w:rPr>
          <w:rFonts w:eastAsia="ＭＳ 明朝"/>
          <w:iCs/>
        </w:rPr>
        <w:t xml:space="preserve"> </w:t>
      </w:r>
      <w:r w:rsidR="00D2575D" w:rsidRPr="00D33B7B">
        <w:rPr>
          <w:rFonts w:eastAsia="ＭＳ 明朝"/>
          <w:iCs/>
        </w:rPr>
        <w:t>may</w:t>
      </w:r>
      <w:r w:rsidRPr="00D33B7B">
        <w:rPr>
          <w:rFonts w:eastAsia="ＭＳ 明朝"/>
          <w:iCs/>
        </w:rPr>
        <w:t xml:space="preserve"> </w:t>
      </w:r>
      <w:r w:rsidR="00305357" w:rsidRPr="00D33B7B">
        <w:rPr>
          <w:rFonts w:eastAsia="ＭＳ 明朝"/>
          <w:iCs/>
        </w:rPr>
        <w:t>be</w:t>
      </w:r>
      <w:r w:rsidRPr="00D33B7B">
        <w:rPr>
          <w:rFonts w:eastAsia="ＭＳ 明朝"/>
          <w:iCs/>
        </w:rPr>
        <w:t xml:space="preserve"> </w:t>
      </w:r>
      <w:r w:rsidR="00B96E24" w:rsidRPr="00D33B7B">
        <w:rPr>
          <w:iCs/>
        </w:rPr>
        <w:t>small,</w:t>
      </w:r>
      <w:r w:rsidRPr="00D33B7B">
        <w:rPr>
          <w:iCs/>
        </w:rPr>
        <w:t xml:space="preserve"> </w:t>
      </w:r>
      <w:r w:rsidR="00B96E24" w:rsidRPr="00D33B7B">
        <w:rPr>
          <w:iCs/>
        </w:rPr>
        <w:t>but</w:t>
      </w:r>
      <w:r w:rsidRPr="00D33B7B">
        <w:rPr>
          <w:iCs/>
        </w:rPr>
        <w:t xml:space="preserve"> </w:t>
      </w:r>
      <w:r w:rsidR="00866CB9" w:rsidRPr="00D33B7B">
        <w:rPr>
          <w:iCs/>
        </w:rPr>
        <w:t>t</w:t>
      </w:r>
      <w:r w:rsidR="005B1B46" w:rsidRPr="00D33B7B">
        <w:rPr>
          <w:iCs/>
        </w:rPr>
        <w:t>he</w:t>
      </w:r>
      <w:r w:rsidRPr="00D33B7B">
        <w:rPr>
          <w:iCs/>
        </w:rPr>
        <w:t xml:space="preserve"> </w:t>
      </w:r>
      <w:r w:rsidR="005B1B46" w:rsidRPr="00D33B7B">
        <w:rPr>
          <w:iCs/>
        </w:rPr>
        <w:t>loop</w:t>
      </w:r>
      <w:r w:rsidRPr="00D33B7B">
        <w:rPr>
          <w:iCs/>
        </w:rPr>
        <w:t xml:space="preserve"> </w:t>
      </w:r>
      <w:r w:rsidR="00305357" w:rsidRPr="00D33B7B">
        <w:rPr>
          <w:iCs/>
        </w:rPr>
        <w:t>shifts</w:t>
      </w:r>
      <w:r w:rsidRPr="00D33B7B">
        <w:rPr>
          <w:iCs/>
        </w:rPr>
        <w:t xml:space="preserve"> </w:t>
      </w:r>
      <w:r w:rsidR="009704E8" w:rsidRPr="00D33B7B">
        <w:rPr>
          <w:iCs/>
        </w:rPr>
        <w:t>in</w:t>
      </w:r>
      <w:r w:rsidRPr="00D33B7B">
        <w:rPr>
          <w:iCs/>
        </w:rPr>
        <w:t xml:space="preserve"> </w:t>
      </w:r>
      <w:r w:rsidR="00B96E24" w:rsidRPr="00D33B7B">
        <w:rPr>
          <w:iCs/>
        </w:rPr>
        <w:t>the</w:t>
      </w:r>
      <w:r w:rsidRPr="00D33B7B">
        <w:rPr>
          <w:iCs/>
        </w:rPr>
        <w:t xml:space="preserve"> </w:t>
      </w:r>
      <w:r w:rsidR="009704E8" w:rsidRPr="00D33B7B">
        <w:rPr>
          <w:iCs/>
        </w:rPr>
        <w:t>opposite</w:t>
      </w:r>
      <w:r w:rsidRPr="00D33B7B">
        <w:rPr>
          <w:iCs/>
        </w:rPr>
        <w:t xml:space="preserve"> </w:t>
      </w:r>
      <w:r w:rsidR="009704E8" w:rsidRPr="00D33B7B">
        <w:rPr>
          <w:iCs/>
        </w:rPr>
        <w:t>direction</w:t>
      </w:r>
      <w:r w:rsidR="00DC31FF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451BD8EB" w14:textId="304114B6" w:rsidR="00576B67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B61B28" w:rsidRPr="00D33B7B">
        <w:rPr>
          <w:iCs/>
        </w:rPr>
        <w:t>T</w:t>
      </w:r>
      <w:r w:rsidR="00FA2658" w:rsidRPr="00D33B7B">
        <w:rPr>
          <w:iCs/>
        </w:rPr>
        <w:t>he</w:t>
      </w:r>
      <w:r w:rsidRPr="00D33B7B">
        <w:rPr>
          <w:iCs/>
        </w:rPr>
        <w:t xml:space="preserve"> </w:t>
      </w:r>
      <w:r w:rsidR="007275C1" w:rsidRPr="00D33B7B">
        <w:rPr>
          <w:iCs/>
        </w:rPr>
        <w:t>enlarged</w:t>
      </w:r>
      <w:r w:rsidRPr="00D33B7B">
        <w:rPr>
          <w:iCs/>
        </w:rPr>
        <w:t xml:space="preserve"> </w:t>
      </w:r>
      <w:r w:rsidR="00FA2658" w:rsidRPr="00D33B7B">
        <w:rPr>
          <w:iCs/>
        </w:rPr>
        <w:t>view</w:t>
      </w:r>
      <w:r w:rsidR="00737A05" w:rsidRPr="00D33B7B">
        <w:rPr>
          <w:rFonts w:eastAsia="ＭＳ 明朝"/>
          <w:iCs/>
        </w:rPr>
        <w:t>s</w:t>
      </w:r>
      <w:r w:rsidRPr="00D33B7B">
        <w:rPr>
          <w:iCs/>
        </w:rPr>
        <w:t xml:space="preserve"> </w:t>
      </w:r>
      <w:r w:rsidR="007767E6" w:rsidRPr="00D33B7B">
        <w:rPr>
          <w:iCs/>
        </w:rPr>
        <w:t>(within</w:t>
      </w:r>
      <w:r w:rsidRPr="00D33B7B">
        <w:rPr>
          <w:iCs/>
        </w:rPr>
        <w:t xml:space="preserve"> </w:t>
      </w:r>
      <w:r w:rsidR="007767E6" w:rsidRPr="00D33B7B">
        <w:rPr>
          <w:iCs/>
        </w:rPr>
        <w:t>±3</w:t>
      </w:r>
      <w:r w:rsidRPr="00D33B7B">
        <w:rPr>
          <w:iCs/>
        </w:rPr>
        <w:t xml:space="preserve"> </w:t>
      </w:r>
      <w:r w:rsidR="007767E6" w:rsidRPr="00D33B7B">
        <w:rPr>
          <w:iCs/>
        </w:rPr>
        <w:t>kOe)</w:t>
      </w:r>
      <w:r w:rsidRPr="00D33B7B">
        <w:rPr>
          <w:iCs/>
        </w:rPr>
        <w:t xml:space="preserve"> </w:t>
      </w:r>
      <w:r w:rsidR="00FA1B0B" w:rsidRPr="00D33B7B">
        <w:rPr>
          <w:iCs/>
        </w:rPr>
        <w:t>of</w:t>
      </w:r>
      <w:r w:rsidRPr="00D33B7B">
        <w:rPr>
          <w:iCs/>
        </w:rPr>
        <w:t xml:space="preserve"> </w:t>
      </w:r>
      <w:r w:rsidR="00FA1B0B" w:rsidRPr="00D33B7B">
        <w:rPr>
          <w:iCs/>
        </w:rPr>
        <w:t>the</w:t>
      </w:r>
      <w:r w:rsidRPr="00D33B7B">
        <w:rPr>
          <w:iCs/>
        </w:rPr>
        <w:t xml:space="preserve"> </w:t>
      </w:r>
      <w:r w:rsidR="00FA1B0B" w:rsidRPr="00D33B7B">
        <w:rPr>
          <w:iCs/>
        </w:rPr>
        <w:t>FC</w:t>
      </w:r>
      <w:r w:rsidRPr="00D33B7B">
        <w:rPr>
          <w:iCs/>
        </w:rPr>
        <w:t xml:space="preserve"> </w:t>
      </w:r>
      <w:r w:rsidR="00FA1B0B" w:rsidRPr="00D33B7B">
        <w:rPr>
          <w:iCs/>
        </w:rPr>
        <w:t>loops</w:t>
      </w:r>
      <w:r w:rsidRPr="00D33B7B">
        <w:rPr>
          <w:iCs/>
        </w:rPr>
        <w:t xml:space="preserve"> </w:t>
      </w:r>
      <w:r w:rsidR="001750BD" w:rsidRPr="00D33B7B">
        <w:rPr>
          <w:iCs/>
        </w:rPr>
        <w:t>coll</w:t>
      </w:r>
      <w:r w:rsidR="001D0A7A" w:rsidRPr="00D33B7B">
        <w:rPr>
          <w:iCs/>
        </w:rPr>
        <w:t>ected</w:t>
      </w:r>
      <w:r w:rsidRPr="00D33B7B">
        <w:rPr>
          <w:iCs/>
        </w:rPr>
        <w:t xml:space="preserve"> </w:t>
      </w:r>
      <w:r w:rsidR="002C01D0" w:rsidRPr="00D33B7B">
        <w:rPr>
          <w:iCs/>
        </w:rPr>
        <w:t>in</w:t>
      </w:r>
      <w:r w:rsidRPr="00D33B7B">
        <w:rPr>
          <w:iCs/>
        </w:rPr>
        <w:t xml:space="preserve"> </w:t>
      </w:r>
      <w:r w:rsidR="001D0A7A" w:rsidRPr="00D33B7B">
        <w:rPr>
          <w:iCs/>
        </w:rPr>
        <w:t>the</w:t>
      </w:r>
      <w:r w:rsidRPr="00D33B7B">
        <w:rPr>
          <w:iCs/>
        </w:rPr>
        <w:t xml:space="preserve"> </w:t>
      </w:r>
      <w:r w:rsidR="001D0A7A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2C01D0" w:rsidRPr="00D33B7B">
        <w:rPr>
          <w:iCs/>
        </w:rPr>
        <w:t>directions</w:t>
      </w:r>
      <w:r w:rsidRPr="00D33B7B">
        <w:rPr>
          <w:iCs/>
        </w:rPr>
        <w:t xml:space="preserve"> </w:t>
      </w:r>
      <w:r w:rsidR="001D0A7A" w:rsidRPr="00D33B7B">
        <w:rPr>
          <w:iCs/>
        </w:rPr>
        <w:t>of</w:t>
      </w:r>
      <w:r w:rsidRPr="00D33B7B">
        <w:rPr>
          <w:iCs/>
        </w:rPr>
        <w:t xml:space="preserve"> </w:t>
      </w:r>
      <w:r w:rsidR="001D0A7A" w:rsidRPr="00D33B7B">
        <w:rPr>
          <w:i/>
        </w:rPr>
        <w:t>H</w:t>
      </w:r>
      <w:r w:rsidR="001D0A7A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1D0A7A" w:rsidRPr="00D33B7B">
        <w:rPr>
          <w:iCs/>
        </w:rPr>
        <w:t>at</w:t>
      </w:r>
      <w:r w:rsidRPr="00D33B7B">
        <w:rPr>
          <w:iCs/>
        </w:rPr>
        <w:t xml:space="preserve"> </w:t>
      </w:r>
      <w:r w:rsidR="001D0A7A" w:rsidRPr="00D33B7B">
        <w:rPr>
          <w:i/>
        </w:rPr>
        <w:t>T</w:t>
      </w:r>
      <w:r w:rsidRPr="00D33B7B">
        <w:rPr>
          <w:iCs/>
        </w:rPr>
        <w:t xml:space="preserve"> </w:t>
      </w:r>
      <w:r w:rsidR="001D0A7A" w:rsidRPr="00D33B7B">
        <w:rPr>
          <w:iCs/>
        </w:rPr>
        <w:t>=</w:t>
      </w:r>
      <w:r w:rsidRPr="00D33B7B">
        <w:rPr>
          <w:iCs/>
        </w:rPr>
        <w:t xml:space="preserve"> </w:t>
      </w:r>
      <w:r w:rsidR="006C3A47" w:rsidRPr="00D33B7B">
        <w:rPr>
          <w:iCs/>
        </w:rPr>
        <w:t>10,</w:t>
      </w:r>
      <w:r w:rsidRPr="00D33B7B">
        <w:rPr>
          <w:iCs/>
        </w:rPr>
        <w:t xml:space="preserve"> </w:t>
      </w:r>
      <w:r w:rsidR="006C3A47" w:rsidRPr="00D33B7B">
        <w:rPr>
          <w:iCs/>
        </w:rPr>
        <w:t>15,</w:t>
      </w:r>
      <w:r w:rsidRPr="00D33B7B">
        <w:rPr>
          <w:iCs/>
        </w:rPr>
        <w:t xml:space="preserve"> </w:t>
      </w:r>
      <w:r w:rsidR="006C3A47" w:rsidRPr="00D33B7B">
        <w:rPr>
          <w:iCs/>
        </w:rPr>
        <w:t>20,</w:t>
      </w:r>
      <w:r w:rsidRPr="00D33B7B">
        <w:rPr>
          <w:iCs/>
        </w:rPr>
        <w:t xml:space="preserve"> </w:t>
      </w:r>
      <w:r w:rsidR="006C3A47" w:rsidRPr="00D33B7B">
        <w:rPr>
          <w:iCs/>
        </w:rPr>
        <w:t>30</w:t>
      </w:r>
      <w:r w:rsidR="002C01D0" w:rsidRPr="00D33B7B">
        <w:rPr>
          <w:iCs/>
        </w:rPr>
        <w:t>,</w:t>
      </w:r>
      <w:r w:rsidRPr="00D33B7B">
        <w:rPr>
          <w:iCs/>
        </w:rPr>
        <w:t xml:space="preserve"> </w:t>
      </w:r>
      <w:r w:rsidR="00591FD5" w:rsidRPr="00D33B7B">
        <w:rPr>
          <w:iCs/>
        </w:rPr>
        <w:t>or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50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K</w:t>
      </w:r>
      <w:r w:rsidRPr="00D33B7B">
        <w:rPr>
          <w:iCs/>
        </w:rPr>
        <w:t xml:space="preserve"> </w:t>
      </w:r>
      <w:r w:rsidR="001D0A7A" w:rsidRPr="00D33B7B">
        <w:rPr>
          <w:iCs/>
        </w:rPr>
        <w:t>are</w:t>
      </w:r>
      <w:r w:rsidRPr="00D33B7B">
        <w:rPr>
          <w:iCs/>
        </w:rPr>
        <w:t xml:space="preserve"> </w:t>
      </w:r>
      <w:r w:rsidR="00BD3164" w:rsidRPr="00D33B7B">
        <w:rPr>
          <w:iCs/>
        </w:rPr>
        <w:t>shown</w:t>
      </w:r>
      <w:r w:rsidRPr="00D33B7B">
        <w:rPr>
          <w:iCs/>
        </w:rPr>
        <w:t xml:space="preserve"> </w:t>
      </w:r>
      <w:r w:rsidR="001D0A7A" w:rsidRPr="00D33B7B">
        <w:rPr>
          <w:iCs/>
        </w:rPr>
        <w:t>in</w:t>
      </w:r>
      <w:r w:rsidRPr="00D33B7B">
        <w:rPr>
          <w:iCs/>
        </w:rPr>
        <w:t xml:space="preserve"> </w:t>
      </w:r>
      <w:r w:rsidR="00B61B28" w:rsidRPr="00D33B7B">
        <w:rPr>
          <w:iCs/>
        </w:rPr>
        <w:t>Fig</w:t>
      </w:r>
      <w:r w:rsidR="001D0A7A" w:rsidRPr="00D33B7B">
        <w:rPr>
          <w:iCs/>
        </w:rPr>
        <w:t>s.</w:t>
      </w:r>
      <w:r w:rsidRPr="00D33B7B">
        <w:rPr>
          <w:iCs/>
        </w:rPr>
        <w:t xml:space="preserve"> </w:t>
      </w:r>
      <w:r w:rsidR="00B61B28" w:rsidRPr="00D33B7B">
        <w:rPr>
          <w:iCs/>
        </w:rPr>
        <w:t>7(c)</w:t>
      </w:r>
      <w:r w:rsidR="001F26B5" w:rsidRPr="00D33B7B">
        <w:rPr>
          <w:iCs/>
        </w:rPr>
        <w:t>–</w:t>
      </w:r>
      <w:r w:rsidR="00B61B28" w:rsidRPr="00D33B7B">
        <w:rPr>
          <w:iCs/>
        </w:rPr>
        <w:t>7(g)</w:t>
      </w:r>
      <w:r w:rsidR="00CC784B" w:rsidRPr="00D33B7B">
        <w:rPr>
          <w:iCs/>
        </w:rPr>
        <w:t>,</w:t>
      </w:r>
      <w:r w:rsidRPr="00D33B7B">
        <w:rPr>
          <w:iCs/>
        </w:rPr>
        <w:t xml:space="preserve"> </w:t>
      </w:r>
      <w:r w:rsidR="00CC784B" w:rsidRPr="00D33B7B">
        <w:rPr>
          <w:iCs/>
        </w:rPr>
        <w:t>respectively.</w:t>
      </w:r>
      <w:r w:rsidRPr="00D33B7B">
        <w:rPr>
          <w:iCs/>
        </w:rPr>
        <w:t xml:space="preserve"> </w:t>
      </w:r>
      <w:r w:rsidR="002C01D0" w:rsidRPr="00D33B7B">
        <w:rPr>
          <w:iCs/>
        </w:rPr>
        <w:t>Each</w:t>
      </w:r>
      <w:r w:rsidRPr="00D33B7B">
        <w:rPr>
          <w:iCs/>
        </w:rPr>
        <w:t xml:space="preserve"> </w:t>
      </w:r>
      <w:r w:rsidR="00DA5A0B" w:rsidRPr="00D33B7B">
        <w:rPr>
          <w:iCs/>
        </w:rPr>
        <w:t>loop</w:t>
      </w:r>
      <w:r w:rsidRPr="00D33B7B">
        <w:rPr>
          <w:iCs/>
        </w:rPr>
        <w:t xml:space="preserve"> </w:t>
      </w:r>
      <w:r w:rsidR="00DA5A0B" w:rsidRPr="00D33B7B">
        <w:rPr>
          <w:iCs/>
        </w:rPr>
        <w:t>shift</w:t>
      </w:r>
      <w:r w:rsidR="002C01D0" w:rsidRPr="00D33B7B">
        <w:rPr>
          <w:iCs/>
        </w:rPr>
        <w:t>s</w:t>
      </w:r>
      <w:r w:rsidRPr="00D33B7B">
        <w:rPr>
          <w:iCs/>
        </w:rPr>
        <w:t xml:space="preserve"> </w:t>
      </w:r>
      <w:r w:rsidR="002C01D0" w:rsidRPr="00D33B7B">
        <w:rPr>
          <w:iCs/>
        </w:rPr>
        <w:t>alternatively</w:t>
      </w:r>
      <w:r w:rsidR="002E50D0" w:rsidRPr="00D33B7B">
        <w:rPr>
          <w:iCs/>
        </w:rPr>
        <w:t>,</w:t>
      </w:r>
      <w:r w:rsidRPr="00D33B7B">
        <w:rPr>
          <w:iCs/>
        </w:rPr>
        <w:t xml:space="preserve"> </w:t>
      </w:r>
      <w:r w:rsidR="001F26B5" w:rsidRPr="00D33B7B">
        <w:rPr>
          <w:iCs/>
        </w:rPr>
        <w:t>i.e.,</w:t>
      </w:r>
      <w:r w:rsidRPr="00D33B7B">
        <w:rPr>
          <w:iCs/>
        </w:rPr>
        <w:t xml:space="preserve"> </w:t>
      </w:r>
      <w:r w:rsidR="002E50D0" w:rsidRPr="00D33B7B">
        <w:rPr>
          <w:iCs/>
        </w:rPr>
        <w:t>the</w:t>
      </w:r>
      <w:r w:rsidRPr="00D33B7B">
        <w:rPr>
          <w:iCs/>
        </w:rPr>
        <w:t xml:space="preserve"> </w:t>
      </w:r>
      <w:r w:rsidR="002E50D0" w:rsidRPr="00D33B7B">
        <w:rPr>
          <w:iCs/>
        </w:rPr>
        <w:t>EB</w:t>
      </w:r>
      <w:r w:rsidRPr="00D33B7B">
        <w:rPr>
          <w:iCs/>
        </w:rPr>
        <w:t xml:space="preserve"> </w:t>
      </w:r>
      <w:r w:rsidR="002E50D0" w:rsidRPr="00D33B7B">
        <w:rPr>
          <w:iCs/>
        </w:rPr>
        <w:t>anisotropy</w:t>
      </w:r>
      <w:r w:rsidRPr="00D33B7B">
        <w:rPr>
          <w:iCs/>
        </w:rPr>
        <w:t xml:space="preserve"> </w:t>
      </w:r>
      <w:r w:rsidR="00C619ED" w:rsidRPr="00D33B7B">
        <w:rPr>
          <w:iCs/>
        </w:rPr>
        <w:t>undergoe</w:t>
      </w:r>
      <w:r w:rsidR="002E50D0" w:rsidRPr="00D33B7B">
        <w:rPr>
          <w:iCs/>
        </w:rPr>
        <w:t>s</w:t>
      </w:r>
      <w:r w:rsidRPr="00D33B7B">
        <w:rPr>
          <w:iCs/>
        </w:rPr>
        <w:t xml:space="preserve"> </w:t>
      </w:r>
      <w:r w:rsidR="002E50D0" w:rsidRPr="00D33B7B">
        <w:rPr>
          <w:iCs/>
        </w:rPr>
        <w:t>sign</w:t>
      </w:r>
      <w:r w:rsidRPr="00D33B7B">
        <w:rPr>
          <w:iCs/>
        </w:rPr>
        <w:t xml:space="preserve"> </w:t>
      </w:r>
      <w:r w:rsidR="002E50D0" w:rsidRPr="00D33B7B">
        <w:rPr>
          <w:iCs/>
        </w:rPr>
        <w:t>reversal</w:t>
      </w:r>
      <w:r w:rsidRPr="00D33B7B">
        <w:rPr>
          <w:iCs/>
        </w:rPr>
        <w:t xml:space="preserve"> </w:t>
      </w:r>
      <w:r w:rsidR="00DA5A0B" w:rsidRPr="00D33B7B">
        <w:rPr>
          <w:iCs/>
        </w:rPr>
        <w:t>when</w:t>
      </w:r>
      <w:r w:rsidRPr="00D33B7B">
        <w:rPr>
          <w:iCs/>
        </w:rPr>
        <w:t xml:space="preserve"> </w:t>
      </w:r>
      <w:r w:rsidR="00DA5A0B" w:rsidRPr="00D33B7B">
        <w:rPr>
          <w:i/>
        </w:rPr>
        <w:t>H</w:t>
      </w:r>
      <w:r w:rsidR="00DA5A0B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DA5A0B" w:rsidRPr="00D33B7B">
        <w:rPr>
          <w:iCs/>
        </w:rPr>
        <w:t>changes</w:t>
      </w:r>
      <w:r w:rsidRPr="00D33B7B">
        <w:rPr>
          <w:iCs/>
        </w:rPr>
        <w:t xml:space="preserve"> </w:t>
      </w:r>
      <w:r w:rsidR="002C01D0" w:rsidRPr="00D33B7B">
        <w:rPr>
          <w:iCs/>
        </w:rPr>
        <w:t>direction</w:t>
      </w:r>
      <w:r w:rsidR="0048676E" w:rsidRPr="00D33B7B">
        <w:rPr>
          <w:iCs/>
        </w:rPr>
        <w:t>.</w:t>
      </w:r>
      <w:r w:rsidRPr="00D33B7B">
        <w:rPr>
          <w:iCs/>
        </w:rPr>
        <w:t xml:space="preserve"> </w:t>
      </w:r>
      <w:r w:rsidR="00E17363" w:rsidRPr="00D33B7B">
        <w:rPr>
          <w:iCs/>
        </w:rPr>
        <w:t>Remarkably,</w:t>
      </w:r>
      <w:r w:rsidRPr="00D33B7B">
        <w:rPr>
          <w:iCs/>
        </w:rPr>
        <w:t xml:space="preserve"> </w:t>
      </w:r>
      <w:r w:rsidR="003406C2" w:rsidRPr="00D33B7B">
        <w:rPr>
          <w:iCs/>
        </w:rPr>
        <w:t>the</w:t>
      </w:r>
      <w:r w:rsidRPr="00D33B7B">
        <w:rPr>
          <w:iCs/>
        </w:rPr>
        <w:t xml:space="preserve"> </w:t>
      </w:r>
      <w:r w:rsidR="003406C2" w:rsidRPr="00D33B7B">
        <w:rPr>
          <w:iCs/>
        </w:rPr>
        <w:t>FC</w:t>
      </w:r>
      <w:r w:rsidRPr="00D33B7B">
        <w:rPr>
          <w:iCs/>
        </w:rPr>
        <w:t xml:space="preserve"> </w:t>
      </w:r>
      <w:r w:rsidR="003406C2" w:rsidRPr="00D33B7B">
        <w:rPr>
          <w:iCs/>
        </w:rPr>
        <w:t>loop</w:t>
      </w:r>
      <w:r w:rsidRPr="00D33B7B">
        <w:rPr>
          <w:iCs/>
        </w:rPr>
        <w:t xml:space="preserve"> </w:t>
      </w:r>
      <w:r w:rsidR="003406C2" w:rsidRPr="00D33B7B">
        <w:rPr>
          <w:iCs/>
        </w:rPr>
        <w:t>shift</w:t>
      </w:r>
      <w:r w:rsidR="00BD3164" w:rsidRPr="00D33B7B">
        <w:rPr>
          <w:iCs/>
        </w:rPr>
        <w:t>s</w:t>
      </w:r>
      <w:r w:rsidRPr="00D33B7B">
        <w:rPr>
          <w:iCs/>
        </w:rPr>
        <w:t xml:space="preserve"> </w:t>
      </w:r>
      <w:r w:rsidR="003406C2" w:rsidRPr="00D33B7B">
        <w:rPr>
          <w:iCs/>
        </w:rPr>
        <w:t>towards</w:t>
      </w:r>
      <w:r w:rsidRPr="00D33B7B">
        <w:rPr>
          <w:iCs/>
        </w:rPr>
        <w:t xml:space="preserve"> </w:t>
      </w:r>
      <w:r w:rsidR="00ED4A07" w:rsidRPr="00D33B7B">
        <w:rPr>
          <w:iCs/>
        </w:rPr>
        <w:t>the</w:t>
      </w:r>
      <w:r w:rsidRPr="00D33B7B">
        <w:rPr>
          <w:iCs/>
        </w:rPr>
        <w:t xml:space="preserve"> </w:t>
      </w:r>
      <w:r w:rsidR="003406C2" w:rsidRPr="00D33B7B">
        <w:rPr>
          <w:iCs/>
        </w:rPr>
        <w:t>positive</w:t>
      </w:r>
      <w:r w:rsidRPr="00D33B7B">
        <w:rPr>
          <w:iCs/>
        </w:rPr>
        <w:t xml:space="preserve"> </w:t>
      </w:r>
      <w:r w:rsidR="003406C2" w:rsidRPr="00D33B7B">
        <w:rPr>
          <w:iCs/>
        </w:rPr>
        <w:t>field</w:t>
      </w:r>
      <w:r w:rsidRPr="00D33B7B">
        <w:rPr>
          <w:iCs/>
        </w:rPr>
        <w:t xml:space="preserve"> </w:t>
      </w:r>
      <w:r w:rsidR="003406C2" w:rsidRPr="00D33B7B">
        <w:rPr>
          <w:iCs/>
        </w:rPr>
        <w:lastRenderedPageBreak/>
        <w:t>axis</w:t>
      </w:r>
      <w:r w:rsidRPr="00D33B7B">
        <w:rPr>
          <w:iCs/>
        </w:rPr>
        <w:t xml:space="preserve"> </w:t>
      </w:r>
      <w:r w:rsidR="003406C2" w:rsidRPr="00D33B7B">
        <w:rPr>
          <w:iCs/>
        </w:rPr>
        <w:t>when</w:t>
      </w:r>
      <w:r w:rsidRPr="00D33B7B">
        <w:rPr>
          <w:iCs/>
        </w:rPr>
        <w:t xml:space="preserve"> </w:t>
      </w:r>
      <w:r w:rsidR="003406C2" w:rsidRPr="00D33B7B">
        <w:rPr>
          <w:iCs/>
        </w:rPr>
        <w:t>the</w:t>
      </w:r>
      <w:r w:rsidRPr="00D33B7B">
        <w:rPr>
          <w:iCs/>
        </w:rPr>
        <w:t xml:space="preserve"> </w:t>
      </w:r>
      <w:r w:rsidR="0066296A" w:rsidRPr="00D33B7B">
        <w:rPr>
          <w:iCs/>
        </w:rPr>
        <w:t>material</w:t>
      </w:r>
      <w:r w:rsidRPr="00D33B7B">
        <w:rPr>
          <w:iCs/>
        </w:rPr>
        <w:t xml:space="preserve"> </w:t>
      </w:r>
      <w:r w:rsidR="003406C2" w:rsidRPr="00D33B7B">
        <w:rPr>
          <w:iCs/>
        </w:rPr>
        <w:t>is</w:t>
      </w:r>
      <w:r w:rsidRPr="00D33B7B">
        <w:rPr>
          <w:iCs/>
        </w:rPr>
        <w:t xml:space="preserve"> </w:t>
      </w:r>
      <w:r w:rsidR="003406C2" w:rsidRPr="00D33B7B">
        <w:rPr>
          <w:iCs/>
        </w:rPr>
        <w:t>cooled</w:t>
      </w:r>
      <w:r w:rsidRPr="00D33B7B">
        <w:rPr>
          <w:iCs/>
        </w:rPr>
        <w:t xml:space="preserve"> </w:t>
      </w:r>
      <w:r w:rsidR="003406C2" w:rsidRPr="00D33B7B">
        <w:rPr>
          <w:iCs/>
        </w:rPr>
        <w:t>in</w:t>
      </w:r>
      <w:r w:rsidRPr="00D33B7B">
        <w:rPr>
          <w:iCs/>
        </w:rPr>
        <w:t xml:space="preserve"> </w:t>
      </w:r>
      <w:r w:rsidR="0066296A" w:rsidRPr="00D33B7B">
        <w:rPr>
          <w:iCs/>
        </w:rPr>
        <w:t>the</w:t>
      </w:r>
      <w:r w:rsidRPr="00D33B7B">
        <w:rPr>
          <w:iCs/>
        </w:rPr>
        <w:t xml:space="preserve"> </w:t>
      </w:r>
      <w:r w:rsidR="003406C2" w:rsidRPr="00D33B7B">
        <w:rPr>
          <w:iCs/>
        </w:rPr>
        <w:t>positive</w:t>
      </w:r>
      <w:r w:rsidRPr="00D33B7B">
        <w:rPr>
          <w:iCs/>
        </w:rPr>
        <w:t xml:space="preserve"> </w:t>
      </w:r>
      <w:r w:rsidR="003406C2" w:rsidRPr="00D33B7B">
        <w:rPr>
          <w:iCs/>
        </w:rPr>
        <w:t>field,</w:t>
      </w:r>
      <w:r w:rsidRPr="00D33B7B">
        <w:rPr>
          <w:iCs/>
        </w:rPr>
        <w:t xml:space="preserve"> </w:t>
      </w:r>
      <w:r w:rsidR="0066296A" w:rsidRPr="00D33B7B">
        <w:rPr>
          <w:iCs/>
        </w:rPr>
        <w:t>which</w:t>
      </w:r>
      <w:r w:rsidRPr="00D33B7B">
        <w:rPr>
          <w:iCs/>
        </w:rPr>
        <w:t xml:space="preserve"> </w:t>
      </w:r>
      <w:r w:rsidR="0066296A" w:rsidRPr="00D33B7B">
        <w:rPr>
          <w:iCs/>
        </w:rPr>
        <w:t>contradicts</w:t>
      </w:r>
      <w:r w:rsidRPr="00D33B7B">
        <w:rPr>
          <w:iCs/>
        </w:rPr>
        <w:t xml:space="preserve"> </w:t>
      </w:r>
      <w:r w:rsidR="00E17363" w:rsidRPr="00D33B7B">
        <w:rPr>
          <w:iCs/>
        </w:rPr>
        <w:t>the</w:t>
      </w:r>
      <w:r w:rsidRPr="00D33B7B">
        <w:rPr>
          <w:iCs/>
        </w:rPr>
        <w:t xml:space="preserve"> </w:t>
      </w:r>
      <w:r w:rsidR="00E17363" w:rsidRPr="00D33B7B">
        <w:rPr>
          <w:iCs/>
        </w:rPr>
        <w:t>expectation</w:t>
      </w:r>
      <w:r w:rsidRPr="00D33B7B">
        <w:rPr>
          <w:iCs/>
        </w:rPr>
        <w:t xml:space="preserve"> </w:t>
      </w:r>
      <w:r w:rsidR="00E17363" w:rsidRPr="00D33B7B">
        <w:rPr>
          <w:iCs/>
        </w:rPr>
        <w:t>of</w:t>
      </w:r>
      <w:r w:rsidRPr="00D33B7B">
        <w:rPr>
          <w:iCs/>
        </w:rPr>
        <w:t xml:space="preserve"> </w:t>
      </w:r>
      <w:r w:rsidR="00575423" w:rsidRPr="00D33B7B">
        <w:rPr>
          <w:iCs/>
        </w:rPr>
        <w:t>the</w:t>
      </w:r>
      <w:r w:rsidRPr="00D33B7B">
        <w:rPr>
          <w:iCs/>
        </w:rPr>
        <w:t xml:space="preserve"> </w:t>
      </w:r>
      <w:r w:rsidR="00575423" w:rsidRPr="00D33B7B">
        <w:rPr>
          <w:iCs/>
        </w:rPr>
        <w:t>conventional</w:t>
      </w:r>
      <w:r w:rsidRPr="00D33B7B">
        <w:rPr>
          <w:iCs/>
        </w:rPr>
        <w:t xml:space="preserve"> </w:t>
      </w:r>
      <w:r w:rsidR="00575423" w:rsidRPr="00D33B7B">
        <w:rPr>
          <w:iCs/>
        </w:rPr>
        <w:t>EB</w:t>
      </w:r>
      <w:r w:rsidRPr="00D33B7B">
        <w:rPr>
          <w:iCs/>
        </w:rPr>
        <w:t xml:space="preserve"> </w:t>
      </w:r>
      <w:r w:rsidR="00575423" w:rsidRPr="00D33B7B">
        <w:rPr>
          <w:iCs/>
        </w:rPr>
        <w:t>effect</w:t>
      </w:r>
      <w:r w:rsidR="00955C73" w:rsidRPr="00D33B7B">
        <w:rPr>
          <w:iCs/>
        </w:rPr>
        <w:t>.</w:t>
      </w:r>
      <w:r w:rsidRPr="00D33B7B">
        <w:rPr>
          <w:iCs/>
        </w:rPr>
        <w:t xml:space="preserve"> </w:t>
      </w:r>
      <w:r w:rsidR="0066296A" w:rsidRPr="00D33B7B">
        <w:rPr>
          <w:iCs/>
        </w:rPr>
        <w:t>This</w:t>
      </w:r>
      <w:r w:rsidRPr="00D33B7B">
        <w:rPr>
          <w:iCs/>
        </w:rPr>
        <w:t xml:space="preserve"> </w:t>
      </w:r>
      <w:r w:rsidR="00955C73" w:rsidRPr="00D33B7B">
        <w:rPr>
          <w:iCs/>
        </w:rPr>
        <w:t>is</w:t>
      </w:r>
      <w:r w:rsidRPr="00D33B7B">
        <w:rPr>
          <w:iCs/>
        </w:rPr>
        <w:t xml:space="preserve"> </w:t>
      </w:r>
      <w:r w:rsidR="00955C73" w:rsidRPr="00D33B7B">
        <w:rPr>
          <w:iCs/>
        </w:rPr>
        <w:t>known</w:t>
      </w:r>
      <w:r w:rsidRPr="00D33B7B">
        <w:rPr>
          <w:iCs/>
        </w:rPr>
        <w:t xml:space="preserve"> </w:t>
      </w:r>
      <w:r w:rsidR="00955C73" w:rsidRPr="00D33B7B">
        <w:rPr>
          <w:iCs/>
        </w:rPr>
        <w:t>as</w:t>
      </w:r>
      <w:r w:rsidRPr="00D33B7B">
        <w:rPr>
          <w:iCs/>
        </w:rPr>
        <w:t xml:space="preserve"> </w:t>
      </w:r>
      <w:r w:rsidR="00955C73" w:rsidRPr="00D33B7B">
        <w:rPr>
          <w:iCs/>
        </w:rPr>
        <w:t>the</w:t>
      </w:r>
      <w:r w:rsidRPr="00D33B7B">
        <w:rPr>
          <w:iCs/>
        </w:rPr>
        <w:t xml:space="preserve"> </w:t>
      </w:r>
      <w:r w:rsidR="00256427" w:rsidRPr="00D33B7B">
        <w:rPr>
          <w:iCs/>
        </w:rPr>
        <w:t>inverse</w:t>
      </w:r>
      <w:r w:rsidRPr="00D33B7B">
        <w:rPr>
          <w:iCs/>
        </w:rPr>
        <w:t xml:space="preserve"> </w:t>
      </w:r>
      <w:r w:rsidR="00256427" w:rsidRPr="00D33B7B">
        <w:rPr>
          <w:iCs/>
        </w:rPr>
        <w:t>EB</w:t>
      </w:r>
      <w:r w:rsidRPr="00D33B7B">
        <w:rPr>
          <w:iCs/>
        </w:rPr>
        <w:t xml:space="preserve"> </w:t>
      </w:r>
      <w:r w:rsidR="00B30FE7" w:rsidRPr="00D33B7B">
        <w:rPr>
          <w:iCs/>
        </w:rPr>
        <w:t>(IEB)</w:t>
      </w:r>
      <w:r w:rsidRPr="00D33B7B">
        <w:rPr>
          <w:iCs/>
        </w:rPr>
        <w:t xml:space="preserve"> </w:t>
      </w:r>
      <w:r w:rsidR="00256427" w:rsidRPr="00D33B7B">
        <w:rPr>
          <w:iCs/>
        </w:rPr>
        <w:t>effect</w:t>
      </w:r>
      <w:r w:rsidR="00BD67F4" w:rsidRPr="00D33B7B">
        <w:rPr>
          <w:iCs/>
        </w:rPr>
        <w:t>,</w:t>
      </w:r>
      <w:r w:rsidRPr="00D33B7B">
        <w:rPr>
          <w:iCs/>
        </w:rPr>
        <w:t xml:space="preserve"> </w:t>
      </w:r>
      <w:r w:rsidR="00BD67F4" w:rsidRPr="00D33B7B">
        <w:rPr>
          <w:iCs/>
        </w:rPr>
        <w:t>and</w:t>
      </w:r>
      <w:r w:rsidRPr="00D33B7B">
        <w:rPr>
          <w:iCs/>
        </w:rPr>
        <w:t xml:space="preserve"> </w:t>
      </w:r>
      <w:r w:rsidR="00BD67F4" w:rsidRPr="00D33B7B">
        <w:rPr>
          <w:iCs/>
        </w:rPr>
        <w:t>the</w:t>
      </w:r>
      <w:r w:rsidRPr="00D33B7B">
        <w:rPr>
          <w:iCs/>
        </w:rPr>
        <w:t xml:space="preserve"> </w:t>
      </w:r>
      <w:r w:rsidR="00162BFE" w:rsidRPr="00D33B7B">
        <w:rPr>
          <w:iCs/>
        </w:rPr>
        <w:t>FC</w:t>
      </w:r>
      <w:r w:rsidRPr="00D33B7B">
        <w:rPr>
          <w:iCs/>
        </w:rPr>
        <w:t xml:space="preserve"> </w:t>
      </w:r>
      <w:r w:rsidR="00162BFE" w:rsidRPr="00D33B7B">
        <w:rPr>
          <w:iCs/>
        </w:rPr>
        <w:t>loo</w:t>
      </w:r>
      <w:r w:rsidR="00ED4A07" w:rsidRPr="00D33B7B">
        <w:rPr>
          <w:iCs/>
        </w:rPr>
        <w:t>p</w:t>
      </w:r>
      <w:r w:rsidRPr="00D33B7B">
        <w:rPr>
          <w:iCs/>
        </w:rPr>
        <w:t xml:space="preserve"> </w:t>
      </w:r>
      <w:r w:rsidR="00BD67F4" w:rsidRPr="00D33B7B">
        <w:rPr>
          <w:iCs/>
        </w:rPr>
        <w:t>exhibits</w:t>
      </w:r>
      <w:r w:rsidRPr="00D33B7B">
        <w:rPr>
          <w:iCs/>
        </w:rPr>
        <w:t xml:space="preserve"> </w:t>
      </w:r>
      <w:r w:rsidR="00ED4A07" w:rsidRPr="00D33B7B">
        <w:rPr>
          <w:iCs/>
        </w:rPr>
        <w:t>the</w:t>
      </w:r>
      <w:r w:rsidRPr="00D33B7B">
        <w:rPr>
          <w:iCs/>
        </w:rPr>
        <w:t xml:space="preserve"> </w:t>
      </w:r>
      <w:r w:rsidR="00B30FE7" w:rsidRPr="00D33B7B">
        <w:rPr>
          <w:iCs/>
        </w:rPr>
        <w:t>IEB</w:t>
      </w:r>
      <w:r w:rsidRPr="00D33B7B">
        <w:rPr>
          <w:iCs/>
        </w:rPr>
        <w:t xml:space="preserve"> </w:t>
      </w:r>
      <w:r w:rsidR="00ED4A07" w:rsidRPr="00D33B7B">
        <w:rPr>
          <w:iCs/>
        </w:rPr>
        <w:t>effect</w:t>
      </w:r>
      <w:r w:rsidRPr="00D33B7B">
        <w:rPr>
          <w:iCs/>
        </w:rPr>
        <w:t xml:space="preserve"> </w:t>
      </w:r>
      <w:r w:rsidR="00ED4A07" w:rsidRPr="00D33B7B">
        <w:rPr>
          <w:iCs/>
        </w:rPr>
        <w:t>at</w:t>
      </w:r>
      <w:r w:rsidRPr="00D33B7B">
        <w:rPr>
          <w:iCs/>
        </w:rPr>
        <w:t xml:space="preserve"> </w:t>
      </w:r>
      <w:r w:rsidR="00162BFE" w:rsidRPr="00D33B7B">
        <w:rPr>
          <w:i/>
        </w:rPr>
        <w:t>T</w:t>
      </w:r>
      <w:r w:rsidRPr="00D33B7B">
        <w:rPr>
          <w:iCs/>
        </w:rPr>
        <w:t xml:space="preserve"> </w:t>
      </w:r>
      <w:r w:rsidR="00697D8D" w:rsidRPr="00D33B7B">
        <w:rPr>
          <w:iCs/>
        </w:rPr>
        <w:t>≤</w:t>
      </w:r>
      <w:r w:rsidRPr="00D33B7B">
        <w:rPr>
          <w:iCs/>
        </w:rPr>
        <w:t xml:space="preserve"> </w:t>
      </w:r>
      <w:r w:rsidR="00162BFE" w:rsidRPr="00D33B7B">
        <w:rPr>
          <w:iCs/>
        </w:rPr>
        <w:t>50</w:t>
      </w:r>
      <w:r w:rsidRPr="00D33B7B">
        <w:rPr>
          <w:iCs/>
        </w:rPr>
        <w:t xml:space="preserve"> </w:t>
      </w:r>
      <w:r w:rsidR="00162BFE" w:rsidRPr="00D33B7B">
        <w:rPr>
          <w:iCs/>
        </w:rPr>
        <w:t>K,</w:t>
      </w:r>
      <w:r w:rsidRPr="00D33B7B">
        <w:rPr>
          <w:iCs/>
        </w:rPr>
        <w:t xml:space="preserve"> </w:t>
      </w:r>
      <w:r w:rsidR="00162BFE" w:rsidRPr="00D33B7B">
        <w:rPr>
          <w:iCs/>
        </w:rPr>
        <w:t>w</w:t>
      </w:r>
      <w:r w:rsidR="008A707F" w:rsidRPr="00D33B7B">
        <w:rPr>
          <w:iCs/>
        </w:rPr>
        <w:t>hereas</w:t>
      </w:r>
      <w:r w:rsidRPr="00D33B7B">
        <w:rPr>
          <w:iCs/>
        </w:rPr>
        <w:t xml:space="preserve"> </w:t>
      </w:r>
      <w:r w:rsidR="004A09BD" w:rsidRPr="00D33B7B">
        <w:rPr>
          <w:iCs/>
        </w:rPr>
        <w:t>the</w:t>
      </w:r>
      <w:r w:rsidRPr="00D33B7B">
        <w:rPr>
          <w:iCs/>
        </w:rPr>
        <w:t xml:space="preserve"> </w:t>
      </w:r>
      <w:r w:rsidR="004A09BD" w:rsidRPr="00D33B7B">
        <w:rPr>
          <w:iCs/>
        </w:rPr>
        <w:t>conventional</w:t>
      </w:r>
      <w:r w:rsidRPr="00D33B7B">
        <w:rPr>
          <w:iCs/>
        </w:rPr>
        <w:t xml:space="preserve"> </w:t>
      </w:r>
      <w:r w:rsidR="004A09BD" w:rsidRPr="00D33B7B">
        <w:rPr>
          <w:iCs/>
        </w:rPr>
        <w:t>EB</w:t>
      </w:r>
      <w:r w:rsidRPr="00D33B7B">
        <w:rPr>
          <w:iCs/>
        </w:rPr>
        <w:t xml:space="preserve"> </w:t>
      </w:r>
      <w:r w:rsidR="004A09BD" w:rsidRPr="00D33B7B">
        <w:rPr>
          <w:iCs/>
        </w:rPr>
        <w:t>effect</w:t>
      </w:r>
      <w:r w:rsidRPr="00D33B7B">
        <w:rPr>
          <w:iCs/>
        </w:rPr>
        <w:t xml:space="preserve"> </w:t>
      </w:r>
      <w:r w:rsidR="00BD67F4" w:rsidRPr="00D33B7B">
        <w:rPr>
          <w:iCs/>
        </w:rPr>
        <w:t>is</w:t>
      </w:r>
      <w:r w:rsidRPr="00D33B7B">
        <w:rPr>
          <w:iCs/>
        </w:rPr>
        <w:t xml:space="preserve"> </w:t>
      </w:r>
      <w:r w:rsidR="00BD67F4" w:rsidRPr="00D33B7B">
        <w:rPr>
          <w:iCs/>
        </w:rPr>
        <w:t>observed</w:t>
      </w:r>
      <w:r w:rsidRPr="00D33B7B">
        <w:rPr>
          <w:iCs/>
        </w:rPr>
        <w:t xml:space="preserve"> </w:t>
      </w:r>
      <w:r w:rsidR="00ED4A07" w:rsidRPr="00D33B7B">
        <w:rPr>
          <w:iCs/>
        </w:rPr>
        <w:t>at</w:t>
      </w:r>
      <w:r w:rsidRPr="00D33B7B">
        <w:rPr>
          <w:iCs/>
        </w:rPr>
        <w:t xml:space="preserve"> </w:t>
      </w:r>
      <w:r w:rsidR="004A09BD" w:rsidRPr="00D33B7B">
        <w:rPr>
          <w:i/>
        </w:rPr>
        <w:t>T</w:t>
      </w:r>
      <w:r w:rsidRPr="00D33B7B">
        <w:rPr>
          <w:iCs/>
        </w:rPr>
        <w:t xml:space="preserve"> </w:t>
      </w:r>
      <w:r w:rsidR="004A09BD" w:rsidRPr="00D33B7B">
        <w:rPr>
          <w:iCs/>
        </w:rPr>
        <w:t>≥</w:t>
      </w:r>
      <w:r w:rsidRPr="00D33B7B">
        <w:rPr>
          <w:iCs/>
        </w:rPr>
        <w:t xml:space="preserve"> </w:t>
      </w:r>
      <w:r w:rsidR="00CE7C87" w:rsidRPr="00D33B7B">
        <w:rPr>
          <w:iCs/>
        </w:rPr>
        <w:t>7</w:t>
      </w:r>
      <w:r w:rsidR="004A09BD" w:rsidRPr="00D33B7B">
        <w:rPr>
          <w:iCs/>
        </w:rPr>
        <w:t>0</w:t>
      </w:r>
      <w:r w:rsidRPr="00D33B7B">
        <w:rPr>
          <w:iCs/>
        </w:rPr>
        <w:t xml:space="preserve"> </w:t>
      </w:r>
      <w:r w:rsidR="004A09BD" w:rsidRPr="00D33B7B">
        <w:rPr>
          <w:iCs/>
        </w:rPr>
        <w:t>K</w:t>
      </w:r>
      <w:r w:rsidR="002347EF" w:rsidRPr="00D33B7B">
        <w:rPr>
          <w:iCs/>
        </w:rPr>
        <w:t>,</w:t>
      </w:r>
      <w:r w:rsidRPr="00D33B7B">
        <w:rPr>
          <w:iCs/>
        </w:rPr>
        <w:t xml:space="preserve"> </w:t>
      </w:r>
      <w:r w:rsidR="002347EF" w:rsidRPr="00D33B7B">
        <w:rPr>
          <w:iCs/>
        </w:rPr>
        <w:t>e.g.,</w:t>
      </w:r>
      <w:r w:rsidRPr="00D33B7B">
        <w:rPr>
          <w:iCs/>
        </w:rPr>
        <w:t xml:space="preserve"> </w:t>
      </w:r>
      <w:r w:rsidR="002347EF" w:rsidRPr="00D33B7B">
        <w:rPr>
          <w:iCs/>
        </w:rPr>
        <w:t>an</w:t>
      </w:r>
      <w:r w:rsidRPr="00D33B7B">
        <w:rPr>
          <w:iCs/>
        </w:rPr>
        <w:t xml:space="preserve"> </w:t>
      </w:r>
      <w:r w:rsidR="00681A7E" w:rsidRPr="00D33B7B">
        <w:rPr>
          <w:iCs/>
        </w:rPr>
        <w:t>e</w:t>
      </w:r>
      <w:r w:rsidR="00567B7E" w:rsidRPr="00D33B7B">
        <w:rPr>
          <w:iCs/>
        </w:rPr>
        <w:t>nlarged</w:t>
      </w:r>
      <w:r w:rsidRPr="00D33B7B">
        <w:rPr>
          <w:iCs/>
        </w:rPr>
        <w:t xml:space="preserve"> </w:t>
      </w:r>
      <w:r w:rsidR="00681A7E" w:rsidRPr="00D33B7B">
        <w:rPr>
          <w:iCs/>
        </w:rPr>
        <w:t>view</w:t>
      </w:r>
      <w:r w:rsidRPr="00D33B7B">
        <w:rPr>
          <w:iCs/>
        </w:rPr>
        <w:t xml:space="preserve"> </w:t>
      </w:r>
      <w:r w:rsidR="00681A7E" w:rsidRPr="00D33B7B">
        <w:rPr>
          <w:iCs/>
        </w:rPr>
        <w:t>of</w:t>
      </w:r>
      <w:r w:rsidRPr="00D33B7B">
        <w:rPr>
          <w:iCs/>
        </w:rPr>
        <w:t xml:space="preserve"> </w:t>
      </w:r>
      <w:r w:rsidR="00830F92" w:rsidRPr="00D33B7B">
        <w:rPr>
          <w:iCs/>
        </w:rPr>
        <w:t>the</w:t>
      </w:r>
      <w:r w:rsidRPr="00D33B7B">
        <w:rPr>
          <w:iCs/>
        </w:rPr>
        <w:t xml:space="preserve"> </w:t>
      </w:r>
      <w:r w:rsidR="00681A7E" w:rsidRPr="00D33B7B">
        <w:rPr>
          <w:iCs/>
        </w:rPr>
        <w:t>FC</w:t>
      </w:r>
      <w:r w:rsidRPr="00D33B7B">
        <w:rPr>
          <w:iCs/>
        </w:rPr>
        <w:t xml:space="preserve"> </w:t>
      </w:r>
      <w:r w:rsidR="00681A7E" w:rsidRPr="00D33B7B">
        <w:rPr>
          <w:iCs/>
        </w:rPr>
        <w:t>loop</w:t>
      </w:r>
      <w:r w:rsidRPr="00D33B7B">
        <w:rPr>
          <w:iCs/>
        </w:rPr>
        <w:t xml:space="preserve"> </w:t>
      </w:r>
      <w:r w:rsidR="00681A7E" w:rsidRPr="00D33B7B">
        <w:rPr>
          <w:iCs/>
        </w:rPr>
        <w:t>within</w:t>
      </w:r>
      <w:r w:rsidRPr="00D33B7B">
        <w:rPr>
          <w:iCs/>
        </w:rPr>
        <w:t xml:space="preserve"> </w:t>
      </w:r>
      <w:r w:rsidR="00681A7E" w:rsidRPr="00D33B7B">
        <w:rPr>
          <w:iCs/>
        </w:rPr>
        <w:t>±1</w:t>
      </w:r>
      <w:r w:rsidRPr="00D33B7B">
        <w:rPr>
          <w:iCs/>
        </w:rPr>
        <w:t xml:space="preserve"> </w:t>
      </w:r>
      <w:r w:rsidR="00681A7E" w:rsidRPr="00D33B7B">
        <w:rPr>
          <w:iCs/>
        </w:rPr>
        <w:t>kOe</w:t>
      </w:r>
      <w:r w:rsidRPr="00D33B7B">
        <w:rPr>
          <w:iCs/>
        </w:rPr>
        <w:t xml:space="preserve"> </w:t>
      </w:r>
      <w:r w:rsidR="00681A7E" w:rsidRPr="00D33B7B">
        <w:rPr>
          <w:iCs/>
        </w:rPr>
        <w:t>at</w:t>
      </w:r>
      <w:r w:rsidRPr="00D33B7B">
        <w:rPr>
          <w:iCs/>
        </w:rPr>
        <w:t xml:space="preserve"> </w:t>
      </w:r>
      <w:r w:rsidR="00681A7E" w:rsidRPr="00D33B7B">
        <w:rPr>
          <w:i/>
        </w:rPr>
        <w:t>T</w:t>
      </w:r>
      <w:r w:rsidRPr="00D33B7B">
        <w:rPr>
          <w:iCs/>
        </w:rPr>
        <w:t xml:space="preserve"> </w:t>
      </w:r>
      <w:r w:rsidR="00681A7E" w:rsidRPr="00D33B7B">
        <w:rPr>
          <w:iCs/>
        </w:rPr>
        <w:t>=</w:t>
      </w:r>
      <w:r w:rsidRPr="00D33B7B">
        <w:rPr>
          <w:iCs/>
        </w:rPr>
        <w:t xml:space="preserve"> </w:t>
      </w:r>
      <w:r w:rsidR="00681A7E" w:rsidRPr="00D33B7B">
        <w:rPr>
          <w:iCs/>
        </w:rPr>
        <w:t>90</w:t>
      </w:r>
      <w:r w:rsidRPr="00D33B7B">
        <w:rPr>
          <w:iCs/>
        </w:rPr>
        <w:t xml:space="preserve"> </w:t>
      </w:r>
      <w:r w:rsidR="00681A7E" w:rsidRPr="00D33B7B">
        <w:rPr>
          <w:iCs/>
        </w:rPr>
        <w:t>K</w:t>
      </w:r>
      <w:r w:rsidRPr="00D33B7B">
        <w:rPr>
          <w:iCs/>
        </w:rPr>
        <w:t xml:space="preserve"> </w:t>
      </w:r>
      <w:r w:rsidR="00ED4A07" w:rsidRPr="00D33B7B">
        <w:rPr>
          <w:iCs/>
        </w:rPr>
        <w:t>[</w:t>
      </w:r>
      <w:r w:rsidR="00681A7E" w:rsidRPr="00D33B7B">
        <w:rPr>
          <w:iCs/>
        </w:rPr>
        <w:t>Fig.</w:t>
      </w:r>
      <w:r w:rsidRPr="00D33B7B">
        <w:rPr>
          <w:iCs/>
        </w:rPr>
        <w:t xml:space="preserve"> </w:t>
      </w:r>
      <w:r w:rsidR="00681A7E" w:rsidRPr="00D33B7B">
        <w:rPr>
          <w:iCs/>
        </w:rPr>
        <w:t>7(h)</w:t>
      </w:r>
      <w:r w:rsidR="00ED4A07" w:rsidRPr="00D33B7B">
        <w:rPr>
          <w:iCs/>
        </w:rPr>
        <w:t>]</w:t>
      </w:r>
      <w:r w:rsidRPr="00D33B7B">
        <w:rPr>
          <w:iCs/>
        </w:rPr>
        <w:t xml:space="preserve"> </w:t>
      </w:r>
      <w:r w:rsidR="002347EF" w:rsidRPr="00D33B7B">
        <w:rPr>
          <w:iCs/>
        </w:rPr>
        <w:t>reveals</w:t>
      </w:r>
      <w:r w:rsidRPr="00D33B7B">
        <w:rPr>
          <w:iCs/>
        </w:rPr>
        <w:t xml:space="preserve"> </w:t>
      </w:r>
      <w:r w:rsidR="004D4FD2" w:rsidRPr="00D33B7B">
        <w:rPr>
          <w:iCs/>
        </w:rPr>
        <w:t>the</w:t>
      </w:r>
      <w:r w:rsidRPr="00D33B7B">
        <w:rPr>
          <w:iCs/>
        </w:rPr>
        <w:t xml:space="preserve"> </w:t>
      </w:r>
      <w:r w:rsidR="004D4FD2" w:rsidRPr="00D33B7B">
        <w:rPr>
          <w:iCs/>
        </w:rPr>
        <w:t>conventional</w:t>
      </w:r>
      <w:r w:rsidRPr="00D33B7B">
        <w:rPr>
          <w:iCs/>
        </w:rPr>
        <w:t xml:space="preserve"> </w:t>
      </w:r>
      <w:r w:rsidR="004D4FD2" w:rsidRPr="00D33B7B">
        <w:rPr>
          <w:iCs/>
        </w:rPr>
        <w:t>EB</w:t>
      </w:r>
      <w:r w:rsidRPr="00D33B7B">
        <w:rPr>
          <w:iCs/>
        </w:rPr>
        <w:t xml:space="preserve"> </w:t>
      </w:r>
      <w:r w:rsidR="00571EB3" w:rsidRPr="00D33B7B">
        <w:rPr>
          <w:iCs/>
        </w:rPr>
        <w:t>effect</w:t>
      </w:r>
      <w:r w:rsidR="00830F92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585D7D72" w14:textId="6D144945" w:rsidR="00CE1683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F75074" w:rsidRPr="00D33B7B">
        <w:rPr>
          <w:iCs/>
        </w:rPr>
        <w:t>Figure</w:t>
      </w:r>
      <w:r w:rsidRPr="00D33B7B">
        <w:rPr>
          <w:iCs/>
        </w:rPr>
        <w:t xml:space="preserve"> </w:t>
      </w:r>
      <w:r w:rsidR="00F75074" w:rsidRPr="00D33B7B">
        <w:rPr>
          <w:iCs/>
        </w:rPr>
        <w:t>8</w:t>
      </w:r>
      <w:r w:rsidRPr="00D33B7B">
        <w:rPr>
          <w:iCs/>
        </w:rPr>
        <w:t xml:space="preserve"> </w:t>
      </w:r>
      <w:r w:rsidR="00F75074" w:rsidRPr="00D33B7B">
        <w:rPr>
          <w:iCs/>
        </w:rPr>
        <w:t>shows</w:t>
      </w:r>
      <w:r w:rsidRPr="00D33B7B">
        <w:rPr>
          <w:iCs/>
        </w:rPr>
        <w:t xml:space="preserve"> </w:t>
      </w:r>
      <w:r w:rsidR="00F75074" w:rsidRPr="00D33B7B">
        <w:rPr>
          <w:iCs/>
        </w:rPr>
        <w:t>the</w:t>
      </w:r>
      <w:r w:rsidRPr="00D33B7B">
        <w:rPr>
          <w:iCs/>
        </w:rPr>
        <w:t xml:space="preserve"> </w:t>
      </w:r>
      <w:r w:rsidR="00F75074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7F378C" w:rsidRPr="00D33B7B">
        <w:rPr>
          <w:iCs/>
        </w:rPr>
        <w:t>dependences</w:t>
      </w:r>
      <w:r w:rsidRPr="00D33B7B">
        <w:rPr>
          <w:iCs/>
        </w:rPr>
        <w:t xml:space="preserve"> </w:t>
      </w:r>
      <w:r w:rsidR="00F75074" w:rsidRPr="00D33B7B">
        <w:rPr>
          <w:iCs/>
        </w:rPr>
        <w:t>of</w:t>
      </w:r>
      <w:r w:rsidRPr="00D33B7B">
        <w:rPr>
          <w:iCs/>
        </w:rPr>
        <w:t xml:space="preserve"> </w:t>
      </w:r>
      <w:r w:rsidR="00F75074" w:rsidRPr="00D33B7B">
        <w:rPr>
          <w:i/>
        </w:rPr>
        <w:t>H</w:t>
      </w:r>
      <w:r w:rsidR="00F75074" w:rsidRPr="00D33B7B">
        <w:rPr>
          <w:iCs/>
          <w:vertAlign w:val="subscript"/>
        </w:rPr>
        <w:t>1</w:t>
      </w:r>
      <w:r w:rsidR="00F75074" w:rsidRPr="00D33B7B">
        <w:rPr>
          <w:iCs/>
        </w:rPr>
        <w:t>,</w:t>
      </w:r>
      <w:r w:rsidRPr="00D33B7B">
        <w:rPr>
          <w:iCs/>
        </w:rPr>
        <w:t xml:space="preserve"> </w:t>
      </w:r>
      <w:r w:rsidR="00F75074" w:rsidRPr="00D33B7B">
        <w:rPr>
          <w:i/>
        </w:rPr>
        <w:t>H</w:t>
      </w:r>
      <w:r w:rsidR="00F75074" w:rsidRPr="00D33B7B">
        <w:rPr>
          <w:iCs/>
          <w:vertAlign w:val="subscript"/>
        </w:rPr>
        <w:t>2</w:t>
      </w:r>
      <w:r w:rsidR="00F75074" w:rsidRPr="00D33B7B">
        <w:rPr>
          <w:iCs/>
        </w:rPr>
        <w:t>,</w:t>
      </w:r>
      <w:r w:rsidRPr="00D33B7B">
        <w:rPr>
          <w:iCs/>
        </w:rPr>
        <w:t xml:space="preserve"> </w:t>
      </w:r>
      <w:r w:rsidR="00F75074" w:rsidRPr="00D33B7B">
        <w:rPr>
          <w:i/>
        </w:rPr>
        <w:t>H</w:t>
      </w:r>
      <w:r w:rsidR="00F75074" w:rsidRPr="00D33B7B">
        <w:rPr>
          <w:iCs/>
          <w:vertAlign w:val="subscript"/>
        </w:rPr>
        <w:t>C</w:t>
      </w:r>
      <w:r w:rsidR="00F75074" w:rsidRPr="00D33B7B">
        <w:rPr>
          <w:iCs/>
        </w:rPr>
        <w:t>,</w:t>
      </w:r>
      <w:r w:rsidRPr="00D33B7B">
        <w:rPr>
          <w:iCs/>
        </w:rPr>
        <w:t xml:space="preserve"> </w:t>
      </w:r>
      <w:r w:rsidR="00F75074" w:rsidRPr="00D33B7B">
        <w:rPr>
          <w:iCs/>
        </w:rPr>
        <w:t>and</w:t>
      </w:r>
      <w:r w:rsidRPr="00D33B7B">
        <w:rPr>
          <w:iCs/>
        </w:rPr>
        <w:t xml:space="preserve"> </w:t>
      </w:r>
      <w:r w:rsidR="00F75074" w:rsidRPr="00D33B7B">
        <w:rPr>
          <w:i/>
        </w:rPr>
        <w:t>H</w:t>
      </w:r>
      <w:r w:rsidR="00F75074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F75074" w:rsidRPr="00D33B7B">
        <w:rPr>
          <w:iCs/>
        </w:rPr>
        <w:t>measured</w:t>
      </w:r>
      <w:r w:rsidRPr="00D33B7B">
        <w:rPr>
          <w:iCs/>
        </w:rPr>
        <w:t xml:space="preserve"> </w:t>
      </w:r>
      <w:r w:rsidR="00F75074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positive</w:t>
      </w:r>
      <w:r w:rsidRPr="00D33B7B">
        <w:rPr>
          <w:rFonts w:eastAsia="ＭＳ 明朝"/>
          <w:iCs/>
        </w:rPr>
        <w:t xml:space="preserve"> </w:t>
      </w:r>
      <w:r w:rsidR="00F75074" w:rsidRPr="00D33B7B">
        <w:rPr>
          <w:i/>
        </w:rPr>
        <w:t>H</w:t>
      </w:r>
      <w:r w:rsidR="00F75074" w:rsidRPr="00D33B7B">
        <w:rPr>
          <w:iCs/>
          <w:vertAlign w:val="subscript"/>
        </w:rPr>
        <w:t>cool</w:t>
      </w:r>
      <w:r w:rsidR="00F75074" w:rsidRPr="00D33B7B">
        <w:rPr>
          <w:iCs/>
        </w:rPr>
        <w:t>.</w:t>
      </w:r>
      <w:r w:rsidRPr="00D33B7B">
        <w:rPr>
          <w:iCs/>
        </w:rPr>
        <w:t xml:space="preserve"> </w:t>
      </w:r>
      <w:r w:rsidR="00F75074" w:rsidRPr="00D33B7B">
        <w:rPr>
          <w:i/>
        </w:rPr>
        <w:t>H</w:t>
      </w:r>
      <w:r w:rsidR="00F75074" w:rsidRPr="00D33B7B">
        <w:rPr>
          <w:iCs/>
          <w:vertAlign w:val="subscript"/>
        </w:rPr>
        <w:t>1</w:t>
      </w:r>
      <w:r w:rsidRPr="00D33B7B">
        <w:rPr>
          <w:iCs/>
        </w:rPr>
        <w:t xml:space="preserve"> </w:t>
      </w:r>
      <w:r w:rsidR="00F75074" w:rsidRPr="00D33B7B">
        <w:rPr>
          <w:iCs/>
        </w:rPr>
        <w:t>and</w:t>
      </w:r>
      <w:r w:rsidRPr="00D33B7B">
        <w:rPr>
          <w:iCs/>
        </w:rPr>
        <w:t xml:space="preserve"> </w:t>
      </w:r>
      <w:r w:rsidR="00F75074" w:rsidRPr="00D33B7B">
        <w:rPr>
          <w:i/>
        </w:rPr>
        <w:t>H</w:t>
      </w:r>
      <w:r w:rsidR="00F75074" w:rsidRPr="00D33B7B">
        <w:rPr>
          <w:iCs/>
          <w:vertAlign w:val="subscript"/>
        </w:rPr>
        <w:t>2</w:t>
      </w:r>
      <w:r w:rsidRPr="00D33B7B">
        <w:rPr>
          <w:iCs/>
        </w:rPr>
        <w:t xml:space="preserve"> </w:t>
      </w:r>
      <w:r w:rsidR="00F75074" w:rsidRPr="00D33B7B">
        <w:rPr>
          <w:iCs/>
        </w:rPr>
        <w:t>are</w:t>
      </w:r>
      <w:r w:rsidRPr="00D33B7B">
        <w:rPr>
          <w:iCs/>
        </w:rPr>
        <w:t xml:space="preserve"> </w:t>
      </w:r>
      <w:r w:rsidR="00F75074" w:rsidRPr="00D33B7B">
        <w:rPr>
          <w:iCs/>
        </w:rPr>
        <w:t>negative</w:t>
      </w:r>
      <w:r w:rsidRPr="00D33B7B">
        <w:rPr>
          <w:iCs/>
        </w:rPr>
        <w:t xml:space="preserve"> </w:t>
      </w:r>
      <w:r w:rsidR="001D1FFF" w:rsidRPr="00D33B7B">
        <w:rPr>
          <w:iCs/>
        </w:rPr>
        <w:t>between</w:t>
      </w:r>
      <w:r w:rsidRPr="00D33B7B">
        <w:rPr>
          <w:iCs/>
        </w:rPr>
        <w:t xml:space="preserve"> </w:t>
      </w:r>
      <w:r w:rsidR="00F75074" w:rsidRPr="00D33B7B">
        <w:rPr>
          <w:iCs/>
        </w:rPr>
        <w:t>70</w:t>
      </w:r>
      <w:r w:rsidRPr="00D33B7B">
        <w:rPr>
          <w:iCs/>
        </w:rPr>
        <w:t xml:space="preserve"> </w:t>
      </w:r>
      <w:r w:rsidR="001D1FFF" w:rsidRPr="00D33B7B">
        <w:rPr>
          <w:iCs/>
        </w:rPr>
        <w:t>and</w:t>
      </w:r>
      <w:r w:rsidRPr="00D33B7B">
        <w:rPr>
          <w:iCs/>
        </w:rPr>
        <w:t xml:space="preserve"> </w:t>
      </w:r>
      <w:r w:rsidR="00F75074" w:rsidRPr="00D33B7B">
        <w:rPr>
          <w:iCs/>
        </w:rPr>
        <w:t>100</w:t>
      </w:r>
      <w:r w:rsidRPr="00D33B7B">
        <w:rPr>
          <w:iCs/>
        </w:rPr>
        <w:t xml:space="preserve"> </w:t>
      </w:r>
      <w:r w:rsidR="00F75074" w:rsidRPr="00D33B7B">
        <w:rPr>
          <w:iCs/>
        </w:rPr>
        <w:t>K</w:t>
      </w:r>
      <w:r w:rsidRPr="00D33B7B">
        <w:rPr>
          <w:iCs/>
        </w:rPr>
        <w:t xml:space="preserve"> </w:t>
      </w:r>
      <w:r w:rsidR="00F75074" w:rsidRPr="00D33B7B">
        <w:rPr>
          <w:iCs/>
        </w:rPr>
        <w:t>but</w:t>
      </w:r>
      <w:r w:rsidRPr="00D33B7B">
        <w:rPr>
          <w:iCs/>
        </w:rPr>
        <w:t xml:space="preserve"> </w:t>
      </w:r>
      <w:r w:rsidR="00F75074" w:rsidRPr="00D33B7B">
        <w:rPr>
          <w:iCs/>
        </w:rPr>
        <w:t>positive</w:t>
      </w:r>
      <w:r w:rsidRPr="00D33B7B">
        <w:rPr>
          <w:iCs/>
        </w:rPr>
        <w:t xml:space="preserve"> </w:t>
      </w:r>
      <w:r w:rsidR="002878B6" w:rsidRPr="00D33B7B">
        <w:rPr>
          <w:iCs/>
        </w:rPr>
        <w:t>at</w:t>
      </w:r>
      <w:r w:rsidRPr="00D33B7B">
        <w:rPr>
          <w:iCs/>
        </w:rPr>
        <w:t xml:space="preserve"> </w:t>
      </w:r>
      <w:r w:rsidR="002878B6" w:rsidRPr="00D33B7B">
        <w:rPr>
          <w:iCs/>
        </w:rPr>
        <w:t>&lt;</w:t>
      </w:r>
      <w:r w:rsidR="00F75074" w:rsidRPr="00D33B7B">
        <w:rPr>
          <w:iCs/>
        </w:rPr>
        <w:t>70</w:t>
      </w:r>
      <w:r w:rsidRPr="00D33B7B">
        <w:rPr>
          <w:iCs/>
        </w:rPr>
        <w:t xml:space="preserve"> </w:t>
      </w:r>
      <w:r w:rsidR="00F75074" w:rsidRPr="00D33B7B">
        <w:rPr>
          <w:iCs/>
        </w:rPr>
        <w:t>K.</w:t>
      </w:r>
      <w:r w:rsidRPr="00D33B7B">
        <w:rPr>
          <w:iCs/>
        </w:rPr>
        <w:t xml:space="preserve"> </w:t>
      </w:r>
      <w:r w:rsidR="001D1FFF" w:rsidRPr="00D33B7B">
        <w:rPr>
          <w:i/>
        </w:rPr>
        <w:t>H</w:t>
      </w:r>
      <w:r w:rsidR="001D1FFF" w:rsidRPr="00D33B7B">
        <w:rPr>
          <w:iCs/>
          <w:vertAlign w:val="subscript"/>
        </w:rPr>
        <w:t>2</w:t>
      </w:r>
      <w:r w:rsidRPr="00D33B7B">
        <w:rPr>
          <w:iCs/>
        </w:rPr>
        <w:t xml:space="preserve"> </w:t>
      </w:r>
      <w:r w:rsidR="00F75074" w:rsidRPr="00D33B7B">
        <w:rPr>
          <w:iCs/>
        </w:rPr>
        <w:t>remains</w:t>
      </w:r>
      <w:r w:rsidRPr="00D33B7B">
        <w:rPr>
          <w:iCs/>
        </w:rPr>
        <w:t xml:space="preserve"> </w:t>
      </w:r>
      <w:r w:rsidR="00F75074" w:rsidRPr="00D33B7B">
        <w:rPr>
          <w:iCs/>
        </w:rPr>
        <w:t>positive</w:t>
      </w:r>
      <w:r w:rsidRPr="00D33B7B">
        <w:rPr>
          <w:iCs/>
        </w:rPr>
        <w:t xml:space="preserve"> </w:t>
      </w:r>
      <w:r w:rsidR="002878B6" w:rsidRPr="00D33B7B">
        <w:rPr>
          <w:iCs/>
        </w:rPr>
        <w:t>at</w:t>
      </w:r>
      <w:r w:rsidRPr="00D33B7B">
        <w:rPr>
          <w:iCs/>
        </w:rPr>
        <w:t xml:space="preserve"> </w:t>
      </w:r>
      <w:r w:rsidR="002878B6" w:rsidRPr="00D33B7B">
        <w:rPr>
          <w:iCs/>
        </w:rPr>
        <w:t>≥</w:t>
      </w:r>
      <w:r w:rsidR="00F75074" w:rsidRPr="00D33B7B">
        <w:rPr>
          <w:iCs/>
        </w:rPr>
        <w:t>2</w:t>
      </w:r>
      <w:r w:rsidRPr="00D33B7B">
        <w:rPr>
          <w:iCs/>
        </w:rPr>
        <w:t xml:space="preserve"> </w:t>
      </w:r>
      <w:r w:rsidR="00F75074" w:rsidRPr="00D33B7B">
        <w:rPr>
          <w:iCs/>
        </w:rPr>
        <w:t>K</w:t>
      </w:r>
      <w:r w:rsidRPr="00D33B7B">
        <w:rPr>
          <w:iCs/>
        </w:rPr>
        <w:t xml:space="preserve"> </w:t>
      </w:r>
      <w:r w:rsidR="00F75074" w:rsidRPr="00D33B7B">
        <w:rPr>
          <w:iCs/>
        </w:rPr>
        <w:t>and</w:t>
      </w:r>
      <w:r w:rsidRPr="00D33B7B">
        <w:rPr>
          <w:iCs/>
        </w:rPr>
        <w:t xml:space="preserve"> </w:t>
      </w:r>
      <w:r w:rsidR="001D1FFF" w:rsidRPr="00D33B7B">
        <w:rPr>
          <w:i/>
        </w:rPr>
        <w:t>H</w:t>
      </w:r>
      <w:r w:rsidR="001D1FFF" w:rsidRPr="00D33B7B">
        <w:rPr>
          <w:iCs/>
          <w:vertAlign w:val="subscript"/>
        </w:rPr>
        <w:t>1</w:t>
      </w:r>
      <w:r w:rsidRPr="00D33B7B">
        <w:rPr>
          <w:iCs/>
        </w:rPr>
        <w:t xml:space="preserve"> </w:t>
      </w:r>
      <w:r w:rsidR="00F75074" w:rsidRPr="00D33B7B">
        <w:rPr>
          <w:iCs/>
        </w:rPr>
        <w:t>becomes</w:t>
      </w:r>
      <w:r w:rsidRPr="00D33B7B">
        <w:rPr>
          <w:iCs/>
        </w:rPr>
        <w:t xml:space="preserve"> </w:t>
      </w:r>
      <w:r w:rsidR="00F75074" w:rsidRPr="00D33B7B">
        <w:rPr>
          <w:iCs/>
        </w:rPr>
        <w:t>negative</w:t>
      </w:r>
      <w:r w:rsidRPr="00D33B7B">
        <w:rPr>
          <w:iCs/>
        </w:rPr>
        <w:t xml:space="preserve"> </w:t>
      </w:r>
      <w:r w:rsidR="00F75074" w:rsidRPr="00D33B7B">
        <w:rPr>
          <w:iCs/>
        </w:rPr>
        <w:t>again</w:t>
      </w:r>
      <w:r w:rsidRPr="00D33B7B">
        <w:rPr>
          <w:iCs/>
        </w:rPr>
        <w:t xml:space="preserve"> </w:t>
      </w:r>
      <w:r w:rsidR="002878B6" w:rsidRPr="00D33B7B">
        <w:rPr>
          <w:iCs/>
        </w:rPr>
        <w:t>at</w:t>
      </w:r>
      <w:r w:rsidRPr="00D33B7B">
        <w:rPr>
          <w:iCs/>
        </w:rPr>
        <w:t xml:space="preserve"> </w:t>
      </w:r>
      <w:r w:rsidR="002878B6" w:rsidRPr="00D33B7B">
        <w:rPr>
          <w:iCs/>
        </w:rPr>
        <w:t>&lt;</w:t>
      </w:r>
      <w:r w:rsidR="00F75074" w:rsidRPr="00D33B7B">
        <w:rPr>
          <w:iCs/>
        </w:rPr>
        <w:t>20</w:t>
      </w:r>
      <w:r w:rsidRPr="00D33B7B">
        <w:rPr>
          <w:iCs/>
        </w:rPr>
        <w:t xml:space="preserve"> </w:t>
      </w:r>
      <w:r w:rsidR="00F75074" w:rsidRPr="00D33B7B">
        <w:rPr>
          <w:iCs/>
        </w:rPr>
        <w:t>K.</w:t>
      </w:r>
      <w:r w:rsidRPr="00D33B7B">
        <w:rPr>
          <w:iCs/>
        </w:rPr>
        <w:t xml:space="preserve"> </w:t>
      </w:r>
      <w:r w:rsidR="002878B6" w:rsidRPr="00D33B7B">
        <w:rPr>
          <w:iCs/>
        </w:rPr>
        <w:t>Clearly,</w:t>
      </w:r>
      <w:r w:rsidRPr="00D33B7B">
        <w:rPr>
          <w:iCs/>
        </w:rPr>
        <w:t xml:space="preserve"> </w:t>
      </w:r>
      <w:r w:rsidR="00F75074" w:rsidRPr="00D33B7B">
        <w:rPr>
          <w:iCs/>
        </w:rPr>
        <w:t>the</w:t>
      </w:r>
      <w:r w:rsidRPr="00D33B7B">
        <w:rPr>
          <w:iCs/>
        </w:rPr>
        <w:t xml:space="preserve"> </w:t>
      </w:r>
      <w:r w:rsidR="001D1FFF" w:rsidRPr="00D33B7B">
        <w:rPr>
          <w:i/>
        </w:rPr>
        <w:t>H</w:t>
      </w:r>
      <w:r w:rsidR="001D1FFF" w:rsidRPr="00D33B7B">
        <w:rPr>
          <w:iCs/>
          <w:vertAlign w:val="subscript"/>
        </w:rPr>
        <w:t>1</w:t>
      </w:r>
      <w:r w:rsidRPr="00D33B7B">
        <w:rPr>
          <w:iCs/>
        </w:rPr>
        <w:t xml:space="preserve"> </w:t>
      </w:r>
      <w:r w:rsidR="001D1FFF" w:rsidRPr="00D33B7B">
        <w:rPr>
          <w:iCs/>
        </w:rPr>
        <w:t>and</w:t>
      </w:r>
      <w:r w:rsidRPr="00D33B7B">
        <w:rPr>
          <w:iCs/>
        </w:rPr>
        <w:t xml:space="preserve"> </w:t>
      </w:r>
      <w:r w:rsidR="001D1FFF" w:rsidRPr="00D33B7B">
        <w:rPr>
          <w:i/>
        </w:rPr>
        <w:t>H</w:t>
      </w:r>
      <w:r w:rsidR="001D1FFF" w:rsidRPr="00D33B7B">
        <w:rPr>
          <w:iCs/>
          <w:vertAlign w:val="subscript"/>
        </w:rPr>
        <w:t>2</w:t>
      </w:r>
      <w:r w:rsidRPr="00D33B7B">
        <w:rPr>
          <w:iCs/>
        </w:rPr>
        <w:t xml:space="preserve"> </w:t>
      </w:r>
      <w:r w:rsidR="00F75074" w:rsidRPr="00D33B7B">
        <w:rPr>
          <w:iCs/>
        </w:rPr>
        <w:t>curves</w:t>
      </w:r>
      <w:r w:rsidRPr="00D33B7B">
        <w:rPr>
          <w:iCs/>
        </w:rPr>
        <w:t xml:space="preserve"> </w:t>
      </w:r>
      <w:r w:rsidR="00F75074" w:rsidRPr="00D33B7B">
        <w:rPr>
          <w:iCs/>
        </w:rPr>
        <w:t>are</w:t>
      </w:r>
      <w:r w:rsidRPr="00D33B7B">
        <w:rPr>
          <w:iCs/>
        </w:rPr>
        <w:t xml:space="preserve"> </w:t>
      </w:r>
      <w:r w:rsidR="00F75074" w:rsidRPr="00D33B7B">
        <w:rPr>
          <w:iCs/>
        </w:rPr>
        <w:t>not</w:t>
      </w:r>
      <w:r w:rsidRPr="00D33B7B">
        <w:rPr>
          <w:iCs/>
        </w:rPr>
        <w:t xml:space="preserve"> </w:t>
      </w:r>
      <w:r w:rsidR="00F75074" w:rsidRPr="00D33B7B">
        <w:rPr>
          <w:iCs/>
        </w:rPr>
        <w:t>monotonous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1D1FFF" w:rsidRPr="00D33B7B">
        <w:rPr>
          <w:iCs/>
        </w:rPr>
        <w:t>and</w:t>
      </w:r>
      <w:r w:rsidRPr="00D33B7B">
        <w:rPr>
          <w:iCs/>
        </w:rPr>
        <w:t xml:space="preserve"> </w:t>
      </w:r>
      <w:r w:rsidR="001D1FFF" w:rsidRPr="00D33B7B">
        <w:rPr>
          <w:iCs/>
        </w:rPr>
        <w:t>thus</w:t>
      </w:r>
      <w:r w:rsidR="00737A05" w:rsidRPr="00D33B7B">
        <w:rPr>
          <w:rFonts w:eastAsia="ＭＳ 明朝"/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rossover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rom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onventional</w:t>
      </w:r>
      <w:r w:rsidRPr="00D33B7B">
        <w:rPr>
          <w:iCs/>
        </w:rPr>
        <w:t xml:space="preserve"> </w:t>
      </w:r>
      <w:r w:rsidR="00F75074" w:rsidRPr="00D33B7B">
        <w:rPr>
          <w:iCs/>
        </w:rPr>
        <w:t>EB</w:t>
      </w:r>
      <w:r w:rsidRPr="00D33B7B">
        <w:rPr>
          <w:iCs/>
        </w:rPr>
        <w:t xml:space="preserve"> </w:t>
      </w:r>
      <w:r w:rsidR="00F75074" w:rsidRPr="00D33B7B">
        <w:rPr>
          <w:iCs/>
        </w:rPr>
        <w:t>to</w:t>
      </w:r>
      <w:r w:rsidRPr="00D33B7B">
        <w:rPr>
          <w:iCs/>
        </w:rPr>
        <w:t xml:space="preserve"> </w:t>
      </w:r>
      <w:r w:rsidR="00F75074" w:rsidRPr="00D33B7B">
        <w:rPr>
          <w:iCs/>
        </w:rPr>
        <w:t>IEB</w:t>
      </w:r>
      <w:r w:rsidRPr="00D33B7B">
        <w:rPr>
          <w:iCs/>
        </w:rPr>
        <w:t xml:space="preserve"> </w:t>
      </w:r>
      <w:r w:rsidR="00605245" w:rsidRPr="00D33B7B">
        <w:rPr>
          <w:iCs/>
        </w:rPr>
        <w:t>effects</w:t>
      </w:r>
      <w:r w:rsidRPr="00D33B7B">
        <w:rPr>
          <w:iCs/>
        </w:rPr>
        <w:t xml:space="preserve"> </w:t>
      </w:r>
      <w:r w:rsidR="00F75074" w:rsidRPr="00D33B7B">
        <w:rPr>
          <w:iCs/>
        </w:rPr>
        <w:t>(</w:t>
      </w:r>
      <w:r w:rsidR="001D1FFF" w:rsidRPr="00D33B7B">
        <w:rPr>
          <w:iCs/>
        </w:rPr>
        <w:t>i.e.,</w:t>
      </w:r>
      <w:r w:rsidRPr="00D33B7B">
        <w:rPr>
          <w:iCs/>
        </w:rPr>
        <w:t xml:space="preserve"> </w:t>
      </w:r>
      <w:r w:rsidR="00F75074" w:rsidRPr="00D33B7B">
        <w:rPr>
          <w:iCs/>
        </w:rPr>
        <w:t>negative-to-positive</w:t>
      </w:r>
      <w:r w:rsidRPr="00D33B7B">
        <w:rPr>
          <w:iCs/>
        </w:rPr>
        <w:t xml:space="preserve"> </w:t>
      </w:r>
      <w:r w:rsidR="00F75074" w:rsidRPr="00D33B7B">
        <w:rPr>
          <w:iCs/>
        </w:rPr>
        <w:t>sign</w:t>
      </w:r>
      <w:r w:rsidRPr="00D33B7B">
        <w:rPr>
          <w:iCs/>
        </w:rPr>
        <w:t xml:space="preserve"> </w:t>
      </w:r>
      <w:r w:rsidR="00F75074" w:rsidRPr="00D33B7B">
        <w:rPr>
          <w:iCs/>
        </w:rPr>
        <w:t>inversion</w:t>
      </w:r>
      <w:r w:rsidRPr="00D33B7B">
        <w:rPr>
          <w:iCs/>
        </w:rPr>
        <w:t xml:space="preserve"> </w:t>
      </w:r>
      <w:r w:rsidR="00F75074" w:rsidRPr="00D33B7B">
        <w:rPr>
          <w:iCs/>
        </w:rPr>
        <w:t>of</w:t>
      </w:r>
      <w:r w:rsidRPr="00D33B7B">
        <w:rPr>
          <w:iCs/>
        </w:rPr>
        <w:t xml:space="preserve"> </w:t>
      </w:r>
      <w:r w:rsidR="001D1FFF" w:rsidRPr="00D33B7B">
        <w:rPr>
          <w:i/>
        </w:rPr>
        <w:t>H</w:t>
      </w:r>
      <w:r w:rsidR="001D1FFF" w:rsidRPr="00D33B7B">
        <w:rPr>
          <w:iCs/>
          <w:vertAlign w:val="subscript"/>
        </w:rPr>
        <w:t>EB</w:t>
      </w:r>
      <w:r w:rsidR="00F75074" w:rsidRPr="00D33B7B">
        <w:rPr>
          <w:iCs/>
        </w:rPr>
        <w:t>)</w:t>
      </w:r>
      <w:r w:rsidRPr="00D33B7B">
        <w:rPr>
          <w:iCs/>
        </w:rPr>
        <w:t xml:space="preserve"> </w:t>
      </w:r>
      <w:r w:rsidR="00674776" w:rsidRPr="00D33B7B">
        <w:rPr>
          <w:iCs/>
        </w:rPr>
        <w:t>is</w:t>
      </w:r>
      <w:r w:rsidRPr="00D33B7B">
        <w:rPr>
          <w:iCs/>
        </w:rPr>
        <w:t xml:space="preserve"> </w:t>
      </w:r>
      <w:r w:rsidR="00674776" w:rsidRPr="00D33B7B">
        <w:rPr>
          <w:iCs/>
        </w:rPr>
        <w:t>observed</w:t>
      </w:r>
      <w:r w:rsidRPr="00D33B7B">
        <w:rPr>
          <w:iCs/>
        </w:rPr>
        <w:t xml:space="preserve"> </w:t>
      </w:r>
      <w:r w:rsidR="00F75074" w:rsidRPr="00D33B7B">
        <w:rPr>
          <w:iCs/>
        </w:rPr>
        <w:t>in</w:t>
      </w:r>
      <w:r w:rsidRPr="00D33B7B">
        <w:rPr>
          <w:iCs/>
        </w:rPr>
        <w:t xml:space="preserve"> </w:t>
      </w:r>
      <w:r w:rsidR="00F75074" w:rsidRPr="00D33B7B">
        <w:rPr>
          <w:iCs/>
        </w:rPr>
        <w:t>GSCO</w:t>
      </w:r>
      <w:r w:rsidR="00D239CD" w:rsidRPr="00D33B7B">
        <w:rPr>
          <w:iCs/>
        </w:rPr>
        <w:t>,</w:t>
      </w:r>
      <w:r w:rsidRPr="00D33B7B">
        <w:rPr>
          <w:iCs/>
        </w:rPr>
        <w:t xml:space="preserve"> </w:t>
      </w:r>
      <w:r w:rsidR="00D239CD" w:rsidRPr="00D33B7B">
        <w:rPr>
          <w:iCs/>
        </w:rPr>
        <w:t>which</w:t>
      </w:r>
      <w:r w:rsidRPr="00D33B7B">
        <w:rPr>
          <w:iCs/>
        </w:rPr>
        <w:t xml:space="preserve"> </w:t>
      </w:r>
      <w:r w:rsidR="00F75074" w:rsidRPr="00D33B7B">
        <w:rPr>
          <w:iCs/>
        </w:rPr>
        <w:t>may</w:t>
      </w:r>
      <w:r w:rsidRPr="00D33B7B">
        <w:rPr>
          <w:iCs/>
        </w:rPr>
        <w:t xml:space="preserve"> </w:t>
      </w:r>
      <w:r w:rsidR="00F75074" w:rsidRPr="00D33B7B">
        <w:rPr>
          <w:iCs/>
        </w:rPr>
        <w:t>be</w:t>
      </w:r>
      <w:r w:rsidRPr="00D33B7B">
        <w:rPr>
          <w:iCs/>
        </w:rPr>
        <w:t xml:space="preserve"> </w:t>
      </w:r>
      <w:r w:rsidR="00F75074" w:rsidRPr="00D33B7B">
        <w:rPr>
          <w:iCs/>
        </w:rPr>
        <w:t>related</w:t>
      </w:r>
      <w:r w:rsidRPr="00D33B7B">
        <w:rPr>
          <w:iCs/>
        </w:rPr>
        <w:t xml:space="preserve"> </w:t>
      </w:r>
      <w:r w:rsidR="00F75074" w:rsidRPr="00D33B7B">
        <w:rPr>
          <w:iCs/>
        </w:rPr>
        <w:t>to</w:t>
      </w:r>
      <w:r w:rsidRPr="00D33B7B">
        <w:rPr>
          <w:iCs/>
        </w:rPr>
        <w:t xml:space="preserve"> </w:t>
      </w:r>
      <w:r w:rsidR="00F75074" w:rsidRPr="00D33B7B">
        <w:rPr>
          <w:iCs/>
        </w:rPr>
        <w:t>the</w:t>
      </w:r>
      <w:r w:rsidRPr="00D33B7B">
        <w:rPr>
          <w:iCs/>
        </w:rPr>
        <w:t xml:space="preserve"> </w:t>
      </w:r>
      <w:r w:rsidR="00483FD2" w:rsidRPr="00D33B7B">
        <w:rPr>
          <w:iCs/>
        </w:rPr>
        <w:t>observed</w:t>
      </w:r>
      <w:r w:rsidRPr="00D33B7B">
        <w:rPr>
          <w:iCs/>
        </w:rPr>
        <w:t xml:space="preserve"> </w:t>
      </w:r>
      <w:r w:rsidR="00F75074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F75074" w:rsidRPr="00D33B7B">
        <w:rPr>
          <w:iCs/>
        </w:rPr>
        <w:t>reversal.</w:t>
      </w:r>
      <w:r w:rsidRPr="00D33B7B">
        <w:rPr>
          <w:iCs/>
        </w:rPr>
        <w:t xml:space="preserve"> </w:t>
      </w:r>
      <w:r w:rsidR="001D1FFF" w:rsidRPr="00D33B7B">
        <w:rPr>
          <w:i/>
        </w:rPr>
        <w:t>H</w:t>
      </w:r>
      <w:r w:rsidR="001D1FFF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F75074" w:rsidRPr="00D33B7B">
        <w:rPr>
          <w:iCs/>
        </w:rPr>
        <w:t>approaches</w:t>
      </w:r>
      <w:r w:rsidRPr="00D33B7B">
        <w:rPr>
          <w:iCs/>
        </w:rPr>
        <w:t xml:space="preserve"> </w:t>
      </w:r>
      <w:r w:rsidR="00F75074" w:rsidRPr="00D33B7B">
        <w:rPr>
          <w:iCs/>
        </w:rPr>
        <w:t>zero</w:t>
      </w:r>
      <w:r w:rsidRPr="00D33B7B">
        <w:rPr>
          <w:iCs/>
        </w:rPr>
        <w:t xml:space="preserve"> </w:t>
      </w:r>
      <w:r w:rsidR="00A46176" w:rsidRPr="00D33B7B">
        <w:rPr>
          <w:iCs/>
        </w:rPr>
        <w:t>at</w:t>
      </w:r>
      <w:r w:rsidRPr="00D33B7B">
        <w:rPr>
          <w:iCs/>
        </w:rPr>
        <w:t xml:space="preserve"> </w:t>
      </w:r>
      <w:r w:rsidR="00A46176" w:rsidRPr="00D33B7B">
        <w:rPr>
          <w:iCs/>
        </w:rPr>
        <w:t>&lt;</w:t>
      </w:r>
      <w:r w:rsidR="00F75074" w:rsidRPr="00D33B7B">
        <w:rPr>
          <w:iCs/>
        </w:rPr>
        <w:t>10</w:t>
      </w:r>
      <w:r w:rsidRPr="00D33B7B">
        <w:rPr>
          <w:iCs/>
        </w:rPr>
        <w:t xml:space="preserve"> </w:t>
      </w:r>
      <w:r w:rsidR="00F75074" w:rsidRPr="00D33B7B">
        <w:rPr>
          <w:iCs/>
        </w:rPr>
        <w:t>K,</w:t>
      </w:r>
      <w:r w:rsidRPr="00D33B7B">
        <w:rPr>
          <w:iCs/>
        </w:rPr>
        <w:t xml:space="preserve"> </w:t>
      </w:r>
      <w:r w:rsidR="00F75074" w:rsidRPr="00D33B7B">
        <w:rPr>
          <w:iCs/>
        </w:rPr>
        <w:t>confirming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605245" w:rsidRPr="00D33B7B">
        <w:rPr>
          <w:iCs/>
        </w:rPr>
        <w:t>absence</w:t>
      </w:r>
      <w:r w:rsidRPr="00D33B7B">
        <w:rPr>
          <w:iCs/>
        </w:rPr>
        <w:t xml:space="preserve"> </w:t>
      </w:r>
      <w:r w:rsidR="00605245" w:rsidRPr="00D33B7B">
        <w:rPr>
          <w:iCs/>
        </w:rPr>
        <w:t>of</w:t>
      </w:r>
      <w:r w:rsidRPr="00D33B7B">
        <w:rPr>
          <w:iCs/>
        </w:rPr>
        <w:t xml:space="preserve"> </w:t>
      </w:r>
      <w:r w:rsidR="00605245" w:rsidRPr="00D33B7B">
        <w:rPr>
          <w:iCs/>
        </w:rPr>
        <w:t>any</w:t>
      </w:r>
      <w:r w:rsidRPr="00D33B7B">
        <w:rPr>
          <w:iCs/>
        </w:rPr>
        <w:t xml:space="preserve"> </w:t>
      </w:r>
      <w:r w:rsidR="00605245" w:rsidRPr="00D33B7B">
        <w:rPr>
          <w:iCs/>
        </w:rPr>
        <w:t>EB</w:t>
      </w:r>
      <w:r w:rsidRPr="00D33B7B">
        <w:rPr>
          <w:iCs/>
        </w:rPr>
        <w:t xml:space="preserve"> </w:t>
      </w:r>
      <w:r w:rsidR="00605245" w:rsidRPr="00D33B7B">
        <w:rPr>
          <w:iCs/>
        </w:rPr>
        <w:t>effect</w:t>
      </w:r>
      <w:r w:rsidR="00F75074" w:rsidRPr="00D33B7B">
        <w:rPr>
          <w:iCs/>
        </w:rPr>
        <w:t>.</w:t>
      </w:r>
      <w:r w:rsidRPr="00D33B7B">
        <w:rPr>
          <w:iCs/>
        </w:rPr>
        <w:t xml:space="preserve"> </w:t>
      </w:r>
      <w:r w:rsidR="00F75074" w:rsidRPr="00D33B7B">
        <w:rPr>
          <w:iCs/>
        </w:rPr>
        <w:t>Apart</w:t>
      </w:r>
      <w:r w:rsidRPr="00D33B7B">
        <w:rPr>
          <w:iCs/>
        </w:rPr>
        <w:t xml:space="preserve"> </w:t>
      </w:r>
      <w:r w:rsidR="00F75074" w:rsidRPr="00D33B7B">
        <w:rPr>
          <w:iCs/>
        </w:rPr>
        <w:t>from</w:t>
      </w:r>
      <w:r w:rsidRPr="00D33B7B">
        <w:rPr>
          <w:iCs/>
        </w:rPr>
        <w:t xml:space="preserve"> </w:t>
      </w:r>
      <w:r w:rsidR="00F75074" w:rsidRPr="00D33B7B">
        <w:rPr>
          <w:iCs/>
        </w:rPr>
        <w:t>the</w:t>
      </w:r>
      <w:r w:rsidRPr="00D33B7B">
        <w:rPr>
          <w:iCs/>
        </w:rPr>
        <w:t xml:space="preserve"> </w:t>
      </w:r>
      <w:r w:rsidR="00F75074" w:rsidRPr="00D33B7B">
        <w:rPr>
          <w:iCs/>
        </w:rPr>
        <w:t>small</w:t>
      </w:r>
      <w:r w:rsidRPr="00D33B7B">
        <w:rPr>
          <w:iCs/>
        </w:rPr>
        <w:t xml:space="preserve"> </w:t>
      </w:r>
      <w:r w:rsidR="00D84C84" w:rsidRPr="00D33B7B">
        <w:rPr>
          <w:iCs/>
        </w:rPr>
        <w:t>peak</w:t>
      </w:r>
      <w:r w:rsidRPr="00D33B7B">
        <w:rPr>
          <w:iCs/>
        </w:rPr>
        <w:t xml:space="preserve"> </w:t>
      </w:r>
      <w:r w:rsidR="00A46176" w:rsidRPr="00D33B7B">
        <w:rPr>
          <w:iCs/>
        </w:rPr>
        <w:t>at</w:t>
      </w:r>
      <w:r w:rsidRPr="00D33B7B">
        <w:rPr>
          <w:iCs/>
        </w:rPr>
        <w:t xml:space="preserve"> </w:t>
      </w:r>
      <w:r w:rsidR="00A46176" w:rsidRPr="00D33B7B">
        <w:rPr>
          <w:iCs/>
        </w:rPr>
        <w:t>&lt;</w:t>
      </w:r>
      <w:proofErr w:type="spellStart"/>
      <w:r w:rsidR="00737A05" w:rsidRPr="00D33B7B">
        <w:rPr>
          <w:i/>
        </w:rPr>
        <w:t>T</w:t>
      </w:r>
      <w:r w:rsidR="00737A05" w:rsidRPr="00D33B7B">
        <w:rPr>
          <w:iCs/>
          <w:vertAlign w:val="subscript"/>
        </w:rPr>
        <w:t>FiM</w:t>
      </w:r>
      <w:proofErr w:type="spellEnd"/>
      <w:r w:rsidR="00F75074" w:rsidRPr="00D33B7B">
        <w:rPr>
          <w:iCs/>
        </w:rPr>
        <w:t>,</w:t>
      </w:r>
      <w:r w:rsidRPr="00D33B7B">
        <w:rPr>
          <w:iCs/>
        </w:rPr>
        <w:t xml:space="preserve"> </w:t>
      </w:r>
      <w:r w:rsidR="00737A05" w:rsidRPr="00D33B7B">
        <w:rPr>
          <w:i/>
        </w:rPr>
        <w:t>H</w:t>
      </w:r>
      <w:r w:rsidR="00737A05" w:rsidRPr="00D33B7B">
        <w:rPr>
          <w:iCs/>
          <w:vertAlign w:val="subscript"/>
        </w:rPr>
        <w:t>C</w:t>
      </w:r>
      <w:r w:rsidRPr="00D33B7B">
        <w:rPr>
          <w:iCs/>
        </w:rPr>
        <w:t xml:space="preserve"> </w:t>
      </w:r>
      <w:r w:rsidR="00F75074" w:rsidRPr="00D33B7B">
        <w:rPr>
          <w:iCs/>
        </w:rPr>
        <w:t>changes</w:t>
      </w:r>
      <w:r w:rsidRPr="00D33B7B">
        <w:rPr>
          <w:iCs/>
        </w:rPr>
        <w:t xml:space="preserve"> </w:t>
      </w:r>
      <w:r w:rsidR="00F75074" w:rsidRPr="00D33B7B">
        <w:rPr>
          <w:iCs/>
        </w:rPr>
        <w:t>monotonically</w:t>
      </w:r>
      <w:r w:rsidRPr="00D33B7B">
        <w:rPr>
          <w:iCs/>
        </w:rPr>
        <w:t xml:space="preserve"> </w:t>
      </w:r>
      <w:r w:rsidR="00F75074" w:rsidRPr="00D33B7B">
        <w:rPr>
          <w:iCs/>
        </w:rPr>
        <w:t>with</w:t>
      </w:r>
      <w:r w:rsidRPr="00D33B7B">
        <w:rPr>
          <w:iCs/>
        </w:rPr>
        <w:t xml:space="preserve"> </w:t>
      </w:r>
      <w:r w:rsidR="00142459" w:rsidRPr="00D33B7B">
        <w:rPr>
          <w:iCs/>
        </w:rPr>
        <w:t>temperature</w:t>
      </w:r>
      <w:r w:rsidR="00F75074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15A26299" w14:textId="7864A9F5" w:rsidR="00091A47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737A05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iCs/>
        </w:rPr>
        <w:t>general,</w:t>
      </w:r>
      <w:r w:rsidRPr="00D33B7B">
        <w:rPr>
          <w:iCs/>
        </w:rPr>
        <w:t xml:space="preserve"> </w:t>
      </w:r>
      <w:r w:rsidR="00737A05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iCs/>
        </w:rPr>
        <w:t>a</w:t>
      </w:r>
      <w:r w:rsidRPr="00D33B7B">
        <w:rPr>
          <w:iCs/>
        </w:rPr>
        <w:t xml:space="preserve"> </w:t>
      </w:r>
      <w:r w:rsidR="00C3454C" w:rsidRPr="00D33B7B">
        <w:rPr>
          <w:iCs/>
        </w:rPr>
        <w:t>strongly</w:t>
      </w:r>
      <w:r w:rsidRPr="00D33B7B">
        <w:rPr>
          <w:iCs/>
        </w:rPr>
        <w:t xml:space="preserve"> </w:t>
      </w:r>
      <w:r w:rsidR="00737A05" w:rsidRPr="00D33B7B">
        <w:rPr>
          <w:iCs/>
        </w:rPr>
        <w:t>anisotropic</w:t>
      </w:r>
      <w:r w:rsidRPr="00D33B7B">
        <w:rPr>
          <w:iCs/>
        </w:rPr>
        <w:t xml:space="preserve"> </w:t>
      </w:r>
      <w:r w:rsidR="00737A05" w:rsidRPr="00D33B7B">
        <w:rPr>
          <w:iCs/>
        </w:rPr>
        <w:t>system</w:t>
      </w:r>
      <w:r w:rsidR="00737A05" w:rsidRPr="00D33B7B">
        <w:rPr>
          <w:rFonts w:eastAsia="ＭＳ 明朝"/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where</w:t>
      </w:r>
      <w:r w:rsidRPr="00D33B7B">
        <w:rPr>
          <w:iCs/>
        </w:rPr>
        <w:t xml:space="preserve"> </w:t>
      </w:r>
      <w:r w:rsidR="00737A05" w:rsidRPr="00D33B7B">
        <w:rPr>
          <w:i/>
        </w:rPr>
        <w:t>M</w:t>
      </w:r>
      <w:r w:rsidRPr="00D33B7B">
        <w:rPr>
          <w:iCs/>
        </w:rPr>
        <w:t xml:space="preserve"> </w:t>
      </w:r>
      <w:r w:rsidR="00737A05" w:rsidRPr="00D33B7B">
        <w:rPr>
          <w:iCs/>
        </w:rPr>
        <w:t>does</w:t>
      </w:r>
      <w:r w:rsidRPr="00D33B7B">
        <w:rPr>
          <w:iCs/>
        </w:rPr>
        <w:t xml:space="preserve"> </w:t>
      </w:r>
      <w:r w:rsidR="00737A05" w:rsidRPr="00D33B7B">
        <w:rPr>
          <w:iCs/>
        </w:rPr>
        <w:t>not</w:t>
      </w:r>
      <w:r w:rsidRPr="00D33B7B">
        <w:rPr>
          <w:iCs/>
        </w:rPr>
        <w:t xml:space="preserve"> </w:t>
      </w:r>
      <w:r w:rsidR="00737A05" w:rsidRPr="00D33B7B">
        <w:rPr>
          <w:iCs/>
        </w:rPr>
        <w:t>saturate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F737F0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high</w:t>
      </w:r>
      <w:r w:rsidR="00F737F0" w:rsidRPr="00D33B7B">
        <w:rPr>
          <w:iCs/>
        </w:rPr>
        <w:t>est</w:t>
      </w:r>
      <w:r w:rsidRPr="00D33B7B">
        <w:rPr>
          <w:iCs/>
        </w:rPr>
        <w:t xml:space="preserve"> </w:t>
      </w:r>
      <w:r w:rsidR="00737A05" w:rsidRPr="00D33B7B">
        <w:rPr>
          <w:i/>
        </w:rPr>
        <w:t>H</w:t>
      </w:r>
      <w:r w:rsidR="00737A05" w:rsidRPr="00D33B7B">
        <w:rPr>
          <w:iCs/>
        </w:rPr>
        <w:t>,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hysteresis</w:t>
      </w:r>
      <w:r w:rsidRPr="00D33B7B">
        <w:rPr>
          <w:iCs/>
        </w:rPr>
        <w:t xml:space="preserve"> </w:t>
      </w:r>
      <w:r w:rsidR="00737A05" w:rsidRPr="00D33B7B">
        <w:rPr>
          <w:iCs/>
        </w:rPr>
        <w:t>loop</w:t>
      </w:r>
      <w:r w:rsidRPr="00D33B7B">
        <w:rPr>
          <w:iCs/>
        </w:rPr>
        <w:t xml:space="preserve"> </w:t>
      </w:r>
      <w:r w:rsidR="00737A05" w:rsidRPr="00D33B7B">
        <w:rPr>
          <w:iCs/>
        </w:rPr>
        <w:t>is</w:t>
      </w:r>
      <w:r w:rsidRPr="00D33B7B">
        <w:rPr>
          <w:iCs/>
        </w:rPr>
        <w:t xml:space="preserve"> </w:t>
      </w:r>
      <w:r w:rsidR="00737A05" w:rsidRPr="00D33B7B">
        <w:rPr>
          <w:iCs/>
        </w:rPr>
        <w:t>too</w:t>
      </w:r>
      <w:r w:rsidRPr="00D33B7B">
        <w:rPr>
          <w:iCs/>
        </w:rPr>
        <w:t xml:space="preserve"> </w:t>
      </w:r>
      <w:r w:rsidR="00737A05" w:rsidRPr="00D33B7B">
        <w:rPr>
          <w:iCs/>
        </w:rPr>
        <w:t>small</w:t>
      </w:r>
      <w:r w:rsidRPr="00D33B7B">
        <w:rPr>
          <w:iCs/>
        </w:rPr>
        <w:t xml:space="preserve"> </w:t>
      </w:r>
      <w:r w:rsidR="00737A05" w:rsidRPr="00D33B7B">
        <w:rPr>
          <w:iCs/>
        </w:rPr>
        <w:t>to</w:t>
      </w:r>
      <w:r w:rsidRPr="00D33B7B">
        <w:rPr>
          <w:iCs/>
        </w:rPr>
        <w:t xml:space="preserve"> </w:t>
      </w:r>
      <w:r w:rsidR="00737A05" w:rsidRPr="00D33B7B">
        <w:rPr>
          <w:iCs/>
        </w:rPr>
        <w:t>properly</w:t>
      </w:r>
      <w:r w:rsidRPr="00D33B7B">
        <w:rPr>
          <w:iCs/>
        </w:rPr>
        <w:t xml:space="preserve"> </w:t>
      </w:r>
      <w:r w:rsidR="00737A05" w:rsidRPr="00D33B7B">
        <w:rPr>
          <w:iCs/>
        </w:rPr>
        <w:t>estimate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EB</w:t>
      </w:r>
      <w:r w:rsidRPr="00D33B7B">
        <w:rPr>
          <w:iCs/>
        </w:rPr>
        <w:t xml:space="preserve"> </w:t>
      </w:r>
      <w:r w:rsidR="00737A05" w:rsidRPr="00D33B7B">
        <w:rPr>
          <w:iCs/>
        </w:rPr>
        <w:t>parameters,</w:t>
      </w:r>
      <w:r w:rsidRPr="00D33B7B">
        <w:rPr>
          <w:iCs/>
        </w:rPr>
        <w:t xml:space="preserve"> </w:t>
      </w:r>
      <w:r w:rsidR="00737A05" w:rsidRPr="00D33B7B">
        <w:rPr>
          <w:iCs/>
        </w:rPr>
        <w:t>which</w:t>
      </w:r>
      <w:r w:rsidRPr="00D33B7B">
        <w:rPr>
          <w:iCs/>
        </w:rPr>
        <w:t xml:space="preserve"> </w:t>
      </w:r>
      <w:r w:rsidR="00C3454C" w:rsidRPr="00D33B7B">
        <w:rPr>
          <w:iCs/>
        </w:rPr>
        <w:t>may</w:t>
      </w:r>
      <w:r w:rsidRPr="00D33B7B">
        <w:rPr>
          <w:iCs/>
        </w:rPr>
        <w:t xml:space="preserve"> </w:t>
      </w:r>
      <w:r w:rsidR="00737A05" w:rsidRPr="00D33B7B">
        <w:rPr>
          <w:iCs/>
        </w:rPr>
        <w:t>ultimately</w:t>
      </w:r>
      <w:r w:rsidRPr="00D33B7B">
        <w:rPr>
          <w:iCs/>
        </w:rPr>
        <w:t xml:space="preserve"> </w:t>
      </w:r>
      <w:r w:rsidR="00737A05" w:rsidRPr="00D33B7B">
        <w:rPr>
          <w:iCs/>
        </w:rPr>
        <w:t>lead</w:t>
      </w:r>
      <w:r w:rsidRPr="00D33B7B">
        <w:rPr>
          <w:iCs/>
        </w:rPr>
        <w:t xml:space="preserve"> </w:t>
      </w:r>
      <w:r w:rsidR="00737A05" w:rsidRPr="00D33B7B">
        <w:rPr>
          <w:iCs/>
        </w:rPr>
        <w:t>to</w:t>
      </w:r>
      <w:r w:rsidRPr="00D33B7B">
        <w:rPr>
          <w:iCs/>
        </w:rPr>
        <w:t xml:space="preserve"> </w:t>
      </w:r>
      <w:r w:rsidR="00737A05" w:rsidRPr="00D33B7B">
        <w:rPr>
          <w:iCs/>
        </w:rPr>
        <w:t>erroneous</w:t>
      </w:r>
      <w:r w:rsidRPr="00D33B7B">
        <w:rPr>
          <w:iCs/>
        </w:rPr>
        <w:t xml:space="preserve"> </w:t>
      </w:r>
      <w:r w:rsidR="00737A05" w:rsidRPr="00D33B7B">
        <w:rPr>
          <w:iCs/>
        </w:rPr>
        <w:t>results.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refore,</w:t>
      </w:r>
      <w:r w:rsidRPr="00D33B7B">
        <w:rPr>
          <w:iCs/>
        </w:rPr>
        <w:t xml:space="preserve"> </w:t>
      </w:r>
      <w:r w:rsidR="00737A05" w:rsidRPr="00D33B7B">
        <w:rPr>
          <w:iCs/>
        </w:rPr>
        <w:t>to</w:t>
      </w:r>
      <w:r w:rsidRPr="00D33B7B">
        <w:rPr>
          <w:iCs/>
        </w:rPr>
        <w:t xml:space="preserve"> </w:t>
      </w:r>
      <w:r w:rsidR="00737A05" w:rsidRPr="00D33B7B">
        <w:rPr>
          <w:iCs/>
        </w:rPr>
        <w:t>detect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true</w:t>
      </w:r>
      <w:r w:rsidRPr="00D33B7B">
        <w:rPr>
          <w:iCs/>
        </w:rPr>
        <w:t xml:space="preserve"> </w:t>
      </w:r>
      <w:r w:rsidR="00737A05" w:rsidRPr="00D33B7B">
        <w:rPr>
          <w:iCs/>
        </w:rPr>
        <w:t>EB</w:t>
      </w:r>
      <w:r w:rsidRPr="00D33B7B">
        <w:rPr>
          <w:iCs/>
        </w:rPr>
        <w:t xml:space="preserve"> </w:t>
      </w:r>
      <w:r w:rsidR="00737A05" w:rsidRPr="00D33B7B">
        <w:rPr>
          <w:iCs/>
        </w:rPr>
        <w:t>effect</w:t>
      </w:r>
      <w:r w:rsidRPr="00D33B7B">
        <w:rPr>
          <w:iCs/>
        </w:rPr>
        <w:t xml:space="preserve"> </w:t>
      </w:r>
      <w:r w:rsidR="00737A05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iCs/>
        </w:rPr>
        <w:t>such</w:t>
      </w:r>
      <w:r w:rsidRPr="00D33B7B">
        <w:rPr>
          <w:iCs/>
        </w:rPr>
        <w:t xml:space="preserve"> </w:t>
      </w:r>
      <w:r w:rsidR="00737A05" w:rsidRPr="00D33B7B">
        <w:rPr>
          <w:iCs/>
        </w:rPr>
        <w:t>a</w:t>
      </w:r>
      <w:r w:rsidRPr="00D33B7B">
        <w:rPr>
          <w:iCs/>
        </w:rPr>
        <w:t xml:space="preserve"> </w:t>
      </w:r>
      <w:r w:rsidR="00737A05" w:rsidRPr="00D33B7B">
        <w:rPr>
          <w:iCs/>
        </w:rPr>
        <w:t>system,</w:t>
      </w:r>
      <w:r w:rsidRPr="00D33B7B">
        <w:rPr>
          <w:iCs/>
        </w:rPr>
        <w:t xml:space="preserve"> </w:t>
      </w:r>
      <w:r w:rsidR="00C3454C" w:rsidRPr="00D33B7B">
        <w:rPr>
          <w:iCs/>
        </w:rPr>
        <w:t>considering</w:t>
      </w:r>
      <w:r w:rsidRPr="00D33B7B">
        <w:rPr>
          <w:iCs/>
        </w:rPr>
        <w:t xml:space="preserve"> </w:t>
      </w:r>
      <w:r w:rsidR="00737A05" w:rsidRPr="00D33B7B">
        <w:rPr>
          <w:iCs/>
        </w:rPr>
        <w:t>an</w:t>
      </w:r>
      <w:r w:rsidRPr="00D33B7B">
        <w:rPr>
          <w:iCs/>
        </w:rPr>
        <w:t xml:space="preserve"> </w:t>
      </w:r>
      <w:r w:rsidR="00737A05" w:rsidRPr="00D33B7B">
        <w:rPr>
          <w:iCs/>
        </w:rPr>
        <w:t>effectively</w:t>
      </w:r>
      <w:r w:rsidRPr="00D33B7B">
        <w:rPr>
          <w:iCs/>
        </w:rPr>
        <w:t xml:space="preserve"> </w:t>
      </w:r>
      <w:r w:rsidR="00737A05" w:rsidRPr="00D33B7B">
        <w:rPr>
          <w:iCs/>
        </w:rPr>
        <w:t>saturated</w:t>
      </w:r>
      <w:r w:rsidRPr="00D33B7B">
        <w:rPr>
          <w:iCs/>
        </w:rPr>
        <w:t xml:space="preserve"> </w:t>
      </w:r>
      <w:r w:rsidR="00737A05" w:rsidRPr="00D33B7B">
        <w:rPr>
          <w:iCs/>
        </w:rPr>
        <w:t>hysteresis</w:t>
      </w:r>
      <w:r w:rsidRPr="00D33B7B">
        <w:rPr>
          <w:iCs/>
        </w:rPr>
        <w:t xml:space="preserve"> </w:t>
      </w:r>
      <w:r w:rsidR="00737A05" w:rsidRPr="00D33B7B">
        <w:rPr>
          <w:iCs/>
        </w:rPr>
        <w:t>loop</w:t>
      </w:r>
      <w:r w:rsidRPr="00D33B7B">
        <w:rPr>
          <w:iCs/>
        </w:rPr>
        <w:t xml:space="preserve"> </w:t>
      </w:r>
      <w:r w:rsidR="00C3454C" w:rsidRPr="00D33B7B">
        <w:rPr>
          <w:iCs/>
        </w:rPr>
        <w:t>is</w:t>
      </w:r>
      <w:r w:rsidRPr="00D33B7B">
        <w:rPr>
          <w:iCs/>
        </w:rPr>
        <w:t xml:space="preserve"> </w:t>
      </w:r>
      <w:r w:rsidR="00C3454C" w:rsidRPr="00D33B7B">
        <w:rPr>
          <w:iCs/>
        </w:rPr>
        <w:t>recommended</w:t>
      </w:r>
      <w:r w:rsidRPr="00D33B7B">
        <w:rPr>
          <w:iCs/>
        </w:rPr>
        <w:t xml:space="preserve"> </w:t>
      </w:r>
      <w:r w:rsidR="00737A05" w:rsidRPr="00D33B7B">
        <w:rPr>
          <w:iCs/>
        </w:rPr>
        <w:t>[72].</w:t>
      </w:r>
      <w:r w:rsidRPr="00D33B7B">
        <w:rPr>
          <w:iCs/>
        </w:rPr>
        <w:t xml:space="preserve"> </w:t>
      </w:r>
      <w:r w:rsidR="00737A05" w:rsidRPr="00D33B7B">
        <w:rPr>
          <w:iCs/>
        </w:rPr>
        <w:t>When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loop</w:t>
      </w:r>
      <w:r w:rsidRPr="00D33B7B">
        <w:rPr>
          <w:iCs/>
        </w:rPr>
        <w:t xml:space="preserve"> </w:t>
      </w:r>
      <w:r w:rsidR="00737A05" w:rsidRPr="00D33B7B">
        <w:rPr>
          <w:iCs/>
        </w:rPr>
        <w:t>is</w:t>
      </w:r>
      <w:r w:rsidRPr="00D33B7B">
        <w:rPr>
          <w:iCs/>
        </w:rPr>
        <w:t xml:space="preserve"> </w:t>
      </w:r>
      <w:r w:rsidR="00737A05" w:rsidRPr="00D33B7B">
        <w:rPr>
          <w:iCs/>
        </w:rPr>
        <w:t>closed,</w:t>
      </w:r>
      <w:r w:rsidRPr="00D33B7B">
        <w:rPr>
          <w:iCs/>
        </w:rPr>
        <w:t xml:space="preserve"> </w:t>
      </w:r>
      <w:r w:rsidR="00737A05" w:rsidRPr="00D33B7B">
        <w:rPr>
          <w:i/>
        </w:rPr>
        <w:t>M</w:t>
      </w:r>
      <w:r w:rsidRPr="00D33B7B">
        <w:rPr>
          <w:iCs/>
        </w:rPr>
        <w:t xml:space="preserve"> </w:t>
      </w:r>
      <w:r w:rsidR="00737A05" w:rsidRPr="00D33B7B">
        <w:rPr>
          <w:iCs/>
        </w:rPr>
        <w:t>is</w:t>
      </w:r>
      <w:r w:rsidRPr="00D33B7B">
        <w:rPr>
          <w:iCs/>
        </w:rPr>
        <w:t xml:space="preserve"> </w:t>
      </w:r>
      <w:r w:rsidR="00C3454C" w:rsidRPr="00D33B7B">
        <w:rPr>
          <w:iCs/>
        </w:rPr>
        <w:t>likely</w:t>
      </w:r>
      <w:r w:rsidRPr="00D33B7B">
        <w:rPr>
          <w:iCs/>
        </w:rPr>
        <w:t xml:space="preserve"> </w:t>
      </w:r>
      <w:r w:rsidR="00737A05" w:rsidRPr="00D33B7B">
        <w:rPr>
          <w:iCs/>
        </w:rPr>
        <w:t>effectively</w:t>
      </w:r>
      <w:r w:rsidRPr="00D33B7B">
        <w:rPr>
          <w:iCs/>
        </w:rPr>
        <w:t xml:space="preserve"> </w:t>
      </w:r>
      <w:r w:rsidR="00737A05" w:rsidRPr="00D33B7B">
        <w:rPr>
          <w:iCs/>
        </w:rPr>
        <w:t>saturated</w:t>
      </w:r>
      <w:r w:rsidRPr="00D33B7B">
        <w:rPr>
          <w:iCs/>
        </w:rPr>
        <w:t xml:space="preserve"> </w:t>
      </w:r>
      <w:r w:rsidR="00737A05" w:rsidRPr="00D33B7B">
        <w:rPr>
          <w:iCs/>
        </w:rPr>
        <w:t>[51].</w:t>
      </w:r>
      <w:r w:rsidRPr="00D33B7B">
        <w:rPr>
          <w:iCs/>
        </w:rPr>
        <w:t xml:space="preserve"> </w:t>
      </w:r>
      <w:r w:rsidR="00737A05" w:rsidRPr="00D33B7B">
        <w:rPr>
          <w:iCs/>
        </w:rPr>
        <w:t>In</w:t>
      </w:r>
      <w:r w:rsidRPr="00D33B7B">
        <w:rPr>
          <w:iCs/>
        </w:rPr>
        <w:t xml:space="preserve"> </w:t>
      </w:r>
      <w:r w:rsidR="00C3454C" w:rsidRPr="00D33B7B">
        <w:rPr>
          <w:iCs/>
        </w:rPr>
        <w:t>this</w:t>
      </w:r>
      <w:r w:rsidRPr="00D33B7B">
        <w:rPr>
          <w:iCs/>
        </w:rPr>
        <w:t xml:space="preserve"> </w:t>
      </w:r>
      <w:r w:rsidR="00737A05" w:rsidRPr="00D33B7B">
        <w:rPr>
          <w:iCs/>
        </w:rPr>
        <w:t>scenario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n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ZF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i/>
        </w:rPr>
        <w:t>M–H</w:t>
      </w:r>
      <w:r w:rsidRPr="00D33B7B">
        <w:rPr>
          <w:iCs/>
        </w:rPr>
        <w:t xml:space="preserve"> </w:t>
      </w:r>
      <w:r w:rsidR="00737A05" w:rsidRPr="00D33B7B">
        <w:rPr>
          <w:iCs/>
        </w:rPr>
        <w:t>loops</w:t>
      </w:r>
      <w:r w:rsidRPr="00D33B7B">
        <w:rPr>
          <w:iCs/>
        </w:rPr>
        <w:t xml:space="preserve"> </w:t>
      </w:r>
      <w:r w:rsidR="00737A05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iCs/>
        </w:rPr>
        <w:t>fully</w:t>
      </w:r>
      <w:r w:rsidRPr="00D33B7B">
        <w:rPr>
          <w:iCs/>
        </w:rPr>
        <w:t xml:space="preserve"> </w:t>
      </w:r>
      <w:r w:rsidR="00737A05" w:rsidRPr="00D33B7B">
        <w:rPr>
          <w:iCs/>
        </w:rPr>
        <w:t>closed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Cs/>
        </w:rPr>
        <w:t>2</w:t>
      </w:r>
      <w:r w:rsidRPr="00D33B7B">
        <w:rPr>
          <w:iCs/>
        </w:rPr>
        <w:t xml:space="preserve"> </w:t>
      </w:r>
      <w:r w:rsidR="00737A05" w:rsidRPr="00D33B7B">
        <w:rPr>
          <w:iCs/>
        </w:rPr>
        <w:t>K</w:t>
      </w:r>
      <w:r w:rsidRPr="00D33B7B">
        <w:rPr>
          <w:iCs/>
        </w:rPr>
        <w:t xml:space="preserve"> </w:t>
      </w:r>
      <w:r w:rsidR="00737A05" w:rsidRPr="00D33B7B">
        <w:rPr>
          <w:iCs/>
        </w:rPr>
        <w:t>within</w:t>
      </w:r>
      <w:r w:rsidRPr="00D33B7B">
        <w:rPr>
          <w:iCs/>
        </w:rPr>
        <w:t xml:space="preserve"> </w:t>
      </w:r>
      <w:r w:rsidR="00737A05" w:rsidRPr="00D33B7B">
        <w:rPr>
          <w:i/>
        </w:rPr>
        <w:t>H</w:t>
      </w:r>
      <w:r w:rsidR="00737A05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737A05" w:rsidRPr="00D33B7B">
        <w:rPr>
          <w:iCs/>
        </w:rPr>
        <w:t>=</w:t>
      </w:r>
      <w:r w:rsidRPr="00D33B7B">
        <w:rPr>
          <w:iCs/>
        </w:rPr>
        <w:t xml:space="preserve"> </w:t>
      </w:r>
      <w:r w:rsidR="00737A05" w:rsidRPr="00D33B7B">
        <w:rPr>
          <w:iCs/>
        </w:rPr>
        <w:t>±20</w:t>
      </w:r>
      <w:r w:rsidRPr="00D33B7B">
        <w:rPr>
          <w:iCs/>
        </w:rPr>
        <w:t xml:space="preserve"> </w:t>
      </w:r>
      <w:r w:rsidR="00737A05" w:rsidRPr="00D33B7B">
        <w:rPr>
          <w:iCs/>
        </w:rPr>
        <w:t>kOe,</w:t>
      </w:r>
      <w:r w:rsidRPr="00D33B7B">
        <w:rPr>
          <w:iCs/>
        </w:rPr>
        <w:t xml:space="preserve"> </w:t>
      </w:r>
      <w:r w:rsidR="00737A05" w:rsidRPr="00D33B7B">
        <w:rPr>
          <w:iCs/>
        </w:rPr>
        <w:t>as</w:t>
      </w:r>
      <w:r w:rsidRPr="00D33B7B">
        <w:rPr>
          <w:iCs/>
        </w:rPr>
        <w:t xml:space="preserve"> </w:t>
      </w:r>
      <w:r w:rsidR="00737A05" w:rsidRPr="00D33B7B">
        <w:rPr>
          <w:iCs/>
        </w:rPr>
        <w:t>shown</w:t>
      </w:r>
      <w:r w:rsidRPr="00D33B7B">
        <w:rPr>
          <w:iCs/>
        </w:rPr>
        <w:t xml:space="preserve"> </w:t>
      </w:r>
      <w:r w:rsidR="00BD4F07" w:rsidRPr="00D33B7B">
        <w:rPr>
          <w:iCs/>
        </w:rPr>
        <w:t>in</w:t>
      </w:r>
      <w:r w:rsidRPr="00D33B7B">
        <w:rPr>
          <w:iCs/>
        </w:rPr>
        <w:t xml:space="preserve"> </w:t>
      </w:r>
      <w:r w:rsidR="00BD4F07" w:rsidRPr="00D33B7B">
        <w:rPr>
          <w:iCs/>
        </w:rPr>
        <w:t>Fig.</w:t>
      </w:r>
      <w:r w:rsidRPr="00D33B7B">
        <w:rPr>
          <w:iCs/>
        </w:rPr>
        <w:t xml:space="preserve"> </w:t>
      </w:r>
      <w:r w:rsidR="00BD4F07" w:rsidRPr="00D33B7B">
        <w:rPr>
          <w:iCs/>
        </w:rPr>
        <w:t>7(a)</w:t>
      </w:r>
      <w:r w:rsidRPr="00D33B7B">
        <w:rPr>
          <w:iCs/>
        </w:rPr>
        <w:t xml:space="preserve"> </w:t>
      </w:r>
      <w:r w:rsidR="00BD4F07" w:rsidRPr="00D33B7B">
        <w:rPr>
          <w:iCs/>
        </w:rPr>
        <w:t>and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inse</w:t>
      </w:r>
      <w:r w:rsidR="00BD4F07" w:rsidRPr="00D33B7B">
        <w:rPr>
          <w:iCs/>
        </w:rPr>
        <w:t>t</w:t>
      </w:r>
      <w:r w:rsidRPr="00D33B7B">
        <w:rPr>
          <w:iCs/>
        </w:rPr>
        <w:t xml:space="preserve"> </w:t>
      </w:r>
      <w:r w:rsidR="00BD4F07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iCs/>
        </w:rPr>
        <w:t>Fig</w:t>
      </w:r>
      <w:r w:rsidR="00BD4F07" w:rsidRPr="00D33B7B">
        <w:rPr>
          <w:iCs/>
        </w:rPr>
        <w:t>.</w:t>
      </w:r>
      <w:r w:rsidRPr="00D33B7B">
        <w:rPr>
          <w:iCs/>
        </w:rPr>
        <w:t xml:space="preserve"> </w:t>
      </w:r>
      <w:r w:rsidR="00737A05" w:rsidRPr="00D33B7B">
        <w:rPr>
          <w:iCs/>
        </w:rPr>
        <w:t>6(b),</w:t>
      </w:r>
      <w:r w:rsidRPr="00D33B7B">
        <w:rPr>
          <w:iCs/>
        </w:rPr>
        <w:t xml:space="preserve"> </w:t>
      </w:r>
      <w:r w:rsidR="00737A05" w:rsidRPr="00D33B7B">
        <w:rPr>
          <w:iCs/>
        </w:rPr>
        <w:t>respectively.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refore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M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omponent</w:t>
      </w:r>
      <w:r w:rsidRPr="00D33B7B">
        <w:rPr>
          <w:rFonts w:eastAsia="ＭＳ 明朝"/>
          <w:iCs/>
        </w:rPr>
        <w:t xml:space="preserve"> </w:t>
      </w:r>
      <w:r w:rsidR="00C3454C" w:rsidRPr="00D33B7B">
        <w:rPr>
          <w:rFonts w:eastAsia="ＭＳ 明朝"/>
          <w:iCs/>
        </w:rPr>
        <w:t>may</w:t>
      </w:r>
      <w:r w:rsidRPr="00D33B7B">
        <w:rPr>
          <w:rFonts w:eastAsia="ＭＳ 明朝"/>
          <w:iCs/>
        </w:rPr>
        <w:t xml:space="preserve"> </w:t>
      </w:r>
      <w:r w:rsidR="00C3454C" w:rsidRPr="00D33B7B">
        <w:rPr>
          <w:rFonts w:eastAsia="ＭＳ 明朝"/>
          <w:iCs/>
        </w:rPr>
        <w:t>be</w:t>
      </w:r>
      <w:r w:rsidRPr="00D33B7B">
        <w:rPr>
          <w:rFonts w:eastAsia="ＭＳ 明朝"/>
          <w:iCs/>
        </w:rPr>
        <w:t xml:space="preserve"> </w:t>
      </w:r>
      <w:r w:rsidRPr="00D33B7B">
        <w:rPr>
          <w:iCs/>
        </w:rPr>
        <w:t xml:space="preserve">saturated, </w:t>
      </w:r>
      <w:r w:rsidR="00737A05" w:rsidRPr="00D33B7B">
        <w:rPr>
          <w:iCs/>
        </w:rPr>
        <w:t>and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inor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loop</w:t>
      </w:r>
      <w:r w:rsidRPr="00D33B7B">
        <w:rPr>
          <w:rFonts w:eastAsia="ＭＳ 明朝"/>
          <w:iCs/>
        </w:rPr>
        <w:t xml:space="preserve"> </w:t>
      </w:r>
      <w:r w:rsidR="00C3454C" w:rsidRPr="00D33B7B">
        <w:rPr>
          <w:rFonts w:eastAsia="ＭＳ 明朝"/>
          <w:iCs/>
        </w:rPr>
        <w:t>may</w:t>
      </w:r>
      <w:r w:rsidRPr="00D33B7B">
        <w:rPr>
          <w:rFonts w:eastAsia="ＭＳ 明朝"/>
          <w:iCs/>
        </w:rPr>
        <w:t xml:space="preserve"> </w:t>
      </w:r>
      <w:r w:rsidR="00C3454C" w:rsidRPr="00D33B7B">
        <w:rPr>
          <w:rFonts w:eastAsia="ＭＳ 明朝"/>
          <w:iCs/>
        </w:rPr>
        <w:t>exhibi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iCs/>
        </w:rPr>
        <w:t>little</w:t>
      </w:r>
      <w:r w:rsidRPr="00D33B7B">
        <w:rPr>
          <w:iCs/>
        </w:rPr>
        <w:t xml:space="preserve"> </w:t>
      </w:r>
      <w:r w:rsidR="00C3454C" w:rsidRPr="00D33B7B">
        <w:rPr>
          <w:iCs/>
        </w:rPr>
        <w:t>effect</w:t>
      </w:r>
      <w:r w:rsidRPr="00D33B7B">
        <w:rPr>
          <w:iCs/>
        </w:rPr>
        <w:t xml:space="preserve"> </w:t>
      </w:r>
      <w:r w:rsidR="00737A05" w:rsidRPr="00D33B7B">
        <w:rPr>
          <w:iCs/>
        </w:rPr>
        <w:t>on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Cs/>
        </w:rPr>
        <w:t>current</w:t>
      </w:r>
      <w:r w:rsidRPr="00D33B7B">
        <w:rPr>
          <w:iCs/>
        </w:rPr>
        <w:t xml:space="preserve"> </w:t>
      </w:r>
      <w:r w:rsidR="00737A05" w:rsidRPr="00D33B7B">
        <w:rPr>
          <w:iCs/>
        </w:rPr>
        <w:t>analysis.</w:t>
      </w:r>
      <w:r w:rsidRPr="00D33B7B">
        <w:rPr>
          <w:iCs/>
        </w:rPr>
        <w:t xml:space="preserve"> </w:t>
      </w:r>
    </w:p>
    <w:p w14:paraId="11AD3571" w14:textId="5D1A6D63" w:rsidR="0053539B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D654D6" w:rsidRPr="00D33B7B">
        <w:rPr>
          <w:iCs/>
        </w:rPr>
        <w:t>To</w:t>
      </w:r>
      <w:r w:rsidRPr="00D33B7B">
        <w:rPr>
          <w:iCs/>
        </w:rPr>
        <w:t xml:space="preserve"> </w:t>
      </w:r>
      <w:r w:rsidR="007D0AB4" w:rsidRPr="00D33B7B">
        <w:rPr>
          <w:iCs/>
        </w:rPr>
        <w:t>study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r w:rsidR="00D654D6" w:rsidRPr="00D33B7B">
        <w:rPr>
          <w:iCs/>
        </w:rPr>
        <w:t>effect</w:t>
      </w:r>
      <w:r w:rsidRPr="00D33B7B">
        <w:rPr>
          <w:iCs/>
        </w:rPr>
        <w:t xml:space="preserve"> </w:t>
      </w:r>
      <w:r w:rsidR="00D654D6" w:rsidRPr="00D33B7B">
        <w:rPr>
          <w:iCs/>
        </w:rPr>
        <w:t>of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D654D6" w:rsidRPr="00D33B7B">
        <w:rPr>
          <w:iCs/>
        </w:rPr>
        <w:t>on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r w:rsidR="00D654D6" w:rsidRPr="00D33B7B">
        <w:rPr>
          <w:iCs/>
        </w:rPr>
        <w:t>observed</w:t>
      </w:r>
      <w:r w:rsidRPr="00D33B7B">
        <w:rPr>
          <w:iCs/>
        </w:rPr>
        <w:t xml:space="preserve"> </w:t>
      </w:r>
      <w:r w:rsidR="00D654D6" w:rsidRPr="00D33B7B">
        <w:rPr>
          <w:iCs/>
        </w:rPr>
        <w:t>EB</w:t>
      </w:r>
      <w:r w:rsidRPr="00D33B7B">
        <w:rPr>
          <w:iCs/>
        </w:rPr>
        <w:t xml:space="preserve"> </w:t>
      </w:r>
      <w:r w:rsidR="00D654D6" w:rsidRPr="00D33B7B">
        <w:rPr>
          <w:iCs/>
        </w:rPr>
        <w:t>phenomen</w:t>
      </w:r>
      <w:r w:rsidR="00EA29AD" w:rsidRPr="00D33B7B">
        <w:rPr>
          <w:iCs/>
        </w:rPr>
        <w:t>on</w:t>
      </w:r>
      <w:r w:rsidR="00D654D6" w:rsidRPr="00D33B7B">
        <w:rPr>
          <w:iCs/>
        </w:rPr>
        <w:t>,</w:t>
      </w:r>
      <w:r w:rsidRPr="00D33B7B">
        <w:rPr>
          <w:iCs/>
        </w:rPr>
        <w:t xml:space="preserve"> </w:t>
      </w:r>
      <w:r w:rsidR="00D654D6" w:rsidRPr="00D33B7B">
        <w:rPr>
          <w:iCs/>
        </w:rPr>
        <w:t>we</w:t>
      </w:r>
      <w:r w:rsidRPr="00D33B7B">
        <w:rPr>
          <w:iCs/>
        </w:rPr>
        <w:t xml:space="preserve"> </w:t>
      </w:r>
      <w:r w:rsidR="00D654D6" w:rsidRPr="00D33B7B">
        <w:rPr>
          <w:iCs/>
        </w:rPr>
        <w:t>investigated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loops</w:t>
      </w:r>
      <w:r w:rsidRPr="00D33B7B">
        <w:rPr>
          <w:rFonts w:eastAsia="ＭＳ 明朝"/>
          <w:iCs/>
        </w:rPr>
        <w:t xml:space="preserve"> </w:t>
      </w:r>
      <w:r w:rsidR="00D654D6" w:rsidRPr="00D33B7B">
        <w:rPr>
          <w:iCs/>
        </w:rPr>
        <w:t>at</w:t>
      </w:r>
      <w:r w:rsidRPr="00D33B7B">
        <w:rPr>
          <w:iCs/>
        </w:rPr>
        <w:t xml:space="preserve"> </w:t>
      </w:r>
      <w:r w:rsidR="00D654D6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values</w:t>
      </w:r>
      <w:r w:rsidR="00D654D6" w:rsidRPr="00D33B7B">
        <w:rPr>
          <w:iCs/>
        </w:rPr>
        <w:t>.</w:t>
      </w:r>
      <w:r w:rsidRPr="00D33B7B">
        <w:rPr>
          <w:iCs/>
        </w:rPr>
        <w:t xml:space="preserve"> </w:t>
      </w:r>
      <w:r w:rsidR="00D654D6" w:rsidRPr="00D33B7B">
        <w:rPr>
          <w:iCs/>
        </w:rPr>
        <w:t>FC</w:t>
      </w:r>
      <w:r w:rsidRPr="00D33B7B">
        <w:rPr>
          <w:iCs/>
        </w:rPr>
        <w:t xml:space="preserve"> </w:t>
      </w:r>
      <w:r w:rsidR="00D654D6" w:rsidRPr="00D33B7B">
        <w:rPr>
          <w:iCs/>
        </w:rPr>
        <w:t>loops</w:t>
      </w:r>
      <w:r w:rsidRPr="00D33B7B">
        <w:rPr>
          <w:iCs/>
        </w:rPr>
        <w:t xml:space="preserve"> </w:t>
      </w:r>
      <w:r w:rsidR="00D654D6" w:rsidRPr="00D33B7B">
        <w:rPr>
          <w:iCs/>
        </w:rPr>
        <w:t>measured</w:t>
      </w:r>
      <w:r w:rsidRPr="00D33B7B">
        <w:rPr>
          <w:iCs/>
        </w:rPr>
        <w:t xml:space="preserve"> </w:t>
      </w:r>
      <w:r w:rsidR="00D654D6" w:rsidRPr="00D33B7B">
        <w:rPr>
          <w:iCs/>
        </w:rPr>
        <w:t>at</w:t>
      </w:r>
      <w:r w:rsidRPr="00D33B7B">
        <w:rPr>
          <w:iCs/>
        </w:rPr>
        <w:t xml:space="preserve"> </w:t>
      </w:r>
      <w:r w:rsidR="00D654D6" w:rsidRPr="00D33B7B">
        <w:rPr>
          <w:i/>
        </w:rPr>
        <w:t>T</w:t>
      </w:r>
      <w:r w:rsidRPr="00D33B7B">
        <w:rPr>
          <w:iCs/>
        </w:rPr>
        <w:t xml:space="preserve"> </w:t>
      </w:r>
      <w:r w:rsidR="00D654D6" w:rsidRPr="00D33B7B">
        <w:rPr>
          <w:iCs/>
        </w:rPr>
        <w:t>=</w:t>
      </w:r>
      <w:r w:rsidRPr="00D33B7B">
        <w:rPr>
          <w:iCs/>
        </w:rPr>
        <w:t xml:space="preserve"> </w:t>
      </w:r>
      <w:r w:rsidR="00D654D6" w:rsidRPr="00D33B7B">
        <w:rPr>
          <w:iCs/>
        </w:rPr>
        <w:t>15</w:t>
      </w:r>
      <w:r w:rsidRPr="00D33B7B">
        <w:rPr>
          <w:iCs/>
        </w:rPr>
        <w:t xml:space="preserve"> </w:t>
      </w:r>
      <w:r w:rsidR="00D654D6" w:rsidRPr="00D33B7B">
        <w:rPr>
          <w:iCs/>
        </w:rPr>
        <w:t>K</w:t>
      </w:r>
      <w:r w:rsidRPr="00D33B7B">
        <w:rPr>
          <w:iCs/>
        </w:rPr>
        <w:t xml:space="preserve"> </w:t>
      </w:r>
      <w:r w:rsidR="00D654D6" w:rsidRPr="00D33B7B">
        <w:rPr>
          <w:iCs/>
        </w:rPr>
        <w:t>(randomly</w:t>
      </w:r>
      <w:r w:rsidRPr="00D33B7B">
        <w:rPr>
          <w:iCs/>
        </w:rPr>
        <w:t xml:space="preserve"> </w:t>
      </w:r>
      <w:r w:rsidR="00D654D6" w:rsidRPr="00D33B7B">
        <w:rPr>
          <w:iCs/>
        </w:rPr>
        <w:t>selected)</w:t>
      </w:r>
      <w:r w:rsidRPr="00D33B7B">
        <w:rPr>
          <w:iCs/>
        </w:rPr>
        <w:t xml:space="preserve"> </w:t>
      </w:r>
      <w:r w:rsidR="00D654D6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onstant</w:t>
      </w:r>
      <w:r w:rsidRPr="00D33B7B">
        <w:rPr>
          <w:rFonts w:eastAsia="ＭＳ 明朝"/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D654D6" w:rsidRPr="00D33B7B">
        <w:rPr>
          <w:iCs/>
        </w:rPr>
        <w:t>(=</w:t>
      </w:r>
      <w:r w:rsidRPr="00D33B7B">
        <w:rPr>
          <w:iCs/>
        </w:rPr>
        <w:t xml:space="preserve"> </w:t>
      </w:r>
      <w:r w:rsidR="00D654D6" w:rsidRPr="00D33B7B">
        <w:rPr>
          <w:iCs/>
        </w:rPr>
        <w:t>20</w:t>
      </w:r>
      <w:r w:rsidRPr="00D33B7B">
        <w:rPr>
          <w:iCs/>
        </w:rPr>
        <w:t xml:space="preserve"> </w:t>
      </w:r>
      <w:r w:rsidR="00D654D6" w:rsidRPr="00D33B7B">
        <w:rPr>
          <w:iCs/>
        </w:rPr>
        <w:t>kOe)</w:t>
      </w:r>
      <w:r w:rsidRPr="00D33B7B">
        <w:rPr>
          <w:iCs/>
        </w:rPr>
        <w:t xml:space="preserve"> </w:t>
      </w:r>
      <w:r w:rsidR="00D654D6" w:rsidRPr="00D33B7B">
        <w:rPr>
          <w:iCs/>
        </w:rPr>
        <w:t>and</w:t>
      </w:r>
      <w:r w:rsidRPr="00D33B7B">
        <w:rPr>
          <w:iCs/>
        </w:rPr>
        <w:t xml:space="preserve"> </w:t>
      </w:r>
      <w:r w:rsidR="00D654D6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D654D6" w:rsidRPr="00D33B7B">
        <w:rPr>
          <w:iCs/>
        </w:rPr>
        <w:t>(=</w:t>
      </w:r>
      <w:r w:rsidRPr="00D33B7B">
        <w:rPr>
          <w:iCs/>
        </w:rPr>
        <w:t xml:space="preserve"> </w:t>
      </w:r>
      <w:r w:rsidR="00D654D6" w:rsidRPr="00D33B7B">
        <w:rPr>
          <w:iCs/>
        </w:rPr>
        <w:t>±20,</w:t>
      </w:r>
      <w:r w:rsidRPr="00D33B7B">
        <w:rPr>
          <w:iCs/>
        </w:rPr>
        <w:t xml:space="preserve"> </w:t>
      </w:r>
      <w:r w:rsidR="00D654D6" w:rsidRPr="00D33B7B">
        <w:rPr>
          <w:iCs/>
        </w:rPr>
        <w:t>±25,</w:t>
      </w:r>
      <w:r w:rsidRPr="00D33B7B">
        <w:rPr>
          <w:iCs/>
        </w:rPr>
        <w:t xml:space="preserve"> </w:t>
      </w:r>
      <w:r w:rsidR="00D654D6" w:rsidRPr="00D33B7B">
        <w:rPr>
          <w:iCs/>
        </w:rPr>
        <w:t>±30,</w:t>
      </w:r>
      <w:r w:rsidRPr="00D33B7B">
        <w:rPr>
          <w:iCs/>
        </w:rPr>
        <w:t xml:space="preserve"> </w:t>
      </w:r>
      <w:r w:rsidR="00581E53" w:rsidRPr="00D33B7B">
        <w:rPr>
          <w:iCs/>
        </w:rPr>
        <w:t>or</w:t>
      </w:r>
      <w:r w:rsidRPr="00D33B7B">
        <w:rPr>
          <w:iCs/>
        </w:rPr>
        <w:t xml:space="preserve"> </w:t>
      </w:r>
      <w:r w:rsidR="00D654D6" w:rsidRPr="00D33B7B">
        <w:rPr>
          <w:iCs/>
        </w:rPr>
        <w:t>±70</w:t>
      </w:r>
      <w:r w:rsidRPr="00D33B7B">
        <w:rPr>
          <w:iCs/>
        </w:rPr>
        <w:t xml:space="preserve"> </w:t>
      </w:r>
      <w:r w:rsidR="00D654D6" w:rsidRPr="00D33B7B">
        <w:rPr>
          <w:iCs/>
        </w:rPr>
        <w:t>kOe)</w:t>
      </w:r>
      <w:r w:rsidRPr="00D33B7B">
        <w:rPr>
          <w:iCs/>
        </w:rPr>
        <w:t xml:space="preserve"> </w:t>
      </w:r>
      <w:r w:rsidR="00D654D6" w:rsidRPr="00D33B7B">
        <w:rPr>
          <w:iCs/>
        </w:rPr>
        <w:t>are</w:t>
      </w:r>
      <w:r w:rsidRPr="00D33B7B">
        <w:rPr>
          <w:iCs/>
        </w:rPr>
        <w:t xml:space="preserve"> </w:t>
      </w:r>
      <w:r w:rsidR="00D654D6" w:rsidRPr="00D33B7B">
        <w:rPr>
          <w:iCs/>
        </w:rPr>
        <w:t>shown</w:t>
      </w:r>
      <w:r w:rsidRPr="00D33B7B">
        <w:rPr>
          <w:iCs/>
        </w:rPr>
        <w:t xml:space="preserve"> </w:t>
      </w:r>
      <w:r w:rsidR="00D654D6" w:rsidRPr="00D33B7B">
        <w:rPr>
          <w:iCs/>
        </w:rPr>
        <w:t>in</w:t>
      </w:r>
      <w:r w:rsidRPr="00D33B7B">
        <w:rPr>
          <w:iCs/>
        </w:rPr>
        <w:t xml:space="preserve"> </w:t>
      </w:r>
      <w:r w:rsidR="00D654D6" w:rsidRPr="00D33B7B">
        <w:rPr>
          <w:iCs/>
        </w:rPr>
        <w:t>Fig.</w:t>
      </w:r>
      <w:r w:rsidRPr="00D33B7B">
        <w:rPr>
          <w:iCs/>
        </w:rPr>
        <w:t xml:space="preserve"> </w:t>
      </w:r>
      <w:r w:rsidR="00D654D6" w:rsidRPr="00D33B7B">
        <w:rPr>
          <w:iCs/>
        </w:rPr>
        <w:t>9(a)</w:t>
      </w:r>
      <w:r w:rsidR="001158AC" w:rsidRPr="00D33B7B">
        <w:rPr>
          <w:iCs/>
        </w:rPr>
        <w:t>,</w:t>
      </w:r>
      <w:r w:rsidRPr="00D33B7B">
        <w:rPr>
          <w:iCs/>
        </w:rPr>
        <w:t xml:space="preserve"> </w:t>
      </w:r>
      <w:r w:rsidR="001158AC" w:rsidRPr="00D33B7B">
        <w:rPr>
          <w:iCs/>
        </w:rPr>
        <w:t>and</w:t>
      </w:r>
      <w:r w:rsidRPr="00D33B7B">
        <w:rPr>
          <w:iCs/>
        </w:rPr>
        <w:t xml:space="preserve"> </w:t>
      </w:r>
      <w:r w:rsidR="001158AC" w:rsidRPr="00D33B7B">
        <w:rPr>
          <w:iCs/>
        </w:rPr>
        <w:t>an</w:t>
      </w:r>
      <w:r w:rsidRPr="00D33B7B">
        <w:rPr>
          <w:iCs/>
        </w:rPr>
        <w:t xml:space="preserve"> </w:t>
      </w:r>
      <w:r w:rsidR="00D654D6" w:rsidRPr="00D33B7B">
        <w:rPr>
          <w:iCs/>
        </w:rPr>
        <w:t>enlarged</w:t>
      </w:r>
      <w:r w:rsidRPr="00D33B7B">
        <w:rPr>
          <w:iCs/>
        </w:rPr>
        <w:t xml:space="preserve"> </w:t>
      </w:r>
      <w:r w:rsidR="00D654D6" w:rsidRPr="00D33B7B">
        <w:rPr>
          <w:iCs/>
        </w:rPr>
        <w:t>view</w:t>
      </w:r>
      <w:r w:rsidRPr="00D33B7B">
        <w:rPr>
          <w:iCs/>
        </w:rPr>
        <w:t xml:space="preserve"> </w:t>
      </w:r>
      <w:r w:rsidR="00D654D6" w:rsidRPr="00D33B7B">
        <w:rPr>
          <w:iCs/>
        </w:rPr>
        <w:t>of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r w:rsidR="00D654D6" w:rsidRPr="00D33B7B">
        <w:rPr>
          <w:iCs/>
        </w:rPr>
        <w:t>origin</w:t>
      </w:r>
      <w:r w:rsidRPr="00D33B7B">
        <w:rPr>
          <w:iCs/>
        </w:rPr>
        <w:t xml:space="preserve"> </w:t>
      </w:r>
      <w:r w:rsidR="00D654D6" w:rsidRPr="00D33B7B">
        <w:rPr>
          <w:iCs/>
        </w:rPr>
        <w:t>is</w:t>
      </w:r>
      <w:r w:rsidRPr="00D33B7B">
        <w:rPr>
          <w:iCs/>
        </w:rPr>
        <w:t xml:space="preserve"> </w:t>
      </w:r>
      <w:r w:rsidR="00D654D6" w:rsidRPr="00D33B7B">
        <w:rPr>
          <w:iCs/>
        </w:rPr>
        <w:t>shown</w:t>
      </w:r>
      <w:r w:rsidRPr="00D33B7B">
        <w:rPr>
          <w:iCs/>
        </w:rPr>
        <w:t xml:space="preserve"> </w:t>
      </w:r>
      <w:r w:rsidR="00D654D6" w:rsidRPr="00D33B7B">
        <w:rPr>
          <w:iCs/>
        </w:rPr>
        <w:t>in</w:t>
      </w:r>
      <w:r w:rsidRPr="00D33B7B">
        <w:rPr>
          <w:iCs/>
        </w:rPr>
        <w:t xml:space="preserve"> </w:t>
      </w:r>
      <w:r w:rsidR="00D654D6" w:rsidRPr="00D33B7B">
        <w:rPr>
          <w:iCs/>
        </w:rPr>
        <w:t>Fig.</w:t>
      </w:r>
      <w:r w:rsidRPr="00D33B7B">
        <w:rPr>
          <w:iCs/>
        </w:rPr>
        <w:t xml:space="preserve"> </w:t>
      </w:r>
      <w:r w:rsidR="00D654D6" w:rsidRPr="00D33B7B">
        <w:rPr>
          <w:iCs/>
        </w:rPr>
        <w:t>9(b).</w:t>
      </w:r>
      <w:r w:rsidRPr="00D33B7B">
        <w:rPr>
          <w:iCs/>
        </w:rPr>
        <w:t xml:space="preserve"> </w:t>
      </w:r>
      <w:r w:rsidR="0089599F" w:rsidRPr="00D33B7B">
        <w:rPr>
          <w:iCs/>
        </w:rPr>
        <w:t>The</w:t>
      </w:r>
      <w:r w:rsidRPr="00D33B7B">
        <w:rPr>
          <w:iCs/>
        </w:rPr>
        <w:t xml:space="preserve"> </w:t>
      </w:r>
      <w:r w:rsidR="00D654D6" w:rsidRPr="00D33B7B">
        <w:rPr>
          <w:iCs/>
        </w:rPr>
        <w:t>magnitude</w:t>
      </w:r>
      <w:r w:rsidRPr="00D33B7B">
        <w:rPr>
          <w:iCs/>
        </w:rPr>
        <w:t xml:space="preserve"> </w:t>
      </w:r>
      <w:r w:rsidR="00D654D6" w:rsidRPr="00D33B7B">
        <w:rPr>
          <w:iCs/>
        </w:rPr>
        <w:t>of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1</w:t>
      </w:r>
      <w:r w:rsidRPr="00D33B7B">
        <w:rPr>
          <w:iCs/>
        </w:rPr>
        <w:t xml:space="preserve"> </w:t>
      </w:r>
      <w:r w:rsidR="00D654D6" w:rsidRPr="00D33B7B">
        <w:rPr>
          <w:iCs/>
        </w:rPr>
        <w:t>increases</w:t>
      </w:r>
      <w:r w:rsidRPr="00D33B7B">
        <w:rPr>
          <w:iCs/>
        </w:rPr>
        <w:t xml:space="preserve"> </w:t>
      </w:r>
      <w:r w:rsidR="00D654D6" w:rsidRPr="00D33B7B">
        <w:rPr>
          <w:iCs/>
        </w:rPr>
        <w:t>with</w:t>
      </w:r>
      <w:r w:rsidRPr="00D33B7B">
        <w:rPr>
          <w:iCs/>
        </w:rPr>
        <w:t xml:space="preserve"> </w:t>
      </w:r>
      <w:r w:rsidR="00D654D6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D654D6" w:rsidRPr="00D33B7B">
        <w:rPr>
          <w:iCs/>
        </w:rPr>
        <w:t>and</w:t>
      </w:r>
      <w:r w:rsidRPr="00D33B7B">
        <w:rPr>
          <w:iCs/>
        </w:rPr>
        <w:t xml:space="preserve"> </w:t>
      </w:r>
      <w:r w:rsidR="00D654D6" w:rsidRPr="00D33B7B">
        <w:rPr>
          <w:iCs/>
        </w:rPr>
        <w:t>that</w:t>
      </w:r>
      <w:r w:rsidRPr="00D33B7B">
        <w:rPr>
          <w:iCs/>
        </w:rPr>
        <w:t xml:space="preserve"> </w:t>
      </w:r>
      <w:r w:rsidR="00D654D6" w:rsidRPr="00D33B7B">
        <w:rPr>
          <w:iCs/>
        </w:rPr>
        <w:t>of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2</w:t>
      </w:r>
      <w:r w:rsidRPr="00D33B7B">
        <w:rPr>
          <w:iCs/>
        </w:rPr>
        <w:t xml:space="preserve"> </w:t>
      </w:r>
      <w:r w:rsidR="00D654D6" w:rsidRPr="00D33B7B">
        <w:rPr>
          <w:iCs/>
        </w:rPr>
        <w:t>does</w:t>
      </w:r>
      <w:r w:rsidRPr="00D33B7B">
        <w:rPr>
          <w:iCs/>
        </w:rPr>
        <w:t xml:space="preserve"> </w:t>
      </w:r>
      <w:r w:rsidR="00D654D6" w:rsidRPr="00D33B7B">
        <w:rPr>
          <w:iCs/>
        </w:rPr>
        <w:t>not</w:t>
      </w:r>
      <w:r w:rsidRPr="00D33B7B">
        <w:rPr>
          <w:iCs/>
        </w:rPr>
        <w:t xml:space="preserve"> </w:t>
      </w:r>
      <w:r w:rsidR="00D654D6" w:rsidRPr="00D33B7B">
        <w:rPr>
          <w:iCs/>
        </w:rPr>
        <w:t>change,</w:t>
      </w:r>
      <w:r w:rsidRPr="00D33B7B">
        <w:rPr>
          <w:iCs/>
        </w:rPr>
        <w:t xml:space="preserve"> </w:t>
      </w:r>
      <w:r w:rsidR="0089599F" w:rsidRPr="00D33B7B">
        <w:rPr>
          <w:iCs/>
        </w:rPr>
        <w:t>and</w:t>
      </w:r>
      <w:r w:rsidRPr="00D33B7B">
        <w:rPr>
          <w:iCs/>
        </w:rPr>
        <w:t xml:space="preserve"> </w:t>
      </w:r>
      <w:r w:rsidR="0089599F" w:rsidRPr="00D33B7B">
        <w:rPr>
          <w:iCs/>
        </w:rPr>
        <w:t>thus,</w:t>
      </w:r>
      <w:r w:rsidRPr="00D33B7B">
        <w:rPr>
          <w:iCs/>
        </w:rPr>
        <w:t xml:space="preserve"> </w:t>
      </w:r>
      <w:r w:rsidR="00EA29AD" w:rsidRPr="00D33B7B">
        <w:rPr>
          <w:iCs/>
        </w:rPr>
        <w:t>the</w:t>
      </w:r>
      <w:r w:rsidRPr="00D33B7B">
        <w:rPr>
          <w:iCs/>
        </w:rPr>
        <w:t xml:space="preserve"> </w:t>
      </w:r>
      <w:r w:rsidR="00EA29AD" w:rsidRPr="00D33B7B">
        <w:rPr>
          <w:iCs/>
        </w:rPr>
        <w:t>EB</w:t>
      </w:r>
      <w:r w:rsidRPr="00D33B7B">
        <w:rPr>
          <w:iCs/>
        </w:rPr>
        <w:t xml:space="preserve"> </w:t>
      </w:r>
      <w:r w:rsidR="00EA29AD" w:rsidRPr="00D33B7B">
        <w:rPr>
          <w:iCs/>
        </w:rPr>
        <w:t>effect</w:t>
      </w:r>
      <w:r w:rsidRPr="00D33B7B">
        <w:rPr>
          <w:iCs/>
        </w:rPr>
        <w:t xml:space="preserve"> </w:t>
      </w:r>
      <w:r w:rsidR="00EA29AD" w:rsidRPr="00D33B7B">
        <w:rPr>
          <w:iCs/>
        </w:rPr>
        <w:t>is</w:t>
      </w:r>
      <w:r w:rsidRPr="00D33B7B">
        <w:rPr>
          <w:iCs/>
        </w:rPr>
        <w:t xml:space="preserve"> </w:t>
      </w:r>
      <w:r w:rsidR="00EA29AD" w:rsidRPr="00D33B7B">
        <w:rPr>
          <w:iCs/>
        </w:rPr>
        <w:t>reduced</w:t>
      </w:r>
      <w:r w:rsidRPr="00D33B7B">
        <w:rPr>
          <w:iCs/>
        </w:rPr>
        <w:t xml:space="preserve"> </w:t>
      </w:r>
      <w:r w:rsidR="00EA29AD" w:rsidRPr="00D33B7B">
        <w:rPr>
          <w:iCs/>
        </w:rPr>
        <w:t>by</w:t>
      </w:r>
      <w:r w:rsidRPr="00D33B7B">
        <w:rPr>
          <w:iCs/>
        </w:rPr>
        <w:t xml:space="preserve"> </w:t>
      </w:r>
      <w:r w:rsidR="00EA29AD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="00D654D6" w:rsidRPr="00D33B7B">
        <w:rPr>
          <w:iCs/>
        </w:rPr>
        <w:t>.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C</w:t>
      </w:r>
      <w:r w:rsidRPr="00D33B7B">
        <w:rPr>
          <w:iCs/>
        </w:rPr>
        <w:t xml:space="preserve"> </w:t>
      </w:r>
      <w:r w:rsidR="00D654D6" w:rsidRPr="00D33B7B">
        <w:rPr>
          <w:iCs/>
        </w:rPr>
        <w:t>and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D654D6" w:rsidRPr="00D33B7B">
        <w:rPr>
          <w:iCs/>
        </w:rPr>
        <w:t>are</w:t>
      </w:r>
      <w:r w:rsidRPr="00D33B7B">
        <w:rPr>
          <w:iCs/>
        </w:rPr>
        <w:t xml:space="preserve"> </w:t>
      </w:r>
      <w:r w:rsidR="00D654D6" w:rsidRPr="00D33B7B">
        <w:rPr>
          <w:iCs/>
        </w:rPr>
        <w:t>plotted</w:t>
      </w:r>
      <w:r w:rsidRPr="00D33B7B">
        <w:rPr>
          <w:iCs/>
        </w:rPr>
        <w:t xml:space="preserve"> </w:t>
      </w:r>
      <w:r w:rsidR="00D654D6" w:rsidRPr="00D33B7B">
        <w:rPr>
          <w:iCs/>
        </w:rPr>
        <w:t>as</w:t>
      </w:r>
      <w:r w:rsidRPr="00D33B7B">
        <w:rPr>
          <w:iCs/>
        </w:rPr>
        <w:t xml:space="preserve"> </w:t>
      </w:r>
      <w:r w:rsidR="00D654D6" w:rsidRPr="00D33B7B">
        <w:rPr>
          <w:iCs/>
        </w:rPr>
        <w:t>function</w:t>
      </w:r>
      <w:r w:rsidR="00737A05" w:rsidRPr="00D33B7B">
        <w:rPr>
          <w:rFonts w:eastAsia="ＭＳ 明朝"/>
          <w:iCs/>
        </w:rPr>
        <w:t>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EF26F5" w:rsidRPr="00D33B7B">
        <w:rPr>
          <w:iCs/>
        </w:rPr>
        <w:t>at</w:t>
      </w:r>
      <w:r w:rsidRPr="00D33B7B">
        <w:rPr>
          <w:iCs/>
        </w:rPr>
        <w:t xml:space="preserve"> </w:t>
      </w:r>
      <w:r w:rsidR="00EF26F5" w:rsidRPr="00D33B7B">
        <w:rPr>
          <w:i/>
        </w:rPr>
        <w:t>T</w:t>
      </w:r>
      <w:r w:rsidRPr="00D33B7B">
        <w:rPr>
          <w:iCs/>
        </w:rPr>
        <w:t xml:space="preserve"> </w:t>
      </w:r>
      <w:r w:rsidR="00EF26F5" w:rsidRPr="00D33B7B">
        <w:rPr>
          <w:iCs/>
        </w:rPr>
        <w:t>=</w:t>
      </w:r>
      <w:r w:rsidRPr="00D33B7B">
        <w:rPr>
          <w:iCs/>
        </w:rPr>
        <w:t xml:space="preserve"> </w:t>
      </w:r>
      <w:r w:rsidR="00EF26F5" w:rsidRPr="00D33B7B">
        <w:rPr>
          <w:iCs/>
        </w:rPr>
        <w:t>15</w:t>
      </w:r>
      <w:r w:rsidRPr="00D33B7B">
        <w:rPr>
          <w:iCs/>
        </w:rPr>
        <w:t xml:space="preserve"> </w:t>
      </w:r>
      <w:r w:rsidR="00EF26F5" w:rsidRPr="00D33B7B">
        <w:rPr>
          <w:iCs/>
        </w:rPr>
        <w:t>K</w:t>
      </w:r>
      <w:r w:rsidRPr="00D33B7B">
        <w:rPr>
          <w:iCs/>
        </w:rPr>
        <w:t xml:space="preserve"> </w:t>
      </w:r>
      <w:r w:rsidR="00D654D6" w:rsidRPr="00D33B7B">
        <w:rPr>
          <w:iCs/>
        </w:rPr>
        <w:t>in</w:t>
      </w:r>
      <w:r w:rsidRPr="00D33B7B">
        <w:rPr>
          <w:iCs/>
        </w:rPr>
        <w:t xml:space="preserve"> </w:t>
      </w:r>
      <w:r w:rsidR="00D654D6" w:rsidRPr="00D33B7B">
        <w:rPr>
          <w:iCs/>
        </w:rPr>
        <w:t>Fig.</w:t>
      </w:r>
      <w:r w:rsidRPr="00D33B7B">
        <w:rPr>
          <w:iCs/>
        </w:rPr>
        <w:t xml:space="preserve"> </w:t>
      </w:r>
      <w:r w:rsidR="00D654D6" w:rsidRPr="00D33B7B">
        <w:rPr>
          <w:iCs/>
        </w:rPr>
        <w:t>9(c)</w:t>
      </w:r>
      <w:r w:rsidR="00227D91" w:rsidRPr="00D33B7B">
        <w:rPr>
          <w:iCs/>
        </w:rPr>
        <w:t>,</w:t>
      </w:r>
      <w:r w:rsidRPr="00D33B7B">
        <w:rPr>
          <w:iCs/>
        </w:rPr>
        <w:t xml:space="preserve"> </w:t>
      </w:r>
      <w:r w:rsidR="00227D91" w:rsidRPr="00D33B7B">
        <w:rPr>
          <w:iCs/>
        </w:rPr>
        <w:t>with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C</w:t>
      </w:r>
      <w:r w:rsidRPr="00D33B7B">
        <w:rPr>
          <w:iCs/>
        </w:rPr>
        <w:t xml:space="preserve"> </w:t>
      </w:r>
      <w:r w:rsidR="00227D91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D654D6" w:rsidRPr="00D33B7B">
        <w:rPr>
          <w:iCs/>
        </w:rPr>
        <w:t>rapidly</w:t>
      </w:r>
      <w:r w:rsidRPr="00D33B7B">
        <w:rPr>
          <w:iCs/>
        </w:rPr>
        <w:t xml:space="preserve"> </w:t>
      </w:r>
      <w:r w:rsidR="00D654D6" w:rsidRPr="00D33B7B">
        <w:rPr>
          <w:iCs/>
        </w:rPr>
        <w:t>up</w:t>
      </w:r>
      <w:r w:rsidRPr="00D33B7B">
        <w:rPr>
          <w:iCs/>
        </w:rPr>
        <w:t xml:space="preserve"> </w:t>
      </w:r>
      <w:r w:rsidR="00D654D6" w:rsidRPr="00D33B7B">
        <w:rPr>
          <w:iCs/>
        </w:rPr>
        <w:t>to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D654D6" w:rsidRPr="00D33B7B">
        <w:rPr>
          <w:iCs/>
        </w:rPr>
        <w:t>=</w:t>
      </w:r>
      <w:r w:rsidRPr="00D33B7B">
        <w:rPr>
          <w:iCs/>
        </w:rPr>
        <w:t xml:space="preserve"> </w:t>
      </w:r>
      <w:r w:rsidR="00D654D6" w:rsidRPr="00D33B7B">
        <w:rPr>
          <w:iCs/>
        </w:rPr>
        <w:t>35</w:t>
      </w:r>
      <w:r w:rsidRPr="00D33B7B">
        <w:rPr>
          <w:iCs/>
        </w:rPr>
        <w:t xml:space="preserve"> </w:t>
      </w:r>
      <w:r w:rsidR="00D654D6" w:rsidRPr="00D33B7B">
        <w:rPr>
          <w:iCs/>
        </w:rPr>
        <w:t>kOe,</w:t>
      </w:r>
      <w:r w:rsidRPr="00D33B7B">
        <w:rPr>
          <w:iCs/>
        </w:rPr>
        <w:t xml:space="preserve"> </w:t>
      </w:r>
      <w:r w:rsidR="00D654D6" w:rsidRPr="00D33B7B">
        <w:rPr>
          <w:iCs/>
        </w:rPr>
        <w:t>beyond</w:t>
      </w:r>
      <w:r w:rsidRPr="00D33B7B">
        <w:rPr>
          <w:iCs/>
        </w:rPr>
        <w:t xml:space="preserve"> </w:t>
      </w:r>
      <w:r w:rsidR="00D654D6" w:rsidRPr="00D33B7B">
        <w:rPr>
          <w:iCs/>
        </w:rPr>
        <w:t>which</w:t>
      </w:r>
      <w:r w:rsidRPr="00D33B7B">
        <w:rPr>
          <w:iCs/>
        </w:rPr>
        <w:t xml:space="preserve"> </w:t>
      </w:r>
      <w:r w:rsidR="00D654D6" w:rsidRPr="00D33B7B">
        <w:rPr>
          <w:iCs/>
        </w:rPr>
        <w:t>it</w:t>
      </w:r>
      <w:r w:rsidRPr="00D33B7B">
        <w:rPr>
          <w:iCs/>
        </w:rPr>
        <w:t xml:space="preserve"> </w:t>
      </w:r>
      <w:r w:rsidR="00DF6C9A" w:rsidRPr="00D33B7B">
        <w:rPr>
          <w:iCs/>
        </w:rPr>
        <w:t>increases</w:t>
      </w:r>
      <w:r w:rsidRPr="00D33B7B">
        <w:rPr>
          <w:iCs/>
        </w:rPr>
        <w:t xml:space="preserve"> </w:t>
      </w:r>
      <w:r w:rsidR="00D654D6" w:rsidRPr="00D33B7B">
        <w:rPr>
          <w:iCs/>
        </w:rPr>
        <w:t>only</w:t>
      </w:r>
      <w:r w:rsidRPr="00D33B7B">
        <w:rPr>
          <w:iCs/>
        </w:rPr>
        <w:t xml:space="preserve"> </w:t>
      </w:r>
      <w:r w:rsidR="00D654D6" w:rsidRPr="00D33B7B">
        <w:rPr>
          <w:iCs/>
        </w:rPr>
        <w:t>slightly.</w:t>
      </w:r>
      <w:r w:rsidRPr="00D33B7B">
        <w:rPr>
          <w:iCs/>
        </w:rPr>
        <w:t xml:space="preserve"> </w:t>
      </w:r>
      <w:r w:rsidR="00D654D6" w:rsidRPr="00D33B7B">
        <w:rPr>
          <w:iCs/>
        </w:rPr>
        <w:t>Conversely,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D654D6" w:rsidRPr="00D33B7B">
        <w:rPr>
          <w:iCs/>
        </w:rPr>
        <w:t>decreases</w:t>
      </w:r>
      <w:r w:rsidRPr="00D33B7B">
        <w:rPr>
          <w:iCs/>
        </w:rPr>
        <w:t xml:space="preserve"> </w:t>
      </w:r>
      <w:r w:rsidR="00D654D6" w:rsidRPr="00D33B7B">
        <w:rPr>
          <w:iCs/>
        </w:rPr>
        <w:t>sharply</w:t>
      </w:r>
      <w:r w:rsidRPr="00D33B7B">
        <w:rPr>
          <w:iCs/>
        </w:rPr>
        <w:t xml:space="preserve"> </w:t>
      </w:r>
      <w:r w:rsidR="00D654D6" w:rsidRPr="00D33B7B">
        <w:rPr>
          <w:iCs/>
        </w:rPr>
        <w:t>as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D654D6" w:rsidRPr="00D33B7B">
        <w:rPr>
          <w:iCs/>
        </w:rPr>
        <w:t>increases</w:t>
      </w:r>
      <w:r w:rsidRPr="00D33B7B">
        <w:rPr>
          <w:iCs/>
        </w:rPr>
        <w:t xml:space="preserve"> </w:t>
      </w:r>
      <w:r w:rsidR="00D654D6" w:rsidRPr="00D33B7B">
        <w:rPr>
          <w:iCs/>
        </w:rPr>
        <w:t>from</w:t>
      </w:r>
      <w:r w:rsidRPr="00D33B7B">
        <w:rPr>
          <w:iCs/>
        </w:rPr>
        <w:t xml:space="preserve"> </w:t>
      </w:r>
      <w:r w:rsidR="00D654D6" w:rsidRPr="00D33B7B">
        <w:rPr>
          <w:iCs/>
        </w:rPr>
        <w:t>20</w:t>
      </w:r>
      <w:r w:rsidRPr="00D33B7B">
        <w:rPr>
          <w:iCs/>
        </w:rPr>
        <w:t xml:space="preserve"> </w:t>
      </w:r>
      <w:r w:rsidR="00D654D6" w:rsidRPr="00D33B7B">
        <w:rPr>
          <w:iCs/>
        </w:rPr>
        <w:t>to</w:t>
      </w:r>
      <w:r w:rsidRPr="00D33B7B">
        <w:rPr>
          <w:iCs/>
        </w:rPr>
        <w:t xml:space="preserve"> </w:t>
      </w:r>
      <w:r w:rsidR="00D654D6" w:rsidRPr="00D33B7B">
        <w:rPr>
          <w:iCs/>
        </w:rPr>
        <w:t>30</w:t>
      </w:r>
      <w:r w:rsidRPr="00D33B7B">
        <w:rPr>
          <w:iCs/>
        </w:rPr>
        <w:t xml:space="preserve"> </w:t>
      </w:r>
      <w:r w:rsidR="00D654D6" w:rsidRPr="00D33B7B">
        <w:rPr>
          <w:iCs/>
        </w:rPr>
        <w:t>kOe</w:t>
      </w:r>
      <w:r w:rsidRPr="00D33B7B">
        <w:rPr>
          <w:iCs/>
        </w:rPr>
        <w:t xml:space="preserve"> </w:t>
      </w:r>
      <w:r w:rsidR="00D654D6" w:rsidRPr="00D33B7B">
        <w:rPr>
          <w:iCs/>
        </w:rPr>
        <w:t>and</w:t>
      </w:r>
      <w:r w:rsidRPr="00D33B7B">
        <w:rPr>
          <w:iCs/>
        </w:rPr>
        <w:t xml:space="preserve"> </w:t>
      </w:r>
      <w:r w:rsidR="00DD7440" w:rsidRPr="00D33B7B">
        <w:rPr>
          <w:iCs/>
        </w:rPr>
        <w:t>is</w:t>
      </w:r>
      <w:r w:rsidRPr="00D33B7B">
        <w:rPr>
          <w:iCs/>
        </w:rPr>
        <w:t xml:space="preserve"> </w:t>
      </w:r>
      <w:r w:rsidR="00D654D6" w:rsidRPr="00D33B7B">
        <w:rPr>
          <w:iCs/>
        </w:rPr>
        <w:t>almost</w:t>
      </w:r>
      <w:r w:rsidRPr="00D33B7B">
        <w:rPr>
          <w:iCs/>
        </w:rPr>
        <w:t xml:space="preserve"> </w:t>
      </w:r>
      <w:r w:rsidR="00DD7440" w:rsidRPr="00D33B7B">
        <w:rPr>
          <w:iCs/>
        </w:rPr>
        <w:t>zero</w:t>
      </w:r>
      <w:r w:rsidRPr="00D33B7B">
        <w:rPr>
          <w:iCs/>
        </w:rPr>
        <w:t xml:space="preserve"> </w:t>
      </w:r>
      <w:r w:rsidR="00DF6C9A" w:rsidRPr="00D33B7B">
        <w:rPr>
          <w:iCs/>
        </w:rPr>
        <w:t>at</w:t>
      </w:r>
      <w:r w:rsidRPr="00D33B7B">
        <w:rPr>
          <w:iCs/>
        </w:rPr>
        <w:t xml:space="preserve"> </w:t>
      </w:r>
      <w:r w:rsidR="00DF6C9A" w:rsidRPr="00D33B7B">
        <w:rPr>
          <w:iCs/>
        </w:rPr>
        <w:t>&gt;</w:t>
      </w:r>
      <w:r w:rsidR="00D654D6" w:rsidRPr="00D33B7B">
        <w:rPr>
          <w:iCs/>
        </w:rPr>
        <w:t>30</w:t>
      </w:r>
      <w:r w:rsidRPr="00D33B7B">
        <w:rPr>
          <w:iCs/>
        </w:rPr>
        <w:t xml:space="preserve"> </w:t>
      </w:r>
      <w:r w:rsidR="00D654D6" w:rsidRPr="00D33B7B">
        <w:rPr>
          <w:iCs/>
        </w:rPr>
        <w:t>kOe.</w:t>
      </w:r>
      <w:r w:rsidRPr="00D33B7B">
        <w:rPr>
          <w:iCs/>
        </w:rPr>
        <w:t xml:space="preserve"> </w:t>
      </w:r>
      <w:r w:rsidR="00D654D6" w:rsidRPr="00D33B7B">
        <w:rPr>
          <w:iCs/>
        </w:rPr>
        <w:t>In</w:t>
      </w:r>
      <w:r w:rsidRPr="00D33B7B">
        <w:rPr>
          <w:iCs/>
        </w:rPr>
        <w:t xml:space="preserve"> </w:t>
      </w:r>
      <w:r w:rsidR="00D654D6" w:rsidRPr="00D33B7B">
        <w:rPr>
          <w:iCs/>
        </w:rPr>
        <w:t>addition,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r w:rsidR="00CD4BE9" w:rsidRPr="00D33B7B">
        <w:rPr>
          <w:iCs/>
        </w:rPr>
        <w:t>almost</w:t>
      </w:r>
      <w:r w:rsidRPr="00D33B7B">
        <w:rPr>
          <w:iCs/>
        </w:rPr>
        <w:t xml:space="preserve"> </w:t>
      </w:r>
      <w:r w:rsidR="00CD4BE9" w:rsidRPr="00D33B7B">
        <w:rPr>
          <w:iCs/>
        </w:rPr>
        <w:t>complete</w:t>
      </w:r>
      <w:r w:rsidRPr="00D33B7B">
        <w:rPr>
          <w:iCs/>
        </w:rPr>
        <w:t xml:space="preserve"> </w:t>
      </w:r>
      <w:r w:rsidR="00CD4BE9" w:rsidRPr="00D33B7B">
        <w:rPr>
          <w:iCs/>
        </w:rPr>
        <w:t>suppression</w:t>
      </w:r>
      <w:r w:rsidRPr="00D33B7B">
        <w:rPr>
          <w:iCs/>
        </w:rPr>
        <w:t xml:space="preserve"> </w:t>
      </w:r>
      <w:r w:rsidR="00D654D6" w:rsidRPr="00D33B7B">
        <w:rPr>
          <w:iCs/>
        </w:rPr>
        <w:t>of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D654D6" w:rsidRPr="00D33B7B">
        <w:rPr>
          <w:iCs/>
        </w:rPr>
        <w:t>at</w:t>
      </w:r>
      <w:r w:rsidRPr="00D33B7B">
        <w:rPr>
          <w:iCs/>
        </w:rPr>
        <w:t xml:space="preserve"> </w:t>
      </w:r>
      <w:r w:rsidR="00D654D6" w:rsidRPr="00D33B7B">
        <w:rPr>
          <w:iCs/>
        </w:rPr>
        <w:t>higher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value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y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b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ssociate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with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uppresse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M</w:t>
      </w:r>
      <w:r w:rsidRPr="00D33B7B">
        <w:rPr>
          <w:rFonts w:eastAsia="ＭＳ 明朝"/>
          <w:iCs/>
        </w:rPr>
        <w:t xml:space="preserve"> </w:t>
      </w:r>
      <w:r w:rsidR="00D654D6" w:rsidRPr="00D33B7B">
        <w:rPr>
          <w:iCs/>
        </w:rPr>
        <w:t>contributions</w:t>
      </w:r>
      <w:r w:rsidRPr="00D33B7B">
        <w:rPr>
          <w:iCs/>
        </w:rPr>
        <w:t xml:space="preserve"> </w:t>
      </w:r>
      <w:r w:rsidR="00D654D6" w:rsidRPr="00D33B7B">
        <w:rPr>
          <w:iCs/>
        </w:rPr>
        <w:t>from</w:t>
      </w:r>
      <w:r w:rsidRPr="00D33B7B">
        <w:rPr>
          <w:iCs/>
        </w:rPr>
        <w:t xml:space="preserve"> </w:t>
      </w:r>
      <w:r w:rsidR="00D654D6" w:rsidRPr="00D33B7B">
        <w:rPr>
          <w:iCs/>
        </w:rPr>
        <w:t>Cr</w:t>
      </w:r>
      <w:r w:rsidR="00D654D6" w:rsidRPr="00D33B7B">
        <w:rPr>
          <w:iCs/>
          <w:vertAlign w:val="superscript"/>
        </w:rPr>
        <w:t>3+</w:t>
      </w:r>
      <w:r w:rsidR="00D654D6" w:rsidRPr="00D33B7B">
        <w:rPr>
          <w:iCs/>
        </w:rPr>
        <w:t>/Cr</w:t>
      </w:r>
      <w:r w:rsidR="00D654D6" w:rsidRPr="00D33B7B">
        <w:rPr>
          <w:iCs/>
          <w:vertAlign w:val="superscript"/>
        </w:rPr>
        <w:t>4+</w:t>
      </w:r>
      <w:r w:rsidRPr="00D33B7B">
        <w:rPr>
          <w:iCs/>
        </w:rPr>
        <w:t xml:space="preserve"> </w:t>
      </w:r>
      <w:r w:rsidR="00D654D6" w:rsidRPr="00D33B7B">
        <w:rPr>
          <w:iCs/>
        </w:rPr>
        <w:t>ions</w:t>
      </w:r>
      <w:r w:rsidRPr="00D33B7B">
        <w:rPr>
          <w:iCs/>
        </w:rPr>
        <w:t xml:space="preserve"> </w:t>
      </w:r>
      <w:r w:rsidR="00D654D6" w:rsidRPr="00D33B7B">
        <w:rPr>
          <w:iCs/>
        </w:rPr>
        <w:t>in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D654D6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D654D6" w:rsidRPr="00D33B7B">
        <w:rPr>
          <w:iCs/>
        </w:rPr>
        <w:t>structure.</w:t>
      </w:r>
      <w:r w:rsidRPr="00D33B7B">
        <w:rPr>
          <w:iCs/>
        </w:rPr>
        <w:t xml:space="preserve"> </w:t>
      </w:r>
      <w:r w:rsidR="000614B5" w:rsidRPr="00D33B7B">
        <w:rPr>
          <w:iCs/>
        </w:rPr>
        <w:t>At</w:t>
      </w:r>
      <w:r w:rsidRPr="00D33B7B">
        <w:rPr>
          <w:iCs/>
        </w:rPr>
        <w:t xml:space="preserve"> </w:t>
      </w:r>
      <w:r w:rsidR="00D654D6" w:rsidRPr="00D33B7B">
        <w:rPr>
          <w:i/>
        </w:rPr>
        <w:t>H</w:t>
      </w:r>
      <w:r w:rsidR="00D654D6" w:rsidRPr="00D33B7B">
        <w:rPr>
          <w:iCs/>
          <w:vertAlign w:val="subscript"/>
        </w:rPr>
        <w:t>max</w:t>
      </w:r>
      <w:r w:rsidRPr="00D33B7B">
        <w:rPr>
          <w:iCs/>
        </w:rPr>
        <w:t xml:space="preserve"> </w:t>
      </w:r>
      <w:r w:rsidR="00D654D6" w:rsidRPr="00D33B7B">
        <w:rPr>
          <w:iCs/>
        </w:rPr>
        <w:t>≥</w:t>
      </w:r>
      <w:r w:rsidRPr="00D33B7B">
        <w:rPr>
          <w:iCs/>
        </w:rPr>
        <w:t xml:space="preserve"> </w:t>
      </w:r>
      <w:r w:rsidR="00D654D6" w:rsidRPr="00D33B7B">
        <w:rPr>
          <w:iCs/>
        </w:rPr>
        <w:t>30</w:t>
      </w:r>
      <w:r w:rsidRPr="00D33B7B">
        <w:rPr>
          <w:iCs/>
        </w:rPr>
        <w:t xml:space="preserve"> </w:t>
      </w:r>
      <w:r w:rsidR="00D654D6" w:rsidRPr="00D33B7B">
        <w:rPr>
          <w:iCs/>
        </w:rPr>
        <w:t>kOe,</w:t>
      </w:r>
      <w:r w:rsidRPr="00D33B7B">
        <w:rPr>
          <w:iCs/>
        </w:rPr>
        <w:t xml:space="preserve"> </w:t>
      </w:r>
      <w:r w:rsidR="00D654D6" w:rsidRPr="00D33B7B">
        <w:rPr>
          <w:iCs/>
        </w:rPr>
        <w:t>a</w:t>
      </w:r>
      <w:r w:rsidRPr="00D33B7B">
        <w:rPr>
          <w:iCs/>
        </w:rPr>
        <w:t xml:space="preserve"> </w:t>
      </w:r>
      <w:r w:rsidR="00D654D6" w:rsidRPr="00D33B7B">
        <w:rPr>
          <w:iCs/>
        </w:rPr>
        <w:t>large</w:t>
      </w:r>
      <w:r w:rsidRPr="00D33B7B">
        <w:rPr>
          <w:iCs/>
        </w:rPr>
        <w:t xml:space="preserve"> </w:t>
      </w:r>
      <w:r w:rsidR="00D654D6" w:rsidRPr="00D33B7B">
        <w:rPr>
          <w:iCs/>
        </w:rPr>
        <w:t>paramagnetic</w:t>
      </w:r>
      <w:r w:rsidRPr="00D33B7B">
        <w:rPr>
          <w:iCs/>
        </w:rPr>
        <w:t xml:space="preserve"> </w:t>
      </w:r>
      <w:r w:rsidR="00D654D6" w:rsidRPr="00D33B7B">
        <w:rPr>
          <w:iCs/>
        </w:rPr>
        <w:t>Gd</w:t>
      </w:r>
      <w:r w:rsidR="00D654D6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0614B5" w:rsidRPr="00D33B7B">
        <w:rPr>
          <w:iCs/>
        </w:rPr>
        <w:t>moment</w:t>
      </w:r>
      <w:r w:rsidRPr="00D33B7B">
        <w:rPr>
          <w:iCs/>
        </w:rPr>
        <w:t xml:space="preserve"> </w:t>
      </w:r>
      <w:r w:rsidR="00D654D6" w:rsidRPr="00D33B7B">
        <w:rPr>
          <w:iCs/>
        </w:rPr>
        <w:t>dominate</w:t>
      </w:r>
      <w:r w:rsidR="00737A05" w:rsidRPr="00D33B7B">
        <w:rPr>
          <w:rFonts w:eastAsia="ＭＳ 明朝"/>
          <w:iCs/>
        </w:rPr>
        <w:t>s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r w:rsidR="00D654D6" w:rsidRPr="00D33B7B">
        <w:rPr>
          <w:iCs/>
        </w:rPr>
        <w:t>entire</w:t>
      </w:r>
      <w:r w:rsidRPr="00D33B7B">
        <w:rPr>
          <w:iCs/>
        </w:rPr>
        <w:t xml:space="preserve"> </w:t>
      </w:r>
      <w:r w:rsidR="00D654D6" w:rsidRPr="00D33B7B">
        <w:rPr>
          <w:iCs/>
        </w:rPr>
        <w:t>magnetism,</w:t>
      </w:r>
      <w:r w:rsidRPr="00D33B7B">
        <w:rPr>
          <w:iCs/>
        </w:rPr>
        <w:t xml:space="preserve"> </w:t>
      </w:r>
      <w:r w:rsidR="00D654D6" w:rsidRPr="00D33B7B">
        <w:rPr>
          <w:iCs/>
        </w:rPr>
        <w:t>which</w:t>
      </w:r>
      <w:r w:rsidRPr="00D33B7B">
        <w:rPr>
          <w:iCs/>
        </w:rPr>
        <w:t xml:space="preserve"> </w:t>
      </w:r>
      <w:r w:rsidR="00D654D6" w:rsidRPr="00D33B7B">
        <w:rPr>
          <w:iCs/>
        </w:rPr>
        <w:t>inevitably</w:t>
      </w:r>
      <w:r w:rsidRPr="00D33B7B">
        <w:rPr>
          <w:iCs/>
        </w:rPr>
        <w:t xml:space="preserve"> </w:t>
      </w:r>
      <w:r w:rsidR="00D654D6" w:rsidRPr="00D33B7B">
        <w:rPr>
          <w:iCs/>
        </w:rPr>
        <w:t>reduces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r w:rsidR="00D654D6" w:rsidRPr="00D33B7B">
        <w:rPr>
          <w:iCs/>
        </w:rPr>
        <w:t>exchange</w:t>
      </w:r>
      <w:r w:rsidRPr="00D33B7B">
        <w:rPr>
          <w:iCs/>
        </w:rPr>
        <w:t xml:space="preserve"> </w:t>
      </w:r>
      <w:r w:rsidR="00D654D6" w:rsidRPr="00D33B7B">
        <w:rPr>
          <w:iCs/>
        </w:rPr>
        <w:t>anisotropy</w:t>
      </w:r>
      <w:r w:rsidRPr="00D33B7B">
        <w:rPr>
          <w:iCs/>
        </w:rPr>
        <w:t xml:space="preserve"> </w:t>
      </w:r>
      <w:r w:rsidR="00D654D6" w:rsidRPr="00D33B7B">
        <w:rPr>
          <w:iCs/>
        </w:rPr>
        <w:t>between</w:t>
      </w:r>
      <w:r w:rsidRPr="00D33B7B">
        <w:rPr>
          <w:iCs/>
        </w:rPr>
        <w:t xml:space="preserve"> </w:t>
      </w:r>
      <w:r w:rsidR="00D654D6" w:rsidRPr="00D33B7B">
        <w:rPr>
          <w:iCs/>
        </w:rPr>
        <w:t>the</w:t>
      </w:r>
      <w:r w:rsidRPr="00D33B7B">
        <w:rPr>
          <w:iCs/>
        </w:rPr>
        <w:t xml:space="preserve"> </w:t>
      </w:r>
      <w:r w:rsidR="00D654D6" w:rsidRPr="00D33B7B">
        <w:rPr>
          <w:iCs/>
        </w:rPr>
        <w:t>FM</w:t>
      </w:r>
      <w:r w:rsidRPr="00D33B7B">
        <w:rPr>
          <w:iCs/>
        </w:rPr>
        <w:t xml:space="preserve"> </w:t>
      </w:r>
      <w:r w:rsidR="00D654D6" w:rsidRPr="00D33B7B">
        <w:rPr>
          <w:iCs/>
        </w:rPr>
        <w:t>cluster</w:t>
      </w:r>
      <w:r w:rsidR="0011378A" w:rsidRPr="00D33B7B">
        <w:rPr>
          <w:iCs/>
        </w:rPr>
        <w:t>s</w:t>
      </w:r>
      <w:r w:rsidRPr="00D33B7B">
        <w:rPr>
          <w:iCs/>
        </w:rPr>
        <w:t xml:space="preserve"> </w:t>
      </w:r>
      <w:r w:rsidR="00D654D6" w:rsidRPr="00D33B7B">
        <w:rPr>
          <w:iCs/>
        </w:rPr>
        <w:t>and</w:t>
      </w:r>
      <w:r w:rsidRPr="00D33B7B">
        <w:rPr>
          <w:iCs/>
        </w:rPr>
        <w:t xml:space="preserve"> </w:t>
      </w:r>
      <w:proofErr w:type="spellStart"/>
      <w:r w:rsidR="00D654D6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D654D6" w:rsidRPr="00D33B7B">
        <w:rPr>
          <w:iCs/>
        </w:rPr>
        <w:t>state.</w:t>
      </w:r>
      <w:r w:rsidRPr="00D33B7B">
        <w:rPr>
          <w:iCs/>
        </w:rPr>
        <w:t xml:space="preserve"> </w:t>
      </w:r>
    </w:p>
    <w:p w14:paraId="3CE7E9D2" w14:textId="0A2EC719" w:rsidR="003E39A2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D04E87" w:rsidRPr="00D33B7B">
        <w:rPr>
          <w:iCs/>
        </w:rPr>
        <w:t>Visualizing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origin</w:t>
      </w:r>
      <w:r w:rsidRPr="00D33B7B">
        <w:rPr>
          <w:iCs/>
        </w:rPr>
        <w:t xml:space="preserve"> </w:t>
      </w:r>
      <w:r w:rsidR="00D04E87" w:rsidRPr="00D33B7B">
        <w:rPr>
          <w:iCs/>
        </w:rPr>
        <w:t>of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EB</w:t>
      </w:r>
      <w:r w:rsidRPr="00D33B7B">
        <w:rPr>
          <w:iCs/>
        </w:rPr>
        <w:t xml:space="preserve"> </w:t>
      </w:r>
      <w:r w:rsidR="00D04E87" w:rsidRPr="00D33B7B">
        <w:rPr>
          <w:iCs/>
        </w:rPr>
        <w:t>effect,</w:t>
      </w:r>
      <w:r w:rsidRPr="00D33B7B">
        <w:rPr>
          <w:iCs/>
        </w:rPr>
        <w:t xml:space="preserve"> </w:t>
      </w:r>
      <w:r w:rsidR="009A5F07" w:rsidRPr="00D33B7B">
        <w:rPr>
          <w:iCs/>
        </w:rPr>
        <w:t>particularly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IEB</w:t>
      </w:r>
      <w:r w:rsidRPr="00D33B7B">
        <w:rPr>
          <w:iCs/>
        </w:rPr>
        <w:t xml:space="preserve"> </w:t>
      </w:r>
      <w:r w:rsidR="00D04E87" w:rsidRPr="00D33B7B">
        <w:rPr>
          <w:iCs/>
        </w:rPr>
        <w:t>effect,</w:t>
      </w:r>
      <w:r w:rsidRPr="00D33B7B">
        <w:rPr>
          <w:iCs/>
        </w:rPr>
        <w:t xml:space="preserve"> </w:t>
      </w:r>
      <w:r w:rsidR="00D04E87" w:rsidRPr="00D33B7B">
        <w:rPr>
          <w:iCs/>
        </w:rPr>
        <w:t>is</w:t>
      </w:r>
      <w:r w:rsidRPr="00D33B7B">
        <w:rPr>
          <w:iCs/>
        </w:rPr>
        <w:t xml:space="preserve"> </w:t>
      </w:r>
      <w:r w:rsidR="00AF03E7" w:rsidRPr="00D33B7B">
        <w:rPr>
          <w:iCs/>
        </w:rPr>
        <w:t>rather</w:t>
      </w:r>
      <w:r w:rsidRPr="00D33B7B">
        <w:rPr>
          <w:iCs/>
        </w:rPr>
        <w:t xml:space="preserve"> </w:t>
      </w:r>
      <w:r w:rsidR="00D04E87" w:rsidRPr="00D33B7B">
        <w:rPr>
          <w:iCs/>
        </w:rPr>
        <w:t>complex</w:t>
      </w:r>
      <w:r w:rsidR="00737A05" w:rsidRPr="00D33B7B">
        <w:rPr>
          <w:rFonts w:eastAsia="ＭＳ 明朝"/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F43D64" w:rsidRPr="00D33B7B">
        <w:rPr>
          <w:rFonts w:eastAsia="ＭＳ 明朝"/>
          <w:iCs/>
        </w:rPr>
        <w:t>particularly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ingle-phas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polycrystallin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terials</w:t>
      </w:r>
      <w:r w:rsidRPr="00D33B7B">
        <w:rPr>
          <w:rFonts w:eastAsia="ＭＳ 明朝"/>
          <w:iCs/>
        </w:rPr>
        <w:t xml:space="preserve"> </w:t>
      </w:r>
      <w:r w:rsidR="003C26CD" w:rsidRPr="00D33B7B">
        <w:rPr>
          <w:rFonts w:eastAsia="ＭＳ 明朝"/>
          <w:iCs/>
        </w:rPr>
        <w:t>with</w:t>
      </w:r>
      <w:r w:rsidRPr="00D33B7B">
        <w:rPr>
          <w:rFonts w:eastAsia="ＭＳ 明朝"/>
          <w:iCs/>
        </w:rPr>
        <w:t xml:space="preserve"> </w:t>
      </w:r>
      <w:r w:rsidR="003C26CD" w:rsidRPr="00D33B7B">
        <w:rPr>
          <w:rFonts w:eastAsia="ＭＳ 明朝"/>
          <w:iCs/>
        </w:rPr>
        <w:t>invisibl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physica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boundarie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betwee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wo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differen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gneti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phases.</w:t>
      </w:r>
      <w:r w:rsidRPr="00D33B7B">
        <w:rPr>
          <w:rFonts w:eastAsia="ＭＳ 明朝"/>
          <w:iCs/>
        </w:rPr>
        <w:t xml:space="preserve"> </w:t>
      </w:r>
      <w:r w:rsidR="00D04E87" w:rsidRPr="00D33B7B">
        <w:rPr>
          <w:iCs/>
        </w:rPr>
        <w:t>Owing</w:t>
      </w:r>
      <w:r w:rsidRPr="00D33B7B">
        <w:rPr>
          <w:iCs/>
        </w:rPr>
        <w:t xml:space="preserve"> </w:t>
      </w:r>
      <w:r w:rsidR="00D04E87" w:rsidRPr="00D33B7B">
        <w:rPr>
          <w:iCs/>
        </w:rPr>
        <w:t>to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presence</w:t>
      </w:r>
      <w:r w:rsidRPr="00D33B7B">
        <w:rPr>
          <w:iCs/>
        </w:rPr>
        <w:t xml:space="preserve"> </w:t>
      </w:r>
      <w:r w:rsidR="00D04E87" w:rsidRPr="00D33B7B">
        <w:rPr>
          <w:iCs/>
        </w:rPr>
        <w:t>of</w:t>
      </w:r>
      <w:r w:rsidRPr="00D33B7B">
        <w:rPr>
          <w:iCs/>
        </w:rPr>
        <w:t xml:space="preserve"> </w:t>
      </w:r>
      <w:r w:rsidR="00D04E87" w:rsidRPr="00D33B7B">
        <w:rPr>
          <w:iCs/>
        </w:rPr>
        <w:t>FM</w:t>
      </w:r>
      <w:r w:rsidRPr="00D33B7B">
        <w:rPr>
          <w:iCs/>
        </w:rPr>
        <w:t xml:space="preserve"> </w:t>
      </w:r>
      <w:r w:rsidR="00D04E87" w:rsidRPr="00D33B7B">
        <w:rPr>
          <w:iCs/>
        </w:rPr>
        <w:t>clusters</w:t>
      </w:r>
      <w:r w:rsidRPr="00D33B7B">
        <w:rPr>
          <w:iCs/>
        </w:rPr>
        <w:t xml:space="preserve"> </w:t>
      </w:r>
      <w:r w:rsidR="00D04E87" w:rsidRPr="00D33B7B">
        <w:rPr>
          <w:iCs/>
        </w:rPr>
        <w:t>at</w:t>
      </w:r>
      <w:r w:rsidRPr="00D33B7B">
        <w:rPr>
          <w:iCs/>
        </w:rPr>
        <w:t xml:space="preserve"> </w:t>
      </w:r>
      <w:r w:rsidR="00D04E87" w:rsidRPr="00D33B7B">
        <w:rPr>
          <w:iCs/>
        </w:rPr>
        <w:t>high</w:t>
      </w:r>
      <w:r w:rsidRPr="00D33B7B">
        <w:rPr>
          <w:iCs/>
        </w:rPr>
        <w:t xml:space="preserve"> </w:t>
      </w:r>
      <w:r w:rsidR="00D04E87" w:rsidRPr="00D33B7B">
        <w:rPr>
          <w:iCs/>
        </w:rPr>
        <w:t>temperatures,</w:t>
      </w:r>
      <w:r w:rsidRPr="00D33B7B">
        <w:rPr>
          <w:iCs/>
        </w:rPr>
        <w:t xml:space="preserve"> </w:t>
      </w:r>
      <w:r w:rsidR="00D04E87" w:rsidRPr="00D33B7B">
        <w:rPr>
          <w:iCs/>
        </w:rPr>
        <w:t>complex</w:t>
      </w:r>
      <w:r w:rsidRPr="00D33B7B">
        <w:rPr>
          <w:iCs/>
        </w:rPr>
        <w:t xml:space="preserve"> </w:t>
      </w:r>
      <w:r w:rsidR="00D04E87" w:rsidRPr="00D33B7B">
        <w:rPr>
          <w:iCs/>
        </w:rPr>
        <w:t>interfacial</w:t>
      </w:r>
      <w:r w:rsidRPr="00D33B7B">
        <w:rPr>
          <w:iCs/>
        </w:rPr>
        <w:t xml:space="preserve"> </w:t>
      </w:r>
      <w:r w:rsidR="00D04E87" w:rsidRPr="00D33B7B">
        <w:rPr>
          <w:iCs/>
        </w:rPr>
        <w:t>magnetic</w:t>
      </w:r>
      <w:r w:rsidRPr="00D33B7B">
        <w:rPr>
          <w:iCs/>
        </w:rPr>
        <w:t xml:space="preserve"> </w:t>
      </w:r>
      <w:r w:rsidR="00D04E87" w:rsidRPr="00D33B7B">
        <w:rPr>
          <w:iCs/>
        </w:rPr>
        <w:t>interactions</w:t>
      </w:r>
      <w:r w:rsidRPr="00D33B7B">
        <w:rPr>
          <w:iCs/>
        </w:rPr>
        <w:t xml:space="preserve"> </w:t>
      </w:r>
      <w:r w:rsidR="00D04E87" w:rsidRPr="00D33B7B">
        <w:rPr>
          <w:iCs/>
        </w:rPr>
        <w:t>between</w:t>
      </w:r>
      <w:r w:rsidRPr="00D33B7B">
        <w:rPr>
          <w:iCs/>
        </w:rPr>
        <w:t xml:space="preserve"> </w:t>
      </w:r>
      <w:r w:rsidR="003C7018" w:rsidRPr="00D33B7B">
        <w:rPr>
          <w:iCs/>
        </w:rPr>
        <w:t>these</w:t>
      </w:r>
      <w:r w:rsidRPr="00D33B7B">
        <w:rPr>
          <w:iCs/>
        </w:rPr>
        <w:t xml:space="preserve"> </w:t>
      </w:r>
      <w:r w:rsidR="00D04E87" w:rsidRPr="00D33B7B">
        <w:rPr>
          <w:iCs/>
        </w:rPr>
        <w:t>clusters</w:t>
      </w:r>
      <w:r w:rsidRPr="00D33B7B">
        <w:rPr>
          <w:iCs/>
        </w:rPr>
        <w:t xml:space="preserve"> </w:t>
      </w:r>
      <w:r w:rsidR="00D04E87" w:rsidRPr="00D33B7B">
        <w:rPr>
          <w:iCs/>
        </w:rPr>
        <w:t>and</w:t>
      </w:r>
      <w:r w:rsidRPr="00D33B7B">
        <w:rPr>
          <w:iCs/>
        </w:rPr>
        <w:t xml:space="preserve"> </w:t>
      </w:r>
      <w:r w:rsidR="00373EDB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D04E87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D04E87" w:rsidRPr="00D33B7B">
        <w:rPr>
          <w:iCs/>
        </w:rPr>
        <w:t>state</w:t>
      </w:r>
      <w:r w:rsidRPr="00D33B7B">
        <w:rPr>
          <w:iCs/>
        </w:rPr>
        <w:t xml:space="preserve"> </w:t>
      </w:r>
      <w:r w:rsidR="00D04E87" w:rsidRPr="00D33B7B">
        <w:rPr>
          <w:iCs/>
        </w:rPr>
        <w:t>may</w:t>
      </w:r>
      <w:r w:rsidRPr="00D33B7B">
        <w:rPr>
          <w:iCs/>
        </w:rPr>
        <w:t xml:space="preserve"> </w:t>
      </w:r>
      <w:r w:rsidR="00D04E87" w:rsidRPr="00D33B7B">
        <w:rPr>
          <w:iCs/>
        </w:rPr>
        <w:t>induce</w:t>
      </w:r>
      <w:r w:rsidRPr="00D33B7B">
        <w:rPr>
          <w:iCs/>
        </w:rPr>
        <w:t xml:space="preserve"> </w:t>
      </w:r>
      <w:r w:rsidR="00D04E87" w:rsidRPr="00D33B7B">
        <w:rPr>
          <w:iCs/>
        </w:rPr>
        <w:t>EB</w:t>
      </w:r>
      <w:r w:rsidRPr="00D33B7B">
        <w:rPr>
          <w:iCs/>
        </w:rPr>
        <w:t xml:space="preserve"> </w:t>
      </w:r>
      <w:r w:rsidR="00D04E87" w:rsidRPr="00D33B7B">
        <w:rPr>
          <w:iCs/>
        </w:rPr>
        <w:t>anisotropy,</w:t>
      </w:r>
      <w:r w:rsidRPr="00D33B7B">
        <w:rPr>
          <w:iCs/>
        </w:rPr>
        <w:t xml:space="preserve"> </w:t>
      </w:r>
      <w:r w:rsidR="00D04E87" w:rsidRPr="00D33B7B">
        <w:rPr>
          <w:iCs/>
        </w:rPr>
        <w:t>causing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traditional</w:t>
      </w:r>
      <w:r w:rsidRPr="00D33B7B">
        <w:rPr>
          <w:iCs/>
        </w:rPr>
        <w:t xml:space="preserve"> </w:t>
      </w:r>
      <w:r w:rsidR="00D04E87" w:rsidRPr="00D33B7B">
        <w:rPr>
          <w:iCs/>
        </w:rPr>
        <w:t>EB</w:t>
      </w:r>
      <w:r w:rsidRPr="00D33B7B">
        <w:rPr>
          <w:iCs/>
        </w:rPr>
        <w:t xml:space="preserve"> </w:t>
      </w:r>
      <w:r w:rsidR="00AF03E7" w:rsidRPr="00D33B7B">
        <w:rPr>
          <w:iCs/>
        </w:rPr>
        <w:t>effect</w:t>
      </w:r>
      <w:r w:rsidRPr="00D33B7B">
        <w:rPr>
          <w:iCs/>
        </w:rPr>
        <w:t xml:space="preserve"> </w:t>
      </w:r>
      <w:r w:rsidR="00D04E87" w:rsidRPr="00D33B7B">
        <w:rPr>
          <w:iCs/>
        </w:rPr>
        <w:t>in</w:t>
      </w:r>
      <w:r w:rsidRPr="00D33B7B">
        <w:rPr>
          <w:iCs/>
        </w:rPr>
        <w:t xml:space="preserve"> </w:t>
      </w:r>
      <w:r w:rsidR="00D04E87" w:rsidRPr="00D33B7B">
        <w:rPr>
          <w:iCs/>
        </w:rPr>
        <w:t>GSCO.</w:t>
      </w:r>
      <w:r w:rsidRPr="00D33B7B">
        <w:rPr>
          <w:iCs/>
        </w:rPr>
        <w:t xml:space="preserve"> </w:t>
      </w:r>
      <w:r w:rsidR="00D04E87" w:rsidRPr="00D33B7B">
        <w:rPr>
          <w:iCs/>
        </w:rPr>
        <w:t>Nevertheless,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presence</w:t>
      </w:r>
      <w:r w:rsidRPr="00D33B7B">
        <w:rPr>
          <w:iCs/>
        </w:rPr>
        <w:t xml:space="preserve"> </w:t>
      </w:r>
      <w:r w:rsidR="00D04E87" w:rsidRPr="00D33B7B">
        <w:rPr>
          <w:iCs/>
        </w:rPr>
        <w:t>of</w:t>
      </w:r>
      <w:r w:rsidRPr="00D33B7B">
        <w:rPr>
          <w:iCs/>
        </w:rPr>
        <w:t xml:space="preserve"> </w:t>
      </w:r>
      <w:r w:rsidR="00D04E87" w:rsidRPr="00D33B7B">
        <w:rPr>
          <w:iCs/>
        </w:rPr>
        <w:t>FM</w:t>
      </w:r>
      <w:r w:rsidRPr="00D33B7B">
        <w:rPr>
          <w:iCs/>
        </w:rPr>
        <w:t xml:space="preserve"> </w:t>
      </w:r>
      <w:r w:rsidR="00D04E87" w:rsidRPr="00D33B7B">
        <w:rPr>
          <w:iCs/>
        </w:rPr>
        <w:t>and</w:t>
      </w:r>
      <w:r w:rsidRPr="00D33B7B">
        <w:rPr>
          <w:iCs/>
        </w:rPr>
        <w:t xml:space="preserve"> </w:t>
      </w:r>
      <w:r w:rsidR="00D04E87" w:rsidRPr="00D33B7B">
        <w:rPr>
          <w:iCs/>
        </w:rPr>
        <w:t>AFM</w:t>
      </w:r>
      <w:r w:rsidRPr="00D33B7B">
        <w:rPr>
          <w:iCs/>
        </w:rPr>
        <w:t xml:space="preserve"> </w:t>
      </w:r>
      <w:r w:rsidR="00D04E87" w:rsidRPr="00D33B7B">
        <w:rPr>
          <w:iCs/>
        </w:rPr>
        <w:t>components</w:t>
      </w:r>
      <w:r w:rsidRPr="00D33B7B">
        <w:rPr>
          <w:iCs/>
        </w:rPr>
        <w:t xml:space="preserve"> </w:t>
      </w:r>
      <w:r w:rsidR="00D04E87" w:rsidRPr="00D33B7B">
        <w:rPr>
          <w:iCs/>
        </w:rPr>
        <w:t>specific</w:t>
      </w:r>
      <w:r w:rsidRPr="00D33B7B">
        <w:rPr>
          <w:iCs/>
        </w:rPr>
        <w:t xml:space="preserve"> </w:t>
      </w:r>
      <w:r w:rsidR="00D04E87" w:rsidRPr="00D33B7B">
        <w:rPr>
          <w:iCs/>
        </w:rPr>
        <w:t>to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D04E87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D04E87" w:rsidRPr="00D33B7B">
        <w:rPr>
          <w:iCs/>
        </w:rPr>
        <w:t>state</w:t>
      </w:r>
      <w:r w:rsidRPr="00D33B7B">
        <w:rPr>
          <w:iCs/>
        </w:rPr>
        <w:t xml:space="preserve"> </w:t>
      </w:r>
      <w:r w:rsidR="00BC1C54" w:rsidRPr="00D33B7B">
        <w:rPr>
          <w:iCs/>
        </w:rPr>
        <w:t>may</w:t>
      </w:r>
      <w:r w:rsidRPr="00D33B7B">
        <w:rPr>
          <w:iCs/>
        </w:rPr>
        <w:t xml:space="preserve"> </w:t>
      </w:r>
      <w:r w:rsidR="00D04E87" w:rsidRPr="00D33B7B">
        <w:rPr>
          <w:iCs/>
        </w:rPr>
        <w:t>be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real</w:t>
      </w:r>
      <w:r w:rsidRPr="00D33B7B">
        <w:rPr>
          <w:iCs/>
        </w:rPr>
        <w:t xml:space="preserve"> </w:t>
      </w:r>
      <w:r w:rsidR="00D04E87" w:rsidRPr="00D33B7B">
        <w:rPr>
          <w:iCs/>
        </w:rPr>
        <w:t>cause</w:t>
      </w:r>
      <w:r w:rsidRPr="00D33B7B">
        <w:rPr>
          <w:iCs/>
        </w:rPr>
        <w:t xml:space="preserve"> </w:t>
      </w:r>
      <w:r w:rsidR="00D04E87" w:rsidRPr="00D33B7B">
        <w:rPr>
          <w:iCs/>
        </w:rPr>
        <w:t>of</w:t>
      </w:r>
      <w:r w:rsidRPr="00D33B7B">
        <w:rPr>
          <w:iCs/>
        </w:rPr>
        <w:t xml:space="preserve"> </w:t>
      </w:r>
      <w:r w:rsidR="00D04E87" w:rsidRPr="00D33B7B">
        <w:rPr>
          <w:iCs/>
        </w:rPr>
        <w:t>the</w:t>
      </w:r>
      <w:r w:rsidRPr="00D33B7B">
        <w:rPr>
          <w:iCs/>
        </w:rPr>
        <w:t xml:space="preserve"> </w:t>
      </w:r>
      <w:r w:rsidR="00D04E87" w:rsidRPr="00D33B7B">
        <w:rPr>
          <w:iCs/>
        </w:rPr>
        <w:t>observed</w:t>
      </w:r>
      <w:r w:rsidRPr="00D33B7B">
        <w:rPr>
          <w:iCs/>
        </w:rPr>
        <w:t xml:space="preserve"> </w:t>
      </w:r>
      <w:r w:rsidR="00D04E87" w:rsidRPr="00D33B7B">
        <w:rPr>
          <w:iCs/>
        </w:rPr>
        <w:t>traditional</w:t>
      </w:r>
      <w:r w:rsidRPr="00D33B7B">
        <w:rPr>
          <w:iCs/>
        </w:rPr>
        <w:t xml:space="preserve"> </w:t>
      </w:r>
      <w:r w:rsidR="00D04E87" w:rsidRPr="00D33B7B">
        <w:rPr>
          <w:iCs/>
        </w:rPr>
        <w:t>EB</w:t>
      </w:r>
      <w:r w:rsidRPr="00D33B7B">
        <w:rPr>
          <w:iCs/>
        </w:rPr>
        <w:t xml:space="preserve"> </w:t>
      </w:r>
      <w:r w:rsidR="00D04E87" w:rsidRPr="00D33B7B">
        <w:rPr>
          <w:iCs/>
        </w:rPr>
        <w:t>behavior.</w:t>
      </w:r>
      <w:r w:rsidRPr="00D33B7B">
        <w:rPr>
          <w:iCs/>
        </w:rPr>
        <w:t xml:space="preserve"> </w:t>
      </w:r>
    </w:p>
    <w:p w14:paraId="5445ADEC" w14:textId="129AFD02" w:rsidR="00B8307A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3E39A2" w:rsidRPr="00D33B7B">
        <w:rPr>
          <w:iCs/>
        </w:rPr>
        <w:t>To</w:t>
      </w:r>
      <w:r w:rsidRPr="00D33B7B">
        <w:rPr>
          <w:iCs/>
        </w:rPr>
        <w:t xml:space="preserve"> </w:t>
      </w:r>
      <w:r w:rsidR="003E39A2" w:rsidRPr="00D33B7B">
        <w:rPr>
          <w:iCs/>
        </w:rPr>
        <w:t>gain</w:t>
      </w:r>
      <w:r w:rsidRPr="00D33B7B">
        <w:rPr>
          <w:iCs/>
        </w:rPr>
        <w:t xml:space="preserve"> </w:t>
      </w:r>
      <w:r w:rsidR="003E39A2" w:rsidRPr="00D33B7B">
        <w:rPr>
          <w:iCs/>
        </w:rPr>
        <w:t>deeper</w:t>
      </w:r>
      <w:r w:rsidRPr="00D33B7B">
        <w:rPr>
          <w:iCs/>
        </w:rPr>
        <w:t xml:space="preserve"> </w:t>
      </w:r>
      <w:r w:rsidR="003E39A2" w:rsidRPr="00D33B7B">
        <w:rPr>
          <w:iCs/>
        </w:rPr>
        <w:t>insight</w:t>
      </w:r>
      <w:r w:rsidRPr="00D33B7B">
        <w:rPr>
          <w:iCs/>
        </w:rPr>
        <w:t xml:space="preserve"> </w:t>
      </w:r>
      <w:r w:rsidR="003E39A2" w:rsidRPr="00D33B7B">
        <w:rPr>
          <w:iCs/>
        </w:rPr>
        <w:t>into</w:t>
      </w:r>
      <w:r w:rsidRPr="00D33B7B">
        <w:rPr>
          <w:iCs/>
        </w:rPr>
        <w:t xml:space="preserve"> </w:t>
      </w:r>
      <w:r w:rsidR="003E39A2" w:rsidRPr="00D33B7B">
        <w:rPr>
          <w:iCs/>
        </w:rPr>
        <w:t>the</w:t>
      </w:r>
      <w:r w:rsidRPr="00D33B7B">
        <w:rPr>
          <w:iCs/>
        </w:rPr>
        <w:t xml:space="preserve"> </w:t>
      </w:r>
      <w:r w:rsidR="003E39A2" w:rsidRPr="00D33B7B">
        <w:rPr>
          <w:iCs/>
        </w:rPr>
        <w:t>IEB</w:t>
      </w:r>
      <w:r w:rsidRPr="00D33B7B">
        <w:rPr>
          <w:iCs/>
        </w:rPr>
        <w:t xml:space="preserve"> </w:t>
      </w:r>
      <w:r w:rsidR="00AF03E7" w:rsidRPr="00D33B7B">
        <w:rPr>
          <w:iCs/>
        </w:rPr>
        <w:t>phenomenon</w:t>
      </w:r>
      <w:r w:rsidR="003E39A2" w:rsidRPr="00D33B7B">
        <w:rPr>
          <w:iCs/>
        </w:rPr>
        <w:t>,</w:t>
      </w:r>
      <w:r w:rsidRPr="00D33B7B">
        <w:rPr>
          <w:iCs/>
        </w:rPr>
        <w:t xml:space="preserve"> </w:t>
      </w:r>
      <w:r w:rsidR="003E39A2" w:rsidRPr="00D33B7B">
        <w:rPr>
          <w:iCs/>
        </w:rPr>
        <w:t>we</w:t>
      </w:r>
      <w:r w:rsidRPr="00D33B7B">
        <w:rPr>
          <w:iCs/>
        </w:rPr>
        <w:t xml:space="preserve"> </w:t>
      </w:r>
      <w:r w:rsidR="00EA5766" w:rsidRPr="00D33B7B">
        <w:rPr>
          <w:iCs/>
        </w:rPr>
        <w:t>analyzed</w:t>
      </w:r>
      <w:r w:rsidRPr="00D33B7B">
        <w:rPr>
          <w:iCs/>
        </w:rPr>
        <w:t xml:space="preserve"> </w:t>
      </w:r>
      <w:r w:rsidR="003E39A2" w:rsidRPr="00D33B7B">
        <w:rPr>
          <w:iCs/>
        </w:rPr>
        <w:t>possible</w:t>
      </w:r>
      <w:r w:rsidRPr="00D33B7B">
        <w:rPr>
          <w:iCs/>
        </w:rPr>
        <w:t xml:space="preserve"> </w:t>
      </w:r>
      <w:r w:rsidR="003E39A2" w:rsidRPr="00D33B7B">
        <w:rPr>
          <w:iCs/>
        </w:rPr>
        <w:t>mechanisms</w:t>
      </w:r>
      <w:r w:rsidRPr="00D33B7B">
        <w:rPr>
          <w:iCs/>
        </w:rPr>
        <w:t xml:space="preserve"> </w:t>
      </w:r>
      <w:r w:rsidR="003E39A2" w:rsidRPr="00D33B7B">
        <w:rPr>
          <w:iCs/>
        </w:rPr>
        <w:t>to</w:t>
      </w:r>
      <w:r w:rsidRPr="00D33B7B">
        <w:rPr>
          <w:iCs/>
        </w:rPr>
        <w:t xml:space="preserve"> </w:t>
      </w:r>
      <w:r w:rsidR="003E39A2" w:rsidRPr="00D33B7B">
        <w:rPr>
          <w:iCs/>
        </w:rPr>
        <w:t>elucidate</w:t>
      </w:r>
      <w:r w:rsidRPr="00D33B7B">
        <w:rPr>
          <w:iCs/>
        </w:rPr>
        <w:t xml:space="preserve"> </w:t>
      </w:r>
      <w:r w:rsidR="003E39A2" w:rsidRPr="00D33B7B">
        <w:rPr>
          <w:iCs/>
        </w:rPr>
        <w:t>its</w:t>
      </w:r>
      <w:r w:rsidRPr="00D33B7B">
        <w:rPr>
          <w:iCs/>
        </w:rPr>
        <w:t xml:space="preserve"> </w:t>
      </w:r>
      <w:r w:rsidR="003E39A2" w:rsidRPr="00D33B7B">
        <w:rPr>
          <w:iCs/>
        </w:rPr>
        <w:t>origin.</w:t>
      </w:r>
      <w:r w:rsidRPr="00D33B7B">
        <w:rPr>
          <w:iCs/>
        </w:rPr>
        <w:t xml:space="preserve"> </w:t>
      </w:r>
      <w:r w:rsidR="003E39A2" w:rsidRPr="00D33B7B">
        <w:rPr>
          <w:iCs/>
        </w:rPr>
        <w:t>In</w:t>
      </w:r>
      <w:r w:rsidRPr="00D33B7B">
        <w:rPr>
          <w:iCs/>
        </w:rPr>
        <w:t xml:space="preserve"> </w:t>
      </w:r>
      <w:r w:rsidR="003E39A2" w:rsidRPr="00D33B7B">
        <w:rPr>
          <w:iCs/>
        </w:rPr>
        <w:t>most</w:t>
      </w:r>
      <w:r w:rsidRPr="00D33B7B">
        <w:rPr>
          <w:iCs/>
        </w:rPr>
        <w:t xml:space="preserve"> </w:t>
      </w:r>
      <w:r w:rsidR="003E39A2" w:rsidRPr="00D33B7B">
        <w:rPr>
          <w:iCs/>
        </w:rPr>
        <w:t>earlier</w:t>
      </w:r>
      <w:r w:rsidRPr="00D33B7B">
        <w:rPr>
          <w:iCs/>
        </w:rPr>
        <w:t xml:space="preserve"> </w:t>
      </w:r>
      <w:r w:rsidR="003E39A2" w:rsidRPr="00D33B7B">
        <w:rPr>
          <w:iCs/>
        </w:rPr>
        <w:t>investigations</w:t>
      </w:r>
      <w:r w:rsidRPr="00D33B7B">
        <w:rPr>
          <w:iCs/>
        </w:rPr>
        <w:t xml:space="preserve"> </w:t>
      </w:r>
      <w:r w:rsidR="003E39A2" w:rsidRPr="00D33B7B">
        <w:rPr>
          <w:iCs/>
        </w:rPr>
        <w:t>[73</w:t>
      </w:r>
      <w:r w:rsidR="00EA5766" w:rsidRPr="00D33B7B">
        <w:rPr>
          <w:iCs/>
        </w:rPr>
        <w:t>–</w:t>
      </w:r>
      <w:r w:rsidR="003E39A2" w:rsidRPr="00D33B7B">
        <w:rPr>
          <w:iCs/>
        </w:rPr>
        <w:t>76],</w:t>
      </w:r>
      <w:r w:rsidRPr="00D33B7B">
        <w:rPr>
          <w:iCs/>
        </w:rPr>
        <w:t xml:space="preserve"> </w:t>
      </w:r>
      <w:r w:rsidR="003E39A2" w:rsidRPr="00D33B7B">
        <w:rPr>
          <w:iCs/>
        </w:rPr>
        <w:t>the</w:t>
      </w:r>
      <w:r w:rsidRPr="00D33B7B">
        <w:rPr>
          <w:iCs/>
        </w:rPr>
        <w:t xml:space="preserve"> </w:t>
      </w:r>
      <w:r w:rsidR="003E39A2" w:rsidRPr="00D33B7B">
        <w:rPr>
          <w:iCs/>
        </w:rPr>
        <w:t>phenomen</w:t>
      </w:r>
      <w:r w:rsidR="00AF03E7" w:rsidRPr="00D33B7B">
        <w:rPr>
          <w:iCs/>
        </w:rPr>
        <w:t>a</w:t>
      </w:r>
      <w:r w:rsidRPr="00D33B7B">
        <w:rPr>
          <w:iCs/>
        </w:rPr>
        <w:t xml:space="preserve"> </w:t>
      </w:r>
      <w:r w:rsidR="003E39A2" w:rsidRPr="00D33B7B">
        <w:rPr>
          <w:iCs/>
        </w:rPr>
        <w:t>of</w:t>
      </w:r>
      <w:r w:rsidRPr="00D33B7B">
        <w:rPr>
          <w:iCs/>
        </w:rPr>
        <w:t xml:space="preserve"> </w:t>
      </w:r>
      <w:r w:rsidR="003E39A2" w:rsidRPr="00D33B7B">
        <w:rPr>
          <w:iCs/>
        </w:rPr>
        <w:t>IEB</w:t>
      </w:r>
      <w:r w:rsidRPr="00D33B7B">
        <w:rPr>
          <w:iCs/>
        </w:rPr>
        <w:t xml:space="preserve"> </w:t>
      </w:r>
      <w:r w:rsidR="00732978" w:rsidRPr="00D33B7B">
        <w:rPr>
          <w:iCs/>
        </w:rPr>
        <w:t>manifest</w:t>
      </w:r>
      <w:r w:rsidRPr="00D33B7B">
        <w:rPr>
          <w:iCs/>
        </w:rPr>
        <w:t xml:space="preserve"> </w:t>
      </w:r>
      <w:r w:rsidR="003E39A2" w:rsidRPr="00D33B7B">
        <w:rPr>
          <w:iCs/>
        </w:rPr>
        <w:t>with</w:t>
      </w:r>
      <w:r w:rsidRPr="00D33B7B">
        <w:rPr>
          <w:iCs/>
        </w:rPr>
        <w:t xml:space="preserve"> </w:t>
      </w:r>
      <w:r w:rsidR="003E39A2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3E39A2" w:rsidRPr="00D33B7B">
        <w:rPr>
          <w:iCs/>
        </w:rPr>
        <w:t>strength</w:t>
      </w:r>
      <w:r w:rsidRPr="00D33B7B">
        <w:rPr>
          <w:iCs/>
        </w:rPr>
        <w:t xml:space="preserve"> </w:t>
      </w:r>
      <w:r w:rsidR="003E39A2" w:rsidRPr="00D33B7B">
        <w:rPr>
          <w:iCs/>
        </w:rPr>
        <w:t>of</w:t>
      </w:r>
      <w:r w:rsidRPr="00D33B7B">
        <w:rPr>
          <w:iCs/>
        </w:rPr>
        <w:t xml:space="preserve"> </w:t>
      </w:r>
      <w:r w:rsidR="002B7DA3" w:rsidRPr="00D33B7B">
        <w:rPr>
          <w:i/>
        </w:rPr>
        <w:t>H</w:t>
      </w:r>
      <w:r w:rsidR="002B7DA3" w:rsidRPr="00D33B7B">
        <w:rPr>
          <w:iCs/>
          <w:vertAlign w:val="subscript"/>
        </w:rPr>
        <w:t>cool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3E39A2" w:rsidRPr="00D33B7B">
        <w:rPr>
          <w:iCs/>
        </w:rPr>
        <w:t>in</w:t>
      </w:r>
      <w:r w:rsidRPr="00D33B7B">
        <w:rPr>
          <w:iCs/>
        </w:rPr>
        <w:t xml:space="preserve"> </w:t>
      </w:r>
      <w:r w:rsidR="003E39A2" w:rsidRPr="00D33B7B">
        <w:rPr>
          <w:iCs/>
        </w:rPr>
        <w:t>addition</w:t>
      </w:r>
      <w:r w:rsidRPr="00D33B7B">
        <w:rPr>
          <w:iCs/>
        </w:rPr>
        <w:t xml:space="preserve"> </w:t>
      </w:r>
      <w:r w:rsidR="003E39A2" w:rsidRPr="00D33B7B">
        <w:rPr>
          <w:iCs/>
        </w:rPr>
        <w:t>to</w:t>
      </w:r>
      <w:r w:rsidRPr="00D33B7B">
        <w:rPr>
          <w:iCs/>
        </w:rPr>
        <w:t xml:space="preserve"> </w:t>
      </w:r>
      <w:r w:rsidR="003E39A2" w:rsidRPr="00D33B7B">
        <w:rPr>
          <w:iCs/>
        </w:rPr>
        <w:t>the</w:t>
      </w:r>
      <w:r w:rsidRPr="00D33B7B">
        <w:rPr>
          <w:iCs/>
        </w:rPr>
        <w:t xml:space="preserve"> </w:t>
      </w:r>
      <w:r w:rsidR="003E39A2" w:rsidRPr="00D33B7B">
        <w:rPr>
          <w:iCs/>
        </w:rPr>
        <w:t>conventional</w:t>
      </w:r>
      <w:r w:rsidRPr="00D33B7B">
        <w:rPr>
          <w:iCs/>
        </w:rPr>
        <w:t xml:space="preserve"> </w:t>
      </w:r>
      <w:r w:rsidR="003E39A2" w:rsidRPr="00D33B7B">
        <w:rPr>
          <w:iCs/>
        </w:rPr>
        <w:t>EB</w:t>
      </w:r>
      <w:r w:rsidRPr="00D33B7B">
        <w:rPr>
          <w:iCs/>
        </w:rPr>
        <w:t xml:space="preserve"> </w:t>
      </w:r>
      <w:r w:rsidR="00AF03E7" w:rsidRPr="00D33B7B">
        <w:rPr>
          <w:iCs/>
        </w:rPr>
        <w:t>effect</w:t>
      </w:r>
      <w:r w:rsidRPr="00D33B7B">
        <w:rPr>
          <w:iCs/>
        </w:rPr>
        <w:t xml:space="preserve"> </w:t>
      </w:r>
      <w:r w:rsidR="003E39A2" w:rsidRPr="00D33B7B">
        <w:rPr>
          <w:iCs/>
        </w:rPr>
        <w:t>at</w:t>
      </w:r>
      <w:r w:rsidRPr="00D33B7B">
        <w:rPr>
          <w:iCs/>
        </w:rPr>
        <w:t xml:space="preserve"> </w:t>
      </w:r>
      <w:r w:rsidR="003E39A2" w:rsidRPr="00D33B7B">
        <w:rPr>
          <w:iCs/>
        </w:rPr>
        <w:t>lower</w:t>
      </w:r>
      <w:r w:rsidRPr="00D33B7B">
        <w:rPr>
          <w:iCs/>
        </w:rPr>
        <w:t xml:space="preserve"> </w:t>
      </w:r>
      <w:r w:rsidR="003E39A2" w:rsidRPr="00D33B7B">
        <w:rPr>
          <w:i/>
        </w:rPr>
        <w:t>H</w:t>
      </w:r>
      <w:r w:rsidR="003E39A2" w:rsidRPr="00D33B7B">
        <w:rPr>
          <w:iCs/>
          <w:vertAlign w:val="subscript"/>
        </w:rPr>
        <w:t>cool</w:t>
      </w:r>
      <w:r w:rsidRPr="00D33B7B">
        <w:rPr>
          <w:iCs/>
          <w:vertAlign w:val="subscript"/>
        </w:rPr>
        <w:t xml:space="preserve"> </w:t>
      </w:r>
      <w:r w:rsidR="00732978" w:rsidRPr="00D33B7B">
        <w:rPr>
          <w:iCs/>
        </w:rPr>
        <w:t>values</w:t>
      </w:r>
      <w:r w:rsidR="003E39A2" w:rsidRPr="00D33B7B">
        <w:rPr>
          <w:iCs/>
        </w:rPr>
        <w:t>.</w:t>
      </w:r>
      <w:r w:rsidRPr="00D33B7B">
        <w:rPr>
          <w:iCs/>
        </w:rPr>
        <w:t xml:space="preserve"> </w:t>
      </w:r>
      <w:r w:rsidR="003E39A2" w:rsidRPr="00D33B7B">
        <w:rPr>
          <w:iCs/>
        </w:rPr>
        <w:t>The</w:t>
      </w:r>
      <w:r w:rsidRPr="00D33B7B">
        <w:rPr>
          <w:iCs/>
        </w:rPr>
        <w:t xml:space="preserve"> </w:t>
      </w:r>
      <w:r w:rsidR="003E39A2" w:rsidRPr="00D33B7B">
        <w:rPr>
          <w:iCs/>
        </w:rPr>
        <w:t>sign</w:t>
      </w:r>
      <w:r w:rsidRPr="00D33B7B">
        <w:rPr>
          <w:iCs/>
        </w:rPr>
        <w:t xml:space="preserve"> </w:t>
      </w:r>
      <w:r w:rsidR="003E39A2" w:rsidRPr="00D33B7B">
        <w:rPr>
          <w:iCs/>
        </w:rPr>
        <w:t>reversal</w:t>
      </w:r>
      <w:r w:rsidRPr="00D33B7B">
        <w:rPr>
          <w:iCs/>
        </w:rPr>
        <w:t xml:space="preserve"> </w:t>
      </w:r>
      <w:r w:rsidR="003E39A2" w:rsidRPr="00D33B7B">
        <w:rPr>
          <w:iCs/>
        </w:rPr>
        <w:t>of</w:t>
      </w:r>
      <w:r w:rsidRPr="00D33B7B">
        <w:rPr>
          <w:iCs/>
        </w:rPr>
        <w:t xml:space="preserve"> </w:t>
      </w:r>
      <w:r w:rsidR="003E39A2" w:rsidRPr="00D33B7B">
        <w:rPr>
          <w:i/>
        </w:rPr>
        <w:t>H</w:t>
      </w:r>
      <w:r w:rsidR="003E39A2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732978" w:rsidRPr="00D33B7B">
        <w:rPr>
          <w:iCs/>
        </w:rPr>
        <w:t>is</w:t>
      </w:r>
      <w:r w:rsidRPr="00D33B7B">
        <w:rPr>
          <w:iCs/>
        </w:rPr>
        <w:t xml:space="preserve"> </w:t>
      </w:r>
      <w:r w:rsidR="003E39A2" w:rsidRPr="00D33B7B">
        <w:rPr>
          <w:iCs/>
        </w:rPr>
        <w:t>successfully</w:t>
      </w:r>
      <w:r w:rsidRPr="00D33B7B">
        <w:rPr>
          <w:iCs/>
        </w:rPr>
        <w:t xml:space="preserve"> </w:t>
      </w:r>
      <w:r w:rsidR="003E39A2" w:rsidRPr="00D33B7B">
        <w:rPr>
          <w:iCs/>
        </w:rPr>
        <w:t>explained</w:t>
      </w:r>
      <w:r w:rsidRPr="00D33B7B">
        <w:rPr>
          <w:iCs/>
        </w:rPr>
        <w:t xml:space="preserve"> </w:t>
      </w:r>
      <w:r w:rsidR="003E39A2" w:rsidRPr="00D33B7B">
        <w:rPr>
          <w:iCs/>
        </w:rPr>
        <w:t>for</w:t>
      </w:r>
      <w:r w:rsidRPr="00D33B7B">
        <w:rPr>
          <w:iCs/>
        </w:rPr>
        <w:t xml:space="preserve"> </w:t>
      </w:r>
      <w:r w:rsidR="003E39A2" w:rsidRPr="00D33B7B">
        <w:rPr>
          <w:iCs/>
        </w:rPr>
        <w:t>a</w:t>
      </w:r>
      <w:r w:rsidRPr="00D33B7B">
        <w:rPr>
          <w:iCs/>
        </w:rPr>
        <w:t xml:space="preserve"> </w:t>
      </w:r>
      <w:r w:rsidR="003E39A2" w:rsidRPr="00D33B7B">
        <w:rPr>
          <w:iCs/>
        </w:rPr>
        <w:t>system</w:t>
      </w:r>
      <w:r w:rsidRPr="00D33B7B">
        <w:rPr>
          <w:iCs/>
        </w:rPr>
        <w:t xml:space="preserve"> </w:t>
      </w:r>
      <w:r w:rsidR="00732978" w:rsidRPr="00D33B7B">
        <w:rPr>
          <w:iCs/>
        </w:rPr>
        <w:t>wherein</w:t>
      </w:r>
      <w:r w:rsidRPr="00D33B7B">
        <w:rPr>
          <w:iCs/>
        </w:rPr>
        <w:t xml:space="preserve"> </w:t>
      </w:r>
      <w:r w:rsidR="003E39A2" w:rsidRPr="00D33B7B">
        <w:rPr>
          <w:iCs/>
        </w:rPr>
        <w:t>FM</w:t>
      </w:r>
      <w:r w:rsidRPr="00D33B7B">
        <w:rPr>
          <w:iCs/>
        </w:rPr>
        <w:t xml:space="preserve"> </w:t>
      </w:r>
      <w:r w:rsidR="003E39A2" w:rsidRPr="00D33B7B">
        <w:rPr>
          <w:iCs/>
        </w:rPr>
        <w:t>nanodroplets</w:t>
      </w:r>
      <w:r w:rsidRPr="00D33B7B">
        <w:rPr>
          <w:iCs/>
        </w:rPr>
        <w:t xml:space="preserve"> </w:t>
      </w:r>
      <w:r w:rsidR="003E39A2" w:rsidRPr="00D33B7B">
        <w:rPr>
          <w:iCs/>
        </w:rPr>
        <w:t>are</w:t>
      </w:r>
      <w:r w:rsidRPr="00D33B7B">
        <w:rPr>
          <w:iCs/>
        </w:rPr>
        <w:t xml:space="preserve"> </w:t>
      </w:r>
      <w:r w:rsidR="003E39A2" w:rsidRPr="00D33B7B">
        <w:rPr>
          <w:iCs/>
        </w:rPr>
        <w:t>embedded</w:t>
      </w:r>
      <w:r w:rsidRPr="00D33B7B">
        <w:rPr>
          <w:iCs/>
        </w:rPr>
        <w:t xml:space="preserve"> </w:t>
      </w:r>
      <w:r w:rsidR="003E39A2" w:rsidRPr="00D33B7B">
        <w:rPr>
          <w:iCs/>
        </w:rPr>
        <w:t>in</w:t>
      </w:r>
      <w:r w:rsidRPr="00D33B7B">
        <w:rPr>
          <w:iCs/>
        </w:rPr>
        <w:t xml:space="preserve"> </w:t>
      </w:r>
      <w:r w:rsidR="003E39A2" w:rsidRPr="00D33B7B">
        <w:rPr>
          <w:iCs/>
        </w:rPr>
        <w:t>a</w:t>
      </w:r>
      <w:r w:rsidRPr="00D33B7B">
        <w:rPr>
          <w:iCs/>
        </w:rPr>
        <w:t xml:space="preserve"> </w:t>
      </w:r>
      <w:r w:rsidR="003E39A2" w:rsidRPr="00D33B7B">
        <w:rPr>
          <w:iCs/>
        </w:rPr>
        <w:t>charge-ordered</w:t>
      </w:r>
      <w:r w:rsidRPr="00D33B7B">
        <w:rPr>
          <w:iCs/>
        </w:rPr>
        <w:t xml:space="preserve"> </w:t>
      </w:r>
      <w:r w:rsidR="003E39A2" w:rsidRPr="00D33B7B">
        <w:rPr>
          <w:iCs/>
        </w:rPr>
        <w:t>AFM</w:t>
      </w:r>
      <w:r w:rsidRPr="00D33B7B">
        <w:rPr>
          <w:iCs/>
        </w:rPr>
        <w:t xml:space="preserve"> </w:t>
      </w:r>
      <w:r w:rsidR="003E39A2" w:rsidRPr="00D33B7B">
        <w:rPr>
          <w:iCs/>
        </w:rPr>
        <w:t>host</w:t>
      </w:r>
      <w:r w:rsidRPr="00D33B7B">
        <w:rPr>
          <w:iCs/>
        </w:rPr>
        <w:t xml:space="preserve"> </w:t>
      </w:r>
      <w:r w:rsidR="00732978" w:rsidRPr="00D33B7B">
        <w:rPr>
          <w:iCs/>
        </w:rPr>
        <w:t>using</w:t>
      </w:r>
      <w:r w:rsidRPr="00D33B7B">
        <w:rPr>
          <w:iCs/>
        </w:rPr>
        <w:t xml:space="preserve"> </w:t>
      </w:r>
      <w:r w:rsidR="003E39A2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following</w:t>
      </w:r>
      <w:r w:rsidRPr="00D33B7B">
        <w:rPr>
          <w:rFonts w:eastAsia="ＭＳ 明朝"/>
          <w:iCs/>
        </w:rPr>
        <w:t xml:space="preserve"> </w:t>
      </w:r>
      <w:r w:rsidR="003E39A2" w:rsidRPr="00D33B7B">
        <w:rPr>
          <w:iCs/>
        </w:rPr>
        <w:t>equation</w:t>
      </w:r>
      <w:r w:rsidR="00AF03E7" w:rsidRPr="00D33B7B">
        <w:rPr>
          <w:iCs/>
        </w:rPr>
        <w:t>:</w:t>
      </w:r>
      <w:r w:rsidRPr="00D33B7B">
        <w:rPr>
          <w:iCs/>
        </w:rPr>
        <w:t xml:space="preserve"> </w:t>
      </w:r>
    </w:p>
    <w:p w14:paraId="111AC243" w14:textId="001C7C01" w:rsidR="00B8307A" w:rsidRPr="00D33B7B" w:rsidRDefault="00445B2F" w:rsidP="00962B5D">
      <w:pPr>
        <w:rPr>
          <w:iCs/>
        </w:rPr>
      </w:pPr>
      <w:r w:rsidRPr="00D33B7B">
        <w:rPr>
          <w:iCs/>
        </w:rPr>
        <w:t xml:space="preserve"> </w:t>
      </w:r>
      <w:r w:rsidR="0066067F" w:rsidRPr="00D33B7B">
        <w:rPr>
          <w:iCs/>
        </w:rPr>
        <w:t>–</w:t>
      </w:r>
      <w:r w:rsidR="00737A05" w:rsidRPr="00D33B7B">
        <w:rPr>
          <w:i/>
        </w:rPr>
        <w:t>H</w:t>
      </w:r>
      <w:r w:rsidR="00737A05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737A05" w:rsidRPr="00D33B7B">
        <w:rPr>
          <w:rFonts w:ascii="Symbol" w:hAnsi="Symbol"/>
          <w:iCs/>
        </w:rPr>
        <w:sym w:font="Symbol" w:char="F0B5"/>
      </w:r>
      <w:r w:rsidRPr="00D33B7B">
        <w:rPr>
          <w:iCs/>
        </w:rPr>
        <w:t xml:space="preserve"> </w:t>
      </w:r>
      <w:r w:rsidR="00737A05" w:rsidRPr="00D33B7B">
        <w:rPr>
          <w:i/>
        </w:rPr>
        <w:t>J</w:t>
      </w:r>
      <w:r w:rsidR="00737A05" w:rsidRPr="00D33B7B">
        <w:rPr>
          <w:iCs/>
          <w:vertAlign w:val="superscript"/>
        </w:rPr>
        <w:t>2</w:t>
      </w:r>
      <w:r w:rsidR="00737A05" w:rsidRPr="00D33B7B">
        <w:rPr>
          <w:i/>
        </w:rPr>
        <w:t>A</w:t>
      </w:r>
      <w:r w:rsidRPr="00D33B7B">
        <w:rPr>
          <w:i/>
        </w:rPr>
        <w:t xml:space="preserve"> </w:t>
      </w:r>
      <w:r w:rsidR="00737A05" w:rsidRPr="00D33B7B">
        <w:rPr>
          <w:i/>
        </w:rPr>
        <w:t>L</w:t>
      </w:r>
      <w:r w:rsidR="00737A05" w:rsidRPr="00D33B7B">
        <w:rPr>
          <w:iCs/>
        </w:rPr>
        <w:t>(</w:t>
      </w:r>
      <w:r w:rsidR="00737A05" w:rsidRPr="00D33B7B">
        <w:rPr>
          <w:i/>
        </w:rPr>
        <w:t>μ</w:t>
      </w:r>
      <w:r w:rsidR="00737A05" w:rsidRPr="00D33B7B">
        <w:rPr>
          <w:iCs/>
        </w:rPr>
        <w:t>,</w:t>
      </w:r>
      <w:r w:rsidRPr="00D33B7B">
        <w:rPr>
          <w:iCs/>
        </w:rPr>
        <w:t xml:space="preserve"> </w:t>
      </w:r>
      <w:r w:rsidR="00737A05" w:rsidRPr="00D33B7B">
        <w:rPr>
          <w:i/>
        </w:rPr>
        <w:t>H</w:t>
      </w:r>
      <w:r w:rsidR="00737A05" w:rsidRPr="00D33B7B">
        <w:rPr>
          <w:iCs/>
          <w:vertAlign w:val="subscript"/>
        </w:rPr>
        <w:t>cool</w:t>
      </w:r>
      <w:r w:rsidR="00737A05" w:rsidRPr="00D33B7B">
        <w:rPr>
          <w:iCs/>
        </w:rPr>
        <w:t>,</w:t>
      </w:r>
      <w:r w:rsidRPr="00D33B7B">
        <w:rPr>
          <w:iCs/>
        </w:rPr>
        <w:t xml:space="preserve"> </w:t>
      </w:r>
      <w:proofErr w:type="spellStart"/>
      <w:r w:rsidR="00737A05" w:rsidRPr="00D33B7B">
        <w:rPr>
          <w:i/>
        </w:rPr>
        <w:t>T</w:t>
      </w:r>
      <w:r w:rsidR="00737A05" w:rsidRPr="00D33B7B">
        <w:rPr>
          <w:iCs/>
          <w:vertAlign w:val="subscript"/>
        </w:rPr>
        <w:t>f</w:t>
      </w:r>
      <w:proofErr w:type="spellEnd"/>
      <w:r w:rsidR="00737A05" w:rsidRPr="00D33B7B">
        <w:rPr>
          <w:iCs/>
        </w:rPr>
        <w:t>)</w:t>
      </w:r>
      <w:r w:rsidRPr="00D33B7B">
        <w:rPr>
          <w:iCs/>
        </w:rPr>
        <w:t xml:space="preserve"> </w:t>
      </w:r>
      <w:r w:rsidR="00737A05" w:rsidRPr="00D33B7B">
        <w:rPr>
          <w:iCs/>
        </w:rPr>
        <w:t>+</w:t>
      </w:r>
      <w:r w:rsidRPr="00D33B7B">
        <w:rPr>
          <w:iCs/>
        </w:rPr>
        <w:t xml:space="preserve"> </w:t>
      </w:r>
      <w:r w:rsidR="00737A05" w:rsidRPr="00D33B7B">
        <w:rPr>
          <w:i/>
        </w:rPr>
        <w:t>J</w:t>
      </w:r>
      <w:r w:rsidRPr="00D33B7B">
        <w:rPr>
          <w:i/>
        </w:rPr>
        <w:t xml:space="preserve"> </w:t>
      </w:r>
      <w:r w:rsidR="00737A05" w:rsidRPr="00D33B7B">
        <w:rPr>
          <w:i/>
        </w:rPr>
        <w:t>H</w:t>
      </w:r>
      <w:r w:rsidR="00737A05" w:rsidRPr="00D33B7B">
        <w:rPr>
          <w:iCs/>
          <w:vertAlign w:val="subscript"/>
        </w:rPr>
        <w:t>cool</w:t>
      </w:r>
      <w:r w:rsidR="00737A05" w:rsidRPr="00D33B7B">
        <w:rPr>
          <w:iCs/>
        </w:rPr>
        <w:t>,</w:t>
      </w:r>
      <w:r w:rsidRPr="00D33B7B">
        <w:rPr>
          <w:iCs/>
        </w:rPr>
        <w:t xml:space="preserve"> </w:t>
      </w:r>
    </w:p>
    <w:p w14:paraId="2801F8DA" w14:textId="7516AC8F" w:rsidR="007F29D9" w:rsidRPr="00D33B7B" w:rsidRDefault="00737A05" w:rsidP="00962B5D">
      <w:pPr>
        <w:rPr>
          <w:iCs/>
        </w:rPr>
      </w:pPr>
      <w:r w:rsidRPr="00D33B7B">
        <w:rPr>
          <w:iCs/>
        </w:rPr>
        <w:t>where</w:t>
      </w:r>
      <w:r w:rsidR="00445B2F" w:rsidRPr="00D33B7B">
        <w:rPr>
          <w:iCs/>
        </w:rPr>
        <w:t xml:space="preserve"> </w:t>
      </w:r>
      <w:r w:rsidRPr="00D33B7B">
        <w:rPr>
          <w:i/>
        </w:rPr>
        <w:t>J</w:t>
      </w:r>
      <w:r w:rsidR="00445B2F" w:rsidRPr="00D33B7B">
        <w:rPr>
          <w:iCs/>
        </w:rPr>
        <w:t xml:space="preserve"> </w:t>
      </w:r>
      <w:r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urface</w:t>
      </w:r>
      <w:r w:rsidR="00445B2F" w:rsidRPr="00D33B7B">
        <w:rPr>
          <w:iCs/>
        </w:rPr>
        <w:t xml:space="preserve"> </w:t>
      </w:r>
      <w:r w:rsidRPr="00D33B7B">
        <w:rPr>
          <w:iCs/>
        </w:rPr>
        <w:t>exchange</w:t>
      </w:r>
      <w:r w:rsidR="00445B2F" w:rsidRPr="00D33B7B">
        <w:rPr>
          <w:iCs/>
        </w:rPr>
        <w:t xml:space="preserve"> </w:t>
      </w:r>
      <w:r w:rsidRPr="00D33B7B">
        <w:rPr>
          <w:iCs/>
        </w:rPr>
        <w:t>constant,</w:t>
      </w:r>
      <w:r w:rsidR="00445B2F" w:rsidRPr="00D33B7B">
        <w:rPr>
          <w:iCs/>
        </w:rPr>
        <w:t xml:space="preserve"> </w:t>
      </w:r>
      <w:r w:rsidRPr="00D33B7B">
        <w:rPr>
          <w:i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constant</w:t>
      </w:r>
      <w:r w:rsidR="00445B2F" w:rsidRPr="00D33B7B">
        <w:rPr>
          <w:iCs/>
        </w:rPr>
        <w:t xml:space="preserve"> </w:t>
      </w:r>
      <w:r w:rsidRPr="00D33B7B">
        <w:rPr>
          <w:iCs/>
        </w:rPr>
        <w:t>(multiplica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factor),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</w:rPr>
        <w:t>L</w:t>
      </w:r>
      <w:r w:rsidR="00445B2F" w:rsidRPr="00D33B7B">
        <w:rPr>
          <w:iCs/>
        </w:rPr>
        <w:t xml:space="preserve"> </w:t>
      </w:r>
      <w:r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Langevin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Pr="00D33B7B">
        <w:rPr>
          <w:iCs/>
        </w:rPr>
        <w:t>moment</w:t>
      </w:r>
      <w:r w:rsidR="00445B2F" w:rsidRPr="00D33B7B">
        <w:rPr>
          <w:iCs/>
        </w:rPr>
        <w:t xml:space="preserve"> </w:t>
      </w:r>
      <w:r w:rsidRPr="00D33B7B">
        <w:rPr>
          <w:i/>
        </w:rPr>
        <w:t>μ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FM</w:t>
      </w:r>
      <w:r w:rsidR="00445B2F" w:rsidRPr="00D33B7B">
        <w:rPr>
          <w:iCs/>
        </w:rPr>
        <w:t xml:space="preserve"> </w:t>
      </w:r>
      <w:r w:rsidRPr="00D33B7B">
        <w:rPr>
          <w:iCs/>
        </w:rPr>
        <w:t>nanodroplets,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freezing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T</w:t>
      </w:r>
      <w:r w:rsidRPr="00D33B7B">
        <w:rPr>
          <w:iCs/>
          <w:vertAlign w:val="subscript"/>
        </w:rPr>
        <w:t>f</w:t>
      </w:r>
      <w:proofErr w:type="spellEnd"/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terfacial</w:t>
      </w:r>
      <w:r w:rsidR="00445B2F" w:rsidRPr="00D33B7B">
        <w:rPr>
          <w:iCs/>
        </w:rPr>
        <w:t xml:space="preserve"> </w:t>
      </w:r>
      <w:r w:rsidR="007E567D" w:rsidRPr="00D33B7B">
        <w:rPr>
          <w:iCs/>
        </w:rPr>
        <w:t>spin</w:t>
      </w:r>
      <w:r w:rsidR="00445B2F" w:rsidRPr="00D33B7B">
        <w:rPr>
          <w:iCs/>
        </w:rPr>
        <w:t xml:space="preserve"> </w:t>
      </w:r>
      <w:r w:rsidRPr="00D33B7B">
        <w:rPr>
          <w:iCs/>
        </w:rPr>
        <w:t>[75].</w:t>
      </w:r>
      <w:r w:rsidR="00445B2F" w:rsidRPr="00D33B7B">
        <w:rPr>
          <w:iCs/>
        </w:rPr>
        <w:t xml:space="preserve"> </w:t>
      </w:r>
      <w:r w:rsidR="00C874DA" w:rsidRPr="00D33B7B">
        <w:rPr>
          <w:iCs/>
        </w:rPr>
        <w:t>Clearly,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competi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between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urface</w:t>
      </w:r>
      <w:r w:rsidR="00445B2F" w:rsidRPr="00D33B7B">
        <w:rPr>
          <w:iCs/>
        </w:rPr>
        <w:t xml:space="preserve"> </w:t>
      </w:r>
      <w:r w:rsidRPr="00D33B7B">
        <w:rPr>
          <w:iCs/>
        </w:rPr>
        <w:t>exchang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terac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114987" w:rsidRPr="00D33B7B">
        <w:rPr>
          <w:i/>
        </w:rPr>
        <w:t>H</w:t>
      </w:r>
      <w:r w:rsidR="00114987" w:rsidRPr="00D33B7B">
        <w:rPr>
          <w:iCs/>
          <w:vertAlign w:val="subscript"/>
        </w:rPr>
        <w:t>cool</w:t>
      </w:r>
      <w:r w:rsidR="00445B2F" w:rsidRPr="00D33B7B">
        <w:rPr>
          <w:iCs/>
        </w:rPr>
        <w:t xml:space="preserve"> </w:t>
      </w:r>
      <w:r w:rsidR="00C874DA" w:rsidRPr="00D33B7B">
        <w:rPr>
          <w:iCs/>
        </w:rPr>
        <w:t>may</w:t>
      </w:r>
      <w:r w:rsidR="00445B2F" w:rsidRPr="00D33B7B">
        <w:rPr>
          <w:iCs/>
        </w:rPr>
        <w:t xml:space="preserve"> </w:t>
      </w:r>
      <w:r w:rsidR="00D9766B" w:rsidRPr="00D33B7B">
        <w:rPr>
          <w:iCs/>
        </w:rPr>
        <w:t>induce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ign</w:t>
      </w:r>
      <w:r w:rsidR="00445B2F" w:rsidRPr="00D33B7B">
        <w:rPr>
          <w:iCs/>
        </w:rPr>
        <w:t xml:space="preserve"> </w:t>
      </w:r>
      <w:r w:rsidRPr="00D33B7B">
        <w:rPr>
          <w:iCs/>
        </w:rPr>
        <w:t>reversal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EB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D9766B" w:rsidRPr="00D33B7B">
        <w:rPr>
          <w:iCs/>
        </w:rPr>
        <w:t>This</w:t>
      </w:r>
      <w:r w:rsidR="00445B2F" w:rsidRPr="00D33B7B">
        <w:rPr>
          <w:iCs/>
        </w:rPr>
        <w:t xml:space="preserve"> </w:t>
      </w:r>
      <w:r w:rsidRPr="00D33B7B">
        <w:rPr>
          <w:iCs/>
        </w:rPr>
        <w:t>equation</w:t>
      </w:r>
      <w:r w:rsidR="00445B2F" w:rsidRPr="00D33B7B">
        <w:rPr>
          <w:iCs/>
        </w:rPr>
        <w:t xml:space="preserve"> </w:t>
      </w:r>
      <w:r w:rsidR="00D9766B"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Pr="00D33B7B">
        <w:rPr>
          <w:rFonts w:eastAsia="ＭＳ 明朝"/>
          <w:iCs/>
        </w:rPr>
        <w:t>that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for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a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lower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first</w:t>
      </w:r>
      <w:r w:rsidR="00445B2F" w:rsidRPr="00D33B7B">
        <w:rPr>
          <w:iCs/>
        </w:rPr>
        <w:t xml:space="preserve"> </w:t>
      </w:r>
      <w:r w:rsidRPr="00D33B7B">
        <w:rPr>
          <w:iCs/>
        </w:rPr>
        <w:t>term</w:t>
      </w:r>
      <w:r w:rsidR="00445B2F" w:rsidRPr="00D33B7B">
        <w:rPr>
          <w:iCs/>
        </w:rPr>
        <w:t xml:space="preserve"> </w:t>
      </w:r>
      <w:r w:rsidR="00843E8D" w:rsidRPr="00D33B7B">
        <w:rPr>
          <w:iCs/>
        </w:rPr>
        <w:t>dominates</w:t>
      </w:r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EB</w:t>
      </w:r>
      <w:r w:rsidR="00445B2F" w:rsidRPr="00D33B7B">
        <w:rPr>
          <w:iCs/>
        </w:rPr>
        <w:t xml:space="preserve"> </w:t>
      </w:r>
      <w:r w:rsidRPr="00D33B7B">
        <w:rPr>
          <w:iCs/>
        </w:rPr>
        <w:t>becomes</w:t>
      </w:r>
      <w:r w:rsidR="00445B2F" w:rsidRPr="00D33B7B">
        <w:rPr>
          <w:iCs/>
        </w:rPr>
        <w:t xml:space="preserve"> </w:t>
      </w:r>
      <w:r w:rsidRPr="00D33B7B">
        <w:rPr>
          <w:iCs/>
        </w:rPr>
        <w:t>negative</w:t>
      </w:r>
      <w:r w:rsidR="00D9766B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Cs/>
        </w:rPr>
        <w:t>as</w:t>
      </w:r>
      <w:r w:rsidR="00445B2F" w:rsidRPr="00D33B7B">
        <w:rPr>
          <w:iCs/>
        </w:rPr>
        <w:t xml:space="preserve"> </w:t>
      </w:r>
      <w:r w:rsidRPr="00D33B7B">
        <w:rPr>
          <w:i/>
        </w:rPr>
        <w:t>J</w:t>
      </w:r>
      <w:r w:rsidRPr="00D33B7B">
        <w:rPr>
          <w:iCs/>
          <w:vertAlign w:val="superscript"/>
        </w:rPr>
        <w:t>2</w:t>
      </w:r>
      <w:r w:rsidR="00445B2F" w:rsidRPr="00D33B7B">
        <w:rPr>
          <w:iCs/>
        </w:rPr>
        <w:t xml:space="preserve"> </w:t>
      </w:r>
      <w:r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always</w:t>
      </w:r>
      <w:r w:rsidR="00445B2F" w:rsidRPr="00D33B7B">
        <w:rPr>
          <w:iCs/>
        </w:rPr>
        <w:t xml:space="preserve"> </w:t>
      </w:r>
      <w:r w:rsidRPr="00D33B7B">
        <w:rPr>
          <w:iCs/>
        </w:rPr>
        <w:t>positive.</w:t>
      </w:r>
      <w:r w:rsidR="00445B2F" w:rsidRPr="00D33B7B">
        <w:rPr>
          <w:iCs/>
        </w:rPr>
        <w:t xml:space="preserve"> </w:t>
      </w:r>
      <w:r w:rsidRPr="00D33B7B">
        <w:rPr>
          <w:iCs/>
        </w:rPr>
        <w:t>For</w:t>
      </w:r>
      <w:r w:rsidR="00445B2F" w:rsidRPr="00D33B7B">
        <w:rPr>
          <w:iCs/>
        </w:rPr>
        <w:t xml:space="preserve"> </w:t>
      </w:r>
      <w:r w:rsidR="00D9766B"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higher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econd</w:t>
      </w:r>
      <w:r w:rsidR="00445B2F" w:rsidRPr="00D33B7B">
        <w:rPr>
          <w:iCs/>
        </w:rPr>
        <w:t xml:space="preserve"> </w:t>
      </w:r>
      <w:r w:rsidRPr="00D33B7B">
        <w:rPr>
          <w:iCs/>
        </w:rPr>
        <w:t>term</w:t>
      </w:r>
      <w:r w:rsidR="00445B2F" w:rsidRPr="00D33B7B">
        <w:rPr>
          <w:iCs/>
        </w:rPr>
        <w:t xml:space="preserve"> </w:t>
      </w:r>
      <w:r w:rsidR="00D9766B" w:rsidRPr="00D33B7B">
        <w:rPr>
          <w:iCs/>
        </w:rPr>
        <w:t>may</w:t>
      </w:r>
      <w:r w:rsidR="00445B2F" w:rsidRPr="00D33B7B">
        <w:rPr>
          <w:iCs/>
        </w:rPr>
        <w:t xml:space="preserve"> </w:t>
      </w:r>
      <w:r w:rsidRPr="00D33B7B">
        <w:rPr>
          <w:iCs/>
        </w:rPr>
        <w:t>be</w:t>
      </w:r>
      <w:r w:rsidR="00445B2F" w:rsidRPr="00D33B7B">
        <w:rPr>
          <w:iCs/>
        </w:rPr>
        <w:t xml:space="preserve"> </w:t>
      </w:r>
      <w:r w:rsidRPr="00D33B7B">
        <w:rPr>
          <w:iCs/>
        </w:rPr>
        <w:t>significant,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case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AFM</w:t>
      </w:r>
      <w:r w:rsidR="00445B2F" w:rsidRPr="00D33B7B">
        <w:rPr>
          <w:iCs/>
        </w:rPr>
        <w:t xml:space="preserve"> </w:t>
      </w:r>
      <w:r w:rsidRPr="00D33B7B">
        <w:rPr>
          <w:iCs/>
        </w:rPr>
        <w:t>interfacial</w:t>
      </w:r>
      <w:r w:rsidR="00445B2F" w:rsidRPr="00D33B7B">
        <w:rPr>
          <w:iCs/>
        </w:rPr>
        <w:t xml:space="preserve"> </w:t>
      </w:r>
      <w:r w:rsidRPr="00D33B7B">
        <w:rPr>
          <w:iCs/>
        </w:rPr>
        <w:t>coupling,</w:t>
      </w:r>
      <w:r w:rsidR="00445B2F" w:rsidRPr="00D33B7B">
        <w:rPr>
          <w:iCs/>
        </w:rPr>
        <w:t xml:space="preserve"> </w:t>
      </w:r>
      <w:r w:rsidR="00D9766B" w:rsidRPr="00D33B7B">
        <w:rPr>
          <w:iCs/>
        </w:rPr>
        <w:t>i.e.,</w:t>
      </w:r>
      <w:r w:rsidR="00445B2F" w:rsidRPr="00D33B7B">
        <w:rPr>
          <w:iCs/>
        </w:rPr>
        <w:t xml:space="preserve"> </w:t>
      </w:r>
      <w:r w:rsidRPr="00D33B7B">
        <w:rPr>
          <w:i/>
        </w:rPr>
        <w:t>J</w:t>
      </w:r>
      <w:r w:rsidR="00445B2F" w:rsidRPr="00D33B7B">
        <w:rPr>
          <w:iCs/>
        </w:rPr>
        <w:t xml:space="preserve"> </w:t>
      </w:r>
      <w:r w:rsidRPr="00D33B7B">
        <w:rPr>
          <w:iCs/>
        </w:rPr>
        <w:t>&lt;</w:t>
      </w:r>
      <w:r w:rsidR="00445B2F" w:rsidRPr="00D33B7B">
        <w:rPr>
          <w:iCs/>
        </w:rPr>
        <w:t xml:space="preserve"> </w:t>
      </w:r>
      <w:r w:rsidRPr="00D33B7B">
        <w:rPr>
          <w:iCs/>
        </w:rPr>
        <w:t>0,</w:t>
      </w:r>
      <w:r w:rsidR="00445B2F" w:rsidRPr="00D33B7B">
        <w:rPr>
          <w:iCs/>
        </w:rPr>
        <w:t xml:space="preserve"> </w:t>
      </w:r>
      <w:r w:rsidRPr="00D33B7B">
        <w:rPr>
          <w:iCs/>
        </w:rPr>
        <w:t>sign</w:t>
      </w:r>
      <w:r w:rsidR="00445B2F" w:rsidRPr="00D33B7B">
        <w:rPr>
          <w:iCs/>
        </w:rPr>
        <w:t xml:space="preserve"> </w:t>
      </w:r>
      <w:r w:rsidRPr="00D33B7B">
        <w:rPr>
          <w:iCs/>
        </w:rPr>
        <w:t>reversal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EB</w:t>
      </w:r>
      <w:r w:rsidR="00445B2F" w:rsidRPr="00D33B7B">
        <w:rPr>
          <w:iCs/>
        </w:rPr>
        <w:t xml:space="preserve"> </w:t>
      </w:r>
      <w:r w:rsidR="00D9766B" w:rsidRPr="00D33B7B">
        <w:rPr>
          <w:iCs/>
        </w:rPr>
        <w:t>may</w:t>
      </w:r>
      <w:r w:rsidR="00445B2F" w:rsidRPr="00D33B7B">
        <w:rPr>
          <w:iCs/>
        </w:rPr>
        <w:t xml:space="preserve"> </w:t>
      </w:r>
      <w:r w:rsidRPr="00D33B7B">
        <w:rPr>
          <w:iCs/>
        </w:rPr>
        <w:t>be</w:t>
      </w:r>
      <w:r w:rsidR="00445B2F" w:rsidRPr="00D33B7B">
        <w:rPr>
          <w:iCs/>
        </w:rPr>
        <w:t xml:space="preserve"> </w:t>
      </w:r>
      <w:r w:rsidRPr="00D33B7B">
        <w:rPr>
          <w:iCs/>
        </w:rPr>
        <w:t>anticipated.</w:t>
      </w:r>
      <w:r w:rsidR="00445B2F" w:rsidRPr="00D33B7B">
        <w:rPr>
          <w:iCs/>
        </w:rPr>
        <w:t xml:space="preserve"> </w:t>
      </w:r>
    </w:p>
    <w:p w14:paraId="6EB49BAF" w14:textId="673D4326" w:rsidR="00D3256C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171778" w:rsidRPr="00D33B7B">
        <w:rPr>
          <w:iCs/>
        </w:rPr>
        <w:t>In</w:t>
      </w:r>
      <w:r w:rsidRPr="00D33B7B">
        <w:rPr>
          <w:iCs/>
        </w:rPr>
        <w:t xml:space="preserve"> </w:t>
      </w:r>
      <w:r w:rsidR="00171778" w:rsidRPr="00D33B7B">
        <w:rPr>
          <w:iCs/>
        </w:rPr>
        <w:t>contrast,</w:t>
      </w:r>
      <w:r w:rsidRPr="00D33B7B">
        <w:rPr>
          <w:iCs/>
        </w:rPr>
        <w:t xml:space="preserve"> </w:t>
      </w:r>
      <w:r w:rsidR="00171778" w:rsidRPr="00D33B7B">
        <w:rPr>
          <w:iCs/>
        </w:rPr>
        <w:t>in</w:t>
      </w:r>
      <w:r w:rsidRPr="00D33B7B">
        <w:rPr>
          <w:iCs/>
        </w:rPr>
        <w:t xml:space="preserve"> </w:t>
      </w:r>
      <w:r w:rsidR="00171778" w:rsidRPr="00D33B7B">
        <w:rPr>
          <w:iCs/>
        </w:rPr>
        <w:t>this</w:t>
      </w:r>
      <w:r w:rsidRPr="00D33B7B">
        <w:rPr>
          <w:iCs/>
        </w:rPr>
        <w:t xml:space="preserve"> </w:t>
      </w:r>
      <w:r w:rsidR="00171778" w:rsidRPr="00D33B7B">
        <w:rPr>
          <w:iCs/>
        </w:rPr>
        <w:t>investigation,</w:t>
      </w:r>
      <w:r w:rsidRPr="00D33B7B">
        <w:rPr>
          <w:iCs/>
        </w:rPr>
        <w:t xml:space="preserve"> </w:t>
      </w:r>
      <w:r w:rsidR="00171778" w:rsidRPr="00D33B7B">
        <w:rPr>
          <w:iCs/>
        </w:rPr>
        <w:t>when</w:t>
      </w:r>
      <w:r w:rsidRPr="00D33B7B">
        <w:rPr>
          <w:iCs/>
        </w:rPr>
        <w:t xml:space="preserve"> </w:t>
      </w:r>
      <w:r w:rsidR="00171778" w:rsidRPr="00D33B7B">
        <w:rPr>
          <w:i/>
        </w:rPr>
        <w:t>T</w:t>
      </w:r>
      <w:r w:rsidRPr="00D33B7B">
        <w:rPr>
          <w:iCs/>
        </w:rPr>
        <w:t xml:space="preserve"> </w:t>
      </w:r>
      <w:r w:rsidR="00241F72" w:rsidRPr="00D33B7B">
        <w:rPr>
          <w:iCs/>
        </w:rPr>
        <w:t>is</w:t>
      </w:r>
      <w:r w:rsidRPr="00D33B7B">
        <w:rPr>
          <w:iCs/>
        </w:rPr>
        <w:t xml:space="preserve"> </w:t>
      </w:r>
      <w:r w:rsidR="00F16CFD" w:rsidRPr="00D33B7B">
        <w:rPr>
          <w:iCs/>
        </w:rPr>
        <w:t>varied</w:t>
      </w:r>
      <w:r w:rsidRPr="00D33B7B">
        <w:rPr>
          <w:iCs/>
        </w:rPr>
        <w:t xml:space="preserve"> </w:t>
      </w:r>
      <w:r w:rsidR="00B8307A" w:rsidRPr="00D33B7B">
        <w:rPr>
          <w:iCs/>
        </w:rPr>
        <w:t>at</w:t>
      </w:r>
      <w:r w:rsidRPr="00D33B7B">
        <w:rPr>
          <w:iCs/>
        </w:rPr>
        <w:t xml:space="preserve"> </w:t>
      </w:r>
      <w:r w:rsidR="00B8307A" w:rsidRPr="00D33B7B">
        <w:rPr>
          <w:iCs/>
        </w:rPr>
        <w:t>a</w:t>
      </w:r>
      <w:r w:rsidRPr="00D33B7B">
        <w:rPr>
          <w:iCs/>
        </w:rPr>
        <w:t xml:space="preserve"> </w:t>
      </w:r>
      <w:r w:rsidR="00171778" w:rsidRPr="00D33B7B">
        <w:rPr>
          <w:iCs/>
        </w:rPr>
        <w:t>fixed</w:t>
      </w:r>
      <w:r w:rsidRPr="00D33B7B">
        <w:rPr>
          <w:iCs/>
        </w:rPr>
        <w:t xml:space="preserve"> </w:t>
      </w:r>
      <w:r w:rsidR="00171778" w:rsidRPr="00D33B7B">
        <w:rPr>
          <w:i/>
        </w:rPr>
        <w:t>H</w:t>
      </w:r>
      <w:r w:rsidR="00171778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171778" w:rsidRPr="00D33B7B">
        <w:rPr>
          <w:iCs/>
        </w:rPr>
        <w:t>and</w:t>
      </w:r>
      <w:r w:rsidRPr="00D33B7B">
        <w:rPr>
          <w:iCs/>
        </w:rPr>
        <w:t xml:space="preserve"> </w:t>
      </w:r>
      <w:r w:rsidR="00171778" w:rsidRPr="00D33B7B">
        <w:rPr>
          <w:iCs/>
        </w:rPr>
        <w:t>the</w:t>
      </w:r>
      <w:r w:rsidRPr="00D33B7B">
        <w:rPr>
          <w:iCs/>
        </w:rPr>
        <w:t xml:space="preserve"> </w:t>
      </w:r>
      <w:r w:rsidR="00171778" w:rsidRPr="00D33B7B">
        <w:rPr>
          <w:iCs/>
        </w:rPr>
        <w:t>sign</w:t>
      </w:r>
      <w:r w:rsidRPr="00D33B7B">
        <w:rPr>
          <w:iCs/>
        </w:rPr>
        <w:t xml:space="preserve"> </w:t>
      </w:r>
      <w:r w:rsidR="00171778" w:rsidRPr="00D33B7B">
        <w:rPr>
          <w:iCs/>
        </w:rPr>
        <w:t>of</w:t>
      </w:r>
      <w:r w:rsidRPr="00D33B7B">
        <w:rPr>
          <w:iCs/>
        </w:rPr>
        <w:t xml:space="preserve"> </w:t>
      </w:r>
      <w:r w:rsidR="00171778" w:rsidRPr="00D33B7B">
        <w:rPr>
          <w:i/>
        </w:rPr>
        <w:t>H</w:t>
      </w:r>
      <w:r w:rsidR="00171778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241F72" w:rsidRPr="00D33B7B">
        <w:rPr>
          <w:iCs/>
        </w:rPr>
        <w:t>is</w:t>
      </w:r>
      <w:r w:rsidRPr="00D33B7B">
        <w:rPr>
          <w:iCs/>
        </w:rPr>
        <w:t xml:space="preserve"> </w:t>
      </w:r>
      <w:r w:rsidR="00171778" w:rsidRPr="00D33B7B">
        <w:rPr>
          <w:iCs/>
        </w:rPr>
        <w:t>changed</w:t>
      </w:r>
      <w:r w:rsidRPr="00D33B7B">
        <w:rPr>
          <w:iCs/>
        </w:rPr>
        <w:t xml:space="preserve"> </w:t>
      </w:r>
      <w:r w:rsidR="00B8307A" w:rsidRPr="00D33B7B">
        <w:rPr>
          <w:iCs/>
        </w:rPr>
        <w:t>at</w:t>
      </w:r>
      <w:r w:rsidRPr="00D33B7B">
        <w:rPr>
          <w:iCs/>
        </w:rPr>
        <w:t xml:space="preserve"> </w:t>
      </w:r>
      <w:r w:rsidR="00B8307A" w:rsidRPr="00D33B7B">
        <w:rPr>
          <w:iCs/>
        </w:rPr>
        <w:t>a</w:t>
      </w:r>
      <w:r w:rsidRPr="00D33B7B">
        <w:rPr>
          <w:iCs/>
        </w:rPr>
        <w:t xml:space="preserve"> </w:t>
      </w:r>
      <w:r w:rsidR="00171778" w:rsidRPr="00D33B7B">
        <w:rPr>
          <w:iCs/>
        </w:rPr>
        <w:t>fixed</w:t>
      </w:r>
      <w:r w:rsidRPr="00D33B7B">
        <w:rPr>
          <w:iCs/>
        </w:rPr>
        <w:t xml:space="preserve"> </w:t>
      </w:r>
      <w:r w:rsidR="00171778" w:rsidRPr="00D33B7B">
        <w:rPr>
          <w:i/>
        </w:rPr>
        <w:t>T</w:t>
      </w:r>
      <w:r w:rsidR="00171778" w:rsidRPr="00D33B7B">
        <w:rPr>
          <w:iCs/>
        </w:rPr>
        <w:t>,</w:t>
      </w:r>
      <w:r w:rsidRPr="00D33B7B">
        <w:rPr>
          <w:iCs/>
        </w:rPr>
        <w:t xml:space="preserve"> </w:t>
      </w:r>
      <w:r w:rsidR="00171778" w:rsidRPr="00D33B7B">
        <w:rPr>
          <w:iCs/>
        </w:rPr>
        <w:t>sign</w:t>
      </w:r>
      <w:r w:rsidRPr="00D33B7B">
        <w:rPr>
          <w:iCs/>
        </w:rPr>
        <w:t xml:space="preserve"> </w:t>
      </w:r>
      <w:r w:rsidR="00171778" w:rsidRPr="00D33B7B">
        <w:rPr>
          <w:iCs/>
        </w:rPr>
        <w:t>inversion</w:t>
      </w:r>
      <w:r w:rsidRPr="00D33B7B">
        <w:rPr>
          <w:iCs/>
        </w:rPr>
        <w:t xml:space="preserve"> </w:t>
      </w:r>
      <w:r w:rsidR="00171778" w:rsidRPr="00D33B7B">
        <w:rPr>
          <w:iCs/>
        </w:rPr>
        <w:t>of</w:t>
      </w:r>
      <w:r w:rsidRPr="00D33B7B">
        <w:rPr>
          <w:iCs/>
        </w:rPr>
        <w:t xml:space="preserve"> </w:t>
      </w:r>
      <w:r w:rsidR="00171778" w:rsidRPr="00D33B7B">
        <w:rPr>
          <w:i/>
        </w:rPr>
        <w:t>H</w:t>
      </w:r>
      <w:r w:rsidR="00171778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241F72" w:rsidRPr="00D33B7B">
        <w:rPr>
          <w:iCs/>
        </w:rPr>
        <w:t>is</w:t>
      </w:r>
      <w:r w:rsidRPr="00D33B7B">
        <w:rPr>
          <w:iCs/>
        </w:rPr>
        <w:t xml:space="preserve"> </w:t>
      </w:r>
      <w:r w:rsidR="00171778" w:rsidRPr="00D33B7B">
        <w:rPr>
          <w:iCs/>
        </w:rPr>
        <w:t>observed.</w:t>
      </w:r>
      <w:r w:rsidRPr="00D33B7B">
        <w:rPr>
          <w:iCs/>
        </w:rPr>
        <w:t xml:space="preserve"> </w:t>
      </w:r>
      <w:r w:rsidR="00B8307A" w:rsidRPr="00D33B7B">
        <w:rPr>
          <w:iCs/>
        </w:rPr>
        <w:t>Because</w:t>
      </w:r>
      <w:r w:rsidRPr="00D33B7B">
        <w:rPr>
          <w:iCs/>
        </w:rPr>
        <w:t xml:space="preserve"> </w:t>
      </w:r>
      <w:r w:rsidR="003D79DB" w:rsidRPr="00D33B7B">
        <w:rPr>
          <w:iCs/>
        </w:rPr>
        <w:t>the</w:t>
      </w:r>
      <w:r w:rsidRPr="00D33B7B">
        <w:rPr>
          <w:iCs/>
        </w:rPr>
        <w:t xml:space="preserve"> </w:t>
      </w:r>
      <w:r w:rsidR="003D79DB" w:rsidRPr="00D33B7B">
        <w:rPr>
          <w:i/>
        </w:rPr>
        <w:t>H</w:t>
      </w:r>
      <w:r w:rsidR="003D79DB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3D79DB" w:rsidRPr="00D33B7B">
        <w:rPr>
          <w:iCs/>
        </w:rPr>
        <w:t>equation</w:t>
      </w:r>
      <w:r w:rsidRPr="00D33B7B">
        <w:rPr>
          <w:iCs/>
        </w:rPr>
        <w:t xml:space="preserve"> </w:t>
      </w:r>
      <w:r w:rsidR="003D79DB" w:rsidRPr="00D33B7B">
        <w:rPr>
          <w:iCs/>
        </w:rPr>
        <w:t>does</w:t>
      </w:r>
      <w:r w:rsidRPr="00D33B7B">
        <w:rPr>
          <w:iCs/>
        </w:rPr>
        <w:t xml:space="preserve"> </w:t>
      </w:r>
      <w:r w:rsidR="003D79DB" w:rsidRPr="00D33B7B">
        <w:rPr>
          <w:iCs/>
        </w:rPr>
        <w:t>not</w:t>
      </w:r>
      <w:r w:rsidRPr="00D33B7B">
        <w:rPr>
          <w:iCs/>
        </w:rPr>
        <w:t xml:space="preserve"> </w:t>
      </w:r>
      <w:r w:rsidR="003D79DB" w:rsidRPr="00D33B7B">
        <w:rPr>
          <w:iCs/>
        </w:rPr>
        <w:t>contain</w:t>
      </w:r>
      <w:r w:rsidRPr="00D33B7B">
        <w:rPr>
          <w:iCs/>
        </w:rPr>
        <w:t xml:space="preserve"> </w:t>
      </w:r>
      <w:r w:rsidR="003D79DB" w:rsidRPr="00D33B7B">
        <w:rPr>
          <w:i/>
        </w:rPr>
        <w:t>T</w:t>
      </w:r>
      <w:r w:rsidR="003D79DB" w:rsidRPr="00D33B7B">
        <w:rPr>
          <w:iCs/>
        </w:rPr>
        <w:t>-dependent</w:t>
      </w:r>
      <w:r w:rsidRPr="00D33B7B">
        <w:rPr>
          <w:iCs/>
        </w:rPr>
        <w:t xml:space="preserve"> </w:t>
      </w:r>
      <w:r w:rsidR="003D79DB" w:rsidRPr="00D33B7B">
        <w:rPr>
          <w:iCs/>
        </w:rPr>
        <w:t>terms,</w:t>
      </w:r>
      <w:r w:rsidRPr="00D33B7B">
        <w:rPr>
          <w:iCs/>
        </w:rPr>
        <w:t xml:space="preserve"> </w:t>
      </w:r>
      <w:r w:rsidR="003D79DB" w:rsidRPr="00D33B7B">
        <w:rPr>
          <w:iCs/>
        </w:rPr>
        <w:t>the</w:t>
      </w:r>
      <w:r w:rsidRPr="00D33B7B">
        <w:rPr>
          <w:iCs/>
        </w:rPr>
        <w:t xml:space="preserve"> </w:t>
      </w:r>
      <w:r w:rsidR="00241F72" w:rsidRPr="00D33B7B">
        <w:rPr>
          <w:iCs/>
        </w:rPr>
        <w:t>above</w:t>
      </w:r>
      <w:r w:rsidRPr="00D33B7B">
        <w:rPr>
          <w:iCs/>
        </w:rPr>
        <w:t xml:space="preserve"> </w:t>
      </w:r>
      <w:r w:rsidR="003D79DB" w:rsidRPr="00D33B7B">
        <w:rPr>
          <w:iCs/>
        </w:rPr>
        <w:t>prediction</w:t>
      </w:r>
      <w:r w:rsidRPr="00D33B7B">
        <w:rPr>
          <w:rFonts w:eastAsia="ＭＳ 明朝"/>
          <w:iCs/>
        </w:rPr>
        <w:t xml:space="preserve"> </w:t>
      </w:r>
      <w:r w:rsidR="00876B67" w:rsidRPr="00D33B7B">
        <w:rPr>
          <w:iCs/>
        </w:rPr>
        <w:t>is</w:t>
      </w:r>
      <w:r w:rsidRPr="00D33B7B">
        <w:rPr>
          <w:iCs/>
        </w:rPr>
        <w:t xml:space="preserve"> </w:t>
      </w:r>
      <w:r w:rsidR="00876B67" w:rsidRPr="00D33B7B">
        <w:rPr>
          <w:iCs/>
        </w:rPr>
        <w:t>unlikely</w:t>
      </w:r>
      <w:r w:rsidR="003D79DB" w:rsidRPr="00D33B7B">
        <w:rPr>
          <w:iCs/>
        </w:rPr>
        <w:t>.</w:t>
      </w:r>
      <w:r w:rsidRPr="00D33B7B">
        <w:rPr>
          <w:iCs/>
        </w:rPr>
        <w:t xml:space="preserve"> </w:t>
      </w:r>
      <w:r w:rsidR="00171778" w:rsidRPr="00D33B7B">
        <w:rPr>
          <w:iCs/>
        </w:rPr>
        <w:t>Another</w:t>
      </w:r>
      <w:r w:rsidRPr="00D33B7B">
        <w:rPr>
          <w:iCs/>
        </w:rPr>
        <w:t xml:space="preserve"> </w:t>
      </w:r>
      <w:r w:rsidR="00171778" w:rsidRPr="00D33B7B">
        <w:rPr>
          <w:iCs/>
        </w:rPr>
        <w:t>possibility</w:t>
      </w:r>
      <w:r w:rsidRPr="00D33B7B">
        <w:rPr>
          <w:iCs/>
        </w:rPr>
        <w:t xml:space="preserve"> </w:t>
      </w:r>
      <w:r w:rsidR="00241F72" w:rsidRPr="00D33B7B">
        <w:rPr>
          <w:iCs/>
        </w:rPr>
        <w:t>in</w:t>
      </w:r>
      <w:r w:rsidRPr="00D33B7B">
        <w:rPr>
          <w:iCs/>
        </w:rPr>
        <w:t xml:space="preserve"> </w:t>
      </w:r>
      <w:r w:rsidR="00171778" w:rsidRPr="00D33B7B">
        <w:rPr>
          <w:iCs/>
        </w:rPr>
        <w:t>achieving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EB</w:t>
      </w:r>
      <w:r w:rsidRPr="00D33B7B">
        <w:rPr>
          <w:rFonts w:eastAsia="ＭＳ 明朝"/>
          <w:iCs/>
        </w:rPr>
        <w:t xml:space="preserve"> </w:t>
      </w:r>
      <w:r w:rsidR="006B4077" w:rsidRPr="00D33B7B">
        <w:rPr>
          <w:iCs/>
        </w:rPr>
        <w:t>effect</w:t>
      </w:r>
      <w:r w:rsidRPr="00D33B7B">
        <w:rPr>
          <w:iCs/>
        </w:rPr>
        <w:t xml:space="preserve"> </w:t>
      </w:r>
      <w:r w:rsidR="00171778" w:rsidRPr="00D33B7B">
        <w:rPr>
          <w:iCs/>
        </w:rPr>
        <w:t>is</w:t>
      </w:r>
      <w:r w:rsidRPr="00D33B7B">
        <w:rPr>
          <w:iCs/>
        </w:rPr>
        <w:t xml:space="preserve"> </w:t>
      </w:r>
      <w:r w:rsidR="00171778" w:rsidRPr="00D33B7B">
        <w:rPr>
          <w:iCs/>
        </w:rPr>
        <w:t>a</w:t>
      </w:r>
      <w:r w:rsidRPr="00D33B7B">
        <w:rPr>
          <w:iCs/>
        </w:rPr>
        <w:t xml:space="preserve"> </w:t>
      </w:r>
      <w:r w:rsidR="00171778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171778" w:rsidRPr="00D33B7B">
        <w:rPr>
          <w:iCs/>
        </w:rPr>
        <w:t>reversal</w:t>
      </w:r>
      <w:r w:rsidRPr="00D33B7B">
        <w:rPr>
          <w:iCs/>
        </w:rPr>
        <w:t xml:space="preserve"> </w:t>
      </w:r>
      <w:r w:rsidR="00171778" w:rsidRPr="00D33B7B">
        <w:rPr>
          <w:iCs/>
        </w:rPr>
        <w:t>in</w:t>
      </w:r>
      <w:r w:rsidRPr="00D33B7B">
        <w:rPr>
          <w:iCs/>
        </w:rPr>
        <w:t xml:space="preserve"> </w:t>
      </w:r>
      <w:r w:rsidR="006B4077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171778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6B4077" w:rsidRPr="00D33B7B">
        <w:rPr>
          <w:iCs/>
        </w:rPr>
        <w:t>state</w:t>
      </w:r>
      <w:r w:rsidRPr="00D33B7B">
        <w:rPr>
          <w:iCs/>
        </w:rPr>
        <w:t xml:space="preserve"> </w:t>
      </w:r>
      <w:r w:rsidR="00030EC7" w:rsidRPr="00D33B7B">
        <w:rPr>
          <w:iCs/>
        </w:rPr>
        <w:t>at</w:t>
      </w:r>
      <w:r w:rsidRPr="00D33B7B">
        <w:rPr>
          <w:iCs/>
        </w:rPr>
        <w:t xml:space="preserve"> </w:t>
      </w:r>
      <w:r w:rsidR="00030EC7" w:rsidRPr="00D33B7B">
        <w:rPr>
          <w:iCs/>
        </w:rPr>
        <w:t>&lt;</w:t>
      </w:r>
      <w:proofErr w:type="spellStart"/>
      <w:r w:rsidR="00030EC7" w:rsidRPr="00D33B7B">
        <w:rPr>
          <w:i/>
        </w:rPr>
        <w:t>T</w:t>
      </w:r>
      <w:r w:rsidR="00030EC7" w:rsidRPr="00D33B7B">
        <w:rPr>
          <w:iCs/>
          <w:vertAlign w:val="subscript"/>
        </w:rPr>
        <w:t>comp</w:t>
      </w:r>
      <w:proofErr w:type="spellEnd"/>
      <w:r w:rsidR="006B4077" w:rsidRPr="00D33B7B">
        <w:rPr>
          <w:iCs/>
        </w:rPr>
        <w:t>,</w:t>
      </w:r>
      <w:r w:rsidRPr="00D33B7B">
        <w:rPr>
          <w:iCs/>
        </w:rPr>
        <w:t xml:space="preserve"> </w:t>
      </w:r>
      <w:r w:rsidR="00171778" w:rsidRPr="00D33B7B">
        <w:rPr>
          <w:iCs/>
        </w:rPr>
        <w:t>which</w:t>
      </w:r>
      <w:r w:rsidRPr="00D33B7B">
        <w:rPr>
          <w:iCs/>
        </w:rPr>
        <w:t xml:space="preserve"> </w:t>
      </w:r>
      <w:r w:rsidR="00030EC7" w:rsidRPr="00D33B7B">
        <w:rPr>
          <w:iCs/>
        </w:rPr>
        <w:t>causes</w:t>
      </w:r>
      <w:r w:rsidRPr="00D33B7B">
        <w:rPr>
          <w:iCs/>
        </w:rPr>
        <w:t xml:space="preserve"> </w:t>
      </w:r>
      <w:r w:rsidR="00171778" w:rsidRPr="00D33B7B">
        <w:rPr>
          <w:iCs/>
        </w:rPr>
        <w:t>the</w:t>
      </w:r>
      <w:r w:rsidRPr="00D33B7B">
        <w:rPr>
          <w:iCs/>
        </w:rPr>
        <w:t xml:space="preserve"> </w:t>
      </w:r>
      <w:r w:rsidR="006B4077" w:rsidRPr="00D33B7B">
        <w:rPr>
          <w:iCs/>
        </w:rPr>
        <w:t>IEB</w:t>
      </w:r>
      <w:r w:rsidRPr="00D33B7B">
        <w:rPr>
          <w:iCs/>
        </w:rPr>
        <w:t xml:space="preserve"> </w:t>
      </w:r>
      <w:r w:rsidR="006B4077" w:rsidRPr="00D33B7B">
        <w:rPr>
          <w:iCs/>
        </w:rPr>
        <w:t>effect</w:t>
      </w:r>
      <w:r w:rsidRPr="00D33B7B">
        <w:rPr>
          <w:iCs/>
        </w:rPr>
        <w:t xml:space="preserve"> </w:t>
      </w:r>
      <w:r w:rsidR="006B4077" w:rsidRPr="00D33B7B">
        <w:rPr>
          <w:iCs/>
        </w:rPr>
        <w:t>of</w:t>
      </w:r>
      <w:r w:rsidRPr="00D33B7B">
        <w:rPr>
          <w:iCs/>
        </w:rPr>
        <w:t xml:space="preserve"> </w:t>
      </w:r>
      <w:r w:rsidR="00171778" w:rsidRPr="00D33B7B">
        <w:rPr>
          <w:iCs/>
        </w:rPr>
        <w:t>LuFe</w:t>
      </w:r>
      <w:r w:rsidR="00171778" w:rsidRPr="00D33B7B">
        <w:rPr>
          <w:iCs/>
          <w:vertAlign w:val="subscript"/>
        </w:rPr>
        <w:t>0.5</w:t>
      </w:r>
      <w:r w:rsidR="00171778" w:rsidRPr="00D33B7B">
        <w:rPr>
          <w:iCs/>
        </w:rPr>
        <w:t>Cr</w:t>
      </w:r>
      <w:r w:rsidR="00171778" w:rsidRPr="00D33B7B">
        <w:rPr>
          <w:iCs/>
          <w:vertAlign w:val="subscript"/>
        </w:rPr>
        <w:t>0.5</w:t>
      </w:r>
      <w:r w:rsidR="00171778" w:rsidRPr="00D33B7B">
        <w:rPr>
          <w:iCs/>
        </w:rPr>
        <w:t>O</w:t>
      </w:r>
      <w:r w:rsidR="00171778" w:rsidRPr="00D33B7B">
        <w:rPr>
          <w:iCs/>
          <w:vertAlign w:val="subscript"/>
        </w:rPr>
        <w:t>3</w:t>
      </w:r>
      <w:r w:rsidRPr="00D33B7B">
        <w:rPr>
          <w:iCs/>
        </w:rPr>
        <w:t xml:space="preserve"> </w:t>
      </w:r>
      <w:r w:rsidR="00171778" w:rsidRPr="00D33B7B">
        <w:rPr>
          <w:iCs/>
        </w:rPr>
        <w:t>[77].</w:t>
      </w:r>
      <w:r w:rsidRPr="00D33B7B">
        <w:rPr>
          <w:iCs/>
        </w:rPr>
        <w:t xml:space="preserve"> </w:t>
      </w:r>
      <w:r w:rsidR="00171778" w:rsidRPr="00D33B7B">
        <w:rPr>
          <w:iCs/>
        </w:rPr>
        <w:t>Because</w:t>
      </w:r>
      <w:r w:rsidRPr="00D33B7B">
        <w:rPr>
          <w:iCs/>
        </w:rPr>
        <w:t xml:space="preserve"> </w:t>
      </w:r>
      <w:r w:rsidR="00171778" w:rsidRPr="00D33B7B">
        <w:rPr>
          <w:iCs/>
        </w:rPr>
        <w:t>sign</w:t>
      </w:r>
      <w:r w:rsidRPr="00D33B7B">
        <w:rPr>
          <w:iCs/>
        </w:rPr>
        <w:t xml:space="preserve"> </w:t>
      </w:r>
      <w:r w:rsidR="00171778" w:rsidRPr="00D33B7B">
        <w:rPr>
          <w:iCs/>
        </w:rPr>
        <w:t>inversion</w:t>
      </w:r>
      <w:r w:rsidRPr="00D33B7B">
        <w:rPr>
          <w:iCs/>
        </w:rPr>
        <w:t xml:space="preserve"> </w:t>
      </w:r>
      <w:r w:rsidR="00171778" w:rsidRPr="00D33B7B">
        <w:rPr>
          <w:iCs/>
        </w:rPr>
        <w:t>of</w:t>
      </w:r>
      <w:r w:rsidRPr="00D33B7B">
        <w:rPr>
          <w:iCs/>
        </w:rPr>
        <w:t xml:space="preserve"> </w:t>
      </w:r>
      <w:r w:rsidR="00171778" w:rsidRPr="00D33B7B">
        <w:rPr>
          <w:i/>
        </w:rPr>
        <w:t>H</w:t>
      </w:r>
      <w:r w:rsidR="00171778" w:rsidRPr="00D33B7B">
        <w:rPr>
          <w:iCs/>
          <w:vertAlign w:val="subscript"/>
        </w:rPr>
        <w:t>EB</w:t>
      </w:r>
      <w:r w:rsidRPr="00D33B7B">
        <w:rPr>
          <w:iCs/>
        </w:rPr>
        <w:t xml:space="preserve"> </w:t>
      </w:r>
      <w:r w:rsidR="00171778" w:rsidRPr="00D33B7B">
        <w:rPr>
          <w:iCs/>
        </w:rPr>
        <w:t>is</w:t>
      </w:r>
      <w:r w:rsidRPr="00D33B7B">
        <w:rPr>
          <w:iCs/>
        </w:rPr>
        <w:t xml:space="preserve"> </w:t>
      </w:r>
      <w:r w:rsidR="00171778" w:rsidRPr="00D33B7B">
        <w:rPr>
          <w:iCs/>
        </w:rPr>
        <w:t>also</w:t>
      </w:r>
      <w:r w:rsidRPr="00D33B7B">
        <w:rPr>
          <w:iCs/>
        </w:rPr>
        <w:t xml:space="preserve"> </w:t>
      </w:r>
      <w:r w:rsidR="00171778" w:rsidRPr="00D33B7B">
        <w:rPr>
          <w:iCs/>
        </w:rPr>
        <w:t>detected</w:t>
      </w:r>
      <w:r w:rsidRPr="00D33B7B">
        <w:rPr>
          <w:iCs/>
        </w:rPr>
        <w:t xml:space="preserve"> </w:t>
      </w:r>
      <w:r w:rsidR="00030EC7" w:rsidRPr="00D33B7B">
        <w:rPr>
          <w:iCs/>
        </w:rPr>
        <w:t>at</w:t>
      </w:r>
      <w:r w:rsidRPr="00D33B7B">
        <w:rPr>
          <w:iCs/>
        </w:rPr>
        <w:t xml:space="preserve"> </w:t>
      </w:r>
      <w:r w:rsidR="00030EC7" w:rsidRPr="00D33B7B">
        <w:rPr>
          <w:iCs/>
        </w:rPr>
        <w:t>&lt;</w:t>
      </w:r>
      <w:proofErr w:type="spellStart"/>
      <w:r w:rsidR="00171778" w:rsidRPr="00D33B7B">
        <w:rPr>
          <w:i/>
        </w:rPr>
        <w:t>T</w:t>
      </w:r>
      <w:r w:rsidR="00171778" w:rsidRPr="00D33B7B">
        <w:rPr>
          <w:iCs/>
          <w:vertAlign w:val="subscript"/>
        </w:rPr>
        <w:t>comp</w:t>
      </w:r>
      <w:proofErr w:type="spellEnd"/>
      <w:r w:rsidRPr="00D33B7B">
        <w:rPr>
          <w:iCs/>
        </w:rPr>
        <w:t xml:space="preserve"> </w:t>
      </w:r>
      <w:r w:rsidR="00171778" w:rsidRPr="00D33B7B">
        <w:rPr>
          <w:iCs/>
        </w:rPr>
        <w:t>of</w:t>
      </w:r>
      <w:r w:rsidRPr="00D33B7B">
        <w:rPr>
          <w:iCs/>
        </w:rPr>
        <w:t xml:space="preserve"> </w:t>
      </w:r>
      <w:r w:rsidR="00876B67" w:rsidRPr="00D33B7B">
        <w:rPr>
          <w:iCs/>
        </w:rPr>
        <w:t>the</w:t>
      </w:r>
      <w:r w:rsidRPr="00D33B7B">
        <w:rPr>
          <w:iCs/>
        </w:rPr>
        <w:t xml:space="preserve"> </w:t>
      </w:r>
      <w:r w:rsidR="00876B67" w:rsidRPr="00D33B7B">
        <w:rPr>
          <w:iCs/>
        </w:rPr>
        <w:t>canted</w:t>
      </w:r>
      <w:r w:rsidRPr="00D33B7B">
        <w:rPr>
          <w:iCs/>
        </w:rPr>
        <w:t xml:space="preserve"> </w:t>
      </w:r>
      <w:proofErr w:type="spellStart"/>
      <w:r w:rsidR="00876B67" w:rsidRPr="00D33B7B">
        <w:rPr>
          <w:iCs/>
        </w:rPr>
        <w:t>FiM</w:t>
      </w:r>
      <w:proofErr w:type="spellEnd"/>
      <w:r w:rsidRPr="00D33B7B">
        <w:rPr>
          <w:iCs/>
        </w:rPr>
        <w:t xml:space="preserve"> </w:t>
      </w:r>
      <w:r w:rsidR="00171778" w:rsidRPr="00D33B7B">
        <w:rPr>
          <w:iCs/>
        </w:rPr>
        <w:t>GSCO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s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wo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terials</w:t>
      </w:r>
      <w:r w:rsidRPr="00D33B7B">
        <w:rPr>
          <w:rFonts w:eastAsia="ＭＳ 明朝"/>
          <w:iCs/>
        </w:rPr>
        <w:t xml:space="preserve"> </w:t>
      </w:r>
      <w:r w:rsidR="00030EC7" w:rsidRPr="00D33B7B">
        <w:rPr>
          <w:rFonts w:eastAsia="ＭＳ 明朝"/>
          <w:iCs/>
        </w:rPr>
        <w:t>shoul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shar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basi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physical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echanism</w:t>
      </w:r>
      <w:r w:rsidR="00171778" w:rsidRPr="00D33B7B">
        <w:rPr>
          <w:iCs/>
        </w:rPr>
        <w:t>.</w:t>
      </w:r>
      <w:r w:rsidRPr="00D33B7B">
        <w:rPr>
          <w:iCs/>
        </w:rPr>
        <w:t xml:space="preserve"> </w:t>
      </w:r>
      <w:r w:rsidR="00171778" w:rsidRPr="00D33B7B">
        <w:rPr>
          <w:iCs/>
        </w:rPr>
        <w:t>In</w:t>
      </w:r>
      <w:r w:rsidRPr="00D33B7B">
        <w:rPr>
          <w:iCs/>
        </w:rPr>
        <w:t xml:space="preserve"> </w:t>
      </w:r>
      <w:r w:rsidR="00171778" w:rsidRPr="00D33B7B">
        <w:rPr>
          <w:iCs/>
        </w:rPr>
        <w:t>addition,</w:t>
      </w:r>
      <w:r w:rsidRPr="00D33B7B">
        <w:rPr>
          <w:iCs/>
        </w:rPr>
        <w:t xml:space="preserve"> </w:t>
      </w:r>
      <w:r w:rsidR="00171778" w:rsidRPr="00D33B7B">
        <w:rPr>
          <w:iCs/>
        </w:rPr>
        <w:t>the</w:t>
      </w:r>
      <w:r w:rsidRPr="00D33B7B">
        <w:rPr>
          <w:iCs/>
        </w:rPr>
        <w:t xml:space="preserve"> </w:t>
      </w:r>
      <w:r w:rsidR="00171778" w:rsidRPr="00D33B7B">
        <w:rPr>
          <w:iCs/>
        </w:rPr>
        <w:t>various</w:t>
      </w:r>
      <w:r w:rsidRPr="00D33B7B">
        <w:rPr>
          <w:iCs/>
        </w:rPr>
        <w:t xml:space="preserve"> </w:t>
      </w:r>
      <w:r w:rsidR="00171778" w:rsidRPr="00D33B7B">
        <w:rPr>
          <w:iCs/>
        </w:rPr>
        <w:t>possible</w:t>
      </w:r>
      <w:r w:rsidRPr="00D33B7B">
        <w:rPr>
          <w:iCs/>
        </w:rPr>
        <w:t xml:space="preserve"> </w:t>
      </w:r>
      <w:r w:rsidR="00030EC7" w:rsidRPr="00D33B7B">
        <w:rPr>
          <w:iCs/>
        </w:rPr>
        <w:t>pathways</w:t>
      </w:r>
      <w:r w:rsidRPr="00D33B7B">
        <w:rPr>
          <w:iCs/>
        </w:rPr>
        <w:t xml:space="preserve"> </w:t>
      </w:r>
      <w:r w:rsidR="00171778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DM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nteractio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betwee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wo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r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on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(</w:t>
      </w:r>
      <w:r w:rsidR="00171778" w:rsidRPr="00D33B7B">
        <w:rPr>
          <w:iCs/>
        </w:rPr>
        <w:t>with</w:t>
      </w:r>
      <w:r w:rsidRPr="00D33B7B">
        <w:rPr>
          <w:iCs/>
        </w:rPr>
        <w:t xml:space="preserve"> </w:t>
      </w:r>
      <w:r w:rsidR="00171778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171778" w:rsidRPr="00D33B7B">
        <w:rPr>
          <w:iCs/>
        </w:rPr>
        <w:t>oxidation</w:t>
      </w:r>
      <w:r w:rsidRPr="00D33B7B">
        <w:rPr>
          <w:iCs/>
        </w:rPr>
        <w:t xml:space="preserve"> </w:t>
      </w:r>
      <w:r w:rsidR="00171778" w:rsidRPr="00D33B7B">
        <w:rPr>
          <w:iCs/>
        </w:rPr>
        <w:t>states)</w:t>
      </w:r>
      <w:r w:rsidRPr="00D33B7B">
        <w:rPr>
          <w:iCs/>
        </w:rPr>
        <w:t xml:space="preserve"> </w:t>
      </w:r>
      <w:r w:rsidR="00600AF6" w:rsidRPr="00D33B7B">
        <w:rPr>
          <w:iCs/>
        </w:rPr>
        <w:t>at</w:t>
      </w:r>
      <w:r w:rsidRPr="00D33B7B">
        <w:rPr>
          <w:iCs/>
        </w:rPr>
        <w:t xml:space="preserve"> </w:t>
      </w:r>
      <w:r w:rsidR="00600AF6" w:rsidRPr="00D33B7B">
        <w:rPr>
          <w:iCs/>
        </w:rPr>
        <w:t>different</w:t>
      </w:r>
      <w:r w:rsidRPr="00D33B7B">
        <w:rPr>
          <w:iCs/>
        </w:rPr>
        <w:t xml:space="preserve"> </w:t>
      </w:r>
      <w:r w:rsidR="00600AF6" w:rsidRPr="00D33B7B">
        <w:rPr>
          <w:iCs/>
        </w:rPr>
        <w:t>sites</w:t>
      </w:r>
      <w:r w:rsidRPr="00D33B7B">
        <w:rPr>
          <w:iCs/>
        </w:rPr>
        <w:t xml:space="preserve"> </w:t>
      </w:r>
      <w:r w:rsidR="00876B67" w:rsidRPr="00D33B7B">
        <w:rPr>
          <w:iCs/>
        </w:rPr>
        <w:t>may</w:t>
      </w:r>
      <w:r w:rsidRPr="00D33B7B">
        <w:rPr>
          <w:iCs/>
        </w:rPr>
        <w:t xml:space="preserve"> </w:t>
      </w:r>
      <w:r w:rsidR="00171778" w:rsidRPr="00D33B7B">
        <w:rPr>
          <w:iCs/>
        </w:rPr>
        <w:t>lead</w:t>
      </w:r>
      <w:r w:rsidRPr="00D33B7B">
        <w:rPr>
          <w:iCs/>
        </w:rPr>
        <w:t xml:space="preserve"> </w:t>
      </w:r>
      <w:r w:rsidR="00171778" w:rsidRPr="00D33B7B">
        <w:rPr>
          <w:iCs/>
        </w:rPr>
        <w:t>to</w:t>
      </w:r>
      <w:r w:rsidRPr="00D33B7B">
        <w:rPr>
          <w:iCs/>
        </w:rPr>
        <w:t xml:space="preserve"> </w:t>
      </w:r>
      <w:r w:rsidR="00171778" w:rsidRPr="00D33B7B">
        <w:rPr>
          <w:iCs/>
        </w:rPr>
        <w:t>a</w:t>
      </w:r>
      <w:r w:rsidRPr="00D33B7B">
        <w:rPr>
          <w:iCs/>
        </w:rPr>
        <w:t xml:space="preserve"> </w:t>
      </w:r>
      <w:r w:rsidR="00171778" w:rsidRPr="00D33B7B">
        <w:rPr>
          <w:iCs/>
        </w:rPr>
        <w:t>reversal</w:t>
      </w:r>
      <w:r w:rsidRPr="00D33B7B">
        <w:rPr>
          <w:iCs/>
        </w:rPr>
        <w:t xml:space="preserve"> </w:t>
      </w:r>
      <w:r w:rsidR="00171778" w:rsidRPr="00D33B7B">
        <w:rPr>
          <w:iCs/>
        </w:rPr>
        <w:t>of</w:t>
      </w:r>
      <w:r w:rsidRPr="00D33B7B">
        <w:rPr>
          <w:iCs/>
        </w:rPr>
        <w:t xml:space="preserve"> </w:t>
      </w:r>
      <w:r w:rsidR="00171778" w:rsidRPr="00D33B7B">
        <w:rPr>
          <w:iCs/>
        </w:rPr>
        <w:t>the</w:t>
      </w:r>
      <w:r w:rsidRPr="00D33B7B">
        <w:rPr>
          <w:iCs/>
        </w:rPr>
        <w:t xml:space="preserve"> </w:t>
      </w:r>
      <w:r w:rsidR="00171778" w:rsidRPr="00D33B7B">
        <w:rPr>
          <w:iCs/>
        </w:rPr>
        <w:t>magnetic</w:t>
      </w:r>
      <w:r w:rsidRPr="00D33B7B">
        <w:rPr>
          <w:iCs/>
        </w:rPr>
        <w:t xml:space="preserve"> </w:t>
      </w:r>
      <w:r w:rsidR="00171778" w:rsidRPr="00D33B7B">
        <w:rPr>
          <w:iCs/>
        </w:rPr>
        <w:t>moment,</w:t>
      </w:r>
      <w:r w:rsidRPr="00D33B7B">
        <w:rPr>
          <w:iCs/>
        </w:rPr>
        <w:t xml:space="preserve"> </w:t>
      </w:r>
      <w:r w:rsidR="00171778" w:rsidRPr="00D33B7B">
        <w:rPr>
          <w:iCs/>
        </w:rPr>
        <w:t>thereby</w:t>
      </w:r>
      <w:r w:rsidRPr="00D33B7B">
        <w:rPr>
          <w:iCs/>
        </w:rPr>
        <w:t xml:space="preserve"> </w:t>
      </w:r>
      <w:r w:rsidR="00171778" w:rsidRPr="00D33B7B">
        <w:rPr>
          <w:iCs/>
        </w:rPr>
        <w:t>producing</w:t>
      </w:r>
      <w:r w:rsidRPr="00D33B7B">
        <w:rPr>
          <w:iCs/>
        </w:rPr>
        <w:t xml:space="preserve"> </w:t>
      </w:r>
      <w:r w:rsidR="00171778" w:rsidRPr="00D33B7B">
        <w:rPr>
          <w:iCs/>
        </w:rPr>
        <w:t>the</w:t>
      </w:r>
      <w:r w:rsidRPr="00D33B7B">
        <w:rPr>
          <w:iCs/>
        </w:rPr>
        <w:t xml:space="preserve"> </w:t>
      </w:r>
      <w:r w:rsidR="00171778" w:rsidRPr="00D33B7B">
        <w:rPr>
          <w:iCs/>
        </w:rPr>
        <w:t>IEB</w:t>
      </w:r>
      <w:r w:rsidRPr="00D33B7B">
        <w:rPr>
          <w:iCs/>
        </w:rPr>
        <w:t xml:space="preserve"> </w:t>
      </w:r>
      <w:r w:rsidR="00171778" w:rsidRPr="00D33B7B">
        <w:rPr>
          <w:iCs/>
        </w:rPr>
        <w:t>effect.</w:t>
      </w:r>
      <w:r w:rsidRPr="00D33B7B">
        <w:rPr>
          <w:iCs/>
          <w:lang w:eastAsia="ja-JP"/>
        </w:rPr>
        <w:t xml:space="preserve"> </w:t>
      </w:r>
      <w:r w:rsidR="00C51F8C" w:rsidRPr="00D33B7B">
        <w:rPr>
          <w:iCs/>
        </w:rPr>
        <w:t>Furthermore,</w:t>
      </w:r>
      <w:r w:rsidRPr="00D33B7B">
        <w:rPr>
          <w:iCs/>
        </w:rPr>
        <w:t xml:space="preserve"> </w:t>
      </w:r>
      <w:r w:rsidR="00324B57" w:rsidRPr="00D33B7B">
        <w:rPr>
          <w:iCs/>
        </w:rPr>
        <w:t>the</w:t>
      </w:r>
      <w:r w:rsidRPr="00D33B7B">
        <w:rPr>
          <w:iCs/>
        </w:rPr>
        <w:t xml:space="preserve"> </w:t>
      </w:r>
      <w:r w:rsidR="00324B57" w:rsidRPr="00D33B7B">
        <w:rPr>
          <w:iCs/>
        </w:rPr>
        <w:t>rough</w:t>
      </w:r>
      <w:r w:rsidRPr="00D33B7B">
        <w:rPr>
          <w:iCs/>
        </w:rPr>
        <w:t xml:space="preserve"> </w:t>
      </w:r>
      <w:r w:rsidR="00324B57" w:rsidRPr="00D33B7B">
        <w:rPr>
          <w:iCs/>
        </w:rPr>
        <w:t>interface</w:t>
      </w:r>
      <w:r w:rsidRPr="00D33B7B">
        <w:rPr>
          <w:iCs/>
        </w:rPr>
        <w:t xml:space="preserve"> </w:t>
      </w:r>
      <w:r w:rsidR="00324B57" w:rsidRPr="00D33B7B">
        <w:rPr>
          <w:iCs/>
        </w:rPr>
        <w:t>between</w:t>
      </w:r>
      <w:r w:rsidRPr="00D33B7B">
        <w:rPr>
          <w:iCs/>
        </w:rPr>
        <w:t xml:space="preserve"> </w:t>
      </w:r>
      <w:r w:rsidR="00324B57" w:rsidRPr="00D33B7B">
        <w:rPr>
          <w:iCs/>
        </w:rPr>
        <w:t>the</w:t>
      </w:r>
      <w:r w:rsidRPr="00D33B7B">
        <w:rPr>
          <w:iCs/>
        </w:rPr>
        <w:t xml:space="preserve"> </w:t>
      </w:r>
      <w:r w:rsidR="00324B57" w:rsidRPr="00D33B7B">
        <w:rPr>
          <w:iCs/>
        </w:rPr>
        <w:t>magnetic</w:t>
      </w:r>
      <w:r w:rsidRPr="00D33B7B">
        <w:rPr>
          <w:iCs/>
        </w:rPr>
        <w:t xml:space="preserve"> </w:t>
      </w:r>
      <w:r w:rsidR="00324B57" w:rsidRPr="00D33B7B">
        <w:rPr>
          <w:iCs/>
        </w:rPr>
        <w:t>layers</w:t>
      </w:r>
      <w:r w:rsidRPr="00D33B7B">
        <w:rPr>
          <w:iCs/>
        </w:rPr>
        <w:t xml:space="preserve"> </w:t>
      </w:r>
      <w:r w:rsidR="00324B57" w:rsidRPr="00D33B7B">
        <w:rPr>
          <w:iCs/>
        </w:rPr>
        <w:t>yields</w:t>
      </w:r>
      <w:r w:rsidRPr="00D33B7B">
        <w:rPr>
          <w:iCs/>
        </w:rPr>
        <w:t xml:space="preserve"> </w:t>
      </w:r>
      <w:r w:rsidR="00324B57" w:rsidRPr="00D33B7B">
        <w:rPr>
          <w:iCs/>
        </w:rPr>
        <w:t>spatially</w:t>
      </w:r>
      <w:r w:rsidRPr="00D33B7B">
        <w:rPr>
          <w:iCs/>
        </w:rPr>
        <w:t xml:space="preserve"> </w:t>
      </w:r>
      <w:r w:rsidR="00324B57" w:rsidRPr="00D33B7B">
        <w:rPr>
          <w:iCs/>
        </w:rPr>
        <w:t>varying</w:t>
      </w:r>
      <w:r w:rsidRPr="00D33B7B">
        <w:rPr>
          <w:iCs/>
        </w:rPr>
        <w:t xml:space="preserve"> </w:t>
      </w:r>
      <w:r w:rsidR="00324B57" w:rsidRPr="00D33B7B">
        <w:rPr>
          <w:iCs/>
        </w:rPr>
        <w:t>mixed</w:t>
      </w:r>
      <w:r w:rsidRPr="00D33B7B">
        <w:rPr>
          <w:iCs/>
        </w:rPr>
        <w:t xml:space="preserve"> </w:t>
      </w:r>
      <w:r w:rsidR="00324B57" w:rsidRPr="00D33B7B">
        <w:rPr>
          <w:iCs/>
        </w:rPr>
        <w:t>AFM</w:t>
      </w:r>
      <w:r w:rsidRPr="00D33B7B">
        <w:rPr>
          <w:iCs/>
        </w:rPr>
        <w:t xml:space="preserve"> </w:t>
      </w:r>
      <w:r w:rsidR="00324B57" w:rsidRPr="00D33B7B">
        <w:rPr>
          <w:iCs/>
        </w:rPr>
        <w:t>and</w:t>
      </w:r>
      <w:r w:rsidRPr="00D33B7B">
        <w:rPr>
          <w:iCs/>
        </w:rPr>
        <w:t xml:space="preserve"> </w:t>
      </w:r>
      <w:r w:rsidR="00324B57" w:rsidRPr="00D33B7B">
        <w:rPr>
          <w:iCs/>
        </w:rPr>
        <w:t>FM</w:t>
      </w:r>
      <w:r w:rsidRPr="00D33B7B">
        <w:rPr>
          <w:iCs/>
        </w:rPr>
        <w:t xml:space="preserve"> </w:t>
      </w:r>
      <w:r w:rsidR="00324B57" w:rsidRPr="00D33B7B">
        <w:rPr>
          <w:iCs/>
        </w:rPr>
        <w:t>couplings,</w:t>
      </w:r>
      <w:r w:rsidRPr="00D33B7B">
        <w:rPr>
          <w:iCs/>
        </w:rPr>
        <w:t xml:space="preserve"> </w:t>
      </w:r>
      <w:r w:rsidR="00B10305" w:rsidRPr="00D33B7B">
        <w:rPr>
          <w:iCs/>
        </w:rPr>
        <w:t>which</w:t>
      </w:r>
      <w:r w:rsidRPr="00D33B7B">
        <w:rPr>
          <w:iCs/>
        </w:rPr>
        <w:t xml:space="preserve"> </w:t>
      </w:r>
      <w:r w:rsidR="00C56346" w:rsidRPr="00D33B7B">
        <w:rPr>
          <w:iCs/>
        </w:rPr>
        <w:t>may</w:t>
      </w:r>
      <w:r w:rsidRPr="00D33B7B">
        <w:rPr>
          <w:iCs/>
        </w:rPr>
        <w:t xml:space="preserve"> </w:t>
      </w:r>
      <w:r w:rsidR="00C56346" w:rsidRPr="00D33B7B">
        <w:rPr>
          <w:iCs/>
        </w:rPr>
        <w:t>generate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EB</w:t>
      </w:r>
      <w:r w:rsidRPr="00D33B7B">
        <w:rPr>
          <w:rFonts w:eastAsia="ＭＳ 明朝"/>
          <w:iCs/>
        </w:rPr>
        <w:t xml:space="preserve"> </w:t>
      </w:r>
      <w:r w:rsidR="006B4077" w:rsidRPr="00D33B7B">
        <w:rPr>
          <w:iCs/>
        </w:rPr>
        <w:t>effect</w:t>
      </w:r>
      <w:r w:rsidR="00737A05" w:rsidRPr="00D33B7B">
        <w:rPr>
          <w:rFonts w:eastAsia="ＭＳ 明朝"/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B10305" w:rsidRPr="00D33B7B">
        <w:rPr>
          <w:iCs/>
        </w:rPr>
        <w:t>even</w:t>
      </w:r>
      <w:r w:rsidRPr="00D33B7B">
        <w:rPr>
          <w:iCs/>
        </w:rPr>
        <w:t xml:space="preserve"> </w:t>
      </w:r>
      <w:r w:rsidR="00B10305" w:rsidRPr="00D33B7B">
        <w:rPr>
          <w:iCs/>
        </w:rPr>
        <w:t>at</w:t>
      </w:r>
      <w:r w:rsidRPr="00D33B7B">
        <w:rPr>
          <w:iCs/>
        </w:rPr>
        <w:t xml:space="preserve"> </w:t>
      </w:r>
      <w:r w:rsidR="00C56346" w:rsidRPr="00D33B7B">
        <w:rPr>
          <w:iCs/>
        </w:rPr>
        <w:t>a</w:t>
      </w:r>
      <w:r w:rsidRPr="00D33B7B">
        <w:rPr>
          <w:iCs/>
        </w:rPr>
        <w:t xml:space="preserve"> </w:t>
      </w:r>
      <w:r w:rsidR="00B10305" w:rsidRPr="00D33B7B">
        <w:rPr>
          <w:iCs/>
        </w:rPr>
        <w:t>lower</w:t>
      </w:r>
      <w:r w:rsidRPr="00D33B7B">
        <w:rPr>
          <w:iCs/>
        </w:rPr>
        <w:t xml:space="preserve"> </w:t>
      </w:r>
      <w:r w:rsidR="00B10305" w:rsidRPr="00D33B7B">
        <w:rPr>
          <w:i/>
        </w:rPr>
        <w:t>H</w:t>
      </w:r>
      <w:r w:rsidR="00B10305" w:rsidRPr="00D33B7B">
        <w:rPr>
          <w:iCs/>
          <w:vertAlign w:val="subscript"/>
        </w:rPr>
        <w:t>cool</w:t>
      </w:r>
      <w:r w:rsidRPr="00D33B7B">
        <w:rPr>
          <w:iCs/>
        </w:rPr>
        <w:t xml:space="preserve"> </w:t>
      </w:r>
      <w:r w:rsidR="0065404D" w:rsidRPr="00D33B7B">
        <w:rPr>
          <w:iCs/>
        </w:rPr>
        <w:t>[</w:t>
      </w:r>
      <w:r w:rsidR="00C449A7" w:rsidRPr="00D33B7B">
        <w:rPr>
          <w:iCs/>
        </w:rPr>
        <w:t>74</w:t>
      </w:r>
      <w:r w:rsidR="0065404D" w:rsidRPr="00D33B7B">
        <w:rPr>
          <w:iCs/>
        </w:rPr>
        <w:t>]</w:t>
      </w:r>
      <w:r w:rsidR="00B10305" w:rsidRPr="00D33B7B">
        <w:rPr>
          <w:iCs/>
        </w:rPr>
        <w:t>.</w:t>
      </w:r>
      <w:r w:rsidRPr="00D33B7B">
        <w:rPr>
          <w:iCs/>
        </w:rPr>
        <w:t xml:space="preserve"> </w:t>
      </w:r>
      <w:r w:rsidR="00C51F8C" w:rsidRPr="00D33B7B">
        <w:rPr>
          <w:iCs/>
        </w:rPr>
        <w:t>In</w:t>
      </w:r>
      <w:r w:rsidRPr="00D33B7B">
        <w:rPr>
          <w:iCs/>
        </w:rPr>
        <w:t xml:space="preserve"> </w:t>
      </w:r>
      <w:r w:rsidR="00C51F8C" w:rsidRPr="00D33B7B">
        <w:rPr>
          <w:iCs/>
        </w:rPr>
        <w:t>this</w:t>
      </w:r>
      <w:r w:rsidRPr="00D33B7B">
        <w:rPr>
          <w:iCs/>
        </w:rPr>
        <w:t xml:space="preserve"> </w:t>
      </w:r>
      <w:r w:rsidR="00C51F8C" w:rsidRPr="00D33B7B">
        <w:rPr>
          <w:iCs/>
        </w:rPr>
        <w:t>study,</w:t>
      </w:r>
      <w:r w:rsidRPr="00D33B7B">
        <w:rPr>
          <w:iCs/>
        </w:rPr>
        <w:t xml:space="preserve"> </w:t>
      </w:r>
      <w:r w:rsidR="00287D16" w:rsidRPr="00D33B7B">
        <w:rPr>
          <w:iCs/>
        </w:rPr>
        <w:t>definitively</w:t>
      </w:r>
      <w:r w:rsidRPr="00D33B7B">
        <w:rPr>
          <w:iCs/>
        </w:rPr>
        <w:t xml:space="preserve"> </w:t>
      </w:r>
      <w:r w:rsidR="00C56346" w:rsidRPr="00D33B7B">
        <w:rPr>
          <w:iCs/>
        </w:rPr>
        <w:t>identifying</w:t>
      </w:r>
      <w:r w:rsidRPr="00D33B7B">
        <w:rPr>
          <w:iCs/>
        </w:rPr>
        <w:t xml:space="preserve"> </w:t>
      </w:r>
      <w:r w:rsidR="00C51F8C" w:rsidRPr="00D33B7B">
        <w:rPr>
          <w:iCs/>
        </w:rPr>
        <w:t>the</w:t>
      </w:r>
      <w:r w:rsidRPr="00D33B7B">
        <w:rPr>
          <w:iCs/>
        </w:rPr>
        <w:t xml:space="preserve"> </w:t>
      </w:r>
      <w:r w:rsidR="00C51F8C" w:rsidRPr="00D33B7B">
        <w:rPr>
          <w:iCs/>
        </w:rPr>
        <w:t>origin</w:t>
      </w:r>
      <w:r w:rsidRPr="00D33B7B">
        <w:rPr>
          <w:iCs/>
        </w:rPr>
        <w:t xml:space="preserve"> </w:t>
      </w:r>
      <w:r w:rsidR="00C51F8C" w:rsidRPr="00D33B7B">
        <w:rPr>
          <w:iCs/>
        </w:rPr>
        <w:t>of</w:t>
      </w:r>
      <w:r w:rsidRPr="00D33B7B">
        <w:rPr>
          <w:iCs/>
        </w:rPr>
        <w:t xml:space="preserve"> </w:t>
      </w:r>
      <w:r w:rsidR="00C56346" w:rsidRPr="00D33B7B">
        <w:rPr>
          <w:iCs/>
        </w:rPr>
        <w:t>the</w:t>
      </w:r>
      <w:r w:rsidRPr="00D33B7B">
        <w:rPr>
          <w:iCs/>
        </w:rPr>
        <w:t xml:space="preserve"> </w:t>
      </w:r>
      <w:r w:rsidR="00C51F8C" w:rsidRPr="00D33B7B">
        <w:rPr>
          <w:iCs/>
        </w:rPr>
        <w:t>IEB</w:t>
      </w:r>
      <w:r w:rsidRPr="00D33B7B">
        <w:rPr>
          <w:iCs/>
        </w:rPr>
        <w:t xml:space="preserve"> </w:t>
      </w:r>
      <w:r w:rsidR="00C51F8C" w:rsidRPr="00D33B7B">
        <w:rPr>
          <w:iCs/>
        </w:rPr>
        <w:t>behavior</w:t>
      </w:r>
      <w:r w:rsidRPr="00D33B7B">
        <w:rPr>
          <w:iCs/>
        </w:rPr>
        <w:t xml:space="preserve"> </w:t>
      </w:r>
      <w:r w:rsidR="00C56346" w:rsidRPr="00D33B7B">
        <w:rPr>
          <w:iCs/>
        </w:rPr>
        <w:t>of</w:t>
      </w:r>
      <w:r w:rsidRPr="00D33B7B">
        <w:rPr>
          <w:iCs/>
        </w:rPr>
        <w:t xml:space="preserve"> </w:t>
      </w:r>
      <w:r w:rsidR="00C56346" w:rsidRPr="00D33B7B">
        <w:rPr>
          <w:iCs/>
        </w:rPr>
        <w:t>GSCO</w:t>
      </w:r>
      <w:r w:rsidRPr="00D33B7B">
        <w:rPr>
          <w:iCs/>
        </w:rPr>
        <w:t xml:space="preserve"> </w:t>
      </w:r>
      <w:r w:rsidR="00C56346" w:rsidRPr="00D33B7B">
        <w:rPr>
          <w:iCs/>
        </w:rPr>
        <w:t>is</w:t>
      </w:r>
      <w:r w:rsidRPr="00D33B7B">
        <w:rPr>
          <w:iCs/>
        </w:rPr>
        <w:t xml:space="preserve"> </w:t>
      </w:r>
      <w:r w:rsidR="00C56346" w:rsidRPr="00D33B7B">
        <w:rPr>
          <w:iCs/>
        </w:rPr>
        <w:t>challenging</w:t>
      </w:r>
      <w:r w:rsidR="00C51F8C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21C57645" w14:textId="77777777" w:rsidR="00E83F0A" w:rsidRPr="00D33B7B" w:rsidRDefault="00E83F0A" w:rsidP="00AB21C5">
      <w:pPr>
        <w:rPr>
          <w:iCs/>
        </w:rPr>
      </w:pPr>
    </w:p>
    <w:p w14:paraId="2F570BE9" w14:textId="6D2656A6" w:rsidR="00F86004" w:rsidRPr="00D33B7B" w:rsidRDefault="00737A05" w:rsidP="00C24622">
      <w:pPr>
        <w:jc w:val="center"/>
        <w:rPr>
          <w:b/>
        </w:rPr>
      </w:pPr>
      <w:r w:rsidRPr="00D33B7B">
        <w:rPr>
          <w:b/>
        </w:rPr>
        <w:t>C.</w:t>
      </w:r>
      <w:r w:rsidR="00445B2F" w:rsidRPr="00D33B7B">
        <w:rPr>
          <w:b/>
        </w:rPr>
        <w:t xml:space="preserve"> </w:t>
      </w:r>
      <w:r w:rsidR="00060D1D" w:rsidRPr="00D33B7B">
        <w:rPr>
          <w:b/>
        </w:rPr>
        <w:t>Heat</w:t>
      </w:r>
      <w:r w:rsidR="00445B2F" w:rsidRPr="00D33B7B">
        <w:rPr>
          <w:b/>
        </w:rPr>
        <w:t xml:space="preserve"> </w:t>
      </w:r>
      <w:r w:rsidR="00060D1D" w:rsidRPr="00D33B7B">
        <w:rPr>
          <w:b/>
        </w:rPr>
        <w:t>capacity</w:t>
      </w:r>
    </w:p>
    <w:p w14:paraId="3970B120" w14:textId="77777777" w:rsidR="004C0F9E" w:rsidRPr="00D33B7B" w:rsidRDefault="004C0F9E" w:rsidP="00680102">
      <w:pPr>
        <w:rPr>
          <w:b/>
        </w:rPr>
      </w:pPr>
    </w:p>
    <w:p w14:paraId="2A934E75" w14:textId="30D5E7C7" w:rsidR="00A6385C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9F084D" w:rsidRPr="00D33B7B">
        <w:rPr>
          <w:iCs/>
        </w:rPr>
        <w:t>To</w:t>
      </w:r>
      <w:r w:rsidRPr="00D33B7B">
        <w:rPr>
          <w:iCs/>
        </w:rPr>
        <w:t xml:space="preserve"> </w:t>
      </w:r>
      <w:r w:rsidR="00A001C2" w:rsidRPr="00D33B7B">
        <w:rPr>
          <w:iCs/>
        </w:rPr>
        <w:t>better</w:t>
      </w:r>
      <w:r w:rsidRPr="00D33B7B">
        <w:rPr>
          <w:iCs/>
        </w:rPr>
        <w:t xml:space="preserve"> </w:t>
      </w:r>
      <w:r w:rsidR="009F084D" w:rsidRPr="00D33B7B">
        <w:rPr>
          <w:iCs/>
        </w:rPr>
        <w:t>understand</w:t>
      </w:r>
      <w:r w:rsidRPr="00D33B7B">
        <w:rPr>
          <w:iCs/>
        </w:rPr>
        <w:t xml:space="preserve"> </w:t>
      </w:r>
      <w:r w:rsidR="009F084D" w:rsidRPr="00D33B7B">
        <w:rPr>
          <w:iCs/>
        </w:rPr>
        <w:t>the</w:t>
      </w:r>
      <w:r w:rsidRPr="00D33B7B">
        <w:rPr>
          <w:iCs/>
        </w:rPr>
        <w:t xml:space="preserve"> </w:t>
      </w:r>
      <w:r w:rsidR="009F084D" w:rsidRPr="00D33B7B">
        <w:rPr>
          <w:iCs/>
        </w:rPr>
        <w:t>magnetic</w:t>
      </w:r>
      <w:r w:rsidRPr="00D33B7B">
        <w:rPr>
          <w:iCs/>
        </w:rPr>
        <w:t xml:space="preserve"> </w:t>
      </w:r>
      <w:r w:rsidR="00A001C2" w:rsidRPr="00D33B7B">
        <w:rPr>
          <w:iCs/>
        </w:rPr>
        <w:t>properties</w:t>
      </w:r>
      <w:r w:rsidR="00EE435E" w:rsidRPr="00D33B7B">
        <w:rPr>
          <w:iCs/>
        </w:rPr>
        <w:t>,</w:t>
      </w:r>
      <w:r w:rsidRPr="00D33B7B">
        <w:rPr>
          <w:iCs/>
        </w:rPr>
        <w:t xml:space="preserve"> </w:t>
      </w:r>
      <w:r w:rsidR="00D35446" w:rsidRPr="00D33B7B">
        <w:rPr>
          <w:iCs/>
        </w:rPr>
        <w:t>the</w:t>
      </w:r>
      <w:r w:rsidRPr="00D33B7B">
        <w:rPr>
          <w:iCs/>
        </w:rPr>
        <w:t xml:space="preserve"> </w:t>
      </w:r>
      <w:r w:rsidR="002E13E4" w:rsidRPr="00D33B7B">
        <w:rPr>
          <w:iCs/>
        </w:rPr>
        <w:t>specific</w:t>
      </w:r>
      <w:r w:rsidRPr="00D33B7B">
        <w:rPr>
          <w:iCs/>
        </w:rPr>
        <w:t xml:space="preserve"> </w:t>
      </w:r>
      <w:r w:rsidR="00D35446" w:rsidRPr="00D33B7B">
        <w:rPr>
          <w:iCs/>
        </w:rPr>
        <w:t>heat</w:t>
      </w:r>
      <w:r w:rsidRPr="00D33B7B">
        <w:rPr>
          <w:iCs/>
        </w:rPr>
        <w:t xml:space="preserve"> </w:t>
      </w:r>
      <w:r w:rsidR="00D35446" w:rsidRPr="00D33B7B">
        <w:rPr>
          <w:iCs/>
        </w:rPr>
        <w:t>capacit</w:t>
      </w:r>
      <w:r w:rsidR="002E13E4" w:rsidRPr="00D33B7B">
        <w:rPr>
          <w:iCs/>
        </w:rPr>
        <w:t>ies</w:t>
      </w:r>
      <w:r w:rsidRPr="00D33B7B">
        <w:rPr>
          <w:iCs/>
        </w:rPr>
        <w:t xml:space="preserve"> </w:t>
      </w:r>
      <w:r w:rsidR="00AB60E4" w:rsidRPr="00D33B7B">
        <w:rPr>
          <w:iCs/>
        </w:rPr>
        <w:t>(</w:t>
      </w:r>
      <w:proofErr w:type="spellStart"/>
      <w:r w:rsidR="0041005D" w:rsidRPr="00D33B7B">
        <w:rPr>
          <w:i/>
          <w:iCs/>
        </w:rPr>
        <w:t>C</w:t>
      </w:r>
      <w:r w:rsidR="0041005D" w:rsidRPr="00D33B7B">
        <w:rPr>
          <w:vertAlign w:val="subscript"/>
        </w:rPr>
        <w:t>total</w:t>
      </w:r>
      <w:proofErr w:type="spellEnd"/>
      <w:r w:rsidR="00AB60E4" w:rsidRPr="00D33B7B">
        <w:rPr>
          <w:iCs/>
        </w:rPr>
        <w:t>)</w:t>
      </w:r>
      <w:r w:rsidRPr="00D33B7B">
        <w:rPr>
          <w:iCs/>
        </w:rPr>
        <w:t xml:space="preserve"> </w:t>
      </w:r>
      <w:r w:rsidR="002E13E4" w:rsidRPr="00D33B7B">
        <w:rPr>
          <w:iCs/>
        </w:rPr>
        <w:t>of</w:t>
      </w:r>
      <w:r w:rsidRPr="00D33B7B">
        <w:rPr>
          <w:iCs/>
        </w:rPr>
        <w:t xml:space="preserve"> </w:t>
      </w:r>
      <w:r w:rsidR="002E13E4" w:rsidRPr="00D33B7B">
        <w:rPr>
          <w:iCs/>
        </w:rPr>
        <w:t>GSCO</w:t>
      </w:r>
      <w:r w:rsidRPr="00D33B7B">
        <w:rPr>
          <w:iCs/>
        </w:rPr>
        <w:t xml:space="preserve"> </w:t>
      </w:r>
      <w:r w:rsidR="002E13E4" w:rsidRPr="00D33B7B">
        <w:rPr>
          <w:iCs/>
        </w:rPr>
        <w:t>and</w:t>
      </w:r>
      <w:r w:rsidRPr="00D33B7B">
        <w:rPr>
          <w:iCs/>
        </w:rPr>
        <w:t xml:space="preserve"> </w:t>
      </w:r>
      <w:r w:rsidR="002E13E4" w:rsidRPr="00D33B7B">
        <w:rPr>
          <w:iCs/>
        </w:rPr>
        <w:t>GCCO</w:t>
      </w:r>
      <w:r w:rsidRPr="00D33B7B">
        <w:rPr>
          <w:iCs/>
        </w:rPr>
        <w:t xml:space="preserve"> </w:t>
      </w:r>
      <w:r w:rsidR="002E13E4" w:rsidRPr="00D33B7B">
        <w:rPr>
          <w:iCs/>
        </w:rPr>
        <w:t>were</w:t>
      </w:r>
      <w:r w:rsidRPr="00D33B7B">
        <w:rPr>
          <w:iCs/>
        </w:rPr>
        <w:t xml:space="preserve"> </w:t>
      </w:r>
      <w:r w:rsidR="00AB60E4" w:rsidRPr="00D33B7B">
        <w:rPr>
          <w:iCs/>
        </w:rPr>
        <w:t>measure</w:t>
      </w:r>
      <w:r w:rsidR="002E13E4" w:rsidRPr="00D33B7B">
        <w:rPr>
          <w:iCs/>
        </w:rPr>
        <w:t>d</w:t>
      </w:r>
      <w:r w:rsidRPr="00D33B7B">
        <w:rPr>
          <w:iCs/>
        </w:rPr>
        <w:t xml:space="preserve"> </w:t>
      </w:r>
      <w:r w:rsidR="00D35446" w:rsidRPr="00D33B7B">
        <w:rPr>
          <w:iCs/>
        </w:rPr>
        <w:t>at</w:t>
      </w:r>
      <w:r w:rsidRPr="00D33B7B">
        <w:rPr>
          <w:iCs/>
        </w:rPr>
        <w:t xml:space="preserve"> </w:t>
      </w:r>
      <w:r w:rsidR="00D35446" w:rsidRPr="00D33B7B">
        <w:rPr>
          <w:i/>
        </w:rPr>
        <w:t>H</w:t>
      </w:r>
      <w:r w:rsidRPr="00D33B7B">
        <w:rPr>
          <w:iCs/>
        </w:rPr>
        <w:t xml:space="preserve"> </w:t>
      </w:r>
      <w:r w:rsidR="00D35446" w:rsidRPr="00D33B7B">
        <w:rPr>
          <w:iCs/>
        </w:rPr>
        <w:t>=</w:t>
      </w:r>
      <w:r w:rsidRPr="00D33B7B">
        <w:rPr>
          <w:iCs/>
        </w:rPr>
        <w:t xml:space="preserve"> </w:t>
      </w:r>
      <w:r w:rsidR="00D35446" w:rsidRPr="00D33B7B">
        <w:rPr>
          <w:iCs/>
        </w:rPr>
        <w:t>0</w:t>
      </w:r>
      <w:r w:rsidRPr="00D33B7B">
        <w:rPr>
          <w:iCs/>
        </w:rPr>
        <w:t xml:space="preserve"> </w:t>
      </w:r>
      <w:r w:rsidR="00D35446" w:rsidRPr="00D33B7B">
        <w:rPr>
          <w:iCs/>
        </w:rPr>
        <w:t>and</w:t>
      </w:r>
      <w:r w:rsidRPr="00D33B7B">
        <w:rPr>
          <w:iCs/>
        </w:rPr>
        <w:t xml:space="preserve"> </w:t>
      </w:r>
      <w:r w:rsidR="00D35446" w:rsidRPr="00D33B7B">
        <w:rPr>
          <w:iCs/>
        </w:rPr>
        <w:t>90</w:t>
      </w:r>
      <w:r w:rsidRPr="00D33B7B">
        <w:rPr>
          <w:iCs/>
        </w:rPr>
        <w:t xml:space="preserve"> </w:t>
      </w:r>
      <w:r w:rsidR="00D35446" w:rsidRPr="00D33B7B">
        <w:rPr>
          <w:iCs/>
        </w:rPr>
        <w:t>kOe.</w:t>
      </w:r>
      <w:r w:rsidRPr="00D33B7B">
        <w:rPr>
          <w:iCs/>
        </w:rPr>
        <w:t xml:space="preserve"> </w:t>
      </w:r>
      <w:r w:rsidR="00DD50A8" w:rsidRPr="00D33B7B">
        <w:rPr>
          <w:iCs/>
        </w:rPr>
        <w:t>Figure</w:t>
      </w:r>
      <w:r w:rsidRPr="00D33B7B">
        <w:rPr>
          <w:iCs/>
        </w:rPr>
        <w:t xml:space="preserve"> </w:t>
      </w:r>
      <w:r w:rsidR="00C17990" w:rsidRPr="00D33B7B">
        <w:rPr>
          <w:iCs/>
        </w:rPr>
        <w:t>10</w:t>
      </w:r>
      <w:r w:rsidR="00DD50A8" w:rsidRPr="00D33B7B">
        <w:rPr>
          <w:iCs/>
        </w:rPr>
        <w:t>(a)</w:t>
      </w:r>
      <w:r w:rsidRPr="00D33B7B">
        <w:rPr>
          <w:iCs/>
        </w:rPr>
        <w:t xml:space="preserve"> </w:t>
      </w:r>
      <w:r w:rsidR="00961BAC" w:rsidRPr="00D33B7B">
        <w:rPr>
          <w:iCs/>
        </w:rPr>
        <w:t>shows</w:t>
      </w:r>
      <w:r w:rsidRPr="00D33B7B">
        <w:rPr>
          <w:iCs/>
        </w:rPr>
        <w:t xml:space="preserve"> </w:t>
      </w:r>
      <w:r w:rsidR="00DD50A8" w:rsidRPr="00D33B7B">
        <w:rPr>
          <w:iCs/>
        </w:rPr>
        <w:t>the</w:t>
      </w:r>
      <w:r w:rsidRPr="00D33B7B">
        <w:rPr>
          <w:iCs/>
        </w:rPr>
        <w:t xml:space="preserve"> </w:t>
      </w:r>
      <w:r w:rsidR="00DD50A8" w:rsidRPr="00D33B7B">
        <w:rPr>
          <w:iCs/>
        </w:rPr>
        <w:t>zero-field</w:t>
      </w:r>
      <w:r w:rsidRPr="00D33B7B">
        <w:rPr>
          <w:iCs/>
        </w:rPr>
        <w:t xml:space="preserve"> </w:t>
      </w:r>
      <w:r w:rsidR="00DD50A8" w:rsidRPr="00D33B7B">
        <w:rPr>
          <w:iCs/>
        </w:rPr>
        <w:t>(</w:t>
      </w:r>
      <w:r w:rsidR="00DD50A8" w:rsidRPr="00D33B7B">
        <w:rPr>
          <w:i/>
        </w:rPr>
        <w:t>H</w:t>
      </w:r>
      <w:r w:rsidRPr="00D33B7B">
        <w:rPr>
          <w:iCs/>
        </w:rPr>
        <w:t xml:space="preserve"> </w:t>
      </w:r>
      <w:r w:rsidR="00DD50A8" w:rsidRPr="00D33B7B">
        <w:rPr>
          <w:iCs/>
        </w:rPr>
        <w:t>=</w:t>
      </w:r>
      <w:r w:rsidRPr="00D33B7B">
        <w:rPr>
          <w:iCs/>
        </w:rPr>
        <w:t xml:space="preserve"> </w:t>
      </w:r>
      <w:r w:rsidR="00DD50A8" w:rsidRPr="00D33B7B">
        <w:rPr>
          <w:iCs/>
        </w:rPr>
        <w:t>0</w:t>
      </w:r>
      <w:r w:rsidRPr="00D33B7B">
        <w:rPr>
          <w:iCs/>
        </w:rPr>
        <w:t xml:space="preserve"> </w:t>
      </w:r>
      <w:r w:rsidR="00DD50A8" w:rsidRPr="00D33B7B">
        <w:rPr>
          <w:iCs/>
        </w:rPr>
        <w:t>kOe)</w:t>
      </w:r>
      <w:r w:rsidRPr="00D33B7B">
        <w:rPr>
          <w:iCs/>
        </w:rPr>
        <w:t xml:space="preserve"> </w:t>
      </w:r>
      <w:proofErr w:type="spellStart"/>
      <w:r w:rsidR="00A001C2" w:rsidRPr="00D33B7B">
        <w:rPr>
          <w:i/>
        </w:rPr>
        <w:t>C</w:t>
      </w:r>
      <w:r w:rsidR="00A001C2" w:rsidRPr="00D33B7B">
        <w:rPr>
          <w:iCs/>
          <w:vertAlign w:val="subscript"/>
        </w:rPr>
        <w:t>total</w:t>
      </w:r>
      <w:proofErr w:type="spellEnd"/>
      <w:r w:rsidR="00A001C2" w:rsidRPr="00D33B7B">
        <w:rPr>
          <w:iCs/>
        </w:rPr>
        <w:t>(</w:t>
      </w:r>
      <w:r w:rsidR="00A001C2" w:rsidRPr="00D33B7B">
        <w:rPr>
          <w:i/>
        </w:rPr>
        <w:t>T</w:t>
      </w:r>
      <w:r w:rsidR="00A001C2" w:rsidRPr="00D33B7B">
        <w:rPr>
          <w:iCs/>
        </w:rPr>
        <w:t>)</w:t>
      </w:r>
      <w:r w:rsidRPr="00D33B7B">
        <w:rPr>
          <w:iCs/>
        </w:rPr>
        <w:t xml:space="preserve"> </w:t>
      </w:r>
      <w:r w:rsidR="00A001C2" w:rsidRPr="00D33B7B">
        <w:rPr>
          <w:iCs/>
        </w:rPr>
        <w:t>curve</w:t>
      </w:r>
      <w:r w:rsidRPr="00D33B7B">
        <w:rPr>
          <w:iCs/>
        </w:rPr>
        <w:t xml:space="preserve"> </w:t>
      </w:r>
      <w:r w:rsidR="009C2C76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GSCO</w:t>
      </w:r>
      <w:r w:rsidR="009C2C76" w:rsidRPr="00D33B7B">
        <w:rPr>
          <w:rFonts w:eastAsia="ＭＳ 明朝"/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9C2C76" w:rsidRPr="00D33B7B">
        <w:rPr>
          <w:rFonts w:eastAsia="ＭＳ 明朝"/>
          <w:iCs/>
        </w:rPr>
        <w:t>which</w:t>
      </w:r>
      <w:r w:rsidRPr="00D33B7B">
        <w:rPr>
          <w:rFonts w:eastAsia="ＭＳ 明朝"/>
          <w:iCs/>
        </w:rPr>
        <w:t xml:space="preserve"> </w:t>
      </w:r>
      <w:r w:rsidR="009C2C76" w:rsidRPr="00D33B7B">
        <w:rPr>
          <w:rFonts w:eastAsia="ＭＳ 明朝"/>
          <w:iCs/>
        </w:rPr>
        <w:t>exhibits</w:t>
      </w:r>
      <w:r w:rsidRPr="00D33B7B">
        <w:rPr>
          <w:rFonts w:eastAsia="ＭＳ 明朝"/>
          <w:iCs/>
        </w:rPr>
        <w:t xml:space="preserve"> </w:t>
      </w:r>
      <w:r w:rsidR="009C2C76" w:rsidRPr="00D33B7B">
        <w:rPr>
          <w:rFonts w:eastAsia="ＭＳ 明朝"/>
          <w:iCs/>
        </w:rPr>
        <w:t>no</w:t>
      </w:r>
      <w:r w:rsidRPr="00D33B7B">
        <w:rPr>
          <w:iCs/>
        </w:rPr>
        <w:t xml:space="preserve"> </w:t>
      </w:r>
      <w:r w:rsidR="008D18A7" w:rsidRPr="00D33B7B">
        <w:rPr>
          <w:iCs/>
        </w:rPr>
        <w:t>“</w:t>
      </w:r>
      <w:r w:rsidR="00D97592" w:rsidRPr="00D33B7B">
        <w:rPr>
          <w:iCs/>
        </w:rPr>
        <w:t>lambda</w:t>
      </w:r>
      <w:r w:rsidR="00763B86" w:rsidRPr="00D33B7B">
        <w:rPr>
          <w:iCs/>
        </w:rPr>
        <w:t>-like</w:t>
      </w:r>
      <w:r w:rsidR="00EE219A" w:rsidRPr="00D33B7B">
        <w:rPr>
          <w:iCs/>
        </w:rPr>
        <w:t>”</w:t>
      </w:r>
      <w:r w:rsidRPr="00D33B7B">
        <w:rPr>
          <w:iCs/>
        </w:rPr>
        <w:t xml:space="preserve"> </w:t>
      </w:r>
      <w:r w:rsidR="00763B86" w:rsidRPr="00D33B7B">
        <w:rPr>
          <w:iCs/>
        </w:rPr>
        <w:t>anomaly</w:t>
      </w:r>
      <w:r w:rsidR="00737A05" w:rsidRPr="00D33B7B">
        <w:rPr>
          <w:rFonts w:eastAsia="ＭＳ 明朝"/>
          <w:iCs/>
        </w:rPr>
        <w:t>,</w:t>
      </w:r>
      <w:r w:rsidRPr="00D33B7B">
        <w:rPr>
          <w:iCs/>
        </w:rPr>
        <w:t xml:space="preserve"> </w:t>
      </w:r>
      <w:r w:rsidR="00961BAC" w:rsidRPr="00D33B7B">
        <w:rPr>
          <w:iCs/>
        </w:rPr>
        <w:t>which</w:t>
      </w:r>
      <w:r w:rsidRPr="00D33B7B">
        <w:rPr>
          <w:iCs/>
        </w:rPr>
        <w:t xml:space="preserve"> </w:t>
      </w:r>
      <w:r w:rsidR="00961BAC" w:rsidRPr="00D33B7B">
        <w:rPr>
          <w:iCs/>
        </w:rPr>
        <w:t>is</w:t>
      </w:r>
      <w:r w:rsidRPr="00D33B7B">
        <w:rPr>
          <w:iCs/>
        </w:rPr>
        <w:t xml:space="preserve"> </w:t>
      </w:r>
      <w:r w:rsidR="00A001C2" w:rsidRPr="00D33B7B">
        <w:rPr>
          <w:iCs/>
        </w:rPr>
        <w:t>a</w:t>
      </w:r>
      <w:r w:rsidRPr="00D33B7B">
        <w:rPr>
          <w:iCs/>
        </w:rPr>
        <w:t xml:space="preserve"> </w:t>
      </w:r>
      <w:r w:rsidR="00176F7D" w:rsidRPr="00D33B7B">
        <w:rPr>
          <w:iCs/>
        </w:rPr>
        <w:t>common</w:t>
      </w:r>
      <w:r w:rsidRPr="00D33B7B">
        <w:rPr>
          <w:iCs/>
        </w:rPr>
        <w:t xml:space="preserve"> </w:t>
      </w:r>
      <w:r w:rsidR="00961BAC" w:rsidRPr="00D33B7B">
        <w:rPr>
          <w:iCs/>
        </w:rPr>
        <w:t>feature</w:t>
      </w:r>
      <w:r w:rsidRPr="00D33B7B">
        <w:rPr>
          <w:iCs/>
        </w:rPr>
        <w:t xml:space="preserve"> </w:t>
      </w:r>
      <w:r w:rsidR="00961BAC" w:rsidRPr="00D33B7B">
        <w:rPr>
          <w:iCs/>
        </w:rPr>
        <w:t>of</w:t>
      </w:r>
      <w:r w:rsidRPr="00D33B7B">
        <w:rPr>
          <w:iCs/>
        </w:rPr>
        <w:t xml:space="preserve"> </w:t>
      </w:r>
      <w:r w:rsidR="00961BAC" w:rsidRPr="00D33B7B">
        <w:rPr>
          <w:iCs/>
        </w:rPr>
        <w:t>AFM</w:t>
      </w:r>
      <w:r w:rsidRPr="00D33B7B">
        <w:rPr>
          <w:iCs/>
        </w:rPr>
        <w:t xml:space="preserve"> </w:t>
      </w:r>
      <w:r w:rsidR="00961BAC" w:rsidRPr="00D33B7B">
        <w:rPr>
          <w:iCs/>
        </w:rPr>
        <w:t>transition</w:t>
      </w:r>
      <w:r w:rsidR="00737A05" w:rsidRPr="00D33B7B">
        <w:rPr>
          <w:rFonts w:eastAsia="ＭＳ 明朝"/>
          <w:iCs/>
        </w:rPr>
        <w:t>s</w:t>
      </w:r>
      <w:r w:rsidR="00961BAC" w:rsidRPr="00D33B7B">
        <w:rPr>
          <w:iCs/>
        </w:rPr>
        <w:t>.</w:t>
      </w:r>
      <w:r w:rsidRPr="00D33B7B">
        <w:rPr>
          <w:iCs/>
        </w:rPr>
        <w:t xml:space="preserve"> </w:t>
      </w:r>
      <w:r w:rsidR="00961BAC" w:rsidRPr="00D33B7B">
        <w:rPr>
          <w:iCs/>
        </w:rPr>
        <w:t>Instead,</w:t>
      </w:r>
      <w:r w:rsidRPr="00D33B7B">
        <w:rPr>
          <w:iCs/>
        </w:rPr>
        <w:t xml:space="preserve"> </w:t>
      </w:r>
      <w:r w:rsidR="00961BAC" w:rsidRPr="00D33B7B">
        <w:rPr>
          <w:iCs/>
        </w:rPr>
        <w:t>a</w:t>
      </w:r>
      <w:r w:rsidRPr="00D33B7B">
        <w:rPr>
          <w:iCs/>
        </w:rPr>
        <w:t xml:space="preserve"> </w:t>
      </w:r>
      <w:r w:rsidR="00763B86" w:rsidRPr="00D33B7B">
        <w:rPr>
          <w:iCs/>
        </w:rPr>
        <w:t>clear</w:t>
      </w:r>
      <w:r w:rsidRPr="00D33B7B">
        <w:rPr>
          <w:iCs/>
        </w:rPr>
        <w:t xml:space="preserve"> </w:t>
      </w:r>
      <w:r w:rsidR="00763B86" w:rsidRPr="00D33B7B">
        <w:rPr>
          <w:iCs/>
        </w:rPr>
        <w:t>anomaly</w:t>
      </w:r>
      <w:r w:rsidRPr="00D33B7B">
        <w:rPr>
          <w:iCs/>
        </w:rPr>
        <w:t xml:space="preserve"> </w:t>
      </w:r>
      <w:r w:rsidR="00ED701E" w:rsidRPr="00D33B7B">
        <w:rPr>
          <w:iCs/>
        </w:rPr>
        <w:t>is</w:t>
      </w:r>
      <w:r w:rsidRPr="00D33B7B">
        <w:rPr>
          <w:iCs/>
        </w:rPr>
        <w:t xml:space="preserve"> </w:t>
      </w:r>
      <w:r w:rsidR="00763B86" w:rsidRPr="00D33B7B">
        <w:rPr>
          <w:iCs/>
        </w:rPr>
        <w:t>observed</w:t>
      </w:r>
      <w:r w:rsidRPr="00D33B7B">
        <w:rPr>
          <w:iCs/>
        </w:rPr>
        <w:t xml:space="preserve"> </w:t>
      </w:r>
      <w:r w:rsidR="00ED701E" w:rsidRPr="00D33B7B">
        <w:rPr>
          <w:iCs/>
        </w:rPr>
        <w:t>close</w:t>
      </w:r>
      <w:r w:rsidRPr="00D33B7B">
        <w:rPr>
          <w:iCs/>
        </w:rPr>
        <w:t xml:space="preserve"> </w:t>
      </w:r>
      <w:r w:rsidR="00ED701E" w:rsidRPr="00D33B7B">
        <w:rPr>
          <w:iCs/>
        </w:rPr>
        <w:t>to</w:t>
      </w:r>
      <w:r w:rsidRPr="00D33B7B">
        <w:rPr>
          <w:iCs/>
        </w:rPr>
        <w:t xml:space="preserve"> </w:t>
      </w:r>
      <w:proofErr w:type="spellStart"/>
      <w:r w:rsidR="00961BAC" w:rsidRPr="00D33B7B">
        <w:rPr>
          <w:i/>
        </w:rPr>
        <w:t>T</w:t>
      </w:r>
      <w:r w:rsidR="00961BAC" w:rsidRPr="00D33B7B">
        <w:rPr>
          <w:iCs/>
          <w:vertAlign w:val="subscript"/>
        </w:rPr>
        <w:t>FiM</w:t>
      </w:r>
      <w:proofErr w:type="spellEnd"/>
      <w:r w:rsidRPr="00D33B7B">
        <w:rPr>
          <w:iCs/>
        </w:rPr>
        <w:t xml:space="preserve"> </w:t>
      </w:r>
      <w:r w:rsidR="00961BAC" w:rsidRPr="00D33B7B">
        <w:rPr>
          <w:iCs/>
        </w:rPr>
        <w:t>=</w:t>
      </w:r>
      <w:r w:rsidRPr="00D33B7B">
        <w:rPr>
          <w:iCs/>
        </w:rPr>
        <w:t xml:space="preserve"> </w:t>
      </w:r>
      <w:r w:rsidR="00173FA2" w:rsidRPr="00D33B7B">
        <w:rPr>
          <w:iCs/>
        </w:rPr>
        <w:t>98</w:t>
      </w:r>
      <w:r w:rsidRPr="00D33B7B">
        <w:rPr>
          <w:iCs/>
        </w:rPr>
        <w:t xml:space="preserve"> </w:t>
      </w:r>
      <w:r w:rsidR="00763B86" w:rsidRPr="00D33B7B">
        <w:rPr>
          <w:iCs/>
        </w:rPr>
        <w:t>K</w:t>
      </w:r>
      <w:r w:rsidRPr="00D33B7B">
        <w:rPr>
          <w:iCs/>
        </w:rPr>
        <w:t xml:space="preserve"> </w:t>
      </w:r>
      <w:r w:rsidR="00961BAC" w:rsidRPr="00D33B7B">
        <w:rPr>
          <w:iCs/>
        </w:rPr>
        <w:t>[</w:t>
      </w:r>
      <w:r w:rsidR="00B658A9" w:rsidRPr="00D33B7B">
        <w:rPr>
          <w:iCs/>
        </w:rPr>
        <w:t>Fig.</w:t>
      </w:r>
      <w:r w:rsidRPr="00D33B7B">
        <w:rPr>
          <w:iCs/>
        </w:rPr>
        <w:t xml:space="preserve"> </w:t>
      </w:r>
      <w:r w:rsidR="00B658A9" w:rsidRPr="00D33B7B">
        <w:rPr>
          <w:iCs/>
        </w:rPr>
        <w:t>2(a)</w:t>
      </w:r>
      <w:r w:rsidR="00961BAC" w:rsidRPr="00D33B7B">
        <w:rPr>
          <w:iCs/>
        </w:rPr>
        <w:t>]</w:t>
      </w:r>
      <w:r w:rsidR="00B658A9" w:rsidRPr="00D33B7B">
        <w:rPr>
          <w:iCs/>
        </w:rPr>
        <w:t>.</w:t>
      </w:r>
      <w:r w:rsidRPr="00D33B7B">
        <w:rPr>
          <w:iCs/>
        </w:rPr>
        <w:t xml:space="preserve"> </w:t>
      </w:r>
      <w:r w:rsidR="003B64E5" w:rsidRPr="00D33B7B">
        <w:rPr>
          <w:iCs/>
        </w:rPr>
        <w:t>To</w:t>
      </w:r>
      <w:r w:rsidRPr="00D33B7B">
        <w:rPr>
          <w:iCs/>
        </w:rPr>
        <w:t xml:space="preserve"> </w:t>
      </w:r>
      <w:r w:rsidR="004E6D96" w:rsidRPr="00D33B7B">
        <w:rPr>
          <w:iCs/>
        </w:rPr>
        <w:t>estimate</w:t>
      </w:r>
      <w:r w:rsidRPr="00D33B7B">
        <w:rPr>
          <w:iCs/>
        </w:rPr>
        <w:t xml:space="preserve"> </w:t>
      </w:r>
      <w:r w:rsidR="003B64E5" w:rsidRPr="00D33B7B">
        <w:rPr>
          <w:iCs/>
        </w:rPr>
        <w:t>the</w:t>
      </w:r>
      <w:r w:rsidRPr="00D33B7B">
        <w:rPr>
          <w:iCs/>
        </w:rPr>
        <w:t xml:space="preserve"> </w:t>
      </w:r>
      <w:r w:rsidR="00ED701E" w:rsidRPr="00D33B7B">
        <w:rPr>
          <w:iCs/>
        </w:rPr>
        <w:t>change</w:t>
      </w:r>
      <w:r w:rsidRPr="00D33B7B">
        <w:rPr>
          <w:iCs/>
        </w:rPr>
        <w:t xml:space="preserve"> </w:t>
      </w:r>
      <w:r w:rsidR="00ED701E" w:rsidRPr="00D33B7B">
        <w:rPr>
          <w:iCs/>
        </w:rPr>
        <w:t>in</w:t>
      </w:r>
      <w:r w:rsidRPr="00D33B7B">
        <w:rPr>
          <w:iCs/>
        </w:rPr>
        <w:t xml:space="preserve"> </w:t>
      </w:r>
      <w:r w:rsidR="003B64E5" w:rsidRPr="00D33B7B">
        <w:rPr>
          <w:iCs/>
        </w:rPr>
        <w:t>magnetic</w:t>
      </w:r>
      <w:r w:rsidRPr="00D33B7B">
        <w:rPr>
          <w:iCs/>
        </w:rPr>
        <w:t xml:space="preserve"> </w:t>
      </w:r>
      <w:r w:rsidR="003B64E5" w:rsidRPr="00D33B7B">
        <w:rPr>
          <w:iCs/>
        </w:rPr>
        <w:t>entropy</w:t>
      </w:r>
      <w:r w:rsidRPr="00D33B7B">
        <w:rPr>
          <w:iCs/>
        </w:rPr>
        <w:t xml:space="preserve"> </w:t>
      </w:r>
      <w:r w:rsidR="00A100BE" w:rsidRPr="00D33B7B">
        <w:rPr>
          <w:iCs/>
        </w:rPr>
        <w:t>(</w:t>
      </w:r>
      <w:proofErr w:type="spellStart"/>
      <w:r w:rsidR="00A100BE" w:rsidRPr="00D33B7B">
        <w:rPr>
          <w:i/>
        </w:rPr>
        <w:t>S</w:t>
      </w:r>
      <w:r w:rsidR="00A100BE" w:rsidRPr="00D33B7B">
        <w:rPr>
          <w:iCs/>
          <w:vertAlign w:val="subscript"/>
        </w:rPr>
        <w:t>m</w:t>
      </w:r>
      <w:proofErr w:type="spellEnd"/>
      <w:r w:rsidR="00A100BE" w:rsidRPr="00D33B7B">
        <w:rPr>
          <w:iCs/>
        </w:rPr>
        <w:t>)</w:t>
      </w:r>
      <w:r w:rsidRPr="00D33B7B">
        <w:rPr>
          <w:iCs/>
        </w:rPr>
        <w:t xml:space="preserve"> </w:t>
      </w:r>
      <w:r w:rsidR="004E6D96" w:rsidRPr="00D33B7B">
        <w:rPr>
          <w:iCs/>
        </w:rPr>
        <w:t>by</w:t>
      </w:r>
      <w:r w:rsidRPr="00D33B7B">
        <w:rPr>
          <w:iCs/>
        </w:rPr>
        <w:t xml:space="preserve"> </w:t>
      </w:r>
      <w:r w:rsidR="004E6D96" w:rsidRPr="00D33B7B">
        <w:rPr>
          <w:iCs/>
        </w:rPr>
        <w:t>subtracting</w:t>
      </w:r>
      <w:r w:rsidRPr="00D33B7B">
        <w:rPr>
          <w:iCs/>
        </w:rPr>
        <w:t xml:space="preserve"> </w:t>
      </w:r>
      <w:r w:rsidR="004E6D96" w:rsidRPr="00D33B7B">
        <w:rPr>
          <w:iCs/>
        </w:rPr>
        <w:t>the</w:t>
      </w:r>
      <w:r w:rsidRPr="00D33B7B">
        <w:rPr>
          <w:iCs/>
        </w:rPr>
        <w:t xml:space="preserve"> </w:t>
      </w:r>
      <w:r w:rsidR="004E6D96" w:rsidRPr="00D33B7B">
        <w:rPr>
          <w:iCs/>
        </w:rPr>
        <w:t>lattice</w:t>
      </w:r>
      <w:r w:rsidRPr="00D33B7B">
        <w:rPr>
          <w:iCs/>
        </w:rPr>
        <w:t xml:space="preserve"> </w:t>
      </w:r>
      <w:r w:rsidR="004E6D96" w:rsidRPr="00D33B7B">
        <w:rPr>
          <w:iCs/>
        </w:rPr>
        <w:lastRenderedPageBreak/>
        <w:t>contribution</w:t>
      </w:r>
      <w:r w:rsidRPr="00D33B7B">
        <w:rPr>
          <w:iCs/>
        </w:rPr>
        <w:t xml:space="preserve"> </w:t>
      </w:r>
      <w:r w:rsidR="00921420" w:rsidRPr="00D33B7B">
        <w:rPr>
          <w:iCs/>
        </w:rPr>
        <w:t>(</w:t>
      </w:r>
      <w:proofErr w:type="spellStart"/>
      <w:r w:rsidR="00921420" w:rsidRPr="00D33B7B">
        <w:rPr>
          <w:i/>
        </w:rPr>
        <w:t>C</w:t>
      </w:r>
      <w:r w:rsidR="00921420" w:rsidRPr="00D33B7B">
        <w:rPr>
          <w:iCs/>
          <w:vertAlign w:val="subscript"/>
        </w:rPr>
        <w:t>lattice</w:t>
      </w:r>
      <w:proofErr w:type="spellEnd"/>
      <w:r w:rsidR="00921420" w:rsidRPr="00D33B7B">
        <w:rPr>
          <w:iCs/>
        </w:rPr>
        <w:t>)</w:t>
      </w:r>
      <w:r w:rsidRPr="00D33B7B">
        <w:rPr>
          <w:iCs/>
        </w:rPr>
        <w:t xml:space="preserve"> </w:t>
      </w:r>
      <w:r w:rsidR="004E6D96" w:rsidRPr="00D33B7B">
        <w:rPr>
          <w:iCs/>
        </w:rPr>
        <w:t>from</w:t>
      </w:r>
      <w:r w:rsidRPr="00D33B7B">
        <w:rPr>
          <w:iCs/>
        </w:rPr>
        <w:t xml:space="preserve"> </w:t>
      </w:r>
      <w:proofErr w:type="spellStart"/>
      <w:r w:rsidR="004E6D96" w:rsidRPr="00D33B7B">
        <w:rPr>
          <w:i/>
        </w:rPr>
        <w:t>C</w:t>
      </w:r>
      <w:r w:rsidR="004E6D96" w:rsidRPr="00D33B7B">
        <w:rPr>
          <w:iCs/>
          <w:vertAlign w:val="subscript"/>
        </w:rPr>
        <w:t>total</w:t>
      </w:r>
      <w:proofErr w:type="spellEnd"/>
      <w:r w:rsidR="003B64E5" w:rsidRPr="00D33B7B">
        <w:rPr>
          <w:iCs/>
        </w:rPr>
        <w:t>,</w:t>
      </w:r>
      <w:r w:rsidRPr="00D33B7B">
        <w:rPr>
          <w:iCs/>
        </w:rPr>
        <w:t xml:space="preserve"> </w:t>
      </w:r>
      <w:r w:rsidR="00ED701E" w:rsidRPr="00D33B7B">
        <w:rPr>
          <w:iCs/>
        </w:rPr>
        <w:t>combinations</w:t>
      </w:r>
      <w:r w:rsidRPr="00D33B7B">
        <w:rPr>
          <w:iCs/>
        </w:rPr>
        <w:t xml:space="preserve"> </w:t>
      </w:r>
      <w:r w:rsidR="003B64E5" w:rsidRPr="00D33B7B">
        <w:rPr>
          <w:iCs/>
        </w:rPr>
        <w:t>of</w:t>
      </w:r>
      <w:r w:rsidRPr="00D33B7B">
        <w:rPr>
          <w:iCs/>
        </w:rPr>
        <w:t xml:space="preserve"> </w:t>
      </w:r>
      <w:r w:rsidR="003B64E5" w:rsidRPr="00D33B7B">
        <w:rPr>
          <w:iCs/>
        </w:rPr>
        <w:t>the</w:t>
      </w:r>
      <w:r w:rsidRPr="00D33B7B">
        <w:rPr>
          <w:iCs/>
        </w:rPr>
        <w:t xml:space="preserve"> </w:t>
      </w:r>
      <w:r w:rsidR="003B64E5" w:rsidRPr="00D33B7B">
        <w:rPr>
          <w:iCs/>
        </w:rPr>
        <w:t>Debye</w:t>
      </w:r>
      <w:r w:rsidRPr="00D33B7B">
        <w:rPr>
          <w:iCs/>
        </w:rPr>
        <w:t xml:space="preserve"> </w:t>
      </w:r>
      <w:r w:rsidR="003B64E5" w:rsidRPr="00D33B7B">
        <w:rPr>
          <w:iCs/>
        </w:rPr>
        <w:t>and</w:t>
      </w:r>
      <w:r w:rsidRPr="00D33B7B">
        <w:rPr>
          <w:iCs/>
        </w:rPr>
        <w:t xml:space="preserve"> </w:t>
      </w:r>
      <w:r w:rsidR="003B64E5" w:rsidRPr="00D33B7B">
        <w:rPr>
          <w:iCs/>
        </w:rPr>
        <w:t>Einstein</w:t>
      </w:r>
      <w:r w:rsidRPr="00D33B7B">
        <w:rPr>
          <w:iCs/>
        </w:rPr>
        <w:t xml:space="preserve"> </w:t>
      </w:r>
      <w:r w:rsidR="00285BCC" w:rsidRPr="00D33B7B">
        <w:rPr>
          <w:iCs/>
        </w:rPr>
        <w:t>[78]</w:t>
      </w:r>
      <w:r w:rsidRPr="00D33B7B">
        <w:rPr>
          <w:iCs/>
        </w:rPr>
        <w:t xml:space="preserve"> </w:t>
      </w:r>
      <w:r w:rsidR="00ED701E" w:rsidRPr="00D33B7B">
        <w:rPr>
          <w:iCs/>
        </w:rPr>
        <w:t>or</w:t>
      </w:r>
      <w:r w:rsidRPr="00D33B7B">
        <w:rPr>
          <w:iCs/>
        </w:rPr>
        <w:t xml:space="preserve"> </w:t>
      </w:r>
      <w:r w:rsidR="003B64E5" w:rsidRPr="00D33B7B">
        <w:rPr>
          <w:iCs/>
        </w:rPr>
        <w:t>the</w:t>
      </w:r>
      <w:r w:rsidRPr="00D33B7B">
        <w:rPr>
          <w:iCs/>
        </w:rPr>
        <w:t xml:space="preserve"> </w:t>
      </w:r>
      <w:r w:rsidR="003B64E5" w:rsidRPr="00D33B7B">
        <w:rPr>
          <w:iCs/>
        </w:rPr>
        <w:t>two</w:t>
      </w:r>
      <w:r w:rsidRPr="00D33B7B">
        <w:rPr>
          <w:iCs/>
        </w:rPr>
        <w:t xml:space="preserve"> </w:t>
      </w:r>
      <w:r w:rsidR="003B64E5" w:rsidRPr="00D33B7B">
        <w:rPr>
          <w:iCs/>
        </w:rPr>
        <w:t>Debye</w:t>
      </w:r>
      <w:r w:rsidRPr="00D33B7B">
        <w:rPr>
          <w:iCs/>
        </w:rPr>
        <w:t xml:space="preserve"> </w:t>
      </w:r>
      <w:r w:rsidR="003B64E5" w:rsidRPr="00D33B7B">
        <w:rPr>
          <w:iCs/>
        </w:rPr>
        <w:t>functions</w:t>
      </w:r>
      <w:r w:rsidRPr="00D33B7B">
        <w:rPr>
          <w:iCs/>
        </w:rPr>
        <w:t xml:space="preserve"> </w:t>
      </w:r>
      <w:r w:rsidR="00285BCC" w:rsidRPr="00D33B7B">
        <w:rPr>
          <w:iCs/>
        </w:rPr>
        <w:t>[79]</w:t>
      </w:r>
      <w:r w:rsidRPr="00D33B7B">
        <w:rPr>
          <w:iCs/>
        </w:rPr>
        <w:t xml:space="preserve"> </w:t>
      </w:r>
      <w:r w:rsidR="00ED701E" w:rsidRPr="00D33B7B">
        <w:rPr>
          <w:iCs/>
        </w:rPr>
        <w:t>were</w:t>
      </w:r>
      <w:r w:rsidRPr="00D33B7B">
        <w:rPr>
          <w:iCs/>
        </w:rPr>
        <w:t xml:space="preserve"> </w:t>
      </w:r>
      <w:r w:rsidR="003B64E5" w:rsidRPr="00D33B7B">
        <w:rPr>
          <w:iCs/>
        </w:rPr>
        <w:t>used</w:t>
      </w:r>
      <w:r w:rsidRPr="00D33B7B">
        <w:rPr>
          <w:iCs/>
        </w:rPr>
        <w:t xml:space="preserve"> </w:t>
      </w:r>
      <w:r w:rsidR="003B64E5" w:rsidRPr="00D33B7B">
        <w:rPr>
          <w:iCs/>
        </w:rPr>
        <w:t>to</w:t>
      </w:r>
      <w:r w:rsidRPr="00D33B7B">
        <w:rPr>
          <w:iCs/>
        </w:rPr>
        <w:t xml:space="preserve"> </w:t>
      </w:r>
      <w:r w:rsidR="003B64E5" w:rsidRPr="00D33B7B">
        <w:rPr>
          <w:iCs/>
        </w:rPr>
        <w:t>fit</w:t>
      </w:r>
      <w:r w:rsidRPr="00D33B7B">
        <w:rPr>
          <w:iCs/>
        </w:rPr>
        <w:t xml:space="preserve"> </w:t>
      </w:r>
      <w:r w:rsidR="003B64E5" w:rsidRPr="00D33B7B">
        <w:rPr>
          <w:iCs/>
        </w:rPr>
        <w:t>the</w:t>
      </w:r>
      <w:r w:rsidRPr="00D33B7B">
        <w:rPr>
          <w:iCs/>
        </w:rPr>
        <w:t xml:space="preserve"> </w:t>
      </w:r>
      <w:r w:rsidR="003B64E5" w:rsidRPr="00D33B7B">
        <w:rPr>
          <w:iCs/>
        </w:rPr>
        <w:t>high</w:t>
      </w:r>
      <w:r w:rsidR="009371D9" w:rsidRPr="00D33B7B">
        <w:rPr>
          <w:iCs/>
        </w:rPr>
        <w:t>-</w:t>
      </w:r>
      <w:r w:rsidR="00285BCC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ED701E" w:rsidRPr="00D33B7B">
        <w:rPr>
          <w:iCs/>
        </w:rPr>
        <w:t>region</w:t>
      </w:r>
      <w:r w:rsidRPr="00D33B7B">
        <w:rPr>
          <w:iCs/>
        </w:rPr>
        <w:t xml:space="preserve"> </w:t>
      </w:r>
      <w:r w:rsidR="003B64E5" w:rsidRPr="00D33B7B">
        <w:rPr>
          <w:iCs/>
        </w:rPr>
        <w:t>of</w:t>
      </w:r>
      <w:r w:rsidRPr="00D33B7B">
        <w:rPr>
          <w:iCs/>
        </w:rPr>
        <w:t xml:space="preserve"> </w:t>
      </w:r>
      <w:proofErr w:type="spellStart"/>
      <w:r w:rsidR="00285BCC" w:rsidRPr="00D33B7B">
        <w:rPr>
          <w:i/>
        </w:rPr>
        <w:t>C</w:t>
      </w:r>
      <w:r w:rsidR="00285BCC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4E6D96" w:rsidRPr="00D33B7B">
        <w:rPr>
          <w:iCs/>
        </w:rPr>
        <w:t>(</w:t>
      </w:r>
      <w:r w:rsidR="00ED701E" w:rsidRPr="00D33B7B">
        <w:rPr>
          <w:iCs/>
        </w:rPr>
        <w:t>&gt;&gt;</w:t>
      </w:r>
      <w:proofErr w:type="spellStart"/>
      <w:r w:rsidR="004E6D96" w:rsidRPr="00D33B7B">
        <w:rPr>
          <w:i/>
        </w:rPr>
        <w:t>T</w:t>
      </w:r>
      <w:r w:rsidR="004E6D96" w:rsidRPr="00D33B7B">
        <w:rPr>
          <w:iCs/>
          <w:vertAlign w:val="subscript"/>
        </w:rPr>
        <w:t>FiM</w:t>
      </w:r>
      <w:proofErr w:type="spellEnd"/>
      <w:r w:rsidR="004E6D96" w:rsidRPr="00D33B7B">
        <w:rPr>
          <w:iCs/>
        </w:rPr>
        <w:t>)</w:t>
      </w:r>
      <w:r w:rsidR="003B64E5" w:rsidRPr="00D33B7B">
        <w:rPr>
          <w:iCs/>
        </w:rPr>
        <w:t>.</w:t>
      </w:r>
      <w:r w:rsidRPr="00D33B7B">
        <w:rPr>
          <w:iCs/>
        </w:rPr>
        <w:t xml:space="preserve"> </w:t>
      </w:r>
      <w:r w:rsidR="00460F54" w:rsidRPr="00D33B7B">
        <w:rPr>
          <w:iCs/>
        </w:rPr>
        <w:t>In</w:t>
      </w:r>
      <w:r w:rsidRPr="00D33B7B">
        <w:rPr>
          <w:iCs/>
        </w:rPr>
        <w:t xml:space="preserve"> </w:t>
      </w:r>
      <w:r w:rsidR="00460F54" w:rsidRPr="00D33B7B">
        <w:rPr>
          <w:iCs/>
        </w:rPr>
        <w:t>the</w:t>
      </w:r>
      <w:r w:rsidRPr="00D33B7B">
        <w:rPr>
          <w:iCs/>
        </w:rPr>
        <w:t xml:space="preserve"> </w:t>
      </w:r>
      <w:r w:rsidR="00460F54" w:rsidRPr="00D33B7B">
        <w:rPr>
          <w:iCs/>
        </w:rPr>
        <w:t>first</w:t>
      </w:r>
      <w:r w:rsidRPr="00D33B7B">
        <w:rPr>
          <w:iCs/>
        </w:rPr>
        <w:t xml:space="preserve"> </w:t>
      </w:r>
      <w:r w:rsidR="00460F54" w:rsidRPr="00D33B7B">
        <w:rPr>
          <w:iCs/>
        </w:rPr>
        <w:t>case,</w:t>
      </w:r>
      <w:r w:rsidRPr="00D33B7B">
        <w:rPr>
          <w:iCs/>
        </w:rPr>
        <w:t xml:space="preserve"> </w:t>
      </w:r>
      <w:r w:rsidR="00460F54" w:rsidRPr="00D33B7B">
        <w:rPr>
          <w:iCs/>
        </w:rPr>
        <w:t>t</w:t>
      </w:r>
      <w:r w:rsidR="008C4CDB" w:rsidRPr="00D33B7B">
        <w:rPr>
          <w:iCs/>
        </w:rPr>
        <w:t>he</w:t>
      </w:r>
      <w:r w:rsidRPr="00D33B7B">
        <w:rPr>
          <w:iCs/>
        </w:rPr>
        <w:t xml:space="preserve"> </w:t>
      </w:r>
      <w:r w:rsidR="008C4CDB" w:rsidRPr="00D33B7B">
        <w:rPr>
          <w:iCs/>
        </w:rPr>
        <w:t>formula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used</w:t>
      </w:r>
      <w:r w:rsidRPr="00D33B7B">
        <w:rPr>
          <w:rFonts w:eastAsia="ＭＳ 明朝"/>
          <w:iCs/>
        </w:rPr>
        <w:t xml:space="preserve"> </w:t>
      </w:r>
      <w:r w:rsidR="00ED701E" w:rsidRPr="00D33B7B">
        <w:rPr>
          <w:rFonts w:eastAsia="ＭＳ 明朝"/>
          <w:iCs/>
        </w:rPr>
        <w:t>i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ollows:</w:t>
      </w:r>
      <w:r w:rsidRPr="00D33B7B">
        <w:rPr>
          <w:iCs/>
        </w:rPr>
        <w:t xml:space="preserve"> </w:t>
      </w:r>
    </w:p>
    <w:p w14:paraId="588E2CDD" w14:textId="384474B8" w:rsidR="00A6385C" w:rsidRPr="00D33B7B" w:rsidRDefault="00445B2F" w:rsidP="00A6385C">
      <w:pPr>
        <w:rPr>
          <w:iCs/>
        </w:rPr>
      </w:pPr>
      <w:r w:rsidRPr="00D33B7B">
        <w:rPr>
          <w:iCs/>
        </w:rPr>
        <w:t xml:space="preserve"> </w:t>
      </w:r>
      <w:proofErr w:type="spellStart"/>
      <w:r w:rsidR="00170F99" w:rsidRPr="00D33B7B">
        <w:rPr>
          <w:i/>
        </w:rPr>
        <w:t>C</w:t>
      </w:r>
      <w:r w:rsidR="00170F99" w:rsidRPr="00D33B7B">
        <w:rPr>
          <w:iCs/>
          <w:vertAlign w:val="subscript"/>
        </w:rPr>
        <w:t>total</w:t>
      </w:r>
      <w:proofErr w:type="spellEnd"/>
      <w:r w:rsidR="008C4CDB" w:rsidRPr="00D33B7B">
        <w:rPr>
          <w:iCs/>
        </w:rPr>
        <w:t>(</w:t>
      </w:r>
      <w:r w:rsidR="008C4CDB" w:rsidRPr="00D33B7B">
        <w:rPr>
          <w:i/>
        </w:rPr>
        <w:t>T</w:t>
      </w:r>
      <w:r w:rsidR="008C4CDB" w:rsidRPr="00D33B7B">
        <w:rPr>
          <w:iCs/>
        </w:rPr>
        <w:t>)</w:t>
      </w:r>
      <w:r w:rsidRPr="00D33B7B">
        <w:rPr>
          <w:iCs/>
        </w:rPr>
        <w:t xml:space="preserve"> </w:t>
      </w:r>
      <w:r w:rsidR="008C4CDB" w:rsidRPr="00D33B7B">
        <w:rPr>
          <w:iCs/>
        </w:rPr>
        <w:t>=</w:t>
      </w:r>
      <w:r w:rsidRPr="00D33B7B">
        <w:rPr>
          <w:iCs/>
        </w:rPr>
        <w:t xml:space="preserve"> </w:t>
      </w:r>
      <w:proofErr w:type="spellStart"/>
      <w:r w:rsidR="008C4CDB" w:rsidRPr="00D33B7B">
        <w:rPr>
          <w:i/>
        </w:rPr>
        <w:t>n</w:t>
      </w:r>
      <w:r w:rsidR="008C4CDB" w:rsidRPr="00D33B7B">
        <w:rPr>
          <w:iCs/>
          <w:vertAlign w:val="subscript"/>
        </w:rPr>
        <w:t>D</w:t>
      </w:r>
      <w:proofErr w:type="spellEnd"/>
      <w:r w:rsidRPr="00D33B7B">
        <w:rPr>
          <w:iCs/>
          <w:vertAlign w:val="subscript"/>
        </w:rPr>
        <w:t xml:space="preserve"> </w:t>
      </w:r>
      <w:r w:rsidR="008C4CDB" w:rsidRPr="00D33B7B">
        <w:rPr>
          <w:i/>
        </w:rPr>
        <w:t>Ɗ</w:t>
      </w:r>
      <w:r w:rsidR="008C4CDB" w:rsidRPr="00D33B7B">
        <w:rPr>
          <w:iCs/>
        </w:rPr>
        <w:t>(</w:t>
      </w:r>
      <w:r w:rsidR="008C4CDB" w:rsidRPr="00D33B7B">
        <w:rPr>
          <w:i/>
        </w:rPr>
        <w:t>T</w:t>
      </w:r>
      <w:r w:rsidR="008C4CDB" w:rsidRPr="00D33B7B">
        <w:rPr>
          <w:iCs/>
        </w:rPr>
        <w:t>,</w:t>
      </w:r>
      <w:r w:rsidRPr="00D33B7B">
        <w:rPr>
          <w:iCs/>
        </w:rPr>
        <w:t xml:space="preserve"> </w:t>
      </w:r>
      <w:r w:rsidR="008C4CDB" w:rsidRPr="00D33B7B">
        <w:rPr>
          <w:i/>
        </w:rPr>
        <w:t>Θ</w:t>
      </w:r>
      <w:r w:rsidR="008C4CDB" w:rsidRPr="00D33B7B">
        <w:rPr>
          <w:iCs/>
          <w:vertAlign w:val="subscript"/>
        </w:rPr>
        <w:t>D</w:t>
      </w:r>
      <w:r w:rsidR="008C4CDB" w:rsidRPr="00D33B7B">
        <w:rPr>
          <w:iCs/>
        </w:rPr>
        <w:t>)</w:t>
      </w:r>
      <w:r w:rsidRPr="00D33B7B">
        <w:rPr>
          <w:iCs/>
        </w:rPr>
        <w:t xml:space="preserve"> </w:t>
      </w:r>
      <w:r w:rsidR="008C4CDB" w:rsidRPr="00D33B7B">
        <w:rPr>
          <w:iCs/>
        </w:rPr>
        <w:t>+</w:t>
      </w:r>
      <w:r w:rsidRPr="00D33B7B">
        <w:rPr>
          <w:iCs/>
        </w:rPr>
        <w:t xml:space="preserve"> </w:t>
      </w:r>
      <w:proofErr w:type="spellStart"/>
      <w:r w:rsidR="008C4CDB" w:rsidRPr="00D33B7B">
        <w:rPr>
          <w:i/>
        </w:rPr>
        <w:t>n</w:t>
      </w:r>
      <w:r w:rsidR="008C4CDB" w:rsidRPr="00D33B7B">
        <w:rPr>
          <w:iCs/>
          <w:vertAlign w:val="subscript"/>
        </w:rPr>
        <w:t>E</w:t>
      </w:r>
      <w:proofErr w:type="spellEnd"/>
      <w:r w:rsidRPr="00D33B7B">
        <w:rPr>
          <w:iCs/>
          <w:vertAlign w:val="subscript"/>
        </w:rPr>
        <w:t xml:space="preserve"> </w:t>
      </w:r>
      <w:r w:rsidR="008C4CDB" w:rsidRPr="00D33B7B">
        <w:rPr>
          <w:i/>
        </w:rPr>
        <w:t>Ɛ</w:t>
      </w:r>
      <w:r w:rsidR="008C4CDB" w:rsidRPr="00D33B7B">
        <w:rPr>
          <w:iCs/>
        </w:rPr>
        <w:t>(</w:t>
      </w:r>
      <w:r w:rsidR="008C4CDB" w:rsidRPr="00D33B7B">
        <w:rPr>
          <w:i/>
        </w:rPr>
        <w:t>T</w:t>
      </w:r>
      <w:r w:rsidR="008C4CDB" w:rsidRPr="00D33B7B">
        <w:rPr>
          <w:iCs/>
        </w:rPr>
        <w:t>,</w:t>
      </w:r>
      <w:r w:rsidRPr="00D33B7B">
        <w:rPr>
          <w:iCs/>
        </w:rPr>
        <w:t xml:space="preserve"> </w:t>
      </w:r>
      <w:r w:rsidR="008C4CDB" w:rsidRPr="00D33B7B">
        <w:rPr>
          <w:i/>
        </w:rPr>
        <w:t>Θ</w:t>
      </w:r>
      <w:r w:rsidR="008C4CDB" w:rsidRPr="00D33B7B">
        <w:rPr>
          <w:iCs/>
          <w:vertAlign w:val="subscript"/>
        </w:rPr>
        <w:t>E</w:t>
      </w:r>
      <w:r w:rsidR="008C4CDB" w:rsidRPr="00D33B7B">
        <w:rPr>
          <w:iCs/>
        </w:rPr>
        <w:t>),</w:t>
      </w:r>
      <w:r w:rsidRPr="00D33B7B">
        <w:rPr>
          <w:iCs/>
        </w:rPr>
        <w:t xml:space="preserve"> </w:t>
      </w:r>
    </w:p>
    <w:p w14:paraId="6BD13E05" w14:textId="6265D06A" w:rsidR="008157FF" w:rsidRPr="00D33B7B" w:rsidRDefault="00737A05" w:rsidP="00962B5D">
      <w:pPr>
        <w:rPr>
          <w:iCs/>
        </w:rPr>
      </w:pPr>
      <w:r w:rsidRPr="00D33B7B">
        <w:rPr>
          <w:iCs/>
        </w:rPr>
        <w:t>where</w:t>
      </w:r>
      <w:r w:rsidR="00445B2F" w:rsidRPr="00D33B7B">
        <w:rPr>
          <w:iCs/>
        </w:rPr>
        <w:t xml:space="preserve"> </w:t>
      </w:r>
      <w:r w:rsidR="00614E18" w:rsidRPr="00D33B7B">
        <w:rPr>
          <w:i/>
        </w:rPr>
        <w:t>Ɗ</w:t>
      </w:r>
      <w:r w:rsidR="00445B2F" w:rsidRPr="00D33B7B">
        <w:t xml:space="preserve"> </w:t>
      </w:r>
      <w:r w:rsidR="00614E18" w:rsidRPr="00D33B7B">
        <w:t>and</w:t>
      </w:r>
      <w:r w:rsidR="00445B2F" w:rsidRPr="00D33B7B">
        <w:t xml:space="preserve"> </w:t>
      </w:r>
      <w:r w:rsidR="00614E18" w:rsidRPr="00D33B7B">
        <w:rPr>
          <w:i/>
        </w:rPr>
        <w:t>Ɛ</w:t>
      </w:r>
      <w:r w:rsidR="00445B2F" w:rsidRPr="00D33B7B">
        <w:rPr>
          <w:iCs/>
        </w:rPr>
        <w:t xml:space="preserve"> </w:t>
      </w:r>
      <w:r w:rsidR="00614E18" w:rsidRPr="00D33B7B">
        <w:t>are</w:t>
      </w:r>
      <w:r w:rsidR="00445B2F" w:rsidRPr="00D33B7B">
        <w:t xml:space="preserve"> </w:t>
      </w:r>
      <w:r w:rsidR="00524BC4" w:rsidRPr="00D33B7B">
        <w:t>the</w:t>
      </w:r>
      <w:r w:rsidR="00445B2F" w:rsidRPr="00D33B7B">
        <w:t xml:space="preserve"> </w:t>
      </w:r>
      <w:r w:rsidR="00614E18" w:rsidRPr="00D33B7B">
        <w:t>Debye</w:t>
      </w:r>
      <w:r w:rsidR="00445B2F" w:rsidRPr="00D33B7B">
        <w:t xml:space="preserve"> </w:t>
      </w:r>
      <w:r w:rsidR="00614E18" w:rsidRPr="00D33B7B">
        <w:t>and</w:t>
      </w:r>
      <w:r w:rsidR="00445B2F" w:rsidRPr="00D33B7B">
        <w:t xml:space="preserve"> </w:t>
      </w:r>
      <w:r w:rsidR="00614E18" w:rsidRPr="00D33B7B">
        <w:t>Einstein</w:t>
      </w:r>
      <w:r w:rsidR="00445B2F" w:rsidRPr="00D33B7B">
        <w:t xml:space="preserve"> </w:t>
      </w:r>
      <w:r w:rsidR="00614E18" w:rsidRPr="00D33B7B">
        <w:t>functions,</w:t>
      </w:r>
      <w:r w:rsidR="00445B2F" w:rsidRPr="00D33B7B">
        <w:t xml:space="preserve"> </w:t>
      </w:r>
      <w:r w:rsidR="00614E18" w:rsidRPr="00D33B7B">
        <w:t>respectively</w:t>
      </w:r>
      <w:r w:rsidR="00285BCC" w:rsidRPr="00D33B7B">
        <w:t>.</w:t>
      </w:r>
      <w:r w:rsidR="00445B2F" w:rsidRPr="00D33B7B">
        <w:t xml:space="preserve"> </w:t>
      </w:r>
      <w:r w:rsidR="00821942" w:rsidRPr="00D33B7B">
        <w:rPr>
          <w:i/>
        </w:rPr>
        <w:t>Θ</w:t>
      </w:r>
      <w:r w:rsidR="00821942" w:rsidRPr="00D33B7B">
        <w:rPr>
          <w:iCs/>
          <w:vertAlign w:val="subscript"/>
        </w:rPr>
        <w:t>D</w:t>
      </w:r>
      <w:r w:rsidR="00445B2F" w:rsidRPr="00D33B7B">
        <w:t xml:space="preserve"> </w:t>
      </w:r>
      <w:r w:rsidR="00614E18" w:rsidRPr="00D33B7B">
        <w:t>and</w:t>
      </w:r>
      <w:r w:rsidR="00445B2F" w:rsidRPr="00D33B7B">
        <w:t xml:space="preserve"> </w:t>
      </w:r>
      <w:r w:rsidR="00821942" w:rsidRPr="00D33B7B">
        <w:rPr>
          <w:i/>
        </w:rPr>
        <w:t>Θ</w:t>
      </w:r>
      <w:r w:rsidR="00821942" w:rsidRPr="00D33B7B">
        <w:rPr>
          <w:iCs/>
          <w:vertAlign w:val="subscript"/>
        </w:rPr>
        <w:t>E</w:t>
      </w:r>
      <w:r w:rsidR="00445B2F" w:rsidRPr="00D33B7B">
        <w:t xml:space="preserve"> </w:t>
      </w:r>
      <w:r w:rsidR="00614E18" w:rsidRPr="00D33B7B">
        <w:t>are</w:t>
      </w:r>
      <w:r w:rsidR="00445B2F" w:rsidRPr="00D33B7B">
        <w:t xml:space="preserve"> </w:t>
      </w:r>
      <w:r w:rsidR="00614E18" w:rsidRPr="00D33B7B">
        <w:t>the</w:t>
      </w:r>
      <w:r w:rsidR="00445B2F" w:rsidRPr="00D33B7B">
        <w:t xml:space="preserve"> </w:t>
      </w:r>
      <w:r w:rsidR="005125DA" w:rsidRPr="00D33B7B">
        <w:t>respective</w:t>
      </w:r>
      <w:r w:rsidR="00445B2F" w:rsidRPr="00D33B7B">
        <w:t xml:space="preserve"> </w:t>
      </w:r>
      <w:r w:rsidR="00614E18" w:rsidRPr="00D33B7B">
        <w:t>Debye</w:t>
      </w:r>
      <w:r w:rsidR="00445B2F" w:rsidRPr="00D33B7B">
        <w:t xml:space="preserve"> </w:t>
      </w:r>
      <w:r w:rsidR="00614E18" w:rsidRPr="00D33B7B">
        <w:t>and</w:t>
      </w:r>
      <w:r w:rsidR="00445B2F" w:rsidRPr="00D33B7B">
        <w:t xml:space="preserve"> </w:t>
      </w:r>
      <w:r w:rsidR="00614E18" w:rsidRPr="00D33B7B">
        <w:t>Einstein</w:t>
      </w:r>
      <w:r w:rsidR="00445B2F" w:rsidRPr="00D33B7B">
        <w:t xml:space="preserve"> </w:t>
      </w:r>
      <w:r w:rsidR="00614E18" w:rsidRPr="00D33B7B">
        <w:t>temperatures</w:t>
      </w:r>
      <w:r w:rsidR="00315C5A" w:rsidRPr="00D33B7B">
        <w:t>,</w:t>
      </w:r>
      <w:r w:rsidR="00445B2F" w:rsidRPr="00D33B7B">
        <w:rPr>
          <w:iCs/>
        </w:rPr>
        <w:t xml:space="preserve"> </w:t>
      </w:r>
      <w:r w:rsidR="00315C5A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315C5A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5125DA" w:rsidRPr="00D33B7B">
        <w:rPr>
          <w:iCs/>
        </w:rPr>
        <w:t>scale</w:t>
      </w:r>
      <w:r w:rsidR="00445B2F" w:rsidRPr="00D33B7B">
        <w:rPr>
          <w:iCs/>
        </w:rPr>
        <w:t xml:space="preserve"> </w:t>
      </w:r>
      <w:r w:rsidRPr="00D33B7B">
        <w:rPr>
          <w:iCs/>
        </w:rPr>
        <w:t>factors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n</w:t>
      </w:r>
      <w:r w:rsidRPr="00D33B7B">
        <w:rPr>
          <w:iCs/>
          <w:vertAlign w:val="subscript"/>
        </w:rPr>
        <w:t>D</w:t>
      </w:r>
      <w:proofErr w:type="spellEnd"/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n</w:t>
      </w:r>
      <w:r w:rsidRPr="00D33B7B">
        <w:rPr>
          <w:iCs/>
          <w:vertAlign w:val="subscript"/>
        </w:rPr>
        <w:t>E</w:t>
      </w:r>
      <w:proofErr w:type="spellEnd"/>
      <w:r w:rsidR="00445B2F" w:rsidRPr="00D33B7B">
        <w:rPr>
          <w:iCs/>
        </w:rPr>
        <w:t xml:space="preserve"> </w:t>
      </w:r>
      <w:r w:rsidRPr="00D33B7B">
        <w:rPr>
          <w:iCs/>
        </w:rPr>
        <w:t>correspond</w:t>
      </w:r>
      <w:r w:rsidR="00445B2F" w:rsidRPr="00D33B7B">
        <w:rPr>
          <w:iCs/>
        </w:rPr>
        <w:t xml:space="preserve"> </w:t>
      </w:r>
      <w:r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5125DA" w:rsidRPr="00D33B7B">
        <w:rPr>
          <w:iCs/>
        </w:rPr>
        <w:t>number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vibrational</w:t>
      </w:r>
      <w:r w:rsidR="00445B2F" w:rsidRPr="00D33B7B">
        <w:rPr>
          <w:iCs/>
        </w:rPr>
        <w:t xml:space="preserve"> </w:t>
      </w:r>
      <w:r w:rsidRPr="00D33B7B">
        <w:rPr>
          <w:iCs/>
        </w:rPr>
        <w:t>modes</w:t>
      </w:r>
      <w:r w:rsidR="00445B2F" w:rsidRPr="00D33B7B">
        <w:rPr>
          <w:iCs/>
        </w:rPr>
        <w:t xml:space="preserve"> </w:t>
      </w:r>
      <w:r w:rsidRPr="00D33B7B">
        <w:rPr>
          <w:iCs/>
        </w:rPr>
        <w:t>per</w:t>
      </w:r>
      <w:r w:rsidR="00445B2F" w:rsidRPr="00D33B7B">
        <w:rPr>
          <w:iCs/>
        </w:rPr>
        <w:t xml:space="preserve"> </w:t>
      </w:r>
      <w:r w:rsidRPr="00D33B7B">
        <w:rPr>
          <w:iCs/>
        </w:rPr>
        <w:t>formula</w:t>
      </w:r>
      <w:r w:rsidR="00445B2F" w:rsidRPr="00D33B7B">
        <w:rPr>
          <w:iCs/>
        </w:rPr>
        <w:t xml:space="preserve"> </w:t>
      </w:r>
      <w:r w:rsidRPr="00D33B7B">
        <w:rPr>
          <w:iCs/>
        </w:rPr>
        <w:t>unit</w:t>
      </w:r>
      <w:r w:rsidR="00445B2F" w:rsidRPr="00D33B7B">
        <w:rPr>
          <w:iCs/>
        </w:rPr>
        <w:t xml:space="preserve"> </w:t>
      </w:r>
      <w:r w:rsidR="00A001C2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Debye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Einstein</w:t>
      </w:r>
      <w:r w:rsidR="00445B2F" w:rsidRPr="00D33B7B">
        <w:rPr>
          <w:iCs/>
        </w:rPr>
        <w:t xml:space="preserve"> </w:t>
      </w:r>
      <w:r w:rsidRPr="00D33B7B">
        <w:rPr>
          <w:iCs/>
        </w:rPr>
        <w:t>models,</w:t>
      </w:r>
      <w:r w:rsidR="00445B2F" w:rsidRPr="00D33B7B">
        <w:rPr>
          <w:iCs/>
        </w:rPr>
        <w:t xml:space="preserve"> </w:t>
      </w:r>
      <w:r w:rsidRPr="00D33B7B">
        <w:rPr>
          <w:iCs/>
        </w:rPr>
        <w:t>respectively</w:t>
      </w:r>
      <w:r w:rsidR="00614E18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285BCC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285BCC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9371D9" w:rsidRPr="00D33B7B">
        <w:rPr>
          <w:iCs/>
        </w:rPr>
        <w:t>latter</w:t>
      </w:r>
      <w:r w:rsidR="00445B2F" w:rsidRPr="00D33B7B">
        <w:rPr>
          <w:iCs/>
        </w:rPr>
        <w:t xml:space="preserve"> </w:t>
      </w:r>
      <w:r w:rsidR="00285BCC" w:rsidRPr="00D33B7B">
        <w:rPr>
          <w:iCs/>
        </w:rPr>
        <w:t>case</w:t>
      </w:r>
      <w:r w:rsidR="008C188A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9258AA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9258AA" w:rsidRPr="00D33B7B">
        <w:rPr>
          <w:iCs/>
        </w:rPr>
        <w:t>heat</w:t>
      </w:r>
      <w:r w:rsidR="00445B2F" w:rsidRPr="00D33B7B">
        <w:rPr>
          <w:iCs/>
        </w:rPr>
        <w:t xml:space="preserve"> </w:t>
      </w:r>
      <w:r w:rsidR="009258AA" w:rsidRPr="00D33B7B">
        <w:rPr>
          <w:iCs/>
        </w:rPr>
        <w:t>capacity</w:t>
      </w:r>
      <w:r w:rsidR="00445B2F" w:rsidRPr="00D33B7B">
        <w:rPr>
          <w:iCs/>
        </w:rPr>
        <w:t xml:space="preserve"> </w:t>
      </w:r>
      <w:r w:rsidR="009258AA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9258AA" w:rsidRPr="00D33B7B">
        <w:rPr>
          <w:iCs/>
        </w:rPr>
        <w:t>approximated</w:t>
      </w:r>
      <w:r w:rsidR="00445B2F" w:rsidRPr="00D33B7B">
        <w:rPr>
          <w:iCs/>
        </w:rPr>
        <w:t xml:space="preserve"> </w:t>
      </w:r>
      <w:r w:rsidR="009258AA" w:rsidRPr="00D33B7B">
        <w:rPr>
          <w:iCs/>
        </w:rPr>
        <w:t>by</w:t>
      </w:r>
      <w:r w:rsidR="00445B2F" w:rsidRPr="00D33B7B">
        <w:rPr>
          <w:iCs/>
        </w:rPr>
        <w:t xml:space="preserve"> </w:t>
      </w:r>
    </w:p>
    <w:p w14:paraId="07E5B5B1" w14:textId="643AF9DA" w:rsidR="00A6385C" w:rsidRPr="00D33B7B" w:rsidRDefault="00445B2F" w:rsidP="00962B5D">
      <w:pPr>
        <w:rPr>
          <w:iCs/>
        </w:rPr>
      </w:pPr>
      <w:r w:rsidRPr="00D33B7B">
        <w:rPr>
          <w:iCs/>
        </w:rPr>
        <w:t xml:space="preserve"> </w:t>
      </w:r>
      <w:proofErr w:type="spellStart"/>
      <w:r w:rsidR="00170F99" w:rsidRPr="00D33B7B">
        <w:rPr>
          <w:i/>
        </w:rPr>
        <w:t>C</w:t>
      </w:r>
      <w:r w:rsidR="00170F99" w:rsidRPr="00D33B7B">
        <w:rPr>
          <w:iCs/>
          <w:vertAlign w:val="subscript"/>
        </w:rPr>
        <w:t>total</w:t>
      </w:r>
      <w:proofErr w:type="spellEnd"/>
      <w:r w:rsidR="000B349B" w:rsidRPr="00D33B7B">
        <w:rPr>
          <w:iCs/>
        </w:rPr>
        <w:t>(</w:t>
      </w:r>
      <w:r w:rsidR="000B349B" w:rsidRPr="00D33B7B">
        <w:rPr>
          <w:i/>
        </w:rPr>
        <w:t>T</w:t>
      </w:r>
      <w:r w:rsidR="000B349B" w:rsidRPr="00D33B7B">
        <w:rPr>
          <w:iCs/>
        </w:rPr>
        <w:t>)</w:t>
      </w:r>
      <w:r w:rsidRPr="00D33B7B">
        <w:rPr>
          <w:iCs/>
        </w:rPr>
        <w:t xml:space="preserve"> </w:t>
      </w:r>
      <w:r w:rsidR="000B349B" w:rsidRPr="00D33B7B">
        <w:rPr>
          <w:iCs/>
        </w:rPr>
        <w:t>=</w:t>
      </w:r>
      <w:r w:rsidRPr="00D33B7B">
        <w:rPr>
          <w:iCs/>
        </w:rPr>
        <w:t xml:space="preserve"> </w:t>
      </w:r>
      <w:r w:rsidR="000B349B" w:rsidRPr="00D33B7B">
        <w:rPr>
          <w:i/>
        </w:rPr>
        <w:t>m</w:t>
      </w:r>
      <w:r w:rsidR="000B349B" w:rsidRPr="00D33B7B">
        <w:rPr>
          <w:iCs/>
          <w:vertAlign w:val="subscript"/>
        </w:rPr>
        <w:t>1</w:t>
      </w:r>
      <w:r w:rsidRPr="00D33B7B">
        <w:rPr>
          <w:iCs/>
          <w:vertAlign w:val="subscript"/>
        </w:rPr>
        <w:t xml:space="preserve"> </w:t>
      </w:r>
      <w:r w:rsidR="000B349B" w:rsidRPr="00D33B7B">
        <w:rPr>
          <w:i/>
        </w:rPr>
        <w:t>Ɗ</w:t>
      </w:r>
      <w:r w:rsidR="000B349B" w:rsidRPr="00D33B7B">
        <w:rPr>
          <w:iCs/>
        </w:rPr>
        <w:t>(</w:t>
      </w:r>
      <w:r w:rsidR="000B349B" w:rsidRPr="00D33B7B">
        <w:rPr>
          <w:i/>
        </w:rPr>
        <w:t>T</w:t>
      </w:r>
      <w:r w:rsidR="000B349B" w:rsidRPr="00D33B7B">
        <w:rPr>
          <w:iCs/>
        </w:rPr>
        <w:t>,</w:t>
      </w:r>
      <w:r w:rsidRPr="00D33B7B">
        <w:rPr>
          <w:iCs/>
        </w:rPr>
        <w:t xml:space="preserve"> </w:t>
      </w:r>
      <w:r w:rsidR="000B349B" w:rsidRPr="00D33B7B">
        <w:rPr>
          <w:i/>
        </w:rPr>
        <w:t>Θ</w:t>
      </w:r>
      <w:r w:rsidR="000B349B" w:rsidRPr="00D33B7B">
        <w:rPr>
          <w:iCs/>
          <w:vertAlign w:val="subscript"/>
        </w:rPr>
        <w:t>D1</w:t>
      </w:r>
      <w:r w:rsidR="000B349B" w:rsidRPr="00D33B7B">
        <w:rPr>
          <w:iCs/>
        </w:rPr>
        <w:t>)</w:t>
      </w:r>
      <w:r w:rsidRPr="00D33B7B">
        <w:rPr>
          <w:iCs/>
        </w:rPr>
        <w:t xml:space="preserve"> </w:t>
      </w:r>
      <w:r w:rsidR="000B349B" w:rsidRPr="00D33B7B">
        <w:rPr>
          <w:iCs/>
        </w:rPr>
        <w:t>+</w:t>
      </w:r>
      <w:r w:rsidRPr="00D33B7B">
        <w:rPr>
          <w:iCs/>
        </w:rPr>
        <w:t xml:space="preserve"> </w:t>
      </w:r>
      <w:r w:rsidR="000B349B" w:rsidRPr="00D33B7B">
        <w:rPr>
          <w:i/>
        </w:rPr>
        <w:t>m</w:t>
      </w:r>
      <w:r w:rsidR="000B349B" w:rsidRPr="00D33B7B">
        <w:rPr>
          <w:iCs/>
          <w:vertAlign w:val="subscript"/>
        </w:rPr>
        <w:t>2</w:t>
      </w:r>
      <w:r w:rsidRPr="00D33B7B">
        <w:rPr>
          <w:iCs/>
          <w:vertAlign w:val="subscript"/>
        </w:rPr>
        <w:t xml:space="preserve"> </w:t>
      </w:r>
      <w:r w:rsidR="00F36EEF" w:rsidRPr="00D33B7B">
        <w:rPr>
          <w:i/>
        </w:rPr>
        <w:t>Ɗ</w:t>
      </w:r>
      <w:r w:rsidR="000B349B" w:rsidRPr="00D33B7B">
        <w:rPr>
          <w:iCs/>
        </w:rPr>
        <w:t>(</w:t>
      </w:r>
      <w:r w:rsidR="000B349B" w:rsidRPr="00D33B7B">
        <w:rPr>
          <w:i/>
        </w:rPr>
        <w:t>T</w:t>
      </w:r>
      <w:r w:rsidR="000B349B" w:rsidRPr="00D33B7B">
        <w:rPr>
          <w:iCs/>
        </w:rPr>
        <w:t>,</w:t>
      </w:r>
      <w:r w:rsidRPr="00D33B7B">
        <w:rPr>
          <w:iCs/>
        </w:rPr>
        <w:t xml:space="preserve"> </w:t>
      </w:r>
      <w:r w:rsidR="000B349B" w:rsidRPr="00D33B7B">
        <w:rPr>
          <w:i/>
        </w:rPr>
        <w:t>Θ</w:t>
      </w:r>
      <w:r w:rsidR="000B349B" w:rsidRPr="00D33B7B">
        <w:rPr>
          <w:iCs/>
          <w:vertAlign w:val="subscript"/>
        </w:rPr>
        <w:t>D2</w:t>
      </w:r>
      <w:r w:rsidR="000B349B" w:rsidRPr="00D33B7B">
        <w:rPr>
          <w:iCs/>
        </w:rPr>
        <w:t>)</w:t>
      </w:r>
      <w:r w:rsidR="00F36EEF" w:rsidRPr="00D33B7B">
        <w:rPr>
          <w:iCs/>
        </w:rPr>
        <w:t>,</w:t>
      </w:r>
      <w:r w:rsidRPr="00D33B7B">
        <w:rPr>
          <w:iCs/>
        </w:rPr>
        <w:t xml:space="preserve"> </w:t>
      </w:r>
    </w:p>
    <w:p w14:paraId="55452B58" w14:textId="5A802A20" w:rsidR="007D2656" w:rsidRPr="00D33B7B" w:rsidRDefault="00737A05" w:rsidP="00962B5D">
      <w:pPr>
        <w:rPr>
          <w:iCs/>
        </w:rPr>
      </w:pPr>
      <w:r w:rsidRPr="00D33B7B">
        <w:rPr>
          <w:iCs/>
        </w:rPr>
        <w:t>where</w:t>
      </w:r>
      <w:r w:rsidR="00445B2F" w:rsidRPr="00D33B7B">
        <w:rPr>
          <w:iCs/>
        </w:rPr>
        <w:t xml:space="preserve"> </w:t>
      </w:r>
      <w:r w:rsidRPr="00D33B7B">
        <w:rPr>
          <w:i/>
        </w:rPr>
        <w:t>m</w:t>
      </w:r>
      <w:r w:rsidRPr="00D33B7B">
        <w:rPr>
          <w:iCs/>
          <w:vertAlign w:val="subscript"/>
        </w:rPr>
        <w:t>1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</w:rPr>
        <w:t>m</w:t>
      </w:r>
      <w:r w:rsidR="00045327" w:rsidRPr="00D33B7B">
        <w:rPr>
          <w:iCs/>
          <w:vertAlign w:val="subscript"/>
        </w:rPr>
        <w:t>2</w:t>
      </w:r>
      <w:r w:rsidR="00445B2F" w:rsidRPr="00D33B7B">
        <w:rPr>
          <w:iCs/>
        </w:rPr>
        <w:t xml:space="preserve"> </w:t>
      </w:r>
      <w:r w:rsidR="00027E75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6A1303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027E75" w:rsidRPr="00D33B7B">
        <w:rPr>
          <w:iCs/>
        </w:rPr>
        <w:t>coefficients</w:t>
      </w:r>
      <w:r w:rsidR="00445B2F" w:rsidRPr="00D33B7B">
        <w:rPr>
          <w:iCs/>
        </w:rPr>
        <w:t xml:space="preserve"> </w:t>
      </w:r>
      <w:r w:rsidR="00DC5A2A" w:rsidRPr="00D33B7B">
        <w:rPr>
          <w:iCs/>
        </w:rPr>
        <w:t>related</w:t>
      </w:r>
      <w:r w:rsidR="00445B2F" w:rsidRPr="00D33B7B">
        <w:rPr>
          <w:iCs/>
        </w:rPr>
        <w:t xml:space="preserve"> </w:t>
      </w:r>
      <w:r w:rsidR="00DC5A2A"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="00DC5A2A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2113A5" w:rsidRPr="00D33B7B">
        <w:rPr>
          <w:iCs/>
        </w:rPr>
        <w:t>vibrational</w:t>
      </w:r>
      <w:r w:rsidR="00445B2F" w:rsidRPr="00D33B7B">
        <w:rPr>
          <w:iCs/>
        </w:rPr>
        <w:t xml:space="preserve"> </w:t>
      </w:r>
      <w:r w:rsidR="00DC5A2A" w:rsidRPr="00D33B7B">
        <w:rPr>
          <w:iCs/>
        </w:rPr>
        <w:t>modes</w:t>
      </w:r>
      <w:r w:rsidR="00445B2F" w:rsidRPr="00D33B7B">
        <w:rPr>
          <w:iCs/>
        </w:rPr>
        <w:t xml:space="preserve"> </w:t>
      </w:r>
      <w:r w:rsidR="00DC5A2A" w:rsidRPr="00D33B7B">
        <w:rPr>
          <w:iCs/>
        </w:rPr>
        <w:t>per</w:t>
      </w:r>
      <w:r w:rsidR="00445B2F" w:rsidRPr="00D33B7B">
        <w:rPr>
          <w:iCs/>
        </w:rPr>
        <w:t xml:space="preserve"> </w:t>
      </w:r>
      <w:r w:rsidR="00DC5A2A" w:rsidRPr="00D33B7B">
        <w:rPr>
          <w:iCs/>
        </w:rPr>
        <w:t>formula</w:t>
      </w:r>
      <w:r w:rsidR="00445B2F" w:rsidRPr="00D33B7B">
        <w:rPr>
          <w:iCs/>
        </w:rPr>
        <w:t xml:space="preserve"> </w:t>
      </w:r>
      <w:r w:rsidR="00DC5A2A" w:rsidRPr="00D33B7B">
        <w:rPr>
          <w:iCs/>
        </w:rPr>
        <w:t>unit</w:t>
      </w:r>
      <w:r w:rsidR="00445B2F" w:rsidRPr="00D33B7B">
        <w:rPr>
          <w:iCs/>
        </w:rPr>
        <w:t xml:space="preserve"> </w:t>
      </w:r>
      <w:r w:rsidR="004F687B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4F687B" w:rsidRPr="00D33B7B">
        <w:rPr>
          <w:i/>
        </w:rPr>
        <w:t>Θ</w:t>
      </w:r>
      <w:r w:rsidR="004F687B" w:rsidRPr="00D33B7B">
        <w:rPr>
          <w:iCs/>
          <w:vertAlign w:val="subscript"/>
        </w:rPr>
        <w:t>D1</w:t>
      </w:r>
      <w:r w:rsidR="00445B2F" w:rsidRPr="00D33B7B">
        <w:rPr>
          <w:iCs/>
          <w:vertAlign w:val="subscript"/>
        </w:rPr>
        <w:t xml:space="preserve"> </w:t>
      </w:r>
      <w:r w:rsidR="004F687B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4F687B" w:rsidRPr="00D33B7B">
        <w:rPr>
          <w:i/>
        </w:rPr>
        <w:t>Θ</w:t>
      </w:r>
      <w:r w:rsidR="004F687B" w:rsidRPr="00D33B7B">
        <w:rPr>
          <w:iCs/>
          <w:vertAlign w:val="subscript"/>
        </w:rPr>
        <w:t>D2</w:t>
      </w:r>
      <w:r w:rsidR="00445B2F" w:rsidRPr="00D33B7B">
        <w:rPr>
          <w:iCs/>
        </w:rPr>
        <w:t xml:space="preserve"> </w:t>
      </w:r>
      <w:r w:rsidR="004F687B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4F687B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4F687B" w:rsidRPr="00D33B7B">
        <w:rPr>
          <w:iCs/>
        </w:rPr>
        <w:t>characteristic</w:t>
      </w:r>
      <w:r w:rsidR="00445B2F" w:rsidRPr="00D33B7B">
        <w:rPr>
          <w:iCs/>
        </w:rPr>
        <w:t xml:space="preserve"> </w:t>
      </w:r>
      <w:r w:rsidR="004F687B" w:rsidRPr="00D33B7B">
        <w:rPr>
          <w:iCs/>
        </w:rPr>
        <w:t>Debye</w:t>
      </w:r>
      <w:r w:rsidR="00445B2F" w:rsidRPr="00D33B7B">
        <w:rPr>
          <w:iCs/>
        </w:rPr>
        <w:t xml:space="preserve"> </w:t>
      </w:r>
      <w:r w:rsidR="004F687B" w:rsidRPr="00D33B7B">
        <w:rPr>
          <w:iCs/>
        </w:rPr>
        <w:t>temperatures</w:t>
      </w:r>
      <w:r w:rsidR="00047598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9371D9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9371D9" w:rsidRPr="00D33B7B">
        <w:rPr>
          <w:iCs/>
        </w:rPr>
        <w:t>both</w:t>
      </w:r>
      <w:r w:rsidR="00445B2F" w:rsidRPr="00D33B7B">
        <w:rPr>
          <w:iCs/>
        </w:rPr>
        <w:t xml:space="preserve"> </w:t>
      </w:r>
      <w:r w:rsidR="009371D9" w:rsidRPr="00D33B7B">
        <w:rPr>
          <w:iCs/>
        </w:rPr>
        <w:t>cases</w:t>
      </w:r>
      <w:r w:rsidR="00047598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9371D9" w:rsidRPr="00D33B7B">
        <w:rPr>
          <w:iCs/>
        </w:rPr>
        <w:t>proper</w:t>
      </w:r>
      <w:r w:rsidR="00445B2F" w:rsidRPr="00D33B7B">
        <w:rPr>
          <w:iCs/>
        </w:rPr>
        <w:t xml:space="preserve"> </w:t>
      </w:r>
      <w:r w:rsidR="00757130" w:rsidRPr="00D33B7B">
        <w:rPr>
          <w:iCs/>
        </w:rPr>
        <w:t>fitting</w:t>
      </w:r>
      <w:r w:rsidR="00445B2F" w:rsidRPr="00D33B7B">
        <w:rPr>
          <w:iCs/>
        </w:rPr>
        <w:t xml:space="preserve"> </w:t>
      </w:r>
      <w:r w:rsidR="00273999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273999" w:rsidRPr="00D33B7B">
        <w:rPr>
          <w:iCs/>
        </w:rPr>
        <w:t>observed</w:t>
      </w:r>
      <w:r w:rsidR="00445B2F" w:rsidRPr="00D33B7B">
        <w:rPr>
          <w:iCs/>
        </w:rPr>
        <w:t xml:space="preserve"> </w:t>
      </w:r>
      <w:r w:rsidR="00457C55" w:rsidRPr="00D33B7B">
        <w:rPr>
          <w:iCs/>
        </w:rPr>
        <w:t>with</w:t>
      </w:r>
      <w:r w:rsidR="00445B2F" w:rsidRPr="00D33B7B">
        <w:rPr>
          <w:iCs/>
        </w:rPr>
        <w:t xml:space="preserve"> </w:t>
      </w:r>
      <w:r w:rsidR="00757130" w:rsidRPr="00D33B7B">
        <w:rPr>
          <w:iCs/>
        </w:rPr>
        <w:t>t</w:t>
      </w:r>
      <w:r w:rsidR="006D727A" w:rsidRPr="00D33B7B">
        <w:rPr>
          <w:iCs/>
        </w:rPr>
        <w:t>he</w:t>
      </w:r>
      <w:r w:rsidR="00445B2F" w:rsidRPr="00D33B7B">
        <w:rPr>
          <w:iCs/>
        </w:rPr>
        <w:t xml:space="preserve"> </w:t>
      </w:r>
      <w:r w:rsidR="006D727A" w:rsidRPr="00D33B7B">
        <w:rPr>
          <w:iCs/>
        </w:rPr>
        <w:t>parameters</w:t>
      </w:r>
      <w:r w:rsidR="00445B2F" w:rsidRPr="00D33B7B">
        <w:rPr>
          <w:iCs/>
        </w:rPr>
        <w:t xml:space="preserve"> </w:t>
      </w:r>
      <w:proofErr w:type="spellStart"/>
      <w:r w:rsidR="007E265E" w:rsidRPr="00D33B7B">
        <w:rPr>
          <w:i/>
        </w:rPr>
        <w:t>n</w:t>
      </w:r>
      <w:r w:rsidR="007E265E" w:rsidRPr="00D33B7B">
        <w:rPr>
          <w:iCs/>
          <w:vertAlign w:val="subscript"/>
        </w:rPr>
        <w:t>D</w:t>
      </w:r>
      <w:proofErr w:type="spellEnd"/>
      <w:r w:rsidR="00445B2F" w:rsidRPr="00D33B7B">
        <w:rPr>
          <w:iCs/>
        </w:rPr>
        <w:t xml:space="preserve"> </w:t>
      </w:r>
      <w:r w:rsidR="007E265E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2.34,</w:t>
      </w:r>
      <w:r w:rsidR="00445B2F" w:rsidRPr="00D33B7B">
        <w:rPr>
          <w:iCs/>
        </w:rPr>
        <w:t xml:space="preserve"> </w:t>
      </w:r>
      <w:r w:rsidR="007E265E" w:rsidRPr="00D33B7B">
        <w:rPr>
          <w:i/>
        </w:rPr>
        <w:t>Θ</w:t>
      </w:r>
      <w:r w:rsidR="007E265E" w:rsidRPr="00D33B7B">
        <w:rPr>
          <w:iCs/>
          <w:vertAlign w:val="subscript"/>
        </w:rPr>
        <w:t>D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859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K,</w:t>
      </w:r>
      <w:r w:rsidR="00445B2F" w:rsidRPr="00D33B7B">
        <w:rPr>
          <w:iCs/>
        </w:rPr>
        <w:t xml:space="preserve"> </w:t>
      </w:r>
      <w:proofErr w:type="spellStart"/>
      <w:r w:rsidR="007E265E" w:rsidRPr="00D33B7B">
        <w:rPr>
          <w:i/>
        </w:rPr>
        <w:t>n</w:t>
      </w:r>
      <w:r w:rsidR="007E265E" w:rsidRPr="00D33B7B">
        <w:rPr>
          <w:iCs/>
          <w:vertAlign w:val="subscript"/>
        </w:rPr>
        <w:t>E</w:t>
      </w:r>
      <w:proofErr w:type="spellEnd"/>
      <w:r w:rsidR="00445B2F" w:rsidRPr="00D33B7B">
        <w:rPr>
          <w:iCs/>
        </w:rPr>
        <w:t xml:space="preserve"> </w:t>
      </w:r>
      <w:r w:rsidR="007E265E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2.73,</w:t>
      </w:r>
      <w:r w:rsidR="00445B2F" w:rsidRPr="00D33B7B">
        <w:rPr>
          <w:iCs/>
        </w:rPr>
        <w:t xml:space="preserve"> </w:t>
      </w:r>
      <w:r w:rsidR="007E265E" w:rsidRPr="00D33B7B">
        <w:rPr>
          <w:i/>
        </w:rPr>
        <w:t>Θ</w:t>
      </w:r>
      <w:r w:rsidR="007E265E" w:rsidRPr="00D33B7B">
        <w:rPr>
          <w:iCs/>
          <w:vertAlign w:val="subscript"/>
        </w:rPr>
        <w:t>E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273</w:t>
      </w:r>
      <w:r w:rsidR="00445B2F" w:rsidRPr="00D33B7B">
        <w:rPr>
          <w:iCs/>
        </w:rPr>
        <w:t xml:space="preserve"> </w:t>
      </w:r>
      <w:r w:rsidR="007E265E" w:rsidRPr="00D33B7B">
        <w:rPr>
          <w:iCs/>
        </w:rPr>
        <w:t>K,</w:t>
      </w:r>
      <w:r w:rsidR="00445B2F" w:rsidRPr="00D33B7B">
        <w:rPr>
          <w:iCs/>
        </w:rPr>
        <w:t xml:space="preserve"> </w:t>
      </w:r>
      <w:r w:rsidR="00587B6F" w:rsidRPr="00D33B7B">
        <w:rPr>
          <w:i/>
        </w:rPr>
        <w:t>m</w:t>
      </w:r>
      <w:r w:rsidR="00587B6F" w:rsidRPr="00D33B7B">
        <w:rPr>
          <w:iCs/>
          <w:vertAlign w:val="subscript"/>
        </w:rPr>
        <w:t>1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2.09,</w:t>
      </w:r>
      <w:r w:rsidR="00445B2F" w:rsidRPr="00D33B7B">
        <w:rPr>
          <w:iCs/>
        </w:rPr>
        <w:t xml:space="preserve"> </w:t>
      </w:r>
      <w:r w:rsidR="00587B6F" w:rsidRPr="00D33B7B">
        <w:rPr>
          <w:i/>
        </w:rPr>
        <w:t>m</w:t>
      </w:r>
      <w:r w:rsidR="00587B6F" w:rsidRPr="00D33B7B">
        <w:rPr>
          <w:iCs/>
          <w:vertAlign w:val="subscript"/>
        </w:rPr>
        <w:t>2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2.99,</w:t>
      </w:r>
      <w:r w:rsidR="00445B2F" w:rsidRPr="00D33B7B">
        <w:rPr>
          <w:iCs/>
        </w:rPr>
        <w:t xml:space="preserve"> </w:t>
      </w:r>
      <w:r w:rsidR="00587B6F" w:rsidRPr="00D33B7B">
        <w:rPr>
          <w:i/>
        </w:rPr>
        <w:t>Θ</w:t>
      </w:r>
      <w:r w:rsidR="00587B6F" w:rsidRPr="00D33B7B">
        <w:rPr>
          <w:iCs/>
          <w:vertAlign w:val="subscript"/>
        </w:rPr>
        <w:t>D1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888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K,</w:t>
      </w:r>
      <w:r w:rsidR="00445B2F" w:rsidRPr="00D33B7B">
        <w:rPr>
          <w:iCs/>
        </w:rPr>
        <w:t xml:space="preserve"> </w:t>
      </w:r>
      <w:r w:rsidR="00587B6F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F53AA3" w:rsidRPr="00D33B7B">
        <w:rPr>
          <w:i/>
        </w:rPr>
        <w:t>Θ</w:t>
      </w:r>
      <w:r w:rsidR="00F53AA3" w:rsidRPr="00D33B7B">
        <w:rPr>
          <w:iCs/>
          <w:vertAlign w:val="subscript"/>
        </w:rPr>
        <w:t>D2</w:t>
      </w:r>
      <w:r w:rsidR="00445B2F" w:rsidRPr="00D33B7B">
        <w:rPr>
          <w:iCs/>
        </w:rPr>
        <w:t xml:space="preserve"> </w:t>
      </w:r>
      <w:r w:rsidR="00F53AA3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F53AA3" w:rsidRPr="00D33B7B">
        <w:rPr>
          <w:iCs/>
        </w:rPr>
        <w:t>385</w:t>
      </w:r>
      <w:r w:rsidR="00445B2F" w:rsidRPr="00D33B7B">
        <w:rPr>
          <w:iCs/>
        </w:rPr>
        <w:t xml:space="preserve"> </w:t>
      </w:r>
      <w:r w:rsidR="00F53AA3" w:rsidRPr="00D33B7B">
        <w:rPr>
          <w:iCs/>
        </w:rPr>
        <w:t>K.</w:t>
      </w:r>
      <w:r w:rsidR="00445B2F" w:rsidRPr="00D33B7B">
        <w:rPr>
          <w:iCs/>
        </w:rPr>
        <w:t xml:space="preserve"> </w:t>
      </w:r>
      <w:r w:rsidR="00273999" w:rsidRPr="00D33B7B">
        <w:rPr>
          <w:rFonts w:eastAsia="ＭＳ 明朝"/>
          <w:iCs/>
        </w:rPr>
        <w:t>The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total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number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of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vibrational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modes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in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both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cases</w:t>
      </w:r>
      <w:r w:rsidR="00445B2F" w:rsidRPr="00D33B7B">
        <w:rPr>
          <w:rFonts w:eastAsia="ＭＳ 明朝"/>
          <w:iCs/>
        </w:rPr>
        <w:t xml:space="preserve"> </w:t>
      </w:r>
      <w:r w:rsidR="00984BAA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="009371D9" w:rsidRPr="00D33B7B">
        <w:rPr>
          <w:iCs/>
        </w:rPr>
        <w:t>approximately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five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(i.e.,</w:t>
      </w:r>
      <w:r w:rsidR="00445B2F" w:rsidRPr="00D33B7B">
        <w:rPr>
          <w:iCs/>
        </w:rPr>
        <w:t xml:space="preserve"> </w:t>
      </w:r>
      <w:proofErr w:type="spellStart"/>
      <w:r w:rsidR="00984BAA" w:rsidRPr="00D33B7B">
        <w:rPr>
          <w:i/>
        </w:rPr>
        <w:t>n</w:t>
      </w:r>
      <w:r w:rsidR="00984BAA" w:rsidRPr="00D33B7B">
        <w:rPr>
          <w:iCs/>
          <w:vertAlign w:val="subscript"/>
        </w:rPr>
        <w:t>D</w:t>
      </w:r>
      <w:proofErr w:type="spellEnd"/>
      <w:r w:rsidR="00445B2F" w:rsidRPr="00D33B7B">
        <w:rPr>
          <w:iCs/>
          <w:vertAlign w:val="subscript"/>
        </w:rPr>
        <w:t xml:space="preserve"> </w:t>
      </w:r>
      <w:r w:rsidR="00984BAA" w:rsidRPr="00D33B7B">
        <w:rPr>
          <w:iCs/>
        </w:rPr>
        <w:t>+</w:t>
      </w:r>
      <w:r w:rsidR="00445B2F" w:rsidRPr="00D33B7B">
        <w:rPr>
          <w:iCs/>
        </w:rPr>
        <w:t xml:space="preserve"> </w:t>
      </w:r>
      <w:proofErr w:type="spellStart"/>
      <w:r w:rsidR="00984BAA" w:rsidRPr="00D33B7B">
        <w:rPr>
          <w:i/>
        </w:rPr>
        <w:t>n</w:t>
      </w:r>
      <w:r w:rsidR="00984BAA" w:rsidRPr="00D33B7B">
        <w:rPr>
          <w:iCs/>
          <w:vertAlign w:val="subscript"/>
        </w:rPr>
        <w:t>E</w:t>
      </w:r>
      <w:proofErr w:type="spellEnd"/>
      <w:r w:rsidR="00445B2F" w:rsidRPr="00D33B7B">
        <w:rPr>
          <w:iCs/>
        </w:rPr>
        <w:t xml:space="preserve"> </w:t>
      </w:r>
      <w:r w:rsidR="00273999" w:rsidRPr="00D33B7B">
        <w:rPr>
          <w:iCs/>
        </w:rPr>
        <w:t>≈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5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984BAA" w:rsidRPr="00D33B7B">
        <w:rPr>
          <w:i/>
        </w:rPr>
        <w:t>m</w:t>
      </w:r>
      <w:r w:rsidR="00984BAA" w:rsidRPr="00D33B7B">
        <w:rPr>
          <w:iCs/>
          <w:vertAlign w:val="subscript"/>
        </w:rPr>
        <w:t>1</w:t>
      </w:r>
      <w:r w:rsidR="00445B2F" w:rsidRPr="00D33B7B">
        <w:rPr>
          <w:iCs/>
          <w:vertAlign w:val="subscript"/>
        </w:rPr>
        <w:t xml:space="preserve"> </w:t>
      </w:r>
      <w:r w:rsidR="00984BAA" w:rsidRPr="00D33B7B">
        <w:rPr>
          <w:iCs/>
        </w:rPr>
        <w:t>+</w:t>
      </w:r>
      <w:r w:rsidR="00445B2F" w:rsidRPr="00D33B7B">
        <w:rPr>
          <w:iCs/>
        </w:rPr>
        <w:t xml:space="preserve"> </w:t>
      </w:r>
      <w:r w:rsidR="00984BAA" w:rsidRPr="00D33B7B">
        <w:rPr>
          <w:i/>
        </w:rPr>
        <w:t>m</w:t>
      </w:r>
      <w:r w:rsidR="00984BAA" w:rsidRPr="00D33B7B">
        <w:rPr>
          <w:iCs/>
          <w:vertAlign w:val="subscript"/>
        </w:rPr>
        <w:t>2</w:t>
      </w:r>
      <w:r w:rsidR="00445B2F" w:rsidRPr="00D33B7B">
        <w:rPr>
          <w:iCs/>
        </w:rPr>
        <w:t xml:space="preserve"> </w:t>
      </w:r>
      <w:r w:rsidR="00273999" w:rsidRPr="00D33B7B">
        <w:rPr>
          <w:iCs/>
        </w:rPr>
        <w:t>≈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5),</w:t>
      </w:r>
      <w:r w:rsidR="00445B2F" w:rsidRPr="00D33B7B">
        <w:rPr>
          <w:iCs/>
        </w:rPr>
        <w:t xml:space="preserve"> </w:t>
      </w:r>
      <w:r w:rsidR="00F67458" w:rsidRPr="00D33B7B">
        <w:rPr>
          <w:iCs/>
        </w:rPr>
        <w:t>which</w:t>
      </w:r>
      <w:r w:rsidR="00445B2F" w:rsidRPr="00D33B7B">
        <w:rPr>
          <w:iCs/>
        </w:rPr>
        <w:t xml:space="preserve"> </w:t>
      </w:r>
      <w:r w:rsidR="00F67458" w:rsidRPr="00D33B7B">
        <w:rPr>
          <w:iCs/>
        </w:rPr>
        <w:t>validates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presence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five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atoms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per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formula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unit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984BAA" w:rsidRPr="00D33B7B">
        <w:rPr>
          <w:iCs/>
        </w:rPr>
        <w:t>GSCO.</w:t>
      </w:r>
      <w:r w:rsidR="00445B2F" w:rsidRPr="00D33B7B">
        <w:rPr>
          <w:iCs/>
        </w:rPr>
        <w:t xml:space="preserve"> </w:t>
      </w:r>
    </w:p>
    <w:p w14:paraId="599CAD9A" w14:textId="6F4A6853" w:rsidR="009470D8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proofErr w:type="spellStart"/>
      <w:r w:rsidR="0019579C" w:rsidRPr="00D33B7B">
        <w:rPr>
          <w:i/>
        </w:rPr>
        <w:t>C</w:t>
      </w:r>
      <w:r w:rsidR="0019579C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19579C" w:rsidRPr="00D33B7B">
        <w:rPr>
          <w:iCs/>
        </w:rPr>
        <w:t>dominates</w:t>
      </w:r>
      <w:r w:rsidRPr="00D33B7B">
        <w:rPr>
          <w:iCs/>
        </w:rPr>
        <w:t xml:space="preserve"> </w:t>
      </w:r>
      <w:proofErr w:type="spellStart"/>
      <w:r w:rsidR="0019579C" w:rsidRPr="00D33B7B">
        <w:rPr>
          <w:i/>
        </w:rPr>
        <w:t>C</w:t>
      </w:r>
      <w:r w:rsidR="0019579C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19579C" w:rsidRPr="00D33B7B">
        <w:rPr>
          <w:iCs/>
        </w:rPr>
        <w:t>at</w:t>
      </w:r>
      <w:r w:rsidRPr="00D33B7B">
        <w:rPr>
          <w:iCs/>
        </w:rPr>
        <w:t xml:space="preserve"> </w:t>
      </w:r>
      <w:r w:rsidR="0019579C" w:rsidRPr="00D33B7B">
        <w:rPr>
          <w:iCs/>
        </w:rPr>
        <w:t>temperatures</w:t>
      </w:r>
      <w:r w:rsidRPr="00D33B7B">
        <w:rPr>
          <w:iCs/>
        </w:rPr>
        <w:t xml:space="preserve"> </w:t>
      </w:r>
      <w:r w:rsidR="004C4C40" w:rsidRPr="00D33B7B">
        <w:rPr>
          <w:iCs/>
        </w:rPr>
        <w:t>of</w:t>
      </w:r>
      <w:r w:rsidRPr="00D33B7B">
        <w:rPr>
          <w:iCs/>
        </w:rPr>
        <w:t xml:space="preserve"> </w:t>
      </w:r>
      <w:r w:rsidR="004C4C40" w:rsidRPr="00D33B7B">
        <w:rPr>
          <w:iCs/>
        </w:rPr>
        <w:t>&gt;&gt;</w:t>
      </w:r>
      <w:proofErr w:type="spellStart"/>
      <w:r w:rsidR="0019579C" w:rsidRPr="00D33B7B">
        <w:rPr>
          <w:i/>
        </w:rPr>
        <w:t>T</w:t>
      </w:r>
      <w:r w:rsidR="0019579C" w:rsidRPr="00D33B7B">
        <w:rPr>
          <w:iCs/>
          <w:vertAlign w:val="subscript"/>
        </w:rPr>
        <w:t>FiM</w:t>
      </w:r>
      <w:proofErr w:type="spellEnd"/>
      <w:r w:rsidR="0019579C" w:rsidRPr="00D33B7B">
        <w:rPr>
          <w:iCs/>
        </w:rPr>
        <w:t>,</w:t>
      </w:r>
      <w:r w:rsidRPr="00D33B7B">
        <w:rPr>
          <w:iCs/>
        </w:rPr>
        <w:t xml:space="preserve"> </w:t>
      </w:r>
      <w:r w:rsidR="004C4C40" w:rsidRPr="00D33B7B">
        <w:rPr>
          <w:iCs/>
        </w:rPr>
        <w:t>and</w:t>
      </w:r>
      <w:r w:rsidRPr="00D33B7B">
        <w:rPr>
          <w:iCs/>
        </w:rPr>
        <w:t xml:space="preserve"> </w:t>
      </w:r>
      <w:r w:rsidR="004C4C40" w:rsidRPr="00D33B7B">
        <w:rPr>
          <w:iCs/>
        </w:rPr>
        <w:t>thus,</w:t>
      </w:r>
      <w:r w:rsidRPr="00D33B7B">
        <w:rPr>
          <w:iCs/>
        </w:rPr>
        <w:t xml:space="preserve"> </w:t>
      </w:r>
      <w:r w:rsidR="0019579C" w:rsidRPr="00D33B7B">
        <w:rPr>
          <w:iCs/>
        </w:rPr>
        <w:t>the</w:t>
      </w:r>
      <w:r w:rsidRPr="00D33B7B">
        <w:rPr>
          <w:iCs/>
        </w:rPr>
        <w:t xml:space="preserve"> </w:t>
      </w:r>
      <w:r w:rsidR="0019579C" w:rsidRPr="00D33B7B">
        <w:rPr>
          <w:iCs/>
        </w:rPr>
        <w:t>fitted</w:t>
      </w:r>
      <w:r w:rsidRPr="00D33B7B">
        <w:rPr>
          <w:iCs/>
        </w:rPr>
        <w:t xml:space="preserve"> </w:t>
      </w:r>
      <w:r w:rsidR="0019579C" w:rsidRPr="00D33B7B">
        <w:rPr>
          <w:iCs/>
        </w:rPr>
        <w:t>parameters</w:t>
      </w:r>
      <w:r w:rsidRPr="00D33B7B">
        <w:rPr>
          <w:iCs/>
        </w:rPr>
        <w:t xml:space="preserve"> </w:t>
      </w:r>
      <w:r w:rsidR="004C4C40" w:rsidRPr="00D33B7B">
        <w:rPr>
          <w:iCs/>
        </w:rPr>
        <w:t>enable</w:t>
      </w:r>
      <w:r w:rsidRPr="00D33B7B">
        <w:rPr>
          <w:iCs/>
        </w:rPr>
        <w:t xml:space="preserve"> </w:t>
      </w:r>
      <w:r w:rsidR="004C4C40" w:rsidRPr="00D33B7B">
        <w:rPr>
          <w:iCs/>
        </w:rPr>
        <w:t>the</w:t>
      </w:r>
      <w:r w:rsidRPr="00D33B7B">
        <w:rPr>
          <w:iCs/>
        </w:rPr>
        <w:t xml:space="preserve"> </w:t>
      </w:r>
      <w:r w:rsidR="004C4C40" w:rsidRPr="00D33B7B">
        <w:rPr>
          <w:iCs/>
        </w:rPr>
        <w:t>extrapolation</w:t>
      </w:r>
      <w:r w:rsidRPr="00D33B7B">
        <w:rPr>
          <w:iCs/>
        </w:rPr>
        <w:t xml:space="preserve"> </w:t>
      </w:r>
      <w:r w:rsidR="004C4C40" w:rsidRPr="00D33B7B">
        <w:rPr>
          <w:iCs/>
        </w:rPr>
        <w:t>of</w:t>
      </w:r>
      <w:r w:rsidRPr="00D33B7B">
        <w:rPr>
          <w:iCs/>
        </w:rPr>
        <w:t xml:space="preserve"> </w:t>
      </w:r>
      <w:proofErr w:type="spellStart"/>
      <w:r w:rsidR="0019579C" w:rsidRPr="00D33B7B">
        <w:rPr>
          <w:i/>
        </w:rPr>
        <w:t>C</w:t>
      </w:r>
      <w:r w:rsidR="0019579C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19579C" w:rsidRPr="00D33B7B">
        <w:rPr>
          <w:iCs/>
        </w:rPr>
        <w:t>to</w:t>
      </w:r>
      <w:r w:rsidRPr="00D33B7B">
        <w:rPr>
          <w:iCs/>
        </w:rPr>
        <w:t xml:space="preserve"> </w:t>
      </w:r>
      <w:r w:rsidR="0019579C" w:rsidRPr="00D33B7B">
        <w:rPr>
          <w:iCs/>
        </w:rPr>
        <w:t>the</w:t>
      </w:r>
      <w:r w:rsidRPr="00D33B7B">
        <w:rPr>
          <w:iCs/>
        </w:rPr>
        <w:t xml:space="preserve"> </w:t>
      </w:r>
      <w:r w:rsidR="0019579C" w:rsidRPr="00D33B7B">
        <w:rPr>
          <w:iCs/>
        </w:rPr>
        <w:t>low-temperature</w:t>
      </w:r>
      <w:r w:rsidRPr="00D33B7B">
        <w:rPr>
          <w:iCs/>
        </w:rPr>
        <w:t xml:space="preserve"> </w:t>
      </w:r>
      <w:r w:rsidR="0019579C" w:rsidRPr="00D33B7B">
        <w:rPr>
          <w:iCs/>
        </w:rPr>
        <w:t>limit,</w:t>
      </w:r>
      <w:r w:rsidRPr="00D33B7B">
        <w:rPr>
          <w:iCs/>
        </w:rPr>
        <w:t xml:space="preserve"> </w:t>
      </w:r>
      <w:r w:rsidR="0019579C" w:rsidRPr="00D33B7B">
        <w:rPr>
          <w:iCs/>
        </w:rPr>
        <w:t>as</w:t>
      </w:r>
      <w:r w:rsidRPr="00D33B7B">
        <w:rPr>
          <w:iCs/>
        </w:rPr>
        <w:t xml:space="preserve"> </w:t>
      </w:r>
      <w:r w:rsidR="0019579C" w:rsidRPr="00D33B7B">
        <w:rPr>
          <w:iCs/>
        </w:rPr>
        <w:t>shown</w:t>
      </w:r>
      <w:r w:rsidRPr="00D33B7B">
        <w:rPr>
          <w:iCs/>
        </w:rPr>
        <w:t xml:space="preserve"> </w:t>
      </w:r>
      <w:r w:rsidR="0019579C" w:rsidRPr="00D33B7B">
        <w:rPr>
          <w:iCs/>
        </w:rPr>
        <w:t>by</w:t>
      </w:r>
      <w:r w:rsidRPr="00D33B7B">
        <w:rPr>
          <w:iCs/>
        </w:rPr>
        <w:t xml:space="preserve"> </w:t>
      </w:r>
      <w:r w:rsidR="0019579C" w:rsidRPr="00D33B7B">
        <w:rPr>
          <w:iCs/>
        </w:rPr>
        <w:t>the</w:t>
      </w:r>
      <w:r w:rsidRPr="00D33B7B">
        <w:rPr>
          <w:iCs/>
        </w:rPr>
        <w:t xml:space="preserve"> </w:t>
      </w:r>
      <w:r w:rsidR="0019579C" w:rsidRPr="00D33B7B">
        <w:rPr>
          <w:iCs/>
        </w:rPr>
        <w:t>solid</w:t>
      </w:r>
      <w:r w:rsidRPr="00D33B7B">
        <w:rPr>
          <w:iCs/>
        </w:rPr>
        <w:t xml:space="preserve"> </w:t>
      </w:r>
      <w:r w:rsidR="0019579C" w:rsidRPr="00D33B7B">
        <w:rPr>
          <w:iCs/>
        </w:rPr>
        <w:t>and</w:t>
      </w:r>
      <w:r w:rsidRPr="00D33B7B">
        <w:rPr>
          <w:iCs/>
        </w:rPr>
        <w:t xml:space="preserve"> </w:t>
      </w:r>
      <w:r w:rsidR="0019579C" w:rsidRPr="00D33B7B">
        <w:rPr>
          <w:iCs/>
        </w:rPr>
        <w:t>dotted</w:t>
      </w:r>
      <w:r w:rsidRPr="00D33B7B">
        <w:rPr>
          <w:iCs/>
        </w:rPr>
        <w:t xml:space="preserve"> </w:t>
      </w:r>
      <w:r w:rsidR="0019579C" w:rsidRPr="00D33B7B">
        <w:rPr>
          <w:iCs/>
        </w:rPr>
        <w:t>lines</w:t>
      </w:r>
      <w:r w:rsidRPr="00D33B7B">
        <w:rPr>
          <w:iCs/>
        </w:rPr>
        <w:t xml:space="preserve"> </w:t>
      </w:r>
      <w:r w:rsidR="0019579C" w:rsidRPr="00D33B7B">
        <w:rPr>
          <w:iCs/>
        </w:rPr>
        <w:t>[for</w:t>
      </w:r>
      <w:r w:rsidRPr="00D33B7B">
        <w:rPr>
          <w:iCs/>
        </w:rPr>
        <w:t xml:space="preserve"> </w:t>
      </w:r>
      <w:proofErr w:type="spellStart"/>
      <w:r w:rsidR="0019579C" w:rsidRPr="00D33B7B">
        <w:rPr>
          <w:i/>
        </w:rPr>
        <w:t>C</w:t>
      </w:r>
      <w:r w:rsidR="0019579C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19579C" w:rsidRPr="00D33B7B">
        <w:rPr>
          <w:iCs/>
        </w:rPr>
        <w:t>(Debye)</w:t>
      </w:r>
      <w:r w:rsidRPr="00D33B7B">
        <w:rPr>
          <w:iCs/>
        </w:rPr>
        <w:t xml:space="preserve"> </w:t>
      </w:r>
      <w:r w:rsidR="0019579C" w:rsidRPr="00D33B7B">
        <w:rPr>
          <w:iCs/>
        </w:rPr>
        <w:t>and</w:t>
      </w:r>
      <w:r w:rsidRPr="00D33B7B">
        <w:rPr>
          <w:iCs/>
        </w:rPr>
        <w:t xml:space="preserve"> </w:t>
      </w:r>
      <w:proofErr w:type="spellStart"/>
      <w:r w:rsidR="0019579C" w:rsidRPr="00D33B7B">
        <w:rPr>
          <w:i/>
        </w:rPr>
        <w:t>C</w:t>
      </w:r>
      <w:r w:rsidR="0019579C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19579C" w:rsidRPr="00D33B7B">
        <w:rPr>
          <w:iCs/>
        </w:rPr>
        <w:t>(Debye</w:t>
      </w:r>
      <w:r w:rsidRPr="00D33B7B">
        <w:rPr>
          <w:iCs/>
        </w:rPr>
        <w:t xml:space="preserve"> </w:t>
      </w:r>
      <w:r w:rsidR="0019579C" w:rsidRPr="00D33B7B">
        <w:rPr>
          <w:iCs/>
        </w:rPr>
        <w:t>+</w:t>
      </w:r>
      <w:r w:rsidRPr="00D33B7B">
        <w:rPr>
          <w:iCs/>
        </w:rPr>
        <w:t xml:space="preserve"> </w:t>
      </w:r>
      <w:r w:rsidR="0019579C" w:rsidRPr="00D33B7B">
        <w:rPr>
          <w:iCs/>
        </w:rPr>
        <w:t>Einstein),</w:t>
      </w:r>
      <w:r w:rsidRPr="00D33B7B">
        <w:rPr>
          <w:iCs/>
        </w:rPr>
        <w:t xml:space="preserve"> </w:t>
      </w:r>
      <w:r w:rsidR="0019579C" w:rsidRPr="00D33B7B">
        <w:rPr>
          <w:iCs/>
        </w:rPr>
        <w:t>respectively]</w:t>
      </w:r>
      <w:r w:rsidRPr="00D33B7B">
        <w:rPr>
          <w:iCs/>
        </w:rPr>
        <w:t xml:space="preserve"> </w:t>
      </w:r>
      <w:r w:rsidR="00574F88" w:rsidRPr="00D33B7B">
        <w:rPr>
          <w:iCs/>
        </w:rPr>
        <w:t>displayed</w:t>
      </w:r>
      <w:r w:rsidRPr="00D33B7B">
        <w:rPr>
          <w:iCs/>
        </w:rPr>
        <w:t xml:space="preserve"> </w:t>
      </w:r>
      <w:r w:rsidR="0019579C" w:rsidRPr="00D33B7B">
        <w:rPr>
          <w:iCs/>
        </w:rPr>
        <w:t>in</w:t>
      </w:r>
      <w:r w:rsidRPr="00D33B7B">
        <w:rPr>
          <w:iCs/>
        </w:rPr>
        <w:t xml:space="preserve"> </w:t>
      </w:r>
      <w:r w:rsidR="0019579C" w:rsidRPr="00D33B7B">
        <w:rPr>
          <w:iCs/>
        </w:rPr>
        <w:t>Fig.</w:t>
      </w:r>
      <w:r w:rsidRPr="00D33B7B">
        <w:rPr>
          <w:iCs/>
        </w:rPr>
        <w:t xml:space="preserve"> </w:t>
      </w:r>
      <w:r w:rsidR="0019579C" w:rsidRPr="00D33B7B">
        <w:rPr>
          <w:iCs/>
        </w:rPr>
        <w:t>10(a).</w:t>
      </w:r>
      <w:r w:rsidRPr="00D33B7B">
        <w:rPr>
          <w:iCs/>
        </w:rPr>
        <w:t xml:space="preserve"> </w:t>
      </w:r>
      <w:r w:rsidR="0019579C" w:rsidRPr="00D33B7B">
        <w:rPr>
          <w:iCs/>
        </w:rPr>
        <w:t>Because</w:t>
      </w:r>
      <w:r w:rsidRPr="00D33B7B">
        <w:rPr>
          <w:iCs/>
        </w:rPr>
        <w:t xml:space="preserve"> </w:t>
      </w:r>
      <w:r w:rsidR="0019579C" w:rsidRPr="00D33B7B">
        <w:rPr>
          <w:iCs/>
        </w:rPr>
        <w:t>the</w:t>
      </w:r>
      <w:r w:rsidRPr="00D33B7B">
        <w:rPr>
          <w:iCs/>
        </w:rPr>
        <w:t xml:space="preserve"> </w:t>
      </w:r>
      <w:r w:rsidR="0019579C" w:rsidRPr="00D33B7B">
        <w:rPr>
          <w:iCs/>
        </w:rPr>
        <w:t>observed</w:t>
      </w:r>
      <w:r w:rsidRPr="00D33B7B">
        <w:rPr>
          <w:iCs/>
        </w:rPr>
        <w:t xml:space="preserve"> </w:t>
      </w:r>
      <w:proofErr w:type="spellStart"/>
      <w:r w:rsidR="0019579C" w:rsidRPr="00D33B7B">
        <w:rPr>
          <w:i/>
        </w:rPr>
        <w:t>C</w:t>
      </w:r>
      <w:r w:rsidR="0019579C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19579C" w:rsidRPr="00D33B7B">
        <w:rPr>
          <w:iCs/>
        </w:rPr>
        <w:t>and</w:t>
      </w:r>
      <w:r w:rsidRPr="00D33B7B">
        <w:rPr>
          <w:iCs/>
        </w:rPr>
        <w:t xml:space="preserve"> </w:t>
      </w:r>
      <w:r w:rsidR="0019579C" w:rsidRPr="00D33B7B">
        <w:rPr>
          <w:iCs/>
        </w:rPr>
        <w:t>Debye</w:t>
      </w:r>
      <w:r w:rsidRPr="00D33B7B">
        <w:rPr>
          <w:iCs/>
        </w:rPr>
        <w:t xml:space="preserve"> </w:t>
      </w:r>
      <w:r w:rsidR="0019579C" w:rsidRPr="00D33B7B">
        <w:rPr>
          <w:iCs/>
        </w:rPr>
        <w:t>(only)</w:t>
      </w:r>
      <w:r w:rsidRPr="00D33B7B">
        <w:rPr>
          <w:iCs/>
        </w:rPr>
        <w:t xml:space="preserve"> </w:t>
      </w:r>
      <w:r w:rsidR="0019579C" w:rsidRPr="00D33B7B">
        <w:rPr>
          <w:iCs/>
        </w:rPr>
        <w:t>models</w:t>
      </w:r>
      <w:r w:rsidRPr="00D33B7B">
        <w:rPr>
          <w:iCs/>
        </w:rPr>
        <w:t xml:space="preserve"> </w:t>
      </w:r>
      <w:r w:rsidR="0019579C" w:rsidRPr="00D33B7B">
        <w:rPr>
          <w:iCs/>
        </w:rPr>
        <w:t>are</w:t>
      </w:r>
      <w:r w:rsidRPr="00D33B7B">
        <w:rPr>
          <w:iCs/>
        </w:rPr>
        <w:t xml:space="preserve"> </w:t>
      </w:r>
      <w:r w:rsidR="0019579C" w:rsidRPr="00D33B7B">
        <w:rPr>
          <w:iCs/>
        </w:rPr>
        <w:t>very</w:t>
      </w:r>
      <w:r w:rsidRPr="00D33B7B">
        <w:rPr>
          <w:iCs/>
        </w:rPr>
        <w:t xml:space="preserve"> </w:t>
      </w:r>
      <w:r w:rsidR="0019579C" w:rsidRPr="00D33B7B">
        <w:rPr>
          <w:iCs/>
        </w:rPr>
        <w:t>similar,</w:t>
      </w:r>
      <w:r w:rsidRPr="00D33B7B">
        <w:rPr>
          <w:iCs/>
        </w:rPr>
        <w:t xml:space="preserve"> </w:t>
      </w:r>
      <w:r w:rsidR="0019579C" w:rsidRPr="00D33B7B">
        <w:rPr>
          <w:iCs/>
        </w:rPr>
        <w:t>we</w:t>
      </w:r>
      <w:r w:rsidRPr="00D33B7B">
        <w:rPr>
          <w:iCs/>
        </w:rPr>
        <w:t xml:space="preserve"> </w:t>
      </w:r>
      <w:r w:rsidR="0019579C" w:rsidRPr="00D33B7B">
        <w:rPr>
          <w:iCs/>
        </w:rPr>
        <w:t>adopted</w:t>
      </w:r>
      <w:r w:rsidRPr="00D33B7B">
        <w:rPr>
          <w:iCs/>
        </w:rPr>
        <w:t xml:space="preserve"> </w:t>
      </w:r>
      <w:proofErr w:type="spellStart"/>
      <w:r w:rsidR="0019579C" w:rsidRPr="00D33B7B">
        <w:rPr>
          <w:i/>
        </w:rPr>
        <w:t>C</w:t>
      </w:r>
      <w:r w:rsidR="0019579C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19579C" w:rsidRPr="00D33B7B">
        <w:rPr>
          <w:iCs/>
        </w:rPr>
        <w:t>(Debye)</w:t>
      </w:r>
      <w:r w:rsidRPr="00D33B7B">
        <w:rPr>
          <w:iCs/>
        </w:rPr>
        <w:t xml:space="preserve"> </w:t>
      </w:r>
      <w:r w:rsidR="0019579C" w:rsidRPr="00D33B7B">
        <w:rPr>
          <w:iCs/>
        </w:rPr>
        <w:t>as</w:t>
      </w:r>
      <w:r w:rsidRPr="00D33B7B">
        <w:rPr>
          <w:iCs/>
        </w:rPr>
        <w:t xml:space="preserve"> </w:t>
      </w:r>
      <w:r w:rsidR="0019579C" w:rsidRPr="00D33B7B">
        <w:rPr>
          <w:iCs/>
        </w:rPr>
        <w:t>a</w:t>
      </w:r>
      <w:r w:rsidRPr="00D33B7B">
        <w:rPr>
          <w:iCs/>
        </w:rPr>
        <w:t xml:space="preserve"> </w:t>
      </w:r>
      <w:r w:rsidR="0019579C" w:rsidRPr="00D33B7B">
        <w:rPr>
          <w:iCs/>
        </w:rPr>
        <w:t>reference</w:t>
      </w:r>
      <w:r w:rsidRPr="00D33B7B">
        <w:rPr>
          <w:iCs/>
        </w:rPr>
        <w:t xml:space="preserve"> </w:t>
      </w:r>
      <w:r w:rsidR="0019579C" w:rsidRPr="00D33B7B">
        <w:rPr>
          <w:iCs/>
        </w:rPr>
        <w:t>to</w:t>
      </w:r>
      <w:r w:rsidRPr="00D33B7B">
        <w:rPr>
          <w:iCs/>
        </w:rPr>
        <w:t xml:space="preserve"> </w:t>
      </w:r>
      <w:r w:rsidR="0019579C" w:rsidRPr="00D33B7B">
        <w:rPr>
          <w:iCs/>
        </w:rPr>
        <w:t>examine</w:t>
      </w:r>
      <w:r w:rsidRPr="00D33B7B">
        <w:rPr>
          <w:iCs/>
        </w:rPr>
        <w:t xml:space="preserve"> </w:t>
      </w:r>
      <w:r w:rsidR="0019579C" w:rsidRPr="00D33B7B">
        <w:rPr>
          <w:iCs/>
        </w:rPr>
        <w:t>the</w:t>
      </w:r>
      <w:r w:rsidRPr="00D33B7B">
        <w:rPr>
          <w:iCs/>
        </w:rPr>
        <w:t xml:space="preserve"> </w:t>
      </w:r>
      <w:r w:rsidR="0019579C" w:rsidRPr="00D33B7B">
        <w:rPr>
          <w:iCs/>
        </w:rPr>
        <w:t>lattice</w:t>
      </w:r>
      <w:r w:rsidRPr="00D33B7B">
        <w:rPr>
          <w:iCs/>
        </w:rPr>
        <w:t xml:space="preserve"> </w:t>
      </w:r>
      <w:r w:rsidR="0019579C" w:rsidRPr="00D33B7B">
        <w:rPr>
          <w:iCs/>
        </w:rPr>
        <w:t>contribution</w:t>
      </w:r>
      <w:r w:rsidRPr="00D33B7B">
        <w:rPr>
          <w:iCs/>
        </w:rPr>
        <w:t xml:space="preserve"> </w:t>
      </w:r>
      <w:r w:rsidR="00921420" w:rsidRPr="00D33B7B">
        <w:rPr>
          <w:iCs/>
        </w:rPr>
        <w:t>for</w:t>
      </w:r>
      <w:r w:rsidRPr="00D33B7B">
        <w:rPr>
          <w:iCs/>
        </w:rPr>
        <w:t xml:space="preserve"> </w:t>
      </w:r>
      <w:r w:rsidR="0019579C" w:rsidRPr="00D33B7B">
        <w:rPr>
          <w:iCs/>
        </w:rPr>
        <w:t>further</w:t>
      </w:r>
      <w:r w:rsidRPr="00D33B7B">
        <w:rPr>
          <w:iCs/>
        </w:rPr>
        <w:t xml:space="preserve"> </w:t>
      </w:r>
      <w:r w:rsidR="0019579C" w:rsidRPr="00D33B7B">
        <w:rPr>
          <w:iCs/>
        </w:rPr>
        <w:t>analysis.</w:t>
      </w:r>
      <w:r w:rsidRPr="00D33B7B">
        <w:rPr>
          <w:iCs/>
        </w:rPr>
        <w:t xml:space="preserve"> </w:t>
      </w:r>
      <w:r w:rsidR="000E41E2" w:rsidRPr="00D33B7B">
        <w:rPr>
          <w:iCs/>
        </w:rPr>
        <w:t>Notably,</w:t>
      </w:r>
      <w:r w:rsidRPr="00D33B7B">
        <w:rPr>
          <w:iCs/>
        </w:rPr>
        <w:t xml:space="preserve"> </w:t>
      </w:r>
      <w:r w:rsidR="00B6360B" w:rsidRPr="00D33B7B">
        <w:rPr>
          <w:iCs/>
        </w:rPr>
        <w:t>there</w:t>
      </w:r>
      <w:r w:rsidRPr="00D33B7B">
        <w:rPr>
          <w:iCs/>
        </w:rPr>
        <w:t xml:space="preserve"> </w:t>
      </w:r>
      <w:r w:rsidR="000E41E2" w:rsidRPr="00D33B7B">
        <w:rPr>
          <w:iCs/>
        </w:rPr>
        <w:t>is</w:t>
      </w:r>
      <w:r w:rsidRPr="00D33B7B">
        <w:rPr>
          <w:iCs/>
        </w:rPr>
        <w:t xml:space="preserve"> </w:t>
      </w:r>
      <w:r w:rsidR="00B6360B" w:rsidRPr="00D33B7B">
        <w:rPr>
          <w:iCs/>
        </w:rPr>
        <w:t>no</w:t>
      </w:r>
      <w:r w:rsidRPr="00D33B7B">
        <w:rPr>
          <w:iCs/>
        </w:rPr>
        <w:t xml:space="preserve"> </w:t>
      </w:r>
      <w:r w:rsidR="007040D4" w:rsidRPr="00D33B7B">
        <w:rPr>
          <w:iCs/>
        </w:rPr>
        <w:t>similar</w:t>
      </w:r>
      <w:r w:rsidRPr="00D33B7B">
        <w:rPr>
          <w:iCs/>
        </w:rPr>
        <w:t xml:space="preserve"> </w:t>
      </w:r>
      <w:r w:rsidR="00B6360B" w:rsidRPr="00D33B7B">
        <w:rPr>
          <w:iCs/>
        </w:rPr>
        <w:t>nonmagnetic</w:t>
      </w:r>
      <w:r w:rsidRPr="00D33B7B">
        <w:rPr>
          <w:iCs/>
        </w:rPr>
        <w:t xml:space="preserve"> </w:t>
      </w:r>
      <w:r w:rsidR="00B6360B" w:rsidRPr="00D33B7B">
        <w:rPr>
          <w:iCs/>
        </w:rPr>
        <w:t>material</w:t>
      </w:r>
      <w:r w:rsidRPr="00D33B7B">
        <w:rPr>
          <w:iCs/>
        </w:rPr>
        <w:t xml:space="preserve"> </w:t>
      </w:r>
      <w:r w:rsidR="00B6360B" w:rsidRPr="00D33B7B">
        <w:rPr>
          <w:iCs/>
        </w:rPr>
        <w:t>that</w:t>
      </w:r>
      <w:r w:rsidRPr="00D33B7B">
        <w:rPr>
          <w:iCs/>
        </w:rPr>
        <w:t xml:space="preserve"> </w:t>
      </w:r>
      <w:r w:rsidR="000E41E2" w:rsidRPr="00D33B7B">
        <w:rPr>
          <w:iCs/>
        </w:rPr>
        <w:t>may</w:t>
      </w:r>
      <w:r w:rsidRPr="00D33B7B">
        <w:rPr>
          <w:iCs/>
        </w:rPr>
        <w:t xml:space="preserve"> </w:t>
      </w:r>
      <w:r w:rsidR="00B6360B" w:rsidRPr="00D33B7B">
        <w:rPr>
          <w:iCs/>
        </w:rPr>
        <w:t>be</w:t>
      </w:r>
      <w:r w:rsidRPr="00D33B7B">
        <w:rPr>
          <w:iCs/>
        </w:rPr>
        <w:t xml:space="preserve"> </w:t>
      </w:r>
      <w:r w:rsidR="00B6360B" w:rsidRPr="00D33B7B">
        <w:rPr>
          <w:iCs/>
        </w:rPr>
        <w:t>used</w:t>
      </w:r>
      <w:r w:rsidRPr="00D33B7B">
        <w:rPr>
          <w:iCs/>
        </w:rPr>
        <w:t xml:space="preserve"> </w:t>
      </w:r>
      <w:r w:rsidR="00921420" w:rsidRPr="00D33B7B">
        <w:rPr>
          <w:iCs/>
        </w:rPr>
        <w:t>as</w:t>
      </w:r>
      <w:r w:rsidRPr="00D33B7B">
        <w:rPr>
          <w:iCs/>
        </w:rPr>
        <w:t xml:space="preserve"> </w:t>
      </w:r>
      <w:r w:rsidR="00921420" w:rsidRPr="00D33B7B">
        <w:rPr>
          <w:iCs/>
        </w:rPr>
        <w:t>a</w:t>
      </w:r>
      <w:r w:rsidRPr="00D33B7B">
        <w:rPr>
          <w:iCs/>
        </w:rPr>
        <w:t xml:space="preserve"> </w:t>
      </w:r>
      <w:r w:rsidR="00921420" w:rsidRPr="00D33B7B">
        <w:rPr>
          <w:iCs/>
        </w:rPr>
        <w:t>reference</w:t>
      </w:r>
      <w:r w:rsidRPr="00D33B7B">
        <w:rPr>
          <w:iCs/>
        </w:rPr>
        <w:t xml:space="preserve"> </w:t>
      </w:r>
      <w:r w:rsidR="00B6360B" w:rsidRPr="00D33B7B">
        <w:rPr>
          <w:iCs/>
        </w:rPr>
        <w:t>to</w:t>
      </w:r>
      <w:r w:rsidRPr="00D33B7B">
        <w:rPr>
          <w:iCs/>
        </w:rPr>
        <w:t xml:space="preserve"> </w:t>
      </w:r>
      <w:r w:rsidR="0019579C" w:rsidRPr="00D33B7B">
        <w:rPr>
          <w:iCs/>
        </w:rPr>
        <w:t>properly</w:t>
      </w:r>
      <w:r w:rsidRPr="00D33B7B">
        <w:rPr>
          <w:iCs/>
        </w:rPr>
        <w:t xml:space="preserve"> </w:t>
      </w:r>
      <w:r w:rsidR="00B6360B" w:rsidRPr="00D33B7B">
        <w:rPr>
          <w:iCs/>
        </w:rPr>
        <w:t>estimate</w:t>
      </w:r>
      <w:r w:rsidRPr="00D33B7B">
        <w:rPr>
          <w:iCs/>
        </w:rPr>
        <w:t xml:space="preserve"> </w:t>
      </w:r>
      <w:proofErr w:type="spellStart"/>
      <w:r w:rsidR="00B6360B" w:rsidRPr="00D33B7B">
        <w:rPr>
          <w:i/>
        </w:rPr>
        <w:t>C</w:t>
      </w:r>
      <w:r w:rsidR="00B6360B" w:rsidRPr="00D33B7B">
        <w:rPr>
          <w:iCs/>
          <w:vertAlign w:val="subscript"/>
        </w:rPr>
        <w:t>lattice</w:t>
      </w:r>
      <w:proofErr w:type="spellEnd"/>
      <w:r w:rsidRPr="00D33B7B">
        <w:rPr>
          <w:iCs/>
          <w:vertAlign w:val="subscript"/>
        </w:rPr>
        <w:t xml:space="preserve"> </w:t>
      </w:r>
      <w:r w:rsidR="000E41E2" w:rsidRPr="00D33B7B">
        <w:rPr>
          <w:iCs/>
        </w:rPr>
        <w:t>of</w:t>
      </w:r>
      <w:r w:rsidRPr="00D33B7B">
        <w:rPr>
          <w:iCs/>
        </w:rPr>
        <w:t xml:space="preserve"> </w:t>
      </w:r>
      <w:r w:rsidR="000E41E2" w:rsidRPr="00D33B7B">
        <w:rPr>
          <w:iCs/>
        </w:rPr>
        <w:t>GSCO</w:t>
      </w:r>
      <w:r w:rsidR="00B6360B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6ABCD698" w14:textId="71B8FCC7" w:rsidR="00DB5D6B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D261F8" w:rsidRPr="00D33B7B">
        <w:rPr>
          <w:iCs/>
        </w:rPr>
        <w:t>The</w:t>
      </w:r>
      <w:r w:rsidRPr="00D33B7B">
        <w:rPr>
          <w:iCs/>
        </w:rPr>
        <w:t xml:space="preserve"> </w:t>
      </w:r>
      <w:r w:rsidR="00D261F8" w:rsidRPr="00D33B7B">
        <w:rPr>
          <w:iCs/>
        </w:rPr>
        <w:t>magnetic</w:t>
      </w:r>
      <w:r w:rsidRPr="00D33B7B">
        <w:rPr>
          <w:iCs/>
        </w:rPr>
        <w:t xml:space="preserve"> </w:t>
      </w:r>
      <w:r w:rsidR="008C510D" w:rsidRPr="00D33B7B">
        <w:rPr>
          <w:iCs/>
        </w:rPr>
        <w:t>contribution</w:t>
      </w:r>
      <w:r w:rsidRPr="00D33B7B">
        <w:rPr>
          <w:iCs/>
        </w:rPr>
        <w:t xml:space="preserve"> </w:t>
      </w:r>
      <w:r w:rsidR="008C510D" w:rsidRPr="00D33B7B">
        <w:rPr>
          <w:iCs/>
        </w:rPr>
        <w:t>to</w:t>
      </w:r>
      <w:r w:rsidRPr="00D33B7B">
        <w:rPr>
          <w:iCs/>
        </w:rPr>
        <w:t xml:space="preserve"> </w:t>
      </w:r>
      <w:r w:rsidR="00D261F8" w:rsidRPr="00D33B7B">
        <w:rPr>
          <w:iCs/>
        </w:rPr>
        <w:t>the</w:t>
      </w:r>
      <w:r w:rsidRPr="00D33B7B">
        <w:rPr>
          <w:iCs/>
        </w:rPr>
        <w:t xml:space="preserve"> </w:t>
      </w:r>
      <w:r w:rsidR="00D261F8" w:rsidRPr="00D33B7B">
        <w:rPr>
          <w:iCs/>
        </w:rPr>
        <w:t>heat</w:t>
      </w:r>
      <w:r w:rsidRPr="00D33B7B">
        <w:rPr>
          <w:iCs/>
        </w:rPr>
        <w:t xml:space="preserve"> </w:t>
      </w:r>
      <w:r w:rsidR="00D261F8" w:rsidRPr="00D33B7B">
        <w:rPr>
          <w:iCs/>
        </w:rPr>
        <w:t>capacity</w:t>
      </w:r>
      <w:r w:rsidRPr="00D33B7B">
        <w:rPr>
          <w:iCs/>
        </w:rPr>
        <w:t xml:space="preserve"> </w:t>
      </w:r>
      <w:r w:rsidR="00D261F8" w:rsidRPr="00D33B7B">
        <w:rPr>
          <w:iCs/>
        </w:rPr>
        <w:t>(</w:t>
      </w:r>
      <w:r w:rsidR="00D261F8" w:rsidRPr="00D33B7B">
        <w:rPr>
          <w:i/>
        </w:rPr>
        <w:t>C</w:t>
      </w:r>
      <w:r w:rsidR="00D261F8" w:rsidRPr="00D33B7B">
        <w:rPr>
          <w:iCs/>
          <w:vertAlign w:val="subscript"/>
        </w:rPr>
        <w:t>m</w:t>
      </w:r>
      <w:r w:rsidR="00D261F8" w:rsidRPr="00D33B7B">
        <w:rPr>
          <w:iCs/>
        </w:rPr>
        <w:t>)</w:t>
      </w:r>
      <w:r w:rsidRPr="00D33B7B">
        <w:rPr>
          <w:iCs/>
        </w:rPr>
        <w:t xml:space="preserve"> </w:t>
      </w:r>
      <w:r w:rsidR="00870961" w:rsidRPr="00D33B7B">
        <w:rPr>
          <w:iCs/>
        </w:rPr>
        <w:t>is</w:t>
      </w:r>
      <w:r w:rsidRPr="00D33B7B">
        <w:rPr>
          <w:iCs/>
        </w:rPr>
        <w:t xml:space="preserve"> </w:t>
      </w:r>
      <w:r w:rsidR="00D261F8" w:rsidRPr="00D33B7B">
        <w:rPr>
          <w:iCs/>
        </w:rPr>
        <w:t>estimated</w:t>
      </w:r>
      <w:r w:rsidRPr="00D33B7B">
        <w:rPr>
          <w:iCs/>
        </w:rPr>
        <w:t xml:space="preserve"> </w:t>
      </w:r>
      <w:r w:rsidR="00D261F8" w:rsidRPr="00D33B7B">
        <w:rPr>
          <w:iCs/>
        </w:rPr>
        <w:t>by</w:t>
      </w:r>
      <w:r w:rsidRPr="00D33B7B">
        <w:rPr>
          <w:iCs/>
        </w:rPr>
        <w:t xml:space="preserve"> </w:t>
      </w:r>
      <w:r w:rsidR="00D261F8" w:rsidRPr="00D33B7B">
        <w:rPr>
          <w:iCs/>
        </w:rPr>
        <w:t>subtracting</w:t>
      </w:r>
      <w:r w:rsidRPr="00D33B7B">
        <w:rPr>
          <w:iCs/>
        </w:rPr>
        <w:t xml:space="preserve"> </w:t>
      </w:r>
      <w:proofErr w:type="spellStart"/>
      <w:r w:rsidR="00D261F8" w:rsidRPr="00D33B7B">
        <w:rPr>
          <w:i/>
        </w:rPr>
        <w:t>C</w:t>
      </w:r>
      <w:r w:rsidR="00D261F8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D261F8" w:rsidRPr="00D33B7B">
        <w:rPr>
          <w:iCs/>
        </w:rPr>
        <w:t>from</w:t>
      </w:r>
      <w:r w:rsidRPr="00D33B7B">
        <w:rPr>
          <w:iCs/>
        </w:rPr>
        <w:t xml:space="preserve"> </w:t>
      </w:r>
      <w:proofErr w:type="spellStart"/>
      <w:r w:rsidR="00D261F8" w:rsidRPr="00D33B7B">
        <w:rPr>
          <w:i/>
        </w:rPr>
        <w:t>C</w:t>
      </w:r>
      <w:r w:rsidR="00D261F8" w:rsidRPr="00D33B7B">
        <w:rPr>
          <w:iCs/>
          <w:vertAlign w:val="subscript"/>
        </w:rPr>
        <w:t>total</w:t>
      </w:r>
      <w:proofErr w:type="spellEnd"/>
      <w:r w:rsidR="00D261F8" w:rsidRPr="00D33B7B">
        <w:rPr>
          <w:iCs/>
        </w:rPr>
        <w:t>,</w:t>
      </w:r>
      <w:r w:rsidRPr="00D33B7B">
        <w:rPr>
          <w:iCs/>
        </w:rPr>
        <w:t xml:space="preserve"> </w:t>
      </w:r>
      <w:r w:rsidR="00870961" w:rsidRPr="00D33B7B">
        <w:rPr>
          <w:iCs/>
        </w:rPr>
        <w:t>i.e.,</w:t>
      </w:r>
      <w:r w:rsidRPr="00D33B7B">
        <w:rPr>
          <w:iCs/>
        </w:rPr>
        <w:t xml:space="preserve"> </w:t>
      </w:r>
      <w:r w:rsidR="00D261F8" w:rsidRPr="00D33B7B">
        <w:rPr>
          <w:i/>
        </w:rPr>
        <w:t>C</w:t>
      </w:r>
      <w:r w:rsidR="00D261F8" w:rsidRPr="00D33B7B">
        <w:rPr>
          <w:iCs/>
          <w:vertAlign w:val="subscript"/>
        </w:rPr>
        <w:t>m</w:t>
      </w:r>
      <w:r w:rsidR="009B3109" w:rsidRPr="00D33B7B">
        <w:rPr>
          <w:iCs/>
        </w:rPr>
        <w:t>(</w:t>
      </w:r>
      <w:r w:rsidR="009B3109" w:rsidRPr="00D33B7B">
        <w:rPr>
          <w:i/>
        </w:rPr>
        <w:t>T</w:t>
      </w:r>
      <w:r w:rsidR="009B3109" w:rsidRPr="00D33B7B">
        <w:rPr>
          <w:iCs/>
        </w:rPr>
        <w:t>)</w:t>
      </w:r>
      <w:r w:rsidRPr="00D33B7B">
        <w:rPr>
          <w:iCs/>
        </w:rPr>
        <w:t xml:space="preserve"> </w:t>
      </w:r>
      <w:r w:rsidR="00D261F8" w:rsidRPr="00D33B7B">
        <w:rPr>
          <w:iCs/>
        </w:rPr>
        <w:t>=</w:t>
      </w:r>
      <w:r w:rsidRPr="00D33B7B">
        <w:rPr>
          <w:iCs/>
        </w:rPr>
        <w:t xml:space="preserve"> </w:t>
      </w:r>
      <w:proofErr w:type="spellStart"/>
      <w:r w:rsidR="00D261F8" w:rsidRPr="00D33B7B">
        <w:rPr>
          <w:i/>
        </w:rPr>
        <w:t>C</w:t>
      </w:r>
      <w:r w:rsidR="00D261F8" w:rsidRPr="00D33B7B">
        <w:rPr>
          <w:iCs/>
          <w:vertAlign w:val="subscript"/>
        </w:rPr>
        <w:t>total</w:t>
      </w:r>
      <w:proofErr w:type="spellEnd"/>
      <w:r w:rsidR="009B3109" w:rsidRPr="00D33B7B">
        <w:rPr>
          <w:iCs/>
        </w:rPr>
        <w:t>(</w:t>
      </w:r>
      <w:r w:rsidR="009B3109" w:rsidRPr="00D33B7B">
        <w:rPr>
          <w:i/>
        </w:rPr>
        <w:t>T)</w:t>
      </w:r>
      <w:r w:rsidRPr="00D33B7B">
        <w:rPr>
          <w:iCs/>
        </w:rPr>
        <w:t xml:space="preserve"> </w:t>
      </w:r>
      <w:r w:rsidR="00D261F8" w:rsidRPr="00D33B7B">
        <w:rPr>
          <w:iCs/>
        </w:rPr>
        <w:t>–</w:t>
      </w:r>
      <w:r w:rsidRPr="00D33B7B">
        <w:rPr>
          <w:iCs/>
        </w:rPr>
        <w:t xml:space="preserve"> </w:t>
      </w:r>
      <w:proofErr w:type="spellStart"/>
      <w:r w:rsidR="00D261F8" w:rsidRPr="00D33B7B">
        <w:rPr>
          <w:i/>
        </w:rPr>
        <w:t>C</w:t>
      </w:r>
      <w:r w:rsidR="00D261F8" w:rsidRPr="00D33B7B">
        <w:rPr>
          <w:iCs/>
          <w:vertAlign w:val="subscript"/>
        </w:rPr>
        <w:t>lattice</w:t>
      </w:r>
      <w:proofErr w:type="spellEnd"/>
      <w:r w:rsidR="009B3109" w:rsidRPr="00D33B7B">
        <w:rPr>
          <w:iCs/>
        </w:rPr>
        <w:t>(</w:t>
      </w:r>
      <w:r w:rsidR="009B3109" w:rsidRPr="00D33B7B">
        <w:rPr>
          <w:i/>
        </w:rPr>
        <w:t>T</w:t>
      </w:r>
      <w:r w:rsidR="009B3109" w:rsidRPr="00D33B7B">
        <w:rPr>
          <w:iCs/>
        </w:rPr>
        <w:t>)</w:t>
      </w:r>
      <w:r w:rsidR="00D261F8" w:rsidRPr="00D33B7B">
        <w:rPr>
          <w:iCs/>
        </w:rPr>
        <w:t>.</w:t>
      </w:r>
      <w:r w:rsidRPr="00D33B7B">
        <w:rPr>
          <w:iCs/>
        </w:rPr>
        <w:t xml:space="preserve"> </w:t>
      </w:r>
      <w:r w:rsidR="00176F7D" w:rsidRPr="00D33B7B">
        <w:rPr>
          <w:iCs/>
        </w:rPr>
        <w:t>Figure</w:t>
      </w:r>
      <w:r w:rsidRPr="00D33B7B">
        <w:rPr>
          <w:iCs/>
        </w:rPr>
        <w:t xml:space="preserve"> </w:t>
      </w:r>
      <w:r w:rsidR="00176F7D" w:rsidRPr="00D33B7B">
        <w:rPr>
          <w:iCs/>
        </w:rPr>
        <w:t>10(b)</w:t>
      </w:r>
      <w:r w:rsidRPr="00D33B7B">
        <w:rPr>
          <w:iCs/>
        </w:rPr>
        <w:t xml:space="preserve"> </w:t>
      </w:r>
      <w:r w:rsidR="00176F7D" w:rsidRPr="00D33B7B">
        <w:rPr>
          <w:iCs/>
        </w:rPr>
        <w:t>shows</w:t>
      </w:r>
      <w:r w:rsidRPr="00D33B7B">
        <w:rPr>
          <w:iCs/>
        </w:rPr>
        <w:t xml:space="preserve"> </w:t>
      </w:r>
      <w:r w:rsidR="00176F7D" w:rsidRPr="00D33B7B">
        <w:rPr>
          <w:i/>
        </w:rPr>
        <w:t>C</w:t>
      </w:r>
      <w:r w:rsidR="00176F7D" w:rsidRPr="00D33B7B">
        <w:rPr>
          <w:iCs/>
          <w:vertAlign w:val="subscript"/>
        </w:rPr>
        <w:t>m</w:t>
      </w:r>
      <w:r w:rsidRPr="00D33B7B">
        <w:rPr>
          <w:iCs/>
        </w:rPr>
        <w:t xml:space="preserve"> </w:t>
      </w:r>
      <w:r w:rsidR="00955DBE" w:rsidRPr="00D33B7B">
        <w:rPr>
          <w:iCs/>
        </w:rPr>
        <w:t>as</w:t>
      </w:r>
      <w:r w:rsidRPr="00D33B7B">
        <w:rPr>
          <w:iCs/>
        </w:rPr>
        <w:t xml:space="preserve"> </w:t>
      </w:r>
      <w:r w:rsidR="00955DBE" w:rsidRPr="00D33B7B">
        <w:rPr>
          <w:iCs/>
        </w:rPr>
        <w:t>a</w:t>
      </w:r>
      <w:r w:rsidRPr="00D33B7B">
        <w:rPr>
          <w:iCs/>
        </w:rPr>
        <w:t xml:space="preserve"> </w:t>
      </w:r>
      <w:r w:rsidR="00955DBE" w:rsidRPr="00D33B7B">
        <w:rPr>
          <w:iCs/>
        </w:rPr>
        <w:t>function</w:t>
      </w:r>
      <w:r w:rsidRPr="00D33B7B">
        <w:rPr>
          <w:iCs/>
        </w:rPr>
        <w:t xml:space="preserve"> </w:t>
      </w:r>
      <w:r w:rsidR="00955DBE" w:rsidRPr="00D33B7B">
        <w:rPr>
          <w:iCs/>
        </w:rPr>
        <w:t>of</w:t>
      </w:r>
      <w:r w:rsidRPr="00D33B7B">
        <w:rPr>
          <w:iCs/>
        </w:rPr>
        <w:t xml:space="preserve"> </w:t>
      </w:r>
      <w:r w:rsidR="00176F7D" w:rsidRPr="00D33B7B">
        <w:rPr>
          <w:i/>
        </w:rPr>
        <w:t>T</w:t>
      </w:r>
      <w:r w:rsidR="00955DBE" w:rsidRPr="00D33B7B">
        <w:rPr>
          <w:iCs/>
        </w:rPr>
        <w:t>,</w:t>
      </w:r>
      <w:r w:rsidRPr="00D33B7B">
        <w:rPr>
          <w:iCs/>
        </w:rPr>
        <w:t xml:space="preserve"> </w:t>
      </w:r>
      <w:r w:rsidR="00955DBE" w:rsidRPr="00D33B7B">
        <w:rPr>
          <w:iCs/>
        </w:rPr>
        <w:t>revealing</w:t>
      </w:r>
      <w:r w:rsidRPr="00D33B7B">
        <w:rPr>
          <w:iCs/>
        </w:rPr>
        <w:t xml:space="preserve"> </w:t>
      </w:r>
      <w:r w:rsidR="00176F7D" w:rsidRPr="00D33B7B">
        <w:rPr>
          <w:iCs/>
        </w:rPr>
        <w:t>a</w:t>
      </w:r>
      <w:r w:rsidRPr="00D33B7B">
        <w:rPr>
          <w:iCs/>
        </w:rPr>
        <w:t xml:space="preserve"> </w:t>
      </w:r>
      <w:r w:rsidR="00176F7D" w:rsidRPr="00D33B7B">
        <w:rPr>
          <w:iCs/>
        </w:rPr>
        <w:t>sharp</w:t>
      </w:r>
      <w:r w:rsidRPr="00D33B7B">
        <w:rPr>
          <w:iCs/>
        </w:rPr>
        <w:t xml:space="preserve"> </w:t>
      </w:r>
      <w:r w:rsidR="00176F7D" w:rsidRPr="00D33B7B">
        <w:rPr>
          <w:iCs/>
        </w:rPr>
        <w:t>peak</w:t>
      </w:r>
      <w:r w:rsidRPr="00D33B7B">
        <w:rPr>
          <w:iCs/>
        </w:rPr>
        <w:t xml:space="preserve"> </w:t>
      </w:r>
      <w:r w:rsidR="00955DBE" w:rsidRPr="00D33B7B">
        <w:rPr>
          <w:iCs/>
        </w:rPr>
        <w:t>close</w:t>
      </w:r>
      <w:r w:rsidRPr="00D33B7B">
        <w:rPr>
          <w:iCs/>
        </w:rPr>
        <w:t xml:space="preserve"> </w:t>
      </w:r>
      <w:r w:rsidR="00955DBE" w:rsidRPr="00D33B7B">
        <w:rPr>
          <w:iCs/>
        </w:rPr>
        <w:t>to</w:t>
      </w:r>
      <w:r w:rsidRPr="00D33B7B">
        <w:rPr>
          <w:iCs/>
        </w:rPr>
        <w:t xml:space="preserve"> </w:t>
      </w:r>
      <w:proofErr w:type="spellStart"/>
      <w:r w:rsidR="00176F7D" w:rsidRPr="00D33B7B">
        <w:rPr>
          <w:i/>
        </w:rPr>
        <w:t>T</w:t>
      </w:r>
      <w:r w:rsidR="00176F7D" w:rsidRPr="00D33B7B">
        <w:rPr>
          <w:iCs/>
          <w:vertAlign w:val="subscript"/>
        </w:rPr>
        <w:t>FiM</w:t>
      </w:r>
      <w:proofErr w:type="spellEnd"/>
      <w:r w:rsidRPr="00D33B7B">
        <w:rPr>
          <w:iCs/>
        </w:rPr>
        <w:t xml:space="preserve"> </w:t>
      </w:r>
      <w:r w:rsidR="00176F7D" w:rsidRPr="00D33B7B">
        <w:rPr>
          <w:iCs/>
        </w:rPr>
        <w:t>=</w:t>
      </w:r>
      <w:r w:rsidRPr="00D33B7B">
        <w:rPr>
          <w:iCs/>
        </w:rPr>
        <w:t xml:space="preserve"> </w:t>
      </w:r>
      <w:r w:rsidR="00176F7D" w:rsidRPr="00D33B7B">
        <w:rPr>
          <w:iCs/>
        </w:rPr>
        <w:t>98</w:t>
      </w:r>
      <w:r w:rsidRPr="00D33B7B">
        <w:rPr>
          <w:iCs/>
        </w:rPr>
        <w:t xml:space="preserve"> </w:t>
      </w:r>
      <w:r w:rsidR="00176F7D" w:rsidRPr="00D33B7B">
        <w:rPr>
          <w:iCs/>
        </w:rPr>
        <w:t>K.</w:t>
      </w:r>
      <w:r w:rsidRPr="00D33B7B">
        <w:rPr>
          <w:iCs/>
        </w:rPr>
        <w:t xml:space="preserve"> </w:t>
      </w:r>
      <w:r w:rsidR="00176F7D" w:rsidRPr="00D33B7B">
        <w:rPr>
          <w:iCs/>
        </w:rPr>
        <w:t>Additionally,</w:t>
      </w:r>
      <w:r w:rsidRPr="00D33B7B">
        <w:rPr>
          <w:iCs/>
        </w:rPr>
        <w:t xml:space="preserve"> </w:t>
      </w:r>
      <w:r w:rsidR="00176F7D" w:rsidRPr="00D33B7B">
        <w:rPr>
          <w:iCs/>
        </w:rPr>
        <w:t>the</w:t>
      </w:r>
      <w:r w:rsidRPr="00D33B7B">
        <w:rPr>
          <w:iCs/>
        </w:rPr>
        <w:t xml:space="preserve"> </w:t>
      </w:r>
      <w:r w:rsidR="00176F7D" w:rsidRPr="00D33B7B">
        <w:rPr>
          <w:iCs/>
        </w:rPr>
        <w:t>data</w:t>
      </w:r>
      <w:r w:rsidRPr="00D33B7B">
        <w:rPr>
          <w:iCs/>
        </w:rPr>
        <w:t xml:space="preserve"> </w:t>
      </w:r>
      <w:r w:rsidR="00176F7D" w:rsidRPr="00D33B7B">
        <w:rPr>
          <w:iCs/>
        </w:rPr>
        <w:t>show</w:t>
      </w:r>
      <w:r w:rsidRPr="00D33B7B">
        <w:rPr>
          <w:iCs/>
        </w:rPr>
        <w:t xml:space="preserve"> </w:t>
      </w:r>
      <w:r w:rsidR="00176F7D" w:rsidRPr="00D33B7B">
        <w:rPr>
          <w:iCs/>
        </w:rPr>
        <w:t>a</w:t>
      </w:r>
      <w:r w:rsidRPr="00D33B7B">
        <w:rPr>
          <w:iCs/>
        </w:rPr>
        <w:t xml:space="preserve"> </w:t>
      </w:r>
      <w:r w:rsidR="00687DD6" w:rsidRPr="00D33B7B">
        <w:rPr>
          <w:iCs/>
        </w:rPr>
        <w:t>broad</w:t>
      </w:r>
      <w:r w:rsidRPr="00D33B7B">
        <w:rPr>
          <w:iCs/>
        </w:rPr>
        <w:t xml:space="preserve"> </w:t>
      </w:r>
      <w:r w:rsidR="00176F7D" w:rsidRPr="00D33B7B">
        <w:rPr>
          <w:iCs/>
        </w:rPr>
        <w:t>peak</w:t>
      </w:r>
      <w:r w:rsidRPr="00D33B7B">
        <w:rPr>
          <w:iCs/>
        </w:rPr>
        <w:t xml:space="preserve"> </w:t>
      </w:r>
      <w:r w:rsidR="00955DBE" w:rsidRPr="00D33B7B">
        <w:rPr>
          <w:iCs/>
        </w:rPr>
        <w:t>at</w:t>
      </w:r>
      <w:r w:rsidRPr="00D33B7B">
        <w:rPr>
          <w:iCs/>
        </w:rPr>
        <w:t xml:space="preserve"> </w:t>
      </w:r>
      <w:r w:rsidR="00955DBE" w:rsidRPr="00D33B7B">
        <w:rPr>
          <w:iCs/>
        </w:rPr>
        <w:t>approximately</w:t>
      </w:r>
      <w:r w:rsidRPr="00D33B7B">
        <w:rPr>
          <w:iCs/>
        </w:rPr>
        <w:t xml:space="preserve"> </w:t>
      </w:r>
      <w:r w:rsidR="00176F7D" w:rsidRPr="00D33B7B">
        <w:rPr>
          <w:iCs/>
        </w:rPr>
        <w:t>45</w:t>
      </w:r>
      <w:r w:rsidRPr="00D33B7B">
        <w:rPr>
          <w:iCs/>
        </w:rPr>
        <w:t xml:space="preserve"> </w:t>
      </w:r>
      <w:r w:rsidR="00176F7D" w:rsidRPr="00D33B7B">
        <w:rPr>
          <w:iCs/>
        </w:rPr>
        <w:t>K</w:t>
      </w:r>
      <w:r w:rsidR="00737A05" w:rsidRPr="00D33B7B">
        <w:rPr>
          <w:rFonts w:eastAsia="ＭＳ 明朝"/>
          <w:iCs/>
        </w:rPr>
        <w:t>,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with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</w:t>
      </w:r>
      <w:r w:rsidR="00687DD6" w:rsidRPr="00D33B7B">
        <w:rPr>
          <w:iCs/>
        </w:rPr>
        <w:t>nother</w:t>
      </w:r>
      <w:r w:rsidRPr="00D33B7B">
        <w:rPr>
          <w:iCs/>
        </w:rPr>
        <w:t xml:space="preserve"> </w:t>
      </w:r>
      <w:r w:rsidR="00955DBE" w:rsidRPr="00D33B7B">
        <w:rPr>
          <w:iCs/>
        </w:rPr>
        <w:t>increase</w:t>
      </w:r>
      <w:r w:rsidRPr="00D33B7B">
        <w:rPr>
          <w:iCs/>
        </w:rPr>
        <w:t xml:space="preserve"> </w:t>
      </w:r>
      <w:r w:rsidR="00955DBE" w:rsidRPr="00D33B7B">
        <w:rPr>
          <w:iCs/>
        </w:rPr>
        <w:t>at</w:t>
      </w:r>
      <w:r w:rsidRPr="00D33B7B">
        <w:rPr>
          <w:iCs/>
        </w:rPr>
        <w:t xml:space="preserve"> </w:t>
      </w:r>
      <w:r w:rsidR="00955DBE" w:rsidRPr="00D33B7B">
        <w:rPr>
          <w:iCs/>
        </w:rPr>
        <w:t>&lt;</w:t>
      </w:r>
      <w:r w:rsidR="00176F7D" w:rsidRPr="00D33B7B">
        <w:rPr>
          <w:iCs/>
        </w:rPr>
        <w:t>15</w:t>
      </w:r>
      <w:r w:rsidRPr="00D33B7B">
        <w:rPr>
          <w:iCs/>
        </w:rPr>
        <w:t xml:space="preserve"> </w:t>
      </w:r>
      <w:r w:rsidR="00176F7D" w:rsidRPr="00D33B7B">
        <w:rPr>
          <w:iCs/>
        </w:rPr>
        <w:t>K.</w:t>
      </w:r>
      <w:r w:rsidRPr="00D33B7B">
        <w:rPr>
          <w:iCs/>
        </w:rPr>
        <w:t xml:space="preserve"> </w:t>
      </w:r>
      <w:r w:rsidR="00687DD6" w:rsidRPr="00D33B7B">
        <w:rPr>
          <w:iCs/>
          <w:lang w:eastAsia="ja-JP"/>
        </w:rPr>
        <w:t>The</w:t>
      </w:r>
      <w:r w:rsidRPr="00D33B7B">
        <w:rPr>
          <w:iCs/>
          <w:lang w:eastAsia="ja-JP"/>
        </w:rPr>
        <w:t xml:space="preserve"> </w:t>
      </w:r>
      <w:r w:rsidR="00687DD6" w:rsidRPr="00D33B7B">
        <w:rPr>
          <w:iCs/>
          <w:lang w:eastAsia="ja-JP"/>
        </w:rPr>
        <w:t>broad</w:t>
      </w:r>
      <w:r w:rsidRPr="00D33B7B">
        <w:rPr>
          <w:iCs/>
          <w:lang w:eastAsia="ja-JP"/>
        </w:rPr>
        <w:t xml:space="preserve"> </w:t>
      </w:r>
      <w:r w:rsidR="00176F7D" w:rsidRPr="00D33B7B">
        <w:rPr>
          <w:iCs/>
        </w:rPr>
        <w:t>peak</w:t>
      </w:r>
      <w:r w:rsidRPr="00D33B7B">
        <w:rPr>
          <w:iCs/>
        </w:rPr>
        <w:t xml:space="preserve"> </w:t>
      </w:r>
      <w:r w:rsidR="00955DBE" w:rsidRPr="00D33B7B">
        <w:rPr>
          <w:iCs/>
        </w:rPr>
        <w:t>at</w:t>
      </w:r>
      <w:r w:rsidRPr="00D33B7B">
        <w:rPr>
          <w:iCs/>
        </w:rPr>
        <w:t xml:space="preserve"> </w:t>
      </w:r>
      <w:r w:rsidR="00955DBE" w:rsidRPr="00D33B7B">
        <w:rPr>
          <w:iCs/>
        </w:rPr>
        <w:t>&lt;</w:t>
      </w:r>
      <w:proofErr w:type="spellStart"/>
      <w:r w:rsidR="00176F7D" w:rsidRPr="00D33B7B">
        <w:rPr>
          <w:i/>
        </w:rPr>
        <w:t>T</w:t>
      </w:r>
      <w:r w:rsidR="00176F7D" w:rsidRPr="00D33B7B">
        <w:rPr>
          <w:iCs/>
          <w:vertAlign w:val="subscript"/>
        </w:rPr>
        <w:t>FiM</w:t>
      </w:r>
      <w:proofErr w:type="spellEnd"/>
      <w:r w:rsidRPr="00D33B7B">
        <w:rPr>
          <w:iCs/>
        </w:rPr>
        <w:t xml:space="preserve"> </w:t>
      </w:r>
      <w:r w:rsidR="004D4276" w:rsidRPr="00D33B7B">
        <w:rPr>
          <w:iCs/>
        </w:rPr>
        <w:t>is</w:t>
      </w:r>
      <w:r w:rsidRPr="00D33B7B">
        <w:rPr>
          <w:iCs/>
        </w:rPr>
        <w:t xml:space="preserve"> </w:t>
      </w:r>
      <w:r w:rsidR="00687DD6" w:rsidRPr="00D33B7B">
        <w:rPr>
          <w:iCs/>
        </w:rPr>
        <w:t>unusual</w:t>
      </w:r>
      <w:r w:rsidRPr="00D33B7B">
        <w:rPr>
          <w:iCs/>
          <w:lang w:eastAsia="ja-JP"/>
        </w:rPr>
        <w:t xml:space="preserve"> </w:t>
      </w:r>
      <w:r w:rsidR="00687DD6" w:rsidRPr="00D33B7B">
        <w:rPr>
          <w:iCs/>
          <w:lang w:eastAsia="ja-JP"/>
        </w:rPr>
        <w:t>and</w:t>
      </w:r>
      <w:r w:rsidRPr="00D33B7B">
        <w:rPr>
          <w:iCs/>
          <w:lang w:eastAsia="ja-JP"/>
        </w:rPr>
        <w:t xml:space="preserve"> </w:t>
      </w:r>
      <w:r w:rsidR="00865BA1" w:rsidRPr="00D33B7B">
        <w:rPr>
          <w:iCs/>
          <w:lang w:eastAsia="ja-JP"/>
        </w:rPr>
        <w:t>is</w:t>
      </w:r>
      <w:r w:rsidRPr="00D33B7B">
        <w:rPr>
          <w:iCs/>
          <w:lang w:eastAsia="ja-JP"/>
        </w:rPr>
        <w:t xml:space="preserve"> </w:t>
      </w:r>
      <w:r w:rsidR="00687DD6" w:rsidRPr="00D33B7B">
        <w:rPr>
          <w:iCs/>
        </w:rPr>
        <w:t>likely</w:t>
      </w:r>
      <w:r w:rsidRPr="00D33B7B">
        <w:rPr>
          <w:iCs/>
        </w:rPr>
        <w:t xml:space="preserve"> </w:t>
      </w:r>
      <w:r w:rsidR="00865BA1" w:rsidRPr="00D33B7B">
        <w:rPr>
          <w:iCs/>
        </w:rPr>
        <w:t>due</w:t>
      </w:r>
      <w:r w:rsidRPr="00D33B7B">
        <w:rPr>
          <w:iCs/>
        </w:rPr>
        <w:t xml:space="preserve"> </w:t>
      </w:r>
      <w:r w:rsidR="00865BA1" w:rsidRPr="00D33B7B">
        <w:rPr>
          <w:iCs/>
        </w:rPr>
        <w:t>to</w:t>
      </w:r>
      <w:r w:rsidRPr="00D33B7B">
        <w:rPr>
          <w:iCs/>
        </w:rPr>
        <w:t xml:space="preserve"> </w:t>
      </w:r>
      <w:r w:rsidR="00176F7D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176F7D" w:rsidRPr="00D33B7B">
        <w:rPr>
          <w:iCs/>
        </w:rPr>
        <w:t>reversal</w:t>
      </w:r>
      <w:r w:rsidR="00132990" w:rsidRPr="00D33B7B">
        <w:rPr>
          <w:iCs/>
        </w:rPr>
        <w:t>,</w:t>
      </w:r>
      <w:r w:rsidRPr="00D33B7B">
        <w:rPr>
          <w:iCs/>
        </w:rPr>
        <w:t xml:space="preserve"> </w:t>
      </w:r>
      <w:r w:rsidR="00132990" w:rsidRPr="00D33B7B">
        <w:rPr>
          <w:iCs/>
        </w:rPr>
        <w:t>and</w:t>
      </w:r>
      <w:r w:rsidRPr="00D33B7B">
        <w:rPr>
          <w:iCs/>
        </w:rPr>
        <w:t xml:space="preserve"> </w:t>
      </w:r>
      <w:r w:rsidR="00132990" w:rsidRPr="00D33B7B">
        <w:rPr>
          <w:iCs/>
        </w:rPr>
        <w:t>the</w:t>
      </w:r>
      <w:r w:rsidRPr="00D33B7B">
        <w:rPr>
          <w:iCs/>
        </w:rPr>
        <w:t xml:space="preserve"> </w:t>
      </w:r>
      <w:r w:rsidR="00955DBE" w:rsidRPr="00D33B7B">
        <w:rPr>
          <w:iCs/>
        </w:rPr>
        <w:t>increase</w:t>
      </w:r>
      <w:r w:rsidRPr="00D33B7B">
        <w:rPr>
          <w:iCs/>
        </w:rPr>
        <w:t xml:space="preserve"> </w:t>
      </w:r>
      <w:r w:rsidR="00955DBE" w:rsidRPr="00D33B7B">
        <w:rPr>
          <w:iCs/>
        </w:rPr>
        <w:t>at</w:t>
      </w:r>
      <w:r w:rsidRPr="00D33B7B">
        <w:rPr>
          <w:iCs/>
        </w:rPr>
        <w:t xml:space="preserve"> </w:t>
      </w:r>
      <w:r w:rsidR="00955DBE" w:rsidRPr="00D33B7B">
        <w:rPr>
          <w:iCs/>
        </w:rPr>
        <w:t>&lt;</w:t>
      </w:r>
      <w:r w:rsidR="00901628" w:rsidRPr="00D33B7B">
        <w:rPr>
          <w:iCs/>
        </w:rPr>
        <w:t>15</w:t>
      </w:r>
      <w:r w:rsidRPr="00D33B7B">
        <w:rPr>
          <w:iCs/>
        </w:rPr>
        <w:t xml:space="preserve"> </w:t>
      </w:r>
      <w:r w:rsidR="00901628" w:rsidRPr="00D33B7B">
        <w:rPr>
          <w:iCs/>
        </w:rPr>
        <w:t>K</w:t>
      </w:r>
      <w:r w:rsidRPr="00D33B7B">
        <w:rPr>
          <w:iCs/>
        </w:rPr>
        <w:t xml:space="preserve"> </w:t>
      </w:r>
      <w:r w:rsidR="00955DBE" w:rsidRPr="00D33B7B">
        <w:rPr>
          <w:iCs/>
        </w:rPr>
        <w:t>may</w:t>
      </w:r>
      <w:r w:rsidRPr="00D33B7B">
        <w:rPr>
          <w:iCs/>
        </w:rPr>
        <w:t xml:space="preserve"> </w:t>
      </w:r>
      <w:r w:rsidR="00955DBE" w:rsidRPr="00D33B7B">
        <w:rPr>
          <w:iCs/>
        </w:rPr>
        <w:t>be</w:t>
      </w:r>
      <w:r w:rsidRPr="00D33B7B">
        <w:rPr>
          <w:iCs/>
        </w:rPr>
        <w:t xml:space="preserve"> </w:t>
      </w:r>
      <w:r w:rsidR="00955DBE" w:rsidRPr="00D33B7B">
        <w:rPr>
          <w:iCs/>
        </w:rPr>
        <w:t>due</w:t>
      </w:r>
      <w:r w:rsidRPr="00D33B7B">
        <w:rPr>
          <w:iCs/>
        </w:rPr>
        <w:t xml:space="preserve"> </w:t>
      </w:r>
      <w:r w:rsidR="00955DBE" w:rsidRPr="00D33B7B">
        <w:rPr>
          <w:iCs/>
        </w:rPr>
        <w:t>to</w:t>
      </w:r>
      <w:r w:rsidRPr="00D33B7B">
        <w:rPr>
          <w:iCs/>
        </w:rPr>
        <w:t xml:space="preserve"> </w:t>
      </w:r>
      <w:r w:rsidR="00901628" w:rsidRPr="00D33B7B">
        <w:rPr>
          <w:iCs/>
        </w:rPr>
        <w:t>the</w:t>
      </w:r>
      <w:r w:rsidRPr="00D33B7B">
        <w:rPr>
          <w:iCs/>
        </w:rPr>
        <w:t xml:space="preserve"> </w:t>
      </w:r>
      <w:r w:rsidR="009372D3" w:rsidRPr="00D33B7B">
        <w:rPr>
          <w:iCs/>
        </w:rPr>
        <w:t>short</w:t>
      </w:r>
      <w:r w:rsidR="00901628" w:rsidRPr="00D33B7B">
        <w:rPr>
          <w:iCs/>
        </w:rPr>
        <w:t>-range</w:t>
      </w:r>
      <w:r w:rsidRPr="00D33B7B">
        <w:rPr>
          <w:iCs/>
        </w:rPr>
        <w:t xml:space="preserve"> </w:t>
      </w:r>
      <w:r w:rsidR="009372D3" w:rsidRPr="00D33B7B">
        <w:rPr>
          <w:iCs/>
        </w:rPr>
        <w:t>AFM</w:t>
      </w:r>
      <w:r w:rsidRPr="00D33B7B">
        <w:rPr>
          <w:iCs/>
        </w:rPr>
        <w:t xml:space="preserve"> </w:t>
      </w:r>
      <w:r w:rsidR="00901628" w:rsidRPr="00D33B7B">
        <w:rPr>
          <w:iCs/>
        </w:rPr>
        <w:t>ordering</w:t>
      </w:r>
      <w:r w:rsidRPr="00D33B7B">
        <w:rPr>
          <w:iCs/>
        </w:rPr>
        <w:t xml:space="preserve"> </w:t>
      </w:r>
      <w:r w:rsidR="00901628" w:rsidRPr="00D33B7B">
        <w:rPr>
          <w:iCs/>
        </w:rPr>
        <w:t>of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687DD6" w:rsidRPr="00D33B7B">
        <w:rPr>
          <w:iCs/>
        </w:rPr>
        <w:t>Gd</w:t>
      </w:r>
      <w:r w:rsidRPr="00D33B7B">
        <w:rPr>
          <w:iCs/>
        </w:rPr>
        <w:t xml:space="preserve"> </w:t>
      </w:r>
      <w:r w:rsidR="00901628" w:rsidRPr="00D33B7B">
        <w:rPr>
          <w:iCs/>
        </w:rPr>
        <w:t>moments.</w:t>
      </w:r>
      <w:r w:rsidRPr="00D33B7B">
        <w:rPr>
          <w:iCs/>
        </w:rPr>
        <w:t xml:space="preserve"> </w:t>
      </w:r>
      <w:r w:rsidR="001B2363" w:rsidRPr="00D33B7B">
        <w:rPr>
          <w:iCs/>
        </w:rPr>
        <w:t>Similar</w:t>
      </w:r>
      <w:r w:rsidRPr="00D33B7B">
        <w:rPr>
          <w:iCs/>
        </w:rPr>
        <w:t xml:space="preserve"> </w:t>
      </w:r>
      <w:r w:rsidR="001B2363" w:rsidRPr="00D33B7B">
        <w:rPr>
          <w:iCs/>
        </w:rPr>
        <w:t>increases</w:t>
      </w:r>
      <w:r w:rsidRPr="00D33B7B">
        <w:rPr>
          <w:iCs/>
        </w:rPr>
        <w:t xml:space="preserve"> </w:t>
      </w:r>
      <w:r w:rsidR="009372D3" w:rsidRPr="00D33B7B">
        <w:rPr>
          <w:iCs/>
        </w:rPr>
        <w:t>in</w:t>
      </w:r>
      <w:r w:rsidRPr="00D33B7B">
        <w:rPr>
          <w:iCs/>
        </w:rPr>
        <w:t xml:space="preserve"> </w:t>
      </w:r>
      <w:proofErr w:type="spellStart"/>
      <w:r w:rsidR="009372D3" w:rsidRPr="00D33B7B">
        <w:rPr>
          <w:i/>
        </w:rPr>
        <w:t>C</w:t>
      </w:r>
      <w:r w:rsidR="009372D3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1B2363" w:rsidRPr="00D33B7B">
        <w:rPr>
          <w:iCs/>
        </w:rPr>
        <w:t>are</w:t>
      </w:r>
      <w:r w:rsidRPr="00D33B7B">
        <w:rPr>
          <w:iCs/>
        </w:rPr>
        <w:t xml:space="preserve"> </w:t>
      </w:r>
      <w:r w:rsidR="009372D3" w:rsidRPr="00D33B7B">
        <w:rPr>
          <w:iCs/>
        </w:rPr>
        <w:t>also</w:t>
      </w:r>
      <w:r w:rsidRPr="00D33B7B">
        <w:rPr>
          <w:iCs/>
        </w:rPr>
        <w:t xml:space="preserve"> </w:t>
      </w:r>
      <w:r w:rsidR="009372D3" w:rsidRPr="00D33B7B">
        <w:rPr>
          <w:iCs/>
        </w:rPr>
        <w:t>reported</w:t>
      </w:r>
      <w:r w:rsidRPr="00D33B7B">
        <w:rPr>
          <w:iCs/>
        </w:rPr>
        <w:t xml:space="preserve"> </w:t>
      </w:r>
      <w:r w:rsidR="009372D3" w:rsidRPr="00D33B7B">
        <w:rPr>
          <w:iCs/>
        </w:rPr>
        <w:t>in</w:t>
      </w:r>
      <w:r w:rsidRPr="00D33B7B">
        <w:rPr>
          <w:iCs/>
        </w:rPr>
        <w:t xml:space="preserve"> </w:t>
      </w:r>
      <w:r w:rsidR="009372D3" w:rsidRPr="00D33B7B">
        <w:rPr>
          <w:iCs/>
        </w:rPr>
        <w:t>single-crystal</w:t>
      </w:r>
      <w:r w:rsidRPr="00D33B7B">
        <w:rPr>
          <w:iCs/>
        </w:rPr>
        <w:t xml:space="preserve"> </w:t>
      </w:r>
      <w:r w:rsidR="009372D3" w:rsidRPr="00D33B7B">
        <w:rPr>
          <w:iCs/>
        </w:rPr>
        <w:t>and</w:t>
      </w:r>
      <w:r w:rsidRPr="00D33B7B">
        <w:rPr>
          <w:iCs/>
        </w:rPr>
        <w:t xml:space="preserve"> </w:t>
      </w:r>
      <w:r w:rsidR="009372D3" w:rsidRPr="00D33B7B">
        <w:rPr>
          <w:iCs/>
        </w:rPr>
        <w:t>polycrystal</w:t>
      </w:r>
      <w:r w:rsidR="00737A05" w:rsidRPr="00D33B7B">
        <w:rPr>
          <w:rFonts w:eastAsia="ＭＳ 明朝"/>
          <w:iCs/>
        </w:rPr>
        <w:t>line</w:t>
      </w:r>
      <w:r w:rsidRPr="00D33B7B">
        <w:rPr>
          <w:iCs/>
        </w:rPr>
        <w:t xml:space="preserve"> </w:t>
      </w:r>
      <w:r w:rsidR="009372D3" w:rsidRPr="00D33B7B">
        <w:rPr>
          <w:iCs/>
        </w:rPr>
        <w:t>Gd</w:t>
      </w:r>
      <w:r w:rsidR="009372D3" w:rsidRPr="00D33B7B">
        <w:rPr>
          <w:iCs/>
          <w:vertAlign w:val="subscript"/>
        </w:rPr>
        <w:t>2</w:t>
      </w:r>
      <w:r w:rsidR="009372D3" w:rsidRPr="00D33B7B">
        <w:rPr>
          <w:iCs/>
        </w:rPr>
        <w:t>CoMnO</w:t>
      </w:r>
      <w:r w:rsidR="009372D3" w:rsidRPr="00D33B7B">
        <w:rPr>
          <w:iCs/>
          <w:vertAlign w:val="subscript"/>
        </w:rPr>
        <w:t>6</w:t>
      </w:r>
      <w:r w:rsidRPr="00D33B7B">
        <w:rPr>
          <w:iCs/>
        </w:rPr>
        <w:t xml:space="preserve"> </w:t>
      </w:r>
      <w:r w:rsidR="00B31D64" w:rsidRPr="00D33B7B">
        <w:rPr>
          <w:iCs/>
        </w:rPr>
        <w:t>[</w:t>
      </w:r>
      <w:r w:rsidR="000A164A" w:rsidRPr="00D33B7B">
        <w:rPr>
          <w:iCs/>
        </w:rPr>
        <w:t>80,81</w:t>
      </w:r>
      <w:r w:rsidR="00B31D64" w:rsidRPr="00D33B7B">
        <w:rPr>
          <w:iCs/>
        </w:rPr>
        <w:t>]</w:t>
      </w:r>
      <w:r w:rsidRPr="00D33B7B">
        <w:rPr>
          <w:iCs/>
        </w:rPr>
        <w:t xml:space="preserve"> </w:t>
      </w:r>
      <w:r w:rsidR="00F60AB2" w:rsidRPr="00D33B7B">
        <w:rPr>
          <w:iCs/>
        </w:rPr>
        <w:t>and</w:t>
      </w:r>
      <w:r w:rsidRPr="00D33B7B">
        <w:rPr>
          <w:iCs/>
        </w:rPr>
        <w:t xml:space="preserve"> </w:t>
      </w:r>
      <w:r w:rsidR="00F60AB2" w:rsidRPr="00D33B7B">
        <w:rPr>
          <w:iCs/>
        </w:rPr>
        <w:t>single-crystal</w:t>
      </w:r>
      <w:r w:rsidRPr="00D33B7B">
        <w:rPr>
          <w:iCs/>
        </w:rPr>
        <w:t xml:space="preserve"> </w:t>
      </w:r>
      <w:r w:rsidR="009372D3" w:rsidRPr="00D33B7B">
        <w:rPr>
          <w:iCs/>
        </w:rPr>
        <w:t>Tb</w:t>
      </w:r>
      <w:r w:rsidR="009372D3" w:rsidRPr="00D33B7B">
        <w:rPr>
          <w:iCs/>
          <w:vertAlign w:val="subscript"/>
        </w:rPr>
        <w:t>2</w:t>
      </w:r>
      <w:r w:rsidR="009372D3" w:rsidRPr="00D33B7B">
        <w:rPr>
          <w:iCs/>
        </w:rPr>
        <w:t>CoMn</w:t>
      </w:r>
      <w:r w:rsidR="00B31D64" w:rsidRPr="00D33B7B">
        <w:rPr>
          <w:iCs/>
        </w:rPr>
        <w:t>O</w:t>
      </w:r>
      <w:r w:rsidR="009372D3" w:rsidRPr="00D33B7B">
        <w:rPr>
          <w:iCs/>
          <w:vertAlign w:val="subscript"/>
        </w:rPr>
        <w:t>6</w:t>
      </w:r>
      <w:r w:rsidRPr="00D33B7B">
        <w:rPr>
          <w:iCs/>
        </w:rPr>
        <w:t xml:space="preserve"> </w:t>
      </w:r>
      <w:r w:rsidR="00B31D64" w:rsidRPr="00D33B7B">
        <w:rPr>
          <w:iCs/>
        </w:rPr>
        <w:t>[</w:t>
      </w:r>
      <w:r w:rsidR="000A164A" w:rsidRPr="00D33B7B">
        <w:rPr>
          <w:iCs/>
        </w:rPr>
        <w:t>82</w:t>
      </w:r>
      <w:r w:rsidR="00B31D64" w:rsidRPr="00D33B7B">
        <w:rPr>
          <w:iCs/>
        </w:rPr>
        <w:t>]</w:t>
      </w:r>
      <w:r w:rsidR="009372D3" w:rsidRPr="00D33B7B">
        <w:rPr>
          <w:iCs/>
        </w:rPr>
        <w:t>.</w:t>
      </w:r>
      <w:r w:rsidRPr="00D33B7B">
        <w:rPr>
          <w:iCs/>
        </w:rPr>
        <w:t xml:space="preserve"> </w:t>
      </w:r>
      <w:r w:rsidR="00C612EB" w:rsidRPr="00D33B7B">
        <w:rPr>
          <w:iCs/>
        </w:rPr>
        <w:t>In</w:t>
      </w:r>
      <w:r w:rsidRPr="00D33B7B">
        <w:rPr>
          <w:iCs/>
        </w:rPr>
        <w:t xml:space="preserve"> </w:t>
      </w:r>
      <w:r w:rsidR="00C612EB" w:rsidRPr="00D33B7B">
        <w:rPr>
          <w:iCs/>
        </w:rPr>
        <w:t>addition,</w:t>
      </w:r>
      <w:r w:rsidRPr="00D33B7B">
        <w:rPr>
          <w:iCs/>
        </w:rPr>
        <w:t xml:space="preserve"> </w:t>
      </w:r>
      <w:r w:rsidR="008C510D" w:rsidRPr="00D33B7B">
        <w:rPr>
          <w:iCs/>
        </w:rPr>
        <w:t>an</w:t>
      </w:r>
      <w:r w:rsidRPr="00D33B7B">
        <w:rPr>
          <w:iCs/>
        </w:rPr>
        <w:t xml:space="preserve"> </w:t>
      </w:r>
      <w:r w:rsidR="00B23FCB" w:rsidRPr="00D33B7B">
        <w:rPr>
          <w:iCs/>
        </w:rPr>
        <w:t>extended</w:t>
      </w:r>
      <w:r w:rsidRPr="00D33B7B">
        <w:rPr>
          <w:iCs/>
        </w:rPr>
        <w:t xml:space="preserve"> </w:t>
      </w:r>
      <w:r w:rsidR="00B23FCB" w:rsidRPr="00D33B7B">
        <w:rPr>
          <w:iCs/>
        </w:rPr>
        <w:t>plateau</w:t>
      </w:r>
      <w:r w:rsidRPr="00D33B7B">
        <w:rPr>
          <w:iCs/>
        </w:rPr>
        <w:t xml:space="preserve"> </w:t>
      </w:r>
      <w:r w:rsidR="00992E3D" w:rsidRPr="00D33B7B">
        <w:rPr>
          <w:iCs/>
        </w:rPr>
        <w:t>of</w:t>
      </w:r>
      <w:r w:rsidRPr="00D33B7B">
        <w:rPr>
          <w:iCs/>
        </w:rPr>
        <w:t xml:space="preserve"> </w:t>
      </w:r>
      <w:r w:rsidR="00992E3D" w:rsidRPr="00D33B7B">
        <w:rPr>
          <w:iCs/>
        </w:rPr>
        <w:t>the</w:t>
      </w:r>
      <w:r w:rsidRPr="00D33B7B">
        <w:rPr>
          <w:iCs/>
        </w:rPr>
        <w:t xml:space="preserve"> </w:t>
      </w:r>
      <w:r w:rsidR="00992E3D" w:rsidRPr="00D33B7B">
        <w:rPr>
          <w:iCs/>
        </w:rPr>
        <w:t>peak</w:t>
      </w:r>
      <w:r w:rsidRPr="00D33B7B">
        <w:rPr>
          <w:iCs/>
        </w:rPr>
        <w:t xml:space="preserve"> </w:t>
      </w:r>
      <w:r w:rsidR="001B2363" w:rsidRPr="00D33B7B">
        <w:rPr>
          <w:iCs/>
        </w:rPr>
        <w:t>at</w:t>
      </w:r>
      <w:r w:rsidRPr="00D33B7B">
        <w:rPr>
          <w:iCs/>
        </w:rPr>
        <w:t xml:space="preserve"> </w:t>
      </w:r>
      <w:r w:rsidR="001B2363" w:rsidRPr="00D33B7B">
        <w:rPr>
          <w:iCs/>
        </w:rPr>
        <w:t>~</w:t>
      </w:r>
      <w:proofErr w:type="spellStart"/>
      <w:r w:rsidR="00992E3D" w:rsidRPr="00D33B7B">
        <w:rPr>
          <w:i/>
        </w:rPr>
        <w:t>T</w:t>
      </w:r>
      <w:r w:rsidR="00992E3D" w:rsidRPr="00D33B7B">
        <w:rPr>
          <w:iCs/>
          <w:vertAlign w:val="subscript"/>
        </w:rPr>
        <w:t>FiM</w:t>
      </w:r>
      <w:proofErr w:type="spellEnd"/>
      <w:r w:rsidRPr="00D33B7B">
        <w:rPr>
          <w:iCs/>
        </w:rPr>
        <w:t xml:space="preserve"> </w:t>
      </w:r>
      <w:r w:rsidR="001B2363" w:rsidRPr="00D33B7B">
        <w:rPr>
          <w:iCs/>
        </w:rPr>
        <w:t>is</w:t>
      </w:r>
      <w:r w:rsidRPr="00D33B7B">
        <w:rPr>
          <w:iCs/>
        </w:rPr>
        <w:t xml:space="preserve"> </w:t>
      </w:r>
      <w:r w:rsidR="001B2363" w:rsidRPr="00D33B7B">
        <w:rPr>
          <w:iCs/>
        </w:rPr>
        <w:t>observed</w:t>
      </w:r>
      <w:r w:rsidRPr="00D33B7B">
        <w:rPr>
          <w:iCs/>
        </w:rPr>
        <w:t xml:space="preserve"> </w:t>
      </w:r>
      <w:r w:rsidR="00DD0492" w:rsidRPr="00D33B7B">
        <w:rPr>
          <w:iCs/>
        </w:rPr>
        <w:t>in</w:t>
      </w:r>
      <w:r w:rsidRPr="00D33B7B">
        <w:rPr>
          <w:iCs/>
        </w:rPr>
        <w:t xml:space="preserve"> </w:t>
      </w:r>
      <w:r w:rsidR="0098545A" w:rsidRPr="00D33B7B">
        <w:rPr>
          <w:iCs/>
        </w:rPr>
        <w:t>the</w:t>
      </w:r>
      <w:r w:rsidRPr="00D33B7B">
        <w:rPr>
          <w:iCs/>
        </w:rPr>
        <w:t xml:space="preserve"> </w:t>
      </w:r>
      <w:r w:rsidR="00992E3D" w:rsidRPr="00D33B7B">
        <w:rPr>
          <w:iCs/>
        </w:rPr>
        <w:t>high</w:t>
      </w:r>
      <w:r w:rsidR="0098545A" w:rsidRPr="00D33B7B">
        <w:rPr>
          <w:iCs/>
        </w:rPr>
        <w:t>-</w:t>
      </w:r>
      <w:r w:rsidR="00992E3D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DD0492" w:rsidRPr="00D33B7B">
        <w:rPr>
          <w:iCs/>
        </w:rPr>
        <w:t>region</w:t>
      </w:r>
      <w:r w:rsidR="007B36B2" w:rsidRPr="00D33B7B">
        <w:rPr>
          <w:iCs/>
        </w:rPr>
        <w:t xml:space="preserve"> of </w:t>
      </w:r>
      <w:r w:rsidR="007B36B2" w:rsidRPr="00D33B7B">
        <w:rPr>
          <w:i/>
        </w:rPr>
        <w:t>C</w:t>
      </w:r>
      <w:r w:rsidR="007B36B2" w:rsidRPr="00D33B7B">
        <w:rPr>
          <w:iCs/>
          <w:vertAlign w:val="subscript"/>
        </w:rPr>
        <w:t>m</w:t>
      </w:r>
      <w:r w:rsidR="00B23FCB" w:rsidRPr="00D33B7B">
        <w:rPr>
          <w:iCs/>
        </w:rPr>
        <w:t>,</w:t>
      </w:r>
      <w:r w:rsidRPr="00D33B7B">
        <w:rPr>
          <w:iCs/>
        </w:rPr>
        <w:t xml:space="preserve"> </w:t>
      </w:r>
      <w:r w:rsidR="00B23FCB" w:rsidRPr="00D33B7B">
        <w:rPr>
          <w:iCs/>
        </w:rPr>
        <w:t>which</w:t>
      </w:r>
      <w:r w:rsidRPr="00D33B7B">
        <w:rPr>
          <w:iCs/>
        </w:rPr>
        <w:t xml:space="preserve"> </w:t>
      </w:r>
      <w:r w:rsidR="00B23FCB" w:rsidRPr="00D33B7B">
        <w:rPr>
          <w:iCs/>
        </w:rPr>
        <w:t>suggests</w:t>
      </w:r>
      <w:r w:rsidRPr="00D33B7B">
        <w:rPr>
          <w:iCs/>
        </w:rPr>
        <w:t xml:space="preserve"> </w:t>
      </w:r>
      <w:r w:rsidR="00B23FCB" w:rsidRPr="00D33B7B">
        <w:rPr>
          <w:iCs/>
        </w:rPr>
        <w:t>the</w:t>
      </w:r>
      <w:r w:rsidRPr="00D33B7B">
        <w:rPr>
          <w:iCs/>
        </w:rPr>
        <w:t xml:space="preserve"> </w:t>
      </w:r>
      <w:r w:rsidR="00347EEF" w:rsidRPr="00D33B7B">
        <w:rPr>
          <w:iCs/>
        </w:rPr>
        <w:t>possible</w:t>
      </w:r>
      <w:r w:rsidRPr="00D33B7B">
        <w:rPr>
          <w:iCs/>
        </w:rPr>
        <w:t xml:space="preserve"> </w:t>
      </w:r>
      <w:r w:rsidR="00B23FCB" w:rsidRPr="00D33B7B">
        <w:rPr>
          <w:iCs/>
        </w:rPr>
        <w:t>presence</w:t>
      </w:r>
      <w:r w:rsidRPr="00D33B7B">
        <w:rPr>
          <w:iCs/>
        </w:rPr>
        <w:t xml:space="preserve"> </w:t>
      </w:r>
      <w:r w:rsidR="00B23FCB" w:rsidRPr="00D33B7B">
        <w:rPr>
          <w:iCs/>
        </w:rPr>
        <w:t>of</w:t>
      </w:r>
      <w:r w:rsidRPr="00D33B7B">
        <w:rPr>
          <w:iCs/>
        </w:rPr>
        <w:t xml:space="preserve"> </w:t>
      </w:r>
      <w:r w:rsidR="00B23FCB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B23FCB" w:rsidRPr="00D33B7B">
        <w:rPr>
          <w:iCs/>
        </w:rPr>
        <w:t>magnetic</w:t>
      </w:r>
      <w:r w:rsidRPr="00D33B7B">
        <w:rPr>
          <w:iCs/>
        </w:rPr>
        <w:t xml:space="preserve"> </w:t>
      </w:r>
      <w:r w:rsidR="00B23FCB" w:rsidRPr="00D33B7B">
        <w:rPr>
          <w:iCs/>
        </w:rPr>
        <w:t>correlations</w:t>
      </w:r>
      <w:r w:rsidRPr="00D33B7B">
        <w:rPr>
          <w:iCs/>
        </w:rPr>
        <w:t xml:space="preserve"> </w:t>
      </w:r>
      <w:r w:rsidR="00DD0492" w:rsidRPr="00D33B7B">
        <w:rPr>
          <w:iCs/>
        </w:rPr>
        <w:t>at</w:t>
      </w:r>
      <w:r w:rsidRPr="00D33B7B">
        <w:rPr>
          <w:iCs/>
        </w:rPr>
        <w:t xml:space="preserve"> </w:t>
      </w:r>
      <w:r w:rsidR="00DD0492" w:rsidRPr="00D33B7B">
        <w:rPr>
          <w:iCs/>
        </w:rPr>
        <w:t>&gt;</w:t>
      </w:r>
      <w:proofErr w:type="spellStart"/>
      <w:r w:rsidR="00992E3D" w:rsidRPr="00D33B7B">
        <w:rPr>
          <w:i/>
        </w:rPr>
        <w:t>T</w:t>
      </w:r>
      <w:r w:rsidR="00992E3D" w:rsidRPr="00D33B7B">
        <w:rPr>
          <w:iCs/>
          <w:vertAlign w:val="subscript"/>
        </w:rPr>
        <w:t>FiM</w:t>
      </w:r>
      <w:proofErr w:type="spellEnd"/>
      <w:r w:rsidR="00992E3D" w:rsidRPr="00D33B7B">
        <w:rPr>
          <w:iCs/>
        </w:rPr>
        <w:t>.</w:t>
      </w:r>
      <w:r w:rsidRPr="00D33B7B">
        <w:rPr>
          <w:iCs/>
        </w:rPr>
        <w:t xml:space="preserve"> </w:t>
      </w:r>
      <w:r w:rsidR="00064F59" w:rsidRPr="00D33B7B">
        <w:rPr>
          <w:iCs/>
        </w:rPr>
        <w:t>Moreover,</w:t>
      </w:r>
      <w:r w:rsidRPr="00D33B7B">
        <w:rPr>
          <w:iCs/>
        </w:rPr>
        <w:t xml:space="preserve"> </w:t>
      </w:r>
      <w:r w:rsidR="00347EEF" w:rsidRPr="00D33B7B">
        <w:rPr>
          <w:iCs/>
        </w:rPr>
        <w:t>the</w:t>
      </w:r>
      <w:r w:rsidRPr="00D33B7B">
        <w:rPr>
          <w:iCs/>
        </w:rPr>
        <w:t xml:space="preserve"> </w:t>
      </w:r>
      <w:r w:rsidR="00064F59" w:rsidRPr="00D33B7B">
        <w:rPr>
          <w:i/>
        </w:rPr>
        <w:t>C</w:t>
      </w:r>
      <w:r w:rsidR="00064F59" w:rsidRPr="00D33B7B">
        <w:rPr>
          <w:iCs/>
          <w:vertAlign w:val="subscript"/>
        </w:rPr>
        <w:t>m</w:t>
      </w:r>
      <w:r w:rsidR="00064F59" w:rsidRPr="00D33B7B">
        <w:rPr>
          <w:iCs/>
        </w:rPr>
        <w:t>(</w:t>
      </w:r>
      <w:r w:rsidR="00064F59" w:rsidRPr="00D33B7B">
        <w:rPr>
          <w:i/>
        </w:rPr>
        <w:t>T</w:t>
      </w:r>
      <w:r w:rsidR="00064F59" w:rsidRPr="00D33B7B">
        <w:rPr>
          <w:iCs/>
        </w:rPr>
        <w:t>)</w:t>
      </w:r>
      <w:r w:rsidRPr="00D33B7B">
        <w:rPr>
          <w:iCs/>
        </w:rPr>
        <w:t xml:space="preserve"> </w:t>
      </w:r>
      <w:r w:rsidR="00064F59" w:rsidRPr="00D33B7B">
        <w:rPr>
          <w:iCs/>
        </w:rPr>
        <w:t>curve</w:t>
      </w:r>
      <w:r w:rsidRPr="00D33B7B">
        <w:rPr>
          <w:iCs/>
        </w:rPr>
        <w:t xml:space="preserve"> </w:t>
      </w:r>
      <w:r w:rsidR="006554F0" w:rsidRPr="00D33B7B">
        <w:rPr>
          <w:iCs/>
        </w:rPr>
        <w:t>displays</w:t>
      </w:r>
      <w:r w:rsidRPr="00D33B7B">
        <w:rPr>
          <w:iCs/>
        </w:rPr>
        <w:t xml:space="preserve"> </w:t>
      </w:r>
      <w:r w:rsidR="006554F0" w:rsidRPr="00D33B7B">
        <w:rPr>
          <w:iCs/>
        </w:rPr>
        <w:t>several</w:t>
      </w:r>
      <w:r w:rsidRPr="00D33B7B">
        <w:rPr>
          <w:iCs/>
        </w:rPr>
        <w:t xml:space="preserve"> </w:t>
      </w:r>
      <w:r w:rsidR="006554F0" w:rsidRPr="00D33B7B">
        <w:rPr>
          <w:iCs/>
        </w:rPr>
        <w:t>remarkable</w:t>
      </w:r>
      <w:r w:rsidRPr="00D33B7B">
        <w:rPr>
          <w:iCs/>
        </w:rPr>
        <w:t xml:space="preserve"> </w:t>
      </w:r>
      <w:r w:rsidR="00064F59" w:rsidRPr="00D33B7B">
        <w:rPr>
          <w:iCs/>
        </w:rPr>
        <w:t>features</w:t>
      </w:r>
      <w:r w:rsidRPr="00D33B7B">
        <w:rPr>
          <w:iCs/>
        </w:rPr>
        <w:t xml:space="preserve"> </w:t>
      </w:r>
      <w:r w:rsidR="0098545A" w:rsidRPr="00D33B7B">
        <w:rPr>
          <w:iCs/>
        </w:rPr>
        <w:t>but</w:t>
      </w:r>
      <w:r w:rsidRPr="00D33B7B">
        <w:rPr>
          <w:iCs/>
        </w:rPr>
        <w:t xml:space="preserve"> </w:t>
      </w:r>
      <w:r w:rsidR="0098545A" w:rsidRPr="00D33B7B">
        <w:rPr>
          <w:iCs/>
        </w:rPr>
        <w:t>is</w:t>
      </w:r>
      <w:r w:rsidRPr="00D33B7B">
        <w:rPr>
          <w:iCs/>
        </w:rPr>
        <w:t xml:space="preserve"> </w:t>
      </w:r>
      <w:r w:rsidR="00347EEF" w:rsidRPr="00D33B7B">
        <w:rPr>
          <w:iCs/>
        </w:rPr>
        <w:t>too</w:t>
      </w:r>
      <w:r w:rsidRPr="00D33B7B">
        <w:rPr>
          <w:iCs/>
        </w:rPr>
        <w:t xml:space="preserve"> </w:t>
      </w:r>
      <w:r w:rsidR="000C5A23" w:rsidRPr="00D33B7B">
        <w:rPr>
          <w:iCs/>
        </w:rPr>
        <w:t>complicated</w:t>
      </w:r>
      <w:r w:rsidRPr="00D33B7B">
        <w:rPr>
          <w:iCs/>
        </w:rPr>
        <w:t xml:space="preserve"> </w:t>
      </w:r>
      <w:r w:rsidR="000C5A23" w:rsidRPr="00D33B7B">
        <w:rPr>
          <w:iCs/>
        </w:rPr>
        <w:t>to</w:t>
      </w:r>
      <w:r w:rsidRPr="00D33B7B">
        <w:rPr>
          <w:iCs/>
        </w:rPr>
        <w:t xml:space="preserve"> </w:t>
      </w:r>
      <w:r w:rsidR="000C5A23" w:rsidRPr="00D33B7B">
        <w:rPr>
          <w:iCs/>
        </w:rPr>
        <w:t>underst</w:t>
      </w:r>
      <w:r w:rsidR="007040D4" w:rsidRPr="00D33B7B">
        <w:rPr>
          <w:iCs/>
        </w:rPr>
        <w:t>an</w:t>
      </w:r>
      <w:r w:rsidR="00721E7D" w:rsidRPr="00D33B7B">
        <w:rPr>
          <w:iCs/>
        </w:rPr>
        <w:t>d</w:t>
      </w:r>
      <w:r w:rsidRPr="00D33B7B">
        <w:rPr>
          <w:iCs/>
        </w:rPr>
        <w:t xml:space="preserve"> </w:t>
      </w:r>
      <w:r w:rsidR="0098545A" w:rsidRPr="00D33B7B">
        <w:rPr>
          <w:iCs/>
        </w:rPr>
        <w:t>clearly</w:t>
      </w:r>
      <w:r w:rsidR="000C5A23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69816367" w14:textId="6C616905" w:rsidR="002C2852" w:rsidRPr="00D33B7B" w:rsidRDefault="00445B2F" w:rsidP="006609F3">
      <w:pPr>
        <w:rPr>
          <w:iCs/>
        </w:rPr>
      </w:pPr>
      <w:r w:rsidRPr="00D33B7B">
        <w:rPr>
          <w:iCs/>
        </w:rPr>
        <w:t xml:space="preserve">      </w:t>
      </w:r>
      <w:r w:rsidR="00DD596B" w:rsidRPr="00D33B7B">
        <w:rPr>
          <w:iCs/>
        </w:rPr>
        <w:t>Finally,</w:t>
      </w:r>
      <w:r w:rsidRPr="00D33B7B">
        <w:rPr>
          <w:iCs/>
        </w:rPr>
        <w:t xml:space="preserve"> </w:t>
      </w:r>
      <w:proofErr w:type="spellStart"/>
      <w:r w:rsidR="00A100BE" w:rsidRPr="00D33B7B">
        <w:rPr>
          <w:i/>
        </w:rPr>
        <w:t>S</w:t>
      </w:r>
      <w:r w:rsidR="00A100BE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DD596B" w:rsidRPr="00D33B7B">
        <w:rPr>
          <w:iCs/>
        </w:rPr>
        <w:t>is</w:t>
      </w:r>
      <w:r w:rsidRPr="00D33B7B">
        <w:rPr>
          <w:iCs/>
        </w:rPr>
        <w:t xml:space="preserve"> </w:t>
      </w:r>
      <w:r w:rsidR="002C1071" w:rsidRPr="00D33B7B">
        <w:rPr>
          <w:iCs/>
        </w:rPr>
        <w:t>estimated</w:t>
      </w:r>
      <w:r w:rsidRPr="00D33B7B">
        <w:rPr>
          <w:iCs/>
        </w:rPr>
        <w:t xml:space="preserve"> </w:t>
      </w:r>
      <w:r w:rsidR="00023A7E" w:rsidRPr="00D33B7B">
        <w:rPr>
          <w:iCs/>
        </w:rPr>
        <w:t>by</w:t>
      </w:r>
      <w:r w:rsidRPr="00D33B7B">
        <w:rPr>
          <w:iCs/>
        </w:rPr>
        <w:t xml:space="preserve"> </w:t>
      </w:r>
      <w:r w:rsidR="00D27C21" w:rsidRPr="00D33B7B">
        <w:rPr>
          <w:iCs/>
        </w:rPr>
        <w:t>integrating</w:t>
      </w:r>
      <w:r w:rsidRPr="00D33B7B">
        <w:rPr>
          <w:iCs/>
        </w:rPr>
        <w:t xml:space="preserve"> </w:t>
      </w:r>
      <w:r w:rsidR="00742352" w:rsidRPr="00D33B7B">
        <w:rPr>
          <w:i/>
        </w:rPr>
        <w:t>C</w:t>
      </w:r>
      <w:r w:rsidR="00742352" w:rsidRPr="00D33B7B">
        <w:rPr>
          <w:iCs/>
          <w:vertAlign w:val="subscript"/>
        </w:rPr>
        <w:t>m</w:t>
      </w:r>
      <w:r w:rsidR="009B3109" w:rsidRPr="00D33B7B">
        <w:rPr>
          <w:iCs/>
        </w:rPr>
        <w:t>(</w:t>
      </w:r>
      <w:r w:rsidR="009B3109" w:rsidRPr="00D33B7B">
        <w:rPr>
          <w:i/>
        </w:rPr>
        <w:t>T</w:t>
      </w:r>
      <w:r w:rsidR="009B3109" w:rsidRPr="00D33B7B">
        <w:rPr>
          <w:iCs/>
        </w:rPr>
        <w:t>)</w:t>
      </w:r>
      <w:r w:rsidR="00742352" w:rsidRPr="00D33B7B">
        <w:rPr>
          <w:iCs/>
        </w:rPr>
        <w:t>/</w:t>
      </w:r>
      <w:r w:rsidR="00742352" w:rsidRPr="00D33B7B">
        <w:rPr>
          <w:i/>
        </w:rPr>
        <w:t>T</w:t>
      </w:r>
      <w:r w:rsidRPr="00D33B7B">
        <w:rPr>
          <w:iCs/>
        </w:rPr>
        <w:t xml:space="preserve"> </w:t>
      </w:r>
      <w:r w:rsidR="00E92E3A" w:rsidRPr="00D33B7B">
        <w:rPr>
          <w:iCs/>
        </w:rPr>
        <w:t>over</w:t>
      </w:r>
      <w:r w:rsidRPr="00D33B7B">
        <w:rPr>
          <w:iCs/>
        </w:rPr>
        <w:t xml:space="preserve"> </w:t>
      </w:r>
      <w:r w:rsidR="00742352" w:rsidRPr="00D33B7B">
        <w:rPr>
          <w:iCs/>
        </w:rPr>
        <w:t>the</w:t>
      </w:r>
      <w:r w:rsidRPr="00D33B7B">
        <w:rPr>
          <w:iCs/>
        </w:rPr>
        <w:t xml:space="preserve"> </w:t>
      </w:r>
      <w:r w:rsidR="00DD596B" w:rsidRPr="00D33B7B">
        <w:rPr>
          <w:iCs/>
        </w:rPr>
        <w:t>studied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emperatur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range</w:t>
      </w:r>
      <w:r w:rsidRPr="00D33B7B">
        <w:rPr>
          <w:iCs/>
          <w:lang w:eastAsia="ja-JP"/>
        </w:rPr>
        <w:t xml:space="preserve"> </w:t>
      </w:r>
      <w:r w:rsidR="00E92E3A" w:rsidRPr="00D33B7B">
        <w:rPr>
          <w:iCs/>
          <w:lang w:eastAsia="ja-JP"/>
        </w:rPr>
        <w:t>[</w:t>
      </w:r>
      <w:r w:rsidR="00742352" w:rsidRPr="00D33B7B">
        <w:rPr>
          <w:iCs/>
        </w:rPr>
        <w:t>Fig.</w:t>
      </w:r>
      <w:r w:rsidRPr="00D33B7B">
        <w:rPr>
          <w:iCs/>
        </w:rPr>
        <w:t xml:space="preserve"> </w:t>
      </w:r>
      <w:r w:rsidR="00C17990" w:rsidRPr="00D33B7B">
        <w:rPr>
          <w:iCs/>
        </w:rPr>
        <w:t>10</w:t>
      </w:r>
      <w:r w:rsidR="00742352" w:rsidRPr="00D33B7B">
        <w:rPr>
          <w:iCs/>
        </w:rPr>
        <w:t>(b)</w:t>
      </w:r>
      <w:r w:rsidR="00E92E3A" w:rsidRPr="00D33B7B">
        <w:rPr>
          <w:iCs/>
        </w:rPr>
        <w:t>]</w:t>
      </w:r>
      <w:r w:rsidR="00742352" w:rsidRPr="00D33B7B">
        <w:rPr>
          <w:iCs/>
        </w:rPr>
        <w:t>.</w:t>
      </w:r>
      <w:r w:rsidRPr="00D33B7B">
        <w:rPr>
          <w:iCs/>
        </w:rPr>
        <w:t xml:space="preserve"> </w:t>
      </w:r>
      <w:proofErr w:type="spellStart"/>
      <w:r w:rsidR="0024454E" w:rsidRPr="00D33B7B">
        <w:rPr>
          <w:i/>
        </w:rPr>
        <w:t>S</w:t>
      </w:r>
      <w:r w:rsidR="0024454E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4217A2" w:rsidRPr="00D33B7B">
        <w:rPr>
          <w:iCs/>
        </w:rPr>
        <w:t>increases</w:t>
      </w:r>
      <w:r w:rsidRPr="00D33B7B">
        <w:rPr>
          <w:iCs/>
        </w:rPr>
        <w:t xml:space="preserve"> </w:t>
      </w:r>
      <w:r w:rsidR="004217A2" w:rsidRPr="00D33B7B">
        <w:rPr>
          <w:iCs/>
        </w:rPr>
        <w:t>rapidly</w:t>
      </w:r>
      <w:r w:rsidRPr="00D33B7B">
        <w:rPr>
          <w:iCs/>
        </w:rPr>
        <w:t xml:space="preserve"> </w:t>
      </w:r>
      <w:r w:rsidR="00A90473" w:rsidRPr="00D33B7B">
        <w:rPr>
          <w:iCs/>
        </w:rPr>
        <w:t>with</w:t>
      </w:r>
      <w:r w:rsidRPr="00D33B7B">
        <w:rPr>
          <w:iCs/>
        </w:rPr>
        <w:t xml:space="preserve"> </w:t>
      </w:r>
      <w:r w:rsidR="00A90473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A90473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A90473" w:rsidRPr="00D33B7B">
        <w:rPr>
          <w:iCs/>
        </w:rPr>
        <w:t>at</w:t>
      </w:r>
      <w:r w:rsidRPr="00D33B7B">
        <w:rPr>
          <w:iCs/>
        </w:rPr>
        <w:t xml:space="preserve"> </w:t>
      </w:r>
      <w:r w:rsidR="00A90473" w:rsidRPr="00D33B7B">
        <w:rPr>
          <w:iCs/>
        </w:rPr>
        <w:t>≤</w:t>
      </w:r>
      <w:r w:rsidR="004217A2" w:rsidRPr="00D33B7B">
        <w:rPr>
          <w:iCs/>
        </w:rPr>
        <w:t>10</w:t>
      </w:r>
      <w:r w:rsidRPr="00D33B7B">
        <w:rPr>
          <w:iCs/>
        </w:rPr>
        <w:t xml:space="preserve"> </w:t>
      </w:r>
      <w:r w:rsidR="004217A2" w:rsidRPr="00D33B7B">
        <w:rPr>
          <w:iCs/>
        </w:rPr>
        <w:t>K,</w:t>
      </w:r>
      <w:r w:rsidRPr="00D33B7B">
        <w:rPr>
          <w:iCs/>
        </w:rPr>
        <w:t xml:space="preserve"> </w:t>
      </w:r>
      <w:r w:rsidR="004217A2" w:rsidRPr="00D33B7B">
        <w:rPr>
          <w:iCs/>
        </w:rPr>
        <w:t>then</w:t>
      </w:r>
      <w:r w:rsidRPr="00D33B7B">
        <w:rPr>
          <w:iCs/>
        </w:rPr>
        <w:t xml:space="preserve"> </w:t>
      </w:r>
      <w:r w:rsidR="004217A2" w:rsidRPr="00D33B7B">
        <w:rPr>
          <w:iCs/>
        </w:rPr>
        <w:t>gradually</w:t>
      </w:r>
      <w:r w:rsidRPr="00D33B7B">
        <w:rPr>
          <w:iCs/>
        </w:rPr>
        <w:t xml:space="preserve"> </w:t>
      </w:r>
      <w:r w:rsidR="00A90473" w:rsidRPr="00D33B7B">
        <w:rPr>
          <w:iCs/>
        </w:rPr>
        <w:t>increases</w:t>
      </w:r>
      <w:r w:rsidRPr="00D33B7B">
        <w:rPr>
          <w:iCs/>
        </w:rPr>
        <w:t xml:space="preserve"> </w:t>
      </w:r>
      <w:r w:rsidR="004217A2" w:rsidRPr="00D33B7B">
        <w:rPr>
          <w:iCs/>
        </w:rPr>
        <w:t>with</w:t>
      </w:r>
      <w:r w:rsidRPr="00D33B7B">
        <w:rPr>
          <w:iCs/>
        </w:rPr>
        <w:t xml:space="preserve"> </w:t>
      </w:r>
      <w:r w:rsidR="004217A2" w:rsidRPr="00D33B7B">
        <w:rPr>
          <w:iCs/>
        </w:rPr>
        <w:t>increasing</w:t>
      </w:r>
      <w:r w:rsidRPr="00D33B7B">
        <w:rPr>
          <w:iCs/>
        </w:rPr>
        <w:t xml:space="preserve"> </w:t>
      </w:r>
      <w:r w:rsidR="004217A2" w:rsidRPr="00D33B7B">
        <w:rPr>
          <w:iCs/>
        </w:rPr>
        <w:t>temperature,</w:t>
      </w:r>
      <w:r w:rsidRPr="00D33B7B">
        <w:rPr>
          <w:iCs/>
        </w:rPr>
        <w:t xml:space="preserve"> </w:t>
      </w:r>
      <w:r w:rsidR="004217A2" w:rsidRPr="00D33B7B">
        <w:rPr>
          <w:iCs/>
        </w:rPr>
        <w:t>and</w:t>
      </w:r>
      <w:r w:rsidRPr="00D33B7B">
        <w:rPr>
          <w:iCs/>
        </w:rPr>
        <w:t xml:space="preserve"> </w:t>
      </w:r>
      <w:r w:rsidR="00A90473" w:rsidRPr="00D33B7B">
        <w:rPr>
          <w:iCs/>
        </w:rPr>
        <w:t>plateaus</w:t>
      </w:r>
      <w:r w:rsidRPr="00D33B7B">
        <w:rPr>
          <w:iCs/>
        </w:rPr>
        <w:t xml:space="preserve"> </w:t>
      </w:r>
      <w:r w:rsidR="00A90473" w:rsidRPr="00D33B7B">
        <w:rPr>
          <w:iCs/>
        </w:rPr>
        <w:t>at</w:t>
      </w:r>
      <w:r w:rsidRPr="00D33B7B">
        <w:rPr>
          <w:iCs/>
        </w:rPr>
        <w:t xml:space="preserve"> </w:t>
      </w:r>
      <w:r w:rsidR="0024454E" w:rsidRPr="00D33B7B">
        <w:rPr>
          <w:iCs/>
        </w:rPr>
        <w:t>17</w:t>
      </w:r>
      <w:r w:rsidRPr="00D33B7B">
        <w:rPr>
          <w:iCs/>
        </w:rPr>
        <w:t xml:space="preserve"> </w:t>
      </w:r>
      <w:r w:rsidR="0024454E" w:rsidRPr="00D33B7B">
        <w:rPr>
          <w:iCs/>
        </w:rPr>
        <w:t>J</w:t>
      </w:r>
      <w:r w:rsidRPr="00D33B7B">
        <w:rPr>
          <w:iCs/>
        </w:rPr>
        <w:t xml:space="preserve"> </w:t>
      </w:r>
      <w:r w:rsidR="0024454E" w:rsidRPr="00D33B7B">
        <w:rPr>
          <w:iCs/>
        </w:rPr>
        <w:t>mol</w:t>
      </w:r>
      <w:r w:rsidR="00A90473" w:rsidRPr="00D33B7B">
        <w:rPr>
          <w:iCs/>
          <w:vertAlign w:val="superscript"/>
        </w:rPr>
        <w:t>–</w:t>
      </w:r>
      <w:r w:rsidR="0024454E" w:rsidRPr="00D33B7B">
        <w:rPr>
          <w:iCs/>
          <w:vertAlign w:val="superscript"/>
        </w:rPr>
        <w:t>1</w:t>
      </w:r>
      <w:r w:rsidRPr="00D33B7B">
        <w:rPr>
          <w:iCs/>
        </w:rPr>
        <w:t xml:space="preserve"> </w:t>
      </w:r>
      <w:r w:rsidR="0024454E" w:rsidRPr="00D33B7B">
        <w:rPr>
          <w:iCs/>
        </w:rPr>
        <w:t>K</w:t>
      </w:r>
      <w:r w:rsidR="00A90473" w:rsidRPr="00D33B7B">
        <w:rPr>
          <w:iCs/>
          <w:vertAlign w:val="superscript"/>
        </w:rPr>
        <w:t>–</w:t>
      </w:r>
      <w:r w:rsidR="0024454E" w:rsidRPr="00D33B7B">
        <w:rPr>
          <w:iCs/>
          <w:vertAlign w:val="superscript"/>
        </w:rPr>
        <w:t>1</w:t>
      </w:r>
      <w:r w:rsidRPr="00D33B7B">
        <w:rPr>
          <w:iCs/>
        </w:rPr>
        <w:t xml:space="preserve"> </w:t>
      </w:r>
      <w:r w:rsidR="00A90473" w:rsidRPr="00D33B7B">
        <w:rPr>
          <w:iCs/>
        </w:rPr>
        <w:t>at</w:t>
      </w:r>
      <w:r w:rsidRPr="00D33B7B">
        <w:rPr>
          <w:iCs/>
        </w:rPr>
        <w:t xml:space="preserve"> </w:t>
      </w:r>
      <w:r w:rsidR="00A90473" w:rsidRPr="00D33B7B">
        <w:rPr>
          <w:iCs/>
        </w:rPr>
        <w:t>&gt;</w:t>
      </w:r>
      <w:r w:rsidR="0024454E" w:rsidRPr="00D33B7B">
        <w:rPr>
          <w:iCs/>
        </w:rPr>
        <w:t>130</w:t>
      </w:r>
      <w:r w:rsidRPr="00D33B7B">
        <w:rPr>
          <w:iCs/>
        </w:rPr>
        <w:t xml:space="preserve"> </w:t>
      </w:r>
      <w:r w:rsidR="0024454E" w:rsidRPr="00D33B7B">
        <w:rPr>
          <w:iCs/>
        </w:rPr>
        <w:t>K.</w:t>
      </w:r>
      <w:r w:rsidRPr="00D33B7B">
        <w:rPr>
          <w:iCs/>
        </w:rPr>
        <w:t xml:space="preserve"> </w:t>
      </w:r>
      <w:r w:rsidR="00011E85" w:rsidRPr="00D33B7B">
        <w:rPr>
          <w:iCs/>
        </w:rPr>
        <w:t>However,</w:t>
      </w:r>
      <w:r w:rsidRPr="00D33B7B">
        <w:rPr>
          <w:iCs/>
        </w:rPr>
        <w:t xml:space="preserve"> </w:t>
      </w:r>
      <w:r w:rsidR="00011E85" w:rsidRPr="00D33B7B">
        <w:rPr>
          <w:iCs/>
        </w:rPr>
        <w:t>the</w:t>
      </w:r>
      <w:r w:rsidRPr="00D33B7B">
        <w:rPr>
          <w:iCs/>
        </w:rPr>
        <w:t xml:space="preserve"> </w:t>
      </w:r>
      <w:r w:rsidR="00011E85" w:rsidRPr="00D33B7B">
        <w:rPr>
          <w:iCs/>
        </w:rPr>
        <w:t>saturation</w:t>
      </w:r>
      <w:r w:rsidRPr="00D33B7B">
        <w:rPr>
          <w:iCs/>
        </w:rPr>
        <w:t xml:space="preserve"> </w:t>
      </w:r>
      <w:r w:rsidR="00011E85" w:rsidRPr="00D33B7B">
        <w:rPr>
          <w:iCs/>
        </w:rPr>
        <w:t>value</w:t>
      </w:r>
      <w:r w:rsidRPr="00D33B7B">
        <w:rPr>
          <w:iCs/>
        </w:rPr>
        <w:t xml:space="preserve"> </w:t>
      </w:r>
      <w:r w:rsidR="00011E85" w:rsidRPr="00D33B7B">
        <w:rPr>
          <w:iCs/>
        </w:rPr>
        <w:t>of</w:t>
      </w:r>
      <w:r w:rsidRPr="00D33B7B">
        <w:rPr>
          <w:iCs/>
        </w:rPr>
        <w:t xml:space="preserve"> </w:t>
      </w:r>
      <w:proofErr w:type="spellStart"/>
      <w:r w:rsidR="00CE2A98" w:rsidRPr="00D33B7B">
        <w:rPr>
          <w:i/>
        </w:rPr>
        <w:t>S</w:t>
      </w:r>
      <w:r w:rsidR="00CE2A98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011E85" w:rsidRPr="00D33B7B">
        <w:rPr>
          <w:iCs/>
        </w:rPr>
        <w:t>is</w:t>
      </w:r>
      <w:r w:rsidRPr="00D33B7B">
        <w:rPr>
          <w:iCs/>
        </w:rPr>
        <w:t xml:space="preserve"> </w:t>
      </w:r>
      <w:r w:rsidR="00011E85" w:rsidRPr="00D33B7B">
        <w:rPr>
          <w:iCs/>
        </w:rPr>
        <w:t>slightly</w:t>
      </w:r>
      <w:r w:rsidRPr="00D33B7B">
        <w:rPr>
          <w:iCs/>
        </w:rPr>
        <w:t xml:space="preserve"> </w:t>
      </w:r>
      <w:r w:rsidR="00011E85" w:rsidRPr="00D33B7B">
        <w:rPr>
          <w:iCs/>
        </w:rPr>
        <w:t>smaller</w:t>
      </w:r>
      <w:r w:rsidRPr="00D33B7B">
        <w:rPr>
          <w:iCs/>
        </w:rPr>
        <w:t xml:space="preserve"> </w:t>
      </w:r>
      <w:r w:rsidR="00011E85" w:rsidRPr="00D33B7B">
        <w:rPr>
          <w:iCs/>
        </w:rPr>
        <w:t>than</w:t>
      </w:r>
      <w:r w:rsidRPr="00D33B7B">
        <w:rPr>
          <w:iCs/>
        </w:rPr>
        <w:t xml:space="preserve"> </w:t>
      </w:r>
      <w:r w:rsidR="00011E85" w:rsidRPr="00D33B7B">
        <w:rPr>
          <w:iCs/>
        </w:rPr>
        <w:t>the</w:t>
      </w:r>
      <w:r w:rsidRPr="00D33B7B">
        <w:rPr>
          <w:iCs/>
        </w:rPr>
        <w:t xml:space="preserve"> </w:t>
      </w:r>
      <w:r w:rsidR="00011E85" w:rsidRPr="00D33B7B">
        <w:rPr>
          <w:iCs/>
        </w:rPr>
        <w:t>expected</w:t>
      </w:r>
      <w:r w:rsidRPr="00D33B7B">
        <w:rPr>
          <w:iCs/>
        </w:rPr>
        <w:t xml:space="preserve"> </w:t>
      </w:r>
      <w:r w:rsidR="00011E85" w:rsidRPr="00D33B7B">
        <w:rPr>
          <w:iCs/>
        </w:rPr>
        <w:t>Boltzmann</w:t>
      </w:r>
      <w:r w:rsidRPr="00D33B7B">
        <w:rPr>
          <w:iCs/>
        </w:rPr>
        <w:t xml:space="preserve"> </w:t>
      </w:r>
      <w:r w:rsidR="00011E85" w:rsidRPr="00D33B7B">
        <w:rPr>
          <w:iCs/>
        </w:rPr>
        <w:t>entropy</w:t>
      </w:r>
      <w:r w:rsidRPr="00D33B7B">
        <w:rPr>
          <w:iCs/>
        </w:rPr>
        <w:t xml:space="preserve"> </w:t>
      </w:r>
      <w:r w:rsidR="004217A2" w:rsidRPr="00D33B7B">
        <w:rPr>
          <w:iCs/>
        </w:rPr>
        <w:t>[</w:t>
      </w:r>
      <w:proofErr w:type="spellStart"/>
      <w:r w:rsidR="009503C0" w:rsidRPr="00D33B7B">
        <w:rPr>
          <w:i/>
        </w:rPr>
        <w:t>S</w:t>
      </w:r>
      <w:r w:rsidR="009503C0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9503C0" w:rsidRPr="00D33B7B">
        <w:rPr>
          <w:iCs/>
        </w:rPr>
        <w:t>=</w:t>
      </w:r>
      <w:r w:rsidRPr="00D33B7B">
        <w:rPr>
          <w:iCs/>
        </w:rPr>
        <w:t xml:space="preserve"> </w:t>
      </w:r>
      <w:proofErr w:type="spellStart"/>
      <w:r w:rsidR="009503C0" w:rsidRPr="00D33B7B">
        <w:rPr>
          <w:i/>
        </w:rPr>
        <w:t>R</w:t>
      </w:r>
      <w:r w:rsidR="009503C0" w:rsidRPr="00D33B7B">
        <w:rPr>
          <w:iCs/>
        </w:rPr>
        <w:t>ln</w:t>
      </w:r>
      <w:proofErr w:type="spellEnd"/>
      <w:r w:rsidR="009503C0" w:rsidRPr="00D33B7B">
        <w:rPr>
          <w:iCs/>
        </w:rPr>
        <w:t>(2</w:t>
      </w:r>
      <w:r w:rsidR="009503C0" w:rsidRPr="00D33B7B">
        <w:rPr>
          <w:i/>
        </w:rPr>
        <w:t>S</w:t>
      </w:r>
      <w:r w:rsidRPr="00D33B7B">
        <w:rPr>
          <w:i/>
        </w:rPr>
        <w:t xml:space="preserve"> </w:t>
      </w:r>
      <w:r w:rsidR="009503C0" w:rsidRPr="00D33B7B">
        <w:rPr>
          <w:iCs/>
        </w:rPr>
        <w:t>+</w:t>
      </w:r>
      <w:r w:rsidRPr="00D33B7B">
        <w:rPr>
          <w:iCs/>
        </w:rPr>
        <w:t xml:space="preserve"> </w:t>
      </w:r>
      <w:r w:rsidR="009503C0" w:rsidRPr="00D33B7B">
        <w:rPr>
          <w:iCs/>
        </w:rPr>
        <w:t>1)</w:t>
      </w:r>
      <w:r w:rsidRPr="00D33B7B">
        <w:rPr>
          <w:iCs/>
        </w:rPr>
        <w:t xml:space="preserve"> </w:t>
      </w:r>
      <w:r w:rsidR="00A90473" w:rsidRPr="00D33B7B">
        <w:rPr>
          <w:iCs/>
        </w:rPr>
        <w:t>≈</w:t>
      </w:r>
      <w:r w:rsidRPr="00D33B7B">
        <w:rPr>
          <w:iCs/>
        </w:rPr>
        <w:t xml:space="preserve"> </w:t>
      </w:r>
      <w:r w:rsidR="00C6396C" w:rsidRPr="00D33B7B">
        <w:rPr>
          <w:iCs/>
        </w:rPr>
        <w:t>19</w:t>
      </w:r>
      <w:r w:rsidRPr="00D33B7B">
        <w:rPr>
          <w:iCs/>
        </w:rPr>
        <w:t xml:space="preserve"> </w:t>
      </w:r>
      <w:r w:rsidR="00C6396C" w:rsidRPr="00D33B7B">
        <w:rPr>
          <w:iCs/>
        </w:rPr>
        <w:t>J</w:t>
      </w:r>
      <w:r w:rsidRPr="00D33B7B">
        <w:rPr>
          <w:iCs/>
        </w:rPr>
        <w:t xml:space="preserve"> </w:t>
      </w:r>
      <w:r w:rsidR="00C6396C" w:rsidRPr="00D33B7B">
        <w:rPr>
          <w:iCs/>
        </w:rPr>
        <w:t>mol</w:t>
      </w:r>
      <w:r w:rsidR="00A90473" w:rsidRPr="00D33B7B">
        <w:rPr>
          <w:iCs/>
          <w:vertAlign w:val="superscript"/>
        </w:rPr>
        <w:t>–</w:t>
      </w:r>
      <w:r w:rsidR="00C6396C" w:rsidRPr="00D33B7B">
        <w:rPr>
          <w:iCs/>
          <w:vertAlign w:val="superscript"/>
        </w:rPr>
        <w:t>1</w:t>
      </w:r>
      <w:r w:rsidRPr="00D33B7B">
        <w:rPr>
          <w:iCs/>
        </w:rPr>
        <w:t xml:space="preserve"> </w:t>
      </w:r>
      <w:r w:rsidR="00C6396C" w:rsidRPr="00D33B7B">
        <w:rPr>
          <w:iCs/>
        </w:rPr>
        <w:t>K</w:t>
      </w:r>
      <w:r w:rsidR="00A90473" w:rsidRPr="00D33B7B">
        <w:rPr>
          <w:iCs/>
          <w:vertAlign w:val="superscript"/>
        </w:rPr>
        <w:t>–</w:t>
      </w:r>
      <w:r w:rsidR="00C6396C" w:rsidRPr="00D33B7B">
        <w:rPr>
          <w:iCs/>
          <w:vertAlign w:val="superscript"/>
        </w:rPr>
        <w:t>1</w:t>
      </w:r>
      <w:r w:rsidR="004217A2" w:rsidRPr="00D33B7B">
        <w:rPr>
          <w:iCs/>
        </w:rPr>
        <w:t>]</w:t>
      </w:r>
      <w:r w:rsidRPr="00D33B7B">
        <w:rPr>
          <w:iCs/>
        </w:rPr>
        <w:t xml:space="preserve"> </w:t>
      </w:r>
      <w:r w:rsidR="00CE2A98" w:rsidRPr="00D33B7B">
        <w:rPr>
          <w:iCs/>
        </w:rPr>
        <w:t>based</w:t>
      </w:r>
      <w:r w:rsidRPr="00D33B7B">
        <w:rPr>
          <w:iCs/>
        </w:rPr>
        <w:t xml:space="preserve"> </w:t>
      </w:r>
      <w:r w:rsidR="00CE2A98" w:rsidRPr="00D33B7B">
        <w:rPr>
          <w:iCs/>
        </w:rPr>
        <w:t>on</w:t>
      </w:r>
      <w:r w:rsidRPr="00D33B7B">
        <w:rPr>
          <w:iCs/>
        </w:rPr>
        <w:t xml:space="preserve"> </w:t>
      </w:r>
      <w:r w:rsidR="009503C0" w:rsidRPr="00D33B7B">
        <w:rPr>
          <w:iCs/>
        </w:rPr>
        <w:t>the</w:t>
      </w:r>
      <w:r w:rsidRPr="00D33B7B">
        <w:rPr>
          <w:iCs/>
        </w:rPr>
        <w:t xml:space="preserve"> </w:t>
      </w:r>
      <w:r w:rsidR="009503C0" w:rsidRPr="00D33B7B">
        <w:rPr>
          <w:iCs/>
        </w:rPr>
        <w:t>mean-field</w:t>
      </w:r>
      <w:r w:rsidRPr="00D33B7B">
        <w:rPr>
          <w:iCs/>
        </w:rPr>
        <w:t xml:space="preserve"> </w:t>
      </w:r>
      <w:r w:rsidR="009503C0" w:rsidRPr="00D33B7B">
        <w:rPr>
          <w:iCs/>
        </w:rPr>
        <w:t>theory</w:t>
      </w:r>
      <w:r w:rsidRPr="00D33B7B">
        <w:rPr>
          <w:iCs/>
        </w:rPr>
        <w:t xml:space="preserve"> </w:t>
      </w:r>
      <w:r w:rsidR="00EE4577" w:rsidRPr="00D33B7B">
        <w:rPr>
          <w:iCs/>
        </w:rPr>
        <w:t>for</w:t>
      </w:r>
      <w:r w:rsidRPr="00D33B7B">
        <w:rPr>
          <w:iCs/>
        </w:rPr>
        <w:t xml:space="preserve"> </w:t>
      </w:r>
      <w:r w:rsidR="00EE4577" w:rsidRPr="00D33B7B">
        <w:rPr>
          <w:iCs/>
        </w:rPr>
        <w:t>localized</w:t>
      </w:r>
      <w:r w:rsidRPr="00D33B7B">
        <w:rPr>
          <w:iCs/>
        </w:rPr>
        <w:t xml:space="preserve"> </w:t>
      </w:r>
      <w:r w:rsidR="00EE4577" w:rsidRPr="00D33B7B">
        <w:rPr>
          <w:iCs/>
        </w:rPr>
        <w:t>Cr</w:t>
      </w:r>
      <w:r w:rsidR="00EE4577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EE4577" w:rsidRPr="00D33B7B">
        <w:rPr>
          <w:iCs/>
        </w:rPr>
        <w:t>(</w:t>
      </w:r>
      <w:r w:rsidR="007D2080" w:rsidRPr="00D33B7B">
        <w:rPr>
          <w:i/>
        </w:rPr>
        <w:t>S</w:t>
      </w:r>
      <w:r w:rsidRPr="00D33B7B">
        <w:rPr>
          <w:iCs/>
        </w:rPr>
        <w:t xml:space="preserve"> </w:t>
      </w:r>
      <w:r w:rsidR="007D2080" w:rsidRPr="00D33B7B">
        <w:rPr>
          <w:iCs/>
        </w:rPr>
        <w:t>=</w:t>
      </w:r>
      <w:r w:rsidRPr="00D33B7B">
        <w:rPr>
          <w:iCs/>
        </w:rPr>
        <w:t xml:space="preserve"> </w:t>
      </w:r>
      <w:r w:rsidR="007D2080" w:rsidRPr="00D33B7B">
        <w:rPr>
          <w:iCs/>
        </w:rPr>
        <w:t>3/2</w:t>
      </w:r>
      <w:r w:rsidR="00EE4577" w:rsidRPr="00D33B7B">
        <w:rPr>
          <w:iCs/>
        </w:rPr>
        <w:t>),</w:t>
      </w:r>
      <w:r w:rsidRPr="00D33B7B">
        <w:rPr>
          <w:iCs/>
        </w:rPr>
        <w:t xml:space="preserve"> </w:t>
      </w:r>
      <w:r w:rsidR="00EE4577" w:rsidRPr="00D33B7B">
        <w:rPr>
          <w:iCs/>
        </w:rPr>
        <w:t>Cr</w:t>
      </w:r>
      <w:r w:rsidR="00EE4577" w:rsidRPr="00D33B7B">
        <w:rPr>
          <w:iCs/>
          <w:vertAlign w:val="superscript"/>
        </w:rPr>
        <w:t>4+</w:t>
      </w:r>
      <w:r w:rsidRPr="00D33B7B">
        <w:rPr>
          <w:iCs/>
        </w:rPr>
        <w:t xml:space="preserve"> </w:t>
      </w:r>
      <w:r w:rsidR="00C6396C" w:rsidRPr="00D33B7B">
        <w:rPr>
          <w:iCs/>
        </w:rPr>
        <w:t>(</w:t>
      </w:r>
      <w:r w:rsidR="007D2080" w:rsidRPr="00D33B7B">
        <w:rPr>
          <w:i/>
        </w:rPr>
        <w:t>S</w:t>
      </w:r>
      <w:r w:rsidRPr="00D33B7B">
        <w:rPr>
          <w:iCs/>
        </w:rPr>
        <w:t xml:space="preserve"> </w:t>
      </w:r>
      <w:r w:rsidR="007D2080" w:rsidRPr="00D33B7B">
        <w:rPr>
          <w:iCs/>
        </w:rPr>
        <w:t>=</w:t>
      </w:r>
      <w:r w:rsidRPr="00D33B7B">
        <w:rPr>
          <w:iCs/>
        </w:rPr>
        <w:t xml:space="preserve"> </w:t>
      </w:r>
      <w:r w:rsidR="007D2080" w:rsidRPr="00D33B7B">
        <w:rPr>
          <w:iCs/>
        </w:rPr>
        <w:t>1</w:t>
      </w:r>
      <w:r w:rsidR="00C6396C" w:rsidRPr="00D33B7B">
        <w:rPr>
          <w:iCs/>
        </w:rPr>
        <w:t>)</w:t>
      </w:r>
      <w:r w:rsidR="004217A2" w:rsidRPr="00D33B7B">
        <w:rPr>
          <w:iCs/>
        </w:rPr>
        <w:t>,</w:t>
      </w:r>
      <w:r w:rsidRPr="00D33B7B">
        <w:rPr>
          <w:iCs/>
        </w:rPr>
        <w:t xml:space="preserve"> </w:t>
      </w:r>
      <w:r w:rsidR="00EE4577" w:rsidRPr="00D33B7B">
        <w:rPr>
          <w:iCs/>
        </w:rPr>
        <w:t>and</w:t>
      </w:r>
      <w:r w:rsidRPr="00D33B7B">
        <w:rPr>
          <w:iCs/>
        </w:rPr>
        <w:t xml:space="preserve"> </w:t>
      </w:r>
      <w:r w:rsidR="00EE4577" w:rsidRPr="00D33B7B">
        <w:rPr>
          <w:iCs/>
        </w:rPr>
        <w:t>Gd</w:t>
      </w:r>
      <w:r w:rsidR="00EE4577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EE4577" w:rsidRPr="00D33B7B">
        <w:rPr>
          <w:iCs/>
        </w:rPr>
        <w:t>(</w:t>
      </w:r>
      <w:r w:rsidR="004217A2" w:rsidRPr="00D33B7B">
        <w:rPr>
          <w:i/>
        </w:rPr>
        <w:t>S</w:t>
      </w:r>
      <w:r w:rsidRPr="00D33B7B">
        <w:rPr>
          <w:iCs/>
        </w:rPr>
        <w:t xml:space="preserve"> </w:t>
      </w:r>
      <w:r w:rsidR="00010EE8" w:rsidRPr="00D33B7B">
        <w:rPr>
          <w:iCs/>
        </w:rPr>
        <w:t>=</w:t>
      </w:r>
      <w:r w:rsidRPr="00D33B7B">
        <w:rPr>
          <w:iCs/>
        </w:rPr>
        <w:t xml:space="preserve"> </w:t>
      </w:r>
      <w:r w:rsidR="00010EE8" w:rsidRPr="00D33B7B">
        <w:rPr>
          <w:iCs/>
        </w:rPr>
        <w:t>7/2</w:t>
      </w:r>
      <w:r w:rsidR="008A7871" w:rsidRPr="00D33B7B">
        <w:rPr>
          <w:iCs/>
        </w:rPr>
        <w:t>,</w:t>
      </w:r>
      <w:r w:rsidRPr="00D33B7B">
        <w:rPr>
          <w:iCs/>
        </w:rPr>
        <w:t xml:space="preserve"> </w:t>
      </w:r>
      <w:r w:rsidR="008A7871" w:rsidRPr="00D33B7B">
        <w:rPr>
          <w:i/>
        </w:rPr>
        <w:t>L</w:t>
      </w:r>
      <w:r w:rsidRPr="00D33B7B">
        <w:rPr>
          <w:iCs/>
        </w:rPr>
        <w:t xml:space="preserve"> </w:t>
      </w:r>
      <w:r w:rsidR="008A7871" w:rsidRPr="00D33B7B">
        <w:rPr>
          <w:iCs/>
        </w:rPr>
        <w:t>=</w:t>
      </w:r>
      <w:r w:rsidRPr="00D33B7B">
        <w:rPr>
          <w:iCs/>
        </w:rPr>
        <w:t xml:space="preserve"> </w:t>
      </w:r>
      <w:r w:rsidR="008A7871" w:rsidRPr="00D33B7B">
        <w:rPr>
          <w:iCs/>
        </w:rPr>
        <w:t>0</w:t>
      </w:r>
      <w:r w:rsidR="00EE4577" w:rsidRPr="00D33B7B">
        <w:rPr>
          <w:iCs/>
        </w:rPr>
        <w:t>).</w:t>
      </w:r>
      <w:r w:rsidRPr="00D33B7B">
        <w:rPr>
          <w:iCs/>
        </w:rPr>
        <w:t xml:space="preserve"> </w:t>
      </w:r>
      <w:r w:rsidR="00011E85" w:rsidRPr="00D33B7B">
        <w:rPr>
          <w:iCs/>
        </w:rPr>
        <w:t>The</w:t>
      </w:r>
      <w:r w:rsidRPr="00D33B7B">
        <w:rPr>
          <w:iCs/>
        </w:rPr>
        <w:t xml:space="preserve"> </w:t>
      </w:r>
      <w:r w:rsidR="00011E85" w:rsidRPr="00D33B7B">
        <w:rPr>
          <w:iCs/>
        </w:rPr>
        <w:t>dashed</w:t>
      </w:r>
      <w:r w:rsidRPr="00D33B7B">
        <w:rPr>
          <w:iCs/>
        </w:rPr>
        <w:t xml:space="preserve"> </w:t>
      </w:r>
      <w:r w:rsidR="00011E85" w:rsidRPr="00D33B7B">
        <w:rPr>
          <w:iCs/>
        </w:rPr>
        <w:t>line</w:t>
      </w:r>
      <w:r w:rsidRPr="00D33B7B">
        <w:rPr>
          <w:iCs/>
        </w:rPr>
        <w:t xml:space="preserve"> </w:t>
      </w:r>
      <w:r w:rsidR="00011E85" w:rsidRPr="00D33B7B">
        <w:rPr>
          <w:iCs/>
        </w:rPr>
        <w:t>in</w:t>
      </w:r>
      <w:r w:rsidRPr="00D33B7B">
        <w:rPr>
          <w:iCs/>
        </w:rPr>
        <w:t xml:space="preserve"> </w:t>
      </w:r>
      <w:r w:rsidR="00011E85" w:rsidRPr="00D33B7B">
        <w:rPr>
          <w:iCs/>
        </w:rPr>
        <w:t>Fig.</w:t>
      </w:r>
      <w:r w:rsidRPr="00D33B7B">
        <w:rPr>
          <w:iCs/>
        </w:rPr>
        <w:t xml:space="preserve"> </w:t>
      </w:r>
      <w:r w:rsidR="00011E85" w:rsidRPr="00D33B7B">
        <w:rPr>
          <w:iCs/>
        </w:rPr>
        <w:t>10(b)</w:t>
      </w:r>
      <w:r w:rsidRPr="00D33B7B">
        <w:rPr>
          <w:iCs/>
        </w:rPr>
        <w:t xml:space="preserve"> </w:t>
      </w:r>
      <w:r w:rsidR="006609F3" w:rsidRPr="00D33B7B">
        <w:rPr>
          <w:iCs/>
        </w:rPr>
        <w:t>represents</w:t>
      </w:r>
      <w:r w:rsidRPr="00D33B7B">
        <w:rPr>
          <w:iCs/>
        </w:rPr>
        <w:t xml:space="preserve"> </w:t>
      </w:r>
      <w:r w:rsidR="00011E85" w:rsidRPr="00D33B7B">
        <w:rPr>
          <w:iCs/>
        </w:rPr>
        <w:t>the</w:t>
      </w:r>
      <w:r w:rsidRPr="00D33B7B">
        <w:rPr>
          <w:iCs/>
        </w:rPr>
        <w:t xml:space="preserve"> </w:t>
      </w:r>
      <w:r w:rsidR="00011E85" w:rsidRPr="00D33B7B">
        <w:rPr>
          <w:iCs/>
        </w:rPr>
        <w:t>Boltzmann</w:t>
      </w:r>
      <w:r w:rsidRPr="00D33B7B">
        <w:rPr>
          <w:iCs/>
        </w:rPr>
        <w:t xml:space="preserve"> </w:t>
      </w:r>
      <w:r w:rsidR="00011E85" w:rsidRPr="00D33B7B">
        <w:rPr>
          <w:iCs/>
        </w:rPr>
        <w:t>entropy.</w:t>
      </w:r>
      <w:r w:rsidRPr="00D33B7B">
        <w:rPr>
          <w:iCs/>
        </w:rPr>
        <w:t xml:space="preserve"> </w:t>
      </w:r>
      <w:r w:rsidR="00CE2A98" w:rsidRPr="00D33B7B">
        <w:rPr>
          <w:iCs/>
        </w:rPr>
        <w:t>Several</w:t>
      </w:r>
      <w:r w:rsidRPr="00D33B7B">
        <w:rPr>
          <w:iCs/>
        </w:rPr>
        <w:t xml:space="preserve"> </w:t>
      </w:r>
      <w:r w:rsidR="00CE2A98" w:rsidRPr="00D33B7B">
        <w:rPr>
          <w:iCs/>
        </w:rPr>
        <w:t>factors</w:t>
      </w:r>
      <w:r w:rsidRPr="00D33B7B">
        <w:rPr>
          <w:iCs/>
        </w:rPr>
        <w:t xml:space="preserve"> </w:t>
      </w:r>
      <w:r w:rsidR="00A35396" w:rsidRPr="00D33B7B">
        <w:rPr>
          <w:iCs/>
        </w:rPr>
        <w:t>may</w:t>
      </w:r>
      <w:r w:rsidRPr="00D33B7B">
        <w:rPr>
          <w:iCs/>
        </w:rPr>
        <w:t xml:space="preserve"> </w:t>
      </w:r>
      <w:r w:rsidR="00CE2A98" w:rsidRPr="00D33B7B">
        <w:rPr>
          <w:iCs/>
        </w:rPr>
        <w:t>cause</w:t>
      </w:r>
      <w:r w:rsidRPr="00D33B7B">
        <w:rPr>
          <w:iCs/>
        </w:rPr>
        <w:t xml:space="preserve"> </w:t>
      </w:r>
      <w:r w:rsidR="004B5511" w:rsidRPr="00D33B7B">
        <w:rPr>
          <w:iCs/>
        </w:rPr>
        <w:t>the</w:t>
      </w:r>
      <w:r w:rsidRPr="00D33B7B">
        <w:rPr>
          <w:iCs/>
        </w:rPr>
        <w:t xml:space="preserve"> </w:t>
      </w:r>
      <w:r w:rsidR="00CE2A98" w:rsidRPr="00D33B7B">
        <w:rPr>
          <w:iCs/>
        </w:rPr>
        <w:t>slight</w:t>
      </w:r>
      <w:r w:rsidRPr="00D33B7B">
        <w:rPr>
          <w:iCs/>
        </w:rPr>
        <w:t xml:space="preserve"> </w:t>
      </w:r>
      <w:r w:rsidR="00CE2A98" w:rsidRPr="00D33B7B">
        <w:rPr>
          <w:iCs/>
        </w:rPr>
        <w:t>discrepancy</w:t>
      </w:r>
      <w:r w:rsidRPr="00D33B7B">
        <w:rPr>
          <w:iCs/>
        </w:rPr>
        <w:t xml:space="preserve"> </w:t>
      </w:r>
      <w:r w:rsidR="00CE2A98" w:rsidRPr="00D33B7B">
        <w:rPr>
          <w:iCs/>
        </w:rPr>
        <w:t>between</w:t>
      </w:r>
      <w:r w:rsidRPr="00D33B7B">
        <w:rPr>
          <w:iCs/>
        </w:rPr>
        <w:t xml:space="preserve"> </w:t>
      </w:r>
      <w:r w:rsidR="00CE2A98" w:rsidRPr="00D33B7B">
        <w:rPr>
          <w:iCs/>
        </w:rPr>
        <w:t>the</w:t>
      </w:r>
      <w:r w:rsidRPr="00D33B7B">
        <w:rPr>
          <w:iCs/>
        </w:rPr>
        <w:t xml:space="preserve"> </w:t>
      </w:r>
      <w:r w:rsidR="00CE2A98" w:rsidRPr="00D33B7B">
        <w:rPr>
          <w:iCs/>
        </w:rPr>
        <w:t>observed</w:t>
      </w:r>
      <w:r w:rsidRPr="00D33B7B">
        <w:rPr>
          <w:iCs/>
        </w:rPr>
        <w:t xml:space="preserve"> </w:t>
      </w:r>
      <w:r w:rsidR="00CE2A98" w:rsidRPr="00D33B7B">
        <w:rPr>
          <w:iCs/>
        </w:rPr>
        <w:t>and</w:t>
      </w:r>
      <w:r w:rsidRPr="00D33B7B">
        <w:rPr>
          <w:iCs/>
        </w:rPr>
        <w:t xml:space="preserve"> </w:t>
      </w:r>
      <w:r w:rsidR="00CE2A98" w:rsidRPr="00D33B7B">
        <w:rPr>
          <w:iCs/>
        </w:rPr>
        <w:t>expected</w:t>
      </w:r>
      <w:r w:rsidRPr="00D33B7B">
        <w:rPr>
          <w:iCs/>
        </w:rPr>
        <w:t xml:space="preserve"> </w:t>
      </w:r>
      <w:proofErr w:type="spellStart"/>
      <w:r w:rsidR="00E92E3A" w:rsidRPr="00D33B7B">
        <w:rPr>
          <w:i/>
        </w:rPr>
        <w:t>S</w:t>
      </w:r>
      <w:r w:rsidR="00E92E3A" w:rsidRPr="00D33B7B">
        <w:rPr>
          <w:iCs/>
          <w:vertAlign w:val="subscript"/>
        </w:rPr>
        <w:t>m</w:t>
      </w:r>
      <w:proofErr w:type="spellEnd"/>
      <w:r w:rsidR="00CE2A98" w:rsidRPr="00D33B7B">
        <w:rPr>
          <w:iCs/>
        </w:rPr>
        <w:t>,</w:t>
      </w:r>
      <w:r w:rsidRPr="00D33B7B">
        <w:rPr>
          <w:iCs/>
        </w:rPr>
        <w:t xml:space="preserve"> </w:t>
      </w:r>
      <w:r w:rsidR="00230BB4" w:rsidRPr="00D33B7B">
        <w:rPr>
          <w:iCs/>
        </w:rPr>
        <w:t>one</w:t>
      </w:r>
      <w:r w:rsidRPr="00D33B7B">
        <w:rPr>
          <w:iCs/>
        </w:rPr>
        <w:t xml:space="preserve"> </w:t>
      </w:r>
      <w:r w:rsidR="00230BB4" w:rsidRPr="00D33B7B">
        <w:rPr>
          <w:iCs/>
        </w:rPr>
        <w:t>of</w:t>
      </w:r>
      <w:r w:rsidRPr="00D33B7B">
        <w:rPr>
          <w:iCs/>
        </w:rPr>
        <w:t xml:space="preserve"> </w:t>
      </w:r>
      <w:r w:rsidR="00230BB4" w:rsidRPr="00D33B7B">
        <w:rPr>
          <w:iCs/>
        </w:rPr>
        <w:t>which</w:t>
      </w:r>
      <w:r w:rsidRPr="00D33B7B">
        <w:rPr>
          <w:iCs/>
        </w:rPr>
        <w:t xml:space="preserve"> </w:t>
      </w:r>
      <w:r w:rsidR="00230BB4" w:rsidRPr="00D33B7B">
        <w:rPr>
          <w:iCs/>
        </w:rPr>
        <w:t>is</w:t>
      </w:r>
      <w:r w:rsidRPr="00D33B7B">
        <w:rPr>
          <w:iCs/>
        </w:rPr>
        <w:t xml:space="preserve"> </w:t>
      </w:r>
      <w:r w:rsidR="00CE2A98" w:rsidRPr="00D33B7B">
        <w:rPr>
          <w:iCs/>
        </w:rPr>
        <w:t>the</w:t>
      </w:r>
      <w:r w:rsidRPr="00D33B7B">
        <w:rPr>
          <w:iCs/>
        </w:rPr>
        <w:t xml:space="preserve"> </w:t>
      </w:r>
      <w:r w:rsidR="00CE2A98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CE2A98" w:rsidRPr="00D33B7B">
        <w:rPr>
          <w:iCs/>
        </w:rPr>
        <w:t>AFM</w:t>
      </w:r>
      <w:r w:rsidRPr="00D33B7B">
        <w:rPr>
          <w:iCs/>
        </w:rPr>
        <w:t xml:space="preserve"> </w:t>
      </w:r>
      <w:r w:rsidR="00CE2A98" w:rsidRPr="00D33B7B">
        <w:rPr>
          <w:iCs/>
        </w:rPr>
        <w:t>ordering</w:t>
      </w:r>
      <w:r w:rsidRPr="00D33B7B">
        <w:rPr>
          <w:iCs/>
        </w:rPr>
        <w:t xml:space="preserve"> </w:t>
      </w:r>
      <w:r w:rsidR="00CE2A98" w:rsidRPr="00D33B7B">
        <w:rPr>
          <w:iCs/>
        </w:rPr>
        <w:t>of</w:t>
      </w:r>
      <w:r w:rsidRPr="00D33B7B">
        <w:rPr>
          <w:iCs/>
        </w:rPr>
        <w:t xml:space="preserve"> </w:t>
      </w:r>
      <w:r w:rsidR="00CE2A98" w:rsidRPr="00D33B7B">
        <w:rPr>
          <w:iCs/>
        </w:rPr>
        <w:t>Gd</w:t>
      </w:r>
      <w:r w:rsidR="00CE2A98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CE2A98" w:rsidRPr="00D33B7B">
        <w:rPr>
          <w:iCs/>
        </w:rPr>
        <w:t>moments.</w:t>
      </w:r>
      <w:r w:rsidRPr="00D33B7B">
        <w:rPr>
          <w:iCs/>
        </w:rPr>
        <w:t xml:space="preserve"> </w:t>
      </w:r>
      <w:r w:rsidR="00CE2A98" w:rsidRPr="00D33B7B">
        <w:rPr>
          <w:iCs/>
        </w:rPr>
        <w:t>In</w:t>
      </w:r>
      <w:r w:rsidRPr="00D33B7B">
        <w:rPr>
          <w:iCs/>
        </w:rPr>
        <w:t xml:space="preserve"> </w:t>
      </w:r>
      <w:r w:rsidR="00CE2A98" w:rsidRPr="00D33B7B">
        <w:rPr>
          <w:iCs/>
        </w:rPr>
        <w:t>addition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nadequat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estimatio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CE2A98" w:rsidRPr="00D33B7B">
        <w:rPr>
          <w:i/>
        </w:rPr>
        <w:t>C</w:t>
      </w:r>
      <w:r w:rsidR="00CE2A98" w:rsidRPr="00D33B7B">
        <w:rPr>
          <w:iCs/>
          <w:vertAlign w:val="subscript"/>
        </w:rPr>
        <w:t>m</w:t>
      </w:r>
      <w:r w:rsidRPr="00D33B7B">
        <w:rPr>
          <w:iCs/>
        </w:rPr>
        <w:t xml:space="preserve"> </w:t>
      </w:r>
      <w:r w:rsidR="00CE2A98" w:rsidRPr="00D33B7B">
        <w:rPr>
          <w:iCs/>
        </w:rPr>
        <w:t>at</w:t>
      </w:r>
      <w:r w:rsidRPr="00D33B7B">
        <w:rPr>
          <w:iCs/>
        </w:rPr>
        <w:t xml:space="preserve"> </w:t>
      </w:r>
      <w:r w:rsidR="001B52C1" w:rsidRPr="00D33B7B">
        <w:rPr>
          <w:iCs/>
        </w:rPr>
        <w:t>very</w:t>
      </w:r>
      <w:r w:rsidRPr="00D33B7B">
        <w:rPr>
          <w:iCs/>
        </w:rPr>
        <w:t xml:space="preserve"> </w:t>
      </w:r>
      <w:r w:rsidR="00CE2A98" w:rsidRPr="00D33B7B">
        <w:rPr>
          <w:iCs/>
        </w:rPr>
        <w:t>low</w:t>
      </w:r>
      <w:r w:rsidRPr="00D33B7B">
        <w:rPr>
          <w:iCs/>
        </w:rPr>
        <w:t xml:space="preserve"> </w:t>
      </w:r>
      <w:r w:rsidR="00CE2A98" w:rsidRPr="00D33B7B">
        <w:rPr>
          <w:iCs/>
        </w:rPr>
        <w:t>temperatures</w:t>
      </w:r>
      <w:r w:rsidRPr="00D33B7B">
        <w:rPr>
          <w:iCs/>
        </w:rPr>
        <w:t xml:space="preserve"> </w:t>
      </w:r>
      <w:r w:rsidR="00CE2A98" w:rsidRPr="00D33B7B">
        <w:rPr>
          <w:iCs/>
        </w:rPr>
        <w:t>by</w:t>
      </w:r>
      <w:r w:rsidRPr="00D33B7B">
        <w:rPr>
          <w:iCs/>
        </w:rPr>
        <w:t xml:space="preserve"> </w:t>
      </w:r>
      <w:r w:rsidR="00CE2A98" w:rsidRPr="00D33B7B">
        <w:rPr>
          <w:iCs/>
        </w:rPr>
        <w:t>extrapolating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high-temperature</w:t>
      </w:r>
      <w:r w:rsidRPr="00D33B7B">
        <w:rPr>
          <w:rFonts w:eastAsia="ＭＳ 明朝"/>
          <w:iCs/>
        </w:rPr>
        <w:t xml:space="preserve"> </w:t>
      </w:r>
      <w:proofErr w:type="spellStart"/>
      <w:r w:rsidR="00CE2A98" w:rsidRPr="00D33B7B">
        <w:rPr>
          <w:i/>
        </w:rPr>
        <w:t>C</w:t>
      </w:r>
      <w:r w:rsidR="00CE2A98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CE2A98" w:rsidRPr="00D33B7B">
        <w:rPr>
          <w:iCs/>
        </w:rPr>
        <w:t>may</w:t>
      </w:r>
      <w:r w:rsidRPr="00D33B7B">
        <w:rPr>
          <w:iCs/>
        </w:rPr>
        <w:t xml:space="preserve"> </w:t>
      </w:r>
      <w:r w:rsidR="00CE2A98" w:rsidRPr="00D33B7B">
        <w:rPr>
          <w:iCs/>
        </w:rPr>
        <w:t>be</w:t>
      </w:r>
      <w:r w:rsidRPr="00D33B7B">
        <w:rPr>
          <w:iCs/>
        </w:rPr>
        <w:t xml:space="preserve"> </w:t>
      </w:r>
      <w:r w:rsidR="00CE2A98" w:rsidRPr="00D33B7B">
        <w:rPr>
          <w:iCs/>
        </w:rPr>
        <w:t>another</w:t>
      </w:r>
      <w:r w:rsidRPr="00D33B7B">
        <w:rPr>
          <w:iCs/>
        </w:rPr>
        <w:t xml:space="preserve"> </w:t>
      </w:r>
      <w:r w:rsidR="00DE0ABC" w:rsidRPr="00D33B7B">
        <w:rPr>
          <w:iCs/>
        </w:rPr>
        <w:t>cause</w:t>
      </w:r>
      <w:r w:rsidRPr="00D33B7B">
        <w:rPr>
          <w:iCs/>
        </w:rPr>
        <w:t xml:space="preserve"> </w:t>
      </w:r>
      <w:r w:rsidR="00DE0ABC" w:rsidRPr="00D33B7B">
        <w:rPr>
          <w:iCs/>
        </w:rPr>
        <w:t>of</w:t>
      </w:r>
      <w:r w:rsidRPr="00D33B7B">
        <w:rPr>
          <w:iCs/>
        </w:rPr>
        <w:t xml:space="preserve"> </w:t>
      </w:r>
      <w:r w:rsidR="00CE2A98" w:rsidRPr="00D33B7B">
        <w:rPr>
          <w:iCs/>
        </w:rPr>
        <w:t>the</w:t>
      </w:r>
      <w:r w:rsidRPr="00D33B7B">
        <w:rPr>
          <w:iCs/>
        </w:rPr>
        <w:t xml:space="preserve"> </w:t>
      </w:r>
      <w:r w:rsidR="00CE2A98" w:rsidRPr="00D33B7B">
        <w:rPr>
          <w:iCs/>
        </w:rPr>
        <w:t>discrepancy.</w:t>
      </w:r>
      <w:r w:rsidRPr="00D33B7B">
        <w:rPr>
          <w:iCs/>
        </w:rPr>
        <w:t xml:space="preserve"> </w:t>
      </w:r>
      <w:r w:rsidR="001A459A" w:rsidRPr="00D33B7B">
        <w:rPr>
          <w:iCs/>
        </w:rPr>
        <w:t>Furthermore,</w:t>
      </w:r>
      <w:r w:rsidRPr="00D33B7B">
        <w:rPr>
          <w:iCs/>
        </w:rPr>
        <w:t xml:space="preserve"> </w:t>
      </w:r>
      <w:r w:rsidR="00CE2A98" w:rsidRPr="00D33B7B">
        <w:rPr>
          <w:iCs/>
        </w:rPr>
        <w:t>increasing</w:t>
      </w:r>
      <w:r w:rsidRPr="00D33B7B">
        <w:rPr>
          <w:iCs/>
        </w:rPr>
        <w:t xml:space="preserve"> </w:t>
      </w:r>
      <w:proofErr w:type="spellStart"/>
      <w:r w:rsidR="00CE2A98" w:rsidRPr="00D33B7B">
        <w:rPr>
          <w:i/>
        </w:rPr>
        <w:t>C</w:t>
      </w:r>
      <w:r w:rsidR="00CE2A98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CE2A98" w:rsidRPr="00D33B7B">
        <w:rPr>
          <w:iCs/>
        </w:rPr>
        <w:t>at</w:t>
      </w:r>
      <w:r w:rsidRPr="00D33B7B">
        <w:rPr>
          <w:iCs/>
        </w:rPr>
        <w:t xml:space="preserve"> </w:t>
      </w:r>
      <w:r w:rsidR="00CE2A98" w:rsidRPr="00D33B7B">
        <w:rPr>
          <w:iCs/>
        </w:rPr>
        <w:t>the</w:t>
      </w:r>
      <w:r w:rsidRPr="00D33B7B">
        <w:rPr>
          <w:iCs/>
        </w:rPr>
        <w:t xml:space="preserve"> </w:t>
      </w:r>
      <w:r w:rsidR="00CE2A98" w:rsidRPr="00D33B7B">
        <w:rPr>
          <w:iCs/>
        </w:rPr>
        <w:t>lowest</w:t>
      </w:r>
      <w:r w:rsidRPr="00D33B7B">
        <w:rPr>
          <w:iCs/>
        </w:rPr>
        <w:t xml:space="preserve"> </w:t>
      </w:r>
      <w:r w:rsidR="00CE2A98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887598" w:rsidRPr="00D33B7B">
        <w:rPr>
          <w:iCs/>
        </w:rPr>
        <w:t>[</w:t>
      </w:r>
      <w:r w:rsidR="00CE2A98" w:rsidRPr="00D33B7B">
        <w:rPr>
          <w:iCs/>
        </w:rPr>
        <w:t>2</w:t>
      </w:r>
      <w:r w:rsidRPr="00D33B7B">
        <w:rPr>
          <w:iCs/>
        </w:rPr>
        <w:t xml:space="preserve"> </w:t>
      </w:r>
      <w:r w:rsidR="00CE2A98" w:rsidRPr="00D33B7B">
        <w:rPr>
          <w:iCs/>
        </w:rPr>
        <w:t>K</w:t>
      </w:r>
      <w:r w:rsidR="00887598" w:rsidRPr="00D33B7B">
        <w:rPr>
          <w:iCs/>
        </w:rPr>
        <w:t>,</w:t>
      </w:r>
      <w:r w:rsidRPr="00D33B7B">
        <w:rPr>
          <w:iCs/>
        </w:rPr>
        <w:t xml:space="preserve"> </w:t>
      </w:r>
      <w:r w:rsidR="009259E9" w:rsidRPr="00D33B7B">
        <w:rPr>
          <w:iCs/>
        </w:rPr>
        <w:t>inset</w:t>
      </w:r>
      <w:r w:rsidRPr="00D33B7B">
        <w:rPr>
          <w:iCs/>
        </w:rPr>
        <w:t xml:space="preserve"> </w:t>
      </w:r>
      <w:r w:rsidR="00CE2A98" w:rsidRPr="00D33B7B">
        <w:rPr>
          <w:iCs/>
        </w:rPr>
        <w:t>in</w:t>
      </w:r>
      <w:r w:rsidRPr="00D33B7B">
        <w:rPr>
          <w:iCs/>
        </w:rPr>
        <w:t xml:space="preserve"> </w:t>
      </w:r>
      <w:r w:rsidR="00CE2A98" w:rsidRPr="00D33B7B">
        <w:rPr>
          <w:iCs/>
        </w:rPr>
        <w:t>Fig.</w:t>
      </w:r>
      <w:r w:rsidRPr="00D33B7B">
        <w:rPr>
          <w:iCs/>
        </w:rPr>
        <w:t xml:space="preserve"> </w:t>
      </w:r>
      <w:r w:rsidR="00CE2A98" w:rsidRPr="00D33B7B">
        <w:rPr>
          <w:iCs/>
        </w:rPr>
        <w:t>10(c)]</w:t>
      </w:r>
      <w:r w:rsidRPr="00D33B7B">
        <w:rPr>
          <w:iCs/>
        </w:rPr>
        <w:t xml:space="preserve"> </w:t>
      </w:r>
      <w:r w:rsidR="00CE2A98" w:rsidRPr="00D33B7B">
        <w:rPr>
          <w:iCs/>
        </w:rPr>
        <w:t>hinder</w:t>
      </w:r>
      <w:r w:rsidR="001B52C1" w:rsidRPr="00D33B7B">
        <w:rPr>
          <w:iCs/>
        </w:rPr>
        <w:t>s</w:t>
      </w:r>
      <w:r w:rsidRPr="00D33B7B">
        <w:rPr>
          <w:iCs/>
        </w:rPr>
        <w:t xml:space="preserve"> </w:t>
      </w:r>
      <w:r w:rsidR="00CE2A98" w:rsidRPr="00D33B7B">
        <w:rPr>
          <w:iCs/>
        </w:rPr>
        <w:t>the</w:t>
      </w:r>
      <w:r w:rsidRPr="00D33B7B">
        <w:rPr>
          <w:iCs/>
        </w:rPr>
        <w:t xml:space="preserve"> </w:t>
      </w:r>
      <w:r w:rsidR="00CE2A98" w:rsidRPr="00D33B7B">
        <w:rPr>
          <w:iCs/>
        </w:rPr>
        <w:t>proper</w:t>
      </w:r>
      <w:r w:rsidRPr="00D33B7B">
        <w:rPr>
          <w:iCs/>
        </w:rPr>
        <w:t xml:space="preserve"> </w:t>
      </w:r>
      <w:r w:rsidR="00CE2A98" w:rsidRPr="00D33B7B">
        <w:rPr>
          <w:iCs/>
        </w:rPr>
        <w:t>estimat</w:t>
      </w:r>
      <w:r w:rsidR="001B52C1" w:rsidRPr="00D33B7B">
        <w:rPr>
          <w:iCs/>
        </w:rPr>
        <w:t>ion</w:t>
      </w:r>
      <w:r w:rsidRPr="00D33B7B">
        <w:rPr>
          <w:iCs/>
        </w:rPr>
        <w:t xml:space="preserve"> </w:t>
      </w:r>
      <w:r w:rsidR="00CE2A98" w:rsidRPr="00D33B7B">
        <w:rPr>
          <w:iCs/>
        </w:rPr>
        <w:t>of</w:t>
      </w:r>
      <w:r w:rsidRPr="00D33B7B">
        <w:rPr>
          <w:iCs/>
        </w:rPr>
        <w:t xml:space="preserve"> </w:t>
      </w:r>
      <w:r w:rsidR="00CE2A98" w:rsidRPr="00D33B7B">
        <w:rPr>
          <w:i/>
        </w:rPr>
        <w:t>C</w:t>
      </w:r>
      <w:r w:rsidR="00CE2A98" w:rsidRPr="00D33B7B">
        <w:rPr>
          <w:iCs/>
          <w:vertAlign w:val="subscript"/>
        </w:rPr>
        <w:t>m</w:t>
      </w:r>
      <w:r w:rsidR="00CE2A98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23CF4C9F" w14:textId="33186AE1" w:rsidR="007068A8" w:rsidRPr="00D33B7B" w:rsidRDefault="00445B2F" w:rsidP="00962B5D">
      <w:pPr>
        <w:rPr>
          <w:iCs/>
          <w:lang w:eastAsia="ja-JP"/>
        </w:rPr>
      </w:pPr>
      <w:r w:rsidRPr="00D33B7B">
        <w:rPr>
          <w:i/>
        </w:rPr>
        <w:t xml:space="preserve">      </w:t>
      </w:r>
      <w:r w:rsidR="006403AF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725B16" w:rsidRPr="00D33B7B">
        <w:rPr>
          <w:i/>
        </w:rPr>
        <w:t>C</w:t>
      </w:r>
      <w:r w:rsidR="0052770C" w:rsidRPr="00D33B7B">
        <w:rPr>
          <w:iCs/>
          <w:vertAlign w:val="subscript"/>
        </w:rPr>
        <w:t>total</w:t>
      </w:r>
      <w:proofErr w:type="spellEnd"/>
      <w:r w:rsidR="00725B16" w:rsidRPr="00D33B7B">
        <w:rPr>
          <w:iCs/>
        </w:rPr>
        <w:t>/</w:t>
      </w:r>
      <w:r w:rsidR="00725B16" w:rsidRPr="00D33B7B">
        <w:rPr>
          <w:i/>
        </w:rPr>
        <w:t>T</w:t>
      </w:r>
      <w:r w:rsidRPr="00D33B7B">
        <w:rPr>
          <w:iCs/>
        </w:rPr>
        <w:t xml:space="preserve"> </w:t>
      </w:r>
      <w:r w:rsidR="00725B16" w:rsidRPr="00D33B7B">
        <w:rPr>
          <w:iCs/>
        </w:rPr>
        <w:t>vs</w:t>
      </w:r>
      <w:r w:rsidRPr="00D33B7B">
        <w:rPr>
          <w:iCs/>
        </w:rPr>
        <w:t xml:space="preserve"> </w:t>
      </w:r>
      <w:r w:rsidR="00725B16" w:rsidRPr="00D33B7B">
        <w:rPr>
          <w:i/>
        </w:rPr>
        <w:t>T</w:t>
      </w:r>
      <w:r w:rsidRPr="00D33B7B">
        <w:rPr>
          <w:iCs/>
        </w:rPr>
        <w:t xml:space="preserve"> </w:t>
      </w:r>
      <w:r w:rsidR="00725B16" w:rsidRPr="00D33B7B">
        <w:rPr>
          <w:iCs/>
        </w:rPr>
        <w:t>curves</w:t>
      </w:r>
      <w:r w:rsidRPr="00D33B7B">
        <w:rPr>
          <w:iCs/>
        </w:rPr>
        <w:t xml:space="preserve"> </w:t>
      </w:r>
      <w:r w:rsidR="006403AF" w:rsidRPr="00D33B7B">
        <w:rPr>
          <w:iCs/>
        </w:rPr>
        <w:t>of</w:t>
      </w:r>
      <w:r w:rsidRPr="00D33B7B">
        <w:rPr>
          <w:iCs/>
        </w:rPr>
        <w:t xml:space="preserve"> </w:t>
      </w:r>
      <w:r w:rsidR="00725B16" w:rsidRPr="00D33B7B">
        <w:rPr>
          <w:iCs/>
        </w:rPr>
        <w:t>GSCO</w:t>
      </w:r>
      <w:r w:rsidRPr="00D33B7B">
        <w:rPr>
          <w:iCs/>
        </w:rPr>
        <w:t xml:space="preserve"> </w:t>
      </w:r>
      <w:r w:rsidR="00725B16" w:rsidRPr="00D33B7B">
        <w:rPr>
          <w:iCs/>
        </w:rPr>
        <w:t>at</w:t>
      </w:r>
      <w:r w:rsidRPr="00D33B7B">
        <w:rPr>
          <w:iCs/>
        </w:rPr>
        <w:t xml:space="preserve"> </w:t>
      </w:r>
      <w:r w:rsidR="00725B16" w:rsidRPr="00D33B7B">
        <w:rPr>
          <w:i/>
        </w:rPr>
        <w:t>H</w:t>
      </w:r>
      <w:r w:rsidRPr="00D33B7B">
        <w:rPr>
          <w:iCs/>
        </w:rPr>
        <w:t xml:space="preserve"> </w:t>
      </w:r>
      <w:r w:rsidR="00725B16" w:rsidRPr="00D33B7B">
        <w:rPr>
          <w:iCs/>
        </w:rPr>
        <w:t>=</w:t>
      </w:r>
      <w:r w:rsidRPr="00D33B7B">
        <w:rPr>
          <w:iCs/>
        </w:rPr>
        <w:t xml:space="preserve"> </w:t>
      </w:r>
      <w:r w:rsidR="00725B16" w:rsidRPr="00D33B7B">
        <w:rPr>
          <w:iCs/>
        </w:rPr>
        <w:t>0</w:t>
      </w:r>
      <w:r w:rsidRPr="00D33B7B">
        <w:rPr>
          <w:iCs/>
        </w:rPr>
        <w:t xml:space="preserve"> </w:t>
      </w:r>
      <w:r w:rsidR="009D1EB7" w:rsidRPr="00D33B7B">
        <w:rPr>
          <w:iCs/>
        </w:rPr>
        <w:t>or</w:t>
      </w:r>
      <w:r w:rsidRPr="00D33B7B">
        <w:rPr>
          <w:iCs/>
        </w:rPr>
        <w:t xml:space="preserve"> </w:t>
      </w:r>
      <w:r w:rsidR="00725B16" w:rsidRPr="00D33B7B">
        <w:rPr>
          <w:iCs/>
        </w:rPr>
        <w:t>90</w:t>
      </w:r>
      <w:r w:rsidRPr="00D33B7B">
        <w:rPr>
          <w:iCs/>
        </w:rPr>
        <w:t xml:space="preserve"> </w:t>
      </w:r>
      <w:r w:rsidR="00725B16" w:rsidRPr="00D33B7B">
        <w:rPr>
          <w:iCs/>
        </w:rPr>
        <w:t>kOe</w:t>
      </w:r>
      <w:r w:rsidRPr="00D33B7B">
        <w:rPr>
          <w:iCs/>
        </w:rPr>
        <w:t xml:space="preserve"> </w:t>
      </w:r>
      <w:r w:rsidR="00725B16" w:rsidRPr="00D33B7B">
        <w:rPr>
          <w:iCs/>
        </w:rPr>
        <w:t>are</w:t>
      </w:r>
      <w:r w:rsidRPr="00D33B7B">
        <w:rPr>
          <w:iCs/>
        </w:rPr>
        <w:t xml:space="preserve"> </w:t>
      </w:r>
      <w:r w:rsidR="00725B16" w:rsidRPr="00D33B7B">
        <w:rPr>
          <w:iCs/>
        </w:rPr>
        <w:t>plotted</w:t>
      </w:r>
      <w:r w:rsidRPr="00D33B7B">
        <w:rPr>
          <w:iCs/>
        </w:rPr>
        <w:t xml:space="preserve"> </w:t>
      </w:r>
      <w:r w:rsidR="00725B16" w:rsidRPr="00D33B7B">
        <w:rPr>
          <w:iCs/>
        </w:rPr>
        <w:t>in</w:t>
      </w:r>
      <w:r w:rsidRPr="00D33B7B">
        <w:rPr>
          <w:iCs/>
        </w:rPr>
        <w:t xml:space="preserve"> </w:t>
      </w:r>
      <w:r w:rsidR="00725B16" w:rsidRPr="00D33B7B">
        <w:rPr>
          <w:iCs/>
        </w:rPr>
        <w:t>Fig.</w:t>
      </w:r>
      <w:r w:rsidRPr="00D33B7B">
        <w:rPr>
          <w:iCs/>
        </w:rPr>
        <w:t xml:space="preserve"> </w:t>
      </w:r>
      <w:r w:rsidR="00725B16" w:rsidRPr="00D33B7B">
        <w:rPr>
          <w:iCs/>
        </w:rPr>
        <w:t>10(c).</w:t>
      </w:r>
      <w:r w:rsidRPr="00D33B7B">
        <w:rPr>
          <w:iCs/>
        </w:rPr>
        <w:t xml:space="preserve"> </w:t>
      </w:r>
      <w:r w:rsidR="00725B16" w:rsidRPr="00D33B7B">
        <w:rPr>
          <w:iCs/>
        </w:rPr>
        <w:t>Even</w:t>
      </w:r>
      <w:r w:rsidRPr="00D33B7B">
        <w:rPr>
          <w:iCs/>
        </w:rPr>
        <w:t xml:space="preserve"> </w:t>
      </w:r>
      <w:r w:rsidR="00725B16" w:rsidRPr="00D33B7B">
        <w:rPr>
          <w:iCs/>
        </w:rPr>
        <w:t>at</w:t>
      </w:r>
      <w:r w:rsidRPr="00D33B7B">
        <w:rPr>
          <w:iCs/>
        </w:rPr>
        <w:t xml:space="preserve"> </w:t>
      </w:r>
      <w:r w:rsidR="006E01EC" w:rsidRPr="00D33B7B">
        <w:rPr>
          <w:i/>
        </w:rPr>
        <w:t>H</w:t>
      </w:r>
      <w:r w:rsidRPr="00D33B7B">
        <w:rPr>
          <w:iCs/>
        </w:rPr>
        <w:t xml:space="preserve"> </w:t>
      </w:r>
      <w:r w:rsidR="006E01EC" w:rsidRPr="00D33B7B">
        <w:rPr>
          <w:iCs/>
        </w:rPr>
        <w:t>=</w:t>
      </w:r>
      <w:r w:rsidRPr="00D33B7B">
        <w:rPr>
          <w:iCs/>
        </w:rPr>
        <w:t xml:space="preserve"> </w:t>
      </w:r>
      <w:r w:rsidR="00725B16" w:rsidRPr="00D33B7B">
        <w:rPr>
          <w:iCs/>
        </w:rPr>
        <w:t>90</w:t>
      </w:r>
      <w:r w:rsidRPr="00D33B7B">
        <w:rPr>
          <w:iCs/>
        </w:rPr>
        <w:t xml:space="preserve"> </w:t>
      </w:r>
      <w:r w:rsidR="00725B16" w:rsidRPr="00D33B7B">
        <w:rPr>
          <w:iCs/>
        </w:rPr>
        <w:t>kOe,</w:t>
      </w:r>
      <w:r w:rsidRPr="00D33B7B">
        <w:rPr>
          <w:iCs/>
        </w:rPr>
        <w:t xml:space="preserve"> </w:t>
      </w:r>
      <w:r w:rsidR="00725B16" w:rsidRPr="00D33B7B">
        <w:rPr>
          <w:iCs/>
        </w:rPr>
        <w:t>no</w:t>
      </w:r>
      <w:r w:rsidRPr="00D33B7B">
        <w:rPr>
          <w:iCs/>
        </w:rPr>
        <w:t xml:space="preserve"> </w:t>
      </w:r>
      <w:r w:rsidR="00725B16" w:rsidRPr="00D33B7B">
        <w:rPr>
          <w:iCs/>
        </w:rPr>
        <w:t>noticeable</w:t>
      </w:r>
      <w:r w:rsidRPr="00D33B7B">
        <w:rPr>
          <w:iCs/>
        </w:rPr>
        <w:t xml:space="preserve"> </w:t>
      </w:r>
      <w:r w:rsidR="00725B16" w:rsidRPr="00D33B7B">
        <w:rPr>
          <w:iCs/>
        </w:rPr>
        <w:t>suppression</w:t>
      </w:r>
      <w:r w:rsidRPr="00D33B7B">
        <w:rPr>
          <w:iCs/>
        </w:rPr>
        <w:t xml:space="preserve"> </w:t>
      </w:r>
      <w:r w:rsidR="00FC4686" w:rsidRPr="00D33B7B">
        <w:rPr>
          <w:iCs/>
        </w:rPr>
        <w:t>at</w:t>
      </w:r>
      <w:r w:rsidRPr="00D33B7B">
        <w:rPr>
          <w:iCs/>
        </w:rPr>
        <w:t xml:space="preserve"> </w:t>
      </w:r>
      <w:r w:rsidR="00FC4686" w:rsidRPr="00D33B7B">
        <w:rPr>
          <w:iCs/>
        </w:rPr>
        <w:t>~</w:t>
      </w:r>
      <w:proofErr w:type="spellStart"/>
      <w:r w:rsidR="00725B16" w:rsidRPr="00D33B7B">
        <w:rPr>
          <w:i/>
        </w:rPr>
        <w:t>T</w:t>
      </w:r>
      <w:r w:rsidR="00725B16" w:rsidRPr="00D33B7B">
        <w:rPr>
          <w:iCs/>
          <w:vertAlign w:val="subscript"/>
        </w:rPr>
        <w:t>FiM</w:t>
      </w:r>
      <w:proofErr w:type="spellEnd"/>
      <w:r w:rsidRPr="00D33B7B">
        <w:rPr>
          <w:iCs/>
        </w:rPr>
        <w:t xml:space="preserve"> </w:t>
      </w:r>
      <w:r w:rsidR="00FC4686" w:rsidRPr="00D33B7B">
        <w:rPr>
          <w:iCs/>
        </w:rPr>
        <w:t>is</w:t>
      </w:r>
      <w:r w:rsidRPr="00D33B7B">
        <w:rPr>
          <w:iCs/>
        </w:rPr>
        <w:t xml:space="preserve"> </w:t>
      </w:r>
      <w:r w:rsidR="00725B16" w:rsidRPr="00D33B7B">
        <w:rPr>
          <w:iCs/>
        </w:rPr>
        <w:t>observed.</w:t>
      </w:r>
      <w:r w:rsidRPr="00D33B7B">
        <w:rPr>
          <w:iCs/>
        </w:rPr>
        <w:t xml:space="preserve"> </w:t>
      </w:r>
      <w:r w:rsidR="00725B16" w:rsidRPr="00D33B7B">
        <w:rPr>
          <w:iCs/>
        </w:rPr>
        <w:t>Instead,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valley-lik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eature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centered</w:t>
      </w:r>
      <w:r w:rsidRPr="00D33B7B">
        <w:rPr>
          <w:rFonts w:eastAsia="ＭＳ 明朝"/>
          <w:iCs/>
        </w:rPr>
        <w:t xml:space="preserve"> </w:t>
      </w:r>
      <w:r w:rsidR="00725B16" w:rsidRPr="00D33B7B">
        <w:rPr>
          <w:iCs/>
        </w:rPr>
        <w:t>at</w:t>
      </w:r>
      <w:r w:rsidRPr="00D33B7B">
        <w:rPr>
          <w:iCs/>
        </w:rPr>
        <w:t xml:space="preserve"> </w:t>
      </w:r>
      <w:r w:rsidR="00725B16" w:rsidRPr="00D33B7B">
        <w:rPr>
          <w:iCs/>
        </w:rPr>
        <w:t>approximately</w:t>
      </w:r>
      <w:r w:rsidRPr="00D33B7B">
        <w:rPr>
          <w:iCs/>
        </w:rPr>
        <w:t xml:space="preserve"> </w:t>
      </w:r>
      <w:r w:rsidR="00725B16" w:rsidRPr="00D33B7B">
        <w:rPr>
          <w:iCs/>
        </w:rPr>
        <w:t>15</w:t>
      </w:r>
      <w:r w:rsidRPr="00D33B7B">
        <w:rPr>
          <w:iCs/>
        </w:rPr>
        <w:t xml:space="preserve"> </w:t>
      </w:r>
      <w:r w:rsidR="00725B16" w:rsidRPr="00D33B7B">
        <w:rPr>
          <w:iCs/>
        </w:rPr>
        <w:t>K</w:t>
      </w:r>
      <w:r w:rsidRPr="00D33B7B">
        <w:rPr>
          <w:iCs/>
        </w:rPr>
        <w:t xml:space="preserve"> </w:t>
      </w:r>
      <w:r w:rsidR="00FC4686" w:rsidRPr="00D33B7B">
        <w:rPr>
          <w:iCs/>
        </w:rPr>
        <w:t>are</w:t>
      </w:r>
      <w:r w:rsidRPr="00D33B7B">
        <w:rPr>
          <w:iCs/>
        </w:rPr>
        <w:t xml:space="preserve"> </w:t>
      </w:r>
      <w:r w:rsidR="00725B16" w:rsidRPr="00D33B7B">
        <w:rPr>
          <w:iCs/>
        </w:rPr>
        <w:t>moderately</w:t>
      </w:r>
      <w:r w:rsidRPr="00D33B7B">
        <w:rPr>
          <w:iCs/>
        </w:rPr>
        <w:t xml:space="preserve"> </w:t>
      </w:r>
      <w:r w:rsidR="00725B16" w:rsidRPr="00D33B7B">
        <w:rPr>
          <w:iCs/>
        </w:rPr>
        <w:t>suppressed.</w:t>
      </w:r>
      <w:r w:rsidRPr="00D33B7B">
        <w:rPr>
          <w:iCs/>
        </w:rPr>
        <w:t xml:space="preserve"> </w:t>
      </w:r>
      <w:r w:rsidR="002D35BC" w:rsidRPr="00D33B7B">
        <w:rPr>
          <w:iCs/>
        </w:rPr>
        <w:t>As</w:t>
      </w:r>
      <w:r w:rsidRPr="00D33B7B">
        <w:rPr>
          <w:iCs/>
        </w:rPr>
        <w:t xml:space="preserve"> </w:t>
      </w:r>
      <w:r w:rsidR="00FC4686" w:rsidRPr="00D33B7B">
        <w:rPr>
          <w:iCs/>
        </w:rPr>
        <w:t>shown</w:t>
      </w:r>
      <w:r w:rsidRPr="00D33B7B">
        <w:rPr>
          <w:iCs/>
        </w:rPr>
        <w:t xml:space="preserve"> </w:t>
      </w:r>
      <w:r w:rsidR="00FC4686" w:rsidRPr="00D33B7B">
        <w:rPr>
          <w:iCs/>
        </w:rPr>
        <w:t>in</w:t>
      </w:r>
      <w:r w:rsidRPr="00D33B7B">
        <w:rPr>
          <w:iCs/>
        </w:rPr>
        <w:t xml:space="preserve"> </w:t>
      </w:r>
      <w:r w:rsidR="004821A3" w:rsidRPr="00D33B7B">
        <w:rPr>
          <w:iCs/>
        </w:rPr>
        <w:t>the</w:t>
      </w:r>
      <w:r w:rsidRPr="00D33B7B">
        <w:rPr>
          <w:iCs/>
        </w:rPr>
        <w:t xml:space="preserve"> </w:t>
      </w:r>
      <w:r w:rsidR="003D3CDB" w:rsidRPr="00D33B7B">
        <w:rPr>
          <w:iCs/>
        </w:rPr>
        <w:t>inset</w:t>
      </w:r>
      <w:r w:rsidRPr="00D33B7B">
        <w:rPr>
          <w:iCs/>
        </w:rPr>
        <w:t xml:space="preserve"> </w:t>
      </w:r>
      <w:r w:rsidR="003D3CDB" w:rsidRPr="00D33B7B">
        <w:rPr>
          <w:iCs/>
        </w:rPr>
        <w:t>of</w:t>
      </w:r>
      <w:r w:rsidRPr="00D33B7B">
        <w:rPr>
          <w:iCs/>
        </w:rPr>
        <w:t xml:space="preserve"> </w:t>
      </w:r>
      <w:r w:rsidR="003D3CDB" w:rsidRPr="00D33B7B">
        <w:rPr>
          <w:iCs/>
        </w:rPr>
        <w:t>Fig.</w:t>
      </w:r>
      <w:r w:rsidRPr="00D33B7B">
        <w:rPr>
          <w:iCs/>
        </w:rPr>
        <w:t xml:space="preserve"> </w:t>
      </w:r>
      <w:r w:rsidR="00C17990" w:rsidRPr="00D33B7B">
        <w:rPr>
          <w:iCs/>
        </w:rPr>
        <w:t>10</w:t>
      </w:r>
      <w:r w:rsidR="003D3CDB" w:rsidRPr="00D33B7B">
        <w:rPr>
          <w:iCs/>
        </w:rPr>
        <w:t>(c),</w:t>
      </w:r>
      <w:r w:rsidRPr="00D33B7B">
        <w:rPr>
          <w:iCs/>
        </w:rPr>
        <w:t xml:space="preserve"> </w:t>
      </w:r>
      <w:proofErr w:type="spellStart"/>
      <w:r w:rsidR="007D7790" w:rsidRPr="00D33B7B">
        <w:rPr>
          <w:i/>
        </w:rPr>
        <w:t>C</w:t>
      </w:r>
      <w:r w:rsidR="007D7790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BD27A2" w:rsidRPr="00D33B7B">
        <w:rPr>
          <w:iCs/>
        </w:rPr>
        <w:t>at</w:t>
      </w:r>
      <w:r w:rsidRPr="00D33B7B">
        <w:rPr>
          <w:iCs/>
        </w:rPr>
        <w:t xml:space="preserve"> </w:t>
      </w:r>
      <w:r w:rsidR="00427D63" w:rsidRPr="00D33B7B">
        <w:rPr>
          <w:i/>
        </w:rPr>
        <w:t>H</w:t>
      </w:r>
      <w:r w:rsidRPr="00D33B7B">
        <w:rPr>
          <w:iCs/>
        </w:rPr>
        <w:t xml:space="preserve"> </w:t>
      </w:r>
      <w:r w:rsidR="00427D63" w:rsidRPr="00D33B7B">
        <w:rPr>
          <w:iCs/>
        </w:rPr>
        <w:t>=</w:t>
      </w:r>
      <w:r w:rsidRPr="00D33B7B">
        <w:rPr>
          <w:iCs/>
        </w:rPr>
        <w:t xml:space="preserve"> </w:t>
      </w:r>
      <w:r w:rsidR="00427D63" w:rsidRPr="00D33B7B">
        <w:rPr>
          <w:iCs/>
        </w:rPr>
        <w:t>90</w:t>
      </w:r>
      <w:r w:rsidRPr="00D33B7B">
        <w:rPr>
          <w:iCs/>
        </w:rPr>
        <w:t xml:space="preserve"> </w:t>
      </w:r>
      <w:r w:rsidR="00427D63" w:rsidRPr="00D33B7B">
        <w:rPr>
          <w:iCs/>
        </w:rPr>
        <w:t>kOe</w:t>
      </w:r>
      <w:r w:rsidRPr="00D33B7B">
        <w:rPr>
          <w:iCs/>
        </w:rPr>
        <w:t xml:space="preserve"> </w:t>
      </w:r>
      <w:r w:rsidR="00BD27A2" w:rsidRPr="00D33B7B">
        <w:rPr>
          <w:iCs/>
        </w:rPr>
        <w:t>does</w:t>
      </w:r>
      <w:r w:rsidRPr="00D33B7B">
        <w:rPr>
          <w:iCs/>
        </w:rPr>
        <w:t xml:space="preserve"> </w:t>
      </w:r>
      <w:r w:rsidR="00BD27A2" w:rsidRPr="00D33B7B">
        <w:rPr>
          <w:iCs/>
        </w:rPr>
        <w:t>not</w:t>
      </w:r>
      <w:r w:rsidRPr="00D33B7B">
        <w:rPr>
          <w:iCs/>
        </w:rPr>
        <w:t xml:space="preserve"> </w:t>
      </w:r>
      <w:r w:rsidR="00FC4686" w:rsidRPr="00D33B7B">
        <w:rPr>
          <w:iCs/>
        </w:rPr>
        <w:t>increase</w:t>
      </w:r>
      <w:r w:rsidRPr="00D33B7B">
        <w:rPr>
          <w:iCs/>
        </w:rPr>
        <w:t xml:space="preserve"> </w:t>
      </w:r>
      <w:r w:rsidR="00BD27A2" w:rsidRPr="00D33B7B">
        <w:rPr>
          <w:iCs/>
        </w:rPr>
        <w:t>as</w:t>
      </w:r>
      <w:r w:rsidRPr="00D33B7B">
        <w:rPr>
          <w:iCs/>
        </w:rPr>
        <w:t xml:space="preserve"> </w:t>
      </w:r>
      <w:r w:rsidR="00FC4686" w:rsidRPr="00D33B7B">
        <w:rPr>
          <w:iCs/>
        </w:rPr>
        <w:t>it</w:t>
      </w:r>
      <w:r w:rsidRPr="00D33B7B">
        <w:rPr>
          <w:iCs/>
        </w:rPr>
        <w:t xml:space="preserve"> </w:t>
      </w:r>
      <w:r w:rsidR="00FC4686" w:rsidRPr="00D33B7B">
        <w:rPr>
          <w:iCs/>
        </w:rPr>
        <w:t>does</w:t>
      </w:r>
      <w:r w:rsidRPr="00D33B7B">
        <w:rPr>
          <w:iCs/>
        </w:rPr>
        <w:t xml:space="preserve"> </w:t>
      </w:r>
      <w:r w:rsidR="00FC4686" w:rsidRPr="00D33B7B">
        <w:rPr>
          <w:iCs/>
        </w:rPr>
        <w:t>under</w:t>
      </w:r>
      <w:r w:rsidRPr="00D33B7B">
        <w:rPr>
          <w:iCs/>
        </w:rPr>
        <w:t xml:space="preserve"> </w:t>
      </w:r>
      <w:r w:rsidR="00BD27A2" w:rsidRPr="00D33B7B">
        <w:rPr>
          <w:iCs/>
        </w:rPr>
        <w:t>the</w:t>
      </w:r>
      <w:r w:rsidRPr="00D33B7B">
        <w:rPr>
          <w:iCs/>
        </w:rPr>
        <w:t xml:space="preserve"> </w:t>
      </w:r>
      <w:r w:rsidR="00BD27A2" w:rsidRPr="00D33B7B">
        <w:rPr>
          <w:iCs/>
        </w:rPr>
        <w:t>zero</w:t>
      </w:r>
      <w:r w:rsidRPr="00D33B7B">
        <w:rPr>
          <w:iCs/>
        </w:rPr>
        <w:t xml:space="preserve"> </w:t>
      </w:r>
      <w:r w:rsidR="00BD27A2" w:rsidRPr="00D33B7B">
        <w:rPr>
          <w:iCs/>
        </w:rPr>
        <w:t>field</w:t>
      </w:r>
      <w:r w:rsidRPr="00D33B7B">
        <w:rPr>
          <w:iCs/>
        </w:rPr>
        <w:t xml:space="preserve"> </w:t>
      </w:r>
      <w:r w:rsidR="00BD27A2" w:rsidRPr="00D33B7B">
        <w:rPr>
          <w:iCs/>
        </w:rPr>
        <w:t>but</w:t>
      </w:r>
      <w:r w:rsidRPr="00D33B7B">
        <w:rPr>
          <w:iCs/>
        </w:rPr>
        <w:t xml:space="preserve"> </w:t>
      </w:r>
      <w:r w:rsidR="00FC4686" w:rsidRPr="00D33B7B">
        <w:rPr>
          <w:iCs/>
        </w:rPr>
        <w:t>decreases</w:t>
      </w:r>
      <w:r w:rsidRPr="00D33B7B">
        <w:rPr>
          <w:iCs/>
        </w:rPr>
        <w:t xml:space="preserve"> </w:t>
      </w:r>
      <w:r w:rsidR="00BD27A2" w:rsidRPr="00D33B7B">
        <w:rPr>
          <w:iCs/>
        </w:rPr>
        <w:t>towards</w:t>
      </w:r>
      <w:r w:rsidRPr="00D33B7B">
        <w:rPr>
          <w:iCs/>
        </w:rPr>
        <w:t xml:space="preserve"> </w:t>
      </w:r>
      <w:r w:rsidR="00BD27A2" w:rsidRPr="00D33B7B">
        <w:rPr>
          <w:iCs/>
        </w:rPr>
        <w:t>zero</w:t>
      </w:r>
      <w:r w:rsidRPr="00D33B7B">
        <w:rPr>
          <w:iCs/>
        </w:rPr>
        <w:t xml:space="preserve"> </w:t>
      </w:r>
      <w:r w:rsidR="00AE33B5" w:rsidRPr="00D33B7B">
        <w:rPr>
          <w:iCs/>
        </w:rPr>
        <w:t>at</w:t>
      </w:r>
      <w:r w:rsidRPr="00D33B7B">
        <w:rPr>
          <w:iCs/>
        </w:rPr>
        <w:t xml:space="preserve"> </w:t>
      </w:r>
      <w:r w:rsidR="00AE33B5" w:rsidRPr="00D33B7B">
        <w:rPr>
          <w:iCs/>
        </w:rPr>
        <w:t>&lt;</w:t>
      </w:r>
      <w:r w:rsidR="00BD27A2" w:rsidRPr="00D33B7B">
        <w:rPr>
          <w:iCs/>
        </w:rPr>
        <w:t>5</w:t>
      </w:r>
      <w:r w:rsidRPr="00D33B7B">
        <w:rPr>
          <w:iCs/>
        </w:rPr>
        <w:t xml:space="preserve"> </w:t>
      </w:r>
      <w:r w:rsidR="00BD27A2" w:rsidRPr="00D33B7B">
        <w:rPr>
          <w:iCs/>
        </w:rPr>
        <w:t>K</w:t>
      </w:r>
      <w:r w:rsidR="00B92E2B" w:rsidRPr="00D33B7B">
        <w:rPr>
          <w:iCs/>
        </w:rPr>
        <w:t>.</w:t>
      </w:r>
      <w:r w:rsidRPr="00D33B7B">
        <w:rPr>
          <w:iCs/>
        </w:rPr>
        <w:t xml:space="preserve"> </w:t>
      </w:r>
      <w:r w:rsidR="00B92E2B" w:rsidRPr="00D33B7B">
        <w:rPr>
          <w:iCs/>
        </w:rPr>
        <w:t>Additionally,</w:t>
      </w:r>
      <w:r w:rsidRPr="00D33B7B">
        <w:rPr>
          <w:iCs/>
        </w:rPr>
        <w:t xml:space="preserve"> </w:t>
      </w:r>
      <w:r w:rsidR="00B34DF7" w:rsidRPr="00D33B7B">
        <w:rPr>
          <w:iCs/>
        </w:rPr>
        <w:t>the</w:t>
      </w:r>
      <w:r w:rsidRPr="00D33B7B">
        <w:rPr>
          <w:iCs/>
        </w:rPr>
        <w:t xml:space="preserve"> </w:t>
      </w:r>
      <w:r w:rsidR="00B34DF7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B34DF7" w:rsidRPr="00D33B7B">
        <w:rPr>
          <w:iCs/>
        </w:rPr>
        <w:t>ordering</w:t>
      </w:r>
      <w:r w:rsidRPr="00D33B7B">
        <w:rPr>
          <w:iCs/>
        </w:rPr>
        <w:t xml:space="preserve"> </w:t>
      </w:r>
      <w:r w:rsidR="00B34DF7" w:rsidRPr="00D33B7B">
        <w:rPr>
          <w:iCs/>
        </w:rPr>
        <w:t>of</w:t>
      </w:r>
      <w:r w:rsidRPr="00D33B7B">
        <w:rPr>
          <w:iCs/>
        </w:rPr>
        <w:t xml:space="preserve"> </w:t>
      </w:r>
      <w:r w:rsidR="00B34DF7" w:rsidRPr="00D33B7B">
        <w:rPr>
          <w:iCs/>
        </w:rPr>
        <w:t>Gd</w:t>
      </w:r>
      <w:r w:rsidR="00B34DF7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B34DF7" w:rsidRPr="00D33B7B">
        <w:rPr>
          <w:iCs/>
        </w:rPr>
        <w:t>moments</w:t>
      </w:r>
      <w:r w:rsidRPr="00D33B7B">
        <w:rPr>
          <w:iCs/>
        </w:rPr>
        <w:t xml:space="preserve"> </w:t>
      </w:r>
      <w:r w:rsidR="00B34DF7" w:rsidRPr="00D33B7B">
        <w:rPr>
          <w:iCs/>
        </w:rPr>
        <w:t>is</w:t>
      </w:r>
      <w:r w:rsidRPr="00D33B7B">
        <w:rPr>
          <w:iCs/>
        </w:rPr>
        <w:t xml:space="preserve"> </w:t>
      </w:r>
      <w:r w:rsidR="00B34DF7" w:rsidRPr="00D33B7B">
        <w:rPr>
          <w:iCs/>
        </w:rPr>
        <w:t>significantly</w:t>
      </w:r>
      <w:r w:rsidRPr="00D33B7B">
        <w:rPr>
          <w:iCs/>
        </w:rPr>
        <w:t xml:space="preserve"> </w:t>
      </w:r>
      <w:r w:rsidR="00AE33B5" w:rsidRPr="00D33B7B">
        <w:rPr>
          <w:iCs/>
        </w:rPr>
        <w:t>disturbed</w:t>
      </w:r>
      <w:r w:rsidRPr="00D33B7B">
        <w:rPr>
          <w:iCs/>
        </w:rPr>
        <w:t xml:space="preserve"> </w:t>
      </w:r>
      <w:r w:rsidR="00B34DF7" w:rsidRPr="00D33B7B">
        <w:rPr>
          <w:iCs/>
        </w:rPr>
        <w:t>by</w:t>
      </w:r>
      <w:r w:rsidRPr="00D33B7B">
        <w:rPr>
          <w:iCs/>
        </w:rPr>
        <w:t xml:space="preserve"> </w:t>
      </w:r>
      <w:r w:rsidR="00B34DF7" w:rsidRPr="00D33B7B">
        <w:rPr>
          <w:iCs/>
        </w:rPr>
        <w:t>the</w:t>
      </w:r>
      <w:r w:rsidRPr="00D33B7B">
        <w:rPr>
          <w:iCs/>
        </w:rPr>
        <w:t xml:space="preserve"> </w:t>
      </w:r>
      <w:r w:rsidR="00B34DF7" w:rsidRPr="00D33B7B">
        <w:rPr>
          <w:iCs/>
        </w:rPr>
        <w:t>application</w:t>
      </w:r>
      <w:r w:rsidRPr="00D33B7B">
        <w:rPr>
          <w:iCs/>
        </w:rPr>
        <w:t xml:space="preserve"> </w:t>
      </w:r>
      <w:r w:rsidR="00B34DF7" w:rsidRPr="00D33B7B">
        <w:rPr>
          <w:iCs/>
        </w:rPr>
        <w:t>of</w:t>
      </w:r>
      <w:r w:rsidRPr="00D33B7B">
        <w:rPr>
          <w:iCs/>
        </w:rPr>
        <w:t xml:space="preserve"> </w:t>
      </w:r>
      <w:r w:rsidR="00AE33B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90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kO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fiel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(du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o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increased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Gd</w:t>
      </w:r>
      <w:r w:rsidR="00B34DF7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B34DF7" w:rsidRPr="00D33B7B">
        <w:rPr>
          <w:iCs/>
        </w:rPr>
        <w:t>polarization).</w:t>
      </w:r>
      <w:r w:rsidRPr="00D33B7B">
        <w:rPr>
          <w:iCs/>
        </w:rPr>
        <w:t xml:space="preserve"> </w:t>
      </w:r>
      <w:r w:rsidR="0052770C" w:rsidRPr="00D33B7B">
        <w:rPr>
          <w:iCs/>
        </w:rPr>
        <w:t>W</w:t>
      </w:r>
      <w:r w:rsidR="006372C5" w:rsidRPr="00D33B7B">
        <w:rPr>
          <w:iCs/>
        </w:rPr>
        <w:t>e</w:t>
      </w:r>
      <w:r w:rsidRPr="00D33B7B">
        <w:rPr>
          <w:iCs/>
        </w:rPr>
        <w:t xml:space="preserve"> </w:t>
      </w:r>
      <w:r w:rsidR="00AE33B5" w:rsidRPr="00D33B7B">
        <w:rPr>
          <w:iCs/>
        </w:rPr>
        <w:t>attempted</w:t>
      </w:r>
      <w:r w:rsidRPr="00D33B7B">
        <w:rPr>
          <w:iCs/>
        </w:rPr>
        <w:t xml:space="preserve"> </w:t>
      </w:r>
      <w:r w:rsidR="006372C5" w:rsidRPr="00D33B7B">
        <w:rPr>
          <w:iCs/>
        </w:rPr>
        <w:t>to</w:t>
      </w:r>
      <w:r w:rsidRPr="00D33B7B">
        <w:rPr>
          <w:iCs/>
        </w:rPr>
        <w:t xml:space="preserve"> </w:t>
      </w:r>
      <w:r w:rsidR="006372C5" w:rsidRPr="00D33B7B">
        <w:rPr>
          <w:iCs/>
        </w:rPr>
        <w:t>estimate</w:t>
      </w:r>
      <w:r w:rsidRPr="00D33B7B">
        <w:rPr>
          <w:iCs/>
        </w:rPr>
        <w:t xml:space="preserve"> </w:t>
      </w:r>
      <w:r w:rsidR="006372C5" w:rsidRPr="00D33B7B">
        <w:rPr>
          <w:iCs/>
        </w:rPr>
        <w:t>the</w:t>
      </w:r>
      <w:r w:rsidRPr="00D33B7B">
        <w:rPr>
          <w:iCs/>
        </w:rPr>
        <w:t xml:space="preserve"> </w:t>
      </w:r>
      <w:r w:rsidR="006372C5" w:rsidRPr="00D33B7B">
        <w:rPr>
          <w:iCs/>
        </w:rPr>
        <w:t>saturation</w:t>
      </w:r>
      <w:r w:rsidRPr="00D33B7B">
        <w:rPr>
          <w:iCs/>
        </w:rPr>
        <w:t xml:space="preserve"> </w:t>
      </w:r>
      <w:r w:rsidR="006372C5" w:rsidRPr="00D33B7B">
        <w:rPr>
          <w:iCs/>
        </w:rPr>
        <w:t>value</w:t>
      </w:r>
      <w:r w:rsidRPr="00D33B7B">
        <w:rPr>
          <w:iCs/>
        </w:rPr>
        <w:t xml:space="preserve"> </w:t>
      </w:r>
      <w:r w:rsidR="006372C5" w:rsidRPr="00D33B7B">
        <w:rPr>
          <w:iCs/>
        </w:rPr>
        <w:t>of</w:t>
      </w:r>
      <w:r w:rsidRPr="00D33B7B">
        <w:rPr>
          <w:iCs/>
        </w:rPr>
        <w:t xml:space="preserve"> </w:t>
      </w:r>
      <w:proofErr w:type="spellStart"/>
      <w:r w:rsidR="006372C5" w:rsidRPr="00D33B7B">
        <w:rPr>
          <w:i/>
        </w:rPr>
        <w:t>S</w:t>
      </w:r>
      <w:r w:rsidR="006372C5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6372C5" w:rsidRPr="00D33B7B">
        <w:rPr>
          <w:iCs/>
        </w:rPr>
        <w:t>again</w:t>
      </w:r>
      <w:r w:rsidRPr="00D33B7B">
        <w:rPr>
          <w:iCs/>
        </w:rPr>
        <w:t xml:space="preserve"> </w:t>
      </w:r>
      <w:r w:rsidR="00DD50E0" w:rsidRPr="00D33B7B">
        <w:rPr>
          <w:iCs/>
        </w:rPr>
        <w:t>by</w:t>
      </w:r>
      <w:r w:rsidRPr="00D33B7B">
        <w:rPr>
          <w:iCs/>
        </w:rPr>
        <w:t xml:space="preserve"> </w:t>
      </w:r>
      <w:r w:rsidR="00DD50E0" w:rsidRPr="00D33B7B">
        <w:rPr>
          <w:iCs/>
        </w:rPr>
        <w:t>determining</w:t>
      </w:r>
      <w:r w:rsidRPr="00D33B7B">
        <w:rPr>
          <w:iCs/>
        </w:rPr>
        <w:t xml:space="preserve"> </w:t>
      </w:r>
      <w:proofErr w:type="spellStart"/>
      <w:r w:rsidR="006372C5" w:rsidRPr="00D33B7B">
        <w:rPr>
          <w:i/>
        </w:rPr>
        <w:t>C</w:t>
      </w:r>
      <w:r w:rsidR="006372C5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6372C5" w:rsidRPr="00D33B7B">
        <w:rPr>
          <w:iCs/>
        </w:rPr>
        <w:t>by</w:t>
      </w:r>
      <w:r w:rsidRPr="00D33B7B">
        <w:rPr>
          <w:iCs/>
        </w:rPr>
        <w:t xml:space="preserve"> </w:t>
      </w:r>
      <w:r w:rsidR="006372C5" w:rsidRPr="00D33B7B">
        <w:rPr>
          <w:iCs/>
        </w:rPr>
        <w:t>fitting</w:t>
      </w:r>
      <w:r w:rsidRPr="00D33B7B">
        <w:rPr>
          <w:iCs/>
        </w:rPr>
        <w:t xml:space="preserve"> </w:t>
      </w:r>
      <w:r w:rsidR="006372C5" w:rsidRPr="00D33B7B">
        <w:rPr>
          <w:iCs/>
        </w:rPr>
        <w:t>the</w:t>
      </w:r>
      <w:r w:rsidRPr="00D33B7B">
        <w:rPr>
          <w:iCs/>
        </w:rPr>
        <w:t xml:space="preserve"> </w:t>
      </w:r>
      <w:r w:rsidR="006372C5" w:rsidRPr="00D33B7B">
        <w:rPr>
          <w:iCs/>
        </w:rPr>
        <w:t>high-temperature</w:t>
      </w:r>
      <w:r w:rsidRPr="00D33B7B">
        <w:rPr>
          <w:iCs/>
        </w:rPr>
        <w:t xml:space="preserve"> </w:t>
      </w:r>
      <w:r w:rsidR="00AE33B5" w:rsidRPr="00D33B7B">
        <w:rPr>
          <w:iCs/>
        </w:rPr>
        <w:t>region</w:t>
      </w:r>
      <w:r w:rsidRPr="00D33B7B">
        <w:rPr>
          <w:iCs/>
        </w:rPr>
        <w:t xml:space="preserve"> </w:t>
      </w:r>
      <w:r w:rsidR="006372C5" w:rsidRPr="00D33B7B">
        <w:rPr>
          <w:iCs/>
        </w:rPr>
        <w:t>of</w:t>
      </w:r>
      <w:r w:rsidRPr="00D33B7B">
        <w:rPr>
          <w:iCs/>
        </w:rPr>
        <w:t xml:space="preserve"> </w:t>
      </w:r>
      <w:r w:rsidR="006372C5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6372C5" w:rsidRPr="00D33B7B">
        <w:rPr>
          <w:i/>
        </w:rPr>
        <w:t>C</w:t>
      </w:r>
      <w:r w:rsidR="006372C5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6372C5" w:rsidRPr="00D33B7B">
        <w:rPr>
          <w:iCs/>
        </w:rPr>
        <w:t>(90</w:t>
      </w:r>
      <w:r w:rsidRPr="00D33B7B">
        <w:rPr>
          <w:iCs/>
        </w:rPr>
        <w:t xml:space="preserve"> </w:t>
      </w:r>
      <w:r w:rsidR="006372C5" w:rsidRPr="00D33B7B">
        <w:rPr>
          <w:iCs/>
        </w:rPr>
        <w:t>kOe)</w:t>
      </w:r>
      <w:r w:rsidRPr="00D33B7B">
        <w:rPr>
          <w:iCs/>
        </w:rPr>
        <w:t xml:space="preserve"> </w:t>
      </w:r>
      <w:r w:rsidR="006372C5" w:rsidRPr="00D33B7B">
        <w:rPr>
          <w:iCs/>
        </w:rPr>
        <w:t>curve</w:t>
      </w:r>
      <w:r w:rsidRPr="00D33B7B">
        <w:rPr>
          <w:iCs/>
        </w:rPr>
        <w:t xml:space="preserve"> </w:t>
      </w:r>
      <w:r w:rsidR="003704C2" w:rsidRPr="00D33B7B">
        <w:rPr>
          <w:iCs/>
        </w:rPr>
        <w:t>using</w:t>
      </w:r>
      <w:r w:rsidRPr="00D33B7B">
        <w:rPr>
          <w:iCs/>
        </w:rPr>
        <w:t xml:space="preserve"> </w:t>
      </w:r>
      <w:r w:rsidR="006372C5" w:rsidRPr="00D33B7B">
        <w:rPr>
          <w:iCs/>
        </w:rPr>
        <w:t>the</w:t>
      </w:r>
      <w:r w:rsidRPr="00D33B7B">
        <w:rPr>
          <w:iCs/>
        </w:rPr>
        <w:t xml:space="preserve"> </w:t>
      </w:r>
      <w:r w:rsidR="006372C5" w:rsidRPr="00D33B7B">
        <w:rPr>
          <w:iCs/>
        </w:rPr>
        <w:t>combination</w:t>
      </w:r>
      <w:r w:rsidRPr="00D33B7B">
        <w:rPr>
          <w:iCs/>
        </w:rPr>
        <w:t xml:space="preserve"> </w:t>
      </w:r>
      <w:r w:rsidR="006372C5" w:rsidRPr="00D33B7B">
        <w:rPr>
          <w:iCs/>
        </w:rPr>
        <w:t>of</w:t>
      </w:r>
      <w:r w:rsidRPr="00D33B7B">
        <w:rPr>
          <w:iCs/>
        </w:rPr>
        <w:t xml:space="preserve"> </w:t>
      </w:r>
      <w:r w:rsidR="006372C5" w:rsidRPr="00D33B7B">
        <w:rPr>
          <w:iCs/>
        </w:rPr>
        <w:t>the</w:t>
      </w:r>
      <w:r w:rsidRPr="00D33B7B">
        <w:rPr>
          <w:iCs/>
        </w:rPr>
        <w:t xml:space="preserve"> </w:t>
      </w:r>
      <w:r w:rsidR="006372C5" w:rsidRPr="00D33B7B">
        <w:rPr>
          <w:iCs/>
        </w:rPr>
        <w:t>two</w:t>
      </w:r>
      <w:r w:rsidRPr="00D33B7B">
        <w:rPr>
          <w:iCs/>
        </w:rPr>
        <w:t xml:space="preserve"> </w:t>
      </w:r>
      <w:r w:rsidR="006372C5" w:rsidRPr="00D33B7B">
        <w:rPr>
          <w:iCs/>
        </w:rPr>
        <w:t>Debye</w:t>
      </w:r>
      <w:r w:rsidRPr="00D33B7B">
        <w:rPr>
          <w:iCs/>
        </w:rPr>
        <w:t xml:space="preserve"> </w:t>
      </w:r>
      <w:r w:rsidR="006372C5" w:rsidRPr="00D33B7B">
        <w:rPr>
          <w:iCs/>
        </w:rPr>
        <w:t>functions</w:t>
      </w:r>
      <w:r w:rsidRPr="00D33B7B">
        <w:rPr>
          <w:iCs/>
        </w:rPr>
        <w:t xml:space="preserve"> </w:t>
      </w:r>
      <w:r w:rsidR="006372C5" w:rsidRPr="00D33B7B">
        <w:rPr>
          <w:iCs/>
        </w:rPr>
        <w:t>and</w:t>
      </w:r>
      <w:r w:rsidRPr="00D33B7B">
        <w:rPr>
          <w:iCs/>
        </w:rPr>
        <w:t xml:space="preserve"> </w:t>
      </w:r>
      <w:r w:rsidR="006372C5" w:rsidRPr="00D33B7B">
        <w:rPr>
          <w:iCs/>
        </w:rPr>
        <w:t>extrapolating</w:t>
      </w:r>
      <w:r w:rsidRPr="00D33B7B">
        <w:rPr>
          <w:iCs/>
        </w:rPr>
        <w:t xml:space="preserve"> </w:t>
      </w:r>
      <w:r w:rsidR="006372C5" w:rsidRPr="00D33B7B">
        <w:rPr>
          <w:iCs/>
        </w:rPr>
        <w:t>to</w:t>
      </w:r>
      <w:r w:rsidRPr="00D33B7B">
        <w:rPr>
          <w:iCs/>
        </w:rPr>
        <w:t xml:space="preserve"> </w:t>
      </w:r>
      <w:r w:rsidR="006372C5" w:rsidRPr="00D33B7B">
        <w:rPr>
          <w:i/>
        </w:rPr>
        <w:t>T</w:t>
      </w:r>
      <w:r w:rsidRPr="00D33B7B">
        <w:rPr>
          <w:iCs/>
        </w:rPr>
        <w:t xml:space="preserve"> </w:t>
      </w:r>
      <w:r w:rsidR="006372C5" w:rsidRPr="00D33B7B">
        <w:rPr>
          <w:iCs/>
        </w:rPr>
        <w:t>=</w:t>
      </w:r>
      <w:r w:rsidRPr="00D33B7B">
        <w:rPr>
          <w:iCs/>
        </w:rPr>
        <w:t xml:space="preserve"> </w:t>
      </w:r>
      <w:r w:rsidR="006372C5" w:rsidRPr="00D33B7B">
        <w:rPr>
          <w:iCs/>
        </w:rPr>
        <w:t>0</w:t>
      </w:r>
      <w:r w:rsidRPr="00D33B7B">
        <w:rPr>
          <w:iCs/>
        </w:rPr>
        <w:t xml:space="preserve"> </w:t>
      </w:r>
      <w:r w:rsidR="006372C5" w:rsidRPr="00D33B7B">
        <w:rPr>
          <w:iCs/>
        </w:rPr>
        <w:t>K</w:t>
      </w:r>
      <w:r w:rsidRPr="00D33B7B">
        <w:rPr>
          <w:iCs/>
        </w:rPr>
        <w:t xml:space="preserve"> </w:t>
      </w:r>
      <w:r w:rsidR="00A431DF" w:rsidRPr="00D33B7B">
        <w:rPr>
          <w:iCs/>
        </w:rPr>
        <w:t>[</w:t>
      </w:r>
      <w:r w:rsidR="002E4C84" w:rsidRPr="00D33B7B">
        <w:rPr>
          <w:iCs/>
        </w:rPr>
        <w:t>Fig.</w:t>
      </w:r>
      <w:r w:rsidRPr="00D33B7B">
        <w:rPr>
          <w:iCs/>
        </w:rPr>
        <w:t xml:space="preserve"> </w:t>
      </w:r>
      <w:r w:rsidR="00C17990" w:rsidRPr="00D33B7B">
        <w:rPr>
          <w:iCs/>
        </w:rPr>
        <w:t>10</w:t>
      </w:r>
      <w:r w:rsidR="002E4C84" w:rsidRPr="00D33B7B">
        <w:rPr>
          <w:iCs/>
        </w:rPr>
        <w:t>(d)</w:t>
      </w:r>
      <w:r w:rsidR="00A431DF" w:rsidRPr="00D33B7B">
        <w:rPr>
          <w:iCs/>
        </w:rPr>
        <w:t>]</w:t>
      </w:r>
      <w:r w:rsidR="002E4C84" w:rsidRPr="00D33B7B">
        <w:rPr>
          <w:iCs/>
        </w:rPr>
        <w:t>.</w:t>
      </w:r>
      <w:r w:rsidRPr="00D33B7B">
        <w:rPr>
          <w:iCs/>
        </w:rPr>
        <w:t xml:space="preserve"> </w:t>
      </w:r>
      <w:r w:rsidR="00AE33B5" w:rsidRPr="00D33B7B">
        <w:rPr>
          <w:iCs/>
        </w:rPr>
        <w:t>Remarkably,</w:t>
      </w:r>
      <w:r w:rsidRPr="00D33B7B">
        <w:rPr>
          <w:iCs/>
        </w:rPr>
        <w:t xml:space="preserve"> </w:t>
      </w:r>
      <w:r w:rsidR="009A5650" w:rsidRPr="00D33B7B">
        <w:rPr>
          <w:iCs/>
        </w:rPr>
        <w:t>the</w:t>
      </w:r>
      <w:r w:rsidRPr="00D33B7B">
        <w:rPr>
          <w:iCs/>
        </w:rPr>
        <w:t xml:space="preserve"> </w:t>
      </w:r>
      <w:r w:rsidR="009A5650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9A5650" w:rsidRPr="00D33B7B">
        <w:rPr>
          <w:iCs/>
        </w:rPr>
        <w:t>dependence</w:t>
      </w:r>
      <w:r w:rsidRPr="00D33B7B">
        <w:rPr>
          <w:iCs/>
        </w:rPr>
        <w:t xml:space="preserve"> </w:t>
      </w:r>
      <w:r w:rsidR="009A5650" w:rsidRPr="00D33B7B">
        <w:rPr>
          <w:iCs/>
        </w:rPr>
        <w:t>of</w:t>
      </w:r>
      <w:r w:rsidRPr="00D33B7B">
        <w:rPr>
          <w:iCs/>
        </w:rPr>
        <w:t xml:space="preserve"> </w:t>
      </w:r>
      <w:proofErr w:type="spellStart"/>
      <w:r w:rsidR="009A5650" w:rsidRPr="00D33B7B">
        <w:rPr>
          <w:i/>
        </w:rPr>
        <w:t>S</w:t>
      </w:r>
      <w:r w:rsidR="009A5650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9A5650" w:rsidRPr="00D33B7B">
        <w:rPr>
          <w:iCs/>
        </w:rPr>
        <w:t>[inset</w:t>
      </w:r>
      <w:r w:rsidRPr="00D33B7B">
        <w:rPr>
          <w:iCs/>
        </w:rPr>
        <w:t xml:space="preserve"> </w:t>
      </w:r>
      <w:r w:rsidR="009A5650" w:rsidRPr="00D33B7B">
        <w:rPr>
          <w:iCs/>
        </w:rPr>
        <w:t>in</w:t>
      </w:r>
      <w:r w:rsidRPr="00D33B7B">
        <w:rPr>
          <w:iCs/>
        </w:rPr>
        <w:t xml:space="preserve"> </w:t>
      </w:r>
      <w:r w:rsidR="009A5650" w:rsidRPr="00D33B7B">
        <w:rPr>
          <w:iCs/>
        </w:rPr>
        <w:t>Fig.</w:t>
      </w:r>
      <w:r w:rsidRPr="00D33B7B">
        <w:rPr>
          <w:iCs/>
        </w:rPr>
        <w:t xml:space="preserve"> </w:t>
      </w:r>
      <w:r w:rsidR="009A5650" w:rsidRPr="00D33B7B">
        <w:rPr>
          <w:iCs/>
        </w:rPr>
        <w:t>10(d)]</w:t>
      </w:r>
      <w:r w:rsidRPr="00D33B7B">
        <w:rPr>
          <w:iCs/>
        </w:rPr>
        <w:t xml:space="preserve"> </w:t>
      </w:r>
      <w:r w:rsidR="009A5650" w:rsidRPr="00D33B7B">
        <w:rPr>
          <w:iCs/>
        </w:rPr>
        <w:t>shows</w:t>
      </w:r>
      <w:r w:rsidRPr="00D33B7B">
        <w:rPr>
          <w:iCs/>
        </w:rPr>
        <w:t xml:space="preserve"> </w:t>
      </w:r>
      <w:r w:rsidR="009A5650" w:rsidRPr="00D33B7B">
        <w:rPr>
          <w:iCs/>
        </w:rPr>
        <w:t>that</w:t>
      </w:r>
      <w:r w:rsidRPr="00D33B7B">
        <w:rPr>
          <w:iCs/>
        </w:rPr>
        <w:t xml:space="preserve"> </w:t>
      </w:r>
      <w:proofErr w:type="spellStart"/>
      <w:r w:rsidR="00152ACE" w:rsidRPr="00D33B7B">
        <w:rPr>
          <w:i/>
        </w:rPr>
        <w:t>S</w:t>
      </w:r>
      <w:r w:rsidR="00152ACE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AE33B5" w:rsidRPr="00D33B7B">
        <w:rPr>
          <w:rFonts w:eastAsia="ＭＳ 明朝"/>
          <w:iCs/>
        </w:rPr>
        <w:t>generally</w:t>
      </w:r>
      <w:r w:rsidRPr="00D33B7B">
        <w:rPr>
          <w:rFonts w:eastAsia="ＭＳ 明朝"/>
          <w:iCs/>
        </w:rPr>
        <w:t xml:space="preserve"> </w:t>
      </w:r>
      <w:r w:rsidR="00AE33B5" w:rsidRPr="00D33B7B">
        <w:rPr>
          <w:rFonts w:eastAsia="ＭＳ 明朝"/>
          <w:iCs/>
        </w:rPr>
        <w:t>saturate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t</w:t>
      </w:r>
      <w:r w:rsidRPr="00D33B7B">
        <w:rPr>
          <w:rFonts w:eastAsia="ＭＳ 明朝"/>
          <w:iCs/>
        </w:rPr>
        <w:t xml:space="preserve"> </w:t>
      </w:r>
      <w:r w:rsidR="009A5650" w:rsidRPr="00D33B7B">
        <w:rPr>
          <w:iCs/>
        </w:rPr>
        <w:t>a</w:t>
      </w:r>
      <w:r w:rsidRPr="00D33B7B">
        <w:rPr>
          <w:iCs/>
        </w:rPr>
        <w:t xml:space="preserve"> </w:t>
      </w:r>
      <w:r w:rsidR="009A5650" w:rsidRPr="00D33B7B">
        <w:rPr>
          <w:iCs/>
        </w:rPr>
        <w:t>value</w:t>
      </w:r>
      <w:r w:rsidRPr="00D33B7B">
        <w:rPr>
          <w:iCs/>
        </w:rPr>
        <w:t xml:space="preserve"> </w:t>
      </w:r>
      <w:r w:rsidR="009A5650" w:rsidRPr="00D33B7B">
        <w:rPr>
          <w:iCs/>
        </w:rPr>
        <w:t>much</w:t>
      </w:r>
      <w:r w:rsidRPr="00D33B7B">
        <w:rPr>
          <w:iCs/>
        </w:rPr>
        <w:t xml:space="preserve"> </w:t>
      </w:r>
      <w:r w:rsidR="009A5650" w:rsidRPr="00D33B7B">
        <w:rPr>
          <w:iCs/>
        </w:rPr>
        <w:t>closer</w:t>
      </w:r>
      <w:r w:rsidRPr="00D33B7B">
        <w:rPr>
          <w:iCs/>
        </w:rPr>
        <w:t xml:space="preserve"> </w:t>
      </w:r>
      <w:r w:rsidR="009A5650" w:rsidRPr="00D33B7B">
        <w:rPr>
          <w:iCs/>
        </w:rPr>
        <w:t>to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9A5650" w:rsidRPr="00D33B7B">
        <w:rPr>
          <w:iCs/>
        </w:rPr>
        <w:t>Boltzmann</w:t>
      </w:r>
      <w:r w:rsidRPr="00D33B7B">
        <w:rPr>
          <w:iCs/>
        </w:rPr>
        <w:t xml:space="preserve"> </w:t>
      </w:r>
      <w:r w:rsidR="009A5650" w:rsidRPr="00D33B7B">
        <w:rPr>
          <w:iCs/>
        </w:rPr>
        <w:t>entropy</w:t>
      </w:r>
      <w:r w:rsidRPr="00D33B7B">
        <w:rPr>
          <w:iCs/>
        </w:rPr>
        <w:t xml:space="preserve"> </w:t>
      </w:r>
      <w:r w:rsidR="009A5650" w:rsidRPr="00D33B7B">
        <w:rPr>
          <w:iCs/>
        </w:rPr>
        <w:t>than</w:t>
      </w:r>
      <w:r w:rsidRPr="00D33B7B">
        <w:rPr>
          <w:iCs/>
        </w:rPr>
        <w:t xml:space="preserve"> </w:t>
      </w:r>
      <w:r w:rsidR="00AE33B5" w:rsidRPr="00D33B7B">
        <w:rPr>
          <w:iCs/>
        </w:rPr>
        <w:t>that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/>
        </w:rPr>
        <w:t>H</w:t>
      </w:r>
      <w:r w:rsidRPr="00D33B7B">
        <w:rPr>
          <w:iCs/>
        </w:rPr>
        <w:t xml:space="preserve"> </w:t>
      </w:r>
      <w:r w:rsidR="00737A05" w:rsidRPr="00D33B7B">
        <w:rPr>
          <w:iCs/>
        </w:rPr>
        <w:t>=</w:t>
      </w:r>
      <w:r w:rsidRPr="00D33B7B">
        <w:rPr>
          <w:iCs/>
        </w:rPr>
        <w:t xml:space="preserve"> </w:t>
      </w:r>
      <w:r w:rsidR="00737A05" w:rsidRPr="00D33B7B">
        <w:rPr>
          <w:iCs/>
        </w:rPr>
        <w:t>0</w:t>
      </w:r>
      <w:r w:rsidRPr="00D33B7B">
        <w:rPr>
          <w:iCs/>
        </w:rPr>
        <w:t xml:space="preserve"> </w:t>
      </w:r>
      <w:r w:rsidR="00737A05" w:rsidRPr="00D33B7B">
        <w:rPr>
          <w:iCs/>
        </w:rPr>
        <w:t>kOe</w:t>
      </w:r>
      <w:r w:rsidR="009A5650" w:rsidRPr="00D33B7B">
        <w:rPr>
          <w:iCs/>
        </w:rPr>
        <w:t>.</w:t>
      </w:r>
      <w:r w:rsidRPr="00D33B7B">
        <w:rPr>
          <w:iCs/>
        </w:rPr>
        <w:t xml:space="preserve"> </w:t>
      </w:r>
      <w:r w:rsidR="00737A05" w:rsidRPr="00D33B7B">
        <w:rPr>
          <w:iCs/>
        </w:rPr>
        <w:t>Thus,</w:t>
      </w:r>
      <w:r w:rsidRPr="00D33B7B">
        <w:rPr>
          <w:iCs/>
        </w:rPr>
        <w:t xml:space="preserve"> </w:t>
      </w:r>
      <w:r w:rsidR="00737A05" w:rsidRPr="00D33B7B">
        <w:rPr>
          <w:iCs/>
        </w:rPr>
        <w:t>t</w:t>
      </w:r>
      <w:r w:rsidR="009A5650" w:rsidRPr="00D33B7B">
        <w:rPr>
          <w:iCs/>
        </w:rPr>
        <w:t>he</w:t>
      </w:r>
      <w:r w:rsidRPr="00D33B7B">
        <w:rPr>
          <w:iCs/>
        </w:rPr>
        <w:t xml:space="preserve"> </w:t>
      </w:r>
      <w:r w:rsidR="009A5650" w:rsidRPr="00D33B7B">
        <w:rPr>
          <w:iCs/>
        </w:rPr>
        <w:t>discrepancy</w:t>
      </w:r>
      <w:r w:rsidRPr="00D33B7B">
        <w:rPr>
          <w:iCs/>
        </w:rPr>
        <w:t xml:space="preserve"> </w:t>
      </w:r>
      <w:r w:rsidR="009A5650" w:rsidRPr="00D33B7B">
        <w:rPr>
          <w:iCs/>
        </w:rPr>
        <w:t>between</w:t>
      </w:r>
      <w:r w:rsidRPr="00D33B7B">
        <w:rPr>
          <w:iCs/>
        </w:rPr>
        <w:t xml:space="preserve"> </w:t>
      </w:r>
      <w:r w:rsidR="009A5650" w:rsidRPr="00D33B7B">
        <w:rPr>
          <w:iCs/>
        </w:rPr>
        <w:t>the</w:t>
      </w:r>
      <w:r w:rsidRPr="00D33B7B">
        <w:rPr>
          <w:iCs/>
        </w:rPr>
        <w:t xml:space="preserve"> </w:t>
      </w:r>
      <w:r w:rsidR="009A5650" w:rsidRPr="00D33B7B">
        <w:rPr>
          <w:iCs/>
        </w:rPr>
        <w:t>observed</w:t>
      </w:r>
      <w:r w:rsidRPr="00D33B7B">
        <w:rPr>
          <w:iCs/>
        </w:rPr>
        <w:t xml:space="preserve"> </w:t>
      </w:r>
      <w:r w:rsidR="009A5650" w:rsidRPr="00D33B7B">
        <w:rPr>
          <w:iCs/>
        </w:rPr>
        <w:t>(</w:t>
      </w:r>
      <w:r w:rsidR="00737A05" w:rsidRPr="00D33B7B">
        <w:rPr>
          <w:i/>
        </w:rPr>
        <w:t>H</w:t>
      </w:r>
      <w:r w:rsidRPr="00D33B7B">
        <w:rPr>
          <w:iCs/>
        </w:rPr>
        <w:t xml:space="preserve"> </w:t>
      </w:r>
      <w:r w:rsidR="00737A05" w:rsidRPr="00D33B7B">
        <w:rPr>
          <w:iCs/>
        </w:rPr>
        <w:t>=</w:t>
      </w:r>
      <w:r w:rsidRPr="00D33B7B">
        <w:rPr>
          <w:iCs/>
        </w:rPr>
        <w:t xml:space="preserve"> </w:t>
      </w:r>
      <w:r w:rsidR="00737A05" w:rsidRPr="00D33B7B">
        <w:rPr>
          <w:iCs/>
        </w:rPr>
        <w:t>0</w:t>
      </w:r>
      <w:r w:rsidRPr="00D33B7B">
        <w:rPr>
          <w:iCs/>
        </w:rPr>
        <w:t xml:space="preserve"> </w:t>
      </w:r>
      <w:r w:rsidR="00737A05" w:rsidRPr="00D33B7B">
        <w:rPr>
          <w:iCs/>
        </w:rPr>
        <w:t>kOe</w:t>
      </w:r>
      <w:r w:rsidR="009A5650" w:rsidRPr="00D33B7B">
        <w:rPr>
          <w:iCs/>
        </w:rPr>
        <w:t>)</w:t>
      </w:r>
      <w:r w:rsidRPr="00D33B7B">
        <w:rPr>
          <w:iCs/>
        </w:rPr>
        <w:t xml:space="preserve"> </w:t>
      </w:r>
      <w:r w:rsidR="009A5650" w:rsidRPr="00D33B7B">
        <w:rPr>
          <w:iCs/>
        </w:rPr>
        <w:t>and</w:t>
      </w:r>
      <w:r w:rsidRPr="00D33B7B">
        <w:rPr>
          <w:iCs/>
        </w:rPr>
        <w:t xml:space="preserve"> </w:t>
      </w:r>
      <w:r w:rsidR="009A5650" w:rsidRPr="00D33B7B">
        <w:rPr>
          <w:iCs/>
        </w:rPr>
        <w:t>expected</w:t>
      </w:r>
      <w:r w:rsidRPr="00D33B7B">
        <w:rPr>
          <w:iCs/>
        </w:rPr>
        <w:t xml:space="preserve"> </w:t>
      </w:r>
      <w:proofErr w:type="spellStart"/>
      <w:r w:rsidR="00D70D6F" w:rsidRPr="00D33B7B">
        <w:rPr>
          <w:i/>
        </w:rPr>
        <w:t>S</w:t>
      </w:r>
      <w:r w:rsidR="00D70D6F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737A05" w:rsidRPr="00D33B7B">
        <w:rPr>
          <w:iCs/>
        </w:rPr>
        <w:t>is</w:t>
      </w:r>
      <w:r w:rsidRPr="00D33B7B">
        <w:rPr>
          <w:iCs/>
        </w:rPr>
        <w:t xml:space="preserve"> </w:t>
      </w:r>
      <w:r w:rsidR="00737A05" w:rsidRPr="00D33B7B">
        <w:rPr>
          <w:iCs/>
        </w:rPr>
        <w:t>likely</w:t>
      </w:r>
      <w:r w:rsidRPr="00D33B7B">
        <w:rPr>
          <w:iCs/>
        </w:rPr>
        <w:t xml:space="preserve"> </w:t>
      </w:r>
      <w:r w:rsidR="00737A05" w:rsidRPr="00D33B7B">
        <w:rPr>
          <w:iCs/>
        </w:rPr>
        <w:t>caused</w:t>
      </w:r>
      <w:r w:rsidRPr="00D33B7B">
        <w:rPr>
          <w:iCs/>
        </w:rPr>
        <w:t xml:space="preserve"> </w:t>
      </w:r>
      <w:r w:rsidR="00737A05" w:rsidRPr="00D33B7B">
        <w:rPr>
          <w:iCs/>
        </w:rPr>
        <w:t>by</w:t>
      </w:r>
      <w:r w:rsidRPr="00D33B7B">
        <w:rPr>
          <w:iCs/>
        </w:rPr>
        <w:t xml:space="preserve"> </w:t>
      </w:r>
      <w:r w:rsidR="009A5650" w:rsidRPr="00D33B7B">
        <w:rPr>
          <w:iCs/>
        </w:rPr>
        <w:t>short-range</w:t>
      </w:r>
      <w:r w:rsidRPr="00D33B7B">
        <w:rPr>
          <w:iCs/>
        </w:rPr>
        <w:t xml:space="preserve"> </w:t>
      </w:r>
      <w:r w:rsidR="009A5650" w:rsidRPr="00D33B7B">
        <w:rPr>
          <w:iCs/>
        </w:rPr>
        <w:t>AFM</w:t>
      </w:r>
      <w:r w:rsidRPr="00D33B7B">
        <w:rPr>
          <w:iCs/>
        </w:rPr>
        <w:t xml:space="preserve"> </w:t>
      </w:r>
      <w:r w:rsidR="009A5650" w:rsidRPr="00D33B7B">
        <w:rPr>
          <w:iCs/>
        </w:rPr>
        <w:t>ordering</w:t>
      </w:r>
      <w:r w:rsidRPr="00D33B7B">
        <w:rPr>
          <w:iCs/>
        </w:rPr>
        <w:t xml:space="preserve"> </w:t>
      </w:r>
      <w:r w:rsidR="009A5650" w:rsidRPr="00D33B7B">
        <w:rPr>
          <w:iCs/>
        </w:rPr>
        <w:t>of</w:t>
      </w:r>
      <w:r w:rsidRPr="00D33B7B">
        <w:rPr>
          <w:iCs/>
        </w:rPr>
        <w:t xml:space="preserve"> </w:t>
      </w:r>
      <w:r w:rsidR="009A5650" w:rsidRPr="00D33B7B">
        <w:rPr>
          <w:iCs/>
        </w:rPr>
        <w:t>Gd</w:t>
      </w:r>
      <w:r w:rsidR="009A5650" w:rsidRPr="00D33B7B">
        <w:rPr>
          <w:iCs/>
          <w:vertAlign w:val="superscript"/>
        </w:rPr>
        <w:t>3+</w:t>
      </w:r>
      <w:r w:rsidRPr="00D33B7B">
        <w:rPr>
          <w:iCs/>
        </w:rPr>
        <w:t xml:space="preserve"> </w:t>
      </w:r>
      <w:r w:rsidR="009A5650" w:rsidRPr="00D33B7B">
        <w:rPr>
          <w:iCs/>
        </w:rPr>
        <w:t>moments.</w:t>
      </w:r>
      <w:r w:rsidRPr="00D33B7B">
        <w:rPr>
          <w:iCs/>
        </w:rPr>
        <w:t xml:space="preserve"> </w:t>
      </w:r>
    </w:p>
    <w:p w14:paraId="62BB404F" w14:textId="5E88C1DF" w:rsidR="000C76FF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7416D0" w:rsidRPr="00D33B7B">
        <w:rPr>
          <w:iCs/>
        </w:rPr>
        <w:t>To</w:t>
      </w:r>
      <w:r w:rsidRPr="00D33B7B">
        <w:rPr>
          <w:iCs/>
        </w:rPr>
        <w:t xml:space="preserve"> </w:t>
      </w:r>
      <w:r w:rsidR="007416D0" w:rsidRPr="00D33B7B">
        <w:rPr>
          <w:iCs/>
        </w:rPr>
        <w:t>facilitate</w:t>
      </w:r>
      <w:r w:rsidRPr="00D33B7B">
        <w:rPr>
          <w:iCs/>
        </w:rPr>
        <w:t xml:space="preserve"> </w:t>
      </w:r>
      <w:r w:rsidR="00A2199E" w:rsidRPr="00D33B7B">
        <w:rPr>
          <w:iCs/>
        </w:rPr>
        <w:t>further</w:t>
      </w:r>
      <w:r w:rsidRPr="00D33B7B">
        <w:rPr>
          <w:iCs/>
        </w:rPr>
        <w:t xml:space="preserve"> </w:t>
      </w:r>
      <w:r w:rsidR="007416D0" w:rsidRPr="00D33B7B">
        <w:rPr>
          <w:iCs/>
        </w:rPr>
        <w:t>comparative</w:t>
      </w:r>
      <w:r w:rsidRPr="00D33B7B">
        <w:rPr>
          <w:iCs/>
        </w:rPr>
        <w:t xml:space="preserve"> </w:t>
      </w:r>
      <w:r w:rsidR="007416D0" w:rsidRPr="00D33B7B">
        <w:rPr>
          <w:iCs/>
        </w:rPr>
        <w:t>stud</w:t>
      </w:r>
      <w:r w:rsidR="00A2199E" w:rsidRPr="00D33B7B">
        <w:rPr>
          <w:iCs/>
        </w:rPr>
        <w:t>ies</w:t>
      </w:r>
      <w:r w:rsidR="007416D0" w:rsidRPr="00D33B7B">
        <w:rPr>
          <w:iCs/>
        </w:rPr>
        <w:t>,</w:t>
      </w:r>
      <w:r w:rsidRPr="00D33B7B">
        <w:rPr>
          <w:iCs/>
        </w:rPr>
        <w:t xml:space="preserve"> </w:t>
      </w:r>
      <w:r w:rsidR="007416D0" w:rsidRPr="00D33B7B">
        <w:rPr>
          <w:iCs/>
        </w:rPr>
        <w:t>we</w:t>
      </w:r>
      <w:r w:rsidRPr="00D33B7B">
        <w:rPr>
          <w:iCs/>
        </w:rPr>
        <w:t xml:space="preserve"> </w:t>
      </w:r>
      <w:r w:rsidR="007416D0" w:rsidRPr="00D33B7B">
        <w:rPr>
          <w:iCs/>
        </w:rPr>
        <w:t>performed</w:t>
      </w:r>
      <w:r w:rsidRPr="00D33B7B">
        <w:rPr>
          <w:iCs/>
        </w:rPr>
        <w:t xml:space="preserve"> </w:t>
      </w:r>
      <w:r w:rsidR="007416D0" w:rsidRPr="00D33B7B">
        <w:rPr>
          <w:iCs/>
        </w:rPr>
        <w:t>a</w:t>
      </w:r>
      <w:r w:rsidRPr="00D33B7B">
        <w:rPr>
          <w:iCs/>
        </w:rPr>
        <w:t xml:space="preserve"> </w:t>
      </w:r>
      <w:r w:rsidR="007416D0" w:rsidRPr="00D33B7B">
        <w:rPr>
          <w:iCs/>
        </w:rPr>
        <w:t>detailed</w:t>
      </w:r>
      <w:r w:rsidRPr="00D33B7B">
        <w:rPr>
          <w:iCs/>
        </w:rPr>
        <w:t xml:space="preserve"> </w:t>
      </w:r>
      <w:r w:rsidR="007416D0" w:rsidRPr="00D33B7B">
        <w:rPr>
          <w:iCs/>
        </w:rPr>
        <w:t>analysis</w:t>
      </w:r>
      <w:r w:rsidRPr="00D33B7B">
        <w:rPr>
          <w:iCs/>
        </w:rPr>
        <w:t xml:space="preserve"> </w:t>
      </w:r>
      <w:r w:rsidR="007416D0" w:rsidRPr="00D33B7B">
        <w:rPr>
          <w:iCs/>
        </w:rPr>
        <w:t>of</w:t>
      </w:r>
      <w:r w:rsidRPr="00D33B7B">
        <w:rPr>
          <w:iCs/>
        </w:rPr>
        <w:t xml:space="preserve"> </w:t>
      </w:r>
      <w:proofErr w:type="spellStart"/>
      <w:r w:rsidR="0041005D" w:rsidRPr="00D33B7B">
        <w:rPr>
          <w:i/>
          <w:iCs/>
        </w:rPr>
        <w:t>C</w:t>
      </w:r>
      <w:r w:rsidR="0041005D" w:rsidRPr="00D33B7B">
        <w:rPr>
          <w:vertAlign w:val="subscript"/>
        </w:rPr>
        <w:t>total</w:t>
      </w:r>
      <w:proofErr w:type="spellEnd"/>
      <w:r w:rsidRPr="00D33B7B">
        <w:rPr>
          <w:iCs/>
        </w:rPr>
        <w:t xml:space="preserve"> </w:t>
      </w:r>
      <w:r w:rsidR="007416D0" w:rsidRPr="00D33B7B">
        <w:rPr>
          <w:iCs/>
        </w:rPr>
        <w:t>of</w:t>
      </w:r>
      <w:r w:rsidRPr="00D33B7B">
        <w:rPr>
          <w:iCs/>
        </w:rPr>
        <w:t xml:space="preserve"> </w:t>
      </w:r>
      <w:r w:rsidR="007416D0" w:rsidRPr="00D33B7B">
        <w:rPr>
          <w:iCs/>
        </w:rPr>
        <w:t>GCCO.</w:t>
      </w:r>
      <w:r w:rsidRPr="00D33B7B">
        <w:rPr>
          <w:iCs/>
        </w:rPr>
        <w:t xml:space="preserve"> </w:t>
      </w:r>
      <w:r w:rsidR="006A0281" w:rsidRPr="00D33B7B">
        <w:rPr>
          <w:iCs/>
        </w:rPr>
        <w:t>Remarkably,</w:t>
      </w:r>
      <w:r w:rsidRPr="00D33B7B">
        <w:rPr>
          <w:iCs/>
        </w:rPr>
        <w:t xml:space="preserve"> </w:t>
      </w:r>
      <w:r w:rsidR="007416D0" w:rsidRPr="00D33B7B">
        <w:rPr>
          <w:iCs/>
        </w:rPr>
        <w:t>the</w:t>
      </w:r>
      <w:r w:rsidRPr="00D33B7B">
        <w:rPr>
          <w:iCs/>
        </w:rPr>
        <w:t xml:space="preserve"> </w:t>
      </w:r>
      <w:r w:rsidR="007416D0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7416D0" w:rsidRPr="00D33B7B">
        <w:rPr>
          <w:iCs/>
        </w:rPr>
        <w:t>dependence</w:t>
      </w:r>
      <w:r w:rsidR="00737A05" w:rsidRPr="00D33B7B">
        <w:rPr>
          <w:rFonts w:eastAsia="ＭＳ 明朝"/>
          <w:iCs/>
        </w:rPr>
        <w:t>s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of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zero-field</w:t>
      </w:r>
      <w:r w:rsidRPr="00D33B7B">
        <w:rPr>
          <w:rFonts w:eastAsia="ＭＳ 明朝"/>
          <w:iCs/>
        </w:rPr>
        <w:t xml:space="preserve"> </w:t>
      </w:r>
      <w:proofErr w:type="spellStart"/>
      <w:r w:rsidR="0041005D" w:rsidRPr="00D33B7B">
        <w:rPr>
          <w:i/>
          <w:iCs/>
        </w:rPr>
        <w:t>C</w:t>
      </w:r>
      <w:r w:rsidR="0041005D" w:rsidRPr="00D33B7B">
        <w:rPr>
          <w:vertAlign w:val="subscript"/>
        </w:rPr>
        <w:t>total</w:t>
      </w:r>
      <w:proofErr w:type="spellEnd"/>
      <w:r w:rsidR="007416D0" w:rsidRPr="00D33B7B">
        <w:rPr>
          <w:iCs/>
        </w:rPr>
        <w:t>(</w:t>
      </w:r>
      <w:r w:rsidR="007416D0" w:rsidRPr="00D33B7B">
        <w:rPr>
          <w:i/>
        </w:rPr>
        <w:t>T</w:t>
      </w:r>
      <w:r w:rsidR="007416D0" w:rsidRPr="00D33B7B">
        <w:rPr>
          <w:iCs/>
        </w:rPr>
        <w:t>)</w:t>
      </w:r>
      <w:r w:rsidRPr="00D33B7B">
        <w:rPr>
          <w:iCs/>
        </w:rPr>
        <w:t xml:space="preserve"> </w:t>
      </w:r>
      <w:r w:rsidR="00A2199E" w:rsidRPr="00D33B7B">
        <w:rPr>
          <w:iCs/>
        </w:rPr>
        <w:t>of</w:t>
      </w:r>
      <w:r w:rsidRPr="00D33B7B">
        <w:rPr>
          <w:iCs/>
        </w:rPr>
        <w:t xml:space="preserve"> </w:t>
      </w:r>
      <w:r w:rsidR="00A2199E" w:rsidRPr="00D33B7B">
        <w:rPr>
          <w:iCs/>
        </w:rPr>
        <w:t>both</w:t>
      </w:r>
      <w:r w:rsidRPr="00D33B7B">
        <w:rPr>
          <w:iCs/>
        </w:rPr>
        <w:t xml:space="preserve"> </w:t>
      </w:r>
      <w:r w:rsidR="00A2199E" w:rsidRPr="00D33B7B">
        <w:rPr>
          <w:iCs/>
        </w:rPr>
        <w:t>materials</w:t>
      </w:r>
      <w:r w:rsidRPr="00D33B7B">
        <w:rPr>
          <w:iCs/>
        </w:rPr>
        <w:t xml:space="preserve"> </w:t>
      </w:r>
      <w:r w:rsidR="00A2199E" w:rsidRPr="00D33B7B">
        <w:rPr>
          <w:iCs/>
        </w:rPr>
        <w:t>are</w:t>
      </w:r>
      <w:r w:rsidRPr="00D33B7B">
        <w:rPr>
          <w:iCs/>
        </w:rPr>
        <w:t xml:space="preserve"> </w:t>
      </w:r>
      <w:r w:rsidR="007416D0" w:rsidRPr="00D33B7B">
        <w:rPr>
          <w:iCs/>
        </w:rPr>
        <w:t>very</w:t>
      </w:r>
      <w:r w:rsidRPr="00D33B7B">
        <w:rPr>
          <w:iCs/>
        </w:rPr>
        <w:t xml:space="preserve"> </w:t>
      </w:r>
      <w:r w:rsidR="007416D0" w:rsidRPr="00D33B7B">
        <w:rPr>
          <w:iCs/>
        </w:rPr>
        <w:t>similar</w:t>
      </w:r>
      <w:r w:rsidRPr="00D33B7B">
        <w:rPr>
          <w:iCs/>
        </w:rPr>
        <w:t xml:space="preserve"> </w:t>
      </w:r>
      <w:r w:rsidR="00FD5605" w:rsidRPr="00D33B7B">
        <w:rPr>
          <w:iCs/>
        </w:rPr>
        <w:t>[Figs.</w:t>
      </w:r>
      <w:r w:rsidRPr="00D33B7B">
        <w:rPr>
          <w:iCs/>
        </w:rPr>
        <w:t xml:space="preserve"> </w:t>
      </w:r>
      <w:r w:rsidR="00FD5605" w:rsidRPr="00D33B7B">
        <w:rPr>
          <w:iCs/>
        </w:rPr>
        <w:t>10(a)</w:t>
      </w:r>
      <w:r w:rsidRPr="00D33B7B">
        <w:rPr>
          <w:iCs/>
        </w:rPr>
        <w:t xml:space="preserve"> </w:t>
      </w:r>
      <w:r w:rsidR="00FD5605" w:rsidRPr="00D33B7B">
        <w:rPr>
          <w:iCs/>
        </w:rPr>
        <w:t>and</w:t>
      </w:r>
      <w:r w:rsidRPr="00D33B7B">
        <w:rPr>
          <w:iCs/>
        </w:rPr>
        <w:t xml:space="preserve"> </w:t>
      </w:r>
      <w:r w:rsidR="00FD5605" w:rsidRPr="00D33B7B">
        <w:rPr>
          <w:iCs/>
        </w:rPr>
        <w:t>11(a)</w:t>
      </w:r>
      <w:r w:rsidRPr="00D33B7B">
        <w:rPr>
          <w:iCs/>
        </w:rPr>
        <w:t xml:space="preserve"> </w:t>
      </w:r>
      <w:r w:rsidR="006A0281" w:rsidRPr="00D33B7B">
        <w:rPr>
          <w:iCs/>
        </w:rPr>
        <w:t>show</w:t>
      </w:r>
      <w:r w:rsidRPr="00D33B7B">
        <w:rPr>
          <w:iCs/>
        </w:rPr>
        <w:t xml:space="preserve"> </w:t>
      </w:r>
      <w:r w:rsidR="006A0281" w:rsidRPr="00D33B7B">
        <w:rPr>
          <w:iCs/>
        </w:rPr>
        <w:t>those</w:t>
      </w:r>
      <w:r w:rsidRPr="00D33B7B">
        <w:rPr>
          <w:iCs/>
        </w:rPr>
        <w:t xml:space="preserve"> </w:t>
      </w:r>
      <w:r w:rsidR="006A0281" w:rsidRPr="00D33B7B">
        <w:rPr>
          <w:iCs/>
        </w:rPr>
        <w:t>of</w:t>
      </w:r>
      <w:r w:rsidRPr="00D33B7B">
        <w:rPr>
          <w:iCs/>
        </w:rPr>
        <w:t xml:space="preserve"> </w:t>
      </w:r>
      <w:r w:rsidR="00FD5605" w:rsidRPr="00D33B7B">
        <w:rPr>
          <w:iCs/>
        </w:rPr>
        <w:t>GSCO</w:t>
      </w:r>
      <w:r w:rsidRPr="00D33B7B">
        <w:rPr>
          <w:iCs/>
        </w:rPr>
        <w:t xml:space="preserve"> </w:t>
      </w:r>
      <w:r w:rsidR="00FD5605" w:rsidRPr="00D33B7B">
        <w:rPr>
          <w:iCs/>
        </w:rPr>
        <w:t>and</w:t>
      </w:r>
      <w:r w:rsidRPr="00D33B7B">
        <w:rPr>
          <w:iCs/>
        </w:rPr>
        <w:t xml:space="preserve"> </w:t>
      </w:r>
      <w:r w:rsidR="00FD5605" w:rsidRPr="00D33B7B">
        <w:rPr>
          <w:iCs/>
        </w:rPr>
        <w:t>GCCO,</w:t>
      </w:r>
      <w:r w:rsidRPr="00D33B7B">
        <w:rPr>
          <w:iCs/>
        </w:rPr>
        <w:t xml:space="preserve"> </w:t>
      </w:r>
      <w:r w:rsidR="00FD5605" w:rsidRPr="00D33B7B">
        <w:rPr>
          <w:iCs/>
        </w:rPr>
        <w:t>respectively]</w:t>
      </w:r>
      <w:r w:rsidR="000032AB" w:rsidRPr="00D33B7B">
        <w:rPr>
          <w:iCs/>
        </w:rPr>
        <w:t>,</w:t>
      </w:r>
      <w:r w:rsidRPr="00D33B7B">
        <w:rPr>
          <w:iCs/>
        </w:rPr>
        <w:t xml:space="preserve"> </w:t>
      </w:r>
      <w:r w:rsidR="000032AB" w:rsidRPr="00D33B7B">
        <w:rPr>
          <w:iCs/>
        </w:rPr>
        <w:t>but</w:t>
      </w:r>
      <w:r w:rsidRPr="00D33B7B">
        <w:rPr>
          <w:iCs/>
        </w:rPr>
        <w:t xml:space="preserve"> </w:t>
      </w:r>
      <w:r w:rsidR="007416D0" w:rsidRPr="00D33B7B">
        <w:rPr>
          <w:iCs/>
        </w:rPr>
        <w:t>a</w:t>
      </w:r>
      <w:r w:rsidRPr="00D33B7B">
        <w:rPr>
          <w:iCs/>
        </w:rPr>
        <w:t xml:space="preserve"> </w:t>
      </w:r>
      <w:r w:rsidR="007416D0" w:rsidRPr="00D33B7B">
        <w:rPr>
          <w:iCs/>
        </w:rPr>
        <w:t>clear</w:t>
      </w:r>
      <w:r w:rsidRPr="00D33B7B">
        <w:rPr>
          <w:iCs/>
        </w:rPr>
        <w:t xml:space="preserve"> </w:t>
      </w:r>
      <w:r w:rsidR="0041005D" w:rsidRPr="00D33B7B">
        <w:rPr>
          <w:iCs/>
        </w:rPr>
        <w:t>anomaly</w:t>
      </w:r>
      <w:r w:rsidRPr="00D33B7B">
        <w:rPr>
          <w:iCs/>
        </w:rPr>
        <w:t xml:space="preserve"> </w:t>
      </w:r>
      <w:r w:rsidR="006A0281" w:rsidRPr="00D33B7B">
        <w:rPr>
          <w:iCs/>
        </w:rPr>
        <w:t>is</w:t>
      </w:r>
      <w:r w:rsidRPr="00D33B7B">
        <w:rPr>
          <w:iCs/>
        </w:rPr>
        <w:t xml:space="preserve"> </w:t>
      </w:r>
      <w:r w:rsidR="006A0281" w:rsidRPr="00D33B7B">
        <w:rPr>
          <w:iCs/>
        </w:rPr>
        <w:t>observed</w:t>
      </w:r>
      <w:r w:rsidRPr="00D33B7B">
        <w:rPr>
          <w:iCs/>
        </w:rPr>
        <w:t xml:space="preserve"> </w:t>
      </w:r>
      <w:r w:rsidR="006A0281" w:rsidRPr="00D33B7B">
        <w:rPr>
          <w:iCs/>
        </w:rPr>
        <w:t>at</w:t>
      </w:r>
      <w:r w:rsidRPr="00D33B7B">
        <w:rPr>
          <w:iCs/>
        </w:rPr>
        <w:t xml:space="preserve"> </w:t>
      </w:r>
      <w:r w:rsidR="006A0281" w:rsidRPr="00D33B7B">
        <w:rPr>
          <w:iCs/>
        </w:rPr>
        <w:t>~</w:t>
      </w:r>
      <w:r w:rsidR="009A3E21" w:rsidRPr="00D33B7B">
        <w:rPr>
          <w:iCs/>
        </w:rPr>
        <w:t>100</w:t>
      </w:r>
      <w:r w:rsidRPr="00D33B7B">
        <w:rPr>
          <w:iCs/>
        </w:rPr>
        <w:t xml:space="preserve"> </w:t>
      </w:r>
      <w:r w:rsidR="009A3E21" w:rsidRPr="00D33B7B">
        <w:rPr>
          <w:iCs/>
        </w:rPr>
        <w:t>K</w:t>
      </w:r>
      <w:r w:rsidRPr="00D33B7B">
        <w:rPr>
          <w:iCs/>
        </w:rPr>
        <w:t xml:space="preserve"> </w:t>
      </w:r>
      <w:r w:rsidR="007416D0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proofErr w:type="spellStart"/>
      <w:r w:rsidR="0041005D" w:rsidRPr="00D33B7B">
        <w:rPr>
          <w:i/>
          <w:iCs/>
        </w:rPr>
        <w:t>C</w:t>
      </w:r>
      <w:r w:rsidR="0041005D" w:rsidRPr="00D33B7B">
        <w:rPr>
          <w:vertAlign w:val="subscript"/>
        </w:rPr>
        <w:t>total</w:t>
      </w:r>
      <w:proofErr w:type="spellEnd"/>
      <w:r w:rsidR="007416D0" w:rsidRPr="00D33B7B">
        <w:rPr>
          <w:iCs/>
        </w:rPr>
        <w:t>(</w:t>
      </w:r>
      <w:r w:rsidR="007416D0" w:rsidRPr="00D33B7B">
        <w:rPr>
          <w:i/>
        </w:rPr>
        <w:t>T</w:t>
      </w:r>
      <w:r w:rsidR="007416D0" w:rsidRPr="00D33B7B">
        <w:rPr>
          <w:iCs/>
        </w:rPr>
        <w:t>)</w:t>
      </w:r>
      <w:r w:rsidRPr="00D33B7B">
        <w:rPr>
          <w:iCs/>
        </w:rPr>
        <w:t xml:space="preserve"> </w:t>
      </w:r>
      <w:r w:rsidR="007F2B82" w:rsidRPr="00D33B7B">
        <w:rPr>
          <w:iCs/>
        </w:rPr>
        <w:t>curve</w:t>
      </w:r>
      <w:r w:rsidRPr="00D33B7B">
        <w:rPr>
          <w:iCs/>
        </w:rPr>
        <w:t xml:space="preserve"> </w:t>
      </w:r>
      <w:r w:rsidR="007416D0" w:rsidRPr="00D33B7B">
        <w:rPr>
          <w:iCs/>
        </w:rPr>
        <w:t>of</w:t>
      </w:r>
      <w:r w:rsidRPr="00D33B7B">
        <w:rPr>
          <w:iCs/>
        </w:rPr>
        <w:t xml:space="preserve"> </w:t>
      </w:r>
      <w:r w:rsidR="007416D0" w:rsidRPr="00D33B7B">
        <w:rPr>
          <w:iCs/>
        </w:rPr>
        <w:t>GCC</w:t>
      </w:r>
      <w:r w:rsidR="00CF05F1" w:rsidRPr="00D33B7B">
        <w:rPr>
          <w:iCs/>
        </w:rPr>
        <w:t>O</w:t>
      </w:r>
      <w:r w:rsidR="007416D0" w:rsidRPr="00D33B7B">
        <w:rPr>
          <w:iCs/>
        </w:rPr>
        <w:t>.</w:t>
      </w:r>
      <w:r w:rsidRPr="00D33B7B">
        <w:rPr>
          <w:iCs/>
        </w:rPr>
        <w:t xml:space="preserve"> </w:t>
      </w:r>
      <w:r w:rsidR="007416D0" w:rsidRPr="00D33B7B">
        <w:rPr>
          <w:iCs/>
        </w:rPr>
        <w:t>The</w:t>
      </w:r>
      <w:r w:rsidRPr="00D33B7B">
        <w:rPr>
          <w:iCs/>
        </w:rPr>
        <w:t xml:space="preserve"> </w:t>
      </w:r>
      <w:r w:rsidR="007416D0" w:rsidRPr="00D33B7B">
        <w:rPr>
          <w:iCs/>
        </w:rPr>
        <w:t>observed</w:t>
      </w:r>
      <w:r w:rsidRPr="00D33B7B">
        <w:rPr>
          <w:iCs/>
        </w:rPr>
        <w:t xml:space="preserve"> </w:t>
      </w:r>
      <w:r w:rsidR="007416D0" w:rsidRPr="00D33B7B">
        <w:rPr>
          <w:iCs/>
        </w:rPr>
        <w:t>anomalies</w:t>
      </w:r>
      <w:r w:rsidRPr="00D33B7B">
        <w:rPr>
          <w:iCs/>
        </w:rPr>
        <w:t xml:space="preserve"> </w:t>
      </w:r>
      <w:r w:rsidR="007416D0" w:rsidRPr="00D33B7B">
        <w:rPr>
          <w:iCs/>
        </w:rPr>
        <w:t>and</w:t>
      </w:r>
      <w:r w:rsidRPr="00D33B7B">
        <w:rPr>
          <w:iCs/>
        </w:rPr>
        <w:t xml:space="preserve"> </w:t>
      </w:r>
      <w:r w:rsidR="007416D0" w:rsidRPr="00D33B7B">
        <w:rPr>
          <w:iCs/>
        </w:rPr>
        <w:t>magnetization</w:t>
      </w:r>
      <w:r w:rsidRPr="00D33B7B">
        <w:rPr>
          <w:iCs/>
        </w:rPr>
        <w:t xml:space="preserve"> </w:t>
      </w:r>
      <w:r w:rsidR="007416D0" w:rsidRPr="00D33B7B">
        <w:rPr>
          <w:iCs/>
        </w:rPr>
        <w:t>data</w:t>
      </w:r>
      <w:r w:rsidRPr="00D33B7B">
        <w:rPr>
          <w:iCs/>
        </w:rPr>
        <w:t xml:space="preserve"> </w:t>
      </w:r>
      <w:r w:rsidR="007416D0" w:rsidRPr="00D33B7B">
        <w:rPr>
          <w:iCs/>
        </w:rPr>
        <w:t>indicate</w:t>
      </w:r>
      <w:r w:rsidRPr="00D33B7B">
        <w:rPr>
          <w:iCs/>
        </w:rPr>
        <w:t xml:space="preserve"> </w:t>
      </w:r>
      <w:r w:rsidR="007416D0" w:rsidRPr="00D33B7B">
        <w:rPr>
          <w:iCs/>
        </w:rPr>
        <w:t>that</w:t>
      </w:r>
      <w:r w:rsidRPr="00D33B7B">
        <w:rPr>
          <w:iCs/>
        </w:rPr>
        <w:t xml:space="preserve"> </w:t>
      </w:r>
      <w:r w:rsidR="007416D0" w:rsidRPr="00D33B7B">
        <w:rPr>
          <w:iCs/>
        </w:rPr>
        <w:t>GCCO</w:t>
      </w:r>
      <w:r w:rsidRPr="00D33B7B">
        <w:rPr>
          <w:iCs/>
        </w:rPr>
        <w:t xml:space="preserve"> </w:t>
      </w:r>
      <w:r w:rsidR="0041005D" w:rsidRPr="00D33B7B">
        <w:rPr>
          <w:iCs/>
        </w:rPr>
        <w:t>undergoes</w:t>
      </w:r>
      <w:r w:rsidRPr="00D33B7B">
        <w:rPr>
          <w:iCs/>
        </w:rPr>
        <w:t xml:space="preserve"> </w:t>
      </w:r>
      <w:r w:rsidR="0041005D" w:rsidRPr="00D33B7B">
        <w:rPr>
          <w:iCs/>
        </w:rPr>
        <w:t>A</w:t>
      </w:r>
      <w:r w:rsidR="007416D0" w:rsidRPr="00D33B7B">
        <w:rPr>
          <w:iCs/>
        </w:rPr>
        <w:t>FM</w:t>
      </w:r>
      <w:r w:rsidRPr="00D33B7B">
        <w:rPr>
          <w:iCs/>
        </w:rPr>
        <w:t xml:space="preserve"> </w:t>
      </w:r>
      <w:r w:rsidR="007416D0" w:rsidRPr="00D33B7B">
        <w:rPr>
          <w:iCs/>
        </w:rPr>
        <w:t>ordering</w:t>
      </w:r>
      <w:r w:rsidRPr="00D33B7B">
        <w:rPr>
          <w:iCs/>
        </w:rPr>
        <w:t xml:space="preserve"> </w:t>
      </w:r>
      <w:r w:rsidR="006A0281" w:rsidRPr="00D33B7B">
        <w:rPr>
          <w:iCs/>
        </w:rPr>
        <w:t>at</w:t>
      </w:r>
      <w:r w:rsidRPr="00D33B7B">
        <w:rPr>
          <w:iCs/>
        </w:rPr>
        <w:t xml:space="preserve"> </w:t>
      </w:r>
      <w:r w:rsidR="006A0281" w:rsidRPr="00D33B7B">
        <w:rPr>
          <w:iCs/>
        </w:rPr>
        <w:t>~</w:t>
      </w:r>
      <w:r w:rsidR="007416D0" w:rsidRPr="00D33B7B">
        <w:rPr>
          <w:iCs/>
        </w:rPr>
        <w:t>100</w:t>
      </w:r>
      <w:r w:rsidRPr="00D33B7B">
        <w:rPr>
          <w:iCs/>
        </w:rPr>
        <w:t xml:space="preserve"> </w:t>
      </w:r>
      <w:r w:rsidR="007416D0" w:rsidRPr="00D33B7B">
        <w:rPr>
          <w:iCs/>
        </w:rPr>
        <w:t>K.</w:t>
      </w:r>
      <w:r w:rsidRPr="00D33B7B">
        <w:rPr>
          <w:iCs/>
        </w:rPr>
        <w:t xml:space="preserve"> </w:t>
      </w:r>
      <w:r w:rsidR="007416D0" w:rsidRPr="00D33B7B">
        <w:rPr>
          <w:iCs/>
        </w:rPr>
        <w:t>The</w:t>
      </w:r>
      <w:r w:rsidRPr="00D33B7B">
        <w:rPr>
          <w:iCs/>
        </w:rPr>
        <w:t xml:space="preserve"> </w:t>
      </w:r>
      <w:r w:rsidR="007416D0" w:rsidRPr="00D33B7B">
        <w:rPr>
          <w:iCs/>
        </w:rPr>
        <w:t>solid</w:t>
      </w:r>
      <w:r w:rsidRPr="00D33B7B">
        <w:rPr>
          <w:iCs/>
        </w:rPr>
        <w:t xml:space="preserve"> </w:t>
      </w:r>
      <w:r w:rsidR="007416D0" w:rsidRPr="00D33B7B">
        <w:rPr>
          <w:iCs/>
        </w:rPr>
        <w:t>red</w:t>
      </w:r>
      <w:r w:rsidRPr="00D33B7B">
        <w:rPr>
          <w:iCs/>
        </w:rPr>
        <w:t xml:space="preserve"> </w:t>
      </w:r>
      <w:r w:rsidR="007416D0" w:rsidRPr="00D33B7B">
        <w:rPr>
          <w:iCs/>
        </w:rPr>
        <w:t>line</w:t>
      </w:r>
      <w:r w:rsidRPr="00D33B7B">
        <w:rPr>
          <w:iCs/>
        </w:rPr>
        <w:t xml:space="preserve"> </w:t>
      </w:r>
      <w:r w:rsidR="006A0281" w:rsidRPr="00D33B7B">
        <w:rPr>
          <w:iCs/>
        </w:rPr>
        <w:t>shown</w:t>
      </w:r>
      <w:r w:rsidRPr="00D33B7B">
        <w:rPr>
          <w:iCs/>
        </w:rPr>
        <w:t xml:space="preserve"> </w:t>
      </w:r>
      <w:r w:rsidR="007416D0" w:rsidRPr="00D33B7B">
        <w:rPr>
          <w:iCs/>
        </w:rPr>
        <w:t>in</w:t>
      </w:r>
      <w:r w:rsidRPr="00D33B7B">
        <w:rPr>
          <w:iCs/>
        </w:rPr>
        <w:t xml:space="preserve"> </w:t>
      </w:r>
      <w:r w:rsidR="007416D0" w:rsidRPr="00D33B7B">
        <w:rPr>
          <w:iCs/>
        </w:rPr>
        <w:t>Fig</w:t>
      </w:r>
      <w:r w:rsidR="0041005D" w:rsidRPr="00D33B7B">
        <w:rPr>
          <w:iCs/>
        </w:rPr>
        <w:t>.</w:t>
      </w:r>
      <w:r w:rsidRPr="00D33B7B">
        <w:rPr>
          <w:iCs/>
        </w:rPr>
        <w:t xml:space="preserve"> </w:t>
      </w:r>
      <w:r w:rsidR="007416D0" w:rsidRPr="00D33B7B">
        <w:rPr>
          <w:iCs/>
        </w:rPr>
        <w:t>11(a)</w:t>
      </w:r>
      <w:r w:rsidRPr="00D33B7B">
        <w:rPr>
          <w:iCs/>
        </w:rPr>
        <w:t xml:space="preserve"> </w:t>
      </w:r>
      <w:r w:rsidR="006A0281" w:rsidRPr="00D33B7B">
        <w:rPr>
          <w:iCs/>
        </w:rPr>
        <w:t>represents</w:t>
      </w:r>
      <w:r w:rsidRPr="00D33B7B">
        <w:rPr>
          <w:iCs/>
        </w:rPr>
        <w:t xml:space="preserve"> </w:t>
      </w:r>
      <w:r w:rsidR="007416D0" w:rsidRPr="00D33B7B">
        <w:rPr>
          <w:iCs/>
        </w:rPr>
        <w:t>the</w:t>
      </w:r>
      <w:r w:rsidRPr="00D33B7B">
        <w:rPr>
          <w:iCs/>
        </w:rPr>
        <w:t xml:space="preserve"> </w:t>
      </w:r>
      <w:r w:rsidR="007416D0" w:rsidRPr="00D33B7B">
        <w:rPr>
          <w:iCs/>
        </w:rPr>
        <w:t>GCCO</w:t>
      </w:r>
      <w:r w:rsidRPr="00D33B7B">
        <w:rPr>
          <w:iCs/>
        </w:rPr>
        <w:t xml:space="preserve"> </w:t>
      </w:r>
      <w:proofErr w:type="spellStart"/>
      <w:r w:rsidR="000A6149" w:rsidRPr="00D33B7B">
        <w:rPr>
          <w:i/>
        </w:rPr>
        <w:t>C</w:t>
      </w:r>
      <w:r w:rsidR="000A6149"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 xml:space="preserve"> </w:t>
      </w:r>
      <w:r w:rsidR="000A6149" w:rsidRPr="00D33B7B">
        <w:rPr>
          <w:iCs/>
        </w:rPr>
        <w:t>estimated</w:t>
      </w:r>
      <w:r w:rsidRPr="00D33B7B">
        <w:rPr>
          <w:iCs/>
        </w:rPr>
        <w:t xml:space="preserve"> </w:t>
      </w:r>
      <w:r w:rsidR="000A6149" w:rsidRPr="00D33B7B">
        <w:rPr>
          <w:iCs/>
        </w:rPr>
        <w:t>by</w:t>
      </w:r>
      <w:r w:rsidRPr="00D33B7B">
        <w:rPr>
          <w:iCs/>
        </w:rPr>
        <w:t xml:space="preserve"> </w:t>
      </w:r>
      <w:r w:rsidR="007416D0" w:rsidRPr="00D33B7B">
        <w:rPr>
          <w:iCs/>
        </w:rPr>
        <w:t>combining</w:t>
      </w:r>
      <w:r w:rsidRPr="00D33B7B">
        <w:rPr>
          <w:iCs/>
        </w:rPr>
        <w:t xml:space="preserve"> </w:t>
      </w:r>
      <w:r w:rsidR="007416D0" w:rsidRPr="00D33B7B">
        <w:rPr>
          <w:iCs/>
        </w:rPr>
        <w:t>the</w:t>
      </w:r>
      <w:r w:rsidRPr="00D33B7B">
        <w:rPr>
          <w:iCs/>
        </w:rPr>
        <w:t xml:space="preserve"> </w:t>
      </w:r>
      <w:r w:rsidR="007416D0" w:rsidRPr="00D33B7B">
        <w:rPr>
          <w:iCs/>
        </w:rPr>
        <w:t>two</w:t>
      </w:r>
      <w:r w:rsidRPr="00D33B7B">
        <w:rPr>
          <w:iCs/>
        </w:rPr>
        <w:t xml:space="preserve"> </w:t>
      </w:r>
      <w:r w:rsidR="007416D0" w:rsidRPr="00D33B7B">
        <w:rPr>
          <w:iCs/>
        </w:rPr>
        <w:t>Debye</w:t>
      </w:r>
      <w:r w:rsidRPr="00D33B7B">
        <w:rPr>
          <w:iCs/>
        </w:rPr>
        <w:t xml:space="preserve"> </w:t>
      </w:r>
      <w:r w:rsidR="00FD5605" w:rsidRPr="00D33B7B">
        <w:rPr>
          <w:iCs/>
        </w:rPr>
        <w:t>functions</w:t>
      </w:r>
      <w:r w:rsidR="007416D0" w:rsidRPr="00D33B7B">
        <w:rPr>
          <w:iCs/>
        </w:rPr>
        <w:t>.</w:t>
      </w:r>
      <w:r w:rsidRPr="00D33B7B">
        <w:rPr>
          <w:iCs/>
        </w:rPr>
        <w:t xml:space="preserve"> </w:t>
      </w:r>
      <w:r w:rsidR="00737A05" w:rsidRPr="00D33B7B">
        <w:rPr>
          <w:iCs/>
        </w:rPr>
        <w:t>Anomalies</w:t>
      </w:r>
      <w:r w:rsidRPr="00D33B7B">
        <w:rPr>
          <w:iCs/>
        </w:rPr>
        <w:t xml:space="preserve"> </w:t>
      </w:r>
      <w:r w:rsidR="006A0281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iCs/>
        </w:rPr>
        <w:t>detected</w:t>
      </w:r>
      <w:r w:rsidRPr="00D33B7B">
        <w:rPr>
          <w:iCs/>
        </w:rPr>
        <w:t xml:space="preserve"> </w:t>
      </w:r>
      <w:r w:rsidR="006A0281" w:rsidRPr="00D33B7B">
        <w:rPr>
          <w:iCs/>
        </w:rPr>
        <w:t>at</w:t>
      </w:r>
      <w:r w:rsidRPr="00D33B7B">
        <w:rPr>
          <w:iCs/>
        </w:rPr>
        <w:t xml:space="preserve"> </w:t>
      </w:r>
      <w:r w:rsidR="006A0281" w:rsidRPr="00D33B7B">
        <w:rPr>
          <w:iCs/>
        </w:rPr>
        <w:t>~</w:t>
      </w:r>
      <w:r w:rsidR="00737A05" w:rsidRPr="00D33B7B">
        <w:rPr>
          <w:iCs/>
        </w:rPr>
        <w:t>100</w:t>
      </w:r>
      <w:r w:rsidRPr="00D33B7B">
        <w:rPr>
          <w:iCs/>
        </w:rPr>
        <w:t xml:space="preserve"> </w:t>
      </w:r>
      <w:r w:rsidR="00737A05" w:rsidRPr="00D33B7B">
        <w:rPr>
          <w:iCs/>
        </w:rPr>
        <w:t>K,</w:t>
      </w:r>
      <w:r w:rsidRPr="00D33B7B">
        <w:rPr>
          <w:iCs/>
        </w:rPr>
        <w:t xml:space="preserve"> </w:t>
      </w:r>
      <w:r w:rsidR="00737A05" w:rsidRPr="00D33B7B">
        <w:rPr>
          <w:iCs/>
        </w:rPr>
        <w:t>but</w:t>
      </w:r>
      <w:r w:rsidRPr="00D33B7B">
        <w:rPr>
          <w:iCs/>
        </w:rPr>
        <w:t xml:space="preserve"> </w:t>
      </w:r>
      <w:r w:rsidR="00737A05" w:rsidRPr="00D33B7B">
        <w:rPr>
          <w:iCs/>
        </w:rPr>
        <w:t>no</w:t>
      </w:r>
      <w:r w:rsidRPr="00D33B7B">
        <w:rPr>
          <w:iCs/>
        </w:rPr>
        <w:t xml:space="preserve"> </w:t>
      </w:r>
      <w:r w:rsidR="00737A05" w:rsidRPr="00D33B7B">
        <w:rPr>
          <w:iCs/>
        </w:rPr>
        <w:t>sharp</w:t>
      </w:r>
      <w:r w:rsidRPr="00D33B7B">
        <w:rPr>
          <w:iCs/>
        </w:rPr>
        <w:t xml:space="preserve"> </w:t>
      </w:r>
      <w:r w:rsidR="00737A05" w:rsidRPr="00D33B7B">
        <w:rPr>
          <w:iCs/>
        </w:rPr>
        <w:t>peaks</w:t>
      </w:r>
      <w:r w:rsidRPr="00D33B7B">
        <w:rPr>
          <w:iCs/>
        </w:rPr>
        <w:t xml:space="preserve"> </w:t>
      </w:r>
      <w:r w:rsidR="006A0281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iCs/>
        </w:rPr>
        <w:t>observed</w:t>
      </w:r>
      <w:r w:rsidRPr="00D33B7B">
        <w:rPr>
          <w:iCs/>
        </w:rPr>
        <w:t xml:space="preserve"> </w:t>
      </w:r>
      <w:r w:rsidR="00737A05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iCs/>
        </w:rPr>
        <w:t>the</w:t>
      </w:r>
      <w:r w:rsidRPr="00D33B7B">
        <w:rPr>
          <w:iCs/>
        </w:rPr>
        <w:t xml:space="preserve"> </w:t>
      </w:r>
      <w:r w:rsidR="00737A05" w:rsidRPr="00D33B7B">
        <w:rPr>
          <w:i/>
        </w:rPr>
        <w:t>C</w:t>
      </w:r>
      <w:r w:rsidR="00737A05" w:rsidRPr="00D33B7B">
        <w:rPr>
          <w:iCs/>
          <w:vertAlign w:val="subscript"/>
        </w:rPr>
        <w:t>m</w:t>
      </w:r>
      <w:r w:rsidR="00737A05" w:rsidRPr="00D33B7B">
        <w:rPr>
          <w:iCs/>
        </w:rPr>
        <w:t>(</w:t>
      </w:r>
      <w:r w:rsidR="00737A05" w:rsidRPr="00D33B7B">
        <w:rPr>
          <w:i/>
        </w:rPr>
        <w:t>T</w:t>
      </w:r>
      <w:r w:rsidR="00737A05" w:rsidRPr="00D33B7B">
        <w:rPr>
          <w:iCs/>
        </w:rPr>
        <w:t>)</w:t>
      </w:r>
      <w:r w:rsidRPr="00D33B7B">
        <w:rPr>
          <w:iCs/>
        </w:rPr>
        <w:t xml:space="preserve"> </w:t>
      </w:r>
      <w:r w:rsidR="00737A05" w:rsidRPr="00D33B7B">
        <w:rPr>
          <w:iCs/>
        </w:rPr>
        <w:t>plot</w:t>
      </w:r>
      <w:r w:rsidRPr="00D33B7B">
        <w:rPr>
          <w:iCs/>
        </w:rPr>
        <w:t xml:space="preserve"> </w:t>
      </w:r>
      <w:r w:rsidR="006A0281" w:rsidRPr="00D33B7B">
        <w:rPr>
          <w:iCs/>
        </w:rPr>
        <w:t>close</w:t>
      </w:r>
      <w:r w:rsidRPr="00D33B7B">
        <w:rPr>
          <w:iCs/>
        </w:rPr>
        <w:t xml:space="preserve"> </w:t>
      </w:r>
      <w:r w:rsidR="006A0281" w:rsidRPr="00D33B7B">
        <w:rPr>
          <w:iCs/>
        </w:rPr>
        <w:t>to</w:t>
      </w:r>
      <w:r w:rsidRPr="00D33B7B">
        <w:rPr>
          <w:iCs/>
        </w:rPr>
        <w:t xml:space="preserve"> </w:t>
      </w:r>
      <w:r w:rsidR="00737A05" w:rsidRPr="00D33B7B">
        <w:rPr>
          <w:iCs/>
        </w:rPr>
        <w:t>this</w:t>
      </w:r>
      <w:r w:rsidRPr="00D33B7B">
        <w:rPr>
          <w:iCs/>
        </w:rPr>
        <w:t xml:space="preserve"> </w:t>
      </w:r>
      <w:r w:rsidR="00737A05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737A05" w:rsidRPr="00D33B7B">
        <w:rPr>
          <w:iCs/>
        </w:rPr>
        <w:t>(not</w:t>
      </w:r>
      <w:r w:rsidRPr="00D33B7B">
        <w:rPr>
          <w:iCs/>
        </w:rPr>
        <w:t xml:space="preserve"> </w:t>
      </w:r>
      <w:r w:rsidR="00737A05" w:rsidRPr="00D33B7B">
        <w:rPr>
          <w:iCs/>
        </w:rPr>
        <w:t>shown).</w:t>
      </w:r>
      <w:r w:rsidRPr="00D33B7B">
        <w:rPr>
          <w:iCs/>
        </w:rPr>
        <w:t xml:space="preserve"> </w:t>
      </w:r>
      <w:r w:rsidR="00737A05" w:rsidRPr="00D33B7B">
        <w:rPr>
          <w:iCs/>
        </w:rPr>
        <w:t>Instead,</w:t>
      </w:r>
      <w:r w:rsidRPr="00D33B7B">
        <w:rPr>
          <w:iCs/>
        </w:rPr>
        <w:t xml:space="preserve"> </w:t>
      </w:r>
      <w:r w:rsidR="00737A05" w:rsidRPr="00D33B7B">
        <w:rPr>
          <w:iCs/>
        </w:rPr>
        <w:t>a</w:t>
      </w:r>
      <w:r w:rsidRPr="00D33B7B">
        <w:rPr>
          <w:iCs/>
        </w:rPr>
        <w:t xml:space="preserve"> </w:t>
      </w:r>
      <w:r w:rsidR="00737A05" w:rsidRPr="00D33B7B">
        <w:rPr>
          <w:iCs/>
        </w:rPr>
        <w:t>broad</w:t>
      </w:r>
      <w:r w:rsidRPr="00D33B7B">
        <w:rPr>
          <w:iCs/>
        </w:rPr>
        <w:t xml:space="preserve"> </w:t>
      </w:r>
      <w:r w:rsidR="00737A05" w:rsidRPr="00D33B7B">
        <w:rPr>
          <w:iCs/>
        </w:rPr>
        <w:t>peak</w:t>
      </w:r>
      <w:r w:rsidRPr="00D33B7B">
        <w:rPr>
          <w:iCs/>
        </w:rPr>
        <w:t xml:space="preserve"> </w:t>
      </w:r>
      <w:r w:rsidR="006A0281" w:rsidRPr="00D33B7B">
        <w:rPr>
          <w:iCs/>
        </w:rPr>
        <w:t>and</w:t>
      </w:r>
      <w:r w:rsidRPr="00D33B7B">
        <w:rPr>
          <w:iCs/>
        </w:rPr>
        <w:t xml:space="preserve"> </w:t>
      </w:r>
      <w:r w:rsidR="006A0281" w:rsidRPr="00D33B7B">
        <w:rPr>
          <w:iCs/>
        </w:rPr>
        <w:t>an</w:t>
      </w:r>
      <w:r w:rsidRPr="00D33B7B">
        <w:rPr>
          <w:iCs/>
        </w:rPr>
        <w:t xml:space="preserve"> </w:t>
      </w:r>
      <w:r w:rsidR="006A0281" w:rsidRPr="00D33B7B">
        <w:rPr>
          <w:iCs/>
        </w:rPr>
        <w:t>upturn</w:t>
      </w:r>
      <w:r w:rsidRPr="00D33B7B">
        <w:rPr>
          <w:iCs/>
        </w:rPr>
        <w:t xml:space="preserve"> </w:t>
      </w:r>
      <w:r w:rsidR="00737A05" w:rsidRPr="00D33B7B">
        <w:rPr>
          <w:iCs/>
        </w:rPr>
        <w:t>at</w:t>
      </w:r>
      <w:r w:rsidRPr="00D33B7B">
        <w:rPr>
          <w:iCs/>
        </w:rPr>
        <w:t xml:space="preserve"> </w:t>
      </w:r>
      <w:r w:rsidR="00737A05" w:rsidRPr="00D33B7B">
        <w:rPr>
          <w:iCs/>
        </w:rPr>
        <w:t>approximately</w:t>
      </w:r>
      <w:r w:rsidRPr="00D33B7B">
        <w:rPr>
          <w:iCs/>
        </w:rPr>
        <w:t xml:space="preserve"> </w:t>
      </w:r>
      <w:r w:rsidR="00737A05" w:rsidRPr="00D33B7B">
        <w:rPr>
          <w:iCs/>
        </w:rPr>
        <w:t>75</w:t>
      </w:r>
      <w:r w:rsidRPr="00D33B7B">
        <w:rPr>
          <w:iCs/>
        </w:rPr>
        <w:t xml:space="preserve"> </w:t>
      </w:r>
      <w:r w:rsidR="006A0281" w:rsidRPr="00D33B7B">
        <w:rPr>
          <w:iCs/>
        </w:rPr>
        <w:t>and</w:t>
      </w:r>
      <w:r w:rsidRPr="00D33B7B">
        <w:rPr>
          <w:iCs/>
        </w:rPr>
        <w:t xml:space="preserve"> </w:t>
      </w:r>
      <w:r w:rsidR="006A0281" w:rsidRPr="00D33B7B">
        <w:rPr>
          <w:iCs/>
        </w:rPr>
        <w:t>&lt;15</w:t>
      </w:r>
      <w:r w:rsidRPr="00D33B7B">
        <w:rPr>
          <w:iCs/>
        </w:rPr>
        <w:t xml:space="preserve"> </w:t>
      </w:r>
      <w:r w:rsidR="00737A05" w:rsidRPr="00D33B7B">
        <w:rPr>
          <w:iCs/>
        </w:rPr>
        <w:t>K</w:t>
      </w:r>
      <w:r w:rsidRPr="00D33B7B">
        <w:rPr>
          <w:iCs/>
        </w:rPr>
        <w:t xml:space="preserve"> </w:t>
      </w:r>
      <w:r w:rsidR="00737A05" w:rsidRPr="00D33B7B">
        <w:rPr>
          <w:iCs/>
        </w:rPr>
        <w:t>are</w:t>
      </w:r>
      <w:r w:rsidRPr="00D33B7B">
        <w:rPr>
          <w:iCs/>
        </w:rPr>
        <w:t xml:space="preserve"> </w:t>
      </w:r>
      <w:r w:rsidR="00737A05" w:rsidRPr="00D33B7B">
        <w:rPr>
          <w:iCs/>
        </w:rPr>
        <w:t>observed</w:t>
      </w:r>
      <w:r w:rsidR="006A0281" w:rsidRPr="00D33B7B">
        <w:rPr>
          <w:iCs/>
        </w:rPr>
        <w:t>,</w:t>
      </w:r>
      <w:r w:rsidRPr="00D33B7B">
        <w:rPr>
          <w:iCs/>
        </w:rPr>
        <w:t xml:space="preserve"> </w:t>
      </w:r>
      <w:r w:rsidR="006A0281" w:rsidRPr="00D33B7B">
        <w:rPr>
          <w:iCs/>
        </w:rPr>
        <w:t>respectively</w:t>
      </w:r>
      <w:r w:rsidR="00737A05" w:rsidRPr="00D33B7B">
        <w:rPr>
          <w:iCs/>
        </w:rPr>
        <w:t>.</w:t>
      </w:r>
      <w:r w:rsidRPr="00D33B7B">
        <w:rPr>
          <w:iCs/>
        </w:rPr>
        <w:t xml:space="preserve"> </w:t>
      </w:r>
    </w:p>
    <w:p w14:paraId="449EFAA7" w14:textId="365E62FD" w:rsidR="00E83F0A" w:rsidRPr="00D33B7B" w:rsidRDefault="00445B2F" w:rsidP="00962B5D">
      <w:pPr>
        <w:rPr>
          <w:iCs/>
        </w:rPr>
      </w:pPr>
      <w:r w:rsidRPr="00D33B7B">
        <w:rPr>
          <w:iCs/>
        </w:rPr>
        <w:t xml:space="preserve">      </w:t>
      </w:r>
      <w:r w:rsidR="007B43D3" w:rsidRPr="00D33B7B">
        <w:rPr>
          <w:iCs/>
        </w:rPr>
        <w:t>As</w:t>
      </w:r>
      <w:r w:rsidRPr="00D33B7B">
        <w:rPr>
          <w:iCs/>
        </w:rPr>
        <w:t xml:space="preserve"> </w:t>
      </w:r>
      <w:r w:rsidR="007B43D3" w:rsidRPr="00D33B7B">
        <w:rPr>
          <w:iCs/>
        </w:rPr>
        <w:t>shown</w:t>
      </w:r>
      <w:r w:rsidRPr="00D33B7B">
        <w:rPr>
          <w:iCs/>
        </w:rPr>
        <w:t xml:space="preserve"> </w:t>
      </w:r>
      <w:r w:rsidR="007B43D3" w:rsidRPr="00D33B7B">
        <w:rPr>
          <w:iCs/>
        </w:rPr>
        <w:t>in</w:t>
      </w:r>
      <w:r w:rsidRPr="00D33B7B">
        <w:rPr>
          <w:iCs/>
        </w:rPr>
        <w:t xml:space="preserve"> </w:t>
      </w:r>
      <w:r w:rsidR="000C76FF" w:rsidRPr="00D33B7B">
        <w:rPr>
          <w:iCs/>
        </w:rPr>
        <w:t>the</w:t>
      </w:r>
      <w:r w:rsidRPr="00D33B7B">
        <w:rPr>
          <w:iCs/>
        </w:rPr>
        <w:t xml:space="preserve"> </w:t>
      </w:r>
      <w:r w:rsidR="000C76FF" w:rsidRPr="00D33B7B">
        <w:rPr>
          <w:iCs/>
        </w:rPr>
        <w:t>inset</w:t>
      </w:r>
      <w:r w:rsidRPr="00D33B7B">
        <w:rPr>
          <w:iCs/>
        </w:rPr>
        <w:t xml:space="preserve"> </w:t>
      </w:r>
      <w:r w:rsidR="007B43D3" w:rsidRPr="00D33B7B">
        <w:rPr>
          <w:iCs/>
        </w:rPr>
        <w:t>of</w:t>
      </w:r>
      <w:r w:rsidRPr="00D33B7B">
        <w:rPr>
          <w:iCs/>
        </w:rPr>
        <w:t xml:space="preserve"> </w:t>
      </w:r>
      <w:r w:rsidR="000C76FF" w:rsidRPr="00D33B7B">
        <w:rPr>
          <w:iCs/>
        </w:rPr>
        <w:t>Fig.</w:t>
      </w:r>
      <w:r w:rsidRPr="00D33B7B">
        <w:rPr>
          <w:iCs/>
        </w:rPr>
        <w:t xml:space="preserve"> </w:t>
      </w:r>
      <w:r w:rsidR="000C76FF" w:rsidRPr="00D33B7B">
        <w:rPr>
          <w:iCs/>
        </w:rPr>
        <w:t>11(a),</w:t>
      </w:r>
      <w:r w:rsidRPr="00D33B7B">
        <w:rPr>
          <w:iCs/>
        </w:rPr>
        <w:t xml:space="preserve"> </w:t>
      </w:r>
      <w:r w:rsidR="000C76FF" w:rsidRPr="00D33B7B">
        <w:rPr>
          <w:iCs/>
        </w:rPr>
        <w:t>when</w:t>
      </w:r>
      <w:r w:rsidRPr="00D33B7B">
        <w:rPr>
          <w:iCs/>
        </w:rPr>
        <w:t xml:space="preserve"> </w:t>
      </w:r>
      <w:r w:rsidR="00CF3712" w:rsidRPr="00D33B7B">
        <w:rPr>
          <w:iCs/>
        </w:rPr>
        <w:t>the</w:t>
      </w:r>
      <w:r w:rsidRPr="00D33B7B">
        <w:rPr>
          <w:iCs/>
        </w:rPr>
        <w:t xml:space="preserve"> </w:t>
      </w:r>
      <w:r w:rsidR="000C76FF" w:rsidRPr="00D33B7B">
        <w:rPr>
          <w:iCs/>
        </w:rPr>
        <w:t>temperature</w:t>
      </w:r>
      <w:r w:rsidRPr="00D33B7B">
        <w:rPr>
          <w:iCs/>
        </w:rPr>
        <w:t xml:space="preserve"> </w:t>
      </w:r>
      <w:r w:rsidR="007B43D3" w:rsidRPr="00D33B7B">
        <w:rPr>
          <w:iCs/>
        </w:rPr>
        <w:t>is</w:t>
      </w:r>
      <w:r w:rsidRPr="00D33B7B">
        <w:rPr>
          <w:iCs/>
        </w:rPr>
        <w:t xml:space="preserve"> </w:t>
      </w:r>
      <w:r w:rsidR="007B43D3" w:rsidRPr="00D33B7B">
        <w:rPr>
          <w:iCs/>
        </w:rPr>
        <w:t>&gt;</w:t>
      </w:r>
      <w:r w:rsidR="000C76FF" w:rsidRPr="00D33B7B">
        <w:rPr>
          <w:iCs/>
        </w:rPr>
        <w:t>130</w:t>
      </w:r>
      <w:r w:rsidRPr="00D33B7B">
        <w:rPr>
          <w:iCs/>
        </w:rPr>
        <w:t xml:space="preserve"> </w:t>
      </w:r>
      <w:r w:rsidR="000C76FF" w:rsidRPr="00D33B7B">
        <w:rPr>
          <w:iCs/>
        </w:rPr>
        <w:t>K,</w:t>
      </w:r>
      <w:r w:rsidRPr="00D33B7B">
        <w:rPr>
          <w:iCs/>
        </w:rPr>
        <w:t xml:space="preserve"> </w:t>
      </w:r>
      <w:proofErr w:type="spellStart"/>
      <w:r w:rsidR="000C76FF" w:rsidRPr="00D33B7B">
        <w:rPr>
          <w:i/>
        </w:rPr>
        <w:t>S</w:t>
      </w:r>
      <w:r w:rsidR="000C76FF"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 xml:space="preserve"> </w:t>
      </w:r>
      <w:r w:rsidR="000C76FF" w:rsidRPr="00D33B7B">
        <w:rPr>
          <w:iCs/>
        </w:rPr>
        <w:t>saturates</w:t>
      </w:r>
      <w:r w:rsidRPr="00D33B7B">
        <w:rPr>
          <w:iCs/>
        </w:rPr>
        <w:t xml:space="preserve"> </w:t>
      </w:r>
      <w:r w:rsidR="000C76FF" w:rsidRPr="00D33B7B">
        <w:rPr>
          <w:iCs/>
        </w:rPr>
        <w:t>at</w:t>
      </w:r>
      <w:r w:rsidRPr="00D33B7B">
        <w:rPr>
          <w:iCs/>
        </w:rPr>
        <w:t xml:space="preserve"> </w:t>
      </w:r>
      <w:r w:rsidR="000C76FF" w:rsidRPr="00D33B7B">
        <w:rPr>
          <w:iCs/>
        </w:rPr>
        <w:t>17.5</w:t>
      </w:r>
      <w:r w:rsidRPr="00D33B7B">
        <w:rPr>
          <w:iCs/>
        </w:rPr>
        <w:t xml:space="preserve"> </w:t>
      </w:r>
      <w:r w:rsidR="000C76FF" w:rsidRPr="00D33B7B">
        <w:rPr>
          <w:iCs/>
        </w:rPr>
        <w:t>J</w:t>
      </w:r>
      <w:r w:rsidRPr="00D33B7B">
        <w:rPr>
          <w:iCs/>
        </w:rPr>
        <w:t xml:space="preserve"> </w:t>
      </w:r>
      <w:r w:rsidR="000C76FF" w:rsidRPr="00D33B7B">
        <w:rPr>
          <w:iCs/>
        </w:rPr>
        <w:t>mol</w:t>
      </w:r>
      <w:r w:rsidR="007B43D3" w:rsidRPr="00D33B7B">
        <w:rPr>
          <w:iCs/>
          <w:vertAlign w:val="superscript"/>
        </w:rPr>
        <w:t>–</w:t>
      </w:r>
      <w:r w:rsidR="000C76FF" w:rsidRPr="00D33B7B">
        <w:rPr>
          <w:iCs/>
          <w:vertAlign w:val="superscript"/>
        </w:rPr>
        <w:t>1</w:t>
      </w:r>
      <w:r w:rsidRPr="00D33B7B">
        <w:rPr>
          <w:iCs/>
        </w:rPr>
        <w:t xml:space="preserve"> </w:t>
      </w:r>
      <w:r w:rsidR="000C76FF" w:rsidRPr="00D33B7B">
        <w:rPr>
          <w:iCs/>
        </w:rPr>
        <w:t>K</w:t>
      </w:r>
      <w:r w:rsidR="007B43D3" w:rsidRPr="00D33B7B">
        <w:rPr>
          <w:iCs/>
          <w:vertAlign w:val="superscript"/>
        </w:rPr>
        <w:t>–</w:t>
      </w:r>
      <w:r w:rsidR="000C76FF" w:rsidRPr="00D33B7B">
        <w:rPr>
          <w:iCs/>
          <w:vertAlign w:val="superscript"/>
        </w:rPr>
        <w:t>1</w:t>
      </w:r>
      <w:r w:rsidR="00CF3712" w:rsidRPr="00D33B7B">
        <w:rPr>
          <w:iCs/>
        </w:rPr>
        <w:t>,</w:t>
      </w:r>
      <w:r w:rsidRPr="00D33B7B">
        <w:rPr>
          <w:iCs/>
        </w:rPr>
        <w:t xml:space="preserve"> </w:t>
      </w:r>
      <w:r w:rsidR="007B43D3" w:rsidRPr="00D33B7B">
        <w:rPr>
          <w:iCs/>
        </w:rPr>
        <w:t>which</w:t>
      </w:r>
      <w:r w:rsidRPr="00D33B7B">
        <w:rPr>
          <w:iCs/>
        </w:rPr>
        <w:t xml:space="preserve"> </w:t>
      </w:r>
      <w:r w:rsidR="007B43D3" w:rsidRPr="00D33B7B">
        <w:rPr>
          <w:iCs/>
        </w:rPr>
        <w:t>is</w:t>
      </w:r>
      <w:r w:rsidRPr="00D33B7B">
        <w:rPr>
          <w:iCs/>
        </w:rPr>
        <w:t xml:space="preserve"> </w:t>
      </w:r>
      <w:r w:rsidR="000C76FF" w:rsidRPr="00D33B7B">
        <w:rPr>
          <w:iCs/>
        </w:rPr>
        <w:t>slightly</w:t>
      </w:r>
      <w:r w:rsidRPr="00D33B7B">
        <w:rPr>
          <w:iCs/>
        </w:rPr>
        <w:t xml:space="preserve"> </w:t>
      </w:r>
      <w:r w:rsidR="000C76FF" w:rsidRPr="00D33B7B">
        <w:rPr>
          <w:iCs/>
        </w:rPr>
        <w:t>smaller</w:t>
      </w:r>
      <w:r w:rsidRPr="00D33B7B">
        <w:rPr>
          <w:iCs/>
        </w:rPr>
        <w:t xml:space="preserve"> </w:t>
      </w:r>
      <w:r w:rsidR="000C76FF" w:rsidRPr="00D33B7B">
        <w:rPr>
          <w:iCs/>
        </w:rPr>
        <w:t>than</w:t>
      </w:r>
      <w:r w:rsidRPr="00D33B7B">
        <w:rPr>
          <w:iCs/>
        </w:rPr>
        <w:t xml:space="preserve"> </w:t>
      </w:r>
      <w:r w:rsidR="000C76FF" w:rsidRPr="00D33B7B">
        <w:rPr>
          <w:iCs/>
        </w:rPr>
        <w:t>the</w:t>
      </w:r>
      <w:r w:rsidRPr="00D33B7B">
        <w:rPr>
          <w:iCs/>
        </w:rPr>
        <w:t xml:space="preserve"> </w:t>
      </w:r>
      <w:r w:rsidR="000C76FF" w:rsidRPr="00D33B7B">
        <w:rPr>
          <w:iCs/>
        </w:rPr>
        <w:t>expected</w:t>
      </w:r>
      <w:r w:rsidRPr="00D33B7B">
        <w:rPr>
          <w:iCs/>
        </w:rPr>
        <w:t xml:space="preserve"> </w:t>
      </w:r>
      <w:r w:rsidR="000C76FF" w:rsidRPr="00D33B7B">
        <w:rPr>
          <w:iCs/>
        </w:rPr>
        <w:t>Boltzmann</w:t>
      </w:r>
      <w:r w:rsidRPr="00D33B7B">
        <w:rPr>
          <w:iCs/>
        </w:rPr>
        <w:t xml:space="preserve"> </w:t>
      </w:r>
      <w:r w:rsidR="000C76FF" w:rsidRPr="00D33B7B">
        <w:rPr>
          <w:iCs/>
        </w:rPr>
        <w:t>entropy.</w:t>
      </w:r>
      <w:r w:rsidRPr="00D33B7B">
        <w:rPr>
          <w:iCs/>
        </w:rPr>
        <w:t xml:space="preserve"> </w:t>
      </w:r>
      <w:r w:rsidR="000C76FF" w:rsidRPr="00D33B7B">
        <w:rPr>
          <w:iCs/>
        </w:rPr>
        <w:t>At</w:t>
      </w:r>
      <w:r w:rsidRPr="00D33B7B">
        <w:rPr>
          <w:iCs/>
        </w:rPr>
        <w:t xml:space="preserve"> </w:t>
      </w:r>
      <w:r w:rsidR="000C76FF" w:rsidRPr="00D33B7B">
        <w:rPr>
          <w:i/>
        </w:rPr>
        <w:t>H</w:t>
      </w:r>
      <w:r w:rsidRPr="00D33B7B">
        <w:rPr>
          <w:iCs/>
        </w:rPr>
        <w:t xml:space="preserve"> </w:t>
      </w:r>
      <w:r w:rsidR="000C76FF" w:rsidRPr="00D33B7B">
        <w:rPr>
          <w:iCs/>
        </w:rPr>
        <w:t>=</w:t>
      </w:r>
      <w:r w:rsidRPr="00D33B7B">
        <w:rPr>
          <w:iCs/>
        </w:rPr>
        <w:t xml:space="preserve"> </w:t>
      </w:r>
      <w:r w:rsidR="000C76FF" w:rsidRPr="00D33B7B">
        <w:rPr>
          <w:iCs/>
        </w:rPr>
        <w:t>90</w:t>
      </w:r>
      <w:r w:rsidRPr="00D33B7B">
        <w:rPr>
          <w:iCs/>
        </w:rPr>
        <w:t xml:space="preserve"> </w:t>
      </w:r>
      <w:r w:rsidR="000C76FF" w:rsidRPr="00D33B7B">
        <w:rPr>
          <w:iCs/>
        </w:rPr>
        <w:t>kOe,</w:t>
      </w:r>
      <w:r w:rsidRPr="00D33B7B">
        <w:rPr>
          <w:iCs/>
        </w:rPr>
        <w:t xml:space="preserve"> </w:t>
      </w:r>
      <w:proofErr w:type="spellStart"/>
      <w:r w:rsidR="000C76FF" w:rsidRPr="00D33B7B">
        <w:rPr>
          <w:i/>
        </w:rPr>
        <w:t>C</w:t>
      </w:r>
      <w:r w:rsidR="00CF3712" w:rsidRPr="00D33B7B">
        <w:rPr>
          <w:iCs/>
          <w:vertAlign w:val="subscript"/>
        </w:rPr>
        <w:t>total</w:t>
      </w:r>
      <w:proofErr w:type="spellEnd"/>
      <w:r w:rsidR="000C76FF" w:rsidRPr="00D33B7B">
        <w:rPr>
          <w:iCs/>
        </w:rPr>
        <w:t>(</w:t>
      </w:r>
      <w:r w:rsidR="000C76FF" w:rsidRPr="00D33B7B">
        <w:rPr>
          <w:i/>
        </w:rPr>
        <w:t>T</w:t>
      </w:r>
      <w:r w:rsidR="000C76FF" w:rsidRPr="00D33B7B">
        <w:rPr>
          <w:iCs/>
        </w:rPr>
        <w:t>)</w:t>
      </w:r>
      <w:r w:rsidRPr="00D33B7B">
        <w:rPr>
          <w:iCs/>
        </w:rPr>
        <w:t xml:space="preserve"> </w:t>
      </w:r>
      <w:r w:rsidR="007B43D3" w:rsidRPr="00D33B7B">
        <w:rPr>
          <w:iCs/>
        </w:rPr>
        <w:t>displays</w:t>
      </w:r>
      <w:r w:rsidRPr="00D33B7B">
        <w:rPr>
          <w:iCs/>
        </w:rPr>
        <w:t xml:space="preserve"> </w:t>
      </w:r>
      <w:r w:rsidR="000C76FF" w:rsidRPr="00D33B7B">
        <w:rPr>
          <w:iCs/>
        </w:rPr>
        <w:t>no</w:t>
      </w:r>
      <w:r w:rsidRPr="00D33B7B">
        <w:rPr>
          <w:iCs/>
        </w:rPr>
        <w:t xml:space="preserve"> </w:t>
      </w:r>
      <w:r w:rsidR="000C76FF" w:rsidRPr="00D33B7B">
        <w:rPr>
          <w:iCs/>
        </w:rPr>
        <w:t>significant</w:t>
      </w:r>
      <w:r w:rsidRPr="00D33B7B">
        <w:rPr>
          <w:iCs/>
        </w:rPr>
        <w:t xml:space="preserve"> </w:t>
      </w:r>
      <w:r w:rsidR="000C76FF" w:rsidRPr="00D33B7B">
        <w:rPr>
          <w:iCs/>
        </w:rPr>
        <w:t>change</w:t>
      </w:r>
      <w:r w:rsidRPr="00D33B7B">
        <w:rPr>
          <w:iCs/>
        </w:rPr>
        <w:t xml:space="preserve"> </w:t>
      </w:r>
      <w:r w:rsidR="000C76FF" w:rsidRPr="00D33B7B">
        <w:rPr>
          <w:iCs/>
        </w:rPr>
        <w:t>in</w:t>
      </w:r>
      <w:r w:rsidRPr="00D33B7B">
        <w:rPr>
          <w:iCs/>
        </w:rPr>
        <w:t xml:space="preserve"> </w:t>
      </w:r>
      <w:r w:rsidR="00737A05" w:rsidRPr="00D33B7B">
        <w:rPr>
          <w:rFonts w:eastAsia="ＭＳ 明朝"/>
          <w:iCs/>
        </w:rPr>
        <w:t>the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magnetic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transition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at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100</w:t>
      </w:r>
      <w:r w:rsidRPr="00D33B7B">
        <w:rPr>
          <w:rFonts w:eastAsia="ＭＳ 明朝"/>
          <w:iCs/>
        </w:rPr>
        <w:t xml:space="preserve"> </w:t>
      </w:r>
      <w:r w:rsidR="00737A05" w:rsidRPr="00D33B7B">
        <w:rPr>
          <w:rFonts w:eastAsia="ＭＳ 明朝"/>
          <w:iCs/>
        </w:rPr>
        <w:t>K</w:t>
      </w:r>
      <w:r w:rsidRPr="00D33B7B">
        <w:rPr>
          <w:rFonts w:eastAsia="ＭＳ 明朝"/>
          <w:iCs/>
        </w:rPr>
        <w:t xml:space="preserve"> </w:t>
      </w:r>
      <w:r w:rsidR="00CF3712" w:rsidRPr="00D33B7B">
        <w:rPr>
          <w:iCs/>
        </w:rPr>
        <w:t>[</w:t>
      </w:r>
      <w:r w:rsidR="00CF3712" w:rsidRPr="00D33B7B">
        <w:rPr>
          <w:i/>
        </w:rPr>
        <w:t>C</w:t>
      </w:r>
      <w:r w:rsidR="00CF3712" w:rsidRPr="00D33B7B">
        <w:rPr>
          <w:iCs/>
        </w:rPr>
        <w:t>/</w:t>
      </w:r>
      <w:r w:rsidR="00CF3712" w:rsidRPr="00D33B7B">
        <w:rPr>
          <w:i/>
        </w:rPr>
        <w:t>T</w:t>
      </w:r>
      <w:r w:rsidRPr="00D33B7B">
        <w:rPr>
          <w:iCs/>
        </w:rPr>
        <w:t xml:space="preserve"> </w:t>
      </w:r>
      <w:r w:rsidR="00CF3712" w:rsidRPr="00D33B7B">
        <w:rPr>
          <w:iCs/>
        </w:rPr>
        <w:t>vs</w:t>
      </w:r>
      <w:r w:rsidR="00737A05" w:rsidRPr="00D33B7B">
        <w:rPr>
          <w:rFonts w:eastAsia="ＭＳ 明朝"/>
          <w:iCs/>
        </w:rPr>
        <w:t>.</w:t>
      </w:r>
      <w:r w:rsidRPr="00D33B7B">
        <w:rPr>
          <w:rFonts w:eastAsia="ＭＳ 明朝"/>
          <w:iCs/>
        </w:rPr>
        <w:t xml:space="preserve"> </w:t>
      </w:r>
      <w:r w:rsidR="00CF3712" w:rsidRPr="00D33B7B">
        <w:rPr>
          <w:i/>
        </w:rPr>
        <w:t>T</w:t>
      </w:r>
      <w:r w:rsidRPr="00D33B7B">
        <w:rPr>
          <w:iCs/>
        </w:rPr>
        <w:t xml:space="preserve"> </w:t>
      </w:r>
      <w:r w:rsidR="00CF3712" w:rsidRPr="00D33B7B">
        <w:rPr>
          <w:iCs/>
        </w:rPr>
        <w:t>plot</w:t>
      </w:r>
      <w:r w:rsidRPr="00D33B7B">
        <w:rPr>
          <w:iCs/>
        </w:rPr>
        <w:t xml:space="preserve"> </w:t>
      </w:r>
      <w:r w:rsidR="00CF3712" w:rsidRPr="00D33B7B">
        <w:rPr>
          <w:iCs/>
        </w:rPr>
        <w:t>in</w:t>
      </w:r>
      <w:r w:rsidRPr="00D33B7B">
        <w:rPr>
          <w:iCs/>
        </w:rPr>
        <w:t xml:space="preserve"> </w:t>
      </w:r>
      <w:r w:rsidR="00CF3712" w:rsidRPr="00D33B7B">
        <w:rPr>
          <w:iCs/>
        </w:rPr>
        <w:t>Fig.</w:t>
      </w:r>
      <w:r w:rsidRPr="00D33B7B">
        <w:rPr>
          <w:iCs/>
        </w:rPr>
        <w:t xml:space="preserve"> </w:t>
      </w:r>
      <w:r w:rsidR="00CF3712" w:rsidRPr="00D33B7B">
        <w:rPr>
          <w:iCs/>
        </w:rPr>
        <w:t>11(b)]</w:t>
      </w:r>
      <w:r w:rsidR="000C76FF" w:rsidRPr="00D33B7B">
        <w:rPr>
          <w:iCs/>
        </w:rPr>
        <w:t>.</w:t>
      </w:r>
      <w:r w:rsidRPr="00D33B7B">
        <w:rPr>
          <w:iCs/>
        </w:rPr>
        <w:t xml:space="preserve"> </w:t>
      </w:r>
      <w:r w:rsidR="007B43D3" w:rsidRPr="00D33B7B">
        <w:rPr>
          <w:iCs/>
        </w:rPr>
        <w:t>Conversely,</w:t>
      </w:r>
      <w:r w:rsidRPr="00D33B7B">
        <w:rPr>
          <w:iCs/>
        </w:rPr>
        <w:t xml:space="preserve"> </w:t>
      </w:r>
      <w:r w:rsidR="000C76FF" w:rsidRPr="00D33B7B">
        <w:rPr>
          <w:iCs/>
        </w:rPr>
        <w:t>valley-like</w:t>
      </w:r>
      <w:r w:rsidRPr="00D33B7B">
        <w:rPr>
          <w:iCs/>
        </w:rPr>
        <w:t xml:space="preserve"> </w:t>
      </w:r>
      <w:r w:rsidR="000C76FF" w:rsidRPr="00D33B7B">
        <w:rPr>
          <w:iCs/>
        </w:rPr>
        <w:t>features</w:t>
      </w:r>
      <w:r w:rsidRPr="00D33B7B">
        <w:rPr>
          <w:iCs/>
        </w:rPr>
        <w:t xml:space="preserve"> </w:t>
      </w:r>
      <w:r w:rsidR="000C76FF" w:rsidRPr="00D33B7B">
        <w:rPr>
          <w:iCs/>
        </w:rPr>
        <w:t>at</w:t>
      </w:r>
      <w:r w:rsidRPr="00D33B7B">
        <w:rPr>
          <w:iCs/>
        </w:rPr>
        <w:t xml:space="preserve"> </w:t>
      </w:r>
      <w:r w:rsidR="000C76FF" w:rsidRPr="00D33B7B">
        <w:rPr>
          <w:iCs/>
        </w:rPr>
        <w:t>15</w:t>
      </w:r>
      <w:r w:rsidRPr="00D33B7B">
        <w:rPr>
          <w:iCs/>
        </w:rPr>
        <w:t xml:space="preserve"> </w:t>
      </w:r>
      <w:r w:rsidR="000C76FF" w:rsidRPr="00D33B7B">
        <w:rPr>
          <w:iCs/>
        </w:rPr>
        <w:t>K,</w:t>
      </w:r>
      <w:r w:rsidRPr="00D33B7B">
        <w:rPr>
          <w:iCs/>
        </w:rPr>
        <w:t xml:space="preserve"> </w:t>
      </w:r>
      <w:r w:rsidR="000C76FF" w:rsidRPr="00D33B7B">
        <w:rPr>
          <w:iCs/>
        </w:rPr>
        <w:t>such</w:t>
      </w:r>
      <w:r w:rsidRPr="00D33B7B">
        <w:rPr>
          <w:iCs/>
        </w:rPr>
        <w:t xml:space="preserve"> </w:t>
      </w:r>
      <w:r w:rsidR="000C76FF" w:rsidRPr="00D33B7B">
        <w:rPr>
          <w:iCs/>
        </w:rPr>
        <w:t>as</w:t>
      </w:r>
      <w:r w:rsidRPr="00D33B7B">
        <w:rPr>
          <w:iCs/>
        </w:rPr>
        <w:t xml:space="preserve"> </w:t>
      </w:r>
      <w:r w:rsidR="007B43D3" w:rsidRPr="00D33B7B">
        <w:rPr>
          <w:iCs/>
        </w:rPr>
        <w:t>those</w:t>
      </w:r>
      <w:r w:rsidRPr="00D33B7B">
        <w:rPr>
          <w:iCs/>
        </w:rPr>
        <w:t xml:space="preserve"> </w:t>
      </w:r>
      <w:r w:rsidR="007B43D3" w:rsidRPr="00D33B7B">
        <w:rPr>
          <w:iCs/>
        </w:rPr>
        <w:t>observed</w:t>
      </w:r>
      <w:r w:rsidRPr="00D33B7B">
        <w:rPr>
          <w:iCs/>
        </w:rPr>
        <w:t xml:space="preserve"> </w:t>
      </w:r>
      <w:r w:rsidR="007B43D3" w:rsidRPr="00D33B7B">
        <w:rPr>
          <w:iCs/>
        </w:rPr>
        <w:t>for</w:t>
      </w:r>
      <w:r w:rsidRPr="00D33B7B">
        <w:rPr>
          <w:iCs/>
        </w:rPr>
        <w:t xml:space="preserve"> </w:t>
      </w:r>
      <w:r w:rsidR="000C76FF" w:rsidRPr="00D33B7B">
        <w:rPr>
          <w:iCs/>
        </w:rPr>
        <w:t>GSCO,</w:t>
      </w:r>
      <w:r w:rsidRPr="00D33B7B">
        <w:rPr>
          <w:iCs/>
        </w:rPr>
        <w:t xml:space="preserve"> </w:t>
      </w:r>
      <w:r w:rsidR="000C76FF" w:rsidRPr="00D33B7B">
        <w:rPr>
          <w:iCs/>
        </w:rPr>
        <w:t>are</w:t>
      </w:r>
      <w:r w:rsidRPr="00D33B7B">
        <w:rPr>
          <w:iCs/>
        </w:rPr>
        <w:t xml:space="preserve"> </w:t>
      </w:r>
      <w:r w:rsidR="000C76FF" w:rsidRPr="00D33B7B">
        <w:rPr>
          <w:iCs/>
        </w:rPr>
        <w:t>strongly</w:t>
      </w:r>
      <w:r w:rsidRPr="00D33B7B">
        <w:rPr>
          <w:iCs/>
        </w:rPr>
        <w:t xml:space="preserve"> </w:t>
      </w:r>
      <w:r w:rsidR="000C76FF" w:rsidRPr="00D33B7B">
        <w:rPr>
          <w:iCs/>
        </w:rPr>
        <w:t>influenced</w:t>
      </w:r>
      <w:r w:rsidRPr="00D33B7B">
        <w:rPr>
          <w:iCs/>
        </w:rPr>
        <w:t xml:space="preserve"> </w:t>
      </w:r>
      <w:r w:rsidR="000C76FF" w:rsidRPr="00D33B7B">
        <w:rPr>
          <w:iCs/>
        </w:rPr>
        <w:t>by</w:t>
      </w:r>
      <w:r w:rsidRPr="00D33B7B">
        <w:rPr>
          <w:iCs/>
        </w:rPr>
        <w:t xml:space="preserve"> </w:t>
      </w:r>
      <w:r w:rsidR="000C76FF" w:rsidRPr="00D33B7B">
        <w:rPr>
          <w:iCs/>
        </w:rPr>
        <w:t>the</w:t>
      </w:r>
      <w:r w:rsidRPr="00D33B7B">
        <w:rPr>
          <w:iCs/>
        </w:rPr>
        <w:t xml:space="preserve"> </w:t>
      </w:r>
      <w:r w:rsidR="000C76FF" w:rsidRPr="00D33B7B">
        <w:rPr>
          <w:iCs/>
        </w:rPr>
        <w:t>application</w:t>
      </w:r>
      <w:r w:rsidRPr="00D33B7B">
        <w:rPr>
          <w:iCs/>
        </w:rPr>
        <w:t xml:space="preserve"> </w:t>
      </w:r>
      <w:r w:rsidR="000C76FF" w:rsidRPr="00D33B7B">
        <w:rPr>
          <w:iCs/>
        </w:rPr>
        <w:t>of</w:t>
      </w:r>
      <w:r w:rsidRPr="00D33B7B">
        <w:rPr>
          <w:iCs/>
        </w:rPr>
        <w:t xml:space="preserve"> </w:t>
      </w:r>
      <w:r w:rsidR="000C76FF" w:rsidRPr="00D33B7B">
        <w:rPr>
          <w:i/>
        </w:rPr>
        <w:t>H</w:t>
      </w:r>
      <w:r w:rsidR="000C76FF" w:rsidRPr="00D33B7B">
        <w:rPr>
          <w:iCs/>
        </w:rPr>
        <w:t>.</w:t>
      </w:r>
      <w:r w:rsidRPr="00D33B7B">
        <w:rPr>
          <w:iCs/>
        </w:rPr>
        <w:t xml:space="preserve"> </w:t>
      </w:r>
      <w:r w:rsidR="000C76FF" w:rsidRPr="00D33B7B">
        <w:rPr>
          <w:iCs/>
        </w:rPr>
        <w:t>The</w:t>
      </w:r>
      <w:r w:rsidRPr="00D33B7B">
        <w:rPr>
          <w:iCs/>
        </w:rPr>
        <w:t xml:space="preserve"> </w:t>
      </w:r>
      <w:r w:rsidR="000C76FF" w:rsidRPr="00D33B7B">
        <w:rPr>
          <w:iCs/>
        </w:rPr>
        <w:t>inset</w:t>
      </w:r>
      <w:r w:rsidRPr="00D33B7B">
        <w:rPr>
          <w:iCs/>
        </w:rPr>
        <w:t xml:space="preserve"> </w:t>
      </w:r>
      <w:r w:rsidR="000C76FF" w:rsidRPr="00D33B7B">
        <w:rPr>
          <w:iCs/>
        </w:rPr>
        <w:t>in</w:t>
      </w:r>
      <w:r w:rsidRPr="00D33B7B">
        <w:rPr>
          <w:iCs/>
        </w:rPr>
        <w:t xml:space="preserve"> </w:t>
      </w:r>
      <w:r w:rsidR="000C76FF" w:rsidRPr="00D33B7B">
        <w:rPr>
          <w:iCs/>
        </w:rPr>
        <w:t>Fig</w:t>
      </w:r>
      <w:r w:rsidR="0068298B" w:rsidRPr="00D33B7B">
        <w:rPr>
          <w:iCs/>
        </w:rPr>
        <w:t>.</w:t>
      </w:r>
      <w:r w:rsidRPr="00D33B7B">
        <w:rPr>
          <w:iCs/>
        </w:rPr>
        <w:t xml:space="preserve"> </w:t>
      </w:r>
      <w:r w:rsidR="000C76FF" w:rsidRPr="00D33B7B">
        <w:rPr>
          <w:iCs/>
        </w:rPr>
        <w:t>11(b)</w:t>
      </w:r>
      <w:r w:rsidRPr="00D33B7B">
        <w:rPr>
          <w:iCs/>
        </w:rPr>
        <w:t xml:space="preserve"> </w:t>
      </w:r>
      <w:r w:rsidR="000C76FF" w:rsidRPr="00D33B7B">
        <w:rPr>
          <w:iCs/>
        </w:rPr>
        <w:t>shows</w:t>
      </w:r>
      <w:r w:rsidRPr="00D33B7B">
        <w:rPr>
          <w:iCs/>
        </w:rPr>
        <w:t xml:space="preserve"> </w:t>
      </w:r>
      <w:r w:rsidR="000C76FF" w:rsidRPr="00D33B7B">
        <w:rPr>
          <w:iCs/>
        </w:rPr>
        <w:t>an</w:t>
      </w:r>
      <w:r w:rsidRPr="00D33B7B">
        <w:rPr>
          <w:iCs/>
        </w:rPr>
        <w:t xml:space="preserve"> </w:t>
      </w:r>
      <w:r w:rsidR="000C76FF" w:rsidRPr="00D33B7B">
        <w:rPr>
          <w:iCs/>
        </w:rPr>
        <w:t>enlarged</w:t>
      </w:r>
      <w:r w:rsidRPr="00D33B7B">
        <w:rPr>
          <w:iCs/>
        </w:rPr>
        <w:t xml:space="preserve"> </w:t>
      </w:r>
      <w:r w:rsidR="000C76FF" w:rsidRPr="00D33B7B">
        <w:rPr>
          <w:iCs/>
        </w:rPr>
        <w:t>view</w:t>
      </w:r>
      <w:r w:rsidRPr="00D33B7B">
        <w:rPr>
          <w:iCs/>
        </w:rPr>
        <w:t xml:space="preserve"> </w:t>
      </w:r>
      <w:r w:rsidR="000C76FF" w:rsidRPr="00D33B7B">
        <w:rPr>
          <w:iCs/>
        </w:rPr>
        <w:t>of</w:t>
      </w:r>
      <w:r w:rsidRPr="00D33B7B">
        <w:rPr>
          <w:iCs/>
        </w:rPr>
        <w:t xml:space="preserve"> </w:t>
      </w:r>
      <w:r w:rsidR="000C76FF" w:rsidRPr="00D33B7B">
        <w:rPr>
          <w:iCs/>
        </w:rPr>
        <w:t>the</w:t>
      </w:r>
      <w:r w:rsidRPr="00D33B7B">
        <w:rPr>
          <w:iCs/>
        </w:rPr>
        <w:t xml:space="preserve"> </w:t>
      </w:r>
      <w:proofErr w:type="spellStart"/>
      <w:r w:rsidR="000C76FF" w:rsidRPr="00D33B7B">
        <w:rPr>
          <w:i/>
        </w:rPr>
        <w:t>C</w:t>
      </w:r>
      <w:r w:rsidR="0068298B" w:rsidRPr="00D33B7B">
        <w:rPr>
          <w:iCs/>
          <w:vertAlign w:val="subscript"/>
        </w:rPr>
        <w:t>total</w:t>
      </w:r>
      <w:proofErr w:type="spellEnd"/>
      <w:r w:rsidR="000C76FF" w:rsidRPr="00D33B7B">
        <w:rPr>
          <w:iCs/>
        </w:rPr>
        <w:t>(</w:t>
      </w:r>
      <w:r w:rsidR="000C76FF" w:rsidRPr="00D33B7B">
        <w:rPr>
          <w:i/>
        </w:rPr>
        <w:t>T</w:t>
      </w:r>
      <w:r w:rsidR="000C76FF" w:rsidRPr="00D33B7B">
        <w:rPr>
          <w:iCs/>
        </w:rPr>
        <w:t>)</w:t>
      </w:r>
      <w:r w:rsidRPr="00D33B7B">
        <w:rPr>
          <w:iCs/>
        </w:rPr>
        <w:t xml:space="preserve"> </w:t>
      </w:r>
      <w:r w:rsidR="000C76FF" w:rsidRPr="00D33B7B">
        <w:rPr>
          <w:iCs/>
        </w:rPr>
        <w:t>curve</w:t>
      </w:r>
      <w:r w:rsidR="0068298B" w:rsidRPr="00D33B7B">
        <w:rPr>
          <w:iCs/>
        </w:rPr>
        <w:t>s</w:t>
      </w:r>
      <w:r w:rsidRPr="00D33B7B">
        <w:rPr>
          <w:iCs/>
        </w:rPr>
        <w:t xml:space="preserve"> </w:t>
      </w:r>
      <w:r w:rsidR="000C76FF" w:rsidRPr="00D33B7B">
        <w:rPr>
          <w:iCs/>
        </w:rPr>
        <w:t>at</w:t>
      </w:r>
      <w:r w:rsidRPr="00D33B7B">
        <w:rPr>
          <w:iCs/>
        </w:rPr>
        <w:t xml:space="preserve"> </w:t>
      </w:r>
      <w:r w:rsidR="000C76FF" w:rsidRPr="00D33B7B">
        <w:rPr>
          <w:i/>
        </w:rPr>
        <w:t>H</w:t>
      </w:r>
      <w:r w:rsidRPr="00D33B7B">
        <w:rPr>
          <w:iCs/>
        </w:rPr>
        <w:t xml:space="preserve"> </w:t>
      </w:r>
      <w:r w:rsidR="000C76FF" w:rsidRPr="00D33B7B">
        <w:rPr>
          <w:iCs/>
        </w:rPr>
        <w:t>=</w:t>
      </w:r>
      <w:r w:rsidRPr="00D33B7B">
        <w:rPr>
          <w:iCs/>
        </w:rPr>
        <w:t xml:space="preserve"> </w:t>
      </w:r>
      <w:r w:rsidR="000C76FF" w:rsidRPr="00D33B7B">
        <w:rPr>
          <w:iCs/>
        </w:rPr>
        <w:t>0</w:t>
      </w:r>
      <w:r w:rsidRPr="00D33B7B">
        <w:rPr>
          <w:iCs/>
        </w:rPr>
        <w:t xml:space="preserve"> </w:t>
      </w:r>
      <w:r w:rsidR="005902F9" w:rsidRPr="00D33B7B">
        <w:rPr>
          <w:iCs/>
        </w:rPr>
        <w:t>or</w:t>
      </w:r>
      <w:r w:rsidRPr="00D33B7B">
        <w:rPr>
          <w:iCs/>
        </w:rPr>
        <w:t xml:space="preserve"> </w:t>
      </w:r>
      <w:r w:rsidR="000C76FF" w:rsidRPr="00D33B7B">
        <w:rPr>
          <w:iCs/>
        </w:rPr>
        <w:t>90</w:t>
      </w:r>
      <w:r w:rsidRPr="00D33B7B">
        <w:rPr>
          <w:iCs/>
        </w:rPr>
        <w:t xml:space="preserve"> </w:t>
      </w:r>
      <w:r w:rsidR="000C76FF" w:rsidRPr="00D33B7B">
        <w:rPr>
          <w:iCs/>
        </w:rPr>
        <w:t>kOe,</w:t>
      </w:r>
      <w:r w:rsidRPr="00D33B7B">
        <w:rPr>
          <w:iCs/>
        </w:rPr>
        <w:t xml:space="preserve"> </w:t>
      </w:r>
      <w:r w:rsidR="007B43D3" w:rsidRPr="00D33B7B">
        <w:rPr>
          <w:iCs/>
        </w:rPr>
        <w:t>revealing</w:t>
      </w:r>
      <w:r w:rsidRPr="00D33B7B">
        <w:rPr>
          <w:iCs/>
        </w:rPr>
        <w:t xml:space="preserve"> </w:t>
      </w:r>
      <w:r w:rsidR="000C76FF" w:rsidRPr="00D33B7B">
        <w:rPr>
          <w:iCs/>
        </w:rPr>
        <w:t>that</w:t>
      </w:r>
      <w:r w:rsidRPr="00D33B7B">
        <w:rPr>
          <w:iCs/>
        </w:rPr>
        <w:t xml:space="preserve"> </w:t>
      </w:r>
      <w:r w:rsidR="000C76FF" w:rsidRPr="00D33B7B">
        <w:rPr>
          <w:iCs/>
        </w:rPr>
        <w:t>they</w:t>
      </w:r>
      <w:r w:rsidRPr="00D33B7B">
        <w:rPr>
          <w:iCs/>
        </w:rPr>
        <w:t xml:space="preserve"> </w:t>
      </w:r>
      <w:r w:rsidR="000C76FF" w:rsidRPr="00D33B7B">
        <w:rPr>
          <w:iCs/>
        </w:rPr>
        <w:t>intersect</w:t>
      </w:r>
      <w:r w:rsidRPr="00D33B7B">
        <w:rPr>
          <w:iCs/>
        </w:rPr>
        <w:t xml:space="preserve"> </w:t>
      </w:r>
      <w:r w:rsidR="000C76FF" w:rsidRPr="00D33B7B">
        <w:rPr>
          <w:iCs/>
        </w:rPr>
        <w:t>at</w:t>
      </w:r>
      <w:r w:rsidRPr="00D33B7B">
        <w:rPr>
          <w:iCs/>
        </w:rPr>
        <w:t xml:space="preserve"> </w:t>
      </w:r>
      <w:r w:rsidR="000C76FF" w:rsidRPr="00D33B7B">
        <w:rPr>
          <w:i/>
        </w:rPr>
        <w:t>T</w:t>
      </w:r>
      <w:r w:rsidRPr="00D33B7B">
        <w:rPr>
          <w:iCs/>
        </w:rPr>
        <w:t xml:space="preserve"> </w:t>
      </w:r>
      <w:r w:rsidR="000C76FF" w:rsidRPr="00D33B7B">
        <w:rPr>
          <w:iCs/>
        </w:rPr>
        <w:t>=</w:t>
      </w:r>
      <w:r w:rsidRPr="00D33B7B">
        <w:rPr>
          <w:iCs/>
        </w:rPr>
        <w:t xml:space="preserve"> </w:t>
      </w:r>
      <w:r w:rsidR="000C76FF" w:rsidRPr="00D33B7B">
        <w:rPr>
          <w:iCs/>
        </w:rPr>
        <w:t>5</w:t>
      </w:r>
      <w:r w:rsidRPr="00D33B7B">
        <w:rPr>
          <w:iCs/>
        </w:rPr>
        <w:t xml:space="preserve"> </w:t>
      </w:r>
      <w:r w:rsidR="000C76FF" w:rsidRPr="00D33B7B">
        <w:rPr>
          <w:iCs/>
        </w:rPr>
        <w:t>K.</w:t>
      </w:r>
      <w:r w:rsidRPr="00D33B7B">
        <w:rPr>
          <w:iCs/>
        </w:rPr>
        <w:t xml:space="preserve"> </w:t>
      </w:r>
    </w:p>
    <w:p w14:paraId="2202BE59" w14:textId="77777777" w:rsidR="0068298B" w:rsidRPr="00D33B7B" w:rsidRDefault="0068298B" w:rsidP="0068298B">
      <w:pPr>
        <w:rPr>
          <w:iCs/>
        </w:rPr>
      </w:pPr>
    </w:p>
    <w:p w14:paraId="5E4D2277" w14:textId="7DD41087" w:rsidR="00C301AB" w:rsidRPr="00D33B7B" w:rsidRDefault="00737A05" w:rsidP="00716BB7">
      <w:pPr>
        <w:jc w:val="center"/>
        <w:rPr>
          <w:b/>
        </w:rPr>
      </w:pPr>
      <w:r w:rsidRPr="00D33B7B">
        <w:rPr>
          <w:b/>
        </w:rPr>
        <w:t>D</w:t>
      </w:r>
      <w:r w:rsidR="002A214C" w:rsidRPr="00D33B7B">
        <w:rPr>
          <w:b/>
        </w:rPr>
        <w:t>.</w:t>
      </w:r>
      <w:r w:rsidR="00445B2F" w:rsidRPr="00D33B7B">
        <w:rPr>
          <w:b/>
        </w:rPr>
        <w:t xml:space="preserve"> </w:t>
      </w:r>
      <w:r w:rsidR="00060D1D" w:rsidRPr="00D33B7B">
        <w:rPr>
          <w:b/>
        </w:rPr>
        <w:t>Resistivity</w:t>
      </w:r>
    </w:p>
    <w:p w14:paraId="503009AB" w14:textId="77777777" w:rsidR="00716BB7" w:rsidRPr="00D33B7B" w:rsidRDefault="00716BB7" w:rsidP="00716BB7">
      <w:pPr>
        <w:jc w:val="center"/>
        <w:rPr>
          <w:b/>
        </w:rPr>
      </w:pPr>
    </w:p>
    <w:p w14:paraId="5DEFC82D" w14:textId="0828598A" w:rsidR="00913451" w:rsidRPr="00D33B7B" w:rsidRDefault="00445B2F" w:rsidP="00962B5D">
      <w:r w:rsidRPr="00D33B7B">
        <w:t xml:space="preserve">      </w:t>
      </w:r>
      <w:r w:rsidR="004E0D93" w:rsidRPr="00D33B7B">
        <w:t>Figure</w:t>
      </w:r>
      <w:r w:rsidRPr="00D33B7B">
        <w:t xml:space="preserve"> </w:t>
      </w:r>
      <w:r w:rsidR="004E0D93" w:rsidRPr="00D33B7B">
        <w:t>12(a)</w:t>
      </w:r>
      <w:r w:rsidRPr="00D33B7B">
        <w:t xml:space="preserve"> </w:t>
      </w:r>
      <w:r w:rsidR="004E0D93" w:rsidRPr="00D33B7B">
        <w:t>shows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temperature-dependent</w:t>
      </w:r>
      <w:r w:rsidRPr="00D33B7B">
        <w:t xml:space="preserve"> </w:t>
      </w:r>
      <w:r w:rsidR="00EC16FB" w:rsidRPr="00D33B7B">
        <w:t>resistivities</w:t>
      </w:r>
      <w:r w:rsidRPr="00D33B7B">
        <w:t xml:space="preserve"> </w:t>
      </w:r>
      <w:r w:rsidR="004E0D93" w:rsidRPr="00D33B7B">
        <w:rPr>
          <w:i/>
          <w:iCs/>
        </w:rPr>
        <w:t>ρ</w:t>
      </w:r>
      <w:r w:rsidR="004E0D93" w:rsidRPr="00D33B7B">
        <w:t>(</w:t>
      </w:r>
      <w:r w:rsidR="004E0D93" w:rsidRPr="00D33B7B">
        <w:rPr>
          <w:i/>
          <w:iCs/>
        </w:rPr>
        <w:t>T</w:t>
      </w:r>
      <w:r w:rsidR="004E0D93" w:rsidRPr="00D33B7B">
        <w:t>)</w:t>
      </w:r>
      <w:r w:rsidRPr="00D33B7B">
        <w:t xml:space="preserve"> </w:t>
      </w:r>
      <w:r w:rsidR="004E0D93" w:rsidRPr="00D33B7B">
        <w:t>of</w:t>
      </w:r>
      <w:r w:rsidRPr="00D33B7B">
        <w:t xml:space="preserve"> </w:t>
      </w:r>
      <w:r w:rsidR="004E0D93" w:rsidRPr="00D33B7B">
        <w:t>GSCO</w:t>
      </w:r>
      <w:r w:rsidRPr="00D33B7B">
        <w:t xml:space="preserve"> </w:t>
      </w:r>
      <w:r w:rsidR="004E0D93" w:rsidRPr="00D33B7B">
        <w:t>and</w:t>
      </w:r>
      <w:r w:rsidRPr="00D33B7B">
        <w:t xml:space="preserve"> </w:t>
      </w:r>
      <w:r w:rsidR="004E0D93" w:rsidRPr="00D33B7B">
        <w:t>GCCO.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increase</w:t>
      </w:r>
      <w:r w:rsidRPr="00D33B7B">
        <w:t xml:space="preserve"> </w:t>
      </w:r>
      <w:r w:rsidR="004E0D93" w:rsidRPr="00D33B7B">
        <w:t>in</w:t>
      </w:r>
      <w:r w:rsidRPr="00D33B7B">
        <w:t xml:space="preserve"> </w:t>
      </w:r>
      <w:r w:rsidR="004E0D93" w:rsidRPr="00D33B7B">
        <w:t>resistivity</w:t>
      </w:r>
      <w:r w:rsidRPr="00D33B7B">
        <w:t xml:space="preserve"> </w:t>
      </w:r>
      <w:r w:rsidR="004E0D93" w:rsidRPr="00D33B7B">
        <w:t>with</w:t>
      </w:r>
      <w:r w:rsidRPr="00D33B7B">
        <w:t xml:space="preserve"> </w:t>
      </w:r>
      <w:r w:rsidR="004E0D93" w:rsidRPr="00D33B7B">
        <w:t>decreasing</w:t>
      </w:r>
      <w:r w:rsidRPr="00D33B7B">
        <w:t xml:space="preserve"> </w:t>
      </w:r>
      <w:r w:rsidR="004E0D93" w:rsidRPr="00D33B7B">
        <w:t>temperature</w:t>
      </w:r>
      <w:r w:rsidRPr="00D33B7B">
        <w:t xml:space="preserve"> </w:t>
      </w:r>
      <w:r w:rsidR="00EC16FB" w:rsidRPr="00D33B7B">
        <w:t>should</w:t>
      </w:r>
      <w:r w:rsidRPr="00D33B7B">
        <w:t xml:space="preserve"> </w:t>
      </w:r>
      <w:r w:rsidR="00EC16FB" w:rsidRPr="00D33B7B">
        <w:t>yield</w:t>
      </w:r>
      <w:r w:rsidRPr="00D33B7B">
        <w:t xml:space="preserve"> </w:t>
      </w:r>
      <w:r w:rsidR="004E0D93" w:rsidRPr="00D33B7B">
        <w:t>semiconductor-like</w:t>
      </w:r>
      <w:r w:rsidRPr="00D33B7B">
        <w:t xml:space="preserve"> </w:t>
      </w:r>
      <w:r w:rsidR="004E0D93" w:rsidRPr="00D33B7B">
        <w:t>behavior.</w:t>
      </w:r>
      <w:r w:rsidRPr="00D33B7B">
        <w:t xml:space="preserve"> </w:t>
      </w:r>
      <w:r w:rsidR="004E0D93" w:rsidRPr="00D33B7B">
        <w:t>In</w:t>
      </w:r>
      <w:r w:rsidRPr="00D33B7B">
        <w:t xml:space="preserve"> </w:t>
      </w:r>
      <w:r w:rsidR="004E0D93" w:rsidRPr="00D33B7B">
        <w:t>this</w:t>
      </w:r>
      <w:r w:rsidRPr="00D33B7B">
        <w:t xml:space="preserve"> </w:t>
      </w:r>
      <w:r w:rsidR="004E0D93" w:rsidRPr="00D33B7B">
        <w:t>context,</w:t>
      </w:r>
      <w:r w:rsidRPr="00D33B7B">
        <w:t xml:space="preserve"> </w:t>
      </w:r>
      <w:r w:rsidR="00EC16FB" w:rsidRPr="00D33B7B">
        <w:t>measuring</w:t>
      </w:r>
      <w:r w:rsidRPr="00D33B7B">
        <w:t xml:space="preserve"> </w:t>
      </w:r>
      <w:r w:rsidR="004E0D93" w:rsidRPr="00D33B7B">
        <w:rPr>
          <w:i/>
          <w:iCs/>
        </w:rPr>
        <w:t>ρ</w:t>
      </w:r>
      <w:r w:rsidR="004E0D93" w:rsidRPr="00D33B7B">
        <w:t>(</w:t>
      </w:r>
      <w:r w:rsidR="004E0D93" w:rsidRPr="00D33B7B">
        <w:rPr>
          <w:i/>
          <w:iCs/>
        </w:rPr>
        <w:t>T</w:t>
      </w:r>
      <w:r w:rsidR="004E0D93" w:rsidRPr="00D33B7B">
        <w:t>)</w:t>
      </w:r>
      <w:r w:rsidRPr="00D33B7B">
        <w:t xml:space="preserve"> </w:t>
      </w:r>
      <w:r w:rsidR="004E0D93" w:rsidRPr="00D33B7B">
        <w:t>at</w:t>
      </w:r>
      <w:r w:rsidRPr="00D33B7B">
        <w:t xml:space="preserve"> </w:t>
      </w:r>
      <w:r w:rsidR="004E0D93" w:rsidRPr="00D33B7B">
        <w:t>temperatures</w:t>
      </w:r>
      <w:r w:rsidRPr="00D33B7B">
        <w:t xml:space="preserve"> </w:t>
      </w:r>
      <w:r w:rsidR="00EC16FB" w:rsidRPr="00D33B7B">
        <w:t>of</w:t>
      </w:r>
      <w:r w:rsidRPr="00D33B7B">
        <w:t xml:space="preserve"> </w:t>
      </w:r>
      <w:r w:rsidR="00EC16FB" w:rsidRPr="00D33B7B">
        <w:t>&lt;</w:t>
      </w:r>
      <w:r w:rsidR="004E0D93" w:rsidRPr="00D33B7B">
        <w:t>70</w:t>
      </w:r>
      <w:r w:rsidRPr="00D33B7B">
        <w:t xml:space="preserve"> </w:t>
      </w:r>
      <w:r w:rsidR="004E0D93" w:rsidRPr="00D33B7B">
        <w:t>K</w:t>
      </w:r>
      <w:r w:rsidRPr="00D33B7B">
        <w:t xml:space="preserve"> </w:t>
      </w:r>
      <w:r w:rsidR="00EC16FB" w:rsidRPr="00D33B7B">
        <w:t>was</w:t>
      </w:r>
      <w:r w:rsidRPr="00D33B7B">
        <w:t xml:space="preserve"> </w:t>
      </w:r>
      <w:r w:rsidR="00EC16FB" w:rsidRPr="00D33B7B">
        <w:t>impossible</w:t>
      </w:r>
      <w:r w:rsidR="004E0D93" w:rsidRPr="00D33B7B">
        <w:t>,</w:t>
      </w:r>
      <w:r w:rsidRPr="00D33B7B">
        <w:t xml:space="preserve"> </w:t>
      </w:r>
      <w:r w:rsidR="004E0D93" w:rsidRPr="00D33B7B">
        <w:t>because</w:t>
      </w:r>
      <w:r w:rsidRPr="00D33B7B">
        <w:t xml:space="preserve"> </w:t>
      </w:r>
      <w:r w:rsidR="004E0D93" w:rsidRPr="00D33B7B">
        <w:t>of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high</w:t>
      </w:r>
      <w:r w:rsidRPr="00D33B7B">
        <w:t xml:space="preserve"> </w:t>
      </w:r>
      <w:r w:rsidR="004E0D93" w:rsidRPr="00D33B7B">
        <w:t>resistance</w:t>
      </w:r>
      <w:r w:rsidRPr="00D33B7B">
        <w:t xml:space="preserve"> </w:t>
      </w:r>
      <w:r w:rsidR="00EC16FB" w:rsidRPr="00D33B7B">
        <w:t>which</w:t>
      </w:r>
      <w:r w:rsidRPr="00D33B7B">
        <w:t xml:space="preserve"> </w:t>
      </w:r>
      <w:r w:rsidR="00EC16FB" w:rsidRPr="00D33B7B">
        <w:t>was</w:t>
      </w:r>
      <w:r w:rsidRPr="00D33B7B">
        <w:t xml:space="preserve"> </w:t>
      </w:r>
      <w:r w:rsidR="004E0D93" w:rsidRPr="00D33B7B">
        <w:t>above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instrument</w:t>
      </w:r>
      <w:r w:rsidR="00EF6096" w:rsidRPr="00D33B7B">
        <w:t>al</w:t>
      </w:r>
      <w:r w:rsidRPr="00D33B7B">
        <w:t xml:space="preserve"> </w:t>
      </w:r>
      <w:r w:rsidR="004E0D93" w:rsidRPr="00D33B7B">
        <w:t>limit.</w:t>
      </w:r>
      <w:r w:rsidRPr="00D33B7B">
        <w:t xml:space="preserve"> </w:t>
      </w:r>
      <w:r w:rsidR="003C738A" w:rsidRPr="00D33B7B">
        <w:t>At</w:t>
      </w:r>
      <w:r w:rsidRPr="00D33B7B">
        <w:t xml:space="preserve"> </w:t>
      </w:r>
      <w:r w:rsidR="004E0D93" w:rsidRPr="00D33B7B">
        <w:t>room</w:t>
      </w:r>
      <w:r w:rsidRPr="00D33B7B">
        <w:t xml:space="preserve"> </w:t>
      </w:r>
      <w:r w:rsidR="004E0D93" w:rsidRPr="00D33B7B">
        <w:t>temperature</w:t>
      </w:r>
      <w:r w:rsidR="003C738A" w:rsidRPr="00D33B7B">
        <w:t>,</w:t>
      </w:r>
      <w:r w:rsidRPr="00D33B7B">
        <w:t xml:space="preserve"> </w:t>
      </w:r>
      <w:r w:rsidR="004E0D93" w:rsidRPr="00D33B7B">
        <w:rPr>
          <w:i/>
          <w:iCs/>
        </w:rPr>
        <w:t>ρ</w:t>
      </w:r>
      <w:r w:rsidRPr="00D33B7B">
        <w:t xml:space="preserve"> </w:t>
      </w:r>
      <w:r w:rsidR="004E0D93" w:rsidRPr="00D33B7B">
        <w:t>of</w:t>
      </w:r>
      <w:r w:rsidRPr="00D33B7B">
        <w:t xml:space="preserve"> </w:t>
      </w:r>
      <w:r w:rsidR="004E0D93" w:rsidRPr="00D33B7B">
        <w:t>GSCO</w:t>
      </w:r>
      <w:r w:rsidRPr="00D33B7B">
        <w:t xml:space="preserve"> </w:t>
      </w:r>
      <w:r w:rsidR="004E0D93" w:rsidRPr="00D33B7B">
        <w:t>is</w:t>
      </w:r>
      <w:r w:rsidRPr="00D33B7B">
        <w:t xml:space="preserve"> </w:t>
      </w:r>
      <w:r w:rsidR="004E0D93" w:rsidRPr="00D33B7B">
        <w:t>almost</w:t>
      </w:r>
      <w:r w:rsidRPr="00D33B7B">
        <w:t xml:space="preserve"> </w:t>
      </w:r>
      <w:r w:rsidR="004E0D93" w:rsidRPr="00D33B7B">
        <w:t>14</w:t>
      </w:r>
      <w:r w:rsidR="00CE33C5" w:rsidRPr="00D33B7B">
        <w:t>-fold</w:t>
      </w:r>
      <w:r w:rsidRPr="00D33B7B">
        <w:t xml:space="preserve"> </w:t>
      </w:r>
      <w:r w:rsidR="00CE33C5" w:rsidRPr="00D33B7B">
        <w:t>higher</w:t>
      </w:r>
      <w:r w:rsidRPr="00D33B7B">
        <w:t xml:space="preserve"> </w:t>
      </w:r>
      <w:r w:rsidR="004E0D93" w:rsidRPr="00D33B7B">
        <w:t>than</w:t>
      </w:r>
      <w:r w:rsidRPr="00D33B7B">
        <w:t xml:space="preserve"> </w:t>
      </w:r>
      <w:r w:rsidR="004E0D93" w:rsidRPr="00D33B7B">
        <w:t>that</w:t>
      </w:r>
      <w:r w:rsidRPr="00D33B7B">
        <w:t xml:space="preserve"> </w:t>
      </w:r>
      <w:r w:rsidR="004E0D93" w:rsidRPr="00D33B7B">
        <w:t>of</w:t>
      </w:r>
      <w:r w:rsidRPr="00D33B7B">
        <w:t xml:space="preserve"> </w:t>
      </w:r>
      <w:r w:rsidR="004E0D93" w:rsidRPr="00D33B7B">
        <w:t>GCCO</w:t>
      </w:r>
      <w:r w:rsidRPr="00D33B7B">
        <w:t xml:space="preserve"> </w:t>
      </w:r>
      <w:r w:rsidR="004E0D93" w:rsidRPr="00D33B7B">
        <w:t>(</w:t>
      </w:r>
      <w:r w:rsidR="004E0D93" w:rsidRPr="00D33B7B">
        <w:rPr>
          <w:i/>
          <w:iCs/>
        </w:rPr>
        <w:t>ρ</w:t>
      </w:r>
      <w:r w:rsidR="004E0D93" w:rsidRPr="00D33B7B">
        <w:rPr>
          <w:vertAlign w:val="subscript"/>
        </w:rPr>
        <w:t>300K</w:t>
      </w:r>
      <w:r w:rsidRPr="00D33B7B">
        <w:t xml:space="preserve"> </w:t>
      </w:r>
      <w:r w:rsidR="004E0D93" w:rsidRPr="00D33B7B">
        <w:t>=</w:t>
      </w:r>
      <w:r w:rsidRPr="00D33B7B">
        <w:t xml:space="preserve"> </w:t>
      </w:r>
      <w:r w:rsidR="004E0D93" w:rsidRPr="00D33B7B">
        <w:t>57.01</w:t>
      </w:r>
      <w:r w:rsidRPr="00D33B7B">
        <w:t xml:space="preserve"> </w:t>
      </w:r>
      <w:r w:rsidR="00CE33C5" w:rsidRPr="00D33B7B">
        <w:t>and</w:t>
      </w:r>
      <w:r w:rsidRPr="00D33B7B">
        <w:t xml:space="preserve"> </w:t>
      </w:r>
      <w:r w:rsidR="00CE33C5" w:rsidRPr="00D33B7B">
        <w:t>4.19</w:t>
      </w:r>
      <w:r w:rsidRPr="00D33B7B">
        <w:t xml:space="preserve"> </w:t>
      </w:r>
      <w:r w:rsidR="004E0D93" w:rsidRPr="00D33B7B">
        <w:t>Ω-cm</w:t>
      </w:r>
      <w:r w:rsidRPr="00D33B7B">
        <w:t xml:space="preserve"> </w:t>
      </w:r>
      <w:r w:rsidR="004E0D93" w:rsidRPr="00D33B7B">
        <w:t>for</w:t>
      </w:r>
      <w:r w:rsidRPr="00D33B7B">
        <w:t xml:space="preserve"> </w:t>
      </w:r>
      <w:r w:rsidR="004E0D93" w:rsidRPr="00D33B7B">
        <w:t>GSCO</w:t>
      </w:r>
      <w:r w:rsidRPr="00D33B7B">
        <w:t xml:space="preserve"> </w:t>
      </w:r>
      <w:r w:rsidR="004E0D93" w:rsidRPr="00D33B7B">
        <w:t>and</w:t>
      </w:r>
      <w:r w:rsidRPr="00D33B7B">
        <w:t xml:space="preserve"> </w:t>
      </w:r>
      <w:r w:rsidR="004E0D93" w:rsidRPr="00D33B7B">
        <w:t>GCCO</w:t>
      </w:r>
      <w:r w:rsidR="00CE33C5" w:rsidRPr="00D33B7B">
        <w:t>,</w:t>
      </w:r>
      <w:r w:rsidRPr="00D33B7B">
        <w:t xml:space="preserve"> </w:t>
      </w:r>
      <w:r w:rsidR="00CE33C5" w:rsidRPr="00D33B7B">
        <w:t>respectively</w:t>
      </w:r>
      <w:r w:rsidR="004E0D93" w:rsidRPr="00D33B7B">
        <w:t>).</w:t>
      </w:r>
      <w:r w:rsidRPr="00D33B7B">
        <w:t xml:space="preserve"> </w:t>
      </w:r>
      <w:r w:rsidR="0090723C" w:rsidRPr="00D33B7B">
        <w:t>N</w:t>
      </w:r>
      <w:r w:rsidR="004E0D93" w:rsidRPr="00D33B7B">
        <w:t>o</w:t>
      </w:r>
      <w:r w:rsidRPr="00D33B7B">
        <w:t xml:space="preserve"> </w:t>
      </w:r>
      <w:r w:rsidR="004E0D93" w:rsidRPr="00D33B7B">
        <w:t>metallic</w:t>
      </w:r>
      <w:r w:rsidRPr="00D33B7B">
        <w:t xml:space="preserve"> </w:t>
      </w:r>
      <w:r w:rsidR="004E0D93" w:rsidRPr="00D33B7B">
        <w:t>behavior</w:t>
      </w:r>
      <w:r w:rsidRPr="00D33B7B">
        <w:t xml:space="preserve"> </w:t>
      </w:r>
      <w:r w:rsidR="00CE33C5" w:rsidRPr="00D33B7B">
        <w:t>is</w:t>
      </w:r>
      <w:r w:rsidRPr="00D33B7B">
        <w:t xml:space="preserve"> </w:t>
      </w:r>
      <w:r w:rsidR="004E0D93" w:rsidRPr="00D33B7B">
        <w:t>observed</w:t>
      </w:r>
      <w:r w:rsidRPr="00D33B7B">
        <w:t xml:space="preserve"> </w:t>
      </w:r>
      <w:r w:rsidR="004E0D93" w:rsidRPr="00D33B7B">
        <w:t>within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investigated</w:t>
      </w:r>
      <w:r w:rsidRPr="00D33B7B">
        <w:t xml:space="preserve"> </w:t>
      </w:r>
      <w:r w:rsidR="004E0D93" w:rsidRPr="00D33B7B">
        <w:t>temperature</w:t>
      </w:r>
      <w:r w:rsidRPr="00D33B7B">
        <w:t xml:space="preserve"> </w:t>
      </w:r>
      <w:r w:rsidR="004E0D93" w:rsidRPr="00D33B7B">
        <w:t>range</w:t>
      </w:r>
      <w:r w:rsidR="0048108F" w:rsidRPr="00D33B7B">
        <w:t>,</w:t>
      </w:r>
      <w:r w:rsidRPr="00D33B7B">
        <w:t xml:space="preserve"> </w:t>
      </w:r>
      <w:r w:rsidR="0048108F" w:rsidRPr="00D33B7B">
        <w:t>and</w:t>
      </w:r>
      <w:r w:rsidRPr="00D33B7B">
        <w:t xml:space="preserve"> </w:t>
      </w:r>
      <w:r w:rsidR="0048108F" w:rsidRPr="00D33B7B">
        <w:t>these</w:t>
      </w:r>
      <w:r w:rsidRPr="00D33B7B">
        <w:t xml:space="preserve"> </w:t>
      </w:r>
      <w:r w:rsidR="0090723C" w:rsidRPr="00D33B7B">
        <w:t>features</w:t>
      </w:r>
      <w:r w:rsidRPr="00D33B7B">
        <w:t xml:space="preserve"> </w:t>
      </w:r>
      <w:r w:rsidR="0090723C" w:rsidRPr="00D33B7B">
        <w:t>contrast</w:t>
      </w:r>
      <w:r w:rsidRPr="00D33B7B">
        <w:t xml:space="preserve"> </w:t>
      </w:r>
      <w:r w:rsidR="00F9510E" w:rsidRPr="00D33B7B">
        <w:t>with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electrical</w:t>
      </w:r>
      <w:r w:rsidRPr="00D33B7B">
        <w:t xml:space="preserve"> </w:t>
      </w:r>
      <w:r w:rsidR="004E0D93" w:rsidRPr="00D33B7B">
        <w:t>behavior</w:t>
      </w:r>
      <w:r w:rsidR="0090723C" w:rsidRPr="00D33B7B">
        <w:t>s</w:t>
      </w:r>
      <w:r w:rsidRPr="00D33B7B">
        <w:t xml:space="preserve"> </w:t>
      </w:r>
      <w:r w:rsidR="004E0D93" w:rsidRPr="00D33B7B">
        <w:t>of</w:t>
      </w:r>
      <w:r w:rsidRPr="00D33B7B">
        <w:t xml:space="preserve"> </w:t>
      </w:r>
      <w:r w:rsidR="004E0D93" w:rsidRPr="00D33B7B">
        <w:t>half-doped</w:t>
      </w:r>
      <w:r w:rsidRPr="00D33B7B">
        <w:t xml:space="preserve"> </w:t>
      </w:r>
      <w:r w:rsidR="00F518F9" w:rsidRPr="00D33B7B">
        <w:t>manganites</w:t>
      </w:r>
      <w:r w:rsidRPr="00D33B7B">
        <w:t xml:space="preserve"> </w:t>
      </w:r>
      <w:r w:rsidR="004E0D93" w:rsidRPr="00D33B7B">
        <w:t>and</w:t>
      </w:r>
      <w:r w:rsidRPr="00D33B7B">
        <w:t xml:space="preserve"> </w:t>
      </w:r>
      <w:r w:rsidR="00537CFA" w:rsidRPr="00D33B7B">
        <w:t>cobaltites</w:t>
      </w:r>
      <w:r w:rsidRPr="00D33B7B">
        <w:t xml:space="preserve"> </w:t>
      </w:r>
      <w:r w:rsidR="004E0D93" w:rsidRPr="00D33B7B">
        <w:t>[36,50].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resistivity</w:t>
      </w:r>
      <w:r w:rsidRPr="00D33B7B">
        <w:t xml:space="preserve"> </w:t>
      </w:r>
      <w:r w:rsidR="004E0D93" w:rsidRPr="00D33B7B">
        <w:t>data</w:t>
      </w:r>
      <w:r w:rsidRPr="00D33B7B">
        <w:t xml:space="preserve"> </w:t>
      </w:r>
      <w:r w:rsidR="004E0D93" w:rsidRPr="00D33B7B">
        <w:t>were</w:t>
      </w:r>
      <w:r w:rsidRPr="00D33B7B">
        <w:t xml:space="preserve"> </w:t>
      </w:r>
      <w:r w:rsidR="004E0D93" w:rsidRPr="00D33B7B">
        <w:t>analyzed</w:t>
      </w:r>
      <w:r w:rsidRPr="00D33B7B">
        <w:t xml:space="preserve"> </w:t>
      </w:r>
      <w:r w:rsidR="004E0D93" w:rsidRPr="00D33B7B">
        <w:t>using</w:t>
      </w:r>
      <w:r w:rsidRPr="00D33B7B">
        <w:t xml:space="preserve"> </w:t>
      </w:r>
      <w:r w:rsidR="004E0D93" w:rsidRPr="00D33B7B">
        <w:t>the</w:t>
      </w:r>
      <w:r w:rsidRPr="00D33B7B">
        <w:t xml:space="preserve"> </w:t>
      </w:r>
      <w:r w:rsidR="004E0D93" w:rsidRPr="00D33B7B">
        <w:t>Arrhenius</w:t>
      </w:r>
      <w:r w:rsidRPr="00D33B7B">
        <w:t xml:space="preserve"> </w:t>
      </w:r>
      <w:r w:rsidR="004E0D93" w:rsidRPr="00D33B7B">
        <w:t>model</w:t>
      </w:r>
      <w:r w:rsidR="003C6196" w:rsidRPr="00D33B7B">
        <w:t>,</w:t>
      </w:r>
      <w:r w:rsidRPr="00D33B7B">
        <w:t xml:space="preserve"> </w:t>
      </w:r>
      <w:r w:rsidR="003C6196" w:rsidRPr="00D33B7B">
        <w:t>ln</w:t>
      </w:r>
      <w:r w:rsidRPr="00D33B7B">
        <w:t xml:space="preserve"> </w:t>
      </w:r>
      <w:r w:rsidR="003C6196" w:rsidRPr="00D33B7B">
        <w:rPr>
          <w:i/>
          <w:iCs/>
        </w:rPr>
        <w:t>ρ</w:t>
      </w:r>
      <w:r w:rsidRPr="00D33B7B">
        <w:t xml:space="preserve"> </w:t>
      </w:r>
      <w:r w:rsidR="003C6196" w:rsidRPr="00D33B7B">
        <w:t>vs.</w:t>
      </w:r>
      <w:r w:rsidRPr="00D33B7B">
        <w:t xml:space="preserve"> </w:t>
      </w:r>
      <w:r w:rsidR="003C6196" w:rsidRPr="00D33B7B">
        <w:t>1000/</w:t>
      </w:r>
      <w:r w:rsidR="003C6196" w:rsidRPr="00D33B7B">
        <w:rPr>
          <w:i/>
          <w:iCs/>
        </w:rPr>
        <w:t>T</w:t>
      </w:r>
      <w:r w:rsidR="003C6196" w:rsidRPr="00D33B7B">
        <w:t>,</w:t>
      </w:r>
      <w:r w:rsidRPr="00D33B7B">
        <w:t xml:space="preserve"> </w:t>
      </w:r>
      <w:r w:rsidR="004E0D93" w:rsidRPr="00D33B7B">
        <w:t>to</w:t>
      </w:r>
      <w:r w:rsidRPr="00D33B7B">
        <w:t xml:space="preserve"> </w:t>
      </w:r>
      <w:r w:rsidR="004E0D93" w:rsidRPr="00D33B7B">
        <w:t>investigate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possibl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onduction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mechanisms</w:t>
      </w:r>
      <w:r w:rsidR="00692790" w:rsidRPr="00D33B7B">
        <w:t>,</w:t>
      </w:r>
      <w:r w:rsidRPr="00D33B7B">
        <w:t xml:space="preserve"> </w:t>
      </w:r>
      <w:r w:rsidR="00597C8B" w:rsidRPr="00D33B7B">
        <w:t>as</w:t>
      </w:r>
      <w:r w:rsidRPr="00D33B7B">
        <w:t xml:space="preserve"> </w:t>
      </w:r>
      <w:r w:rsidR="00597C8B" w:rsidRPr="00D33B7B">
        <w:t>shown</w:t>
      </w:r>
      <w:r w:rsidRPr="00D33B7B">
        <w:t xml:space="preserve"> </w:t>
      </w:r>
      <w:r w:rsidR="00A8547D" w:rsidRPr="00D33B7B">
        <w:t>in</w:t>
      </w:r>
      <w:r w:rsidRPr="00D33B7B">
        <w:t xml:space="preserve"> </w:t>
      </w:r>
      <w:r w:rsidR="00A8547D" w:rsidRPr="00D33B7B">
        <w:t>Fig.</w:t>
      </w:r>
      <w:r w:rsidRPr="00D33B7B">
        <w:t xml:space="preserve"> </w:t>
      </w:r>
      <w:r w:rsidR="00A8547D" w:rsidRPr="00D33B7B">
        <w:t>1</w:t>
      </w:r>
      <w:r w:rsidR="00054903" w:rsidRPr="00D33B7B">
        <w:t>2</w:t>
      </w:r>
      <w:r w:rsidR="00A8547D" w:rsidRPr="00D33B7B">
        <w:t>(b).</w:t>
      </w:r>
      <w:r w:rsidRPr="00D33B7B">
        <w:t xml:space="preserve"> </w:t>
      </w:r>
      <w:r w:rsidR="00737A05" w:rsidRPr="00D33B7B">
        <w:t>Owing</w:t>
      </w:r>
      <w:r w:rsidRPr="00D33B7B">
        <w:t xml:space="preserve"> </w:t>
      </w:r>
      <w:r w:rsidR="00737A05" w:rsidRPr="00D33B7B">
        <w:t>to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nonlinear</w:t>
      </w:r>
      <w:r w:rsidRPr="00D33B7B">
        <w:t xml:space="preserve"> </w:t>
      </w:r>
      <w:r w:rsidR="005F38BD" w:rsidRPr="00D33B7B">
        <w:t>behaviors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curves,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rPr>
          <w:i/>
          <w:iCs/>
        </w:rPr>
        <w:t>ρ</w:t>
      </w:r>
      <w:r w:rsidR="00737A05" w:rsidRPr="00D33B7B">
        <w:t>(</w:t>
      </w:r>
      <w:r w:rsidR="00737A05" w:rsidRPr="00D33B7B">
        <w:rPr>
          <w:i/>
          <w:iCs/>
        </w:rPr>
        <w:t>T</w:t>
      </w:r>
      <w:r w:rsidR="00737A05" w:rsidRPr="00D33B7B">
        <w:t>)</w:t>
      </w:r>
      <w:r w:rsidRPr="00D33B7B">
        <w:t xml:space="preserve"> </w:t>
      </w:r>
      <w:r w:rsidR="00737A05" w:rsidRPr="00D33B7B">
        <w:t>curves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both</w:t>
      </w:r>
      <w:r w:rsidRPr="00D33B7B">
        <w:t xml:space="preserve"> </w:t>
      </w:r>
      <w:r w:rsidR="00737A05" w:rsidRPr="00D33B7B">
        <w:t>materials</w:t>
      </w:r>
      <w:r w:rsidRPr="00D33B7B">
        <w:t xml:space="preserve"> </w:t>
      </w:r>
      <w:r w:rsidR="00737A05" w:rsidRPr="00D33B7B">
        <w:t>are</w:t>
      </w:r>
      <w:r w:rsidRPr="00D33B7B">
        <w:t xml:space="preserve"> </w:t>
      </w:r>
      <w:r w:rsidR="00737A05" w:rsidRPr="00D33B7B">
        <w:t>not</w:t>
      </w:r>
      <w:r w:rsidRPr="00D33B7B">
        <w:t xml:space="preserve"> </w:t>
      </w:r>
      <w:r w:rsidR="00737A05" w:rsidRPr="00D33B7B">
        <w:t>well</w:t>
      </w:r>
      <w:r w:rsidRPr="00D33B7B">
        <w:t xml:space="preserve"> </w:t>
      </w:r>
      <w:r w:rsidR="005F38BD" w:rsidRPr="00D33B7B">
        <w:t>modeled</w:t>
      </w:r>
      <w:r w:rsidRPr="00D33B7B">
        <w:t xml:space="preserve"> </w:t>
      </w:r>
      <w:r w:rsidR="00737A05" w:rsidRPr="00D33B7B">
        <w:t>by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Arrhenius</w:t>
      </w:r>
      <w:r w:rsidRPr="00D33B7B">
        <w:t xml:space="preserve"> </w:t>
      </w:r>
      <w:r w:rsidR="00737A05" w:rsidRPr="00D33B7B">
        <w:t>model.</w:t>
      </w:r>
      <w:r w:rsidRPr="00D33B7B">
        <w:t xml:space="preserve"> </w:t>
      </w:r>
      <w:r w:rsidR="00737A05" w:rsidRPr="00D33B7B">
        <w:t>Instead,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linear</w:t>
      </w:r>
      <w:r w:rsidRPr="00D33B7B">
        <w:t xml:space="preserve"> </w:t>
      </w:r>
      <w:r w:rsidR="00737A05" w:rsidRPr="00D33B7B">
        <w:t>behavior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ln</w:t>
      </w:r>
      <w:r w:rsidRPr="00D33B7B">
        <w:rPr>
          <w:vertAlign w:val="subscript"/>
        </w:rPr>
        <w:t xml:space="preserve"> </w:t>
      </w:r>
      <w:r w:rsidR="00737A05" w:rsidRPr="00D33B7B">
        <w:rPr>
          <w:i/>
          <w:iCs/>
        </w:rPr>
        <w:t>ρ</w:t>
      </w:r>
      <w:r w:rsidRPr="00D33B7B">
        <w:t xml:space="preserve"> </w:t>
      </w:r>
      <w:r w:rsidR="00737A05" w:rsidRPr="00D33B7B">
        <w:t>vs</w:t>
      </w:r>
      <w:r w:rsidR="00737A05" w:rsidRPr="00D33B7B">
        <w:rPr>
          <w:rFonts w:eastAsia="ＭＳ 明朝"/>
        </w:rPr>
        <w:t>.</w:t>
      </w:r>
      <w:r w:rsidRPr="00D33B7B">
        <w:rPr>
          <w:rFonts w:eastAsia="ＭＳ 明朝"/>
        </w:rPr>
        <w:t xml:space="preserve"> </w:t>
      </w:r>
      <w:r w:rsidR="00737A05" w:rsidRPr="00D33B7B">
        <w:rPr>
          <w:i/>
          <w:iCs/>
        </w:rPr>
        <w:t>T</w:t>
      </w:r>
      <w:r w:rsidR="005F38BD" w:rsidRPr="00D33B7B">
        <w:rPr>
          <w:i/>
          <w:iCs/>
          <w:vertAlign w:val="superscript"/>
        </w:rPr>
        <w:t>–</w:t>
      </w:r>
      <w:r w:rsidR="00737A05" w:rsidRPr="00D33B7B">
        <w:rPr>
          <w:vertAlign w:val="superscript"/>
        </w:rPr>
        <w:t>-1/4</w:t>
      </w:r>
      <w:r w:rsidRPr="00D33B7B">
        <w:t xml:space="preserve"> </w:t>
      </w:r>
      <w:r w:rsidR="00737A05" w:rsidRPr="00D33B7B">
        <w:t>plot</w:t>
      </w:r>
      <w:r w:rsidRPr="00D33B7B">
        <w:t xml:space="preserve"> </w:t>
      </w:r>
      <w:r w:rsidR="00737A05" w:rsidRPr="00D33B7B">
        <w:t>[Fig.</w:t>
      </w:r>
      <w:r w:rsidRPr="00D33B7B">
        <w:t xml:space="preserve"> </w:t>
      </w:r>
      <w:r w:rsidR="00737A05" w:rsidRPr="00D33B7B">
        <w:t>12(c)]</w:t>
      </w:r>
      <w:r w:rsidRPr="00D33B7B">
        <w:t xml:space="preserve"> </w:t>
      </w:r>
      <w:r w:rsidR="00737A05" w:rsidRPr="00D33B7B">
        <w:t>shows</w:t>
      </w:r>
      <w:r w:rsidRPr="00D33B7B">
        <w:t xml:space="preserve"> </w:t>
      </w:r>
      <w:r w:rsidR="00737A05" w:rsidRPr="00D33B7B">
        <w:t>that</w:t>
      </w:r>
      <w:r w:rsidRPr="00D33B7B">
        <w:t xml:space="preserve"> </w:t>
      </w:r>
      <w:r w:rsidR="00737A05" w:rsidRPr="00D33B7B">
        <w:t>variable-range</w:t>
      </w:r>
      <w:r w:rsidRPr="00D33B7B">
        <w:t xml:space="preserve"> </w:t>
      </w:r>
      <w:r w:rsidR="00737A05" w:rsidRPr="00D33B7B">
        <w:t>hopping</w:t>
      </w:r>
      <w:r w:rsidRPr="00D33B7B">
        <w:t xml:space="preserve"> </w:t>
      </w:r>
      <w:r w:rsidR="00737A05" w:rsidRPr="00D33B7B">
        <w:t>better</w:t>
      </w:r>
      <w:r w:rsidRPr="00D33B7B">
        <w:t xml:space="preserve"> </w:t>
      </w:r>
      <w:r w:rsidR="00737A05" w:rsidRPr="00D33B7B">
        <w:t>explains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observed</w:t>
      </w:r>
      <w:r w:rsidRPr="00D33B7B">
        <w:t xml:space="preserve"> </w:t>
      </w:r>
      <w:r w:rsidR="00737A05" w:rsidRPr="00D33B7B">
        <w:t>electronic</w:t>
      </w:r>
      <w:r w:rsidRPr="00D33B7B">
        <w:t xml:space="preserve"> </w:t>
      </w:r>
      <w:r w:rsidR="005F38BD" w:rsidRPr="00D33B7B">
        <w:t>behaviors</w:t>
      </w:r>
      <w:r w:rsidRPr="00D33B7B">
        <w:t xml:space="preserve"> </w:t>
      </w:r>
      <w:r w:rsidR="005F38BD" w:rsidRPr="00D33B7B">
        <w:t>of</w:t>
      </w:r>
      <w:r w:rsidRPr="00D33B7B">
        <w:t xml:space="preserve"> </w:t>
      </w:r>
      <w:r w:rsidR="005F38BD" w:rsidRPr="00D33B7B">
        <w:t>GSCO</w:t>
      </w:r>
      <w:r w:rsidRPr="00D33B7B">
        <w:t xml:space="preserve"> </w:t>
      </w:r>
      <w:r w:rsidR="005F38BD" w:rsidRPr="00D33B7B">
        <w:t>and</w:t>
      </w:r>
      <w:r w:rsidRPr="00D33B7B">
        <w:t xml:space="preserve"> </w:t>
      </w:r>
      <w:r w:rsidR="005F38BD" w:rsidRPr="00D33B7B">
        <w:t>GCCO</w:t>
      </w:r>
      <w:r w:rsidR="00737A05" w:rsidRPr="00D33B7B">
        <w:t>.</w:t>
      </w:r>
      <w:r w:rsidRPr="00D33B7B">
        <w:t xml:space="preserve"> </w:t>
      </w:r>
    </w:p>
    <w:p w14:paraId="52DF4522" w14:textId="77777777" w:rsidR="00307BF0" w:rsidRPr="00D33B7B" w:rsidRDefault="00307BF0" w:rsidP="0094379B"/>
    <w:p w14:paraId="5A6BFA93" w14:textId="241EEBCD" w:rsidR="0094379B" w:rsidRPr="00D33B7B" w:rsidRDefault="00737A05" w:rsidP="00307BF0">
      <w:pPr>
        <w:jc w:val="center"/>
        <w:rPr>
          <w:b/>
        </w:rPr>
      </w:pPr>
      <w:r w:rsidRPr="00D33B7B">
        <w:rPr>
          <w:b/>
        </w:rPr>
        <w:t>E</w:t>
      </w:r>
      <w:r w:rsidR="00307BF0" w:rsidRPr="00D33B7B">
        <w:rPr>
          <w:b/>
        </w:rPr>
        <w:t>.</w:t>
      </w:r>
      <w:r w:rsidR="00445B2F" w:rsidRPr="00D33B7B">
        <w:rPr>
          <w:b/>
        </w:rPr>
        <w:t xml:space="preserve"> </w:t>
      </w:r>
      <w:r w:rsidR="00307BF0" w:rsidRPr="00D33B7B">
        <w:rPr>
          <w:b/>
        </w:rPr>
        <w:t>Dielectric</w:t>
      </w:r>
      <w:r w:rsidR="00445B2F" w:rsidRPr="00D33B7B">
        <w:rPr>
          <w:b/>
        </w:rPr>
        <w:t xml:space="preserve"> </w:t>
      </w:r>
      <w:r w:rsidRPr="00D33B7B">
        <w:rPr>
          <w:b/>
        </w:rPr>
        <w:t>behavior</w:t>
      </w:r>
    </w:p>
    <w:p w14:paraId="7B78AF57" w14:textId="77777777" w:rsidR="003A241F" w:rsidRPr="00D33B7B" w:rsidRDefault="003A241F" w:rsidP="005C793E">
      <w:pPr>
        <w:rPr>
          <w:b/>
        </w:rPr>
      </w:pPr>
    </w:p>
    <w:p w14:paraId="5FEBA9EB" w14:textId="0207ABD8" w:rsidR="00393B95" w:rsidRPr="00D33B7B" w:rsidRDefault="00445B2F" w:rsidP="00962B5D">
      <w:r w:rsidRPr="00D33B7B">
        <w:rPr>
          <w:bCs/>
        </w:rPr>
        <w:t xml:space="preserve">      </w:t>
      </w:r>
      <w:r w:rsidR="009E1397" w:rsidRPr="00D33B7B">
        <w:rPr>
          <w:bCs/>
        </w:rPr>
        <w:t>Several</w:t>
      </w:r>
      <w:r w:rsidRPr="00D33B7B">
        <w:rPr>
          <w:bCs/>
        </w:rPr>
        <w:t xml:space="preserve"> </w:t>
      </w:r>
      <w:r w:rsidR="00451463" w:rsidRPr="00D33B7B">
        <w:rPr>
          <w:bCs/>
          <w:i/>
          <w:iCs/>
        </w:rPr>
        <w:t>R</w:t>
      </w:r>
      <w:r w:rsidR="00451463" w:rsidRPr="00D33B7B">
        <w:rPr>
          <w:bCs/>
        </w:rPr>
        <w:t>CrO</w:t>
      </w:r>
      <w:r w:rsidR="00451463" w:rsidRPr="00D33B7B">
        <w:rPr>
          <w:bCs/>
          <w:vertAlign w:val="subscript"/>
        </w:rPr>
        <w:t>3</w:t>
      </w:r>
      <w:r w:rsidRPr="00D33B7B">
        <w:rPr>
          <w:bCs/>
        </w:rPr>
        <w:t xml:space="preserve"> </w:t>
      </w:r>
      <w:r w:rsidR="009E0823" w:rsidRPr="00D33B7B">
        <w:rPr>
          <w:bCs/>
        </w:rPr>
        <w:t>materials</w:t>
      </w:r>
      <w:r w:rsidRPr="00D33B7B">
        <w:rPr>
          <w:bCs/>
        </w:rPr>
        <w:t xml:space="preserve"> </w:t>
      </w:r>
      <w:r w:rsidR="00451463" w:rsidRPr="00D33B7B">
        <w:rPr>
          <w:bCs/>
        </w:rPr>
        <w:t>(excluding</w:t>
      </w:r>
      <w:r w:rsidRPr="00D33B7B">
        <w:rPr>
          <w:bCs/>
        </w:rPr>
        <w:t xml:space="preserve"> </w:t>
      </w:r>
      <w:r w:rsidR="00451463" w:rsidRPr="00D33B7B">
        <w:rPr>
          <w:bCs/>
          <w:i/>
          <w:iCs/>
        </w:rPr>
        <w:t>R</w:t>
      </w:r>
      <w:r w:rsidRPr="00D33B7B">
        <w:rPr>
          <w:bCs/>
        </w:rPr>
        <w:t xml:space="preserve"> </w:t>
      </w:r>
      <w:r w:rsidR="00451463" w:rsidRPr="00D33B7B">
        <w:rPr>
          <w:bCs/>
        </w:rPr>
        <w:t>=</w:t>
      </w:r>
      <w:r w:rsidRPr="00D33B7B">
        <w:rPr>
          <w:bCs/>
        </w:rPr>
        <w:t xml:space="preserve"> </w:t>
      </w:r>
      <w:r w:rsidR="00451463" w:rsidRPr="00D33B7B">
        <w:rPr>
          <w:bCs/>
        </w:rPr>
        <w:t>Sc</w:t>
      </w:r>
      <w:r w:rsidR="00451463" w:rsidRPr="00D33B7B">
        <w:rPr>
          <w:iCs/>
        </w:rPr>
        <w:t>–</w:t>
      </w:r>
      <w:proofErr w:type="spellStart"/>
      <w:r w:rsidR="00451463" w:rsidRPr="00D33B7B">
        <w:rPr>
          <w:bCs/>
        </w:rPr>
        <w:t>Pr</w:t>
      </w:r>
      <w:proofErr w:type="spellEnd"/>
      <w:r w:rsidR="00451463" w:rsidRPr="00D33B7B">
        <w:rPr>
          <w:bCs/>
        </w:rPr>
        <w:t>,</w:t>
      </w:r>
      <w:r w:rsidRPr="00D33B7B">
        <w:rPr>
          <w:bCs/>
        </w:rPr>
        <w:t xml:space="preserve"> </w:t>
      </w:r>
      <w:r w:rsidR="00451463" w:rsidRPr="00D33B7B">
        <w:rPr>
          <w:bCs/>
        </w:rPr>
        <w:t>Pm,</w:t>
      </w:r>
      <w:r w:rsidRPr="00D33B7B">
        <w:rPr>
          <w:bCs/>
        </w:rPr>
        <w:t xml:space="preserve"> </w:t>
      </w:r>
      <w:r w:rsidR="00451463" w:rsidRPr="00D33B7B">
        <w:rPr>
          <w:bCs/>
        </w:rPr>
        <w:t>Eu,</w:t>
      </w:r>
      <w:r w:rsidRPr="00D33B7B">
        <w:rPr>
          <w:bCs/>
        </w:rPr>
        <w:t xml:space="preserve"> </w:t>
      </w:r>
      <w:r w:rsidR="00451463" w:rsidRPr="00D33B7B">
        <w:rPr>
          <w:bCs/>
        </w:rPr>
        <w:t>Dy,</w:t>
      </w:r>
      <w:r w:rsidRPr="00D33B7B">
        <w:rPr>
          <w:bCs/>
        </w:rPr>
        <w:t xml:space="preserve"> </w:t>
      </w:r>
      <w:r w:rsidR="00451463" w:rsidRPr="00D33B7B">
        <w:rPr>
          <w:bCs/>
        </w:rPr>
        <w:t>Yb)</w:t>
      </w:r>
      <w:r w:rsidRPr="00D33B7B">
        <w:rPr>
          <w:bCs/>
        </w:rPr>
        <w:t xml:space="preserve"> </w:t>
      </w:r>
      <w:r w:rsidR="009E1397" w:rsidRPr="00D33B7B">
        <w:rPr>
          <w:bCs/>
        </w:rPr>
        <w:t>should</w:t>
      </w:r>
      <w:r w:rsidRPr="00D33B7B">
        <w:rPr>
          <w:bCs/>
        </w:rPr>
        <w:t xml:space="preserve"> </w:t>
      </w:r>
      <w:r w:rsidR="009E1397" w:rsidRPr="00D33B7B">
        <w:rPr>
          <w:bCs/>
        </w:rPr>
        <w:t>exhibit</w:t>
      </w:r>
      <w:r w:rsidRPr="00D33B7B">
        <w:rPr>
          <w:bCs/>
        </w:rPr>
        <w:t xml:space="preserve"> </w:t>
      </w:r>
      <w:r w:rsidR="00451463" w:rsidRPr="00D33B7B">
        <w:rPr>
          <w:bCs/>
        </w:rPr>
        <w:t>significant</w:t>
      </w:r>
      <w:r w:rsidRPr="00D33B7B">
        <w:rPr>
          <w:bCs/>
        </w:rPr>
        <w:t xml:space="preserve"> </w:t>
      </w:r>
      <w:r w:rsidR="00021D19" w:rsidRPr="00D33B7B">
        <w:t>magnetoelectric</w:t>
      </w:r>
      <w:r w:rsidRPr="00D33B7B">
        <w:rPr>
          <w:bCs/>
        </w:rPr>
        <w:t xml:space="preserve"> </w:t>
      </w:r>
      <w:r w:rsidR="00451463" w:rsidRPr="00D33B7B">
        <w:rPr>
          <w:bCs/>
        </w:rPr>
        <w:t>coupling</w:t>
      </w:r>
      <w:r w:rsidRPr="00D33B7B">
        <w:rPr>
          <w:bCs/>
        </w:rPr>
        <w:t xml:space="preserve"> </w:t>
      </w:r>
      <w:r w:rsidR="009E1397" w:rsidRPr="00D33B7B">
        <w:rPr>
          <w:bCs/>
        </w:rPr>
        <w:t>at</w:t>
      </w:r>
      <w:r w:rsidRPr="00D33B7B">
        <w:rPr>
          <w:bCs/>
        </w:rPr>
        <w:t xml:space="preserve"> </w:t>
      </w:r>
      <w:r w:rsidR="009E1397" w:rsidRPr="00D33B7B">
        <w:rPr>
          <w:bCs/>
        </w:rPr>
        <w:t>temperatures</w:t>
      </w:r>
      <w:r w:rsidRPr="00D33B7B">
        <w:rPr>
          <w:bCs/>
        </w:rPr>
        <w:t xml:space="preserve"> </w:t>
      </w:r>
      <w:r w:rsidR="009E1397" w:rsidRPr="00D33B7B">
        <w:rPr>
          <w:bCs/>
        </w:rPr>
        <w:t>of</w:t>
      </w:r>
      <w:r w:rsidRPr="00D33B7B">
        <w:rPr>
          <w:bCs/>
        </w:rPr>
        <w:t xml:space="preserve"> </w:t>
      </w:r>
      <w:r w:rsidR="009E1397" w:rsidRPr="00D33B7B">
        <w:rPr>
          <w:bCs/>
        </w:rPr>
        <w:t>&lt;</w:t>
      </w:r>
      <w:r w:rsidR="00451463" w:rsidRPr="00D33B7B">
        <w:rPr>
          <w:bCs/>
          <w:i/>
          <w:iCs/>
        </w:rPr>
        <w:t>T</w:t>
      </w:r>
      <w:r w:rsidR="00451463" w:rsidRPr="00D33B7B">
        <w:rPr>
          <w:bCs/>
          <w:vertAlign w:val="subscript"/>
        </w:rPr>
        <w:t>N</w:t>
      </w:r>
      <w:r w:rsidR="00451463" w:rsidRPr="00D33B7B">
        <w:rPr>
          <w:bCs/>
        </w:rPr>
        <w:t>,</w:t>
      </w:r>
      <w:r w:rsidRPr="00D33B7B">
        <w:rPr>
          <w:bCs/>
        </w:rPr>
        <w:t xml:space="preserve"> </w:t>
      </w:r>
      <w:r w:rsidR="009E1397" w:rsidRPr="00D33B7B">
        <w:rPr>
          <w:bCs/>
        </w:rPr>
        <w:t>and</w:t>
      </w:r>
      <w:r w:rsidRPr="00D33B7B">
        <w:rPr>
          <w:bCs/>
        </w:rPr>
        <w:t xml:space="preserve"> </w:t>
      </w:r>
      <w:r w:rsidR="00451463" w:rsidRPr="00D33B7B">
        <w:rPr>
          <w:bCs/>
        </w:rPr>
        <w:t>thus</w:t>
      </w:r>
      <w:r w:rsidR="009E1397" w:rsidRPr="00D33B7B">
        <w:rPr>
          <w:bCs/>
        </w:rPr>
        <w:t>,</w:t>
      </w:r>
      <w:r w:rsidRPr="00D33B7B">
        <w:rPr>
          <w:bCs/>
        </w:rPr>
        <w:t xml:space="preserve"> </w:t>
      </w:r>
      <w:r w:rsidR="00451463" w:rsidRPr="00D33B7B">
        <w:rPr>
          <w:bCs/>
        </w:rPr>
        <w:t>they</w:t>
      </w:r>
      <w:r w:rsidRPr="00D33B7B">
        <w:rPr>
          <w:bCs/>
        </w:rPr>
        <w:t xml:space="preserve"> </w:t>
      </w:r>
      <w:r w:rsidR="009E1397" w:rsidRPr="00D33B7B">
        <w:rPr>
          <w:bCs/>
        </w:rPr>
        <w:t>are</w:t>
      </w:r>
      <w:r w:rsidRPr="00D33B7B">
        <w:rPr>
          <w:bCs/>
        </w:rPr>
        <w:t xml:space="preserve"> </w:t>
      </w:r>
      <w:r w:rsidR="00451463" w:rsidRPr="00D33B7B">
        <w:rPr>
          <w:bCs/>
        </w:rPr>
        <w:t>potential</w:t>
      </w:r>
      <w:r w:rsidRPr="00D33B7B">
        <w:rPr>
          <w:bCs/>
        </w:rPr>
        <w:t xml:space="preserve"> </w:t>
      </w:r>
      <w:r w:rsidR="00451463" w:rsidRPr="00D33B7B">
        <w:rPr>
          <w:bCs/>
        </w:rPr>
        <w:t>multiferroic</w:t>
      </w:r>
      <w:r w:rsidRPr="00D33B7B">
        <w:rPr>
          <w:bCs/>
        </w:rPr>
        <w:t xml:space="preserve"> </w:t>
      </w:r>
      <w:r w:rsidR="00451463" w:rsidRPr="00D33B7B">
        <w:rPr>
          <w:bCs/>
        </w:rPr>
        <w:t>material</w:t>
      </w:r>
      <w:r w:rsidR="00737A05" w:rsidRPr="00D33B7B">
        <w:rPr>
          <w:rFonts w:eastAsia="ＭＳ 明朝"/>
          <w:bCs/>
        </w:rPr>
        <w:t>s.</w:t>
      </w:r>
      <w:r w:rsidRPr="00D33B7B">
        <w:rPr>
          <w:rFonts w:eastAsia="ＭＳ 明朝"/>
          <w:bCs/>
        </w:rPr>
        <w:t xml:space="preserve"> </w:t>
      </w:r>
      <w:r w:rsidR="00737A05" w:rsidRPr="00D33B7B">
        <w:rPr>
          <w:rFonts w:eastAsia="ＭＳ 明朝"/>
          <w:bCs/>
        </w:rPr>
        <w:t>Temperature-dependent</w:t>
      </w:r>
      <w:r w:rsidRPr="00D33B7B">
        <w:rPr>
          <w:rFonts w:eastAsia="ＭＳ 明朝"/>
          <w:bCs/>
        </w:rPr>
        <w:t xml:space="preserve"> </w:t>
      </w:r>
      <w:r w:rsidR="00737A05" w:rsidRPr="00D33B7B">
        <w:rPr>
          <w:rFonts w:eastAsia="ＭＳ 明朝"/>
          <w:bCs/>
        </w:rPr>
        <w:t>relative</w:t>
      </w:r>
      <w:r w:rsidRPr="00D33B7B">
        <w:rPr>
          <w:rFonts w:eastAsia="ＭＳ 明朝"/>
          <w:bCs/>
        </w:rPr>
        <w:t xml:space="preserve"> </w:t>
      </w:r>
      <w:r w:rsidR="00737A05" w:rsidRPr="00D33B7B">
        <w:rPr>
          <w:rFonts w:eastAsia="ＭＳ 明朝"/>
          <w:bCs/>
        </w:rPr>
        <w:t>permittivity</w:t>
      </w:r>
      <w:r w:rsidRPr="00D33B7B">
        <w:rPr>
          <w:rFonts w:eastAsia="ＭＳ 明朝"/>
          <w:bCs/>
        </w:rPr>
        <w:t xml:space="preserve"> </w:t>
      </w:r>
      <w:r w:rsidR="00737A05" w:rsidRPr="00D33B7B">
        <w:rPr>
          <w:rFonts w:eastAsia="ＭＳ 明朝"/>
          <w:bCs/>
        </w:rPr>
        <w:t>(</w:t>
      </w:r>
      <w:proofErr w:type="spellStart"/>
      <w:r w:rsidR="00451463" w:rsidRPr="00D33B7B">
        <w:rPr>
          <w:bCs/>
          <w:i/>
          <w:iCs/>
        </w:rPr>
        <w:t>ε</w:t>
      </w:r>
      <w:r w:rsidR="00451463" w:rsidRPr="00D33B7B">
        <w:rPr>
          <w:bCs/>
          <w:vertAlign w:val="subscript"/>
        </w:rPr>
        <w:t>r</w:t>
      </w:r>
      <w:proofErr w:type="spellEnd"/>
      <w:r w:rsidR="00451463" w:rsidRPr="00D33B7B">
        <w:rPr>
          <w:bCs/>
        </w:rPr>
        <w:t>)</w:t>
      </w:r>
      <w:r w:rsidRPr="00D33B7B">
        <w:rPr>
          <w:bCs/>
        </w:rPr>
        <w:t xml:space="preserve"> </w:t>
      </w:r>
      <w:r w:rsidR="00451463" w:rsidRPr="00D33B7B">
        <w:rPr>
          <w:bCs/>
        </w:rPr>
        <w:t>measurements</w:t>
      </w:r>
      <w:r w:rsidRPr="00D33B7B">
        <w:rPr>
          <w:bCs/>
        </w:rPr>
        <w:t xml:space="preserve"> </w:t>
      </w:r>
      <w:r w:rsidR="009E1397" w:rsidRPr="00D33B7B">
        <w:rPr>
          <w:bCs/>
        </w:rPr>
        <w:t>of</w:t>
      </w:r>
      <w:r w:rsidRPr="00D33B7B">
        <w:rPr>
          <w:bCs/>
        </w:rPr>
        <w:t xml:space="preserve"> </w:t>
      </w:r>
      <w:r w:rsidR="009E1397" w:rsidRPr="00D33B7B">
        <w:rPr>
          <w:bCs/>
        </w:rPr>
        <w:t>GSCO</w:t>
      </w:r>
      <w:r w:rsidRPr="00D33B7B">
        <w:rPr>
          <w:bCs/>
        </w:rPr>
        <w:t xml:space="preserve"> </w:t>
      </w:r>
      <w:r w:rsidR="009E1397" w:rsidRPr="00D33B7B">
        <w:rPr>
          <w:bCs/>
        </w:rPr>
        <w:t>and</w:t>
      </w:r>
      <w:r w:rsidRPr="00D33B7B">
        <w:rPr>
          <w:bCs/>
        </w:rPr>
        <w:t xml:space="preserve"> </w:t>
      </w:r>
      <w:r w:rsidR="009E1397" w:rsidRPr="00D33B7B">
        <w:rPr>
          <w:bCs/>
        </w:rPr>
        <w:t>GCCO</w:t>
      </w:r>
      <w:r w:rsidRPr="00D33B7B">
        <w:rPr>
          <w:bCs/>
        </w:rPr>
        <w:t xml:space="preserve"> </w:t>
      </w:r>
      <w:r w:rsidR="00451463" w:rsidRPr="00D33B7B">
        <w:rPr>
          <w:bCs/>
        </w:rPr>
        <w:t>were</w:t>
      </w:r>
      <w:r w:rsidRPr="00D33B7B">
        <w:rPr>
          <w:bCs/>
        </w:rPr>
        <w:t xml:space="preserve"> </w:t>
      </w:r>
      <w:r w:rsidR="00451463" w:rsidRPr="00D33B7B">
        <w:rPr>
          <w:bCs/>
        </w:rPr>
        <w:t>performed</w:t>
      </w:r>
      <w:r w:rsidRPr="00D33B7B">
        <w:rPr>
          <w:bCs/>
        </w:rPr>
        <w:t xml:space="preserve"> </w:t>
      </w:r>
      <w:r w:rsidR="00D20558" w:rsidRPr="00D33B7B">
        <w:rPr>
          <w:bCs/>
        </w:rPr>
        <w:t>at</w:t>
      </w:r>
      <w:r w:rsidRPr="00D33B7B">
        <w:rPr>
          <w:bCs/>
        </w:rPr>
        <w:t xml:space="preserve"> </w:t>
      </w:r>
      <w:r w:rsidR="00D20558" w:rsidRPr="00D33B7B">
        <w:rPr>
          <w:bCs/>
        </w:rPr>
        <w:t>various</w:t>
      </w:r>
      <w:r w:rsidRPr="00D33B7B">
        <w:rPr>
          <w:bCs/>
        </w:rPr>
        <w:t xml:space="preserve"> </w:t>
      </w:r>
      <w:r w:rsidR="00D20558" w:rsidRPr="00D33B7B">
        <w:rPr>
          <w:bCs/>
        </w:rPr>
        <w:t>frequencies</w:t>
      </w:r>
      <w:r w:rsidRPr="00D33B7B">
        <w:rPr>
          <w:bCs/>
        </w:rPr>
        <w:t xml:space="preserve"> </w:t>
      </w:r>
      <w:r w:rsidR="00451463" w:rsidRPr="00D33B7B">
        <w:rPr>
          <w:bCs/>
        </w:rPr>
        <w:t>to</w:t>
      </w:r>
      <w:r w:rsidRPr="00D33B7B">
        <w:rPr>
          <w:bCs/>
        </w:rPr>
        <w:t xml:space="preserve"> </w:t>
      </w:r>
      <w:r w:rsidR="00451463" w:rsidRPr="00D33B7B">
        <w:rPr>
          <w:bCs/>
        </w:rPr>
        <w:t>investigate</w:t>
      </w:r>
      <w:r w:rsidRPr="00D33B7B">
        <w:rPr>
          <w:bCs/>
        </w:rPr>
        <w:t xml:space="preserve"> </w:t>
      </w:r>
      <w:r w:rsidR="00021D19" w:rsidRPr="00D33B7B">
        <w:rPr>
          <w:bCs/>
        </w:rPr>
        <w:t>possible</w:t>
      </w:r>
      <w:r w:rsidRPr="00D33B7B">
        <w:rPr>
          <w:bCs/>
        </w:rPr>
        <w:t xml:space="preserve"> </w:t>
      </w:r>
      <w:r w:rsidR="00021D19" w:rsidRPr="00D33B7B">
        <w:t>magnetoelectric</w:t>
      </w:r>
      <w:r w:rsidRPr="00D33B7B">
        <w:t xml:space="preserve"> </w:t>
      </w:r>
      <w:r w:rsidR="00451463" w:rsidRPr="00D33B7B">
        <w:rPr>
          <w:bCs/>
        </w:rPr>
        <w:t>coupling.</w:t>
      </w:r>
      <w:r w:rsidRPr="00D33B7B">
        <w:rPr>
          <w:bCs/>
        </w:rPr>
        <w:t xml:space="preserve"> </w:t>
      </w:r>
      <w:r w:rsidR="00451463" w:rsidRPr="00D33B7B">
        <w:rPr>
          <w:bCs/>
        </w:rPr>
        <w:t>The</w:t>
      </w:r>
      <w:r w:rsidRPr="00D33B7B">
        <w:rPr>
          <w:bCs/>
        </w:rPr>
        <w:t xml:space="preserve"> </w:t>
      </w:r>
      <w:r w:rsidR="00451463" w:rsidRPr="00D33B7B">
        <w:rPr>
          <w:bCs/>
        </w:rPr>
        <w:t>thermal</w:t>
      </w:r>
      <w:r w:rsidRPr="00D33B7B">
        <w:rPr>
          <w:bCs/>
        </w:rPr>
        <w:t xml:space="preserve"> </w:t>
      </w:r>
      <w:r w:rsidR="00451463" w:rsidRPr="00D33B7B">
        <w:rPr>
          <w:bCs/>
        </w:rPr>
        <w:t>change</w:t>
      </w:r>
      <w:r w:rsidR="00737A05" w:rsidRPr="00D33B7B">
        <w:rPr>
          <w:rFonts w:eastAsia="ＭＳ 明朝"/>
          <w:bCs/>
        </w:rPr>
        <w:t>s</w:t>
      </w:r>
      <w:r w:rsidRPr="00D33B7B">
        <w:rPr>
          <w:rFonts w:eastAsia="ＭＳ 明朝"/>
          <w:bCs/>
        </w:rPr>
        <w:t xml:space="preserve"> </w:t>
      </w:r>
      <w:r w:rsidR="00451463" w:rsidRPr="00D33B7B">
        <w:rPr>
          <w:bCs/>
        </w:rPr>
        <w:t>in</w:t>
      </w:r>
      <w:r w:rsidRPr="00D33B7B">
        <w:rPr>
          <w:bCs/>
        </w:rPr>
        <w:t xml:space="preserve"> </w:t>
      </w:r>
      <w:proofErr w:type="spellStart"/>
      <w:r w:rsidR="00451463" w:rsidRPr="00D33B7B">
        <w:rPr>
          <w:bCs/>
          <w:i/>
          <w:iCs/>
        </w:rPr>
        <w:t>ε</w:t>
      </w:r>
      <w:r w:rsidR="00451463" w:rsidRPr="00D33B7B">
        <w:rPr>
          <w:bCs/>
          <w:vertAlign w:val="subscript"/>
        </w:rPr>
        <w:t>r</w:t>
      </w:r>
      <w:proofErr w:type="spellEnd"/>
      <w:r w:rsidRPr="00D33B7B">
        <w:rPr>
          <w:bCs/>
        </w:rPr>
        <w:t xml:space="preserve"> </w:t>
      </w:r>
      <w:r w:rsidR="00451463" w:rsidRPr="00D33B7B">
        <w:rPr>
          <w:bCs/>
        </w:rPr>
        <w:t>and</w:t>
      </w:r>
      <w:r w:rsidRPr="00D33B7B">
        <w:rPr>
          <w:bCs/>
        </w:rPr>
        <w:t xml:space="preserve"> </w:t>
      </w:r>
      <w:r w:rsidR="00451463" w:rsidRPr="00D33B7B">
        <w:rPr>
          <w:bCs/>
        </w:rPr>
        <w:t>its</w:t>
      </w:r>
      <w:r w:rsidRPr="00D33B7B">
        <w:rPr>
          <w:bCs/>
        </w:rPr>
        <w:t xml:space="preserve"> </w:t>
      </w:r>
      <w:r w:rsidR="00451463" w:rsidRPr="00D33B7B">
        <w:rPr>
          <w:bCs/>
        </w:rPr>
        <w:t>loss</w:t>
      </w:r>
      <w:r w:rsidRPr="00D33B7B">
        <w:rPr>
          <w:bCs/>
        </w:rPr>
        <w:t xml:space="preserve"> </w:t>
      </w:r>
      <w:r w:rsidR="00451463" w:rsidRPr="00D33B7B">
        <w:t>factor</w:t>
      </w:r>
      <w:r w:rsidRPr="00D33B7B">
        <w:rPr>
          <w:bCs/>
        </w:rPr>
        <w:t xml:space="preserve"> </w:t>
      </w:r>
      <w:r w:rsidR="00451463" w:rsidRPr="00D33B7B">
        <w:rPr>
          <w:bCs/>
        </w:rPr>
        <w:t>(tan</w:t>
      </w:r>
      <w:r w:rsidRPr="00D33B7B">
        <w:rPr>
          <w:bCs/>
          <w:vertAlign w:val="subscript"/>
        </w:rPr>
        <w:t xml:space="preserve"> </w:t>
      </w:r>
      <w:r w:rsidR="00451463" w:rsidRPr="00D33B7B">
        <w:rPr>
          <w:bCs/>
          <w:i/>
          <w:iCs/>
        </w:rPr>
        <w:t>δ</w:t>
      </w:r>
      <w:r w:rsidR="00451463" w:rsidRPr="00D33B7B">
        <w:rPr>
          <w:bCs/>
        </w:rPr>
        <w:t>)</w:t>
      </w:r>
      <w:r w:rsidRPr="00D33B7B">
        <w:rPr>
          <w:bCs/>
        </w:rPr>
        <w:t xml:space="preserve"> </w:t>
      </w:r>
      <w:r w:rsidR="00451463" w:rsidRPr="00D33B7B">
        <w:rPr>
          <w:bCs/>
        </w:rPr>
        <w:t>are</w:t>
      </w:r>
      <w:r w:rsidRPr="00D33B7B">
        <w:rPr>
          <w:bCs/>
        </w:rPr>
        <w:t xml:space="preserve"> </w:t>
      </w:r>
      <w:r w:rsidR="00451463" w:rsidRPr="00D33B7B">
        <w:rPr>
          <w:bCs/>
        </w:rPr>
        <w:t>shown</w:t>
      </w:r>
      <w:r w:rsidRPr="00D33B7B">
        <w:rPr>
          <w:bCs/>
        </w:rPr>
        <w:t xml:space="preserve"> </w:t>
      </w:r>
      <w:r w:rsidR="00451463" w:rsidRPr="00D33B7B">
        <w:rPr>
          <w:bCs/>
        </w:rPr>
        <w:t>in</w:t>
      </w:r>
      <w:r w:rsidRPr="00D33B7B">
        <w:rPr>
          <w:bCs/>
        </w:rPr>
        <w:t xml:space="preserve"> </w:t>
      </w:r>
      <w:r w:rsidR="00451463" w:rsidRPr="00D33B7B">
        <w:rPr>
          <w:bCs/>
        </w:rPr>
        <w:t>Figs.</w:t>
      </w:r>
      <w:r w:rsidRPr="00D33B7B">
        <w:rPr>
          <w:bCs/>
        </w:rPr>
        <w:t xml:space="preserve"> </w:t>
      </w:r>
      <w:r w:rsidR="00451463" w:rsidRPr="00D33B7B">
        <w:rPr>
          <w:bCs/>
        </w:rPr>
        <w:t>13(a)</w:t>
      </w:r>
      <w:r w:rsidR="00451463" w:rsidRPr="00D33B7B">
        <w:rPr>
          <w:iCs/>
        </w:rPr>
        <w:t>–</w:t>
      </w:r>
      <w:r w:rsidR="00451463" w:rsidRPr="00D33B7B">
        <w:rPr>
          <w:bCs/>
        </w:rPr>
        <w:t>13(d).</w:t>
      </w:r>
      <w:r w:rsidRPr="00D33B7B">
        <w:rPr>
          <w:bCs/>
        </w:rPr>
        <w:t xml:space="preserve"> </w:t>
      </w:r>
      <w:r w:rsidR="004B3902" w:rsidRPr="00D33B7B">
        <w:rPr>
          <w:bCs/>
        </w:rPr>
        <w:t>The</w:t>
      </w:r>
      <w:r w:rsidRPr="00D33B7B">
        <w:rPr>
          <w:bCs/>
        </w:rPr>
        <w:t xml:space="preserve"> </w:t>
      </w:r>
      <w:proofErr w:type="spellStart"/>
      <w:r w:rsidR="004B3902" w:rsidRPr="00D33B7B">
        <w:rPr>
          <w:bCs/>
          <w:i/>
          <w:iCs/>
        </w:rPr>
        <w:t>ε</w:t>
      </w:r>
      <w:r w:rsidR="004B3902" w:rsidRPr="00D33B7B">
        <w:rPr>
          <w:bCs/>
          <w:vertAlign w:val="subscript"/>
        </w:rPr>
        <w:t>r</w:t>
      </w:r>
      <w:proofErr w:type="spellEnd"/>
      <w:r w:rsidR="004B3902" w:rsidRPr="00D33B7B">
        <w:rPr>
          <w:bCs/>
        </w:rPr>
        <w:t>(</w:t>
      </w:r>
      <w:r w:rsidR="004B3902" w:rsidRPr="00D33B7B">
        <w:rPr>
          <w:bCs/>
          <w:i/>
          <w:iCs/>
        </w:rPr>
        <w:t>T</w:t>
      </w:r>
      <w:r w:rsidR="004B3902" w:rsidRPr="00D33B7B">
        <w:rPr>
          <w:bCs/>
        </w:rPr>
        <w:t>)</w:t>
      </w:r>
      <w:r w:rsidRPr="00D33B7B">
        <w:rPr>
          <w:bCs/>
        </w:rPr>
        <w:t xml:space="preserve"> </w:t>
      </w:r>
      <w:r w:rsidR="004B3902" w:rsidRPr="00D33B7B">
        <w:rPr>
          <w:bCs/>
        </w:rPr>
        <w:t>curves</w:t>
      </w:r>
      <w:r w:rsidRPr="00D33B7B">
        <w:rPr>
          <w:bCs/>
        </w:rPr>
        <w:t xml:space="preserve"> </w:t>
      </w:r>
      <w:r w:rsidR="00423E3C" w:rsidRPr="00D33B7B">
        <w:rPr>
          <w:bCs/>
        </w:rPr>
        <w:t>of</w:t>
      </w:r>
      <w:r w:rsidRPr="00D33B7B">
        <w:rPr>
          <w:bCs/>
        </w:rPr>
        <w:t xml:space="preserve"> </w:t>
      </w:r>
      <w:r w:rsidR="004B3902" w:rsidRPr="00D33B7B">
        <w:rPr>
          <w:bCs/>
        </w:rPr>
        <w:t>both</w:t>
      </w:r>
      <w:r w:rsidRPr="00D33B7B">
        <w:rPr>
          <w:bCs/>
        </w:rPr>
        <w:t xml:space="preserve"> </w:t>
      </w:r>
      <w:r w:rsidR="004B3902" w:rsidRPr="00D33B7B">
        <w:rPr>
          <w:bCs/>
        </w:rPr>
        <w:t>materials</w:t>
      </w:r>
      <w:r w:rsidRPr="00D33B7B">
        <w:rPr>
          <w:bCs/>
        </w:rPr>
        <w:t xml:space="preserve"> </w:t>
      </w:r>
      <w:r w:rsidR="00423E3C" w:rsidRPr="00D33B7B">
        <w:rPr>
          <w:bCs/>
        </w:rPr>
        <w:t>display</w:t>
      </w:r>
      <w:r w:rsidRPr="00D33B7B">
        <w:rPr>
          <w:bCs/>
        </w:rPr>
        <w:t xml:space="preserve"> </w:t>
      </w:r>
      <w:r w:rsidR="004B3902" w:rsidRPr="00D33B7B">
        <w:rPr>
          <w:bCs/>
        </w:rPr>
        <w:t>three</w:t>
      </w:r>
      <w:r w:rsidRPr="00D33B7B">
        <w:rPr>
          <w:bCs/>
        </w:rPr>
        <w:t xml:space="preserve"> </w:t>
      </w:r>
      <w:r w:rsidR="004B3902" w:rsidRPr="00D33B7B">
        <w:rPr>
          <w:bCs/>
        </w:rPr>
        <w:t>main</w:t>
      </w:r>
      <w:r w:rsidRPr="00D33B7B">
        <w:rPr>
          <w:bCs/>
        </w:rPr>
        <w:t xml:space="preserve"> </w:t>
      </w:r>
      <w:r w:rsidR="004B3902" w:rsidRPr="00D33B7B">
        <w:rPr>
          <w:bCs/>
        </w:rPr>
        <w:t>characteristics:</w:t>
      </w:r>
      <w:r w:rsidRPr="00D33B7B">
        <w:rPr>
          <w:bCs/>
        </w:rPr>
        <w:t xml:space="preserve"> </w:t>
      </w:r>
      <w:r w:rsidR="004B3902" w:rsidRPr="00D33B7B">
        <w:rPr>
          <w:bCs/>
        </w:rPr>
        <w:t>(</w:t>
      </w:r>
      <w:proofErr w:type="spellStart"/>
      <w:r w:rsidR="004B3902" w:rsidRPr="00D33B7B">
        <w:rPr>
          <w:bCs/>
        </w:rPr>
        <w:t>i</w:t>
      </w:r>
      <w:proofErr w:type="spellEnd"/>
      <w:r w:rsidR="004B3902" w:rsidRPr="00D33B7B">
        <w:rPr>
          <w:bCs/>
        </w:rPr>
        <w:t>)</w:t>
      </w:r>
      <w:r w:rsidRPr="00D33B7B">
        <w:rPr>
          <w:bCs/>
        </w:rPr>
        <w:t xml:space="preserve"> </w:t>
      </w:r>
      <w:r w:rsidR="00D20558" w:rsidRPr="00D33B7B">
        <w:rPr>
          <w:bCs/>
        </w:rPr>
        <w:t>l</w:t>
      </w:r>
      <w:r w:rsidR="004B3902" w:rsidRPr="00D33B7B">
        <w:rPr>
          <w:bCs/>
        </w:rPr>
        <w:t>ow-</w:t>
      </w:r>
      <w:r w:rsidR="004B3902" w:rsidRPr="00D33B7B">
        <w:rPr>
          <w:bCs/>
          <w:i/>
          <w:iCs/>
        </w:rPr>
        <w:t>T</w:t>
      </w:r>
      <w:r w:rsidRPr="00D33B7B">
        <w:rPr>
          <w:bCs/>
        </w:rPr>
        <w:t xml:space="preserve"> </w:t>
      </w:r>
      <w:r w:rsidR="00423E3C" w:rsidRPr="00D33B7B">
        <w:rPr>
          <w:bCs/>
        </w:rPr>
        <w:t>plateaus</w:t>
      </w:r>
      <w:r w:rsidRPr="00D33B7B">
        <w:rPr>
          <w:bCs/>
        </w:rPr>
        <w:t xml:space="preserve"> </w:t>
      </w:r>
      <w:r w:rsidR="00D20558" w:rsidRPr="00D33B7B">
        <w:rPr>
          <w:bCs/>
        </w:rPr>
        <w:t>at</w:t>
      </w:r>
      <w:r w:rsidRPr="00D33B7B">
        <w:rPr>
          <w:bCs/>
        </w:rPr>
        <w:t xml:space="preserve"> </w:t>
      </w:r>
      <w:proofErr w:type="spellStart"/>
      <w:r w:rsidR="004B3902" w:rsidRPr="00D33B7B">
        <w:rPr>
          <w:bCs/>
          <w:i/>
          <w:iCs/>
        </w:rPr>
        <w:t>ε</w:t>
      </w:r>
      <w:r w:rsidR="004B3902" w:rsidRPr="00D33B7B">
        <w:rPr>
          <w:bCs/>
          <w:vertAlign w:val="subscript"/>
        </w:rPr>
        <w:t>r</w:t>
      </w:r>
      <w:proofErr w:type="spellEnd"/>
      <w:r w:rsidRPr="00D33B7B">
        <w:rPr>
          <w:bCs/>
        </w:rPr>
        <w:t xml:space="preserve"> </w:t>
      </w:r>
      <w:r w:rsidR="00423E3C" w:rsidRPr="00D33B7B">
        <w:rPr>
          <w:bCs/>
        </w:rPr>
        <w:t>of</w:t>
      </w:r>
      <w:r w:rsidRPr="00D33B7B">
        <w:rPr>
          <w:bCs/>
        </w:rPr>
        <w:t xml:space="preserve"> </w:t>
      </w:r>
      <w:r w:rsidR="004B3902" w:rsidRPr="00D33B7B">
        <w:rPr>
          <w:bCs/>
        </w:rPr>
        <w:t>~60,</w:t>
      </w:r>
      <w:r w:rsidRPr="00D33B7B">
        <w:rPr>
          <w:bCs/>
        </w:rPr>
        <w:t xml:space="preserve"> </w:t>
      </w:r>
      <w:r w:rsidR="004B3902" w:rsidRPr="00D33B7B">
        <w:rPr>
          <w:bCs/>
        </w:rPr>
        <w:t>(ii)</w:t>
      </w:r>
      <w:r w:rsidRPr="00D33B7B">
        <w:rPr>
          <w:bCs/>
        </w:rPr>
        <w:t xml:space="preserve"> </w:t>
      </w:r>
      <w:r w:rsidR="00C47385" w:rsidRPr="00D33B7B">
        <w:rPr>
          <w:rFonts w:eastAsia="ＭＳ 明朝"/>
          <w:bCs/>
        </w:rPr>
        <w:t>sharp</w:t>
      </w:r>
      <w:r w:rsidR="006640FE" w:rsidRPr="00D33B7B">
        <w:rPr>
          <w:rFonts w:eastAsia="ＭＳ 明朝"/>
          <w:bCs/>
        </w:rPr>
        <w:t>ly</w:t>
      </w:r>
      <w:r w:rsidRPr="00D33B7B">
        <w:rPr>
          <w:bCs/>
        </w:rPr>
        <w:t xml:space="preserve"> </w:t>
      </w:r>
      <w:r w:rsidR="004B3902" w:rsidRPr="00D33B7B">
        <w:rPr>
          <w:bCs/>
        </w:rPr>
        <w:t>increas</w:t>
      </w:r>
      <w:r w:rsidR="00D20558" w:rsidRPr="00D33B7B">
        <w:rPr>
          <w:bCs/>
        </w:rPr>
        <w:t>ing</w:t>
      </w:r>
      <w:r w:rsidRPr="00D33B7B">
        <w:rPr>
          <w:bCs/>
        </w:rPr>
        <w:t xml:space="preserve"> </w:t>
      </w:r>
      <w:proofErr w:type="spellStart"/>
      <w:r w:rsidR="004B3902" w:rsidRPr="00D33B7B">
        <w:rPr>
          <w:bCs/>
          <w:i/>
          <w:iCs/>
        </w:rPr>
        <w:t>ε</w:t>
      </w:r>
      <w:r w:rsidR="004B3902" w:rsidRPr="00D33B7B">
        <w:rPr>
          <w:bCs/>
          <w:vertAlign w:val="subscript"/>
        </w:rPr>
        <w:t>r</w:t>
      </w:r>
      <w:proofErr w:type="spellEnd"/>
      <w:r w:rsidRPr="00D33B7B">
        <w:rPr>
          <w:bCs/>
        </w:rPr>
        <w:t xml:space="preserve"> </w:t>
      </w:r>
      <w:r w:rsidR="00423E3C" w:rsidRPr="00D33B7B">
        <w:rPr>
          <w:bCs/>
        </w:rPr>
        <w:t>close</w:t>
      </w:r>
      <w:r w:rsidRPr="00D33B7B">
        <w:rPr>
          <w:bCs/>
        </w:rPr>
        <w:t xml:space="preserve"> </w:t>
      </w:r>
      <w:r w:rsidR="00423E3C" w:rsidRPr="00D33B7B">
        <w:rPr>
          <w:bCs/>
        </w:rPr>
        <w:t>to</w:t>
      </w:r>
      <w:r w:rsidRPr="00D33B7B">
        <w:rPr>
          <w:bCs/>
        </w:rPr>
        <w:t xml:space="preserve"> </w:t>
      </w:r>
      <w:r w:rsidR="004B3902" w:rsidRPr="00D33B7B">
        <w:rPr>
          <w:bCs/>
          <w:i/>
          <w:iCs/>
        </w:rPr>
        <w:t>T</w:t>
      </w:r>
      <w:r w:rsidRPr="00D33B7B">
        <w:rPr>
          <w:bCs/>
        </w:rPr>
        <w:t xml:space="preserve"> </w:t>
      </w:r>
      <w:r w:rsidR="004B3902" w:rsidRPr="00D33B7B">
        <w:rPr>
          <w:bCs/>
        </w:rPr>
        <w:t>=</w:t>
      </w:r>
      <w:r w:rsidRPr="00D33B7B">
        <w:rPr>
          <w:bCs/>
        </w:rPr>
        <w:t xml:space="preserve"> </w:t>
      </w:r>
      <w:r w:rsidR="004B3902" w:rsidRPr="00D33B7B">
        <w:rPr>
          <w:bCs/>
        </w:rPr>
        <w:t>30</w:t>
      </w:r>
      <w:r w:rsidRPr="00D33B7B">
        <w:rPr>
          <w:bCs/>
        </w:rPr>
        <w:t xml:space="preserve"> </w:t>
      </w:r>
      <w:r w:rsidR="004B3902" w:rsidRPr="00D33B7B">
        <w:rPr>
          <w:bCs/>
        </w:rPr>
        <w:t>K</w:t>
      </w:r>
      <w:r w:rsidRPr="00D33B7B">
        <w:rPr>
          <w:bCs/>
        </w:rPr>
        <w:t xml:space="preserve"> </w:t>
      </w:r>
      <w:r w:rsidR="004B3902" w:rsidRPr="00D33B7B">
        <w:rPr>
          <w:bCs/>
        </w:rPr>
        <w:t>(at</w:t>
      </w:r>
      <w:r w:rsidRPr="00D33B7B">
        <w:rPr>
          <w:bCs/>
        </w:rPr>
        <w:t xml:space="preserve"> </w:t>
      </w:r>
      <w:r w:rsidR="004B3902" w:rsidRPr="00D33B7B">
        <w:rPr>
          <w:bCs/>
        </w:rPr>
        <w:t>100</w:t>
      </w:r>
      <w:r w:rsidRPr="00D33B7B">
        <w:rPr>
          <w:bCs/>
        </w:rPr>
        <w:t xml:space="preserve"> </w:t>
      </w:r>
      <w:r w:rsidR="004B3902" w:rsidRPr="00D33B7B">
        <w:rPr>
          <w:bCs/>
        </w:rPr>
        <w:t>Hz),</w:t>
      </w:r>
      <w:r w:rsidRPr="00D33B7B">
        <w:rPr>
          <w:bCs/>
        </w:rPr>
        <w:t xml:space="preserve"> </w:t>
      </w:r>
      <w:r w:rsidR="004B3902" w:rsidRPr="00D33B7B">
        <w:rPr>
          <w:bCs/>
        </w:rPr>
        <w:t>which</w:t>
      </w:r>
      <w:r w:rsidRPr="00D33B7B">
        <w:rPr>
          <w:bCs/>
        </w:rPr>
        <w:t xml:space="preserve"> </w:t>
      </w:r>
      <w:r w:rsidR="004B3902" w:rsidRPr="00D33B7B">
        <w:rPr>
          <w:bCs/>
        </w:rPr>
        <w:t>is</w:t>
      </w:r>
      <w:r w:rsidRPr="00D33B7B">
        <w:rPr>
          <w:bCs/>
        </w:rPr>
        <w:t xml:space="preserve"> </w:t>
      </w:r>
      <w:r w:rsidR="004B3902" w:rsidRPr="00D33B7B">
        <w:rPr>
          <w:bCs/>
        </w:rPr>
        <w:t>strongly</w:t>
      </w:r>
      <w:r w:rsidRPr="00D33B7B">
        <w:rPr>
          <w:bCs/>
        </w:rPr>
        <w:t xml:space="preserve"> </w:t>
      </w:r>
      <w:r w:rsidR="004B3902" w:rsidRPr="00D33B7B">
        <w:rPr>
          <w:bCs/>
        </w:rPr>
        <w:t>frequency-dependent,</w:t>
      </w:r>
      <w:r w:rsidRPr="00D33B7B">
        <w:rPr>
          <w:bCs/>
        </w:rPr>
        <w:t xml:space="preserve"> </w:t>
      </w:r>
      <w:r w:rsidR="00737A05" w:rsidRPr="00D33B7B">
        <w:rPr>
          <w:rFonts w:eastAsia="ＭＳ 明朝"/>
          <w:bCs/>
        </w:rPr>
        <w:t>and</w:t>
      </w:r>
      <w:r w:rsidRPr="00D33B7B">
        <w:rPr>
          <w:rFonts w:eastAsia="ＭＳ 明朝"/>
          <w:bCs/>
        </w:rPr>
        <w:t xml:space="preserve"> </w:t>
      </w:r>
      <w:r w:rsidR="00737A05" w:rsidRPr="00D33B7B">
        <w:rPr>
          <w:rFonts w:eastAsia="ＭＳ 明朝"/>
          <w:bCs/>
        </w:rPr>
        <w:t>(iii)</w:t>
      </w:r>
      <w:r w:rsidRPr="00D33B7B">
        <w:rPr>
          <w:rFonts w:eastAsia="ＭＳ 明朝"/>
          <w:bCs/>
        </w:rPr>
        <w:t xml:space="preserve"> </w:t>
      </w:r>
      <w:r w:rsidR="004B3902" w:rsidRPr="00D33B7B">
        <w:rPr>
          <w:bCs/>
        </w:rPr>
        <w:t>significant</w:t>
      </w:r>
      <w:r w:rsidRPr="00D33B7B">
        <w:rPr>
          <w:bCs/>
        </w:rPr>
        <w:t xml:space="preserve"> </w:t>
      </w:r>
      <w:r w:rsidR="004B3902" w:rsidRPr="00D33B7B">
        <w:rPr>
          <w:bCs/>
        </w:rPr>
        <w:t>anomalies</w:t>
      </w:r>
      <w:r w:rsidRPr="00D33B7B">
        <w:rPr>
          <w:bCs/>
        </w:rPr>
        <w:t xml:space="preserve"> </w:t>
      </w:r>
      <w:r w:rsidR="00423E3C" w:rsidRPr="00D33B7B">
        <w:rPr>
          <w:bCs/>
        </w:rPr>
        <w:t>at</w:t>
      </w:r>
      <w:r w:rsidRPr="00D33B7B">
        <w:rPr>
          <w:bCs/>
        </w:rPr>
        <w:t xml:space="preserve"> </w:t>
      </w:r>
      <w:r w:rsidR="004B3902" w:rsidRPr="00D33B7B">
        <w:rPr>
          <w:bCs/>
          <w:i/>
          <w:iCs/>
        </w:rPr>
        <w:t>T</w:t>
      </w:r>
      <w:r w:rsidRPr="00D33B7B">
        <w:rPr>
          <w:bCs/>
        </w:rPr>
        <w:t xml:space="preserve"> </w:t>
      </w:r>
      <w:r w:rsidR="00423E3C" w:rsidRPr="00D33B7B">
        <w:rPr>
          <w:bCs/>
        </w:rPr>
        <w:t>≈</w:t>
      </w:r>
      <w:r w:rsidRPr="00D33B7B">
        <w:rPr>
          <w:bCs/>
        </w:rPr>
        <w:t xml:space="preserve"> </w:t>
      </w:r>
      <w:r w:rsidR="004B3902" w:rsidRPr="00D33B7B">
        <w:rPr>
          <w:bCs/>
        </w:rPr>
        <w:t>100</w:t>
      </w:r>
      <w:r w:rsidRPr="00D33B7B">
        <w:rPr>
          <w:bCs/>
        </w:rPr>
        <w:t xml:space="preserve"> </w:t>
      </w:r>
      <w:r w:rsidR="004B3902" w:rsidRPr="00D33B7B">
        <w:rPr>
          <w:bCs/>
        </w:rPr>
        <w:t>K</w:t>
      </w:r>
      <w:r w:rsidRPr="00D33B7B">
        <w:rPr>
          <w:bCs/>
        </w:rPr>
        <w:t xml:space="preserve"> </w:t>
      </w:r>
      <w:r w:rsidR="004B3902" w:rsidRPr="00D33B7B">
        <w:rPr>
          <w:bCs/>
        </w:rPr>
        <w:t>(magnetic</w:t>
      </w:r>
      <w:r w:rsidRPr="00D33B7B">
        <w:rPr>
          <w:bCs/>
        </w:rPr>
        <w:t xml:space="preserve"> </w:t>
      </w:r>
      <w:r w:rsidR="004B3902" w:rsidRPr="00D33B7B">
        <w:rPr>
          <w:bCs/>
        </w:rPr>
        <w:t>transition</w:t>
      </w:r>
      <w:r w:rsidRPr="00D33B7B">
        <w:rPr>
          <w:bCs/>
        </w:rPr>
        <w:t xml:space="preserve"> </w:t>
      </w:r>
      <w:r w:rsidR="004B3902" w:rsidRPr="00D33B7B">
        <w:rPr>
          <w:bCs/>
        </w:rPr>
        <w:t>temperatures</w:t>
      </w:r>
      <w:r w:rsidRPr="00D33B7B">
        <w:rPr>
          <w:bCs/>
        </w:rPr>
        <w:t xml:space="preserve"> </w:t>
      </w:r>
      <w:r w:rsidR="004B3902" w:rsidRPr="00D33B7B">
        <w:rPr>
          <w:bCs/>
        </w:rPr>
        <w:t>of</w:t>
      </w:r>
      <w:r w:rsidRPr="00D33B7B">
        <w:rPr>
          <w:bCs/>
        </w:rPr>
        <w:t xml:space="preserve"> </w:t>
      </w:r>
      <w:r w:rsidR="004B3902" w:rsidRPr="00D33B7B">
        <w:rPr>
          <w:bCs/>
        </w:rPr>
        <w:t>GSCO</w:t>
      </w:r>
      <w:r w:rsidRPr="00D33B7B">
        <w:rPr>
          <w:bCs/>
        </w:rPr>
        <w:t xml:space="preserve"> </w:t>
      </w:r>
      <w:r w:rsidR="004B3902" w:rsidRPr="00D33B7B">
        <w:rPr>
          <w:bCs/>
        </w:rPr>
        <w:t>and</w:t>
      </w:r>
      <w:r w:rsidRPr="00D33B7B">
        <w:rPr>
          <w:bCs/>
        </w:rPr>
        <w:t xml:space="preserve"> </w:t>
      </w:r>
      <w:r w:rsidR="004B3902" w:rsidRPr="00D33B7B">
        <w:rPr>
          <w:bCs/>
        </w:rPr>
        <w:t>GCCO).</w:t>
      </w:r>
      <w:r w:rsidRPr="00D33B7B">
        <w:rPr>
          <w:bCs/>
        </w:rPr>
        <w:t xml:space="preserve"> </w:t>
      </w:r>
      <w:r w:rsidR="00023371" w:rsidRPr="00D33B7B">
        <w:rPr>
          <w:bCs/>
        </w:rPr>
        <w:t>These</w:t>
      </w:r>
      <w:r w:rsidRPr="00D33B7B">
        <w:rPr>
          <w:bCs/>
        </w:rPr>
        <w:t xml:space="preserve"> </w:t>
      </w:r>
      <w:r w:rsidR="00023371" w:rsidRPr="00D33B7B">
        <w:rPr>
          <w:bCs/>
        </w:rPr>
        <w:t>are</w:t>
      </w:r>
      <w:r w:rsidRPr="00D33B7B">
        <w:rPr>
          <w:bCs/>
        </w:rPr>
        <w:t xml:space="preserve"> </w:t>
      </w:r>
      <w:r w:rsidR="004B3902" w:rsidRPr="00D33B7B">
        <w:rPr>
          <w:bCs/>
        </w:rPr>
        <w:t>also</w:t>
      </w:r>
      <w:r w:rsidRPr="00D33B7B">
        <w:rPr>
          <w:bCs/>
        </w:rPr>
        <w:t xml:space="preserve"> </w:t>
      </w:r>
      <w:r w:rsidR="004B3902" w:rsidRPr="00D33B7B">
        <w:rPr>
          <w:bCs/>
        </w:rPr>
        <w:t>strongly</w:t>
      </w:r>
      <w:r w:rsidRPr="00D33B7B">
        <w:rPr>
          <w:bCs/>
        </w:rPr>
        <w:t xml:space="preserve"> </w:t>
      </w:r>
      <w:r w:rsidR="004B3902" w:rsidRPr="00D33B7B">
        <w:rPr>
          <w:bCs/>
        </w:rPr>
        <w:t>frequency-dependent</w:t>
      </w:r>
      <w:r w:rsidRPr="00D33B7B">
        <w:rPr>
          <w:bCs/>
        </w:rPr>
        <w:t xml:space="preserve"> </w:t>
      </w:r>
      <w:r w:rsidR="004B3902" w:rsidRPr="00D33B7B">
        <w:rPr>
          <w:bCs/>
        </w:rPr>
        <w:t>and</w:t>
      </w:r>
      <w:r w:rsidRPr="00D33B7B">
        <w:rPr>
          <w:bCs/>
        </w:rPr>
        <w:t xml:space="preserve"> </w:t>
      </w:r>
      <w:r w:rsidR="00023371" w:rsidRPr="00D33B7B">
        <w:rPr>
          <w:bCs/>
        </w:rPr>
        <w:t>shift</w:t>
      </w:r>
      <w:r w:rsidRPr="00D33B7B">
        <w:rPr>
          <w:bCs/>
        </w:rPr>
        <w:t xml:space="preserve"> </w:t>
      </w:r>
      <w:r w:rsidR="004B3902" w:rsidRPr="00D33B7B">
        <w:rPr>
          <w:bCs/>
        </w:rPr>
        <w:t>towards</w:t>
      </w:r>
      <w:r w:rsidRPr="00D33B7B">
        <w:rPr>
          <w:bCs/>
        </w:rPr>
        <w:t xml:space="preserve"> </w:t>
      </w:r>
      <w:r w:rsidR="00AC1D6D" w:rsidRPr="00D33B7B">
        <w:rPr>
          <w:bCs/>
        </w:rPr>
        <w:t>a</w:t>
      </w:r>
      <w:r w:rsidRPr="00D33B7B">
        <w:rPr>
          <w:bCs/>
        </w:rPr>
        <w:t xml:space="preserve"> </w:t>
      </w:r>
      <w:r w:rsidR="004B3902" w:rsidRPr="00D33B7B">
        <w:rPr>
          <w:bCs/>
        </w:rPr>
        <w:t>higher</w:t>
      </w:r>
      <w:r w:rsidRPr="00D33B7B">
        <w:rPr>
          <w:bCs/>
        </w:rPr>
        <w:t xml:space="preserve"> </w:t>
      </w:r>
      <w:r w:rsidR="004B3902" w:rsidRPr="00D33B7B">
        <w:rPr>
          <w:bCs/>
          <w:i/>
          <w:iCs/>
        </w:rPr>
        <w:t>T</w:t>
      </w:r>
      <w:r w:rsidRPr="00D33B7B">
        <w:rPr>
          <w:bCs/>
        </w:rPr>
        <w:t xml:space="preserve"> </w:t>
      </w:r>
      <w:r w:rsidR="004B3902" w:rsidRPr="00D33B7B">
        <w:rPr>
          <w:bCs/>
        </w:rPr>
        <w:t>as</w:t>
      </w:r>
      <w:r w:rsidRPr="00D33B7B">
        <w:rPr>
          <w:bCs/>
        </w:rPr>
        <w:t xml:space="preserve"> </w:t>
      </w:r>
      <w:r w:rsidR="004B3902" w:rsidRPr="00D33B7B">
        <w:rPr>
          <w:bCs/>
        </w:rPr>
        <w:t>the</w:t>
      </w:r>
      <w:r w:rsidRPr="00D33B7B">
        <w:rPr>
          <w:bCs/>
        </w:rPr>
        <w:t xml:space="preserve"> </w:t>
      </w:r>
      <w:r w:rsidR="004B3902" w:rsidRPr="00D33B7B">
        <w:rPr>
          <w:bCs/>
        </w:rPr>
        <w:t>frequency</w:t>
      </w:r>
      <w:r w:rsidRPr="00D33B7B">
        <w:rPr>
          <w:bCs/>
        </w:rPr>
        <w:t xml:space="preserve"> </w:t>
      </w:r>
      <w:r w:rsidR="004B3902" w:rsidRPr="00D33B7B">
        <w:rPr>
          <w:bCs/>
        </w:rPr>
        <w:t>increases</w:t>
      </w:r>
      <w:r w:rsidRPr="00D33B7B">
        <w:rPr>
          <w:bCs/>
        </w:rPr>
        <w:t xml:space="preserve"> </w:t>
      </w:r>
      <w:r w:rsidR="004B3902" w:rsidRPr="00D33B7B">
        <w:rPr>
          <w:bCs/>
        </w:rPr>
        <w:t>[Figs.</w:t>
      </w:r>
      <w:r w:rsidRPr="00D33B7B">
        <w:rPr>
          <w:bCs/>
        </w:rPr>
        <w:t xml:space="preserve"> </w:t>
      </w:r>
      <w:r w:rsidR="004B3902" w:rsidRPr="00D33B7B">
        <w:rPr>
          <w:bCs/>
        </w:rPr>
        <w:t>13(a)</w:t>
      </w:r>
      <w:r w:rsidRPr="00D33B7B">
        <w:rPr>
          <w:bCs/>
        </w:rPr>
        <w:t xml:space="preserve"> </w:t>
      </w:r>
      <w:r w:rsidR="004B3902" w:rsidRPr="00D33B7B">
        <w:rPr>
          <w:bCs/>
        </w:rPr>
        <w:t>and</w:t>
      </w:r>
      <w:r w:rsidRPr="00D33B7B">
        <w:rPr>
          <w:bCs/>
        </w:rPr>
        <w:t xml:space="preserve"> </w:t>
      </w:r>
      <w:r w:rsidR="004B3902" w:rsidRPr="00D33B7B">
        <w:rPr>
          <w:bCs/>
        </w:rPr>
        <w:t>13(b)].</w:t>
      </w:r>
      <w:r w:rsidRPr="00D33B7B">
        <w:rPr>
          <w:bCs/>
        </w:rPr>
        <w:t xml:space="preserve"> </w:t>
      </w:r>
    </w:p>
    <w:p w14:paraId="6EE28C63" w14:textId="037F1D4C" w:rsidR="00173077" w:rsidRPr="00D33B7B" w:rsidRDefault="00445B2F" w:rsidP="00962B5D">
      <w:r w:rsidRPr="00D33B7B">
        <w:t xml:space="preserve">      </w:t>
      </w:r>
      <w:r w:rsidR="00737A05" w:rsidRPr="00D33B7B">
        <w:t>In</w:t>
      </w:r>
      <w:r w:rsidRPr="00D33B7B">
        <w:t xml:space="preserve"> </w:t>
      </w:r>
      <w:r w:rsidR="00737A05" w:rsidRPr="00D33B7B">
        <w:t>addition,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dielectric</w:t>
      </w:r>
      <w:r w:rsidRPr="00D33B7B">
        <w:t xml:space="preserve"> </w:t>
      </w:r>
      <w:r w:rsidR="006421E0" w:rsidRPr="00D33B7B">
        <w:t>anomalies</w:t>
      </w:r>
      <w:r w:rsidRPr="00D33B7B">
        <w:t xml:space="preserve"> </w:t>
      </w:r>
      <w:r w:rsidR="00737A05" w:rsidRPr="00D33B7B">
        <w:t>observed</w:t>
      </w:r>
      <w:r w:rsidRPr="00D33B7B">
        <w:t xml:space="preserve"> </w:t>
      </w:r>
      <w:r w:rsidR="00737A05" w:rsidRPr="00D33B7B">
        <w:t>at</w:t>
      </w:r>
      <w:r w:rsidRPr="00D33B7B">
        <w:t xml:space="preserve"> </w:t>
      </w:r>
      <w:proofErr w:type="spellStart"/>
      <w:r w:rsidR="00737A05" w:rsidRPr="00D33B7B">
        <w:rPr>
          <w:i/>
          <w:iCs/>
        </w:rPr>
        <w:t>T</w:t>
      </w:r>
      <w:r w:rsidR="00737A05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737A05" w:rsidRPr="00D33B7B">
        <w:t>(for</w:t>
      </w:r>
      <w:r w:rsidRPr="00D33B7B">
        <w:t xml:space="preserve"> </w:t>
      </w:r>
      <w:r w:rsidR="00737A05" w:rsidRPr="00D33B7B">
        <w:t>GSCO)</w:t>
      </w:r>
      <w:r w:rsidRPr="00D33B7B">
        <w:t xml:space="preserve"> </w:t>
      </w:r>
      <w:r w:rsidR="00737A05" w:rsidRPr="00D33B7B">
        <w:t>and</w:t>
      </w:r>
      <w:r w:rsidRPr="00D33B7B">
        <w:t xml:space="preserve"> </w:t>
      </w:r>
      <w:r w:rsidR="00737A05" w:rsidRPr="00D33B7B">
        <w:rPr>
          <w:i/>
          <w:iCs/>
        </w:rPr>
        <w:t>T</w:t>
      </w:r>
      <w:r w:rsidR="00737A05" w:rsidRPr="00D33B7B">
        <w:rPr>
          <w:vertAlign w:val="subscript"/>
        </w:rPr>
        <w:t>N</w:t>
      </w:r>
      <w:r w:rsidRPr="00D33B7B">
        <w:t xml:space="preserve"> </w:t>
      </w:r>
      <w:r w:rsidR="00737A05" w:rsidRPr="00D33B7B">
        <w:t>(for</w:t>
      </w:r>
      <w:r w:rsidRPr="00D33B7B">
        <w:t xml:space="preserve"> </w:t>
      </w:r>
      <w:r w:rsidR="00737A05" w:rsidRPr="00D33B7B">
        <w:t>GCCO)</w:t>
      </w:r>
      <w:r w:rsidRPr="00D33B7B">
        <w:t xml:space="preserve"> </w:t>
      </w:r>
      <w:r w:rsidR="00737A05" w:rsidRPr="00D33B7B">
        <w:t>confirm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presence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significant</w:t>
      </w:r>
      <w:r w:rsidRPr="00D33B7B">
        <w:t xml:space="preserve"> </w:t>
      </w:r>
      <w:r w:rsidR="00737A05" w:rsidRPr="00D33B7B">
        <w:t>magnetoelectric</w:t>
      </w:r>
      <w:r w:rsidRPr="00D33B7B">
        <w:t xml:space="preserve"> </w:t>
      </w:r>
      <w:r w:rsidR="00737A05" w:rsidRPr="00D33B7B">
        <w:t>coupling</w:t>
      </w:r>
      <w:r w:rsidRPr="00D33B7B">
        <w:t xml:space="preserve"> </w:t>
      </w:r>
      <w:r w:rsidR="00737A05" w:rsidRPr="00D33B7B">
        <w:t>in</w:t>
      </w:r>
      <w:r w:rsidRPr="00D33B7B">
        <w:t xml:space="preserve"> </w:t>
      </w:r>
      <w:r w:rsidR="00737A05" w:rsidRPr="00D33B7B">
        <w:t>both</w:t>
      </w:r>
      <w:r w:rsidRPr="00D33B7B">
        <w:t xml:space="preserve"> </w:t>
      </w:r>
      <w:r w:rsidR="00737A05" w:rsidRPr="00D33B7B">
        <w:t>materials.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frequency</w:t>
      </w:r>
      <w:r w:rsidRPr="00D33B7B">
        <w:t xml:space="preserve"> </w:t>
      </w:r>
      <w:r w:rsidR="00737A05" w:rsidRPr="00D33B7B">
        <w:t>dependence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dielectric</w:t>
      </w:r>
      <w:r w:rsidRPr="00D33B7B">
        <w:t xml:space="preserve"> </w:t>
      </w:r>
      <w:r w:rsidR="00737A05" w:rsidRPr="00D33B7B">
        <w:t>anomaly</w:t>
      </w:r>
      <w:r w:rsidRPr="00D33B7B">
        <w:t xml:space="preserve"> </w:t>
      </w:r>
      <w:r w:rsidR="00737A05" w:rsidRPr="00D33B7B">
        <w:t>(</w:t>
      </w:r>
      <w:r w:rsidR="00041899" w:rsidRPr="00D33B7B">
        <w:t>~</w:t>
      </w:r>
      <w:proofErr w:type="spellStart"/>
      <w:r w:rsidR="00737A05" w:rsidRPr="00D33B7B">
        <w:rPr>
          <w:i/>
          <w:iCs/>
        </w:rPr>
        <w:t>T</w:t>
      </w:r>
      <w:r w:rsidR="00737A05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737A05" w:rsidRPr="00D33B7B">
        <w:t>and</w:t>
      </w:r>
      <w:r w:rsidRPr="00D33B7B">
        <w:t xml:space="preserve"> </w:t>
      </w:r>
      <w:r w:rsidR="00041899" w:rsidRPr="00D33B7B">
        <w:t>~</w:t>
      </w:r>
      <w:r w:rsidR="00737A05" w:rsidRPr="00D33B7B">
        <w:rPr>
          <w:i/>
          <w:iCs/>
        </w:rPr>
        <w:t>T</w:t>
      </w:r>
      <w:r w:rsidR="00737A05" w:rsidRPr="00D33B7B">
        <w:rPr>
          <w:vertAlign w:val="subscript"/>
        </w:rPr>
        <w:t>N</w:t>
      </w:r>
      <w:r w:rsidR="00737A05" w:rsidRPr="00D33B7B">
        <w:t>)</w:t>
      </w:r>
      <w:r w:rsidRPr="00D33B7B">
        <w:t xml:space="preserve"> </w:t>
      </w:r>
      <w:r w:rsidR="00041899" w:rsidRPr="00D33B7B">
        <w:t>is</w:t>
      </w:r>
      <w:r w:rsidRPr="00D33B7B">
        <w:t xml:space="preserve"> </w:t>
      </w:r>
      <w:r w:rsidR="00737A05" w:rsidRPr="00D33B7B">
        <w:t>characteristic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6421E0" w:rsidRPr="00D33B7B">
        <w:t>a</w:t>
      </w:r>
      <w:r w:rsidRPr="00D33B7B">
        <w:t xml:space="preserve"> </w:t>
      </w:r>
      <w:r w:rsidR="00737A05" w:rsidRPr="00D33B7B">
        <w:t>ferroelectric</w:t>
      </w:r>
      <w:r w:rsidRPr="00D33B7B">
        <w:t xml:space="preserve"> </w:t>
      </w:r>
      <w:r w:rsidR="00737A05" w:rsidRPr="00D33B7B">
        <w:t>relaxor-like</w:t>
      </w:r>
      <w:r w:rsidRPr="00D33B7B">
        <w:t xml:space="preserve"> </w:t>
      </w:r>
      <w:r w:rsidR="00737A05" w:rsidRPr="00D33B7B">
        <w:t>state</w:t>
      </w:r>
      <w:r w:rsidR="00041899" w:rsidRPr="00D33B7B">
        <w:t>,</w:t>
      </w:r>
      <w:r w:rsidRPr="00D33B7B">
        <w:t xml:space="preserve"> </w:t>
      </w:r>
      <w:r w:rsidR="00041899" w:rsidRPr="00D33B7B">
        <w:t>e.g.,</w:t>
      </w:r>
      <w:r w:rsidRPr="00D33B7B">
        <w:t xml:space="preserve"> </w:t>
      </w:r>
      <w:r w:rsidR="00737A05" w:rsidRPr="00D33B7B">
        <w:t>spontaneous</w:t>
      </w:r>
      <w:r w:rsidRPr="00D33B7B">
        <w:t xml:space="preserve"> </w:t>
      </w:r>
      <w:r w:rsidR="00737A05" w:rsidRPr="00D33B7B">
        <w:t>electrical</w:t>
      </w:r>
      <w:r w:rsidRPr="00D33B7B">
        <w:t xml:space="preserve"> </w:t>
      </w:r>
      <w:r w:rsidR="00737A05" w:rsidRPr="00D33B7B">
        <w:t>polarization</w:t>
      </w:r>
      <w:r w:rsidRPr="00D33B7B">
        <w:t xml:space="preserve"> </w:t>
      </w:r>
      <w:r w:rsidR="00737A05" w:rsidRPr="00D33B7B">
        <w:t>associated</w:t>
      </w:r>
      <w:r w:rsidRPr="00D33B7B">
        <w:t xml:space="preserve"> </w:t>
      </w:r>
      <w:r w:rsidR="00737A05" w:rsidRPr="00D33B7B">
        <w:t>with</w:t>
      </w:r>
      <w:r w:rsidRPr="00D33B7B">
        <w:t xml:space="preserve"> </w:t>
      </w:r>
      <w:r w:rsidR="00737A05" w:rsidRPr="00D33B7B">
        <w:t>th</w:t>
      </w:r>
      <w:r w:rsidR="00C24C03" w:rsidRPr="00D33B7B">
        <w:t>e</w:t>
      </w:r>
      <w:r w:rsidRPr="00D33B7B">
        <w:t xml:space="preserve"> </w:t>
      </w:r>
      <w:r w:rsidR="00737A05" w:rsidRPr="00D33B7B">
        <w:t>anomaly</w:t>
      </w:r>
      <w:r w:rsidRPr="00D33B7B">
        <w:t xml:space="preserve"> </w:t>
      </w:r>
      <w:r w:rsidR="00041899" w:rsidRPr="00D33B7B">
        <w:t>is</w:t>
      </w:r>
      <w:r w:rsidRPr="00D33B7B">
        <w:t xml:space="preserve"> </w:t>
      </w:r>
      <w:r w:rsidR="00041899" w:rsidRPr="00D33B7B">
        <w:t>observed</w:t>
      </w:r>
      <w:r w:rsidRPr="00D33B7B">
        <w:t xml:space="preserve"> </w:t>
      </w:r>
      <w:r w:rsidR="00737A05" w:rsidRPr="00D33B7B">
        <w:t>in</w:t>
      </w:r>
      <w:r w:rsidRPr="00D33B7B">
        <w:t xml:space="preserve"> </w:t>
      </w:r>
      <w:r w:rsidR="00737A05" w:rsidRPr="00D33B7B">
        <w:rPr>
          <w:i/>
          <w:iCs/>
        </w:rPr>
        <w:t>R</w:t>
      </w:r>
      <w:r w:rsidR="00737A05" w:rsidRPr="00D33B7B">
        <w:t>CrO</w:t>
      </w:r>
      <w:r w:rsidR="00737A05" w:rsidRPr="00D33B7B">
        <w:rPr>
          <w:vertAlign w:val="subscript"/>
        </w:rPr>
        <w:t>3</w:t>
      </w:r>
      <w:r w:rsidRPr="00D33B7B">
        <w:t xml:space="preserve"> </w:t>
      </w:r>
      <w:r w:rsidR="00737A05" w:rsidRPr="00D33B7B">
        <w:t>[12]</w:t>
      </w:r>
      <w:r w:rsidRPr="00D33B7B">
        <w:t xml:space="preserve"> </w:t>
      </w:r>
      <w:r w:rsidR="006421E0" w:rsidRPr="00D33B7B">
        <w:t>and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stepwise</w:t>
      </w:r>
      <w:r w:rsidRPr="00D33B7B">
        <w:t xml:space="preserve"> </w:t>
      </w:r>
      <w:r w:rsidR="00737A05" w:rsidRPr="00D33B7B">
        <w:t>increase</w:t>
      </w:r>
      <w:r w:rsidRPr="00D33B7B">
        <w:t xml:space="preserve"> </w:t>
      </w:r>
      <w:r w:rsidR="00737A05" w:rsidRPr="00D33B7B">
        <w:t>in</w:t>
      </w:r>
      <w:r w:rsidRPr="00D33B7B">
        <w:t xml:space="preserve"> </w:t>
      </w:r>
      <w:proofErr w:type="spellStart"/>
      <w:r w:rsidR="00737A05" w:rsidRPr="00D33B7B">
        <w:rPr>
          <w:i/>
          <w:iCs/>
        </w:rPr>
        <w:t>ε</w:t>
      </w:r>
      <w:r w:rsidR="00737A05" w:rsidRPr="00D33B7B">
        <w:rPr>
          <w:vertAlign w:val="subscript"/>
        </w:rPr>
        <w:t>r</w:t>
      </w:r>
      <w:proofErr w:type="spellEnd"/>
      <w:r w:rsidRPr="00D33B7B">
        <w:t xml:space="preserve"> </w:t>
      </w:r>
      <w:r w:rsidR="00041899" w:rsidRPr="00D33B7B">
        <w:t>at</w:t>
      </w:r>
      <w:r w:rsidRPr="00D33B7B">
        <w:t xml:space="preserve"> </w:t>
      </w:r>
      <w:r w:rsidR="00041899" w:rsidRPr="00D33B7B">
        <w:t>~</w:t>
      </w:r>
      <w:r w:rsidR="00737A05" w:rsidRPr="00D33B7B">
        <w:t>30</w:t>
      </w:r>
      <w:r w:rsidRPr="00D33B7B">
        <w:t xml:space="preserve"> </w:t>
      </w:r>
      <w:r w:rsidR="00737A05" w:rsidRPr="00D33B7B">
        <w:t>K</w:t>
      </w:r>
      <w:r w:rsidRPr="00D33B7B">
        <w:t xml:space="preserve"> </w:t>
      </w:r>
      <w:r w:rsidR="00737A05" w:rsidRPr="00D33B7B">
        <w:t>may</w:t>
      </w:r>
      <w:r w:rsidRPr="00D33B7B">
        <w:t xml:space="preserve"> </w:t>
      </w:r>
      <w:r w:rsidR="00737A05" w:rsidRPr="00D33B7B">
        <w:t>be</w:t>
      </w:r>
      <w:r w:rsidRPr="00D33B7B">
        <w:t xml:space="preserve"> </w:t>
      </w:r>
      <w:r w:rsidR="00737A05" w:rsidRPr="00D33B7B">
        <w:t>associated</w:t>
      </w:r>
      <w:r w:rsidRPr="00D33B7B">
        <w:t xml:space="preserve"> </w:t>
      </w:r>
      <w:r w:rsidR="00737A05" w:rsidRPr="00D33B7B">
        <w:t>with</w:t>
      </w:r>
      <w:r w:rsidRPr="00D33B7B">
        <w:t xml:space="preserve"> </w:t>
      </w:r>
      <w:r w:rsidR="00737A05" w:rsidRPr="00D33B7B">
        <w:t>a</w:t>
      </w:r>
      <w:r w:rsidRPr="00D33B7B">
        <w:t xml:space="preserve"> </w:t>
      </w:r>
      <w:r w:rsidR="00737A05" w:rsidRPr="00D33B7B">
        <w:t>large</w:t>
      </w:r>
      <w:r w:rsidRPr="00D33B7B">
        <w:t xml:space="preserve"> </w:t>
      </w:r>
      <w:r w:rsidR="00737A05" w:rsidRPr="00D33B7B">
        <w:t>frequency-dependent</w:t>
      </w:r>
      <w:r w:rsidRPr="00D33B7B">
        <w:t xml:space="preserve"> </w:t>
      </w:r>
      <w:r w:rsidR="00737A05" w:rsidRPr="00D33B7B">
        <w:t>Maxwell-Wagner</w:t>
      </w:r>
      <w:r w:rsidRPr="00D33B7B">
        <w:t xml:space="preserve"> </w:t>
      </w:r>
      <w:r w:rsidR="00737A05" w:rsidRPr="00D33B7B">
        <w:t>relaxation</w:t>
      </w:r>
      <w:r w:rsidRPr="00D33B7B">
        <w:t xml:space="preserve"> </w:t>
      </w:r>
      <w:r w:rsidR="00737A05" w:rsidRPr="00D33B7B">
        <w:t>[83].</w:t>
      </w:r>
      <w:r w:rsidRPr="00D33B7B">
        <w:t xml:space="preserve"> </w:t>
      </w:r>
      <w:r w:rsidR="006B1C45" w:rsidRPr="00D33B7B">
        <w:t>Conversely,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derivative</w:t>
      </w:r>
      <w:r w:rsidRPr="00D33B7B">
        <w:t xml:space="preserve"> </w:t>
      </w:r>
      <w:r w:rsidR="006B1C45" w:rsidRPr="00D33B7B">
        <w:t>spectra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proofErr w:type="spellStart"/>
      <w:r w:rsidR="00737A05" w:rsidRPr="00D33B7B">
        <w:rPr>
          <w:i/>
          <w:iCs/>
        </w:rPr>
        <w:t>ε</w:t>
      </w:r>
      <w:r w:rsidR="00737A05" w:rsidRPr="00D33B7B">
        <w:rPr>
          <w:vertAlign w:val="subscript"/>
        </w:rPr>
        <w:t>r</w:t>
      </w:r>
      <w:proofErr w:type="spellEnd"/>
      <w:r w:rsidR="00737A05" w:rsidRPr="00D33B7B">
        <w:t>(</w:t>
      </w:r>
      <w:r w:rsidR="00737A05" w:rsidRPr="00D33B7B">
        <w:rPr>
          <w:i/>
          <w:iCs/>
        </w:rPr>
        <w:t>T</w:t>
      </w:r>
      <w:r w:rsidR="00737A05" w:rsidRPr="00D33B7B">
        <w:t>)</w:t>
      </w:r>
      <w:r w:rsidRPr="00D33B7B">
        <w:t xml:space="preserve"> </w:t>
      </w:r>
      <w:r w:rsidR="006B1C45" w:rsidRPr="00D33B7B">
        <w:t>exhibit</w:t>
      </w:r>
      <w:r w:rsidRPr="00D33B7B">
        <w:t xml:space="preserve"> </w:t>
      </w:r>
      <w:r w:rsidR="00737A05" w:rsidRPr="00D33B7B">
        <w:t>two</w:t>
      </w:r>
      <w:r w:rsidRPr="00D33B7B">
        <w:t xml:space="preserve"> </w:t>
      </w:r>
      <w:r w:rsidR="00737A05" w:rsidRPr="00D33B7B">
        <w:t>peaks</w:t>
      </w:r>
      <w:r w:rsidRPr="00D33B7B">
        <w:t xml:space="preserve"> </w:t>
      </w:r>
      <w:r w:rsidR="00737A05" w:rsidRPr="00D33B7B">
        <w:t>at</w:t>
      </w:r>
      <w:r w:rsidRPr="00D33B7B">
        <w:t xml:space="preserve"> </w:t>
      </w:r>
      <w:r w:rsidR="00737A05" w:rsidRPr="00D33B7B">
        <w:rPr>
          <w:i/>
          <w:iCs/>
        </w:rPr>
        <w:t>T</w:t>
      </w:r>
      <w:r w:rsidRPr="00D33B7B">
        <w:t xml:space="preserve"> </w:t>
      </w:r>
      <w:r w:rsidR="00737A05" w:rsidRPr="00D33B7B">
        <w:t>=</w:t>
      </w:r>
      <w:r w:rsidRPr="00D33B7B">
        <w:t xml:space="preserve"> </w:t>
      </w:r>
      <w:r w:rsidR="00737A05" w:rsidRPr="00D33B7B">
        <w:t>~100</w:t>
      </w:r>
      <w:r w:rsidRPr="00D33B7B">
        <w:t xml:space="preserve"> </w:t>
      </w:r>
      <w:r w:rsidR="00737A05" w:rsidRPr="00D33B7B">
        <w:t>K</w:t>
      </w:r>
      <w:r w:rsidRPr="00D33B7B">
        <w:t xml:space="preserve"> </w:t>
      </w:r>
      <w:r w:rsidR="00737A05" w:rsidRPr="00D33B7B">
        <w:t>(</w:t>
      </w:r>
      <w:proofErr w:type="spellStart"/>
      <w:r w:rsidR="00737A05" w:rsidRPr="00D33B7B">
        <w:rPr>
          <w:i/>
          <w:iCs/>
        </w:rPr>
        <w:t>T</w:t>
      </w:r>
      <w:r w:rsidR="00737A05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737A05" w:rsidRPr="00D33B7B">
        <w:t>and</w:t>
      </w:r>
      <w:r w:rsidRPr="00D33B7B">
        <w:t xml:space="preserve"> </w:t>
      </w:r>
      <w:r w:rsidR="00737A05" w:rsidRPr="00D33B7B">
        <w:rPr>
          <w:i/>
          <w:iCs/>
        </w:rPr>
        <w:t>T</w:t>
      </w:r>
      <w:r w:rsidR="00737A05" w:rsidRPr="00D33B7B">
        <w:rPr>
          <w:vertAlign w:val="subscript"/>
        </w:rPr>
        <w:t>N</w:t>
      </w:r>
      <w:r w:rsidR="00737A05" w:rsidRPr="00D33B7B">
        <w:t>),</w:t>
      </w:r>
      <w:r w:rsidRPr="00D33B7B">
        <w:t xml:space="preserve"> </w:t>
      </w:r>
      <w:r w:rsidR="00737A05" w:rsidRPr="00D33B7B">
        <w:t>and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stepped</w:t>
      </w:r>
      <w:r w:rsidRPr="00D33B7B">
        <w:t xml:space="preserve"> </w:t>
      </w:r>
      <w:r w:rsidR="00737A05" w:rsidRPr="00D33B7B">
        <w:t>increase</w:t>
      </w:r>
      <w:r w:rsidRPr="00D33B7B">
        <w:t xml:space="preserve"> </w:t>
      </w:r>
      <w:r w:rsidR="006B1C45" w:rsidRPr="00D33B7B">
        <w:t>in</w:t>
      </w:r>
      <w:r w:rsidRPr="00D33B7B">
        <w:t xml:space="preserve"> </w:t>
      </w:r>
      <w:proofErr w:type="spellStart"/>
      <w:r w:rsidR="00737A05" w:rsidRPr="00D33B7B">
        <w:rPr>
          <w:i/>
          <w:iCs/>
        </w:rPr>
        <w:t>ε</w:t>
      </w:r>
      <w:r w:rsidR="00737A05" w:rsidRPr="00D33B7B">
        <w:rPr>
          <w:vertAlign w:val="subscript"/>
        </w:rPr>
        <w:t>r</w:t>
      </w:r>
      <w:proofErr w:type="spellEnd"/>
      <w:r w:rsidRPr="00D33B7B">
        <w:t xml:space="preserve"> </w:t>
      </w:r>
      <w:r w:rsidR="00737A05" w:rsidRPr="00D33B7B">
        <w:t>at</w:t>
      </w:r>
      <w:r w:rsidRPr="00D33B7B">
        <w:t xml:space="preserve"> </w:t>
      </w:r>
      <w:r w:rsidR="006B1C45" w:rsidRPr="00D33B7B">
        <w:t>this</w:t>
      </w:r>
      <w:r w:rsidRPr="00D33B7B">
        <w:t xml:space="preserve"> </w:t>
      </w:r>
      <w:r w:rsidR="00737A05" w:rsidRPr="00D33B7B">
        <w:t>temperature</w:t>
      </w:r>
      <w:r w:rsidRPr="00D33B7B">
        <w:t xml:space="preserve"> </w:t>
      </w:r>
      <w:r w:rsidR="00737A05" w:rsidRPr="00D33B7B">
        <w:t>indicates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presence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magnetic</w:t>
      </w:r>
      <w:r w:rsidRPr="00D33B7B">
        <w:t xml:space="preserve"> </w:t>
      </w:r>
      <w:r w:rsidR="00737A05" w:rsidRPr="00D33B7B">
        <w:t>coupling.</w:t>
      </w:r>
      <w:r w:rsidRPr="00D33B7B">
        <w:t xml:space="preserve"> </w:t>
      </w:r>
      <w:r w:rsidR="00737A05" w:rsidRPr="00D33B7B">
        <w:t>For</w:t>
      </w:r>
      <w:r w:rsidRPr="00D33B7B">
        <w:t xml:space="preserve"> </w:t>
      </w:r>
      <w:r w:rsidR="00737A05" w:rsidRPr="00D33B7B">
        <w:t>clarity,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derivative</w:t>
      </w:r>
      <w:r w:rsidRPr="00D33B7B">
        <w:t xml:space="preserve"> </w:t>
      </w:r>
      <w:r w:rsidR="00737A05" w:rsidRPr="00D33B7B">
        <w:t>spectra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AC05A1" w:rsidRPr="00D33B7B">
        <w:t>data</w:t>
      </w:r>
      <w:r w:rsidRPr="00D33B7B">
        <w:t xml:space="preserve"> </w:t>
      </w:r>
      <w:r w:rsidR="00AC05A1" w:rsidRPr="00D33B7B">
        <w:t>measured</w:t>
      </w:r>
      <w:r w:rsidRPr="00D33B7B">
        <w:t xml:space="preserve"> </w:t>
      </w:r>
      <w:r w:rsidR="00AC05A1" w:rsidRPr="00D33B7B">
        <w:t>at</w:t>
      </w:r>
      <w:r w:rsidRPr="00D33B7B">
        <w:t xml:space="preserve"> </w:t>
      </w:r>
      <w:r w:rsidR="00737A05" w:rsidRPr="00D33B7B">
        <w:t>2.71</w:t>
      </w:r>
      <w:r w:rsidRPr="00D33B7B">
        <w:t xml:space="preserve"> </w:t>
      </w:r>
      <w:r w:rsidR="00737A05" w:rsidRPr="00D33B7B">
        <w:t>kHz</w:t>
      </w:r>
      <w:r w:rsidRPr="00D33B7B">
        <w:t xml:space="preserve"> </w:t>
      </w:r>
      <w:r w:rsidR="00737A05" w:rsidRPr="00D33B7B">
        <w:t>are</w:t>
      </w:r>
      <w:r w:rsidRPr="00D33B7B">
        <w:t xml:space="preserve"> </w:t>
      </w:r>
      <w:r w:rsidR="00737A05" w:rsidRPr="00D33B7B">
        <w:t>shown</w:t>
      </w:r>
      <w:r w:rsidRPr="00D33B7B">
        <w:t xml:space="preserve"> </w:t>
      </w:r>
      <w:r w:rsidR="006421E0" w:rsidRPr="00D33B7B">
        <w:t>as</w:t>
      </w:r>
      <w:r w:rsidRPr="00D33B7B">
        <w:t xml:space="preserve"> </w:t>
      </w:r>
      <w:r w:rsidR="00AC05A1" w:rsidRPr="00D33B7B">
        <w:t>examples</w:t>
      </w:r>
      <w:r w:rsidRPr="00D33B7B">
        <w:t xml:space="preserve"> </w:t>
      </w:r>
      <w:r w:rsidR="001D2D43" w:rsidRPr="00D33B7B">
        <w:t>[insets</w:t>
      </w:r>
      <w:r w:rsidRPr="00D33B7B">
        <w:t xml:space="preserve"> </w:t>
      </w:r>
      <w:r w:rsidR="001D2D43" w:rsidRPr="00D33B7B">
        <w:t>in</w:t>
      </w:r>
      <w:r w:rsidRPr="00D33B7B">
        <w:t xml:space="preserve"> </w:t>
      </w:r>
      <w:r w:rsidR="001D2D43" w:rsidRPr="00D33B7B">
        <w:t>Figs.</w:t>
      </w:r>
      <w:r w:rsidRPr="00D33B7B">
        <w:t xml:space="preserve"> </w:t>
      </w:r>
      <w:r w:rsidR="001D2D43" w:rsidRPr="00D33B7B">
        <w:t>13(a)</w:t>
      </w:r>
      <w:r w:rsidRPr="00D33B7B">
        <w:t xml:space="preserve"> </w:t>
      </w:r>
      <w:r w:rsidR="001D2D43" w:rsidRPr="00D33B7B">
        <w:t>and</w:t>
      </w:r>
      <w:r w:rsidRPr="00D33B7B">
        <w:t xml:space="preserve"> </w:t>
      </w:r>
      <w:r w:rsidR="001D2D43" w:rsidRPr="00D33B7B">
        <w:t>13(b)</w:t>
      </w:r>
      <w:r w:rsidR="00FF19CD" w:rsidRPr="00D33B7B">
        <w:t>]</w:t>
      </w:r>
      <w:r w:rsidR="00737A05" w:rsidRPr="00D33B7B">
        <w:t>.</w:t>
      </w:r>
      <w:r w:rsidRPr="00D33B7B">
        <w:t xml:space="preserve"> </w:t>
      </w:r>
    </w:p>
    <w:p w14:paraId="0430A103" w14:textId="5C3B6DD5" w:rsidR="00EE62ED" w:rsidRPr="00D33B7B" w:rsidRDefault="00445B2F" w:rsidP="00962B5D">
      <w:r w:rsidRPr="00D33B7B">
        <w:t xml:space="preserve">      </w:t>
      </w:r>
      <w:r w:rsidR="00AC05A1" w:rsidRPr="00D33B7B">
        <w:t>Strong</w:t>
      </w:r>
      <w:r w:rsidRPr="00D33B7B">
        <w:t xml:space="preserve"> </w:t>
      </w:r>
      <w:r w:rsidR="007846E1" w:rsidRPr="00D33B7B">
        <w:t>dielectric</w:t>
      </w:r>
      <w:r w:rsidRPr="00D33B7B">
        <w:t xml:space="preserve"> </w:t>
      </w:r>
      <w:r w:rsidR="00AC05A1" w:rsidRPr="00D33B7B">
        <w:t>losses</w:t>
      </w:r>
      <w:r w:rsidRPr="00D33B7B">
        <w:t xml:space="preserve"> </w:t>
      </w:r>
      <w:r w:rsidR="00AC05A1" w:rsidRPr="00D33B7B">
        <w:t>are</w:t>
      </w:r>
      <w:r w:rsidRPr="00D33B7B">
        <w:t xml:space="preserve"> </w:t>
      </w:r>
      <w:r w:rsidR="00AC05A1" w:rsidRPr="00D33B7B">
        <w:t>observed</w:t>
      </w:r>
      <w:r w:rsidRPr="00D33B7B">
        <w:t xml:space="preserve"> </w:t>
      </w:r>
      <w:r w:rsidR="007846E1" w:rsidRPr="00D33B7B">
        <w:t>at</w:t>
      </w:r>
      <w:r w:rsidRPr="00D33B7B">
        <w:t xml:space="preserve"> </w:t>
      </w:r>
      <w:r w:rsidR="007846E1" w:rsidRPr="00D33B7B">
        <w:t>this</w:t>
      </w:r>
      <w:r w:rsidRPr="00D33B7B">
        <w:t xml:space="preserve"> </w:t>
      </w:r>
      <w:r w:rsidR="007846E1" w:rsidRPr="00D33B7B">
        <w:t>temperature</w:t>
      </w:r>
      <w:r w:rsidR="000C3D54" w:rsidRPr="00D33B7B">
        <w:t>,</w:t>
      </w:r>
      <w:r w:rsidRPr="00D33B7B">
        <w:t xml:space="preserve"> </w:t>
      </w:r>
      <w:r w:rsidR="00AC05A1" w:rsidRPr="00D33B7B">
        <w:t>with</w:t>
      </w:r>
      <w:r w:rsidRPr="00D33B7B">
        <w:t xml:space="preserve"> </w:t>
      </w:r>
      <w:r w:rsidR="007846E1" w:rsidRPr="00D33B7B">
        <w:t>stepwise</w:t>
      </w:r>
      <w:r w:rsidRPr="00D33B7B">
        <w:t xml:space="preserve"> </w:t>
      </w:r>
      <w:r w:rsidR="00AC05A1" w:rsidRPr="00D33B7B">
        <w:t>increases</w:t>
      </w:r>
      <w:r w:rsidRPr="00D33B7B">
        <w:t xml:space="preserve"> </w:t>
      </w:r>
      <w:r w:rsidR="007846E1" w:rsidRPr="00D33B7B">
        <w:t>in</w:t>
      </w:r>
      <w:r w:rsidRPr="00D33B7B">
        <w:t xml:space="preserve"> </w:t>
      </w:r>
      <w:proofErr w:type="spellStart"/>
      <w:r w:rsidR="007846E1" w:rsidRPr="00D33B7B">
        <w:rPr>
          <w:i/>
          <w:iCs/>
        </w:rPr>
        <w:t>ε</w:t>
      </w:r>
      <w:r w:rsidR="007846E1" w:rsidRPr="00D33B7B">
        <w:rPr>
          <w:vertAlign w:val="subscript"/>
        </w:rPr>
        <w:t>r</w:t>
      </w:r>
      <w:proofErr w:type="spellEnd"/>
      <w:r w:rsidRPr="00D33B7B">
        <w:t xml:space="preserve"> </w:t>
      </w:r>
      <w:r w:rsidR="007846E1" w:rsidRPr="00D33B7B">
        <w:t>observed</w:t>
      </w:r>
      <w:r w:rsidRPr="00D33B7B">
        <w:t xml:space="preserve"> </w:t>
      </w:r>
      <w:r w:rsidR="007846E1" w:rsidRPr="00D33B7B">
        <w:t>[</w:t>
      </w:r>
      <w:r w:rsidR="001C68F7" w:rsidRPr="00D33B7B">
        <w:t>F</w:t>
      </w:r>
      <w:r w:rsidR="007846E1" w:rsidRPr="00D33B7B">
        <w:t>igs.</w:t>
      </w:r>
      <w:r w:rsidRPr="00D33B7B">
        <w:t xml:space="preserve"> </w:t>
      </w:r>
      <w:r w:rsidR="007846E1" w:rsidRPr="00D33B7B">
        <w:t>13(c)</w:t>
      </w:r>
      <w:r w:rsidRPr="00D33B7B">
        <w:t xml:space="preserve"> </w:t>
      </w:r>
      <w:r w:rsidR="007846E1" w:rsidRPr="00D33B7B">
        <w:t>and</w:t>
      </w:r>
      <w:r w:rsidRPr="00D33B7B">
        <w:t xml:space="preserve"> </w:t>
      </w:r>
      <w:r w:rsidR="007846E1" w:rsidRPr="00D33B7B">
        <w:t>13(d)].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r w:rsidR="007846E1" w:rsidRPr="00D33B7B">
        <w:t>dielectric</w:t>
      </w:r>
      <w:r w:rsidRPr="00D33B7B">
        <w:t xml:space="preserve"> </w:t>
      </w:r>
      <w:r w:rsidR="007846E1" w:rsidRPr="00D33B7B">
        <w:t>loss</w:t>
      </w:r>
      <w:r w:rsidRPr="00D33B7B">
        <w:t xml:space="preserve"> </w:t>
      </w:r>
      <w:r w:rsidR="00F80BF0" w:rsidRPr="00D33B7B">
        <w:t>peaks</w:t>
      </w:r>
      <w:r w:rsidRPr="00D33B7B">
        <w:t xml:space="preserve"> </w:t>
      </w:r>
      <w:r w:rsidR="00F80BF0" w:rsidRPr="00D33B7B">
        <w:t>depend</w:t>
      </w:r>
      <w:r w:rsidRPr="00D33B7B">
        <w:t xml:space="preserve"> </w:t>
      </w:r>
      <w:r w:rsidR="007846E1" w:rsidRPr="00D33B7B">
        <w:t>on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r w:rsidR="007846E1" w:rsidRPr="00D33B7B">
        <w:t>frequency</w:t>
      </w:r>
      <w:r w:rsidRPr="00D33B7B">
        <w:t xml:space="preserve"> </w:t>
      </w:r>
      <w:r w:rsidR="00F80BF0" w:rsidRPr="00D33B7B">
        <w:t>for</w:t>
      </w:r>
      <w:r w:rsidRPr="00D33B7B">
        <w:t xml:space="preserve"> </w:t>
      </w:r>
      <w:r w:rsidR="007846E1" w:rsidRPr="00D33B7B">
        <w:t>both</w:t>
      </w:r>
      <w:r w:rsidRPr="00D33B7B">
        <w:t xml:space="preserve"> </w:t>
      </w:r>
      <w:r w:rsidR="00737A05" w:rsidRPr="00D33B7B">
        <w:rPr>
          <w:rFonts w:eastAsia="ＭＳ 明朝"/>
        </w:rPr>
        <w:t>materials.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No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dditional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nomalie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re</w:t>
      </w:r>
      <w:r w:rsidRPr="00D33B7B">
        <w:rPr>
          <w:rFonts w:eastAsia="ＭＳ 明朝"/>
        </w:rPr>
        <w:t xml:space="preserve"> </w:t>
      </w:r>
      <w:r w:rsidR="000C3D54" w:rsidRPr="00D33B7B">
        <w:t>observed</w:t>
      </w:r>
      <w:r w:rsidRPr="00D33B7B">
        <w:t xml:space="preserve"> </w:t>
      </w:r>
      <w:r w:rsidR="007846E1" w:rsidRPr="00D33B7B">
        <w:t>in</w:t>
      </w:r>
      <w:r w:rsidRPr="00D33B7B">
        <w:t xml:space="preserve"> </w:t>
      </w:r>
      <w:r w:rsidR="007846E1" w:rsidRPr="00D33B7B">
        <w:t>these</w:t>
      </w:r>
      <w:r w:rsidRPr="00D33B7B">
        <w:t xml:space="preserve"> </w:t>
      </w:r>
      <w:r w:rsidR="007846E1" w:rsidRPr="00D33B7B">
        <w:t>spectra</w:t>
      </w:r>
      <w:r w:rsidRPr="00D33B7B">
        <w:t xml:space="preserve"> </w:t>
      </w:r>
      <w:r w:rsidR="007846E1" w:rsidRPr="00D33B7B">
        <w:t>at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r w:rsidR="007846E1" w:rsidRPr="00D33B7B">
        <w:t>magnetic</w:t>
      </w:r>
      <w:r w:rsidRPr="00D33B7B">
        <w:t xml:space="preserve"> </w:t>
      </w:r>
      <w:r w:rsidR="000C3D54" w:rsidRPr="00D33B7B">
        <w:t>transition</w:t>
      </w:r>
      <w:r w:rsidRPr="00D33B7B">
        <w:t xml:space="preserve"> </w:t>
      </w:r>
      <w:r w:rsidR="000C3D54" w:rsidRPr="00D33B7B">
        <w:t>temperature</w:t>
      </w:r>
      <w:r w:rsidR="00F80BF0" w:rsidRPr="00D33B7B">
        <w:t>,</w:t>
      </w:r>
      <w:r w:rsidRPr="00D33B7B">
        <w:t xml:space="preserve"> </w:t>
      </w:r>
      <w:r w:rsidR="00F80BF0" w:rsidRPr="00D33B7B">
        <w:t>but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r w:rsidR="00F80BF0" w:rsidRPr="00D33B7B">
        <w:t>derivatives</w:t>
      </w:r>
      <w:r w:rsidRPr="00D33B7B">
        <w:t xml:space="preserve"> </w:t>
      </w:r>
      <w:r w:rsidR="007846E1" w:rsidRPr="00D33B7B">
        <w:t>of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r w:rsidR="007846E1" w:rsidRPr="00D33B7B">
        <w:t>loss</w:t>
      </w:r>
      <w:r w:rsidRPr="00D33B7B">
        <w:t xml:space="preserve"> </w:t>
      </w:r>
      <w:r w:rsidR="00F80BF0" w:rsidRPr="00D33B7B">
        <w:t>spectra</w:t>
      </w:r>
      <w:r w:rsidRPr="00D33B7B">
        <w:t xml:space="preserve"> </w:t>
      </w:r>
      <w:r w:rsidR="00F80BF0" w:rsidRPr="00D33B7B">
        <w:t>reveal</w:t>
      </w:r>
      <w:r w:rsidRPr="00D33B7B">
        <w:t xml:space="preserve"> </w:t>
      </w:r>
      <w:r w:rsidR="007846E1" w:rsidRPr="00D33B7B">
        <w:t>sharp</w:t>
      </w:r>
      <w:r w:rsidRPr="00D33B7B">
        <w:t xml:space="preserve"> </w:t>
      </w:r>
      <w:r w:rsidR="00F80BF0" w:rsidRPr="00D33B7B">
        <w:t>increases</w:t>
      </w:r>
      <w:r w:rsidRPr="00D33B7B">
        <w:t xml:space="preserve"> </w:t>
      </w:r>
      <w:r w:rsidR="00F80BF0" w:rsidRPr="00D33B7B">
        <w:t>at</w:t>
      </w:r>
      <w:r w:rsidRPr="00D33B7B">
        <w:t xml:space="preserve"> </w:t>
      </w:r>
      <w:r w:rsidR="00F80BF0" w:rsidRPr="00D33B7B">
        <w:t>~</w:t>
      </w:r>
      <w:proofErr w:type="spellStart"/>
      <w:r w:rsidR="007846E1" w:rsidRPr="00D33B7B">
        <w:rPr>
          <w:i/>
          <w:iCs/>
        </w:rPr>
        <w:t>T</w:t>
      </w:r>
      <w:r w:rsidR="007846E1" w:rsidRPr="00D33B7B">
        <w:rPr>
          <w:vertAlign w:val="subscript"/>
        </w:rPr>
        <w:t>FiM</w:t>
      </w:r>
      <w:proofErr w:type="spellEnd"/>
      <w:r w:rsidRPr="00D33B7B">
        <w:t xml:space="preserve"> </w:t>
      </w:r>
      <w:r w:rsidR="007846E1" w:rsidRPr="00D33B7B">
        <w:t>and</w:t>
      </w:r>
      <w:r w:rsidRPr="00D33B7B">
        <w:t xml:space="preserve"> </w:t>
      </w:r>
      <w:r w:rsidR="00F80BF0" w:rsidRPr="00D33B7B">
        <w:t>~</w:t>
      </w:r>
      <w:r w:rsidR="007846E1" w:rsidRPr="00D33B7B">
        <w:rPr>
          <w:i/>
          <w:iCs/>
        </w:rPr>
        <w:t>T</w:t>
      </w:r>
      <w:r w:rsidR="007846E1" w:rsidRPr="00D33B7B">
        <w:rPr>
          <w:vertAlign w:val="subscript"/>
        </w:rPr>
        <w:t>N</w:t>
      </w:r>
      <w:r w:rsidRPr="00D33B7B">
        <w:t xml:space="preserve"> </w:t>
      </w:r>
      <w:r w:rsidR="007846E1" w:rsidRPr="00D33B7B">
        <w:t>[as</w:t>
      </w:r>
      <w:r w:rsidRPr="00D33B7B">
        <w:t xml:space="preserve"> </w:t>
      </w:r>
      <w:r w:rsidR="007846E1" w:rsidRPr="00D33B7B">
        <w:t>indicated</w:t>
      </w:r>
      <w:r w:rsidRPr="00D33B7B">
        <w:t xml:space="preserve"> </w:t>
      </w:r>
      <w:r w:rsidR="007846E1" w:rsidRPr="00D33B7B">
        <w:t>by</w:t>
      </w:r>
      <w:r w:rsidRPr="00D33B7B">
        <w:t xml:space="preserve"> </w:t>
      </w:r>
      <w:r w:rsidR="00F80BF0" w:rsidRPr="00D33B7B">
        <w:t>the</w:t>
      </w:r>
      <w:r w:rsidRPr="00D33B7B">
        <w:t xml:space="preserve"> </w:t>
      </w:r>
      <w:r w:rsidR="007846E1" w:rsidRPr="00D33B7B">
        <w:t>arrows</w:t>
      </w:r>
      <w:r w:rsidRPr="00D33B7B">
        <w:t xml:space="preserve"> </w:t>
      </w:r>
      <w:r w:rsidR="0050335D" w:rsidRPr="00D33B7B">
        <w:t>and</w:t>
      </w:r>
      <w:r w:rsidRPr="00D33B7B">
        <w:t xml:space="preserve"> </w:t>
      </w:r>
      <w:r w:rsidR="007846E1" w:rsidRPr="00D33B7B">
        <w:t>insets</w:t>
      </w:r>
      <w:r w:rsidRPr="00D33B7B">
        <w:t xml:space="preserve"> </w:t>
      </w:r>
      <w:r w:rsidR="007846E1" w:rsidRPr="00D33B7B">
        <w:t>in</w:t>
      </w:r>
      <w:r w:rsidRPr="00D33B7B">
        <w:t xml:space="preserve"> </w:t>
      </w:r>
      <w:r w:rsidR="007846E1" w:rsidRPr="00D33B7B">
        <w:t>Figs.</w:t>
      </w:r>
      <w:r w:rsidRPr="00D33B7B">
        <w:t xml:space="preserve"> </w:t>
      </w:r>
      <w:r w:rsidR="007846E1" w:rsidRPr="00D33B7B">
        <w:t>13(c)</w:t>
      </w:r>
      <w:r w:rsidRPr="00D33B7B">
        <w:t xml:space="preserve"> </w:t>
      </w:r>
      <w:r w:rsidR="007846E1" w:rsidRPr="00D33B7B">
        <w:t>and</w:t>
      </w:r>
      <w:r w:rsidRPr="00D33B7B">
        <w:t xml:space="preserve"> </w:t>
      </w:r>
      <w:r w:rsidR="007846E1" w:rsidRPr="00D33B7B">
        <w:t>13(d)].</w:t>
      </w:r>
      <w:r w:rsidRPr="00D33B7B">
        <w:t xml:space="preserve"> </w:t>
      </w:r>
      <w:r w:rsidR="00737A05" w:rsidRPr="00D33B7B">
        <w:rPr>
          <w:rFonts w:eastAsia="ＭＳ 明朝"/>
        </w:rPr>
        <w:t>Therefore,</w:t>
      </w:r>
      <w:r w:rsidRPr="00D33B7B">
        <w:rPr>
          <w:rFonts w:eastAsia="ＭＳ 明朝"/>
        </w:rPr>
        <w:t xml:space="preserve"> </w:t>
      </w:r>
      <w:r w:rsidR="00AE709B" w:rsidRPr="00D33B7B">
        <w:t>t</w:t>
      </w:r>
      <w:r w:rsidR="007846E1" w:rsidRPr="00D33B7B">
        <w:t>he</w:t>
      </w:r>
      <w:r w:rsidRPr="00D33B7B">
        <w:t xml:space="preserve"> </w:t>
      </w:r>
      <w:r w:rsidR="007846E1" w:rsidRPr="00D33B7B">
        <w:t>dielectric</w:t>
      </w:r>
      <w:r w:rsidRPr="00D33B7B">
        <w:t xml:space="preserve"> </w:t>
      </w:r>
      <w:r w:rsidR="007846E1" w:rsidRPr="00D33B7B">
        <w:t>loss</w:t>
      </w:r>
      <w:r w:rsidRPr="00D33B7B">
        <w:t xml:space="preserve"> </w:t>
      </w:r>
      <w:r w:rsidR="007846E1" w:rsidRPr="00D33B7B">
        <w:t>spectr</w:t>
      </w:r>
      <w:r w:rsidR="00AE709B" w:rsidRPr="00D33B7B">
        <w:t>a</w:t>
      </w:r>
      <w:r w:rsidRPr="00D33B7B">
        <w:t xml:space="preserve"> </w:t>
      </w:r>
      <w:r w:rsidR="0050335D" w:rsidRPr="00D33B7B">
        <w:t>reveal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r w:rsidR="007846E1" w:rsidRPr="00D33B7B">
        <w:t>magnetoelectric</w:t>
      </w:r>
      <w:r w:rsidRPr="00D33B7B">
        <w:t xml:space="preserve"> </w:t>
      </w:r>
      <w:r w:rsidR="007846E1" w:rsidRPr="00D33B7B">
        <w:t>coupling</w:t>
      </w:r>
      <w:r w:rsidRPr="00D33B7B">
        <w:t xml:space="preserve"> </w:t>
      </w:r>
      <w:r w:rsidR="0050335D" w:rsidRPr="00D33B7B">
        <w:t>of</w:t>
      </w:r>
      <w:r w:rsidRPr="00D33B7B">
        <w:t xml:space="preserve"> </w:t>
      </w:r>
      <w:r w:rsidR="007846E1" w:rsidRPr="00D33B7B">
        <w:t>both</w:t>
      </w:r>
      <w:r w:rsidRPr="00D33B7B">
        <w:t xml:space="preserve"> </w:t>
      </w:r>
      <w:r w:rsidR="007846E1" w:rsidRPr="00D33B7B">
        <w:t>materials.</w:t>
      </w:r>
      <w:r w:rsidRPr="00D33B7B">
        <w:t xml:space="preserve"> </w:t>
      </w:r>
      <w:r w:rsidR="007846E1" w:rsidRPr="00D33B7B">
        <w:t>In</w:t>
      </w:r>
      <w:r w:rsidRPr="00D33B7B">
        <w:t xml:space="preserve"> </w:t>
      </w:r>
      <w:r w:rsidR="007846E1" w:rsidRPr="00D33B7B">
        <w:t>addition,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r w:rsidR="007846E1" w:rsidRPr="00D33B7B">
        <w:t>application</w:t>
      </w:r>
      <w:r w:rsidRPr="00D33B7B">
        <w:t xml:space="preserve"> </w:t>
      </w:r>
      <w:r w:rsidR="007846E1" w:rsidRPr="00D33B7B">
        <w:t>of</w:t>
      </w:r>
      <w:r w:rsidRPr="00D33B7B">
        <w:t xml:space="preserve"> </w:t>
      </w:r>
      <w:r w:rsidR="007846E1" w:rsidRPr="00D33B7B">
        <w:t>a</w:t>
      </w:r>
      <w:r w:rsidRPr="00D33B7B">
        <w:t xml:space="preserve"> </w:t>
      </w:r>
      <w:r w:rsidR="007846E1" w:rsidRPr="00D33B7B">
        <w:t>magnetic</w:t>
      </w:r>
      <w:r w:rsidRPr="00D33B7B">
        <w:t xml:space="preserve"> </w:t>
      </w:r>
      <w:r w:rsidR="007846E1" w:rsidRPr="00D33B7B">
        <w:t>field</w:t>
      </w:r>
      <w:r w:rsidRPr="00D33B7B">
        <w:t xml:space="preserve"> </w:t>
      </w:r>
      <w:r w:rsidR="007846E1" w:rsidRPr="00D33B7B">
        <w:t>of</w:t>
      </w:r>
      <w:r w:rsidRPr="00D33B7B">
        <w:t xml:space="preserve"> </w:t>
      </w:r>
      <w:r w:rsidR="007846E1" w:rsidRPr="00D33B7B">
        <w:t>90</w:t>
      </w:r>
      <w:r w:rsidRPr="00D33B7B">
        <w:t xml:space="preserve"> </w:t>
      </w:r>
      <w:r w:rsidR="007846E1" w:rsidRPr="00D33B7B">
        <w:t>kOe</w:t>
      </w:r>
      <w:r w:rsidRPr="00D33B7B">
        <w:t xml:space="preserve"> </w:t>
      </w:r>
      <w:r w:rsidR="0050335D" w:rsidRPr="00D33B7B">
        <w:t>results</w:t>
      </w:r>
      <w:r w:rsidRPr="00D33B7B">
        <w:t xml:space="preserve"> </w:t>
      </w:r>
      <w:r w:rsidR="0050335D" w:rsidRPr="00D33B7B">
        <w:t>in</w:t>
      </w:r>
      <w:r w:rsidRPr="00D33B7B">
        <w:t xml:space="preserve"> </w:t>
      </w:r>
      <w:r w:rsidR="007846E1" w:rsidRPr="00D33B7B">
        <w:t>no</w:t>
      </w:r>
      <w:r w:rsidRPr="00D33B7B">
        <w:t xml:space="preserve"> </w:t>
      </w:r>
      <w:r w:rsidR="007846E1" w:rsidRPr="00D33B7B">
        <w:t>significant</w:t>
      </w:r>
      <w:r w:rsidRPr="00D33B7B">
        <w:t xml:space="preserve"> </w:t>
      </w:r>
      <w:r w:rsidR="007846E1" w:rsidRPr="00D33B7B">
        <w:t>changes</w:t>
      </w:r>
      <w:r w:rsidRPr="00D33B7B">
        <w:t xml:space="preserve"> </w:t>
      </w:r>
      <w:r w:rsidR="007846E1" w:rsidRPr="00D33B7B">
        <w:t>in</w:t>
      </w:r>
      <w:r w:rsidRPr="00D33B7B">
        <w:t xml:space="preserve"> </w:t>
      </w:r>
      <w:r w:rsidR="007846E1" w:rsidRPr="00D33B7B">
        <w:t>the</w:t>
      </w:r>
      <w:r w:rsidRPr="00D33B7B">
        <w:t xml:space="preserve"> </w:t>
      </w:r>
      <w:proofErr w:type="spellStart"/>
      <w:r w:rsidR="007846E1" w:rsidRPr="00D33B7B">
        <w:rPr>
          <w:i/>
          <w:iCs/>
        </w:rPr>
        <w:t>ε</w:t>
      </w:r>
      <w:r w:rsidR="007846E1" w:rsidRPr="00D33B7B">
        <w:rPr>
          <w:vertAlign w:val="subscript"/>
        </w:rPr>
        <w:t>r</w:t>
      </w:r>
      <w:proofErr w:type="spellEnd"/>
      <w:r w:rsidR="007846E1" w:rsidRPr="00D33B7B">
        <w:t>(</w:t>
      </w:r>
      <w:r w:rsidR="007846E1" w:rsidRPr="00D33B7B">
        <w:rPr>
          <w:i/>
          <w:iCs/>
        </w:rPr>
        <w:t>T</w:t>
      </w:r>
      <w:r w:rsidR="007846E1" w:rsidRPr="00D33B7B">
        <w:t>)</w:t>
      </w:r>
      <w:r w:rsidRPr="00D33B7B">
        <w:t xml:space="preserve"> </w:t>
      </w:r>
      <w:r w:rsidR="00AE709B" w:rsidRPr="00D33B7B">
        <w:t>curves</w:t>
      </w:r>
      <w:r w:rsidRPr="00D33B7B">
        <w:t xml:space="preserve"> </w:t>
      </w:r>
      <w:r w:rsidR="007846E1" w:rsidRPr="00D33B7B">
        <w:t>and</w:t>
      </w:r>
      <w:r w:rsidRPr="00D33B7B">
        <w:t xml:space="preserve"> </w:t>
      </w:r>
      <w:r w:rsidR="00566A6E" w:rsidRPr="00D33B7B">
        <w:t>dielectric</w:t>
      </w:r>
      <w:r w:rsidRPr="00D33B7B">
        <w:t xml:space="preserve"> </w:t>
      </w:r>
      <w:r w:rsidR="007846E1" w:rsidRPr="00D33B7B">
        <w:t>loss</w:t>
      </w:r>
      <w:r w:rsidRPr="00D33B7B">
        <w:t xml:space="preserve"> </w:t>
      </w:r>
      <w:r w:rsidR="007846E1" w:rsidRPr="00D33B7B">
        <w:t>spectra</w:t>
      </w:r>
      <w:r w:rsidRPr="00D33B7B">
        <w:t xml:space="preserve"> </w:t>
      </w:r>
      <w:r w:rsidR="007846E1" w:rsidRPr="00D33B7B">
        <w:t>(not</w:t>
      </w:r>
      <w:r w:rsidRPr="00D33B7B">
        <w:t xml:space="preserve"> </w:t>
      </w:r>
      <w:r w:rsidR="007846E1" w:rsidRPr="00D33B7B">
        <w:t>shown).</w:t>
      </w:r>
      <w:r w:rsidRPr="00D33B7B">
        <w:t xml:space="preserve"> </w:t>
      </w:r>
    </w:p>
    <w:p w14:paraId="589DAB0F" w14:textId="77777777" w:rsidR="00157A96" w:rsidRPr="00D33B7B" w:rsidRDefault="00157A96" w:rsidP="0094379B"/>
    <w:p w14:paraId="33B8366B" w14:textId="438A76F5" w:rsidR="00157A96" w:rsidRPr="00D33B7B" w:rsidRDefault="00737A05" w:rsidP="00157A96">
      <w:pPr>
        <w:jc w:val="center"/>
        <w:rPr>
          <w:b/>
        </w:rPr>
      </w:pPr>
      <w:r w:rsidRPr="00D33B7B">
        <w:rPr>
          <w:b/>
        </w:rPr>
        <w:t>IV.</w:t>
      </w:r>
      <w:r w:rsidR="00445B2F" w:rsidRPr="00D33B7B">
        <w:rPr>
          <w:b/>
        </w:rPr>
        <w:t xml:space="preserve"> </w:t>
      </w:r>
      <w:r w:rsidR="00A673F8" w:rsidRPr="00D33B7B">
        <w:rPr>
          <w:b/>
        </w:rPr>
        <w:t>SUMMARY</w:t>
      </w:r>
      <w:r w:rsidR="00445B2F" w:rsidRPr="00D33B7B">
        <w:rPr>
          <w:b/>
        </w:rPr>
        <w:t xml:space="preserve"> </w:t>
      </w:r>
      <w:r w:rsidR="00A673F8" w:rsidRPr="00D33B7B">
        <w:rPr>
          <w:b/>
        </w:rPr>
        <w:t>AND</w:t>
      </w:r>
      <w:r w:rsidR="00445B2F" w:rsidRPr="00D33B7B">
        <w:rPr>
          <w:b/>
        </w:rPr>
        <w:t xml:space="preserve"> </w:t>
      </w:r>
      <w:r w:rsidRPr="00D33B7B">
        <w:rPr>
          <w:b/>
        </w:rPr>
        <w:t>CONCLUSION</w:t>
      </w:r>
    </w:p>
    <w:p w14:paraId="3D0C63CA" w14:textId="77777777" w:rsidR="00EB5453" w:rsidRPr="00D33B7B" w:rsidRDefault="00EB5453" w:rsidP="00EB5453"/>
    <w:p w14:paraId="1F5D09B6" w14:textId="07B4EC2F" w:rsidR="00B94EAA" w:rsidRPr="00D33B7B" w:rsidRDefault="00445B2F" w:rsidP="00962B5D">
      <w:r w:rsidRPr="00D33B7B">
        <w:t xml:space="preserve">      </w:t>
      </w:r>
      <w:r w:rsidR="009D1B07" w:rsidRPr="00D33B7B">
        <w:t>W</w:t>
      </w:r>
      <w:r w:rsidR="00737A05" w:rsidRPr="00D33B7B">
        <w:t>e</w:t>
      </w:r>
      <w:r w:rsidRPr="00D33B7B">
        <w:t xml:space="preserve"> </w:t>
      </w:r>
      <w:r w:rsidR="00737A05" w:rsidRPr="00D33B7B">
        <w:t>successfully</w:t>
      </w:r>
      <w:r w:rsidRPr="00D33B7B">
        <w:t xml:space="preserve"> </w:t>
      </w:r>
      <w:r w:rsidR="00737A05" w:rsidRPr="00D33B7B">
        <w:t>synthesized</w:t>
      </w:r>
      <w:r w:rsidRPr="00D33B7B">
        <w:t xml:space="preserve"> </w:t>
      </w:r>
      <w:r w:rsidR="00D95E4D" w:rsidRPr="00D33B7B">
        <w:t>the</w:t>
      </w:r>
      <w:r w:rsidRPr="00D33B7B">
        <w:t xml:space="preserve"> </w:t>
      </w:r>
      <w:r w:rsidR="006258C9" w:rsidRPr="00D33B7B">
        <w:t>novel</w:t>
      </w:r>
      <w:r w:rsidRPr="00D33B7B">
        <w:t xml:space="preserve"> </w:t>
      </w:r>
      <w:r w:rsidR="00B85DFF" w:rsidRPr="00D33B7B">
        <w:t>half-doped</w:t>
      </w:r>
      <w:r w:rsidRPr="00D33B7B">
        <w:t xml:space="preserve"> </w:t>
      </w:r>
      <w:r w:rsidR="000B44D8" w:rsidRPr="00D33B7B">
        <w:t>perovskite-type</w:t>
      </w:r>
      <w:r w:rsidRPr="00D33B7B">
        <w:t xml:space="preserve"> </w:t>
      </w:r>
      <w:r w:rsidR="00325798" w:rsidRPr="00D33B7B">
        <w:t>chromites</w:t>
      </w:r>
      <w:r w:rsidRPr="00D33B7B">
        <w:t xml:space="preserve"> </w:t>
      </w:r>
      <w:r w:rsidR="00737A05" w:rsidRPr="00D33B7B">
        <w:t>GSCO</w:t>
      </w:r>
      <w:r w:rsidRPr="00D33B7B">
        <w:t xml:space="preserve"> </w:t>
      </w:r>
      <w:r w:rsidR="00737A05" w:rsidRPr="00D33B7B">
        <w:t>and</w:t>
      </w:r>
      <w:r w:rsidRPr="00D33B7B">
        <w:t xml:space="preserve"> </w:t>
      </w:r>
      <w:r w:rsidR="00737A05" w:rsidRPr="00D33B7B">
        <w:t>GCCO.</w:t>
      </w:r>
      <w:r w:rsidRPr="00D33B7B">
        <w:t xml:space="preserve"> </w:t>
      </w:r>
      <w:r w:rsidR="00737A05" w:rsidRPr="00D33B7B">
        <w:t>These</w:t>
      </w:r>
      <w:r w:rsidRPr="00D33B7B">
        <w:t xml:space="preserve"> </w:t>
      </w:r>
      <w:r w:rsidR="00737A05" w:rsidRPr="00D33B7B">
        <w:t>polycrystalline</w:t>
      </w:r>
      <w:r w:rsidRPr="00D33B7B">
        <w:t xml:space="preserve"> </w:t>
      </w:r>
      <w:r w:rsidR="00737A05" w:rsidRPr="00D33B7B">
        <w:t>materials</w:t>
      </w:r>
      <w:r w:rsidRPr="00D33B7B">
        <w:t xml:space="preserve"> </w:t>
      </w:r>
      <w:r w:rsidR="00737A05" w:rsidRPr="00D33B7B">
        <w:t>were</w:t>
      </w:r>
      <w:r w:rsidRPr="00D33B7B">
        <w:t xml:space="preserve"> </w:t>
      </w:r>
      <w:r w:rsidR="00737A05" w:rsidRPr="00D33B7B">
        <w:t>obtained</w:t>
      </w:r>
      <w:r w:rsidRPr="00D33B7B">
        <w:t xml:space="preserve"> </w:t>
      </w:r>
      <w:r w:rsidR="00D95E4D" w:rsidRPr="00D33B7B">
        <w:t>via</w:t>
      </w:r>
      <w:r w:rsidRPr="00D33B7B">
        <w:t xml:space="preserve"> </w:t>
      </w:r>
      <w:r w:rsidR="00737A05" w:rsidRPr="00D33B7B">
        <w:rPr>
          <w:rFonts w:eastAsia="ＭＳ 明朝"/>
        </w:rPr>
        <w:t>solid-state</w:t>
      </w:r>
      <w:r w:rsidRPr="00D33B7B">
        <w:rPr>
          <w:rFonts w:eastAsia="ＭＳ 明朝"/>
        </w:rPr>
        <w:t xml:space="preserve"> </w:t>
      </w:r>
      <w:r w:rsidR="00D95E4D" w:rsidRPr="00D33B7B">
        <w:rPr>
          <w:rFonts w:eastAsia="ＭＳ 明朝"/>
        </w:rPr>
        <w:t>reaction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t</w:t>
      </w:r>
      <w:r w:rsidRPr="00D33B7B">
        <w:rPr>
          <w:rFonts w:eastAsia="ＭＳ 明朝"/>
        </w:rPr>
        <w:t xml:space="preserve"> </w:t>
      </w:r>
      <w:r w:rsidR="00F04714" w:rsidRPr="00D33B7B">
        <w:rPr>
          <w:rFonts w:eastAsia="ＭＳ 明朝"/>
        </w:rPr>
        <w:t>a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high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pressur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n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temperatur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(6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GPa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n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1200</w:t>
      </w:r>
      <w:r w:rsidRPr="00D33B7B">
        <w:rPr>
          <w:rFonts w:eastAsia="ＭＳ 明朝"/>
        </w:rPr>
        <w:t xml:space="preserve"> </w:t>
      </w:r>
      <w:r w:rsidR="00D95E4D" w:rsidRPr="00D33B7B">
        <w:rPr>
          <w:rFonts w:eastAsia="ＭＳ 明朝"/>
        </w:rPr>
        <w:t>°C</w:t>
      </w:r>
      <w:r w:rsidR="00737A05" w:rsidRPr="00D33B7B">
        <w:t>).</w:t>
      </w:r>
      <w:r w:rsidRPr="00D33B7B">
        <w:t xml:space="preserve"> </w:t>
      </w:r>
      <w:r w:rsidR="00D95E4D" w:rsidRPr="00D33B7B">
        <w:t>Synchrotron</w:t>
      </w:r>
      <w:r w:rsidRPr="00D33B7B">
        <w:t xml:space="preserve"> </w:t>
      </w:r>
      <w:r w:rsidR="00737A05" w:rsidRPr="00D33B7B">
        <w:t>XRD</w:t>
      </w:r>
      <w:r w:rsidRPr="00D33B7B">
        <w:t xml:space="preserve"> </w:t>
      </w:r>
      <w:r w:rsidR="00D95E4D" w:rsidRPr="00D33B7B">
        <w:t>at</w:t>
      </w:r>
      <w:r w:rsidRPr="00D33B7B">
        <w:t xml:space="preserve"> </w:t>
      </w:r>
      <w:r w:rsidR="00D95E4D" w:rsidRPr="00D33B7B">
        <w:t>room</w:t>
      </w:r>
      <w:r w:rsidRPr="00D33B7B">
        <w:t xml:space="preserve"> </w:t>
      </w:r>
      <w:r w:rsidR="00D95E4D" w:rsidRPr="00D33B7B">
        <w:t>temperature</w:t>
      </w:r>
      <w:r w:rsidRPr="00D33B7B">
        <w:t xml:space="preserve"> </w:t>
      </w:r>
      <w:r w:rsidR="00737A05" w:rsidRPr="00D33B7B">
        <w:t>revealed</w:t>
      </w:r>
      <w:r w:rsidRPr="00D33B7B">
        <w:t xml:space="preserve"> </w:t>
      </w:r>
      <w:r w:rsidR="00737A05" w:rsidRPr="00D33B7B">
        <w:t>that</w:t>
      </w:r>
      <w:r w:rsidRPr="00D33B7B">
        <w:t xml:space="preserve"> </w:t>
      </w:r>
      <w:r w:rsidR="00737A05" w:rsidRPr="00D33B7B">
        <w:t>GSCO</w:t>
      </w:r>
      <w:r w:rsidRPr="00D33B7B">
        <w:t xml:space="preserve"> </w:t>
      </w:r>
      <w:r w:rsidR="00D95E4D" w:rsidRPr="00D33B7B">
        <w:t>crystallized</w:t>
      </w:r>
      <w:r w:rsidRPr="00D33B7B">
        <w:t xml:space="preserve"> </w:t>
      </w:r>
      <w:r w:rsidR="00737A05" w:rsidRPr="00D33B7B">
        <w:t>in</w:t>
      </w:r>
      <w:r w:rsidRPr="00D33B7B">
        <w:t xml:space="preserve"> </w:t>
      </w:r>
      <w:r w:rsidR="00737A05" w:rsidRPr="00D33B7B">
        <w:t>a</w:t>
      </w:r>
      <w:r w:rsidRPr="00D33B7B">
        <w:t xml:space="preserve"> </w:t>
      </w:r>
      <w:r w:rsidR="00737A05" w:rsidRPr="00D33B7B">
        <w:t>monoclinic</w:t>
      </w:r>
      <w:r w:rsidRPr="00D33B7B">
        <w:t xml:space="preserve"> </w:t>
      </w:r>
      <w:r w:rsidR="00737A05" w:rsidRPr="00D33B7B">
        <w:t>structure</w:t>
      </w:r>
      <w:r w:rsidRPr="00D33B7B">
        <w:t xml:space="preserve"> </w:t>
      </w:r>
      <w:r w:rsidR="00737A05" w:rsidRPr="00D33B7B">
        <w:t>(space</w:t>
      </w:r>
      <w:r w:rsidRPr="00D33B7B">
        <w:t xml:space="preserve"> </w:t>
      </w:r>
      <w:r w:rsidR="00737A05" w:rsidRPr="00D33B7B">
        <w:t>group:</w:t>
      </w:r>
      <w:r w:rsidRPr="00D33B7B">
        <w:t xml:space="preserve"> </w:t>
      </w:r>
      <w:r w:rsidR="00737A05" w:rsidRPr="00D33B7B">
        <w:rPr>
          <w:i/>
        </w:rPr>
        <w:t>P</w:t>
      </w:r>
      <w:r w:rsidR="00737A05" w:rsidRPr="00D33B7B">
        <w:rPr>
          <w:iCs/>
        </w:rPr>
        <w:t>2</w:t>
      </w:r>
      <w:r w:rsidR="00737A05" w:rsidRPr="00D33B7B">
        <w:rPr>
          <w:iCs/>
          <w:vertAlign w:val="subscript"/>
        </w:rPr>
        <w:t>1</w:t>
      </w:r>
      <w:r w:rsidR="00737A05" w:rsidRPr="00D33B7B">
        <w:rPr>
          <w:iCs/>
        </w:rPr>
        <w:t>/</w:t>
      </w:r>
      <w:r w:rsidR="00737A05" w:rsidRPr="00D33B7B">
        <w:rPr>
          <w:i/>
        </w:rPr>
        <w:t>c</w:t>
      </w:r>
      <w:r w:rsidR="00737A05" w:rsidRPr="00D33B7B">
        <w:t>)</w:t>
      </w:r>
      <w:r w:rsidRPr="00D33B7B">
        <w:t xml:space="preserve"> </w:t>
      </w:r>
      <w:r w:rsidR="00737A05" w:rsidRPr="00D33B7B">
        <w:t>with</w:t>
      </w:r>
      <w:r w:rsidRPr="00D33B7B">
        <w:t xml:space="preserve"> </w:t>
      </w:r>
      <w:r w:rsidR="00737A05" w:rsidRPr="00D33B7B">
        <w:t>a</w:t>
      </w:r>
      <w:r w:rsidR="00B85DFF" w:rsidRPr="00D33B7B">
        <w:t>n</w:t>
      </w:r>
      <w:r w:rsidRPr="00D33B7B">
        <w:t xml:space="preserve"> </w:t>
      </w:r>
      <w:r w:rsidR="00737A05" w:rsidRPr="00D33B7B">
        <w:t>order</w:t>
      </w:r>
      <w:r w:rsidR="009D1B07" w:rsidRPr="00D33B7B">
        <w:t>ed</w:t>
      </w:r>
      <w:r w:rsidRPr="00D33B7B">
        <w:t xml:space="preserve"> </w:t>
      </w:r>
      <w:r w:rsidR="009D1B07" w:rsidRPr="00D33B7B">
        <w:t>arrangement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0C2C6E" w:rsidRPr="00D33B7B">
        <w:t>Cr</w:t>
      </w:r>
      <w:r w:rsidR="000C2C6E" w:rsidRPr="00D33B7B">
        <w:rPr>
          <w:vertAlign w:val="superscript"/>
        </w:rPr>
        <w:t>3+</w:t>
      </w:r>
      <w:r w:rsidRPr="00D33B7B">
        <w:t xml:space="preserve"> </w:t>
      </w:r>
      <w:r w:rsidR="00737A05" w:rsidRPr="00D33B7B">
        <w:t>and</w:t>
      </w:r>
      <w:r w:rsidRPr="00D33B7B">
        <w:t xml:space="preserve"> </w:t>
      </w:r>
      <w:r w:rsidR="000C2C6E" w:rsidRPr="00D33B7B">
        <w:t>Cr</w:t>
      </w:r>
      <w:r w:rsidR="000C2C6E" w:rsidRPr="00D33B7B">
        <w:rPr>
          <w:vertAlign w:val="superscript"/>
        </w:rPr>
        <w:t>4+</w:t>
      </w:r>
      <w:r w:rsidRPr="00D33B7B">
        <w:t xml:space="preserve"> </w:t>
      </w:r>
      <w:r w:rsidR="000C2C6E" w:rsidRPr="00D33B7B">
        <w:t>ions</w:t>
      </w:r>
      <w:r w:rsidR="00737A05" w:rsidRPr="00D33B7B">
        <w:t>,</w:t>
      </w:r>
      <w:r w:rsidRPr="00D33B7B">
        <w:t xml:space="preserve"> </w:t>
      </w:r>
      <w:r w:rsidR="00737A05" w:rsidRPr="00D33B7B">
        <w:t>whereas</w:t>
      </w:r>
      <w:r w:rsidRPr="00D33B7B">
        <w:t xml:space="preserve"> </w:t>
      </w:r>
      <w:r w:rsidR="00737A05" w:rsidRPr="00D33B7B">
        <w:t>GCCO</w:t>
      </w:r>
      <w:r w:rsidRPr="00D33B7B">
        <w:t xml:space="preserve"> </w:t>
      </w:r>
      <w:r w:rsidR="00D95E4D" w:rsidRPr="00D33B7B">
        <w:t>crystallized</w:t>
      </w:r>
      <w:r w:rsidRPr="00D33B7B">
        <w:t xml:space="preserve"> </w:t>
      </w:r>
      <w:r w:rsidR="00737A05" w:rsidRPr="00D33B7B">
        <w:t>in</w:t>
      </w:r>
      <w:r w:rsidRPr="00D33B7B">
        <w:t xml:space="preserve"> </w:t>
      </w:r>
      <w:r w:rsidR="00737A05" w:rsidRPr="00D33B7B">
        <w:t>an</w:t>
      </w:r>
      <w:r w:rsidRPr="00D33B7B">
        <w:t xml:space="preserve"> </w:t>
      </w:r>
      <w:r w:rsidR="00737A05" w:rsidRPr="00D33B7B">
        <w:t>orthorhombic</w:t>
      </w:r>
      <w:r w:rsidRPr="00D33B7B">
        <w:t xml:space="preserve"> </w:t>
      </w:r>
      <w:r w:rsidR="00737A05" w:rsidRPr="00D33B7B">
        <w:t>structure</w:t>
      </w:r>
      <w:r w:rsidRPr="00D33B7B">
        <w:t xml:space="preserve"> </w:t>
      </w:r>
      <w:r w:rsidR="00737A05" w:rsidRPr="00D33B7B">
        <w:t>(</w:t>
      </w:r>
      <w:proofErr w:type="spellStart"/>
      <w:r w:rsidR="00737A05" w:rsidRPr="00D33B7B">
        <w:rPr>
          <w:i/>
          <w:iCs/>
        </w:rPr>
        <w:t>Pbnm</w:t>
      </w:r>
      <w:proofErr w:type="spellEnd"/>
      <w:r w:rsidR="00737A05" w:rsidRPr="00D33B7B">
        <w:t>)</w:t>
      </w:r>
      <w:r w:rsidRPr="00D33B7B">
        <w:t xml:space="preserve"> </w:t>
      </w:r>
      <w:r w:rsidR="00737A05" w:rsidRPr="00D33B7B">
        <w:t>without</w:t>
      </w:r>
      <w:r w:rsidRPr="00D33B7B">
        <w:t xml:space="preserve"> </w:t>
      </w:r>
      <w:r w:rsidR="00737A05" w:rsidRPr="00D33B7B">
        <w:t>such</w:t>
      </w:r>
      <w:r w:rsidRPr="00D33B7B">
        <w:t xml:space="preserve"> </w:t>
      </w:r>
      <w:r w:rsidR="00737A05" w:rsidRPr="00D33B7B">
        <w:t>an</w:t>
      </w:r>
      <w:r w:rsidRPr="00D33B7B">
        <w:t xml:space="preserve"> </w:t>
      </w:r>
      <w:r w:rsidR="00737A05" w:rsidRPr="00D33B7B">
        <w:t>order.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GSCO</w:t>
      </w:r>
      <w:r w:rsidRPr="00D33B7B">
        <w:t xml:space="preserve"> </w:t>
      </w:r>
      <w:r w:rsidR="004A7B0C" w:rsidRPr="00D33B7B">
        <w:t>exhibited</w:t>
      </w:r>
      <w:r w:rsidRPr="00D33B7B">
        <w:t xml:space="preserve"> </w:t>
      </w:r>
      <w:r w:rsidR="004A7B0C" w:rsidRPr="00D33B7B">
        <w:t>a</w:t>
      </w:r>
      <w:r w:rsidRPr="00D33B7B">
        <w:t xml:space="preserve"> </w:t>
      </w:r>
      <w:r w:rsidR="00737A05" w:rsidRPr="00D33B7B">
        <w:t>double</w:t>
      </w:r>
      <w:r w:rsidR="00B42EF5" w:rsidRPr="00D33B7B">
        <w:t>-</w:t>
      </w:r>
      <w:r w:rsidR="00737A05" w:rsidRPr="00D33B7B">
        <w:t>perovskite-type</w:t>
      </w:r>
      <w:r w:rsidRPr="00D33B7B">
        <w:t xml:space="preserve"> </w:t>
      </w:r>
      <w:r w:rsidR="004A7B0C" w:rsidRPr="00D33B7B">
        <w:t>structure</w:t>
      </w:r>
      <w:r w:rsidR="00737A05" w:rsidRPr="00D33B7B">
        <w:t>,</w:t>
      </w:r>
      <w:r w:rsidRPr="00D33B7B">
        <w:t xml:space="preserve"> </w:t>
      </w:r>
      <w:r w:rsidR="00737A05" w:rsidRPr="00D33B7B">
        <w:t>but</w:t>
      </w:r>
      <w:r w:rsidRPr="00D33B7B">
        <w:t xml:space="preserve"> </w:t>
      </w:r>
      <w:r w:rsidR="00737A05" w:rsidRPr="00D33B7B">
        <w:t>GCCO</w:t>
      </w:r>
      <w:r w:rsidRPr="00D33B7B">
        <w:t xml:space="preserve"> </w:t>
      </w:r>
      <w:r w:rsidR="007624FA" w:rsidRPr="00D33B7B">
        <w:t>exhibited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same</w:t>
      </w:r>
      <w:r w:rsidRPr="00D33B7B">
        <w:t xml:space="preserve"> </w:t>
      </w:r>
      <w:r w:rsidR="00737A05" w:rsidRPr="00D33B7B">
        <w:t>orthorhombic</w:t>
      </w:r>
      <w:r w:rsidRPr="00D33B7B">
        <w:t xml:space="preserve"> </w:t>
      </w:r>
      <w:r w:rsidR="00737A05" w:rsidRPr="00D33B7B">
        <w:t>structure</w:t>
      </w:r>
      <w:r w:rsidRPr="00D33B7B">
        <w:t xml:space="preserve"> </w:t>
      </w:r>
      <w:r w:rsidR="00737A05" w:rsidRPr="00D33B7B">
        <w:t>as</w:t>
      </w:r>
      <w:r w:rsidRPr="00D33B7B">
        <w:t xml:space="preserve"> </w:t>
      </w:r>
      <w:r w:rsidR="007624FA" w:rsidRPr="00D33B7B">
        <w:t>that</w:t>
      </w:r>
      <w:r w:rsidRPr="00D33B7B">
        <w:t xml:space="preserve"> </w:t>
      </w:r>
      <w:r w:rsidR="007624FA" w:rsidRPr="00D33B7B">
        <w:t>of</w:t>
      </w:r>
      <w:r w:rsidRPr="00D33B7B">
        <w:t xml:space="preserve"> </w:t>
      </w:r>
      <w:r w:rsidR="00737A05" w:rsidRPr="00D33B7B">
        <w:t>GdCrO</w:t>
      </w:r>
      <w:r w:rsidR="00737A05" w:rsidRPr="00D33B7B">
        <w:rPr>
          <w:vertAlign w:val="subscript"/>
        </w:rPr>
        <w:t>3</w:t>
      </w:r>
      <w:r w:rsidR="00737A05" w:rsidRPr="00D33B7B">
        <w:t>.</w:t>
      </w:r>
      <w:r w:rsidRPr="00D33B7B">
        <w:t xml:space="preserve"> </w:t>
      </w:r>
    </w:p>
    <w:p w14:paraId="4F4A4FFA" w14:textId="2E6B9BA8" w:rsidR="00B94EAA" w:rsidRPr="00D33B7B" w:rsidRDefault="00445B2F" w:rsidP="00A24D7C">
      <w:r w:rsidRPr="00D33B7B">
        <w:t xml:space="preserve">      </w:t>
      </w:r>
      <w:r w:rsidR="00737A05" w:rsidRPr="00D33B7B">
        <w:t>We</w:t>
      </w:r>
      <w:r w:rsidRPr="00D33B7B">
        <w:t xml:space="preserve"> </w:t>
      </w:r>
      <w:r w:rsidR="00737A05" w:rsidRPr="00D33B7B">
        <w:t>observed</w:t>
      </w:r>
      <w:r w:rsidRPr="00D33B7B">
        <w:t xml:space="preserve"> </w:t>
      </w:r>
      <w:r w:rsidR="00737A05" w:rsidRPr="00D33B7B">
        <w:t>magnetization</w:t>
      </w:r>
      <w:r w:rsidRPr="00D33B7B">
        <w:t xml:space="preserve"> </w:t>
      </w:r>
      <w:r w:rsidR="00737A05" w:rsidRPr="00D33B7B">
        <w:t>reversal</w:t>
      </w:r>
      <w:r w:rsidRPr="00D33B7B">
        <w:t xml:space="preserve"> </w:t>
      </w:r>
      <w:r w:rsidR="00737A05" w:rsidRPr="00D33B7B">
        <w:t>in</w:t>
      </w:r>
      <w:r w:rsidRPr="00D33B7B">
        <w:t xml:space="preserve"> </w:t>
      </w:r>
      <w:r w:rsidR="00737A05" w:rsidRPr="00D33B7B">
        <w:t>GSCO</w:t>
      </w:r>
      <w:r w:rsidR="007624FA" w:rsidRPr="00D33B7B">
        <w:t>,</w:t>
      </w:r>
      <w:r w:rsidRPr="00D33B7B">
        <w:t xml:space="preserve"> </w:t>
      </w:r>
      <w:r w:rsidR="007624FA" w:rsidRPr="00D33B7B">
        <w:t>but</w:t>
      </w:r>
      <w:r w:rsidRPr="00D33B7B">
        <w:t xml:space="preserve"> </w:t>
      </w:r>
      <w:r w:rsidR="00737A05" w:rsidRPr="00D33B7B">
        <w:t>GCCO</w:t>
      </w:r>
      <w:r w:rsidRPr="00D33B7B">
        <w:t xml:space="preserve"> </w:t>
      </w:r>
      <w:r w:rsidR="007624FA" w:rsidRPr="00D33B7B">
        <w:t>displayed</w:t>
      </w:r>
      <w:r w:rsidRPr="00D33B7B">
        <w:t xml:space="preserve"> </w:t>
      </w:r>
      <w:r w:rsidR="00737A05" w:rsidRPr="00D33B7B">
        <w:t>a</w:t>
      </w:r>
      <w:r w:rsidRPr="00D33B7B">
        <w:t xml:space="preserve"> </w:t>
      </w:r>
      <w:r w:rsidR="00737A05" w:rsidRPr="00D33B7B">
        <w:t>small</w:t>
      </w:r>
      <w:r w:rsidRPr="00D33B7B">
        <w:t xml:space="preserve"> </w:t>
      </w:r>
      <w:r w:rsidR="00737A05" w:rsidRPr="00D33B7B">
        <w:t>anomal</w:t>
      </w:r>
      <w:r w:rsidR="00811316" w:rsidRPr="00D33B7B">
        <w:t>y</w:t>
      </w:r>
      <w:r w:rsidR="00737A05" w:rsidRPr="00D33B7B">
        <w:t>.</w:t>
      </w:r>
      <w:r w:rsidRPr="00D33B7B">
        <w:t xml:space="preserve"> </w:t>
      </w:r>
      <w:r w:rsidR="00737A05" w:rsidRPr="00D33B7B">
        <w:t>Therefore,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magnetic</w:t>
      </w:r>
      <w:r w:rsidRPr="00D33B7B">
        <w:t xml:space="preserve"> </w:t>
      </w:r>
      <w:r w:rsidR="00737A05" w:rsidRPr="00D33B7B">
        <w:t>ground</w:t>
      </w:r>
      <w:r w:rsidRPr="00D33B7B">
        <w:t xml:space="preserve"> </w:t>
      </w:r>
      <w:r w:rsidR="00737A05" w:rsidRPr="00D33B7B">
        <w:t>state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half-doped</w:t>
      </w:r>
      <w:r w:rsidRPr="00D33B7B">
        <w:t xml:space="preserve"> </w:t>
      </w:r>
      <w:r w:rsidR="00737A05" w:rsidRPr="00D33B7B">
        <w:t>GdCrO</w:t>
      </w:r>
      <w:r w:rsidR="00737A05" w:rsidRPr="00D33B7B">
        <w:rPr>
          <w:vertAlign w:val="subscript"/>
        </w:rPr>
        <w:t>3</w:t>
      </w:r>
      <w:r w:rsidRPr="00D33B7B">
        <w:t xml:space="preserve"> </w:t>
      </w:r>
      <w:r w:rsidR="007624FA" w:rsidRPr="00D33B7B">
        <w:t>could</w:t>
      </w:r>
      <w:r w:rsidRPr="00D33B7B">
        <w:t xml:space="preserve"> </w:t>
      </w:r>
      <w:r w:rsidR="00737A05" w:rsidRPr="00D33B7B">
        <w:t>be</w:t>
      </w:r>
      <w:r w:rsidRPr="00D33B7B">
        <w:t xml:space="preserve"> </w:t>
      </w:r>
      <w:r w:rsidR="00737A05" w:rsidRPr="00D33B7B">
        <w:t>tuned</w:t>
      </w:r>
      <w:r w:rsidRPr="00D33B7B">
        <w:t xml:space="preserve"> </w:t>
      </w:r>
      <w:r w:rsidR="002F56CF" w:rsidRPr="00D33B7B">
        <w:t>via</w:t>
      </w:r>
      <w:r w:rsidRPr="00D33B7B">
        <w:t xml:space="preserve"> </w:t>
      </w:r>
      <w:r w:rsidR="002F56CF" w:rsidRPr="00D33B7B">
        <w:t>substitution</w:t>
      </w:r>
      <w:r w:rsidRPr="00D33B7B">
        <w:t xml:space="preserve"> </w:t>
      </w:r>
      <w:r w:rsidR="002F56CF" w:rsidRPr="00D33B7B">
        <w:t>with</w:t>
      </w:r>
      <w:r w:rsidRPr="00D33B7B">
        <w:t xml:space="preserve"> </w:t>
      </w:r>
      <w:r w:rsidR="00C001B7" w:rsidRPr="00D33B7B">
        <w:t>various</w:t>
      </w:r>
      <w:r w:rsidRPr="00D33B7B">
        <w:t xml:space="preserve"> </w:t>
      </w:r>
      <w:r w:rsidR="00737A05" w:rsidRPr="00D33B7B">
        <w:t>alkaline</w:t>
      </w:r>
      <w:r w:rsidR="000B6727" w:rsidRPr="00D33B7B">
        <w:t>-</w:t>
      </w:r>
      <w:r w:rsidR="00737A05" w:rsidRPr="00D33B7B">
        <w:t>earth</w:t>
      </w:r>
      <w:r w:rsidRPr="00D33B7B">
        <w:t xml:space="preserve"> </w:t>
      </w:r>
      <w:r w:rsidR="00737A05" w:rsidRPr="00D33B7B">
        <w:t>ions.</w:t>
      </w:r>
      <w:r w:rsidRPr="00D33B7B">
        <w:t xml:space="preserve"> </w:t>
      </w:r>
      <w:r w:rsidR="00737A05" w:rsidRPr="00D33B7B">
        <w:t>In</w:t>
      </w:r>
      <w:r w:rsidRPr="00D33B7B">
        <w:t xml:space="preserve"> </w:t>
      </w:r>
      <w:r w:rsidR="00737A05" w:rsidRPr="00D33B7B">
        <w:t>addition,</w:t>
      </w:r>
      <w:r w:rsidRPr="00D33B7B">
        <w:t xml:space="preserve"> </w:t>
      </w:r>
      <w:r w:rsidR="00737A05" w:rsidRPr="00D33B7B">
        <w:t>thermal</w:t>
      </w:r>
      <w:r w:rsidRPr="00D33B7B">
        <w:t xml:space="preserve"> </w:t>
      </w:r>
      <w:r w:rsidR="00737A05" w:rsidRPr="00D33B7B">
        <w:t>residual</w:t>
      </w:r>
      <w:r w:rsidRPr="00D33B7B">
        <w:t xml:space="preserve"> </w:t>
      </w:r>
      <w:r w:rsidR="00737A05" w:rsidRPr="00D33B7B">
        <w:t>magnetization</w:t>
      </w:r>
      <w:r w:rsidRPr="00D33B7B">
        <w:t xml:space="preserve"> </w:t>
      </w:r>
      <w:r w:rsidR="00517EA2" w:rsidRPr="00D33B7B">
        <w:t>studies</w:t>
      </w:r>
      <w:r w:rsidRPr="00D33B7B">
        <w:t xml:space="preserve"> </w:t>
      </w:r>
      <w:r w:rsidR="00737A05" w:rsidRPr="00D33B7B">
        <w:t>confirmed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517EA2" w:rsidRPr="00D33B7B">
        <w:t>presence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short-range</w:t>
      </w:r>
      <w:r w:rsidRPr="00D33B7B">
        <w:t xml:space="preserve"> </w:t>
      </w:r>
      <w:r w:rsidR="00737A05" w:rsidRPr="00D33B7B">
        <w:t>magnetic</w:t>
      </w:r>
      <w:r w:rsidRPr="00D33B7B">
        <w:t xml:space="preserve"> </w:t>
      </w:r>
      <w:r w:rsidR="00737A05" w:rsidRPr="00D33B7B">
        <w:t>correlations</w:t>
      </w:r>
      <w:r w:rsidRPr="00D33B7B">
        <w:t xml:space="preserve"> </w:t>
      </w:r>
      <w:r w:rsidR="00DC5AFF" w:rsidRPr="00D33B7B">
        <w:t>within</w:t>
      </w:r>
      <w:r w:rsidRPr="00D33B7B">
        <w:t xml:space="preserve"> </w:t>
      </w:r>
      <w:r w:rsidR="00DC5AFF" w:rsidRPr="00D33B7B">
        <w:t>GSCO</w:t>
      </w:r>
      <w:r w:rsidRPr="00D33B7B">
        <w:t xml:space="preserve"> </w:t>
      </w:r>
      <w:r w:rsidR="00737A05" w:rsidRPr="00D33B7B">
        <w:t>at</w:t>
      </w:r>
      <w:r w:rsidRPr="00D33B7B">
        <w:t xml:space="preserve"> </w:t>
      </w:r>
      <w:r w:rsidR="00737A05" w:rsidRPr="00D33B7B">
        <w:t>temperatures</w:t>
      </w:r>
      <w:r w:rsidRPr="00D33B7B">
        <w:t xml:space="preserve"> </w:t>
      </w:r>
      <w:r w:rsidR="00517EA2" w:rsidRPr="00D33B7B">
        <w:t>of</w:t>
      </w:r>
      <w:r w:rsidRPr="00D33B7B">
        <w:t xml:space="preserve"> </w:t>
      </w:r>
      <w:r w:rsidR="00857BB6" w:rsidRPr="00D33B7B">
        <w:t>&gt;</w:t>
      </w:r>
      <w:proofErr w:type="spellStart"/>
      <w:r w:rsidR="00737A05" w:rsidRPr="00D33B7B">
        <w:rPr>
          <w:i/>
          <w:iCs/>
        </w:rPr>
        <w:t>T</w:t>
      </w:r>
      <w:r w:rsidR="00737A05" w:rsidRPr="00D33B7B">
        <w:rPr>
          <w:vertAlign w:val="subscript"/>
        </w:rPr>
        <w:t>FiM</w:t>
      </w:r>
      <w:proofErr w:type="spellEnd"/>
      <w:r w:rsidR="00737A05" w:rsidRPr="00D33B7B">
        <w:t>.</w:t>
      </w:r>
      <w:r w:rsidRPr="00D33B7B">
        <w:t xml:space="preserve"> </w:t>
      </w:r>
      <w:r w:rsidR="00737A05" w:rsidRPr="00D33B7B">
        <w:t>This</w:t>
      </w:r>
      <w:r w:rsidRPr="00D33B7B">
        <w:t xml:space="preserve"> </w:t>
      </w:r>
      <w:r w:rsidR="00737A05" w:rsidRPr="00D33B7B">
        <w:t>was</w:t>
      </w:r>
      <w:r w:rsidRPr="00D33B7B">
        <w:t xml:space="preserve"> </w:t>
      </w:r>
      <w:r w:rsidR="00737A05" w:rsidRPr="00D33B7B">
        <w:t>further</w:t>
      </w:r>
      <w:r w:rsidRPr="00D33B7B">
        <w:t xml:space="preserve"> </w:t>
      </w:r>
      <w:r w:rsidR="00737A05" w:rsidRPr="00D33B7B">
        <w:t>supported</w:t>
      </w:r>
      <w:r w:rsidRPr="00D33B7B">
        <w:t xml:space="preserve"> </w:t>
      </w:r>
      <w:r w:rsidR="00737A05" w:rsidRPr="00D33B7B">
        <w:t>by</w:t>
      </w:r>
      <w:r w:rsidRPr="00D33B7B">
        <w:t xml:space="preserve"> </w:t>
      </w:r>
      <w:r w:rsidR="00737A05" w:rsidRPr="00D33B7B">
        <w:rPr>
          <w:rFonts w:eastAsia="ＭＳ 明朝"/>
        </w:rPr>
        <w:t>the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heat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apacity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measurements.</w:t>
      </w:r>
      <w:r w:rsidRPr="00D33B7B">
        <w:rPr>
          <w:rFonts w:eastAsia="ＭＳ 明朝"/>
        </w:rPr>
        <w:t xml:space="preserve"> </w:t>
      </w:r>
    </w:p>
    <w:p w14:paraId="70EB00E2" w14:textId="6ED361EB" w:rsidR="00CB34AE" w:rsidRPr="00D33B7B" w:rsidRDefault="00445B2F" w:rsidP="00C73A4C">
      <w:r w:rsidRPr="00D33B7B">
        <w:t xml:space="preserve">      </w:t>
      </w:r>
      <w:r w:rsidR="008816B6" w:rsidRPr="00D33B7B">
        <w:t>Remarkably,</w:t>
      </w:r>
      <w:r w:rsidRPr="00D33B7B">
        <w:t xml:space="preserve"> </w:t>
      </w:r>
      <w:r w:rsidR="00313439" w:rsidRPr="00D33B7B">
        <w:t>GSCO</w:t>
      </w:r>
      <w:r w:rsidRPr="00D33B7B">
        <w:t xml:space="preserve"> </w:t>
      </w:r>
      <w:r w:rsidR="008816B6" w:rsidRPr="00D33B7B">
        <w:t>displayed</w:t>
      </w:r>
      <w:r w:rsidRPr="00D33B7B">
        <w:t xml:space="preserve"> </w:t>
      </w:r>
      <w:r w:rsidR="00313439" w:rsidRPr="00D33B7B">
        <w:t>a</w:t>
      </w:r>
      <w:r w:rsidRPr="00D33B7B">
        <w:t xml:space="preserve"> </w:t>
      </w:r>
      <w:r w:rsidR="00313439" w:rsidRPr="00D33B7B">
        <w:t>crossover</w:t>
      </w:r>
      <w:r w:rsidRPr="00D33B7B">
        <w:t xml:space="preserve"> </w:t>
      </w:r>
      <w:r w:rsidR="00313439" w:rsidRPr="00D33B7B">
        <w:t>from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313439" w:rsidRPr="00D33B7B">
        <w:t>conventional</w:t>
      </w:r>
      <w:r w:rsidRPr="00D33B7B">
        <w:t xml:space="preserve"> </w:t>
      </w:r>
      <w:r w:rsidR="00AC5BAF" w:rsidRPr="00D33B7B">
        <w:rPr>
          <w:lang w:eastAsia="ja-JP"/>
        </w:rPr>
        <w:t>EB</w:t>
      </w:r>
      <w:r w:rsidRPr="00D33B7B">
        <w:t xml:space="preserve"> </w:t>
      </w:r>
      <w:r w:rsidR="00313439" w:rsidRPr="00D33B7B">
        <w:t>effect</w:t>
      </w:r>
      <w:r w:rsidRPr="00D33B7B">
        <w:t xml:space="preserve"> </w:t>
      </w:r>
      <w:r w:rsidR="00313439" w:rsidRPr="00D33B7B">
        <w:t>to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AC5BAF" w:rsidRPr="00D33B7B">
        <w:t>IEB</w:t>
      </w:r>
      <w:r w:rsidRPr="00D33B7B">
        <w:t xml:space="preserve"> </w:t>
      </w:r>
      <w:r w:rsidR="00313439" w:rsidRPr="00D33B7B">
        <w:t>effect</w:t>
      </w:r>
      <w:r w:rsidRPr="00D33B7B">
        <w:t xml:space="preserve"> </w:t>
      </w:r>
      <w:r w:rsidR="00313439" w:rsidRPr="00D33B7B">
        <w:t>upon</w:t>
      </w:r>
      <w:r w:rsidRPr="00D33B7B">
        <w:t xml:space="preserve"> </w:t>
      </w:r>
      <w:r w:rsidR="00313439" w:rsidRPr="00D33B7B">
        <w:t>cooling.</w:t>
      </w:r>
      <w:r w:rsidRPr="00D33B7B">
        <w:t xml:space="preserve"> </w:t>
      </w:r>
      <w:r w:rsidR="00313439" w:rsidRPr="00D33B7B">
        <w:t>Such</w:t>
      </w:r>
      <w:r w:rsidRPr="00D33B7B">
        <w:t xml:space="preserve"> </w:t>
      </w:r>
      <w:r w:rsidR="00737A05" w:rsidRPr="00D33B7B">
        <w:rPr>
          <w:rFonts w:eastAsia="ＭＳ 明朝"/>
        </w:rPr>
        <w:t>a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rossover</w:t>
      </w:r>
      <w:r w:rsidRPr="00D33B7B">
        <w:rPr>
          <w:rFonts w:eastAsia="ＭＳ 明朝"/>
        </w:rPr>
        <w:t xml:space="preserve"> </w:t>
      </w:r>
      <w:r w:rsidR="008816B6" w:rsidRPr="00D33B7B">
        <w:rPr>
          <w:rFonts w:eastAsia="ＭＳ 明朝"/>
        </w:rPr>
        <w:t>could</w:t>
      </w:r>
      <w:r w:rsidRPr="00D33B7B">
        <w:rPr>
          <w:rFonts w:eastAsia="ＭＳ 明朝"/>
        </w:rPr>
        <w:t xml:space="preserve"> </w:t>
      </w:r>
      <w:r w:rsidR="00313439" w:rsidRPr="00D33B7B">
        <w:t>be</w:t>
      </w:r>
      <w:r w:rsidRPr="00D33B7B">
        <w:t xml:space="preserve"> </w:t>
      </w:r>
      <w:r w:rsidR="00313439" w:rsidRPr="00D33B7B">
        <w:t>caused</w:t>
      </w:r>
      <w:r w:rsidRPr="00D33B7B">
        <w:t xml:space="preserve"> </w:t>
      </w:r>
      <w:r w:rsidR="00313439" w:rsidRPr="00D33B7B">
        <w:t>by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313439" w:rsidRPr="00D33B7B">
        <w:t>reversal</w:t>
      </w:r>
      <w:r w:rsidRPr="00D33B7B">
        <w:t xml:space="preserve"> </w:t>
      </w:r>
      <w:r w:rsidR="00313439" w:rsidRPr="00D33B7B">
        <w:t>of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313439" w:rsidRPr="00D33B7B">
        <w:t>magnetic</w:t>
      </w:r>
      <w:r w:rsidRPr="00D33B7B">
        <w:t xml:space="preserve"> </w:t>
      </w:r>
      <w:r w:rsidR="00313439" w:rsidRPr="00D33B7B">
        <w:t>moment</w:t>
      </w:r>
      <w:r w:rsidRPr="00D33B7B">
        <w:t xml:space="preserve"> </w:t>
      </w:r>
      <w:r w:rsidR="008816B6" w:rsidRPr="00D33B7B">
        <w:t>due</w:t>
      </w:r>
      <w:r w:rsidRPr="00D33B7B">
        <w:t xml:space="preserve"> </w:t>
      </w:r>
      <w:r w:rsidR="008816B6" w:rsidRPr="00D33B7B">
        <w:t>to</w:t>
      </w:r>
      <w:r w:rsidRPr="00D33B7B">
        <w:t xml:space="preserve"> </w:t>
      </w:r>
      <w:r w:rsidR="00313439" w:rsidRPr="00D33B7B">
        <w:t>various</w:t>
      </w:r>
      <w:r w:rsidRPr="00D33B7B">
        <w:t xml:space="preserve"> </w:t>
      </w:r>
      <w:r w:rsidR="00313439" w:rsidRPr="00D33B7B">
        <w:t>competing</w:t>
      </w:r>
      <w:r w:rsidRPr="00D33B7B">
        <w:t xml:space="preserve"> </w:t>
      </w:r>
      <w:r w:rsidR="00313439" w:rsidRPr="00D33B7B">
        <w:t>DM</w:t>
      </w:r>
      <w:r w:rsidRPr="00D33B7B">
        <w:t xml:space="preserve"> </w:t>
      </w:r>
      <w:r w:rsidR="00313439" w:rsidRPr="00D33B7B">
        <w:t>interactions.</w:t>
      </w:r>
      <w:r w:rsidRPr="00D33B7B">
        <w:t xml:space="preserve"> </w:t>
      </w:r>
      <w:r w:rsidR="00313439" w:rsidRPr="00D33B7B">
        <w:t>In</w:t>
      </w:r>
      <w:r w:rsidRPr="00D33B7B">
        <w:t xml:space="preserve"> </w:t>
      </w:r>
      <w:r w:rsidR="00313439" w:rsidRPr="00D33B7B">
        <w:t>addition,</w:t>
      </w:r>
      <w:r w:rsidRPr="00D33B7B">
        <w:t xml:space="preserve"> </w:t>
      </w:r>
      <w:r w:rsidR="00313439" w:rsidRPr="00D33B7B">
        <w:t>significant</w:t>
      </w:r>
      <w:r w:rsidRPr="00D33B7B">
        <w:t xml:space="preserve"> </w:t>
      </w:r>
      <w:r w:rsidR="00313439" w:rsidRPr="00D33B7B">
        <w:t>magnetoelectric</w:t>
      </w:r>
      <w:r w:rsidRPr="00D33B7B">
        <w:t xml:space="preserve"> </w:t>
      </w:r>
      <w:r w:rsidR="00313439" w:rsidRPr="00D33B7B">
        <w:t>coupling</w:t>
      </w:r>
      <w:r w:rsidRPr="00D33B7B">
        <w:t xml:space="preserve"> </w:t>
      </w:r>
      <w:r w:rsidR="00313439" w:rsidRPr="00D33B7B">
        <w:t>with</w:t>
      </w:r>
      <w:r w:rsidRPr="00D33B7B">
        <w:t xml:space="preserve"> </w:t>
      </w:r>
      <w:r w:rsidR="00313439" w:rsidRPr="00D33B7B">
        <w:t>ferroelectric</w:t>
      </w:r>
      <w:r w:rsidRPr="00D33B7B">
        <w:t xml:space="preserve"> </w:t>
      </w:r>
      <w:r w:rsidR="00C01780" w:rsidRPr="00D33B7B">
        <w:t>relaxor</w:t>
      </w:r>
      <w:r w:rsidR="00313439" w:rsidRPr="00D33B7B">
        <w:t>-like</w:t>
      </w:r>
      <w:r w:rsidRPr="00D33B7B">
        <w:t xml:space="preserve"> </w:t>
      </w:r>
      <w:r w:rsidR="00C01780" w:rsidRPr="00D33B7B">
        <w:t>states</w:t>
      </w:r>
      <w:r w:rsidRPr="00D33B7B">
        <w:t xml:space="preserve"> </w:t>
      </w:r>
      <w:r w:rsidR="00313439" w:rsidRPr="00D33B7B">
        <w:t>was</w:t>
      </w:r>
      <w:r w:rsidRPr="00D33B7B">
        <w:t xml:space="preserve"> </w:t>
      </w:r>
      <w:r w:rsidR="00313439" w:rsidRPr="00D33B7B">
        <w:t>identified</w:t>
      </w:r>
      <w:r w:rsidRPr="00D33B7B">
        <w:t xml:space="preserve"> </w:t>
      </w:r>
      <w:r w:rsidR="00313439" w:rsidRPr="00D33B7B">
        <w:t>at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72125F" w:rsidRPr="00D33B7B">
        <w:t>onsets</w:t>
      </w:r>
      <w:r w:rsidRPr="00D33B7B">
        <w:t xml:space="preserve"> </w:t>
      </w:r>
      <w:r w:rsidR="00313439" w:rsidRPr="00D33B7B">
        <w:t>of</w:t>
      </w:r>
      <w:r w:rsidRPr="00D33B7B">
        <w:t xml:space="preserve"> </w:t>
      </w:r>
      <w:r w:rsidR="00313439" w:rsidRPr="00D33B7B">
        <w:t>magnetic</w:t>
      </w:r>
      <w:r w:rsidRPr="00D33B7B">
        <w:t xml:space="preserve"> </w:t>
      </w:r>
      <w:r w:rsidR="00313439" w:rsidRPr="00D33B7B">
        <w:t>order</w:t>
      </w:r>
      <w:r w:rsidRPr="00D33B7B">
        <w:t xml:space="preserve"> </w:t>
      </w:r>
      <w:r w:rsidR="00C01780" w:rsidRPr="00D33B7B">
        <w:t>of</w:t>
      </w:r>
      <w:r w:rsidRPr="00D33B7B">
        <w:t xml:space="preserve"> </w:t>
      </w:r>
      <w:r w:rsidR="00313439" w:rsidRPr="00D33B7B">
        <w:t>both</w:t>
      </w:r>
      <w:r w:rsidRPr="00D33B7B">
        <w:t xml:space="preserve"> </w:t>
      </w:r>
      <w:r w:rsidR="00313439" w:rsidRPr="00D33B7B">
        <w:t>materials.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313439" w:rsidRPr="00D33B7B">
        <w:t>presence</w:t>
      </w:r>
      <w:r w:rsidRPr="00D33B7B">
        <w:t xml:space="preserve"> </w:t>
      </w:r>
      <w:r w:rsidR="00313439" w:rsidRPr="00D33B7B">
        <w:t>of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AC5BAF" w:rsidRPr="00D33B7B">
        <w:t>EB</w:t>
      </w:r>
      <w:r w:rsidRPr="00D33B7B">
        <w:t xml:space="preserve"> </w:t>
      </w:r>
      <w:r w:rsidR="00313439" w:rsidRPr="00D33B7B">
        <w:t>effect,</w:t>
      </w:r>
      <w:r w:rsidRPr="00D33B7B">
        <w:t xml:space="preserve"> </w:t>
      </w:r>
      <w:r w:rsidR="00C01780" w:rsidRPr="00D33B7B">
        <w:t>particularly</w:t>
      </w:r>
      <w:r w:rsidRPr="00D33B7B">
        <w:t xml:space="preserve"> </w:t>
      </w:r>
      <w:r w:rsidR="00313439" w:rsidRPr="00D33B7B">
        <w:t>the</w:t>
      </w:r>
      <w:r w:rsidRPr="00D33B7B">
        <w:t xml:space="preserve"> </w:t>
      </w:r>
      <w:r w:rsidR="00AC5BAF" w:rsidRPr="00D33B7B">
        <w:t>IEB</w:t>
      </w:r>
      <w:r w:rsidRPr="00D33B7B">
        <w:t xml:space="preserve"> </w:t>
      </w:r>
      <w:r w:rsidR="00313439" w:rsidRPr="00D33B7B">
        <w:t>effect,</w:t>
      </w:r>
      <w:r w:rsidRPr="00D33B7B">
        <w:t xml:space="preserve"> </w:t>
      </w:r>
      <w:r w:rsidR="00313439" w:rsidRPr="00D33B7B">
        <w:t>and</w:t>
      </w:r>
      <w:r w:rsidRPr="00D33B7B">
        <w:t xml:space="preserve"> </w:t>
      </w:r>
      <w:r w:rsidR="00313439" w:rsidRPr="00D33B7B">
        <w:t>magnetoelectric</w:t>
      </w:r>
      <w:r w:rsidRPr="00D33B7B">
        <w:t xml:space="preserve"> </w:t>
      </w:r>
      <w:r w:rsidR="00313439" w:rsidRPr="00D33B7B">
        <w:t>coupling</w:t>
      </w:r>
      <w:r w:rsidRPr="00D33B7B">
        <w:t xml:space="preserve"> </w:t>
      </w:r>
      <w:r w:rsidR="00C01780" w:rsidRPr="00D33B7B">
        <w:t>yields</w:t>
      </w:r>
      <w:r w:rsidRPr="00D33B7B">
        <w:t xml:space="preserve"> </w:t>
      </w:r>
      <w:r w:rsidR="00C01780" w:rsidRPr="00D33B7B">
        <w:t>considerable</w:t>
      </w:r>
      <w:r w:rsidRPr="00D33B7B">
        <w:t xml:space="preserve"> </w:t>
      </w:r>
      <w:r w:rsidR="00313439" w:rsidRPr="00D33B7B">
        <w:t>prospects</w:t>
      </w:r>
      <w:r w:rsidRPr="00D33B7B">
        <w:t xml:space="preserve"> </w:t>
      </w:r>
      <w:r w:rsidR="00313439" w:rsidRPr="00D33B7B">
        <w:t>for</w:t>
      </w:r>
      <w:r w:rsidRPr="00D33B7B">
        <w:t xml:space="preserve"> </w:t>
      </w:r>
      <w:r w:rsidR="00C01780" w:rsidRPr="00D33B7B">
        <w:t>application</w:t>
      </w:r>
      <w:r w:rsidRPr="00D33B7B">
        <w:t xml:space="preserve"> </w:t>
      </w:r>
      <w:r w:rsidR="00313439" w:rsidRPr="00D33B7B">
        <w:t>in</w:t>
      </w:r>
      <w:r w:rsidRPr="00D33B7B">
        <w:t xml:space="preserve"> </w:t>
      </w:r>
      <w:r w:rsidR="00313439" w:rsidRPr="00D33B7B">
        <w:t>magnetic</w:t>
      </w:r>
      <w:r w:rsidRPr="00D33B7B">
        <w:t xml:space="preserve"> </w:t>
      </w:r>
      <w:r w:rsidR="00313439" w:rsidRPr="00D33B7B">
        <w:t>memory</w:t>
      </w:r>
      <w:r w:rsidRPr="00D33B7B">
        <w:t xml:space="preserve"> </w:t>
      </w:r>
      <w:r w:rsidR="00313439" w:rsidRPr="00D33B7B">
        <w:t>and</w:t>
      </w:r>
      <w:r w:rsidRPr="00D33B7B">
        <w:t xml:space="preserve"> </w:t>
      </w:r>
      <w:r w:rsidR="00313439" w:rsidRPr="00D33B7B">
        <w:t>spintronic</w:t>
      </w:r>
      <w:r w:rsidRPr="00D33B7B">
        <w:t xml:space="preserve"> </w:t>
      </w:r>
      <w:r w:rsidR="00313439" w:rsidRPr="00D33B7B">
        <w:t>devices.</w:t>
      </w:r>
      <w:r w:rsidRPr="00D33B7B">
        <w:t xml:space="preserve"> </w:t>
      </w:r>
    </w:p>
    <w:p w14:paraId="028DE0DB" w14:textId="1A2A4956" w:rsidR="007753D7" w:rsidRPr="00D33B7B" w:rsidRDefault="00445B2F" w:rsidP="004846BC">
      <w:r w:rsidRPr="00D33B7B">
        <w:t xml:space="preserve">     </w:t>
      </w:r>
      <w:r w:rsidR="007702CD" w:rsidRPr="00D33B7B">
        <w:t>We</w:t>
      </w:r>
      <w:r w:rsidRPr="00D33B7B">
        <w:t xml:space="preserve"> </w:t>
      </w:r>
      <w:r w:rsidR="007702CD" w:rsidRPr="00D33B7B">
        <w:t>interpreted</w:t>
      </w:r>
      <w:r w:rsidRPr="00D33B7B">
        <w:t xml:space="preserve"> </w:t>
      </w:r>
      <w:r w:rsidR="007702CD" w:rsidRPr="00D33B7B">
        <w:t>the</w:t>
      </w:r>
      <w:r w:rsidRPr="00D33B7B">
        <w:t xml:space="preserve"> </w:t>
      </w:r>
      <w:r w:rsidR="007702CD" w:rsidRPr="00D33B7B">
        <w:t>possible</w:t>
      </w:r>
      <w:r w:rsidRPr="00D33B7B">
        <w:t xml:space="preserve"> </w:t>
      </w:r>
      <w:r w:rsidR="007702CD" w:rsidRPr="00D33B7B">
        <w:t>magnetic</w:t>
      </w:r>
      <w:r w:rsidRPr="00D33B7B">
        <w:t xml:space="preserve"> </w:t>
      </w:r>
      <w:r w:rsidR="007702CD" w:rsidRPr="00D33B7B">
        <w:t>ground</w:t>
      </w:r>
      <w:r w:rsidRPr="00D33B7B">
        <w:t xml:space="preserve"> </w:t>
      </w:r>
      <w:r w:rsidR="007702CD" w:rsidRPr="00D33B7B">
        <w:t>states</w:t>
      </w:r>
      <w:r w:rsidRPr="00D33B7B">
        <w:t xml:space="preserve"> </w:t>
      </w:r>
      <w:r w:rsidR="007702CD" w:rsidRPr="00D33B7B">
        <w:t>of</w:t>
      </w:r>
      <w:r w:rsidRPr="00D33B7B">
        <w:t xml:space="preserve"> </w:t>
      </w:r>
      <w:r w:rsidR="007702CD" w:rsidRPr="00D33B7B">
        <w:t>both</w:t>
      </w:r>
      <w:r w:rsidRPr="00D33B7B">
        <w:t xml:space="preserve"> </w:t>
      </w:r>
      <w:r w:rsidR="007702CD" w:rsidRPr="00D33B7B">
        <w:t>materials</w:t>
      </w:r>
      <w:r w:rsidRPr="00D33B7B">
        <w:t xml:space="preserve"> </w:t>
      </w:r>
      <w:r w:rsidR="00941D42" w:rsidRPr="00D33B7B">
        <w:t>as</w:t>
      </w:r>
      <w:r w:rsidRPr="00D33B7B">
        <w:t xml:space="preserve"> </w:t>
      </w:r>
      <w:r w:rsidR="00941D42" w:rsidRPr="00D33B7B">
        <w:t>much</w:t>
      </w:r>
      <w:r w:rsidRPr="00D33B7B">
        <w:t xml:space="preserve"> </w:t>
      </w:r>
      <w:r w:rsidR="00941D42" w:rsidRPr="00D33B7B">
        <w:t>as</w:t>
      </w:r>
      <w:r w:rsidRPr="00D33B7B">
        <w:t xml:space="preserve"> </w:t>
      </w:r>
      <w:r w:rsidR="00025CF2" w:rsidRPr="00D33B7B">
        <w:t>possible</w:t>
      </w:r>
      <w:r w:rsidRPr="00D33B7B">
        <w:t xml:space="preserve"> </w:t>
      </w:r>
      <w:r w:rsidR="00ED1E99" w:rsidRPr="00D33B7B">
        <w:t>based</w:t>
      </w:r>
      <w:r w:rsidRPr="00D33B7B">
        <w:t xml:space="preserve"> </w:t>
      </w:r>
      <w:r w:rsidR="00ED1E99" w:rsidRPr="00D33B7B">
        <w:t>on</w:t>
      </w:r>
      <w:r w:rsidRPr="00D33B7B">
        <w:t xml:space="preserve"> </w:t>
      </w:r>
      <w:r w:rsidR="00ED1E99" w:rsidRPr="00D33B7B">
        <w:t>the</w:t>
      </w:r>
      <w:r w:rsidRPr="00D33B7B">
        <w:t xml:space="preserve"> </w:t>
      </w:r>
      <w:r w:rsidR="00025CF2" w:rsidRPr="00D33B7B">
        <w:t>experimental</w:t>
      </w:r>
      <w:r w:rsidRPr="00D33B7B">
        <w:t xml:space="preserve"> </w:t>
      </w:r>
      <w:r w:rsidR="00025CF2" w:rsidRPr="00D33B7B">
        <w:t>data</w:t>
      </w:r>
      <w:r w:rsidR="007702CD" w:rsidRPr="00D33B7B">
        <w:t>,</w:t>
      </w:r>
      <w:r w:rsidRPr="00D33B7B">
        <w:t xml:space="preserve"> </w:t>
      </w:r>
      <w:r w:rsidR="007702CD" w:rsidRPr="00D33B7B">
        <w:t>but</w:t>
      </w:r>
      <w:r w:rsidRPr="00D33B7B">
        <w:t xml:space="preserve"> </w:t>
      </w:r>
      <w:r w:rsidR="007702CD" w:rsidRPr="00D33B7B">
        <w:t>the</w:t>
      </w:r>
      <w:r w:rsidRPr="00D33B7B">
        <w:t xml:space="preserve"> </w:t>
      </w:r>
      <w:r w:rsidR="007702CD" w:rsidRPr="00D33B7B">
        <w:t>exact</w:t>
      </w:r>
      <w:r w:rsidRPr="00D33B7B">
        <w:t xml:space="preserve"> </w:t>
      </w:r>
      <w:r w:rsidR="007702CD" w:rsidRPr="00D33B7B">
        <w:t>magnetic</w:t>
      </w:r>
      <w:r w:rsidRPr="00D33B7B">
        <w:t xml:space="preserve"> </w:t>
      </w:r>
      <w:r w:rsidR="00ED1E99" w:rsidRPr="00D33B7B">
        <w:t>structures</w:t>
      </w:r>
      <w:r w:rsidRPr="00D33B7B">
        <w:t xml:space="preserve"> </w:t>
      </w:r>
      <w:r w:rsidR="00ED1E99" w:rsidRPr="00D33B7B">
        <w:t>remain</w:t>
      </w:r>
      <w:r w:rsidRPr="00D33B7B">
        <w:t xml:space="preserve"> </w:t>
      </w:r>
      <w:r w:rsidR="007702CD" w:rsidRPr="00D33B7B">
        <w:t>elusive</w:t>
      </w:r>
      <w:r w:rsidRPr="00D33B7B">
        <w:t xml:space="preserve"> </w:t>
      </w:r>
      <w:r w:rsidR="007702CD" w:rsidRPr="00D33B7B">
        <w:t>because</w:t>
      </w:r>
      <w:r w:rsidRPr="00D33B7B">
        <w:t xml:space="preserve"> </w:t>
      </w:r>
      <w:r w:rsidR="00606A60" w:rsidRPr="00D33B7B">
        <w:t>conducting</w:t>
      </w:r>
      <w:r w:rsidRPr="00D33B7B">
        <w:t xml:space="preserve"> </w:t>
      </w:r>
      <w:r w:rsidR="007702CD" w:rsidRPr="00D33B7B">
        <w:t>neutron</w:t>
      </w:r>
      <w:r w:rsidRPr="00D33B7B">
        <w:t xml:space="preserve"> </w:t>
      </w:r>
      <w:r w:rsidR="007702CD" w:rsidRPr="00D33B7B">
        <w:t>diffraction</w:t>
      </w:r>
      <w:r w:rsidRPr="00D33B7B">
        <w:t xml:space="preserve"> </w:t>
      </w:r>
      <w:r w:rsidR="007702CD" w:rsidRPr="00D33B7B">
        <w:t>studies</w:t>
      </w:r>
      <w:r w:rsidRPr="00D33B7B">
        <w:t xml:space="preserve"> </w:t>
      </w:r>
      <w:r w:rsidR="007702CD" w:rsidRPr="00D33B7B">
        <w:t>of</w:t>
      </w:r>
      <w:r w:rsidRPr="00D33B7B">
        <w:t xml:space="preserve"> </w:t>
      </w:r>
      <w:r w:rsidR="007702CD" w:rsidRPr="00D33B7B">
        <w:t>highly</w:t>
      </w:r>
      <w:r w:rsidRPr="00D33B7B">
        <w:t xml:space="preserve"> </w:t>
      </w:r>
      <w:r w:rsidR="007702CD" w:rsidRPr="00D33B7B">
        <w:t>neutron-absorbing</w:t>
      </w:r>
      <w:r w:rsidRPr="00D33B7B">
        <w:t xml:space="preserve"> </w:t>
      </w:r>
      <w:r w:rsidR="007702CD" w:rsidRPr="00D33B7B">
        <w:t>material</w:t>
      </w:r>
      <w:r w:rsidR="00737A05" w:rsidRPr="00D33B7B">
        <w:rPr>
          <w:rFonts w:eastAsia="ＭＳ 明朝"/>
        </w:rPr>
        <w:t>s</w:t>
      </w:r>
      <w:r w:rsidRPr="00D33B7B">
        <w:rPr>
          <w:rFonts w:eastAsia="ＭＳ 明朝"/>
        </w:rPr>
        <w:t xml:space="preserve"> </w:t>
      </w:r>
      <w:r w:rsidR="00606A60" w:rsidRPr="00D33B7B">
        <w:rPr>
          <w:rFonts w:eastAsia="ＭＳ 明朝"/>
        </w:rPr>
        <w:t>is</w:t>
      </w:r>
      <w:r w:rsidRPr="00D33B7B">
        <w:rPr>
          <w:rFonts w:eastAsia="ＭＳ 明朝"/>
        </w:rPr>
        <w:t xml:space="preserve"> </w:t>
      </w:r>
      <w:r w:rsidR="00606A60" w:rsidRPr="00D33B7B">
        <w:rPr>
          <w:rFonts w:eastAsia="ＭＳ 明朝"/>
        </w:rPr>
        <w:t>technically</w:t>
      </w:r>
      <w:r w:rsidRPr="00D33B7B">
        <w:rPr>
          <w:rFonts w:eastAsia="ＭＳ 明朝"/>
        </w:rPr>
        <w:t xml:space="preserve"> </w:t>
      </w:r>
      <w:r w:rsidR="00606A60" w:rsidRPr="00D33B7B">
        <w:rPr>
          <w:rFonts w:eastAsia="ＭＳ 明朝"/>
        </w:rPr>
        <w:t>challenging</w:t>
      </w:r>
      <w:r w:rsidR="00737A05" w:rsidRPr="00D33B7B">
        <w:rPr>
          <w:rFonts w:eastAsia="ＭＳ 明朝"/>
        </w:rPr>
        <w:t>.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Further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ombine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tudies,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such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s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X-ray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magnetic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ircular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dichroism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and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density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functional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theory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calculations,</w:t>
      </w:r>
      <w:r w:rsidRPr="00D33B7B">
        <w:rPr>
          <w:rFonts w:eastAsia="ＭＳ 明朝"/>
        </w:rPr>
        <w:t xml:space="preserve"> </w:t>
      </w:r>
      <w:r w:rsidR="00606A60" w:rsidRPr="00D33B7B">
        <w:rPr>
          <w:rFonts w:eastAsia="ＭＳ 明朝"/>
        </w:rPr>
        <w:t>should</w:t>
      </w:r>
      <w:r w:rsidRPr="00D33B7B">
        <w:rPr>
          <w:rFonts w:eastAsia="ＭＳ 明朝"/>
        </w:rPr>
        <w:t xml:space="preserve"> </w:t>
      </w:r>
      <w:r w:rsidR="00606A60" w:rsidRPr="00D33B7B">
        <w:rPr>
          <w:rFonts w:eastAsia="ＭＳ 明朝"/>
        </w:rPr>
        <w:t>contribute</w:t>
      </w:r>
      <w:r w:rsidRPr="00D33B7B">
        <w:rPr>
          <w:rFonts w:eastAsia="ＭＳ 明朝"/>
        </w:rPr>
        <w:t xml:space="preserve"> </w:t>
      </w:r>
      <w:r w:rsidR="00606A60" w:rsidRPr="00D33B7B">
        <w:rPr>
          <w:rFonts w:eastAsia="ＭＳ 明朝"/>
        </w:rPr>
        <w:t>to</w:t>
      </w:r>
      <w:r w:rsidRPr="00D33B7B">
        <w:rPr>
          <w:rFonts w:eastAsia="ＭＳ 明朝"/>
        </w:rPr>
        <w:t xml:space="preserve"> </w:t>
      </w:r>
      <w:r w:rsidR="007702CD" w:rsidRPr="00D33B7B">
        <w:t>a</w:t>
      </w:r>
      <w:r w:rsidRPr="00D33B7B">
        <w:t xml:space="preserve"> </w:t>
      </w:r>
      <w:r w:rsidR="007702CD" w:rsidRPr="00D33B7B">
        <w:t>comprehensive</w:t>
      </w:r>
      <w:r w:rsidRPr="00D33B7B">
        <w:t xml:space="preserve"> </w:t>
      </w:r>
      <w:r w:rsidR="007702CD" w:rsidRPr="00D33B7B">
        <w:lastRenderedPageBreak/>
        <w:t>understanding</w:t>
      </w:r>
      <w:r w:rsidRPr="00D33B7B">
        <w:t xml:space="preserve"> </w:t>
      </w:r>
      <w:r w:rsidR="007702CD" w:rsidRPr="00D33B7B">
        <w:t>of</w:t>
      </w:r>
      <w:r w:rsidRPr="00D33B7B">
        <w:t xml:space="preserve"> </w:t>
      </w:r>
      <w:r w:rsidR="007702CD" w:rsidRPr="00D33B7B">
        <w:t>the</w:t>
      </w:r>
      <w:r w:rsidRPr="00D33B7B">
        <w:t xml:space="preserve"> </w:t>
      </w:r>
      <w:r w:rsidR="007702CD" w:rsidRPr="00D33B7B">
        <w:t>magnetic</w:t>
      </w:r>
      <w:r w:rsidRPr="00D33B7B">
        <w:t xml:space="preserve"> </w:t>
      </w:r>
      <w:r w:rsidR="007702CD" w:rsidRPr="00D33B7B">
        <w:t>and</w:t>
      </w:r>
      <w:r w:rsidRPr="00D33B7B">
        <w:t xml:space="preserve"> </w:t>
      </w:r>
      <w:r w:rsidR="007702CD" w:rsidRPr="00D33B7B">
        <w:t>electronic</w:t>
      </w:r>
      <w:r w:rsidRPr="00D33B7B">
        <w:t xml:space="preserve"> </w:t>
      </w:r>
      <w:r w:rsidR="007702CD" w:rsidRPr="00D33B7B">
        <w:t>properties</w:t>
      </w:r>
      <w:r w:rsidRPr="00D33B7B">
        <w:t xml:space="preserve"> </w:t>
      </w:r>
      <w:r w:rsidR="007702CD" w:rsidRPr="00D33B7B">
        <w:t>of</w:t>
      </w:r>
      <w:r w:rsidRPr="00D33B7B">
        <w:t xml:space="preserve"> </w:t>
      </w:r>
      <w:r w:rsidR="007702CD" w:rsidRPr="00D33B7B">
        <w:t>these</w:t>
      </w:r>
      <w:r w:rsidRPr="00D33B7B">
        <w:t xml:space="preserve"> </w:t>
      </w:r>
      <w:r w:rsidR="00886705" w:rsidRPr="00D33B7B">
        <w:t>half-doped</w:t>
      </w:r>
      <w:r w:rsidRPr="00D33B7B">
        <w:t xml:space="preserve"> </w:t>
      </w:r>
      <w:r w:rsidR="007702CD" w:rsidRPr="00D33B7B">
        <w:t>perovskite-type</w:t>
      </w:r>
      <w:r w:rsidRPr="00D33B7B">
        <w:t xml:space="preserve"> </w:t>
      </w:r>
      <w:r w:rsidR="007702CD" w:rsidRPr="00D33B7B">
        <w:t>chromites.</w:t>
      </w:r>
    </w:p>
    <w:p w14:paraId="17F7E3B0" w14:textId="77777777" w:rsidR="007702CD" w:rsidRPr="00D33B7B" w:rsidRDefault="007702CD" w:rsidP="007702CD">
      <w:pPr>
        <w:ind w:firstLine="720"/>
        <w:jc w:val="left"/>
        <w:rPr>
          <w:b/>
        </w:rPr>
      </w:pPr>
    </w:p>
    <w:p w14:paraId="1BE69E46" w14:textId="77777777" w:rsidR="00945C19" w:rsidRPr="00D33B7B" w:rsidRDefault="00737A05" w:rsidP="00945C19">
      <w:pPr>
        <w:jc w:val="center"/>
        <w:rPr>
          <w:b/>
        </w:rPr>
      </w:pPr>
      <w:r w:rsidRPr="00D33B7B">
        <w:rPr>
          <w:b/>
        </w:rPr>
        <w:t>ACKNOWLEDGMENTS</w:t>
      </w:r>
    </w:p>
    <w:p w14:paraId="7952AAE8" w14:textId="77777777" w:rsidR="00945C19" w:rsidRPr="00D33B7B" w:rsidRDefault="00945C19" w:rsidP="00945C19">
      <w:pPr>
        <w:jc w:val="center"/>
        <w:rPr>
          <w:b/>
        </w:rPr>
      </w:pPr>
    </w:p>
    <w:p w14:paraId="7373916C" w14:textId="21851C83" w:rsidR="00F031F8" w:rsidRPr="00D33B7B" w:rsidRDefault="00445B2F" w:rsidP="00D972A9">
      <w:pPr>
        <w:spacing w:after="240"/>
      </w:pPr>
      <w:r w:rsidRPr="00D33B7B">
        <w:t xml:space="preserve">      </w:t>
      </w:r>
      <w:r w:rsidR="00737A05" w:rsidRPr="00D33B7B">
        <w:t>Synchrotron</w:t>
      </w:r>
      <w:r w:rsidRPr="00D33B7B">
        <w:t xml:space="preserve"> </w:t>
      </w:r>
      <w:r w:rsidR="00737A05" w:rsidRPr="00D33B7B">
        <w:t>radiation</w:t>
      </w:r>
      <w:r w:rsidRPr="00D33B7B">
        <w:t xml:space="preserve"> </w:t>
      </w:r>
      <w:r w:rsidR="0027036B" w:rsidRPr="00D33B7B">
        <w:t>was</w:t>
      </w:r>
      <w:r w:rsidRPr="00D33B7B">
        <w:t xml:space="preserve"> </w:t>
      </w:r>
      <w:r w:rsidR="00737A05" w:rsidRPr="00D33B7B">
        <w:t>performed</w:t>
      </w:r>
      <w:r w:rsidRPr="00D33B7B">
        <w:t xml:space="preserve"> </w:t>
      </w:r>
      <w:r w:rsidR="00737A05" w:rsidRPr="00D33B7B">
        <w:t>at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beamline</w:t>
      </w:r>
      <w:r w:rsidRPr="00D33B7B">
        <w:t xml:space="preserve"> </w:t>
      </w:r>
      <w:r w:rsidR="00737A05" w:rsidRPr="00D33B7B">
        <w:t>for</w:t>
      </w:r>
      <w:r w:rsidRPr="00D33B7B">
        <w:t xml:space="preserve"> </w:t>
      </w:r>
      <w:r w:rsidR="00737A05" w:rsidRPr="00D33B7B">
        <w:t>powder</w:t>
      </w:r>
      <w:r w:rsidRPr="00D33B7B">
        <w:t xml:space="preserve"> </w:t>
      </w:r>
      <w:r w:rsidR="00737A05" w:rsidRPr="00D33B7B">
        <w:t>diffraction</w:t>
      </w:r>
      <w:r w:rsidRPr="00D33B7B">
        <w:t xml:space="preserve"> </w:t>
      </w:r>
      <w:r w:rsidR="00737A05" w:rsidRPr="00D33B7B">
        <w:t>(BL02B2)</w:t>
      </w:r>
      <w:r w:rsidRPr="00D33B7B">
        <w:t xml:space="preserve"> </w:t>
      </w:r>
      <w:r w:rsidR="00737A05" w:rsidRPr="00D33B7B">
        <w:t>at</w:t>
      </w:r>
      <w:r w:rsidRPr="00D33B7B">
        <w:t xml:space="preserve"> </w:t>
      </w:r>
      <w:r w:rsidR="00737A05" w:rsidRPr="00D33B7B">
        <w:t>SPring-8</w:t>
      </w:r>
      <w:r w:rsidRPr="00D33B7B">
        <w:t xml:space="preserve"> </w:t>
      </w:r>
      <w:r w:rsidR="00737A05" w:rsidRPr="00D33B7B">
        <w:t>with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approval</w:t>
      </w:r>
      <w:r w:rsidRPr="00D33B7B">
        <w:t xml:space="preserve"> </w:t>
      </w:r>
      <w:r w:rsidR="00737A05" w:rsidRPr="00D33B7B">
        <w:t>of</w:t>
      </w:r>
      <w:r w:rsidRPr="00D33B7B">
        <w:t xml:space="preserve"> </w:t>
      </w:r>
      <w:r w:rsidR="00737A05" w:rsidRPr="00D33B7B">
        <w:t>the</w:t>
      </w:r>
      <w:r w:rsidRPr="00D33B7B">
        <w:t xml:space="preserve"> </w:t>
      </w:r>
      <w:r w:rsidR="00737A05" w:rsidRPr="00D33B7B">
        <w:t>Japan</w:t>
      </w:r>
      <w:r w:rsidRPr="00D33B7B">
        <w:t xml:space="preserve"> </w:t>
      </w:r>
      <w:r w:rsidR="00737A05" w:rsidRPr="00D33B7B">
        <w:t>Synchrotron</w:t>
      </w:r>
      <w:r w:rsidRPr="00D33B7B">
        <w:t xml:space="preserve"> </w:t>
      </w:r>
      <w:r w:rsidR="00737A05" w:rsidRPr="00D33B7B">
        <w:t>Radiation</w:t>
      </w:r>
      <w:r w:rsidRPr="00D33B7B">
        <w:t xml:space="preserve"> </w:t>
      </w:r>
      <w:r w:rsidR="00737A05" w:rsidRPr="00D33B7B">
        <w:t>Research</w:t>
      </w:r>
      <w:r w:rsidRPr="00D33B7B">
        <w:t xml:space="preserve"> </w:t>
      </w:r>
      <w:r w:rsidR="00737A05" w:rsidRPr="00D33B7B">
        <w:t>Institute</w:t>
      </w:r>
      <w:r w:rsidRPr="00D33B7B">
        <w:t xml:space="preserve"> </w:t>
      </w:r>
      <w:r w:rsidR="00737A05" w:rsidRPr="00D33B7B">
        <w:t>(Proposal</w:t>
      </w:r>
      <w:r w:rsidRPr="00D33B7B">
        <w:t xml:space="preserve"> </w:t>
      </w:r>
      <w:r w:rsidR="00737A05" w:rsidRPr="00D33B7B">
        <w:t>Number:</w:t>
      </w:r>
      <w:r w:rsidRPr="00D33B7B">
        <w:t xml:space="preserve"> </w:t>
      </w:r>
      <w:r w:rsidR="00737A05" w:rsidRPr="00D33B7B">
        <w:t>2021A1169).</w:t>
      </w:r>
      <w:r w:rsidRPr="00D33B7B">
        <w:t xml:space="preserve"> </w:t>
      </w:r>
      <w:r w:rsidR="00F70688" w:rsidRPr="00D33B7B">
        <w:t>This</w:t>
      </w:r>
      <w:r w:rsidRPr="00D33B7B">
        <w:t xml:space="preserve"> </w:t>
      </w:r>
      <w:r w:rsidR="00F70688" w:rsidRPr="00D33B7B">
        <w:t>study</w:t>
      </w:r>
      <w:r w:rsidRPr="00D33B7B">
        <w:t xml:space="preserve"> </w:t>
      </w:r>
      <w:r w:rsidR="00F70688" w:rsidRPr="00D33B7B">
        <w:t>was</w:t>
      </w:r>
      <w:r w:rsidRPr="00D33B7B">
        <w:t xml:space="preserve"> </w:t>
      </w:r>
      <w:r w:rsidR="0027036B" w:rsidRPr="00D33B7B">
        <w:t>partially</w:t>
      </w:r>
      <w:r w:rsidRPr="00D33B7B">
        <w:t xml:space="preserve"> </w:t>
      </w:r>
      <w:r w:rsidR="00F70688" w:rsidRPr="00D33B7B">
        <w:t>supported</w:t>
      </w:r>
      <w:r w:rsidRPr="00D33B7B">
        <w:t xml:space="preserve"> </w:t>
      </w:r>
      <w:r w:rsidR="00F70688" w:rsidRPr="00D33B7B">
        <w:t>by</w:t>
      </w:r>
      <w:r w:rsidRPr="00D33B7B">
        <w:t xml:space="preserve"> </w:t>
      </w:r>
      <w:r w:rsidR="0027036B" w:rsidRPr="00D33B7B">
        <w:t>Japan</w:t>
      </w:r>
      <w:r w:rsidRPr="00D33B7B">
        <w:t xml:space="preserve"> </w:t>
      </w:r>
      <w:r w:rsidR="0027036B" w:rsidRPr="00D33B7B">
        <w:t>Society</w:t>
      </w:r>
      <w:r w:rsidRPr="00D33B7B">
        <w:t xml:space="preserve"> </w:t>
      </w:r>
      <w:r w:rsidR="0027036B" w:rsidRPr="00D33B7B">
        <w:t>for</w:t>
      </w:r>
      <w:r w:rsidRPr="00D33B7B">
        <w:t xml:space="preserve"> </w:t>
      </w:r>
      <w:r w:rsidR="0027036B" w:rsidRPr="00D33B7B">
        <w:t>the</w:t>
      </w:r>
      <w:r w:rsidRPr="00D33B7B">
        <w:t xml:space="preserve"> </w:t>
      </w:r>
      <w:r w:rsidR="0027036B" w:rsidRPr="00D33B7B">
        <w:t>Promotion</w:t>
      </w:r>
      <w:r w:rsidRPr="00D33B7B">
        <w:t xml:space="preserve"> </w:t>
      </w:r>
      <w:r w:rsidR="0027036B" w:rsidRPr="00D33B7B">
        <w:t>of</w:t>
      </w:r>
      <w:r w:rsidRPr="00D33B7B">
        <w:t xml:space="preserve"> </w:t>
      </w:r>
      <w:r w:rsidR="0027036B" w:rsidRPr="00D33B7B">
        <w:t>Science</w:t>
      </w:r>
      <w:r w:rsidRPr="00D33B7B">
        <w:t xml:space="preserve"> </w:t>
      </w:r>
      <w:r w:rsidR="00F70688" w:rsidRPr="00D33B7B">
        <w:t>KAKENHI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Grant</w:t>
      </w:r>
      <w:r w:rsidRPr="00D33B7B">
        <w:rPr>
          <w:rFonts w:eastAsia="ＭＳ 明朝"/>
        </w:rPr>
        <w:t xml:space="preserve"> </w:t>
      </w:r>
      <w:r w:rsidR="00737A05" w:rsidRPr="00D33B7B">
        <w:rPr>
          <w:rFonts w:eastAsia="ＭＳ 明朝"/>
        </w:rPr>
        <w:t>Number</w:t>
      </w:r>
      <w:r w:rsidR="00F70688" w:rsidRPr="00D33B7B">
        <w:t>s</w:t>
      </w:r>
      <w:r w:rsidRPr="00D33B7B">
        <w:t xml:space="preserve"> </w:t>
      </w:r>
      <w:r w:rsidR="00F70688" w:rsidRPr="00D33B7B">
        <w:t>JP20H05276</w:t>
      </w:r>
      <w:r w:rsidRPr="00D33B7B">
        <w:t xml:space="preserve"> </w:t>
      </w:r>
      <w:r w:rsidR="00F70688" w:rsidRPr="00D33B7B">
        <w:t>and</w:t>
      </w:r>
      <w:r w:rsidRPr="00D33B7B">
        <w:t xml:space="preserve"> </w:t>
      </w:r>
      <w:r w:rsidR="00F70688" w:rsidRPr="00D33B7B">
        <w:t>JP22H04601.</w:t>
      </w:r>
      <w:r w:rsidRPr="00D33B7B">
        <w:t xml:space="preserve"> </w:t>
      </w:r>
    </w:p>
    <w:p w14:paraId="339EC1EA" w14:textId="77777777" w:rsidR="00945C19" w:rsidRPr="00D33B7B" w:rsidRDefault="00945C19" w:rsidP="00945C19"/>
    <w:p w14:paraId="6C81F437" w14:textId="77777777" w:rsidR="00DC7BCF" w:rsidRPr="00D33B7B" w:rsidRDefault="00737A05" w:rsidP="00246757">
      <w:pPr>
        <w:pStyle w:val="Reference"/>
        <w:numPr>
          <w:ilvl w:val="0"/>
          <w:numId w:val="0"/>
        </w:numPr>
        <w:jc w:val="center"/>
        <w:rPr>
          <w:b/>
          <w:sz w:val="20"/>
        </w:rPr>
      </w:pPr>
      <w:r w:rsidRPr="00D33B7B">
        <w:rPr>
          <w:b/>
          <w:sz w:val="20"/>
        </w:rPr>
        <w:t>REFERENCES</w:t>
      </w:r>
    </w:p>
    <w:p w14:paraId="28EACDFD" w14:textId="45725DAC" w:rsidR="00B4412B" w:rsidRPr="00D33B7B" w:rsidRDefault="00B4412B" w:rsidP="008F278E">
      <w:pPr>
        <w:pStyle w:val="Default"/>
        <w:spacing w:line="276" w:lineRule="auto"/>
        <w:rPr>
          <w:iCs/>
          <w:color w:val="auto"/>
          <w:sz w:val="20"/>
          <w:szCs w:val="20"/>
        </w:rPr>
      </w:pPr>
    </w:p>
    <w:p w14:paraId="0F51B42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1] H. Meyer, </w:t>
      </w:r>
      <w:r w:rsidRPr="00D33B7B">
        <w:rPr>
          <w:color w:val="auto"/>
          <w:sz w:val="20"/>
          <w:szCs w:val="20"/>
          <w:lang w:val="en-IN"/>
        </w:rPr>
        <w:t>J. Appl. Phys.</w:t>
      </w:r>
      <w:r w:rsidRPr="00D33B7B">
        <w:rPr>
          <w:iCs/>
          <w:color w:val="auto"/>
          <w:sz w:val="20"/>
          <w:szCs w:val="20"/>
          <w:lang w:val="en-IN"/>
        </w:rPr>
        <w:t xml:space="preserve">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41</w:t>
      </w:r>
      <w:r w:rsidRPr="00D33B7B">
        <w:rPr>
          <w:iCs/>
          <w:color w:val="auto"/>
          <w:sz w:val="20"/>
          <w:szCs w:val="20"/>
          <w:lang w:val="en-IN"/>
        </w:rPr>
        <w:t>,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 xml:space="preserve"> </w:t>
      </w:r>
      <w:r w:rsidRPr="00D33B7B">
        <w:rPr>
          <w:iCs/>
          <w:color w:val="auto"/>
          <w:sz w:val="20"/>
          <w:szCs w:val="20"/>
          <w:lang w:val="en-IN"/>
        </w:rPr>
        <w:t>1184 (1970).</w:t>
      </w:r>
    </w:p>
    <w:p w14:paraId="4C78DFD5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2] A. H. Cooke, D. M. Martin, and M. R. Wells, J. Phys. C: Solid State Phys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7</w:t>
      </w:r>
      <w:r w:rsidRPr="00D33B7B">
        <w:rPr>
          <w:iCs/>
          <w:color w:val="auto"/>
          <w:sz w:val="20"/>
          <w:szCs w:val="20"/>
          <w:lang w:val="en-IN"/>
        </w:rPr>
        <w:t>, 3133 (1974).</w:t>
      </w:r>
    </w:p>
    <w:p w14:paraId="542FD9E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3] T. </w:t>
      </w:r>
      <w:proofErr w:type="spellStart"/>
      <w:r w:rsidRPr="00D33B7B">
        <w:rPr>
          <w:iCs/>
          <w:color w:val="auto"/>
          <w:sz w:val="20"/>
          <w:szCs w:val="20"/>
        </w:rPr>
        <w:t>Morishita</w:t>
      </w:r>
      <w:proofErr w:type="spellEnd"/>
      <w:r w:rsidRPr="00D33B7B">
        <w:rPr>
          <w:iCs/>
          <w:color w:val="auto"/>
          <w:sz w:val="20"/>
          <w:szCs w:val="20"/>
        </w:rPr>
        <w:t xml:space="preserve">, K. Aoyagi, K. Tsushima, and T. </w:t>
      </w:r>
      <w:proofErr w:type="spellStart"/>
      <w:r w:rsidRPr="00D33B7B">
        <w:rPr>
          <w:iCs/>
          <w:color w:val="auto"/>
          <w:sz w:val="20"/>
          <w:szCs w:val="20"/>
        </w:rPr>
        <w:t>Kigawa</w:t>
      </w:r>
      <w:proofErr w:type="spellEnd"/>
      <w:r w:rsidRPr="00D33B7B">
        <w:rPr>
          <w:iCs/>
          <w:color w:val="auto"/>
          <w:sz w:val="20"/>
          <w:szCs w:val="20"/>
        </w:rPr>
        <w:t xml:space="preserve">, </w:t>
      </w:r>
      <w:r w:rsidRPr="00D33B7B">
        <w:rPr>
          <w:iCs/>
          <w:color w:val="auto"/>
          <w:sz w:val="20"/>
          <w:szCs w:val="20"/>
          <w:lang w:val="en-IN"/>
        </w:rPr>
        <w:t xml:space="preserve">Solid State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Commu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20</w:t>
      </w:r>
      <w:r w:rsidRPr="00D33B7B">
        <w:rPr>
          <w:iCs/>
          <w:color w:val="auto"/>
          <w:sz w:val="20"/>
          <w:szCs w:val="20"/>
          <w:lang w:val="en-IN"/>
        </w:rPr>
        <w:t>, 123 (1976).</w:t>
      </w:r>
    </w:p>
    <w:p w14:paraId="4AC73F7F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4] K. Toyokawa, S. Kurita, K. Tsushima, Phys. Rev. B </w:t>
      </w:r>
      <w:r w:rsidRPr="00D33B7B">
        <w:rPr>
          <w:b/>
          <w:bCs/>
          <w:iCs/>
          <w:color w:val="auto"/>
          <w:sz w:val="20"/>
          <w:szCs w:val="20"/>
        </w:rPr>
        <w:t>19</w:t>
      </w:r>
      <w:r w:rsidRPr="00D33B7B">
        <w:rPr>
          <w:iCs/>
          <w:color w:val="auto"/>
          <w:sz w:val="20"/>
          <w:szCs w:val="20"/>
        </w:rPr>
        <w:t xml:space="preserve">, 274 (1979).  </w:t>
      </w:r>
    </w:p>
    <w:p w14:paraId="58DBB70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] K. Yoshii, J. Solid State Chem. </w:t>
      </w:r>
      <w:r w:rsidRPr="00D33B7B">
        <w:rPr>
          <w:b/>
          <w:bCs/>
          <w:iCs/>
          <w:color w:val="auto"/>
          <w:sz w:val="20"/>
          <w:szCs w:val="20"/>
        </w:rPr>
        <w:t>159</w:t>
      </w:r>
      <w:r w:rsidRPr="00D33B7B">
        <w:rPr>
          <w:iCs/>
          <w:color w:val="auto"/>
          <w:sz w:val="20"/>
          <w:szCs w:val="20"/>
        </w:rPr>
        <w:t>, 204 (2001).</w:t>
      </w:r>
    </w:p>
    <w:p w14:paraId="0009D48D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6] B. </w:t>
      </w:r>
      <w:proofErr w:type="spellStart"/>
      <w:r w:rsidRPr="00D33B7B">
        <w:rPr>
          <w:iCs/>
          <w:color w:val="auto"/>
          <w:sz w:val="20"/>
          <w:szCs w:val="20"/>
        </w:rPr>
        <w:t>Rajeswaran</w:t>
      </w:r>
      <w:proofErr w:type="spellEnd"/>
      <w:r w:rsidRPr="00D33B7B">
        <w:rPr>
          <w:iCs/>
          <w:color w:val="auto"/>
          <w:sz w:val="20"/>
          <w:szCs w:val="20"/>
        </w:rPr>
        <w:t xml:space="preserve">, D. I. </w:t>
      </w:r>
      <w:proofErr w:type="spellStart"/>
      <w:r w:rsidRPr="00D33B7B">
        <w:rPr>
          <w:iCs/>
          <w:color w:val="auto"/>
          <w:sz w:val="20"/>
          <w:szCs w:val="20"/>
        </w:rPr>
        <w:t>Khomskii</w:t>
      </w:r>
      <w:proofErr w:type="spellEnd"/>
      <w:r w:rsidRPr="00D33B7B">
        <w:rPr>
          <w:iCs/>
          <w:color w:val="auto"/>
          <w:sz w:val="20"/>
          <w:szCs w:val="20"/>
        </w:rPr>
        <w:t xml:space="preserve">, A. K. </w:t>
      </w:r>
      <w:proofErr w:type="spellStart"/>
      <w:r w:rsidRPr="00D33B7B">
        <w:rPr>
          <w:iCs/>
          <w:color w:val="auto"/>
          <w:sz w:val="20"/>
          <w:szCs w:val="20"/>
        </w:rPr>
        <w:t>Zvezdin</w:t>
      </w:r>
      <w:proofErr w:type="spellEnd"/>
      <w:r w:rsidRPr="00D33B7B">
        <w:rPr>
          <w:iCs/>
          <w:color w:val="auto"/>
          <w:sz w:val="20"/>
          <w:szCs w:val="20"/>
        </w:rPr>
        <w:t xml:space="preserve">, C. N. R. Rao, and A. </w:t>
      </w:r>
      <w:proofErr w:type="spellStart"/>
      <w:r w:rsidRPr="00D33B7B">
        <w:rPr>
          <w:iCs/>
          <w:color w:val="auto"/>
          <w:sz w:val="20"/>
          <w:szCs w:val="20"/>
        </w:rPr>
        <w:t>Sundaresan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</w:rPr>
        <w:t>86</w:t>
      </w:r>
      <w:r w:rsidRPr="00D33B7B">
        <w:rPr>
          <w:iCs/>
          <w:color w:val="auto"/>
          <w:sz w:val="20"/>
          <w:szCs w:val="20"/>
        </w:rPr>
        <w:t>, 214409 (2012).</w:t>
      </w:r>
    </w:p>
    <w:p w14:paraId="142BD781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7] </w:t>
      </w:r>
      <w:r w:rsidRPr="00D33B7B">
        <w:rPr>
          <w:iCs/>
          <w:color w:val="auto"/>
          <w:sz w:val="20"/>
          <w:szCs w:val="20"/>
        </w:rPr>
        <w:t xml:space="preserve">S. </w:t>
      </w:r>
      <w:r w:rsidRPr="00D33B7B">
        <w:rPr>
          <w:iCs/>
          <w:color w:val="auto"/>
          <w:sz w:val="20"/>
          <w:szCs w:val="20"/>
          <w:lang w:val="en-IN"/>
        </w:rPr>
        <w:t xml:space="preserve">Lei, L. Liu, C. Wang, C. Wang, D. Guo, S. Zeng, B. Cheng, Y. Xiao, and L. Zhou, </w:t>
      </w:r>
      <w:r w:rsidRPr="00D33B7B">
        <w:rPr>
          <w:color w:val="auto"/>
          <w:sz w:val="20"/>
          <w:szCs w:val="20"/>
          <w:lang w:val="en-IN"/>
        </w:rPr>
        <w:t>J. Mater. Chem. A</w:t>
      </w:r>
      <w:r w:rsidRPr="00D33B7B">
        <w:rPr>
          <w:iCs/>
          <w:color w:val="auto"/>
          <w:sz w:val="20"/>
          <w:szCs w:val="20"/>
          <w:lang w:val="en-IN"/>
        </w:rPr>
        <w:t xml:space="preserve">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1</w:t>
      </w:r>
      <w:r w:rsidRPr="00D33B7B">
        <w:rPr>
          <w:iCs/>
          <w:color w:val="auto"/>
          <w:sz w:val="20"/>
          <w:szCs w:val="20"/>
          <w:lang w:val="en-IN"/>
        </w:rPr>
        <w:t>,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 xml:space="preserve"> </w:t>
      </w:r>
      <w:r w:rsidRPr="00D33B7B">
        <w:rPr>
          <w:iCs/>
          <w:color w:val="auto"/>
          <w:sz w:val="20"/>
          <w:szCs w:val="20"/>
          <w:lang w:val="en-IN"/>
        </w:rPr>
        <w:t>11982 (2013).</w:t>
      </w:r>
    </w:p>
    <w:p w14:paraId="70F71EC4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8] </w:t>
      </w:r>
      <w:r w:rsidRPr="00D33B7B">
        <w:rPr>
          <w:iCs/>
          <w:color w:val="auto"/>
          <w:sz w:val="20"/>
          <w:szCs w:val="20"/>
        </w:rPr>
        <w:t xml:space="preserve">K. R. S. P. </w:t>
      </w:r>
      <w:proofErr w:type="spellStart"/>
      <w:r w:rsidRPr="00D33B7B">
        <w:rPr>
          <w:iCs/>
          <w:color w:val="auto"/>
          <w:sz w:val="20"/>
          <w:szCs w:val="20"/>
        </w:rPr>
        <w:t>Meher</w:t>
      </w:r>
      <w:proofErr w:type="spellEnd"/>
      <w:r w:rsidRPr="00D33B7B">
        <w:rPr>
          <w:iCs/>
          <w:color w:val="auto"/>
          <w:sz w:val="20"/>
          <w:szCs w:val="20"/>
        </w:rPr>
        <w:t xml:space="preserve">, A. Wahl, A. </w:t>
      </w:r>
      <w:proofErr w:type="spellStart"/>
      <w:r w:rsidRPr="00D33B7B">
        <w:rPr>
          <w:iCs/>
          <w:color w:val="auto"/>
          <w:sz w:val="20"/>
          <w:szCs w:val="20"/>
        </w:rPr>
        <w:t>Maignan</w:t>
      </w:r>
      <w:proofErr w:type="spellEnd"/>
      <w:r w:rsidRPr="00D33B7B">
        <w:rPr>
          <w:iCs/>
          <w:color w:val="auto"/>
          <w:sz w:val="20"/>
          <w:szCs w:val="20"/>
        </w:rPr>
        <w:t xml:space="preserve">, C. Martin, and O. I. Lebedev, Phys. Rev. B </w:t>
      </w:r>
      <w:r w:rsidRPr="00D33B7B">
        <w:rPr>
          <w:b/>
          <w:bCs/>
          <w:iCs/>
          <w:color w:val="auto"/>
          <w:sz w:val="20"/>
          <w:szCs w:val="20"/>
        </w:rPr>
        <w:t>89</w:t>
      </w:r>
      <w:r w:rsidRPr="00D33B7B">
        <w:rPr>
          <w:iCs/>
          <w:color w:val="auto"/>
          <w:sz w:val="20"/>
          <w:szCs w:val="20"/>
        </w:rPr>
        <w:t>, 144401 (2014).</w:t>
      </w:r>
      <w:r w:rsidRPr="00D33B7B">
        <w:rPr>
          <w:iCs/>
          <w:color w:val="auto"/>
          <w:sz w:val="20"/>
          <w:szCs w:val="20"/>
          <w:lang w:val="en-IN"/>
        </w:rPr>
        <w:t xml:space="preserve"> </w:t>
      </w:r>
    </w:p>
    <w:p w14:paraId="536447D2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9] A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McDannald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C. R. dela Cruz, M. S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Seehr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M. Jain, </w:t>
      </w:r>
      <w:r w:rsidRPr="00D33B7B">
        <w:rPr>
          <w:iCs/>
          <w:color w:val="auto"/>
          <w:sz w:val="20"/>
          <w:szCs w:val="20"/>
        </w:rPr>
        <w:t xml:space="preserve">Phys. Rev. B </w:t>
      </w:r>
      <w:r w:rsidRPr="00D33B7B">
        <w:rPr>
          <w:b/>
          <w:bCs/>
          <w:iCs/>
          <w:color w:val="auto"/>
          <w:sz w:val="20"/>
          <w:szCs w:val="20"/>
        </w:rPr>
        <w:t>93</w:t>
      </w:r>
      <w:r w:rsidRPr="00D33B7B">
        <w:rPr>
          <w:iCs/>
          <w:color w:val="auto"/>
          <w:sz w:val="20"/>
          <w:szCs w:val="20"/>
        </w:rPr>
        <w:t>, 184430 (2016).</w:t>
      </w:r>
      <w:r w:rsidRPr="00D33B7B">
        <w:rPr>
          <w:iCs/>
          <w:color w:val="auto"/>
          <w:sz w:val="20"/>
          <w:szCs w:val="20"/>
          <w:lang w:val="en-IN"/>
        </w:rPr>
        <w:t xml:space="preserve">  </w:t>
      </w:r>
    </w:p>
    <w:p w14:paraId="49242C6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10] </w:t>
      </w:r>
      <w:r w:rsidRPr="00D33B7B">
        <w:rPr>
          <w:bCs/>
          <w:iCs/>
          <w:color w:val="auto"/>
          <w:sz w:val="20"/>
          <w:szCs w:val="20"/>
        </w:rPr>
        <w:t xml:space="preserve">B. </w:t>
      </w:r>
      <w:proofErr w:type="spellStart"/>
      <w:r w:rsidRPr="00D33B7B">
        <w:rPr>
          <w:bCs/>
          <w:iCs/>
          <w:color w:val="auto"/>
          <w:sz w:val="20"/>
          <w:szCs w:val="20"/>
        </w:rPr>
        <w:t>Dalal</w:t>
      </w:r>
      <w:proofErr w:type="spellEnd"/>
      <w:r w:rsidRPr="00D33B7B">
        <w:rPr>
          <w:bCs/>
          <w:iCs/>
          <w:color w:val="auto"/>
          <w:sz w:val="20"/>
          <w:szCs w:val="20"/>
        </w:rPr>
        <w:t>, B. Sarkar, V. D. Ashok</w:t>
      </w:r>
      <w:r w:rsidRPr="00D33B7B">
        <w:rPr>
          <w:iCs/>
          <w:color w:val="auto"/>
          <w:sz w:val="20"/>
          <w:szCs w:val="20"/>
        </w:rPr>
        <w:t xml:space="preserve">, </w:t>
      </w:r>
      <w:r w:rsidRPr="00D33B7B">
        <w:rPr>
          <w:bCs/>
          <w:iCs/>
          <w:color w:val="auto"/>
          <w:sz w:val="20"/>
          <w:szCs w:val="20"/>
        </w:rPr>
        <w:t>and S. K. De</w:t>
      </w:r>
      <w:r w:rsidRPr="00D33B7B">
        <w:rPr>
          <w:iCs/>
          <w:color w:val="auto"/>
          <w:sz w:val="20"/>
          <w:szCs w:val="20"/>
        </w:rPr>
        <w:t xml:space="preserve">, J. Phys.: </w:t>
      </w:r>
      <w:proofErr w:type="spellStart"/>
      <w:r w:rsidRPr="00D33B7B">
        <w:rPr>
          <w:iCs/>
          <w:color w:val="auto"/>
          <w:sz w:val="20"/>
          <w:szCs w:val="20"/>
        </w:rPr>
        <w:t>Condens</w:t>
      </w:r>
      <w:proofErr w:type="spellEnd"/>
      <w:r w:rsidRPr="00D33B7B">
        <w:rPr>
          <w:iCs/>
          <w:color w:val="auto"/>
          <w:sz w:val="20"/>
          <w:szCs w:val="20"/>
        </w:rPr>
        <w:t xml:space="preserve">. Matter </w:t>
      </w:r>
      <w:r w:rsidRPr="00D33B7B">
        <w:rPr>
          <w:b/>
          <w:bCs/>
          <w:iCs/>
          <w:color w:val="auto"/>
          <w:sz w:val="20"/>
          <w:szCs w:val="20"/>
        </w:rPr>
        <w:t>28</w:t>
      </w:r>
      <w:r w:rsidRPr="00D33B7B">
        <w:rPr>
          <w:bCs/>
          <w:iCs/>
          <w:color w:val="auto"/>
          <w:sz w:val="20"/>
          <w:szCs w:val="20"/>
        </w:rPr>
        <w:t xml:space="preserve">, </w:t>
      </w:r>
      <w:r w:rsidRPr="00D33B7B">
        <w:rPr>
          <w:iCs/>
          <w:color w:val="auto"/>
          <w:sz w:val="20"/>
          <w:szCs w:val="20"/>
        </w:rPr>
        <w:t>426001 (2016).</w:t>
      </w:r>
    </w:p>
    <w:p w14:paraId="0BC8B248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11] </w:t>
      </w:r>
      <w:r w:rsidRPr="00D33B7B">
        <w:rPr>
          <w:iCs/>
          <w:color w:val="auto"/>
          <w:sz w:val="20"/>
          <w:szCs w:val="20"/>
          <w:lang w:val="en-IN"/>
        </w:rPr>
        <w:t xml:space="preserve">M. Taheri, F. S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Razavi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Z. Yamani, R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Flacau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. G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Reuvekamp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. Schulz, and R. K. Kremer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93</w:t>
      </w:r>
      <w:r w:rsidRPr="00D33B7B">
        <w:rPr>
          <w:iCs/>
          <w:color w:val="auto"/>
          <w:sz w:val="20"/>
          <w:szCs w:val="20"/>
          <w:lang w:val="en-IN"/>
        </w:rPr>
        <w:t xml:space="preserve">, 104414 (2016). </w:t>
      </w:r>
      <w:r w:rsidRPr="00D33B7B">
        <w:rPr>
          <w:iCs/>
          <w:color w:val="auto"/>
          <w:sz w:val="20"/>
          <w:szCs w:val="20"/>
        </w:rPr>
        <w:t xml:space="preserve"> </w:t>
      </w:r>
    </w:p>
    <w:p w14:paraId="2D6C2A7B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12] A. Indra, K. Dey, A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Midy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. Mandal, O. Gutowski, U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Rütt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S. Majumdar, and S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Giri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r w:rsidRPr="00D33B7B">
        <w:rPr>
          <w:iCs/>
          <w:color w:val="auto"/>
          <w:sz w:val="20"/>
          <w:szCs w:val="20"/>
        </w:rPr>
        <w:t xml:space="preserve">J. Phys.: </w:t>
      </w:r>
      <w:proofErr w:type="spellStart"/>
      <w:r w:rsidRPr="00D33B7B">
        <w:rPr>
          <w:iCs/>
          <w:color w:val="auto"/>
          <w:sz w:val="20"/>
          <w:szCs w:val="20"/>
        </w:rPr>
        <w:t>Condens</w:t>
      </w:r>
      <w:proofErr w:type="spellEnd"/>
      <w:r w:rsidRPr="00D33B7B">
        <w:rPr>
          <w:iCs/>
          <w:color w:val="auto"/>
          <w:sz w:val="20"/>
          <w:szCs w:val="20"/>
        </w:rPr>
        <w:t xml:space="preserve">. Matter </w:t>
      </w:r>
      <w:r w:rsidRPr="00D33B7B">
        <w:rPr>
          <w:b/>
          <w:bCs/>
          <w:iCs/>
          <w:color w:val="auto"/>
          <w:sz w:val="20"/>
          <w:szCs w:val="20"/>
        </w:rPr>
        <w:t>28</w:t>
      </w:r>
      <w:r w:rsidRPr="00D33B7B">
        <w:rPr>
          <w:bCs/>
          <w:iCs/>
          <w:color w:val="auto"/>
          <w:sz w:val="20"/>
          <w:szCs w:val="20"/>
        </w:rPr>
        <w:t xml:space="preserve">, </w:t>
      </w:r>
      <w:r w:rsidRPr="00D33B7B">
        <w:rPr>
          <w:iCs/>
          <w:color w:val="auto"/>
          <w:sz w:val="20"/>
          <w:szCs w:val="20"/>
        </w:rPr>
        <w:t>166005 (2016).</w:t>
      </w:r>
    </w:p>
    <w:p w14:paraId="29A67E9C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13] M. Tripathi, R. J. Choudhary, D. M. Phase, T. </w:t>
      </w:r>
      <w:proofErr w:type="spellStart"/>
      <w:r w:rsidRPr="00D33B7B">
        <w:rPr>
          <w:iCs/>
          <w:color w:val="auto"/>
          <w:sz w:val="20"/>
          <w:szCs w:val="20"/>
        </w:rPr>
        <w:t>Chatterji</w:t>
      </w:r>
      <w:proofErr w:type="spellEnd"/>
      <w:r w:rsidRPr="00D33B7B">
        <w:rPr>
          <w:iCs/>
          <w:color w:val="auto"/>
          <w:sz w:val="20"/>
          <w:szCs w:val="20"/>
        </w:rPr>
        <w:t xml:space="preserve">, and H. E. Fischer, Phys. Rev. B </w:t>
      </w:r>
      <w:r w:rsidRPr="00D33B7B">
        <w:rPr>
          <w:b/>
          <w:bCs/>
          <w:iCs/>
          <w:color w:val="auto"/>
          <w:sz w:val="20"/>
          <w:szCs w:val="20"/>
        </w:rPr>
        <w:t>96</w:t>
      </w:r>
      <w:r w:rsidRPr="00D33B7B">
        <w:rPr>
          <w:iCs/>
          <w:color w:val="auto"/>
          <w:sz w:val="20"/>
          <w:szCs w:val="20"/>
        </w:rPr>
        <w:t>, 174421 (2017).</w:t>
      </w:r>
    </w:p>
    <w:p w14:paraId="7353FCE9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14] B. </w:t>
      </w:r>
      <w:proofErr w:type="spellStart"/>
      <w:r w:rsidRPr="00D33B7B">
        <w:rPr>
          <w:iCs/>
          <w:color w:val="auto"/>
          <w:sz w:val="20"/>
          <w:szCs w:val="20"/>
        </w:rPr>
        <w:t>Dalal</w:t>
      </w:r>
      <w:proofErr w:type="spellEnd"/>
      <w:r w:rsidRPr="00D33B7B">
        <w:rPr>
          <w:iCs/>
          <w:color w:val="auto"/>
          <w:sz w:val="20"/>
          <w:szCs w:val="20"/>
        </w:rPr>
        <w:t xml:space="preserve">, B. Sarkar, S. </w:t>
      </w:r>
      <w:proofErr w:type="spellStart"/>
      <w:r w:rsidRPr="00D33B7B">
        <w:rPr>
          <w:iCs/>
          <w:color w:val="auto"/>
          <w:sz w:val="20"/>
          <w:szCs w:val="20"/>
        </w:rPr>
        <w:t>Rayaprol</w:t>
      </w:r>
      <w:proofErr w:type="spellEnd"/>
      <w:r w:rsidRPr="00D33B7B">
        <w:rPr>
          <w:iCs/>
          <w:color w:val="auto"/>
          <w:sz w:val="20"/>
          <w:szCs w:val="20"/>
        </w:rPr>
        <w:t xml:space="preserve">, M. Das, V. </w:t>
      </w:r>
      <w:proofErr w:type="spellStart"/>
      <w:r w:rsidRPr="00D33B7B">
        <w:rPr>
          <w:iCs/>
          <w:color w:val="auto"/>
          <w:sz w:val="20"/>
          <w:szCs w:val="20"/>
        </w:rPr>
        <w:t>Siruguri</w:t>
      </w:r>
      <w:proofErr w:type="spellEnd"/>
      <w:r w:rsidRPr="00D33B7B">
        <w:rPr>
          <w:iCs/>
          <w:color w:val="auto"/>
          <w:sz w:val="20"/>
          <w:szCs w:val="20"/>
        </w:rPr>
        <w:t xml:space="preserve">, P. Mandal, S. K. De, Phys. Rev. B </w:t>
      </w:r>
      <w:r w:rsidRPr="00D33B7B">
        <w:rPr>
          <w:b/>
          <w:bCs/>
          <w:iCs/>
          <w:color w:val="auto"/>
          <w:sz w:val="20"/>
          <w:szCs w:val="20"/>
        </w:rPr>
        <w:t>101</w:t>
      </w:r>
      <w:r w:rsidRPr="00D33B7B">
        <w:rPr>
          <w:iCs/>
          <w:color w:val="auto"/>
          <w:sz w:val="20"/>
          <w:szCs w:val="20"/>
        </w:rPr>
        <w:t xml:space="preserve">, 144418 (2020). </w:t>
      </w:r>
    </w:p>
    <w:p w14:paraId="781A7977" w14:textId="77777777" w:rsidR="008F278E" w:rsidRPr="00D33B7B" w:rsidRDefault="008F278E" w:rsidP="008F278E">
      <w:pPr>
        <w:spacing w:line="276" w:lineRule="auto"/>
      </w:pPr>
      <w:r w:rsidRPr="00D33B7B">
        <w:rPr>
          <w:iCs/>
        </w:rPr>
        <w:t xml:space="preserve">[15] I. </w:t>
      </w:r>
      <w:proofErr w:type="spellStart"/>
      <w:r w:rsidRPr="00D33B7B">
        <w:rPr>
          <w:iCs/>
        </w:rPr>
        <w:t>Dzyaloshinsky</w:t>
      </w:r>
      <w:proofErr w:type="spellEnd"/>
      <w:r w:rsidRPr="00D33B7B">
        <w:rPr>
          <w:iCs/>
        </w:rPr>
        <w:t xml:space="preserve">, J. Phys. Chem. Solids </w:t>
      </w:r>
      <w:r w:rsidRPr="00D33B7B">
        <w:rPr>
          <w:b/>
          <w:bCs/>
          <w:iCs/>
        </w:rPr>
        <w:t>4</w:t>
      </w:r>
      <w:r w:rsidRPr="00D33B7B">
        <w:rPr>
          <w:bCs/>
          <w:iCs/>
        </w:rPr>
        <w:t xml:space="preserve">, </w:t>
      </w:r>
      <w:r w:rsidRPr="00D33B7B">
        <w:rPr>
          <w:iCs/>
        </w:rPr>
        <w:t>241 (1958).</w:t>
      </w:r>
    </w:p>
    <w:p w14:paraId="2AB2D021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16] T. Moriya, Phys. Rev. </w:t>
      </w:r>
      <w:r w:rsidRPr="00D33B7B">
        <w:rPr>
          <w:b/>
          <w:bCs/>
          <w:iCs/>
          <w:color w:val="auto"/>
          <w:sz w:val="20"/>
          <w:szCs w:val="20"/>
        </w:rPr>
        <w:t>120</w:t>
      </w:r>
      <w:r w:rsidRPr="00D33B7B">
        <w:rPr>
          <w:bCs/>
          <w:iCs/>
          <w:color w:val="auto"/>
          <w:sz w:val="20"/>
          <w:szCs w:val="20"/>
        </w:rPr>
        <w:t xml:space="preserve">, </w:t>
      </w:r>
      <w:r w:rsidRPr="00D33B7B">
        <w:rPr>
          <w:iCs/>
          <w:color w:val="auto"/>
          <w:sz w:val="20"/>
          <w:szCs w:val="20"/>
        </w:rPr>
        <w:t>91 (1960).</w:t>
      </w:r>
    </w:p>
    <w:p w14:paraId="28E74C3E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17] I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Fit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R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Puzniak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. Wisniewski, and V. Markovich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100</w:t>
      </w:r>
      <w:r w:rsidRPr="00D33B7B">
        <w:rPr>
          <w:iCs/>
          <w:color w:val="auto"/>
          <w:sz w:val="20"/>
          <w:szCs w:val="20"/>
          <w:lang w:val="en-IN"/>
        </w:rPr>
        <w:t>, 144426 (2019).</w:t>
      </w:r>
    </w:p>
    <w:p w14:paraId="4C64C09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18] </w:t>
      </w:r>
      <w:r w:rsidRPr="00D33B7B">
        <w:rPr>
          <w:iCs/>
          <w:color w:val="auto"/>
          <w:sz w:val="20"/>
          <w:szCs w:val="20"/>
        </w:rPr>
        <w:t xml:space="preserve">L. H. Yin, J. Yang, X. C. Kan, W. H. Song, J. M. Dai, and Y. P. Sun, J. Appl. Phys. </w:t>
      </w:r>
      <w:r w:rsidRPr="00D33B7B">
        <w:rPr>
          <w:b/>
          <w:bCs/>
          <w:iCs/>
          <w:color w:val="auto"/>
          <w:sz w:val="20"/>
          <w:szCs w:val="20"/>
        </w:rPr>
        <w:t>117</w:t>
      </w:r>
      <w:r w:rsidRPr="00D33B7B">
        <w:rPr>
          <w:iCs/>
          <w:color w:val="auto"/>
          <w:sz w:val="20"/>
          <w:szCs w:val="20"/>
        </w:rPr>
        <w:t>, 133901 (2015).</w:t>
      </w:r>
    </w:p>
    <w:p w14:paraId="503D2111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19] Y. Zhu, P. Zhou, T. Li, J. Xia, S. Wu, Y. Fu, K. Sun, Q. Zhao, Z. Li, Z. Tang, Y. Xiao, Z. Chen, and H. -F. Li, Phys. Rev. B </w:t>
      </w:r>
      <w:r w:rsidRPr="00D33B7B">
        <w:rPr>
          <w:b/>
          <w:bCs/>
          <w:iCs/>
          <w:color w:val="auto"/>
          <w:sz w:val="20"/>
          <w:szCs w:val="20"/>
        </w:rPr>
        <w:t>102</w:t>
      </w:r>
      <w:r w:rsidRPr="00D33B7B">
        <w:rPr>
          <w:iCs/>
          <w:color w:val="auto"/>
          <w:sz w:val="20"/>
          <w:szCs w:val="20"/>
        </w:rPr>
        <w:t>, 144425 (2020).</w:t>
      </w:r>
    </w:p>
    <w:p w14:paraId="542A7C90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20] J. van den Brink, G. </w:t>
      </w:r>
      <w:proofErr w:type="spellStart"/>
      <w:r w:rsidRPr="00D33B7B">
        <w:rPr>
          <w:iCs/>
          <w:color w:val="auto"/>
          <w:sz w:val="20"/>
          <w:szCs w:val="20"/>
        </w:rPr>
        <w:t>Khaliullin</w:t>
      </w:r>
      <w:proofErr w:type="spellEnd"/>
      <w:r w:rsidRPr="00D33B7B">
        <w:rPr>
          <w:iCs/>
          <w:color w:val="auto"/>
          <w:sz w:val="20"/>
          <w:szCs w:val="20"/>
        </w:rPr>
        <w:t xml:space="preserve">, and D. I. </w:t>
      </w:r>
      <w:proofErr w:type="spellStart"/>
      <w:r w:rsidRPr="00D33B7B">
        <w:rPr>
          <w:iCs/>
          <w:color w:val="auto"/>
          <w:sz w:val="20"/>
          <w:szCs w:val="20"/>
        </w:rPr>
        <w:t>Khomskii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Lett. </w:t>
      </w:r>
      <w:r w:rsidRPr="00D33B7B">
        <w:rPr>
          <w:b/>
          <w:bCs/>
          <w:iCs/>
          <w:color w:val="auto"/>
          <w:sz w:val="20"/>
          <w:szCs w:val="20"/>
        </w:rPr>
        <w:t>83</w:t>
      </w:r>
      <w:r w:rsidRPr="00D33B7B">
        <w:rPr>
          <w:iCs/>
          <w:color w:val="auto"/>
          <w:sz w:val="20"/>
          <w:szCs w:val="20"/>
        </w:rPr>
        <w:t>, 5118 (1999).</w:t>
      </w:r>
    </w:p>
    <w:p w14:paraId="7CF99605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21] F. </w:t>
      </w:r>
      <w:proofErr w:type="spellStart"/>
      <w:r w:rsidRPr="00D33B7B">
        <w:rPr>
          <w:iCs/>
          <w:color w:val="auto"/>
          <w:sz w:val="20"/>
          <w:szCs w:val="20"/>
        </w:rPr>
        <w:t>Damay</w:t>
      </w:r>
      <w:proofErr w:type="spellEnd"/>
      <w:r w:rsidRPr="00D33B7B">
        <w:rPr>
          <w:iCs/>
          <w:color w:val="auto"/>
          <w:sz w:val="20"/>
          <w:szCs w:val="20"/>
        </w:rPr>
        <w:t xml:space="preserve">, C. Martin, A. </w:t>
      </w:r>
      <w:proofErr w:type="spellStart"/>
      <w:r w:rsidRPr="00D33B7B">
        <w:rPr>
          <w:iCs/>
          <w:color w:val="auto"/>
          <w:sz w:val="20"/>
          <w:szCs w:val="20"/>
        </w:rPr>
        <w:t>Maignan</w:t>
      </w:r>
      <w:proofErr w:type="spellEnd"/>
      <w:r w:rsidRPr="00D33B7B">
        <w:rPr>
          <w:iCs/>
          <w:color w:val="auto"/>
          <w:sz w:val="20"/>
          <w:szCs w:val="20"/>
        </w:rPr>
        <w:t xml:space="preserve">, M. </w:t>
      </w:r>
      <w:proofErr w:type="spellStart"/>
      <w:r w:rsidRPr="00D33B7B">
        <w:rPr>
          <w:iCs/>
          <w:color w:val="auto"/>
          <w:sz w:val="20"/>
          <w:szCs w:val="20"/>
        </w:rPr>
        <w:t>Hervieu</w:t>
      </w:r>
      <w:proofErr w:type="spellEnd"/>
      <w:r w:rsidRPr="00D33B7B">
        <w:rPr>
          <w:iCs/>
          <w:color w:val="auto"/>
          <w:sz w:val="20"/>
          <w:szCs w:val="20"/>
        </w:rPr>
        <w:t xml:space="preserve">, B. </w:t>
      </w:r>
      <w:proofErr w:type="spellStart"/>
      <w:r w:rsidRPr="00D33B7B">
        <w:rPr>
          <w:iCs/>
          <w:color w:val="auto"/>
          <w:sz w:val="20"/>
          <w:szCs w:val="20"/>
        </w:rPr>
        <w:t>Raveau</w:t>
      </w:r>
      <w:proofErr w:type="spellEnd"/>
      <w:r w:rsidRPr="00D33B7B">
        <w:rPr>
          <w:iCs/>
          <w:color w:val="auto"/>
          <w:sz w:val="20"/>
          <w:szCs w:val="20"/>
        </w:rPr>
        <w:t xml:space="preserve">, Z. </w:t>
      </w:r>
      <w:proofErr w:type="spellStart"/>
      <w:r w:rsidRPr="00D33B7B">
        <w:rPr>
          <w:iCs/>
          <w:color w:val="auto"/>
          <w:sz w:val="20"/>
          <w:szCs w:val="20"/>
        </w:rPr>
        <w:t>Jirak</w:t>
      </w:r>
      <w:proofErr w:type="spellEnd"/>
      <w:r w:rsidRPr="00D33B7B">
        <w:rPr>
          <w:iCs/>
          <w:color w:val="auto"/>
          <w:sz w:val="20"/>
          <w:szCs w:val="20"/>
        </w:rPr>
        <w:t xml:space="preserve">, G. André, and F. </w:t>
      </w:r>
      <w:proofErr w:type="spellStart"/>
      <w:r w:rsidRPr="00D33B7B">
        <w:rPr>
          <w:iCs/>
          <w:color w:val="auto"/>
          <w:sz w:val="20"/>
          <w:szCs w:val="20"/>
        </w:rPr>
        <w:t>Bourée</w:t>
      </w:r>
      <w:proofErr w:type="spellEnd"/>
      <w:r w:rsidRPr="00D33B7B">
        <w:rPr>
          <w:iCs/>
          <w:color w:val="auto"/>
          <w:sz w:val="20"/>
          <w:szCs w:val="20"/>
        </w:rPr>
        <w:t xml:space="preserve">, Chem. Mater. </w:t>
      </w:r>
      <w:r w:rsidRPr="00D33B7B">
        <w:rPr>
          <w:b/>
          <w:bCs/>
          <w:iCs/>
          <w:color w:val="auto"/>
          <w:sz w:val="20"/>
          <w:szCs w:val="20"/>
        </w:rPr>
        <w:t>11</w:t>
      </w:r>
      <w:r w:rsidRPr="00D33B7B">
        <w:rPr>
          <w:iCs/>
          <w:color w:val="auto"/>
          <w:sz w:val="20"/>
          <w:szCs w:val="20"/>
        </w:rPr>
        <w:t xml:space="preserve">, 536 (1999). </w:t>
      </w:r>
    </w:p>
    <w:p w14:paraId="0DFD4BBC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22] R. J. Goff, and J. P. Attfield, Phys. Rev. B </w:t>
      </w:r>
      <w:r w:rsidRPr="00D33B7B">
        <w:rPr>
          <w:b/>
          <w:bCs/>
          <w:iCs/>
          <w:color w:val="auto"/>
          <w:sz w:val="20"/>
          <w:szCs w:val="20"/>
        </w:rPr>
        <w:t>70</w:t>
      </w:r>
      <w:r w:rsidRPr="00D33B7B">
        <w:rPr>
          <w:iCs/>
          <w:color w:val="auto"/>
          <w:sz w:val="20"/>
          <w:szCs w:val="20"/>
        </w:rPr>
        <w:t>, 140404(R) (2004).</w:t>
      </w:r>
    </w:p>
    <w:p w14:paraId="494F1FF9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23] </w:t>
      </w:r>
      <w:hyperlink r:id="rId14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J. Padilla-Pantoja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hyperlink r:id="rId15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J. Herrero-Martín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hyperlink r:id="rId16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P. Gargiani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hyperlink r:id="rId17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S. M. Valvidares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hyperlink r:id="rId18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V. Cuartero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hyperlink r:id="rId19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K. Kummer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hyperlink r:id="rId20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O. Watson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</w:t>
      </w:r>
      <w:hyperlink r:id="rId21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N. B. Brookes</w:t>
        </w:r>
      </w:hyperlink>
      <w:r w:rsidRPr="00D33B7B">
        <w:rPr>
          <w:iCs/>
          <w:color w:val="auto"/>
          <w:sz w:val="20"/>
          <w:szCs w:val="20"/>
          <w:lang w:val="en-IN"/>
        </w:rPr>
        <w:t xml:space="preserve">, and </w:t>
      </w:r>
      <w:hyperlink r:id="rId22" w:history="1">
        <w:r w:rsidRPr="00D33B7B">
          <w:rPr>
            <w:rStyle w:val="af8"/>
            <w:iCs/>
            <w:color w:val="auto"/>
            <w:sz w:val="20"/>
            <w:szCs w:val="20"/>
            <w:u w:val="none"/>
            <w:lang w:val="en-IN"/>
          </w:rPr>
          <w:t>J. L. García-Muñoz</w:t>
        </w:r>
      </w:hyperlink>
      <w:r w:rsidRPr="00D33B7B">
        <w:rPr>
          <w:iCs/>
          <w:color w:val="auto"/>
          <w:sz w:val="20"/>
          <w:szCs w:val="20"/>
        </w:rPr>
        <w:t xml:space="preserve">, </w:t>
      </w:r>
      <w:proofErr w:type="spellStart"/>
      <w:r w:rsidRPr="00D33B7B">
        <w:rPr>
          <w:color w:val="auto"/>
          <w:sz w:val="20"/>
          <w:szCs w:val="20"/>
        </w:rPr>
        <w:t>Inorg</w:t>
      </w:r>
      <w:proofErr w:type="spellEnd"/>
      <w:r w:rsidRPr="00D33B7B">
        <w:rPr>
          <w:color w:val="auto"/>
          <w:sz w:val="20"/>
          <w:szCs w:val="20"/>
        </w:rPr>
        <w:t>. Chem.</w:t>
      </w:r>
      <w:r w:rsidRPr="00D33B7B">
        <w:rPr>
          <w:iCs/>
          <w:color w:val="auto"/>
          <w:sz w:val="20"/>
          <w:szCs w:val="20"/>
        </w:rPr>
        <w:t xml:space="preserve"> </w:t>
      </w:r>
      <w:r w:rsidRPr="00D33B7B">
        <w:rPr>
          <w:b/>
          <w:bCs/>
          <w:iCs/>
          <w:color w:val="auto"/>
          <w:sz w:val="20"/>
          <w:szCs w:val="20"/>
        </w:rPr>
        <w:t>53</w:t>
      </w:r>
      <w:r w:rsidRPr="00D33B7B">
        <w:rPr>
          <w:iCs/>
          <w:color w:val="auto"/>
          <w:sz w:val="20"/>
          <w:szCs w:val="20"/>
        </w:rPr>
        <w:t>, 8854 (2014).</w:t>
      </w:r>
    </w:p>
    <w:p w14:paraId="7B8A6187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24] </w:t>
      </w:r>
      <w:r w:rsidRPr="00D33B7B">
        <w:rPr>
          <w:iCs/>
          <w:color w:val="auto"/>
          <w:sz w:val="20"/>
          <w:szCs w:val="20"/>
          <w:lang w:val="en-IN"/>
        </w:rPr>
        <w:t xml:space="preserve">J. Padilla-Pantoja, J. Herrero-Martín, E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Pellegri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Gargiani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S. M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Valvidares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Barl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J. L. García-Muñoz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92</w:t>
      </w:r>
      <w:r w:rsidRPr="00D33B7B">
        <w:rPr>
          <w:iCs/>
          <w:color w:val="auto"/>
          <w:sz w:val="20"/>
          <w:szCs w:val="20"/>
          <w:lang w:val="en-IN"/>
        </w:rPr>
        <w:t>, 245136 (2015).</w:t>
      </w:r>
    </w:p>
    <w:p w14:paraId="06CC8297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25] </w:t>
      </w:r>
      <w:r w:rsidRPr="00D33B7B">
        <w:rPr>
          <w:iCs/>
          <w:color w:val="auto"/>
          <w:sz w:val="20"/>
          <w:szCs w:val="20"/>
        </w:rPr>
        <w:t xml:space="preserve">E. O. </w:t>
      </w:r>
      <w:proofErr w:type="spellStart"/>
      <w:r w:rsidRPr="00D33B7B">
        <w:rPr>
          <w:iCs/>
          <w:color w:val="auto"/>
          <w:sz w:val="20"/>
          <w:szCs w:val="20"/>
        </w:rPr>
        <w:t>Wollan</w:t>
      </w:r>
      <w:proofErr w:type="spellEnd"/>
      <w:r w:rsidRPr="00D33B7B">
        <w:rPr>
          <w:iCs/>
          <w:color w:val="auto"/>
          <w:sz w:val="20"/>
          <w:szCs w:val="20"/>
        </w:rPr>
        <w:t xml:space="preserve">, and W. C. Koehler, Phys. Rev. </w:t>
      </w:r>
      <w:r w:rsidRPr="00D33B7B">
        <w:rPr>
          <w:b/>
          <w:bCs/>
          <w:iCs/>
          <w:color w:val="auto"/>
          <w:sz w:val="20"/>
          <w:szCs w:val="20"/>
        </w:rPr>
        <w:t>100</w:t>
      </w:r>
      <w:r w:rsidRPr="00D33B7B">
        <w:rPr>
          <w:iCs/>
          <w:color w:val="auto"/>
          <w:sz w:val="20"/>
          <w:szCs w:val="20"/>
        </w:rPr>
        <w:t>, 545 (1955).</w:t>
      </w:r>
      <w:r w:rsidRPr="00D33B7B">
        <w:rPr>
          <w:iCs/>
          <w:color w:val="auto"/>
          <w:sz w:val="20"/>
          <w:szCs w:val="20"/>
          <w:lang w:val="en-IN"/>
        </w:rPr>
        <w:t xml:space="preserve"> </w:t>
      </w:r>
    </w:p>
    <w:p w14:paraId="6EBA88C9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26] </w:t>
      </w:r>
      <w:r w:rsidRPr="00D33B7B">
        <w:rPr>
          <w:iCs/>
          <w:color w:val="auto"/>
          <w:sz w:val="20"/>
          <w:szCs w:val="20"/>
        </w:rPr>
        <w:t xml:space="preserve">J. B. Goodenough, Phys. Rev. </w:t>
      </w:r>
      <w:r w:rsidRPr="00D33B7B">
        <w:rPr>
          <w:b/>
          <w:bCs/>
          <w:iCs/>
          <w:color w:val="auto"/>
          <w:sz w:val="20"/>
          <w:szCs w:val="20"/>
        </w:rPr>
        <w:t>100</w:t>
      </w:r>
      <w:r w:rsidRPr="00D33B7B">
        <w:rPr>
          <w:iCs/>
          <w:color w:val="auto"/>
          <w:sz w:val="20"/>
          <w:szCs w:val="20"/>
        </w:rPr>
        <w:t>, 564 (1955).</w:t>
      </w:r>
    </w:p>
    <w:p w14:paraId="051E6E20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27] </w:t>
      </w:r>
      <w:r w:rsidRPr="00D33B7B">
        <w:rPr>
          <w:iCs/>
          <w:color w:val="auto"/>
          <w:sz w:val="20"/>
          <w:szCs w:val="20"/>
          <w:lang w:val="en-IN"/>
        </w:rPr>
        <w:t xml:space="preserve">Y. Tomioka, A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Asamitsu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Y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Moritomo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H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Kuwahar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Y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Tokur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hys. Rev. Lett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74</w:t>
      </w:r>
      <w:r w:rsidRPr="00D33B7B">
        <w:rPr>
          <w:iCs/>
          <w:color w:val="auto"/>
          <w:sz w:val="20"/>
          <w:szCs w:val="20"/>
          <w:lang w:val="en-IN"/>
        </w:rPr>
        <w:t>, 5108 (1995).</w:t>
      </w:r>
    </w:p>
    <w:p w14:paraId="7B7372B3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28] </w:t>
      </w:r>
      <w:r w:rsidRPr="00D33B7B">
        <w:rPr>
          <w:iCs/>
          <w:color w:val="auto"/>
          <w:sz w:val="20"/>
          <w:szCs w:val="20"/>
        </w:rPr>
        <w:t xml:space="preserve">Y. </w:t>
      </w:r>
      <w:proofErr w:type="spellStart"/>
      <w:r w:rsidRPr="00D33B7B">
        <w:rPr>
          <w:iCs/>
          <w:color w:val="auto"/>
          <w:sz w:val="20"/>
          <w:szCs w:val="20"/>
        </w:rPr>
        <w:t>Tokura</w:t>
      </w:r>
      <w:proofErr w:type="spellEnd"/>
      <w:r w:rsidRPr="00D33B7B">
        <w:rPr>
          <w:iCs/>
          <w:color w:val="auto"/>
          <w:sz w:val="20"/>
          <w:szCs w:val="20"/>
        </w:rPr>
        <w:t xml:space="preserve">, Rep. Prog. Phys. </w:t>
      </w:r>
      <w:r w:rsidRPr="00D33B7B">
        <w:rPr>
          <w:b/>
          <w:bCs/>
          <w:iCs/>
          <w:color w:val="auto"/>
          <w:sz w:val="20"/>
          <w:szCs w:val="20"/>
        </w:rPr>
        <w:t>69</w:t>
      </w:r>
      <w:r w:rsidRPr="00D33B7B">
        <w:rPr>
          <w:iCs/>
          <w:color w:val="auto"/>
          <w:sz w:val="20"/>
          <w:szCs w:val="20"/>
        </w:rPr>
        <w:t>, 797 (2006).</w:t>
      </w:r>
    </w:p>
    <w:p w14:paraId="17043C42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29] E. </w:t>
      </w:r>
      <w:proofErr w:type="spellStart"/>
      <w:r w:rsidRPr="00D33B7B">
        <w:rPr>
          <w:iCs/>
          <w:color w:val="auto"/>
          <w:sz w:val="20"/>
          <w:szCs w:val="20"/>
        </w:rPr>
        <w:t>Dagotto</w:t>
      </w:r>
      <w:proofErr w:type="spellEnd"/>
      <w:r w:rsidRPr="00D33B7B">
        <w:rPr>
          <w:iCs/>
          <w:color w:val="auto"/>
          <w:sz w:val="20"/>
          <w:szCs w:val="20"/>
        </w:rPr>
        <w:t xml:space="preserve">, New J. Phys. </w:t>
      </w:r>
      <w:r w:rsidRPr="00D33B7B">
        <w:rPr>
          <w:b/>
          <w:bCs/>
          <w:iCs/>
          <w:color w:val="auto"/>
          <w:sz w:val="20"/>
          <w:szCs w:val="20"/>
        </w:rPr>
        <w:t>7</w:t>
      </w:r>
      <w:r w:rsidRPr="00D33B7B">
        <w:rPr>
          <w:iCs/>
          <w:color w:val="auto"/>
          <w:sz w:val="20"/>
          <w:szCs w:val="20"/>
        </w:rPr>
        <w:t>, 67 (2005).</w:t>
      </w:r>
    </w:p>
    <w:p w14:paraId="188873F0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30] E. </w:t>
      </w:r>
      <w:proofErr w:type="spellStart"/>
      <w:r w:rsidRPr="00D33B7B">
        <w:rPr>
          <w:iCs/>
          <w:color w:val="auto"/>
          <w:sz w:val="20"/>
          <w:szCs w:val="20"/>
        </w:rPr>
        <w:t>Dagotto</w:t>
      </w:r>
      <w:proofErr w:type="spellEnd"/>
      <w:r w:rsidRPr="00D33B7B">
        <w:rPr>
          <w:iCs/>
          <w:color w:val="auto"/>
          <w:sz w:val="20"/>
          <w:szCs w:val="20"/>
        </w:rPr>
        <w:t xml:space="preserve">, Science </w:t>
      </w:r>
      <w:r w:rsidRPr="00D33B7B">
        <w:rPr>
          <w:b/>
          <w:bCs/>
          <w:iCs/>
          <w:color w:val="auto"/>
          <w:sz w:val="20"/>
          <w:szCs w:val="20"/>
        </w:rPr>
        <w:t>309</w:t>
      </w:r>
      <w:r w:rsidRPr="00D33B7B">
        <w:rPr>
          <w:iCs/>
          <w:color w:val="auto"/>
          <w:sz w:val="20"/>
          <w:szCs w:val="20"/>
        </w:rPr>
        <w:t>, 257 (2005).</w:t>
      </w:r>
    </w:p>
    <w:p w14:paraId="45D48E5C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31] J. A. Souza, J. J. Neumeier, and Y. -K. Yu, Phys. Rev. B </w:t>
      </w:r>
      <w:r w:rsidRPr="00D33B7B">
        <w:rPr>
          <w:b/>
          <w:bCs/>
          <w:iCs/>
          <w:color w:val="auto"/>
          <w:sz w:val="20"/>
          <w:szCs w:val="20"/>
        </w:rPr>
        <w:t>78</w:t>
      </w:r>
      <w:r w:rsidRPr="00D33B7B">
        <w:rPr>
          <w:iCs/>
          <w:color w:val="auto"/>
          <w:sz w:val="20"/>
          <w:szCs w:val="20"/>
        </w:rPr>
        <w:t>, 014436 (2008).</w:t>
      </w:r>
    </w:p>
    <w:p w14:paraId="066646E7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32] </w:t>
      </w:r>
      <w:r w:rsidRPr="00D33B7B">
        <w:rPr>
          <w:iCs/>
          <w:color w:val="auto"/>
          <w:sz w:val="20"/>
          <w:szCs w:val="20"/>
          <w:lang w:val="en-IN"/>
        </w:rPr>
        <w:t xml:space="preserve">M. B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Salamo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. Lin, and S. H. Chun, Phys. Rev. Lett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88</w:t>
      </w:r>
      <w:r w:rsidRPr="00D33B7B">
        <w:rPr>
          <w:iCs/>
          <w:color w:val="auto"/>
          <w:sz w:val="20"/>
          <w:szCs w:val="20"/>
          <w:lang w:val="en-IN"/>
        </w:rPr>
        <w:t>, 197203 (2002).</w:t>
      </w:r>
    </w:p>
    <w:p w14:paraId="1CBAB97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>[33]</w:t>
      </w:r>
      <w:r w:rsidRPr="00D33B7B">
        <w:rPr>
          <w:iCs/>
          <w:color w:val="auto"/>
          <w:sz w:val="20"/>
          <w:szCs w:val="20"/>
        </w:rPr>
        <w:t xml:space="preserve"> J. Fan, L. Pi, Y. He, L. Ling, J. Dai, and Y. Zhang, J. Appl. Phys. </w:t>
      </w:r>
      <w:r w:rsidRPr="00D33B7B">
        <w:rPr>
          <w:b/>
          <w:bCs/>
          <w:iCs/>
          <w:color w:val="auto"/>
          <w:sz w:val="20"/>
          <w:szCs w:val="20"/>
        </w:rPr>
        <w:t>101</w:t>
      </w:r>
      <w:r w:rsidRPr="00D33B7B">
        <w:rPr>
          <w:iCs/>
          <w:color w:val="auto"/>
          <w:sz w:val="20"/>
          <w:szCs w:val="20"/>
        </w:rPr>
        <w:t>, 123910 (2007).</w:t>
      </w:r>
      <w:bookmarkStart w:id="0" w:name="baep-author-id6"/>
    </w:p>
    <w:p w14:paraId="426A4195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>[</w:t>
      </w:r>
      <w:bookmarkEnd w:id="0"/>
      <w:r w:rsidRPr="00D33B7B">
        <w:rPr>
          <w:iCs/>
          <w:color w:val="auto"/>
          <w:sz w:val="20"/>
          <w:szCs w:val="20"/>
        </w:rPr>
        <w:t xml:space="preserve">34] C. </w:t>
      </w:r>
      <w:proofErr w:type="spellStart"/>
      <w:r w:rsidRPr="00D33B7B">
        <w:rPr>
          <w:iCs/>
          <w:color w:val="auto"/>
          <w:sz w:val="20"/>
          <w:szCs w:val="20"/>
        </w:rPr>
        <w:t>Autret</w:t>
      </w:r>
      <w:proofErr w:type="spellEnd"/>
      <w:r w:rsidRPr="00D33B7B">
        <w:rPr>
          <w:iCs/>
          <w:color w:val="auto"/>
          <w:sz w:val="20"/>
          <w:szCs w:val="20"/>
        </w:rPr>
        <w:t xml:space="preserve">, C. Martin, M. </w:t>
      </w:r>
      <w:proofErr w:type="spellStart"/>
      <w:r w:rsidRPr="00D33B7B">
        <w:rPr>
          <w:iCs/>
          <w:color w:val="auto"/>
          <w:sz w:val="20"/>
          <w:szCs w:val="20"/>
        </w:rPr>
        <w:t>Hervieu</w:t>
      </w:r>
      <w:proofErr w:type="spellEnd"/>
      <w:r w:rsidRPr="00D33B7B">
        <w:rPr>
          <w:iCs/>
          <w:color w:val="auto"/>
          <w:sz w:val="20"/>
          <w:szCs w:val="20"/>
        </w:rPr>
        <w:t xml:space="preserve">, A. </w:t>
      </w:r>
      <w:proofErr w:type="spellStart"/>
      <w:r w:rsidRPr="00D33B7B">
        <w:rPr>
          <w:iCs/>
          <w:color w:val="auto"/>
          <w:sz w:val="20"/>
          <w:szCs w:val="20"/>
        </w:rPr>
        <w:t>Maignan</w:t>
      </w:r>
      <w:proofErr w:type="spellEnd"/>
      <w:r w:rsidRPr="00D33B7B">
        <w:rPr>
          <w:iCs/>
          <w:color w:val="auto"/>
          <w:sz w:val="20"/>
          <w:szCs w:val="20"/>
        </w:rPr>
        <w:t xml:space="preserve">, B. </w:t>
      </w:r>
      <w:proofErr w:type="spellStart"/>
      <w:r w:rsidRPr="00D33B7B">
        <w:rPr>
          <w:iCs/>
          <w:color w:val="auto"/>
          <w:sz w:val="20"/>
          <w:szCs w:val="20"/>
        </w:rPr>
        <w:t>Raveau</w:t>
      </w:r>
      <w:proofErr w:type="spellEnd"/>
      <w:r w:rsidRPr="00D33B7B">
        <w:rPr>
          <w:iCs/>
          <w:color w:val="auto"/>
          <w:sz w:val="20"/>
          <w:szCs w:val="20"/>
        </w:rPr>
        <w:t xml:space="preserve">, G. André, F. </w:t>
      </w:r>
      <w:proofErr w:type="spellStart"/>
      <w:r w:rsidRPr="00D33B7B">
        <w:rPr>
          <w:iCs/>
          <w:color w:val="auto"/>
          <w:sz w:val="20"/>
          <w:szCs w:val="20"/>
        </w:rPr>
        <w:t>Bourée</w:t>
      </w:r>
      <w:proofErr w:type="spellEnd"/>
      <w:r w:rsidRPr="00D33B7B">
        <w:rPr>
          <w:iCs/>
          <w:color w:val="auto"/>
          <w:sz w:val="20"/>
          <w:szCs w:val="20"/>
        </w:rPr>
        <w:t xml:space="preserve">, and Z. </w:t>
      </w:r>
      <w:proofErr w:type="spellStart"/>
      <w:r w:rsidRPr="00D33B7B">
        <w:rPr>
          <w:iCs/>
          <w:color w:val="auto"/>
          <w:sz w:val="20"/>
          <w:szCs w:val="20"/>
        </w:rPr>
        <w:t>Jirak</w:t>
      </w:r>
      <w:proofErr w:type="spellEnd"/>
      <w:r w:rsidRPr="00D33B7B">
        <w:rPr>
          <w:iCs/>
          <w:color w:val="auto"/>
          <w:sz w:val="20"/>
          <w:szCs w:val="20"/>
        </w:rPr>
        <w:t xml:space="preserve">, </w:t>
      </w:r>
      <w:r w:rsidRPr="00D33B7B">
        <w:rPr>
          <w:iCs/>
          <w:color w:val="auto"/>
          <w:sz w:val="20"/>
          <w:szCs w:val="20"/>
          <w:lang w:val="en-IN"/>
        </w:rPr>
        <w:t xml:space="preserve">J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Mag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Mag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. Mater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270</w:t>
      </w:r>
      <w:r w:rsidRPr="00D33B7B">
        <w:rPr>
          <w:iCs/>
          <w:color w:val="auto"/>
          <w:sz w:val="20"/>
          <w:szCs w:val="20"/>
          <w:lang w:val="en-IN"/>
        </w:rPr>
        <w:t>, 194 (2004).</w:t>
      </w:r>
    </w:p>
    <w:p w14:paraId="0162B6D1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35] K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Tobe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T. Kimura, Y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Tokur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69</w:t>
      </w:r>
      <w:r w:rsidRPr="00D33B7B">
        <w:rPr>
          <w:iCs/>
          <w:color w:val="auto"/>
          <w:sz w:val="20"/>
          <w:szCs w:val="20"/>
          <w:lang w:val="en-IN"/>
        </w:rPr>
        <w:t>, 014407 (2004).</w:t>
      </w:r>
    </w:p>
    <w:p w14:paraId="430C208E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36] </w:t>
      </w:r>
      <w:r w:rsidRPr="00D33B7B">
        <w:rPr>
          <w:iCs/>
          <w:color w:val="auto"/>
          <w:sz w:val="20"/>
          <w:szCs w:val="20"/>
          <w:lang w:val="en-IN"/>
        </w:rPr>
        <w:t xml:space="preserve">H. Kawano, R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Kajimoto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H. Yoshizawa, Y. Tomioka, H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Kuwahar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Y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Tokur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hys. Rev. Lett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78</w:t>
      </w:r>
      <w:r w:rsidRPr="00D33B7B">
        <w:rPr>
          <w:iCs/>
          <w:color w:val="auto"/>
          <w:sz w:val="20"/>
          <w:szCs w:val="20"/>
          <w:lang w:val="en-IN"/>
        </w:rPr>
        <w:t>, 4253 (1997).</w:t>
      </w:r>
    </w:p>
    <w:p w14:paraId="4349BD01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37] V. K. Shukla, and S. Mukhopadhyay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97</w:t>
      </w:r>
      <w:r w:rsidRPr="00D33B7B">
        <w:rPr>
          <w:iCs/>
          <w:color w:val="auto"/>
          <w:sz w:val="20"/>
          <w:szCs w:val="20"/>
          <w:lang w:val="en-IN"/>
        </w:rPr>
        <w:t>, 054421 (2018).</w:t>
      </w:r>
    </w:p>
    <w:p w14:paraId="7EE4B75C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38] C. R. Serrao, A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Sundaresa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C. N. R. Rao, </w:t>
      </w:r>
      <w:r w:rsidRPr="00D33B7B">
        <w:rPr>
          <w:iCs/>
          <w:color w:val="auto"/>
          <w:sz w:val="20"/>
          <w:szCs w:val="20"/>
        </w:rPr>
        <w:t xml:space="preserve">J. Phys.: </w:t>
      </w:r>
      <w:proofErr w:type="spellStart"/>
      <w:r w:rsidRPr="00D33B7B">
        <w:rPr>
          <w:iCs/>
          <w:color w:val="auto"/>
          <w:sz w:val="20"/>
          <w:szCs w:val="20"/>
        </w:rPr>
        <w:t>Condens</w:t>
      </w:r>
      <w:proofErr w:type="spellEnd"/>
      <w:r w:rsidRPr="00D33B7B">
        <w:rPr>
          <w:iCs/>
          <w:color w:val="auto"/>
          <w:sz w:val="20"/>
          <w:szCs w:val="20"/>
        </w:rPr>
        <w:t xml:space="preserve">. Matter </w:t>
      </w:r>
      <w:r w:rsidRPr="00D33B7B">
        <w:rPr>
          <w:b/>
          <w:bCs/>
          <w:iCs/>
          <w:color w:val="auto"/>
          <w:sz w:val="20"/>
          <w:szCs w:val="20"/>
        </w:rPr>
        <w:t>19</w:t>
      </w:r>
      <w:r w:rsidRPr="00D33B7B">
        <w:rPr>
          <w:bCs/>
          <w:iCs/>
          <w:color w:val="auto"/>
          <w:sz w:val="20"/>
          <w:szCs w:val="20"/>
        </w:rPr>
        <w:t xml:space="preserve">, </w:t>
      </w:r>
      <w:r w:rsidRPr="00D33B7B">
        <w:rPr>
          <w:iCs/>
          <w:color w:val="auto"/>
          <w:sz w:val="20"/>
          <w:szCs w:val="20"/>
        </w:rPr>
        <w:t>496217 (2007).</w:t>
      </w:r>
    </w:p>
    <w:p w14:paraId="275B491F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39] </w:t>
      </w:r>
      <w:hyperlink r:id="rId23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T. Zou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hyperlink r:id="rId24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F. Wang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hyperlink r:id="rId25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Y. Liu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hyperlink r:id="rId26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L. -Q. Yan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r w:rsidRPr="00D33B7B">
        <w:rPr>
          <w:color w:val="auto"/>
          <w:sz w:val="20"/>
          <w:szCs w:val="20"/>
        </w:rPr>
        <w:t>and</w:t>
      </w:r>
      <w:r w:rsidRPr="00D33B7B">
        <w:rPr>
          <w:i/>
          <w:iCs/>
          <w:color w:val="auto"/>
          <w:sz w:val="20"/>
          <w:szCs w:val="20"/>
        </w:rPr>
        <w:t xml:space="preserve"> </w:t>
      </w:r>
      <w:hyperlink r:id="rId27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Y. Sun</w:t>
        </w:r>
      </w:hyperlink>
      <w:r w:rsidRPr="00D33B7B">
        <w:rPr>
          <w:iCs/>
          <w:color w:val="auto"/>
          <w:sz w:val="20"/>
          <w:szCs w:val="20"/>
        </w:rPr>
        <w:t xml:space="preserve">, Appl. Phys. Lett. </w:t>
      </w:r>
      <w:r w:rsidRPr="00D33B7B">
        <w:rPr>
          <w:b/>
          <w:bCs/>
          <w:iCs/>
          <w:color w:val="auto"/>
          <w:sz w:val="20"/>
          <w:szCs w:val="20"/>
        </w:rPr>
        <w:t>97</w:t>
      </w:r>
      <w:r w:rsidRPr="00D33B7B">
        <w:rPr>
          <w:iCs/>
          <w:color w:val="auto"/>
          <w:sz w:val="20"/>
          <w:szCs w:val="20"/>
        </w:rPr>
        <w:t>, 092501 (2010).</w:t>
      </w:r>
    </w:p>
    <w:p w14:paraId="7410F81C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lastRenderedPageBreak/>
        <w:t xml:space="preserve">[40] S. Dash, A. Banerjee, and P. </w:t>
      </w:r>
      <w:proofErr w:type="spellStart"/>
      <w:r w:rsidRPr="00D33B7B">
        <w:rPr>
          <w:iCs/>
          <w:color w:val="auto"/>
          <w:sz w:val="20"/>
          <w:szCs w:val="20"/>
        </w:rPr>
        <w:t>Chaddah</w:t>
      </w:r>
      <w:proofErr w:type="spellEnd"/>
      <w:r w:rsidRPr="00D33B7B">
        <w:rPr>
          <w:iCs/>
          <w:color w:val="auto"/>
          <w:sz w:val="20"/>
          <w:szCs w:val="20"/>
        </w:rPr>
        <w:t xml:space="preserve">, J. Appl. Phys. </w:t>
      </w:r>
      <w:r w:rsidRPr="00D33B7B">
        <w:rPr>
          <w:b/>
          <w:bCs/>
          <w:iCs/>
          <w:color w:val="auto"/>
          <w:sz w:val="20"/>
          <w:szCs w:val="20"/>
        </w:rPr>
        <w:t>113</w:t>
      </w:r>
      <w:r w:rsidRPr="00D33B7B">
        <w:rPr>
          <w:iCs/>
          <w:color w:val="auto"/>
          <w:sz w:val="20"/>
          <w:szCs w:val="20"/>
        </w:rPr>
        <w:t xml:space="preserve">, 17D912 (2013). </w:t>
      </w:r>
    </w:p>
    <w:p w14:paraId="4A0B3FCF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41] </w:t>
      </w:r>
      <w:hyperlink r:id="rId28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S. M. Zhou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hyperlink r:id="rId29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L. Shi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hyperlink r:id="rId30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H. P. Yang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hyperlink r:id="rId31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Y. Wang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hyperlink r:id="rId32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L. F. He</w:t>
        </w:r>
      </w:hyperlink>
      <w:r w:rsidRPr="00D33B7B">
        <w:rPr>
          <w:i/>
          <w:iCs/>
          <w:color w:val="auto"/>
          <w:sz w:val="20"/>
          <w:szCs w:val="20"/>
        </w:rPr>
        <w:t xml:space="preserve">, </w:t>
      </w:r>
      <w:r w:rsidRPr="00D33B7B">
        <w:rPr>
          <w:color w:val="auto"/>
          <w:sz w:val="20"/>
          <w:szCs w:val="20"/>
        </w:rPr>
        <w:t>and</w:t>
      </w:r>
      <w:r w:rsidRPr="00D33B7B">
        <w:rPr>
          <w:i/>
          <w:iCs/>
          <w:color w:val="auto"/>
          <w:sz w:val="20"/>
          <w:szCs w:val="20"/>
        </w:rPr>
        <w:t xml:space="preserve"> </w:t>
      </w:r>
      <w:hyperlink r:id="rId33" w:history="1">
        <w:r w:rsidRPr="00D33B7B">
          <w:rPr>
            <w:rStyle w:val="af8"/>
            <w:iCs/>
            <w:color w:val="auto"/>
            <w:sz w:val="20"/>
            <w:szCs w:val="20"/>
            <w:u w:val="none"/>
          </w:rPr>
          <w:t>J. Y. Zhao</w:t>
        </w:r>
      </w:hyperlink>
      <w:r w:rsidRPr="00D33B7B">
        <w:rPr>
          <w:iCs/>
          <w:color w:val="auto"/>
          <w:sz w:val="20"/>
          <w:szCs w:val="20"/>
        </w:rPr>
        <w:t xml:space="preserve">, Appl. Phys. Lett. </w:t>
      </w:r>
      <w:r w:rsidRPr="00D33B7B">
        <w:rPr>
          <w:b/>
          <w:bCs/>
          <w:iCs/>
          <w:color w:val="auto"/>
          <w:sz w:val="20"/>
          <w:szCs w:val="20"/>
        </w:rPr>
        <w:t>93</w:t>
      </w:r>
      <w:r w:rsidRPr="00D33B7B">
        <w:rPr>
          <w:iCs/>
          <w:color w:val="auto"/>
          <w:sz w:val="20"/>
          <w:szCs w:val="20"/>
        </w:rPr>
        <w:t>, 182509 (2008).</w:t>
      </w:r>
    </w:p>
    <w:p w14:paraId="2C9BC8EF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42] E. </w:t>
      </w:r>
      <w:proofErr w:type="spellStart"/>
      <w:r w:rsidRPr="00D33B7B">
        <w:rPr>
          <w:iCs/>
          <w:color w:val="auto"/>
          <w:sz w:val="20"/>
          <w:szCs w:val="20"/>
        </w:rPr>
        <w:t>Dagotto</w:t>
      </w:r>
      <w:proofErr w:type="spellEnd"/>
      <w:r w:rsidRPr="00D33B7B">
        <w:rPr>
          <w:iCs/>
          <w:color w:val="auto"/>
          <w:sz w:val="20"/>
          <w:szCs w:val="20"/>
        </w:rPr>
        <w:t xml:space="preserve">, </w:t>
      </w:r>
      <w:r w:rsidRPr="00D33B7B">
        <w:rPr>
          <w:i/>
          <w:color w:val="auto"/>
          <w:sz w:val="20"/>
          <w:szCs w:val="20"/>
        </w:rPr>
        <w:t>Nanoscale phase separation and colossal magnetoresistance: the physics of manganites and related compounds</w:t>
      </w:r>
      <w:r w:rsidRPr="00D33B7B">
        <w:rPr>
          <w:iCs/>
          <w:color w:val="auto"/>
          <w:sz w:val="20"/>
          <w:szCs w:val="20"/>
        </w:rPr>
        <w:t xml:space="preserve"> (Springer-Verlag Berlin Heidelberg, 136, 2003). </w:t>
      </w:r>
    </w:p>
    <w:p w14:paraId="6F783F67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43] </w:t>
      </w:r>
      <w:r w:rsidRPr="00D33B7B">
        <w:rPr>
          <w:iCs/>
          <w:color w:val="auto"/>
          <w:sz w:val="20"/>
          <w:szCs w:val="20"/>
          <w:lang w:val="en-IN"/>
        </w:rPr>
        <w:t xml:space="preserve">A. I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Kurbakov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V. A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Ryzhov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V. V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Runov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E. O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Bykov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I. I. Larionov, V. V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Deriglazov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C. Martin, and A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Maigna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100</w:t>
      </w:r>
      <w:r w:rsidRPr="00D33B7B">
        <w:rPr>
          <w:iCs/>
          <w:color w:val="auto"/>
          <w:sz w:val="20"/>
          <w:szCs w:val="20"/>
          <w:lang w:val="en-IN"/>
        </w:rPr>
        <w:t>, 184424 (2019).</w:t>
      </w:r>
    </w:p>
    <w:p w14:paraId="732556A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44] </w:t>
      </w:r>
      <w:r w:rsidRPr="00D33B7B">
        <w:rPr>
          <w:iCs/>
          <w:color w:val="auto"/>
          <w:sz w:val="20"/>
          <w:szCs w:val="20"/>
        </w:rPr>
        <w:t xml:space="preserve">H. Zhou, Q. Feng, Y. Hou, M. Nakamura, Y. </w:t>
      </w:r>
      <w:proofErr w:type="spellStart"/>
      <w:r w:rsidRPr="00D33B7B">
        <w:rPr>
          <w:iCs/>
          <w:color w:val="auto"/>
          <w:sz w:val="20"/>
          <w:szCs w:val="20"/>
        </w:rPr>
        <w:t>Tokura</w:t>
      </w:r>
      <w:proofErr w:type="spellEnd"/>
      <w:r w:rsidRPr="00D33B7B">
        <w:rPr>
          <w:iCs/>
          <w:color w:val="auto"/>
          <w:sz w:val="20"/>
          <w:szCs w:val="20"/>
        </w:rPr>
        <w:t xml:space="preserve"> M. Kawasaki, Z. Sheng, and Q. Lu, </w:t>
      </w:r>
      <w:proofErr w:type="spellStart"/>
      <w:r w:rsidRPr="00D33B7B">
        <w:rPr>
          <w:color w:val="auto"/>
          <w:sz w:val="20"/>
          <w:szCs w:val="20"/>
        </w:rPr>
        <w:t>npj</w:t>
      </w:r>
      <w:proofErr w:type="spellEnd"/>
      <w:r w:rsidRPr="00D33B7B">
        <w:rPr>
          <w:color w:val="auto"/>
          <w:sz w:val="20"/>
          <w:szCs w:val="20"/>
        </w:rPr>
        <w:t xml:space="preserve"> Quantum Mater.</w:t>
      </w:r>
      <w:r w:rsidRPr="00D33B7B">
        <w:rPr>
          <w:iCs/>
          <w:color w:val="auto"/>
          <w:sz w:val="20"/>
          <w:szCs w:val="20"/>
        </w:rPr>
        <w:t xml:space="preserve"> </w:t>
      </w:r>
      <w:r w:rsidRPr="00D33B7B">
        <w:rPr>
          <w:b/>
          <w:bCs/>
          <w:iCs/>
          <w:color w:val="auto"/>
          <w:sz w:val="20"/>
          <w:szCs w:val="20"/>
        </w:rPr>
        <w:t>6</w:t>
      </w:r>
      <w:r w:rsidRPr="00D33B7B">
        <w:rPr>
          <w:iCs/>
          <w:color w:val="auto"/>
          <w:sz w:val="20"/>
          <w:szCs w:val="20"/>
        </w:rPr>
        <w:t>,</w:t>
      </w:r>
      <w:r w:rsidRPr="00D33B7B">
        <w:rPr>
          <w:b/>
          <w:bCs/>
          <w:iCs/>
          <w:color w:val="auto"/>
          <w:sz w:val="20"/>
          <w:szCs w:val="20"/>
        </w:rPr>
        <w:t xml:space="preserve"> </w:t>
      </w:r>
      <w:r w:rsidRPr="00D33B7B">
        <w:rPr>
          <w:iCs/>
          <w:color w:val="auto"/>
          <w:sz w:val="20"/>
          <w:szCs w:val="20"/>
        </w:rPr>
        <w:t>56 (2021).</w:t>
      </w:r>
    </w:p>
    <w:p w14:paraId="7A7AA88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45] </w:t>
      </w:r>
      <w:r w:rsidRPr="00D33B7B">
        <w:rPr>
          <w:iCs/>
          <w:color w:val="auto"/>
          <w:sz w:val="20"/>
          <w:szCs w:val="20"/>
          <w:lang w:val="en-IN"/>
        </w:rPr>
        <w:t xml:space="preserve">I. O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Troyanchuk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N. V. Kasper, D. D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Khalyavi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H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Szymczak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R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Szymczak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M. Baran, Phys. Rev. Lett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80</w:t>
      </w:r>
      <w:r w:rsidRPr="00D33B7B">
        <w:rPr>
          <w:iCs/>
          <w:color w:val="auto"/>
          <w:sz w:val="20"/>
          <w:szCs w:val="20"/>
          <w:lang w:val="en-IN"/>
        </w:rPr>
        <w:t>, 3380 (1998).</w:t>
      </w:r>
    </w:p>
    <w:p w14:paraId="4EA004C1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46] </w:t>
      </w:r>
      <w:r w:rsidRPr="00D33B7B">
        <w:rPr>
          <w:iCs/>
          <w:color w:val="auto"/>
          <w:sz w:val="20"/>
          <w:szCs w:val="20"/>
        </w:rPr>
        <w:t xml:space="preserve">J. L. </w:t>
      </w:r>
      <w:r w:rsidRPr="00D33B7B">
        <w:rPr>
          <w:iCs/>
          <w:color w:val="auto"/>
          <w:sz w:val="20"/>
          <w:szCs w:val="20"/>
          <w:lang w:val="en-IN"/>
        </w:rPr>
        <w:t>García-Muñoz</w:t>
      </w:r>
      <w:r w:rsidRPr="00D33B7B">
        <w:rPr>
          <w:iCs/>
          <w:color w:val="auto"/>
          <w:sz w:val="20"/>
          <w:szCs w:val="20"/>
        </w:rPr>
        <w:t xml:space="preserve">, J. Padilla-Pantoja, X. </w:t>
      </w:r>
      <w:proofErr w:type="spellStart"/>
      <w:r w:rsidRPr="00D33B7B">
        <w:rPr>
          <w:iCs/>
          <w:color w:val="auto"/>
          <w:sz w:val="20"/>
          <w:szCs w:val="20"/>
        </w:rPr>
        <w:t>Torrelles</w:t>
      </w:r>
      <w:proofErr w:type="spellEnd"/>
      <w:r w:rsidRPr="00D33B7B">
        <w:rPr>
          <w:iCs/>
          <w:color w:val="auto"/>
          <w:sz w:val="20"/>
          <w:szCs w:val="20"/>
        </w:rPr>
        <w:t xml:space="preserve">, J. </w:t>
      </w:r>
      <w:proofErr w:type="spellStart"/>
      <w:r w:rsidRPr="00D33B7B">
        <w:rPr>
          <w:iCs/>
          <w:color w:val="auto"/>
          <w:sz w:val="20"/>
          <w:szCs w:val="20"/>
        </w:rPr>
        <w:t>Blasco</w:t>
      </w:r>
      <w:proofErr w:type="spellEnd"/>
      <w:r w:rsidRPr="00D33B7B">
        <w:rPr>
          <w:iCs/>
          <w:color w:val="auto"/>
          <w:sz w:val="20"/>
          <w:szCs w:val="20"/>
        </w:rPr>
        <w:t xml:space="preserve">, J. </w:t>
      </w:r>
      <w:r w:rsidRPr="00D33B7B">
        <w:rPr>
          <w:iCs/>
          <w:color w:val="auto"/>
          <w:sz w:val="20"/>
          <w:szCs w:val="20"/>
          <w:lang w:val="en-IN"/>
        </w:rPr>
        <w:t>Herrero-Martín</w:t>
      </w:r>
      <w:r w:rsidRPr="00D33B7B">
        <w:rPr>
          <w:iCs/>
          <w:color w:val="auto"/>
          <w:sz w:val="20"/>
          <w:szCs w:val="20"/>
        </w:rPr>
        <w:t xml:space="preserve">, B. </w:t>
      </w:r>
      <w:proofErr w:type="spellStart"/>
      <w:r w:rsidRPr="00D33B7B">
        <w:rPr>
          <w:iCs/>
          <w:color w:val="auto"/>
          <w:sz w:val="20"/>
          <w:szCs w:val="20"/>
        </w:rPr>
        <w:t>Bozzo</w:t>
      </w:r>
      <w:proofErr w:type="spellEnd"/>
      <w:r w:rsidRPr="00D33B7B">
        <w:rPr>
          <w:iCs/>
          <w:color w:val="auto"/>
          <w:sz w:val="20"/>
          <w:szCs w:val="20"/>
        </w:rPr>
        <w:t xml:space="preserve">, and J. A. </w:t>
      </w:r>
      <w:proofErr w:type="spellStart"/>
      <w:r w:rsidRPr="00D33B7B">
        <w:rPr>
          <w:iCs/>
          <w:color w:val="auto"/>
          <w:sz w:val="20"/>
          <w:szCs w:val="20"/>
        </w:rPr>
        <w:t>Rodr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>í</w:t>
      </w:r>
      <w:proofErr w:type="spellStart"/>
      <w:r w:rsidRPr="00D33B7B">
        <w:rPr>
          <w:iCs/>
          <w:color w:val="auto"/>
          <w:sz w:val="20"/>
          <w:szCs w:val="20"/>
        </w:rPr>
        <w:t>guez-Velamazán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</w:rPr>
        <w:t>94</w:t>
      </w:r>
      <w:r w:rsidRPr="00D33B7B">
        <w:rPr>
          <w:iCs/>
          <w:color w:val="auto"/>
          <w:sz w:val="20"/>
          <w:szCs w:val="20"/>
        </w:rPr>
        <w:t>, 014411 (2016).</w:t>
      </w:r>
    </w:p>
    <w:p w14:paraId="6BE3457D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47] M. </w:t>
      </w:r>
      <w:proofErr w:type="spellStart"/>
      <w:r w:rsidRPr="00D33B7B">
        <w:rPr>
          <w:iCs/>
          <w:color w:val="auto"/>
          <w:sz w:val="20"/>
          <w:szCs w:val="20"/>
        </w:rPr>
        <w:t>Kriener</w:t>
      </w:r>
      <w:proofErr w:type="spellEnd"/>
      <w:r w:rsidRPr="00D33B7B">
        <w:rPr>
          <w:iCs/>
          <w:color w:val="auto"/>
          <w:sz w:val="20"/>
          <w:szCs w:val="20"/>
        </w:rPr>
        <w:t xml:space="preserve">, C. Zobel, A. </w:t>
      </w:r>
      <w:proofErr w:type="spellStart"/>
      <w:r w:rsidRPr="00D33B7B">
        <w:rPr>
          <w:iCs/>
          <w:color w:val="auto"/>
          <w:sz w:val="20"/>
          <w:szCs w:val="20"/>
        </w:rPr>
        <w:t>Reichl</w:t>
      </w:r>
      <w:proofErr w:type="spellEnd"/>
      <w:r w:rsidRPr="00D33B7B">
        <w:rPr>
          <w:iCs/>
          <w:color w:val="auto"/>
          <w:sz w:val="20"/>
          <w:szCs w:val="20"/>
        </w:rPr>
        <w:t xml:space="preserve">, J. Baier, M. </w:t>
      </w:r>
      <w:proofErr w:type="spellStart"/>
      <w:r w:rsidRPr="00D33B7B">
        <w:rPr>
          <w:iCs/>
          <w:color w:val="auto"/>
          <w:sz w:val="20"/>
          <w:szCs w:val="20"/>
        </w:rPr>
        <w:t>Cwik</w:t>
      </w:r>
      <w:proofErr w:type="spellEnd"/>
      <w:r w:rsidRPr="00D33B7B">
        <w:rPr>
          <w:iCs/>
          <w:color w:val="auto"/>
          <w:sz w:val="20"/>
          <w:szCs w:val="20"/>
        </w:rPr>
        <w:t xml:space="preserve">, K. </w:t>
      </w:r>
      <w:proofErr w:type="spellStart"/>
      <w:r w:rsidRPr="00D33B7B">
        <w:rPr>
          <w:iCs/>
          <w:color w:val="auto"/>
          <w:sz w:val="20"/>
          <w:szCs w:val="20"/>
        </w:rPr>
        <w:t>Berggold</w:t>
      </w:r>
      <w:proofErr w:type="spellEnd"/>
      <w:r w:rsidRPr="00D33B7B">
        <w:rPr>
          <w:iCs/>
          <w:color w:val="auto"/>
          <w:sz w:val="20"/>
          <w:szCs w:val="20"/>
        </w:rPr>
        <w:t xml:space="preserve">, H. </w:t>
      </w:r>
      <w:proofErr w:type="spellStart"/>
      <w:r w:rsidRPr="00D33B7B">
        <w:rPr>
          <w:iCs/>
          <w:color w:val="auto"/>
          <w:sz w:val="20"/>
          <w:szCs w:val="20"/>
        </w:rPr>
        <w:t>Kierspel</w:t>
      </w:r>
      <w:proofErr w:type="spellEnd"/>
      <w:r w:rsidRPr="00D33B7B">
        <w:rPr>
          <w:iCs/>
          <w:color w:val="auto"/>
          <w:sz w:val="20"/>
          <w:szCs w:val="20"/>
        </w:rPr>
        <w:t xml:space="preserve">, O. </w:t>
      </w:r>
      <w:proofErr w:type="spellStart"/>
      <w:r w:rsidRPr="00D33B7B">
        <w:rPr>
          <w:iCs/>
          <w:color w:val="auto"/>
          <w:sz w:val="20"/>
          <w:szCs w:val="20"/>
        </w:rPr>
        <w:t>Zabara</w:t>
      </w:r>
      <w:proofErr w:type="spellEnd"/>
      <w:r w:rsidRPr="00D33B7B">
        <w:rPr>
          <w:iCs/>
          <w:color w:val="auto"/>
          <w:sz w:val="20"/>
          <w:szCs w:val="20"/>
        </w:rPr>
        <w:t xml:space="preserve">, A. </w:t>
      </w:r>
      <w:proofErr w:type="spellStart"/>
      <w:r w:rsidRPr="00D33B7B">
        <w:rPr>
          <w:iCs/>
          <w:color w:val="auto"/>
          <w:sz w:val="20"/>
          <w:szCs w:val="20"/>
        </w:rPr>
        <w:t>Freimuth</w:t>
      </w:r>
      <w:proofErr w:type="spellEnd"/>
      <w:r w:rsidRPr="00D33B7B">
        <w:rPr>
          <w:iCs/>
          <w:color w:val="auto"/>
          <w:sz w:val="20"/>
          <w:szCs w:val="20"/>
        </w:rPr>
        <w:t xml:space="preserve">, and T. Lorenz, Phys. Rev. B </w:t>
      </w:r>
      <w:r w:rsidRPr="00D33B7B">
        <w:rPr>
          <w:b/>
          <w:bCs/>
          <w:iCs/>
          <w:color w:val="auto"/>
          <w:sz w:val="20"/>
          <w:szCs w:val="20"/>
        </w:rPr>
        <w:t>69</w:t>
      </w:r>
      <w:r w:rsidRPr="00D33B7B">
        <w:rPr>
          <w:iCs/>
          <w:color w:val="auto"/>
          <w:sz w:val="20"/>
          <w:szCs w:val="20"/>
        </w:rPr>
        <w:t>, 094417 (2004).</w:t>
      </w:r>
    </w:p>
    <w:p w14:paraId="08EDC36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48] </w:t>
      </w:r>
      <w:r w:rsidRPr="00D33B7B">
        <w:rPr>
          <w:iCs/>
          <w:color w:val="auto"/>
          <w:sz w:val="20"/>
          <w:szCs w:val="20"/>
          <w:lang w:val="en-IN"/>
        </w:rPr>
        <w:t xml:space="preserve">Y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Okimoto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X. Peng, M. Tamura, T. Morita, K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Ond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T. Ishikawa, S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Koshihara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N. Todoroki, T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Kyome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M. Itoh, Phys. Rev. Lett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103</w:t>
      </w:r>
      <w:r w:rsidRPr="00D33B7B">
        <w:rPr>
          <w:iCs/>
          <w:color w:val="auto"/>
          <w:sz w:val="20"/>
          <w:szCs w:val="20"/>
          <w:lang w:val="en-IN"/>
        </w:rPr>
        <w:t>, 027402 (2009).</w:t>
      </w:r>
    </w:p>
    <w:p w14:paraId="246DE49E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49] J. L. García-Muñoz, C. Frontera, A. J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Baró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-González, S. Valencia, J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Blasco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R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Feyerherm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E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Dudzik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R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Abruda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and F. Radu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84</w:t>
      </w:r>
      <w:r w:rsidRPr="00D33B7B">
        <w:rPr>
          <w:iCs/>
          <w:color w:val="auto"/>
          <w:sz w:val="20"/>
          <w:szCs w:val="20"/>
          <w:lang w:val="en-IN"/>
        </w:rPr>
        <w:t>, 045104 (2011).</w:t>
      </w:r>
    </w:p>
    <w:p w14:paraId="26E83C98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50] </w:t>
      </w:r>
      <w:r w:rsidRPr="00D33B7B">
        <w:rPr>
          <w:iCs/>
          <w:color w:val="auto"/>
          <w:sz w:val="20"/>
          <w:szCs w:val="20"/>
        </w:rPr>
        <w:t xml:space="preserve">K. H. Kim, T. Qian, and Bog G. Kim, J. Appl. Phys. </w:t>
      </w:r>
      <w:r w:rsidRPr="00D33B7B">
        <w:rPr>
          <w:b/>
          <w:bCs/>
          <w:iCs/>
          <w:color w:val="auto"/>
          <w:sz w:val="20"/>
          <w:szCs w:val="20"/>
        </w:rPr>
        <w:t>102</w:t>
      </w:r>
      <w:r w:rsidRPr="00D33B7B">
        <w:rPr>
          <w:iCs/>
          <w:color w:val="auto"/>
          <w:sz w:val="20"/>
          <w:szCs w:val="20"/>
        </w:rPr>
        <w:t>, 033910 (2007).</w:t>
      </w:r>
    </w:p>
    <w:p w14:paraId="366959B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1] I. </w:t>
      </w:r>
      <w:proofErr w:type="spellStart"/>
      <w:r w:rsidRPr="00D33B7B">
        <w:rPr>
          <w:iCs/>
          <w:color w:val="auto"/>
          <w:sz w:val="20"/>
          <w:szCs w:val="20"/>
        </w:rPr>
        <w:t>Fita</w:t>
      </w:r>
      <w:proofErr w:type="spellEnd"/>
      <w:r w:rsidRPr="00D33B7B">
        <w:rPr>
          <w:iCs/>
          <w:color w:val="auto"/>
          <w:sz w:val="20"/>
          <w:szCs w:val="20"/>
        </w:rPr>
        <w:t xml:space="preserve">, I. O. </w:t>
      </w:r>
      <w:proofErr w:type="spellStart"/>
      <w:r w:rsidRPr="00D33B7B">
        <w:rPr>
          <w:iCs/>
          <w:color w:val="auto"/>
          <w:sz w:val="20"/>
          <w:szCs w:val="20"/>
        </w:rPr>
        <w:t>Troyanchuk</w:t>
      </w:r>
      <w:proofErr w:type="spellEnd"/>
      <w:r w:rsidRPr="00D33B7B">
        <w:rPr>
          <w:iCs/>
          <w:color w:val="auto"/>
          <w:sz w:val="20"/>
          <w:szCs w:val="20"/>
        </w:rPr>
        <w:t xml:space="preserve">, T. </w:t>
      </w:r>
      <w:proofErr w:type="spellStart"/>
      <w:r w:rsidRPr="00D33B7B">
        <w:rPr>
          <w:iCs/>
          <w:color w:val="auto"/>
          <w:sz w:val="20"/>
          <w:szCs w:val="20"/>
        </w:rPr>
        <w:t>Zajarniuk</w:t>
      </w:r>
      <w:proofErr w:type="spellEnd"/>
      <w:r w:rsidRPr="00D33B7B">
        <w:rPr>
          <w:iCs/>
          <w:color w:val="auto"/>
          <w:sz w:val="20"/>
          <w:szCs w:val="20"/>
        </w:rPr>
        <w:t xml:space="preserve">, P. </w:t>
      </w:r>
      <w:proofErr w:type="spellStart"/>
      <w:r w:rsidRPr="00D33B7B">
        <w:rPr>
          <w:iCs/>
          <w:color w:val="auto"/>
          <w:sz w:val="20"/>
          <w:szCs w:val="20"/>
        </w:rPr>
        <w:t>Iwanowski</w:t>
      </w:r>
      <w:proofErr w:type="spellEnd"/>
      <w:r w:rsidRPr="00D33B7B">
        <w:rPr>
          <w:iCs/>
          <w:color w:val="auto"/>
          <w:sz w:val="20"/>
          <w:szCs w:val="20"/>
        </w:rPr>
        <w:t xml:space="preserve">, A. Wisniewski, and R. </w:t>
      </w:r>
      <w:proofErr w:type="spellStart"/>
      <w:r w:rsidRPr="00D33B7B">
        <w:rPr>
          <w:iCs/>
          <w:color w:val="auto"/>
          <w:sz w:val="20"/>
          <w:szCs w:val="20"/>
        </w:rPr>
        <w:t>Puzniak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</w:rPr>
        <w:t>98</w:t>
      </w:r>
      <w:r w:rsidRPr="00D33B7B">
        <w:rPr>
          <w:iCs/>
          <w:color w:val="auto"/>
          <w:sz w:val="20"/>
          <w:szCs w:val="20"/>
        </w:rPr>
        <w:t>, 214445 (2018).</w:t>
      </w:r>
    </w:p>
    <w:p w14:paraId="02A40B7E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2] I. </w:t>
      </w:r>
      <w:proofErr w:type="spellStart"/>
      <w:r w:rsidRPr="00D33B7B">
        <w:rPr>
          <w:iCs/>
          <w:color w:val="auto"/>
          <w:sz w:val="20"/>
          <w:szCs w:val="20"/>
        </w:rPr>
        <w:t>Fita</w:t>
      </w:r>
      <w:proofErr w:type="spellEnd"/>
      <w:r w:rsidRPr="00D33B7B">
        <w:rPr>
          <w:iCs/>
          <w:color w:val="auto"/>
          <w:sz w:val="20"/>
          <w:szCs w:val="20"/>
        </w:rPr>
        <w:t xml:space="preserve">, I. O. </w:t>
      </w:r>
      <w:proofErr w:type="spellStart"/>
      <w:r w:rsidRPr="00D33B7B">
        <w:rPr>
          <w:iCs/>
          <w:color w:val="auto"/>
          <w:sz w:val="20"/>
          <w:szCs w:val="20"/>
        </w:rPr>
        <w:t>Troyanchuk</w:t>
      </w:r>
      <w:proofErr w:type="spellEnd"/>
      <w:r w:rsidRPr="00D33B7B">
        <w:rPr>
          <w:iCs/>
          <w:color w:val="auto"/>
          <w:sz w:val="20"/>
          <w:szCs w:val="20"/>
        </w:rPr>
        <w:t xml:space="preserve">, T. </w:t>
      </w:r>
      <w:proofErr w:type="spellStart"/>
      <w:r w:rsidRPr="00D33B7B">
        <w:rPr>
          <w:iCs/>
          <w:color w:val="auto"/>
          <w:sz w:val="20"/>
          <w:szCs w:val="20"/>
        </w:rPr>
        <w:t>Zajarniuk</w:t>
      </w:r>
      <w:proofErr w:type="spellEnd"/>
      <w:r w:rsidRPr="00D33B7B">
        <w:rPr>
          <w:iCs/>
          <w:color w:val="auto"/>
          <w:sz w:val="20"/>
          <w:szCs w:val="20"/>
        </w:rPr>
        <w:t xml:space="preserve">, A. Wisniewski, and R. </w:t>
      </w:r>
      <w:proofErr w:type="spellStart"/>
      <w:r w:rsidRPr="00D33B7B">
        <w:rPr>
          <w:iCs/>
          <w:color w:val="auto"/>
          <w:sz w:val="20"/>
          <w:szCs w:val="20"/>
        </w:rPr>
        <w:t>Puzniak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</w:rPr>
        <w:t>101</w:t>
      </w:r>
      <w:r w:rsidRPr="00D33B7B">
        <w:rPr>
          <w:iCs/>
          <w:color w:val="auto"/>
          <w:sz w:val="20"/>
          <w:szCs w:val="20"/>
        </w:rPr>
        <w:t xml:space="preserve">, 224433 (2020). </w:t>
      </w:r>
    </w:p>
    <w:p w14:paraId="6A5988DC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3] M. Tanaka, Y. Katsuya, and A. Yamamoto, Rev. Sci. </w:t>
      </w:r>
      <w:proofErr w:type="spellStart"/>
      <w:r w:rsidRPr="00D33B7B">
        <w:rPr>
          <w:iCs/>
          <w:color w:val="auto"/>
          <w:sz w:val="20"/>
          <w:szCs w:val="20"/>
        </w:rPr>
        <w:t>Instrum</w:t>
      </w:r>
      <w:proofErr w:type="spellEnd"/>
      <w:r w:rsidRPr="00D33B7B">
        <w:rPr>
          <w:iCs/>
          <w:color w:val="auto"/>
          <w:sz w:val="20"/>
          <w:szCs w:val="20"/>
        </w:rPr>
        <w:t xml:space="preserve">. </w:t>
      </w:r>
      <w:r w:rsidRPr="00D33B7B">
        <w:rPr>
          <w:b/>
          <w:bCs/>
          <w:iCs/>
          <w:color w:val="auto"/>
          <w:sz w:val="20"/>
          <w:szCs w:val="20"/>
        </w:rPr>
        <w:t>79</w:t>
      </w:r>
      <w:r w:rsidRPr="00D33B7B">
        <w:rPr>
          <w:iCs/>
          <w:color w:val="auto"/>
          <w:sz w:val="20"/>
          <w:szCs w:val="20"/>
        </w:rPr>
        <w:t>, 075106 (2008).</w:t>
      </w:r>
    </w:p>
    <w:p w14:paraId="07E4409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4] M. Tanaka, Y. Katsuya, Y. Matsushita, and O. Sakata, J. Ceram. Soc. </w:t>
      </w:r>
      <w:proofErr w:type="spellStart"/>
      <w:r w:rsidRPr="00D33B7B">
        <w:rPr>
          <w:iCs/>
          <w:color w:val="auto"/>
          <w:sz w:val="20"/>
          <w:szCs w:val="20"/>
        </w:rPr>
        <w:t>Jpn</w:t>
      </w:r>
      <w:proofErr w:type="spellEnd"/>
      <w:r w:rsidRPr="00D33B7B">
        <w:rPr>
          <w:iCs/>
          <w:color w:val="auto"/>
          <w:sz w:val="20"/>
          <w:szCs w:val="20"/>
        </w:rPr>
        <w:t xml:space="preserve">. </w:t>
      </w:r>
      <w:r w:rsidRPr="00D33B7B">
        <w:rPr>
          <w:b/>
          <w:bCs/>
          <w:iCs/>
          <w:color w:val="auto"/>
          <w:sz w:val="20"/>
          <w:szCs w:val="20"/>
        </w:rPr>
        <w:t>121</w:t>
      </w:r>
      <w:r w:rsidRPr="00D33B7B">
        <w:rPr>
          <w:iCs/>
          <w:color w:val="auto"/>
          <w:sz w:val="20"/>
          <w:szCs w:val="20"/>
        </w:rPr>
        <w:t>, 287 (2013).</w:t>
      </w:r>
    </w:p>
    <w:p w14:paraId="5A8E6ABF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5] H. M. Rietveld, J. Appl. </w:t>
      </w:r>
      <w:proofErr w:type="spellStart"/>
      <w:r w:rsidRPr="00D33B7B">
        <w:rPr>
          <w:iCs/>
          <w:color w:val="auto"/>
          <w:sz w:val="20"/>
          <w:szCs w:val="20"/>
        </w:rPr>
        <w:t>Cryst</w:t>
      </w:r>
      <w:proofErr w:type="spellEnd"/>
      <w:r w:rsidRPr="00D33B7B">
        <w:rPr>
          <w:iCs/>
          <w:color w:val="auto"/>
          <w:sz w:val="20"/>
          <w:szCs w:val="20"/>
        </w:rPr>
        <w:t xml:space="preserve">. </w:t>
      </w:r>
      <w:r w:rsidRPr="00D33B7B">
        <w:rPr>
          <w:b/>
          <w:iCs/>
          <w:color w:val="auto"/>
          <w:sz w:val="20"/>
          <w:szCs w:val="20"/>
        </w:rPr>
        <w:t>2</w:t>
      </w:r>
      <w:r w:rsidRPr="00D33B7B">
        <w:rPr>
          <w:iCs/>
          <w:color w:val="auto"/>
          <w:sz w:val="20"/>
          <w:szCs w:val="20"/>
        </w:rPr>
        <w:t>, 65 (1969).</w:t>
      </w:r>
    </w:p>
    <w:p w14:paraId="24A1FA54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6] F. Izumi and T. Ikeda, Mater. Sci. Forum </w:t>
      </w:r>
      <w:r w:rsidRPr="00D33B7B">
        <w:rPr>
          <w:b/>
          <w:bCs/>
          <w:iCs/>
          <w:color w:val="auto"/>
          <w:sz w:val="20"/>
          <w:szCs w:val="20"/>
        </w:rPr>
        <w:t>321–324</w:t>
      </w:r>
      <w:r w:rsidRPr="00D33B7B">
        <w:rPr>
          <w:iCs/>
          <w:color w:val="auto"/>
          <w:sz w:val="20"/>
          <w:szCs w:val="20"/>
        </w:rPr>
        <w:t>, 198 (2000).</w:t>
      </w:r>
    </w:p>
    <w:p w14:paraId="750D334B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7] M. Ferrari, and L. </w:t>
      </w:r>
      <w:proofErr w:type="spellStart"/>
      <w:r w:rsidRPr="00D33B7B">
        <w:rPr>
          <w:iCs/>
          <w:color w:val="auto"/>
          <w:sz w:val="20"/>
          <w:szCs w:val="20"/>
        </w:rPr>
        <w:t>Lutterotti</w:t>
      </w:r>
      <w:proofErr w:type="spellEnd"/>
      <w:r w:rsidRPr="00D33B7B">
        <w:rPr>
          <w:iCs/>
          <w:color w:val="auto"/>
          <w:sz w:val="20"/>
          <w:szCs w:val="20"/>
        </w:rPr>
        <w:t xml:space="preserve">, J. Appl. Phys. </w:t>
      </w:r>
      <w:r w:rsidRPr="00D33B7B">
        <w:rPr>
          <w:b/>
          <w:iCs/>
          <w:color w:val="auto"/>
          <w:sz w:val="20"/>
          <w:szCs w:val="20"/>
        </w:rPr>
        <w:t>76</w:t>
      </w:r>
      <w:r w:rsidRPr="00D33B7B">
        <w:rPr>
          <w:iCs/>
          <w:color w:val="auto"/>
          <w:sz w:val="20"/>
          <w:szCs w:val="20"/>
        </w:rPr>
        <w:t>, 7246-7255 (1994).</w:t>
      </w:r>
    </w:p>
    <w:p w14:paraId="1675A8B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8] K. Momma and F. Izumi, J. Appl. </w:t>
      </w:r>
      <w:proofErr w:type="spellStart"/>
      <w:r w:rsidRPr="00D33B7B">
        <w:rPr>
          <w:iCs/>
          <w:color w:val="auto"/>
          <w:sz w:val="20"/>
          <w:szCs w:val="20"/>
        </w:rPr>
        <w:t>Crystallogr</w:t>
      </w:r>
      <w:proofErr w:type="spellEnd"/>
      <w:r w:rsidRPr="00D33B7B">
        <w:rPr>
          <w:iCs/>
          <w:color w:val="auto"/>
          <w:sz w:val="20"/>
          <w:szCs w:val="20"/>
        </w:rPr>
        <w:t xml:space="preserve">. </w:t>
      </w:r>
      <w:r w:rsidRPr="00D33B7B">
        <w:rPr>
          <w:b/>
          <w:bCs/>
          <w:iCs/>
          <w:color w:val="auto"/>
          <w:sz w:val="20"/>
          <w:szCs w:val="20"/>
        </w:rPr>
        <w:t>44</w:t>
      </w:r>
      <w:r w:rsidRPr="00D33B7B">
        <w:rPr>
          <w:iCs/>
          <w:color w:val="auto"/>
          <w:sz w:val="20"/>
          <w:szCs w:val="20"/>
        </w:rPr>
        <w:t>, 1272 (2011).</w:t>
      </w:r>
    </w:p>
    <w:p w14:paraId="3AD6B160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59] R. Liu, R. </w:t>
      </w:r>
      <w:proofErr w:type="spellStart"/>
      <w:r w:rsidRPr="00D33B7B">
        <w:rPr>
          <w:iCs/>
          <w:color w:val="auto"/>
          <w:sz w:val="20"/>
          <w:szCs w:val="20"/>
        </w:rPr>
        <w:t>Scatena</w:t>
      </w:r>
      <w:proofErr w:type="spellEnd"/>
      <w:r w:rsidRPr="00D33B7B">
        <w:rPr>
          <w:iCs/>
          <w:color w:val="auto"/>
          <w:sz w:val="20"/>
          <w:szCs w:val="20"/>
        </w:rPr>
        <w:t xml:space="preserve">, D. D. </w:t>
      </w:r>
      <w:proofErr w:type="spellStart"/>
      <w:r w:rsidRPr="00D33B7B">
        <w:rPr>
          <w:iCs/>
          <w:color w:val="auto"/>
          <w:sz w:val="20"/>
          <w:szCs w:val="20"/>
        </w:rPr>
        <w:t>Khalyavin</w:t>
      </w:r>
      <w:proofErr w:type="spellEnd"/>
      <w:r w:rsidRPr="00D33B7B">
        <w:rPr>
          <w:iCs/>
          <w:color w:val="auto"/>
          <w:sz w:val="20"/>
          <w:szCs w:val="20"/>
        </w:rPr>
        <w:t xml:space="preserve">, R. D. Johnson, Y. </w:t>
      </w:r>
      <w:proofErr w:type="spellStart"/>
      <w:r w:rsidRPr="00D33B7B">
        <w:rPr>
          <w:iCs/>
          <w:color w:val="auto"/>
          <w:sz w:val="20"/>
          <w:szCs w:val="20"/>
        </w:rPr>
        <w:t>Inaguma</w:t>
      </w:r>
      <w:proofErr w:type="spellEnd"/>
      <w:r w:rsidRPr="00D33B7B">
        <w:rPr>
          <w:iCs/>
          <w:color w:val="auto"/>
          <w:sz w:val="20"/>
          <w:szCs w:val="20"/>
        </w:rPr>
        <w:t xml:space="preserve">, M. Tanaka, Y. Matsushita, K. Yamaura, and A. A. </w:t>
      </w:r>
      <w:proofErr w:type="spellStart"/>
      <w:r w:rsidRPr="00D33B7B">
        <w:rPr>
          <w:iCs/>
          <w:color w:val="auto"/>
          <w:sz w:val="20"/>
          <w:szCs w:val="20"/>
        </w:rPr>
        <w:t>Belik</w:t>
      </w:r>
      <w:proofErr w:type="spellEnd"/>
      <w:r w:rsidRPr="00D33B7B">
        <w:rPr>
          <w:iCs/>
          <w:color w:val="auto"/>
          <w:sz w:val="20"/>
          <w:szCs w:val="20"/>
        </w:rPr>
        <w:t xml:space="preserve">, </w:t>
      </w:r>
      <w:proofErr w:type="spellStart"/>
      <w:r w:rsidRPr="00D33B7B">
        <w:rPr>
          <w:iCs/>
          <w:color w:val="auto"/>
          <w:sz w:val="20"/>
          <w:szCs w:val="20"/>
        </w:rPr>
        <w:t>Inorg</w:t>
      </w:r>
      <w:proofErr w:type="spellEnd"/>
      <w:r w:rsidRPr="00D33B7B">
        <w:rPr>
          <w:iCs/>
          <w:color w:val="auto"/>
          <w:sz w:val="20"/>
          <w:szCs w:val="20"/>
        </w:rPr>
        <w:t xml:space="preserve">. Chem. </w:t>
      </w:r>
      <w:r w:rsidRPr="00D33B7B">
        <w:rPr>
          <w:b/>
          <w:bCs/>
          <w:iCs/>
          <w:color w:val="auto"/>
          <w:sz w:val="20"/>
          <w:szCs w:val="20"/>
        </w:rPr>
        <w:t>59</w:t>
      </w:r>
      <w:r w:rsidRPr="00D33B7B">
        <w:rPr>
          <w:iCs/>
          <w:color w:val="auto"/>
          <w:sz w:val="20"/>
          <w:szCs w:val="20"/>
        </w:rPr>
        <w:t>, 9065 (2020).</w:t>
      </w:r>
    </w:p>
    <w:p w14:paraId="595F867E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0] O. C. Gagne, and F. C. Hawthorne, Acta </w:t>
      </w:r>
      <w:proofErr w:type="spellStart"/>
      <w:r w:rsidRPr="00D33B7B">
        <w:rPr>
          <w:iCs/>
          <w:color w:val="auto"/>
          <w:sz w:val="20"/>
          <w:szCs w:val="20"/>
        </w:rPr>
        <w:t>Cryst</w:t>
      </w:r>
      <w:proofErr w:type="spellEnd"/>
      <w:r w:rsidRPr="00D33B7B">
        <w:rPr>
          <w:iCs/>
          <w:color w:val="auto"/>
          <w:sz w:val="20"/>
          <w:szCs w:val="20"/>
        </w:rPr>
        <w:t xml:space="preserve">. </w:t>
      </w:r>
      <w:r w:rsidRPr="00D33B7B">
        <w:rPr>
          <w:b/>
          <w:bCs/>
          <w:iCs/>
          <w:color w:val="auto"/>
          <w:sz w:val="20"/>
          <w:szCs w:val="20"/>
        </w:rPr>
        <w:t>B71</w:t>
      </w:r>
      <w:r w:rsidRPr="00D33B7B">
        <w:rPr>
          <w:iCs/>
          <w:color w:val="auto"/>
          <w:sz w:val="20"/>
          <w:szCs w:val="20"/>
        </w:rPr>
        <w:t>, 562 (2015).</w:t>
      </w:r>
    </w:p>
    <w:p w14:paraId="40B768B7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1] A. C. </w:t>
      </w:r>
      <w:proofErr w:type="spellStart"/>
      <w:r w:rsidRPr="00D33B7B">
        <w:rPr>
          <w:iCs/>
          <w:color w:val="auto"/>
          <w:sz w:val="20"/>
          <w:szCs w:val="20"/>
        </w:rPr>
        <w:t>Komarek</w:t>
      </w:r>
      <w:proofErr w:type="spellEnd"/>
      <w:r w:rsidRPr="00D33B7B">
        <w:rPr>
          <w:iCs/>
          <w:color w:val="auto"/>
          <w:sz w:val="20"/>
          <w:szCs w:val="20"/>
        </w:rPr>
        <w:t xml:space="preserve">, T. </w:t>
      </w:r>
      <w:proofErr w:type="spellStart"/>
      <w:r w:rsidRPr="00D33B7B">
        <w:rPr>
          <w:iCs/>
          <w:color w:val="auto"/>
          <w:sz w:val="20"/>
          <w:szCs w:val="20"/>
        </w:rPr>
        <w:t>Möller</w:t>
      </w:r>
      <w:proofErr w:type="spellEnd"/>
      <w:r w:rsidRPr="00D33B7B">
        <w:rPr>
          <w:iCs/>
          <w:color w:val="auto"/>
          <w:sz w:val="20"/>
          <w:szCs w:val="20"/>
        </w:rPr>
        <w:t xml:space="preserve">, M. </w:t>
      </w:r>
      <w:proofErr w:type="spellStart"/>
      <w:r w:rsidRPr="00D33B7B">
        <w:rPr>
          <w:iCs/>
          <w:color w:val="auto"/>
          <w:sz w:val="20"/>
          <w:szCs w:val="20"/>
        </w:rPr>
        <w:t>Isobe</w:t>
      </w:r>
      <w:proofErr w:type="spellEnd"/>
      <w:r w:rsidRPr="00D33B7B">
        <w:rPr>
          <w:iCs/>
          <w:color w:val="auto"/>
          <w:sz w:val="20"/>
          <w:szCs w:val="20"/>
        </w:rPr>
        <w:t xml:space="preserve">, Y. Drees, H. </w:t>
      </w:r>
      <w:proofErr w:type="spellStart"/>
      <w:r w:rsidRPr="00D33B7B">
        <w:rPr>
          <w:iCs/>
          <w:color w:val="auto"/>
          <w:sz w:val="20"/>
          <w:szCs w:val="20"/>
        </w:rPr>
        <w:t>Ulbrich</w:t>
      </w:r>
      <w:proofErr w:type="spellEnd"/>
      <w:r w:rsidRPr="00D33B7B">
        <w:rPr>
          <w:iCs/>
          <w:color w:val="auto"/>
          <w:sz w:val="20"/>
          <w:szCs w:val="20"/>
        </w:rPr>
        <w:t xml:space="preserve">, M. Azuma, M. T. Fernández-Díaz, A. </w:t>
      </w:r>
      <w:proofErr w:type="spellStart"/>
      <w:r w:rsidRPr="00D33B7B">
        <w:rPr>
          <w:iCs/>
          <w:color w:val="auto"/>
          <w:sz w:val="20"/>
          <w:szCs w:val="20"/>
        </w:rPr>
        <w:t>Senyshyn</w:t>
      </w:r>
      <w:proofErr w:type="spellEnd"/>
      <w:r w:rsidRPr="00D33B7B">
        <w:rPr>
          <w:iCs/>
          <w:color w:val="auto"/>
          <w:sz w:val="20"/>
          <w:szCs w:val="20"/>
        </w:rPr>
        <w:t xml:space="preserve">, M. </w:t>
      </w:r>
      <w:proofErr w:type="spellStart"/>
      <w:r w:rsidRPr="00D33B7B">
        <w:rPr>
          <w:iCs/>
          <w:color w:val="auto"/>
          <w:sz w:val="20"/>
          <w:szCs w:val="20"/>
        </w:rPr>
        <w:t>Hoelzel</w:t>
      </w:r>
      <w:proofErr w:type="spellEnd"/>
      <w:r w:rsidRPr="00D33B7B">
        <w:rPr>
          <w:iCs/>
          <w:color w:val="auto"/>
          <w:sz w:val="20"/>
          <w:szCs w:val="20"/>
        </w:rPr>
        <w:t xml:space="preserve">, G. André, Y. Ueda, M. </w:t>
      </w:r>
      <w:proofErr w:type="spellStart"/>
      <w:r w:rsidRPr="00D33B7B">
        <w:rPr>
          <w:iCs/>
          <w:color w:val="auto"/>
          <w:sz w:val="20"/>
          <w:szCs w:val="20"/>
        </w:rPr>
        <w:t>Grüninger</w:t>
      </w:r>
      <w:proofErr w:type="spellEnd"/>
      <w:r w:rsidRPr="00D33B7B">
        <w:rPr>
          <w:iCs/>
          <w:color w:val="auto"/>
          <w:sz w:val="20"/>
          <w:szCs w:val="20"/>
        </w:rPr>
        <w:t xml:space="preserve">, and M. Braden, Phys. Rev. B </w:t>
      </w:r>
      <w:r w:rsidRPr="00D33B7B">
        <w:rPr>
          <w:b/>
          <w:bCs/>
          <w:iCs/>
          <w:color w:val="auto"/>
          <w:sz w:val="20"/>
          <w:szCs w:val="20"/>
        </w:rPr>
        <w:t>84</w:t>
      </w:r>
      <w:r w:rsidRPr="00D33B7B">
        <w:rPr>
          <w:iCs/>
          <w:color w:val="auto"/>
          <w:sz w:val="20"/>
          <w:szCs w:val="20"/>
        </w:rPr>
        <w:t>, 125114 (2011).</w:t>
      </w:r>
    </w:p>
    <w:p w14:paraId="5738FF42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2] F. </w:t>
      </w:r>
      <w:proofErr w:type="spellStart"/>
      <w:r w:rsidRPr="00D33B7B">
        <w:rPr>
          <w:iCs/>
          <w:color w:val="auto"/>
          <w:sz w:val="20"/>
          <w:szCs w:val="20"/>
        </w:rPr>
        <w:t>Damay</w:t>
      </w:r>
      <w:proofErr w:type="spellEnd"/>
      <w:r w:rsidRPr="00D33B7B">
        <w:rPr>
          <w:iCs/>
          <w:color w:val="auto"/>
          <w:sz w:val="20"/>
          <w:szCs w:val="20"/>
        </w:rPr>
        <w:t xml:space="preserve">, C. Martin, V. Hardy, A. </w:t>
      </w:r>
      <w:proofErr w:type="spellStart"/>
      <w:r w:rsidRPr="00D33B7B">
        <w:rPr>
          <w:iCs/>
          <w:color w:val="auto"/>
          <w:sz w:val="20"/>
          <w:szCs w:val="20"/>
        </w:rPr>
        <w:t>Maignan</w:t>
      </w:r>
      <w:proofErr w:type="spellEnd"/>
      <w:r w:rsidRPr="00D33B7B">
        <w:rPr>
          <w:iCs/>
          <w:color w:val="auto"/>
          <w:sz w:val="20"/>
          <w:szCs w:val="20"/>
        </w:rPr>
        <w:t xml:space="preserve">, G. André, K. Knight, S. R. Giblin, and L. C. Chapon, Phys. Rev. B </w:t>
      </w:r>
      <w:r w:rsidRPr="00D33B7B">
        <w:rPr>
          <w:b/>
          <w:bCs/>
          <w:iCs/>
          <w:color w:val="auto"/>
          <w:sz w:val="20"/>
          <w:szCs w:val="20"/>
        </w:rPr>
        <w:t>81</w:t>
      </w:r>
      <w:r w:rsidRPr="00D33B7B">
        <w:rPr>
          <w:iCs/>
          <w:color w:val="auto"/>
          <w:sz w:val="20"/>
          <w:szCs w:val="20"/>
        </w:rPr>
        <w:t>, 214405 (2010).</w:t>
      </w:r>
    </w:p>
    <w:p w14:paraId="40A56B75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3] See Supplemental Material at http://link.aps.org/supplemental/xxx for the Rietveld fitted synchrotron XRD patterns of GSCO and GCCO at low- and high-temperature, and temperature dependence of the structural parameters obtained from the refinement of the synchrotron XRD patterns at various temperatures for GSCO and GCCO. </w:t>
      </w:r>
    </w:p>
    <w:p w14:paraId="2518313C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4] H. L. Feng, M. </w:t>
      </w:r>
      <w:proofErr w:type="spellStart"/>
      <w:r w:rsidRPr="00D33B7B">
        <w:rPr>
          <w:iCs/>
          <w:color w:val="auto"/>
          <w:sz w:val="20"/>
          <w:szCs w:val="20"/>
        </w:rPr>
        <w:t>Reehuis</w:t>
      </w:r>
      <w:proofErr w:type="spellEnd"/>
      <w:r w:rsidRPr="00D33B7B">
        <w:rPr>
          <w:iCs/>
          <w:color w:val="auto"/>
          <w:sz w:val="20"/>
          <w:szCs w:val="20"/>
        </w:rPr>
        <w:t xml:space="preserve">, P. Adler, Z. Hu, M. Nicklas, A. Hoser, S. -C. Weng, C. </w:t>
      </w:r>
      <w:proofErr w:type="spellStart"/>
      <w:r w:rsidRPr="00D33B7B">
        <w:rPr>
          <w:iCs/>
          <w:color w:val="auto"/>
          <w:sz w:val="20"/>
          <w:szCs w:val="20"/>
        </w:rPr>
        <w:t>Felser</w:t>
      </w:r>
      <w:proofErr w:type="spellEnd"/>
      <w:r w:rsidRPr="00D33B7B">
        <w:rPr>
          <w:iCs/>
          <w:color w:val="auto"/>
          <w:sz w:val="20"/>
          <w:szCs w:val="20"/>
        </w:rPr>
        <w:t xml:space="preserve">, and M. Jansen, Phys. Rev. B </w:t>
      </w:r>
      <w:r w:rsidRPr="00D33B7B">
        <w:rPr>
          <w:b/>
          <w:bCs/>
          <w:iCs/>
          <w:color w:val="auto"/>
          <w:sz w:val="20"/>
          <w:szCs w:val="20"/>
        </w:rPr>
        <w:t>97</w:t>
      </w:r>
      <w:r w:rsidRPr="00D33B7B">
        <w:rPr>
          <w:iCs/>
          <w:color w:val="auto"/>
          <w:sz w:val="20"/>
          <w:szCs w:val="20"/>
        </w:rPr>
        <w:t xml:space="preserve">, 184407 (2018). </w:t>
      </w:r>
    </w:p>
    <w:p w14:paraId="2C259A72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5] R. B. Griffiths, Phys. Rev. Lett. </w:t>
      </w:r>
      <w:r w:rsidRPr="00D33B7B">
        <w:rPr>
          <w:b/>
          <w:bCs/>
          <w:iCs/>
          <w:color w:val="auto"/>
          <w:sz w:val="20"/>
          <w:szCs w:val="20"/>
        </w:rPr>
        <w:t>23</w:t>
      </w:r>
      <w:r w:rsidRPr="00D33B7B">
        <w:rPr>
          <w:iCs/>
          <w:color w:val="auto"/>
          <w:sz w:val="20"/>
          <w:szCs w:val="20"/>
        </w:rPr>
        <w:t xml:space="preserve">, 17 (1969). </w:t>
      </w:r>
    </w:p>
    <w:p w14:paraId="39A2E47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6] C. He, M. A. </w:t>
      </w:r>
      <w:proofErr w:type="spellStart"/>
      <w:r w:rsidRPr="00D33B7B">
        <w:rPr>
          <w:iCs/>
          <w:color w:val="auto"/>
          <w:sz w:val="20"/>
          <w:szCs w:val="20"/>
        </w:rPr>
        <w:t>Torija</w:t>
      </w:r>
      <w:proofErr w:type="spellEnd"/>
      <w:r w:rsidRPr="00D33B7B">
        <w:rPr>
          <w:iCs/>
          <w:color w:val="auto"/>
          <w:sz w:val="20"/>
          <w:szCs w:val="20"/>
        </w:rPr>
        <w:t xml:space="preserve">, J. Wu, J. W. Lynn, H. Zheng, J. F. Mitchell, and C. Leighton, Phys. Rev. B </w:t>
      </w:r>
      <w:r w:rsidRPr="00D33B7B">
        <w:rPr>
          <w:b/>
          <w:bCs/>
          <w:iCs/>
          <w:color w:val="auto"/>
          <w:sz w:val="20"/>
          <w:szCs w:val="20"/>
        </w:rPr>
        <w:t>76</w:t>
      </w:r>
      <w:r w:rsidRPr="00D33B7B">
        <w:rPr>
          <w:iCs/>
          <w:color w:val="auto"/>
          <w:sz w:val="20"/>
          <w:szCs w:val="20"/>
        </w:rPr>
        <w:t>, 014401 (2007).</w:t>
      </w:r>
    </w:p>
    <w:p w14:paraId="3923E6B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7] R. Mathieu, P. </w:t>
      </w:r>
      <w:proofErr w:type="spellStart"/>
      <w:r w:rsidRPr="00D33B7B">
        <w:rPr>
          <w:iCs/>
          <w:color w:val="auto"/>
          <w:sz w:val="20"/>
          <w:szCs w:val="20"/>
        </w:rPr>
        <w:t>Jönsson</w:t>
      </w:r>
      <w:proofErr w:type="spellEnd"/>
      <w:r w:rsidRPr="00D33B7B">
        <w:rPr>
          <w:iCs/>
          <w:color w:val="auto"/>
          <w:sz w:val="20"/>
          <w:szCs w:val="20"/>
        </w:rPr>
        <w:t xml:space="preserve">, D. N. H. Nam, and P. </w:t>
      </w:r>
      <w:proofErr w:type="spellStart"/>
      <w:r w:rsidRPr="00D33B7B">
        <w:rPr>
          <w:iCs/>
          <w:color w:val="auto"/>
          <w:sz w:val="20"/>
          <w:szCs w:val="20"/>
        </w:rPr>
        <w:t>Nordblad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</w:rPr>
        <w:t>63</w:t>
      </w:r>
      <w:r w:rsidRPr="00D33B7B">
        <w:rPr>
          <w:iCs/>
          <w:color w:val="auto"/>
          <w:sz w:val="20"/>
          <w:szCs w:val="20"/>
        </w:rPr>
        <w:t>, 092401 (2001).</w:t>
      </w:r>
    </w:p>
    <w:p w14:paraId="31572F35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68] B. Mali, H. S. Nair, T. W. </w:t>
      </w:r>
      <w:proofErr w:type="spellStart"/>
      <w:r w:rsidRPr="00D33B7B">
        <w:rPr>
          <w:iCs/>
          <w:color w:val="auto"/>
          <w:sz w:val="20"/>
          <w:szCs w:val="20"/>
        </w:rPr>
        <w:t>Heitmann</w:t>
      </w:r>
      <w:proofErr w:type="spellEnd"/>
      <w:r w:rsidRPr="00D33B7B">
        <w:rPr>
          <w:iCs/>
          <w:color w:val="auto"/>
          <w:sz w:val="20"/>
          <w:szCs w:val="20"/>
        </w:rPr>
        <w:t xml:space="preserve">, H. </w:t>
      </w:r>
      <w:proofErr w:type="spellStart"/>
      <w:r w:rsidRPr="00D33B7B">
        <w:rPr>
          <w:iCs/>
          <w:color w:val="auto"/>
          <w:sz w:val="20"/>
          <w:szCs w:val="20"/>
        </w:rPr>
        <w:t>Nhalil</w:t>
      </w:r>
      <w:proofErr w:type="spellEnd"/>
      <w:r w:rsidRPr="00D33B7B">
        <w:rPr>
          <w:iCs/>
          <w:color w:val="auto"/>
          <w:sz w:val="20"/>
          <w:szCs w:val="20"/>
        </w:rPr>
        <w:t xml:space="preserve">, D. Antonio, K. </w:t>
      </w:r>
      <w:proofErr w:type="spellStart"/>
      <w:r w:rsidRPr="00D33B7B">
        <w:rPr>
          <w:iCs/>
          <w:color w:val="auto"/>
          <w:sz w:val="20"/>
          <w:szCs w:val="20"/>
        </w:rPr>
        <w:t>Gofryk</w:t>
      </w:r>
      <w:proofErr w:type="spellEnd"/>
      <w:r w:rsidRPr="00D33B7B">
        <w:rPr>
          <w:iCs/>
          <w:color w:val="auto"/>
          <w:sz w:val="20"/>
          <w:szCs w:val="20"/>
        </w:rPr>
        <w:t xml:space="preserve">, S. R. Bhandari, M. P. Ghimire, and S. Elizabeth, Phys. Rev. B </w:t>
      </w:r>
      <w:r w:rsidRPr="00D33B7B">
        <w:rPr>
          <w:b/>
          <w:bCs/>
          <w:iCs/>
          <w:color w:val="auto"/>
          <w:sz w:val="20"/>
          <w:szCs w:val="20"/>
        </w:rPr>
        <w:t>102</w:t>
      </w:r>
      <w:r w:rsidRPr="00D33B7B">
        <w:rPr>
          <w:iCs/>
          <w:color w:val="auto"/>
          <w:sz w:val="20"/>
          <w:szCs w:val="20"/>
        </w:rPr>
        <w:t>, 014418 (2020).</w:t>
      </w:r>
    </w:p>
    <w:p w14:paraId="78BAE29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>[</w:t>
      </w:r>
      <w:bookmarkStart w:id="1" w:name="baep-author-id9"/>
      <w:bookmarkEnd w:id="1"/>
      <w:r w:rsidRPr="00D33B7B">
        <w:rPr>
          <w:iCs/>
          <w:color w:val="auto"/>
          <w:sz w:val="20"/>
          <w:szCs w:val="20"/>
        </w:rPr>
        <w:t xml:space="preserve">69] A. E. Berkowitz, and K. Takano, J. </w:t>
      </w:r>
      <w:proofErr w:type="spellStart"/>
      <w:r w:rsidRPr="00D33B7B">
        <w:rPr>
          <w:iCs/>
          <w:color w:val="auto"/>
          <w:sz w:val="20"/>
          <w:szCs w:val="20"/>
        </w:rPr>
        <w:t>Magn</w:t>
      </w:r>
      <w:proofErr w:type="spellEnd"/>
      <w:r w:rsidRPr="00D33B7B">
        <w:rPr>
          <w:iCs/>
          <w:color w:val="auto"/>
          <w:sz w:val="20"/>
          <w:szCs w:val="20"/>
        </w:rPr>
        <w:t xml:space="preserve">. </w:t>
      </w:r>
      <w:proofErr w:type="spellStart"/>
      <w:r w:rsidRPr="00D33B7B">
        <w:rPr>
          <w:iCs/>
          <w:color w:val="auto"/>
          <w:sz w:val="20"/>
          <w:szCs w:val="20"/>
        </w:rPr>
        <w:t>Magn</w:t>
      </w:r>
      <w:proofErr w:type="spellEnd"/>
      <w:r w:rsidRPr="00D33B7B">
        <w:rPr>
          <w:iCs/>
          <w:color w:val="auto"/>
          <w:sz w:val="20"/>
          <w:szCs w:val="20"/>
        </w:rPr>
        <w:t xml:space="preserve">. Mater. </w:t>
      </w:r>
      <w:r w:rsidRPr="00D33B7B">
        <w:rPr>
          <w:b/>
          <w:bCs/>
          <w:iCs/>
          <w:color w:val="auto"/>
          <w:sz w:val="20"/>
          <w:szCs w:val="20"/>
        </w:rPr>
        <w:t>200</w:t>
      </w:r>
      <w:r w:rsidRPr="00D33B7B">
        <w:rPr>
          <w:iCs/>
          <w:color w:val="auto"/>
          <w:sz w:val="20"/>
          <w:szCs w:val="20"/>
        </w:rPr>
        <w:t>, 552 (1999).</w:t>
      </w:r>
    </w:p>
    <w:p w14:paraId="349388A2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70] J. </w:t>
      </w:r>
      <w:proofErr w:type="spellStart"/>
      <w:r w:rsidRPr="00D33B7B">
        <w:rPr>
          <w:iCs/>
          <w:color w:val="auto"/>
          <w:sz w:val="20"/>
          <w:szCs w:val="20"/>
        </w:rPr>
        <w:t>Nogués</w:t>
      </w:r>
      <w:proofErr w:type="spellEnd"/>
      <w:r w:rsidRPr="00D33B7B">
        <w:rPr>
          <w:iCs/>
          <w:color w:val="auto"/>
          <w:sz w:val="20"/>
          <w:szCs w:val="20"/>
        </w:rPr>
        <w:t xml:space="preserve">, J. Sort, V. </w:t>
      </w:r>
      <w:proofErr w:type="spellStart"/>
      <w:r w:rsidRPr="00D33B7B">
        <w:rPr>
          <w:iCs/>
          <w:color w:val="auto"/>
          <w:sz w:val="20"/>
          <w:szCs w:val="20"/>
        </w:rPr>
        <w:t>Langlais</w:t>
      </w:r>
      <w:proofErr w:type="spellEnd"/>
      <w:r w:rsidRPr="00D33B7B">
        <w:rPr>
          <w:iCs/>
          <w:color w:val="auto"/>
          <w:sz w:val="20"/>
          <w:szCs w:val="20"/>
        </w:rPr>
        <w:t xml:space="preserve">, V. </w:t>
      </w:r>
      <w:proofErr w:type="spellStart"/>
      <w:r w:rsidRPr="00D33B7B">
        <w:rPr>
          <w:iCs/>
          <w:color w:val="auto"/>
          <w:sz w:val="20"/>
          <w:szCs w:val="20"/>
        </w:rPr>
        <w:t>Skumryev</w:t>
      </w:r>
      <w:proofErr w:type="spellEnd"/>
      <w:r w:rsidRPr="00D33B7B">
        <w:rPr>
          <w:iCs/>
          <w:color w:val="auto"/>
          <w:sz w:val="20"/>
          <w:szCs w:val="20"/>
        </w:rPr>
        <w:t xml:space="preserve">, S. </w:t>
      </w:r>
      <w:proofErr w:type="spellStart"/>
      <w:r w:rsidRPr="00D33B7B">
        <w:rPr>
          <w:iCs/>
          <w:color w:val="auto"/>
          <w:sz w:val="20"/>
          <w:szCs w:val="20"/>
        </w:rPr>
        <w:t>Suriñach</w:t>
      </w:r>
      <w:proofErr w:type="spellEnd"/>
      <w:r w:rsidRPr="00D33B7B">
        <w:rPr>
          <w:iCs/>
          <w:color w:val="auto"/>
          <w:sz w:val="20"/>
          <w:szCs w:val="20"/>
        </w:rPr>
        <w:t xml:space="preserve">, J. S. Muñoz, and M. D. </w:t>
      </w:r>
      <w:proofErr w:type="spellStart"/>
      <w:r w:rsidRPr="00D33B7B">
        <w:rPr>
          <w:iCs/>
          <w:color w:val="auto"/>
          <w:sz w:val="20"/>
          <w:szCs w:val="20"/>
        </w:rPr>
        <w:t>Baró</w:t>
      </w:r>
      <w:proofErr w:type="spellEnd"/>
      <w:r w:rsidRPr="00D33B7B">
        <w:rPr>
          <w:iCs/>
          <w:color w:val="auto"/>
          <w:sz w:val="20"/>
          <w:szCs w:val="20"/>
        </w:rPr>
        <w:t>, Phys. Rep. 422, 65 (2005).</w:t>
      </w:r>
    </w:p>
    <w:p w14:paraId="1AED774F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71] M. Patra, M. Thakur, S. Majumdar, and S. </w:t>
      </w:r>
      <w:proofErr w:type="spellStart"/>
      <w:r w:rsidRPr="00D33B7B">
        <w:rPr>
          <w:iCs/>
          <w:color w:val="auto"/>
          <w:sz w:val="20"/>
          <w:szCs w:val="20"/>
        </w:rPr>
        <w:t>Giri</w:t>
      </w:r>
      <w:proofErr w:type="spellEnd"/>
      <w:r w:rsidRPr="00D33B7B">
        <w:rPr>
          <w:iCs/>
          <w:color w:val="auto"/>
          <w:sz w:val="20"/>
          <w:szCs w:val="20"/>
        </w:rPr>
        <w:t xml:space="preserve">, J. Phys.: </w:t>
      </w:r>
      <w:proofErr w:type="spellStart"/>
      <w:r w:rsidRPr="00D33B7B">
        <w:rPr>
          <w:iCs/>
          <w:color w:val="auto"/>
          <w:sz w:val="20"/>
          <w:szCs w:val="20"/>
        </w:rPr>
        <w:t>Condens</w:t>
      </w:r>
      <w:proofErr w:type="spellEnd"/>
      <w:r w:rsidRPr="00D33B7B">
        <w:rPr>
          <w:iCs/>
          <w:color w:val="auto"/>
          <w:sz w:val="20"/>
          <w:szCs w:val="20"/>
        </w:rPr>
        <w:t xml:space="preserve">. Matter </w:t>
      </w:r>
      <w:r w:rsidRPr="00D33B7B">
        <w:rPr>
          <w:b/>
          <w:bCs/>
          <w:iCs/>
          <w:color w:val="auto"/>
          <w:sz w:val="20"/>
          <w:szCs w:val="20"/>
        </w:rPr>
        <w:t>21</w:t>
      </w:r>
      <w:r w:rsidRPr="00D33B7B">
        <w:rPr>
          <w:iCs/>
          <w:color w:val="auto"/>
          <w:sz w:val="20"/>
          <w:szCs w:val="20"/>
        </w:rPr>
        <w:t>, 236004 (2009).</w:t>
      </w:r>
    </w:p>
    <w:p w14:paraId="2306DDFA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72] J. </w:t>
      </w:r>
      <w:proofErr w:type="spellStart"/>
      <w:r w:rsidRPr="00D33B7B">
        <w:rPr>
          <w:iCs/>
          <w:color w:val="auto"/>
          <w:sz w:val="20"/>
          <w:szCs w:val="20"/>
        </w:rPr>
        <w:t>Geshev</w:t>
      </w:r>
      <w:proofErr w:type="spellEnd"/>
      <w:r w:rsidRPr="00D33B7B">
        <w:rPr>
          <w:iCs/>
          <w:color w:val="auto"/>
          <w:sz w:val="20"/>
          <w:szCs w:val="20"/>
        </w:rPr>
        <w:t xml:space="preserve">, J. Appl. Phys. </w:t>
      </w:r>
      <w:r w:rsidRPr="00D33B7B">
        <w:rPr>
          <w:b/>
          <w:bCs/>
          <w:iCs/>
          <w:color w:val="auto"/>
          <w:sz w:val="20"/>
          <w:szCs w:val="20"/>
        </w:rPr>
        <w:t>105</w:t>
      </w:r>
      <w:r w:rsidRPr="00D33B7B">
        <w:rPr>
          <w:iCs/>
          <w:color w:val="auto"/>
          <w:sz w:val="20"/>
          <w:szCs w:val="20"/>
        </w:rPr>
        <w:t>, 066108 (2009).</w:t>
      </w:r>
    </w:p>
    <w:p w14:paraId="597E9636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73] </w:t>
      </w:r>
      <w:r w:rsidRPr="00D33B7B">
        <w:rPr>
          <w:iCs/>
          <w:color w:val="auto"/>
          <w:sz w:val="20"/>
          <w:szCs w:val="20"/>
          <w:lang w:val="en-IN"/>
        </w:rPr>
        <w:t xml:space="preserve">J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Nogués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D. Lederman, T. J. Moran, and I. K. Schuller, Phys. Rev. Lett.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76</w:t>
      </w:r>
      <w:r w:rsidRPr="00D33B7B">
        <w:rPr>
          <w:iCs/>
          <w:color w:val="auto"/>
          <w:sz w:val="20"/>
          <w:szCs w:val="20"/>
          <w:lang w:val="en-IN"/>
        </w:rPr>
        <w:t>, 4624 (1996).</w:t>
      </w:r>
    </w:p>
    <w:p w14:paraId="68558003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74] J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Nogués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C. Leighton, and I. K. Schuller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61</w:t>
      </w:r>
      <w:r w:rsidRPr="00D33B7B">
        <w:rPr>
          <w:iCs/>
          <w:color w:val="auto"/>
          <w:sz w:val="20"/>
          <w:szCs w:val="20"/>
          <w:lang w:val="en-IN"/>
        </w:rPr>
        <w:t>, 1315 (2000).</w:t>
      </w:r>
    </w:p>
    <w:p w14:paraId="331CF099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75] D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Niebieskikwiat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 and M. B. </w:t>
      </w:r>
      <w:proofErr w:type="spellStart"/>
      <w:r w:rsidRPr="00D33B7B">
        <w:rPr>
          <w:iCs/>
          <w:color w:val="auto"/>
          <w:sz w:val="20"/>
          <w:szCs w:val="20"/>
          <w:lang w:val="en-IN"/>
        </w:rPr>
        <w:t>Salamon</w:t>
      </w:r>
      <w:proofErr w:type="spellEnd"/>
      <w:r w:rsidRPr="00D33B7B">
        <w:rPr>
          <w:iCs/>
          <w:color w:val="auto"/>
          <w:sz w:val="20"/>
          <w:szCs w:val="20"/>
          <w:lang w:val="en-IN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  <w:lang w:val="en-IN"/>
        </w:rPr>
        <w:t>72</w:t>
      </w:r>
      <w:r w:rsidRPr="00D33B7B">
        <w:rPr>
          <w:iCs/>
          <w:color w:val="auto"/>
          <w:sz w:val="20"/>
          <w:szCs w:val="20"/>
          <w:lang w:val="en-IN"/>
        </w:rPr>
        <w:t xml:space="preserve">, 174422 (2005). </w:t>
      </w:r>
    </w:p>
    <w:p w14:paraId="7846DA92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76] </w:t>
      </w:r>
      <w:r w:rsidRPr="00D33B7B">
        <w:rPr>
          <w:iCs/>
          <w:color w:val="auto"/>
          <w:sz w:val="20"/>
          <w:szCs w:val="20"/>
        </w:rPr>
        <w:t xml:space="preserve">J. Krishna Murthy &amp; P. S. Anil Kumar, Sci. Rep. </w:t>
      </w:r>
      <w:r w:rsidRPr="00D33B7B">
        <w:rPr>
          <w:b/>
          <w:bCs/>
          <w:iCs/>
          <w:color w:val="auto"/>
          <w:sz w:val="20"/>
          <w:szCs w:val="20"/>
        </w:rPr>
        <w:t>7</w:t>
      </w:r>
      <w:r w:rsidRPr="00D33B7B">
        <w:rPr>
          <w:iCs/>
          <w:color w:val="auto"/>
          <w:sz w:val="20"/>
          <w:szCs w:val="20"/>
        </w:rPr>
        <w:t>, 6919 (2017).</w:t>
      </w:r>
    </w:p>
    <w:p w14:paraId="513C0DB2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77] I. </w:t>
      </w:r>
      <w:proofErr w:type="spellStart"/>
      <w:r w:rsidRPr="00D33B7B">
        <w:rPr>
          <w:iCs/>
          <w:color w:val="auto"/>
          <w:sz w:val="20"/>
          <w:szCs w:val="20"/>
        </w:rPr>
        <w:t>Fita</w:t>
      </w:r>
      <w:proofErr w:type="spellEnd"/>
      <w:r w:rsidRPr="00D33B7B">
        <w:rPr>
          <w:iCs/>
          <w:color w:val="auto"/>
          <w:sz w:val="20"/>
          <w:szCs w:val="20"/>
        </w:rPr>
        <w:t xml:space="preserve">, V. Markovich, A. S. </w:t>
      </w:r>
      <w:proofErr w:type="spellStart"/>
      <w:r w:rsidRPr="00D33B7B">
        <w:rPr>
          <w:iCs/>
          <w:color w:val="auto"/>
          <w:sz w:val="20"/>
          <w:szCs w:val="20"/>
        </w:rPr>
        <w:t>Moskvin</w:t>
      </w:r>
      <w:proofErr w:type="spellEnd"/>
      <w:r w:rsidRPr="00D33B7B">
        <w:rPr>
          <w:iCs/>
          <w:color w:val="auto"/>
          <w:sz w:val="20"/>
          <w:szCs w:val="20"/>
        </w:rPr>
        <w:t xml:space="preserve">, A. Wisniewski, R. </w:t>
      </w:r>
      <w:proofErr w:type="spellStart"/>
      <w:r w:rsidRPr="00D33B7B">
        <w:rPr>
          <w:iCs/>
          <w:color w:val="auto"/>
          <w:sz w:val="20"/>
          <w:szCs w:val="20"/>
        </w:rPr>
        <w:t>Puzniak</w:t>
      </w:r>
      <w:proofErr w:type="spellEnd"/>
      <w:r w:rsidRPr="00D33B7B">
        <w:rPr>
          <w:iCs/>
          <w:color w:val="auto"/>
          <w:sz w:val="20"/>
          <w:szCs w:val="20"/>
        </w:rPr>
        <w:t xml:space="preserve">, P. </w:t>
      </w:r>
      <w:proofErr w:type="spellStart"/>
      <w:r w:rsidRPr="00D33B7B">
        <w:rPr>
          <w:iCs/>
          <w:color w:val="auto"/>
          <w:sz w:val="20"/>
          <w:szCs w:val="20"/>
        </w:rPr>
        <w:t>Iwanowski</w:t>
      </w:r>
      <w:proofErr w:type="spellEnd"/>
      <w:r w:rsidRPr="00D33B7B">
        <w:rPr>
          <w:iCs/>
          <w:color w:val="auto"/>
          <w:sz w:val="20"/>
          <w:szCs w:val="20"/>
        </w:rPr>
        <w:t xml:space="preserve">, C. Martin, A. </w:t>
      </w:r>
      <w:proofErr w:type="spellStart"/>
      <w:r w:rsidRPr="00D33B7B">
        <w:rPr>
          <w:iCs/>
          <w:color w:val="auto"/>
          <w:sz w:val="20"/>
          <w:szCs w:val="20"/>
        </w:rPr>
        <w:t>Maignan</w:t>
      </w:r>
      <w:proofErr w:type="spellEnd"/>
      <w:r w:rsidRPr="00D33B7B">
        <w:rPr>
          <w:iCs/>
          <w:color w:val="auto"/>
          <w:sz w:val="20"/>
          <w:szCs w:val="20"/>
        </w:rPr>
        <w:t xml:space="preserve">, Raúl E. </w:t>
      </w:r>
      <w:proofErr w:type="spellStart"/>
      <w:r w:rsidRPr="00D33B7B">
        <w:rPr>
          <w:iCs/>
          <w:color w:val="auto"/>
          <w:sz w:val="20"/>
          <w:szCs w:val="20"/>
        </w:rPr>
        <w:lastRenderedPageBreak/>
        <w:t>Carbonio</w:t>
      </w:r>
      <w:proofErr w:type="spellEnd"/>
      <w:r w:rsidRPr="00D33B7B">
        <w:rPr>
          <w:iCs/>
          <w:color w:val="auto"/>
          <w:sz w:val="20"/>
          <w:szCs w:val="20"/>
        </w:rPr>
        <w:t xml:space="preserve">, M. U. </w:t>
      </w:r>
      <w:proofErr w:type="spellStart"/>
      <w:r w:rsidRPr="00D33B7B">
        <w:rPr>
          <w:iCs/>
          <w:color w:val="auto"/>
          <w:sz w:val="20"/>
          <w:szCs w:val="20"/>
        </w:rPr>
        <w:t>Gutowska</w:t>
      </w:r>
      <w:proofErr w:type="spellEnd"/>
      <w:r w:rsidRPr="00D33B7B">
        <w:rPr>
          <w:iCs/>
          <w:color w:val="auto"/>
          <w:sz w:val="20"/>
          <w:szCs w:val="20"/>
        </w:rPr>
        <w:t xml:space="preserve">, A. </w:t>
      </w:r>
      <w:proofErr w:type="spellStart"/>
      <w:r w:rsidRPr="00D33B7B">
        <w:rPr>
          <w:iCs/>
          <w:color w:val="auto"/>
          <w:sz w:val="20"/>
          <w:szCs w:val="20"/>
        </w:rPr>
        <w:t>Szewczyk</w:t>
      </w:r>
      <w:proofErr w:type="spellEnd"/>
      <w:r w:rsidRPr="00D33B7B">
        <w:rPr>
          <w:iCs/>
          <w:color w:val="auto"/>
          <w:sz w:val="20"/>
          <w:szCs w:val="20"/>
        </w:rPr>
        <w:t xml:space="preserve">, and G. </w:t>
      </w:r>
      <w:proofErr w:type="spellStart"/>
      <w:r w:rsidRPr="00D33B7B">
        <w:rPr>
          <w:iCs/>
          <w:color w:val="auto"/>
          <w:sz w:val="20"/>
          <w:szCs w:val="20"/>
        </w:rPr>
        <w:t>Gorodetsky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</w:rPr>
        <w:t>97</w:t>
      </w:r>
      <w:r w:rsidRPr="00D33B7B">
        <w:rPr>
          <w:iCs/>
          <w:color w:val="auto"/>
          <w:sz w:val="20"/>
          <w:szCs w:val="20"/>
        </w:rPr>
        <w:t>, 104416 (2018).</w:t>
      </w:r>
    </w:p>
    <w:p w14:paraId="07E64CD8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78] Y. Y. Jiao, Q. Cui, P. Shahi, N. N. Wang, N. </w:t>
      </w:r>
      <w:proofErr w:type="spellStart"/>
      <w:r w:rsidRPr="00D33B7B">
        <w:rPr>
          <w:iCs/>
          <w:color w:val="auto"/>
          <w:sz w:val="20"/>
          <w:szCs w:val="20"/>
        </w:rPr>
        <w:t>Su</w:t>
      </w:r>
      <w:proofErr w:type="spellEnd"/>
      <w:r w:rsidRPr="00D33B7B">
        <w:rPr>
          <w:iCs/>
          <w:color w:val="auto"/>
          <w:sz w:val="20"/>
          <w:szCs w:val="20"/>
        </w:rPr>
        <w:t xml:space="preserve">, B. S. Wang, M. T. Fernández-Díaz, J. A. Alonso, and J. -G. Cheng, Phys. Rev. B </w:t>
      </w:r>
      <w:r w:rsidRPr="00D33B7B">
        <w:rPr>
          <w:b/>
          <w:bCs/>
          <w:iCs/>
          <w:color w:val="auto"/>
          <w:sz w:val="20"/>
          <w:szCs w:val="20"/>
        </w:rPr>
        <w:t>97</w:t>
      </w:r>
      <w:r w:rsidRPr="00D33B7B">
        <w:rPr>
          <w:iCs/>
          <w:color w:val="auto"/>
          <w:sz w:val="20"/>
          <w:szCs w:val="20"/>
        </w:rPr>
        <w:t>, 014426 (2018).</w:t>
      </w:r>
    </w:p>
    <w:p w14:paraId="291EB284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79] D. A. </w:t>
      </w:r>
      <w:proofErr w:type="spellStart"/>
      <w:r w:rsidRPr="00D33B7B">
        <w:rPr>
          <w:iCs/>
          <w:color w:val="auto"/>
          <w:sz w:val="20"/>
          <w:szCs w:val="20"/>
        </w:rPr>
        <w:t>Salamatin</w:t>
      </w:r>
      <w:proofErr w:type="spellEnd"/>
      <w:r w:rsidRPr="00D33B7B">
        <w:rPr>
          <w:iCs/>
          <w:color w:val="auto"/>
          <w:sz w:val="20"/>
          <w:szCs w:val="20"/>
        </w:rPr>
        <w:t xml:space="preserve">, N. Martin, V. A. </w:t>
      </w:r>
      <w:proofErr w:type="spellStart"/>
      <w:r w:rsidRPr="00D33B7B">
        <w:rPr>
          <w:iCs/>
          <w:color w:val="auto"/>
          <w:sz w:val="20"/>
          <w:szCs w:val="20"/>
        </w:rPr>
        <w:t>Sidorov</w:t>
      </w:r>
      <w:proofErr w:type="spellEnd"/>
      <w:r w:rsidRPr="00D33B7B">
        <w:rPr>
          <w:iCs/>
          <w:color w:val="auto"/>
          <w:sz w:val="20"/>
          <w:szCs w:val="20"/>
        </w:rPr>
        <w:t xml:space="preserve">, N. M. </w:t>
      </w:r>
      <w:proofErr w:type="spellStart"/>
      <w:r w:rsidRPr="00D33B7B">
        <w:rPr>
          <w:iCs/>
          <w:color w:val="auto"/>
          <w:sz w:val="20"/>
          <w:szCs w:val="20"/>
        </w:rPr>
        <w:t>Chtchelkatchev</w:t>
      </w:r>
      <w:proofErr w:type="spellEnd"/>
      <w:r w:rsidRPr="00D33B7B">
        <w:rPr>
          <w:iCs/>
          <w:color w:val="auto"/>
          <w:sz w:val="20"/>
          <w:szCs w:val="20"/>
        </w:rPr>
        <w:t xml:space="preserve">, M. V. </w:t>
      </w:r>
      <w:proofErr w:type="spellStart"/>
      <w:r w:rsidRPr="00D33B7B">
        <w:rPr>
          <w:iCs/>
          <w:color w:val="auto"/>
          <w:sz w:val="20"/>
          <w:szCs w:val="20"/>
        </w:rPr>
        <w:t>Magnitskaya</w:t>
      </w:r>
      <w:proofErr w:type="spellEnd"/>
      <w:r w:rsidRPr="00D33B7B">
        <w:rPr>
          <w:iCs/>
          <w:color w:val="auto"/>
          <w:sz w:val="20"/>
          <w:szCs w:val="20"/>
        </w:rPr>
        <w:t xml:space="preserve">, A. E. </w:t>
      </w:r>
      <w:proofErr w:type="spellStart"/>
      <w:r w:rsidRPr="00D33B7B">
        <w:rPr>
          <w:iCs/>
          <w:color w:val="auto"/>
          <w:sz w:val="20"/>
          <w:szCs w:val="20"/>
        </w:rPr>
        <w:t>Petrova</w:t>
      </w:r>
      <w:proofErr w:type="spellEnd"/>
      <w:r w:rsidRPr="00D33B7B">
        <w:rPr>
          <w:iCs/>
          <w:color w:val="auto"/>
          <w:sz w:val="20"/>
          <w:szCs w:val="20"/>
        </w:rPr>
        <w:t xml:space="preserve">, I. P. </w:t>
      </w:r>
      <w:proofErr w:type="spellStart"/>
      <w:r w:rsidRPr="00D33B7B">
        <w:rPr>
          <w:iCs/>
          <w:color w:val="auto"/>
          <w:sz w:val="20"/>
          <w:szCs w:val="20"/>
        </w:rPr>
        <w:t>Zibrov</w:t>
      </w:r>
      <w:proofErr w:type="spellEnd"/>
      <w:r w:rsidRPr="00D33B7B">
        <w:rPr>
          <w:iCs/>
          <w:color w:val="auto"/>
          <w:sz w:val="20"/>
          <w:szCs w:val="20"/>
        </w:rPr>
        <w:t xml:space="preserve">, L. N. </w:t>
      </w:r>
      <w:proofErr w:type="spellStart"/>
      <w:r w:rsidRPr="00D33B7B">
        <w:rPr>
          <w:iCs/>
          <w:color w:val="auto"/>
          <w:sz w:val="20"/>
          <w:szCs w:val="20"/>
        </w:rPr>
        <w:t>Fomicheva</w:t>
      </w:r>
      <w:proofErr w:type="spellEnd"/>
      <w:r w:rsidRPr="00D33B7B">
        <w:rPr>
          <w:iCs/>
          <w:color w:val="auto"/>
          <w:sz w:val="20"/>
          <w:szCs w:val="20"/>
        </w:rPr>
        <w:t xml:space="preserve">, J. Guo, C. Huang, L. Sun, and A. V. </w:t>
      </w:r>
      <w:proofErr w:type="spellStart"/>
      <w:r w:rsidRPr="00D33B7B">
        <w:rPr>
          <w:iCs/>
          <w:color w:val="auto"/>
          <w:sz w:val="20"/>
          <w:szCs w:val="20"/>
        </w:rPr>
        <w:t>Tsvyashchenko</w:t>
      </w:r>
      <w:proofErr w:type="spellEnd"/>
      <w:r w:rsidRPr="00D33B7B">
        <w:rPr>
          <w:iCs/>
          <w:color w:val="auto"/>
          <w:sz w:val="20"/>
          <w:szCs w:val="20"/>
        </w:rPr>
        <w:t xml:space="preserve">, Phys. Rev. B </w:t>
      </w:r>
      <w:r w:rsidRPr="00D33B7B">
        <w:rPr>
          <w:b/>
          <w:bCs/>
          <w:iCs/>
          <w:color w:val="auto"/>
          <w:sz w:val="20"/>
          <w:szCs w:val="20"/>
        </w:rPr>
        <w:t>101</w:t>
      </w:r>
      <w:r w:rsidRPr="00D33B7B">
        <w:rPr>
          <w:iCs/>
          <w:color w:val="auto"/>
          <w:sz w:val="20"/>
          <w:szCs w:val="20"/>
        </w:rPr>
        <w:t>, 100406(R) (2020).</w:t>
      </w:r>
    </w:p>
    <w:p w14:paraId="19B346B3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  <w:lang w:val="en-IN"/>
        </w:rPr>
        <w:t xml:space="preserve">[80] </w:t>
      </w:r>
      <w:r w:rsidRPr="00D33B7B">
        <w:rPr>
          <w:iCs/>
          <w:color w:val="auto"/>
          <w:sz w:val="20"/>
          <w:szCs w:val="20"/>
        </w:rPr>
        <w:t xml:space="preserve">J. Y. Moon, M. K. Kim, Y. J. Choi, and N. Lee, Sci. Rep. </w:t>
      </w:r>
      <w:r w:rsidRPr="00D33B7B">
        <w:rPr>
          <w:b/>
          <w:bCs/>
          <w:iCs/>
          <w:color w:val="auto"/>
          <w:sz w:val="20"/>
          <w:szCs w:val="20"/>
        </w:rPr>
        <w:t>7</w:t>
      </w:r>
      <w:r w:rsidRPr="00D33B7B">
        <w:rPr>
          <w:iCs/>
          <w:color w:val="auto"/>
          <w:sz w:val="20"/>
          <w:szCs w:val="20"/>
        </w:rPr>
        <w:t>, 16099 (2017).</w:t>
      </w:r>
    </w:p>
    <w:p w14:paraId="0DAC0537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81] M. Das, P. Sarkar, and P. Mandal, Phys. Rev. B </w:t>
      </w:r>
      <w:r w:rsidRPr="00D33B7B">
        <w:rPr>
          <w:b/>
          <w:bCs/>
          <w:iCs/>
          <w:color w:val="auto"/>
          <w:sz w:val="20"/>
          <w:szCs w:val="20"/>
        </w:rPr>
        <w:t>101</w:t>
      </w:r>
      <w:r w:rsidRPr="00D33B7B">
        <w:rPr>
          <w:iCs/>
          <w:color w:val="auto"/>
          <w:sz w:val="20"/>
          <w:szCs w:val="20"/>
        </w:rPr>
        <w:t>, 144433 (2020).</w:t>
      </w:r>
    </w:p>
    <w:p w14:paraId="1B50CDB3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  <w:r w:rsidRPr="00D33B7B">
        <w:rPr>
          <w:iCs/>
          <w:color w:val="auto"/>
          <w:sz w:val="20"/>
          <w:szCs w:val="20"/>
        </w:rPr>
        <w:t xml:space="preserve">[82] J. Y. Moon, M. K. Kim, D. G. Oh, J. H. Kim, H. J. Shin, Y. J. Choi, and N. Lee, Phys. Rev. B </w:t>
      </w:r>
      <w:r w:rsidRPr="00D33B7B">
        <w:rPr>
          <w:b/>
          <w:bCs/>
          <w:iCs/>
          <w:color w:val="auto"/>
          <w:sz w:val="20"/>
          <w:szCs w:val="20"/>
        </w:rPr>
        <w:t>98</w:t>
      </w:r>
      <w:r w:rsidRPr="00D33B7B">
        <w:rPr>
          <w:iCs/>
          <w:color w:val="auto"/>
          <w:sz w:val="20"/>
          <w:szCs w:val="20"/>
        </w:rPr>
        <w:t>, 174424 (2018).</w:t>
      </w:r>
    </w:p>
    <w:p w14:paraId="05F000C8" w14:textId="77777777" w:rsidR="008F278E" w:rsidRPr="00D33B7B" w:rsidRDefault="008F278E" w:rsidP="008F278E">
      <w:pPr>
        <w:pStyle w:val="Default"/>
        <w:spacing w:line="276" w:lineRule="auto"/>
        <w:jc w:val="both"/>
        <w:rPr>
          <w:iCs/>
          <w:color w:val="auto"/>
          <w:sz w:val="20"/>
          <w:lang w:val="en-IN"/>
        </w:rPr>
      </w:pPr>
      <w:r w:rsidRPr="00D33B7B">
        <w:rPr>
          <w:iCs/>
          <w:color w:val="auto"/>
          <w:sz w:val="20"/>
          <w:szCs w:val="20"/>
        </w:rPr>
        <w:t xml:space="preserve">[83] P. Mandal, V. S. </w:t>
      </w:r>
      <w:proofErr w:type="spellStart"/>
      <w:r w:rsidRPr="00D33B7B">
        <w:rPr>
          <w:iCs/>
          <w:color w:val="auto"/>
          <w:sz w:val="20"/>
          <w:szCs w:val="20"/>
        </w:rPr>
        <w:t>Bhadram</w:t>
      </w:r>
      <w:proofErr w:type="spellEnd"/>
      <w:r w:rsidRPr="00D33B7B">
        <w:rPr>
          <w:iCs/>
          <w:color w:val="auto"/>
          <w:sz w:val="20"/>
          <w:szCs w:val="20"/>
        </w:rPr>
        <w:t xml:space="preserve">, Y. </w:t>
      </w:r>
      <w:proofErr w:type="spellStart"/>
      <w:r w:rsidRPr="00D33B7B">
        <w:rPr>
          <w:iCs/>
          <w:color w:val="auto"/>
          <w:sz w:val="20"/>
          <w:szCs w:val="20"/>
        </w:rPr>
        <w:t>Sundarayya</w:t>
      </w:r>
      <w:proofErr w:type="spellEnd"/>
      <w:r w:rsidRPr="00D33B7B">
        <w:rPr>
          <w:iCs/>
          <w:color w:val="auto"/>
          <w:sz w:val="20"/>
          <w:szCs w:val="20"/>
        </w:rPr>
        <w:t xml:space="preserve">, C. Narayana, A. </w:t>
      </w:r>
      <w:proofErr w:type="spellStart"/>
      <w:r w:rsidRPr="00D33B7B">
        <w:rPr>
          <w:iCs/>
          <w:color w:val="auto"/>
          <w:sz w:val="20"/>
          <w:szCs w:val="20"/>
        </w:rPr>
        <w:t>Sundaresan</w:t>
      </w:r>
      <w:proofErr w:type="spellEnd"/>
      <w:r w:rsidRPr="00D33B7B">
        <w:rPr>
          <w:iCs/>
          <w:color w:val="auto"/>
          <w:sz w:val="20"/>
          <w:szCs w:val="20"/>
        </w:rPr>
        <w:t xml:space="preserve">, and C. N. R. Rao, Phys. Rev. Lett. </w:t>
      </w:r>
      <w:r w:rsidRPr="00D33B7B">
        <w:rPr>
          <w:b/>
          <w:bCs/>
          <w:iCs/>
          <w:color w:val="auto"/>
          <w:sz w:val="20"/>
          <w:szCs w:val="20"/>
        </w:rPr>
        <w:t>107</w:t>
      </w:r>
      <w:r w:rsidRPr="00D33B7B">
        <w:rPr>
          <w:iCs/>
          <w:color w:val="auto"/>
          <w:sz w:val="20"/>
          <w:szCs w:val="20"/>
        </w:rPr>
        <w:t>, 137202 (2011).</w:t>
      </w:r>
    </w:p>
    <w:p w14:paraId="30142164" w14:textId="77777777" w:rsidR="008F278E" w:rsidRPr="00D33B7B" w:rsidRDefault="008F278E" w:rsidP="008F278E">
      <w:pPr>
        <w:pStyle w:val="Default"/>
        <w:spacing w:line="276" w:lineRule="auto"/>
        <w:rPr>
          <w:iCs/>
          <w:color w:val="auto"/>
          <w:sz w:val="20"/>
          <w:szCs w:val="20"/>
        </w:rPr>
      </w:pPr>
    </w:p>
    <w:p w14:paraId="0F997020" w14:textId="77777777" w:rsidR="00D767DB" w:rsidRPr="00D33B7B" w:rsidRDefault="00D767DB" w:rsidP="00B52FF0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</w:pPr>
    </w:p>
    <w:p w14:paraId="52ED39C0" w14:textId="4B86DB57" w:rsidR="001269BF" w:rsidRPr="00D33B7B" w:rsidRDefault="001269BF" w:rsidP="00B52FF0">
      <w:pPr>
        <w:pStyle w:val="Default"/>
        <w:spacing w:line="276" w:lineRule="auto"/>
        <w:jc w:val="both"/>
        <w:rPr>
          <w:iCs/>
          <w:color w:val="auto"/>
          <w:sz w:val="20"/>
          <w:szCs w:val="20"/>
        </w:rPr>
        <w:sectPr w:rsidR="001269BF" w:rsidRPr="00D33B7B" w:rsidSect="00824E00">
          <w:footerReference w:type="even" r:id="rId34"/>
          <w:footerReference w:type="default" r:id="rId35"/>
          <w:footnotePr>
            <w:numRestart w:val="eachPage"/>
          </w:footnotePr>
          <w:type w:val="continuous"/>
          <w:pgSz w:w="12240" w:h="15840" w:code="1"/>
          <w:pgMar w:top="1440" w:right="1080" w:bottom="1440" w:left="1080" w:header="720" w:footer="1224" w:gutter="144"/>
          <w:cols w:num="2" w:space="461"/>
          <w:docGrid w:linePitch="272"/>
        </w:sectPr>
      </w:pPr>
    </w:p>
    <w:p w14:paraId="1A85CA10" w14:textId="3E823AFC" w:rsidR="008B7661" w:rsidRPr="00D33B7B" w:rsidRDefault="00737A05" w:rsidP="00E444A9">
      <w:pPr>
        <w:rPr>
          <w:b/>
          <w:bCs/>
          <w:sz w:val="21"/>
          <w:szCs w:val="21"/>
        </w:rPr>
      </w:pPr>
      <w:r w:rsidRPr="00D33B7B">
        <w:rPr>
          <w:b/>
          <w:bCs/>
          <w:sz w:val="21"/>
          <w:szCs w:val="21"/>
        </w:rPr>
        <w:lastRenderedPageBreak/>
        <w:t>TABLE</w:t>
      </w:r>
      <w:r w:rsidR="00445B2F" w:rsidRPr="00D33B7B">
        <w:rPr>
          <w:b/>
          <w:bCs/>
          <w:sz w:val="21"/>
          <w:szCs w:val="21"/>
        </w:rPr>
        <w:t xml:space="preserve"> </w:t>
      </w:r>
      <w:r w:rsidRPr="00D33B7B">
        <w:rPr>
          <w:b/>
          <w:bCs/>
          <w:sz w:val="21"/>
          <w:szCs w:val="21"/>
        </w:rPr>
        <w:t>I</w:t>
      </w:r>
      <w:r w:rsidR="008A7B49" w:rsidRPr="00D33B7B">
        <w:rPr>
          <w:b/>
          <w:bCs/>
          <w:sz w:val="21"/>
          <w:szCs w:val="21"/>
        </w:rPr>
        <w:tab/>
      </w:r>
      <w:r w:rsidR="00FF0662" w:rsidRPr="00D33B7B">
        <w:rPr>
          <w:b/>
          <w:bCs/>
          <w:sz w:val="21"/>
          <w:szCs w:val="21"/>
        </w:rPr>
        <w:t>Atomic</w:t>
      </w:r>
      <w:r w:rsidR="00445B2F" w:rsidRPr="00D33B7B">
        <w:rPr>
          <w:b/>
          <w:bCs/>
          <w:sz w:val="21"/>
          <w:szCs w:val="21"/>
        </w:rPr>
        <w:t xml:space="preserve"> </w:t>
      </w:r>
      <w:r w:rsidR="00FF0662" w:rsidRPr="00D33B7B">
        <w:rPr>
          <w:b/>
          <w:bCs/>
          <w:sz w:val="21"/>
          <w:szCs w:val="21"/>
        </w:rPr>
        <w:t>positions,</w:t>
      </w:r>
      <w:r w:rsidR="00445B2F" w:rsidRPr="00D33B7B">
        <w:rPr>
          <w:b/>
          <w:bCs/>
          <w:sz w:val="21"/>
          <w:szCs w:val="21"/>
        </w:rPr>
        <w:t xml:space="preserve"> </w:t>
      </w:r>
      <w:r w:rsidR="001058DA" w:rsidRPr="00D33B7B">
        <w:rPr>
          <w:b/>
          <w:bCs/>
          <w:sz w:val="21"/>
          <w:szCs w:val="21"/>
        </w:rPr>
        <w:t>occupancies,</w:t>
      </w:r>
      <w:r w:rsidR="00445B2F" w:rsidRPr="00D33B7B">
        <w:rPr>
          <w:b/>
          <w:bCs/>
          <w:sz w:val="21"/>
          <w:szCs w:val="21"/>
        </w:rPr>
        <w:t xml:space="preserve"> </w:t>
      </w:r>
      <w:r w:rsidR="00FF0662" w:rsidRPr="00D33B7B">
        <w:rPr>
          <w:b/>
          <w:bCs/>
          <w:sz w:val="21"/>
          <w:szCs w:val="21"/>
        </w:rPr>
        <w:t>and</w:t>
      </w:r>
      <w:r w:rsidR="00445B2F" w:rsidRPr="00D33B7B">
        <w:rPr>
          <w:b/>
          <w:bCs/>
          <w:sz w:val="21"/>
          <w:szCs w:val="21"/>
        </w:rPr>
        <w:t xml:space="preserve"> </w:t>
      </w:r>
      <w:r w:rsidR="00FF0662" w:rsidRPr="00D33B7B">
        <w:rPr>
          <w:b/>
          <w:bCs/>
          <w:sz w:val="21"/>
          <w:szCs w:val="21"/>
        </w:rPr>
        <w:t>thermal</w:t>
      </w:r>
      <w:r w:rsidR="00445B2F" w:rsidRPr="00D33B7B">
        <w:rPr>
          <w:b/>
          <w:bCs/>
          <w:sz w:val="21"/>
          <w:szCs w:val="21"/>
        </w:rPr>
        <w:t xml:space="preserve"> </w:t>
      </w:r>
      <w:r w:rsidR="00CC6FC0" w:rsidRPr="00D33B7B">
        <w:rPr>
          <w:b/>
          <w:bCs/>
          <w:sz w:val="21"/>
          <w:szCs w:val="21"/>
        </w:rPr>
        <w:t>displacement</w:t>
      </w:r>
      <w:r w:rsidR="00445B2F" w:rsidRPr="00D33B7B">
        <w:rPr>
          <w:b/>
          <w:bCs/>
          <w:sz w:val="21"/>
          <w:szCs w:val="21"/>
        </w:rPr>
        <w:t xml:space="preserve"> </w:t>
      </w:r>
      <w:r w:rsidR="00CC6FC0" w:rsidRPr="00D33B7B">
        <w:rPr>
          <w:b/>
          <w:bCs/>
          <w:sz w:val="21"/>
          <w:szCs w:val="21"/>
        </w:rPr>
        <w:t>parameters</w:t>
      </w:r>
      <w:r w:rsidR="00445B2F" w:rsidRPr="00D33B7B">
        <w:rPr>
          <w:b/>
          <w:bCs/>
          <w:sz w:val="21"/>
          <w:szCs w:val="21"/>
        </w:rPr>
        <w:t xml:space="preserve"> </w:t>
      </w:r>
      <w:r w:rsidR="00CC6FC0" w:rsidRPr="00D33B7B">
        <w:rPr>
          <w:b/>
          <w:bCs/>
          <w:sz w:val="21"/>
          <w:szCs w:val="21"/>
        </w:rPr>
        <w:t>of</w:t>
      </w:r>
      <w:r w:rsidR="00445B2F" w:rsidRPr="00D33B7B">
        <w:rPr>
          <w:b/>
          <w:bCs/>
          <w:sz w:val="21"/>
          <w:szCs w:val="21"/>
        </w:rPr>
        <w:t xml:space="preserve"> </w:t>
      </w:r>
      <w:r w:rsidR="00FF0662" w:rsidRPr="00D33B7B">
        <w:rPr>
          <w:b/>
          <w:bCs/>
          <w:sz w:val="21"/>
          <w:szCs w:val="21"/>
        </w:rPr>
        <w:t>Gd</w:t>
      </w:r>
      <w:r w:rsidR="00FF0662" w:rsidRPr="00D33B7B">
        <w:rPr>
          <w:b/>
          <w:bCs/>
          <w:sz w:val="21"/>
          <w:szCs w:val="21"/>
          <w:vertAlign w:val="subscript"/>
        </w:rPr>
        <w:t>0.5</w:t>
      </w:r>
      <w:r w:rsidR="00FF0662" w:rsidRPr="00D33B7B">
        <w:rPr>
          <w:b/>
          <w:bCs/>
          <w:sz w:val="21"/>
          <w:szCs w:val="21"/>
        </w:rPr>
        <w:t>Sr</w:t>
      </w:r>
      <w:r w:rsidR="00FF0662" w:rsidRPr="00D33B7B">
        <w:rPr>
          <w:b/>
          <w:bCs/>
          <w:sz w:val="21"/>
          <w:szCs w:val="21"/>
          <w:vertAlign w:val="subscript"/>
        </w:rPr>
        <w:t>0.5</w:t>
      </w:r>
      <w:r w:rsidR="00FF0662" w:rsidRPr="00D33B7B">
        <w:rPr>
          <w:b/>
          <w:bCs/>
          <w:sz w:val="21"/>
          <w:szCs w:val="21"/>
        </w:rPr>
        <w:t>CrO</w:t>
      </w:r>
      <w:r w:rsidR="00FF0662" w:rsidRPr="00D33B7B">
        <w:rPr>
          <w:b/>
          <w:bCs/>
          <w:sz w:val="21"/>
          <w:szCs w:val="21"/>
          <w:vertAlign w:val="subscript"/>
        </w:rPr>
        <w:t>3</w:t>
      </w:r>
      <w:r w:rsidR="00445B2F" w:rsidRPr="00D33B7B">
        <w:rPr>
          <w:b/>
          <w:bCs/>
          <w:sz w:val="21"/>
          <w:szCs w:val="21"/>
        </w:rPr>
        <w:t xml:space="preserve"> </w:t>
      </w:r>
      <w:r w:rsidRPr="00D33B7B">
        <w:rPr>
          <w:b/>
          <w:bCs/>
          <w:sz w:val="21"/>
          <w:szCs w:val="21"/>
        </w:rPr>
        <w:t>obtained</w:t>
      </w:r>
      <w:r w:rsidR="00445B2F" w:rsidRPr="00D33B7B">
        <w:rPr>
          <w:b/>
          <w:bCs/>
          <w:sz w:val="21"/>
          <w:szCs w:val="21"/>
        </w:rPr>
        <w:t xml:space="preserve"> </w:t>
      </w:r>
      <w:r w:rsidR="00CC6FC0" w:rsidRPr="00D33B7B">
        <w:rPr>
          <w:b/>
          <w:bCs/>
          <w:sz w:val="21"/>
          <w:szCs w:val="21"/>
        </w:rPr>
        <w:t>using</w:t>
      </w:r>
      <w:r w:rsidR="00445B2F" w:rsidRPr="00D33B7B">
        <w:rPr>
          <w:b/>
          <w:bCs/>
          <w:sz w:val="21"/>
          <w:szCs w:val="21"/>
        </w:rPr>
        <w:t xml:space="preserve"> </w:t>
      </w:r>
      <w:r w:rsidRPr="00D33B7B">
        <w:rPr>
          <w:b/>
          <w:bCs/>
          <w:sz w:val="21"/>
          <w:szCs w:val="21"/>
        </w:rPr>
        <w:t>synchrotron</w:t>
      </w:r>
      <w:r w:rsidR="00445B2F" w:rsidRPr="00D33B7B">
        <w:rPr>
          <w:b/>
          <w:bCs/>
          <w:sz w:val="21"/>
          <w:szCs w:val="21"/>
          <w:lang w:eastAsia="ja-JP"/>
        </w:rPr>
        <w:t xml:space="preserve"> </w:t>
      </w:r>
      <w:r w:rsidRPr="00D33B7B">
        <w:rPr>
          <w:b/>
          <w:bCs/>
          <w:sz w:val="21"/>
          <w:szCs w:val="21"/>
        </w:rPr>
        <w:t>XRD</w:t>
      </w:r>
      <w:r w:rsidR="00FF0662" w:rsidRPr="00D33B7B">
        <w:rPr>
          <w:b/>
          <w:bCs/>
          <w:sz w:val="21"/>
          <w:szCs w:val="21"/>
        </w:rPr>
        <w:t>.</w:t>
      </w:r>
      <w:r w:rsidR="00445B2F" w:rsidRPr="00D33B7B">
        <w:rPr>
          <w:b/>
          <w:bCs/>
          <w:sz w:val="21"/>
          <w:szCs w:val="21"/>
        </w:rPr>
        <w:t xml:space="preserve"> </w:t>
      </w: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D33B7B" w:rsidRPr="00D33B7B" w14:paraId="5C475587" w14:textId="77777777" w:rsidTr="001058DA">
        <w:trPr>
          <w:trHeight w:val="283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14:paraId="48470748" w14:textId="61EF7255" w:rsidR="001058DA" w:rsidRPr="00D33B7B" w:rsidRDefault="00737A05" w:rsidP="001058DA">
            <w:pPr>
              <w:jc w:val="left"/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Atom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14:paraId="67EF276D" w14:textId="3A020CDB" w:rsidR="001058DA" w:rsidRPr="00D33B7B" w:rsidRDefault="00737A05" w:rsidP="001058DA">
            <w:pPr>
              <w:jc w:val="left"/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x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14:paraId="5CC86B5E" w14:textId="7BB40F90" w:rsidR="001058DA" w:rsidRPr="00D33B7B" w:rsidRDefault="00737A05" w:rsidP="001058DA">
            <w:pPr>
              <w:jc w:val="left"/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y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14:paraId="0FCBEF23" w14:textId="45C5F7A1" w:rsidR="001058DA" w:rsidRPr="00D33B7B" w:rsidRDefault="00737A05" w:rsidP="001058DA">
            <w:pPr>
              <w:jc w:val="left"/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z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14:paraId="1DA1BA1B" w14:textId="00766847" w:rsidR="001058DA" w:rsidRPr="00D33B7B" w:rsidRDefault="00737A05" w:rsidP="001058DA">
            <w:pPr>
              <w:jc w:val="left"/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ccupancy</w:t>
            </w:r>
            <w:r w:rsidR="00445B2F" w:rsidRPr="00D33B7B">
              <w:rPr>
                <w:rFonts w:eastAsia="ＭＳ Ｐゴシック"/>
                <w:sz w:val="21"/>
                <w:szCs w:val="21"/>
              </w:rPr>
              <w:t xml:space="preserve"> </w:t>
            </w:r>
            <w:r w:rsidRPr="00D33B7B">
              <w:rPr>
                <w:rFonts w:eastAsia="ＭＳ Ｐゴシック"/>
                <w:sz w:val="21"/>
                <w:szCs w:val="21"/>
              </w:rPr>
              <w:t>(fixed)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14:paraId="2F0C1691" w14:textId="47B47D54" w:rsidR="001058DA" w:rsidRPr="00D33B7B" w:rsidRDefault="00737A05" w:rsidP="001058DA">
            <w:pPr>
              <w:snapToGrid w:val="0"/>
              <w:jc w:val="left"/>
              <w:rPr>
                <w:rFonts w:eastAsia="ＭＳ Ｐゴシック"/>
                <w:sz w:val="21"/>
                <w:szCs w:val="21"/>
              </w:rPr>
            </w:pPr>
            <w:proofErr w:type="spellStart"/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B</w:t>
            </w:r>
            <w:r w:rsidRPr="00D33B7B">
              <w:rPr>
                <w:rFonts w:eastAsia="ＭＳ Ｐゴシック"/>
                <w:sz w:val="21"/>
                <w:szCs w:val="21"/>
                <w:vertAlign w:val="subscript"/>
              </w:rPr>
              <w:t>iso</w:t>
            </w:r>
            <w:proofErr w:type="spellEnd"/>
            <w:r w:rsidR="00445B2F" w:rsidRPr="00D33B7B">
              <w:rPr>
                <w:rFonts w:eastAsia="ＭＳ Ｐゴシック"/>
                <w:sz w:val="21"/>
                <w:szCs w:val="21"/>
              </w:rPr>
              <w:t xml:space="preserve"> </w:t>
            </w:r>
            <w:r w:rsidRPr="00D33B7B">
              <w:rPr>
                <w:rFonts w:eastAsia="ＭＳ Ｐゴシック"/>
                <w:sz w:val="21"/>
                <w:szCs w:val="21"/>
              </w:rPr>
              <w:t>(Å</w:t>
            </w:r>
            <w:r w:rsidRPr="00D33B7B">
              <w:rPr>
                <w:rFonts w:eastAsia="ＭＳ Ｐゴシック"/>
                <w:sz w:val="21"/>
                <w:szCs w:val="21"/>
                <w:vertAlign w:val="superscript"/>
              </w:rPr>
              <w:t>2</w:t>
            </w:r>
            <w:r w:rsidRPr="00D33B7B">
              <w:rPr>
                <w:rFonts w:eastAsia="ＭＳ Ｐゴシック"/>
                <w:sz w:val="21"/>
                <w:szCs w:val="21"/>
              </w:rPr>
              <w:t>)</w:t>
            </w:r>
          </w:p>
          <w:p w14:paraId="606D4D9C" w14:textId="595FEA98" w:rsidR="001058DA" w:rsidRPr="00D33B7B" w:rsidRDefault="00737A05" w:rsidP="001058DA">
            <w:pPr>
              <w:jc w:val="left"/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(fixed)</w:t>
            </w:r>
          </w:p>
        </w:tc>
      </w:tr>
      <w:tr w:rsidR="00D33B7B" w:rsidRPr="00D33B7B" w14:paraId="3EF97F3E" w14:textId="77777777" w:rsidTr="001058DA">
        <w:trPr>
          <w:trHeight w:val="283"/>
        </w:trPr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37A8FF8C" w14:textId="5CA08370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Gd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69608017" w14:textId="14DF496A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489(17)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361ED137" w14:textId="5510264C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245(2)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574D032C" w14:textId="679A13B0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06(13)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407F80CE" w14:textId="1CF23E3A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767D4629" w14:textId="1449F125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5</w:t>
            </w:r>
          </w:p>
        </w:tc>
      </w:tr>
      <w:tr w:rsidR="00D33B7B" w:rsidRPr="00D33B7B" w14:paraId="593D7524" w14:textId="77777777" w:rsidTr="001058DA">
        <w:trPr>
          <w:trHeight w:val="283"/>
        </w:trPr>
        <w:tc>
          <w:tcPr>
            <w:tcW w:w="1488" w:type="dxa"/>
            <w:vAlign w:val="center"/>
          </w:tcPr>
          <w:p w14:paraId="04933A2E" w14:textId="73B4C326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Sr</w:t>
            </w:r>
          </w:p>
        </w:tc>
        <w:tc>
          <w:tcPr>
            <w:tcW w:w="1489" w:type="dxa"/>
            <w:vAlign w:val="center"/>
          </w:tcPr>
          <w:p w14:paraId="1F2BA338" w14:textId="78AF772C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489(17)</w:t>
            </w:r>
          </w:p>
        </w:tc>
        <w:tc>
          <w:tcPr>
            <w:tcW w:w="1488" w:type="dxa"/>
            <w:vAlign w:val="center"/>
          </w:tcPr>
          <w:p w14:paraId="68217122" w14:textId="7E7BC240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245(2)</w:t>
            </w:r>
          </w:p>
        </w:tc>
        <w:tc>
          <w:tcPr>
            <w:tcW w:w="1489" w:type="dxa"/>
            <w:vAlign w:val="center"/>
          </w:tcPr>
          <w:p w14:paraId="65FE24BA" w14:textId="6CD80769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06(13)</w:t>
            </w:r>
          </w:p>
        </w:tc>
        <w:tc>
          <w:tcPr>
            <w:tcW w:w="1488" w:type="dxa"/>
            <w:vAlign w:val="center"/>
          </w:tcPr>
          <w:p w14:paraId="61D3EBAE" w14:textId="36A13238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</w:t>
            </w:r>
          </w:p>
        </w:tc>
        <w:tc>
          <w:tcPr>
            <w:tcW w:w="1489" w:type="dxa"/>
            <w:vAlign w:val="center"/>
          </w:tcPr>
          <w:p w14:paraId="1A055292" w14:textId="6110578C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5</w:t>
            </w:r>
          </w:p>
        </w:tc>
      </w:tr>
      <w:tr w:rsidR="00D33B7B" w:rsidRPr="00D33B7B" w14:paraId="105C5519" w14:textId="77777777" w:rsidTr="001058DA">
        <w:trPr>
          <w:trHeight w:val="283"/>
        </w:trPr>
        <w:tc>
          <w:tcPr>
            <w:tcW w:w="1488" w:type="dxa"/>
            <w:vAlign w:val="center"/>
          </w:tcPr>
          <w:p w14:paraId="25C3D892" w14:textId="4AFB8175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r1</w:t>
            </w:r>
          </w:p>
        </w:tc>
        <w:tc>
          <w:tcPr>
            <w:tcW w:w="1489" w:type="dxa"/>
            <w:vAlign w:val="center"/>
          </w:tcPr>
          <w:p w14:paraId="6558217E" w14:textId="2DA2390D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</w:t>
            </w:r>
          </w:p>
        </w:tc>
        <w:tc>
          <w:tcPr>
            <w:tcW w:w="1488" w:type="dxa"/>
            <w:vAlign w:val="center"/>
          </w:tcPr>
          <w:p w14:paraId="0109D16B" w14:textId="43736F81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</w:t>
            </w:r>
          </w:p>
        </w:tc>
        <w:tc>
          <w:tcPr>
            <w:tcW w:w="1489" w:type="dxa"/>
            <w:vAlign w:val="center"/>
          </w:tcPr>
          <w:p w14:paraId="70B3A5E6" w14:textId="3E898227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</w:t>
            </w:r>
          </w:p>
        </w:tc>
        <w:tc>
          <w:tcPr>
            <w:tcW w:w="1488" w:type="dxa"/>
            <w:vAlign w:val="center"/>
          </w:tcPr>
          <w:p w14:paraId="36F052F4" w14:textId="6FEF4E83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</w:t>
            </w:r>
          </w:p>
        </w:tc>
        <w:tc>
          <w:tcPr>
            <w:tcW w:w="1489" w:type="dxa"/>
            <w:vAlign w:val="center"/>
          </w:tcPr>
          <w:p w14:paraId="3CAB3D52" w14:textId="537FC28C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5</w:t>
            </w:r>
          </w:p>
        </w:tc>
      </w:tr>
      <w:tr w:rsidR="00D33B7B" w:rsidRPr="00D33B7B" w14:paraId="689379EC" w14:textId="77777777" w:rsidTr="001058DA">
        <w:trPr>
          <w:trHeight w:val="283"/>
        </w:trPr>
        <w:tc>
          <w:tcPr>
            <w:tcW w:w="1488" w:type="dxa"/>
            <w:vAlign w:val="center"/>
          </w:tcPr>
          <w:p w14:paraId="41395F8C" w14:textId="67574555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r2</w:t>
            </w:r>
          </w:p>
        </w:tc>
        <w:tc>
          <w:tcPr>
            <w:tcW w:w="1489" w:type="dxa"/>
            <w:vAlign w:val="center"/>
          </w:tcPr>
          <w:p w14:paraId="511351EE" w14:textId="1A0BAADE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</w:t>
            </w:r>
          </w:p>
        </w:tc>
        <w:tc>
          <w:tcPr>
            <w:tcW w:w="1488" w:type="dxa"/>
            <w:vAlign w:val="center"/>
          </w:tcPr>
          <w:p w14:paraId="6D3AE9A8" w14:textId="4CA6CA15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</w:t>
            </w:r>
          </w:p>
        </w:tc>
        <w:tc>
          <w:tcPr>
            <w:tcW w:w="1489" w:type="dxa"/>
            <w:vAlign w:val="center"/>
          </w:tcPr>
          <w:p w14:paraId="0822B5D7" w14:textId="35A373C0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</w:t>
            </w:r>
          </w:p>
        </w:tc>
        <w:tc>
          <w:tcPr>
            <w:tcW w:w="1488" w:type="dxa"/>
            <w:vAlign w:val="center"/>
          </w:tcPr>
          <w:p w14:paraId="36A6AA7C" w14:textId="0F5A7903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</w:t>
            </w:r>
          </w:p>
        </w:tc>
        <w:tc>
          <w:tcPr>
            <w:tcW w:w="1489" w:type="dxa"/>
            <w:vAlign w:val="center"/>
          </w:tcPr>
          <w:p w14:paraId="32E7256C" w14:textId="3DB6996A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5</w:t>
            </w:r>
          </w:p>
        </w:tc>
      </w:tr>
      <w:tr w:rsidR="00D33B7B" w:rsidRPr="00D33B7B" w14:paraId="75B68B7C" w14:textId="77777777" w:rsidTr="001058DA">
        <w:trPr>
          <w:trHeight w:val="283"/>
        </w:trPr>
        <w:tc>
          <w:tcPr>
            <w:tcW w:w="1488" w:type="dxa"/>
            <w:vAlign w:val="center"/>
          </w:tcPr>
          <w:p w14:paraId="7CB93CD4" w14:textId="2128546C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1</w:t>
            </w:r>
          </w:p>
        </w:tc>
        <w:tc>
          <w:tcPr>
            <w:tcW w:w="1489" w:type="dxa"/>
            <w:vAlign w:val="center"/>
          </w:tcPr>
          <w:p w14:paraId="695F9902" w14:textId="233B6FB4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39(13)</w:t>
            </w:r>
          </w:p>
        </w:tc>
        <w:tc>
          <w:tcPr>
            <w:tcW w:w="1488" w:type="dxa"/>
            <w:vAlign w:val="center"/>
          </w:tcPr>
          <w:p w14:paraId="137DD5A5" w14:textId="3A391645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046(16)</w:t>
            </w:r>
          </w:p>
        </w:tc>
        <w:tc>
          <w:tcPr>
            <w:tcW w:w="1489" w:type="dxa"/>
            <w:vAlign w:val="center"/>
          </w:tcPr>
          <w:p w14:paraId="5D79CE57" w14:textId="3B1832A7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0(9)</w:t>
            </w:r>
          </w:p>
        </w:tc>
        <w:tc>
          <w:tcPr>
            <w:tcW w:w="1488" w:type="dxa"/>
            <w:vAlign w:val="center"/>
          </w:tcPr>
          <w:p w14:paraId="24EDD0AD" w14:textId="065DD3A6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</w:t>
            </w:r>
          </w:p>
        </w:tc>
        <w:tc>
          <w:tcPr>
            <w:tcW w:w="1489" w:type="dxa"/>
            <w:vAlign w:val="center"/>
          </w:tcPr>
          <w:p w14:paraId="526B33FE" w14:textId="274B5791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0</w:t>
            </w:r>
          </w:p>
        </w:tc>
      </w:tr>
      <w:tr w:rsidR="00D33B7B" w:rsidRPr="00D33B7B" w14:paraId="4F4A89E6" w14:textId="77777777" w:rsidTr="001058DA">
        <w:trPr>
          <w:trHeight w:val="283"/>
        </w:trPr>
        <w:tc>
          <w:tcPr>
            <w:tcW w:w="1488" w:type="dxa"/>
            <w:vAlign w:val="center"/>
          </w:tcPr>
          <w:p w14:paraId="771209AE" w14:textId="106B1046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2</w:t>
            </w:r>
          </w:p>
        </w:tc>
        <w:tc>
          <w:tcPr>
            <w:tcW w:w="1489" w:type="dxa"/>
            <w:vAlign w:val="center"/>
          </w:tcPr>
          <w:p w14:paraId="0A0A5F4F" w14:textId="765C028D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305(6)</w:t>
            </w:r>
          </w:p>
        </w:tc>
        <w:tc>
          <w:tcPr>
            <w:tcW w:w="1488" w:type="dxa"/>
            <w:vAlign w:val="center"/>
          </w:tcPr>
          <w:p w14:paraId="4AF7205B" w14:textId="42DAD31C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742(5)</w:t>
            </w:r>
          </w:p>
        </w:tc>
        <w:tc>
          <w:tcPr>
            <w:tcW w:w="1489" w:type="dxa"/>
            <w:vAlign w:val="center"/>
          </w:tcPr>
          <w:p w14:paraId="05A127EA" w14:textId="5FE1A49F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49(4)</w:t>
            </w:r>
          </w:p>
        </w:tc>
        <w:tc>
          <w:tcPr>
            <w:tcW w:w="1488" w:type="dxa"/>
            <w:vAlign w:val="center"/>
          </w:tcPr>
          <w:p w14:paraId="12850238" w14:textId="3D233BAF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</w:t>
            </w:r>
          </w:p>
        </w:tc>
        <w:tc>
          <w:tcPr>
            <w:tcW w:w="1489" w:type="dxa"/>
            <w:vAlign w:val="center"/>
          </w:tcPr>
          <w:p w14:paraId="13B2D964" w14:textId="28A0E639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0</w:t>
            </w:r>
          </w:p>
        </w:tc>
      </w:tr>
      <w:tr w:rsidR="00D33B7B" w:rsidRPr="00D33B7B" w14:paraId="744A269E" w14:textId="77777777" w:rsidTr="001058DA">
        <w:trPr>
          <w:trHeight w:val="283"/>
        </w:trPr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14:paraId="79991BB6" w14:textId="3FACEBCE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center"/>
          </w:tcPr>
          <w:p w14:paraId="01C9092F" w14:textId="67DF022B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38(5)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14:paraId="1872117D" w14:textId="71631EA2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78(4)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center"/>
          </w:tcPr>
          <w:p w14:paraId="6B15B1D7" w14:textId="029B2617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40(3)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14:paraId="3A54763F" w14:textId="4A313285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center"/>
          </w:tcPr>
          <w:p w14:paraId="55493384" w14:textId="45D18AC7" w:rsidR="001058DA" w:rsidRPr="00D33B7B" w:rsidRDefault="00737A05" w:rsidP="001058DA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0</w:t>
            </w:r>
          </w:p>
        </w:tc>
      </w:tr>
    </w:tbl>
    <w:p w14:paraId="45EED6FA" w14:textId="66103D3C" w:rsidR="001058DA" w:rsidRPr="00D33B7B" w:rsidRDefault="00737A05" w:rsidP="001058DA">
      <w:pPr>
        <w:rPr>
          <w:sz w:val="21"/>
          <w:szCs w:val="21"/>
        </w:rPr>
      </w:pPr>
      <w:r w:rsidRPr="00D33B7B">
        <w:rPr>
          <w:sz w:val="21"/>
          <w:szCs w:val="21"/>
        </w:rPr>
        <w:t>During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refinement,</w:t>
      </w:r>
      <w:r w:rsidR="00445B2F" w:rsidRPr="00D33B7B">
        <w:rPr>
          <w:sz w:val="21"/>
          <w:szCs w:val="21"/>
        </w:rPr>
        <w:t xml:space="preserve"> </w:t>
      </w:r>
      <w:proofErr w:type="spellStart"/>
      <w:r w:rsidRPr="00D33B7B">
        <w:rPr>
          <w:i/>
          <w:iCs/>
          <w:sz w:val="21"/>
          <w:szCs w:val="21"/>
        </w:rPr>
        <w:t>B</w:t>
      </w:r>
      <w:r w:rsidRPr="00D33B7B">
        <w:rPr>
          <w:sz w:val="21"/>
          <w:szCs w:val="21"/>
          <w:vertAlign w:val="subscript"/>
        </w:rPr>
        <w:t>iso</w:t>
      </w:r>
      <w:proofErr w:type="spellEnd"/>
      <w:r w:rsidR="00445B2F" w:rsidRPr="00D33B7B">
        <w:rPr>
          <w:sz w:val="21"/>
          <w:szCs w:val="21"/>
        </w:rPr>
        <w:t xml:space="preserve"> </w:t>
      </w:r>
      <w:r w:rsidR="009E4A6D" w:rsidRPr="00D33B7B">
        <w:rPr>
          <w:sz w:val="21"/>
          <w:szCs w:val="21"/>
        </w:rPr>
        <w:t>of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Gd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Sr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Cr1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Cr2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O1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O2</w:t>
      </w:r>
      <w:r w:rsidRPr="00D33B7B">
        <w:rPr>
          <w:rFonts w:eastAsia="ＭＳ 明朝"/>
          <w:sz w:val="21"/>
          <w:szCs w:val="21"/>
        </w:rPr>
        <w:t>,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Pr="00D33B7B">
        <w:rPr>
          <w:rFonts w:eastAsia="ＭＳ 明朝"/>
          <w:sz w:val="21"/>
          <w:szCs w:val="21"/>
        </w:rPr>
        <w:t>and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Pr="00D33B7B">
        <w:rPr>
          <w:rFonts w:eastAsia="ＭＳ 明朝"/>
          <w:sz w:val="21"/>
          <w:szCs w:val="21"/>
        </w:rPr>
        <w:t>O3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Pr="00D33B7B">
        <w:rPr>
          <w:rFonts w:eastAsia="ＭＳ 明朝"/>
          <w:sz w:val="21"/>
          <w:szCs w:val="21"/>
        </w:rPr>
        <w:t>were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Pr="00D33B7B">
        <w:rPr>
          <w:rFonts w:eastAsia="ＭＳ 明朝"/>
          <w:sz w:val="21"/>
          <w:szCs w:val="21"/>
        </w:rPr>
        <w:t>constrained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="00316E9F" w:rsidRPr="00D33B7B">
        <w:rPr>
          <w:rFonts w:eastAsia="ＭＳ 明朝"/>
          <w:sz w:val="21"/>
          <w:szCs w:val="21"/>
        </w:rPr>
        <w:t>as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Pr="00D33B7B">
        <w:rPr>
          <w:rFonts w:eastAsia="ＭＳ 明朝"/>
          <w:sz w:val="21"/>
          <w:szCs w:val="21"/>
        </w:rPr>
        <w:t>equal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Pr="00D33B7B">
        <w:rPr>
          <w:rFonts w:eastAsia="ＭＳ 明朝"/>
          <w:sz w:val="21"/>
          <w:szCs w:val="21"/>
        </w:rPr>
        <w:t>and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Pr="00D33B7B">
        <w:rPr>
          <w:rFonts w:eastAsia="ＭＳ 明朝"/>
          <w:sz w:val="21"/>
          <w:szCs w:val="21"/>
        </w:rPr>
        <w:t>fixed.</w:t>
      </w:r>
      <w:r w:rsidR="00445B2F" w:rsidRPr="00D33B7B">
        <w:rPr>
          <w:rFonts w:eastAsia="ＭＳ 明朝"/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Gd</w:t>
      </w:r>
      <w:r w:rsidR="00B3756C" w:rsidRPr="00D33B7B">
        <w:rPr>
          <w:sz w:val="21"/>
          <w:szCs w:val="21"/>
          <w:vertAlign w:val="subscript"/>
        </w:rPr>
        <w:t>0.5</w:t>
      </w:r>
      <w:r w:rsidR="00B3756C" w:rsidRPr="00D33B7B">
        <w:rPr>
          <w:sz w:val="21"/>
          <w:szCs w:val="21"/>
        </w:rPr>
        <w:t>Sr</w:t>
      </w:r>
      <w:r w:rsidR="00B3756C" w:rsidRPr="00D33B7B">
        <w:rPr>
          <w:sz w:val="21"/>
          <w:szCs w:val="21"/>
          <w:vertAlign w:val="subscript"/>
        </w:rPr>
        <w:t>0.5</w:t>
      </w:r>
      <w:r w:rsidR="00B3756C" w:rsidRPr="00D33B7B">
        <w:rPr>
          <w:sz w:val="21"/>
          <w:szCs w:val="21"/>
        </w:rPr>
        <w:t>CrO</w:t>
      </w:r>
      <w:r w:rsidR="00B3756C" w:rsidRPr="00D33B7B">
        <w:rPr>
          <w:sz w:val="21"/>
          <w:szCs w:val="21"/>
          <w:vertAlign w:val="subscript"/>
        </w:rPr>
        <w:t>3</w:t>
      </w:r>
      <w:r w:rsidRPr="00D33B7B">
        <w:rPr>
          <w:sz w:val="21"/>
          <w:szCs w:val="21"/>
        </w:rPr>
        <w:t>:</w:t>
      </w:r>
      <w:r w:rsidR="00445B2F" w:rsidRPr="00D33B7B">
        <w:rPr>
          <w:sz w:val="21"/>
          <w:szCs w:val="21"/>
        </w:rPr>
        <w:t xml:space="preserve"> </w:t>
      </w:r>
      <w:r w:rsidR="00FE62D0" w:rsidRPr="00D33B7B">
        <w:rPr>
          <w:sz w:val="21"/>
          <w:szCs w:val="21"/>
        </w:rPr>
        <w:t>m</w:t>
      </w:r>
      <w:r w:rsidRPr="00D33B7B">
        <w:rPr>
          <w:sz w:val="21"/>
          <w:szCs w:val="21"/>
        </w:rPr>
        <w:t>onoclinic.</w:t>
      </w:r>
      <w:r w:rsidR="00445B2F" w:rsidRPr="00D33B7B">
        <w:rPr>
          <w:sz w:val="21"/>
          <w:szCs w:val="21"/>
        </w:rPr>
        <w:t xml:space="preserve"> </w:t>
      </w:r>
      <w:r w:rsidR="00316E9F" w:rsidRPr="00D33B7B">
        <w:rPr>
          <w:sz w:val="21"/>
          <w:szCs w:val="21"/>
        </w:rPr>
        <w:t>Space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group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P</w:t>
      </w:r>
      <w:r w:rsidRPr="00D33B7B">
        <w:rPr>
          <w:sz w:val="21"/>
          <w:szCs w:val="21"/>
        </w:rPr>
        <w:t>2</w:t>
      </w:r>
      <w:r w:rsidRPr="00D33B7B">
        <w:rPr>
          <w:sz w:val="21"/>
          <w:szCs w:val="21"/>
          <w:vertAlign w:val="subscript"/>
        </w:rPr>
        <w:t>1</w:t>
      </w:r>
      <w:r w:rsidRPr="00D33B7B">
        <w:rPr>
          <w:sz w:val="21"/>
          <w:szCs w:val="21"/>
        </w:rPr>
        <w:t>/</w:t>
      </w:r>
      <w:r w:rsidRPr="00D33B7B">
        <w:rPr>
          <w:i/>
          <w:iCs/>
          <w:sz w:val="21"/>
          <w:szCs w:val="21"/>
        </w:rPr>
        <w:t>c</w:t>
      </w:r>
      <w:r w:rsidR="00445B2F" w:rsidRPr="00D33B7B">
        <w:rPr>
          <w:i/>
          <w:iCs/>
          <w:sz w:val="21"/>
          <w:szCs w:val="21"/>
        </w:rPr>
        <w:t xml:space="preserve"> </w:t>
      </w:r>
      <w:r w:rsidRPr="00D33B7B">
        <w:rPr>
          <w:sz w:val="21"/>
          <w:szCs w:val="21"/>
        </w:rPr>
        <w:t>(no.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14).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a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5.40035(16)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b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5.4135(3)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c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9.3506(2)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β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125.2400(6)</w:t>
      </w:r>
      <w:r w:rsidR="006C4922" w:rsidRPr="00D33B7B">
        <w:rPr>
          <w:sz w:val="21"/>
          <w:szCs w:val="21"/>
        </w:rPr>
        <w:t>°</w:t>
      </w:r>
      <w:r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V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223.264(16)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Å</w:t>
      </w:r>
      <w:r w:rsidRPr="00D33B7B">
        <w:rPr>
          <w:sz w:val="21"/>
          <w:szCs w:val="21"/>
          <w:vertAlign w:val="superscript"/>
        </w:rPr>
        <w:t>3</w:t>
      </w:r>
      <w:r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Z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4</w:t>
      </w:r>
      <w:r w:rsidR="00344A4F" w:rsidRPr="00D33B7B">
        <w:rPr>
          <w:sz w:val="21"/>
          <w:szCs w:val="21"/>
        </w:rPr>
        <w:t>.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Residuals:</w:t>
      </w:r>
      <w:r w:rsidR="00445B2F" w:rsidRPr="00D33B7B">
        <w:rPr>
          <w:sz w:val="21"/>
          <w:szCs w:val="21"/>
        </w:rPr>
        <w:t xml:space="preserve"> </w:t>
      </w:r>
      <w:proofErr w:type="spellStart"/>
      <w:r w:rsidRPr="00D33B7B">
        <w:rPr>
          <w:i/>
          <w:iCs/>
          <w:sz w:val="21"/>
          <w:szCs w:val="21"/>
        </w:rPr>
        <w:t>R</w:t>
      </w:r>
      <w:r w:rsidRPr="00D33B7B">
        <w:rPr>
          <w:sz w:val="21"/>
          <w:szCs w:val="21"/>
          <w:vertAlign w:val="subscript"/>
        </w:rPr>
        <w:t>wp</w:t>
      </w:r>
      <w:proofErr w:type="spellEnd"/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5.09%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R</w:t>
      </w:r>
      <w:r w:rsidRPr="00D33B7B">
        <w:rPr>
          <w:sz w:val="21"/>
          <w:szCs w:val="21"/>
          <w:vertAlign w:val="subscript"/>
        </w:rPr>
        <w:t>p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2.88%,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i/>
          <w:iCs/>
          <w:sz w:val="21"/>
          <w:szCs w:val="21"/>
        </w:rPr>
        <w:t>S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6.785.</w:t>
      </w:r>
    </w:p>
    <w:p w14:paraId="3C5F86CA" w14:textId="77777777" w:rsidR="001058DA" w:rsidRPr="00D33B7B" w:rsidRDefault="001058DA" w:rsidP="001058DA">
      <w:pPr>
        <w:rPr>
          <w:sz w:val="21"/>
          <w:szCs w:val="21"/>
        </w:rPr>
      </w:pPr>
    </w:p>
    <w:p w14:paraId="45FD6766" w14:textId="77777777" w:rsidR="00367A64" w:rsidRPr="00D33B7B" w:rsidRDefault="00367A64" w:rsidP="001058DA">
      <w:pPr>
        <w:rPr>
          <w:sz w:val="21"/>
          <w:szCs w:val="21"/>
        </w:rPr>
      </w:pPr>
    </w:p>
    <w:p w14:paraId="79CFEE3A" w14:textId="77777777" w:rsidR="001058DA" w:rsidRPr="00D33B7B" w:rsidRDefault="001058DA" w:rsidP="001058DA">
      <w:pPr>
        <w:rPr>
          <w:sz w:val="21"/>
          <w:szCs w:val="21"/>
        </w:rPr>
      </w:pPr>
    </w:p>
    <w:p w14:paraId="1405BAC6" w14:textId="3479285B" w:rsidR="001058DA" w:rsidRPr="00D33B7B" w:rsidRDefault="00737A05" w:rsidP="001058DA">
      <w:pPr>
        <w:rPr>
          <w:b/>
          <w:bCs/>
          <w:sz w:val="21"/>
          <w:szCs w:val="21"/>
        </w:rPr>
      </w:pPr>
      <w:r w:rsidRPr="00D33B7B">
        <w:rPr>
          <w:b/>
          <w:bCs/>
          <w:sz w:val="21"/>
          <w:szCs w:val="21"/>
        </w:rPr>
        <w:t>TABLE</w:t>
      </w:r>
      <w:r w:rsidR="00445B2F" w:rsidRPr="00D33B7B">
        <w:rPr>
          <w:b/>
          <w:bCs/>
          <w:sz w:val="21"/>
          <w:szCs w:val="21"/>
        </w:rPr>
        <w:t xml:space="preserve"> </w:t>
      </w:r>
      <w:r w:rsidRPr="00D33B7B">
        <w:rPr>
          <w:b/>
          <w:bCs/>
          <w:sz w:val="21"/>
          <w:szCs w:val="21"/>
        </w:rPr>
        <w:t>II</w:t>
      </w:r>
      <w:r w:rsidR="008A7B49" w:rsidRPr="00D33B7B">
        <w:rPr>
          <w:b/>
          <w:bCs/>
          <w:sz w:val="21"/>
          <w:szCs w:val="21"/>
        </w:rPr>
        <w:tab/>
      </w:r>
      <w:r w:rsidR="008B7661" w:rsidRPr="00D33B7B">
        <w:rPr>
          <w:b/>
          <w:bCs/>
          <w:sz w:val="21"/>
          <w:szCs w:val="21"/>
        </w:rPr>
        <w:t>Atomic</w:t>
      </w:r>
      <w:r w:rsidR="00445B2F" w:rsidRPr="00D33B7B">
        <w:rPr>
          <w:b/>
          <w:bCs/>
          <w:sz w:val="21"/>
          <w:szCs w:val="21"/>
        </w:rPr>
        <w:t xml:space="preserve"> </w:t>
      </w:r>
      <w:r w:rsidR="008B7661" w:rsidRPr="00D33B7B">
        <w:rPr>
          <w:b/>
          <w:bCs/>
          <w:sz w:val="21"/>
          <w:szCs w:val="21"/>
        </w:rPr>
        <w:t>positions,</w:t>
      </w:r>
      <w:r w:rsidR="00445B2F" w:rsidRPr="00D33B7B">
        <w:rPr>
          <w:b/>
          <w:bCs/>
          <w:sz w:val="21"/>
          <w:szCs w:val="21"/>
        </w:rPr>
        <w:t xml:space="preserve"> </w:t>
      </w:r>
      <w:r w:rsidR="008B7661" w:rsidRPr="00D33B7B">
        <w:rPr>
          <w:b/>
          <w:bCs/>
          <w:sz w:val="21"/>
          <w:szCs w:val="21"/>
        </w:rPr>
        <w:t>occupancies,</w:t>
      </w:r>
      <w:r w:rsidR="00445B2F" w:rsidRPr="00D33B7B">
        <w:rPr>
          <w:b/>
          <w:bCs/>
          <w:sz w:val="21"/>
          <w:szCs w:val="21"/>
        </w:rPr>
        <w:t xml:space="preserve"> </w:t>
      </w:r>
      <w:r w:rsidR="008B7661" w:rsidRPr="00D33B7B">
        <w:rPr>
          <w:b/>
          <w:bCs/>
          <w:sz w:val="21"/>
          <w:szCs w:val="21"/>
        </w:rPr>
        <w:t>and</w:t>
      </w:r>
      <w:r w:rsidR="00445B2F" w:rsidRPr="00D33B7B">
        <w:rPr>
          <w:b/>
          <w:bCs/>
          <w:sz w:val="21"/>
          <w:szCs w:val="21"/>
        </w:rPr>
        <w:t xml:space="preserve"> </w:t>
      </w:r>
      <w:r w:rsidR="008B7661" w:rsidRPr="00D33B7B">
        <w:rPr>
          <w:b/>
          <w:bCs/>
          <w:sz w:val="21"/>
          <w:szCs w:val="21"/>
        </w:rPr>
        <w:t>thermal</w:t>
      </w:r>
      <w:r w:rsidR="00445B2F" w:rsidRPr="00D33B7B">
        <w:rPr>
          <w:b/>
          <w:bCs/>
          <w:sz w:val="21"/>
          <w:szCs w:val="21"/>
        </w:rPr>
        <w:t xml:space="preserve"> </w:t>
      </w:r>
      <w:r w:rsidR="005741BA" w:rsidRPr="00D33B7B">
        <w:rPr>
          <w:b/>
          <w:bCs/>
          <w:sz w:val="21"/>
          <w:szCs w:val="21"/>
        </w:rPr>
        <w:t>displacement</w:t>
      </w:r>
      <w:r w:rsidR="00445B2F" w:rsidRPr="00D33B7B">
        <w:rPr>
          <w:b/>
          <w:bCs/>
          <w:sz w:val="21"/>
          <w:szCs w:val="21"/>
        </w:rPr>
        <w:t xml:space="preserve"> </w:t>
      </w:r>
      <w:r w:rsidR="005741BA" w:rsidRPr="00D33B7B">
        <w:rPr>
          <w:b/>
          <w:bCs/>
          <w:sz w:val="21"/>
          <w:szCs w:val="21"/>
        </w:rPr>
        <w:t>parameters</w:t>
      </w:r>
      <w:r w:rsidR="00445B2F" w:rsidRPr="00D33B7B">
        <w:rPr>
          <w:b/>
          <w:bCs/>
          <w:sz w:val="21"/>
          <w:szCs w:val="21"/>
        </w:rPr>
        <w:t xml:space="preserve"> </w:t>
      </w:r>
      <w:r w:rsidR="005741BA" w:rsidRPr="00D33B7B">
        <w:rPr>
          <w:b/>
          <w:bCs/>
          <w:sz w:val="21"/>
          <w:szCs w:val="21"/>
        </w:rPr>
        <w:t>of</w:t>
      </w:r>
      <w:r w:rsidR="00445B2F" w:rsidRPr="00D33B7B">
        <w:rPr>
          <w:b/>
          <w:bCs/>
          <w:sz w:val="21"/>
          <w:szCs w:val="21"/>
        </w:rPr>
        <w:t xml:space="preserve"> </w:t>
      </w:r>
      <w:r w:rsidR="008B7661" w:rsidRPr="00D33B7B">
        <w:rPr>
          <w:b/>
          <w:bCs/>
          <w:sz w:val="21"/>
          <w:szCs w:val="21"/>
        </w:rPr>
        <w:t>Gd</w:t>
      </w:r>
      <w:r w:rsidR="008B7661" w:rsidRPr="00D33B7B">
        <w:rPr>
          <w:b/>
          <w:bCs/>
          <w:sz w:val="21"/>
          <w:szCs w:val="21"/>
          <w:vertAlign w:val="subscript"/>
        </w:rPr>
        <w:t>0.5</w:t>
      </w:r>
      <w:r w:rsidR="008B7661" w:rsidRPr="00D33B7B">
        <w:rPr>
          <w:b/>
          <w:bCs/>
          <w:sz w:val="21"/>
          <w:szCs w:val="21"/>
        </w:rPr>
        <w:t>Ca</w:t>
      </w:r>
      <w:r w:rsidR="008B7661" w:rsidRPr="00D33B7B">
        <w:rPr>
          <w:b/>
          <w:bCs/>
          <w:sz w:val="21"/>
          <w:szCs w:val="21"/>
          <w:vertAlign w:val="subscript"/>
        </w:rPr>
        <w:t>0.5</w:t>
      </w:r>
      <w:r w:rsidR="008B7661" w:rsidRPr="00D33B7B">
        <w:rPr>
          <w:b/>
          <w:bCs/>
          <w:sz w:val="21"/>
          <w:szCs w:val="21"/>
        </w:rPr>
        <w:t>CrO</w:t>
      </w:r>
      <w:r w:rsidR="008B7661" w:rsidRPr="00D33B7B">
        <w:rPr>
          <w:b/>
          <w:bCs/>
          <w:sz w:val="21"/>
          <w:szCs w:val="21"/>
          <w:vertAlign w:val="subscript"/>
        </w:rPr>
        <w:t>3</w:t>
      </w:r>
      <w:r w:rsidR="00445B2F" w:rsidRPr="00D33B7B">
        <w:rPr>
          <w:b/>
          <w:bCs/>
          <w:sz w:val="21"/>
          <w:szCs w:val="21"/>
        </w:rPr>
        <w:t xml:space="preserve"> </w:t>
      </w:r>
      <w:r w:rsidR="0008184F" w:rsidRPr="00D33B7B">
        <w:rPr>
          <w:b/>
          <w:bCs/>
          <w:sz w:val="21"/>
          <w:szCs w:val="21"/>
        </w:rPr>
        <w:t>(96.1</w:t>
      </w:r>
      <w:r w:rsidR="00445B2F" w:rsidRPr="00D33B7B">
        <w:rPr>
          <w:b/>
          <w:bCs/>
          <w:sz w:val="21"/>
          <w:szCs w:val="21"/>
        </w:rPr>
        <w:t xml:space="preserve"> </w:t>
      </w:r>
      <w:r w:rsidR="005741BA" w:rsidRPr="00D33B7B">
        <w:rPr>
          <w:b/>
          <w:bCs/>
          <w:sz w:val="21"/>
          <w:szCs w:val="21"/>
        </w:rPr>
        <w:t>wt.%</w:t>
      </w:r>
      <w:r w:rsidR="0008184F" w:rsidRPr="00D33B7B">
        <w:rPr>
          <w:b/>
          <w:bCs/>
          <w:sz w:val="21"/>
          <w:szCs w:val="21"/>
        </w:rPr>
        <w:t>)</w:t>
      </w:r>
      <w:r w:rsidR="00445B2F" w:rsidRPr="00D33B7B">
        <w:rPr>
          <w:b/>
          <w:bCs/>
          <w:sz w:val="21"/>
          <w:szCs w:val="21"/>
        </w:rPr>
        <w:t xml:space="preserve"> </w:t>
      </w:r>
      <w:r w:rsidR="0041663E" w:rsidRPr="00D33B7B">
        <w:rPr>
          <w:b/>
          <w:bCs/>
          <w:sz w:val="21"/>
          <w:szCs w:val="21"/>
        </w:rPr>
        <w:t>and</w:t>
      </w:r>
      <w:r w:rsidR="00445B2F" w:rsidRPr="00D33B7B">
        <w:rPr>
          <w:b/>
          <w:bCs/>
          <w:sz w:val="21"/>
          <w:szCs w:val="21"/>
        </w:rPr>
        <w:t xml:space="preserve"> </w:t>
      </w:r>
      <w:r w:rsidR="0041663E" w:rsidRPr="00D33B7B">
        <w:rPr>
          <w:rFonts w:eastAsia="ＭＳ Ｐゴシック"/>
          <w:b/>
          <w:bCs/>
          <w:sz w:val="21"/>
          <w:szCs w:val="21"/>
        </w:rPr>
        <w:t>CaCr</w:t>
      </w:r>
      <w:r w:rsidR="0041663E" w:rsidRPr="00D33B7B">
        <w:rPr>
          <w:rFonts w:eastAsia="ＭＳ Ｐゴシック"/>
          <w:b/>
          <w:bCs/>
          <w:sz w:val="21"/>
          <w:szCs w:val="21"/>
          <w:vertAlign w:val="subscript"/>
        </w:rPr>
        <w:t>2</w:t>
      </w:r>
      <w:r w:rsidR="0041663E" w:rsidRPr="00D33B7B">
        <w:rPr>
          <w:rFonts w:eastAsia="ＭＳ Ｐゴシック"/>
          <w:b/>
          <w:bCs/>
          <w:sz w:val="21"/>
          <w:szCs w:val="21"/>
        </w:rPr>
        <w:t>O</w:t>
      </w:r>
      <w:r w:rsidR="0041663E" w:rsidRPr="00D33B7B">
        <w:rPr>
          <w:rFonts w:eastAsia="ＭＳ Ｐゴシック"/>
          <w:b/>
          <w:bCs/>
          <w:sz w:val="21"/>
          <w:szCs w:val="21"/>
          <w:vertAlign w:val="subscript"/>
        </w:rPr>
        <w:t>4</w:t>
      </w:r>
      <w:r w:rsidR="00445B2F" w:rsidRPr="00D33B7B">
        <w:rPr>
          <w:b/>
          <w:bCs/>
          <w:sz w:val="21"/>
          <w:szCs w:val="21"/>
        </w:rPr>
        <w:t xml:space="preserve"> </w:t>
      </w:r>
      <w:r w:rsidR="0008184F" w:rsidRPr="00D33B7B">
        <w:rPr>
          <w:b/>
          <w:bCs/>
          <w:sz w:val="21"/>
          <w:szCs w:val="21"/>
        </w:rPr>
        <w:t>(3.9</w:t>
      </w:r>
      <w:r w:rsidR="00445B2F" w:rsidRPr="00D33B7B">
        <w:rPr>
          <w:b/>
          <w:bCs/>
          <w:sz w:val="21"/>
          <w:szCs w:val="21"/>
        </w:rPr>
        <w:t xml:space="preserve"> </w:t>
      </w:r>
      <w:r w:rsidR="005741BA" w:rsidRPr="00D33B7B">
        <w:rPr>
          <w:b/>
          <w:bCs/>
          <w:sz w:val="21"/>
          <w:szCs w:val="21"/>
        </w:rPr>
        <w:t>wt.%</w:t>
      </w:r>
      <w:r w:rsidR="0008184F" w:rsidRPr="00D33B7B">
        <w:rPr>
          <w:b/>
          <w:bCs/>
          <w:sz w:val="21"/>
          <w:szCs w:val="21"/>
        </w:rPr>
        <w:t>)</w:t>
      </w:r>
      <w:r w:rsidR="00445B2F" w:rsidRPr="00D33B7B">
        <w:rPr>
          <w:b/>
          <w:bCs/>
          <w:sz w:val="21"/>
          <w:szCs w:val="21"/>
        </w:rPr>
        <w:t xml:space="preserve"> </w:t>
      </w:r>
      <w:r w:rsidR="008B7661" w:rsidRPr="00D33B7B">
        <w:rPr>
          <w:b/>
          <w:bCs/>
          <w:sz w:val="21"/>
          <w:szCs w:val="21"/>
        </w:rPr>
        <w:t>obtained</w:t>
      </w:r>
      <w:r w:rsidR="00445B2F" w:rsidRPr="00D33B7B">
        <w:rPr>
          <w:b/>
          <w:bCs/>
          <w:sz w:val="21"/>
          <w:szCs w:val="21"/>
        </w:rPr>
        <w:t xml:space="preserve"> </w:t>
      </w:r>
      <w:r w:rsidR="005741BA" w:rsidRPr="00D33B7B">
        <w:rPr>
          <w:b/>
          <w:bCs/>
          <w:sz w:val="21"/>
          <w:szCs w:val="21"/>
        </w:rPr>
        <w:t>using</w:t>
      </w:r>
      <w:r w:rsidR="00445B2F" w:rsidRPr="00D33B7B">
        <w:rPr>
          <w:b/>
          <w:bCs/>
          <w:sz w:val="21"/>
          <w:szCs w:val="21"/>
        </w:rPr>
        <w:t xml:space="preserve"> </w:t>
      </w:r>
      <w:r w:rsidR="008B7661" w:rsidRPr="00D33B7B">
        <w:rPr>
          <w:b/>
          <w:bCs/>
          <w:sz w:val="21"/>
          <w:szCs w:val="21"/>
        </w:rPr>
        <w:t>synchrotron</w:t>
      </w:r>
      <w:r w:rsidR="00445B2F" w:rsidRPr="00D33B7B">
        <w:rPr>
          <w:b/>
          <w:bCs/>
          <w:sz w:val="21"/>
          <w:szCs w:val="21"/>
          <w:lang w:eastAsia="ja-JP"/>
        </w:rPr>
        <w:t xml:space="preserve"> </w:t>
      </w:r>
      <w:r w:rsidR="008B7661" w:rsidRPr="00D33B7B">
        <w:rPr>
          <w:b/>
          <w:bCs/>
          <w:sz w:val="21"/>
          <w:szCs w:val="21"/>
        </w:rPr>
        <w:t>XRD.</w:t>
      </w:r>
      <w:r w:rsidR="00445B2F" w:rsidRPr="00D33B7B">
        <w:rPr>
          <w:b/>
          <w:bCs/>
          <w:sz w:val="21"/>
          <w:szCs w:val="21"/>
        </w:rPr>
        <w:t xml:space="preserve"> </w:t>
      </w: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921"/>
        <w:gridCol w:w="1417"/>
        <w:gridCol w:w="1418"/>
        <w:gridCol w:w="1418"/>
        <w:gridCol w:w="1275"/>
        <w:gridCol w:w="1196"/>
      </w:tblGrid>
      <w:tr w:rsidR="00D33B7B" w:rsidRPr="00D33B7B" w14:paraId="4AAD7F14" w14:textId="77777777" w:rsidTr="00A73327">
        <w:trPr>
          <w:trHeight w:val="283"/>
        </w:trPr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14:paraId="55CE4853" w14:textId="207DFC4D" w:rsidR="00A73327" w:rsidRPr="00D33B7B" w:rsidRDefault="00A73327" w:rsidP="00A73327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14:paraId="65B96C98" w14:textId="0276C33D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Atom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587F842" w14:textId="212CB096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C4BCB2E" w14:textId="4A7F3187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2BE56F7" w14:textId="0C9BDA05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z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2079A5A" w14:textId="5BFC29F9" w:rsidR="00A73327" w:rsidRPr="00D33B7B" w:rsidRDefault="00737A05" w:rsidP="00A73327">
            <w:pPr>
              <w:snapToGrid w:val="0"/>
              <w:jc w:val="center"/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ccupancy</w:t>
            </w:r>
            <w:r w:rsidR="00445B2F" w:rsidRPr="00D33B7B">
              <w:rPr>
                <w:rFonts w:eastAsia="ＭＳ Ｐゴシック"/>
                <w:sz w:val="21"/>
                <w:szCs w:val="21"/>
              </w:rPr>
              <w:t xml:space="preserve"> </w:t>
            </w:r>
          </w:p>
          <w:p w14:paraId="7B1AFE7E" w14:textId="08B952CE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(fixed)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</w:tcPr>
          <w:p w14:paraId="48AA4FB9" w14:textId="3112B80C" w:rsidR="00A73327" w:rsidRPr="00D33B7B" w:rsidRDefault="00737A05" w:rsidP="00A73327">
            <w:pPr>
              <w:snapToGrid w:val="0"/>
              <w:jc w:val="center"/>
              <w:rPr>
                <w:rFonts w:eastAsia="ＭＳ Ｐゴシック"/>
                <w:sz w:val="21"/>
                <w:szCs w:val="21"/>
              </w:rPr>
            </w:pPr>
            <w:proofErr w:type="spellStart"/>
            <w:r w:rsidRPr="00D33B7B">
              <w:rPr>
                <w:rFonts w:eastAsia="ＭＳ Ｐゴシック"/>
                <w:i/>
                <w:iCs/>
                <w:sz w:val="21"/>
                <w:szCs w:val="21"/>
              </w:rPr>
              <w:t>B</w:t>
            </w:r>
            <w:r w:rsidRPr="00D33B7B">
              <w:rPr>
                <w:rFonts w:eastAsia="ＭＳ Ｐゴシック"/>
                <w:sz w:val="21"/>
                <w:szCs w:val="21"/>
                <w:vertAlign w:val="subscript"/>
              </w:rPr>
              <w:t>iso</w:t>
            </w:r>
            <w:proofErr w:type="spellEnd"/>
            <w:r w:rsidR="00445B2F" w:rsidRPr="00D33B7B">
              <w:rPr>
                <w:rFonts w:eastAsia="ＭＳ Ｐゴシック"/>
                <w:sz w:val="21"/>
                <w:szCs w:val="21"/>
              </w:rPr>
              <w:t xml:space="preserve"> </w:t>
            </w:r>
            <w:r w:rsidRPr="00D33B7B">
              <w:rPr>
                <w:rFonts w:eastAsia="ＭＳ Ｐゴシック"/>
                <w:sz w:val="21"/>
                <w:szCs w:val="21"/>
              </w:rPr>
              <w:t>(Å</w:t>
            </w:r>
            <w:r w:rsidRPr="00D33B7B">
              <w:rPr>
                <w:rFonts w:eastAsia="ＭＳ Ｐゴシック"/>
                <w:sz w:val="21"/>
                <w:szCs w:val="21"/>
                <w:vertAlign w:val="superscript"/>
              </w:rPr>
              <w:t>2</w:t>
            </w:r>
            <w:r w:rsidRPr="00D33B7B">
              <w:rPr>
                <w:rFonts w:eastAsia="ＭＳ Ｐゴシック"/>
                <w:sz w:val="21"/>
                <w:szCs w:val="21"/>
              </w:rPr>
              <w:t>)</w:t>
            </w:r>
            <w:r w:rsidR="00445B2F" w:rsidRPr="00D33B7B">
              <w:rPr>
                <w:rFonts w:eastAsia="ＭＳ Ｐゴシック"/>
                <w:sz w:val="21"/>
                <w:szCs w:val="21"/>
              </w:rPr>
              <w:t xml:space="preserve"> </w:t>
            </w:r>
          </w:p>
          <w:p w14:paraId="55A233E3" w14:textId="48C15076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(fixed)</w:t>
            </w:r>
          </w:p>
        </w:tc>
      </w:tr>
      <w:tr w:rsidR="00D33B7B" w:rsidRPr="00D33B7B" w14:paraId="61EA57D6" w14:textId="77777777" w:rsidTr="00A73327">
        <w:trPr>
          <w:trHeight w:val="283"/>
        </w:trPr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7CF10684" w14:textId="3B389A0E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Gd</w:t>
            </w:r>
            <w:r w:rsidRPr="00D33B7B">
              <w:rPr>
                <w:rFonts w:eastAsia="ＭＳ Ｐゴシック"/>
                <w:sz w:val="21"/>
                <w:szCs w:val="21"/>
                <w:vertAlign w:val="subscript"/>
              </w:rPr>
              <w:t>0.5</w:t>
            </w:r>
            <w:r w:rsidRPr="00D33B7B">
              <w:rPr>
                <w:rFonts w:eastAsia="ＭＳ Ｐゴシック"/>
                <w:sz w:val="21"/>
                <w:szCs w:val="21"/>
              </w:rPr>
              <w:t>Ca</w:t>
            </w:r>
            <w:r w:rsidRPr="00D33B7B">
              <w:rPr>
                <w:rFonts w:eastAsia="ＭＳ Ｐゴシック"/>
                <w:sz w:val="21"/>
                <w:szCs w:val="21"/>
                <w:vertAlign w:val="subscript"/>
              </w:rPr>
              <w:t>0.5</w:t>
            </w:r>
            <w:r w:rsidRPr="00D33B7B">
              <w:rPr>
                <w:rFonts w:eastAsia="ＭＳ Ｐゴシック"/>
                <w:sz w:val="21"/>
                <w:szCs w:val="21"/>
              </w:rPr>
              <w:t>CrO</w:t>
            </w:r>
            <w:r w:rsidRPr="00D33B7B">
              <w:rPr>
                <w:rFonts w:eastAsia="ＭＳ Ｐゴシック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593F781" w14:textId="057AE71A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Gd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88AEBF3" w14:textId="498AEE3E" w:rsidR="00A73327" w:rsidRPr="00D33B7B" w:rsidRDefault="009D558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–</w:t>
            </w:r>
            <w:r w:rsidR="00737A05" w:rsidRPr="00D33B7B">
              <w:rPr>
                <w:rFonts w:eastAsia="ＭＳ Ｐゴシック"/>
                <w:sz w:val="21"/>
                <w:szCs w:val="21"/>
              </w:rPr>
              <w:t>0.00861(19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48AAC2E" w14:textId="4A2242C9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4939(8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6FC57EC" w14:textId="1F68F21D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9C5D234" w14:textId="181CF4E4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051DC3BA" w14:textId="29EB84B4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5</w:t>
            </w:r>
          </w:p>
        </w:tc>
      </w:tr>
      <w:tr w:rsidR="00D33B7B" w:rsidRPr="00D33B7B" w14:paraId="71EC8601" w14:textId="77777777" w:rsidTr="00A73327">
        <w:trPr>
          <w:trHeight w:val="283"/>
        </w:trPr>
        <w:tc>
          <w:tcPr>
            <w:tcW w:w="1489" w:type="dxa"/>
            <w:vAlign w:val="center"/>
          </w:tcPr>
          <w:p w14:paraId="76389F74" w14:textId="77777777" w:rsidR="00A73327" w:rsidRPr="00D33B7B" w:rsidRDefault="00A73327" w:rsidP="00A73327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754A28DD" w14:textId="4B4EB7DE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a</w:t>
            </w:r>
          </w:p>
        </w:tc>
        <w:tc>
          <w:tcPr>
            <w:tcW w:w="1417" w:type="dxa"/>
            <w:vAlign w:val="center"/>
          </w:tcPr>
          <w:p w14:paraId="390E8CB6" w14:textId="71E29B69" w:rsidR="00A73327" w:rsidRPr="00D33B7B" w:rsidRDefault="009D558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–</w:t>
            </w:r>
            <w:r w:rsidR="00737A05" w:rsidRPr="00D33B7B">
              <w:rPr>
                <w:rFonts w:eastAsia="ＭＳ Ｐゴシック"/>
                <w:sz w:val="21"/>
                <w:szCs w:val="21"/>
              </w:rPr>
              <w:t>0.00861(19)</w:t>
            </w:r>
          </w:p>
        </w:tc>
        <w:tc>
          <w:tcPr>
            <w:tcW w:w="1418" w:type="dxa"/>
            <w:vAlign w:val="center"/>
          </w:tcPr>
          <w:p w14:paraId="7E3907A4" w14:textId="1D67BD9D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4939(8)</w:t>
            </w:r>
          </w:p>
        </w:tc>
        <w:tc>
          <w:tcPr>
            <w:tcW w:w="1418" w:type="dxa"/>
            <w:vAlign w:val="center"/>
          </w:tcPr>
          <w:p w14:paraId="6CE72380" w14:textId="2FE1FE30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vAlign w:val="center"/>
          </w:tcPr>
          <w:p w14:paraId="7A49C854" w14:textId="0BE13C3A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</w:t>
            </w:r>
          </w:p>
        </w:tc>
        <w:tc>
          <w:tcPr>
            <w:tcW w:w="1196" w:type="dxa"/>
            <w:vAlign w:val="center"/>
          </w:tcPr>
          <w:p w14:paraId="7B972ED4" w14:textId="5AD026CE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5</w:t>
            </w:r>
          </w:p>
        </w:tc>
      </w:tr>
      <w:tr w:rsidR="00D33B7B" w:rsidRPr="00D33B7B" w14:paraId="41DAE159" w14:textId="77777777" w:rsidTr="00A73327">
        <w:trPr>
          <w:trHeight w:val="283"/>
        </w:trPr>
        <w:tc>
          <w:tcPr>
            <w:tcW w:w="1489" w:type="dxa"/>
            <w:vAlign w:val="center"/>
          </w:tcPr>
          <w:p w14:paraId="19DDD278" w14:textId="77777777" w:rsidR="00A73327" w:rsidRPr="00D33B7B" w:rsidRDefault="00A73327" w:rsidP="00A73327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6DE0140B" w14:textId="7E6D8D57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r</w:t>
            </w:r>
          </w:p>
        </w:tc>
        <w:tc>
          <w:tcPr>
            <w:tcW w:w="1417" w:type="dxa"/>
            <w:vAlign w:val="center"/>
          </w:tcPr>
          <w:p w14:paraId="486DCAA7" w14:textId="4BD44102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</w:t>
            </w:r>
          </w:p>
        </w:tc>
        <w:tc>
          <w:tcPr>
            <w:tcW w:w="1418" w:type="dxa"/>
            <w:vAlign w:val="center"/>
          </w:tcPr>
          <w:p w14:paraId="37044ECC" w14:textId="28CED40D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14:paraId="3B4FB1B1" w14:textId="21A9C6E6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7B609502" w14:textId="094026AC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vAlign w:val="center"/>
          </w:tcPr>
          <w:p w14:paraId="43417965" w14:textId="7D18420A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5</w:t>
            </w:r>
          </w:p>
        </w:tc>
      </w:tr>
      <w:tr w:rsidR="00D33B7B" w:rsidRPr="00D33B7B" w14:paraId="6FA9AD8E" w14:textId="77777777" w:rsidTr="00A73327">
        <w:trPr>
          <w:trHeight w:val="283"/>
        </w:trPr>
        <w:tc>
          <w:tcPr>
            <w:tcW w:w="1489" w:type="dxa"/>
            <w:vAlign w:val="center"/>
          </w:tcPr>
          <w:p w14:paraId="0503DC04" w14:textId="77777777" w:rsidR="00A73327" w:rsidRPr="00D33B7B" w:rsidRDefault="00A73327" w:rsidP="00A73327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01C4047" w14:textId="26AA6442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1</w:t>
            </w:r>
          </w:p>
        </w:tc>
        <w:tc>
          <w:tcPr>
            <w:tcW w:w="1417" w:type="dxa"/>
            <w:vAlign w:val="center"/>
          </w:tcPr>
          <w:p w14:paraId="56DA8775" w14:textId="71D4FDBB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695(8)</w:t>
            </w:r>
          </w:p>
        </w:tc>
        <w:tc>
          <w:tcPr>
            <w:tcW w:w="1418" w:type="dxa"/>
            <w:vAlign w:val="center"/>
          </w:tcPr>
          <w:p w14:paraId="188B7F08" w14:textId="1316F343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791(6)</w:t>
            </w:r>
          </w:p>
        </w:tc>
        <w:tc>
          <w:tcPr>
            <w:tcW w:w="1418" w:type="dxa"/>
            <w:vAlign w:val="center"/>
          </w:tcPr>
          <w:p w14:paraId="3A950A82" w14:textId="727EFC6C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vAlign w:val="center"/>
          </w:tcPr>
          <w:p w14:paraId="02C0E456" w14:textId="0CA6A616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vAlign w:val="center"/>
          </w:tcPr>
          <w:p w14:paraId="3D04792E" w14:textId="703E4E5D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0</w:t>
            </w:r>
          </w:p>
        </w:tc>
      </w:tr>
      <w:tr w:rsidR="00D33B7B" w:rsidRPr="00D33B7B" w14:paraId="3821F7D2" w14:textId="77777777" w:rsidTr="00B22F91">
        <w:trPr>
          <w:trHeight w:val="283"/>
        </w:trPr>
        <w:tc>
          <w:tcPr>
            <w:tcW w:w="1489" w:type="dxa"/>
            <w:tcBorders>
              <w:bottom w:val="single" w:sz="12" w:space="0" w:color="auto"/>
            </w:tcBorders>
            <w:vAlign w:val="center"/>
          </w:tcPr>
          <w:p w14:paraId="5B741B3E" w14:textId="77777777" w:rsidR="00A73327" w:rsidRPr="00D33B7B" w:rsidRDefault="00A73327" w:rsidP="00A73327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104600B4" w14:textId="215144B7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95B16F" w14:textId="1D70F1A6" w:rsidR="00A73327" w:rsidRPr="00D33B7B" w:rsidRDefault="009D558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–</w:t>
            </w:r>
            <w:r w:rsidR="00737A05" w:rsidRPr="00D33B7B">
              <w:rPr>
                <w:rFonts w:eastAsia="ＭＳ Ｐゴシック"/>
                <w:sz w:val="21"/>
                <w:szCs w:val="21"/>
              </w:rPr>
              <w:t>0.2921(7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C4EA6E" w14:textId="556C011E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902(6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26883" w14:textId="2B73C1E1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428(4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C50284D" w14:textId="12E19062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14:paraId="2A271373" w14:textId="726CC98E" w:rsidR="00A73327" w:rsidRPr="00D33B7B" w:rsidRDefault="00737A05" w:rsidP="00A73327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0</w:t>
            </w:r>
          </w:p>
        </w:tc>
      </w:tr>
      <w:tr w:rsidR="00D33B7B" w:rsidRPr="00D33B7B" w14:paraId="69034D5C" w14:textId="77777777" w:rsidTr="00B22F91">
        <w:trPr>
          <w:trHeight w:val="283"/>
        </w:trPr>
        <w:tc>
          <w:tcPr>
            <w:tcW w:w="1489" w:type="dxa"/>
            <w:tcBorders>
              <w:top w:val="single" w:sz="12" w:space="0" w:color="auto"/>
            </w:tcBorders>
            <w:vAlign w:val="center"/>
          </w:tcPr>
          <w:p w14:paraId="571D2DE7" w14:textId="2619E3D7" w:rsidR="00B22F91" w:rsidRPr="00D33B7B" w:rsidRDefault="00737A05" w:rsidP="00B22F91">
            <w:pPr>
              <w:rPr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aCr</w:t>
            </w:r>
            <w:r w:rsidRPr="00D33B7B">
              <w:rPr>
                <w:rFonts w:eastAsia="ＭＳ Ｐゴシック"/>
                <w:sz w:val="21"/>
                <w:szCs w:val="21"/>
                <w:vertAlign w:val="subscript"/>
              </w:rPr>
              <w:t>2</w:t>
            </w:r>
            <w:r w:rsidRPr="00D33B7B">
              <w:rPr>
                <w:rFonts w:eastAsia="ＭＳ Ｐゴシック"/>
                <w:sz w:val="21"/>
                <w:szCs w:val="21"/>
              </w:rPr>
              <w:t>O</w:t>
            </w:r>
            <w:r w:rsidRPr="00D33B7B">
              <w:rPr>
                <w:rFonts w:eastAsia="ＭＳ Ｐゴシック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576D7CE" w14:textId="4A467B62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B41A7FF" w14:textId="0CF834FF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659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0D690EA" w14:textId="2915DEAC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759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2825272" w14:textId="470C43A0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CA1DFEB" w14:textId="3C8B347B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14:paraId="391801A1" w14:textId="436926FA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74</w:t>
            </w:r>
          </w:p>
        </w:tc>
      </w:tr>
      <w:tr w:rsidR="00D33B7B" w:rsidRPr="00D33B7B" w14:paraId="2AC42D25" w14:textId="77777777" w:rsidTr="004D6C13">
        <w:trPr>
          <w:trHeight w:val="283"/>
        </w:trPr>
        <w:tc>
          <w:tcPr>
            <w:tcW w:w="1489" w:type="dxa"/>
            <w:vAlign w:val="center"/>
          </w:tcPr>
          <w:p w14:paraId="3EBBB463" w14:textId="77777777" w:rsidR="00B22F91" w:rsidRPr="00D33B7B" w:rsidRDefault="00B22F91" w:rsidP="00B22F91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2041E5E" w14:textId="34092BEC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r1</w:t>
            </w:r>
          </w:p>
        </w:tc>
        <w:tc>
          <w:tcPr>
            <w:tcW w:w="1417" w:type="dxa"/>
            <w:vAlign w:val="center"/>
          </w:tcPr>
          <w:p w14:paraId="330DE546" w14:textId="5EE6D42D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6124</w:t>
            </w:r>
          </w:p>
        </w:tc>
        <w:tc>
          <w:tcPr>
            <w:tcW w:w="1418" w:type="dxa"/>
            <w:vAlign w:val="center"/>
          </w:tcPr>
          <w:p w14:paraId="37218233" w14:textId="58669B36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403</w:t>
            </w:r>
          </w:p>
        </w:tc>
        <w:tc>
          <w:tcPr>
            <w:tcW w:w="1418" w:type="dxa"/>
            <w:vAlign w:val="center"/>
          </w:tcPr>
          <w:p w14:paraId="1B8CBB37" w14:textId="735D50CA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vAlign w:val="center"/>
          </w:tcPr>
          <w:p w14:paraId="00F6FAE9" w14:textId="5DF13DFB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vAlign w:val="center"/>
          </w:tcPr>
          <w:p w14:paraId="1E046C87" w14:textId="0AE3B5E8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6</w:t>
            </w:r>
          </w:p>
        </w:tc>
      </w:tr>
      <w:tr w:rsidR="00D33B7B" w:rsidRPr="00D33B7B" w14:paraId="2CED333D" w14:textId="77777777" w:rsidTr="004D6C13">
        <w:trPr>
          <w:trHeight w:val="283"/>
        </w:trPr>
        <w:tc>
          <w:tcPr>
            <w:tcW w:w="1489" w:type="dxa"/>
            <w:vAlign w:val="center"/>
          </w:tcPr>
          <w:p w14:paraId="4304A8F7" w14:textId="77777777" w:rsidR="00B22F91" w:rsidRPr="00D33B7B" w:rsidRDefault="00B22F91" w:rsidP="00B22F91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24D2D6A0" w14:textId="5CC63216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Cr2</w:t>
            </w:r>
          </w:p>
        </w:tc>
        <w:tc>
          <w:tcPr>
            <w:tcW w:w="1417" w:type="dxa"/>
            <w:vAlign w:val="center"/>
          </w:tcPr>
          <w:p w14:paraId="47806D79" w14:textId="3A7C67A9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1010</w:t>
            </w:r>
          </w:p>
        </w:tc>
        <w:tc>
          <w:tcPr>
            <w:tcW w:w="1418" w:type="dxa"/>
            <w:vAlign w:val="center"/>
          </w:tcPr>
          <w:p w14:paraId="24F4A163" w14:textId="51A186ED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169</w:t>
            </w:r>
          </w:p>
        </w:tc>
        <w:tc>
          <w:tcPr>
            <w:tcW w:w="1418" w:type="dxa"/>
            <w:vAlign w:val="center"/>
          </w:tcPr>
          <w:p w14:paraId="57E0120E" w14:textId="3CC20558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vAlign w:val="center"/>
          </w:tcPr>
          <w:p w14:paraId="4A217AAD" w14:textId="7A53D33D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vAlign w:val="center"/>
          </w:tcPr>
          <w:p w14:paraId="016C25A7" w14:textId="7CDBB5EE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8</w:t>
            </w:r>
          </w:p>
        </w:tc>
      </w:tr>
      <w:tr w:rsidR="00D33B7B" w:rsidRPr="00D33B7B" w14:paraId="27DC2D69" w14:textId="77777777" w:rsidTr="004D6C13">
        <w:trPr>
          <w:trHeight w:val="283"/>
        </w:trPr>
        <w:tc>
          <w:tcPr>
            <w:tcW w:w="1489" w:type="dxa"/>
            <w:vAlign w:val="center"/>
          </w:tcPr>
          <w:p w14:paraId="72596E64" w14:textId="77777777" w:rsidR="00B22F91" w:rsidRPr="00D33B7B" w:rsidRDefault="00B22F91" w:rsidP="00B22F91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6BECF6A6" w14:textId="13DF6586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1</w:t>
            </w:r>
          </w:p>
        </w:tc>
        <w:tc>
          <w:tcPr>
            <w:tcW w:w="1417" w:type="dxa"/>
            <w:vAlign w:val="center"/>
          </w:tcPr>
          <w:p w14:paraId="7CBF361D" w14:textId="7C46751B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1596</w:t>
            </w:r>
          </w:p>
        </w:tc>
        <w:tc>
          <w:tcPr>
            <w:tcW w:w="1418" w:type="dxa"/>
            <w:vAlign w:val="center"/>
          </w:tcPr>
          <w:p w14:paraId="4E8BE175" w14:textId="36078C30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007</w:t>
            </w:r>
          </w:p>
        </w:tc>
        <w:tc>
          <w:tcPr>
            <w:tcW w:w="1418" w:type="dxa"/>
            <w:vAlign w:val="center"/>
          </w:tcPr>
          <w:p w14:paraId="67552722" w14:textId="5A99DF2F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vAlign w:val="center"/>
          </w:tcPr>
          <w:p w14:paraId="48CB3731" w14:textId="5C13EE6E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vAlign w:val="center"/>
          </w:tcPr>
          <w:p w14:paraId="37112599" w14:textId="03AEE26F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17</w:t>
            </w:r>
          </w:p>
        </w:tc>
      </w:tr>
      <w:tr w:rsidR="00D33B7B" w:rsidRPr="00D33B7B" w14:paraId="03596C12" w14:textId="77777777" w:rsidTr="004D6C13">
        <w:trPr>
          <w:trHeight w:val="283"/>
        </w:trPr>
        <w:tc>
          <w:tcPr>
            <w:tcW w:w="1489" w:type="dxa"/>
            <w:vAlign w:val="center"/>
          </w:tcPr>
          <w:p w14:paraId="44C6CBEB" w14:textId="77777777" w:rsidR="00B22F91" w:rsidRPr="00D33B7B" w:rsidRDefault="00B22F91" w:rsidP="00B22F91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989C7BF" w14:textId="67316216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2</w:t>
            </w:r>
          </w:p>
        </w:tc>
        <w:tc>
          <w:tcPr>
            <w:tcW w:w="1417" w:type="dxa"/>
            <w:vAlign w:val="center"/>
          </w:tcPr>
          <w:p w14:paraId="55C0A7E7" w14:textId="6C8CD4CF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757</w:t>
            </w:r>
          </w:p>
        </w:tc>
        <w:tc>
          <w:tcPr>
            <w:tcW w:w="1418" w:type="dxa"/>
            <w:vAlign w:val="center"/>
          </w:tcPr>
          <w:p w14:paraId="5AF627A0" w14:textId="71CCFBD6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1151</w:t>
            </w:r>
          </w:p>
        </w:tc>
        <w:tc>
          <w:tcPr>
            <w:tcW w:w="1418" w:type="dxa"/>
            <w:vAlign w:val="center"/>
          </w:tcPr>
          <w:p w14:paraId="305B15BE" w14:textId="5FE63DA5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vAlign w:val="center"/>
          </w:tcPr>
          <w:p w14:paraId="315DF417" w14:textId="1ED7DB5B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vAlign w:val="center"/>
          </w:tcPr>
          <w:p w14:paraId="7C69D691" w14:textId="5A06E190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06</w:t>
            </w:r>
          </w:p>
        </w:tc>
      </w:tr>
      <w:tr w:rsidR="00D33B7B" w:rsidRPr="00D33B7B" w14:paraId="0D19F9E0" w14:textId="77777777" w:rsidTr="004D6C13">
        <w:trPr>
          <w:trHeight w:val="283"/>
        </w:trPr>
        <w:tc>
          <w:tcPr>
            <w:tcW w:w="1489" w:type="dxa"/>
            <w:vAlign w:val="center"/>
          </w:tcPr>
          <w:p w14:paraId="18939787" w14:textId="77777777" w:rsidR="00B22F91" w:rsidRPr="00D33B7B" w:rsidRDefault="00B22F91" w:rsidP="00B22F91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7128D73A" w14:textId="5508314B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3</w:t>
            </w:r>
          </w:p>
        </w:tc>
        <w:tc>
          <w:tcPr>
            <w:tcW w:w="1417" w:type="dxa"/>
            <w:vAlign w:val="center"/>
          </w:tcPr>
          <w:p w14:paraId="46D5CD52" w14:textId="3657FE3C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7860</w:t>
            </w:r>
          </w:p>
        </w:tc>
        <w:tc>
          <w:tcPr>
            <w:tcW w:w="1418" w:type="dxa"/>
            <w:vAlign w:val="center"/>
          </w:tcPr>
          <w:p w14:paraId="1332A95E" w14:textId="68C12487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5285</w:t>
            </w:r>
          </w:p>
        </w:tc>
        <w:tc>
          <w:tcPr>
            <w:tcW w:w="1418" w:type="dxa"/>
            <w:vAlign w:val="center"/>
          </w:tcPr>
          <w:p w14:paraId="1998482D" w14:textId="54A33BFD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vAlign w:val="center"/>
          </w:tcPr>
          <w:p w14:paraId="0215B5B3" w14:textId="154136CC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vAlign w:val="center"/>
          </w:tcPr>
          <w:p w14:paraId="15E85538" w14:textId="01DFFA71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11</w:t>
            </w:r>
          </w:p>
        </w:tc>
      </w:tr>
      <w:tr w:rsidR="00D33B7B" w:rsidRPr="00D33B7B" w14:paraId="5A994891" w14:textId="77777777" w:rsidTr="00B22F91">
        <w:trPr>
          <w:trHeight w:val="283"/>
        </w:trPr>
        <w:tc>
          <w:tcPr>
            <w:tcW w:w="1489" w:type="dxa"/>
            <w:tcBorders>
              <w:bottom w:val="single" w:sz="12" w:space="0" w:color="auto"/>
            </w:tcBorders>
            <w:vAlign w:val="center"/>
          </w:tcPr>
          <w:p w14:paraId="22D36E26" w14:textId="77777777" w:rsidR="00B22F91" w:rsidRPr="00D33B7B" w:rsidRDefault="00B22F91" w:rsidP="00B22F91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435759F" w14:textId="08977BB9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O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EE0D5F" w14:textId="3672244E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26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83C4FA" w14:textId="53E7825E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417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286348" w14:textId="738129FC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2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E7582AF" w14:textId="3D34A095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1.0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14:paraId="4D233446" w14:textId="27014DAC" w:rsidR="00B22F91" w:rsidRPr="00D33B7B" w:rsidRDefault="00737A05" w:rsidP="00B22F91">
            <w:pPr>
              <w:rPr>
                <w:rFonts w:eastAsia="ＭＳ Ｐゴシック"/>
                <w:sz w:val="21"/>
                <w:szCs w:val="21"/>
              </w:rPr>
            </w:pPr>
            <w:r w:rsidRPr="00D33B7B">
              <w:rPr>
                <w:rFonts w:eastAsia="ＭＳ Ｐゴシック"/>
                <w:sz w:val="21"/>
                <w:szCs w:val="21"/>
              </w:rPr>
              <w:t>0.70</w:t>
            </w:r>
          </w:p>
        </w:tc>
      </w:tr>
    </w:tbl>
    <w:p w14:paraId="249BDFCC" w14:textId="45655476" w:rsidR="00A73327" w:rsidRPr="00D33B7B" w:rsidRDefault="00404AAE" w:rsidP="00B22F91">
      <w:pPr>
        <w:rPr>
          <w:sz w:val="21"/>
          <w:szCs w:val="21"/>
        </w:rPr>
      </w:pPr>
      <w:r w:rsidRPr="00D33B7B">
        <w:rPr>
          <w:sz w:val="21"/>
          <w:szCs w:val="21"/>
        </w:rPr>
        <w:t>During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refinement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of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Gd</w:t>
      </w:r>
      <w:r w:rsidR="00737A05" w:rsidRPr="00D33B7B">
        <w:rPr>
          <w:sz w:val="21"/>
          <w:szCs w:val="21"/>
          <w:vertAlign w:val="subscript"/>
        </w:rPr>
        <w:t>0.5</w:t>
      </w:r>
      <w:r w:rsidR="00737A05" w:rsidRPr="00D33B7B">
        <w:rPr>
          <w:sz w:val="21"/>
          <w:szCs w:val="21"/>
        </w:rPr>
        <w:t>Ca</w:t>
      </w:r>
      <w:r w:rsidR="00737A05" w:rsidRPr="00D33B7B">
        <w:rPr>
          <w:sz w:val="21"/>
          <w:szCs w:val="21"/>
          <w:vertAlign w:val="subscript"/>
        </w:rPr>
        <w:t>0.5</w:t>
      </w:r>
      <w:r w:rsidR="00737A05" w:rsidRPr="00D33B7B">
        <w:rPr>
          <w:sz w:val="21"/>
          <w:szCs w:val="21"/>
        </w:rPr>
        <w:t>CrO</w:t>
      </w:r>
      <w:r w:rsidR="00737A05" w:rsidRPr="00D33B7B">
        <w:rPr>
          <w:sz w:val="21"/>
          <w:szCs w:val="21"/>
          <w:vertAlign w:val="subscript"/>
        </w:rPr>
        <w:t>3</w:t>
      </w:r>
      <w:r w:rsidR="00737A05"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proofErr w:type="spellStart"/>
      <w:r w:rsidR="00737A05" w:rsidRPr="00D33B7B">
        <w:rPr>
          <w:i/>
          <w:iCs/>
          <w:sz w:val="21"/>
          <w:szCs w:val="21"/>
        </w:rPr>
        <w:t>B</w:t>
      </w:r>
      <w:r w:rsidR="00737A05" w:rsidRPr="00D33B7B">
        <w:rPr>
          <w:sz w:val="21"/>
          <w:szCs w:val="21"/>
          <w:vertAlign w:val="subscript"/>
        </w:rPr>
        <w:t>iso</w:t>
      </w:r>
      <w:proofErr w:type="spellEnd"/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of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Gd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Ca</w:t>
      </w:r>
      <w:r w:rsidR="00CB1FD3"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O1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O2</w:t>
      </w:r>
      <w:r w:rsidR="00CB1FD3"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were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constrained</w:t>
      </w:r>
      <w:r w:rsidR="00445B2F" w:rsidRPr="00D33B7B">
        <w:rPr>
          <w:sz w:val="21"/>
          <w:szCs w:val="21"/>
        </w:rPr>
        <w:t xml:space="preserve"> </w:t>
      </w:r>
      <w:r w:rsidR="00CB1FD3" w:rsidRPr="00D33B7B">
        <w:rPr>
          <w:sz w:val="21"/>
          <w:szCs w:val="21"/>
        </w:rPr>
        <w:t>as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equal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fixed.</w:t>
      </w:r>
      <w:r w:rsidR="00445B2F" w:rsidRPr="00D33B7B">
        <w:rPr>
          <w:sz w:val="21"/>
          <w:szCs w:val="21"/>
        </w:rPr>
        <w:t xml:space="preserve"> </w:t>
      </w:r>
      <w:proofErr w:type="spellStart"/>
      <w:r w:rsidR="00737A05" w:rsidRPr="00D33B7B">
        <w:rPr>
          <w:i/>
          <w:iCs/>
          <w:sz w:val="21"/>
          <w:szCs w:val="21"/>
        </w:rPr>
        <w:t>B</w:t>
      </w:r>
      <w:r w:rsidR="00737A05" w:rsidRPr="00D33B7B">
        <w:rPr>
          <w:sz w:val="21"/>
          <w:szCs w:val="21"/>
          <w:vertAlign w:val="subscript"/>
        </w:rPr>
        <w:t>iso</w:t>
      </w:r>
      <w:proofErr w:type="spellEnd"/>
      <w:r w:rsidR="00445B2F" w:rsidRPr="00D33B7B">
        <w:rPr>
          <w:sz w:val="21"/>
          <w:szCs w:val="21"/>
        </w:rPr>
        <w:t xml:space="preserve"> </w:t>
      </w:r>
      <w:r w:rsidR="00CB1FD3" w:rsidRPr="00D33B7B">
        <w:rPr>
          <w:sz w:val="21"/>
          <w:szCs w:val="21"/>
        </w:rPr>
        <w:t>of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Cr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was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fixed</w:t>
      </w:r>
      <w:r w:rsidR="00445B2F" w:rsidRPr="00D33B7B">
        <w:rPr>
          <w:sz w:val="21"/>
          <w:szCs w:val="21"/>
        </w:rPr>
        <w:t xml:space="preserve"> </w:t>
      </w:r>
      <w:r w:rsidR="00F22F46" w:rsidRPr="00D33B7B">
        <w:rPr>
          <w:sz w:val="21"/>
          <w:szCs w:val="21"/>
        </w:rPr>
        <w:t>[62]</w:t>
      </w:r>
      <w:r w:rsidR="00CB1FD3"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r w:rsidR="00CB1FD3" w:rsidRPr="00D33B7B">
        <w:rPr>
          <w:sz w:val="21"/>
          <w:szCs w:val="21"/>
        </w:rPr>
        <w:t>along</w:t>
      </w:r>
      <w:r w:rsidR="00445B2F" w:rsidRPr="00D33B7B">
        <w:rPr>
          <w:sz w:val="21"/>
          <w:szCs w:val="21"/>
        </w:rPr>
        <w:t xml:space="preserve"> </w:t>
      </w:r>
      <w:r w:rsidR="00CB1FD3" w:rsidRPr="00D33B7B">
        <w:rPr>
          <w:sz w:val="21"/>
          <w:szCs w:val="21"/>
        </w:rPr>
        <w:t>with</w:t>
      </w:r>
      <w:r w:rsidR="00445B2F" w:rsidRPr="00D33B7B">
        <w:rPr>
          <w:sz w:val="21"/>
          <w:szCs w:val="21"/>
        </w:rPr>
        <w:t xml:space="preserve"> </w:t>
      </w:r>
      <w:proofErr w:type="spellStart"/>
      <w:r w:rsidR="00737A05" w:rsidRPr="00D33B7B">
        <w:rPr>
          <w:i/>
          <w:iCs/>
          <w:sz w:val="21"/>
          <w:szCs w:val="21"/>
        </w:rPr>
        <w:t>B</w:t>
      </w:r>
      <w:r w:rsidR="00737A05" w:rsidRPr="00D33B7B">
        <w:rPr>
          <w:sz w:val="21"/>
          <w:szCs w:val="21"/>
          <w:vertAlign w:val="subscript"/>
        </w:rPr>
        <w:t>iso</w:t>
      </w:r>
      <w:proofErr w:type="spellEnd"/>
      <w:r w:rsidR="00445B2F" w:rsidRPr="00D33B7B">
        <w:rPr>
          <w:sz w:val="21"/>
          <w:szCs w:val="21"/>
        </w:rPr>
        <w:t xml:space="preserve"> </w:t>
      </w:r>
      <w:r w:rsidR="00CB1FD3" w:rsidRPr="00D33B7B">
        <w:rPr>
          <w:sz w:val="21"/>
          <w:szCs w:val="21"/>
        </w:rPr>
        <w:t>of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all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atoms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of</w:t>
      </w:r>
      <w:r w:rsidR="00445B2F" w:rsidRPr="00D33B7B">
        <w:rPr>
          <w:sz w:val="21"/>
          <w:szCs w:val="21"/>
        </w:rPr>
        <w:t xml:space="preserve"> </w:t>
      </w:r>
      <w:r w:rsidR="00737A05" w:rsidRPr="00D33B7B">
        <w:rPr>
          <w:sz w:val="21"/>
          <w:szCs w:val="21"/>
        </w:rPr>
        <w:t>CaCr</w:t>
      </w:r>
      <w:r w:rsidR="00737A05" w:rsidRPr="00D33B7B">
        <w:rPr>
          <w:sz w:val="21"/>
          <w:szCs w:val="21"/>
          <w:vertAlign w:val="subscript"/>
        </w:rPr>
        <w:t>2</w:t>
      </w:r>
      <w:r w:rsidR="00737A05" w:rsidRPr="00D33B7B">
        <w:rPr>
          <w:sz w:val="21"/>
          <w:szCs w:val="21"/>
        </w:rPr>
        <w:t>O</w:t>
      </w:r>
      <w:r w:rsidR="00737A05" w:rsidRPr="00D33B7B">
        <w:rPr>
          <w:sz w:val="21"/>
          <w:szCs w:val="21"/>
          <w:vertAlign w:val="subscript"/>
        </w:rPr>
        <w:t>4</w:t>
      </w:r>
      <w:r w:rsidR="00F07688" w:rsidRPr="00D33B7B">
        <w:rPr>
          <w:sz w:val="21"/>
          <w:szCs w:val="21"/>
        </w:rPr>
        <w:t>.</w:t>
      </w:r>
      <w:r w:rsidR="00445B2F" w:rsidRPr="00D33B7B">
        <w:rPr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Gd</w:t>
      </w:r>
      <w:r w:rsidR="00B3756C" w:rsidRPr="00D33B7B">
        <w:rPr>
          <w:sz w:val="21"/>
          <w:szCs w:val="21"/>
          <w:vertAlign w:val="subscript"/>
        </w:rPr>
        <w:t>0.5</w:t>
      </w:r>
      <w:r w:rsidR="00B3756C" w:rsidRPr="00D33B7B">
        <w:rPr>
          <w:sz w:val="21"/>
          <w:szCs w:val="21"/>
        </w:rPr>
        <w:t>Ca</w:t>
      </w:r>
      <w:r w:rsidR="00B3756C" w:rsidRPr="00D33B7B">
        <w:rPr>
          <w:sz w:val="21"/>
          <w:szCs w:val="21"/>
          <w:vertAlign w:val="subscript"/>
        </w:rPr>
        <w:t>0.5</w:t>
      </w:r>
      <w:r w:rsidR="00B3756C" w:rsidRPr="00D33B7B">
        <w:rPr>
          <w:sz w:val="21"/>
          <w:szCs w:val="21"/>
        </w:rPr>
        <w:t>CrO</w:t>
      </w:r>
      <w:r w:rsidR="00B3756C" w:rsidRPr="00D33B7B">
        <w:rPr>
          <w:sz w:val="21"/>
          <w:szCs w:val="21"/>
          <w:vertAlign w:val="subscript"/>
        </w:rPr>
        <w:t>3</w:t>
      </w:r>
      <w:r w:rsidR="00FE62D0" w:rsidRPr="00D33B7B">
        <w:rPr>
          <w:sz w:val="21"/>
          <w:szCs w:val="21"/>
        </w:rPr>
        <w:t>:</w:t>
      </w:r>
      <w:r w:rsidR="00445B2F" w:rsidRPr="00D33B7B">
        <w:rPr>
          <w:sz w:val="21"/>
          <w:szCs w:val="21"/>
        </w:rPr>
        <w:t xml:space="preserve"> </w:t>
      </w:r>
      <w:r w:rsidR="00FE62D0" w:rsidRPr="00D33B7B">
        <w:rPr>
          <w:sz w:val="21"/>
          <w:szCs w:val="21"/>
        </w:rPr>
        <w:t>orthorhombic.</w:t>
      </w:r>
      <w:r w:rsidR="00445B2F" w:rsidRPr="00D33B7B">
        <w:rPr>
          <w:sz w:val="21"/>
          <w:szCs w:val="21"/>
        </w:rPr>
        <w:t xml:space="preserve"> </w:t>
      </w:r>
      <w:r w:rsidR="00F44B4C" w:rsidRPr="00D33B7B">
        <w:rPr>
          <w:sz w:val="21"/>
          <w:szCs w:val="21"/>
        </w:rPr>
        <w:t>S</w:t>
      </w:r>
      <w:r w:rsidR="00FE62D0" w:rsidRPr="00D33B7B">
        <w:rPr>
          <w:sz w:val="21"/>
          <w:szCs w:val="21"/>
        </w:rPr>
        <w:t>pace</w:t>
      </w:r>
      <w:r w:rsidR="00445B2F" w:rsidRPr="00D33B7B">
        <w:rPr>
          <w:sz w:val="21"/>
          <w:szCs w:val="21"/>
        </w:rPr>
        <w:t xml:space="preserve"> </w:t>
      </w:r>
      <w:r w:rsidR="00FE62D0" w:rsidRPr="00D33B7B">
        <w:rPr>
          <w:sz w:val="21"/>
          <w:szCs w:val="21"/>
        </w:rPr>
        <w:t>group:</w:t>
      </w:r>
      <w:r w:rsidR="00445B2F" w:rsidRPr="00D33B7B">
        <w:rPr>
          <w:sz w:val="21"/>
          <w:szCs w:val="21"/>
        </w:rPr>
        <w:t xml:space="preserve"> </w:t>
      </w:r>
      <w:proofErr w:type="spellStart"/>
      <w:r w:rsidR="00FE62D0" w:rsidRPr="00D33B7B">
        <w:rPr>
          <w:i/>
          <w:iCs/>
          <w:sz w:val="21"/>
          <w:szCs w:val="21"/>
        </w:rPr>
        <w:t>Pbnm</w:t>
      </w:r>
      <w:proofErr w:type="spellEnd"/>
      <w:r w:rsidR="00445B2F" w:rsidRPr="00D33B7B">
        <w:rPr>
          <w:sz w:val="21"/>
          <w:szCs w:val="21"/>
        </w:rPr>
        <w:t xml:space="preserve"> </w:t>
      </w:r>
      <w:r w:rsidR="00FE62D0" w:rsidRPr="00D33B7B">
        <w:rPr>
          <w:sz w:val="21"/>
          <w:szCs w:val="21"/>
        </w:rPr>
        <w:t>(No.</w:t>
      </w:r>
      <w:r w:rsidR="00445B2F" w:rsidRPr="00D33B7B">
        <w:rPr>
          <w:sz w:val="21"/>
          <w:szCs w:val="21"/>
        </w:rPr>
        <w:t xml:space="preserve"> </w:t>
      </w:r>
      <w:r w:rsidR="00FE62D0" w:rsidRPr="00D33B7B">
        <w:rPr>
          <w:sz w:val="21"/>
          <w:szCs w:val="21"/>
        </w:rPr>
        <w:t>62).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a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5.31047(2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b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5.42503(2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c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7.54208(3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V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217.2834(16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</w:t>
      </w:r>
      <w:r w:rsidR="001058DA" w:rsidRPr="00D33B7B">
        <w:rPr>
          <w:sz w:val="21"/>
          <w:szCs w:val="21"/>
          <w:vertAlign w:val="superscript"/>
        </w:rPr>
        <w:t>3</w:t>
      </w:r>
      <w:r w:rsidR="001058DA"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Z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4</w:t>
      </w:r>
      <w:r w:rsidR="00DB09DA" w:rsidRPr="00D33B7B">
        <w:rPr>
          <w:sz w:val="21"/>
          <w:szCs w:val="21"/>
        </w:rPr>
        <w:t>.</w:t>
      </w:r>
      <w:r w:rsidR="00445B2F" w:rsidRPr="00D33B7B">
        <w:rPr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CaCr</w:t>
      </w:r>
      <w:r w:rsidR="00B3756C" w:rsidRPr="00D33B7B">
        <w:rPr>
          <w:sz w:val="21"/>
          <w:szCs w:val="21"/>
          <w:vertAlign w:val="subscript"/>
        </w:rPr>
        <w:t>2</w:t>
      </w:r>
      <w:r w:rsidR="00B3756C" w:rsidRPr="00D33B7B">
        <w:rPr>
          <w:sz w:val="21"/>
          <w:szCs w:val="21"/>
        </w:rPr>
        <w:t>O</w:t>
      </w:r>
      <w:r w:rsidR="00B3756C" w:rsidRPr="00D33B7B">
        <w:rPr>
          <w:sz w:val="21"/>
          <w:szCs w:val="21"/>
          <w:vertAlign w:val="subscript"/>
        </w:rPr>
        <w:t>4</w:t>
      </w:r>
      <w:r w:rsidR="00B3756C" w:rsidRPr="00D33B7B">
        <w:rPr>
          <w:sz w:val="21"/>
          <w:szCs w:val="21"/>
        </w:rPr>
        <w:t>:</w:t>
      </w:r>
      <w:r w:rsidR="00445B2F" w:rsidRPr="00D33B7B">
        <w:rPr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orthorhombic.</w:t>
      </w:r>
      <w:r w:rsidR="00445B2F" w:rsidRPr="00D33B7B">
        <w:rPr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Space</w:t>
      </w:r>
      <w:r w:rsidR="00445B2F" w:rsidRPr="00D33B7B">
        <w:rPr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group:</w:t>
      </w:r>
      <w:r w:rsidR="00445B2F" w:rsidRPr="00D33B7B">
        <w:rPr>
          <w:sz w:val="21"/>
          <w:szCs w:val="21"/>
        </w:rPr>
        <w:t xml:space="preserve"> </w:t>
      </w:r>
      <w:proofErr w:type="spellStart"/>
      <w:r w:rsidR="00B3756C" w:rsidRPr="00D33B7B">
        <w:rPr>
          <w:i/>
          <w:iCs/>
          <w:sz w:val="21"/>
          <w:szCs w:val="21"/>
        </w:rPr>
        <w:t>Pbnm</w:t>
      </w:r>
      <w:proofErr w:type="spellEnd"/>
      <w:r w:rsidR="00445B2F" w:rsidRPr="00D33B7B">
        <w:rPr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(No.</w:t>
      </w:r>
      <w:r w:rsidR="00445B2F" w:rsidRPr="00D33B7B">
        <w:rPr>
          <w:sz w:val="21"/>
          <w:szCs w:val="21"/>
        </w:rPr>
        <w:t xml:space="preserve"> </w:t>
      </w:r>
      <w:r w:rsidR="00B3756C" w:rsidRPr="00D33B7B">
        <w:rPr>
          <w:sz w:val="21"/>
          <w:szCs w:val="21"/>
        </w:rPr>
        <w:t>62).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a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10.61746(4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b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9.08507(14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c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2.96481(19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V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285.987(19)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Å</w:t>
      </w:r>
      <w:r w:rsidR="001058DA" w:rsidRPr="00D33B7B">
        <w:rPr>
          <w:sz w:val="21"/>
          <w:szCs w:val="21"/>
          <w:vertAlign w:val="superscript"/>
        </w:rPr>
        <w:t>3</w:t>
      </w:r>
      <w:r w:rsidR="001058DA" w:rsidRPr="00D33B7B">
        <w:rPr>
          <w:sz w:val="21"/>
          <w:szCs w:val="21"/>
        </w:rPr>
        <w:t>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Z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4</w:t>
      </w:r>
      <w:r w:rsidR="00DB09DA" w:rsidRPr="00D33B7B">
        <w:rPr>
          <w:sz w:val="21"/>
          <w:szCs w:val="21"/>
        </w:rPr>
        <w:t>.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Residuals:</w:t>
      </w:r>
      <w:r w:rsidR="00445B2F" w:rsidRPr="00D33B7B">
        <w:rPr>
          <w:sz w:val="21"/>
          <w:szCs w:val="21"/>
        </w:rPr>
        <w:t xml:space="preserve"> </w:t>
      </w:r>
      <w:proofErr w:type="spellStart"/>
      <w:r w:rsidR="001058DA" w:rsidRPr="00D33B7B">
        <w:rPr>
          <w:i/>
          <w:iCs/>
          <w:sz w:val="21"/>
          <w:szCs w:val="21"/>
        </w:rPr>
        <w:t>R</w:t>
      </w:r>
      <w:r w:rsidR="001058DA" w:rsidRPr="00D33B7B">
        <w:rPr>
          <w:sz w:val="21"/>
          <w:szCs w:val="21"/>
          <w:vertAlign w:val="subscript"/>
        </w:rPr>
        <w:t>wp</w:t>
      </w:r>
      <w:proofErr w:type="spellEnd"/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4.78%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R</w:t>
      </w:r>
      <w:r w:rsidR="001058DA" w:rsidRPr="00D33B7B">
        <w:rPr>
          <w:sz w:val="21"/>
          <w:szCs w:val="21"/>
          <w:vertAlign w:val="subscript"/>
        </w:rPr>
        <w:t>p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2.82%,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and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i/>
          <w:iCs/>
          <w:sz w:val="21"/>
          <w:szCs w:val="21"/>
        </w:rPr>
        <w:t>S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=</w:t>
      </w:r>
      <w:r w:rsidR="00445B2F" w:rsidRPr="00D33B7B">
        <w:rPr>
          <w:sz w:val="21"/>
          <w:szCs w:val="21"/>
        </w:rPr>
        <w:t xml:space="preserve"> </w:t>
      </w:r>
      <w:r w:rsidR="001058DA" w:rsidRPr="00D33B7B">
        <w:rPr>
          <w:sz w:val="21"/>
          <w:szCs w:val="21"/>
        </w:rPr>
        <w:t>5.2428.</w:t>
      </w:r>
      <w:r w:rsidR="00445B2F" w:rsidRPr="00D33B7B">
        <w:rPr>
          <w:sz w:val="21"/>
          <w:szCs w:val="21"/>
        </w:rPr>
        <w:t xml:space="preserve"> </w:t>
      </w:r>
    </w:p>
    <w:p w14:paraId="738B0427" w14:textId="77777777" w:rsidR="00A65A1D" w:rsidRPr="00D33B7B" w:rsidRDefault="00A65A1D" w:rsidP="00B22F91">
      <w:pPr>
        <w:rPr>
          <w:sz w:val="21"/>
          <w:szCs w:val="21"/>
        </w:rPr>
      </w:pPr>
    </w:p>
    <w:p w14:paraId="0AA19D43" w14:textId="6CCA368E" w:rsidR="00EF65AE" w:rsidRPr="00D33B7B" w:rsidRDefault="00737A05">
      <w:pPr>
        <w:jc w:val="left"/>
        <w:rPr>
          <w:sz w:val="16"/>
          <w:szCs w:val="16"/>
        </w:rPr>
      </w:pPr>
      <w:r w:rsidRPr="00D33B7B">
        <w:rPr>
          <w:sz w:val="16"/>
          <w:szCs w:val="16"/>
        </w:rPr>
        <w:br w:type="page"/>
      </w:r>
    </w:p>
    <w:p w14:paraId="0112D4DA" w14:textId="22679E3D" w:rsidR="00940E24" w:rsidRPr="00D33B7B" w:rsidRDefault="00737A05" w:rsidP="00395A45">
      <w:pPr>
        <w:tabs>
          <w:tab w:val="left" w:pos="5675"/>
        </w:tabs>
        <w:jc w:val="center"/>
      </w:pPr>
      <w:r w:rsidRPr="00D33B7B">
        <w:rPr>
          <w:noProof/>
        </w:rPr>
        <w:lastRenderedPageBreak/>
        <w:drawing>
          <wp:inline distT="0" distB="0" distL="0" distR="0" wp14:anchorId="5427901C" wp14:editId="0CD0600F">
            <wp:extent cx="4209266" cy="596141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012" name="Picture 1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98" cy="59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F729" w14:textId="396099CF" w:rsidR="00940E24" w:rsidRPr="00D33B7B" w:rsidRDefault="00940E24" w:rsidP="00C414B9">
      <w:pPr>
        <w:tabs>
          <w:tab w:val="left" w:pos="5675"/>
        </w:tabs>
      </w:pPr>
    </w:p>
    <w:p w14:paraId="055EDF1D" w14:textId="150A46DC" w:rsidR="00940E24" w:rsidRPr="00D33B7B" w:rsidRDefault="00737A05" w:rsidP="004617C4">
      <w:r w:rsidRPr="00D33B7B">
        <w:rPr>
          <w:b/>
          <w:bCs/>
          <w:sz w:val="21"/>
          <w:szCs w:val="21"/>
        </w:rPr>
        <w:t>FIG.</w:t>
      </w:r>
      <w:r w:rsidR="00445B2F" w:rsidRPr="00D33B7B">
        <w:rPr>
          <w:b/>
          <w:bCs/>
          <w:sz w:val="21"/>
          <w:szCs w:val="21"/>
        </w:rPr>
        <w:t xml:space="preserve"> </w:t>
      </w:r>
      <w:r w:rsidRPr="00D33B7B">
        <w:rPr>
          <w:b/>
          <w:bCs/>
          <w:sz w:val="21"/>
          <w:szCs w:val="21"/>
        </w:rPr>
        <w:t>1</w:t>
      </w:r>
      <w:r w:rsidR="00FD300F" w:rsidRPr="00D33B7B">
        <w:rPr>
          <w:sz w:val="21"/>
          <w:szCs w:val="21"/>
        </w:rPr>
        <w:tab/>
      </w:r>
      <w:r w:rsidRPr="00D33B7B">
        <w:rPr>
          <w:sz w:val="21"/>
          <w:szCs w:val="21"/>
        </w:rPr>
        <w:t>Rietveld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refinement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of</w:t>
      </w:r>
      <w:r w:rsidR="00445B2F" w:rsidRPr="00D33B7B">
        <w:rPr>
          <w:sz w:val="21"/>
          <w:szCs w:val="21"/>
        </w:rPr>
        <w:t xml:space="preserve"> </w:t>
      </w:r>
      <w:r w:rsidRPr="00D33B7B">
        <w:rPr>
          <w:sz w:val="21"/>
          <w:szCs w:val="21"/>
        </w:rPr>
        <w:t>the</w:t>
      </w:r>
      <w:bookmarkStart w:id="2" w:name="_Hlk14610165"/>
      <w:r w:rsidR="00445B2F" w:rsidRPr="00D33B7B">
        <w:rPr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synchrotron</w:t>
      </w:r>
      <w:r w:rsidR="00445B2F" w:rsidRPr="00D33B7B">
        <w:rPr>
          <w:iCs/>
          <w:sz w:val="21"/>
          <w:szCs w:val="21"/>
        </w:rPr>
        <w:t xml:space="preserve"> </w:t>
      </w:r>
      <w:bookmarkEnd w:id="2"/>
      <w:r w:rsidR="00F81A5C" w:rsidRPr="00D33B7B">
        <w:rPr>
          <w:iCs/>
          <w:sz w:val="21"/>
          <w:szCs w:val="21"/>
        </w:rPr>
        <w:t>XR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patterns</w:t>
      </w:r>
      <w:r w:rsidR="00445B2F" w:rsidRPr="00D33B7B">
        <w:rPr>
          <w:iCs/>
          <w:sz w:val="21"/>
          <w:szCs w:val="21"/>
        </w:rPr>
        <w:t xml:space="preserve"> </w:t>
      </w:r>
      <w:r w:rsidR="005E2B89" w:rsidRPr="00D33B7B">
        <w:rPr>
          <w:iCs/>
          <w:sz w:val="21"/>
          <w:szCs w:val="21"/>
        </w:rPr>
        <w:t>of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(a)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GSCO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an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(b)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GCCO</w:t>
      </w:r>
      <w:r w:rsidR="00445B2F" w:rsidRPr="00D33B7B">
        <w:rPr>
          <w:iCs/>
          <w:sz w:val="21"/>
          <w:szCs w:val="21"/>
        </w:rPr>
        <w:t xml:space="preserve"> </w:t>
      </w:r>
      <w:r w:rsidR="00EF44A3" w:rsidRPr="00D33B7B">
        <w:rPr>
          <w:iCs/>
          <w:sz w:val="21"/>
          <w:szCs w:val="21"/>
        </w:rPr>
        <w:t>coll</w:t>
      </w:r>
      <w:r w:rsidR="005E2B89" w:rsidRPr="00D33B7B">
        <w:rPr>
          <w:iCs/>
          <w:sz w:val="21"/>
          <w:szCs w:val="21"/>
        </w:rPr>
        <w:t>ected</w:t>
      </w:r>
      <w:r w:rsidR="00445B2F" w:rsidRPr="00D33B7B">
        <w:rPr>
          <w:iCs/>
          <w:sz w:val="21"/>
          <w:szCs w:val="21"/>
        </w:rPr>
        <w:t xml:space="preserve"> </w:t>
      </w:r>
      <w:r w:rsidR="005E2B89" w:rsidRPr="00D33B7B">
        <w:rPr>
          <w:iCs/>
          <w:sz w:val="21"/>
          <w:szCs w:val="21"/>
        </w:rPr>
        <w:t>at</w:t>
      </w:r>
      <w:r w:rsidR="00445B2F" w:rsidRPr="00D33B7B">
        <w:rPr>
          <w:iCs/>
          <w:sz w:val="21"/>
          <w:szCs w:val="21"/>
        </w:rPr>
        <w:t xml:space="preserve"> </w:t>
      </w:r>
      <w:r w:rsidR="005E2B89" w:rsidRPr="00D33B7B">
        <w:rPr>
          <w:iCs/>
          <w:sz w:val="21"/>
          <w:szCs w:val="21"/>
        </w:rPr>
        <w:t>room</w:t>
      </w:r>
      <w:r w:rsidR="00445B2F" w:rsidRPr="00D33B7B">
        <w:rPr>
          <w:iCs/>
          <w:sz w:val="21"/>
          <w:szCs w:val="21"/>
        </w:rPr>
        <w:t xml:space="preserve"> </w:t>
      </w:r>
      <w:r w:rsidR="005E2B89" w:rsidRPr="00D33B7B">
        <w:rPr>
          <w:iCs/>
          <w:sz w:val="21"/>
          <w:szCs w:val="21"/>
        </w:rPr>
        <w:t>temperature</w:t>
      </w:r>
      <w:r w:rsidRPr="00D33B7B">
        <w:rPr>
          <w:iCs/>
          <w:sz w:val="21"/>
          <w:szCs w:val="21"/>
        </w:rPr>
        <w:t>.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crosses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an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soli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re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lines</w:t>
      </w:r>
      <w:r w:rsidR="00445B2F" w:rsidRPr="00D33B7B">
        <w:rPr>
          <w:iCs/>
          <w:sz w:val="21"/>
          <w:szCs w:val="21"/>
        </w:rPr>
        <w:t xml:space="preserve"> </w:t>
      </w:r>
      <w:r w:rsidR="001B12D3" w:rsidRPr="00D33B7B">
        <w:rPr>
          <w:iCs/>
          <w:sz w:val="21"/>
          <w:szCs w:val="21"/>
        </w:rPr>
        <w:t>represent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observe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an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calculate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patterns,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respectively,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with</w:t>
      </w:r>
      <w:r w:rsidR="00445B2F" w:rsidRPr="00D33B7B">
        <w:rPr>
          <w:iCs/>
          <w:sz w:val="21"/>
          <w:szCs w:val="21"/>
        </w:rPr>
        <w:t xml:space="preserve"> </w:t>
      </w:r>
      <w:r w:rsidR="001B12D3"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="00131334" w:rsidRPr="00D33B7B">
        <w:rPr>
          <w:iCs/>
          <w:sz w:val="21"/>
          <w:szCs w:val="21"/>
        </w:rPr>
        <w:t>differences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(soli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blue</w:t>
      </w:r>
      <w:r w:rsidR="00445B2F" w:rsidRPr="00D33B7B">
        <w:rPr>
          <w:iCs/>
          <w:sz w:val="21"/>
          <w:szCs w:val="21"/>
        </w:rPr>
        <w:t xml:space="preserve"> </w:t>
      </w:r>
      <w:r w:rsidR="00131334" w:rsidRPr="00D33B7B">
        <w:rPr>
          <w:iCs/>
          <w:sz w:val="21"/>
          <w:szCs w:val="21"/>
        </w:rPr>
        <w:t>lines</w:t>
      </w:r>
      <w:r w:rsidRPr="00D33B7B">
        <w:rPr>
          <w:iCs/>
          <w:sz w:val="21"/>
          <w:szCs w:val="21"/>
        </w:rPr>
        <w:t>)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shown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at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bottom.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vertical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icks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indicat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positions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of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allowe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Bragg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reflections.</w:t>
      </w:r>
      <w:r w:rsidR="00445B2F" w:rsidRPr="00D33B7B">
        <w:rPr>
          <w:iCs/>
          <w:sz w:val="21"/>
          <w:szCs w:val="21"/>
        </w:rPr>
        <w:t xml:space="preserve"> </w:t>
      </w:r>
      <w:r w:rsidR="00B97BE9" w:rsidRPr="00D33B7B">
        <w:rPr>
          <w:iCs/>
          <w:sz w:val="21"/>
          <w:szCs w:val="21"/>
        </w:rPr>
        <w:t>For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GCCO,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upper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(olive)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and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bottom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(magenta)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rows</w:t>
      </w:r>
      <w:r w:rsidR="00445B2F" w:rsidRPr="00D33B7B">
        <w:rPr>
          <w:iCs/>
          <w:sz w:val="21"/>
          <w:szCs w:val="21"/>
        </w:rPr>
        <w:t xml:space="preserve"> </w:t>
      </w:r>
      <w:r w:rsidR="00584FED" w:rsidRPr="00D33B7B">
        <w:rPr>
          <w:iCs/>
          <w:sz w:val="21"/>
          <w:szCs w:val="21"/>
        </w:rPr>
        <w:t>indicat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reflections</w:t>
      </w:r>
      <w:r w:rsidR="00445B2F" w:rsidRPr="00D33B7B">
        <w:rPr>
          <w:iCs/>
          <w:sz w:val="21"/>
          <w:szCs w:val="21"/>
        </w:rPr>
        <w:t xml:space="preserve"> </w:t>
      </w:r>
      <w:r w:rsidR="00584FED" w:rsidRPr="00D33B7B">
        <w:rPr>
          <w:iCs/>
          <w:sz w:val="21"/>
          <w:szCs w:val="21"/>
        </w:rPr>
        <w:t>of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main</w:t>
      </w:r>
      <w:r w:rsidR="00445B2F" w:rsidRPr="00D33B7B">
        <w:rPr>
          <w:iCs/>
          <w:sz w:val="21"/>
          <w:szCs w:val="21"/>
        </w:rPr>
        <w:t xml:space="preserve"> </w:t>
      </w:r>
      <w:r w:rsidR="00F81A5C" w:rsidRPr="00D33B7B">
        <w:rPr>
          <w:iCs/>
          <w:sz w:val="21"/>
          <w:szCs w:val="21"/>
        </w:rPr>
        <w:t>(GCCO)</w:t>
      </w:r>
      <w:r w:rsidR="00445B2F" w:rsidRPr="00D33B7B">
        <w:rPr>
          <w:iCs/>
          <w:sz w:val="21"/>
          <w:szCs w:val="21"/>
        </w:rPr>
        <w:t xml:space="preserve"> </w:t>
      </w:r>
      <w:r w:rsidR="00F81A5C" w:rsidRPr="00D33B7B">
        <w:rPr>
          <w:iCs/>
          <w:sz w:val="21"/>
          <w:szCs w:val="21"/>
        </w:rPr>
        <w:t>an</w:t>
      </w:r>
      <w:r w:rsidRPr="00D33B7B">
        <w:rPr>
          <w:iCs/>
          <w:sz w:val="21"/>
          <w:szCs w:val="21"/>
        </w:rPr>
        <w:t>d</w:t>
      </w:r>
      <w:r w:rsidR="00445B2F" w:rsidRPr="00D33B7B">
        <w:rPr>
          <w:iCs/>
          <w:sz w:val="21"/>
          <w:szCs w:val="21"/>
        </w:rPr>
        <w:t xml:space="preserve"> </w:t>
      </w:r>
      <w:r w:rsidR="00F81A5C" w:rsidRPr="00D33B7B">
        <w:rPr>
          <w:iCs/>
          <w:sz w:val="21"/>
          <w:szCs w:val="21"/>
        </w:rPr>
        <w:t>secondary</w:t>
      </w:r>
      <w:r w:rsidR="00445B2F" w:rsidRPr="00D33B7B">
        <w:rPr>
          <w:iCs/>
          <w:sz w:val="21"/>
          <w:szCs w:val="21"/>
        </w:rPr>
        <w:t xml:space="preserve"> </w:t>
      </w:r>
      <w:r w:rsidRPr="00D33B7B">
        <w:rPr>
          <w:iCs/>
          <w:sz w:val="21"/>
          <w:szCs w:val="21"/>
        </w:rPr>
        <w:t>(CaCr</w:t>
      </w:r>
      <w:r w:rsidRPr="00D33B7B">
        <w:rPr>
          <w:iCs/>
          <w:sz w:val="21"/>
          <w:szCs w:val="21"/>
          <w:vertAlign w:val="subscript"/>
        </w:rPr>
        <w:t>2</w:t>
      </w:r>
      <w:r w:rsidRPr="00D33B7B">
        <w:rPr>
          <w:iCs/>
          <w:sz w:val="21"/>
          <w:szCs w:val="21"/>
        </w:rPr>
        <w:t>O</w:t>
      </w:r>
      <w:r w:rsidRPr="00D33B7B">
        <w:rPr>
          <w:iCs/>
          <w:sz w:val="21"/>
          <w:szCs w:val="21"/>
          <w:vertAlign w:val="subscript"/>
        </w:rPr>
        <w:t>4</w:t>
      </w:r>
      <w:r w:rsidRPr="00D33B7B">
        <w:rPr>
          <w:iCs/>
          <w:sz w:val="21"/>
          <w:szCs w:val="21"/>
        </w:rPr>
        <w:t>)</w:t>
      </w:r>
      <w:r w:rsidR="00445B2F" w:rsidRPr="00D33B7B">
        <w:rPr>
          <w:iCs/>
          <w:sz w:val="21"/>
          <w:szCs w:val="21"/>
        </w:rPr>
        <w:t xml:space="preserve"> </w:t>
      </w:r>
      <w:r w:rsidR="00584FED" w:rsidRPr="00D33B7B">
        <w:rPr>
          <w:iCs/>
          <w:sz w:val="21"/>
          <w:szCs w:val="21"/>
        </w:rPr>
        <w:t>phases</w:t>
      </w:r>
      <w:r w:rsidR="00F81A5C" w:rsidRPr="00D33B7B">
        <w:rPr>
          <w:iCs/>
          <w:sz w:val="21"/>
          <w:szCs w:val="21"/>
        </w:rPr>
        <w:t>,</w:t>
      </w:r>
      <w:r w:rsidR="00445B2F" w:rsidRPr="00D33B7B">
        <w:rPr>
          <w:iCs/>
          <w:sz w:val="21"/>
          <w:szCs w:val="21"/>
        </w:rPr>
        <w:t xml:space="preserve"> </w:t>
      </w:r>
      <w:r w:rsidR="00F81A5C" w:rsidRPr="00D33B7B">
        <w:rPr>
          <w:iCs/>
          <w:sz w:val="21"/>
          <w:szCs w:val="21"/>
        </w:rPr>
        <w:t>respe</w:t>
      </w:r>
      <w:r w:rsidRPr="00D33B7B">
        <w:rPr>
          <w:iCs/>
          <w:sz w:val="21"/>
          <w:szCs w:val="21"/>
        </w:rPr>
        <w:t>ctively.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The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unit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cell</w:t>
      </w:r>
      <w:r w:rsidR="00445B2F" w:rsidRPr="00D33B7B">
        <w:rPr>
          <w:iCs/>
          <w:sz w:val="21"/>
          <w:szCs w:val="21"/>
        </w:rPr>
        <w:t xml:space="preserve"> </w:t>
      </w:r>
      <w:r w:rsidR="00052337" w:rsidRPr="00D33B7B">
        <w:rPr>
          <w:iCs/>
          <w:sz w:val="21"/>
          <w:szCs w:val="21"/>
        </w:rPr>
        <w:t>of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each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material</w:t>
      </w:r>
      <w:r w:rsidR="00445B2F" w:rsidRPr="00D33B7B">
        <w:rPr>
          <w:iCs/>
          <w:sz w:val="21"/>
          <w:szCs w:val="21"/>
        </w:rPr>
        <w:t xml:space="preserve"> </w:t>
      </w:r>
      <w:r w:rsidR="00052337" w:rsidRPr="00D33B7B">
        <w:rPr>
          <w:iCs/>
          <w:sz w:val="21"/>
          <w:szCs w:val="21"/>
        </w:rPr>
        <w:t>is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shown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as</w:t>
      </w:r>
      <w:r w:rsidR="00445B2F" w:rsidRPr="00D33B7B">
        <w:rPr>
          <w:iCs/>
          <w:sz w:val="21"/>
          <w:szCs w:val="21"/>
        </w:rPr>
        <w:t xml:space="preserve"> </w:t>
      </w:r>
      <w:r w:rsidR="00052337" w:rsidRPr="00D33B7B">
        <w:rPr>
          <w:iCs/>
          <w:sz w:val="21"/>
          <w:szCs w:val="21"/>
        </w:rPr>
        <w:t>an</w:t>
      </w:r>
      <w:r w:rsidR="00445B2F" w:rsidRPr="00D33B7B">
        <w:rPr>
          <w:iCs/>
          <w:sz w:val="21"/>
          <w:szCs w:val="21"/>
        </w:rPr>
        <w:t xml:space="preserve"> </w:t>
      </w:r>
      <w:r w:rsidR="004617C4" w:rsidRPr="00D33B7B">
        <w:rPr>
          <w:iCs/>
          <w:sz w:val="21"/>
          <w:szCs w:val="21"/>
        </w:rPr>
        <w:t>inset.</w:t>
      </w:r>
      <w:r w:rsidR="00445B2F" w:rsidRPr="00D33B7B">
        <w:rPr>
          <w:iCs/>
          <w:sz w:val="21"/>
          <w:szCs w:val="21"/>
        </w:rPr>
        <w:t xml:space="preserve"> </w:t>
      </w:r>
    </w:p>
    <w:p w14:paraId="7112DA7B" w14:textId="55734194" w:rsidR="00395A45" w:rsidRPr="00D33B7B" w:rsidRDefault="00737A05">
      <w:pPr>
        <w:jc w:val="left"/>
      </w:pPr>
      <w:r w:rsidRPr="00D33B7B">
        <w:br w:type="page"/>
      </w:r>
    </w:p>
    <w:p w14:paraId="6728412D" w14:textId="45369604" w:rsidR="00C414B9" w:rsidRPr="00D33B7B" w:rsidRDefault="003D0590" w:rsidP="00395A45">
      <w:pPr>
        <w:tabs>
          <w:tab w:val="left" w:pos="5675"/>
        </w:tabs>
        <w:jc w:val="center"/>
      </w:pPr>
      <w:r w:rsidRPr="00D33B7B">
        <w:rPr>
          <w:noProof/>
        </w:rPr>
        <w:lastRenderedPageBreak/>
        <w:drawing>
          <wp:inline distT="0" distB="0" distL="0" distR="0" wp14:anchorId="709A902C" wp14:editId="3661957E">
            <wp:extent cx="4406378" cy="700523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05" cy="70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3DF6" w14:textId="77777777" w:rsidR="00C414B9" w:rsidRPr="00D33B7B" w:rsidRDefault="00C414B9" w:rsidP="00C414B9">
      <w:pPr>
        <w:tabs>
          <w:tab w:val="left" w:pos="5675"/>
        </w:tabs>
      </w:pPr>
    </w:p>
    <w:p w14:paraId="35C3C046" w14:textId="0C96E71A" w:rsidR="002F3AF6" w:rsidRPr="00D33B7B" w:rsidRDefault="00737A05" w:rsidP="006B19F3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2</w:t>
      </w:r>
      <w:r w:rsidR="00FD300F" w:rsidRPr="00D33B7B">
        <w:tab/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-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5E7CE2" w:rsidRPr="00D33B7B">
        <w:rPr>
          <w:iCs/>
        </w:rPr>
        <w:t>-</w:t>
      </w:r>
      <w:r w:rsidR="005E7CE2" w:rsidRPr="00D33B7B">
        <w:rPr>
          <w:i/>
        </w:rPr>
        <w:t>χ</w:t>
      </w:r>
      <w:r w:rsidR="005E7CE2" w:rsidRPr="00D33B7B">
        <w:rPr>
          <w:iCs/>
        </w:rPr>
        <w:t>(</w:t>
      </w:r>
      <w:r w:rsidR="005E7CE2" w:rsidRPr="00D33B7B">
        <w:rPr>
          <w:i/>
        </w:rPr>
        <w:t>T</w:t>
      </w:r>
      <w:r w:rsidR="005E7CE2"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Pr="00D33B7B">
        <w:rPr>
          <w:iCs/>
        </w:rPr>
        <w:t>field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.1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derivative</w:t>
      </w:r>
      <w:r w:rsidR="00445B2F" w:rsidRPr="00D33B7B">
        <w:rPr>
          <w:iCs/>
        </w:rPr>
        <w:t xml:space="preserve"> </w:t>
      </w:r>
      <w:r w:rsidR="00B54B5A" w:rsidRPr="00D33B7B">
        <w:rPr>
          <w:iCs/>
        </w:rPr>
        <w:t>curve</w:t>
      </w:r>
      <w:r w:rsidR="00445B2F" w:rsidRPr="00D33B7B">
        <w:rPr>
          <w:iCs/>
        </w:rPr>
        <w:t xml:space="preserve"> </w:t>
      </w:r>
      <w:r w:rsidR="00B54B5A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B54B5A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B54B5A" w:rsidRPr="00D33B7B">
        <w:rPr>
          <w:iCs/>
        </w:rPr>
        <w:t>FC</w:t>
      </w:r>
      <w:r w:rsidR="00445B2F" w:rsidRPr="00D33B7B">
        <w:rPr>
          <w:iCs/>
        </w:rPr>
        <w:t xml:space="preserve"> </w:t>
      </w:r>
      <w:r w:rsidRPr="00D33B7B">
        <w:rPr>
          <w:iCs/>
        </w:rPr>
        <w:t>curve.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5E7CE2" w:rsidRPr="00D33B7B">
        <w:rPr>
          <w:iCs/>
        </w:rPr>
        <w:t>-</w:t>
      </w:r>
      <w:r w:rsidRPr="00D33B7B">
        <w:rPr>
          <w:i/>
        </w:rPr>
        <w:t>χ</w:t>
      </w:r>
      <w:r w:rsidRPr="00D33B7B">
        <w:rPr>
          <w:iCs/>
        </w:rPr>
        <w:t>(</w:t>
      </w:r>
      <w:r w:rsidRPr="00D33B7B">
        <w:rPr>
          <w:i/>
        </w:rPr>
        <w:t>T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="00257E57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.1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257E57" w:rsidRPr="00D33B7B">
        <w:rPr>
          <w:iCs/>
        </w:rPr>
        <w:t>–</w:t>
      </w:r>
      <w:r w:rsidRPr="00D33B7B">
        <w:rPr>
          <w:iCs/>
        </w:rPr>
        <w:t>0.1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</w:t>
      </w:r>
      <w:r w:rsidR="00257E57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(c)</w:t>
      </w:r>
      <w:r w:rsidR="00FD300F" w:rsidRPr="00D33B7B">
        <w:rPr>
          <w:iCs/>
        </w:rPr>
        <w:t>–</w:t>
      </w:r>
      <w:r w:rsidRPr="00D33B7B">
        <w:rPr>
          <w:iCs/>
        </w:rPr>
        <w:t>(e)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</w:t>
      </w:r>
      <w:r w:rsidR="005E7CE2" w:rsidRPr="00D33B7B">
        <w:rPr>
          <w:iCs/>
        </w:rPr>
        <w:t>-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5E7CE2" w:rsidRPr="00D33B7B">
        <w:rPr>
          <w:iCs/>
        </w:rPr>
        <w:t>-</w:t>
      </w:r>
      <w:r w:rsidRPr="00D33B7B">
        <w:rPr>
          <w:i/>
        </w:rPr>
        <w:t>χ</w:t>
      </w:r>
      <w:r w:rsidRPr="00D33B7B">
        <w:rPr>
          <w:iCs/>
        </w:rPr>
        <w:t>(</w:t>
      </w:r>
      <w:r w:rsidRPr="00D33B7B">
        <w:rPr>
          <w:i/>
        </w:rPr>
        <w:t>T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.5,</w:t>
      </w:r>
      <w:r w:rsidR="00445B2F" w:rsidRPr="00D33B7B">
        <w:rPr>
          <w:iCs/>
        </w:rPr>
        <w:t xml:space="preserve"> </w:t>
      </w:r>
      <w:r w:rsidRPr="00D33B7B">
        <w:rPr>
          <w:iCs/>
        </w:rPr>
        <w:t>1</w:t>
      </w:r>
      <w:r w:rsidR="005E7CE2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023855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Pr="00D33B7B">
        <w:rPr>
          <w:iCs/>
        </w:rPr>
        <w:t>5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,</w:t>
      </w:r>
      <w:r w:rsidR="00445B2F" w:rsidRPr="00D33B7B">
        <w:rPr>
          <w:iCs/>
        </w:rPr>
        <w:t xml:space="preserve"> </w:t>
      </w:r>
      <w:r w:rsidRPr="00D33B7B">
        <w:rPr>
          <w:iCs/>
        </w:rPr>
        <w:t>respectively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(c)</w:t>
      </w:r>
      <w:r w:rsidR="00445B2F" w:rsidRPr="00D33B7B">
        <w:rPr>
          <w:iCs/>
        </w:rPr>
        <w:t xml:space="preserve"> </w:t>
      </w:r>
      <w:r w:rsidRPr="00D33B7B">
        <w:rPr>
          <w:iCs/>
        </w:rPr>
        <w:t>displays</w:t>
      </w:r>
      <w:r w:rsidR="00445B2F" w:rsidRPr="00D33B7B">
        <w:rPr>
          <w:iCs/>
        </w:rPr>
        <w:t xml:space="preserve"> </w:t>
      </w:r>
      <w:r w:rsidRPr="00D33B7B">
        <w:rPr>
          <w:iCs/>
        </w:rPr>
        <w:t>an</w:t>
      </w:r>
      <w:r w:rsidR="00445B2F" w:rsidRPr="00D33B7B">
        <w:rPr>
          <w:iCs/>
        </w:rPr>
        <w:t xml:space="preserve"> </w:t>
      </w:r>
      <w:r w:rsidRPr="00D33B7B">
        <w:rPr>
          <w:iCs/>
        </w:rPr>
        <w:t>enlarged</w:t>
      </w:r>
      <w:r w:rsidR="00445B2F" w:rsidRPr="00D33B7B">
        <w:rPr>
          <w:iCs/>
        </w:rPr>
        <w:t xml:space="preserve"> </w:t>
      </w:r>
      <w:r w:rsidRPr="00D33B7B">
        <w:rPr>
          <w:iCs/>
        </w:rPr>
        <w:t>view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</w:t>
      </w:r>
      <w:r w:rsidR="005E7CE2" w:rsidRPr="00D33B7B">
        <w:rPr>
          <w:iCs/>
        </w:rPr>
        <w:t>-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5E7CE2" w:rsidRPr="00D33B7B">
        <w:rPr>
          <w:iCs/>
        </w:rPr>
        <w:t>-</w:t>
      </w:r>
      <w:r w:rsidRPr="00D33B7B">
        <w:rPr>
          <w:i/>
        </w:rPr>
        <w:t>χ</w:t>
      </w:r>
      <w:r w:rsidRPr="00D33B7B">
        <w:rPr>
          <w:iCs/>
        </w:rPr>
        <w:t>(</w:t>
      </w:r>
      <w:r w:rsidRPr="00D33B7B">
        <w:rPr>
          <w:i/>
        </w:rPr>
        <w:t>T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.5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(f)</w:t>
      </w:r>
      <w:r w:rsidR="00445B2F" w:rsidRPr="00D33B7B">
        <w:rPr>
          <w:iCs/>
        </w:rPr>
        <w:t xml:space="preserve"> </w:t>
      </w:r>
      <w:r w:rsidR="005E7CE2" w:rsidRPr="00D33B7B">
        <w:rPr>
          <w:iCs/>
          <w:lang w:eastAsia="ja-JP"/>
        </w:rPr>
        <w:t>I</w:t>
      </w:r>
      <w:r w:rsidRPr="00D33B7B">
        <w:rPr>
          <w:iCs/>
        </w:rPr>
        <w:t>nverse</w:t>
      </w:r>
      <w:r w:rsidR="00445B2F" w:rsidRPr="00D33B7B">
        <w:rPr>
          <w:iCs/>
        </w:rPr>
        <w:t xml:space="preserve"> </w:t>
      </w:r>
      <w:r w:rsidR="00A23568" w:rsidRPr="00D33B7B">
        <w:rPr>
          <w:i/>
        </w:rPr>
        <w:t>χ</w:t>
      </w:r>
      <w:r w:rsidR="00445B2F" w:rsidRPr="00D33B7B">
        <w:rPr>
          <w:iCs/>
        </w:rPr>
        <w:t xml:space="preserve"> </w:t>
      </w:r>
      <w:r w:rsidRPr="00D33B7B">
        <w:rPr>
          <w:iCs/>
        </w:rPr>
        <w:t>(1/</w:t>
      </w:r>
      <w:r w:rsidRPr="00D33B7B">
        <w:rPr>
          <w:i/>
        </w:rPr>
        <w:t>χ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Pr="00D33B7B">
        <w:rPr>
          <w:iCs/>
        </w:rPr>
        <w:t>as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</w:t>
      </w:r>
      <w:r w:rsidR="00445B2F" w:rsidRPr="00D33B7B">
        <w:rPr>
          <w:iCs/>
          <w:lang w:eastAsia="ja-JP"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applied</w:t>
      </w:r>
      <w:r w:rsidR="00445B2F" w:rsidRPr="00D33B7B">
        <w:rPr>
          <w:iCs/>
        </w:rPr>
        <w:t xml:space="preserve"> </w:t>
      </w:r>
      <w:r w:rsidRPr="00D33B7B">
        <w:rPr>
          <w:iCs/>
        </w:rPr>
        <w:t>field.</w:t>
      </w:r>
      <w:r w:rsidR="00445B2F" w:rsidRPr="00D33B7B">
        <w:rPr>
          <w:iCs/>
        </w:rPr>
        <w:t xml:space="preserve"> </w:t>
      </w:r>
      <w:r w:rsidRPr="00D33B7B">
        <w:rPr>
          <w:iCs/>
        </w:rPr>
        <w:t>(g)</w:t>
      </w:r>
      <w:r w:rsidR="00445B2F" w:rsidRPr="00D33B7B">
        <w:rPr>
          <w:iCs/>
        </w:rPr>
        <w:t xml:space="preserve"> </w:t>
      </w:r>
      <w:r w:rsidR="002D3064" w:rsidRPr="00D33B7B">
        <w:rPr>
          <w:iCs/>
        </w:rPr>
        <w:t>In-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</w:rPr>
        <w:t>χˊ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(h)</w:t>
      </w:r>
      <w:r w:rsidR="00445B2F" w:rsidRPr="00D33B7B">
        <w:rPr>
          <w:iCs/>
        </w:rPr>
        <w:t xml:space="preserve"> </w:t>
      </w:r>
      <w:r w:rsidR="002D3064" w:rsidRPr="00D33B7B">
        <w:rPr>
          <w:iCs/>
        </w:rPr>
        <w:t>out-of-phase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</w:rPr>
        <w:t>χ˝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5E7CE2" w:rsidRPr="00D33B7B">
        <w:rPr>
          <w:iCs/>
        </w:rPr>
        <w:t>part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ac-</w:t>
      </w:r>
      <w:r w:rsidR="00C312DB" w:rsidRPr="00D33B7B">
        <w:rPr>
          <w:i/>
        </w:rPr>
        <w:t>χ</w:t>
      </w:r>
      <w:r w:rsidR="00C312DB" w:rsidRPr="00D33B7B">
        <w:rPr>
          <w:iCs/>
        </w:rPr>
        <w:t>(</w:t>
      </w:r>
      <w:r w:rsidR="00C312DB" w:rsidRPr="00D33B7B">
        <w:rPr>
          <w:i/>
        </w:rPr>
        <w:t>T</w:t>
      </w:r>
      <w:r w:rsidR="00C312DB"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3B0CCE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Pr="00D33B7B">
        <w:rPr>
          <w:iCs/>
        </w:rPr>
        <w:t>an</w:t>
      </w:r>
      <w:r w:rsidR="00445B2F" w:rsidRPr="00D33B7B">
        <w:rPr>
          <w:iCs/>
        </w:rPr>
        <w:t xml:space="preserve"> </w:t>
      </w:r>
      <w:r w:rsidRPr="00D33B7B">
        <w:rPr>
          <w:iCs/>
        </w:rPr>
        <w:t>ac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Pr="00D33B7B">
        <w:rPr>
          <w:iCs/>
        </w:rPr>
        <w:t>field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5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Cs/>
        </w:rPr>
        <w:t>Oe</w:t>
      </w:r>
      <w:proofErr w:type="spellEnd"/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Cs/>
        </w:rPr>
        <w:t>various</w:t>
      </w:r>
      <w:r w:rsidR="00445B2F" w:rsidRPr="00D33B7B">
        <w:rPr>
          <w:iCs/>
        </w:rPr>
        <w:t xml:space="preserve"> </w:t>
      </w:r>
      <w:r w:rsidRPr="00D33B7B">
        <w:rPr>
          <w:iCs/>
        </w:rPr>
        <w:t>frequencies.</w:t>
      </w:r>
      <w:r w:rsidR="00445B2F" w:rsidRPr="00D33B7B">
        <w:rPr>
          <w:iCs/>
        </w:rPr>
        <w:t xml:space="preserve"> </w:t>
      </w:r>
    </w:p>
    <w:p w14:paraId="31336B75" w14:textId="3DDF2CBA" w:rsidR="00395A45" w:rsidRPr="00D33B7B" w:rsidRDefault="00737A05" w:rsidP="006B19F3">
      <w:r w:rsidRPr="00D33B7B">
        <w:br w:type="page"/>
      </w:r>
    </w:p>
    <w:p w14:paraId="21FEB82B" w14:textId="2FE42F2B" w:rsidR="00C414B9" w:rsidRPr="00D33B7B" w:rsidRDefault="00937223" w:rsidP="009F34D5">
      <w:pPr>
        <w:tabs>
          <w:tab w:val="left" w:pos="5675"/>
        </w:tabs>
        <w:jc w:val="center"/>
      </w:pPr>
      <w:r w:rsidRPr="00D33B7B">
        <w:rPr>
          <w:noProof/>
        </w:rPr>
        <w:lastRenderedPageBreak/>
        <w:drawing>
          <wp:inline distT="0" distB="0" distL="0" distR="0" wp14:anchorId="486A988A" wp14:editId="0EAD7813">
            <wp:extent cx="5130165" cy="41846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6F96" w14:textId="77777777" w:rsidR="002702B6" w:rsidRPr="00D33B7B" w:rsidRDefault="002702B6" w:rsidP="001D156B"/>
    <w:p w14:paraId="71F7AD12" w14:textId="36FA6467" w:rsidR="001D156B" w:rsidRPr="00D33B7B" w:rsidRDefault="00737A05" w:rsidP="001D156B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3</w:t>
      </w:r>
      <w:r w:rsidR="00FD300F" w:rsidRPr="00D33B7B">
        <w:tab/>
      </w:r>
      <w:r w:rsidRPr="00D33B7B">
        <w:rPr>
          <w:iCs/>
        </w:rPr>
        <w:t>(a)–(c)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</w:t>
      </w:r>
      <w:r w:rsidR="00FD300F" w:rsidRPr="00D33B7B">
        <w:rPr>
          <w:iCs/>
        </w:rPr>
        <w:t>-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FD300F" w:rsidRPr="00D33B7B">
        <w:rPr>
          <w:iCs/>
        </w:rPr>
        <w:t>-</w:t>
      </w:r>
      <w:r w:rsidRPr="00D33B7B">
        <w:rPr>
          <w:i/>
        </w:rPr>
        <w:t>χ</w:t>
      </w:r>
      <w:r w:rsidRPr="00D33B7B">
        <w:rPr>
          <w:iCs/>
        </w:rPr>
        <w:t>(</w:t>
      </w:r>
      <w:r w:rsidRPr="00D33B7B">
        <w:rPr>
          <w:i/>
        </w:rPr>
        <w:t>T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="00FC14FE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50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Cs/>
        </w:rPr>
        <w:t>Oe</w:t>
      </w:r>
      <w:proofErr w:type="spellEnd"/>
      <w:r w:rsidR="00445B2F" w:rsidRPr="00D33B7B">
        <w:rPr>
          <w:iCs/>
        </w:rPr>
        <w:t xml:space="preserve"> </w:t>
      </w:r>
      <w:r w:rsidR="00FC14FE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Pr="00D33B7B">
        <w:rPr>
          <w:iCs/>
        </w:rPr>
        <w:t>0.1</w:t>
      </w:r>
      <w:r w:rsidR="00445B2F" w:rsidRPr="00D33B7B">
        <w:rPr>
          <w:iCs/>
        </w:rPr>
        <w:t xml:space="preserve"> </w:t>
      </w:r>
      <w:r w:rsidR="00FC14FE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Pr="00D33B7B">
        <w:rPr>
          <w:iCs/>
        </w:rPr>
        <w:t>0.5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,</w:t>
      </w:r>
      <w:r w:rsidR="00445B2F" w:rsidRPr="00D33B7B">
        <w:rPr>
          <w:iCs/>
        </w:rPr>
        <w:t xml:space="preserve"> </w:t>
      </w:r>
      <w:r w:rsidRPr="00D33B7B">
        <w:rPr>
          <w:iCs/>
        </w:rPr>
        <w:t>respectively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derivative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curve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.1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(d)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D</w:t>
      </w:r>
      <w:r w:rsidRPr="00D33B7B">
        <w:rPr>
          <w:iCs/>
        </w:rPr>
        <w:t>ifference</w:t>
      </w:r>
      <w:r w:rsidR="00445B2F" w:rsidRPr="00D33B7B">
        <w:rPr>
          <w:iCs/>
        </w:rPr>
        <w:t xml:space="preserve"> </w:t>
      </w:r>
      <w:r w:rsidRPr="00D33B7B">
        <w:rPr>
          <w:iCs/>
        </w:rPr>
        <w:t>between</w:t>
      </w:r>
      <w:r w:rsidR="00445B2F" w:rsidRPr="00D33B7B">
        <w:rPr>
          <w:rFonts w:eastAsia="ＭＳ 明朝"/>
          <w:iCs/>
        </w:rPr>
        <w:t xml:space="preserve"> </w:t>
      </w:r>
      <w:r w:rsidRPr="00D33B7B">
        <w:rPr>
          <w:rFonts w:eastAsia="ＭＳ 明朝"/>
          <w:iCs/>
        </w:rPr>
        <w:t>the</w:t>
      </w:r>
      <w:r w:rsidR="00445B2F" w:rsidRPr="00D33B7B">
        <w:rPr>
          <w:rFonts w:eastAsia="ＭＳ 明朝"/>
          <w:iCs/>
        </w:rPr>
        <w:t xml:space="preserve"> </w:t>
      </w:r>
      <w:r w:rsidR="00FD300F" w:rsidRPr="00D33B7B">
        <w:rPr>
          <w:iCs/>
        </w:rPr>
        <w:t>ZFC-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FC-</w:t>
      </w:r>
      <w:r w:rsidR="00FD300F" w:rsidRPr="00D33B7B">
        <w:rPr>
          <w:i/>
        </w:rPr>
        <w:t>χ</w:t>
      </w:r>
      <w:r w:rsidR="00FD300F" w:rsidRPr="00D33B7B">
        <w:rPr>
          <w:iCs/>
        </w:rPr>
        <w:t>(</w:t>
      </w:r>
      <w:r w:rsidR="00FD300F" w:rsidRPr="00D33B7B">
        <w:rPr>
          <w:i/>
        </w:rPr>
        <w:t>T</w:t>
      </w:r>
      <w:r w:rsidR="00FD300F"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.1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(d)</w:t>
      </w:r>
      <w:r w:rsidR="00445B2F" w:rsidRPr="00D33B7B">
        <w:rPr>
          <w:iCs/>
        </w:rPr>
        <w:t xml:space="preserve"> </w:t>
      </w:r>
      <w:r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derivative</w:t>
      </w:r>
      <w:r w:rsidR="00445B2F" w:rsidRPr="00D33B7B">
        <w:rPr>
          <w:iCs/>
        </w:rPr>
        <w:t xml:space="preserve"> </w:t>
      </w:r>
      <w:r w:rsidR="00FD300F" w:rsidRPr="00D33B7B">
        <w:rPr>
          <w:iCs/>
        </w:rPr>
        <w:t>curve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proofErr w:type="spellStart"/>
      <w:r w:rsidRPr="00D33B7B">
        <w:rPr>
          <w:i/>
          <w:iCs/>
        </w:rPr>
        <w:t>χ</w:t>
      </w:r>
      <w:r w:rsidRPr="00D33B7B">
        <w:rPr>
          <w:iCs/>
          <w:vertAlign w:val="subscript"/>
        </w:rPr>
        <w:t>FC</w:t>
      </w:r>
      <w:proofErr w:type="spellEnd"/>
      <w:r w:rsidR="00445B2F" w:rsidRPr="00D33B7B">
        <w:rPr>
          <w:iCs/>
          <w:vertAlign w:val="subscript"/>
        </w:rPr>
        <w:t xml:space="preserve"> </w:t>
      </w:r>
      <w:r w:rsidR="00FD300F" w:rsidRPr="00D33B7B">
        <w:rPr>
          <w:iCs/>
        </w:rPr>
        <w:t>–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  <w:iCs/>
        </w:rPr>
        <w:t>χ</w:t>
      </w:r>
      <w:r w:rsidRPr="00D33B7B">
        <w:rPr>
          <w:iCs/>
          <w:vertAlign w:val="subscript"/>
        </w:rPr>
        <w:t>ZFC</w:t>
      </w:r>
      <w:proofErr w:type="spellEnd"/>
      <w:r w:rsidRPr="00D33B7B">
        <w:rPr>
          <w:iCs/>
        </w:rPr>
        <w:t>).</w:t>
      </w:r>
      <w:r w:rsidR="00445B2F" w:rsidRPr="00D33B7B">
        <w:rPr>
          <w:iCs/>
        </w:rPr>
        <w:t xml:space="preserve"> </w:t>
      </w:r>
    </w:p>
    <w:p w14:paraId="714063ED" w14:textId="4E46651F" w:rsidR="006B19F3" w:rsidRPr="00D33B7B" w:rsidRDefault="006B19F3" w:rsidP="001D156B">
      <w:pPr>
        <w:rPr>
          <w:iCs/>
        </w:rPr>
      </w:pPr>
    </w:p>
    <w:p w14:paraId="59DCF3E7" w14:textId="21363CDC" w:rsidR="00940E24" w:rsidRPr="00D33B7B" w:rsidRDefault="00BA2132" w:rsidP="009F34D5">
      <w:pPr>
        <w:jc w:val="center"/>
      </w:pPr>
      <w:r w:rsidRPr="00D33B7B">
        <w:rPr>
          <w:noProof/>
        </w:rPr>
        <w:lastRenderedPageBreak/>
        <w:drawing>
          <wp:inline distT="0" distB="0" distL="0" distR="0" wp14:anchorId="7537F1E3" wp14:editId="47975683">
            <wp:extent cx="2262671" cy="336014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51" cy="33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BB8A" w14:textId="1A29641F" w:rsidR="00940E24" w:rsidRPr="00D33B7B" w:rsidRDefault="00940E24" w:rsidP="0051798E"/>
    <w:p w14:paraId="5866EC4E" w14:textId="3B2B1316" w:rsidR="00940E24" w:rsidRPr="00D33B7B" w:rsidRDefault="00737A05" w:rsidP="0051798E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4</w:t>
      </w:r>
      <w:r w:rsidR="002702B6" w:rsidRPr="00D33B7B">
        <w:tab/>
      </w:r>
      <w:r w:rsidR="000A232E" w:rsidRPr="00D33B7B">
        <w:rPr>
          <w:iCs/>
        </w:rPr>
        <w:t>Thermal</w:t>
      </w:r>
      <w:r w:rsidR="00445B2F" w:rsidRPr="00D33B7B">
        <w:rPr>
          <w:iCs/>
        </w:rPr>
        <w:t xml:space="preserve"> </w:t>
      </w:r>
      <w:r w:rsidR="002628A2" w:rsidRPr="00D33B7B">
        <w:rPr>
          <w:iCs/>
        </w:rPr>
        <w:t>remanent</w:t>
      </w:r>
      <w:r w:rsidR="00445B2F" w:rsidRPr="00D33B7B">
        <w:rPr>
          <w:iCs/>
        </w:rPr>
        <w:t xml:space="preserve"> </w:t>
      </w:r>
      <w:r w:rsidR="00517DB6" w:rsidRPr="00D33B7B">
        <w:rPr>
          <w:iCs/>
        </w:rPr>
        <w:t>magnetizations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  <w:iCs/>
        </w:rPr>
        <w:t>M</w:t>
      </w:r>
      <w:r w:rsidRPr="00D33B7B">
        <w:rPr>
          <w:iCs/>
          <w:vertAlign w:val="subscript"/>
        </w:rPr>
        <w:t>TRM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517DB6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  <w:lang w:eastAsia="ja-JP"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</w:t>
      </w:r>
      <w:r w:rsidR="00517DB6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517DB6" w:rsidRPr="00D33B7B">
        <w:rPr>
          <w:iCs/>
        </w:rPr>
        <w:t>which</w:t>
      </w:r>
      <w:r w:rsidR="00445B2F" w:rsidRPr="00D33B7B">
        <w:rPr>
          <w:iCs/>
          <w:lang w:eastAsia="ja-JP"/>
        </w:rPr>
        <w:t xml:space="preserve"> </w:t>
      </w:r>
      <w:r w:rsidR="002628A2" w:rsidRPr="00D33B7B">
        <w:rPr>
          <w:iCs/>
          <w:lang w:eastAsia="ja-JP"/>
        </w:rPr>
        <w:t>indicate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onset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Pr="00D33B7B">
        <w:rPr>
          <w:iCs/>
        </w:rPr>
        <w:t>order</w:t>
      </w:r>
      <w:r w:rsidR="002628A2" w:rsidRPr="00D33B7B">
        <w:rPr>
          <w:iCs/>
        </w:rPr>
        <w:t>ing</w:t>
      </w:r>
      <w:r w:rsidR="00445B2F" w:rsidRPr="00D33B7B">
        <w:rPr>
          <w:iCs/>
        </w:rPr>
        <w:t xml:space="preserve"> </w:t>
      </w:r>
      <w:r w:rsidR="002628A2" w:rsidRPr="00D33B7B">
        <w:rPr>
          <w:iCs/>
        </w:rPr>
        <w:t>(arrows)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="00EE3C7A"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="002628A2" w:rsidRPr="00D33B7B">
        <w:rPr>
          <w:iCs/>
        </w:rPr>
        <w:t>an</w:t>
      </w:r>
      <w:r w:rsidR="00445B2F" w:rsidRPr="00D33B7B">
        <w:rPr>
          <w:iCs/>
        </w:rPr>
        <w:t xml:space="preserve"> </w:t>
      </w:r>
      <w:r w:rsidR="002628A2" w:rsidRPr="00D33B7B">
        <w:rPr>
          <w:iCs/>
        </w:rPr>
        <w:t>enlarged</w:t>
      </w:r>
      <w:r w:rsidR="00445B2F" w:rsidRPr="00D33B7B">
        <w:rPr>
          <w:iCs/>
        </w:rPr>
        <w:t xml:space="preserve"> </w:t>
      </w:r>
      <w:r w:rsidRPr="00D33B7B">
        <w:rPr>
          <w:iCs/>
        </w:rPr>
        <w:t>view.</w:t>
      </w:r>
      <w:r w:rsidR="00445B2F" w:rsidRPr="00D33B7B">
        <w:rPr>
          <w:iCs/>
        </w:rPr>
        <w:t xml:space="preserve"> </w:t>
      </w:r>
    </w:p>
    <w:p w14:paraId="7E87F839" w14:textId="77777777" w:rsidR="006124CA" w:rsidRPr="00D33B7B" w:rsidRDefault="006124CA" w:rsidP="0051798E"/>
    <w:p w14:paraId="1587FF6C" w14:textId="3B1177A4" w:rsidR="00940E24" w:rsidRPr="00D33B7B" w:rsidRDefault="00E01FE8" w:rsidP="00C661A9">
      <w:pPr>
        <w:tabs>
          <w:tab w:val="left" w:pos="5082"/>
        </w:tabs>
        <w:jc w:val="center"/>
      </w:pPr>
      <w:r w:rsidRPr="00D33B7B">
        <w:rPr>
          <w:noProof/>
        </w:rPr>
        <w:drawing>
          <wp:inline distT="0" distB="0" distL="0" distR="0" wp14:anchorId="2AD7721F" wp14:editId="4045252D">
            <wp:extent cx="2414850" cy="3580481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61"/>
                    <a:stretch/>
                  </pic:blipFill>
                  <pic:spPr bwMode="auto">
                    <a:xfrm>
                      <a:off x="0" y="0"/>
                      <a:ext cx="2427335" cy="35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E319" w14:textId="43431818" w:rsidR="00940E24" w:rsidRPr="00D33B7B" w:rsidRDefault="00940E24" w:rsidP="005842AB">
      <w:pPr>
        <w:tabs>
          <w:tab w:val="left" w:pos="5082"/>
        </w:tabs>
      </w:pPr>
    </w:p>
    <w:p w14:paraId="5D7D7F8B" w14:textId="37B01819" w:rsidR="00940E24" w:rsidRPr="00D33B7B" w:rsidRDefault="00737A05" w:rsidP="006124CA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5</w:t>
      </w:r>
      <w:r w:rsidR="005A0993" w:rsidRPr="00D33B7B">
        <w:tab/>
      </w:r>
      <w:r w:rsidRPr="00D33B7B">
        <w:rPr>
          <w:iCs/>
        </w:rPr>
        <w:t>Inverse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susceptibilities</w:t>
      </w:r>
      <w:r w:rsidR="00445B2F" w:rsidRPr="00D33B7B">
        <w:rPr>
          <w:iCs/>
        </w:rPr>
        <w:t xml:space="preserve"> </w:t>
      </w:r>
      <w:r w:rsidRPr="00D33B7B">
        <w:rPr>
          <w:iCs/>
        </w:rPr>
        <w:t>(1/</w:t>
      </w:r>
      <w:r w:rsidRPr="00D33B7B">
        <w:rPr>
          <w:i/>
        </w:rPr>
        <w:t>χ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(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5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)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Pr="00D33B7B">
        <w:rPr>
          <w:iCs/>
        </w:rPr>
        <w:t>(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.1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)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as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functions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temperature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olid</w:t>
      </w:r>
      <w:r w:rsidR="00445B2F" w:rsidRPr="00D33B7B">
        <w:rPr>
          <w:iCs/>
        </w:rPr>
        <w:t xml:space="preserve"> </w:t>
      </w:r>
      <w:r w:rsidRPr="00D33B7B">
        <w:rPr>
          <w:iCs/>
        </w:rPr>
        <w:t>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lines</w:t>
      </w:r>
      <w:r w:rsidR="00445B2F" w:rsidRPr="00D33B7B">
        <w:rPr>
          <w:iCs/>
          <w:lang w:eastAsia="ja-JP"/>
        </w:rPr>
        <w:t xml:space="preserve"> </w:t>
      </w:r>
      <w:r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guidelines</w:t>
      </w:r>
      <w:r w:rsidR="00445B2F" w:rsidRPr="00D33B7B">
        <w:rPr>
          <w:iCs/>
        </w:rPr>
        <w:t xml:space="preserve"> </w:t>
      </w:r>
      <w:r w:rsidRPr="00D33B7B">
        <w:rPr>
          <w:iCs/>
        </w:rPr>
        <w:t>for</w:t>
      </w:r>
      <w:r w:rsidR="00445B2F" w:rsidRPr="00D33B7B">
        <w:rPr>
          <w:iCs/>
        </w:rPr>
        <w:t xml:space="preserve"> </w:t>
      </w:r>
      <w:r w:rsidRPr="00D33B7B">
        <w:rPr>
          <w:iCs/>
        </w:rPr>
        <w:t>linear</w:t>
      </w:r>
      <w:r w:rsidR="00445B2F" w:rsidRPr="00D33B7B">
        <w:rPr>
          <w:iCs/>
        </w:rPr>
        <w:t xml:space="preserve"> </w:t>
      </w:r>
      <w:r w:rsidRPr="00D33B7B">
        <w:rPr>
          <w:iCs/>
        </w:rPr>
        <w:t>behavior</w:t>
      </w:r>
      <w:r w:rsidR="002B2DBB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s</w:t>
      </w:r>
      <w:r w:rsidR="00445B2F" w:rsidRPr="00D33B7B">
        <w:rPr>
          <w:iCs/>
        </w:rPr>
        <w:t xml:space="preserve"> </w:t>
      </w:r>
      <w:r w:rsidRPr="00D33B7B">
        <w:rPr>
          <w:iCs/>
        </w:rPr>
        <w:t>show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Curie-Weiss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fittings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high-temperature</w:t>
      </w:r>
      <w:r w:rsidR="00445B2F" w:rsidRPr="00D33B7B">
        <w:rPr>
          <w:iCs/>
        </w:rPr>
        <w:t xml:space="preserve"> </w:t>
      </w:r>
      <w:r w:rsidR="002B2DBB" w:rsidRPr="00D33B7B">
        <w:rPr>
          <w:iCs/>
        </w:rPr>
        <w:t>regions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</w:p>
    <w:p w14:paraId="62EDE7F3" w14:textId="3B206614" w:rsidR="00940E24" w:rsidRPr="00D33B7B" w:rsidRDefault="00737A05" w:rsidP="00C661A9">
      <w:pPr>
        <w:jc w:val="center"/>
      </w:pPr>
      <w:r w:rsidRPr="00D33B7B">
        <w:rPr>
          <w:noProof/>
        </w:rPr>
        <w:lastRenderedPageBreak/>
        <w:drawing>
          <wp:inline distT="0" distB="0" distL="0" distR="0" wp14:anchorId="583B2BD0" wp14:editId="710CA765">
            <wp:extent cx="5150665" cy="437258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6574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1" cy="43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5F80" w14:textId="3DA22224" w:rsidR="00940E24" w:rsidRPr="00D33B7B" w:rsidRDefault="00940E24" w:rsidP="008C5E9F"/>
    <w:p w14:paraId="329B1B1C" w14:textId="2EEE0927" w:rsidR="00C661A9" w:rsidRPr="00D33B7B" w:rsidRDefault="00737A05" w:rsidP="00C661A9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6</w:t>
      </w:r>
      <w:r w:rsidR="006D271A" w:rsidRPr="00D33B7B">
        <w:tab/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Cs/>
        </w:rPr>
        <w:t>Isothermal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za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</w:rPr>
        <w:t>M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8A3D76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8A3D76"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s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Pr="00D33B7B">
        <w:rPr>
          <w:iCs/>
        </w:rPr>
        <w:t>field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</w:rPr>
        <w:t>H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under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condi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several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s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2,</w:t>
      </w:r>
      <w:r w:rsidR="00445B2F" w:rsidRPr="00D33B7B">
        <w:rPr>
          <w:iCs/>
        </w:rPr>
        <w:t xml:space="preserve"> </w:t>
      </w:r>
      <w:r w:rsidRPr="00D33B7B">
        <w:rPr>
          <w:iCs/>
        </w:rPr>
        <w:t>10,</w:t>
      </w:r>
      <w:r w:rsidR="00445B2F" w:rsidRPr="00D33B7B">
        <w:rPr>
          <w:iCs/>
        </w:rPr>
        <w:t xml:space="preserve"> </w:t>
      </w:r>
      <w:r w:rsidRPr="00D33B7B">
        <w:rPr>
          <w:iCs/>
        </w:rPr>
        <w:t>40,</w:t>
      </w:r>
      <w:r w:rsidR="00445B2F" w:rsidRPr="00D33B7B">
        <w:rPr>
          <w:iCs/>
        </w:rPr>
        <w:t xml:space="preserve"> </w:t>
      </w:r>
      <w:r w:rsidRPr="00D33B7B">
        <w:rPr>
          <w:iCs/>
        </w:rPr>
        <w:t>60,</w:t>
      </w:r>
      <w:r w:rsidR="00445B2F" w:rsidRPr="00D33B7B">
        <w:rPr>
          <w:iCs/>
        </w:rPr>
        <w:t xml:space="preserve"> </w:t>
      </w:r>
      <w:r w:rsidR="00E822F6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Pr="00D33B7B">
        <w:rPr>
          <w:iCs/>
        </w:rPr>
        <w:t>85</w:t>
      </w:r>
      <w:r w:rsidR="00445B2F" w:rsidRPr="00D33B7B">
        <w:rPr>
          <w:iCs/>
        </w:rPr>
        <w:t xml:space="preserve"> </w:t>
      </w:r>
      <w:r w:rsidRPr="00D33B7B">
        <w:rPr>
          <w:iCs/>
        </w:rPr>
        <w:t>K).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T</w:t>
      </w:r>
      <w:r w:rsidRPr="00D33B7B">
        <w:rPr>
          <w:iCs/>
        </w:rPr>
        <w:t>hermal</w:t>
      </w:r>
      <w:r w:rsidR="00445B2F" w:rsidRPr="00D33B7B">
        <w:rPr>
          <w:iCs/>
        </w:rPr>
        <w:t xml:space="preserve"> </w:t>
      </w:r>
      <w:r w:rsidRPr="00D33B7B">
        <w:rPr>
          <w:iCs/>
        </w:rPr>
        <w:t>varia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coercive</w:t>
      </w:r>
      <w:r w:rsidR="00445B2F" w:rsidRPr="00D33B7B">
        <w:rPr>
          <w:iCs/>
        </w:rPr>
        <w:t xml:space="preserve"> </w:t>
      </w:r>
      <w:r w:rsidRPr="00D33B7B">
        <w:rPr>
          <w:iCs/>
        </w:rPr>
        <w:t>field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  <w:iCs/>
        </w:rPr>
        <w:t>H</w:t>
      </w:r>
      <w:r w:rsidRPr="00D33B7B">
        <w:rPr>
          <w:vertAlign w:val="subscript"/>
        </w:rPr>
        <w:t>C</w:t>
      </w:r>
      <w:r w:rsidRPr="00D33B7B">
        <w:rPr>
          <w:iCs/>
        </w:rPr>
        <w:t>)</w:t>
      </w:r>
      <w:r w:rsidR="0039246F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t</w:t>
      </w:r>
      <w:r w:rsidRPr="00D33B7B">
        <w:rPr>
          <w:iCs/>
        </w:rPr>
        <w:t>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="00D1056D"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="00D1056D" w:rsidRPr="00D33B7B">
        <w:rPr>
          <w:iCs/>
        </w:rPr>
        <w:t>magnified</w:t>
      </w:r>
      <w:r w:rsidR="00445B2F" w:rsidRPr="00D33B7B">
        <w:rPr>
          <w:iCs/>
        </w:rPr>
        <w:t xml:space="preserve"> </w:t>
      </w:r>
      <w:r w:rsidRPr="00D33B7B">
        <w:rPr>
          <w:iCs/>
        </w:rPr>
        <w:t>view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</w:t>
      </w:r>
      <w:r w:rsidR="00445B2F" w:rsidRPr="00D33B7B">
        <w:rPr>
          <w:iCs/>
        </w:rPr>
        <w:t xml:space="preserve"> </w:t>
      </w:r>
      <w:r w:rsidRPr="00D33B7B">
        <w:rPr>
          <w:i/>
        </w:rPr>
        <w:t>M</w:t>
      </w:r>
      <w:r w:rsidR="0039246F" w:rsidRPr="00D33B7B">
        <w:rPr>
          <w:iCs/>
        </w:rPr>
        <w:t>–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loop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2</w:t>
      </w:r>
      <w:r w:rsidR="00445B2F" w:rsidRPr="00D33B7B">
        <w:rPr>
          <w:iCs/>
        </w:rPr>
        <w:t xml:space="preserve"> </w:t>
      </w:r>
      <w:r w:rsidRPr="00D33B7B">
        <w:rPr>
          <w:iCs/>
        </w:rPr>
        <w:t>K.</w:t>
      </w:r>
      <w:r w:rsidR="00445B2F" w:rsidRPr="00D33B7B">
        <w:rPr>
          <w:iCs/>
        </w:rPr>
        <w:t xml:space="preserve"> </w:t>
      </w:r>
      <w:r w:rsidRPr="00D33B7B">
        <w:rPr>
          <w:iCs/>
        </w:rPr>
        <w:t>(c)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</w:t>
      </w:r>
      <w:r w:rsidR="00445B2F" w:rsidRPr="00D33B7B">
        <w:rPr>
          <w:iCs/>
        </w:rPr>
        <w:t xml:space="preserve"> </w:t>
      </w:r>
      <w:r w:rsidRPr="00D33B7B">
        <w:rPr>
          <w:i/>
          <w:iCs/>
        </w:rPr>
        <w:t>M</w:t>
      </w:r>
      <w:r w:rsidR="0039246F" w:rsidRPr="00D33B7B">
        <w:rPr>
          <w:iCs/>
        </w:rPr>
        <w:t>–</w:t>
      </w:r>
      <w:r w:rsidRPr="00D33B7B">
        <w:rPr>
          <w:i/>
          <w:iCs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loops</w:t>
      </w:r>
      <w:r w:rsidR="00445B2F" w:rsidRPr="00D33B7B">
        <w:rPr>
          <w:iCs/>
        </w:rPr>
        <w:t xml:space="preserve"> </w:t>
      </w:r>
      <w:r w:rsidR="004A4C53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4A4C53"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s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2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10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K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(d)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Comparison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ZFC</w:t>
      </w:r>
      <w:r w:rsidR="00445B2F" w:rsidRPr="00D33B7B">
        <w:rPr>
          <w:iCs/>
        </w:rPr>
        <w:t xml:space="preserve"> </w:t>
      </w:r>
      <w:r w:rsidRPr="00D33B7B">
        <w:rPr>
          <w:i/>
        </w:rPr>
        <w:t>M</w:t>
      </w:r>
      <w:r w:rsidR="0039246F" w:rsidRPr="00D33B7B">
        <w:rPr>
          <w:iCs/>
        </w:rPr>
        <w:t>–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loops</w:t>
      </w:r>
      <w:r w:rsidR="00445B2F" w:rsidRPr="00D33B7B">
        <w:rPr>
          <w:iCs/>
        </w:rPr>
        <w:t xml:space="preserve"> </w:t>
      </w:r>
      <w:r w:rsidR="004A4C53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GCCO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="0039246F" w:rsidRPr="00D33B7B">
        <w:rPr>
          <w:iCs/>
        </w:rPr>
        <w:t>a</w:t>
      </w:r>
      <w:r w:rsidRPr="00D33B7B">
        <w:rPr>
          <w:iCs/>
        </w:rPr>
        <w:t>n</w:t>
      </w:r>
      <w:r w:rsidR="00445B2F" w:rsidRPr="00D33B7B">
        <w:rPr>
          <w:iCs/>
        </w:rPr>
        <w:t xml:space="preserve"> </w:t>
      </w:r>
      <w:r w:rsidRPr="00D33B7B">
        <w:rPr>
          <w:iCs/>
        </w:rPr>
        <w:t>enlarged</w:t>
      </w:r>
      <w:r w:rsidR="00445B2F" w:rsidRPr="00D33B7B">
        <w:rPr>
          <w:iCs/>
        </w:rPr>
        <w:t xml:space="preserve"> </w:t>
      </w:r>
      <w:r w:rsidRPr="00D33B7B">
        <w:rPr>
          <w:iCs/>
        </w:rPr>
        <w:t>view.</w:t>
      </w:r>
      <w:r w:rsidR="00445B2F" w:rsidRPr="00D33B7B">
        <w:rPr>
          <w:iCs/>
        </w:rPr>
        <w:t xml:space="preserve"> </w:t>
      </w:r>
    </w:p>
    <w:p w14:paraId="56F7B66F" w14:textId="781EAB18" w:rsidR="0039246F" w:rsidRPr="00D33B7B" w:rsidRDefault="00737A05">
      <w:pPr>
        <w:jc w:val="left"/>
        <w:rPr>
          <w:iCs/>
        </w:rPr>
      </w:pPr>
      <w:r w:rsidRPr="00D33B7B">
        <w:rPr>
          <w:iCs/>
        </w:rPr>
        <w:br w:type="page"/>
      </w:r>
    </w:p>
    <w:p w14:paraId="4B96B1B4" w14:textId="77777777" w:rsidR="0039246F" w:rsidRPr="00D33B7B" w:rsidRDefault="0039246F" w:rsidP="00C661A9">
      <w:pPr>
        <w:rPr>
          <w:iCs/>
        </w:rPr>
      </w:pPr>
    </w:p>
    <w:p w14:paraId="330F4687" w14:textId="17C721C7" w:rsidR="00940E24" w:rsidRPr="00D33B7B" w:rsidRDefault="00737A05" w:rsidP="00EB418A">
      <w:pPr>
        <w:jc w:val="center"/>
      </w:pPr>
      <w:r w:rsidRPr="00D33B7B">
        <w:rPr>
          <w:noProof/>
        </w:rPr>
        <w:drawing>
          <wp:inline distT="0" distB="0" distL="0" distR="0" wp14:anchorId="0D7ECFEC" wp14:editId="54FB3885">
            <wp:extent cx="5438775" cy="388302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25064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22E9" w14:textId="4CBC217B" w:rsidR="00940E24" w:rsidRPr="00D33B7B" w:rsidRDefault="00940E24" w:rsidP="00A6408F"/>
    <w:p w14:paraId="67D1FCC5" w14:textId="0033E608" w:rsidR="000401D2" w:rsidRPr="00D33B7B" w:rsidRDefault="00737A05" w:rsidP="00C661A9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7</w:t>
      </w:r>
      <w:r w:rsidR="004C1C7B" w:rsidRPr="00D33B7B">
        <w:tab/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/>
        </w:rPr>
        <w:t>M</w:t>
      </w:r>
      <w:r w:rsidR="00832EE8" w:rsidRPr="00D33B7B">
        <w:rPr>
          <w:iCs/>
        </w:rPr>
        <w:t>–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loop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="00565549" w:rsidRPr="00D33B7B">
        <w:rPr>
          <w:i/>
        </w:rPr>
        <w:t>H</w:t>
      </w:r>
      <w:r w:rsidR="00565549" w:rsidRPr="00D33B7B">
        <w:rPr>
          <w:iCs/>
          <w:vertAlign w:val="subscript"/>
        </w:rPr>
        <w:t>cool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</w:t>
      </w:r>
      <w:r w:rsidR="007E556F"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7E556F" w:rsidRPr="00D33B7B">
        <w:rPr>
          <w:iCs/>
        </w:rPr>
        <w:t>T</w:t>
      </w:r>
      <w:r w:rsidRPr="00D33B7B">
        <w:rPr>
          <w:iCs/>
        </w:rPr>
        <w:t>he</w:t>
      </w:r>
      <w:r w:rsidR="00445B2F" w:rsidRPr="00D33B7B">
        <w:rPr>
          <w:iCs/>
        </w:rPr>
        <w:t xml:space="preserve"> </w:t>
      </w:r>
      <w:r w:rsidRPr="00D33B7B">
        <w:rPr>
          <w:iCs/>
        </w:rPr>
        <w:t>maximum</w:t>
      </w:r>
      <w:r w:rsidR="00445B2F" w:rsidRPr="00D33B7B">
        <w:rPr>
          <w:iCs/>
        </w:rPr>
        <w:t xml:space="preserve"> </w:t>
      </w:r>
      <w:r w:rsidRPr="00D33B7B">
        <w:rPr>
          <w:iCs/>
        </w:rPr>
        <w:t>field</w:t>
      </w:r>
      <w:r w:rsidR="00445B2F" w:rsidRPr="00D33B7B">
        <w:rPr>
          <w:iCs/>
        </w:rPr>
        <w:t xml:space="preserve"> </w:t>
      </w:r>
      <w:r w:rsidR="009A4C44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±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</w:t>
      </w:r>
      <w:r w:rsidR="00565549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7E556F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9A4C44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s</w:t>
      </w:r>
      <w:r w:rsidR="00445B2F" w:rsidRPr="00D33B7B">
        <w:rPr>
          <w:iCs/>
        </w:rPr>
        <w:t xml:space="preserve"> </w:t>
      </w:r>
      <w:r w:rsidR="009A4C44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9A4C44" w:rsidRPr="00D33B7B">
        <w:rPr>
          <w:iCs/>
        </w:rPr>
        <w:t>&lt;</w:t>
      </w:r>
      <w:proofErr w:type="spellStart"/>
      <w:r w:rsidRPr="00D33B7B">
        <w:rPr>
          <w:i/>
        </w:rPr>
        <w:t>T</w:t>
      </w:r>
      <w:r w:rsidRPr="00D33B7B">
        <w:rPr>
          <w:iCs/>
          <w:vertAlign w:val="subscript"/>
        </w:rPr>
        <w:t>FiM</w:t>
      </w:r>
      <w:proofErr w:type="spellEnd"/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Pr="00D33B7B">
        <w:rPr>
          <w:iCs/>
        </w:rPr>
        <w:t>Hysteresis</w:t>
      </w:r>
      <w:r w:rsidR="00445B2F" w:rsidRPr="00D33B7B">
        <w:rPr>
          <w:iCs/>
        </w:rPr>
        <w:t xml:space="preserve"> </w:t>
      </w:r>
      <w:r w:rsidRPr="00D33B7B">
        <w:rPr>
          <w:iCs/>
        </w:rPr>
        <w:t>loops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="00565549"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2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K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20</w:t>
      </w:r>
      <w:r w:rsidR="00445B2F" w:rsidRPr="00D33B7B">
        <w:rPr>
          <w:iCs/>
        </w:rPr>
        <w:t xml:space="preserve"> </w:t>
      </w:r>
      <w:r w:rsidR="00A61A3E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="009A4C44" w:rsidRPr="00D33B7B">
        <w:rPr>
          <w:iCs/>
        </w:rPr>
        <w:t>–</w:t>
      </w:r>
      <w:r w:rsidRPr="00D33B7B">
        <w:rPr>
          <w:iCs/>
        </w:rPr>
        <w:t>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(c)</w:t>
      </w:r>
      <w:r w:rsidR="009A4C44" w:rsidRPr="00D33B7B">
        <w:rPr>
          <w:iCs/>
        </w:rPr>
        <w:t>–</w:t>
      </w:r>
      <w:r w:rsidRPr="00D33B7B">
        <w:rPr>
          <w:iCs/>
        </w:rPr>
        <w:t>(</w:t>
      </w:r>
      <w:r w:rsidR="00F86E9A" w:rsidRPr="00D33B7B">
        <w:rPr>
          <w:iCs/>
        </w:rPr>
        <w:t>h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F86E9A" w:rsidRPr="00D33B7B">
        <w:rPr>
          <w:iCs/>
        </w:rPr>
        <w:t>M</w:t>
      </w:r>
      <w:r w:rsidRPr="00D33B7B">
        <w:rPr>
          <w:iCs/>
        </w:rPr>
        <w:t>agnified</w:t>
      </w:r>
      <w:r w:rsidR="00445B2F" w:rsidRPr="00D33B7B">
        <w:rPr>
          <w:iCs/>
        </w:rPr>
        <w:t xml:space="preserve"> </w:t>
      </w:r>
      <w:r w:rsidRPr="00D33B7B">
        <w:rPr>
          <w:iCs/>
        </w:rPr>
        <w:t>view</w:t>
      </w:r>
      <w:r w:rsidR="00F86E9A" w:rsidRPr="00D33B7B">
        <w:rPr>
          <w:iCs/>
        </w:rPr>
        <w:t>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445B2F" w:rsidRPr="00D33B7B">
        <w:rPr>
          <w:iCs/>
        </w:rPr>
        <w:t xml:space="preserve"> </w:t>
      </w:r>
      <w:r w:rsidRPr="00D33B7B">
        <w:rPr>
          <w:i/>
        </w:rPr>
        <w:t>M</w:t>
      </w:r>
      <w:r w:rsidR="00F86E9A" w:rsidRPr="00D33B7B">
        <w:rPr>
          <w:iCs/>
        </w:rPr>
        <w:t>–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loops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="00565549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±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565549" w:rsidRPr="00D33B7B">
        <w:rPr>
          <w:iCs/>
        </w:rPr>
        <w:t>nd</w:t>
      </w:r>
      <w:r w:rsidR="00445B2F" w:rsidRPr="00D33B7B">
        <w:rPr>
          <w:iCs/>
        </w:rPr>
        <w:t xml:space="preserve"> 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10,</w:t>
      </w:r>
      <w:r w:rsidR="00445B2F" w:rsidRPr="00D33B7B">
        <w:rPr>
          <w:iCs/>
        </w:rPr>
        <w:t xml:space="preserve"> </w:t>
      </w:r>
      <w:r w:rsidRPr="00D33B7B">
        <w:rPr>
          <w:iCs/>
        </w:rPr>
        <w:t>15,</w:t>
      </w:r>
      <w:r w:rsidR="00445B2F" w:rsidRPr="00D33B7B">
        <w:rPr>
          <w:iCs/>
        </w:rPr>
        <w:t xml:space="preserve"> </w:t>
      </w:r>
      <w:r w:rsidRPr="00D33B7B">
        <w:rPr>
          <w:iCs/>
        </w:rPr>
        <w:t>20,</w:t>
      </w:r>
      <w:r w:rsidR="00445B2F" w:rsidRPr="00D33B7B">
        <w:rPr>
          <w:iCs/>
        </w:rPr>
        <w:t xml:space="preserve"> </w:t>
      </w:r>
      <w:r w:rsidRPr="00D33B7B">
        <w:rPr>
          <w:iCs/>
        </w:rPr>
        <w:t>30,</w:t>
      </w:r>
      <w:r w:rsidR="00445B2F" w:rsidRPr="00D33B7B">
        <w:rPr>
          <w:iCs/>
        </w:rPr>
        <w:t xml:space="preserve"> </w:t>
      </w:r>
      <w:r w:rsidRPr="00D33B7B">
        <w:rPr>
          <w:iCs/>
        </w:rPr>
        <w:t>50</w:t>
      </w:r>
      <w:r w:rsidR="00F86E9A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CD2EDF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="00F86E9A" w:rsidRPr="00D33B7B">
        <w:rPr>
          <w:iCs/>
        </w:rPr>
        <w:t>90</w:t>
      </w:r>
      <w:r w:rsidR="00445B2F" w:rsidRPr="00D33B7B">
        <w:rPr>
          <w:iCs/>
        </w:rPr>
        <w:t xml:space="preserve"> </w:t>
      </w:r>
      <w:r w:rsidRPr="00D33B7B">
        <w:rPr>
          <w:iCs/>
        </w:rPr>
        <w:t>K,</w:t>
      </w:r>
      <w:r w:rsidR="00445B2F" w:rsidRPr="00D33B7B">
        <w:rPr>
          <w:iCs/>
        </w:rPr>
        <w:t xml:space="preserve"> </w:t>
      </w:r>
      <w:r w:rsidRPr="00D33B7B">
        <w:rPr>
          <w:iCs/>
        </w:rPr>
        <w:t>respectively.</w:t>
      </w:r>
      <w:r w:rsidR="00445B2F" w:rsidRPr="00D33B7B">
        <w:rPr>
          <w:iCs/>
        </w:rPr>
        <w:t xml:space="preserve"> </w:t>
      </w:r>
    </w:p>
    <w:p w14:paraId="4D2AE1FF" w14:textId="77777777" w:rsidR="000D106F" w:rsidRPr="00D33B7B" w:rsidRDefault="000D106F" w:rsidP="00C661A9">
      <w:pPr>
        <w:rPr>
          <w:iCs/>
        </w:rPr>
      </w:pPr>
    </w:p>
    <w:p w14:paraId="7F712BAF" w14:textId="7B5456E9" w:rsidR="002F0ED6" w:rsidRPr="00D33B7B" w:rsidRDefault="00737A05" w:rsidP="000401D2">
      <w:pPr>
        <w:tabs>
          <w:tab w:val="left" w:pos="5760"/>
        </w:tabs>
        <w:jc w:val="center"/>
      </w:pPr>
      <w:r w:rsidRPr="00D33B7B">
        <w:rPr>
          <w:noProof/>
        </w:rPr>
        <w:drawing>
          <wp:inline distT="0" distB="0" distL="0" distR="0" wp14:anchorId="44B43177" wp14:editId="4FDA7254">
            <wp:extent cx="2147570" cy="300495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8687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64" cy="30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D209" w14:textId="1DBAFBB0" w:rsidR="002F0ED6" w:rsidRPr="00D33B7B" w:rsidRDefault="002F0ED6" w:rsidP="00A6408F">
      <w:pPr>
        <w:tabs>
          <w:tab w:val="left" w:pos="5760"/>
        </w:tabs>
      </w:pPr>
    </w:p>
    <w:p w14:paraId="530F59F2" w14:textId="50FB2E08" w:rsidR="004210F0" w:rsidRPr="00D33B7B" w:rsidRDefault="00737A05" w:rsidP="00F35A0A">
      <w:r w:rsidRPr="00D33B7B">
        <w:rPr>
          <w:b/>
          <w:bCs/>
          <w:iCs/>
        </w:rPr>
        <w:t>FIG.</w:t>
      </w:r>
      <w:r w:rsidR="00445B2F" w:rsidRPr="00D33B7B">
        <w:rPr>
          <w:b/>
          <w:bCs/>
          <w:iCs/>
        </w:rPr>
        <w:t xml:space="preserve"> </w:t>
      </w:r>
      <w:r w:rsidRPr="00D33B7B">
        <w:rPr>
          <w:b/>
          <w:bCs/>
          <w:iCs/>
        </w:rPr>
        <w:t>8</w:t>
      </w:r>
      <w:r w:rsidR="000D106F" w:rsidRPr="00D33B7B">
        <w:rPr>
          <w:iCs/>
        </w:rPr>
        <w:tab/>
      </w:r>
      <w:r w:rsidR="00D10D35" w:rsidRPr="00D33B7B">
        <w:rPr>
          <w:iCs/>
        </w:rPr>
        <w:t>Thermal</w:t>
      </w:r>
      <w:r w:rsidR="00445B2F" w:rsidRPr="00D33B7B">
        <w:rPr>
          <w:iCs/>
        </w:rPr>
        <w:t xml:space="preserve"> </w:t>
      </w:r>
      <w:r w:rsidRPr="00D33B7B">
        <w:rPr>
          <w:iCs/>
        </w:rPr>
        <w:t>profile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1</w:t>
      </w:r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2</w:t>
      </w:r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</w:t>
      </w:r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EB</w:t>
      </w:r>
      <w:r w:rsidR="00445B2F" w:rsidRPr="00D33B7B">
        <w:rPr>
          <w:iCs/>
        </w:rPr>
        <w:t xml:space="preserve"> </w:t>
      </w:r>
      <w:r w:rsidR="00D10D35" w:rsidRPr="00D33B7B">
        <w:rPr>
          <w:iCs/>
        </w:rPr>
        <w:t>obtained</w:t>
      </w:r>
      <w:r w:rsidR="00445B2F" w:rsidRPr="00D33B7B">
        <w:rPr>
          <w:iCs/>
        </w:rPr>
        <w:t xml:space="preserve"> </w:t>
      </w:r>
      <w:r w:rsidR="00D10D35" w:rsidRPr="00D33B7B">
        <w:rPr>
          <w:iCs/>
        </w:rPr>
        <w:t>from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445B2F" w:rsidRPr="00D33B7B">
        <w:rPr>
          <w:iCs/>
        </w:rPr>
        <w:t xml:space="preserve"> </w:t>
      </w:r>
      <w:r w:rsidRPr="00D33B7B">
        <w:rPr>
          <w:i/>
        </w:rPr>
        <w:t>M</w:t>
      </w:r>
      <w:r w:rsidR="001123B3" w:rsidRPr="00D33B7B">
        <w:rPr>
          <w:iCs/>
        </w:rPr>
        <w:t>–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loops</w:t>
      </w:r>
      <w:r w:rsidR="00445B2F" w:rsidRPr="00D33B7B">
        <w:rPr>
          <w:iCs/>
        </w:rPr>
        <w:t xml:space="preserve"> </w:t>
      </w:r>
      <w:r w:rsidR="001123B3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  <w:iCs/>
        </w:rPr>
        <w:t>H</w:t>
      </w:r>
      <w:r w:rsidRPr="00D33B7B">
        <w:rPr>
          <w:iCs/>
          <w:vertAlign w:val="subscript"/>
        </w:rPr>
        <w:t>max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±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="00D10D35" w:rsidRPr="00D33B7B">
        <w:rPr>
          <w:iCs/>
        </w:rPr>
        <w:t>Notably,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ign</w:t>
      </w:r>
      <w:r w:rsidR="00445B2F" w:rsidRPr="00D33B7B">
        <w:rPr>
          <w:iCs/>
        </w:rPr>
        <w:t xml:space="preserve"> </w:t>
      </w:r>
      <w:r w:rsidRPr="00D33B7B">
        <w:rPr>
          <w:iCs/>
        </w:rPr>
        <w:t>reversal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/>
          <w:iCs/>
        </w:rPr>
        <w:t>H</w:t>
      </w:r>
      <w:r w:rsidRPr="00D33B7B">
        <w:rPr>
          <w:iCs/>
          <w:vertAlign w:val="subscript"/>
        </w:rPr>
        <w:t>EB</w:t>
      </w:r>
      <w:r w:rsidR="00445B2F" w:rsidRPr="00D33B7B">
        <w:rPr>
          <w:iCs/>
        </w:rPr>
        <w:t xml:space="preserve"> </w:t>
      </w:r>
      <w:r w:rsidRPr="00D33B7B">
        <w:rPr>
          <w:iCs/>
        </w:rPr>
        <w:t>from</w:t>
      </w:r>
      <w:r w:rsidR="00445B2F" w:rsidRPr="00D33B7B">
        <w:rPr>
          <w:iCs/>
        </w:rPr>
        <w:t xml:space="preserve"> </w:t>
      </w:r>
      <w:r w:rsidRPr="00D33B7B">
        <w:rPr>
          <w:iCs/>
        </w:rPr>
        <w:t>negative</w:t>
      </w:r>
      <w:r w:rsidR="00445B2F" w:rsidRPr="00D33B7B">
        <w:rPr>
          <w:iCs/>
        </w:rPr>
        <w:t xml:space="preserve"> </w:t>
      </w:r>
      <w:r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Pr="00D33B7B">
        <w:rPr>
          <w:iCs/>
        </w:rPr>
        <w:t>positive</w:t>
      </w:r>
      <w:r w:rsidR="00445B2F" w:rsidRPr="00D33B7B">
        <w:rPr>
          <w:iCs/>
        </w:rPr>
        <w:t xml:space="preserve"> </w:t>
      </w:r>
      <w:r w:rsidR="001123B3" w:rsidRPr="00D33B7B">
        <w:rPr>
          <w:iCs/>
        </w:rPr>
        <w:t>occurs</w:t>
      </w:r>
      <w:r w:rsidR="00445B2F" w:rsidRPr="00D33B7B">
        <w:rPr>
          <w:iCs/>
        </w:rPr>
        <w:t xml:space="preserve"> </w:t>
      </w:r>
      <w:r w:rsidR="001123B3" w:rsidRPr="00D33B7B">
        <w:rPr>
          <w:iCs/>
        </w:rPr>
        <w:t>upon</w:t>
      </w:r>
      <w:r w:rsidR="00445B2F" w:rsidRPr="00D33B7B">
        <w:rPr>
          <w:iCs/>
        </w:rPr>
        <w:t xml:space="preserve"> </w:t>
      </w:r>
      <w:r w:rsidR="001123B3" w:rsidRPr="00D33B7B">
        <w:rPr>
          <w:iCs/>
        </w:rPr>
        <w:t>cooling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</w:p>
    <w:p w14:paraId="069CEE19" w14:textId="6066C883" w:rsidR="002F0ED6" w:rsidRPr="00D33B7B" w:rsidRDefault="00737A05" w:rsidP="00CD7596">
      <w:pPr>
        <w:tabs>
          <w:tab w:val="left" w:pos="5760"/>
        </w:tabs>
        <w:jc w:val="center"/>
      </w:pPr>
      <w:r w:rsidRPr="00D33B7B">
        <w:rPr>
          <w:noProof/>
        </w:rPr>
        <w:lastRenderedPageBreak/>
        <w:drawing>
          <wp:inline distT="0" distB="0" distL="0" distR="0" wp14:anchorId="0A60E107" wp14:editId="41A57B38">
            <wp:extent cx="3607677" cy="384847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7106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92" cy="38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E197" w14:textId="1697A2EB" w:rsidR="002F0ED6" w:rsidRPr="00D33B7B" w:rsidRDefault="002F0ED6" w:rsidP="00A6408F">
      <w:pPr>
        <w:tabs>
          <w:tab w:val="left" w:pos="5760"/>
        </w:tabs>
      </w:pPr>
    </w:p>
    <w:p w14:paraId="68BA3E0C" w14:textId="46B6CBA7" w:rsidR="004210F0" w:rsidRPr="00D33B7B" w:rsidRDefault="00737A05" w:rsidP="004E3429"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9</w:t>
      </w:r>
      <w:r w:rsidR="002702B6" w:rsidRPr="00D33B7B">
        <w:tab/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Cs/>
        </w:rPr>
        <w:t>FC</w:t>
      </w:r>
      <w:r w:rsidR="00445B2F" w:rsidRPr="00D33B7B">
        <w:rPr>
          <w:iCs/>
        </w:rPr>
        <w:t xml:space="preserve"> </w:t>
      </w:r>
      <w:r w:rsidR="00A018C8" w:rsidRPr="00D33B7B">
        <w:rPr>
          <w:i/>
        </w:rPr>
        <w:t>M</w:t>
      </w:r>
      <w:r w:rsidR="00A018C8" w:rsidRPr="00D33B7B">
        <w:rPr>
          <w:iCs/>
        </w:rPr>
        <w:t>–</w:t>
      </w:r>
      <w:r w:rsidR="00A018C8"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="00A018C8" w:rsidRPr="00D33B7B">
        <w:rPr>
          <w:iCs/>
        </w:rPr>
        <w:t>loops</w:t>
      </w:r>
      <w:r w:rsidR="00445B2F" w:rsidRPr="00D33B7B">
        <w:rPr>
          <w:iCs/>
        </w:rPr>
        <w:t xml:space="preserve"> </w:t>
      </w:r>
      <w:r w:rsidRPr="00D33B7B">
        <w:rPr>
          <w:iCs/>
        </w:rPr>
        <w:t>measu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15</w:t>
      </w:r>
      <w:r w:rsidR="00445B2F" w:rsidRPr="00D33B7B">
        <w:rPr>
          <w:iCs/>
        </w:rPr>
        <w:t xml:space="preserve"> </w:t>
      </w:r>
      <w:r w:rsidRPr="00D33B7B">
        <w:rPr>
          <w:iCs/>
        </w:rPr>
        <w:t>K</w:t>
      </w:r>
      <w:r w:rsidR="00445B2F" w:rsidRPr="00D33B7B">
        <w:rPr>
          <w:iCs/>
        </w:rPr>
        <w:t xml:space="preserve"> </w:t>
      </w:r>
      <w:r w:rsidR="00A018C8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  <w:iCs/>
        </w:rPr>
        <w:t>H</w:t>
      </w:r>
      <w:r w:rsidRPr="00D33B7B">
        <w:rPr>
          <w:iCs/>
          <w:vertAlign w:val="subscript"/>
        </w:rPr>
        <w:t>max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±20,</w:t>
      </w:r>
      <w:r w:rsidR="00445B2F" w:rsidRPr="00D33B7B">
        <w:rPr>
          <w:iCs/>
        </w:rPr>
        <w:t xml:space="preserve"> </w:t>
      </w:r>
      <w:r w:rsidRPr="00D33B7B">
        <w:rPr>
          <w:iCs/>
        </w:rPr>
        <w:t>±25,</w:t>
      </w:r>
      <w:r w:rsidR="00445B2F" w:rsidRPr="00D33B7B">
        <w:rPr>
          <w:iCs/>
        </w:rPr>
        <w:t xml:space="preserve"> </w:t>
      </w:r>
      <w:r w:rsidRPr="00D33B7B">
        <w:rPr>
          <w:iCs/>
        </w:rPr>
        <w:t>±30,</w:t>
      </w:r>
      <w:r w:rsidR="00445B2F" w:rsidRPr="00D33B7B">
        <w:rPr>
          <w:iCs/>
        </w:rPr>
        <w:t xml:space="preserve"> </w:t>
      </w:r>
      <w:r w:rsidR="00695FF4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Pr="00D33B7B">
        <w:rPr>
          <w:iCs/>
        </w:rPr>
        <w:t>±7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="00BF05CE" w:rsidRPr="00D33B7B">
        <w:rPr>
          <w:iCs/>
        </w:rPr>
        <w:t>Enlarged</w:t>
      </w:r>
      <w:r w:rsidR="00445B2F" w:rsidRPr="00D33B7B">
        <w:rPr>
          <w:iCs/>
        </w:rPr>
        <w:t xml:space="preserve"> </w:t>
      </w:r>
      <w:r w:rsidR="00BF05CE" w:rsidRPr="00D33B7B">
        <w:rPr>
          <w:iCs/>
        </w:rPr>
        <w:t>view</w:t>
      </w:r>
      <w:r w:rsidR="00445B2F" w:rsidRPr="00D33B7B">
        <w:rPr>
          <w:iCs/>
        </w:rPr>
        <w:t xml:space="preserve"> </w:t>
      </w:r>
      <w:r w:rsidR="00A018C8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A018C8" w:rsidRPr="00D33B7B">
        <w:rPr>
          <w:iCs/>
        </w:rPr>
        <w:t>t</w:t>
      </w:r>
      <w:r w:rsidRPr="00D33B7B">
        <w:rPr>
          <w:iCs/>
        </w:rPr>
        <w:t>he</w:t>
      </w:r>
      <w:r w:rsidR="00445B2F" w:rsidRPr="00D33B7B">
        <w:rPr>
          <w:iCs/>
        </w:rPr>
        <w:t xml:space="preserve"> </w:t>
      </w:r>
      <w:r w:rsidR="00A018C8" w:rsidRPr="00D33B7B">
        <w:rPr>
          <w:iCs/>
        </w:rPr>
        <w:t>loops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(c)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C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Pr="00D33B7B">
        <w:rPr>
          <w:iCs/>
          <w:vertAlign w:val="subscript"/>
        </w:rPr>
        <w:t>EB</w:t>
      </w:r>
      <w:r w:rsidR="00445B2F" w:rsidRPr="00D33B7B">
        <w:rPr>
          <w:iCs/>
        </w:rPr>
        <w:t xml:space="preserve"> </w:t>
      </w:r>
      <w:r w:rsidRPr="00D33B7B">
        <w:rPr>
          <w:iCs/>
        </w:rPr>
        <w:t>as</w:t>
      </w:r>
      <w:r w:rsidR="00445B2F" w:rsidRPr="00D33B7B">
        <w:rPr>
          <w:iCs/>
        </w:rPr>
        <w:t xml:space="preserve"> </w:t>
      </w:r>
      <w:r w:rsidR="00BF05CE" w:rsidRPr="00D33B7B">
        <w:rPr>
          <w:iCs/>
        </w:rPr>
        <w:t>function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/>
          <w:iCs/>
        </w:rPr>
        <w:t>H</w:t>
      </w:r>
      <w:r w:rsidRPr="00D33B7B">
        <w:rPr>
          <w:iCs/>
          <w:vertAlign w:val="subscript"/>
        </w:rPr>
        <w:t>max</w:t>
      </w:r>
      <w:r w:rsidR="00445B2F" w:rsidRPr="00D33B7B">
        <w:rPr>
          <w:iCs/>
        </w:rPr>
        <w:t xml:space="preserve"> </w:t>
      </w:r>
      <w:r w:rsidR="00A018C8" w:rsidRPr="00D33B7B">
        <w:rPr>
          <w:iCs/>
        </w:rPr>
        <w:t>(</w:t>
      </w:r>
      <w:r w:rsidRPr="00D33B7B">
        <w:rPr>
          <w:i/>
        </w:rPr>
        <w:t>H</w:t>
      </w:r>
      <w:r w:rsidRPr="00D33B7B">
        <w:rPr>
          <w:iCs/>
          <w:vertAlign w:val="subscript"/>
        </w:rPr>
        <w:t>cool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2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</w:t>
      </w:r>
      <w:r w:rsidR="00A018C8"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A018C8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15</w:t>
      </w:r>
      <w:r w:rsidR="00445B2F" w:rsidRPr="00D33B7B">
        <w:rPr>
          <w:iCs/>
        </w:rPr>
        <w:t xml:space="preserve"> </w:t>
      </w:r>
      <w:r w:rsidRPr="00D33B7B">
        <w:rPr>
          <w:iCs/>
        </w:rPr>
        <w:t>K.</w:t>
      </w:r>
      <w:r w:rsidR="00445B2F" w:rsidRPr="00D33B7B">
        <w:rPr>
          <w:iCs/>
        </w:rPr>
        <w:t xml:space="preserve"> </w:t>
      </w:r>
    </w:p>
    <w:p w14:paraId="00C41F22" w14:textId="77777777" w:rsidR="004E3429" w:rsidRPr="00D33B7B" w:rsidRDefault="004E3429" w:rsidP="004E3429"/>
    <w:p w14:paraId="576191AC" w14:textId="29AAACC7" w:rsidR="002F0ED6" w:rsidRPr="00D33B7B" w:rsidRDefault="0034454C" w:rsidP="0034454C">
      <w:pPr>
        <w:tabs>
          <w:tab w:val="left" w:pos="5760"/>
        </w:tabs>
        <w:jc w:val="center"/>
      </w:pPr>
      <w:r w:rsidRPr="00D33B7B">
        <w:rPr>
          <w:noProof/>
        </w:rPr>
        <w:lastRenderedPageBreak/>
        <w:drawing>
          <wp:inline distT="0" distB="0" distL="0" distR="0" wp14:anchorId="61E8F540" wp14:editId="2143308F">
            <wp:extent cx="5693410" cy="47244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192F" w14:textId="7CCED4AC" w:rsidR="002F0ED6" w:rsidRPr="00D33B7B" w:rsidRDefault="002F0ED6" w:rsidP="00A6408F">
      <w:pPr>
        <w:tabs>
          <w:tab w:val="left" w:pos="5760"/>
        </w:tabs>
      </w:pPr>
    </w:p>
    <w:p w14:paraId="6FD56F17" w14:textId="6F2CA11E" w:rsidR="00CD7596" w:rsidRPr="00D33B7B" w:rsidRDefault="00737A05" w:rsidP="00CD7596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10</w:t>
      </w:r>
      <w:r w:rsidR="0008377E" w:rsidRPr="00D33B7B">
        <w:tab/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Pr="00D33B7B">
        <w:rPr>
          <w:iCs/>
        </w:rPr>
        <w:t>dependence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specific</w:t>
      </w:r>
      <w:r w:rsidR="00445B2F" w:rsidRPr="00D33B7B">
        <w:rPr>
          <w:iCs/>
        </w:rPr>
        <w:t xml:space="preserve"> </w:t>
      </w:r>
      <w:r w:rsidRPr="00D33B7B">
        <w:rPr>
          <w:iCs/>
        </w:rPr>
        <w:t>heat</w:t>
      </w:r>
      <w:r w:rsidR="00445B2F" w:rsidRPr="00D33B7B">
        <w:rPr>
          <w:iCs/>
        </w:rPr>
        <w:t xml:space="preserve"> </w:t>
      </w:r>
      <w:r w:rsidRPr="00D33B7B">
        <w:rPr>
          <w:iCs/>
        </w:rPr>
        <w:t>capacity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(</w:t>
      </w:r>
      <w:proofErr w:type="spellStart"/>
      <w:r w:rsidRPr="00D33B7B">
        <w:rPr>
          <w:i/>
        </w:rPr>
        <w:t>C</w:t>
      </w:r>
      <w:r w:rsidR="0008377E" w:rsidRPr="00D33B7B">
        <w:rPr>
          <w:iCs/>
          <w:vertAlign w:val="subscript"/>
        </w:rPr>
        <w:t>total</w:t>
      </w:r>
      <w:proofErr w:type="spellEnd"/>
      <w:r w:rsidR="0008377E"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="00F64AF5" w:rsidRPr="00D33B7B">
        <w:rPr>
          <w:iCs/>
        </w:rPr>
        <w:t>under</w:t>
      </w:r>
      <w:r w:rsidR="00445B2F" w:rsidRPr="00D33B7B">
        <w:rPr>
          <w:iCs/>
        </w:rPr>
        <w:t xml:space="preserve"> </w:t>
      </w:r>
      <w:r w:rsidR="00F64AF5"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zero</w:t>
      </w:r>
      <w:r w:rsidR="00445B2F" w:rsidRPr="00D33B7B">
        <w:rPr>
          <w:iCs/>
        </w:rPr>
        <w:t xml:space="preserve"> </w:t>
      </w:r>
      <w:r w:rsidRPr="00D33B7B">
        <w:rPr>
          <w:iCs/>
        </w:rPr>
        <w:t>field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olid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dashed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Pr="00D33B7B">
        <w:rPr>
          <w:iCs/>
        </w:rPr>
        <w:t>show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lattice</w:t>
      </w:r>
      <w:r w:rsidR="00445B2F" w:rsidRPr="00D33B7B">
        <w:rPr>
          <w:iCs/>
        </w:rPr>
        <w:t xml:space="preserve"> </w:t>
      </w:r>
      <w:r w:rsidRPr="00D33B7B">
        <w:rPr>
          <w:iCs/>
        </w:rPr>
        <w:t>heat</w:t>
      </w:r>
      <w:r w:rsidR="00445B2F" w:rsidRPr="00D33B7B">
        <w:rPr>
          <w:iCs/>
        </w:rPr>
        <w:t xml:space="preserve"> </w:t>
      </w:r>
      <w:r w:rsidRPr="00D33B7B">
        <w:rPr>
          <w:iCs/>
        </w:rPr>
        <w:t>capacit</w:t>
      </w:r>
      <w:r w:rsidR="0008377E" w:rsidRPr="00D33B7B">
        <w:rPr>
          <w:iCs/>
        </w:rPr>
        <w:t>ies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proofErr w:type="spellStart"/>
      <w:r w:rsidRPr="00D33B7B">
        <w:rPr>
          <w:i/>
        </w:rPr>
        <w:t>C</w:t>
      </w:r>
      <w:r w:rsidRPr="00D33B7B">
        <w:rPr>
          <w:iCs/>
          <w:vertAlign w:val="subscript"/>
        </w:rPr>
        <w:t>lattice</w:t>
      </w:r>
      <w:proofErr w:type="spellEnd"/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Pr="00D33B7B">
        <w:rPr>
          <w:iCs/>
        </w:rPr>
        <w:t>obtained</w:t>
      </w:r>
      <w:r w:rsidR="00445B2F" w:rsidRPr="00D33B7B">
        <w:rPr>
          <w:iCs/>
        </w:rPr>
        <w:t xml:space="preserve"> </w:t>
      </w:r>
      <w:r w:rsidRPr="00D33B7B">
        <w:rPr>
          <w:iCs/>
        </w:rPr>
        <w:t>by</w:t>
      </w:r>
      <w:r w:rsidR="00445B2F" w:rsidRPr="00D33B7B">
        <w:rPr>
          <w:iCs/>
        </w:rPr>
        <w:t xml:space="preserve"> </w:t>
      </w:r>
      <w:r w:rsidRPr="00D33B7B">
        <w:rPr>
          <w:iCs/>
        </w:rPr>
        <w:t>fitting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high-temperature</w:t>
      </w:r>
      <w:r w:rsidR="00445B2F" w:rsidRPr="00D33B7B">
        <w:rPr>
          <w:iCs/>
        </w:rPr>
        <w:t xml:space="preserve"> </w:t>
      </w:r>
      <w:r w:rsidR="00F64AF5" w:rsidRPr="00D33B7B">
        <w:rPr>
          <w:iCs/>
        </w:rPr>
        <w:t>reg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with</w:t>
      </w:r>
      <w:r w:rsidR="00445B2F" w:rsidRPr="00D33B7B">
        <w:rPr>
          <w:iCs/>
        </w:rPr>
        <w:t xml:space="preserve"> </w:t>
      </w:r>
      <w:r w:rsidR="00DB5270" w:rsidRPr="00D33B7B">
        <w:rPr>
          <w:iCs/>
        </w:rPr>
        <w:t>combination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wo</w:t>
      </w:r>
      <w:r w:rsidR="00445B2F" w:rsidRPr="00D33B7B">
        <w:rPr>
          <w:iCs/>
        </w:rPr>
        <w:t xml:space="preserve"> </w:t>
      </w:r>
      <w:r w:rsidRPr="00D33B7B">
        <w:rPr>
          <w:iCs/>
        </w:rPr>
        <w:t>Debye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s</w:t>
      </w:r>
      <w:r w:rsidR="00445B2F" w:rsidRPr="00D33B7B">
        <w:rPr>
          <w:iCs/>
        </w:rPr>
        <w:t xml:space="preserve"> </w:t>
      </w:r>
      <w:r w:rsidR="00DB5270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Pr="00D33B7B">
        <w:rPr>
          <w:iCs/>
        </w:rPr>
        <w:t>Debye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Einstein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s,</w:t>
      </w:r>
      <w:r w:rsidR="00445B2F" w:rsidRPr="00D33B7B">
        <w:rPr>
          <w:iCs/>
        </w:rPr>
        <w:t xml:space="preserve"> </w:t>
      </w:r>
      <w:r w:rsidRPr="00D33B7B">
        <w:rPr>
          <w:iCs/>
        </w:rPr>
        <w:t>respectively.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="003C630E" w:rsidRPr="00D33B7B">
        <w:rPr>
          <w:iCs/>
        </w:rPr>
        <w:t>dependences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Pr="00D33B7B">
        <w:rPr>
          <w:iCs/>
        </w:rPr>
        <w:t>heat</w:t>
      </w:r>
      <w:r w:rsidR="00445B2F" w:rsidRPr="00D33B7B">
        <w:rPr>
          <w:iCs/>
        </w:rPr>
        <w:t xml:space="preserve"> </w:t>
      </w:r>
      <w:r w:rsidRPr="00D33B7B">
        <w:rPr>
          <w:iCs/>
        </w:rPr>
        <w:t>capacity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r w:rsidRPr="00D33B7B">
        <w:rPr>
          <w:i/>
        </w:rPr>
        <w:t>C</w:t>
      </w:r>
      <w:r w:rsidRPr="00D33B7B">
        <w:rPr>
          <w:iCs/>
          <w:vertAlign w:val="subscript"/>
        </w:rPr>
        <w:t>m</w:t>
      </w:r>
      <w:r w:rsidRPr="00D33B7B">
        <w:rPr>
          <w:iCs/>
        </w:rPr>
        <w:t>)</w:t>
      </w:r>
      <w:r w:rsidR="00FC2231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FC2231" w:rsidRPr="00D33B7B">
        <w:rPr>
          <w:iCs/>
        </w:rPr>
        <w:t>which</w:t>
      </w:r>
      <w:r w:rsidR="00445B2F" w:rsidRPr="00D33B7B">
        <w:rPr>
          <w:iCs/>
        </w:rPr>
        <w:t xml:space="preserve"> </w:t>
      </w:r>
      <w:r w:rsidR="00FC2231" w:rsidRPr="00D33B7B">
        <w:rPr>
          <w:iCs/>
        </w:rPr>
        <w:t>is</w:t>
      </w:r>
      <w:r w:rsidR="00445B2F" w:rsidRPr="00D33B7B">
        <w:rPr>
          <w:iCs/>
        </w:rPr>
        <w:t xml:space="preserve"> </w:t>
      </w:r>
      <w:r w:rsidRPr="00D33B7B">
        <w:rPr>
          <w:iCs/>
        </w:rPr>
        <w:t>obtained</w:t>
      </w:r>
      <w:r w:rsidR="00445B2F" w:rsidRPr="00D33B7B">
        <w:rPr>
          <w:iCs/>
        </w:rPr>
        <w:t xml:space="preserve"> </w:t>
      </w:r>
      <w:r w:rsidRPr="00D33B7B">
        <w:rPr>
          <w:iCs/>
        </w:rPr>
        <w:t>by</w:t>
      </w:r>
      <w:r w:rsidR="00445B2F" w:rsidRPr="00D33B7B">
        <w:rPr>
          <w:iCs/>
        </w:rPr>
        <w:t xml:space="preserve"> </w:t>
      </w:r>
      <w:r w:rsidRPr="00D33B7B">
        <w:rPr>
          <w:iCs/>
        </w:rPr>
        <w:t>subtracting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C</w:t>
      </w:r>
      <w:r w:rsidRPr="00D33B7B">
        <w:rPr>
          <w:iCs/>
          <w:vertAlign w:val="subscript"/>
        </w:rPr>
        <w:t>lattice</w:t>
      </w:r>
      <w:proofErr w:type="spellEnd"/>
      <w:r w:rsidR="00445B2F" w:rsidRPr="00D33B7B">
        <w:rPr>
          <w:iCs/>
        </w:rPr>
        <w:t xml:space="preserve"> </w:t>
      </w:r>
      <w:r w:rsidRPr="00D33B7B">
        <w:rPr>
          <w:iCs/>
        </w:rPr>
        <w:t>from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C</w:t>
      </w:r>
      <w:r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Pr="00D33B7B">
        <w:rPr>
          <w:iCs/>
        </w:rPr>
        <w:t>entropy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proofErr w:type="spellStart"/>
      <w:r w:rsidRPr="00D33B7B">
        <w:rPr>
          <w:i/>
        </w:rPr>
        <w:t>S</w:t>
      </w:r>
      <w:r w:rsidRPr="00D33B7B">
        <w:rPr>
          <w:iCs/>
          <w:vertAlign w:val="subscript"/>
        </w:rPr>
        <w:t>m</w:t>
      </w:r>
      <w:proofErr w:type="spellEnd"/>
      <w:r w:rsidRPr="00D33B7B">
        <w:rPr>
          <w:iCs/>
        </w:rPr>
        <w:t>)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dash-dotted</w:t>
      </w:r>
      <w:r w:rsidR="00445B2F" w:rsidRPr="00D33B7B">
        <w:rPr>
          <w:iCs/>
        </w:rPr>
        <w:t xml:space="preserve"> </w:t>
      </w:r>
      <w:r w:rsidRPr="00D33B7B">
        <w:rPr>
          <w:iCs/>
        </w:rPr>
        <w:t>straight</w:t>
      </w:r>
      <w:r w:rsidR="00445B2F" w:rsidRPr="00D33B7B">
        <w:rPr>
          <w:iCs/>
        </w:rPr>
        <w:t xml:space="preserve"> </w:t>
      </w:r>
      <w:r w:rsidRPr="00D33B7B">
        <w:rPr>
          <w:iCs/>
        </w:rPr>
        <w:t>line</w:t>
      </w:r>
      <w:r w:rsidR="00445B2F" w:rsidRPr="00D33B7B">
        <w:rPr>
          <w:iCs/>
        </w:rPr>
        <w:t xml:space="preserve"> </w:t>
      </w:r>
      <w:r w:rsidR="003C630E" w:rsidRPr="00D33B7B">
        <w:rPr>
          <w:iCs/>
        </w:rPr>
        <w:t>represents</w:t>
      </w:r>
      <w:r w:rsidR="00445B2F" w:rsidRPr="00D33B7B">
        <w:rPr>
          <w:iCs/>
        </w:rPr>
        <w:t xml:space="preserve"> </w:t>
      </w:r>
      <w:r w:rsidR="0008377E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oretical</w:t>
      </w:r>
      <w:r w:rsidR="00445B2F" w:rsidRPr="00D33B7B">
        <w:rPr>
          <w:iCs/>
        </w:rPr>
        <w:t xml:space="preserve"> </w:t>
      </w:r>
      <w:r w:rsidRPr="00D33B7B">
        <w:rPr>
          <w:i/>
        </w:rPr>
        <w:t>S</w:t>
      </w:r>
      <w:r w:rsidRPr="00D33B7B">
        <w:rPr>
          <w:iCs/>
          <w:vertAlign w:val="subscript"/>
        </w:rPr>
        <w:t>m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(c)</w:t>
      </w:r>
      <w:r w:rsidR="00445B2F" w:rsidRPr="00D33B7B">
        <w:rPr>
          <w:iCs/>
        </w:rPr>
        <w:t xml:space="preserve"> </w:t>
      </w:r>
      <w:proofErr w:type="spellStart"/>
      <w:r w:rsidR="00901A47" w:rsidRPr="00D33B7B">
        <w:rPr>
          <w:i/>
        </w:rPr>
        <w:t>C</w:t>
      </w:r>
      <w:r w:rsidR="00901A47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>/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vs</w:t>
      </w:r>
      <w:r w:rsidR="00445B2F" w:rsidRPr="00D33B7B">
        <w:rPr>
          <w:iCs/>
        </w:rPr>
        <w:t xml:space="preserve"> 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="00AE05CC" w:rsidRPr="00D33B7B">
        <w:rPr>
          <w:iCs/>
        </w:rPr>
        <w:t>plots</w:t>
      </w:r>
      <w:r w:rsidR="00445B2F" w:rsidRPr="00D33B7B">
        <w:rPr>
          <w:iCs/>
        </w:rPr>
        <w:t xml:space="preserve"> </w:t>
      </w:r>
      <w:r w:rsidR="00AE05CC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9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="00901A47"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="00901A47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proofErr w:type="spellStart"/>
      <w:r w:rsidR="00901A47" w:rsidRPr="00D33B7B">
        <w:rPr>
          <w:i/>
        </w:rPr>
        <w:t>C</w:t>
      </w:r>
      <w:r w:rsidR="00901A47" w:rsidRPr="00D33B7B">
        <w:rPr>
          <w:iCs/>
          <w:vertAlign w:val="subscript"/>
        </w:rPr>
        <w:t>total</w:t>
      </w:r>
      <w:proofErr w:type="spellEnd"/>
      <w:r w:rsidR="00445B2F" w:rsidRPr="00D33B7B">
        <w:rPr>
          <w:iCs/>
        </w:rPr>
        <w:t xml:space="preserve"> </w:t>
      </w:r>
      <w:r w:rsidR="00901A47" w:rsidRPr="00D33B7B">
        <w:rPr>
          <w:iCs/>
        </w:rPr>
        <w:t>vs</w:t>
      </w:r>
      <w:r w:rsidR="00445B2F" w:rsidRPr="00D33B7B">
        <w:rPr>
          <w:iCs/>
        </w:rPr>
        <w:t xml:space="preserve"> </w:t>
      </w:r>
      <w:r w:rsidR="00901A47"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="00901A47" w:rsidRPr="00D33B7B">
        <w:rPr>
          <w:iCs/>
        </w:rPr>
        <w:t>plots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Pr="00D33B7B">
        <w:rPr>
          <w:iCs/>
        </w:rPr>
        <w:t>(d)</w:t>
      </w:r>
      <w:r w:rsidR="00445B2F" w:rsidRPr="00D33B7B">
        <w:rPr>
          <w:iCs/>
        </w:rPr>
        <w:t xml:space="preserve"> </w:t>
      </w:r>
      <w:proofErr w:type="spellStart"/>
      <w:r w:rsidR="00901A47" w:rsidRPr="00D33B7B">
        <w:rPr>
          <w:i/>
        </w:rPr>
        <w:t>C</w:t>
      </w:r>
      <w:r w:rsidR="00901A47" w:rsidRPr="00D33B7B">
        <w:rPr>
          <w:iCs/>
          <w:vertAlign w:val="subscript"/>
        </w:rPr>
        <w:t>total</w:t>
      </w:r>
      <w:proofErr w:type="spellEnd"/>
      <w:r w:rsidRPr="00D33B7B">
        <w:rPr>
          <w:iCs/>
        </w:rPr>
        <w:t>(</w:t>
      </w:r>
      <w:r w:rsidRPr="00D33B7B">
        <w:rPr>
          <w:i/>
        </w:rPr>
        <w:t>T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AE05CC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9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solid</w:t>
      </w:r>
      <w:r w:rsidR="00445B2F" w:rsidRPr="00D33B7B">
        <w:rPr>
          <w:iCs/>
        </w:rPr>
        <w:t xml:space="preserve"> </w:t>
      </w:r>
      <w:r w:rsidRPr="00D33B7B">
        <w:rPr>
          <w:iCs/>
        </w:rPr>
        <w:t>red</w:t>
      </w:r>
      <w:r w:rsidR="00445B2F" w:rsidRPr="00D33B7B">
        <w:rPr>
          <w:iCs/>
        </w:rPr>
        <w:t xml:space="preserve"> </w:t>
      </w:r>
      <w:r w:rsidR="00901A47" w:rsidRPr="00D33B7B">
        <w:rPr>
          <w:iCs/>
        </w:rPr>
        <w:t>curve</w:t>
      </w:r>
      <w:r w:rsidR="00445B2F" w:rsidRPr="00D33B7B">
        <w:rPr>
          <w:iCs/>
        </w:rPr>
        <w:t xml:space="preserve"> </w:t>
      </w:r>
      <w:r w:rsidR="00AE05CC" w:rsidRPr="00D33B7B">
        <w:rPr>
          <w:iCs/>
        </w:rPr>
        <w:t>represents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C</w:t>
      </w:r>
      <w:r w:rsidRPr="00D33B7B">
        <w:rPr>
          <w:iCs/>
          <w:vertAlign w:val="subscript"/>
        </w:rPr>
        <w:t>lattice</w:t>
      </w:r>
      <w:proofErr w:type="spellEnd"/>
      <w:r w:rsidR="00445B2F" w:rsidRPr="00D33B7B">
        <w:rPr>
          <w:iCs/>
        </w:rPr>
        <w:t xml:space="preserve"> </w:t>
      </w:r>
      <w:r w:rsidRPr="00D33B7B">
        <w:rPr>
          <w:iCs/>
        </w:rPr>
        <w:t>obtained</w:t>
      </w:r>
      <w:r w:rsidR="00445B2F" w:rsidRPr="00D33B7B">
        <w:rPr>
          <w:iCs/>
        </w:rPr>
        <w:t xml:space="preserve"> </w:t>
      </w:r>
      <w:r w:rsidRPr="00D33B7B">
        <w:rPr>
          <w:iCs/>
        </w:rPr>
        <w:t>by</w:t>
      </w:r>
      <w:r w:rsidR="00445B2F" w:rsidRPr="00D33B7B">
        <w:rPr>
          <w:iCs/>
        </w:rPr>
        <w:t xml:space="preserve"> </w:t>
      </w:r>
      <w:r w:rsidRPr="00D33B7B">
        <w:rPr>
          <w:iCs/>
        </w:rPr>
        <w:t>fitting</w:t>
      </w:r>
      <w:r w:rsidR="00445B2F" w:rsidRPr="00D33B7B">
        <w:rPr>
          <w:iCs/>
        </w:rPr>
        <w:t xml:space="preserve"> </w:t>
      </w:r>
      <w:r w:rsidR="00901A47"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high</w:t>
      </w:r>
      <w:r w:rsidR="00AE05CC" w:rsidRPr="00D33B7B">
        <w:rPr>
          <w:iCs/>
        </w:rPr>
        <w:t>-</w:t>
      </w:r>
      <w:r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="00AE05CC" w:rsidRPr="00D33B7B">
        <w:rPr>
          <w:iCs/>
        </w:rPr>
        <w:t>reg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with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combina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wo</w:t>
      </w:r>
      <w:r w:rsidR="00445B2F" w:rsidRPr="00D33B7B">
        <w:rPr>
          <w:iCs/>
        </w:rPr>
        <w:t xml:space="preserve"> </w:t>
      </w:r>
      <w:r w:rsidRPr="00D33B7B">
        <w:rPr>
          <w:iCs/>
        </w:rPr>
        <w:t>Debye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s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Pr="00D33B7B">
        <w:rPr>
          <w:iCs/>
        </w:rPr>
        <w:t>displays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S</w:t>
      </w:r>
      <w:r w:rsidRPr="00D33B7B">
        <w:rPr>
          <w:iCs/>
          <w:vertAlign w:val="subscript"/>
        </w:rPr>
        <w:t>m</w:t>
      </w:r>
      <w:proofErr w:type="spellEnd"/>
      <w:r w:rsidR="00445B2F" w:rsidRPr="00D33B7B">
        <w:rPr>
          <w:iCs/>
        </w:rPr>
        <w:t xml:space="preserve"> </w:t>
      </w:r>
      <w:r w:rsidR="00040C27" w:rsidRPr="00D33B7B">
        <w:rPr>
          <w:iCs/>
        </w:rPr>
        <w:t>vs</w:t>
      </w:r>
      <w:r w:rsidR="00445B2F" w:rsidRPr="00D33B7B">
        <w:rPr>
          <w:iCs/>
        </w:rPr>
        <w:t xml:space="preserve"> </w:t>
      </w:r>
      <w:r w:rsidR="00040C27"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="00E90B09" w:rsidRPr="00D33B7B">
        <w:rPr>
          <w:iCs/>
        </w:rPr>
        <w:t>curve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</w:p>
    <w:p w14:paraId="0B02699B" w14:textId="77777777" w:rsidR="00D37C23" w:rsidRPr="00D33B7B" w:rsidRDefault="00D37C23" w:rsidP="00D37C23">
      <w:pPr>
        <w:tabs>
          <w:tab w:val="left" w:pos="7089"/>
        </w:tabs>
      </w:pPr>
    </w:p>
    <w:p w14:paraId="7D6F0B48" w14:textId="3C850B23" w:rsidR="004210F0" w:rsidRPr="00D33B7B" w:rsidRDefault="0034454C" w:rsidP="002E5EAE">
      <w:pPr>
        <w:tabs>
          <w:tab w:val="left" w:pos="7089"/>
        </w:tabs>
        <w:jc w:val="center"/>
      </w:pPr>
      <w:r w:rsidRPr="00D33B7B">
        <w:rPr>
          <w:noProof/>
        </w:rPr>
        <w:lastRenderedPageBreak/>
        <w:drawing>
          <wp:inline distT="0" distB="0" distL="0" distR="0" wp14:anchorId="1F813D19" wp14:editId="7D979D93">
            <wp:extent cx="2652395" cy="452374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A76A" w14:textId="23B902CB" w:rsidR="004210F0" w:rsidRPr="00D33B7B" w:rsidRDefault="004210F0" w:rsidP="0055695C">
      <w:pPr>
        <w:tabs>
          <w:tab w:val="left" w:pos="7089"/>
        </w:tabs>
      </w:pPr>
    </w:p>
    <w:p w14:paraId="4B382A1F" w14:textId="6A5FC273" w:rsidR="00A30A6C" w:rsidRPr="00D33B7B" w:rsidRDefault="00737A05" w:rsidP="002E5EAE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11</w:t>
      </w:r>
      <w:r w:rsidR="0081728A" w:rsidRPr="00D33B7B">
        <w:tab/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Specific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h</w:t>
      </w:r>
      <w:r w:rsidRPr="00D33B7B">
        <w:rPr>
          <w:iCs/>
        </w:rPr>
        <w:t>eat</w:t>
      </w:r>
      <w:r w:rsidR="00445B2F" w:rsidRPr="00D33B7B">
        <w:rPr>
          <w:iCs/>
        </w:rPr>
        <w:t xml:space="preserve"> </w:t>
      </w:r>
      <w:r w:rsidRPr="00D33B7B">
        <w:rPr>
          <w:iCs/>
        </w:rPr>
        <w:t>capacity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s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.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solid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curve</w:t>
      </w:r>
      <w:r w:rsidR="00445B2F" w:rsidRPr="00D33B7B">
        <w:rPr>
          <w:iCs/>
        </w:rPr>
        <w:t xml:space="preserve"> </w:t>
      </w:r>
      <w:r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="00885067" w:rsidRPr="00D33B7B">
        <w:rPr>
          <w:iCs/>
        </w:rPr>
        <w:t>fitting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Pr="00D33B7B">
        <w:rPr>
          <w:iCs/>
        </w:rPr>
        <w:t>a</w:t>
      </w:r>
      <w:r w:rsidR="00445B2F" w:rsidRPr="00D33B7B">
        <w:rPr>
          <w:iCs/>
        </w:rPr>
        <w:t xml:space="preserve"> </w:t>
      </w:r>
      <w:r w:rsidRPr="00D33B7B">
        <w:rPr>
          <w:iCs/>
        </w:rPr>
        <w:t>combination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Debye</w:t>
      </w:r>
      <w:r w:rsidR="00445B2F" w:rsidRPr="00D33B7B">
        <w:rPr>
          <w:iCs/>
        </w:rPr>
        <w:t xml:space="preserve"> </w:t>
      </w:r>
      <w:r w:rsidRPr="00D33B7B">
        <w:rPr>
          <w:iCs/>
        </w:rPr>
        <w:t>functions</w:t>
      </w:r>
      <w:r w:rsidR="00885067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885067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885067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rmal</w:t>
      </w:r>
      <w:r w:rsidR="00445B2F" w:rsidRPr="00D33B7B">
        <w:rPr>
          <w:iCs/>
        </w:rPr>
        <w:t xml:space="preserve"> </w:t>
      </w:r>
      <w:r w:rsidRPr="00D33B7B">
        <w:rPr>
          <w:iCs/>
        </w:rPr>
        <w:t>profile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/>
        </w:rPr>
        <w:t>S</w:t>
      </w:r>
      <w:r w:rsidRPr="00D33B7B">
        <w:rPr>
          <w:iCs/>
          <w:vertAlign w:val="subscript"/>
        </w:rPr>
        <w:t>m</w:t>
      </w:r>
      <w:proofErr w:type="spellEnd"/>
      <w:r w:rsidR="00445B2F" w:rsidRPr="00D33B7B">
        <w:rPr>
          <w:iCs/>
        </w:rPr>
        <w:t xml:space="preserve"> </w:t>
      </w:r>
      <w:r w:rsidR="009F0873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9F0873"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9F0873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oretical</w:t>
      </w:r>
      <w:r w:rsidR="00445B2F" w:rsidRPr="00D33B7B">
        <w:rPr>
          <w:iCs/>
        </w:rPr>
        <w:t xml:space="preserve"> </w:t>
      </w:r>
      <w:r w:rsidRPr="00D33B7B">
        <w:rPr>
          <w:iCs/>
        </w:rPr>
        <w:t>value.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Pr="00D33B7B">
        <w:rPr>
          <w:i/>
        </w:rPr>
        <w:t>C</w:t>
      </w:r>
      <w:r w:rsidRPr="00D33B7B">
        <w:rPr>
          <w:iCs/>
        </w:rPr>
        <w:t>/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vs</w:t>
      </w:r>
      <w:r w:rsidR="00445B2F" w:rsidRPr="00D33B7B">
        <w:rPr>
          <w:iCs/>
        </w:rPr>
        <w:t xml:space="preserve"> </w:t>
      </w:r>
      <w:r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Pr="00D33B7B">
        <w:rPr>
          <w:iCs/>
        </w:rPr>
        <w:t>plot</w:t>
      </w:r>
      <w:r w:rsidR="005D2880" w:rsidRPr="00D33B7B">
        <w:rPr>
          <w:iCs/>
        </w:rPr>
        <w:t>s</w:t>
      </w:r>
      <w:r w:rsidR="00445B2F" w:rsidRPr="00D33B7B">
        <w:rPr>
          <w:iCs/>
        </w:rPr>
        <w:t xml:space="preserve"> </w:t>
      </w:r>
      <w:r w:rsidR="00885067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/>
        </w:rPr>
        <w:t>H</w:t>
      </w:r>
      <w:r w:rsidR="00445B2F" w:rsidRPr="00D33B7B">
        <w:rPr>
          <w:iCs/>
        </w:rPr>
        <w:t xml:space="preserve"> </w:t>
      </w:r>
      <w:r w:rsidRPr="00D33B7B">
        <w:rPr>
          <w:iCs/>
        </w:rPr>
        <w:t>=</w:t>
      </w:r>
      <w:r w:rsidR="00445B2F" w:rsidRPr="00D33B7B">
        <w:rPr>
          <w:iCs/>
        </w:rPr>
        <w:t xml:space="preserve"> </w:t>
      </w:r>
      <w:r w:rsidRPr="00D33B7B">
        <w:rPr>
          <w:iCs/>
        </w:rPr>
        <w:t>0</w:t>
      </w:r>
      <w:r w:rsidR="00445B2F" w:rsidRPr="00D33B7B">
        <w:rPr>
          <w:iCs/>
        </w:rPr>
        <w:t xml:space="preserve"> </w:t>
      </w:r>
      <w:r w:rsidR="00135E97" w:rsidRPr="00D33B7B">
        <w:rPr>
          <w:iCs/>
        </w:rPr>
        <w:t>or</w:t>
      </w:r>
      <w:r w:rsidR="00445B2F" w:rsidRPr="00D33B7B">
        <w:rPr>
          <w:iCs/>
        </w:rPr>
        <w:t xml:space="preserve"> </w:t>
      </w:r>
      <w:r w:rsidRPr="00D33B7B">
        <w:rPr>
          <w:iCs/>
        </w:rPr>
        <w:t>90</w:t>
      </w:r>
      <w:r w:rsidR="00445B2F" w:rsidRPr="00D33B7B">
        <w:rPr>
          <w:iCs/>
        </w:rPr>
        <w:t xml:space="preserve"> </w:t>
      </w:r>
      <w:r w:rsidRPr="00D33B7B">
        <w:rPr>
          <w:iCs/>
        </w:rPr>
        <w:t>kOe.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inset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shows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proofErr w:type="spellStart"/>
      <w:r w:rsidR="005D2880" w:rsidRPr="00D33B7B">
        <w:rPr>
          <w:i/>
        </w:rPr>
        <w:t>C</w:t>
      </w:r>
      <w:r w:rsidR="005D2880" w:rsidRPr="00D33B7B">
        <w:rPr>
          <w:iCs/>
          <w:vertAlign w:val="subscript"/>
        </w:rPr>
        <w:t>total</w:t>
      </w:r>
      <w:proofErr w:type="spellEnd"/>
      <w:r w:rsidR="00445B2F" w:rsidRPr="00D33B7B">
        <w:rPr>
          <w:iCs/>
        </w:rPr>
        <w:t xml:space="preserve"> </w:t>
      </w:r>
      <w:r w:rsidR="005D2880" w:rsidRPr="00D33B7B">
        <w:rPr>
          <w:iCs/>
        </w:rPr>
        <w:t>vs</w:t>
      </w:r>
      <w:r w:rsidR="00445B2F" w:rsidRPr="00D33B7B">
        <w:rPr>
          <w:iCs/>
        </w:rPr>
        <w:t xml:space="preserve"> </w:t>
      </w:r>
      <w:r w:rsidR="005D2880" w:rsidRPr="00D33B7B">
        <w:rPr>
          <w:i/>
        </w:rPr>
        <w:t>T</w:t>
      </w:r>
      <w:r w:rsidR="00445B2F" w:rsidRPr="00D33B7B">
        <w:rPr>
          <w:iCs/>
        </w:rPr>
        <w:t xml:space="preserve"> </w:t>
      </w:r>
      <w:r w:rsidR="005D2880" w:rsidRPr="00D33B7B">
        <w:rPr>
          <w:iCs/>
        </w:rPr>
        <w:t>plots</w:t>
      </w:r>
      <w:r w:rsidR="002C4A3D" w:rsidRPr="00D33B7B">
        <w:rPr>
          <w:iCs/>
        </w:rPr>
        <w:t>.</w:t>
      </w:r>
      <w:r w:rsidR="00445B2F" w:rsidRPr="00D33B7B">
        <w:rPr>
          <w:iCs/>
        </w:rPr>
        <w:t xml:space="preserve"> </w:t>
      </w:r>
    </w:p>
    <w:p w14:paraId="63612B23" w14:textId="77777777" w:rsidR="00A30A6C" w:rsidRPr="00D33B7B" w:rsidRDefault="00A30A6C" w:rsidP="002E5EAE">
      <w:pPr>
        <w:rPr>
          <w:iCs/>
        </w:rPr>
      </w:pPr>
    </w:p>
    <w:p w14:paraId="3F4AD6E4" w14:textId="58FC1C5D" w:rsidR="0055695C" w:rsidRPr="00D33B7B" w:rsidRDefault="0034454C" w:rsidP="00A30A6C">
      <w:pPr>
        <w:tabs>
          <w:tab w:val="left" w:pos="7089"/>
        </w:tabs>
        <w:jc w:val="center"/>
      </w:pPr>
      <w:r w:rsidRPr="00D33B7B">
        <w:rPr>
          <w:noProof/>
        </w:rPr>
        <w:lastRenderedPageBreak/>
        <w:drawing>
          <wp:inline distT="0" distB="0" distL="0" distR="0" wp14:anchorId="6F38A218" wp14:editId="463156EE">
            <wp:extent cx="4096010" cy="393334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59" cy="39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AD17" w14:textId="77777777" w:rsidR="0055695C" w:rsidRPr="00D33B7B" w:rsidRDefault="0055695C" w:rsidP="0055695C">
      <w:pPr>
        <w:tabs>
          <w:tab w:val="left" w:pos="7089"/>
        </w:tabs>
      </w:pPr>
    </w:p>
    <w:p w14:paraId="196B7BB2" w14:textId="5AD8F818" w:rsidR="002F0ED6" w:rsidRPr="00D33B7B" w:rsidRDefault="00737A05" w:rsidP="00083322">
      <w:pPr>
        <w:rPr>
          <w:iCs/>
        </w:rPr>
      </w:pPr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12</w:t>
      </w:r>
      <w:r w:rsidR="007559F2" w:rsidRPr="00D33B7B">
        <w:tab/>
      </w:r>
      <w:r w:rsidRPr="00D33B7B">
        <w:rPr>
          <w:iCs/>
        </w:rPr>
        <w:t>(a)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="00EA4E94" w:rsidRPr="00D33B7B">
        <w:rPr>
          <w:iCs/>
        </w:rPr>
        <w:t>dependence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/>
        </w:rPr>
        <w:t>ρ</w:t>
      </w:r>
      <w:r w:rsidR="00445B2F" w:rsidRPr="00D33B7B">
        <w:rPr>
          <w:iCs/>
        </w:rPr>
        <w:t xml:space="preserve"> </w:t>
      </w:r>
      <w:r w:rsidR="00465F7E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.</w:t>
      </w:r>
      <w:r w:rsidR="00445B2F" w:rsidRPr="00D33B7B">
        <w:rPr>
          <w:iCs/>
        </w:rPr>
        <w:t xml:space="preserve"> </w:t>
      </w:r>
      <w:r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="00EA4E94" w:rsidRPr="00D33B7B">
        <w:rPr>
          <w:iCs/>
        </w:rPr>
        <w:t>Alternative</w:t>
      </w:r>
      <w:r w:rsidR="00445B2F" w:rsidRPr="00D33B7B">
        <w:rPr>
          <w:iCs/>
        </w:rPr>
        <w:t xml:space="preserve"> </w:t>
      </w:r>
      <w:r w:rsidRPr="00D33B7B">
        <w:rPr>
          <w:iCs/>
        </w:rPr>
        <w:t>plot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data.</w:t>
      </w:r>
      <w:r w:rsidR="00445B2F" w:rsidRPr="00D33B7B">
        <w:rPr>
          <w:iCs/>
        </w:rPr>
        <w:t xml:space="preserve"> </w:t>
      </w:r>
      <w:r w:rsidRPr="00D33B7B">
        <w:rPr>
          <w:iCs/>
        </w:rPr>
        <w:t>(c)</w:t>
      </w:r>
      <w:r w:rsidR="00445B2F" w:rsidRPr="00D33B7B">
        <w:rPr>
          <w:iCs/>
        </w:rPr>
        <w:t xml:space="preserve"> </w:t>
      </w:r>
      <w:r w:rsidR="00EA4E94" w:rsidRPr="00D33B7B">
        <w:rPr>
          <w:iCs/>
        </w:rPr>
        <w:t>Variable</w:t>
      </w:r>
      <w:r w:rsidR="001B3EB0" w:rsidRPr="00D33B7B">
        <w:rPr>
          <w:iCs/>
        </w:rPr>
        <w:t>-</w:t>
      </w:r>
      <w:r w:rsidR="00465F7E" w:rsidRPr="00D33B7B">
        <w:rPr>
          <w:iCs/>
        </w:rPr>
        <w:t>range</w:t>
      </w:r>
      <w:r w:rsidR="001B3EB0" w:rsidRPr="00D33B7B">
        <w:rPr>
          <w:iCs/>
        </w:rPr>
        <w:t>-</w:t>
      </w:r>
      <w:r w:rsidR="00465F7E" w:rsidRPr="00D33B7B">
        <w:rPr>
          <w:iCs/>
        </w:rPr>
        <w:t>hopping</w:t>
      </w:r>
      <w:r w:rsidR="00445B2F" w:rsidRPr="00D33B7B">
        <w:rPr>
          <w:iCs/>
        </w:rPr>
        <w:t xml:space="preserve"> </w:t>
      </w:r>
      <w:r w:rsidRPr="00D33B7B">
        <w:rPr>
          <w:iCs/>
        </w:rPr>
        <w:t>plot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465F7E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465F7E" w:rsidRPr="00D33B7B">
        <w:rPr>
          <w:iCs/>
        </w:rPr>
        <w:t>data.</w:t>
      </w:r>
      <w:r w:rsidR="00445B2F" w:rsidRPr="00D33B7B">
        <w:rPr>
          <w:iCs/>
        </w:rPr>
        <w:t xml:space="preserve"> </w:t>
      </w:r>
      <w:r w:rsidR="00465F7E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red</w:t>
      </w:r>
      <w:r w:rsidR="00445B2F" w:rsidRPr="00D33B7B">
        <w:rPr>
          <w:iCs/>
        </w:rPr>
        <w:t xml:space="preserve"> </w:t>
      </w:r>
      <w:r w:rsidRPr="00D33B7B">
        <w:rPr>
          <w:iCs/>
        </w:rPr>
        <w:t>solid</w:t>
      </w:r>
      <w:r w:rsidR="00445B2F" w:rsidRPr="00D33B7B">
        <w:rPr>
          <w:iCs/>
        </w:rPr>
        <w:t xml:space="preserve"> </w:t>
      </w:r>
      <w:r w:rsidR="00465F7E" w:rsidRPr="00D33B7B">
        <w:rPr>
          <w:iCs/>
        </w:rPr>
        <w:t>lines</w:t>
      </w:r>
      <w:r w:rsidR="00445B2F" w:rsidRPr="00D33B7B">
        <w:rPr>
          <w:iCs/>
        </w:rPr>
        <w:t xml:space="preserve"> </w:t>
      </w:r>
      <w:r w:rsidR="00465F7E" w:rsidRPr="00D33B7B">
        <w:rPr>
          <w:iCs/>
        </w:rPr>
        <w:t>are</w:t>
      </w:r>
      <w:r w:rsidR="00445B2F" w:rsidRPr="00D33B7B">
        <w:rPr>
          <w:iCs/>
        </w:rPr>
        <w:t xml:space="preserve"> </w:t>
      </w:r>
      <w:r w:rsidR="00EA4E94" w:rsidRPr="00D33B7B">
        <w:rPr>
          <w:iCs/>
        </w:rPr>
        <w:t>guidelines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</w:p>
    <w:p w14:paraId="50B2A887" w14:textId="77777777" w:rsidR="0034454C" w:rsidRPr="00D33B7B" w:rsidRDefault="0034454C" w:rsidP="00083322"/>
    <w:p w14:paraId="66091BC8" w14:textId="6838D3D9" w:rsidR="00083322" w:rsidRPr="00D33B7B" w:rsidRDefault="00737A05" w:rsidP="0021244F">
      <w:pPr>
        <w:jc w:val="center"/>
      </w:pPr>
      <w:r w:rsidRPr="00D33B7B">
        <w:rPr>
          <w:noProof/>
        </w:rPr>
        <w:lastRenderedPageBreak/>
        <w:drawing>
          <wp:inline distT="0" distB="0" distL="0" distR="0" wp14:anchorId="141FC3AA" wp14:editId="21A2116C">
            <wp:extent cx="5943600" cy="489839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7842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B056" w14:textId="77777777" w:rsidR="00083322" w:rsidRPr="00D33B7B" w:rsidRDefault="00083322" w:rsidP="00083322"/>
    <w:p w14:paraId="2CAADD52" w14:textId="1F31E8AB" w:rsidR="0021244F" w:rsidRPr="00D33B7B" w:rsidRDefault="00737A05" w:rsidP="0021244F">
      <w:r w:rsidRPr="00D33B7B">
        <w:rPr>
          <w:b/>
          <w:bCs/>
        </w:rPr>
        <w:t>FIG.</w:t>
      </w:r>
      <w:r w:rsidR="00445B2F" w:rsidRPr="00D33B7B">
        <w:rPr>
          <w:b/>
          <w:bCs/>
        </w:rPr>
        <w:t xml:space="preserve"> </w:t>
      </w:r>
      <w:r w:rsidRPr="00D33B7B">
        <w:rPr>
          <w:b/>
          <w:bCs/>
        </w:rPr>
        <w:t>13</w:t>
      </w:r>
      <w:r w:rsidR="00893440" w:rsidRPr="00D33B7B">
        <w:rPr>
          <w:b/>
          <w:bCs/>
        </w:rPr>
        <w:tab/>
      </w:r>
      <w:r w:rsidR="00352ED6" w:rsidRPr="00D33B7B">
        <w:rPr>
          <w:iCs/>
        </w:rPr>
        <w:t>(a)</w:t>
      </w:r>
      <w:r w:rsidR="00F15303" w:rsidRPr="00D33B7B">
        <w:rPr>
          <w:iCs/>
        </w:rPr>
        <w:t>–</w:t>
      </w:r>
      <w:r w:rsidR="00352ED6" w:rsidRPr="00D33B7B">
        <w:rPr>
          <w:iCs/>
        </w:rPr>
        <w:t>(b)</w:t>
      </w:r>
      <w:r w:rsidR="00445B2F" w:rsidRPr="00D33B7B">
        <w:rPr>
          <w:iCs/>
        </w:rPr>
        <w:t xml:space="preserve"> </w:t>
      </w:r>
      <w:r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="00F15303" w:rsidRPr="00D33B7B">
        <w:rPr>
          <w:iCs/>
        </w:rPr>
        <w:t>dependences</w:t>
      </w:r>
      <w:r w:rsidR="00445B2F" w:rsidRPr="00D33B7B">
        <w:rPr>
          <w:iCs/>
        </w:rPr>
        <w:t xml:space="preserve"> </w:t>
      </w:r>
      <w:r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dielectric</w:t>
      </w:r>
      <w:r w:rsidR="00445B2F" w:rsidRPr="00D33B7B">
        <w:rPr>
          <w:iCs/>
        </w:rPr>
        <w:t xml:space="preserve"> </w:t>
      </w:r>
      <w:r w:rsidR="00F15303" w:rsidRPr="00D33B7B">
        <w:rPr>
          <w:iCs/>
        </w:rPr>
        <w:t>constants</w:t>
      </w:r>
      <w:r w:rsidR="00445B2F" w:rsidRPr="00D33B7B">
        <w:rPr>
          <w:iCs/>
        </w:rPr>
        <w:t xml:space="preserve"> </w:t>
      </w:r>
      <w:r w:rsidRPr="00D33B7B">
        <w:rPr>
          <w:iCs/>
        </w:rPr>
        <w:t>(</w:t>
      </w:r>
      <w:proofErr w:type="spellStart"/>
      <w:r w:rsidRPr="00D33B7B">
        <w:rPr>
          <w:i/>
        </w:rPr>
        <w:t>ε</w:t>
      </w:r>
      <w:r w:rsidRPr="00D33B7B">
        <w:rPr>
          <w:iCs/>
          <w:vertAlign w:val="subscript"/>
        </w:rPr>
        <w:t>r</w:t>
      </w:r>
      <w:proofErr w:type="spellEnd"/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352ED6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</w:t>
      </w:r>
      <w:r w:rsidR="00527EC2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respectively,</w:t>
      </w:r>
      <w:r w:rsidR="00445B2F" w:rsidRPr="00D33B7B">
        <w:rPr>
          <w:iCs/>
        </w:rPr>
        <w:t xml:space="preserve"> </w:t>
      </w:r>
      <w:r w:rsidR="00F15303" w:rsidRPr="00D33B7B">
        <w:rPr>
          <w:iCs/>
        </w:rPr>
        <w:t>as</w:t>
      </w:r>
      <w:r w:rsidR="00445B2F" w:rsidRPr="00D33B7B">
        <w:rPr>
          <w:iCs/>
        </w:rPr>
        <w:t xml:space="preserve"> </w:t>
      </w:r>
      <w:r w:rsidRPr="00D33B7B">
        <w:rPr>
          <w:iCs/>
        </w:rPr>
        <w:t>recorded</w:t>
      </w:r>
      <w:r w:rsidR="00445B2F" w:rsidRPr="00D33B7B">
        <w:rPr>
          <w:iCs/>
        </w:rPr>
        <w:t xml:space="preserve"> </w:t>
      </w:r>
      <w:r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Pr="00D33B7B">
        <w:rPr>
          <w:iCs/>
        </w:rPr>
        <w:t>several</w:t>
      </w:r>
      <w:r w:rsidR="00445B2F" w:rsidRPr="00D33B7B">
        <w:rPr>
          <w:iCs/>
        </w:rPr>
        <w:t xml:space="preserve"> </w:t>
      </w:r>
      <w:r w:rsidRPr="00D33B7B">
        <w:rPr>
          <w:iCs/>
        </w:rPr>
        <w:t>frequencies</w:t>
      </w:r>
      <w:r w:rsidR="00445B2F" w:rsidRPr="00D33B7B">
        <w:rPr>
          <w:iCs/>
        </w:rPr>
        <w:t xml:space="preserve"> </w:t>
      </w:r>
      <w:r w:rsidR="00352ED6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F15303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Pr="00D33B7B">
        <w:rPr>
          <w:iCs/>
        </w:rPr>
        <w:t>rang</w:t>
      </w:r>
      <w:r w:rsidR="00352ED6" w:rsidRPr="00D33B7B">
        <w:rPr>
          <w:iCs/>
        </w:rPr>
        <w:t>e</w:t>
      </w:r>
      <w:r w:rsidR="00445B2F" w:rsidRPr="00D33B7B">
        <w:rPr>
          <w:iCs/>
        </w:rPr>
        <w:t xml:space="preserve"> </w:t>
      </w:r>
      <w:r w:rsidRPr="00D33B7B">
        <w:rPr>
          <w:iCs/>
        </w:rPr>
        <w:t>100</w:t>
      </w:r>
      <w:r w:rsidR="00445B2F" w:rsidRPr="00D33B7B">
        <w:rPr>
          <w:iCs/>
        </w:rPr>
        <w:t xml:space="preserve"> </w:t>
      </w:r>
      <w:r w:rsidRPr="00D33B7B">
        <w:rPr>
          <w:iCs/>
        </w:rPr>
        <w:t>Hz</w:t>
      </w:r>
      <w:r w:rsidR="00F15303" w:rsidRPr="00D33B7B">
        <w:rPr>
          <w:iCs/>
        </w:rPr>
        <w:t>–</w:t>
      </w:r>
      <w:r w:rsidRPr="00D33B7B">
        <w:rPr>
          <w:iCs/>
        </w:rPr>
        <w:t>2</w:t>
      </w:r>
      <w:r w:rsidR="00445B2F" w:rsidRPr="00D33B7B">
        <w:rPr>
          <w:iCs/>
        </w:rPr>
        <w:t xml:space="preserve"> </w:t>
      </w:r>
      <w:proofErr w:type="spellStart"/>
      <w:r w:rsidRPr="00D33B7B">
        <w:rPr>
          <w:iCs/>
        </w:rPr>
        <w:t>MHz.</w:t>
      </w:r>
      <w:proofErr w:type="spellEnd"/>
      <w:r w:rsidR="00445B2F" w:rsidRPr="00D33B7B">
        <w:rPr>
          <w:iCs/>
        </w:rPr>
        <w:t xml:space="preserve"> </w:t>
      </w:r>
      <w:r w:rsidR="00527EC2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insets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show</w:t>
      </w:r>
      <w:r w:rsidR="00445B2F" w:rsidRPr="00D33B7B">
        <w:rPr>
          <w:iCs/>
        </w:rPr>
        <w:t xml:space="preserve"> </w:t>
      </w:r>
      <w:r w:rsidR="00F15303" w:rsidRPr="00D33B7B">
        <w:rPr>
          <w:iCs/>
        </w:rPr>
        <w:t>representativ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differential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curves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at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2.71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kHz.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blu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red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dashed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lines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in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insets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indicat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temperatur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corresponding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to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onset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magnetic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order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each</w:t>
      </w:r>
      <w:r w:rsidR="00445B2F" w:rsidRPr="00D33B7B">
        <w:rPr>
          <w:iCs/>
        </w:rPr>
        <w:t xml:space="preserve"> </w:t>
      </w:r>
      <w:r w:rsidR="00527EC2" w:rsidRPr="00D33B7B">
        <w:rPr>
          <w:iCs/>
        </w:rPr>
        <w:t>material.</w:t>
      </w:r>
      <w:r w:rsidR="00445B2F" w:rsidRPr="00D33B7B">
        <w:rPr>
          <w:iCs/>
        </w:rPr>
        <w:t xml:space="preserve"> </w:t>
      </w:r>
      <w:r w:rsidR="00DE6B74" w:rsidRPr="00D33B7B">
        <w:rPr>
          <w:iCs/>
        </w:rPr>
        <w:t>(c)</w:t>
      </w:r>
      <w:r w:rsidR="009F1B89" w:rsidRPr="00D33B7B">
        <w:rPr>
          <w:iCs/>
        </w:rPr>
        <w:t>–</w:t>
      </w:r>
      <w:r w:rsidR="00DE6B74" w:rsidRPr="00D33B7B">
        <w:rPr>
          <w:iCs/>
        </w:rPr>
        <w:t>(d)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Temperature</w:t>
      </w:r>
      <w:r w:rsidR="009030E7" w:rsidRPr="00D33B7B">
        <w:rPr>
          <w:iCs/>
        </w:rPr>
        <w:t>-</w:t>
      </w:r>
      <w:r w:rsidRPr="00D33B7B">
        <w:rPr>
          <w:iCs/>
        </w:rPr>
        <w:t>dependent</w:t>
      </w:r>
      <w:r w:rsidR="00445B2F" w:rsidRPr="00D33B7B">
        <w:rPr>
          <w:iCs/>
        </w:rPr>
        <w:t xml:space="preserve"> </w:t>
      </w:r>
      <w:r w:rsidRPr="00D33B7B">
        <w:rPr>
          <w:iCs/>
        </w:rPr>
        <w:t>dielectric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losses</w:t>
      </w:r>
      <w:r w:rsidR="00445B2F" w:rsidRPr="00D33B7B">
        <w:rPr>
          <w:iCs/>
        </w:rPr>
        <w:t xml:space="preserve"> </w:t>
      </w:r>
      <w:r w:rsidRPr="00D33B7B">
        <w:rPr>
          <w:iCs/>
        </w:rPr>
        <w:t>(tan</w:t>
      </w:r>
      <w:r w:rsidR="00445B2F" w:rsidRPr="00D33B7B">
        <w:rPr>
          <w:iCs/>
        </w:rPr>
        <w:t xml:space="preserve"> </w:t>
      </w:r>
      <w:r w:rsidRPr="00D33B7B">
        <w:rPr>
          <w:i/>
        </w:rPr>
        <w:t>δ</w:t>
      </w:r>
      <w:r w:rsidRPr="00D33B7B">
        <w:rPr>
          <w:iCs/>
        </w:rPr>
        <w:t>)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of</w:t>
      </w:r>
      <w:r w:rsidR="00445B2F" w:rsidRPr="00D33B7B">
        <w:rPr>
          <w:iCs/>
        </w:rPr>
        <w:t xml:space="preserve"> </w:t>
      </w:r>
      <w:r w:rsidRPr="00D33B7B">
        <w:rPr>
          <w:iCs/>
        </w:rPr>
        <w:t>GSCO</w:t>
      </w:r>
      <w:r w:rsidR="00445B2F" w:rsidRPr="00D33B7B">
        <w:rPr>
          <w:iCs/>
        </w:rPr>
        <w:t xml:space="preserve"> </w:t>
      </w:r>
      <w:r w:rsidRPr="00D33B7B">
        <w:rPr>
          <w:iCs/>
        </w:rPr>
        <w:t>and</w:t>
      </w:r>
      <w:r w:rsidR="00445B2F" w:rsidRPr="00D33B7B">
        <w:rPr>
          <w:iCs/>
        </w:rPr>
        <w:t xml:space="preserve"> </w:t>
      </w:r>
      <w:r w:rsidRPr="00D33B7B">
        <w:rPr>
          <w:iCs/>
        </w:rPr>
        <w:t>GCCO</w:t>
      </w:r>
      <w:r w:rsidR="00DE6B74" w:rsidRPr="00D33B7B">
        <w:rPr>
          <w:iCs/>
        </w:rPr>
        <w:t>,</w:t>
      </w:r>
      <w:r w:rsidR="00445B2F" w:rsidRPr="00D33B7B">
        <w:rPr>
          <w:iCs/>
        </w:rPr>
        <w:t xml:space="preserve"> </w:t>
      </w:r>
      <w:r w:rsidR="00DE6B74" w:rsidRPr="00D33B7B">
        <w:rPr>
          <w:iCs/>
        </w:rPr>
        <w:t>respectively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  <w:r w:rsidR="00DE6B74" w:rsidRPr="00D33B7B">
        <w:rPr>
          <w:iCs/>
        </w:rPr>
        <w:t>The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insets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show</w:t>
      </w:r>
      <w:r w:rsidR="00445B2F" w:rsidRPr="00D33B7B">
        <w:rPr>
          <w:iCs/>
        </w:rPr>
        <w:t xml:space="preserve"> </w:t>
      </w:r>
      <w:r w:rsidR="00DE6B74" w:rsidRPr="00D33B7B">
        <w:rPr>
          <w:iCs/>
        </w:rPr>
        <w:t>representative</w:t>
      </w:r>
      <w:r w:rsidR="00445B2F" w:rsidRPr="00D33B7B">
        <w:rPr>
          <w:iCs/>
        </w:rPr>
        <w:t xml:space="preserve"> </w:t>
      </w:r>
      <w:r w:rsidR="00DE6B74" w:rsidRPr="00D33B7B">
        <w:rPr>
          <w:iCs/>
        </w:rPr>
        <w:t>differential</w:t>
      </w:r>
      <w:r w:rsidR="00445B2F" w:rsidRPr="00D33B7B">
        <w:rPr>
          <w:iCs/>
        </w:rPr>
        <w:t xml:space="preserve"> </w:t>
      </w:r>
      <w:r w:rsidR="009F1B89" w:rsidRPr="00D33B7B">
        <w:rPr>
          <w:iCs/>
        </w:rPr>
        <w:t>curves</w:t>
      </w:r>
      <w:r w:rsidRPr="00D33B7B">
        <w:rPr>
          <w:iCs/>
        </w:rPr>
        <w:t>.</w:t>
      </w:r>
      <w:r w:rsidR="00445B2F" w:rsidRPr="00D33B7B">
        <w:rPr>
          <w:iCs/>
        </w:rPr>
        <w:t xml:space="preserve"> </w:t>
      </w:r>
    </w:p>
    <w:p w14:paraId="63E143A1" w14:textId="77777777" w:rsidR="008627F7" w:rsidRPr="00D33B7B" w:rsidRDefault="008627F7" w:rsidP="008627F7"/>
    <w:sectPr w:rsidR="008627F7" w:rsidRPr="00D33B7B" w:rsidSect="00A97764">
      <w:footerReference w:type="default" r:id="rId49"/>
      <w:pgSz w:w="12242" w:h="15842" w:code="1"/>
      <w:pgMar w:top="1440" w:right="1440" w:bottom="1440" w:left="144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4092" w14:textId="77777777" w:rsidR="00936FD3" w:rsidRDefault="00936FD3">
      <w:r>
        <w:separator/>
      </w:r>
    </w:p>
  </w:endnote>
  <w:endnote w:type="continuationSeparator" w:id="0">
    <w:p w14:paraId="5182566D" w14:textId="77777777" w:rsidR="00936FD3" w:rsidRDefault="0093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-Roman">
    <w:altName w:val="游ゴシック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DBC" w14:textId="77777777" w:rsidR="00737A05" w:rsidRDefault="00737A05">
    <w:pPr>
      <w:pStyle w:val="a8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6EF4" w14:textId="77777777" w:rsidR="00737A05" w:rsidRDefault="00737A05" w:rsidP="00B1304F">
    <w:r w:rsidRPr="00E14474">
      <w:rPr>
        <w:color w:val="0000FF"/>
        <w:vertAlign w:val="superscript"/>
      </w:rPr>
      <w:t>*</w:t>
    </w:r>
    <w:r>
      <w:t xml:space="preserve">Corresponding author: </w:t>
    </w:r>
    <w:hyperlink r:id="rId1" w:history="1">
      <w:r w:rsidRPr="006F13C5">
        <w:rPr>
          <w:rStyle w:val="af8"/>
          <w:color w:val="000000" w:themeColor="text1"/>
          <w:u w:val="none"/>
        </w:rPr>
        <w:t>b.dalal.iitd@gmail.com</w:t>
      </w:r>
    </w:hyperlink>
  </w:p>
  <w:p w14:paraId="089475D7" w14:textId="77777777" w:rsidR="00737A05" w:rsidRPr="00B1304F" w:rsidRDefault="00737A05" w:rsidP="00E14474">
    <w:pPr>
      <w:rPr>
        <w:color w:val="000000" w:themeColor="text1"/>
      </w:rPr>
    </w:pPr>
    <w:r w:rsidRPr="00E14474">
      <w:rPr>
        <w:color w:val="0000FF"/>
        <w:vertAlign w:val="superscript"/>
      </w:rPr>
      <w:t>†</w:t>
    </w:r>
    <w:r>
      <w:t>Corresponding author: YAMAURA.Kazunari@nims.go.jp</w:t>
    </w:r>
  </w:p>
  <w:p w14:paraId="42795B7F" w14:textId="77777777" w:rsidR="00737A05" w:rsidRPr="008320B4" w:rsidRDefault="00737A05" w:rsidP="00E61AF2"/>
  <w:p w14:paraId="44B7FF49" w14:textId="77777777" w:rsidR="00737A05" w:rsidRDefault="00737A05" w:rsidP="00E61AF2">
    <w:pPr>
      <w:pStyle w:val="a8"/>
      <w:tabs>
        <w:tab w:val="center" w:pos="4946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1C97FCA" w14:textId="77777777" w:rsidR="00737A05" w:rsidRDefault="00737A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1736" w14:textId="77777777" w:rsidR="00737A05" w:rsidRDefault="00737A05" w:rsidP="0055181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8F94" w14:textId="77777777" w:rsidR="00737A05" w:rsidRPr="008320B4" w:rsidRDefault="00737A05" w:rsidP="00DB5D6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70116" w14:textId="77BD5030" w:rsidR="00737A05" w:rsidRDefault="00737A05" w:rsidP="00A97764">
        <w:pPr>
          <w:pStyle w:val="a8"/>
          <w:jc w:val="center"/>
        </w:pPr>
        <w:r w:rsidRPr="00D7054A">
          <w:fldChar w:fldCharType="begin"/>
        </w:r>
        <w:r w:rsidRPr="00D7054A">
          <w:instrText xml:space="preserve"> PAGE   \* MERGEFORMAT </w:instrText>
        </w:r>
        <w:r w:rsidRPr="00D7054A">
          <w:fldChar w:fldCharType="separate"/>
        </w:r>
        <w:r w:rsidRPr="00D7054A">
          <w:rPr>
            <w:noProof/>
          </w:rPr>
          <w:t>2</w:t>
        </w:r>
        <w:r w:rsidRPr="00D7054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E847" w14:textId="77777777" w:rsidR="00936FD3" w:rsidRDefault="00936FD3">
      <w:r>
        <w:separator/>
      </w:r>
    </w:p>
  </w:footnote>
  <w:footnote w:type="continuationSeparator" w:id="0">
    <w:p w14:paraId="40ACC25B" w14:textId="77777777" w:rsidR="00936FD3" w:rsidRDefault="0093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A817" w14:textId="77777777" w:rsidR="00737A05" w:rsidRDefault="00737A05">
    <w:pPr>
      <w:pStyle w:val="af6"/>
      <w:tabs>
        <w:tab w:val="clear" w:pos="8306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F4A55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7C8"/>
    <w:rsid w:val="00000D3C"/>
    <w:rsid w:val="0000126D"/>
    <w:rsid w:val="00001B29"/>
    <w:rsid w:val="000026EC"/>
    <w:rsid w:val="00002BB1"/>
    <w:rsid w:val="00002BC0"/>
    <w:rsid w:val="00002CAA"/>
    <w:rsid w:val="000031F1"/>
    <w:rsid w:val="000032AB"/>
    <w:rsid w:val="000038A7"/>
    <w:rsid w:val="00003D52"/>
    <w:rsid w:val="00004090"/>
    <w:rsid w:val="00004B4B"/>
    <w:rsid w:val="00004CEE"/>
    <w:rsid w:val="00004F8B"/>
    <w:rsid w:val="0000505D"/>
    <w:rsid w:val="0000515C"/>
    <w:rsid w:val="00005F77"/>
    <w:rsid w:val="000061D2"/>
    <w:rsid w:val="00006D6F"/>
    <w:rsid w:val="00006E3D"/>
    <w:rsid w:val="00006E66"/>
    <w:rsid w:val="00007A9C"/>
    <w:rsid w:val="00007E40"/>
    <w:rsid w:val="000100D3"/>
    <w:rsid w:val="000103F0"/>
    <w:rsid w:val="0001087D"/>
    <w:rsid w:val="00010AC1"/>
    <w:rsid w:val="00010EC7"/>
    <w:rsid w:val="00010EE8"/>
    <w:rsid w:val="00010F13"/>
    <w:rsid w:val="000114CC"/>
    <w:rsid w:val="0001169A"/>
    <w:rsid w:val="00011E85"/>
    <w:rsid w:val="000129F6"/>
    <w:rsid w:val="000144BE"/>
    <w:rsid w:val="00014945"/>
    <w:rsid w:val="00014B9C"/>
    <w:rsid w:val="00015A82"/>
    <w:rsid w:val="00015B84"/>
    <w:rsid w:val="00015E68"/>
    <w:rsid w:val="000167EC"/>
    <w:rsid w:val="00016968"/>
    <w:rsid w:val="00017543"/>
    <w:rsid w:val="00017740"/>
    <w:rsid w:val="0001792E"/>
    <w:rsid w:val="0002071A"/>
    <w:rsid w:val="000209D2"/>
    <w:rsid w:val="00021137"/>
    <w:rsid w:val="0002130D"/>
    <w:rsid w:val="00021D19"/>
    <w:rsid w:val="0002204E"/>
    <w:rsid w:val="00023371"/>
    <w:rsid w:val="000236F7"/>
    <w:rsid w:val="00023855"/>
    <w:rsid w:val="00023A7E"/>
    <w:rsid w:val="00023C85"/>
    <w:rsid w:val="00023F94"/>
    <w:rsid w:val="0002495B"/>
    <w:rsid w:val="0002599A"/>
    <w:rsid w:val="00025CF2"/>
    <w:rsid w:val="0002622B"/>
    <w:rsid w:val="00026593"/>
    <w:rsid w:val="00026973"/>
    <w:rsid w:val="000270F3"/>
    <w:rsid w:val="00027806"/>
    <w:rsid w:val="000278ED"/>
    <w:rsid w:val="00027E75"/>
    <w:rsid w:val="000303DC"/>
    <w:rsid w:val="00030EC7"/>
    <w:rsid w:val="00031666"/>
    <w:rsid w:val="00031D6C"/>
    <w:rsid w:val="00032356"/>
    <w:rsid w:val="00032642"/>
    <w:rsid w:val="000329CC"/>
    <w:rsid w:val="00032D48"/>
    <w:rsid w:val="0003418E"/>
    <w:rsid w:val="000344A5"/>
    <w:rsid w:val="0003456B"/>
    <w:rsid w:val="0003517F"/>
    <w:rsid w:val="000362B2"/>
    <w:rsid w:val="000366F0"/>
    <w:rsid w:val="000368F7"/>
    <w:rsid w:val="00037C0A"/>
    <w:rsid w:val="000401D2"/>
    <w:rsid w:val="00040489"/>
    <w:rsid w:val="00040605"/>
    <w:rsid w:val="00040C27"/>
    <w:rsid w:val="000412AC"/>
    <w:rsid w:val="00041899"/>
    <w:rsid w:val="00041928"/>
    <w:rsid w:val="000427D4"/>
    <w:rsid w:val="00042963"/>
    <w:rsid w:val="00042F71"/>
    <w:rsid w:val="00043013"/>
    <w:rsid w:val="0004340E"/>
    <w:rsid w:val="0004379F"/>
    <w:rsid w:val="00043999"/>
    <w:rsid w:val="0004448C"/>
    <w:rsid w:val="00044694"/>
    <w:rsid w:val="00044CEA"/>
    <w:rsid w:val="00045091"/>
    <w:rsid w:val="00045327"/>
    <w:rsid w:val="00045D01"/>
    <w:rsid w:val="00046285"/>
    <w:rsid w:val="00046854"/>
    <w:rsid w:val="000473B8"/>
    <w:rsid w:val="00047598"/>
    <w:rsid w:val="000477D9"/>
    <w:rsid w:val="00047BB4"/>
    <w:rsid w:val="000503CE"/>
    <w:rsid w:val="000508B9"/>
    <w:rsid w:val="00050925"/>
    <w:rsid w:val="000512D0"/>
    <w:rsid w:val="0005205F"/>
    <w:rsid w:val="00052337"/>
    <w:rsid w:val="00052A2D"/>
    <w:rsid w:val="00053CA1"/>
    <w:rsid w:val="000541D3"/>
    <w:rsid w:val="00054903"/>
    <w:rsid w:val="00054DB2"/>
    <w:rsid w:val="00054FD6"/>
    <w:rsid w:val="00055E32"/>
    <w:rsid w:val="0005662A"/>
    <w:rsid w:val="00056E9F"/>
    <w:rsid w:val="000572A4"/>
    <w:rsid w:val="0005730D"/>
    <w:rsid w:val="000601C7"/>
    <w:rsid w:val="00060915"/>
    <w:rsid w:val="00060D1D"/>
    <w:rsid w:val="00060D6C"/>
    <w:rsid w:val="0006138A"/>
    <w:rsid w:val="0006141B"/>
    <w:rsid w:val="000614B5"/>
    <w:rsid w:val="00061790"/>
    <w:rsid w:val="00061AE9"/>
    <w:rsid w:val="0006208F"/>
    <w:rsid w:val="0006299E"/>
    <w:rsid w:val="00062BCE"/>
    <w:rsid w:val="00062CBB"/>
    <w:rsid w:val="0006351F"/>
    <w:rsid w:val="00063625"/>
    <w:rsid w:val="00063869"/>
    <w:rsid w:val="00063E31"/>
    <w:rsid w:val="00064151"/>
    <w:rsid w:val="000649A2"/>
    <w:rsid w:val="00064EA5"/>
    <w:rsid w:val="00064F59"/>
    <w:rsid w:val="00064F7D"/>
    <w:rsid w:val="000655C9"/>
    <w:rsid w:val="000659F6"/>
    <w:rsid w:val="0006710F"/>
    <w:rsid w:val="00067CE2"/>
    <w:rsid w:val="00067D55"/>
    <w:rsid w:val="000709AD"/>
    <w:rsid w:val="00070F85"/>
    <w:rsid w:val="00071392"/>
    <w:rsid w:val="000716BB"/>
    <w:rsid w:val="00072283"/>
    <w:rsid w:val="000729E4"/>
    <w:rsid w:val="00072F33"/>
    <w:rsid w:val="00073644"/>
    <w:rsid w:val="00073C96"/>
    <w:rsid w:val="00074974"/>
    <w:rsid w:val="00074D6E"/>
    <w:rsid w:val="00075169"/>
    <w:rsid w:val="000751DC"/>
    <w:rsid w:val="0007534B"/>
    <w:rsid w:val="00075CA5"/>
    <w:rsid w:val="00075E13"/>
    <w:rsid w:val="000771E6"/>
    <w:rsid w:val="0007741B"/>
    <w:rsid w:val="0007770F"/>
    <w:rsid w:val="000806D8"/>
    <w:rsid w:val="000809FC"/>
    <w:rsid w:val="00081128"/>
    <w:rsid w:val="0008184F"/>
    <w:rsid w:val="00083322"/>
    <w:rsid w:val="0008377E"/>
    <w:rsid w:val="00083B24"/>
    <w:rsid w:val="000843A1"/>
    <w:rsid w:val="0008444D"/>
    <w:rsid w:val="000845C8"/>
    <w:rsid w:val="00084996"/>
    <w:rsid w:val="00085134"/>
    <w:rsid w:val="000856E8"/>
    <w:rsid w:val="00085AE9"/>
    <w:rsid w:val="00085B1F"/>
    <w:rsid w:val="00087093"/>
    <w:rsid w:val="000874F2"/>
    <w:rsid w:val="00087A32"/>
    <w:rsid w:val="000904FB"/>
    <w:rsid w:val="00091149"/>
    <w:rsid w:val="00091772"/>
    <w:rsid w:val="00091A47"/>
    <w:rsid w:val="000921DF"/>
    <w:rsid w:val="0009222F"/>
    <w:rsid w:val="00092283"/>
    <w:rsid w:val="00092F80"/>
    <w:rsid w:val="0009317B"/>
    <w:rsid w:val="000938C9"/>
    <w:rsid w:val="00093A71"/>
    <w:rsid w:val="00093E57"/>
    <w:rsid w:val="00093F4E"/>
    <w:rsid w:val="00094F4A"/>
    <w:rsid w:val="00095040"/>
    <w:rsid w:val="00096029"/>
    <w:rsid w:val="000962E5"/>
    <w:rsid w:val="000966E7"/>
    <w:rsid w:val="000A0BEE"/>
    <w:rsid w:val="000A164A"/>
    <w:rsid w:val="000A1BF4"/>
    <w:rsid w:val="000A21D2"/>
    <w:rsid w:val="000A232E"/>
    <w:rsid w:val="000A2FC8"/>
    <w:rsid w:val="000A31EE"/>
    <w:rsid w:val="000A3ECF"/>
    <w:rsid w:val="000A3F7D"/>
    <w:rsid w:val="000A3FDE"/>
    <w:rsid w:val="000A41AD"/>
    <w:rsid w:val="000A41E6"/>
    <w:rsid w:val="000A4787"/>
    <w:rsid w:val="000A4A1C"/>
    <w:rsid w:val="000A6149"/>
    <w:rsid w:val="000A676B"/>
    <w:rsid w:val="000A6E41"/>
    <w:rsid w:val="000A7897"/>
    <w:rsid w:val="000A7B15"/>
    <w:rsid w:val="000B028D"/>
    <w:rsid w:val="000B0447"/>
    <w:rsid w:val="000B14D4"/>
    <w:rsid w:val="000B1E4F"/>
    <w:rsid w:val="000B1EA7"/>
    <w:rsid w:val="000B2E37"/>
    <w:rsid w:val="000B3041"/>
    <w:rsid w:val="000B349B"/>
    <w:rsid w:val="000B3677"/>
    <w:rsid w:val="000B39A9"/>
    <w:rsid w:val="000B3A2A"/>
    <w:rsid w:val="000B421D"/>
    <w:rsid w:val="000B44B1"/>
    <w:rsid w:val="000B44D8"/>
    <w:rsid w:val="000B4598"/>
    <w:rsid w:val="000B45A2"/>
    <w:rsid w:val="000B45F6"/>
    <w:rsid w:val="000B486D"/>
    <w:rsid w:val="000B4C6B"/>
    <w:rsid w:val="000B518A"/>
    <w:rsid w:val="000B5C9B"/>
    <w:rsid w:val="000B6727"/>
    <w:rsid w:val="000B68D3"/>
    <w:rsid w:val="000B694A"/>
    <w:rsid w:val="000B6A1C"/>
    <w:rsid w:val="000C13B0"/>
    <w:rsid w:val="000C1D16"/>
    <w:rsid w:val="000C25AB"/>
    <w:rsid w:val="000C2C6E"/>
    <w:rsid w:val="000C2D6E"/>
    <w:rsid w:val="000C3852"/>
    <w:rsid w:val="000C39C8"/>
    <w:rsid w:val="000C3D54"/>
    <w:rsid w:val="000C4BEC"/>
    <w:rsid w:val="000C5793"/>
    <w:rsid w:val="000C57A8"/>
    <w:rsid w:val="000C584F"/>
    <w:rsid w:val="000C5A23"/>
    <w:rsid w:val="000C5D00"/>
    <w:rsid w:val="000C641F"/>
    <w:rsid w:val="000C6867"/>
    <w:rsid w:val="000C7304"/>
    <w:rsid w:val="000C76FF"/>
    <w:rsid w:val="000C7A08"/>
    <w:rsid w:val="000C7D24"/>
    <w:rsid w:val="000D05F5"/>
    <w:rsid w:val="000D0B66"/>
    <w:rsid w:val="000D106F"/>
    <w:rsid w:val="000D1D25"/>
    <w:rsid w:val="000D24D2"/>
    <w:rsid w:val="000D28EA"/>
    <w:rsid w:val="000D3005"/>
    <w:rsid w:val="000D343A"/>
    <w:rsid w:val="000D3848"/>
    <w:rsid w:val="000D394D"/>
    <w:rsid w:val="000D48AF"/>
    <w:rsid w:val="000D5757"/>
    <w:rsid w:val="000D5A25"/>
    <w:rsid w:val="000D5EF3"/>
    <w:rsid w:val="000D5F90"/>
    <w:rsid w:val="000D65E8"/>
    <w:rsid w:val="000D6D70"/>
    <w:rsid w:val="000D7AD1"/>
    <w:rsid w:val="000D7B98"/>
    <w:rsid w:val="000D7E75"/>
    <w:rsid w:val="000D7F23"/>
    <w:rsid w:val="000D7FD4"/>
    <w:rsid w:val="000E0631"/>
    <w:rsid w:val="000E0AF3"/>
    <w:rsid w:val="000E1007"/>
    <w:rsid w:val="000E1A09"/>
    <w:rsid w:val="000E227A"/>
    <w:rsid w:val="000E22DF"/>
    <w:rsid w:val="000E263D"/>
    <w:rsid w:val="000E3096"/>
    <w:rsid w:val="000E36E4"/>
    <w:rsid w:val="000E376E"/>
    <w:rsid w:val="000E3ACB"/>
    <w:rsid w:val="000E3BE4"/>
    <w:rsid w:val="000E41E2"/>
    <w:rsid w:val="000E457F"/>
    <w:rsid w:val="000E5233"/>
    <w:rsid w:val="000E552F"/>
    <w:rsid w:val="000E5861"/>
    <w:rsid w:val="000E58C1"/>
    <w:rsid w:val="000E60C7"/>
    <w:rsid w:val="000E70C7"/>
    <w:rsid w:val="000E7B3D"/>
    <w:rsid w:val="000F0B63"/>
    <w:rsid w:val="000F1A4F"/>
    <w:rsid w:val="000F1C85"/>
    <w:rsid w:val="000F1D2E"/>
    <w:rsid w:val="000F20BB"/>
    <w:rsid w:val="000F2B42"/>
    <w:rsid w:val="000F3371"/>
    <w:rsid w:val="000F339E"/>
    <w:rsid w:val="000F4489"/>
    <w:rsid w:val="000F47F3"/>
    <w:rsid w:val="000F4D48"/>
    <w:rsid w:val="000F4D93"/>
    <w:rsid w:val="000F5726"/>
    <w:rsid w:val="000F5ED6"/>
    <w:rsid w:val="000F5FAB"/>
    <w:rsid w:val="0010099F"/>
    <w:rsid w:val="00100A27"/>
    <w:rsid w:val="00100FE2"/>
    <w:rsid w:val="00101361"/>
    <w:rsid w:val="0010172F"/>
    <w:rsid w:val="00102755"/>
    <w:rsid w:val="00102BFD"/>
    <w:rsid w:val="00103EB3"/>
    <w:rsid w:val="00104036"/>
    <w:rsid w:val="00104D44"/>
    <w:rsid w:val="00104FB0"/>
    <w:rsid w:val="00105042"/>
    <w:rsid w:val="0010577D"/>
    <w:rsid w:val="00105790"/>
    <w:rsid w:val="001058DA"/>
    <w:rsid w:val="00105DC7"/>
    <w:rsid w:val="00106956"/>
    <w:rsid w:val="00107678"/>
    <w:rsid w:val="001109E4"/>
    <w:rsid w:val="00110B2C"/>
    <w:rsid w:val="00111D2B"/>
    <w:rsid w:val="00111DE2"/>
    <w:rsid w:val="00112028"/>
    <w:rsid w:val="001123B3"/>
    <w:rsid w:val="0011378A"/>
    <w:rsid w:val="0011424A"/>
    <w:rsid w:val="0011487B"/>
    <w:rsid w:val="00114987"/>
    <w:rsid w:val="001158AC"/>
    <w:rsid w:val="001158E0"/>
    <w:rsid w:val="00115E8B"/>
    <w:rsid w:val="00117416"/>
    <w:rsid w:val="001179EE"/>
    <w:rsid w:val="00117DF8"/>
    <w:rsid w:val="00117E1E"/>
    <w:rsid w:val="00120566"/>
    <w:rsid w:val="00121445"/>
    <w:rsid w:val="001214A6"/>
    <w:rsid w:val="00122775"/>
    <w:rsid w:val="00122B93"/>
    <w:rsid w:val="00123254"/>
    <w:rsid w:val="00123B6A"/>
    <w:rsid w:val="00124ABD"/>
    <w:rsid w:val="00124E53"/>
    <w:rsid w:val="00125095"/>
    <w:rsid w:val="00125535"/>
    <w:rsid w:val="001262D6"/>
    <w:rsid w:val="001269BF"/>
    <w:rsid w:val="00126D99"/>
    <w:rsid w:val="00127092"/>
    <w:rsid w:val="00127146"/>
    <w:rsid w:val="00130E3E"/>
    <w:rsid w:val="00131334"/>
    <w:rsid w:val="00131C89"/>
    <w:rsid w:val="00132056"/>
    <w:rsid w:val="00132826"/>
    <w:rsid w:val="00132990"/>
    <w:rsid w:val="00132AF8"/>
    <w:rsid w:val="00132F0D"/>
    <w:rsid w:val="00133503"/>
    <w:rsid w:val="00134E18"/>
    <w:rsid w:val="00135A6C"/>
    <w:rsid w:val="00135CD8"/>
    <w:rsid w:val="00135E97"/>
    <w:rsid w:val="00135EC0"/>
    <w:rsid w:val="00136372"/>
    <w:rsid w:val="00136551"/>
    <w:rsid w:val="0013664D"/>
    <w:rsid w:val="00136B78"/>
    <w:rsid w:val="00136D58"/>
    <w:rsid w:val="00136F3A"/>
    <w:rsid w:val="00137017"/>
    <w:rsid w:val="001374C5"/>
    <w:rsid w:val="00140664"/>
    <w:rsid w:val="001406A0"/>
    <w:rsid w:val="0014146D"/>
    <w:rsid w:val="001415F4"/>
    <w:rsid w:val="00142459"/>
    <w:rsid w:val="001428A6"/>
    <w:rsid w:val="00142A43"/>
    <w:rsid w:val="00142A66"/>
    <w:rsid w:val="00142BF2"/>
    <w:rsid w:val="001430DF"/>
    <w:rsid w:val="001434DD"/>
    <w:rsid w:val="00144206"/>
    <w:rsid w:val="00144649"/>
    <w:rsid w:val="0014489C"/>
    <w:rsid w:val="00144CF9"/>
    <w:rsid w:val="0014541C"/>
    <w:rsid w:val="00145AFD"/>
    <w:rsid w:val="00145BB4"/>
    <w:rsid w:val="00145D66"/>
    <w:rsid w:val="00147045"/>
    <w:rsid w:val="00147130"/>
    <w:rsid w:val="00147344"/>
    <w:rsid w:val="00147BBD"/>
    <w:rsid w:val="00147C8C"/>
    <w:rsid w:val="00147DEF"/>
    <w:rsid w:val="00150042"/>
    <w:rsid w:val="0015102B"/>
    <w:rsid w:val="00151685"/>
    <w:rsid w:val="00152ACE"/>
    <w:rsid w:val="00152C0C"/>
    <w:rsid w:val="00153BDF"/>
    <w:rsid w:val="0015439B"/>
    <w:rsid w:val="00154541"/>
    <w:rsid w:val="0015463A"/>
    <w:rsid w:val="00154A0E"/>
    <w:rsid w:val="001555BF"/>
    <w:rsid w:val="0015568B"/>
    <w:rsid w:val="001557DB"/>
    <w:rsid w:val="00155C53"/>
    <w:rsid w:val="00155C92"/>
    <w:rsid w:val="00156097"/>
    <w:rsid w:val="0015612B"/>
    <w:rsid w:val="001573BA"/>
    <w:rsid w:val="0015773C"/>
    <w:rsid w:val="00157A96"/>
    <w:rsid w:val="00157B58"/>
    <w:rsid w:val="00157F9D"/>
    <w:rsid w:val="00160883"/>
    <w:rsid w:val="00160A70"/>
    <w:rsid w:val="00160BBF"/>
    <w:rsid w:val="00161CF8"/>
    <w:rsid w:val="001623EB"/>
    <w:rsid w:val="00162BFE"/>
    <w:rsid w:val="00162EE5"/>
    <w:rsid w:val="00163EF1"/>
    <w:rsid w:val="00164086"/>
    <w:rsid w:val="00164198"/>
    <w:rsid w:val="00164DE8"/>
    <w:rsid w:val="001651FB"/>
    <w:rsid w:val="0016548E"/>
    <w:rsid w:val="0016559A"/>
    <w:rsid w:val="00165F0A"/>
    <w:rsid w:val="001669A6"/>
    <w:rsid w:val="00166C03"/>
    <w:rsid w:val="00166D50"/>
    <w:rsid w:val="001703B9"/>
    <w:rsid w:val="00170753"/>
    <w:rsid w:val="00170A32"/>
    <w:rsid w:val="00170F99"/>
    <w:rsid w:val="001715AE"/>
    <w:rsid w:val="00171778"/>
    <w:rsid w:val="00173077"/>
    <w:rsid w:val="00173FA2"/>
    <w:rsid w:val="001742EB"/>
    <w:rsid w:val="0017483E"/>
    <w:rsid w:val="001748E6"/>
    <w:rsid w:val="0017506B"/>
    <w:rsid w:val="001750BD"/>
    <w:rsid w:val="00175332"/>
    <w:rsid w:val="00175932"/>
    <w:rsid w:val="00175BB9"/>
    <w:rsid w:val="001764E6"/>
    <w:rsid w:val="0017664B"/>
    <w:rsid w:val="0017676E"/>
    <w:rsid w:val="00176C74"/>
    <w:rsid w:val="00176F7D"/>
    <w:rsid w:val="001772E7"/>
    <w:rsid w:val="001777AE"/>
    <w:rsid w:val="00177981"/>
    <w:rsid w:val="00177CCD"/>
    <w:rsid w:val="00180494"/>
    <w:rsid w:val="0018094D"/>
    <w:rsid w:val="00180960"/>
    <w:rsid w:val="00180D40"/>
    <w:rsid w:val="00181709"/>
    <w:rsid w:val="00182156"/>
    <w:rsid w:val="00182359"/>
    <w:rsid w:val="00182417"/>
    <w:rsid w:val="00182A1E"/>
    <w:rsid w:val="00183308"/>
    <w:rsid w:val="00183315"/>
    <w:rsid w:val="0018456D"/>
    <w:rsid w:val="00184589"/>
    <w:rsid w:val="00184D08"/>
    <w:rsid w:val="00185CA2"/>
    <w:rsid w:val="00186311"/>
    <w:rsid w:val="00186B9B"/>
    <w:rsid w:val="00187093"/>
    <w:rsid w:val="00187128"/>
    <w:rsid w:val="0018744D"/>
    <w:rsid w:val="00187E40"/>
    <w:rsid w:val="00187FCB"/>
    <w:rsid w:val="00190179"/>
    <w:rsid w:val="001904B2"/>
    <w:rsid w:val="0019059E"/>
    <w:rsid w:val="00190EF5"/>
    <w:rsid w:val="001917C4"/>
    <w:rsid w:val="00191955"/>
    <w:rsid w:val="0019294F"/>
    <w:rsid w:val="00192A4D"/>
    <w:rsid w:val="00192E13"/>
    <w:rsid w:val="00194726"/>
    <w:rsid w:val="00194CCA"/>
    <w:rsid w:val="00194D61"/>
    <w:rsid w:val="001952DB"/>
    <w:rsid w:val="00195433"/>
    <w:rsid w:val="00195493"/>
    <w:rsid w:val="0019579C"/>
    <w:rsid w:val="00195D44"/>
    <w:rsid w:val="001964DB"/>
    <w:rsid w:val="00196555"/>
    <w:rsid w:val="0019664E"/>
    <w:rsid w:val="00196902"/>
    <w:rsid w:val="00197013"/>
    <w:rsid w:val="00197231"/>
    <w:rsid w:val="00197D4B"/>
    <w:rsid w:val="001A0491"/>
    <w:rsid w:val="001A0678"/>
    <w:rsid w:val="001A07DD"/>
    <w:rsid w:val="001A08F1"/>
    <w:rsid w:val="001A12C6"/>
    <w:rsid w:val="001A1B86"/>
    <w:rsid w:val="001A1F84"/>
    <w:rsid w:val="001A3400"/>
    <w:rsid w:val="001A3A1E"/>
    <w:rsid w:val="001A40A0"/>
    <w:rsid w:val="001A459A"/>
    <w:rsid w:val="001A4C75"/>
    <w:rsid w:val="001A507D"/>
    <w:rsid w:val="001A5243"/>
    <w:rsid w:val="001A5DE4"/>
    <w:rsid w:val="001A5F93"/>
    <w:rsid w:val="001A6012"/>
    <w:rsid w:val="001A6147"/>
    <w:rsid w:val="001A71E6"/>
    <w:rsid w:val="001A76FB"/>
    <w:rsid w:val="001A7804"/>
    <w:rsid w:val="001A7C26"/>
    <w:rsid w:val="001A7CDF"/>
    <w:rsid w:val="001A7EBC"/>
    <w:rsid w:val="001B00F5"/>
    <w:rsid w:val="001B09B7"/>
    <w:rsid w:val="001B0B95"/>
    <w:rsid w:val="001B0E7D"/>
    <w:rsid w:val="001B12D3"/>
    <w:rsid w:val="001B1567"/>
    <w:rsid w:val="001B209C"/>
    <w:rsid w:val="001B223F"/>
    <w:rsid w:val="001B2363"/>
    <w:rsid w:val="001B2AD4"/>
    <w:rsid w:val="001B33D0"/>
    <w:rsid w:val="001B39F5"/>
    <w:rsid w:val="001B3EB0"/>
    <w:rsid w:val="001B4203"/>
    <w:rsid w:val="001B4278"/>
    <w:rsid w:val="001B4293"/>
    <w:rsid w:val="001B463B"/>
    <w:rsid w:val="001B4765"/>
    <w:rsid w:val="001B50C0"/>
    <w:rsid w:val="001B52C1"/>
    <w:rsid w:val="001B54DE"/>
    <w:rsid w:val="001B693F"/>
    <w:rsid w:val="001B6C09"/>
    <w:rsid w:val="001B7100"/>
    <w:rsid w:val="001B7837"/>
    <w:rsid w:val="001C14CC"/>
    <w:rsid w:val="001C1CE2"/>
    <w:rsid w:val="001C28F5"/>
    <w:rsid w:val="001C2D4D"/>
    <w:rsid w:val="001C3194"/>
    <w:rsid w:val="001C37A9"/>
    <w:rsid w:val="001C39C3"/>
    <w:rsid w:val="001C408F"/>
    <w:rsid w:val="001C423D"/>
    <w:rsid w:val="001C528E"/>
    <w:rsid w:val="001C52FD"/>
    <w:rsid w:val="001C5743"/>
    <w:rsid w:val="001C5B8B"/>
    <w:rsid w:val="001C622E"/>
    <w:rsid w:val="001C68F7"/>
    <w:rsid w:val="001C6A4D"/>
    <w:rsid w:val="001C6CD3"/>
    <w:rsid w:val="001C6E89"/>
    <w:rsid w:val="001C7041"/>
    <w:rsid w:val="001C7102"/>
    <w:rsid w:val="001C7210"/>
    <w:rsid w:val="001C727E"/>
    <w:rsid w:val="001C7799"/>
    <w:rsid w:val="001C7BEE"/>
    <w:rsid w:val="001C7D7A"/>
    <w:rsid w:val="001D0A7A"/>
    <w:rsid w:val="001D0B15"/>
    <w:rsid w:val="001D0F57"/>
    <w:rsid w:val="001D156B"/>
    <w:rsid w:val="001D1B1A"/>
    <w:rsid w:val="001D1FFF"/>
    <w:rsid w:val="001D23CD"/>
    <w:rsid w:val="001D27E0"/>
    <w:rsid w:val="001D2D43"/>
    <w:rsid w:val="001D311A"/>
    <w:rsid w:val="001D3C63"/>
    <w:rsid w:val="001D3C8A"/>
    <w:rsid w:val="001D4710"/>
    <w:rsid w:val="001D4787"/>
    <w:rsid w:val="001D4C61"/>
    <w:rsid w:val="001D51A2"/>
    <w:rsid w:val="001D6024"/>
    <w:rsid w:val="001D6354"/>
    <w:rsid w:val="001D64C9"/>
    <w:rsid w:val="001D6C46"/>
    <w:rsid w:val="001D6D6C"/>
    <w:rsid w:val="001D6F95"/>
    <w:rsid w:val="001D768E"/>
    <w:rsid w:val="001D7958"/>
    <w:rsid w:val="001E08D7"/>
    <w:rsid w:val="001E0D5E"/>
    <w:rsid w:val="001E1838"/>
    <w:rsid w:val="001E1F0A"/>
    <w:rsid w:val="001E2534"/>
    <w:rsid w:val="001E2C22"/>
    <w:rsid w:val="001E2CC9"/>
    <w:rsid w:val="001E30B6"/>
    <w:rsid w:val="001E310D"/>
    <w:rsid w:val="001E3280"/>
    <w:rsid w:val="001E3869"/>
    <w:rsid w:val="001E4DCC"/>
    <w:rsid w:val="001E4E24"/>
    <w:rsid w:val="001E51A8"/>
    <w:rsid w:val="001E51DC"/>
    <w:rsid w:val="001E5B17"/>
    <w:rsid w:val="001E5B82"/>
    <w:rsid w:val="001E682F"/>
    <w:rsid w:val="001E6967"/>
    <w:rsid w:val="001E72BE"/>
    <w:rsid w:val="001E7A16"/>
    <w:rsid w:val="001E7CBE"/>
    <w:rsid w:val="001E7FEF"/>
    <w:rsid w:val="001F1453"/>
    <w:rsid w:val="001F1515"/>
    <w:rsid w:val="001F1682"/>
    <w:rsid w:val="001F1B86"/>
    <w:rsid w:val="001F1FF8"/>
    <w:rsid w:val="001F2072"/>
    <w:rsid w:val="001F244E"/>
    <w:rsid w:val="001F26B5"/>
    <w:rsid w:val="001F2F7D"/>
    <w:rsid w:val="001F32D5"/>
    <w:rsid w:val="001F3863"/>
    <w:rsid w:val="001F41A6"/>
    <w:rsid w:val="001F4436"/>
    <w:rsid w:val="001F4510"/>
    <w:rsid w:val="001F474B"/>
    <w:rsid w:val="001F47A2"/>
    <w:rsid w:val="001F487B"/>
    <w:rsid w:val="001F490B"/>
    <w:rsid w:val="001F5671"/>
    <w:rsid w:val="001F60A9"/>
    <w:rsid w:val="001F6152"/>
    <w:rsid w:val="001F6330"/>
    <w:rsid w:val="001F67EE"/>
    <w:rsid w:val="001F79C0"/>
    <w:rsid w:val="002001D9"/>
    <w:rsid w:val="00200ADA"/>
    <w:rsid w:val="00200C47"/>
    <w:rsid w:val="002012F6"/>
    <w:rsid w:val="00201317"/>
    <w:rsid w:val="00201799"/>
    <w:rsid w:val="002019D6"/>
    <w:rsid w:val="00201F54"/>
    <w:rsid w:val="00202858"/>
    <w:rsid w:val="00202ED5"/>
    <w:rsid w:val="002030BB"/>
    <w:rsid w:val="00203A5F"/>
    <w:rsid w:val="00203AE3"/>
    <w:rsid w:val="00203ECD"/>
    <w:rsid w:val="002045F2"/>
    <w:rsid w:val="00205495"/>
    <w:rsid w:val="00205518"/>
    <w:rsid w:val="002057DD"/>
    <w:rsid w:val="00205B2C"/>
    <w:rsid w:val="002065B9"/>
    <w:rsid w:val="00206618"/>
    <w:rsid w:val="00206BA2"/>
    <w:rsid w:val="00206CDC"/>
    <w:rsid w:val="00206D19"/>
    <w:rsid w:val="00207522"/>
    <w:rsid w:val="00207577"/>
    <w:rsid w:val="00207F1B"/>
    <w:rsid w:val="0021004C"/>
    <w:rsid w:val="002111CF"/>
    <w:rsid w:val="00211257"/>
    <w:rsid w:val="002113A5"/>
    <w:rsid w:val="002116C6"/>
    <w:rsid w:val="00211ED9"/>
    <w:rsid w:val="002122C3"/>
    <w:rsid w:val="002123B1"/>
    <w:rsid w:val="0021244F"/>
    <w:rsid w:val="002142DF"/>
    <w:rsid w:val="002148E7"/>
    <w:rsid w:val="00215BDB"/>
    <w:rsid w:val="00215D62"/>
    <w:rsid w:val="002161B5"/>
    <w:rsid w:val="002166D9"/>
    <w:rsid w:val="00216952"/>
    <w:rsid w:val="00216A84"/>
    <w:rsid w:val="00217BDD"/>
    <w:rsid w:val="002200DD"/>
    <w:rsid w:val="002205A0"/>
    <w:rsid w:val="00220BC3"/>
    <w:rsid w:val="00220C49"/>
    <w:rsid w:val="00221049"/>
    <w:rsid w:val="00221849"/>
    <w:rsid w:val="00221927"/>
    <w:rsid w:val="00222003"/>
    <w:rsid w:val="0022235B"/>
    <w:rsid w:val="00222433"/>
    <w:rsid w:val="00222944"/>
    <w:rsid w:val="00222A12"/>
    <w:rsid w:val="00222C4F"/>
    <w:rsid w:val="00222D77"/>
    <w:rsid w:val="00222ED4"/>
    <w:rsid w:val="0022384F"/>
    <w:rsid w:val="0022421A"/>
    <w:rsid w:val="00224F34"/>
    <w:rsid w:val="0022610F"/>
    <w:rsid w:val="00226617"/>
    <w:rsid w:val="00226BED"/>
    <w:rsid w:val="00227424"/>
    <w:rsid w:val="00227B97"/>
    <w:rsid w:val="00227D91"/>
    <w:rsid w:val="00227EAB"/>
    <w:rsid w:val="002308E9"/>
    <w:rsid w:val="00230BB4"/>
    <w:rsid w:val="00230D1C"/>
    <w:rsid w:val="0023137C"/>
    <w:rsid w:val="0023170C"/>
    <w:rsid w:val="00231C26"/>
    <w:rsid w:val="00232B9C"/>
    <w:rsid w:val="00232DE8"/>
    <w:rsid w:val="002330D0"/>
    <w:rsid w:val="00233699"/>
    <w:rsid w:val="002336A3"/>
    <w:rsid w:val="00233D04"/>
    <w:rsid w:val="002343FC"/>
    <w:rsid w:val="00234440"/>
    <w:rsid w:val="002347EF"/>
    <w:rsid w:val="00234877"/>
    <w:rsid w:val="00234A6C"/>
    <w:rsid w:val="002355EB"/>
    <w:rsid w:val="002362D1"/>
    <w:rsid w:val="00236945"/>
    <w:rsid w:val="002373A4"/>
    <w:rsid w:val="00237A64"/>
    <w:rsid w:val="0024061E"/>
    <w:rsid w:val="00241196"/>
    <w:rsid w:val="002419D8"/>
    <w:rsid w:val="00241CEB"/>
    <w:rsid w:val="00241F72"/>
    <w:rsid w:val="0024243A"/>
    <w:rsid w:val="002424C0"/>
    <w:rsid w:val="002438F8"/>
    <w:rsid w:val="00243AAC"/>
    <w:rsid w:val="002440B7"/>
    <w:rsid w:val="0024454E"/>
    <w:rsid w:val="00244C1B"/>
    <w:rsid w:val="00244E6A"/>
    <w:rsid w:val="00245ED7"/>
    <w:rsid w:val="00246085"/>
    <w:rsid w:val="002460A6"/>
    <w:rsid w:val="00246624"/>
    <w:rsid w:val="00246757"/>
    <w:rsid w:val="00247031"/>
    <w:rsid w:val="002475CF"/>
    <w:rsid w:val="0024774A"/>
    <w:rsid w:val="00247BF3"/>
    <w:rsid w:val="00247C4D"/>
    <w:rsid w:val="002502D4"/>
    <w:rsid w:val="00250BC8"/>
    <w:rsid w:val="00250F89"/>
    <w:rsid w:val="00250FC5"/>
    <w:rsid w:val="002511AA"/>
    <w:rsid w:val="002513DB"/>
    <w:rsid w:val="002519DF"/>
    <w:rsid w:val="00251D9B"/>
    <w:rsid w:val="00251DDE"/>
    <w:rsid w:val="00252A88"/>
    <w:rsid w:val="00252C7D"/>
    <w:rsid w:val="002535FB"/>
    <w:rsid w:val="00253C22"/>
    <w:rsid w:val="00254039"/>
    <w:rsid w:val="002545DE"/>
    <w:rsid w:val="0025495B"/>
    <w:rsid w:val="00254D4C"/>
    <w:rsid w:val="00255669"/>
    <w:rsid w:val="00255F97"/>
    <w:rsid w:val="00256427"/>
    <w:rsid w:val="00256553"/>
    <w:rsid w:val="00256702"/>
    <w:rsid w:val="002568EF"/>
    <w:rsid w:val="00256B99"/>
    <w:rsid w:val="00256E3F"/>
    <w:rsid w:val="002572F1"/>
    <w:rsid w:val="00257907"/>
    <w:rsid w:val="00257E57"/>
    <w:rsid w:val="00260783"/>
    <w:rsid w:val="0026078E"/>
    <w:rsid w:val="002609A2"/>
    <w:rsid w:val="00260F65"/>
    <w:rsid w:val="002613F2"/>
    <w:rsid w:val="0026198D"/>
    <w:rsid w:val="00262892"/>
    <w:rsid w:val="002628A2"/>
    <w:rsid w:val="00262957"/>
    <w:rsid w:val="00262DD2"/>
    <w:rsid w:val="0026350F"/>
    <w:rsid w:val="00263A5D"/>
    <w:rsid w:val="0026473B"/>
    <w:rsid w:val="00264FAB"/>
    <w:rsid w:val="0026524C"/>
    <w:rsid w:val="002653F4"/>
    <w:rsid w:val="0026551D"/>
    <w:rsid w:val="00265528"/>
    <w:rsid w:val="00266018"/>
    <w:rsid w:val="00267E4C"/>
    <w:rsid w:val="00267EBC"/>
    <w:rsid w:val="002702B6"/>
    <w:rsid w:val="0027036B"/>
    <w:rsid w:val="002703B3"/>
    <w:rsid w:val="00270865"/>
    <w:rsid w:val="00270E32"/>
    <w:rsid w:val="00270ED1"/>
    <w:rsid w:val="002716A5"/>
    <w:rsid w:val="002716B9"/>
    <w:rsid w:val="002716EB"/>
    <w:rsid w:val="00271AFA"/>
    <w:rsid w:val="00271BF2"/>
    <w:rsid w:val="00271D2F"/>
    <w:rsid w:val="00271E57"/>
    <w:rsid w:val="002725E6"/>
    <w:rsid w:val="002731D1"/>
    <w:rsid w:val="00273999"/>
    <w:rsid w:val="002746E6"/>
    <w:rsid w:val="00274C8C"/>
    <w:rsid w:val="00274D61"/>
    <w:rsid w:val="002757AB"/>
    <w:rsid w:val="002759DF"/>
    <w:rsid w:val="00275AF6"/>
    <w:rsid w:val="002769FC"/>
    <w:rsid w:val="00276ADC"/>
    <w:rsid w:val="002802CA"/>
    <w:rsid w:val="00281250"/>
    <w:rsid w:val="0028130D"/>
    <w:rsid w:val="00281D54"/>
    <w:rsid w:val="00282342"/>
    <w:rsid w:val="00282714"/>
    <w:rsid w:val="00283214"/>
    <w:rsid w:val="00283700"/>
    <w:rsid w:val="00283D31"/>
    <w:rsid w:val="00284630"/>
    <w:rsid w:val="00284774"/>
    <w:rsid w:val="0028478D"/>
    <w:rsid w:val="00284CE0"/>
    <w:rsid w:val="002853E9"/>
    <w:rsid w:val="002855BB"/>
    <w:rsid w:val="00285666"/>
    <w:rsid w:val="00285864"/>
    <w:rsid w:val="00285BCC"/>
    <w:rsid w:val="00287045"/>
    <w:rsid w:val="002873B1"/>
    <w:rsid w:val="00287570"/>
    <w:rsid w:val="002878B6"/>
    <w:rsid w:val="002878CE"/>
    <w:rsid w:val="00287D16"/>
    <w:rsid w:val="0029034D"/>
    <w:rsid w:val="0029076D"/>
    <w:rsid w:val="002907DF"/>
    <w:rsid w:val="00292C9D"/>
    <w:rsid w:val="0029359A"/>
    <w:rsid w:val="002937AE"/>
    <w:rsid w:val="00294479"/>
    <w:rsid w:val="00295023"/>
    <w:rsid w:val="0029676F"/>
    <w:rsid w:val="002969AF"/>
    <w:rsid w:val="002A0132"/>
    <w:rsid w:val="002A049E"/>
    <w:rsid w:val="002A0724"/>
    <w:rsid w:val="002A1338"/>
    <w:rsid w:val="002A18AC"/>
    <w:rsid w:val="002A214C"/>
    <w:rsid w:val="002A2684"/>
    <w:rsid w:val="002A27F0"/>
    <w:rsid w:val="002A28FC"/>
    <w:rsid w:val="002A2984"/>
    <w:rsid w:val="002A35CC"/>
    <w:rsid w:val="002A36AA"/>
    <w:rsid w:val="002A38E4"/>
    <w:rsid w:val="002A505A"/>
    <w:rsid w:val="002A5869"/>
    <w:rsid w:val="002A5E59"/>
    <w:rsid w:val="002A6489"/>
    <w:rsid w:val="002A67F6"/>
    <w:rsid w:val="002A68CE"/>
    <w:rsid w:val="002A6A95"/>
    <w:rsid w:val="002A6ADE"/>
    <w:rsid w:val="002A7457"/>
    <w:rsid w:val="002A7846"/>
    <w:rsid w:val="002B005B"/>
    <w:rsid w:val="002B061D"/>
    <w:rsid w:val="002B0ACE"/>
    <w:rsid w:val="002B25FA"/>
    <w:rsid w:val="002B2DBB"/>
    <w:rsid w:val="002B331B"/>
    <w:rsid w:val="002B3AA1"/>
    <w:rsid w:val="002B4764"/>
    <w:rsid w:val="002B5113"/>
    <w:rsid w:val="002B535B"/>
    <w:rsid w:val="002B5D13"/>
    <w:rsid w:val="002B6A6D"/>
    <w:rsid w:val="002B7010"/>
    <w:rsid w:val="002B766C"/>
    <w:rsid w:val="002B7DA3"/>
    <w:rsid w:val="002C0168"/>
    <w:rsid w:val="002C01D0"/>
    <w:rsid w:val="002C1071"/>
    <w:rsid w:val="002C1B11"/>
    <w:rsid w:val="002C1D15"/>
    <w:rsid w:val="002C2351"/>
    <w:rsid w:val="002C26FE"/>
    <w:rsid w:val="002C2852"/>
    <w:rsid w:val="002C286D"/>
    <w:rsid w:val="002C2E75"/>
    <w:rsid w:val="002C2EDD"/>
    <w:rsid w:val="002C318F"/>
    <w:rsid w:val="002C3285"/>
    <w:rsid w:val="002C3B31"/>
    <w:rsid w:val="002C3CE0"/>
    <w:rsid w:val="002C4518"/>
    <w:rsid w:val="002C460F"/>
    <w:rsid w:val="002C4A3D"/>
    <w:rsid w:val="002C4B52"/>
    <w:rsid w:val="002C5479"/>
    <w:rsid w:val="002C58A9"/>
    <w:rsid w:val="002C5A3B"/>
    <w:rsid w:val="002C5DA5"/>
    <w:rsid w:val="002C66DE"/>
    <w:rsid w:val="002C6FAA"/>
    <w:rsid w:val="002D0095"/>
    <w:rsid w:val="002D054E"/>
    <w:rsid w:val="002D09D3"/>
    <w:rsid w:val="002D0CE4"/>
    <w:rsid w:val="002D0EEC"/>
    <w:rsid w:val="002D112E"/>
    <w:rsid w:val="002D22F3"/>
    <w:rsid w:val="002D271B"/>
    <w:rsid w:val="002D2F00"/>
    <w:rsid w:val="002D3064"/>
    <w:rsid w:val="002D34AC"/>
    <w:rsid w:val="002D35BC"/>
    <w:rsid w:val="002D390C"/>
    <w:rsid w:val="002D3E52"/>
    <w:rsid w:val="002D4023"/>
    <w:rsid w:val="002D4082"/>
    <w:rsid w:val="002D42D8"/>
    <w:rsid w:val="002D46FF"/>
    <w:rsid w:val="002D4CE3"/>
    <w:rsid w:val="002D5A0C"/>
    <w:rsid w:val="002D5AF3"/>
    <w:rsid w:val="002D5B88"/>
    <w:rsid w:val="002D5DBD"/>
    <w:rsid w:val="002D6166"/>
    <w:rsid w:val="002D6846"/>
    <w:rsid w:val="002D6BA8"/>
    <w:rsid w:val="002D6C8D"/>
    <w:rsid w:val="002D6CC5"/>
    <w:rsid w:val="002D6E55"/>
    <w:rsid w:val="002D737D"/>
    <w:rsid w:val="002D73FC"/>
    <w:rsid w:val="002D7A53"/>
    <w:rsid w:val="002D7C94"/>
    <w:rsid w:val="002E08DF"/>
    <w:rsid w:val="002E0E55"/>
    <w:rsid w:val="002E114E"/>
    <w:rsid w:val="002E137C"/>
    <w:rsid w:val="002E13E4"/>
    <w:rsid w:val="002E147C"/>
    <w:rsid w:val="002E22BA"/>
    <w:rsid w:val="002E27EB"/>
    <w:rsid w:val="002E354E"/>
    <w:rsid w:val="002E3728"/>
    <w:rsid w:val="002E3D3D"/>
    <w:rsid w:val="002E3D43"/>
    <w:rsid w:val="002E4BA2"/>
    <w:rsid w:val="002E4C84"/>
    <w:rsid w:val="002E5030"/>
    <w:rsid w:val="002E50D0"/>
    <w:rsid w:val="002E53BE"/>
    <w:rsid w:val="002E5A1D"/>
    <w:rsid w:val="002E5EAE"/>
    <w:rsid w:val="002E63A2"/>
    <w:rsid w:val="002E67D6"/>
    <w:rsid w:val="002E72F3"/>
    <w:rsid w:val="002E7A73"/>
    <w:rsid w:val="002E7B75"/>
    <w:rsid w:val="002F0ED6"/>
    <w:rsid w:val="002F0F78"/>
    <w:rsid w:val="002F12A2"/>
    <w:rsid w:val="002F179F"/>
    <w:rsid w:val="002F1849"/>
    <w:rsid w:val="002F1A66"/>
    <w:rsid w:val="002F1F3E"/>
    <w:rsid w:val="002F2003"/>
    <w:rsid w:val="002F28A5"/>
    <w:rsid w:val="002F313B"/>
    <w:rsid w:val="002F3AF6"/>
    <w:rsid w:val="002F3B88"/>
    <w:rsid w:val="002F4420"/>
    <w:rsid w:val="002F4D76"/>
    <w:rsid w:val="002F4F98"/>
    <w:rsid w:val="002F50D1"/>
    <w:rsid w:val="002F5469"/>
    <w:rsid w:val="002F56CF"/>
    <w:rsid w:val="002F5F97"/>
    <w:rsid w:val="002F6597"/>
    <w:rsid w:val="002F6816"/>
    <w:rsid w:val="002F6EAC"/>
    <w:rsid w:val="002F71B7"/>
    <w:rsid w:val="002F788C"/>
    <w:rsid w:val="002F79AE"/>
    <w:rsid w:val="00300238"/>
    <w:rsid w:val="003004E2"/>
    <w:rsid w:val="003006CC"/>
    <w:rsid w:val="00300810"/>
    <w:rsid w:val="003008CA"/>
    <w:rsid w:val="00301476"/>
    <w:rsid w:val="003014EB"/>
    <w:rsid w:val="00301D85"/>
    <w:rsid w:val="00302076"/>
    <w:rsid w:val="003020B6"/>
    <w:rsid w:val="00302C8B"/>
    <w:rsid w:val="003035B3"/>
    <w:rsid w:val="00303825"/>
    <w:rsid w:val="00303863"/>
    <w:rsid w:val="003043D1"/>
    <w:rsid w:val="00304AB5"/>
    <w:rsid w:val="00304DE8"/>
    <w:rsid w:val="0030527E"/>
    <w:rsid w:val="00305357"/>
    <w:rsid w:val="00306342"/>
    <w:rsid w:val="0030663B"/>
    <w:rsid w:val="003075B3"/>
    <w:rsid w:val="00307651"/>
    <w:rsid w:val="00307BF0"/>
    <w:rsid w:val="00307C1C"/>
    <w:rsid w:val="003103A1"/>
    <w:rsid w:val="003111ED"/>
    <w:rsid w:val="00311450"/>
    <w:rsid w:val="00311594"/>
    <w:rsid w:val="00311745"/>
    <w:rsid w:val="00311F6D"/>
    <w:rsid w:val="00312E9D"/>
    <w:rsid w:val="00312EB2"/>
    <w:rsid w:val="00313143"/>
    <w:rsid w:val="0031329F"/>
    <w:rsid w:val="00313302"/>
    <w:rsid w:val="00313439"/>
    <w:rsid w:val="003138A7"/>
    <w:rsid w:val="003154AA"/>
    <w:rsid w:val="00315889"/>
    <w:rsid w:val="00315C5A"/>
    <w:rsid w:val="003160EB"/>
    <w:rsid w:val="00316460"/>
    <w:rsid w:val="00316543"/>
    <w:rsid w:val="00316A6F"/>
    <w:rsid w:val="00316E4F"/>
    <w:rsid w:val="00316E9F"/>
    <w:rsid w:val="00320090"/>
    <w:rsid w:val="0032242D"/>
    <w:rsid w:val="003228D5"/>
    <w:rsid w:val="00322B21"/>
    <w:rsid w:val="00322E81"/>
    <w:rsid w:val="0032343F"/>
    <w:rsid w:val="003238A0"/>
    <w:rsid w:val="0032403A"/>
    <w:rsid w:val="00324272"/>
    <w:rsid w:val="003245C4"/>
    <w:rsid w:val="003246B4"/>
    <w:rsid w:val="00324796"/>
    <w:rsid w:val="0032493C"/>
    <w:rsid w:val="00324B57"/>
    <w:rsid w:val="00325798"/>
    <w:rsid w:val="00325858"/>
    <w:rsid w:val="0032593D"/>
    <w:rsid w:val="0032628C"/>
    <w:rsid w:val="003265A0"/>
    <w:rsid w:val="003270D1"/>
    <w:rsid w:val="003272E1"/>
    <w:rsid w:val="00327E7B"/>
    <w:rsid w:val="00331A2F"/>
    <w:rsid w:val="0033208F"/>
    <w:rsid w:val="00332155"/>
    <w:rsid w:val="0033286C"/>
    <w:rsid w:val="00332982"/>
    <w:rsid w:val="00332DF4"/>
    <w:rsid w:val="00332F63"/>
    <w:rsid w:val="0033364B"/>
    <w:rsid w:val="00333944"/>
    <w:rsid w:val="0033418A"/>
    <w:rsid w:val="00334FA1"/>
    <w:rsid w:val="00335D7F"/>
    <w:rsid w:val="00335F80"/>
    <w:rsid w:val="00336D90"/>
    <w:rsid w:val="00337072"/>
    <w:rsid w:val="0033750C"/>
    <w:rsid w:val="00337658"/>
    <w:rsid w:val="003379A9"/>
    <w:rsid w:val="003406C2"/>
    <w:rsid w:val="0034095B"/>
    <w:rsid w:val="00341363"/>
    <w:rsid w:val="0034238E"/>
    <w:rsid w:val="00342782"/>
    <w:rsid w:val="00342B3F"/>
    <w:rsid w:val="0034313F"/>
    <w:rsid w:val="00343756"/>
    <w:rsid w:val="00343D54"/>
    <w:rsid w:val="0034422E"/>
    <w:rsid w:val="0034454C"/>
    <w:rsid w:val="00344A4F"/>
    <w:rsid w:val="00344E4A"/>
    <w:rsid w:val="003454E0"/>
    <w:rsid w:val="0034578C"/>
    <w:rsid w:val="00345863"/>
    <w:rsid w:val="00345F95"/>
    <w:rsid w:val="003462FC"/>
    <w:rsid w:val="00347EEF"/>
    <w:rsid w:val="0035076D"/>
    <w:rsid w:val="00351CBE"/>
    <w:rsid w:val="00352BBF"/>
    <w:rsid w:val="00352ED6"/>
    <w:rsid w:val="00353852"/>
    <w:rsid w:val="0035410B"/>
    <w:rsid w:val="003542AF"/>
    <w:rsid w:val="00354424"/>
    <w:rsid w:val="00355020"/>
    <w:rsid w:val="00355501"/>
    <w:rsid w:val="00355690"/>
    <w:rsid w:val="00355858"/>
    <w:rsid w:val="003559B4"/>
    <w:rsid w:val="00355C35"/>
    <w:rsid w:val="00355D76"/>
    <w:rsid w:val="00355DDF"/>
    <w:rsid w:val="00356243"/>
    <w:rsid w:val="00356336"/>
    <w:rsid w:val="00356358"/>
    <w:rsid w:val="00356380"/>
    <w:rsid w:val="003563E9"/>
    <w:rsid w:val="00356528"/>
    <w:rsid w:val="00357A08"/>
    <w:rsid w:val="00357C2B"/>
    <w:rsid w:val="00360956"/>
    <w:rsid w:val="00360B53"/>
    <w:rsid w:val="00361295"/>
    <w:rsid w:val="00361B6B"/>
    <w:rsid w:val="00362026"/>
    <w:rsid w:val="0036223B"/>
    <w:rsid w:val="00362B40"/>
    <w:rsid w:val="00363BBF"/>
    <w:rsid w:val="00363D33"/>
    <w:rsid w:val="003642EF"/>
    <w:rsid w:val="0036460F"/>
    <w:rsid w:val="00364866"/>
    <w:rsid w:val="003649B6"/>
    <w:rsid w:val="00365414"/>
    <w:rsid w:val="003656BC"/>
    <w:rsid w:val="003660DF"/>
    <w:rsid w:val="0036620E"/>
    <w:rsid w:val="003664B3"/>
    <w:rsid w:val="00366A01"/>
    <w:rsid w:val="00366B29"/>
    <w:rsid w:val="00367A64"/>
    <w:rsid w:val="00367FA9"/>
    <w:rsid w:val="003704C2"/>
    <w:rsid w:val="003709E9"/>
    <w:rsid w:val="00372581"/>
    <w:rsid w:val="003731D6"/>
    <w:rsid w:val="003739A1"/>
    <w:rsid w:val="00373DA8"/>
    <w:rsid w:val="00373EDB"/>
    <w:rsid w:val="0037504C"/>
    <w:rsid w:val="00375AEE"/>
    <w:rsid w:val="003768BD"/>
    <w:rsid w:val="00376E06"/>
    <w:rsid w:val="00377469"/>
    <w:rsid w:val="00377E9D"/>
    <w:rsid w:val="003805D2"/>
    <w:rsid w:val="003808AF"/>
    <w:rsid w:val="00380D29"/>
    <w:rsid w:val="00381281"/>
    <w:rsid w:val="00381496"/>
    <w:rsid w:val="0038161F"/>
    <w:rsid w:val="00381F0A"/>
    <w:rsid w:val="00382A42"/>
    <w:rsid w:val="00382B48"/>
    <w:rsid w:val="00383082"/>
    <w:rsid w:val="0038324C"/>
    <w:rsid w:val="003838B0"/>
    <w:rsid w:val="00383AF3"/>
    <w:rsid w:val="00384BBC"/>
    <w:rsid w:val="00386508"/>
    <w:rsid w:val="0038675E"/>
    <w:rsid w:val="003870C7"/>
    <w:rsid w:val="00387B86"/>
    <w:rsid w:val="00387E2E"/>
    <w:rsid w:val="00387EBC"/>
    <w:rsid w:val="00387FD5"/>
    <w:rsid w:val="003900B5"/>
    <w:rsid w:val="00390529"/>
    <w:rsid w:val="003905CF"/>
    <w:rsid w:val="003906C7"/>
    <w:rsid w:val="00390A66"/>
    <w:rsid w:val="00390C9D"/>
    <w:rsid w:val="00391634"/>
    <w:rsid w:val="00391957"/>
    <w:rsid w:val="00391AF3"/>
    <w:rsid w:val="00391F52"/>
    <w:rsid w:val="0039212D"/>
    <w:rsid w:val="0039246F"/>
    <w:rsid w:val="0039307F"/>
    <w:rsid w:val="003931D0"/>
    <w:rsid w:val="003935B2"/>
    <w:rsid w:val="00393B95"/>
    <w:rsid w:val="00394C92"/>
    <w:rsid w:val="0039516F"/>
    <w:rsid w:val="0039536D"/>
    <w:rsid w:val="00395A45"/>
    <w:rsid w:val="00395B0B"/>
    <w:rsid w:val="00395F89"/>
    <w:rsid w:val="00396BB7"/>
    <w:rsid w:val="00396FA3"/>
    <w:rsid w:val="003977CA"/>
    <w:rsid w:val="0039790B"/>
    <w:rsid w:val="00397C13"/>
    <w:rsid w:val="003A0351"/>
    <w:rsid w:val="003A0429"/>
    <w:rsid w:val="003A048F"/>
    <w:rsid w:val="003A09F9"/>
    <w:rsid w:val="003A0C9A"/>
    <w:rsid w:val="003A1619"/>
    <w:rsid w:val="003A1A27"/>
    <w:rsid w:val="003A241F"/>
    <w:rsid w:val="003A3831"/>
    <w:rsid w:val="003A3F80"/>
    <w:rsid w:val="003A44D5"/>
    <w:rsid w:val="003A4EAA"/>
    <w:rsid w:val="003A56C4"/>
    <w:rsid w:val="003A5D58"/>
    <w:rsid w:val="003A6CE5"/>
    <w:rsid w:val="003A7ADB"/>
    <w:rsid w:val="003B06FD"/>
    <w:rsid w:val="003B08D7"/>
    <w:rsid w:val="003B0CCE"/>
    <w:rsid w:val="003B0CE5"/>
    <w:rsid w:val="003B0D5E"/>
    <w:rsid w:val="003B124F"/>
    <w:rsid w:val="003B1A2C"/>
    <w:rsid w:val="003B21B5"/>
    <w:rsid w:val="003B255A"/>
    <w:rsid w:val="003B2A23"/>
    <w:rsid w:val="003B3141"/>
    <w:rsid w:val="003B3142"/>
    <w:rsid w:val="003B3504"/>
    <w:rsid w:val="003B3952"/>
    <w:rsid w:val="003B4602"/>
    <w:rsid w:val="003B4938"/>
    <w:rsid w:val="003B64E5"/>
    <w:rsid w:val="003B69A0"/>
    <w:rsid w:val="003B6B36"/>
    <w:rsid w:val="003B6BB3"/>
    <w:rsid w:val="003B70A5"/>
    <w:rsid w:val="003B7182"/>
    <w:rsid w:val="003B7671"/>
    <w:rsid w:val="003B785D"/>
    <w:rsid w:val="003B7CE4"/>
    <w:rsid w:val="003B7E5A"/>
    <w:rsid w:val="003C04A2"/>
    <w:rsid w:val="003C0FC0"/>
    <w:rsid w:val="003C1D59"/>
    <w:rsid w:val="003C2274"/>
    <w:rsid w:val="003C26CD"/>
    <w:rsid w:val="003C2CF9"/>
    <w:rsid w:val="003C3C19"/>
    <w:rsid w:val="003C4102"/>
    <w:rsid w:val="003C50CF"/>
    <w:rsid w:val="003C5141"/>
    <w:rsid w:val="003C5222"/>
    <w:rsid w:val="003C56C4"/>
    <w:rsid w:val="003C5C68"/>
    <w:rsid w:val="003C5C84"/>
    <w:rsid w:val="003C6196"/>
    <w:rsid w:val="003C630E"/>
    <w:rsid w:val="003C682F"/>
    <w:rsid w:val="003C6B0F"/>
    <w:rsid w:val="003C6E43"/>
    <w:rsid w:val="003C7018"/>
    <w:rsid w:val="003C738A"/>
    <w:rsid w:val="003C7489"/>
    <w:rsid w:val="003C7509"/>
    <w:rsid w:val="003C752D"/>
    <w:rsid w:val="003C753C"/>
    <w:rsid w:val="003C7F9A"/>
    <w:rsid w:val="003D0205"/>
    <w:rsid w:val="003D03D4"/>
    <w:rsid w:val="003D0590"/>
    <w:rsid w:val="003D07DE"/>
    <w:rsid w:val="003D24CB"/>
    <w:rsid w:val="003D259F"/>
    <w:rsid w:val="003D36E2"/>
    <w:rsid w:val="003D3CDB"/>
    <w:rsid w:val="003D442B"/>
    <w:rsid w:val="003D4983"/>
    <w:rsid w:val="003D56B6"/>
    <w:rsid w:val="003D5E5F"/>
    <w:rsid w:val="003D5EF8"/>
    <w:rsid w:val="003D677A"/>
    <w:rsid w:val="003D6A05"/>
    <w:rsid w:val="003D75A5"/>
    <w:rsid w:val="003D79DB"/>
    <w:rsid w:val="003D79DC"/>
    <w:rsid w:val="003D7A2A"/>
    <w:rsid w:val="003D7BD6"/>
    <w:rsid w:val="003D7D99"/>
    <w:rsid w:val="003E03E0"/>
    <w:rsid w:val="003E0C7E"/>
    <w:rsid w:val="003E1125"/>
    <w:rsid w:val="003E13F6"/>
    <w:rsid w:val="003E143E"/>
    <w:rsid w:val="003E150A"/>
    <w:rsid w:val="003E1C89"/>
    <w:rsid w:val="003E1EE8"/>
    <w:rsid w:val="003E20AB"/>
    <w:rsid w:val="003E248D"/>
    <w:rsid w:val="003E25BA"/>
    <w:rsid w:val="003E39A2"/>
    <w:rsid w:val="003E41C4"/>
    <w:rsid w:val="003E4FE7"/>
    <w:rsid w:val="003E5331"/>
    <w:rsid w:val="003E5E54"/>
    <w:rsid w:val="003E641F"/>
    <w:rsid w:val="003E65B5"/>
    <w:rsid w:val="003E6949"/>
    <w:rsid w:val="003E6EB2"/>
    <w:rsid w:val="003E730B"/>
    <w:rsid w:val="003E7727"/>
    <w:rsid w:val="003F003D"/>
    <w:rsid w:val="003F015B"/>
    <w:rsid w:val="003F06A8"/>
    <w:rsid w:val="003F0925"/>
    <w:rsid w:val="003F0F63"/>
    <w:rsid w:val="003F136B"/>
    <w:rsid w:val="003F1B09"/>
    <w:rsid w:val="003F3FDB"/>
    <w:rsid w:val="003F4A9A"/>
    <w:rsid w:val="003F4CE8"/>
    <w:rsid w:val="003F5863"/>
    <w:rsid w:val="003F5EC4"/>
    <w:rsid w:val="003F615D"/>
    <w:rsid w:val="003F6278"/>
    <w:rsid w:val="003F67EF"/>
    <w:rsid w:val="003F68F4"/>
    <w:rsid w:val="003F6985"/>
    <w:rsid w:val="003F7546"/>
    <w:rsid w:val="003F7978"/>
    <w:rsid w:val="00400C88"/>
    <w:rsid w:val="004019FD"/>
    <w:rsid w:val="00401F1C"/>
    <w:rsid w:val="00402D12"/>
    <w:rsid w:val="0040307A"/>
    <w:rsid w:val="00403178"/>
    <w:rsid w:val="00403E26"/>
    <w:rsid w:val="004044A7"/>
    <w:rsid w:val="00404AAE"/>
    <w:rsid w:val="004051C4"/>
    <w:rsid w:val="00405822"/>
    <w:rsid w:val="004059D7"/>
    <w:rsid w:val="00406669"/>
    <w:rsid w:val="004068F5"/>
    <w:rsid w:val="0040708A"/>
    <w:rsid w:val="0040738C"/>
    <w:rsid w:val="0041005D"/>
    <w:rsid w:val="004102B8"/>
    <w:rsid w:val="00410F20"/>
    <w:rsid w:val="00411366"/>
    <w:rsid w:val="00411383"/>
    <w:rsid w:val="004117F8"/>
    <w:rsid w:val="00411D45"/>
    <w:rsid w:val="00412339"/>
    <w:rsid w:val="00412DDE"/>
    <w:rsid w:val="00413286"/>
    <w:rsid w:val="00413514"/>
    <w:rsid w:val="00413889"/>
    <w:rsid w:val="00413B16"/>
    <w:rsid w:val="00413CC7"/>
    <w:rsid w:val="00414078"/>
    <w:rsid w:val="00414228"/>
    <w:rsid w:val="00414865"/>
    <w:rsid w:val="00414C3B"/>
    <w:rsid w:val="00414CD2"/>
    <w:rsid w:val="00414E7E"/>
    <w:rsid w:val="0041578E"/>
    <w:rsid w:val="004165C4"/>
    <w:rsid w:val="0041663E"/>
    <w:rsid w:val="00416C7E"/>
    <w:rsid w:val="00416E5E"/>
    <w:rsid w:val="00416F21"/>
    <w:rsid w:val="00417294"/>
    <w:rsid w:val="004172B3"/>
    <w:rsid w:val="00417B5A"/>
    <w:rsid w:val="004203A7"/>
    <w:rsid w:val="00420ACA"/>
    <w:rsid w:val="00420E77"/>
    <w:rsid w:val="00420EA9"/>
    <w:rsid w:val="004210F0"/>
    <w:rsid w:val="00421520"/>
    <w:rsid w:val="004217A2"/>
    <w:rsid w:val="00421857"/>
    <w:rsid w:val="00422620"/>
    <w:rsid w:val="004237AF"/>
    <w:rsid w:val="00423E3C"/>
    <w:rsid w:val="0042456F"/>
    <w:rsid w:val="004249F0"/>
    <w:rsid w:val="00425990"/>
    <w:rsid w:val="00425A32"/>
    <w:rsid w:val="00426420"/>
    <w:rsid w:val="00426AFF"/>
    <w:rsid w:val="00426B9F"/>
    <w:rsid w:val="00427273"/>
    <w:rsid w:val="00427D63"/>
    <w:rsid w:val="00430D76"/>
    <w:rsid w:val="004323E3"/>
    <w:rsid w:val="00432770"/>
    <w:rsid w:val="00433C95"/>
    <w:rsid w:val="00433CAA"/>
    <w:rsid w:val="00433D3E"/>
    <w:rsid w:val="004345AA"/>
    <w:rsid w:val="00434C0A"/>
    <w:rsid w:val="00434CB2"/>
    <w:rsid w:val="00434DBF"/>
    <w:rsid w:val="00435CED"/>
    <w:rsid w:val="00435D69"/>
    <w:rsid w:val="00435E9C"/>
    <w:rsid w:val="004360C2"/>
    <w:rsid w:val="004365A6"/>
    <w:rsid w:val="00436660"/>
    <w:rsid w:val="00436A16"/>
    <w:rsid w:val="00436D1A"/>
    <w:rsid w:val="004374CC"/>
    <w:rsid w:val="00440A31"/>
    <w:rsid w:val="00441609"/>
    <w:rsid w:val="004417D9"/>
    <w:rsid w:val="00441B2E"/>
    <w:rsid w:val="00441DC1"/>
    <w:rsid w:val="00441E9A"/>
    <w:rsid w:val="00442880"/>
    <w:rsid w:val="00442DF1"/>
    <w:rsid w:val="00443304"/>
    <w:rsid w:val="004437BF"/>
    <w:rsid w:val="00443884"/>
    <w:rsid w:val="00443CCF"/>
    <w:rsid w:val="00444341"/>
    <w:rsid w:val="004447D3"/>
    <w:rsid w:val="0044492D"/>
    <w:rsid w:val="0044532B"/>
    <w:rsid w:val="00445458"/>
    <w:rsid w:val="004455DA"/>
    <w:rsid w:val="00445B2F"/>
    <w:rsid w:val="00446A05"/>
    <w:rsid w:val="004508C8"/>
    <w:rsid w:val="00451069"/>
    <w:rsid w:val="00451463"/>
    <w:rsid w:val="00451D35"/>
    <w:rsid w:val="00451F2F"/>
    <w:rsid w:val="00452CFE"/>
    <w:rsid w:val="00453117"/>
    <w:rsid w:val="00453531"/>
    <w:rsid w:val="00453725"/>
    <w:rsid w:val="00453A4F"/>
    <w:rsid w:val="00453BB9"/>
    <w:rsid w:val="004547E6"/>
    <w:rsid w:val="00454FD2"/>
    <w:rsid w:val="00455965"/>
    <w:rsid w:val="00455C5E"/>
    <w:rsid w:val="00455F29"/>
    <w:rsid w:val="0045648F"/>
    <w:rsid w:val="0045662B"/>
    <w:rsid w:val="004567ED"/>
    <w:rsid w:val="0045712A"/>
    <w:rsid w:val="00457582"/>
    <w:rsid w:val="0045760D"/>
    <w:rsid w:val="00457745"/>
    <w:rsid w:val="00457C55"/>
    <w:rsid w:val="0046027C"/>
    <w:rsid w:val="00460F54"/>
    <w:rsid w:val="004612B5"/>
    <w:rsid w:val="004617C4"/>
    <w:rsid w:val="0046195E"/>
    <w:rsid w:val="00461D3A"/>
    <w:rsid w:val="004622B4"/>
    <w:rsid w:val="0046264E"/>
    <w:rsid w:val="0046363C"/>
    <w:rsid w:val="004641DA"/>
    <w:rsid w:val="004645BF"/>
    <w:rsid w:val="00464DD4"/>
    <w:rsid w:val="00465D00"/>
    <w:rsid w:val="00465F7E"/>
    <w:rsid w:val="0046601E"/>
    <w:rsid w:val="004677AD"/>
    <w:rsid w:val="004677C9"/>
    <w:rsid w:val="00467C53"/>
    <w:rsid w:val="00467DD0"/>
    <w:rsid w:val="00470D06"/>
    <w:rsid w:val="00470F22"/>
    <w:rsid w:val="0047137F"/>
    <w:rsid w:val="00471909"/>
    <w:rsid w:val="00471C4A"/>
    <w:rsid w:val="00472107"/>
    <w:rsid w:val="00472224"/>
    <w:rsid w:val="0047252A"/>
    <w:rsid w:val="00472970"/>
    <w:rsid w:val="00473283"/>
    <w:rsid w:val="0047358B"/>
    <w:rsid w:val="00473ACC"/>
    <w:rsid w:val="00474DC5"/>
    <w:rsid w:val="004757F6"/>
    <w:rsid w:val="00475F42"/>
    <w:rsid w:val="00476483"/>
    <w:rsid w:val="00476E78"/>
    <w:rsid w:val="0047726E"/>
    <w:rsid w:val="004777C4"/>
    <w:rsid w:val="00477C2C"/>
    <w:rsid w:val="004802B6"/>
    <w:rsid w:val="0048108F"/>
    <w:rsid w:val="004812C7"/>
    <w:rsid w:val="004818E6"/>
    <w:rsid w:val="0048216C"/>
    <w:rsid w:val="004821A3"/>
    <w:rsid w:val="0048267C"/>
    <w:rsid w:val="00482ADE"/>
    <w:rsid w:val="00482DCE"/>
    <w:rsid w:val="00483811"/>
    <w:rsid w:val="00483CB3"/>
    <w:rsid w:val="00483FD2"/>
    <w:rsid w:val="0048400A"/>
    <w:rsid w:val="00484233"/>
    <w:rsid w:val="00484250"/>
    <w:rsid w:val="004844DC"/>
    <w:rsid w:val="004846BC"/>
    <w:rsid w:val="00484EF1"/>
    <w:rsid w:val="0048521D"/>
    <w:rsid w:val="00485927"/>
    <w:rsid w:val="004859D5"/>
    <w:rsid w:val="00486045"/>
    <w:rsid w:val="004865C6"/>
    <w:rsid w:val="0048676E"/>
    <w:rsid w:val="0048731B"/>
    <w:rsid w:val="00490306"/>
    <w:rsid w:val="00490AC0"/>
    <w:rsid w:val="00491009"/>
    <w:rsid w:val="00491169"/>
    <w:rsid w:val="00491893"/>
    <w:rsid w:val="00491991"/>
    <w:rsid w:val="00492B39"/>
    <w:rsid w:val="00492FDD"/>
    <w:rsid w:val="00493426"/>
    <w:rsid w:val="004934EA"/>
    <w:rsid w:val="0049358C"/>
    <w:rsid w:val="00493606"/>
    <w:rsid w:val="004938EC"/>
    <w:rsid w:val="004950E4"/>
    <w:rsid w:val="004962A5"/>
    <w:rsid w:val="0049680C"/>
    <w:rsid w:val="00497CA8"/>
    <w:rsid w:val="004A05DF"/>
    <w:rsid w:val="004A0600"/>
    <w:rsid w:val="004A09BD"/>
    <w:rsid w:val="004A0C95"/>
    <w:rsid w:val="004A1C27"/>
    <w:rsid w:val="004A221E"/>
    <w:rsid w:val="004A2895"/>
    <w:rsid w:val="004A3222"/>
    <w:rsid w:val="004A3339"/>
    <w:rsid w:val="004A33E0"/>
    <w:rsid w:val="004A426F"/>
    <w:rsid w:val="004A4412"/>
    <w:rsid w:val="004A4C53"/>
    <w:rsid w:val="004A51F9"/>
    <w:rsid w:val="004A524E"/>
    <w:rsid w:val="004A52BF"/>
    <w:rsid w:val="004A53F5"/>
    <w:rsid w:val="004A58FE"/>
    <w:rsid w:val="004A595B"/>
    <w:rsid w:val="004A5DD2"/>
    <w:rsid w:val="004A6C82"/>
    <w:rsid w:val="004A6EC0"/>
    <w:rsid w:val="004A73AE"/>
    <w:rsid w:val="004A79CB"/>
    <w:rsid w:val="004A7B0C"/>
    <w:rsid w:val="004B0122"/>
    <w:rsid w:val="004B0C00"/>
    <w:rsid w:val="004B10EA"/>
    <w:rsid w:val="004B1353"/>
    <w:rsid w:val="004B1AA5"/>
    <w:rsid w:val="004B1AE0"/>
    <w:rsid w:val="004B1DE3"/>
    <w:rsid w:val="004B22D7"/>
    <w:rsid w:val="004B24EA"/>
    <w:rsid w:val="004B36D9"/>
    <w:rsid w:val="004B3902"/>
    <w:rsid w:val="004B486A"/>
    <w:rsid w:val="004B5511"/>
    <w:rsid w:val="004B5F1C"/>
    <w:rsid w:val="004B6AEB"/>
    <w:rsid w:val="004B6F36"/>
    <w:rsid w:val="004B73B8"/>
    <w:rsid w:val="004B7867"/>
    <w:rsid w:val="004C0314"/>
    <w:rsid w:val="004C04B1"/>
    <w:rsid w:val="004C0521"/>
    <w:rsid w:val="004C0750"/>
    <w:rsid w:val="004C0B07"/>
    <w:rsid w:val="004C0D8C"/>
    <w:rsid w:val="004C0F9E"/>
    <w:rsid w:val="004C111D"/>
    <w:rsid w:val="004C1906"/>
    <w:rsid w:val="004C1A66"/>
    <w:rsid w:val="004C1C7B"/>
    <w:rsid w:val="004C1FC7"/>
    <w:rsid w:val="004C213E"/>
    <w:rsid w:val="004C2729"/>
    <w:rsid w:val="004C2F5B"/>
    <w:rsid w:val="004C373A"/>
    <w:rsid w:val="004C3C8B"/>
    <w:rsid w:val="004C4C40"/>
    <w:rsid w:val="004C4C63"/>
    <w:rsid w:val="004C4D61"/>
    <w:rsid w:val="004C560B"/>
    <w:rsid w:val="004C7176"/>
    <w:rsid w:val="004C71BD"/>
    <w:rsid w:val="004C754D"/>
    <w:rsid w:val="004C7849"/>
    <w:rsid w:val="004C791D"/>
    <w:rsid w:val="004C7A2E"/>
    <w:rsid w:val="004C7A4D"/>
    <w:rsid w:val="004C7FF7"/>
    <w:rsid w:val="004D0012"/>
    <w:rsid w:val="004D0971"/>
    <w:rsid w:val="004D0EA3"/>
    <w:rsid w:val="004D1181"/>
    <w:rsid w:val="004D12F3"/>
    <w:rsid w:val="004D14D3"/>
    <w:rsid w:val="004D1597"/>
    <w:rsid w:val="004D1A71"/>
    <w:rsid w:val="004D1A7B"/>
    <w:rsid w:val="004D2777"/>
    <w:rsid w:val="004D2AFB"/>
    <w:rsid w:val="004D31F8"/>
    <w:rsid w:val="004D4276"/>
    <w:rsid w:val="004D4AEE"/>
    <w:rsid w:val="004D4FD2"/>
    <w:rsid w:val="004D504A"/>
    <w:rsid w:val="004D5334"/>
    <w:rsid w:val="004D549C"/>
    <w:rsid w:val="004D5D2A"/>
    <w:rsid w:val="004D6688"/>
    <w:rsid w:val="004D6C13"/>
    <w:rsid w:val="004D6F0E"/>
    <w:rsid w:val="004D75EA"/>
    <w:rsid w:val="004D76FC"/>
    <w:rsid w:val="004D7975"/>
    <w:rsid w:val="004D7BD2"/>
    <w:rsid w:val="004D7DEA"/>
    <w:rsid w:val="004E0218"/>
    <w:rsid w:val="004E0D93"/>
    <w:rsid w:val="004E1319"/>
    <w:rsid w:val="004E1CFF"/>
    <w:rsid w:val="004E1ED5"/>
    <w:rsid w:val="004E2170"/>
    <w:rsid w:val="004E22D6"/>
    <w:rsid w:val="004E25E0"/>
    <w:rsid w:val="004E3429"/>
    <w:rsid w:val="004E42C8"/>
    <w:rsid w:val="004E464B"/>
    <w:rsid w:val="004E4EBC"/>
    <w:rsid w:val="004E52C6"/>
    <w:rsid w:val="004E5954"/>
    <w:rsid w:val="004E6498"/>
    <w:rsid w:val="004E64E9"/>
    <w:rsid w:val="004E6ABC"/>
    <w:rsid w:val="004E6C8F"/>
    <w:rsid w:val="004E6D96"/>
    <w:rsid w:val="004E781C"/>
    <w:rsid w:val="004E7E1F"/>
    <w:rsid w:val="004E7E67"/>
    <w:rsid w:val="004F1874"/>
    <w:rsid w:val="004F28AE"/>
    <w:rsid w:val="004F2E38"/>
    <w:rsid w:val="004F32BB"/>
    <w:rsid w:val="004F35A7"/>
    <w:rsid w:val="004F38EB"/>
    <w:rsid w:val="004F4A01"/>
    <w:rsid w:val="004F4A87"/>
    <w:rsid w:val="004F4C2F"/>
    <w:rsid w:val="004F4D19"/>
    <w:rsid w:val="004F560C"/>
    <w:rsid w:val="004F6280"/>
    <w:rsid w:val="004F687B"/>
    <w:rsid w:val="004F69AE"/>
    <w:rsid w:val="004F6B3B"/>
    <w:rsid w:val="004F6C71"/>
    <w:rsid w:val="004F7136"/>
    <w:rsid w:val="004F7398"/>
    <w:rsid w:val="00500298"/>
    <w:rsid w:val="00500387"/>
    <w:rsid w:val="00500529"/>
    <w:rsid w:val="00500C80"/>
    <w:rsid w:val="00500C88"/>
    <w:rsid w:val="00501221"/>
    <w:rsid w:val="00501572"/>
    <w:rsid w:val="00501928"/>
    <w:rsid w:val="00502C02"/>
    <w:rsid w:val="00502E9C"/>
    <w:rsid w:val="00502EF3"/>
    <w:rsid w:val="0050335D"/>
    <w:rsid w:val="005045EC"/>
    <w:rsid w:val="005049E7"/>
    <w:rsid w:val="00506061"/>
    <w:rsid w:val="005063F0"/>
    <w:rsid w:val="00506A72"/>
    <w:rsid w:val="00506B29"/>
    <w:rsid w:val="00506CBB"/>
    <w:rsid w:val="0050760C"/>
    <w:rsid w:val="005119BF"/>
    <w:rsid w:val="005125DA"/>
    <w:rsid w:val="00512622"/>
    <w:rsid w:val="00513173"/>
    <w:rsid w:val="005131C0"/>
    <w:rsid w:val="005135C5"/>
    <w:rsid w:val="00513608"/>
    <w:rsid w:val="00513E94"/>
    <w:rsid w:val="00514013"/>
    <w:rsid w:val="00514D0B"/>
    <w:rsid w:val="005158BF"/>
    <w:rsid w:val="005163AA"/>
    <w:rsid w:val="00517618"/>
    <w:rsid w:val="005176B7"/>
    <w:rsid w:val="0051798E"/>
    <w:rsid w:val="00517B38"/>
    <w:rsid w:val="00517DB6"/>
    <w:rsid w:val="00517EA2"/>
    <w:rsid w:val="0052065C"/>
    <w:rsid w:val="00520974"/>
    <w:rsid w:val="00520F30"/>
    <w:rsid w:val="005214D9"/>
    <w:rsid w:val="00521AEE"/>
    <w:rsid w:val="00521B96"/>
    <w:rsid w:val="00522416"/>
    <w:rsid w:val="00522F7B"/>
    <w:rsid w:val="005235AE"/>
    <w:rsid w:val="005238C7"/>
    <w:rsid w:val="005244C8"/>
    <w:rsid w:val="005244FD"/>
    <w:rsid w:val="00524796"/>
    <w:rsid w:val="00524BC4"/>
    <w:rsid w:val="0052555E"/>
    <w:rsid w:val="0052630A"/>
    <w:rsid w:val="00526EC1"/>
    <w:rsid w:val="0052770C"/>
    <w:rsid w:val="00527825"/>
    <w:rsid w:val="00527940"/>
    <w:rsid w:val="00527B83"/>
    <w:rsid w:val="00527EC2"/>
    <w:rsid w:val="00530086"/>
    <w:rsid w:val="005301F7"/>
    <w:rsid w:val="00530D29"/>
    <w:rsid w:val="00531353"/>
    <w:rsid w:val="0053282B"/>
    <w:rsid w:val="005329A1"/>
    <w:rsid w:val="00533BED"/>
    <w:rsid w:val="0053442B"/>
    <w:rsid w:val="00534E99"/>
    <w:rsid w:val="00535324"/>
    <w:rsid w:val="0053539B"/>
    <w:rsid w:val="00535AD7"/>
    <w:rsid w:val="0053654E"/>
    <w:rsid w:val="005369D0"/>
    <w:rsid w:val="00537CFA"/>
    <w:rsid w:val="00540C59"/>
    <w:rsid w:val="0054173F"/>
    <w:rsid w:val="0054195A"/>
    <w:rsid w:val="005419BE"/>
    <w:rsid w:val="005429F6"/>
    <w:rsid w:val="00543593"/>
    <w:rsid w:val="00543816"/>
    <w:rsid w:val="00543B6F"/>
    <w:rsid w:val="00543BD1"/>
    <w:rsid w:val="005443BE"/>
    <w:rsid w:val="00544C20"/>
    <w:rsid w:val="00544C72"/>
    <w:rsid w:val="00544F40"/>
    <w:rsid w:val="00544F4C"/>
    <w:rsid w:val="00545EE2"/>
    <w:rsid w:val="0054611E"/>
    <w:rsid w:val="00546DB3"/>
    <w:rsid w:val="00546E5E"/>
    <w:rsid w:val="00546E85"/>
    <w:rsid w:val="00546ECC"/>
    <w:rsid w:val="00546FE2"/>
    <w:rsid w:val="005475F3"/>
    <w:rsid w:val="00547D2F"/>
    <w:rsid w:val="00551813"/>
    <w:rsid w:val="00551AE4"/>
    <w:rsid w:val="00551EC2"/>
    <w:rsid w:val="0055234F"/>
    <w:rsid w:val="00553005"/>
    <w:rsid w:val="0055303E"/>
    <w:rsid w:val="005532B8"/>
    <w:rsid w:val="00553DA9"/>
    <w:rsid w:val="00553EB6"/>
    <w:rsid w:val="0055438D"/>
    <w:rsid w:val="00554643"/>
    <w:rsid w:val="00554B19"/>
    <w:rsid w:val="00554FF4"/>
    <w:rsid w:val="00555800"/>
    <w:rsid w:val="00556683"/>
    <w:rsid w:val="0055695C"/>
    <w:rsid w:val="00556FA0"/>
    <w:rsid w:val="00557632"/>
    <w:rsid w:val="00557BA1"/>
    <w:rsid w:val="00560098"/>
    <w:rsid w:val="00560778"/>
    <w:rsid w:val="00560B29"/>
    <w:rsid w:val="00560CEC"/>
    <w:rsid w:val="00561042"/>
    <w:rsid w:val="0056110B"/>
    <w:rsid w:val="0056142E"/>
    <w:rsid w:val="005615BE"/>
    <w:rsid w:val="00561707"/>
    <w:rsid w:val="00562BDA"/>
    <w:rsid w:val="00563073"/>
    <w:rsid w:val="005631E2"/>
    <w:rsid w:val="00563D30"/>
    <w:rsid w:val="00564672"/>
    <w:rsid w:val="00564760"/>
    <w:rsid w:val="00564808"/>
    <w:rsid w:val="00564F18"/>
    <w:rsid w:val="005653F0"/>
    <w:rsid w:val="00565493"/>
    <w:rsid w:val="00565549"/>
    <w:rsid w:val="005655A3"/>
    <w:rsid w:val="0056686B"/>
    <w:rsid w:val="00566A6E"/>
    <w:rsid w:val="00566BDA"/>
    <w:rsid w:val="00567B7E"/>
    <w:rsid w:val="00570296"/>
    <w:rsid w:val="0057036E"/>
    <w:rsid w:val="00570406"/>
    <w:rsid w:val="00570417"/>
    <w:rsid w:val="00570D61"/>
    <w:rsid w:val="00570D7E"/>
    <w:rsid w:val="00571158"/>
    <w:rsid w:val="00571D72"/>
    <w:rsid w:val="00571EB3"/>
    <w:rsid w:val="00571FEB"/>
    <w:rsid w:val="00572172"/>
    <w:rsid w:val="00572FE8"/>
    <w:rsid w:val="005741BA"/>
    <w:rsid w:val="005746D7"/>
    <w:rsid w:val="00574760"/>
    <w:rsid w:val="00574C77"/>
    <w:rsid w:val="00574EC7"/>
    <w:rsid w:val="00574F88"/>
    <w:rsid w:val="00575423"/>
    <w:rsid w:val="00575443"/>
    <w:rsid w:val="005757CD"/>
    <w:rsid w:val="0057599E"/>
    <w:rsid w:val="00576712"/>
    <w:rsid w:val="00576B67"/>
    <w:rsid w:val="00577157"/>
    <w:rsid w:val="00577635"/>
    <w:rsid w:val="0057786B"/>
    <w:rsid w:val="00580D1F"/>
    <w:rsid w:val="00581E53"/>
    <w:rsid w:val="005822B1"/>
    <w:rsid w:val="005825C0"/>
    <w:rsid w:val="005827AB"/>
    <w:rsid w:val="00583D78"/>
    <w:rsid w:val="0058403F"/>
    <w:rsid w:val="005841DF"/>
    <w:rsid w:val="00584251"/>
    <w:rsid w:val="005842A8"/>
    <w:rsid w:val="005842AB"/>
    <w:rsid w:val="0058453C"/>
    <w:rsid w:val="00584B5F"/>
    <w:rsid w:val="00584FED"/>
    <w:rsid w:val="005854B7"/>
    <w:rsid w:val="00585902"/>
    <w:rsid w:val="00585B3D"/>
    <w:rsid w:val="005862B8"/>
    <w:rsid w:val="0058706F"/>
    <w:rsid w:val="00587B6F"/>
    <w:rsid w:val="005902F9"/>
    <w:rsid w:val="00590A5D"/>
    <w:rsid w:val="00591962"/>
    <w:rsid w:val="00591FD5"/>
    <w:rsid w:val="00592201"/>
    <w:rsid w:val="00592634"/>
    <w:rsid w:val="00592C1C"/>
    <w:rsid w:val="005939DD"/>
    <w:rsid w:val="00593EA3"/>
    <w:rsid w:val="00594310"/>
    <w:rsid w:val="00595330"/>
    <w:rsid w:val="00595526"/>
    <w:rsid w:val="00595BB0"/>
    <w:rsid w:val="00595DCA"/>
    <w:rsid w:val="00595E10"/>
    <w:rsid w:val="005960A0"/>
    <w:rsid w:val="00596C2C"/>
    <w:rsid w:val="00596C42"/>
    <w:rsid w:val="00596C64"/>
    <w:rsid w:val="00597179"/>
    <w:rsid w:val="00597C8B"/>
    <w:rsid w:val="00597EC5"/>
    <w:rsid w:val="005A04FA"/>
    <w:rsid w:val="005A0993"/>
    <w:rsid w:val="005A0F79"/>
    <w:rsid w:val="005A24FE"/>
    <w:rsid w:val="005A2C5E"/>
    <w:rsid w:val="005A3013"/>
    <w:rsid w:val="005A3FB0"/>
    <w:rsid w:val="005A467B"/>
    <w:rsid w:val="005A486A"/>
    <w:rsid w:val="005A5669"/>
    <w:rsid w:val="005A636E"/>
    <w:rsid w:val="005A664C"/>
    <w:rsid w:val="005A6BE3"/>
    <w:rsid w:val="005A7989"/>
    <w:rsid w:val="005A7A74"/>
    <w:rsid w:val="005A7E13"/>
    <w:rsid w:val="005A7FE8"/>
    <w:rsid w:val="005B1036"/>
    <w:rsid w:val="005B1B46"/>
    <w:rsid w:val="005B2799"/>
    <w:rsid w:val="005B2C10"/>
    <w:rsid w:val="005B2CC2"/>
    <w:rsid w:val="005B2F51"/>
    <w:rsid w:val="005B3A72"/>
    <w:rsid w:val="005B3D80"/>
    <w:rsid w:val="005B3EF2"/>
    <w:rsid w:val="005B3FC9"/>
    <w:rsid w:val="005B4154"/>
    <w:rsid w:val="005B4AAB"/>
    <w:rsid w:val="005B5CF3"/>
    <w:rsid w:val="005B5E3F"/>
    <w:rsid w:val="005B65CA"/>
    <w:rsid w:val="005B6682"/>
    <w:rsid w:val="005B66D7"/>
    <w:rsid w:val="005B6A9D"/>
    <w:rsid w:val="005B6F60"/>
    <w:rsid w:val="005B6FC3"/>
    <w:rsid w:val="005B7050"/>
    <w:rsid w:val="005B7620"/>
    <w:rsid w:val="005B7C22"/>
    <w:rsid w:val="005C02E1"/>
    <w:rsid w:val="005C06CD"/>
    <w:rsid w:val="005C0BAD"/>
    <w:rsid w:val="005C1053"/>
    <w:rsid w:val="005C1585"/>
    <w:rsid w:val="005C18B0"/>
    <w:rsid w:val="005C26DC"/>
    <w:rsid w:val="005C36C2"/>
    <w:rsid w:val="005C3786"/>
    <w:rsid w:val="005C37FD"/>
    <w:rsid w:val="005C38B8"/>
    <w:rsid w:val="005C3FF0"/>
    <w:rsid w:val="005C5C74"/>
    <w:rsid w:val="005C5CDD"/>
    <w:rsid w:val="005C5E45"/>
    <w:rsid w:val="005C616A"/>
    <w:rsid w:val="005C6424"/>
    <w:rsid w:val="005C687B"/>
    <w:rsid w:val="005C6A5A"/>
    <w:rsid w:val="005C705F"/>
    <w:rsid w:val="005C7742"/>
    <w:rsid w:val="005C793E"/>
    <w:rsid w:val="005D0115"/>
    <w:rsid w:val="005D0C3B"/>
    <w:rsid w:val="005D0EF7"/>
    <w:rsid w:val="005D1B67"/>
    <w:rsid w:val="005D2061"/>
    <w:rsid w:val="005D2880"/>
    <w:rsid w:val="005D30A9"/>
    <w:rsid w:val="005D3A28"/>
    <w:rsid w:val="005D4AAB"/>
    <w:rsid w:val="005D56F6"/>
    <w:rsid w:val="005D601A"/>
    <w:rsid w:val="005D6955"/>
    <w:rsid w:val="005D6AEF"/>
    <w:rsid w:val="005D7F81"/>
    <w:rsid w:val="005D7FBC"/>
    <w:rsid w:val="005E01D7"/>
    <w:rsid w:val="005E06E4"/>
    <w:rsid w:val="005E09C6"/>
    <w:rsid w:val="005E18AF"/>
    <w:rsid w:val="005E1AB4"/>
    <w:rsid w:val="005E232C"/>
    <w:rsid w:val="005E2B4A"/>
    <w:rsid w:val="005E2B89"/>
    <w:rsid w:val="005E31AA"/>
    <w:rsid w:val="005E34F7"/>
    <w:rsid w:val="005E4A07"/>
    <w:rsid w:val="005E4B5A"/>
    <w:rsid w:val="005E4E02"/>
    <w:rsid w:val="005E5639"/>
    <w:rsid w:val="005E5A34"/>
    <w:rsid w:val="005E5BB3"/>
    <w:rsid w:val="005E6990"/>
    <w:rsid w:val="005E6A88"/>
    <w:rsid w:val="005E6B70"/>
    <w:rsid w:val="005E6E6D"/>
    <w:rsid w:val="005E6E7F"/>
    <w:rsid w:val="005E7CDB"/>
    <w:rsid w:val="005E7CE2"/>
    <w:rsid w:val="005E7E6E"/>
    <w:rsid w:val="005F0051"/>
    <w:rsid w:val="005F021C"/>
    <w:rsid w:val="005F0698"/>
    <w:rsid w:val="005F13F4"/>
    <w:rsid w:val="005F1650"/>
    <w:rsid w:val="005F27FB"/>
    <w:rsid w:val="005F32DA"/>
    <w:rsid w:val="005F38BD"/>
    <w:rsid w:val="005F39CE"/>
    <w:rsid w:val="005F4262"/>
    <w:rsid w:val="005F4E6F"/>
    <w:rsid w:val="005F555B"/>
    <w:rsid w:val="005F5B37"/>
    <w:rsid w:val="005F5C23"/>
    <w:rsid w:val="005F77ED"/>
    <w:rsid w:val="006009C4"/>
    <w:rsid w:val="00600AF6"/>
    <w:rsid w:val="0060102B"/>
    <w:rsid w:val="006012B5"/>
    <w:rsid w:val="00601898"/>
    <w:rsid w:val="00601C2F"/>
    <w:rsid w:val="00602915"/>
    <w:rsid w:val="0060318A"/>
    <w:rsid w:val="00603521"/>
    <w:rsid w:val="00603892"/>
    <w:rsid w:val="00603EE4"/>
    <w:rsid w:val="00603F4F"/>
    <w:rsid w:val="00604110"/>
    <w:rsid w:val="00605245"/>
    <w:rsid w:val="0060579C"/>
    <w:rsid w:val="00606204"/>
    <w:rsid w:val="006068E6"/>
    <w:rsid w:val="00606A60"/>
    <w:rsid w:val="00606D2D"/>
    <w:rsid w:val="00607378"/>
    <w:rsid w:val="006076C3"/>
    <w:rsid w:val="00607BB4"/>
    <w:rsid w:val="00607D2E"/>
    <w:rsid w:val="00607D5D"/>
    <w:rsid w:val="00607DC6"/>
    <w:rsid w:val="00607E7F"/>
    <w:rsid w:val="0061012F"/>
    <w:rsid w:val="006104F4"/>
    <w:rsid w:val="006106F3"/>
    <w:rsid w:val="00610922"/>
    <w:rsid w:val="00611AD4"/>
    <w:rsid w:val="00611AE3"/>
    <w:rsid w:val="006124CA"/>
    <w:rsid w:val="006125FC"/>
    <w:rsid w:val="006126BC"/>
    <w:rsid w:val="00612875"/>
    <w:rsid w:val="00612B77"/>
    <w:rsid w:val="00612DD1"/>
    <w:rsid w:val="0061334B"/>
    <w:rsid w:val="00613634"/>
    <w:rsid w:val="00614E18"/>
    <w:rsid w:val="006152BB"/>
    <w:rsid w:val="0061557E"/>
    <w:rsid w:val="00616711"/>
    <w:rsid w:val="00616AF1"/>
    <w:rsid w:val="006170D0"/>
    <w:rsid w:val="00617E98"/>
    <w:rsid w:val="00620015"/>
    <w:rsid w:val="00620AD1"/>
    <w:rsid w:val="00620C9F"/>
    <w:rsid w:val="00620E6E"/>
    <w:rsid w:val="006218BC"/>
    <w:rsid w:val="00621D8A"/>
    <w:rsid w:val="0062211B"/>
    <w:rsid w:val="00622922"/>
    <w:rsid w:val="00622EB3"/>
    <w:rsid w:val="00623CAA"/>
    <w:rsid w:val="006241C5"/>
    <w:rsid w:val="00624FE9"/>
    <w:rsid w:val="00625151"/>
    <w:rsid w:val="00625194"/>
    <w:rsid w:val="006258C9"/>
    <w:rsid w:val="00625F26"/>
    <w:rsid w:val="006274D6"/>
    <w:rsid w:val="006279B2"/>
    <w:rsid w:val="00630C20"/>
    <w:rsid w:val="00631046"/>
    <w:rsid w:val="006320F1"/>
    <w:rsid w:val="0063287E"/>
    <w:rsid w:val="0063292A"/>
    <w:rsid w:val="0063348D"/>
    <w:rsid w:val="00633FAD"/>
    <w:rsid w:val="00633FD1"/>
    <w:rsid w:val="00634F8F"/>
    <w:rsid w:val="0063513D"/>
    <w:rsid w:val="006355FD"/>
    <w:rsid w:val="006358D4"/>
    <w:rsid w:val="006364FE"/>
    <w:rsid w:val="0063666F"/>
    <w:rsid w:val="00636C91"/>
    <w:rsid w:val="0063721D"/>
    <w:rsid w:val="006372C5"/>
    <w:rsid w:val="00637669"/>
    <w:rsid w:val="00637F22"/>
    <w:rsid w:val="006403AF"/>
    <w:rsid w:val="00640858"/>
    <w:rsid w:val="00640C7E"/>
    <w:rsid w:val="00640C94"/>
    <w:rsid w:val="00640EDD"/>
    <w:rsid w:val="0064104D"/>
    <w:rsid w:val="006417F8"/>
    <w:rsid w:val="0064199B"/>
    <w:rsid w:val="006421E0"/>
    <w:rsid w:val="00642328"/>
    <w:rsid w:val="006426EF"/>
    <w:rsid w:val="00642888"/>
    <w:rsid w:val="00642ECA"/>
    <w:rsid w:val="0064357A"/>
    <w:rsid w:val="006436D1"/>
    <w:rsid w:val="00643A7E"/>
    <w:rsid w:val="00643D0E"/>
    <w:rsid w:val="0064417B"/>
    <w:rsid w:val="00644A78"/>
    <w:rsid w:val="00644AC9"/>
    <w:rsid w:val="00644B96"/>
    <w:rsid w:val="006457A9"/>
    <w:rsid w:val="006462D8"/>
    <w:rsid w:val="0064690B"/>
    <w:rsid w:val="006469A0"/>
    <w:rsid w:val="006469C5"/>
    <w:rsid w:val="00646A15"/>
    <w:rsid w:val="00646BB7"/>
    <w:rsid w:val="00647219"/>
    <w:rsid w:val="00647441"/>
    <w:rsid w:val="00647480"/>
    <w:rsid w:val="006474F4"/>
    <w:rsid w:val="00650710"/>
    <w:rsid w:val="00650CF2"/>
    <w:rsid w:val="00650D2C"/>
    <w:rsid w:val="0065110E"/>
    <w:rsid w:val="006515F5"/>
    <w:rsid w:val="00651605"/>
    <w:rsid w:val="00652912"/>
    <w:rsid w:val="00652B11"/>
    <w:rsid w:val="0065352B"/>
    <w:rsid w:val="00653F40"/>
    <w:rsid w:val="0065404D"/>
    <w:rsid w:val="00654276"/>
    <w:rsid w:val="006546E8"/>
    <w:rsid w:val="00654C9E"/>
    <w:rsid w:val="00655097"/>
    <w:rsid w:val="0065531C"/>
    <w:rsid w:val="006554F0"/>
    <w:rsid w:val="0065551C"/>
    <w:rsid w:val="0065557F"/>
    <w:rsid w:val="00655CC7"/>
    <w:rsid w:val="00655FBB"/>
    <w:rsid w:val="00656754"/>
    <w:rsid w:val="00656A17"/>
    <w:rsid w:val="00656D07"/>
    <w:rsid w:val="00660152"/>
    <w:rsid w:val="00660556"/>
    <w:rsid w:val="0066067F"/>
    <w:rsid w:val="00660887"/>
    <w:rsid w:val="006609F3"/>
    <w:rsid w:val="00660F00"/>
    <w:rsid w:val="0066156F"/>
    <w:rsid w:val="00661796"/>
    <w:rsid w:val="00661AE3"/>
    <w:rsid w:val="00661EBE"/>
    <w:rsid w:val="00661FC9"/>
    <w:rsid w:val="0066296A"/>
    <w:rsid w:val="00663236"/>
    <w:rsid w:val="0066388D"/>
    <w:rsid w:val="006638C3"/>
    <w:rsid w:val="00663910"/>
    <w:rsid w:val="00663ABC"/>
    <w:rsid w:val="00663F2D"/>
    <w:rsid w:val="006640FE"/>
    <w:rsid w:val="0066453F"/>
    <w:rsid w:val="00664C6A"/>
    <w:rsid w:val="00665350"/>
    <w:rsid w:val="0066559A"/>
    <w:rsid w:val="006657AD"/>
    <w:rsid w:val="00666545"/>
    <w:rsid w:val="006666E1"/>
    <w:rsid w:val="00666A91"/>
    <w:rsid w:val="00667E5B"/>
    <w:rsid w:val="0067044C"/>
    <w:rsid w:val="006709AA"/>
    <w:rsid w:val="00671226"/>
    <w:rsid w:val="006712F6"/>
    <w:rsid w:val="00671A21"/>
    <w:rsid w:val="00671B05"/>
    <w:rsid w:val="006722D3"/>
    <w:rsid w:val="00672985"/>
    <w:rsid w:val="00673F2E"/>
    <w:rsid w:val="006743A7"/>
    <w:rsid w:val="00674776"/>
    <w:rsid w:val="00675337"/>
    <w:rsid w:val="006758E7"/>
    <w:rsid w:val="00675F86"/>
    <w:rsid w:val="00676164"/>
    <w:rsid w:val="00676E17"/>
    <w:rsid w:val="00677D23"/>
    <w:rsid w:val="00680102"/>
    <w:rsid w:val="0068049F"/>
    <w:rsid w:val="0068067D"/>
    <w:rsid w:val="00681A7E"/>
    <w:rsid w:val="006820E8"/>
    <w:rsid w:val="0068298B"/>
    <w:rsid w:val="00683632"/>
    <w:rsid w:val="006836D7"/>
    <w:rsid w:val="00683E77"/>
    <w:rsid w:val="00684633"/>
    <w:rsid w:val="00684B06"/>
    <w:rsid w:val="00685A4A"/>
    <w:rsid w:val="00685AED"/>
    <w:rsid w:val="00685CC2"/>
    <w:rsid w:val="00685EDF"/>
    <w:rsid w:val="00686411"/>
    <w:rsid w:val="00686A9D"/>
    <w:rsid w:val="006870E7"/>
    <w:rsid w:val="00687421"/>
    <w:rsid w:val="00687559"/>
    <w:rsid w:val="006876C7"/>
    <w:rsid w:val="00687DD6"/>
    <w:rsid w:val="00691A86"/>
    <w:rsid w:val="00691BF9"/>
    <w:rsid w:val="0069240C"/>
    <w:rsid w:val="006924CD"/>
    <w:rsid w:val="00692790"/>
    <w:rsid w:val="006929DD"/>
    <w:rsid w:val="00692B2C"/>
    <w:rsid w:val="00693173"/>
    <w:rsid w:val="006931DD"/>
    <w:rsid w:val="0069327B"/>
    <w:rsid w:val="006934E5"/>
    <w:rsid w:val="00694832"/>
    <w:rsid w:val="0069516D"/>
    <w:rsid w:val="0069533B"/>
    <w:rsid w:val="006954A1"/>
    <w:rsid w:val="006954B9"/>
    <w:rsid w:val="00695B0E"/>
    <w:rsid w:val="00695B45"/>
    <w:rsid w:val="00695E5A"/>
    <w:rsid w:val="00695FF4"/>
    <w:rsid w:val="0069695E"/>
    <w:rsid w:val="00696F7C"/>
    <w:rsid w:val="00696FAB"/>
    <w:rsid w:val="0069725C"/>
    <w:rsid w:val="0069765D"/>
    <w:rsid w:val="00697685"/>
    <w:rsid w:val="00697CB7"/>
    <w:rsid w:val="00697D8D"/>
    <w:rsid w:val="006A0281"/>
    <w:rsid w:val="006A039E"/>
    <w:rsid w:val="006A0A22"/>
    <w:rsid w:val="006A1037"/>
    <w:rsid w:val="006A1303"/>
    <w:rsid w:val="006A260C"/>
    <w:rsid w:val="006A2AB8"/>
    <w:rsid w:val="006A2B8B"/>
    <w:rsid w:val="006A2FE9"/>
    <w:rsid w:val="006A471D"/>
    <w:rsid w:val="006A5191"/>
    <w:rsid w:val="006A5641"/>
    <w:rsid w:val="006A58A3"/>
    <w:rsid w:val="006A6E84"/>
    <w:rsid w:val="006A7335"/>
    <w:rsid w:val="006A7AD3"/>
    <w:rsid w:val="006A7B15"/>
    <w:rsid w:val="006A7B8D"/>
    <w:rsid w:val="006B01A1"/>
    <w:rsid w:val="006B02A3"/>
    <w:rsid w:val="006B0310"/>
    <w:rsid w:val="006B0C8E"/>
    <w:rsid w:val="006B1034"/>
    <w:rsid w:val="006B10B4"/>
    <w:rsid w:val="006B19F3"/>
    <w:rsid w:val="006B1C45"/>
    <w:rsid w:val="006B25D0"/>
    <w:rsid w:val="006B267A"/>
    <w:rsid w:val="006B2AC9"/>
    <w:rsid w:val="006B31FA"/>
    <w:rsid w:val="006B3376"/>
    <w:rsid w:val="006B3E53"/>
    <w:rsid w:val="006B4077"/>
    <w:rsid w:val="006B4599"/>
    <w:rsid w:val="006B4850"/>
    <w:rsid w:val="006B5F24"/>
    <w:rsid w:val="006B65F1"/>
    <w:rsid w:val="006B667D"/>
    <w:rsid w:val="006B6C58"/>
    <w:rsid w:val="006B7951"/>
    <w:rsid w:val="006C04A6"/>
    <w:rsid w:val="006C0B59"/>
    <w:rsid w:val="006C0BA4"/>
    <w:rsid w:val="006C0E68"/>
    <w:rsid w:val="006C0FA6"/>
    <w:rsid w:val="006C1921"/>
    <w:rsid w:val="006C193A"/>
    <w:rsid w:val="006C296C"/>
    <w:rsid w:val="006C2A3E"/>
    <w:rsid w:val="006C3A47"/>
    <w:rsid w:val="006C4119"/>
    <w:rsid w:val="006C42D8"/>
    <w:rsid w:val="006C4922"/>
    <w:rsid w:val="006C4F15"/>
    <w:rsid w:val="006C667C"/>
    <w:rsid w:val="006C750A"/>
    <w:rsid w:val="006C7A8E"/>
    <w:rsid w:val="006D12AE"/>
    <w:rsid w:val="006D19A7"/>
    <w:rsid w:val="006D1F64"/>
    <w:rsid w:val="006D210E"/>
    <w:rsid w:val="006D26AF"/>
    <w:rsid w:val="006D271A"/>
    <w:rsid w:val="006D27D1"/>
    <w:rsid w:val="006D4265"/>
    <w:rsid w:val="006D477B"/>
    <w:rsid w:val="006D5EF4"/>
    <w:rsid w:val="006D6884"/>
    <w:rsid w:val="006D727A"/>
    <w:rsid w:val="006E01EC"/>
    <w:rsid w:val="006E02C5"/>
    <w:rsid w:val="006E1125"/>
    <w:rsid w:val="006E1476"/>
    <w:rsid w:val="006E238B"/>
    <w:rsid w:val="006E2A01"/>
    <w:rsid w:val="006E308A"/>
    <w:rsid w:val="006E3378"/>
    <w:rsid w:val="006E4159"/>
    <w:rsid w:val="006E4A26"/>
    <w:rsid w:val="006E4C86"/>
    <w:rsid w:val="006E5250"/>
    <w:rsid w:val="006E5659"/>
    <w:rsid w:val="006E58EC"/>
    <w:rsid w:val="006E5EDC"/>
    <w:rsid w:val="006E6C3F"/>
    <w:rsid w:val="006E6EC6"/>
    <w:rsid w:val="006E7C58"/>
    <w:rsid w:val="006F0455"/>
    <w:rsid w:val="006F0E0C"/>
    <w:rsid w:val="006F13C5"/>
    <w:rsid w:val="006F1DA3"/>
    <w:rsid w:val="006F221D"/>
    <w:rsid w:val="006F23FB"/>
    <w:rsid w:val="006F2774"/>
    <w:rsid w:val="006F4B39"/>
    <w:rsid w:val="006F4EAE"/>
    <w:rsid w:val="006F4F4C"/>
    <w:rsid w:val="006F55A4"/>
    <w:rsid w:val="006F5BEE"/>
    <w:rsid w:val="006F5D5A"/>
    <w:rsid w:val="006F61A8"/>
    <w:rsid w:val="006F6459"/>
    <w:rsid w:val="006F662D"/>
    <w:rsid w:val="006F688B"/>
    <w:rsid w:val="006F6C4E"/>
    <w:rsid w:val="006F6EC6"/>
    <w:rsid w:val="006F79C1"/>
    <w:rsid w:val="006F79C7"/>
    <w:rsid w:val="006F7A3D"/>
    <w:rsid w:val="007009D4"/>
    <w:rsid w:val="00700DFC"/>
    <w:rsid w:val="00701008"/>
    <w:rsid w:val="00702715"/>
    <w:rsid w:val="0070281F"/>
    <w:rsid w:val="007029BE"/>
    <w:rsid w:val="007029DB"/>
    <w:rsid w:val="00703A6F"/>
    <w:rsid w:val="007040D4"/>
    <w:rsid w:val="00704387"/>
    <w:rsid w:val="0070488E"/>
    <w:rsid w:val="00705B2F"/>
    <w:rsid w:val="00705C3C"/>
    <w:rsid w:val="00705F81"/>
    <w:rsid w:val="007061BB"/>
    <w:rsid w:val="00706317"/>
    <w:rsid w:val="007068A8"/>
    <w:rsid w:val="007072F6"/>
    <w:rsid w:val="007078F0"/>
    <w:rsid w:val="00707E87"/>
    <w:rsid w:val="007109C2"/>
    <w:rsid w:val="00710AFA"/>
    <w:rsid w:val="00710B7E"/>
    <w:rsid w:val="007111EA"/>
    <w:rsid w:val="00711B37"/>
    <w:rsid w:val="00711C28"/>
    <w:rsid w:val="00712873"/>
    <w:rsid w:val="007129AF"/>
    <w:rsid w:val="00712E13"/>
    <w:rsid w:val="007133BA"/>
    <w:rsid w:val="00713543"/>
    <w:rsid w:val="00713908"/>
    <w:rsid w:val="00713B13"/>
    <w:rsid w:val="007146A5"/>
    <w:rsid w:val="00714787"/>
    <w:rsid w:val="00714791"/>
    <w:rsid w:val="007149EE"/>
    <w:rsid w:val="00714EF1"/>
    <w:rsid w:val="007151DE"/>
    <w:rsid w:val="0071526B"/>
    <w:rsid w:val="007156B7"/>
    <w:rsid w:val="00715823"/>
    <w:rsid w:val="00715EB6"/>
    <w:rsid w:val="00716039"/>
    <w:rsid w:val="00716BB7"/>
    <w:rsid w:val="00717148"/>
    <w:rsid w:val="0071745A"/>
    <w:rsid w:val="00717803"/>
    <w:rsid w:val="00717C39"/>
    <w:rsid w:val="0072071B"/>
    <w:rsid w:val="00720EEE"/>
    <w:rsid w:val="007211CC"/>
    <w:rsid w:val="0072125F"/>
    <w:rsid w:val="00721A2F"/>
    <w:rsid w:val="00721E7D"/>
    <w:rsid w:val="007223F4"/>
    <w:rsid w:val="00723E93"/>
    <w:rsid w:val="007240E0"/>
    <w:rsid w:val="00724459"/>
    <w:rsid w:val="0072470B"/>
    <w:rsid w:val="00724C28"/>
    <w:rsid w:val="007250EF"/>
    <w:rsid w:val="0072579C"/>
    <w:rsid w:val="00725ACB"/>
    <w:rsid w:val="00725B16"/>
    <w:rsid w:val="00726282"/>
    <w:rsid w:val="007275C1"/>
    <w:rsid w:val="00727862"/>
    <w:rsid w:val="00727DDC"/>
    <w:rsid w:val="00730CF0"/>
    <w:rsid w:val="00731457"/>
    <w:rsid w:val="00731B6D"/>
    <w:rsid w:val="00732978"/>
    <w:rsid w:val="00732E9B"/>
    <w:rsid w:val="007349F9"/>
    <w:rsid w:val="00734D50"/>
    <w:rsid w:val="00734ED3"/>
    <w:rsid w:val="00734EF2"/>
    <w:rsid w:val="00735115"/>
    <w:rsid w:val="00735125"/>
    <w:rsid w:val="007353D7"/>
    <w:rsid w:val="0073546C"/>
    <w:rsid w:val="00736C91"/>
    <w:rsid w:val="00737367"/>
    <w:rsid w:val="0073742C"/>
    <w:rsid w:val="00737A05"/>
    <w:rsid w:val="007405DD"/>
    <w:rsid w:val="00740C1C"/>
    <w:rsid w:val="007412A5"/>
    <w:rsid w:val="007415FA"/>
    <w:rsid w:val="007416D0"/>
    <w:rsid w:val="00741B52"/>
    <w:rsid w:val="00742064"/>
    <w:rsid w:val="00742352"/>
    <w:rsid w:val="00742F97"/>
    <w:rsid w:val="00743117"/>
    <w:rsid w:val="00743A56"/>
    <w:rsid w:val="007441EF"/>
    <w:rsid w:val="00744588"/>
    <w:rsid w:val="00744722"/>
    <w:rsid w:val="00744920"/>
    <w:rsid w:val="0074585E"/>
    <w:rsid w:val="007468B0"/>
    <w:rsid w:val="0074709B"/>
    <w:rsid w:val="007471D8"/>
    <w:rsid w:val="00747847"/>
    <w:rsid w:val="007504D4"/>
    <w:rsid w:val="00750619"/>
    <w:rsid w:val="00750633"/>
    <w:rsid w:val="00750BD3"/>
    <w:rsid w:val="00750ECD"/>
    <w:rsid w:val="0075256F"/>
    <w:rsid w:val="00752A1F"/>
    <w:rsid w:val="007536C6"/>
    <w:rsid w:val="00754397"/>
    <w:rsid w:val="007549B4"/>
    <w:rsid w:val="00754FDF"/>
    <w:rsid w:val="00755353"/>
    <w:rsid w:val="0075585F"/>
    <w:rsid w:val="007559F2"/>
    <w:rsid w:val="00756264"/>
    <w:rsid w:val="007562C5"/>
    <w:rsid w:val="00756B55"/>
    <w:rsid w:val="00757130"/>
    <w:rsid w:val="00757460"/>
    <w:rsid w:val="00760046"/>
    <w:rsid w:val="007607E8"/>
    <w:rsid w:val="00760AF9"/>
    <w:rsid w:val="007613E4"/>
    <w:rsid w:val="00761714"/>
    <w:rsid w:val="007624FA"/>
    <w:rsid w:val="00762500"/>
    <w:rsid w:val="007627BA"/>
    <w:rsid w:val="007628F2"/>
    <w:rsid w:val="007631CE"/>
    <w:rsid w:val="0076345C"/>
    <w:rsid w:val="0076350A"/>
    <w:rsid w:val="007637F7"/>
    <w:rsid w:val="00763B86"/>
    <w:rsid w:val="00765A96"/>
    <w:rsid w:val="007661B7"/>
    <w:rsid w:val="00766A7D"/>
    <w:rsid w:val="00767211"/>
    <w:rsid w:val="007674C8"/>
    <w:rsid w:val="00767A6A"/>
    <w:rsid w:val="00767C6D"/>
    <w:rsid w:val="00767EF6"/>
    <w:rsid w:val="00770077"/>
    <w:rsid w:val="007702CD"/>
    <w:rsid w:val="0077133C"/>
    <w:rsid w:val="00771EE3"/>
    <w:rsid w:val="00772317"/>
    <w:rsid w:val="00772EB6"/>
    <w:rsid w:val="00772EE9"/>
    <w:rsid w:val="007731E4"/>
    <w:rsid w:val="00773668"/>
    <w:rsid w:val="007739FF"/>
    <w:rsid w:val="0077416A"/>
    <w:rsid w:val="00774391"/>
    <w:rsid w:val="007753D7"/>
    <w:rsid w:val="00775554"/>
    <w:rsid w:val="00775F0D"/>
    <w:rsid w:val="007767E6"/>
    <w:rsid w:val="00776D8E"/>
    <w:rsid w:val="00777250"/>
    <w:rsid w:val="007772AE"/>
    <w:rsid w:val="00777773"/>
    <w:rsid w:val="007779B6"/>
    <w:rsid w:val="0078017B"/>
    <w:rsid w:val="00780CCB"/>
    <w:rsid w:val="007811F2"/>
    <w:rsid w:val="0078247D"/>
    <w:rsid w:val="007825A3"/>
    <w:rsid w:val="00783075"/>
    <w:rsid w:val="00783A4D"/>
    <w:rsid w:val="007846E1"/>
    <w:rsid w:val="0078481B"/>
    <w:rsid w:val="007848B1"/>
    <w:rsid w:val="00784DAB"/>
    <w:rsid w:val="0078558B"/>
    <w:rsid w:val="00785975"/>
    <w:rsid w:val="007865E6"/>
    <w:rsid w:val="007876C4"/>
    <w:rsid w:val="007877A1"/>
    <w:rsid w:val="007879C6"/>
    <w:rsid w:val="00787EE6"/>
    <w:rsid w:val="0079004C"/>
    <w:rsid w:val="00790332"/>
    <w:rsid w:val="00790FAC"/>
    <w:rsid w:val="007910F1"/>
    <w:rsid w:val="0079157C"/>
    <w:rsid w:val="007928F7"/>
    <w:rsid w:val="00792F1A"/>
    <w:rsid w:val="007940EB"/>
    <w:rsid w:val="00794C69"/>
    <w:rsid w:val="0079526A"/>
    <w:rsid w:val="0079544D"/>
    <w:rsid w:val="00795B84"/>
    <w:rsid w:val="007960B2"/>
    <w:rsid w:val="007966EB"/>
    <w:rsid w:val="00796836"/>
    <w:rsid w:val="00797536"/>
    <w:rsid w:val="00797B0E"/>
    <w:rsid w:val="007A0808"/>
    <w:rsid w:val="007A1174"/>
    <w:rsid w:val="007A11E8"/>
    <w:rsid w:val="007A137A"/>
    <w:rsid w:val="007A1921"/>
    <w:rsid w:val="007A24BD"/>
    <w:rsid w:val="007A2717"/>
    <w:rsid w:val="007A32C9"/>
    <w:rsid w:val="007A33B9"/>
    <w:rsid w:val="007A3D12"/>
    <w:rsid w:val="007A42C2"/>
    <w:rsid w:val="007A4937"/>
    <w:rsid w:val="007A4D45"/>
    <w:rsid w:val="007A604C"/>
    <w:rsid w:val="007A63A3"/>
    <w:rsid w:val="007A6A56"/>
    <w:rsid w:val="007A6EEE"/>
    <w:rsid w:val="007A6FD8"/>
    <w:rsid w:val="007A70BF"/>
    <w:rsid w:val="007A752B"/>
    <w:rsid w:val="007A757F"/>
    <w:rsid w:val="007A7EBF"/>
    <w:rsid w:val="007B0245"/>
    <w:rsid w:val="007B02C7"/>
    <w:rsid w:val="007B02DF"/>
    <w:rsid w:val="007B08FF"/>
    <w:rsid w:val="007B0990"/>
    <w:rsid w:val="007B0BE8"/>
    <w:rsid w:val="007B0F2D"/>
    <w:rsid w:val="007B1AB8"/>
    <w:rsid w:val="007B1D36"/>
    <w:rsid w:val="007B2CD3"/>
    <w:rsid w:val="007B33B1"/>
    <w:rsid w:val="007B36B2"/>
    <w:rsid w:val="007B43D3"/>
    <w:rsid w:val="007B467D"/>
    <w:rsid w:val="007B480B"/>
    <w:rsid w:val="007B4BC4"/>
    <w:rsid w:val="007B511D"/>
    <w:rsid w:val="007B53FA"/>
    <w:rsid w:val="007B57A6"/>
    <w:rsid w:val="007B5855"/>
    <w:rsid w:val="007B5A5B"/>
    <w:rsid w:val="007B6108"/>
    <w:rsid w:val="007B6909"/>
    <w:rsid w:val="007B75E1"/>
    <w:rsid w:val="007C0E4C"/>
    <w:rsid w:val="007C1C78"/>
    <w:rsid w:val="007C2139"/>
    <w:rsid w:val="007C262B"/>
    <w:rsid w:val="007C2E8E"/>
    <w:rsid w:val="007C360C"/>
    <w:rsid w:val="007C370C"/>
    <w:rsid w:val="007C4AB7"/>
    <w:rsid w:val="007C4BDE"/>
    <w:rsid w:val="007C4C8A"/>
    <w:rsid w:val="007C4F5C"/>
    <w:rsid w:val="007C529B"/>
    <w:rsid w:val="007C55EC"/>
    <w:rsid w:val="007C5EC5"/>
    <w:rsid w:val="007C5F4A"/>
    <w:rsid w:val="007C6251"/>
    <w:rsid w:val="007C7299"/>
    <w:rsid w:val="007C7DC4"/>
    <w:rsid w:val="007C7FEC"/>
    <w:rsid w:val="007D02DE"/>
    <w:rsid w:val="007D057D"/>
    <w:rsid w:val="007D058F"/>
    <w:rsid w:val="007D07FE"/>
    <w:rsid w:val="007D0AB4"/>
    <w:rsid w:val="007D2080"/>
    <w:rsid w:val="007D2656"/>
    <w:rsid w:val="007D2F02"/>
    <w:rsid w:val="007D39BC"/>
    <w:rsid w:val="007D3A2E"/>
    <w:rsid w:val="007D3AC0"/>
    <w:rsid w:val="007D3EA6"/>
    <w:rsid w:val="007D4807"/>
    <w:rsid w:val="007D4DC6"/>
    <w:rsid w:val="007D5002"/>
    <w:rsid w:val="007D51A0"/>
    <w:rsid w:val="007D5523"/>
    <w:rsid w:val="007D564C"/>
    <w:rsid w:val="007D5865"/>
    <w:rsid w:val="007D5BF3"/>
    <w:rsid w:val="007D5FCD"/>
    <w:rsid w:val="007D6179"/>
    <w:rsid w:val="007D61D9"/>
    <w:rsid w:val="007D6B6F"/>
    <w:rsid w:val="007D7287"/>
    <w:rsid w:val="007D7790"/>
    <w:rsid w:val="007D7B0F"/>
    <w:rsid w:val="007E0173"/>
    <w:rsid w:val="007E01BF"/>
    <w:rsid w:val="007E0524"/>
    <w:rsid w:val="007E0A98"/>
    <w:rsid w:val="007E0F1E"/>
    <w:rsid w:val="007E2144"/>
    <w:rsid w:val="007E265E"/>
    <w:rsid w:val="007E2FC8"/>
    <w:rsid w:val="007E4277"/>
    <w:rsid w:val="007E4976"/>
    <w:rsid w:val="007E4A91"/>
    <w:rsid w:val="007E5064"/>
    <w:rsid w:val="007E54E6"/>
    <w:rsid w:val="007E556F"/>
    <w:rsid w:val="007E567D"/>
    <w:rsid w:val="007E6150"/>
    <w:rsid w:val="007E68A9"/>
    <w:rsid w:val="007E6C02"/>
    <w:rsid w:val="007E7829"/>
    <w:rsid w:val="007F0024"/>
    <w:rsid w:val="007F03AF"/>
    <w:rsid w:val="007F1631"/>
    <w:rsid w:val="007F1BEB"/>
    <w:rsid w:val="007F2488"/>
    <w:rsid w:val="007F25DB"/>
    <w:rsid w:val="007F2664"/>
    <w:rsid w:val="007F277E"/>
    <w:rsid w:val="007F29D9"/>
    <w:rsid w:val="007F2B82"/>
    <w:rsid w:val="007F2DB0"/>
    <w:rsid w:val="007F3633"/>
    <w:rsid w:val="007F378C"/>
    <w:rsid w:val="007F37FA"/>
    <w:rsid w:val="007F41A9"/>
    <w:rsid w:val="007F42AE"/>
    <w:rsid w:val="007F5984"/>
    <w:rsid w:val="007F5C9A"/>
    <w:rsid w:val="007F5CE1"/>
    <w:rsid w:val="007F5DB2"/>
    <w:rsid w:val="007F68CC"/>
    <w:rsid w:val="007F6D7A"/>
    <w:rsid w:val="007F73F8"/>
    <w:rsid w:val="007F78D8"/>
    <w:rsid w:val="007F7E3B"/>
    <w:rsid w:val="007F7EF6"/>
    <w:rsid w:val="007F7F9D"/>
    <w:rsid w:val="007F7FF7"/>
    <w:rsid w:val="00800B65"/>
    <w:rsid w:val="00800FBA"/>
    <w:rsid w:val="0080107A"/>
    <w:rsid w:val="0080136D"/>
    <w:rsid w:val="00801932"/>
    <w:rsid w:val="00801A2E"/>
    <w:rsid w:val="00802502"/>
    <w:rsid w:val="00803033"/>
    <w:rsid w:val="008030C3"/>
    <w:rsid w:val="00803551"/>
    <w:rsid w:val="008037E8"/>
    <w:rsid w:val="00803A14"/>
    <w:rsid w:val="00803DE2"/>
    <w:rsid w:val="00804488"/>
    <w:rsid w:val="00804BE3"/>
    <w:rsid w:val="008050E4"/>
    <w:rsid w:val="008059EF"/>
    <w:rsid w:val="00805FC1"/>
    <w:rsid w:val="00806B67"/>
    <w:rsid w:val="008071DF"/>
    <w:rsid w:val="00807B38"/>
    <w:rsid w:val="00807F24"/>
    <w:rsid w:val="00810BA0"/>
    <w:rsid w:val="00810DEE"/>
    <w:rsid w:val="00810EB2"/>
    <w:rsid w:val="00811316"/>
    <w:rsid w:val="00811D25"/>
    <w:rsid w:val="00812588"/>
    <w:rsid w:val="008128C9"/>
    <w:rsid w:val="00812B70"/>
    <w:rsid w:val="00813B2A"/>
    <w:rsid w:val="00814AE7"/>
    <w:rsid w:val="008150C4"/>
    <w:rsid w:val="008151F9"/>
    <w:rsid w:val="008157FF"/>
    <w:rsid w:val="00815DC7"/>
    <w:rsid w:val="00816040"/>
    <w:rsid w:val="00816209"/>
    <w:rsid w:val="00816473"/>
    <w:rsid w:val="00816DF8"/>
    <w:rsid w:val="00816E6C"/>
    <w:rsid w:val="0081718B"/>
    <w:rsid w:val="0081728A"/>
    <w:rsid w:val="008172B5"/>
    <w:rsid w:val="00817C37"/>
    <w:rsid w:val="00817CB8"/>
    <w:rsid w:val="00820027"/>
    <w:rsid w:val="0082058B"/>
    <w:rsid w:val="00820BA5"/>
    <w:rsid w:val="00821942"/>
    <w:rsid w:val="00822D22"/>
    <w:rsid w:val="00822E3B"/>
    <w:rsid w:val="00823019"/>
    <w:rsid w:val="00823A41"/>
    <w:rsid w:val="0082471B"/>
    <w:rsid w:val="00824A46"/>
    <w:rsid w:val="00824E00"/>
    <w:rsid w:val="00825347"/>
    <w:rsid w:val="00825426"/>
    <w:rsid w:val="00825A9B"/>
    <w:rsid w:val="00827237"/>
    <w:rsid w:val="00827A74"/>
    <w:rsid w:val="00827E82"/>
    <w:rsid w:val="008307C4"/>
    <w:rsid w:val="00830A39"/>
    <w:rsid w:val="00830F92"/>
    <w:rsid w:val="00830FF6"/>
    <w:rsid w:val="00831068"/>
    <w:rsid w:val="0083114C"/>
    <w:rsid w:val="00831685"/>
    <w:rsid w:val="008320B4"/>
    <w:rsid w:val="00832596"/>
    <w:rsid w:val="0083267D"/>
    <w:rsid w:val="00832CF8"/>
    <w:rsid w:val="00832D39"/>
    <w:rsid w:val="00832DFB"/>
    <w:rsid w:val="00832EE8"/>
    <w:rsid w:val="008332F8"/>
    <w:rsid w:val="00833359"/>
    <w:rsid w:val="008334A1"/>
    <w:rsid w:val="008339F9"/>
    <w:rsid w:val="00833C50"/>
    <w:rsid w:val="00833CEE"/>
    <w:rsid w:val="00834272"/>
    <w:rsid w:val="00834B9E"/>
    <w:rsid w:val="00835314"/>
    <w:rsid w:val="00835A8E"/>
    <w:rsid w:val="00835F2A"/>
    <w:rsid w:val="00836977"/>
    <w:rsid w:val="00836D84"/>
    <w:rsid w:val="00836FC4"/>
    <w:rsid w:val="0083725A"/>
    <w:rsid w:val="00837399"/>
    <w:rsid w:val="00837694"/>
    <w:rsid w:val="00837925"/>
    <w:rsid w:val="00837E85"/>
    <w:rsid w:val="00837FE0"/>
    <w:rsid w:val="008404ED"/>
    <w:rsid w:val="00840FD7"/>
    <w:rsid w:val="008427B5"/>
    <w:rsid w:val="0084287C"/>
    <w:rsid w:val="00842955"/>
    <w:rsid w:val="00842971"/>
    <w:rsid w:val="00842D26"/>
    <w:rsid w:val="0084309A"/>
    <w:rsid w:val="008439BD"/>
    <w:rsid w:val="00843A2C"/>
    <w:rsid w:val="00843E8D"/>
    <w:rsid w:val="008445B3"/>
    <w:rsid w:val="008445FB"/>
    <w:rsid w:val="008447DE"/>
    <w:rsid w:val="00844AD8"/>
    <w:rsid w:val="00844FF5"/>
    <w:rsid w:val="00846BBA"/>
    <w:rsid w:val="00846D11"/>
    <w:rsid w:val="008472B6"/>
    <w:rsid w:val="008476DE"/>
    <w:rsid w:val="00847922"/>
    <w:rsid w:val="00847D74"/>
    <w:rsid w:val="00850178"/>
    <w:rsid w:val="008508F7"/>
    <w:rsid w:val="0085109B"/>
    <w:rsid w:val="008518FA"/>
    <w:rsid w:val="00851AF0"/>
    <w:rsid w:val="00851F1B"/>
    <w:rsid w:val="00852708"/>
    <w:rsid w:val="008531AB"/>
    <w:rsid w:val="008538CA"/>
    <w:rsid w:val="00853A77"/>
    <w:rsid w:val="0085424F"/>
    <w:rsid w:val="00854C70"/>
    <w:rsid w:val="0085528C"/>
    <w:rsid w:val="008552ED"/>
    <w:rsid w:val="00855924"/>
    <w:rsid w:val="00856692"/>
    <w:rsid w:val="00856F3B"/>
    <w:rsid w:val="008571CD"/>
    <w:rsid w:val="00857BB6"/>
    <w:rsid w:val="008602C4"/>
    <w:rsid w:val="00860FBC"/>
    <w:rsid w:val="0086153E"/>
    <w:rsid w:val="0086246F"/>
    <w:rsid w:val="008627F7"/>
    <w:rsid w:val="00862B29"/>
    <w:rsid w:val="0086331F"/>
    <w:rsid w:val="00863A32"/>
    <w:rsid w:val="00863F9A"/>
    <w:rsid w:val="008647BB"/>
    <w:rsid w:val="00864AC6"/>
    <w:rsid w:val="00865374"/>
    <w:rsid w:val="00865B6C"/>
    <w:rsid w:val="00865BA1"/>
    <w:rsid w:val="00865C21"/>
    <w:rsid w:val="00866CB9"/>
    <w:rsid w:val="00866D2F"/>
    <w:rsid w:val="0086781B"/>
    <w:rsid w:val="0086798D"/>
    <w:rsid w:val="00867A0F"/>
    <w:rsid w:val="008705E4"/>
    <w:rsid w:val="008706BD"/>
    <w:rsid w:val="008708D1"/>
    <w:rsid w:val="00870961"/>
    <w:rsid w:val="00870F00"/>
    <w:rsid w:val="00871C3B"/>
    <w:rsid w:val="00871CBB"/>
    <w:rsid w:val="00871F52"/>
    <w:rsid w:val="008742AF"/>
    <w:rsid w:val="0087510B"/>
    <w:rsid w:val="00876B67"/>
    <w:rsid w:val="008774FB"/>
    <w:rsid w:val="008776F1"/>
    <w:rsid w:val="008779D4"/>
    <w:rsid w:val="008810C1"/>
    <w:rsid w:val="00881293"/>
    <w:rsid w:val="008816B6"/>
    <w:rsid w:val="00882902"/>
    <w:rsid w:val="00882CAA"/>
    <w:rsid w:val="00882D73"/>
    <w:rsid w:val="0088390D"/>
    <w:rsid w:val="00884012"/>
    <w:rsid w:val="008849A6"/>
    <w:rsid w:val="00884AFC"/>
    <w:rsid w:val="00885067"/>
    <w:rsid w:val="008852C8"/>
    <w:rsid w:val="00885586"/>
    <w:rsid w:val="0088616B"/>
    <w:rsid w:val="00886705"/>
    <w:rsid w:val="0088686E"/>
    <w:rsid w:val="00886C4E"/>
    <w:rsid w:val="00887371"/>
    <w:rsid w:val="00887598"/>
    <w:rsid w:val="008877E6"/>
    <w:rsid w:val="0088788A"/>
    <w:rsid w:val="00887B0C"/>
    <w:rsid w:val="00890320"/>
    <w:rsid w:val="008913AF"/>
    <w:rsid w:val="0089179D"/>
    <w:rsid w:val="00891B7A"/>
    <w:rsid w:val="0089214E"/>
    <w:rsid w:val="008922DE"/>
    <w:rsid w:val="008929E7"/>
    <w:rsid w:val="00892CC2"/>
    <w:rsid w:val="00892DF0"/>
    <w:rsid w:val="00893325"/>
    <w:rsid w:val="00893440"/>
    <w:rsid w:val="008938BE"/>
    <w:rsid w:val="00894471"/>
    <w:rsid w:val="008945BE"/>
    <w:rsid w:val="008948E1"/>
    <w:rsid w:val="0089599F"/>
    <w:rsid w:val="008959AD"/>
    <w:rsid w:val="00895F70"/>
    <w:rsid w:val="008960A9"/>
    <w:rsid w:val="00896361"/>
    <w:rsid w:val="008968D5"/>
    <w:rsid w:val="00896DD1"/>
    <w:rsid w:val="008971A9"/>
    <w:rsid w:val="008972CA"/>
    <w:rsid w:val="008977DF"/>
    <w:rsid w:val="00897AEC"/>
    <w:rsid w:val="00897F6B"/>
    <w:rsid w:val="008A01DE"/>
    <w:rsid w:val="008A0DDA"/>
    <w:rsid w:val="008A1194"/>
    <w:rsid w:val="008A1665"/>
    <w:rsid w:val="008A1977"/>
    <w:rsid w:val="008A2038"/>
    <w:rsid w:val="008A2131"/>
    <w:rsid w:val="008A22C3"/>
    <w:rsid w:val="008A26BB"/>
    <w:rsid w:val="008A2986"/>
    <w:rsid w:val="008A2EBF"/>
    <w:rsid w:val="008A3965"/>
    <w:rsid w:val="008A3D76"/>
    <w:rsid w:val="008A403B"/>
    <w:rsid w:val="008A415E"/>
    <w:rsid w:val="008A4581"/>
    <w:rsid w:val="008A471D"/>
    <w:rsid w:val="008A4BF4"/>
    <w:rsid w:val="008A5104"/>
    <w:rsid w:val="008A5CA0"/>
    <w:rsid w:val="008A60F9"/>
    <w:rsid w:val="008A6254"/>
    <w:rsid w:val="008A6D78"/>
    <w:rsid w:val="008A707F"/>
    <w:rsid w:val="008A7871"/>
    <w:rsid w:val="008A7B49"/>
    <w:rsid w:val="008B04E5"/>
    <w:rsid w:val="008B0916"/>
    <w:rsid w:val="008B0AB4"/>
    <w:rsid w:val="008B0B48"/>
    <w:rsid w:val="008B104B"/>
    <w:rsid w:val="008B27B4"/>
    <w:rsid w:val="008B28A5"/>
    <w:rsid w:val="008B297B"/>
    <w:rsid w:val="008B3CD5"/>
    <w:rsid w:val="008B41CE"/>
    <w:rsid w:val="008B4447"/>
    <w:rsid w:val="008B46E6"/>
    <w:rsid w:val="008B46FC"/>
    <w:rsid w:val="008B50DF"/>
    <w:rsid w:val="008B63A7"/>
    <w:rsid w:val="008B6487"/>
    <w:rsid w:val="008B66B6"/>
    <w:rsid w:val="008B740E"/>
    <w:rsid w:val="008B7661"/>
    <w:rsid w:val="008B7C13"/>
    <w:rsid w:val="008B7F68"/>
    <w:rsid w:val="008C0887"/>
    <w:rsid w:val="008C0B2D"/>
    <w:rsid w:val="008C122E"/>
    <w:rsid w:val="008C12A9"/>
    <w:rsid w:val="008C13FB"/>
    <w:rsid w:val="008C188A"/>
    <w:rsid w:val="008C24C8"/>
    <w:rsid w:val="008C26F1"/>
    <w:rsid w:val="008C311C"/>
    <w:rsid w:val="008C329C"/>
    <w:rsid w:val="008C36BF"/>
    <w:rsid w:val="008C3D93"/>
    <w:rsid w:val="008C429B"/>
    <w:rsid w:val="008C463D"/>
    <w:rsid w:val="008C4A41"/>
    <w:rsid w:val="008C4CDB"/>
    <w:rsid w:val="008C4F07"/>
    <w:rsid w:val="008C510D"/>
    <w:rsid w:val="008C5927"/>
    <w:rsid w:val="008C5E9F"/>
    <w:rsid w:val="008C7D79"/>
    <w:rsid w:val="008C7EE2"/>
    <w:rsid w:val="008D07F0"/>
    <w:rsid w:val="008D09D0"/>
    <w:rsid w:val="008D18A7"/>
    <w:rsid w:val="008D1BFA"/>
    <w:rsid w:val="008D22B5"/>
    <w:rsid w:val="008D256E"/>
    <w:rsid w:val="008D2ECC"/>
    <w:rsid w:val="008D3AB8"/>
    <w:rsid w:val="008D4209"/>
    <w:rsid w:val="008D4399"/>
    <w:rsid w:val="008D4EC9"/>
    <w:rsid w:val="008D5C37"/>
    <w:rsid w:val="008D6D75"/>
    <w:rsid w:val="008D77DE"/>
    <w:rsid w:val="008D78C6"/>
    <w:rsid w:val="008E030B"/>
    <w:rsid w:val="008E059F"/>
    <w:rsid w:val="008E0CD5"/>
    <w:rsid w:val="008E1099"/>
    <w:rsid w:val="008E1163"/>
    <w:rsid w:val="008E2C5C"/>
    <w:rsid w:val="008E34F7"/>
    <w:rsid w:val="008E434C"/>
    <w:rsid w:val="008E4FDD"/>
    <w:rsid w:val="008E544F"/>
    <w:rsid w:val="008E5853"/>
    <w:rsid w:val="008E59F9"/>
    <w:rsid w:val="008E679F"/>
    <w:rsid w:val="008E6A35"/>
    <w:rsid w:val="008E6CE8"/>
    <w:rsid w:val="008E6E92"/>
    <w:rsid w:val="008E6FE0"/>
    <w:rsid w:val="008E70A4"/>
    <w:rsid w:val="008E77D0"/>
    <w:rsid w:val="008E7A36"/>
    <w:rsid w:val="008F00C2"/>
    <w:rsid w:val="008F10FF"/>
    <w:rsid w:val="008F278E"/>
    <w:rsid w:val="008F2FB4"/>
    <w:rsid w:val="008F32B7"/>
    <w:rsid w:val="008F3A03"/>
    <w:rsid w:val="008F40A3"/>
    <w:rsid w:val="008F416F"/>
    <w:rsid w:val="008F49D9"/>
    <w:rsid w:val="008F5275"/>
    <w:rsid w:val="008F5432"/>
    <w:rsid w:val="008F5735"/>
    <w:rsid w:val="008F6040"/>
    <w:rsid w:val="008F616E"/>
    <w:rsid w:val="008F6BA8"/>
    <w:rsid w:val="008F6D88"/>
    <w:rsid w:val="008F6DC9"/>
    <w:rsid w:val="008F7451"/>
    <w:rsid w:val="008F7512"/>
    <w:rsid w:val="008F78C3"/>
    <w:rsid w:val="008F794D"/>
    <w:rsid w:val="008F7CB8"/>
    <w:rsid w:val="008F7E05"/>
    <w:rsid w:val="00900B6C"/>
    <w:rsid w:val="00900FA2"/>
    <w:rsid w:val="00901628"/>
    <w:rsid w:val="00901782"/>
    <w:rsid w:val="00901A47"/>
    <w:rsid w:val="00902484"/>
    <w:rsid w:val="0090272D"/>
    <w:rsid w:val="00902DE8"/>
    <w:rsid w:val="009030E7"/>
    <w:rsid w:val="00903E41"/>
    <w:rsid w:val="00904248"/>
    <w:rsid w:val="00904307"/>
    <w:rsid w:val="009047A6"/>
    <w:rsid w:val="00904C66"/>
    <w:rsid w:val="00905151"/>
    <w:rsid w:val="00905385"/>
    <w:rsid w:val="00905695"/>
    <w:rsid w:val="00905DB4"/>
    <w:rsid w:val="00906448"/>
    <w:rsid w:val="009066BC"/>
    <w:rsid w:val="00906A43"/>
    <w:rsid w:val="00906BEA"/>
    <w:rsid w:val="00906C63"/>
    <w:rsid w:val="0090723C"/>
    <w:rsid w:val="0090748B"/>
    <w:rsid w:val="009077B3"/>
    <w:rsid w:val="00907BFD"/>
    <w:rsid w:val="00907F10"/>
    <w:rsid w:val="00907F4C"/>
    <w:rsid w:val="00907FF7"/>
    <w:rsid w:val="00910096"/>
    <w:rsid w:val="009101FD"/>
    <w:rsid w:val="00910346"/>
    <w:rsid w:val="009106E6"/>
    <w:rsid w:val="009108AB"/>
    <w:rsid w:val="00911105"/>
    <w:rsid w:val="0091115D"/>
    <w:rsid w:val="00911C9A"/>
    <w:rsid w:val="00912381"/>
    <w:rsid w:val="009123BD"/>
    <w:rsid w:val="00912B6E"/>
    <w:rsid w:val="00912D80"/>
    <w:rsid w:val="00913149"/>
    <w:rsid w:val="00913360"/>
    <w:rsid w:val="00913451"/>
    <w:rsid w:val="00913752"/>
    <w:rsid w:val="00913D44"/>
    <w:rsid w:val="00915602"/>
    <w:rsid w:val="009158FA"/>
    <w:rsid w:val="0091595A"/>
    <w:rsid w:val="00915A25"/>
    <w:rsid w:val="00915E40"/>
    <w:rsid w:val="00915FC6"/>
    <w:rsid w:val="009161EB"/>
    <w:rsid w:val="00916419"/>
    <w:rsid w:val="0091707C"/>
    <w:rsid w:val="00917574"/>
    <w:rsid w:val="00917979"/>
    <w:rsid w:val="009202A8"/>
    <w:rsid w:val="009204F1"/>
    <w:rsid w:val="0092122A"/>
    <w:rsid w:val="00921281"/>
    <w:rsid w:val="00921420"/>
    <w:rsid w:val="00921565"/>
    <w:rsid w:val="009222BD"/>
    <w:rsid w:val="009227BA"/>
    <w:rsid w:val="009227D4"/>
    <w:rsid w:val="00922817"/>
    <w:rsid w:val="00923195"/>
    <w:rsid w:val="009233B0"/>
    <w:rsid w:val="00923F50"/>
    <w:rsid w:val="00924647"/>
    <w:rsid w:val="009246D8"/>
    <w:rsid w:val="0092473A"/>
    <w:rsid w:val="00924773"/>
    <w:rsid w:val="009248E4"/>
    <w:rsid w:val="00924C14"/>
    <w:rsid w:val="0092541C"/>
    <w:rsid w:val="00925512"/>
    <w:rsid w:val="009257E4"/>
    <w:rsid w:val="009258AA"/>
    <w:rsid w:val="009259E9"/>
    <w:rsid w:val="00925A4E"/>
    <w:rsid w:val="009260AE"/>
    <w:rsid w:val="009266BB"/>
    <w:rsid w:val="00926B1D"/>
    <w:rsid w:val="0092708B"/>
    <w:rsid w:val="00927F50"/>
    <w:rsid w:val="00930AB5"/>
    <w:rsid w:val="00931334"/>
    <w:rsid w:val="00931C64"/>
    <w:rsid w:val="00931CEB"/>
    <w:rsid w:val="0093260A"/>
    <w:rsid w:val="00932E11"/>
    <w:rsid w:val="00933191"/>
    <w:rsid w:val="009332F5"/>
    <w:rsid w:val="00933690"/>
    <w:rsid w:val="00933E90"/>
    <w:rsid w:val="009341DA"/>
    <w:rsid w:val="00934BEF"/>
    <w:rsid w:val="009350A2"/>
    <w:rsid w:val="009355E5"/>
    <w:rsid w:val="009355FF"/>
    <w:rsid w:val="00935694"/>
    <w:rsid w:val="009357A1"/>
    <w:rsid w:val="00935B0B"/>
    <w:rsid w:val="009361AE"/>
    <w:rsid w:val="00936E91"/>
    <w:rsid w:val="00936FD3"/>
    <w:rsid w:val="009371D9"/>
    <w:rsid w:val="00937223"/>
    <w:rsid w:val="009372D3"/>
    <w:rsid w:val="0093786B"/>
    <w:rsid w:val="00937A07"/>
    <w:rsid w:val="00937A53"/>
    <w:rsid w:val="00937BB7"/>
    <w:rsid w:val="00940422"/>
    <w:rsid w:val="00940818"/>
    <w:rsid w:val="00940B39"/>
    <w:rsid w:val="00940E24"/>
    <w:rsid w:val="0094106C"/>
    <w:rsid w:val="00941C2F"/>
    <w:rsid w:val="00941C96"/>
    <w:rsid w:val="00941D2C"/>
    <w:rsid w:val="00941D42"/>
    <w:rsid w:val="009426CD"/>
    <w:rsid w:val="0094342C"/>
    <w:rsid w:val="0094352F"/>
    <w:rsid w:val="0094379B"/>
    <w:rsid w:val="00944FF6"/>
    <w:rsid w:val="00945011"/>
    <w:rsid w:val="00945C19"/>
    <w:rsid w:val="00946045"/>
    <w:rsid w:val="009466EF"/>
    <w:rsid w:val="009470D8"/>
    <w:rsid w:val="009503C0"/>
    <w:rsid w:val="00951218"/>
    <w:rsid w:val="00951283"/>
    <w:rsid w:val="009523BE"/>
    <w:rsid w:val="009534EE"/>
    <w:rsid w:val="0095382D"/>
    <w:rsid w:val="00954B06"/>
    <w:rsid w:val="0095503B"/>
    <w:rsid w:val="00955873"/>
    <w:rsid w:val="00955C73"/>
    <w:rsid w:val="00955DBE"/>
    <w:rsid w:val="0095619D"/>
    <w:rsid w:val="00956527"/>
    <w:rsid w:val="00956C1A"/>
    <w:rsid w:val="00957222"/>
    <w:rsid w:val="009577D4"/>
    <w:rsid w:val="00957A8C"/>
    <w:rsid w:val="00957BC6"/>
    <w:rsid w:val="00957FCF"/>
    <w:rsid w:val="009603C7"/>
    <w:rsid w:val="00960BDE"/>
    <w:rsid w:val="00960EF1"/>
    <w:rsid w:val="00961547"/>
    <w:rsid w:val="009615AE"/>
    <w:rsid w:val="00961971"/>
    <w:rsid w:val="00961BAC"/>
    <w:rsid w:val="00961BAE"/>
    <w:rsid w:val="0096201F"/>
    <w:rsid w:val="00962608"/>
    <w:rsid w:val="00962B5D"/>
    <w:rsid w:val="00962DAD"/>
    <w:rsid w:val="00963100"/>
    <w:rsid w:val="00963D88"/>
    <w:rsid w:val="009640A2"/>
    <w:rsid w:val="009643A4"/>
    <w:rsid w:val="0096489A"/>
    <w:rsid w:val="00964D84"/>
    <w:rsid w:val="00965999"/>
    <w:rsid w:val="00966434"/>
    <w:rsid w:val="00966661"/>
    <w:rsid w:val="00967053"/>
    <w:rsid w:val="0096743E"/>
    <w:rsid w:val="009679F5"/>
    <w:rsid w:val="009704E8"/>
    <w:rsid w:val="009708E1"/>
    <w:rsid w:val="00970AF5"/>
    <w:rsid w:val="00970E68"/>
    <w:rsid w:val="00970FC2"/>
    <w:rsid w:val="009717CE"/>
    <w:rsid w:val="009717FC"/>
    <w:rsid w:val="00971A66"/>
    <w:rsid w:val="0097228B"/>
    <w:rsid w:val="00972B4A"/>
    <w:rsid w:val="00972F54"/>
    <w:rsid w:val="00973AD8"/>
    <w:rsid w:val="00973C10"/>
    <w:rsid w:val="0097473C"/>
    <w:rsid w:val="009748ED"/>
    <w:rsid w:val="0097492C"/>
    <w:rsid w:val="00974E73"/>
    <w:rsid w:val="00975156"/>
    <w:rsid w:val="00975606"/>
    <w:rsid w:val="009762CC"/>
    <w:rsid w:val="00976312"/>
    <w:rsid w:val="00976658"/>
    <w:rsid w:val="00976AF0"/>
    <w:rsid w:val="00977300"/>
    <w:rsid w:val="009775A3"/>
    <w:rsid w:val="00977AB2"/>
    <w:rsid w:val="009804F9"/>
    <w:rsid w:val="00980955"/>
    <w:rsid w:val="00981373"/>
    <w:rsid w:val="00981D0F"/>
    <w:rsid w:val="009823B8"/>
    <w:rsid w:val="00983B4B"/>
    <w:rsid w:val="00983D41"/>
    <w:rsid w:val="00984219"/>
    <w:rsid w:val="00984BAA"/>
    <w:rsid w:val="009852D6"/>
    <w:rsid w:val="0098545A"/>
    <w:rsid w:val="00986534"/>
    <w:rsid w:val="00986B33"/>
    <w:rsid w:val="00987AEF"/>
    <w:rsid w:val="00987C7D"/>
    <w:rsid w:val="00987E3E"/>
    <w:rsid w:val="00987F37"/>
    <w:rsid w:val="009900AF"/>
    <w:rsid w:val="009905CC"/>
    <w:rsid w:val="00990CC1"/>
    <w:rsid w:val="00990DDD"/>
    <w:rsid w:val="00991425"/>
    <w:rsid w:val="009915DE"/>
    <w:rsid w:val="009919F5"/>
    <w:rsid w:val="00991E21"/>
    <w:rsid w:val="00992C3E"/>
    <w:rsid w:val="00992E3D"/>
    <w:rsid w:val="00993354"/>
    <w:rsid w:val="0099398D"/>
    <w:rsid w:val="00993CE9"/>
    <w:rsid w:val="00993EE6"/>
    <w:rsid w:val="00994672"/>
    <w:rsid w:val="00994AE5"/>
    <w:rsid w:val="00994FBE"/>
    <w:rsid w:val="00995119"/>
    <w:rsid w:val="009951BD"/>
    <w:rsid w:val="009957A3"/>
    <w:rsid w:val="00996257"/>
    <w:rsid w:val="00996523"/>
    <w:rsid w:val="00996713"/>
    <w:rsid w:val="0099710F"/>
    <w:rsid w:val="009A04E4"/>
    <w:rsid w:val="009A0A99"/>
    <w:rsid w:val="009A15D4"/>
    <w:rsid w:val="009A18AA"/>
    <w:rsid w:val="009A237D"/>
    <w:rsid w:val="009A269A"/>
    <w:rsid w:val="009A2BFA"/>
    <w:rsid w:val="009A2D52"/>
    <w:rsid w:val="009A2F99"/>
    <w:rsid w:val="009A312D"/>
    <w:rsid w:val="009A3191"/>
    <w:rsid w:val="009A32DF"/>
    <w:rsid w:val="009A346C"/>
    <w:rsid w:val="009A3E21"/>
    <w:rsid w:val="009A3E35"/>
    <w:rsid w:val="009A4BFF"/>
    <w:rsid w:val="009A4C44"/>
    <w:rsid w:val="009A4F04"/>
    <w:rsid w:val="009A530A"/>
    <w:rsid w:val="009A5650"/>
    <w:rsid w:val="009A5F07"/>
    <w:rsid w:val="009A65AA"/>
    <w:rsid w:val="009A68C6"/>
    <w:rsid w:val="009A6A90"/>
    <w:rsid w:val="009A73C7"/>
    <w:rsid w:val="009A7C18"/>
    <w:rsid w:val="009A7CE0"/>
    <w:rsid w:val="009B0388"/>
    <w:rsid w:val="009B03FB"/>
    <w:rsid w:val="009B0ABB"/>
    <w:rsid w:val="009B1534"/>
    <w:rsid w:val="009B1588"/>
    <w:rsid w:val="009B1B0A"/>
    <w:rsid w:val="009B1E0A"/>
    <w:rsid w:val="009B3109"/>
    <w:rsid w:val="009B370D"/>
    <w:rsid w:val="009B3C7E"/>
    <w:rsid w:val="009B3F44"/>
    <w:rsid w:val="009B47CB"/>
    <w:rsid w:val="009B48E2"/>
    <w:rsid w:val="009B4AB9"/>
    <w:rsid w:val="009B5A0B"/>
    <w:rsid w:val="009B5D03"/>
    <w:rsid w:val="009B5D0A"/>
    <w:rsid w:val="009B5E45"/>
    <w:rsid w:val="009B5F29"/>
    <w:rsid w:val="009B6100"/>
    <w:rsid w:val="009B616C"/>
    <w:rsid w:val="009B68C2"/>
    <w:rsid w:val="009B6B28"/>
    <w:rsid w:val="009B6D06"/>
    <w:rsid w:val="009B762E"/>
    <w:rsid w:val="009B7684"/>
    <w:rsid w:val="009C0931"/>
    <w:rsid w:val="009C2060"/>
    <w:rsid w:val="009C2A21"/>
    <w:rsid w:val="009C2C76"/>
    <w:rsid w:val="009C2E29"/>
    <w:rsid w:val="009C32C1"/>
    <w:rsid w:val="009C3E4F"/>
    <w:rsid w:val="009C467E"/>
    <w:rsid w:val="009C4735"/>
    <w:rsid w:val="009C4FC5"/>
    <w:rsid w:val="009C4FCA"/>
    <w:rsid w:val="009C50CA"/>
    <w:rsid w:val="009C58F0"/>
    <w:rsid w:val="009C5CD0"/>
    <w:rsid w:val="009C5D0C"/>
    <w:rsid w:val="009C61A3"/>
    <w:rsid w:val="009C6370"/>
    <w:rsid w:val="009C64DC"/>
    <w:rsid w:val="009C65C0"/>
    <w:rsid w:val="009C6BF8"/>
    <w:rsid w:val="009C6CC5"/>
    <w:rsid w:val="009C6EA6"/>
    <w:rsid w:val="009C735E"/>
    <w:rsid w:val="009C79A5"/>
    <w:rsid w:val="009D0985"/>
    <w:rsid w:val="009D0AE3"/>
    <w:rsid w:val="009D0BA9"/>
    <w:rsid w:val="009D0E5C"/>
    <w:rsid w:val="009D124A"/>
    <w:rsid w:val="009D13C0"/>
    <w:rsid w:val="009D1B07"/>
    <w:rsid w:val="009D1EB7"/>
    <w:rsid w:val="009D1F64"/>
    <w:rsid w:val="009D2947"/>
    <w:rsid w:val="009D2966"/>
    <w:rsid w:val="009D2E5B"/>
    <w:rsid w:val="009D314C"/>
    <w:rsid w:val="009D330D"/>
    <w:rsid w:val="009D3EC0"/>
    <w:rsid w:val="009D4931"/>
    <w:rsid w:val="009D4DA1"/>
    <w:rsid w:val="009D5585"/>
    <w:rsid w:val="009D5990"/>
    <w:rsid w:val="009D5A1F"/>
    <w:rsid w:val="009D5B21"/>
    <w:rsid w:val="009D5C7B"/>
    <w:rsid w:val="009D5DB0"/>
    <w:rsid w:val="009D6170"/>
    <w:rsid w:val="009D7C7E"/>
    <w:rsid w:val="009D7FCD"/>
    <w:rsid w:val="009E0823"/>
    <w:rsid w:val="009E0CA1"/>
    <w:rsid w:val="009E0EEB"/>
    <w:rsid w:val="009E137A"/>
    <w:rsid w:val="009E1397"/>
    <w:rsid w:val="009E1F1C"/>
    <w:rsid w:val="009E21A5"/>
    <w:rsid w:val="009E27D0"/>
    <w:rsid w:val="009E301C"/>
    <w:rsid w:val="009E3634"/>
    <w:rsid w:val="009E3C6C"/>
    <w:rsid w:val="009E3EFE"/>
    <w:rsid w:val="009E3FAF"/>
    <w:rsid w:val="009E4A6D"/>
    <w:rsid w:val="009E4D09"/>
    <w:rsid w:val="009E4F87"/>
    <w:rsid w:val="009E5217"/>
    <w:rsid w:val="009E55FF"/>
    <w:rsid w:val="009E5B0C"/>
    <w:rsid w:val="009E5CE2"/>
    <w:rsid w:val="009E5EE0"/>
    <w:rsid w:val="009E61EC"/>
    <w:rsid w:val="009E7795"/>
    <w:rsid w:val="009F0793"/>
    <w:rsid w:val="009F084D"/>
    <w:rsid w:val="009F0873"/>
    <w:rsid w:val="009F08FD"/>
    <w:rsid w:val="009F0A2F"/>
    <w:rsid w:val="009F12F6"/>
    <w:rsid w:val="009F15BC"/>
    <w:rsid w:val="009F1945"/>
    <w:rsid w:val="009F1A6A"/>
    <w:rsid w:val="009F1B89"/>
    <w:rsid w:val="009F2420"/>
    <w:rsid w:val="009F34D5"/>
    <w:rsid w:val="009F3C2D"/>
    <w:rsid w:val="009F54D6"/>
    <w:rsid w:val="009F5A5A"/>
    <w:rsid w:val="009F5C4E"/>
    <w:rsid w:val="009F6048"/>
    <w:rsid w:val="009F664B"/>
    <w:rsid w:val="009F7EF2"/>
    <w:rsid w:val="00A001C2"/>
    <w:rsid w:val="00A0073C"/>
    <w:rsid w:val="00A00821"/>
    <w:rsid w:val="00A00D28"/>
    <w:rsid w:val="00A00E22"/>
    <w:rsid w:val="00A011AF"/>
    <w:rsid w:val="00A018C8"/>
    <w:rsid w:val="00A01A22"/>
    <w:rsid w:val="00A01FE4"/>
    <w:rsid w:val="00A02776"/>
    <w:rsid w:val="00A02918"/>
    <w:rsid w:val="00A029A2"/>
    <w:rsid w:val="00A03143"/>
    <w:rsid w:val="00A0314B"/>
    <w:rsid w:val="00A037DE"/>
    <w:rsid w:val="00A03C2E"/>
    <w:rsid w:val="00A04D69"/>
    <w:rsid w:val="00A04E3A"/>
    <w:rsid w:val="00A05032"/>
    <w:rsid w:val="00A06920"/>
    <w:rsid w:val="00A06ADB"/>
    <w:rsid w:val="00A100BE"/>
    <w:rsid w:val="00A10B3D"/>
    <w:rsid w:val="00A10F37"/>
    <w:rsid w:val="00A116C5"/>
    <w:rsid w:val="00A11F84"/>
    <w:rsid w:val="00A12146"/>
    <w:rsid w:val="00A1306B"/>
    <w:rsid w:val="00A1348B"/>
    <w:rsid w:val="00A1354C"/>
    <w:rsid w:val="00A136B0"/>
    <w:rsid w:val="00A139FD"/>
    <w:rsid w:val="00A146B8"/>
    <w:rsid w:val="00A149B6"/>
    <w:rsid w:val="00A14B79"/>
    <w:rsid w:val="00A14BF5"/>
    <w:rsid w:val="00A1595A"/>
    <w:rsid w:val="00A1673B"/>
    <w:rsid w:val="00A16B8A"/>
    <w:rsid w:val="00A16CE0"/>
    <w:rsid w:val="00A17434"/>
    <w:rsid w:val="00A175A6"/>
    <w:rsid w:val="00A20257"/>
    <w:rsid w:val="00A2199E"/>
    <w:rsid w:val="00A21B01"/>
    <w:rsid w:val="00A22463"/>
    <w:rsid w:val="00A2264F"/>
    <w:rsid w:val="00A229BF"/>
    <w:rsid w:val="00A2336B"/>
    <w:rsid w:val="00A23568"/>
    <w:rsid w:val="00A24390"/>
    <w:rsid w:val="00A24D7C"/>
    <w:rsid w:val="00A2516B"/>
    <w:rsid w:val="00A251BD"/>
    <w:rsid w:val="00A256A3"/>
    <w:rsid w:val="00A262A0"/>
    <w:rsid w:val="00A26489"/>
    <w:rsid w:val="00A264DC"/>
    <w:rsid w:val="00A26536"/>
    <w:rsid w:val="00A2700D"/>
    <w:rsid w:val="00A27088"/>
    <w:rsid w:val="00A2774E"/>
    <w:rsid w:val="00A27FD3"/>
    <w:rsid w:val="00A30A6C"/>
    <w:rsid w:val="00A3154A"/>
    <w:rsid w:val="00A31652"/>
    <w:rsid w:val="00A31A45"/>
    <w:rsid w:val="00A320B3"/>
    <w:rsid w:val="00A32938"/>
    <w:rsid w:val="00A32F2C"/>
    <w:rsid w:val="00A33326"/>
    <w:rsid w:val="00A337C2"/>
    <w:rsid w:val="00A34122"/>
    <w:rsid w:val="00A34297"/>
    <w:rsid w:val="00A351F8"/>
    <w:rsid w:val="00A35396"/>
    <w:rsid w:val="00A35D2B"/>
    <w:rsid w:val="00A365F2"/>
    <w:rsid w:val="00A375E3"/>
    <w:rsid w:val="00A37793"/>
    <w:rsid w:val="00A378CD"/>
    <w:rsid w:val="00A4021C"/>
    <w:rsid w:val="00A404EE"/>
    <w:rsid w:val="00A4063A"/>
    <w:rsid w:val="00A4078D"/>
    <w:rsid w:val="00A41B97"/>
    <w:rsid w:val="00A42216"/>
    <w:rsid w:val="00A431DF"/>
    <w:rsid w:val="00A4384B"/>
    <w:rsid w:val="00A43ECB"/>
    <w:rsid w:val="00A43F24"/>
    <w:rsid w:val="00A44204"/>
    <w:rsid w:val="00A44AC3"/>
    <w:rsid w:val="00A44B6A"/>
    <w:rsid w:val="00A44BF5"/>
    <w:rsid w:val="00A44F1C"/>
    <w:rsid w:val="00A456CA"/>
    <w:rsid w:val="00A45E83"/>
    <w:rsid w:val="00A46176"/>
    <w:rsid w:val="00A46CB1"/>
    <w:rsid w:val="00A4706C"/>
    <w:rsid w:val="00A502C1"/>
    <w:rsid w:val="00A50E24"/>
    <w:rsid w:val="00A51107"/>
    <w:rsid w:val="00A512B2"/>
    <w:rsid w:val="00A515FA"/>
    <w:rsid w:val="00A51739"/>
    <w:rsid w:val="00A519B1"/>
    <w:rsid w:val="00A53901"/>
    <w:rsid w:val="00A5395E"/>
    <w:rsid w:val="00A53B12"/>
    <w:rsid w:val="00A540FA"/>
    <w:rsid w:val="00A542B1"/>
    <w:rsid w:val="00A546DD"/>
    <w:rsid w:val="00A54AFA"/>
    <w:rsid w:val="00A55199"/>
    <w:rsid w:val="00A55A32"/>
    <w:rsid w:val="00A55B12"/>
    <w:rsid w:val="00A55FFB"/>
    <w:rsid w:val="00A5650D"/>
    <w:rsid w:val="00A568AC"/>
    <w:rsid w:val="00A56A34"/>
    <w:rsid w:val="00A56DB1"/>
    <w:rsid w:val="00A570ED"/>
    <w:rsid w:val="00A57806"/>
    <w:rsid w:val="00A57B76"/>
    <w:rsid w:val="00A57C13"/>
    <w:rsid w:val="00A600E1"/>
    <w:rsid w:val="00A601D2"/>
    <w:rsid w:val="00A604BF"/>
    <w:rsid w:val="00A60FB3"/>
    <w:rsid w:val="00A613D0"/>
    <w:rsid w:val="00A61602"/>
    <w:rsid w:val="00A61A3E"/>
    <w:rsid w:val="00A623CD"/>
    <w:rsid w:val="00A62514"/>
    <w:rsid w:val="00A630A8"/>
    <w:rsid w:val="00A6313F"/>
    <w:rsid w:val="00A6385C"/>
    <w:rsid w:val="00A6388B"/>
    <w:rsid w:val="00A63BB2"/>
    <w:rsid w:val="00A6408F"/>
    <w:rsid w:val="00A64296"/>
    <w:rsid w:val="00A64343"/>
    <w:rsid w:val="00A6445D"/>
    <w:rsid w:val="00A65588"/>
    <w:rsid w:val="00A65A1D"/>
    <w:rsid w:val="00A65E15"/>
    <w:rsid w:val="00A65E19"/>
    <w:rsid w:val="00A65EBB"/>
    <w:rsid w:val="00A66E0D"/>
    <w:rsid w:val="00A66E75"/>
    <w:rsid w:val="00A673F8"/>
    <w:rsid w:val="00A6755F"/>
    <w:rsid w:val="00A67C06"/>
    <w:rsid w:val="00A700B7"/>
    <w:rsid w:val="00A70117"/>
    <w:rsid w:val="00A70BA0"/>
    <w:rsid w:val="00A71E28"/>
    <w:rsid w:val="00A722D8"/>
    <w:rsid w:val="00A7266C"/>
    <w:rsid w:val="00A73037"/>
    <w:rsid w:val="00A73327"/>
    <w:rsid w:val="00A74AAF"/>
    <w:rsid w:val="00A74CA5"/>
    <w:rsid w:val="00A75016"/>
    <w:rsid w:val="00A7512A"/>
    <w:rsid w:val="00A7514D"/>
    <w:rsid w:val="00A764B8"/>
    <w:rsid w:val="00A77769"/>
    <w:rsid w:val="00A77AE3"/>
    <w:rsid w:val="00A814C5"/>
    <w:rsid w:val="00A8159C"/>
    <w:rsid w:val="00A81BAD"/>
    <w:rsid w:val="00A8385C"/>
    <w:rsid w:val="00A846C5"/>
    <w:rsid w:val="00A8474E"/>
    <w:rsid w:val="00A84B44"/>
    <w:rsid w:val="00A850F3"/>
    <w:rsid w:val="00A8547D"/>
    <w:rsid w:val="00A857C9"/>
    <w:rsid w:val="00A85AB9"/>
    <w:rsid w:val="00A85F89"/>
    <w:rsid w:val="00A868E6"/>
    <w:rsid w:val="00A86CF0"/>
    <w:rsid w:val="00A86ED3"/>
    <w:rsid w:val="00A8795C"/>
    <w:rsid w:val="00A90473"/>
    <w:rsid w:val="00A90539"/>
    <w:rsid w:val="00A908B0"/>
    <w:rsid w:val="00A91A09"/>
    <w:rsid w:val="00A91A9D"/>
    <w:rsid w:val="00A92612"/>
    <w:rsid w:val="00A93BF8"/>
    <w:rsid w:val="00A9520A"/>
    <w:rsid w:val="00A955DD"/>
    <w:rsid w:val="00A95B1E"/>
    <w:rsid w:val="00A96032"/>
    <w:rsid w:val="00A974BD"/>
    <w:rsid w:val="00A97764"/>
    <w:rsid w:val="00A979A4"/>
    <w:rsid w:val="00A97AF9"/>
    <w:rsid w:val="00A97C70"/>
    <w:rsid w:val="00AA032E"/>
    <w:rsid w:val="00AA0449"/>
    <w:rsid w:val="00AA0907"/>
    <w:rsid w:val="00AA0A5C"/>
    <w:rsid w:val="00AA190B"/>
    <w:rsid w:val="00AA1A2D"/>
    <w:rsid w:val="00AA2918"/>
    <w:rsid w:val="00AA2963"/>
    <w:rsid w:val="00AA321C"/>
    <w:rsid w:val="00AA35AC"/>
    <w:rsid w:val="00AA3C95"/>
    <w:rsid w:val="00AA43BB"/>
    <w:rsid w:val="00AA525D"/>
    <w:rsid w:val="00AA5FB7"/>
    <w:rsid w:val="00AA6BE3"/>
    <w:rsid w:val="00AA77E0"/>
    <w:rsid w:val="00AA7CEF"/>
    <w:rsid w:val="00AA7E74"/>
    <w:rsid w:val="00AB0412"/>
    <w:rsid w:val="00AB051A"/>
    <w:rsid w:val="00AB21C5"/>
    <w:rsid w:val="00AB292F"/>
    <w:rsid w:val="00AB2A91"/>
    <w:rsid w:val="00AB370B"/>
    <w:rsid w:val="00AB4123"/>
    <w:rsid w:val="00AB4374"/>
    <w:rsid w:val="00AB43D1"/>
    <w:rsid w:val="00AB479F"/>
    <w:rsid w:val="00AB47D4"/>
    <w:rsid w:val="00AB4885"/>
    <w:rsid w:val="00AB4C83"/>
    <w:rsid w:val="00AB57C4"/>
    <w:rsid w:val="00AB60E4"/>
    <w:rsid w:val="00AB6815"/>
    <w:rsid w:val="00AB6AF3"/>
    <w:rsid w:val="00AC0072"/>
    <w:rsid w:val="00AC059F"/>
    <w:rsid w:val="00AC05A1"/>
    <w:rsid w:val="00AC0658"/>
    <w:rsid w:val="00AC1412"/>
    <w:rsid w:val="00AC1459"/>
    <w:rsid w:val="00AC16EA"/>
    <w:rsid w:val="00AC19C3"/>
    <w:rsid w:val="00AC1D6D"/>
    <w:rsid w:val="00AC26F4"/>
    <w:rsid w:val="00AC27AA"/>
    <w:rsid w:val="00AC378B"/>
    <w:rsid w:val="00AC3F22"/>
    <w:rsid w:val="00AC4E51"/>
    <w:rsid w:val="00AC5BAF"/>
    <w:rsid w:val="00AC6E96"/>
    <w:rsid w:val="00AC75AD"/>
    <w:rsid w:val="00AC79AE"/>
    <w:rsid w:val="00AC7A2E"/>
    <w:rsid w:val="00AC7B54"/>
    <w:rsid w:val="00AC7D2E"/>
    <w:rsid w:val="00AC7D87"/>
    <w:rsid w:val="00AD0594"/>
    <w:rsid w:val="00AD10EF"/>
    <w:rsid w:val="00AD1550"/>
    <w:rsid w:val="00AD2565"/>
    <w:rsid w:val="00AD2C4B"/>
    <w:rsid w:val="00AD34F8"/>
    <w:rsid w:val="00AD3689"/>
    <w:rsid w:val="00AD3A54"/>
    <w:rsid w:val="00AD4383"/>
    <w:rsid w:val="00AD45A6"/>
    <w:rsid w:val="00AD66A2"/>
    <w:rsid w:val="00AD6974"/>
    <w:rsid w:val="00AD6EA7"/>
    <w:rsid w:val="00AD738C"/>
    <w:rsid w:val="00AD7767"/>
    <w:rsid w:val="00AD77CC"/>
    <w:rsid w:val="00AD7993"/>
    <w:rsid w:val="00AD7CA5"/>
    <w:rsid w:val="00AE0094"/>
    <w:rsid w:val="00AE05CC"/>
    <w:rsid w:val="00AE0973"/>
    <w:rsid w:val="00AE0E37"/>
    <w:rsid w:val="00AE308B"/>
    <w:rsid w:val="00AE327A"/>
    <w:rsid w:val="00AE33B5"/>
    <w:rsid w:val="00AE3968"/>
    <w:rsid w:val="00AE3D6C"/>
    <w:rsid w:val="00AE46C6"/>
    <w:rsid w:val="00AE4C08"/>
    <w:rsid w:val="00AE4D3D"/>
    <w:rsid w:val="00AE5B0C"/>
    <w:rsid w:val="00AE6259"/>
    <w:rsid w:val="00AE6620"/>
    <w:rsid w:val="00AE69BC"/>
    <w:rsid w:val="00AE6A45"/>
    <w:rsid w:val="00AE6AC8"/>
    <w:rsid w:val="00AE709B"/>
    <w:rsid w:val="00AE75FA"/>
    <w:rsid w:val="00AE7CD4"/>
    <w:rsid w:val="00AF03E7"/>
    <w:rsid w:val="00AF0647"/>
    <w:rsid w:val="00AF0F3E"/>
    <w:rsid w:val="00AF100D"/>
    <w:rsid w:val="00AF10A3"/>
    <w:rsid w:val="00AF11BF"/>
    <w:rsid w:val="00AF1811"/>
    <w:rsid w:val="00AF1851"/>
    <w:rsid w:val="00AF1AD6"/>
    <w:rsid w:val="00AF25C4"/>
    <w:rsid w:val="00AF2C4B"/>
    <w:rsid w:val="00AF3AFF"/>
    <w:rsid w:val="00AF40FB"/>
    <w:rsid w:val="00AF411B"/>
    <w:rsid w:val="00AF43AE"/>
    <w:rsid w:val="00AF43B9"/>
    <w:rsid w:val="00AF444C"/>
    <w:rsid w:val="00AF4A69"/>
    <w:rsid w:val="00AF4E52"/>
    <w:rsid w:val="00AF59EC"/>
    <w:rsid w:val="00AF5EEF"/>
    <w:rsid w:val="00AF6B30"/>
    <w:rsid w:val="00AF7AEA"/>
    <w:rsid w:val="00B003A6"/>
    <w:rsid w:val="00B0040D"/>
    <w:rsid w:val="00B005E4"/>
    <w:rsid w:val="00B00B79"/>
    <w:rsid w:val="00B00D00"/>
    <w:rsid w:val="00B00DD1"/>
    <w:rsid w:val="00B0116E"/>
    <w:rsid w:val="00B016D8"/>
    <w:rsid w:val="00B02BE5"/>
    <w:rsid w:val="00B03225"/>
    <w:rsid w:val="00B032E6"/>
    <w:rsid w:val="00B03862"/>
    <w:rsid w:val="00B04480"/>
    <w:rsid w:val="00B05706"/>
    <w:rsid w:val="00B05B74"/>
    <w:rsid w:val="00B102F4"/>
    <w:rsid w:val="00B10305"/>
    <w:rsid w:val="00B10B76"/>
    <w:rsid w:val="00B11152"/>
    <w:rsid w:val="00B1194C"/>
    <w:rsid w:val="00B1205B"/>
    <w:rsid w:val="00B120C4"/>
    <w:rsid w:val="00B125F5"/>
    <w:rsid w:val="00B1304F"/>
    <w:rsid w:val="00B130B8"/>
    <w:rsid w:val="00B13733"/>
    <w:rsid w:val="00B1411A"/>
    <w:rsid w:val="00B14306"/>
    <w:rsid w:val="00B14452"/>
    <w:rsid w:val="00B149DF"/>
    <w:rsid w:val="00B14B28"/>
    <w:rsid w:val="00B150AB"/>
    <w:rsid w:val="00B150CD"/>
    <w:rsid w:val="00B1598A"/>
    <w:rsid w:val="00B1650A"/>
    <w:rsid w:val="00B1702B"/>
    <w:rsid w:val="00B20C31"/>
    <w:rsid w:val="00B216C4"/>
    <w:rsid w:val="00B21DA6"/>
    <w:rsid w:val="00B22103"/>
    <w:rsid w:val="00B22B53"/>
    <w:rsid w:val="00B22CA4"/>
    <w:rsid w:val="00B22F91"/>
    <w:rsid w:val="00B2359F"/>
    <w:rsid w:val="00B23705"/>
    <w:rsid w:val="00B2389B"/>
    <w:rsid w:val="00B23EFF"/>
    <w:rsid w:val="00B23F80"/>
    <w:rsid w:val="00B23FCB"/>
    <w:rsid w:val="00B2426F"/>
    <w:rsid w:val="00B248F8"/>
    <w:rsid w:val="00B248FB"/>
    <w:rsid w:val="00B24905"/>
    <w:rsid w:val="00B24965"/>
    <w:rsid w:val="00B24DFF"/>
    <w:rsid w:val="00B24E19"/>
    <w:rsid w:val="00B24E96"/>
    <w:rsid w:val="00B25E27"/>
    <w:rsid w:val="00B267A6"/>
    <w:rsid w:val="00B26CE8"/>
    <w:rsid w:val="00B273DC"/>
    <w:rsid w:val="00B27446"/>
    <w:rsid w:val="00B27A52"/>
    <w:rsid w:val="00B3066A"/>
    <w:rsid w:val="00B30780"/>
    <w:rsid w:val="00B30D29"/>
    <w:rsid w:val="00B30FE7"/>
    <w:rsid w:val="00B311C4"/>
    <w:rsid w:val="00B312CE"/>
    <w:rsid w:val="00B31ACB"/>
    <w:rsid w:val="00B31D64"/>
    <w:rsid w:val="00B3242F"/>
    <w:rsid w:val="00B326B1"/>
    <w:rsid w:val="00B33948"/>
    <w:rsid w:val="00B33954"/>
    <w:rsid w:val="00B34371"/>
    <w:rsid w:val="00B34689"/>
    <w:rsid w:val="00B348D8"/>
    <w:rsid w:val="00B34957"/>
    <w:rsid w:val="00B34A4B"/>
    <w:rsid w:val="00B34D6E"/>
    <w:rsid w:val="00B34DF7"/>
    <w:rsid w:val="00B3504A"/>
    <w:rsid w:val="00B355AA"/>
    <w:rsid w:val="00B3583E"/>
    <w:rsid w:val="00B359BA"/>
    <w:rsid w:val="00B35E01"/>
    <w:rsid w:val="00B36A70"/>
    <w:rsid w:val="00B373CD"/>
    <w:rsid w:val="00B374A1"/>
    <w:rsid w:val="00B3756C"/>
    <w:rsid w:val="00B37DE1"/>
    <w:rsid w:val="00B40558"/>
    <w:rsid w:val="00B40BA0"/>
    <w:rsid w:val="00B40BC9"/>
    <w:rsid w:val="00B413EC"/>
    <w:rsid w:val="00B420EB"/>
    <w:rsid w:val="00B42297"/>
    <w:rsid w:val="00B42EDB"/>
    <w:rsid w:val="00B42EF5"/>
    <w:rsid w:val="00B42F41"/>
    <w:rsid w:val="00B43400"/>
    <w:rsid w:val="00B43972"/>
    <w:rsid w:val="00B43E6F"/>
    <w:rsid w:val="00B4412B"/>
    <w:rsid w:val="00B44305"/>
    <w:rsid w:val="00B44535"/>
    <w:rsid w:val="00B446A5"/>
    <w:rsid w:val="00B44C59"/>
    <w:rsid w:val="00B451B6"/>
    <w:rsid w:val="00B45579"/>
    <w:rsid w:val="00B47245"/>
    <w:rsid w:val="00B47593"/>
    <w:rsid w:val="00B47A74"/>
    <w:rsid w:val="00B5049F"/>
    <w:rsid w:val="00B508D0"/>
    <w:rsid w:val="00B51853"/>
    <w:rsid w:val="00B52BBF"/>
    <w:rsid w:val="00B52FF0"/>
    <w:rsid w:val="00B5368B"/>
    <w:rsid w:val="00B541AE"/>
    <w:rsid w:val="00B54B5A"/>
    <w:rsid w:val="00B5514F"/>
    <w:rsid w:val="00B55B1C"/>
    <w:rsid w:val="00B55B23"/>
    <w:rsid w:val="00B55FC1"/>
    <w:rsid w:val="00B5655D"/>
    <w:rsid w:val="00B57027"/>
    <w:rsid w:val="00B570EA"/>
    <w:rsid w:val="00B6051F"/>
    <w:rsid w:val="00B60FC7"/>
    <w:rsid w:val="00B61B28"/>
    <w:rsid w:val="00B61E66"/>
    <w:rsid w:val="00B620B7"/>
    <w:rsid w:val="00B6254D"/>
    <w:rsid w:val="00B62B26"/>
    <w:rsid w:val="00B62D41"/>
    <w:rsid w:val="00B62F20"/>
    <w:rsid w:val="00B63488"/>
    <w:rsid w:val="00B6360B"/>
    <w:rsid w:val="00B63CE6"/>
    <w:rsid w:val="00B63CFB"/>
    <w:rsid w:val="00B63F0F"/>
    <w:rsid w:val="00B647F4"/>
    <w:rsid w:val="00B64DC4"/>
    <w:rsid w:val="00B64E95"/>
    <w:rsid w:val="00B658A9"/>
    <w:rsid w:val="00B65A76"/>
    <w:rsid w:val="00B65F7F"/>
    <w:rsid w:val="00B66463"/>
    <w:rsid w:val="00B70154"/>
    <w:rsid w:val="00B70411"/>
    <w:rsid w:val="00B717D4"/>
    <w:rsid w:val="00B71C8D"/>
    <w:rsid w:val="00B71E9B"/>
    <w:rsid w:val="00B7211B"/>
    <w:rsid w:val="00B729F8"/>
    <w:rsid w:val="00B733FA"/>
    <w:rsid w:val="00B738C1"/>
    <w:rsid w:val="00B73A78"/>
    <w:rsid w:val="00B73A8D"/>
    <w:rsid w:val="00B73E2C"/>
    <w:rsid w:val="00B73E3E"/>
    <w:rsid w:val="00B745F3"/>
    <w:rsid w:val="00B7462B"/>
    <w:rsid w:val="00B74B0E"/>
    <w:rsid w:val="00B75A9B"/>
    <w:rsid w:val="00B75C50"/>
    <w:rsid w:val="00B76152"/>
    <w:rsid w:val="00B76708"/>
    <w:rsid w:val="00B7675A"/>
    <w:rsid w:val="00B76A49"/>
    <w:rsid w:val="00B76A9A"/>
    <w:rsid w:val="00B76EAA"/>
    <w:rsid w:val="00B80350"/>
    <w:rsid w:val="00B804D4"/>
    <w:rsid w:val="00B80B71"/>
    <w:rsid w:val="00B80C97"/>
    <w:rsid w:val="00B80E66"/>
    <w:rsid w:val="00B8160D"/>
    <w:rsid w:val="00B81C10"/>
    <w:rsid w:val="00B822FA"/>
    <w:rsid w:val="00B8254B"/>
    <w:rsid w:val="00B8307A"/>
    <w:rsid w:val="00B84328"/>
    <w:rsid w:val="00B85655"/>
    <w:rsid w:val="00B85DFF"/>
    <w:rsid w:val="00B86143"/>
    <w:rsid w:val="00B8659F"/>
    <w:rsid w:val="00B87FF2"/>
    <w:rsid w:val="00B902FF"/>
    <w:rsid w:val="00B90842"/>
    <w:rsid w:val="00B92123"/>
    <w:rsid w:val="00B926AE"/>
    <w:rsid w:val="00B92C5D"/>
    <w:rsid w:val="00B92E2B"/>
    <w:rsid w:val="00B93299"/>
    <w:rsid w:val="00B93619"/>
    <w:rsid w:val="00B9376C"/>
    <w:rsid w:val="00B93891"/>
    <w:rsid w:val="00B94EAA"/>
    <w:rsid w:val="00B96D3E"/>
    <w:rsid w:val="00B96E24"/>
    <w:rsid w:val="00B9725A"/>
    <w:rsid w:val="00B97BE9"/>
    <w:rsid w:val="00BA0027"/>
    <w:rsid w:val="00BA0574"/>
    <w:rsid w:val="00BA059D"/>
    <w:rsid w:val="00BA066A"/>
    <w:rsid w:val="00BA0A71"/>
    <w:rsid w:val="00BA1BAC"/>
    <w:rsid w:val="00BA2132"/>
    <w:rsid w:val="00BA2C2F"/>
    <w:rsid w:val="00BA2E67"/>
    <w:rsid w:val="00BA3605"/>
    <w:rsid w:val="00BA3C98"/>
    <w:rsid w:val="00BA404D"/>
    <w:rsid w:val="00BA456B"/>
    <w:rsid w:val="00BA45F4"/>
    <w:rsid w:val="00BA4617"/>
    <w:rsid w:val="00BA48AB"/>
    <w:rsid w:val="00BA56D6"/>
    <w:rsid w:val="00BA61FE"/>
    <w:rsid w:val="00BA66D8"/>
    <w:rsid w:val="00BA6B90"/>
    <w:rsid w:val="00BB0DC2"/>
    <w:rsid w:val="00BB0ED7"/>
    <w:rsid w:val="00BB1355"/>
    <w:rsid w:val="00BB1607"/>
    <w:rsid w:val="00BB2322"/>
    <w:rsid w:val="00BB2943"/>
    <w:rsid w:val="00BB2A93"/>
    <w:rsid w:val="00BB2B02"/>
    <w:rsid w:val="00BB3127"/>
    <w:rsid w:val="00BB35B9"/>
    <w:rsid w:val="00BB360B"/>
    <w:rsid w:val="00BB3645"/>
    <w:rsid w:val="00BB3697"/>
    <w:rsid w:val="00BB3C69"/>
    <w:rsid w:val="00BB3CBB"/>
    <w:rsid w:val="00BB4103"/>
    <w:rsid w:val="00BB4650"/>
    <w:rsid w:val="00BB4825"/>
    <w:rsid w:val="00BB5351"/>
    <w:rsid w:val="00BB55D2"/>
    <w:rsid w:val="00BB58B6"/>
    <w:rsid w:val="00BB5BF5"/>
    <w:rsid w:val="00BB5C11"/>
    <w:rsid w:val="00BB641A"/>
    <w:rsid w:val="00BB6842"/>
    <w:rsid w:val="00BB7C5F"/>
    <w:rsid w:val="00BC0794"/>
    <w:rsid w:val="00BC0796"/>
    <w:rsid w:val="00BC13D0"/>
    <w:rsid w:val="00BC1510"/>
    <w:rsid w:val="00BC1AAD"/>
    <w:rsid w:val="00BC1C54"/>
    <w:rsid w:val="00BC1D5E"/>
    <w:rsid w:val="00BC1D97"/>
    <w:rsid w:val="00BC271C"/>
    <w:rsid w:val="00BC3B17"/>
    <w:rsid w:val="00BC41BD"/>
    <w:rsid w:val="00BC4618"/>
    <w:rsid w:val="00BC4E59"/>
    <w:rsid w:val="00BC5A7C"/>
    <w:rsid w:val="00BC6D81"/>
    <w:rsid w:val="00BC7135"/>
    <w:rsid w:val="00BD07A0"/>
    <w:rsid w:val="00BD0D29"/>
    <w:rsid w:val="00BD0F0C"/>
    <w:rsid w:val="00BD18A2"/>
    <w:rsid w:val="00BD1BC2"/>
    <w:rsid w:val="00BD1BDE"/>
    <w:rsid w:val="00BD27A2"/>
    <w:rsid w:val="00BD2E47"/>
    <w:rsid w:val="00BD3164"/>
    <w:rsid w:val="00BD3332"/>
    <w:rsid w:val="00BD37F8"/>
    <w:rsid w:val="00BD3DD4"/>
    <w:rsid w:val="00BD44A3"/>
    <w:rsid w:val="00BD4F07"/>
    <w:rsid w:val="00BD5765"/>
    <w:rsid w:val="00BD5E03"/>
    <w:rsid w:val="00BD5E87"/>
    <w:rsid w:val="00BD5F2C"/>
    <w:rsid w:val="00BD63BB"/>
    <w:rsid w:val="00BD67F4"/>
    <w:rsid w:val="00BD6951"/>
    <w:rsid w:val="00BD750D"/>
    <w:rsid w:val="00BD7FA0"/>
    <w:rsid w:val="00BE0DB3"/>
    <w:rsid w:val="00BE20E9"/>
    <w:rsid w:val="00BE2276"/>
    <w:rsid w:val="00BE39DE"/>
    <w:rsid w:val="00BE3B7F"/>
    <w:rsid w:val="00BE424A"/>
    <w:rsid w:val="00BE4E04"/>
    <w:rsid w:val="00BE58CD"/>
    <w:rsid w:val="00BE5D12"/>
    <w:rsid w:val="00BE6717"/>
    <w:rsid w:val="00BE674D"/>
    <w:rsid w:val="00BE6F02"/>
    <w:rsid w:val="00BE70A5"/>
    <w:rsid w:val="00BE775A"/>
    <w:rsid w:val="00BE7A5A"/>
    <w:rsid w:val="00BF0089"/>
    <w:rsid w:val="00BF010B"/>
    <w:rsid w:val="00BF05CE"/>
    <w:rsid w:val="00BF10D5"/>
    <w:rsid w:val="00BF1263"/>
    <w:rsid w:val="00BF28BD"/>
    <w:rsid w:val="00BF2C69"/>
    <w:rsid w:val="00BF2D9F"/>
    <w:rsid w:val="00BF31DA"/>
    <w:rsid w:val="00BF4126"/>
    <w:rsid w:val="00BF566D"/>
    <w:rsid w:val="00BF60B9"/>
    <w:rsid w:val="00BF6E5D"/>
    <w:rsid w:val="00BF75A8"/>
    <w:rsid w:val="00BF75ED"/>
    <w:rsid w:val="00BF7A7E"/>
    <w:rsid w:val="00BF7FF4"/>
    <w:rsid w:val="00C001B7"/>
    <w:rsid w:val="00C00520"/>
    <w:rsid w:val="00C00DB6"/>
    <w:rsid w:val="00C00F0B"/>
    <w:rsid w:val="00C010E3"/>
    <w:rsid w:val="00C01583"/>
    <w:rsid w:val="00C0171F"/>
    <w:rsid w:val="00C01780"/>
    <w:rsid w:val="00C01898"/>
    <w:rsid w:val="00C01B4F"/>
    <w:rsid w:val="00C01DD5"/>
    <w:rsid w:val="00C01FD4"/>
    <w:rsid w:val="00C024C7"/>
    <w:rsid w:val="00C03552"/>
    <w:rsid w:val="00C04DCD"/>
    <w:rsid w:val="00C04E1C"/>
    <w:rsid w:val="00C04FA5"/>
    <w:rsid w:val="00C05310"/>
    <w:rsid w:val="00C05D5A"/>
    <w:rsid w:val="00C05F05"/>
    <w:rsid w:val="00C06616"/>
    <w:rsid w:val="00C06F3A"/>
    <w:rsid w:val="00C07074"/>
    <w:rsid w:val="00C07657"/>
    <w:rsid w:val="00C0770F"/>
    <w:rsid w:val="00C079E6"/>
    <w:rsid w:val="00C07E1D"/>
    <w:rsid w:val="00C10235"/>
    <w:rsid w:val="00C1046D"/>
    <w:rsid w:val="00C106C9"/>
    <w:rsid w:val="00C121DC"/>
    <w:rsid w:val="00C1273D"/>
    <w:rsid w:val="00C133B3"/>
    <w:rsid w:val="00C13A1C"/>
    <w:rsid w:val="00C1561E"/>
    <w:rsid w:val="00C1562C"/>
    <w:rsid w:val="00C1569C"/>
    <w:rsid w:val="00C15757"/>
    <w:rsid w:val="00C157D0"/>
    <w:rsid w:val="00C157E2"/>
    <w:rsid w:val="00C15A65"/>
    <w:rsid w:val="00C1606A"/>
    <w:rsid w:val="00C162EE"/>
    <w:rsid w:val="00C16719"/>
    <w:rsid w:val="00C16DFE"/>
    <w:rsid w:val="00C17684"/>
    <w:rsid w:val="00C17990"/>
    <w:rsid w:val="00C17C49"/>
    <w:rsid w:val="00C20AA4"/>
    <w:rsid w:val="00C20BC5"/>
    <w:rsid w:val="00C211FC"/>
    <w:rsid w:val="00C2151C"/>
    <w:rsid w:val="00C21F19"/>
    <w:rsid w:val="00C22428"/>
    <w:rsid w:val="00C22CDD"/>
    <w:rsid w:val="00C2307A"/>
    <w:rsid w:val="00C231E0"/>
    <w:rsid w:val="00C232F3"/>
    <w:rsid w:val="00C235FC"/>
    <w:rsid w:val="00C24622"/>
    <w:rsid w:val="00C2497F"/>
    <w:rsid w:val="00C249E1"/>
    <w:rsid w:val="00C24B0A"/>
    <w:rsid w:val="00C24C03"/>
    <w:rsid w:val="00C25337"/>
    <w:rsid w:val="00C25EB3"/>
    <w:rsid w:val="00C268C8"/>
    <w:rsid w:val="00C27C8A"/>
    <w:rsid w:val="00C30094"/>
    <w:rsid w:val="00C301AB"/>
    <w:rsid w:val="00C30ABD"/>
    <w:rsid w:val="00C30B94"/>
    <w:rsid w:val="00C30ED2"/>
    <w:rsid w:val="00C311D8"/>
    <w:rsid w:val="00C312DB"/>
    <w:rsid w:val="00C316E3"/>
    <w:rsid w:val="00C31EEF"/>
    <w:rsid w:val="00C3226F"/>
    <w:rsid w:val="00C33460"/>
    <w:rsid w:val="00C343AF"/>
    <w:rsid w:val="00C3454C"/>
    <w:rsid w:val="00C346C1"/>
    <w:rsid w:val="00C34A64"/>
    <w:rsid w:val="00C34F29"/>
    <w:rsid w:val="00C3543A"/>
    <w:rsid w:val="00C35DBD"/>
    <w:rsid w:val="00C3608E"/>
    <w:rsid w:val="00C36376"/>
    <w:rsid w:val="00C36CDF"/>
    <w:rsid w:val="00C37135"/>
    <w:rsid w:val="00C37E2E"/>
    <w:rsid w:val="00C37FF2"/>
    <w:rsid w:val="00C40150"/>
    <w:rsid w:val="00C414B9"/>
    <w:rsid w:val="00C416F0"/>
    <w:rsid w:val="00C4206F"/>
    <w:rsid w:val="00C424B6"/>
    <w:rsid w:val="00C42518"/>
    <w:rsid w:val="00C425F5"/>
    <w:rsid w:val="00C43268"/>
    <w:rsid w:val="00C439FA"/>
    <w:rsid w:val="00C43EAC"/>
    <w:rsid w:val="00C4428D"/>
    <w:rsid w:val="00C44880"/>
    <w:rsid w:val="00C449A7"/>
    <w:rsid w:val="00C44EAE"/>
    <w:rsid w:val="00C44F46"/>
    <w:rsid w:val="00C457E5"/>
    <w:rsid w:val="00C45FB7"/>
    <w:rsid w:val="00C4646F"/>
    <w:rsid w:val="00C464D1"/>
    <w:rsid w:val="00C467C8"/>
    <w:rsid w:val="00C47385"/>
    <w:rsid w:val="00C473EE"/>
    <w:rsid w:val="00C47A22"/>
    <w:rsid w:val="00C50553"/>
    <w:rsid w:val="00C50875"/>
    <w:rsid w:val="00C50C99"/>
    <w:rsid w:val="00C50D9B"/>
    <w:rsid w:val="00C50FC7"/>
    <w:rsid w:val="00C51F8C"/>
    <w:rsid w:val="00C52006"/>
    <w:rsid w:val="00C5239B"/>
    <w:rsid w:val="00C526BB"/>
    <w:rsid w:val="00C52904"/>
    <w:rsid w:val="00C52E86"/>
    <w:rsid w:val="00C53041"/>
    <w:rsid w:val="00C544FE"/>
    <w:rsid w:val="00C5459F"/>
    <w:rsid w:val="00C54ED0"/>
    <w:rsid w:val="00C5605C"/>
    <w:rsid w:val="00C56346"/>
    <w:rsid w:val="00C56541"/>
    <w:rsid w:val="00C57471"/>
    <w:rsid w:val="00C575AE"/>
    <w:rsid w:val="00C57662"/>
    <w:rsid w:val="00C57853"/>
    <w:rsid w:val="00C578C4"/>
    <w:rsid w:val="00C57FC1"/>
    <w:rsid w:val="00C60965"/>
    <w:rsid w:val="00C612EB"/>
    <w:rsid w:val="00C61336"/>
    <w:rsid w:val="00C619ED"/>
    <w:rsid w:val="00C61DD9"/>
    <w:rsid w:val="00C61F03"/>
    <w:rsid w:val="00C61FA0"/>
    <w:rsid w:val="00C620E9"/>
    <w:rsid w:val="00C6227A"/>
    <w:rsid w:val="00C63363"/>
    <w:rsid w:val="00C634A5"/>
    <w:rsid w:val="00C637AC"/>
    <w:rsid w:val="00C6396C"/>
    <w:rsid w:val="00C63DE5"/>
    <w:rsid w:val="00C63E7C"/>
    <w:rsid w:val="00C648F0"/>
    <w:rsid w:val="00C6494D"/>
    <w:rsid w:val="00C64B01"/>
    <w:rsid w:val="00C65114"/>
    <w:rsid w:val="00C65775"/>
    <w:rsid w:val="00C661A9"/>
    <w:rsid w:val="00C66493"/>
    <w:rsid w:val="00C66DEA"/>
    <w:rsid w:val="00C66F9F"/>
    <w:rsid w:val="00C675A8"/>
    <w:rsid w:val="00C678EE"/>
    <w:rsid w:val="00C67CDF"/>
    <w:rsid w:val="00C67F64"/>
    <w:rsid w:val="00C67F66"/>
    <w:rsid w:val="00C70416"/>
    <w:rsid w:val="00C70A49"/>
    <w:rsid w:val="00C70ACC"/>
    <w:rsid w:val="00C70CC1"/>
    <w:rsid w:val="00C70FB9"/>
    <w:rsid w:val="00C716DE"/>
    <w:rsid w:val="00C719AD"/>
    <w:rsid w:val="00C71BB9"/>
    <w:rsid w:val="00C71BC7"/>
    <w:rsid w:val="00C71C77"/>
    <w:rsid w:val="00C71CC5"/>
    <w:rsid w:val="00C72509"/>
    <w:rsid w:val="00C72790"/>
    <w:rsid w:val="00C72CA4"/>
    <w:rsid w:val="00C735A8"/>
    <w:rsid w:val="00C73A4C"/>
    <w:rsid w:val="00C74B8F"/>
    <w:rsid w:val="00C754E3"/>
    <w:rsid w:val="00C75803"/>
    <w:rsid w:val="00C75FA9"/>
    <w:rsid w:val="00C75FC4"/>
    <w:rsid w:val="00C77C29"/>
    <w:rsid w:val="00C80294"/>
    <w:rsid w:val="00C802FF"/>
    <w:rsid w:val="00C80635"/>
    <w:rsid w:val="00C814EE"/>
    <w:rsid w:val="00C816C1"/>
    <w:rsid w:val="00C81DBA"/>
    <w:rsid w:val="00C822C2"/>
    <w:rsid w:val="00C835AC"/>
    <w:rsid w:val="00C83777"/>
    <w:rsid w:val="00C837FD"/>
    <w:rsid w:val="00C84043"/>
    <w:rsid w:val="00C84282"/>
    <w:rsid w:val="00C85443"/>
    <w:rsid w:val="00C8549A"/>
    <w:rsid w:val="00C857C3"/>
    <w:rsid w:val="00C8629E"/>
    <w:rsid w:val="00C863DE"/>
    <w:rsid w:val="00C869F7"/>
    <w:rsid w:val="00C86D7C"/>
    <w:rsid w:val="00C86EBA"/>
    <w:rsid w:val="00C874DA"/>
    <w:rsid w:val="00C879B8"/>
    <w:rsid w:val="00C9131D"/>
    <w:rsid w:val="00C916E1"/>
    <w:rsid w:val="00C91819"/>
    <w:rsid w:val="00C91958"/>
    <w:rsid w:val="00C92B08"/>
    <w:rsid w:val="00C92EE3"/>
    <w:rsid w:val="00C93459"/>
    <w:rsid w:val="00C93A39"/>
    <w:rsid w:val="00C9402A"/>
    <w:rsid w:val="00C9425B"/>
    <w:rsid w:val="00C9465D"/>
    <w:rsid w:val="00C95454"/>
    <w:rsid w:val="00C95478"/>
    <w:rsid w:val="00C95B6C"/>
    <w:rsid w:val="00C9609E"/>
    <w:rsid w:val="00C9620C"/>
    <w:rsid w:val="00C96378"/>
    <w:rsid w:val="00C96C58"/>
    <w:rsid w:val="00CA031A"/>
    <w:rsid w:val="00CA0AAB"/>
    <w:rsid w:val="00CA0F8A"/>
    <w:rsid w:val="00CA11D7"/>
    <w:rsid w:val="00CA11E4"/>
    <w:rsid w:val="00CA1454"/>
    <w:rsid w:val="00CA156C"/>
    <w:rsid w:val="00CA1E53"/>
    <w:rsid w:val="00CA2030"/>
    <w:rsid w:val="00CA2D48"/>
    <w:rsid w:val="00CA31D4"/>
    <w:rsid w:val="00CA3B4D"/>
    <w:rsid w:val="00CA3BCF"/>
    <w:rsid w:val="00CA3F7C"/>
    <w:rsid w:val="00CA4C23"/>
    <w:rsid w:val="00CA500F"/>
    <w:rsid w:val="00CA6287"/>
    <w:rsid w:val="00CA6D44"/>
    <w:rsid w:val="00CA6E8C"/>
    <w:rsid w:val="00CA70C6"/>
    <w:rsid w:val="00CA7678"/>
    <w:rsid w:val="00CA780F"/>
    <w:rsid w:val="00CA7AA6"/>
    <w:rsid w:val="00CA7D78"/>
    <w:rsid w:val="00CB009C"/>
    <w:rsid w:val="00CB00A1"/>
    <w:rsid w:val="00CB0666"/>
    <w:rsid w:val="00CB0720"/>
    <w:rsid w:val="00CB0C75"/>
    <w:rsid w:val="00CB1373"/>
    <w:rsid w:val="00CB1B8B"/>
    <w:rsid w:val="00CB1D94"/>
    <w:rsid w:val="00CB1FD3"/>
    <w:rsid w:val="00CB24BB"/>
    <w:rsid w:val="00CB2503"/>
    <w:rsid w:val="00CB2DB6"/>
    <w:rsid w:val="00CB34AE"/>
    <w:rsid w:val="00CB403C"/>
    <w:rsid w:val="00CB4BCE"/>
    <w:rsid w:val="00CB4DC8"/>
    <w:rsid w:val="00CB52C1"/>
    <w:rsid w:val="00CB580E"/>
    <w:rsid w:val="00CB5DF4"/>
    <w:rsid w:val="00CB64A4"/>
    <w:rsid w:val="00CB64A8"/>
    <w:rsid w:val="00CB6E1C"/>
    <w:rsid w:val="00CB70AA"/>
    <w:rsid w:val="00CB71F6"/>
    <w:rsid w:val="00CB76FF"/>
    <w:rsid w:val="00CC036E"/>
    <w:rsid w:val="00CC0396"/>
    <w:rsid w:val="00CC0450"/>
    <w:rsid w:val="00CC0497"/>
    <w:rsid w:val="00CC0890"/>
    <w:rsid w:val="00CC0A95"/>
    <w:rsid w:val="00CC1709"/>
    <w:rsid w:val="00CC189A"/>
    <w:rsid w:val="00CC1E23"/>
    <w:rsid w:val="00CC24B3"/>
    <w:rsid w:val="00CC29E7"/>
    <w:rsid w:val="00CC31F7"/>
    <w:rsid w:val="00CC377E"/>
    <w:rsid w:val="00CC37B5"/>
    <w:rsid w:val="00CC421B"/>
    <w:rsid w:val="00CC4A26"/>
    <w:rsid w:val="00CC4AA3"/>
    <w:rsid w:val="00CC5F0E"/>
    <w:rsid w:val="00CC63D7"/>
    <w:rsid w:val="00CC6FC0"/>
    <w:rsid w:val="00CC752B"/>
    <w:rsid w:val="00CC77FF"/>
    <w:rsid w:val="00CC784B"/>
    <w:rsid w:val="00CC7B67"/>
    <w:rsid w:val="00CD022F"/>
    <w:rsid w:val="00CD08C1"/>
    <w:rsid w:val="00CD0CBB"/>
    <w:rsid w:val="00CD1EC8"/>
    <w:rsid w:val="00CD1F11"/>
    <w:rsid w:val="00CD2068"/>
    <w:rsid w:val="00CD2EDF"/>
    <w:rsid w:val="00CD3605"/>
    <w:rsid w:val="00CD4082"/>
    <w:rsid w:val="00CD4354"/>
    <w:rsid w:val="00CD4926"/>
    <w:rsid w:val="00CD49C4"/>
    <w:rsid w:val="00CD4BE9"/>
    <w:rsid w:val="00CD5013"/>
    <w:rsid w:val="00CD548E"/>
    <w:rsid w:val="00CD65A0"/>
    <w:rsid w:val="00CD6BCB"/>
    <w:rsid w:val="00CD6BCC"/>
    <w:rsid w:val="00CD7596"/>
    <w:rsid w:val="00CD763A"/>
    <w:rsid w:val="00CD783D"/>
    <w:rsid w:val="00CE03F4"/>
    <w:rsid w:val="00CE0493"/>
    <w:rsid w:val="00CE049E"/>
    <w:rsid w:val="00CE06DA"/>
    <w:rsid w:val="00CE09CA"/>
    <w:rsid w:val="00CE0A3A"/>
    <w:rsid w:val="00CE1683"/>
    <w:rsid w:val="00CE1697"/>
    <w:rsid w:val="00CE2527"/>
    <w:rsid w:val="00CE2A98"/>
    <w:rsid w:val="00CE33C5"/>
    <w:rsid w:val="00CE3AC1"/>
    <w:rsid w:val="00CE3DCB"/>
    <w:rsid w:val="00CE4519"/>
    <w:rsid w:val="00CE45FE"/>
    <w:rsid w:val="00CE467B"/>
    <w:rsid w:val="00CE477F"/>
    <w:rsid w:val="00CE4D1E"/>
    <w:rsid w:val="00CE4F0D"/>
    <w:rsid w:val="00CE5F19"/>
    <w:rsid w:val="00CE6342"/>
    <w:rsid w:val="00CE656D"/>
    <w:rsid w:val="00CE7C87"/>
    <w:rsid w:val="00CF05F1"/>
    <w:rsid w:val="00CF066E"/>
    <w:rsid w:val="00CF0D41"/>
    <w:rsid w:val="00CF0E24"/>
    <w:rsid w:val="00CF0E4B"/>
    <w:rsid w:val="00CF0EBA"/>
    <w:rsid w:val="00CF1514"/>
    <w:rsid w:val="00CF19FA"/>
    <w:rsid w:val="00CF1BF5"/>
    <w:rsid w:val="00CF1CEF"/>
    <w:rsid w:val="00CF1FC5"/>
    <w:rsid w:val="00CF2150"/>
    <w:rsid w:val="00CF25F2"/>
    <w:rsid w:val="00CF2D6C"/>
    <w:rsid w:val="00CF2DD5"/>
    <w:rsid w:val="00CF3127"/>
    <w:rsid w:val="00CF3243"/>
    <w:rsid w:val="00CF3712"/>
    <w:rsid w:val="00CF3A17"/>
    <w:rsid w:val="00CF3B82"/>
    <w:rsid w:val="00CF3EEA"/>
    <w:rsid w:val="00CF4317"/>
    <w:rsid w:val="00CF4E34"/>
    <w:rsid w:val="00CF566F"/>
    <w:rsid w:val="00CF608B"/>
    <w:rsid w:val="00CF6AA6"/>
    <w:rsid w:val="00CF746A"/>
    <w:rsid w:val="00CF7EB1"/>
    <w:rsid w:val="00D000E8"/>
    <w:rsid w:val="00D0015D"/>
    <w:rsid w:val="00D010E1"/>
    <w:rsid w:val="00D02208"/>
    <w:rsid w:val="00D03393"/>
    <w:rsid w:val="00D03681"/>
    <w:rsid w:val="00D03A82"/>
    <w:rsid w:val="00D03EC5"/>
    <w:rsid w:val="00D04392"/>
    <w:rsid w:val="00D04E87"/>
    <w:rsid w:val="00D05309"/>
    <w:rsid w:val="00D054DD"/>
    <w:rsid w:val="00D05D86"/>
    <w:rsid w:val="00D068FF"/>
    <w:rsid w:val="00D06EA4"/>
    <w:rsid w:val="00D07974"/>
    <w:rsid w:val="00D1003E"/>
    <w:rsid w:val="00D1056D"/>
    <w:rsid w:val="00D1076F"/>
    <w:rsid w:val="00D10B6F"/>
    <w:rsid w:val="00D10BFB"/>
    <w:rsid w:val="00D10D35"/>
    <w:rsid w:val="00D1192D"/>
    <w:rsid w:val="00D11FDC"/>
    <w:rsid w:val="00D12338"/>
    <w:rsid w:val="00D12973"/>
    <w:rsid w:val="00D13910"/>
    <w:rsid w:val="00D14392"/>
    <w:rsid w:val="00D146BB"/>
    <w:rsid w:val="00D146F8"/>
    <w:rsid w:val="00D14812"/>
    <w:rsid w:val="00D14940"/>
    <w:rsid w:val="00D149DE"/>
    <w:rsid w:val="00D1522B"/>
    <w:rsid w:val="00D1636B"/>
    <w:rsid w:val="00D16477"/>
    <w:rsid w:val="00D1647E"/>
    <w:rsid w:val="00D171C5"/>
    <w:rsid w:val="00D17BA6"/>
    <w:rsid w:val="00D2047D"/>
    <w:rsid w:val="00D20558"/>
    <w:rsid w:val="00D206F1"/>
    <w:rsid w:val="00D214B2"/>
    <w:rsid w:val="00D21800"/>
    <w:rsid w:val="00D2184A"/>
    <w:rsid w:val="00D21943"/>
    <w:rsid w:val="00D21FB7"/>
    <w:rsid w:val="00D226AB"/>
    <w:rsid w:val="00D231BF"/>
    <w:rsid w:val="00D232BE"/>
    <w:rsid w:val="00D23858"/>
    <w:rsid w:val="00D239CD"/>
    <w:rsid w:val="00D23AC0"/>
    <w:rsid w:val="00D23B29"/>
    <w:rsid w:val="00D23EFB"/>
    <w:rsid w:val="00D24356"/>
    <w:rsid w:val="00D244E2"/>
    <w:rsid w:val="00D245AE"/>
    <w:rsid w:val="00D2463E"/>
    <w:rsid w:val="00D24822"/>
    <w:rsid w:val="00D2485B"/>
    <w:rsid w:val="00D25568"/>
    <w:rsid w:val="00D2575D"/>
    <w:rsid w:val="00D25A6D"/>
    <w:rsid w:val="00D25DC3"/>
    <w:rsid w:val="00D2617F"/>
    <w:rsid w:val="00D261F8"/>
    <w:rsid w:val="00D2694D"/>
    <w:rsid w:val="00D27C21"/>
    <w:rsid w:val="00D27E17"/>
    <w:rsid w:val="00D30D25"/>
    <w:rsid w:val="00D31806"/>
    <w:rsid w:val="00D318C3"/>
    <w:rsid w:val="00D3256C"/>
    <w:rsid w:val="00D329ED"/>
    <w:rsid w:val="00D32E11"/>
    <w:rsid w:val="00D33357"/>
    <w:rsid w:val="00D33554"/>
    <w:rsid w:val="00D33B7B"/>
    <w:rsid w:val="00D33DD0"/>
    <w:rsid w:val="00D341F2"/>
    <w:rsid w:val="00D34D1B"/>
    <w:rsid w:val="00D34D95"/>
    <w:rsid w:val="00D350A1"/>
    <w:rsid w:val="00D35446"/>
    <w:rsid w:val="00D357B5"/>
    <w:rsid w:val="00D36873"/>
    <w:rsid w:val="00D36A03"/>
    <w:rsid w:val="00D377D0"/>
    <w:rsid w:val="00D37C23"/>
    <w:rsid w:val="00D37DB8"/>
    <w:rsid w:val="00D37FC4"/>
    <w:rsid w:val="00D4057C"/>
    <w:rsid w:val="00D406E1"/>
    <w:rsid w:val="00D40FA4"/>
    <w:rsid w:val="00D412EF"/>
    <w:rsid w:val="00D41E71"/>
    <w:rsid w:val="00D43551"/>
    <w:rsid w:val="00D436BE"/>
    <w:rsid w:val="00D43856"/>
    <w:rsid w:val="00D43CC2"/>
    <w:rsid w:val="00D45098"/>
    <w:rsid w:val="00D458B9"/>
    <w:rsid w:val="00D45D7E"/>
    <w:rsid w:val="00D45F6E"/>
    <w:rsid w:val="00D46271"/>
    <w:rsid w:val="00D4634B"/>
    <w:rsid w:val="00D46E6A"/>
    <w:rsid w:val="00D46EB9"/>
    <w:rsid w:val="00D47E87"/>
    <w:rsid w:val="00D50495"/>
    <w:rsid w:val="00D5086C"/>
    <w:rsid w:val="00D519BA"/>
    <w:rsid w:val="00D51F85"/>
    <w:rsid w:val="00D52558"/>
    <w:rsid w:val="00D52632"/>
    <w:rsid w:val="00D53890"/>
    <w:rsid w:val="00D53F88"/>
    <w:rsid w:val="00D543A1"/>
    <w:rsid w:val="00D54BC9"/>
    <w:rsid w:val="00D54EA0"/>
    <w:rsid w:val="00D55443"/>
    <w:rsid w:val="00D55CB6"/>
    <w:rsid w:val="00D5607B"/>
    <w:rsid w:val="00D56F0A"/>
    <w:rsid w:val="00D56FB1"/>
    <w:rsid w:val="00D5700D"/>
    <w:rsid w:val="00D57F26"/>
    <w:rsid w:val="00D601D7"/>
    <w:rsid w:val="00D607BD"/>
    <w:rsid w:val="00D612BD"/>
    <w:rsid w:val="00D6193C"/>
    <w:rsid w:val="00D620D6"/>
    <w:rsid w:val="00D6220A"/>
    <w:rsid w:val="00D629A4"/>
    <w:rsid w:val="00D62DC6"/>
    <w:rsid w:val="00D6362F"/>
    <w:rsid w:val="00D63B56"/>
    <w:rsid w:val="00D64306"/>
    <w:rsid w:val="00D64587"/>
    <w:rsid w:val="00D654D6"/>
    <w:rsid w:val="00D6577E"/>
    <w:rsid w:val="00D66491"/>
    <w:rsid w:val="00D668CF"/>
    <w:rsid w:val="00D66E1E"/>
    <w:rsid w:val="00D67F08"/>
    <w:rsid w:val="00D7054A"/>
    <w:rsid w:val="00D70D59"/>
    <w:rsid w:val="00D70D6F"/>
    <w:rsid w:val="00D71084"/>
    <w:rsid w:val="00D717A3"/>
    <w:rsid w:val="00D718C4"/>
    <w:rsid w:val="00D71CA3"/>
    <w:rsid w:val="00D72980"/>
    <w:rsid w:val="00D729E1"/>
    <w:rsid w:val="00D730D5"/>
    <w:rsid w:val="00D73166"/>
    <w:rsid w:val="00D7397B"/>
    <w:rsid w:val="00D74241"/>
    <w:rsid w:val="00D74CB1"/>
    <w:rsid w:val="00D74F87"/>
    <w:rsid w:val="00D753DB"/>
    <w:rsid w:val="00D7621C"/>
    <w:rsid w:val="00D763AB"/>
    <w:rsid w:val="00D767DB"/>
    <w:rsid w:val="00D769B3"/>
    <w:rsid w:val="00D76A6F"/>
    <w:rsid w:val="00D77C06"/>
    <w:rsid w:val="00D80F57"/>
    <w:rsid w:val="00D812A5"/>
    <w:rsid w:val="00D814E2"/>
    <w:rsid w:val="00D819EB"/>
    <w:rsid w:val="00D81DF4"/>
    <w:rsid w:val="00D8253D"/>
    <w:rsid w:val="00D82772"/>
    <w:rsid w:val="00D83E89"/>
    <w:rsid w:val="00D846E5"/>
    <w:rsid w:val="00D84922"/>
    <w:rsid w:val="00D84C84"/>
    <w:rsid w:val="00D84DF1"/>
    <w:rsid w:val="00D84E15"/>
    <w:rsid w:val="00D8551E"/>
    <w:rsid w:val="00D86A64"/>
    <w:rsid w:val="00D86F56"/>
    <w:rsid w:val="00D872F3"/>
    <w:rsid w:val="00D87D58"/>
    <w:rsid w:val="00D9006D"/>
    <w:rsid w:val="00D9009A"/>
    <w:rsid w:val="00D90245"/>
    <w:rsid w:val="00D91175"/>
    <w:rsid w:val="00D919D4"/>
    <w:rsid w:val="00D91BD3"/>
    <w:rsid w:val="00D9241F"/>
    <w:rsid w:val="00D92648"/>
    <w:rsid w:val="00D92F6A"/>
    <w:rsid w:val="00D93088"/>
    <w:rsid w:val="00D93DC7"/>
    <w:rsid w:val="00D940BA"/>
    <w:rsid w:val="00D95446"/>
    <w:rsid w:val="00D95869"/>
    <w:rsid w:val="00D95E4D"/>
    <w:rsid w:val="00D95F1D"/>
    <w:rsid w:val="00D9675C"/>
    <w:rsid w:val="00D972A9"/>
    <w:rsid w:val="00D97592"/>
    <w:rsid w:val="00D9766B"/>
    <w:rsid w:val="00D97CAD"/>
    <w:rsid w:val="00DA064B"/>
    <w:rsid w:val="00DA102E"/>
    <w:rsid w:val="00DA1799"/>
    <w:rsid w:val="00DA1999"/>
    <w:rsid w:val="00DA1D4D"/>
    <w:rsid w:val="00DA1EB2"/>
    <w:rsid w:val="00DA2241"/>
    <w:rsid w:val="00DA2D24"/>
    <w:rsid w:val="00DA33CC"/>
    <w:rsid w:val="00DA40E0"/>
    <w:rsid w:val="00DA4426"/>
    <w:rsid w:val="00DA45EA"/>
    <w:rsid w:val="00DA5780"/>
    <w:rsid w:val="00DA57A0"/>
    <w:rsid w:val="00DA58CF"/>
    <w:rsid w:val="00DA5A0B"/>
    <w:rsid w:val="00DA60FB"/>
    <w:rsid w:val="00DA64C6"/>
    <w:rsid w:val="00DA6970"/>
    <w:rsid w:val="00DA71D5"/>
    <w:rsid w:val="00DA7B27"/>
    <w:rsid w:val="00DB079A"/>
    <w:rsid w:val="00DB08FA"/>
    <w:rsid w:val="00DB09DA"/>
    <w:rsid w:val="00DB0CDF"/>
    <w:rsid w:val="00DB121C"/>
    <w:rsid w:val="00DB269E"/>
    <w:rsid w:val="00DB4991"/>
    <w:rsid w:val="00DB5270"/>
    <w:rsid w:val="00DB55B7"/>
    <w:rsid w:val="00DB5D6B"/>
    <w:rsid w:val="00DB6775"/>
    <w:rsid w:val="00DB6D85"/>
    <w:rsid w:val="00DB7170"/>
    <w:rsid w:val="00DB7A10"/>
    <w:rsid w:val="00DB7E9C"/>
    <w:rsid w:val="00DB7F5B"/>
    <w:rsid w:val="00DC0D70"/>
    <w:rsid w:val="00DC0E7A"/>
    <w:rsid w:val="00DC0FF4"/>
    <w:rsid w:val="00DC115A"/>
    <w:rsid w:val="00DC1376"/>
    <w:rsid w:val="00DC1608"/>
    <w:rsid w:val="00DC2076"/>
    <w:rsid w:val="00DC28FB"/>
    <w:rsid w:val="00DC2B80"/>
    <w:rsid w:val="00DC30B3"/>
    <w:rsid w:val="00DC31FF"/>
    <w:rsid w:val="00DC3217"/>
    <w:rsid w:val="00DC32BA"/>
    <w:rsid w:val="00DC3A37"/>
    <w:rsid w:val="00DC3D2B"/>
    <w:rsid w:val="00DC40C6"/>
    <w:rsid w:val="00DC42E0"/>
    <w:rsid w:val="00DC456F"/>
    <w:rsid w:val="00DC4B09"/>
    <w:rsid w:val="00DC4C58"/>
    <w:rsid w:val="00DC4FE1"/>
    <w:rsid w:val="00DC52E7"/>
    <w:rsid w:val="00DC5A2A"/>
    <w:rsid w:val="00DC5AFF"/>
    <w:rsid w:val="00DC5CBD"/>
    <w:rsid w:val="00DC5FB2"/>
    <w:rsid w:val="00DC6A0A"/>
    <w:rsid w:val="00DC6BF0"/>
    <w:rsid w:val="00DC70C2"/>
    <w:rsid w:val="00DC7681"/>
    <w:rsid w:val="00DC7BCF"/>
    <w:rsid w:val="00DC7F2E"/>
    <w:rsid w:val="00DC7F30"/>
    <w:rsid w:val="00DD03D9"/>
    <w:rsid w:val="00DD0492"/>
    <w:rsid w:val="00DD05AF"/>
    <w:rsid w:val="00DD06C1"/>
    <w:rsid w:val="00DD0A02"/>
    <w:rsid w:val="00DD0C48"/>
    <w:rsid w:val="00DD221D"/>
    <w:rsid w:val="00DD2326"/>
    <w:rsid w:val="00DD2C3F"/>
    <w:rsid w:val="00DD2D8C"/>
    <w:rsid w:val="00DD3912"/>
    <w:rsid w:val="00DD39E5"/>
    <w:rsid w:val="00DD3E3E"/>
    <w:rsid w:val="00DD45A6"/>
    <w:rsid w:val="00DD4818"/>
    <w:rsid w:val="00DD50A8"/>
    <w:rsid w:val="00DD50BA"/>
    <w:rsid w:val="00DD50E0"/>
    <w:rsid w:val="00DD596B"/>
    <w:rsid w:val="00DD6BFA"/>
    <w:rsid w:val="00DD70B9"/>
    <w:rsid w:val="00DD7440"/>
    <w:rsid w:val="00DD7C95"/>
    <w:rsid w:val="00DE06A6"/>
    <w:rsid w:val="00DE0809"/>
    <w:rsid w:val="00DE0ABC"/>
    <w:rsid w:val="00DE1215"/>
    <w:rsid w:val="00DE1256"/>
    <w:rsid w:val="00DE149A"/>
    <w:rsid w:val="00DE1645"/>
    <w:rsid w:val="00DE16EF"/>
    <w:rsid w:val="00DE2320"/>
    <w:rsid w:val="00DE3DB2"/>
    <w:rsid w:val="00DE3DCA"/>
    <w:rsid w:val="00DE3E53"/>
    <w:rsid w:val="00DE3E5A"/>
    <w:rsid w:val="00DE3EE4"/>
    <w:rsid w:val="00DE4495"/>
    <w:rsid w:val="00DE4567"/>
    <w:rsid w:val="00DE47C9"/>
    <w:rsid w:val="00DE5DB4"/>
    <w:rsid w:val="00DE65E7"/>
    <w:rsid w:val="00DE6B55"/>
    <w:rsid w:val="00DE6B74"/>
    <w:rsid w:val="00DF0990"/>
    <w:rsid w:val="00DF1B94"/>
    <w:rsid w:val="00DF1F65"/>
    <w:rsid w:val="00DF2176"/>
    <w:rsid w:val="00DF2564"/>
    <w:rsid w:val="00DF3B8B"/>
    <w:rsid w:val="00DF42D0"/>
    <w:rsid w:val="00DF482E"/>
    <w:rsid w:val="00DF51B5"/>
    <w:rsid w:val="00DF560F"/>
    <w:rsid w:val="00DF6060"/>
    <w:rsid w:val="00DF6A46"/>
    <w:rsid w:val="00DF6C9A"/>
    <w:rsid w:val="00DF6CE3"/>
    <w:rsid w:val="00DF7AB5"/>
    <w:rsid w:val="00E001F3"/>
    <w:rsid w:val="00E002A1"/>
    <w:rsid w:val="00E00540"/>
    <w:rsid w:val="00E00852"/>
    <w:rsid w:val="00E008CC"/>
    <w:rsid w:val="00E00BA7"/>
    <w:rsid w:val="00E00E20"/>
    <w:rsid w:val="00E01133"/>
    <w:rsid w:val="00E01156"/>
    <w:rsid w:val="00E0174E"/>
    <w:rsid w:val="00E01EA9"/>
    <w:rsid w:val="00E01FE8"/>
    <w:rsid w:val="00E02219"/>
    <w:rsid w:val="00E02A98"/>
    <w:rsid w:val="00E03556"/>
    <w:rsid w:val="00E03A10"/>
    <w:rsid w:val="00E03AD0"/>
    <w:rsid w:val="00E04F53"/>
    <w:rsid w:val="00E0517F"/>
    <w:rsid w:val="00E053B8"/>
    <w:rsid w:val="00E056C5"/>
    <w:rsid w:val="00E05C39"/>
    <w:rsid w:val="00E05CC8"/>
    <w:rsid w:val="00E06673"/>
    <w:rsid w:val="00E069A8"/>
    <w:rsid w:val="00E06B17"/>
    <w:rsid w:val="00E06B4E"/>
    <w:rsid w:val="00E06CBE"/>
    <w:rsid w:val="00E07DEE"/>
    <w:rsid w:val="00E10637"/>
    <w:rsid w:val="00E1074F"/>
    <w:rsid w:val="00E108E0"/>
    <w:rsid w:val="00E108E4"/>
    <w:rsid w:val="00E10A5E"/>
    <w:rsid w:val="00E10CAB"/>
    <w:rsid w:val="00E10EC9"/>
    <w:rsid w:val="00E110B6"/>
    <w:rsid w:val="00E110F5"/>
    <w:rsid w:val="00E118C0"/>
    <w:rsid w:val="00E11A21"/>
    <w:rsid w:val="00E11C4A"/>
    <w:rsid w:val="00E1264E"/>
    <w:rsid w:val="00E14474"/>
    <w:rsid w:val="00E1505C"/>
    <w:rsid w:val="00E15067"/>
    <w:rsid w:val="00E15454"/>
    <w:rsid w:val="00E155AB"/>
    <w:rsid w:val="00E15DC3"/>
    <w:rsid w:val="00E17363"/>
    <w:rsid w:val="00E175CA"/>
    <w:rsid w:val="00E17AB1"/>
    <w:rsid w:val="00E20D52"/>
    <w:rsid w:val="00E22083"/>
    <w:rsid w:val="00E231A8"/>
    <w:rsid w:val="00E23ED1"/>
    <w:rsid w:val="00E24E5D"/>
    <w:rsid w:val="00E24F75"/>
    <w:rsid w:val="00E25212"/>
    <w:rsid w:val="00E253AD"/>
    <w:rsid w:val="00E25BE2"/>
    <w:rsid w:val="00E25E13"/>
    <w:rsid w:val="00E26132"/>
    <w:rsid w:val="00E26FC1"/>
    <w:rsid w:val="00E2724C"/>
    <w:rsid w:val="00E27B02"/>
    <w:rsid w:val="00E3059B"/>
    <w:rsid w:val="00E3191E"/>
    <w:rsid w:val="00E333FC"/>
    <w:rsid w:val="00E334CD"/>
    <w:rsid w:val="00E34331"/>
    <w:rsid w:val="00E3433B"/>
    <w:rsid w:val="00E34501"/>
    <w:rsid w:val="00E348C8"/>
    <w:rsid w:val="00E34956"/>
    <w:rsid w:val="00E35083"/>
    <w:rsid w:val="00E352E5"/>
    <w:rsid w:val="00E362FC"/>
    <w:rsid w:val="00E3688A"/>
    <w:rsid w:val="00E36F22"/>
    <w:rsid w:val="00E37186"/>
    <w:rsid w:val="00E37315"/>
    <w:rsid w:val="00E375B0"/>
    <w:rsid w:val="00E377FF"/>
    <w:rsid w:val="00E37FE3"/>
    <w:rsid w:val="00E4022D"/>
    <w:rsid w:val="00E41102"/>
    <w:rsid w:val="00E4148F"/>
    <w:rsid w:val="00E41B1B"/>
    <w:rsid w:val="00E429B5"/>
    <w:rsid w:val="00E4338E"/>
    <w:rsid w:val="00E4353C"/>
    <w:rsid w:val="00E437DF"/>
    <w:rsid w:val="00E44117"/>
    <w:rsid w:val="00E444A9"/>
    <w:rsid w:val="00E449FF"/>
    <w:rsid w:val="00E45172"/>
    <w:rsid w:val="00E452AA"/>
    <w:rsid w:val="00E45C7F"/>
    <w:rsid w:val="00E46284"/>
    <w:rsid w:val="00E46DAE"/>
    <w:rsid w:val="00E47BE2"/>
    <w:rsid w:val="00E50429"/>
    <w:rsid w:val="00E50578"/>
    <w:rsid w:val="00E50B23"/>
    <w:rsid w:val="00E51851"/>
    <w:rsid w:val="00E51DF0"/>
    <w:rsid w:val="00E52017"/>
    <w:rsid w:val="00E52152"/>
    <w:rsid w:val="00E52582"/>
    <w:rsid w:val="00E53105"/>
    <w:rsid w:val="00E53732"/>
    <w:rsid w:val="00E53B00"/>
    <w:rsid w:val="00E545C9"/>
    <w:rsid w:val="00E54F1F"/>
    <w:rsid w:val="00E5505E"/>
    <w:rsid w:val="00E55ABA"/>
    <w:rsid w:val="00E55F09"/>
    <w:rsid w:val="00E562D0"/>
    <w:rsid w:val="00E56AA8"/>
    <w:rsid w:val="00E56D73"/>
    <w:rsid w:val="00E577A6"/>
    <w:rsid w:val="00E60639"/>
    <w:rsid w:val="00E607C5"/>
    <w:rsid w:val="00E60810"/>
    <w:rsid w:val="00E60ADC"/>
    <w:rsid w:val="00E60B34"/>
    <w:rsid w:val="00E618AC"/>
    <w:rsid w:val="00E61AF2"/>
    <w:rsid w:val="00E627F6"/>
    <w:rsid w:val="00E62978"/>
    <w:rsid w:val="00E62E00"/>
    <w:rsid w:val="00E63424"/>
    <w:rsid w:val="00E64652"/>
    <w:rsid w:val="00E646F4"/>
    <w:rsid w:val="00E64A72"/>
    <w:rsid w:val="00E65059"/>
    <w:rsid w:val="00E65A06"/>
    <w:rsid w:val="00E65EF3"/>
    <w:rsid w:val="00E66A06"/>
    <w:rsid w:val="00E66B68"/>
    <w:rsid w:val="00E67CE3"/>
    <w:rsid w:val="00E704AD"/>
    <w:rsid w:val="00E70604"/>
    <w:rsid w:val="00E70846"/>
    <w:rsid w:val="00E70C66"/>
    <w:rsid w:val="00E70E57"/>
    <w:rsid w:val="00E71260"/>
    <w:rsid w:val="00E71EAA"/>
    <w:rsid w:val="00E73347"/>
    <w:rsid w:val="00E7336E"/>
    <w:rsid w:val="00E73FEE"/>
    <w:rsid w:val="00E74D13"/>
    <w:rsid w:val="00E75076"/>
    <w:rsid w:val="00E75A4F"/>
    <w:rsid w:val="00E75A84"/>
    <w:rsid w:val="00E76F3A"/>
    <w:rsid w:val="00E76F99"/>
    <w:rsid w:val="00E775EE"/>
    <w:rsid w:val="00E77A74"/>
    <w:rsid w:val="00E77C79"/>
    <w:rsid w:val="00E80433"/>
    <w:rsid w:val="00E8070C"/>
    <w:rsid w:val="00E8082C"/>
    <w:rsid w:val="00E8124B"/>
    <w:rsid w:val="00E8174D"/>
    <w:rsid w:val="00E822F6"/>
    <w:rsid w:val="00E82E63"/>
    <w:rsid w:val="00E83961"/>
    <w:rsid w:val="00E83A3E"/>
    <w:rsid w:val="00E83F0A"/>
    <w:rsid w:val="00E84121"/>
    <w:rsid w:val="00E85222"/>
    <w:rsid w:val="00E854DD"/>
    <w:rsid w:val="00E85640"/>
    <w:rsid w:val="00E85E2B"/>
    <w:rsid w:val="00E861FF"/>
    <w:rsid w:val="00E87272"/>
    <w:rsid w:val="00E87A9E"/>
    <w:rsid w:val="00E87ADF"/>
    <w:rsid w:val="00E907F1"/>
    <w:rsid w:val="00E90AFB"/>
    <w:rsid w:val="00E90B09"/>
    <w:rsid w:val="00E91416"/>
    <w:rsid w:val="00E916E1"/>
    <w:rsid w:val="00E918F2"/>
    <w:rsid w:val="00E92B1D"/>
    <w:rsid w:val="00E92E3A"/>
    <w:rsid w:val="00E94162"/>
    <w:rsid w:val="00E94183"/>
    <w:rsid w:val="00E941D5"/>
    <w:rsid w:val="00E9450B"/>
    <w:rsid w:val="00E94B95"/>
    <w:rsid w:val="00E952EC"/>
    <w:rsid w:val="00E953B4"/>
    <w:rsid w:val="00E9581D"/>
    <w:rsid w:val="00E95C52"/>
    <w:rsid w:val="00E961EC"/>
    <w:rsid w:val="00E96266"/>
    <w:rsid w:val="00E96633"/>
    <w:rsid w:val="00E96754"/>
    <w:rsid w:val="00E9677F"/>
    <w:rsid w:val="00E968BF"/>
    <w:rsid w:val="00E9770E"/>
    <w:rsid w:val="00EA08CA"/>
    <w:rsid w:val="00EA10E6"/>
    <w:rsid w:val="00EA13F0"/>
    <w:rsid w:val="00EA1AAE"/>
    <w:rsid w:val="00EA1C21"/>
    <w:rsid w:val="00EA2900"/>
    <w:rsid w:val="00EA29AD"/>
    <w:rsid w:val="00EA2ADC"/>
    <w:rsid w:val="00EA2C14"/>
    <w:rsid w:val="00EA2D38"/>
    <w:rsid w:val="00EA3810"/>
    <w:rsid w:val="00EA39A5"/>
    <w:rsid w:val="00EA44A2"/>
    <w:rsid w:val="00EA4D02"/>
    <w:rsid w:val="00EA4E94"/>
    <w:rsid w:val="00EA536F"/>
    <w:rsid w:val="00EA5766"/>
    <w:rsid w:val="00EA58B0"/>
    <w:rsid w:val="00EA60CA"/>
    <w:rsid w:val="00EA6947"/>
    <w:rsid w:val="00EA7079"/>
    <w:rsid w:val="00EA7753"/>
    <w:rsid w:val="00EA7796"/>
    <w:rsid w:val="00EA7B78"/>
    <w:rsid w:val="00EA7F5F"/>
    <w:rsid w:val="00EB05BC"/>
    <w:rsid w:val="00EB0809"/>
    <w:rsid w:val="00EB0AA3"/>
    <w:rsid w:val="00EB0E09"/>
    <w:rsid w:val="00EB16C0"/>
    <w:rsid w:val="00EB18BD"/>
    <w:rsid w:val="00EB18D1"/>
    <w:rsid w:val="00EB1E38"/>
    <w:rsid w:val="00EB20BD"/>
    <w:rsid w:val="00EB26A7"/>
    <w:rsid w:val="00EB2DAA"/>
    <w:rsid w:val="00EB2F08"/>
    <w:rsid w:val="00EB2FF0"/>
    <w:rsid w:val="00EB312E"/>
    <w:rsid w:val="00EB3286"/>
    <w:rsid w:val="00EB3776"/>
    <w:rsid w:val="00EB3B2D"/>
    <w:rsid w:val="00EB3D1E"/>
    <w:rsid w:val="00EB3F15"/>
    <w:rsid w:val="00EB418A"/>
    <w:rsid w:val="00EB4BF5"/>
    <w:rsid w:val="00EB52AB"/>
    <w:rsid w:val="00EB5453"/>
    <w:rsid w:val="00EB5816"/>
    <w:rsid w:val="00EB5DFB"/>
    <w:rsid w:val="00EB5EF5"/>
    <w:rsid w:val="00EB5F66"/>
    <w:rsid w:val="00EB6740"/>
    <w:rsid w:val="00EB6C33"/>
    <w:rsid w:val="00EB7127"/>
    <w:rsid w:val="00EB752A"/>
    <w:rsid w:val="00EB79B9"/>
    <w:rsid w:val="00EC0ECF"/>
    <w:rsid w:val="00EC16FB"/>
    <w:rsid w:val="00EC1B07"/>
    <w:rsid w:val="00EC1F1A"/>
    <w:rsid w:val="00EC230A"/>
    <w:rsid w:val="00EC2B4C"/>
    <w:rsid w:val="00EC2B83"/>
    <w:rsid w:val="00EC34C9"/>
    <w:rsid w:val="00EC3AAA"/>
    <w:rsid w:val="00EC4451"/>
    <w:rsid w:val="00EC45E0"/>
    <w:rsid w:val="00EC4651"/>
    <w:rsid w:val="00EC4826"/>
    <w:rsid w:val="00EC5776"/>
    <w:rsid w:val="00EC5914"/>
    <w:rsid w:val="00EC5F5A"/>
    <w:rsid w:val="00EC65D6"/>
    <w:rsid w:val="00EC68F1"/>
    <w:rsid w:val="00EC6CBD"/>
    <w:rsid w:val="00EC6F32"/>
    <w:rsid w:val="00EC772D"/>
    <w:rsid w:val="00EC7FA0"/>
    <w:rsid w:val="00ED042E"/>
    <w:rsid w:val="00ED1629"/>
    <w:rsid w:val="00ED1841"/>
    <w:rsid w:val="00ED1E99"/>
    <w:rsid w:val="00ED1FD4"/>
    <w:rsid w:val="00ED238F"/>
    <w:rsid w:val="00ED4A07"/>
    <w:rsid w:val="00ED4A92"/>
    <w:rsid w:val="00ED4CB0"/>
    <w:rsid w:val="00ED5E79"/>
    <w:rsid w:val="00ED62AC"/>
    <w:rsid w:val="00ED6431"/>
    <w:rsid w:val="00ED701E"/>
    <w:rsid w:val="00EE0A78"/>
    <w:rsid w:val="00EE0F04"/>
    <w:rsid w:val="00EE0F50"/>
    <w:rsid w:val="00EE219A"/>
    <w:rsid w:val="00EE26B0"/>
    <w:rsid w:val="00EE27BE"/>
    <w:rsid w:val="00EE2CFE"/>
    <w:rsid w:val="00EE2D55"/>
    <w:rsid w:val="00EE33FC"/>
    <w:rsid w:val="00EE36E2"/>
    <w:rsid w:val="00EE3860"/>
    <w:rsid w:val="00EE38E4"/>
    <w:rsid w:val="00EE3C2B"/>
    <w:rsid w:val="00EE3C47"/>
    <w:rsid w:val="00EE3C7A"/>
    <w:rsid w:val="00EE435E"/>
    <w:rsid w:val="00EE44F9"/>
    <w:rsid w:val="00EE4577"/>
    <w:rsid w:val="00EE4907"/>
    <w:rsid w:val="00EE5115"/>
    <w:rsid w:val="00EE56F3"/>
    <w:rsid w:val="00EE5D7E"/>
    <w:rsid w:val="00EE5ED6"/>
    <w:rsid w:val="00EE62ED"/>
    <w:rsid w:val="00EE72C5"/>
    <w:rsid w:val="00EE7A96"/>
    <w:rsid w:val="00EE7CE1"/>
    <w:rsid w:val="00EF0242"/>
    <w:rsid w:val="00EF0932"/>
    <w:rsid w:val="00EF0AA7"/>
    <w:rsid w:val="00EF0E27"/>
    <w:rsid w:val="00EF17FA"/>
    <w:rsid w:val="00EF26F5"/>
    <w:rsid w:val="00EF3173"/>
    <w:rsid w:val="00EF3FAE"/>
    <w:rsid w:val="00EF42D5"/>
    <w:rsid w:val="00EF44A3"/>
    <w:rsid w:val="00EF451B"/>
    <w:rsid w:val="00EF58FF"/>
    <w:rsid w:val="00EF5CE0"/>
    <w:rsid w:val="00EF6096"/>
    <w:rsid w:val="00EF642A"/>
    <w:rsid w:val="00EF657D"/>
    <w:rsid w:val="00EF65A3"/>
    <w:rsid w:val="00EF65AE"/>
    <w:rsid w:val="00EF6872"/>
    <w:rsid w:val="00EF699A"/>
    <w:rsid w:val="00EF7426"/>
    <w:rsid w:val="00F0080A"/>
    <w:rsid w:val="00F00E4D"/>
    <w:rsid w:val="00F010AE"/>
    <w:rsid w:val="00F01431"/>
    <w:rsid w:val="00F01532"/>
    <w:rsid w:val="00F01A02"/>
    <w:rsid w:val="00F01A9A"/>
    <w:rsid w:val="00F01BE5"/>
    <w:rsid w:val="00F01EAA"/>
    <w:rsid w:val="00F02386"/>
    <w:rsid w:val="00F02D44"/>
    <w:rsid w:val="00F02DD2"/>
    <w:rsid w:val="00F03178"/>
    <w:rsid w:val="00F031F8"/>
    <w:rsid w:val="00F03509"/>
    <w:rsid w:val="00F036A2"/>
    <w:rsid w:val="00F038FF"/>
    <w:rsid w:val="00F03BBD"/>
    <w:rsid w:val="00F03FD5"/>
    <w:rsid w:val="00F03FDD"/>
    <w:rsid w:val="00F04714"/>
    <w:rsid w:val="00F04956"/>
    <w:rsid w:val="00F04A53"/>
    <w:rsid w:val="00F04DB8"/>
    <w:rsid w:val="00F05304"/>
    <w:rsid w:val="00F05780"/>
    <w:rsid w:val="00F057F0"/>
    <w:rsid w:val="00F05AB0"/>
    <w:rsid w:val="00F05C00"/>
    <w:rsid w:val="00F062A4"/>
    <w:rsid w:val="00F070DE"/>
    <w:rsid w:val="00F0731C"/>
    <w:rsid w:val="00F07405"/>
    <w:rsid w:val="00F07688"/>
    <w:rsid w:val="00F07AF8"/>
    <w:rsid w:val="00F10967"/>
    <w:rsid w:val="00F10A8C"/>
    <w:rsid w:val="00F10CB9"/>
    <w:rsid w:val="00F1112D"/>
    <w:rsid w:val="00F1223F"/>
    <w:rsid w:val="00F1255E"/>
    <w:rsid w:val="00F12861"/>
    <w:rsid w:val="00F1341A"/>
    <w:rsid w:val="00F13AC4"/>
    <w:rsid w:val="00F13ED9"/>
    <w:rsid w:val="00F141AC"/>
    <w:rsid w:val="00F14589"/>
    <w:rsid w:val="00F1478B"/>
    <w:rsid w:val="00F14800"/>
    <w:rsid w:val="00F14BAC"/>
    <w:rsid w:val="00F14EC5"/>
    <w:rsid w:val="00F14EEF"/>
    <w:rsid w:val="00F15303"/>
    <w:rsid w:val="00F153C9"/>
    <w:rsid w:val="00F15AE4"/>
    <w:rsid w:val="00F1603A"/>
    <w:rsid w:val="00F16CFD"/>
    <w:rsid w:val="00F16FDF"/>
    <w:rsid w:val="00F170E5"/>
    <w:rsid w:val="00F202B1"/>
    <w:rsid w:val="00F20D2E"/>
    <w:rsid w:val="00F212CC"/>
    <w:rsid w:val="00F224B0"/>
    <w:rsid w:val="00F227B7"/>
    <w:rsid w:val="00F22F46"/>
    <w:rsid w:val="00F23209"/>
    <w:rsid w:val="00F2378E"/>
    <w:rsid w:val="00F24113"/>
    <w:rsid w:val="00F24128"/>
    <w:rsid w:val="00F25025"/>
    <w:rsid w:val="00F256FA"/>
    <w:rsid w:val="00F2605C"/>
    <w:rsid w:val="00F2623E"/>
    <w:rsid w:val="00F26363"/>
    <w:rsid w:val="00F27107"/>
    <w:rsid w:val="00F2732A"/>
    <w:rsid w:val="00F30938"/>
    <w:rsid w:val="00F3109C"/>
    <w:rsid w:val="00F31699"/>
    <w:rsid w:val="00F31EED"/>
    <w:rsid w:val="00F32108"/>
    <w:rsid w:val="00F322C7"/>
    <w:rsid w:val="00F32476"/>
    <w:rsid w:val="00F32C2B"/>
    <w:rsid w:val="00F33447"/>
    <w:rsid w:val="00F33A23"/>
    <w:rsid w:val="00F33B07"/>
    <w:rsid w:val="00F33CB1"/>
    <w:rsid w:val="00F34773"/>
    <w:rsid w:val="00F34B81"/>
    <w:rsid w:val="00F34FC0"/>
    <w:rsid w:val="00F35A0A"/>
    <w:rsid w:val="00F36183"/>
    <w:rsid w:val="00F36718"/>
    <w:rsid w:val="00F36D0F"/>
    <w:rsid w:val="00F36EEF"/>
    <w:rsid w:val="00F3765F"/>
    <w:rsid w:val="00F401F1"/>
    <w:rsid w:val="00F408B5"/>
    <w:rsid w:val="00F41D73"/>
    <w:rsid w:val="00F41DE4"/>
    <w:rsid w:val="00F420F4"/>
    <w:rsid w:val="00F426C3"/>
    <w:rsid w:val="00F433E7"/>
    <w:rsid w:val="00F434C6"/>
    <w:rsid w:val="00F43B1A"/>
    <w:rsid w:val="00F43D64"/>
    <w:rsid w:val="00F44AB3"/>
    <w:rsid w:val="00F44B4C"/>
    <w:rsid w:val="00F455DC"/>
    <w:rsid w:val="00F46473"/>
    <w:rsid w:val="00F4651F"/>
    <w:rsid w:val="00F469B0"/>
    <w:rsid w:val="00F469F3"/>
    <w:rsid w:val="00F4779C"/>
    <w:rsid w:val="00F504F0"/>
    <w:rsid w:val="00F50663"/>
    <w:rsid w:val="00F50CB1"/>
    <w:rsid w:val="00F50F35"/>
    <w:rsid w:val="00F518F9"/>
    <w:rsid w:val="00F52E00"/>
    <w:rsid w:val="00F52E33"/>
    <w:rsid w:val="00F538C9"/>
    <w:rsid w:val="00F53AA3"/>
    <w:rsid w:val="00F53AD6"/>
    <w:rsid w:val="00F5465D"/>
    <w:rsid w:val="00F548C5"/>
    <w:rsid w:val="00F54AB3"/>
    <w:rsid w:val="00F552BE"/>
    <w:rsid w:val="00F55774"/>
    <w:rsid w:val="00F55C89"/>
    <w:rsid w:val="00F5742A"/>
    <w:rsid w:val="00F57B8E"/>
    <w:rsid w:val="00F60AB2"/>
    <w:rsid w:val="00F60BB0"/>
    <w:rsid w:val="00F60DEF"/>
    <w:rsid w:val="00F613FA"/>
    <w:rsid w:val="00F61712"/>
    <w:rsid w:val="00F62104"/>
    <w:rsid w:val="00F62125"/>
    <w:rsid w:val="00F62357"/>
    <w:rsid w:val="00F631A4"/>
    <w:rsid w:val="00F633DD"/>
    <w:rsid w:val="00F63A2C"/>
    <w:rsid w:val="00F63A79"/>
    <w:rsid w:val="00F64AF5"/>
    <w:rsid w:val="00F65138"/>
    <w:rsid w:val="00F662AF"/>
    <w:rsid w:val="00F66AE6"/>
    <w:rsid w:val="00F66F31"/>
    <w:rsid w:val="00F671DE"/>
    <w:rsid w:val="00F6733E"/>
    <w:rsid w:val="00F67375"/>
    <w:rsid w:val="00F67458"/>
    <w:rsid w:val="00F6746C"/>
    <w:rsid w:val="00F67731"/>
    <w:rsid w:val="00F6781A"/>
    <w:rsid w:val="00F67E39"/>
    <w:rsid w:val="00F70688"/>
    <w:rsid w:val="00F70EA5"/>
    <w:rsid w:val="00F71234"/>
    <w:rsid w:val="00F71AF9"/>
    <w:rsid w:val="00F71EF9"/>
    <w:rsid w:val="00F72363"/>
    <w:rsid w:val="00F72C7B"/>
    <w:rsid w:val="00F72E88"/>
    <w:rsid w:val="00F72F53"/>
    <w:rsid w:val="00F73127"/>
    <w:rsid w:val="00F73175"/>
    <w:rsid w:val="00F732B0"/>
    <w:rsid w:val="00F733D6"/>
    <w:rsid w:val="00F737F0"/>
    <w:rsid w:val="00F73AD6"/>
    <w:rsid w:val="00F74550"/>
    <w:rsid w:val="00F74806"/>
    <w:rsid w:val="00F74B2F"/>
    <w:rsid w:val="00F74E9B"/>
    <w:rsid w:val="00F75074"/>
    <w:rsid w:val="00F75290"/>
    <w:rsid w:val="00F7561A"/>
    <w:rsid w:val="00F7565B"/>
    <w:rsid w:val="00F75E1E"/>
    <w:rsid w:val="00F764D2"/>
    <w:rsid w:val="00F7751F"/>
    <w:rsid w:val="00F778F2"/>
    <w:rsid w:val="00F8043F"/>
    <w:rsid w:val="00F8082C"/>
    <w:rsid w:val="00F808E4"/>
    <w:rsid w:val="00F80BF0"/>
    <w:rsid w:val="00F80C33"/>
    <w:rsid w:val="00F81173"/>
    <w:rsid w:val="00F81A5C"/>
    <w:rsid w:val="00F81F1F"/>
    <w:rsid w:val="00F81F69"/>
    <w:rsid w:val="00F82519"/>
    <w:rsid w:val="00F82B79"/>
    <w:rsid w:val="00F82DBE"/>
    <w:rsid w:val="00F83DE6"/>
    <w:rsid w:val="00F83E41"/>
    <w:rsid w:val="00F83ECD"/>
    <w:rsid w:val="00F8459A"/>
    <w:rsid w:val="00F84788"/>
    <w:rsid w:val="00F848FD"/>
    <w:rsid w:val="00F8507F"/>
    <w:rsid w:val="00F85169"/>
    <w:rsid w:val="00F86004"/>
    <w:rsid w:val="00F86E9A"/>
    <w:rsid w:val="00F87094"/>
    <w:rsid w:val="00F87F8E"/>
    <w:rsid w:val="00F90054"/>
    <w:rsid w:val="00F9044E"/>
    <w:rsid w:val="00F904A7"/>
    <w:rsid w:val="00F914E0"/>
    <w:rsid w:val="00F91581"/>
    <w:rsid w:val="00F938B2"/>
    <w:rsid w:val="00F942DA"/>
    <w:rsid w:val="00F94984"/>
    <w:rsid w:val="00F95024"/>
    <w:rsid w:val="00F9510E"/>
    <w:rsid w:val="00F95585"/>
    <w:rsid w:val="00F95768"/>
    <w:rsid w:val="00F959A7"/>
    <w:rsid w:val="00F96112"/>
    <w:rsid w:val="00F963A7"/>
    <w:rsid w:val="00F964DF"/>
    <w:rsid w:val="00F966CF"/>
    <w:rsid w:val="00F96E7D"/>
    <w:rsid w:val="00F96EFD"/>
    <w:rsid w:val="00FA0078"/>
    <w:rsid w:val="00FA0332"/>
    <w:rsid w:val="00FA0E3E"/>
    <w:rsid w:val="00FA118C"/>
    <w:rsid w:val="00FA163E"/>
    <w:rsid w:val="00FA1B0B"/>
    <w:rsid w:val="00FA212E"/>
    <w:rsid w:val="00FA2658"/>
    <w:rsid w:val="00FA2BD7"/>
    <w:rsid w:val="00FA3ABA"/>
    <w:rsid w:val="00FA3F97"/>
    <w:rsid w:val="00FA4003"/>
    <w:rsid w:val="00FA4946"/>
    <w:rsid w:val="00FA52B0"/>
    <w:rsid w:val="00FA54EA"/>
    <w:rsid w:val="00FA56C1"/>
    <w:rsid w:val="00FA64B5"/>
    <w:rsid w:val="00FA6F9F"/>
    <w:rsid w:val="00FA703D"/>
    <w:rsid w:val="00FA73DD"/>
    <w:rsid w:val="00FB05F2"/>
    <w:rsid w:val="00FB0B98"/>
    <w:rsid w:val="00FB10A3"/>
    <w:rsid w:val="00FB1140"/>
    <w:rsid w:val="00FB1BDB"/>
    <w:rsid w:val="00FB1EAE"/>
    <w:rsid w:val="00FB1ECD"/>
    <w:rsid w:val="00FB2074"/>
    <w:rsid w:val="00FB2A88"/>
    <w:rsid w:val="00FB2E5F"/>
    <w:rsid w:val="00FB3DC8"/>
    <w:rsid w:val="00FB4034"/>
    <w:rsid w:val="00FB528B"/>
    <w:rsid w:val="00FB5746"/>
    <w:rsid w:val="00FB5916"/>
    <w:rsid w:val="00FB5945"/>
    <w:rsid w:val="00FB5B34"/>
    <w:rsid w:val="00FB6763"/>
    <w:rsid w:val="00FB69A0"/>
    <w:rsid w:val="00FB6D33"/>
    <w:rsid w:val="00FB76E3"/>
    <w:rsid w:val="00FB772B"/>
    <w:rsid w:val="00FB7757"/>
    <w:rsid w:val="00FB7BE4"/>
    <w:rsid w:val="00FC14FE"/>
    <w:rsid w:val="00FC2231"/>
    <w:rsid w:val="00FC237F"/>
    <w:rsid w:val="00FC277E"/>
    <w:rsid w:val="00FC320D"/>
    <w:rsid w:val="00FC343D"/>
    <w:rsid w:val="00FC3863"/>
    <w:rsid w:val="00FC40F0"/>
    <w:rsid w:val="00FC4148"/>
    <w:rsid w:val="00FC4686"/>
    <w:rsid w:val="00FC46E6"/>
    <w:rsid w:val="00FC4D68"/>
    <w:rsid w:val="00FC5784"/>
    <w:rsid w:val="00FC5A3D"/>
    <w:rsid w:val="00FC60AB"/>
    <w:rsid w:val="00FC611E"/>
    <w:rsid w:val="00FC656B"/>
    <w:rsid w:val="00FC65CB"/>
    <w:rsid w:val="00FC69B6"/>
    <w:rsid w:val="00FC71DB"/>
    <w:rsid w:val="00FD038B"/>
    <w:rsid w:val="00FD064A"/>
    <w:rsid w:val="00FD09BF"/>
    <w:rsid w:val="00FD1115"/>
    <w:rsid w:val="00FD167F"/>
    <w:rsid w:val="00FD1A15"/>
    <w:rsid w:val="00FD1A5A"/>
    <w:rsid w:val="00FD245B"/>
    <w:rsid w:val="00FD2667"/>
    <w:rsid w:val="00FD2E60"/>
    <w:rsid w:val="00FD300F"/>
    <w:rsid w:val="00FD3A13"/>
    <w:rsid w:val="00FD43FB"/>
    <w:rsid w:val="00FD4549"/>
    <w:rsid w:val="00FD5605"/>
    <w:rsid w:val="00FD5964"/>
    <w:rsid w:val="00FD64F4"/>
    <w:rsid w:val="00FD66F9"/>
    <w:rsid w:val="00FD70CF"/>
    <w:rsid w:val="00FD7940"/>
    <w:rsid w:val="00FE01A7"/>
    <w:rsid w:val="00FE12F6"/>
    <w:rsid w:val="00FE1366"/>
    <w:rsid w:val="00FE14C3"/>
    <w:rsid w:val="00FE175F"/>
    <w:rsid w:val="00FE196E"/>
    <w:rsid w:val="00FE2628"/>
    <w:rsid w:val="00FE2798"/>
    <w:rsid w:val="00FE2839"/>
    <w:rsid w:val="00FE2ADF"/>
    <w:rsid w:val="00FE3680"/>
    <w:rsid w:val="00FE371B"/>
    <w:rsid w:val="00FE41B2"/>
    <w:rsid w:val="00FE4351"/>
    <w:rsid w:val="00FE5476"/>
    <w:rsid w:val="00FE5549"/>
    <w:rsid w:val="00FE6156"/>
    <w:rsid w:val="00FE62D0"/>
    <w:rsid w:val="00FE75E4"/>
    <w:rsid w:val="00FE7D39"/>
    <w:rsid w:val="00FF0639"/>
    <w:rsid w:val="00FF0662"/>
    <w:rsid w:val="00FF19CD"/>
    <w:rsid w:val="00FF2625"/>
    <w:rsid w:val="00FF3014"/>
    <w:rsid w:val="00FF3702"/>
    <w:rsid w:val="00FF47E3"/>
    <w:rsid w:val="00FF528F"/>
    <w:rsid w:val="00FF5FED"/>
    <w:rsid w:val="00FF6765"/>
    <w:rsid w:val="00FF687A"/>
    <w:rsid w:val="00FF6910"/>
    <w:rsid w:val="00FF72E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B51E84"/>
  <w15:docId w15:val="{A38DC03F-1DA2-4A13-9208-3E07B0CE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8B"/>
    <w:pPr>
      <w:jc w:val="both"/>
    </w:pPr>
  </w:style>
  <w:style w:type="paragraph" w:styleId="1">
    <w:name w:val="heading 1"/>
    <w:basedOn w:val="a"/>
    <w:next w:val="a0"/>
    <w:qFormat/>
    <w:rsid w:val="00355D76"/>
    <w:pPr>
      <w:keepNext/>
      <w:numPr>
        <w:numId w:val="1"/>
      </w:numPr>
      <w:spacing w:before="300" w:after="260"/>
      <w:jc w:val="center"/>
      <w:outlineLvl w:val="0"/>
    </w:pPr>
    <w:rPr>
      <w:b/>
      <w:sz w:val="18"/>
    </w:rPr>
  </w:style>
  <w:style w:type="paragraph" w:styleId="2">
    <w:name w:val="heading 2"/>
    <w:basedOn w:val="a"/>
    <w:next w:val="a0"/>
    <w:qFormat/>
    <w:rsid w:val="00355D76"/>
    <w:pPr>
      <w:keepNext/>
      <w:numPr>
        <w:ilvl w:val="1"/>
        <w:numId w:val="1"/>
      </w:numPr>
      <w:spacing w:before="300" w:after="180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355D76"/>
    <w:pPr>
      <w:keepNext/>
      <w:numPr>
        <w:ilvl w:val="2"/>
        <w:numId w:val="1"/>
      </w:numPr>
      <w:spacing w:before="300" w:after="180"/>
      <w:outlineLvl w:val="2"/>
    </w:pPr>
    <w:rPr>
      <w:i/>
      <w:sz w:val="18"/>
    </w:rPr>
  </w:style>
  <w:style w:type="paragraph" w:styleId="4">
    <w:name w:val="heading 4"/>
    <w:basedOn w:val="a"/>
    <w:next w:val="a"/>
    <w:qFormat/>
    <w:rsid w:val="00355D76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5">
    <w:name w:val="heading 5"/>
    <w:basedOn w:val="a"/>
    <w:next w:val="a"/>
    <w:qFormat/>
    <w:rsid w:val="00355D76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6">
    <w:name w:val="heading 6"/>
    <w:basedOn w:val="a"/>
    <w:next w:val="a"/>
    <w:qFormat/>
    <w:rsid w:val="00355D7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355D7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355D7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55D7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55D76"/>
    <w:pPr>
      <w:ind w:right="45"/>
    </w:pPr>
    <w:rPr>
      <w:sz w:val="18"/>
    </w:rPr>
  </w:style>
  <w:style w:type="paragraph" w:styleId="a4">
    <w:name w:val="annotation text"/>
    <w:basedOn w:val="a"/>
    <w:link w:val="a5"/>
    <w:semiHidden/>
    <w:rsid w:val="00355D76"/>
  </w:style>
  <w:style w:type="paragraph" w:customStyle="1" w:styleId="FootnoteBase">
    <w:name w:val="Footnote Base"/>
    <w:basedOn w:val="a"/>
    <w:rsid w:val="00355D76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a0"/>
    <w:rsid w:val="00355D76"/>
    <w:pPr>
      <w:keepLines/>
      <w:ind w:left="720" w:right="720"/>
    </w:pPr>
    <w:rPr>
      <w:i/>
    </w:rPr>
  </w:style>
  <w:style w:type="paragraph" w:styleId="a6">
    <w:name w:val="caption"/>
    <w:basedOn w:val="a"/>
    <w:next w:val="a"/>
    <w:qFormat/>
    <w:rsid w:val="00355D76"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a0"/>
    <w:next w:val="a6"/>
    <w:rsid w:val="00355D76"/>
    <w:pPr>
      <w:keepNext/>
    </w:pPr>
  </w:style>
  <w:style w:type="paragraph" w:customStyle="1" w:styleId="URL">
    <w:name w:val="URL"/>
    <w:basedOn w:val="a"/>
    <w:rsid w:val="00355D76"/>
    <w:rPr>
      <w:rFonts w:ascii="Courier" w:hAnsi="Courier"/>
      <w:lang w:val="en-GB"/>
    </w:rPr>
  </w:style>
  <w:style w:type="character" w:styleId="a7">
    <w:name w:val="endnote reference"/>
    <w:basedOn w:val="a1"/>
    <w:semiHidden/>
    <w:rsid w:val="00355D76"/>
    <w:rPr>
      <w:vertAlign w:val="superscript"/>
    </w:rPr>
  </w:style>
  <w:style w:type="paragraph" w:styleId="a8">
    <w:name w:val="footer"/>
    <w:basedOn w:val="a"/>
    <w:link w:val="a9"/>
    <w:uiPriority w:val="99"/>
    <w:rsid w:val="00355D76"/>
    <w:pPr>
      <w:tabs>
        <w:tab w:val="center" w:pos="4320"/>
        <w:tab w:val="right" w:pos="8640"/>
      </w:tabs>
    </w:pPr>
  </w:style>
  <w:style w:type="paragraph" w:styleId="aa">
    <w:name w:val="footnote text"/>
    <w:basedOn w:val="a"/>
    <w:semiHidden/>
    <w:rsid w:val="00355D76"/>
  </w:style>
  <w:style w:type="character" w:styleId="ab">
    <w:name w:val="footnote reference"/>
    <w:basedOn w:val="a1"/>
    <w:semiHidden/>
    <w:rsid w:val="00355D76"/>
    <w:rPr>
      <w:vertAlign w:val="superscript"/>
    </w:rPr>
  </w:style>
  <w:style w:type="paragraph" w:styleId="ac">
    <w:name w:val="List"/>
    <w:basedOn w:val="a"/>
    <w:rsid w:val="00355D76"/>
    <w:pPr>
      <w:ind w:left="360" w:hanging="360"/>
    </w:pPr>
  </w:style>
  <w:style w:type="paragraph" w:styleId="ad">
    <w:name w:val="List Bullet"/>
    <w:basedOn w:val="ac"/>
    <w:autoRedefine/>
    <w:rsid w:val="00355D76"/>
    <w:pPr>
      <w:spacing w:after="160"/>
    </w:pPr>
  </w:style>
  <w:style w:type="paragraph" w:styleId="ae">
    <w:name w:val="List Number"/>
    <w:basedOn w:val="ac"/>
    <w:rsid w:val="00355D76"/>
    <w:pPr>
      <w:spacing w:after="160"/>
    </w:pPr>
  </w:style>
  <w:style w:type="paragraph" w:styleId="af">
    <w:name w:val="macro"/>
    <w:basedOn w:val="a0"/>
    <w:semiHidden/>
    <w:rsid w:val="00355D76"/>
    <w:pPr>
      <w:spacing w:after="120"/>
    </w:pPr>
    <w:rPr>
      <w:rFonts w:ascii="Courier New" w:hAnsi="Courier New"/>
    </w:rPr>
  </w:style>
  <w:style w:type="character" w:styleId="af0">
    <w:name w:val="page number"/>
    <w:basedOn w:val="a1"/>
    <w:rsid w:val="00355D76"/>
  </w:style>
  <w:style w:type="character" w:customStyle="1" w:styleId="Superscript">
    <w:name w:val="Superscript"/>
    <w:rsid w:val="00355D76"/>
    <w:rPr>
      <w:vertAlign w:val="superscript"/>
    </w:rPr>
  </w:style>
  <w:style w:type="paragraph" w:customStyle="1" w:styleId="Author">
    <w:name w:val="Author"/>
    <w:basedOn w:val="a"/>
    <w:next w:val="a"/>
    <w:rsid w:val="00355D76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rsid w:val="00355D76"/>
    <w:pPr>
      <w:spacing w:before="120"/>
    </w:pPr>
  </w:style>
  <w:style w:type="paragraph" w:customStyle="1" w:styleId="BlockQuotationLast">
    <w:name w:val="Block Quotation Last"/>
    <w:basedOn w:val="BlockQuotation"/>
    <w:next w:val="a0"/>
    <w:rsid w:val="00355D76"/>
    <w:pPr>
      <w:spacing w:after="240"/>
    </w:pPr>
  </w:style>
  <w:style w:type="paragraph" w:customStyle="1" w:styleId="ListBulletFirst">
    <w:name w:val="List Bullet First"/>
    <w:basedOn w:val="ad"/>
    <w:next w:val="ad"/>
    <w:rsid w:val="00355D76"/>
    <w:pPr>
      <w:spacing w:before="80"/>
    </w:pPr>
  </w:style>
  <w:style w:type="paragraph" w:customStyle="1" w:styleId="ListBulletLast">
    <w:name w:val="List Bullet Last"/>
    <w:basedOn w:val="ad"/>
    <w:next w:val="a0"/>
    <w:rsid w:val="00355D76"/>
    <w:pPr>
      <w:spacing w:after="240"/>
    </w:pPr>
  </w:style>
  <w:style w:type="paragraph" w:customStyle="1" w:styleId="ListFirst">
    <w:name w:val="List First"/>
    <w:basedOn w:val="ac"/>
    <w:next w:val="ac"/>
    <w:rsid w:val="00355D76"/>
    <w:pPr>
      <w:spacing w:before="80"/>
    </w:pPr>
  </w:style>
  <w:style w:type="paragraph" w:customStyle="1" w:styleId="ListLast">
    <w:name w:val="List Last"/>
    <w:basedOn w:val="ac"/>
    <w:next w:val="a0"/>
    <w:rsid w:val="00355D76"/>
    <w:pPr>
      <w:spacing w:after="240"/>
    </w:pPr>
  </w:style>
  <w:style w:type="paragraph" w:customStyle="1" w:styleId="ListNumberFirst">
    <w:name w:val="List Number First"/>
    <w:basedOn w:val="ae"/>
    <w:next w:val="ae"/>
    <w:rsid w:val="00355D76"/>
    <w:pPr>
      <w:spacing w:before="80"/>
    </w:pPr>
  </w:style>
  <w:style w:type="paragraph" w:customStyle="1" w:styleId="ListNumberLast">
    <w:name w:val="List Number Last"/>
    <w:basedOn w:val="ae"/>
    <w:next w:val="a0"/>
    <w:rsid w:val="00355D76"/>
    <w:pPr>
      <w:spacing w:after="240"/>
    </w:pPr>
  </w:style>
  <w:style w:type="paragraph" w:customStyle="1" w:styleId="PartTitle">
    <w:name w:val="Part Title"/>
    <w:basedOn w:val="HeadingBase"/>
    <w:next w:val="PartSubtitle"/>
    <w:rsid w:val="00355D76"/>
    <w:pPr>
      <w:spacing w:before="600"/>
      <w:jc w:val="center"/>
    </w:pPr>
  </w:style>
  <w:style w:type="paragraph" w:customStyle="1" w:styleId="HeadingBase">
    <w:name w:val="Heading Base"/>
    <w:basedOn w:val="a"/>
    <w:next w:val="a0"/>
    <w:rsid w:val="00355D76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a"/>
    <w:next w:val="a0"/>
    <w:rsid w:val="00355D76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af1">
    <w:name w:val="Body Text Indent"/>
    <w:basedOn w:val="a0"/>
    <w:rsid w:val="00355D76"/>
    <w:pPr>
      <w:ind w:left="360"/>
    </w:pPr>
  </w:style>
  <w:style w:type="paragraph" w:styleId="af2">
    <w:name w:val="List Continue"/>
    <w:basedOn w:val="ac"/>
    <w:rsid w:val="00355D76"/>
    <w:pPr>
      <w:spacing w:after="160"/>
    </w:pPr>
  </w:style>
  <w:style w:type="paragraph" w:styleId="20">
    <w:name w:val="List 2"/>
    <w:basedOn w:val="a"/>
    <w:rsid w:val="00355D76"/>
    <w:pPr>
      <w:ind w:left="720" w:hanging="360"/>
    </w:pPr>
  </w:style>
  <w:style w:type="paragraph" w:styleId="30">
    <w:name w:val="List 3"/>
    <w:basedOn w:val="ac"/>
    <w:rsid w:val="00355D76"/>
    <w:pPr>
      <w:tabs>
        <w:tab w:val="left" w:pos="1440"/>
      </w:tabs>
      <w:ind w:left="1440"/>
    </w:pPr>
  </w:style>
  <w:style w:type="paragraph" w:styleId="40">
    <w:name w:val="List 4"/>
    <w:basedOn w:val="ac"/>
    <w:rsid w:val="00355D76"/>
    <w:pPr>
      <w:tabs>
        <w:tab w:val="left" w:pos="1800"/>
      </w:tabs>
      <w:ind w:left="1800"/>
    </w:pPr>
  </w:style>
  <w:style w:type="paragraph" w:styleId="50">
    <w:name w:val="List 5"/>
    <w:basedOn w:val="ac"/>
    <w:rsid w:val="00355D76"/>
    <w:pPr>
      <w:tabs>
        <w:tab w:val="left" w:pos="2160"/>
      </w:tabs>
      <w:ind w:left="2160"/>
    </w:pPr>
  </w:style>
  <w:style w:type="paragraph" w:styleId="51">
    <w:name w:val="List Number 5"/>
    <w:basedOn w:val="ae"/>
    <w:rsid w:val="00355D76"/>
    <w:pPr>
      <w:ind w:left="2160"/>
    </w:pPr>
  </w:style>
  <w:style w:type="paragraph" w:styleId="41">
    <w:name w:val="List Number 4"/>
    <w:basedOn w:val="ae"/>
    <w:rsid w:val="00355D76"/>
    <w:pPr>
      <w:ind w:left="1800"/>
    </w:pPr>
  </w:style>
  <w:style w:type="paragraph" w:styleId="31">
    <w:name w:val="List Number 3"/>
    <w:basedOn w:val="ae"/>
    <w:rsid w:val="00355D76"/>
    <w:pPr>
      <w:ind w:left="1440"/>
    </w:pPr>
  </w:style>
  <w:style w:type="paragraph" w:styleId="21">
    <w:name w:val="List Number 2"/>
    <w:basedOn w:val="ae"/>
    <w:rsid w:val="00355D76"/>
    <w:pPr>
      <w:ind w:left="1080"/>
    </w:pPr>
  </w:style>
  <w:style w:type="paragraph" w:styleId="52">
    <w:name w:val="List Bullet 5"/>
    <w:basedOn w:val="ad"/>
    <w:autoRedefine/>
    <w:rsid w:val="00355D76"/>
    <w:pPr>
      <w:ind w:left="2160"/>
    </w:pPr>
  </w:style>
  <w:style w:type="paragraph" w:styleId="42">
    <w:name w:val="List Bullet 4"/>
    <w:basedOn w:val="ad"/>
    <w:autoRedefine/>
    <w:rsid w:val="00355D76"/>
    <w:pPr>
      <w:ind w:left="1800"/>
    </w:pPr>
  </w:style>
  <w:style w:type="paragraph" w:styleId="32">
    <w:name w:val="List Bullet 3"/>
    <w:basedOn w:val="a"/>
    <w:autoRedefine/>
    <w:rsid w:val="00355D76"/>
    <w:pPr>
      <w:ind w:left="1080" w:hanging="360"/>
    </w:pPr>
  </w:style>
  <w:style w:type="paragraph" w:styleId="22">
    <w:name w:val="List Bullet 2"/>
    <w:basedOn w:val="ad"/>
    <w:autoRedefine/>
    <w:rsid w:val="00355D76"/>
    <w:pPr>
      <w:ind w:left="1080"/>
    </w:pPr>
  </w:style>
  <w:style w:type="paragraph" w:styleId="23">
    <w:name w:val="List Continue 2"/>
    <w:basedOn w:val="a"/>
    <w:rsid w:val="00355D76"/>
    <w:pPr>
      <w:spacing w:after="120"/>
      <w:ind w:left="720"/>
    </w:pPr>
  </w:style>
  <w:style w:type="paragraph" w:customStyle="1" w:styleId="PartLabel">
    <w:name w:val="Part Label"/>
    <w:basedOn w:val="HeadingBase"/>
    <w:next w:val="a"/>
    <w:rsid w:val="00355D76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a0"/>
    <w:rsid w:val="00355D76"/>
    <w:pPr>
      <w:keepNext/>
    </w:pPr>
  </w:style>
  <w:style w:type="character" w:styleId="af3">
    <w:name w:val="Emphasis"/>
    <w:basedOn w:val="a1"/>
    <w:qFormat/>
    <w:rsid w:val="00355D76"/>
    <w:rPr>
      <w:i/>
    </w:rPr>
  </w:style>
  <w:style w:type="paragraph" w:customStyle="1" w:styleId="Address">
    <w:name w:val="Address"/>
    <w:basedOn w:val="a0"/>
    <w:rsid w:val="00355D76"/>
    <w:pPr>
      <w:keepLines/>
      <w:ind w:right="4320"/>
    </w:pPr>
  </w:style>
  <w:style w:type="character" w:styleId="af4">
    <w:name w:val="annotation reference"/>
    <w:basedOn w:val="a1"/>
    <w:semiHidden/>
    <w:rsid w:val="00355D76"/>
    <w:rPr>
      <w:sz w:val="16"/>
    </w:rPr>
  </w:style>
  <w:style w:type="paragraph" w:styleId="33">
    <w:name w:val="List Continue 3"/>
    <w:basedOn w:val="af2"/>
    <w:rsid w:val="00355D76"/>
    <w:pPr>
      <w:ind w:left="1440"/>
    </w:pPr>
  </w:style>
  <w:style w:type="paragraph" w:styleId="43">
    <w:name w:val="List Continue 4"/>
    <w:basedOn w:val="af2"/>
    <w:rsid w:val="00355D76"/>
    <w:pPr>
      <w:ind w:left="1800"/>
    </w:pPr>
  </w:style>
  <w:style w:type="paragraph" w:styleId="53">
    <w:name w:val="List Continue 5"/>
    <w:basedOn w:val="af2"/>
    <w:rsid w:val="00355D76"/>
    <w:pPr>
      <w:ind w:left="2160"/>
    </w:pPr>
  </w:style>
  <w:style w:type="paragraph" w:styleId="af5">
    <w:name w:val="Message Header"/>
    <w:basedOn w:val="a0"/>
    <w:rsid w:val="00355D76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a"/>
    <w:rsid w:val="00355D76"/>
    <w:pPr>
      <w:numPr>
        <w:numId w:val="2"/>
      </w:numPr>
    </w:pPr>
    <w:rPr>
      <w:sz w:val="18"/>
    </w:rPr>
  </w:style>
  <w:style w:type="paragraph" w:customStyle="1" w:styleId="Equation">
    <w:name w:val="Equation"/>
    <w:basedOn w:val="a"/>
    <w:rsid w:val="00355D76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a"/>
    <w:next w:val="Author"/>
    <w:rsid w:val="00355D76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a0"/>
    <w:rsid w:val="00355D76"/>
    <w:pPr>
      <w:ind w:left="360" w:right="288" w:hanging="360"/>
    </w:pPr>
  </w:style>
  <w:style w:type="paragraph" w:customStyle="1" w:styleId="Abstract">
    <w:name w:val="Abstract"/>
    <w:basedOn w:val="a0"/>
    <w:next w:val="a0"/>
    <w:rsid w:val="00355D76"/>
  </w:style>
  <w:style w:type="paragraph" w:customStyle="1" w:styleId="NumItem">
    <w:name w:val="NumItem"/>
    <w:basedOn w:val="a0"/>
    <w:rsid w:val="00355D76"/>
    <w:pPr>
      <w:numPr>
        <w:numId w:val="3"/>
      </w:numPr>
      <w:ind w:right="288"/>
    </w:pPr>
  </w:style>
  <w:style w:type="paragraph" w:customStyle="1" w:styleId="Affiliation">
    <w:name w:val="Affiliation"/>
    <w:basedOn w:val="a"/>
    <w:rsid w:val="00355D76"/>
    <w:pPr>
      <w:jc w:val="center"/>
    </w:pPr>
    <w:rPr>
      <w:sz w:val="24"/>
    </w:rPr>
  </w:style>
  <w:style w:type="paragraph" w:customStyle="1" w:styleId="AbstractHeading">
    <w:name w:val="AbstractHeading"/>
    <w:basedOn w:val="Abstract"/>
    <w:rsid w:val="00355D76"/>
    <w:pPr>
      <w:spacing w:after="120"/>
      <w:jc w:val="center"/>
    </w:pPr>
    <w:rPr>
      <w:b/>
    </w:rPr>
  </w:style>
  <w:style w:type="paragraph" w:customStyle="1" w:styleId="BodyTextNext">
    <w:name w:val="Body Text Next"/>
    <w:basedOn w:val="a0"/>
    <w:rsid w:val="00355D76"/>
    <w:pPr>
      <w:spacing w:before="40"/>
      <w:ind w:firstLine="284"/>
    </w:pPr>
  </w:style>
  <w:style w:type="paragraph" w:styleId="af6">
    <w:name w:val="header"/>
    <w:basedOn w:val="a"/>
    <w:link w:val="af7"/>
    <w:uiPriority w:val="99"/>
    <w:rsid w:val="00355D76"/>
    <w:pPr>
      <w:tabs>
        <w:tab w:val="center" w:pos="4153"/>
        <w:tab w:val="right" w:pos="8306"/>
      </w:tabs>
    </w:pPr>
  </w:style>
  <w:style w:type="character" w:styleId="af8">
    <w:name w:val="Hyperlink"/>
    <w:basedOn w:val="a1"/>
    <w:rsid w:val="00355D76"/>
    <w:rPr>
      <w:color w:val="0000FF"/>
      <w:u w:val="single"/>
    </w:rPr>
  </w:style>
  <w:style w:type="paragraph" w:customStyle="1" w:styleId="Default">
    <w:name w:val="Default"/>
    <w:rsid w:val="009C6C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9">
    <w:name w:val="Balloon Text"/>
    <w:basedOn w:val="a"/>
    <w:link w:val="afa"/>
    <w:rsid w:val="009101FD"/>
    <w:rPr>
      <w:rFonts w:ascii="Tahoma" w:hAnsi="Tahoma" w:cs="Tahoma"/>
      <w:sz w:val="16"/>
      <w:szCs w:val="16"/>
    </w:rPr>
  </w:style>
  <w:style w:type="character" w:customStyle="1" w:styleId="afa">
    <w:name w:val="吹き出し (文字)"/>
    <w:basedOn w:val="a1"/>
    <w:link w:val="af9"/>
    <w:rsid w:val="009101FD"/>
    <w:rPr>
      <w:rFonts w:ascii="Tahoma" w:hAnsi="Tahoma" w:cs="Tahoma"/>
      <w:sz w:val="16"/>
      <w:szCs w:val="16"/>
    </w:rPr>
  </w:style>
  <w:style w:type="character" w:styleId="afb">
    <w:name w:val="Strong"/>
    <w:basedOn w:val="a1"/>
    <w:uiPriority w:val="22"/>
    <w:qFormat/>
    <w:rsid w:val="00DC7BCF"/>
    <w:rPr>
      <w:b/>
      <w:bCs/>
    </w:rPr>
  </w:style>
  <w:style w:type="character" w:customStyle="1" w:styleId="a9">
    <w:name w:val="フッター (文字)"/>
    <w:basedOn w:val="a1"/>
    <w:link w:val="a8"/>
    <w:uiPriority w:val="99"/>
    <w:rsid w:val="00E61AF2"/>
  </w:style>
  <w:style w:type="character" w:customStyle="1" w:styleId="af7">
    <w:name w:val="ヘッダー (文字)"/>
    <w:basedOn w:val="a1"/>
    <w:link w:val="af6"/>
    <w:uiPriority w:val="99"/>
    <w:rsid w:val="00E61AF2"/>
  </w:style>
  <w:style w:type="character" w:customStyle="1" w:styleId="UnresolvedMention1">
    <w:name w:val="Unresolved Mention1"/>
    <w:basedOn w:val="a1"/>
    <w:uiPriority w:val="99"/>
    <w:semiHidden/>
    <w:unhideWhenUsed/>
    <w:rsid w:val="00E1264E"/>
    <w:rPr>
      <w:color w:val="605E5C"/>
      <w:shd w:val="clear" w:color="auto" w:fill="E1DFDD"/>
    </w:rPr>
  </w:style>
  <w:style w:type="table" w:styleId="afc">
    <w:name w:val="Table Grid"/>
    <w:basedOn w:val="a2"/>
    <w:rsid w:val="00EF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4"/>
    <w:next w:val="a4"/>
    <w:link w:val="afe"/>
    <w:semiHidden/>
    <w:unhideWhenUsed/>
    <w:rsid w:val="00737A05"/>
    <w:rPr>
      <w:b/>
      <w:bCs/>
    </w:rPr>
  </w:style>
  <w:style w:type="character" w:customStyle="1" w:styleId="a5">
    <w:name w:val="コメント文字列 (文字)"/>
    <w:basedOn w:val="a1"/>
    <w:link w:val="a4"/>
    <w:semiHidden/>
    <w:rsid w:val="00737A05"/>
  </w:style>
  <w:style w:type="character" w:customStyle="1" w:styleId="afe">
    <w:name w:val="コメント内容 (文字)"/>
    <w:basedOn w:val="a5"/>
    <w:link w:val="afd"/>
    <w:semiHidden/>
    <w:rsid w:val="00737A05"/>
    <w:rPr>
      <w:b/>
      <w:bCs/>
    </w:rPr>
  </w:style>
  <w:style w:type="paragraph" w:styleId="aff">
    <w:name w:val="Revision"/>
    <w:hidden/>
    <w:uiPriority w:val="99"/>
    <w:semiHidden/>
    <w:rsid w:val="0052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ubs.acs.org/action/doSearch?field1=Contrib&amp;text1=Vera++Cuartero" TargetMode="External"/><Relationship Id="rId26" Type="http://schemas.openxmlformats.org/officeDocument/2006/relationships/hyperlink" Target="https://aip.scitation.org/author/Yan%2C+Li-Qin" TargetMode="External"/><Relationship Id="rId39" Type="http://schemas.openxmlformats.org/officeDocument/2006/relationships/image" Target="media/image4.tiff"/><Relationship Id="rId21" Type="http://schemas.openxmlformats.org/officeDocument/2006/relationships/hyperlink" Target="https://pubs.acs.org/action/doSearch?field1=Contrib&amp;text1=Nicholas+B.++Brookes" TargetMode="External"/><Relationship Id="rId34" Type="http://schemas.openxmlformats.org/officeDocument/2006/relationships/footer" Target="footer3.xml"/><Relationship Id="rId42" Type="http://schemas.openxmlformats.org/officeDocument/2006/relationships/image" Target="media/image7.tif"/><Relationship Id="rId47" Type="http://schemas.openxmlformats.org/officeDocument/2006/relationships/image" Target="media/image12.tif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ubs.acs.org/action/doSearch?field1=Contrib&amp;text1=Pierluigi++Gargiani" TargetMode="External"/><Relationship Id="rId29" Type="http://schemas.openxmlformats.org/officeDocument/2006/relationships/hyperlink" Target="https://aip.scitation.org/author/Shi%2C+L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aip.scitation.org/author/Wang%2C+Fen" TargetMode="External"/><Relationship Id="rId32" Type="http://schemas.openxmlformats.org/officeDocument/2006/relationships/hyperlink" Target="https://aip.scitation.org/author/He%2C+L+F" TargetMode="External"/><Relationship Id="rId37" Type="http://schemas.openxmlformats.org/officeDocument/2006/relationships/image" Target="media/image2.tiff"/><Relationship Id="rId40" Type="http://schemas.openxmlformats.org/officeDocument/2006/relationships/image" Target="media/image5.tiff"/><Relationship Id="rId45" Type="http://schemas.openxmlformats.org/officeDocument/2006/relationships/image" Target="media/image10.tiff"/><Relationship Id="rId5" Type="http://schemas.openxmlformats.org/officeDocument/2006/relationships/numbering" Target="numbering.xml"/><Relationship Id="rId15" Type="http://schemas.openxmlformats.org/officeDocument/2006/relationships/hyperlink" Target="https://pubs.acs.org/action/doSearch?field1=Contrib&amp;text1=Javier++Herrero-Mart%C3%ADn" TargetMode="External"/><Relationship Id="rId23" Type="http://schemas.openxmlformats.org/officeDocument/2006/relationships/hyperlink" Target="https://aip.scitation.org/author/Zou%2C+Tao" TargetMode="External"/><Relationship Id="rId28" Type="http://schemas.openxmlformats.org/officeDocument/2006/relationships/hyperlink" Target="https://aip.scitation.org/author/Zhou%2C+S+M" TargetMode="External"/><Relationship Id="rId36" Type="http://schemas.openxmlformats.org/officeDocument/2006/relationships/image" Target="media/image1.tif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pubs.acs.org/action/doSearch?field1=Contrib&amp;text1=Kurt++Kummer" TargetMode="External"/><Relationship Id="rId31" Type="http://schemas.openxmlformats.org/officeDocument/2006/relationships/hyperlink" Target="https://aip.scitation.org/author/Wang%2C+Y" TargetMode="External"/><Relationship Id="rId44" Type="http://schemas.openxmlformats.org/officeDocument/2006/relationships/image" Target="media/image9.t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s.acs.org/action/doSearch?field1=Contrib&amp;text1=Jessica++Padilla-Pantoja" TargetMode="External"/><Relationship Id="rId22" Type="http://schemas.openxmlformats.org/officeDocument/2006/relationships/hyperlink" Target="https://pubs.acs.org/action/doSearch?field1=Contrib&amp;text1=Jos%C3%A9+Luis++Garc%C3%ADa-Mu%C3%B1oz" TargetMode="External"/><Relationship Id="rId27" Type="http://schemas.openxmlformats.org/officeDocument/2006/relationships/hyperlink" Target="https://aip.scitation.org/author/Sun%2C+Young" TargetMode="External"/><Relationship Id="rId30" Type="http://schemas.openxmlformats.org/officeDocument/2006/relationships/hyperlink" Target="https://aip.scitation.org/author/Yang%2C+H+P" TargetMode="External"/><Relationship Id="rId35" Type="http://schemas.openxmlformats.org/officeDocument/2006/relationships/footer" Target="footer4.xml"/><Relationship Id="rId43" Type="http://schemas.openxmlformats.org/officeDocument/2006/relationships/image" Target="media/image8.tif"/><Relationship Id="rId48" Type="http://schemas.openxmlformats.org/officeDocument/2006/relationships/image" Target="media/image13.tif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pubs.acs.org/action/doSearch?field1=Contrib&amp;text1=S.+Manuel++Valvidares" TargetMode="External"/><Relationship Id="rId25" Type="http://schemas.openxmlformats.org/officeDocument/2006/relationships/hyperlink" Target="https://aip.scitation.org/author/Liu%2C+Yi" TargetMode="External"/><Relationship Id="rId33" Type="http://schemas.openxmlformats.org/officeDocument/2006/relationships/hyperlink" Target="https://aip.scitation.org/author/Zhao%2C+J+Y" TargetMode="External"/><Relationship Id="rId38" Type="http://schemas.openxmlformats.org/officeDocument/2006/relationships/image" Target="media/image3.tiff"/><Relationship Id="rId46" Type="http://schemas.openxmlformats.org/officeDocument/2006/relationships/image" Target="media/image11.tiff"/><Relationship Id="rId20" Type="http://schemas.openxmlformats.org/officeDocument/2006/relationships/hyperlink" Target="https://pubs.acs.org/action/doSearch?field1=Contrib&amp;text1=Oliver++Watson" TargetMode="External"/><Relationship Id="rId41" Type="http://schemas.openxmlformats.org/officeDocument/2006/relationships/image" Target="media/image6.ti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.dalal.ii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0A9952AB4DC4D8A01DD435D5F6E09" ma:contentTypeVersion="12" ma:contentTypeDescription="Create a new document." ma:contentTypeScope="" ma:versionID="ab7f4a8aabaa66c3b553e429091f874a">
  <xsd:schema xmlns:xsd="http://www.w3.org/2001/XMLSchema" xmlns:xs="http://www.w3.org/2001/XMLSchema" xmlns:p="http://schemas.microsoft.com/office/2006/metadata/properties" xmlns:ns3="7f4e0897-a22d-4d8b-9806-033be2d7bb26" xmlns:ns4="24798304-65c1-4e8f-befa-757afa6dd81f" targetNamespace="http://schemas.microsoft.com/office/2006/metadata/properties" ma:root="true" ma:fieldsID="681fe38393fe34e51fb3b88c07497bda" ns3:_="" ns4:_="">
    <xsd:import namespace="7f4e0897-a22d-4d8b-9806-033be2d7bb26"/>
    <xsd:import namespace="24798304-65c1-4e8f-befa-757afa6dd8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0897-a22d-4d8b-9806-033be2d7b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8304-65c1-4e8f-befa-757afa6dd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2E3BE-E24C-4F74-95D2-8CB9654C2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88B85-09DE-4CE8-82DE-D638BC35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0897-a22d-4d8b-9806-033be2d7bb26"/>
    <ds:schemaRef ds:uri="24798304-65c1-4e8f-befa-757afa6dd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B38BF-19BA-4A6D-884D-48B7F1E06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38B01-3555-4D83-A2E8-C621B4338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353</Words>
  <Characters>53316</Characters>
  <Application>Microsoft Office Word</Application>
  <DocSecurity>0</DocSecurity>
  <Lines>444</Lines>
  <Paragraphs>1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/>
  <LinksUpToDate>false</LinksUpToDate>
  <CharactersWithSpaces>6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YAMAURA Kazunari</dc:creator>
  <cp:lastModifiedBy>YAMAURA Kazunari</cp:lastModifiedBy>
  <cp:revision>28</cp:revision>
  <cp:lastPrinted>2022-05-16T10:20:00Z</cp:lastPrinted>
  <dcterms:created xsi:type="dcterms:W3CDTF">2022-05-16T05:59:00Z</dcterms:created>
  <dcterms:modified xsi:type="dcterms:W3CDTF">2022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0A9952AB4DC4D8A01DD435D5F6E09</vt:lpwstr>
  </property>
</Properties>
</file>